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BF403" w14:textId="65B49BFE" w:rsidR="00BB558C" w:rsidRDefault="00BB558C" w:rsidP="00BB558C">
      <w:pPr>
        <w:pStyle w:val="Overskrift1"/>
      </w:pPr>
      <w:bookmarkStart w:id="0" w:name="_Toc198215471"/>
      <w:r>
        <w:t>Rapport</w:t>
      </w:r>
      <w:bookmarkEnd w:id="0"/>
    </w:p>
    <w:p w14:paraId="3F45784A" w14:textId="77777777" w:rsidR="00BB558C" w:rsidRDefault="00BB558C" w:rsidP="00BB558C">
      <w:pPr>
        <w:pStyle w:val="Citat"/>
      </w:pPr>
      <w:r>
        <w:t>Af Jesper Graungaard Bertelsen, AU-ID: au689481</w:t>
      </w:r>
    </w:p>
    <w:sdt>
      <w:sdtPr>
        <w:rPr>
          <w:rFonts w:asciiTheme="minorHAnsi" w:eastAsiaTheme="minorHAnsi" w:hAnsiTheme="minorHAnsi" w:cstheme="minorBidi"/>
          <w:b w:val="0"/>
          <w:bCs w:val="0"/>
          <w:color w:val="auto"/>
          <w:kern w:val="2"/>
          <w:sz w:val="24"/>
          <w:szCs w:val="24"/>
          <w:lang w:eastAsia="en-US"/>
          <w14:ligatures w14:val="standardContextual"/>
        </w:rPr>
        <w:id w:val="1876660197"/>
        <w:docPartObj>
          <w:docPartGallery w:val="Table of Contents"/>
          <w:docPartUnique/>
        </w:docPartObj>
      </w:sdtPr>
      <w:sdtEndPr>
        <w:rPr>
          <w:noProof/>
        </w:rPr>
      </w:sdtEndPr>
      <w:sdtContent>
        <w:p w14:paraId="1790A623" w14:textId="78812AA5" w:rsidR="00756695" w:rsidRDefault="00756695">
          <w:pPr>
            <w:pStyle w:val="Overskrift"/>
          </w:pPr>
          <w:r>
            <w:t>Indholdsfortegnelse</w:t>
          </w:r>
        </w:p>
        <w:p w14:paraId="57BF552D" w14:textId="3C4181EF" w:rsidR="001D61B3" w:rsidRDefault="00756695">
          <w:pPr>
            <w:pStyle w:val="Indholdsfortegnelse1"/>
            <w:tabs>
              <w:tab w:val="right" w:leader="dot" w:pos="9628"/>
            </w:tabs>
            <w:rPr>
              <w:rFonts w:eastAsiaTheme="minorEastAsia"/>
              <w:b w:val="0"/>
              <w:bCs w:val="0"/>
              <w:noProof/>
              <w:sz w:val="24"/>
              <w:szCs w:val="24"/>
              <w:lang w:eastAsia="da-DK"/>
            </w:rPr>
          </w:pPr>
          <w:r>
            <w:rPr>
              <w:b w:val="0"/>
              <w:bCs w:val="0"/>
            </w:rPr>
            <w:fldChar w:fldCharType="begin"/>
          </w:r>
          <w:r>
            <w:instrText>TOC \o "1-3" \h \z \u</w:instrText>
          </w:r>
          <w:r>
            <w:rPr>
              <w:b w:val="0"/>
              <w:bCs w:val="0"/>
            </w:rPr>
            <w:fldChar w:fldCharType="separate"/>
          </w:r>
          <w:hyperlink w:anchor="_Toc198215471" w:history="1">
            <w:r w:rsidR="001D61B3" w:rsidRPr="005F6C0A">
              <w:rPr>
                <w:rStyle w:val="Hyperlink"/>
                <w:noProof/>
              </w:rPr>
              <w:t>Rapport</w:t>
            </w:r>
            <w:r w:rsidR="001D61B3">
              <w:rPr>
                <w:noProof/>
                <w:webHidden/>
              </w:rPr>
              <w:tab/>
            </w:r>
            <w:r w:rsidR="001D61B3">
              <w:rPr>
                <w:noProof/>
                <w:webHidden/>
              </w:rPr>
              <w:fldChar w:fldCharType="begin"/>
            </w:r>
            <w:r w:rsidR="001D61B3">
              <w:rPr>
                <w:noProof/>
                <w:webHidden/>
              </w:rPr>
              <w:instrText xml:space="preserve"> PAGEREF _Toc198215471 \h </w:instrText>
            </w:r>
            <w:r w:rsidR="001D61B3">
              <w:rPr>
                <w:noProof/>
                <w:webHidden/>
              </w:rPr>
            </w:r>
            <w:r w:rsidR="001D61B3">
              <w:rPr>
                <w:noProof/>
                <w:webHidden/>
              </w:rPr>
              <w:fldChar w:fldCharType="separate"/>
            </w:r>
            <w:r w:rsidR="001D61B3">
              <w:rPr>
                <w:noProof/>
                <w:webHidden/>
              </w:rPr>
              <w:t>1</w:t>
            </w:r>
            <w:r w:rsidR="001D61B3">
              <w:rPr>
                <w:noProof/>
                <w:webHidden/>
              </w:rPr>
              <w:fldChar w:fldCharType="end"/>
            </w:r>
          </w:hyperlink>
        </w:p>
        <w:p w14:paraId="623382DA" w14:textId="2C0F3C16" w:rsidR="001D61B3" w:rsidRDefault="00000000">
          <w:pPr>
            <w:pStyle w:val="Indholdsfortegnelse2"/>
            <w:tabs>
              <w:tab w:val="right" w:leader="dot" w:pos="9628"/>
            </w:tabs>
            <w:rPr>
              <w:rFonts w:eastAsiaTheme="minorEastAsia"/>
              <w:i w:val="0"/>
              <w:iCs w:val="0"/>
              <w:noProof/>
              <w:sz w:val="24"/>
              <w:szCs w:val="24"/>
              <w:lang w:eastAsia="da-DK"/>
            </w:rPr>
          </w:pPr>
          <w:hyperlink w:anchor="_Toc198215472" w:history="1">
            <w:r w:rsidR="001D61B3" w:rsidRPr="005F6C0A">
              <w:rPr>
                <w:rStyle w:val="Hyperlink"/>
                <w:noProof/>
                <w:lang w:val="en-US"/>
              </w:rPr>
              <w:t>Abstract</w:t>
            </w:r>
            <w:r w:rsidR="001D61B3">
              <w:rPr>
                <w:noProof/>
                <w:webHidden/>
              </w:rPr>
              <w:tab/>
            </w:r>
            <w:r w:rsidR="001D61B3">
              <w:rPr>
                <w:noProof/>
                <w:webHidden/>
              </w:rPr>
              <w:fldChar w:fldCharType="begin"/>
            </w:r>
            <w:r w:rsidR="001D61B3">
              <w:rPr>
                <w:noProof/>
                <w:webHidden/>
              </w:rPr>
              <w:instrText xml:space="preserve"> PAGEREF _Toc198215472 \h </w:instrText>
            </w:r>
            <w:r w:rsidR="001D61B3">
              <w:rPr>
                <w:noProof/>
                <w:webHidden/>
              </w:rPr>
            </w:r>
            <w:r w:rsidR="001D61B3">
              <w:rPr>
                <w:noProof/>
                <w:webHidden/>
              </w:rPr>
              <w:fldChar w:fldCharType="separate"/>
            </w:r>
            <w:r w:rsidR="001D61B3">
              <w:rPr>
                <w:noProof/>
                <w:webHidden/>
              </w:rPr>
              <w:t>2</w:t>
            </w:r>
            <w:r w:rsidR="001D61B3">
              <w:rPr>
                <w:noProof/>
                <w:webHidden/>
              </w:rPr>
              <w:fldChar w:fldCharType="end"/>
            </w:r>
          </w:hyperlink>
        </w:p>
        <w:p w14:paraId="6D2FC76D" w14:textId="7E83DCB9" w:rsidR="001D61B3" w:rsidRDefault="00000000">
          <w:pPr>
            <w:pStyle w:val="Indholdsfortegnelse2"/>
            <w:tabs>
              <w:tab w:val="right" w:leader="dot" w:pos="9628"/>
            </w:tabs>
            <w:rPr>
              <w:rFonts w:eastAsiaTheme="minorEastAsia"/>
              <w:i w:val="0"/>
              <w:iCs w:val="0"/>
              <w:noProof/>
              <w:sz w:val="24"/>
              <w:szCs w:val="24"/>
              <w:lang w:eastAsia="da-DK"/>
            </w:rPr>
          </w:pPr>
          <w:hyperlink w:anchor="_Toc198215473" w:history="1">
            <w:r w:rsidR="001D61B3" w:rsidRPr="005F6C0A">
              <w:rPr>
                <w:rStyle w:val="Hyperlink"/>
                <w:noProof/>
                <w:lang w:val="en-US"/>
              </w:rPr>
              <w:t>References</w:t>
            </w:r>
            <w:r w:rsidR="001D61B3">
              <w:rPr>
                <w:noProof/>
                <w:webHidden/>
              </w:rPr>
              <w:tab/>
            </w:r>
            <w:r w:rsidR="001D61B3">
              <w:rPr>
                <w:noProof/>
                <w:webHidden/>
              </w:rPr>
              <w:fldChar w:fldCharType="begin"/>
            </w:r>
            <w:r w:rsidR="001D61B3">
              <w:rPr>
                <w:noProof/>
                <w:webHidden/>
              </w:rPr>
              <w:instrText xml:space="preserve"> PAGEREF _Toc198215473 \h </w:instrText>
            </w:r>
            <w:r w:rsidR="001D61B3">
              <w:rPr>
                <w:noProof/>
                <w:webHidden/>
              </w:rPr>
            </w:r>
            <w:r w:rsidR="001D61B3">
              <w:rPr>
                <w:noProof/>
                <w:webHidden/>
              </w:rPr>
              <w:fldChar w:fldCharType="separate"/>
            </w:r>
            <w:r w:rsidR="001D61B3">
              <w:rPr>
                <w:noProof/>
                <w:webHidden/>
              </w:rPr>
              <w:t>3</w:t>
            </w:r>
            <w:r w:rsidR="001D61B3">
              <w:rPr>
                <w:noProof/>
                <w:webHidden/>
              </w:rPr>
              <w:fldChar w:fldCharType="end"/>
            </w:r>
          </w:hyperlink>
        </w:p>
        <w:p w14:paraId="5D027F75" w14:textId="2B8A5F28" w:rsidR="001D61B3" w:rsidRDefault="00000000">
          <w:pPr>
            <w:pStyle w:val="Indholdsfortegnelse1"/>
            <w:tabs>
              <w:tab w:val="right" w:leader="dot" w:pos="9628"/>
            </w:tabs>
            <w:rPr>
              <w:rFonts w:eastAsiaTheme="minorEastAsia"/>
              <w:b w:val="0"/>
              <w:bCs w:val="0"/>
              <w:noProof/>
              <w:sz w:val="24"/>
              <w:szCs w:val="24"/>
              <w:lang w:eastAsia="da-DK"/>
            </w:rPr>
          </w:pPr>
          <w:hyperlink w:anchor="_Toc198215474" w:history="1">
            <w:r w:rsidR="001D61B3" w:rsidRPr="005F6C0A">
              <w:rPr>
                <w:rStyle w:val="Hyperlink"/>
                <w:noProof/>
                <w:shd w:val="clear" w:color="auto" w:fill="FFFFFF"/>
                <w:lang w:val="en-US"/>
              </w:rPr>
              <w:t>“”</w:t>
            </w:r>
            <w:r w:rsidR="001D61B3">
              <w:rPr>
                <w:noProof/>
                <w:webHidden/>
              </w:rPr>
              <w:tab/>
            </w:r>
            <w:r w:rsidR="001D61B3">
              <w:rPr>
                <w:noProof/>
                <w:webHidden/>
              </w:rPr>
              <w:fldChar w:fldCharType="begin"/>
            </w:r>
            <w:r w:rsidR="001D61B3">
              <w:rPr>
                <w:noProof/>
                <w:webHidden/>
              </w:rPr>
              <w:instrText xml:space="preserve"> PAGEREF _Toc198215474 \h </w:instrText>
            </w:r>
            <w:r w:rsidR="001D61B3">
              <w:rPr>
                <w:noProof/>
                <w:webHidden/>
              </w:rPr>
            </w:r>
            <w:r w:rsidR="001D61B3">
              <w:rPr>
                <w:noProof/>
                <w:webHidden/>
              </w:rPr>
              <w:fldChar w:fldCharType="separate"/>
            </w:r>
            <w:r w:rsidR="001D61B3">
              <w:rPr>
                <w:noProof/>
                <w:webHidden/>
              </w:rPr>
              <w:t>11</w:t>
            </w:r>
            <w:r w:rsidR="001D61B3">
              <w:rPr>
                <w:noProof/>
                <w:webHidden/>
              </w:rPr>
              <w:fldChar w:fldCharType="end"/>
            </w:r>
          </w:hyperlink>
        </w:p>
        <w:p w14:paraId="43E083B2" w14:textId="51A75644" w:rsidR="001D61B3" w:rsidRDefault="00000000">
          <w:pPr>
            <w:pStyle w:val="Indholdsfortegnelse1"/>
            <w:tabs>
              <w:tab w:val="right" w:leader="dot" w:pos="9628"/>
            </w:tabs>
            <w:rPr>
              <w:rFonts w:eastAsiaTheme="minorEastAsia"/>
              <w:b w:val="0"/>
              <w:bCs w:val="0"/>
              <w:noProof/>
              <w:sz w:val="24"/>
              <w:szCs w:val="24"/>
              <w:lang w:eastAsia="da-DK"/>
            </w:rPr>
          </w:pPr>
          <w:hyperlink w:anchor="_Toc198215475" w:history="1">
            <w:r w:rsidR="001D61B3" w:rsidRPr="005F6C0A">
              <w:rPr>
                <w:rStyle w:val="Hyperlink"/>
                <w:noProof/>
                <w:lang w:val="en-US"/>
              </w:rPr>
              <w:t>“”</w:t>
            </w:r>
            <w:r w:rsidR="001D61B3">
              <w:rPr>
                <w:noProof/>
                <w:webHidden/>
              </w:rPr>
              <w:tab/>
            </w:r>
            <w:r w:rsidR="001D61B3">
              <w:rPr>
                <w:noProof/>
                <w:webHidden/>
              </w:rPr>
              <w:fldChar w:fldCharType="begin"/>
            </w:r>
            <w:r w:rsidR="001D61B3">
              <w:rPr>
                <w:noProof/>
                <w:webHidden/>
              </w:rPr>
              <w:instrText xml:space="preserve"> PAGEREF _Toc198215475 \h </w:instrText>
            </w:r>
            <w:r w:rsidR="001D61B3">
              <w:rPr>
                <w:noProof/>
                <w:webHidden/>
              </w:rPr>
            </w:r>
            <w:r w:rsidR="001D61B3">
              <w:rPr>
                <w:noProof/>
                <w:webHidden/>
              </w:rPr>
              <w:fldChar w:fldCharType="separate"/>
            </w:r>
            <w:r w:rsidR="001D61B3">
              <w:rPr>
                <w:noProof/>
                <w:webHidden/>
              </w:rPr>
              <w:t>11</w:t>
            </w:r>
            <w:r w:rsidR="001D61B3">
              <w:rPr>
                <w:noProof/>
                <w:webHidden/>
              </w:rPr>
              <w:fldChar w:fldCharType="end"/>
            </w:r>
          </w:hyperlink>
        </w:p>
        <w:p w14:paraId="1729157D" w14:textId="136951EA" w:rsidR="001D61B3" w:rsidRDefault="00000000">
          <w:pPr>
            <w:pStyle w:val="Indholdsfortegnelse1"/>
            <w:tabs>
              <w:tab w:val="right" w:leader="dot" w:pos="9628"/>
            </w:tabs>
            <w:rPr>
              <w:rFonts w:eastAsiaTheme="minorEastAsia"/>
              <w:b w:val="0"/>
              <w:bCs w:val="0"/>
              <w:noProof/>
              <w:sz w:val="24"/>
              <w:szCs w:val="24"/>
              <w:lang w:eastAsia="da-DK"/>
            </w:rPr>
          </w:pPr>
          <w:hyperlink w:anchor="_Toc198215476" w:history="1">
            <w:r w:rsidR="001D61B3" w:rsidRPr="005F6C0A">
              <w:rPr>
                <w:rStyle w:val="Hyperlink"/>
                <w:noProof/>
                <w:lang w:val="en-US"/>
              </w:rPr>
              <w:t>“”</w:t>
            </w:r>
            <w:r w:rsidR="001D61B3">
              <w:rPr>
                <w:noProof/>
                <w:webHidden/>
              </w:rPr>
              <w:tab/>
            </w:r>
            <w:r w:rsidR="001D61B3">
              <w:rPr>
                <w:noProof/>
                <w:webHidden/>
              </w:rPr>
              <w:fldChar w:fldCharType="begin"/>
            </w:r>
            <w:r w:rsidR="001D61B3">
              <w:rPr>
                <w:noProof/>
                <w:webHidden/>
              </w:rPr>
              <w:instrText xml:space="preserve"> PAGEREF _Toc198215476 \h </w:instrText>
            </w:r>
            <w:r w:rsidR="001D61B3">
              <w:rPr>
                <w:noProof/>
                <w:webHidden/>
              </w:rPr>
            </w:r>
            <w:r w:rsidR="001D61B3">
              <w:rPr>
                <w:noProof/>
                <w:webHidden/>
              </w:rPr>
              <w:fldChar w:fldCharType="separate"/>
            </w:r>
            <w:r w:rsidR="001D61B3">
              <w:rPr>
                <w:noProof/>
                <w:webHidden/>
              </w:rPr>
              <w:t>11</w:t>
            </w:r>
            <w:r w:rsidR="001D61B3">
              <w:rPr>
                <w:noProof/>
                <w:webHidden/>
              </w:rPr>
              <w:fldChar w:fldCharType="end"/>
            </w:r>
          </w:hyperlink>
        </w:p>
        <w:p w14:paraId="1E2A1D60" w14:textId="10FD5ABB" w:rsidR="001D61B3" w:rsidRDefault="00000000">
          <w:pPr>
            <w:pStyle w:val="Indholdsfortegnelse1"/>
            <w:tabs>
              <w:tab w:val="right" w:leader="dot" w:pos="9628"/>
            </w:tabs>
            <w:rPr>
              <w:rFonts w:eastAsiaTheme="minorEastAsia"/>
              <w:b w:val="0"/>
              <w:bCs w:val="0"/>
              <w:noProof/>
              <w:sz w:val="24"/>
              <w:szCs w:val="24"/>
              <w:lang w:eastAsia="da-DK"/>
            </w:rPr>
          </w:pPr>
          <w:hyperlink w:anchor="_Toc198215477" w:history="1">
            <w:r w:rsidR="001D61B3" w:rsidRPr="005F6C0A">
              <w:rPr>
                <w:rStyle w:val="Hyperlink"/>
                <w:noProof/>
                <w:lang w:val="en-US"/>
              </w:rPr>
              <w:t>“”</w:t>
            </w:r>
            <w:r w:rsidR="001D61B3">
              <w:rPr>
                <w:noProof/>
                <w:webHidden/>
              </w:rPr>
              <w:tab/>
            </w:r>
            <w:r w:rsidR="001D61B3">
              <w:rPr>
                <w:noProof/>
                <w:webHidden/>
              </w:rPr>
              <w:fldChar w:fldCharType="begin"/>
            </w:r>
            <w:r w:rsidR="001D61B3">
              <w:rPr>
                <w:noProof/>
                <w:webHidden/>
              </w:rPr>
              <w:instrText xml:space="preserve"> PAGEREF _Toc198215477 \h </w:instrText>
            </w:r>
            <w:r w:rsidR="001D61B3">
              <w:rPr>
                <w:noProof/>
                <w:webHidden/>
              </w:rPr>
            </w:r>
            <w:r w:rsidR="001D61B3">
              <w:rPr>
                <w:noProof/>
                <w:webHidden/>
              </w:rPr>
              <w:fldChar w:fldCharType="separate"/>
            </w:r>
            <w:r w:rsidR="001D61B3">
              <w:rPr>
                <w:noProof/>
                <w:webHidden/>
              </w:rPr>
              <w:t>11</w:t>
            </w:r>
            <w:r w:rsidR="001D61B3">
              <w:rPr>
                <w:noProof/>
                <w:webHidden/>
              </w:rPr>
              <w:fldChar w:fldCharType="end"/>
            </w:r>
          </w:hyperlink>
        </w:p>
        <w:p w14:paraId="50B5B1DB" w14:textId="1C2637FF" w:rsidR="001D61B3" w:rsidRDefault="00000000">
          <w:pPr>
            <w:pStyle w:val="Indholdsfortegnelse1"/>
            <w:tabs>
              <w:tab w:val="right" w:leader="dot" w:pos="9628"/>
            </w:tabs>
            <w:rPr>
              <w:rFonts w:eastAsiaTheme="minorEastAsia"/>
              <w:b w:val="0"/>
              <w:bCs w:val="0"/>
              <w:noProof/>
              <w:sz w:val="24"/>
              <w:szCs w:val="24"/>
              <w:lang w:eastAsia="da-DK"/>
            </w:rPr>
          </w:pPr>
          <w:hyperlink w:anchor="_Toc198215478" w:history="1">
            <w:r w:rsidR="001D61B3" w:rsidRPr="005F6C0A">
              <w:rPr>
                <w:rStyle w:val="Hyperlink"/>
                <w:noProof/>
                <w:lang w:val="en-US"/>
              </w:rPr>
              <w:t>“”</w:t>
            </w:r>
            <w:r w:rsidR="001D61B3">
              <w:rPr>
                <w:noProof/>
                <w:webHidden/>
              </w:rPr>
              <w:tab/>
            </w:r>
            <w:r w:rsidR="001D61B3">
              <w:rPr>
                <w:noProof/>
                <w:webHidden/>
              </w:rPr>
              <w:fldChar w:fldCharType="begin"/>
            </w:r>
            <w:r w:rsidR="001D61B3">
              <w:rPr>
                <w:noProof/>
                <w:webHidden/>
              </w:rPr>
              <w:instrText xml:space="preserve"> PAGEREF _Toc198215478 \h </w:instrText>
            </w:r>
            <w:r w:rsidR="001D61B3">
              <w:rPr>
                <w:noProof/>
                <w:webHidden/>
              </w:rPr>
            </w:r>
            <w:r w:rsidR="001D61B3">
              <w:rPr>
                <w:noProof/>
                <w:webHidden/>
              </w:rPr>
              <w:fldChar w:fldCharType="separate"/>
            </w:r>
            <w:r w:rsidR="001D61B3">
              <w:rPr>
                <w:noProof/>
                <w:webHidden/>
              </w:rPr>
              <w:t>11</w:t>
            </w:r>
            <w:r w:rsidR="001D61B3">
              <w:rPr>
                <w:noProof/>
                <w:webHidden/>
              </w:rPr>
              <w:fldChar w:fldCharType="end"/>
            </w:r>
          </w:hyperlink>
        </w:p>
        <w:p w14:paraId="6575116C" w14:textId="659F3B49" w:rsidR="001D61B3" w:rsidRDefault="00000000">
          <w:pPr>
            <w:pStyle w:val="Indholdsfortegnelse1"/>
            <w:tabs>
              <w:tab w:val="right" w:leader="dot" w:pos="9628"/>
            </w:tabs>
            <w:rPr>
              <w:rFonts w:eastAsiaTheme="minorEastAsia"/>
              <w:b w:val="0"/>
              <w:bCs w:val="0"/>
              <w:noProof/>
              <w:sz w:val="24"/>
              <w:szCs w:val="24"/>
              <w:lang w:eastAsia="da-DK"/>
            </w:rPr>
          </w:pPr>
          <w:hyperlink w:anchor="_Toc198215479" w:history="1">
            <w:r w:rsidR="001D61B3" w:rsidRPr="005F6C0A">
              <w:rPr>
                <w:rStyle w:val="Hyperlink"/>
                <w:noProof/>
                <w:lang w:val="en-US"/>
              </w:rPr>
              <w:t>“”</w:t>
            </w:r>
            <w:r w:rsidR="001D61B3">
              <w:rPr>
                <w:noProof/>
                <w:webHidden/>
              </w:rPr>
              <w:tab/>
            </w:r>
            <w:r w:rsidR="001D61B3">
              <w:rPr>
                <w:noProof/>
                <w:webHidden/>
              </w:rPr>
              <w:fldChar w:fldCharType="begin"/>
            </w:r>
            <w:r w:rsidR="001D61B3">
              <w:rPr>
                <w:noProof/>
                <w:webHidden/>
              </w:rPr>
              <w:instrText xml:space="preserve"> PAGEREF _Toc198215479 \h </w:instrText>
            </w:r>
            <w:r w:rsidR="001D61B3">
              <w:rPr>
                <w:noProof/>
                <w:webHidden/>
              </w:rPr>
            </w:r>
            <w:r w:rsidR="001D61B3">
              <w:rPr>
                <w:noProof/>
                <w:webHidden/>
              </w:rPr>
              <w:fldChar w:fldCharType="separate"/>
            </w:r>
            <w:r w:rsidR="001D61B3">
              <w:rPr>
                <w:noProof/>
                <w:webHidden/>
              </w:rPr>
              <w:t>11</w:t>
            </w:r>
            <w:r w:rsidR="001D61B3">
              <w:rPr>
                <w:noProof/>
                <w:webHidden/>
              </w:rPr>
              <w:fldChar w:fldCharType="end"/>
            </w:r>
          </w:hyperlink>
        </w:p>
        <w:p w14:paraId="572A4788" w14:textId="1D017675" w:rsidR="001D61B3" w:rsidRDefault="00000000">
          <w:pPr>
            <w:pStyle w:val="Indholdsfortegnelse1"/>
            <w:tabs>
              <w:tab w:val="right" w:leader="dot" w:pos="9628"/>
            </w:tabs>
            <w:rPr>
              <w:rFonts w:eastAsiaTheme="minorEastAsia"/>
              <w:b w:val="0"/>
              <w:bCs w:val="0"/>
              <w:noProof/>
              <w:sz w:val="24"/>
              <w:szCs w:val="24"/>
              <w:lang w:eastAsia="da-DK"/>
            </w:rPr>
          </w:pPr>
          <w:hyperlink w:anchor="_Toc198215480" w:history="1">
            <w:r w:rsidR="001D61B3" w:rsidRPr="005F6C0A">
              <w:rPr>
                <w:rStyle w:val="Hyperlink"/>
                <w:noProof/>
                <w:lang w:val="en-US"/>
              </w:rPr>
              <w:t>“”</w:t>
            </w:r>
            <w:r w:rsidR="001D61B3">
              <w:rPr>
                <w:noProof/>
                <w:webHidden/>
              </w:rPr>
              <w:tab/>
            </w:r>
            <w:r w:rsidR="001D61B3">
              <w:rPr>
                <w:noProof/>
                <w:webHidden/>
              </w:rPr>
              <w:fldChar w:fldCharType="begin"/>
            </w:r>
            <w:r w:rsidR="001D61B3">
              <w:rPr>
                <w:noProof/>
                <w:webHidden/>
              </w:rPr>
              <w:instrText xml:space="preserve"> PAGEREF _Toc198215480 \h </w:instrText>
            </w:r>
            <w:r w:rsidR="001D61B3">
              <w:rPr>
                <w:noProof/>
                <w:webHidden/>
              </w:rPr>
            </w:r>
            <w:r w:rsidR="001D61B3">
              <w:rPr>
                <w:noProof/>
                <w:webHidden/>
              </w:rPr>
              <w:fldChar w:fldCharType="separate"/>
            </w:r>
            <w:r w:rsidR="001D61B3">
              <w:rPr>
                <w:noProof/>
                <w:webHidden/>
              </w:rPr>
              <w:t>11</w:t>
            </w:r>
            <w:r w:rsidR="001D61B3">
              <w:rPr>
                <w:noProof/>
                <w:webHidden/>
              </w:rPr>
              <w:fldChar w:fldCharType="end"/>
            </w:r>
          </w:hyperlink>
        </w:p>
        <w:p w14:paraId="0C070A72" w14:textId="10F8EAA1" w:rsidR="001D61B3" w:rsidRDefault="00000000">
          <w:pPr>
            <w:pStyle w:val="Indholdsfortegnelse1"/>
            <w:tabs>
              <w:tab w:val="right" w:leader="dot" w:pos="9628"/>
            </w:tabs>
            <w:rPr>
              <w:rFonts w:eastAsiaTheme="minorEastAsia"/>
              <w:b w:val="0"/>
              <w:bCs w:val="0"/>
              <w:noProof/>
              <w:sz w:val="24"/>
              <w:szCs w:val="24"/>
              <w:lang w:eastAsia="da-DK"/>
            </w:rPr>
          </w:pPr>
          <w:hyperlink w:anchor="_Toc198215481" w:history="1">
            <w:r w:rsidR="001D61B3" w:rsidRPr="005F6C0A">
              <w:rPr>
                <w:rStyle w:val="Hyperlink"/>
                <w:noProof/>
                <w:lang w:val="en-US"/>
              </w:rPr>
              <w:t>“”</w:t>
            </w:r>
            <w:r w:rsidR="001D61B3">
              <w:rPr>
                <w:noProof/>
                <w:webHidden/>
              </w:rPr>
              <w:tab/>
            </w:r>
            <w:r w:rsidR="001D61B3">
              <w:rPr>
                <w:noProof/>
                <w:webHidden/>
              </w:rPr>
              <w:fldChar w:fldCharType="begin"/>
            </w:r>
            <w:r w:rsidR="001D61B3">
              <w:rPr>
                <w:noProof/>
                <w:webHidden/>
              </w:rPr>
              <w:instrText xml:space="preserve"> PAGEREF _Toc198215481 \h </w:instrText>
            </w:r>
            <w:r w:rsidR="001D61B3">
              <w:rPr>
                <w:noProof/>
                <w:webHidden/>
              </w:rPr>
            </w:r>
            <w:r w:rsidR="001D61B3">
              <w:rPr>
                <w:noProof/>
                <w:webHidden/>
              </w:rPr>
              <w:fldChar w:fldCharType="separate"/>
            </w:r>
            <w:r w:rsidR="001D61B3">
              <w:rPr>
                <w:noProof/>
                <w:webHidden/>
              </w:rPr>
              <w:t>11</w:t>
            </w:r>
            <w:r w:rsidR="001D61B3">
              <w:rPr>
                <w:noProof/>
                <w:webHidden/>
              </w:rPr>
              <w:fldChar w:fldCharType="end"/>
            </w:r>
          </w:hyperlink>
        </w:p>
        <w:p w14:paraId="05286952" w14:textId="24E94D22" w:rsidR="001D61B3" w:rsidRDefault="00000000">
          <w:pPr>
            <w:pStyle w:val="Indholdsfortegnelse1"/>
            <w:tabs>
              <w:tab w:val="right" w:leader="dot" w:pos="9628"/>
            </w:tabs>
            <w:rPr>
              <w:rFonts w:eastAsiaTheme="minorEastAsia"/>
              <w:b w:val="0"/>
              <w:bCs w:val="0"/>
              <w:noProof/>
              <w:sz w:val="24"/>
              <w:szCs w:val="24"/>
              <w:lang w:eastAsia="da-DK"/>
            </w:rPr>
          </w:pPr>
          <w:hyperlink w:anchor="_Toc198215482" w:history="1">
            <w:r w:rsidR="001D61B3" w:rsidRPr="005F6C0A">
              <w:rPr>
                <w:rStyle w:val="Hyperlink"/>
                <w:noProof/>
                <w:lang w:val="en-US"/>
              </w:rPr>
              <w:t>“”</w:t>
            </w:r>
            <w:r w:rsidR="001D61B3">
              <w:rPr>
                <w:noProof/>
                <w:webHidden/>
              </w:rPr>
              <w:tab/>
            </w:r>
            <w:r w:rsidR="001D61B3">
              <w:rPr>
                <w:noProof/>
                <w:webHidden/>
              </w:rPr>
              <w:fldChar w:fldCharType="begin"/>
            </w:r>
            <w:r w:rsidR="001D61B3">
              <w:rPr>
                <w:noProof/>
                <w:webHidden/>
              </w:rPr>
              <w:instrText xml:space="preserve"> PAGEREF _Toc198215482 \h </w:instrText>
            </w:r>
            <w:r w:rsidR="001D61B3">
              <w:rPr>
                <w:noProof/>
                <w:webHidden/>
              </w:rPr>
            </w:r>
            <w:r w:rsidR="001D61B3">
              <w:rPr>
                <w:noProof/>
                <w:webHidden/>
              </w:rPr>
              <w:fldChar w:fldCharType="separate"/>
            </w:r>
            <w:r w:rsidR="001D61B3">
              <w:rPr>
                <w:noProof/>
                <w:webHidden/>
              </w:rPr>
              <w:t>11</w:t>
            </w:r>
            <w:r w:rsidR="001D61B3">
              <w:rPr>
                <w:noProof/>
                <w:webHidden/>
              </w:rPr>
              <w:fldChar w:fldCharType="end"/>
            </w:r>
          </w:hyperlink>
        </w:p>
        <w:p w14:paraId="7A5D2136" w14:textId="6676EDDB" w:rsidR="001D61B3" w:rsidRDefault="00000000">
          <w:pPr>
            <w:pStyle w:val="Indholdsfortegnelse2"/>
            <w:tabs>
              <w:tab w:val="right" w:leader="dot" w:pos="9628"/>
            </w:tabs>
            <w:rPr>
              <w:rFonts w:eastAsiaTheme="minorEastAsia"/>
              <w:i w:val="0"/>
              <w:iCs w:val="0"/>
              <w:noProof/>
              <w:sz w:val="24"/>
              <w:szCs w:val="24"/>
              <w:lang w:eastAsia="da-DK"/>
            </w:rPr>
          </w:pPr>
          <w:hyperlink w:anchor="_Toc198215483" w:history="1">
            <w:r w:rsidR="001D61B3" w:rsidRPr="005F6C0A">
              <w:rPr>
                <w:rStyle w:val="Hyperlink"/>
                <w:noProof/>
                <w:shd w:val="clear" w:color="auto" w:fill="FFFFFF"/>
              </w:rPr>
              <w:t>Hvad jeg har fokus på</w:t>
            </w:r>
            <w:r w:rsidR="001D61B3">
              <w:rPr>
                <w:noProof/>
                <w:webHidden/>
              </w:rPr>
              <w:tab/>
            </w:r>
            <w:r w:rsidR="001D61B3">
              <w:rPr>
                <w:noProof/>
                <w:webHidden/>
              </w:rPr>
              <w:fldChar w:fldCharType="begin"/>
            </w:r>
            <w:r w:rsidR="001D61B3">
              <w:rPr>
                <w:noProof/>
                <w:webHidden/>
              </w:rPr>
              <w:instrText xml:space="preserve"> PAGEREF _Toc198215483 \h </w:instrText>
            </w:r>
            <w:r w:rsidR="001D61B3">
              <w:rPr>
                <w:noProof/>
                <w:webHidden/>
              </w:rPr>
            </w:r>
            <w:r w:rsidR="001D61B3">
              <w:rPr>
                <w:noProof/>
                <w:webHidden/>
              </w:rPr>
              <w:fldChar w:fldCharType="separate"/>
            </w:r>
            <w:r w:rsidR="001D61B3">
              <w:rPr>
                <w:noProof/>
                <w:webHidden/>
              </w:rPr>
              <w:t>11</w:t>
            </w:r>
            <w:r w:rsidR="001D61B3">
              <w:rPr>
                <w:noProof/>
                <w:webHidden/>
              </w:rPr>
              <w:fldChar w:fldCharType="end"/>
            </w:r>
          </w:hyperlink>
        </w:p>
        <w:p w14:paraId="61D01E2F" w14:textId="1F2A367F" w:rsidR="001D61B3" w:rsidRDefault="00000000">
          <w:pPr>
            <w:pStyle w:val="Indholdsfortegnelse3"/>
            <w:tabs>
              <w:tab w:val="right" w:leader="dot" w:pos="9628"/>
            </w:tabs>
            <w:rPr>
              <w:rFonts w:eastAsiaTheme="minorEastAsia"/>
              <w:noProof/>
              <w:sz w:val="24"/>
              <w:szCs w:val="24"/>
              <w:lang w:eastAsia="da-DK"/>
            </w:rPr>
          </w:pPr>
          <w:hyperlink w:anchor="_Toc198215484" w:history="1">
            <w:r w:rsidR="001D61B3" w:rsidRPr="005F6C0A">
              <w:rPr>
                <w:rStyle w:val="Hyperlink"/>
                <w:noProof/>
                <w:shd w:val="clear" w:color="auto" w:fill="FFFFFF"/>
              </w:rPr>
              <w:t>Response tid</w:t>
            </w:r>
            <w:r w:rsidR="001D61B3">
              <w:rPr>
                <w:noProof/>
                <w:webHidden/>
              </w:rPr>
              <w:tab/>
            </w:r>
            <w:r w:rsidR="001D61B3">
              <w:rPr>
                <w:noProof/>
                <w:webHidden/>
              </w:rPr>
              <w:fldChar w:fldCharType="begin"/>
            </w:r>
            <w:r w:rsidR="001D61B3">
              <w:rPr>
                <w:noProof/>
                <w:webHidden/>
              </w:rPr>
              <w:instrText xml:space="preserve"> PAGEREF _Toc198215484 \h </w:instrText>
            </w:r>
            <w:r w:rsidR="001D61B3">
              <w:rPr>
                <w:noProof/>
                <w:webHidden/>
              </w:rPr>
            </w:r>
            <w:r w:rsidR="001D61B3">
              <w:rPr>
                <w:noProof/>
                <w:webHidden/>
              </w:rPr>
              <w:fldChar w:fldCharType="separate"/>
            </w:r>
            <w:r w:rsidR="001D61B3">
              <w:rPr>
                <w:noProof/>
                <w:webHidden/>
              </w:rPr>
              <w:t>11</w:t>
            </w:r>
            <w:r w:rsidR="001D61B3">
              <w:rPr>
                <w:noProof/>
                <w:webHidden/>
              </w:rPr>
              <w:fldChar w:fldCharType="end"/>
            </w:r>
          </w:hyperlink>
        </w:p>
        <w:p w14:paraId="0822DDCD" w14:textId="768D7AC4" w:rsidR="001D61B3" w:rsidRDefault="00000000">
          <w:pPr>
            <w:pStyle w:val="Indholdsfortegnelse3"/>
            <w:tabs>
              <w:tab w:val="right" w:leader="dot" w:pos="9628"/>
            </w:tabs>
            <w:rPr>
              <w:rFonts w:eastAsiaTheme="minorEastAsia"/>
              <w:noProof/>
              <w:sz w:val="24"/>
              <w:szCs w:val="24"/>
              <w:lang w:eastAsia="da-DK"/>
            </w:rPr>
          </w:pPr>
          <w:hyperlink w:anchor="_Toc198215485" w:history="1">
            <w:r w:rsidR="001D61B3" w:rsidRPr="005F6C0A">
              <w:rPr>
                <w:rStyle w:val="Hyperlink"/>
                <w:noProof/>
                <w:shd w:val="clear" w:color="auto" w:fill="FFFFFF"/>
              </w:rPr>
              <w:t>Saturation intensity</w:t>
            </w:r>
            <w:r w:rsidR="001D61B3">
              <w:rPr>
                <w:noProof/>
                <w:webHidden/>
              </w:rPr>
              <w:tab/>
            </w:r>
            <w:r w:rsidR="001D61B3">
              <w:rPr>
                <w:noProof/>
                <w:webHidden/>
              </w:rPr>
              <w:fldChar w:fldCharType="begin"/>
            </w:r>
            <w:r w:rsidR="001D61B3">
              <w:rPr>
                <w:noProof/>
                <w:webHidden/>
              </w:rPr>
              <w:instrText xml:space="preserve"> PAGEREF _Toc198215485 \h </w:instrText>
            </w:r>
            <w:r w:rsidR="001D61B3">
              <w:rPr>
                <w:noProof/>
                <w:webHidden/>
              </w:rPr>
            </w:r>
            <w:r w:rsidR="001D61B3">
              <w:rPr>
                <w:noProof/>
                <w:webHidden/>
              </w:rPr>
              <w:fldChar w:fldCharType="separate"/>
            </w:r>
            <w:r w:rsidR="001D61B3">
              <w:rPr>
                <w:noProof/>
                <w:webHidden/>
              </w:rPr>
              <w:t>12</w:t>
            </w:r>
            <w:r w:rsidR="001D61B3">
              <w:rPr>
                <w:noProof/>
                <w:webHidden/>
              </w:rPr>
              <w:fldChar w:fldCharType="end"/>
            </w:r>
          </w:hyperlink>
        </w:p>
        <w:p w14:paraId="3CA3A417" w14:textId="6C028D65" w:rsidR="001D61B3" w:rsidRDefault="00000000">
          <w:pPr>
            <w:pStyle w:val="Indholdsfortegnelse3"/>
            <w:tabs>
              <w:tab w:val="right" w:leader="dot" w:pos="9628"/>
            </w:tabs>
            <w:rPr>
              <w:rFonts w:eastAsiaTheme="minorEastAsia"/>
              <w:noProof/>
              <w:sz w:val="24"/>
              <w:szCs w:val="24"/>
              <w:lang w:eastAsia="da-DK"/>
            </w:rPr>
          </w:pPr>
          <w:hyperlink w:anchor="_Toc198215486" w:history="1">
            <w:r w:rsidR="001D61B3" w:rsidRPr="005F6C0A">
              <w:rPr>
                <w:rStyle w:val="Hyperlink"/>
                <w:noProof/>
              </w:rPr>
              <w:t>Diffraction effiency</w:t>
            </w:r>
            <w:r w:rsidR="001D61B3">
              <w:rPr>
                <w:noProof/>
                <w:webHidden/>
              </w:rPr>
              <w:tab/>
            </w:r>
            <w:r w:rsidR="001D61B3">
              <w:rPr>
                <w:noProof/>
                <w:webHidden/>
              </w:rPr>
              <w:fldChar w:fldCharType="begin"/>
            </w:r>
            <w:r w:rsidR="001D61B3">
              <w:rPr>
                <w:noProof/>
                <w:webHidden/>
              </w:rPr>
              <w:instrText xml:space="preserve"> PAGEREF _Toc198215486 \h </w:instrText>
            </w:r>
            <w:r w:rsidR="001D61B3">
              <w:rPr>
                <w:noProof/>
                <w:webHidden/>
              </w:rPr>
            </w:r>
            <w:r w:rsidR="001D61B3">
              <w:rPr>
                <w:noProof/>
                <w:webHidden/>
              </w:rPr>
              <w:fldChar w:fldCharType="separate"/>
            </w:r>
            <w:r w:rsidR="001D61B3">
              <w:rPr>
                <w:noProof/>
                <w:webHidden/>
              </w:rPr>
              <w:t>12</w:t>
            </w:r>
            <w:r w:rsidR="001D61B3">
              <w:rPr>
                <w:noProof/>
                <w:webHidden/>
              </w:rPr>
              <w:fldChar w:fldCharType="end"/>
            </w:r>
          </w:hyperlink>
        </w:p>
        <w:p w14:paraId="6CDADD0C" w14:textId="1EC9D581" w:rsidR="001D61B3" w:rsidRDefault="00000000">
          <w:pPr>
            <w:pStyle w:val="Indholdsfortegnelse3"/>
            <w:tabs>
              <w:tab w:val="right" w:leader="dot" w:pos="9628"/>
            </w:tabs>
            <w:rPr>
              <w:rFonts w:eastAsiaTheme="minorEastAsia"/>
              <w:noProof/>
              <w:sz w:val="24"/>
              <w:szCs w:val="24"/>
              <w:lang w:eastAsia="da-DK"/>
            </w:rPr>
          </w:pPr>
          <w:hyperlink w:anchor="_Toc198215487" w:history="1">
            <w:r w:rsidR="001D61B3" w:rsidRPr="005F6C0A">
              <w:rPr>
                <w:rStyle w:val="Hyperlink"/>
                <w:noProof/>
                <w:shd w:val="clear" w:color="auto" w:fill="FFFFFF"/>
              </w:rPr>
              <w:t>Til næste gang</w:t>
            </w:r>
            <w:r w:rsidR="001D61B3">
              <w:rPr>
                <w:noProof/>
                <w:webHidden/>
              </w:rPr>
              <w:tab/>
            </w:r>
            <w:r w:rsidR="001D61B3">
              <w:rPr>
                <w:noProof/>
                <w:webHidden/>
              </w:rPr>
              <w:fldChar w:fldCharType="begin"/>
            </w:r>
            <w:r w:rsidR="001D61B3">
              <w:rPr>
                <w:noProof/>
                <w:webHidden/>
              </w:rPr>
              <w:instrText xml:space="preserve"> PAGEREF _Toc198215487 \h </w:instrText>
            </w:r>
            <w:r w:rsidR="001D61B3">
              <w:rPr>
                <w:noProof/>
                <w:webHidden/>
              </w:rPr>
            </w:r>
            <w:r w:rsidR="001D61B3">
              <w:rPr>
                <w:noProof/>
                <w:webHidden/>
              </w:rPr>
              <w:fldChar w:fldCharType="separate"/>
            </w:r>
            <w:r w:rsidR="001D61B3">
              <w:rPr>
                <w:noProof/>
                <w:webHidden/>
              </w:rPr>
              <w:t>12</w:t>
            </w:r>
            <w:r w:rsidR="001D61B3">
              <w:rPr>
                <w:noProof/>
                <w:webHidden/>
              </w:rPr>
              <w:fldChar w:fldCharType="end"/>
            </w:r>
          </w:hyperlink>
        </w:p>
        <w:p w14:paraId="235EF545" w14:textId="4DD3F130" w:rsidR="001D61B3" w:rsidRDefault="00000000">
          <w:pPr>
            <w:pStyle w:val="Indholdsfortegnelse2"/>
            <w:tabs>
              <w:tab w:val="right" w:leader="dot" w:pos="9628"/>
            </w:tabs>
            <w:rPr>
              <w:rFonts w:eastAsiaTheme="minorEastAsia"/>
              <w:i w:val="0"/>
              <w:iCs w:val="0"/>
              <w:noProof/>
              <w:sz w:val="24"/>
              <w:szCs w:val="24"/>
              <w:lang w:eastAsia="da-DK"/>
            </w:rPr>
          </w:pPr>
          <w:hyperlink w:anchor="_Toc198215488" w:history="1">
            <w:r w:rsidR="001D61B3" w:rsidRPr="005F6C0A">
              <w:rPr>
                <w:rStyle w:val="Hyperlink"/>
                <w:noProof/>
                <w:shd w:val="clear" w:color="auto" w:fill="FFFFFF"/>
              </w:rPr>
              <w:t>Undersøgelse.</w:t>
            </w:r>
            <w:r w:rsidR="001D61B3">
              <w:rPr>
                <w:noProof/>
                <w:webHidden/>
              </w:rPr>
              <w:tab/>
            </w:r>
            <w:r w:rsidR="001D61B3">
              <w:rPr>
                <w:noProof/>
                <w:webHidden/>
              </w:rPr>
              <w:fldChar w:fldCharType="begin"/>
            </w:r>
            <w:r w:rsidR="001D61B3">
              <w:rPr>
                <w:noProof/>
                <w:webHidden/>
              </w:rPr>
              <w:instrText xml:space="preserve"> PAGEREF _Toc198215488 \h </w:instrText>
            </w:r>
            <w:r w:rsidR="001D61B3">
              <w:rPr>
                <w:noProof/>
                <w:webHidden/>
              </w:rPr>
            </w:r>
            <w:r w:rsidR="001D61B3">
              <w:rPr>
                <w:noProof/>
                <w:webHidden/>
              </w:rPr>
              <w:fldChar w:fldCharType="separate"/>
            </w:r>
            <w:r w:rsidR="001D61B3">
              <w:rPr>
                <w:noProof/>
                <w:webHidden/>
              </w:rPr>
              <w:t>14</w:t>
            </w:r>
            <w:r w:rsidR="001D61B3">
              <w:rPr>
                <w:noProof/>
                <w:webHidden/>
              </w:rPr>
              <w:fldChar w:fldCharType="end"/>
            </w:r>
          </w:hyperlink>
        </w:p>
        <w:p w14:paraId="0CF41EBA" w14:textId="004157F2" w:rsidR="001D61B3" w:rsidRDefault="00000000">
          <w:pPr>
            <w:pStyle w:val="Indholdsfortegnelse2"/>
            <w:tabs>
              <w:tab w:val="right" w:leader="dot" w:pos="9628"/>
            </w:tabs>
            <w:rPr>
              <w:rFonts w:eastAsiaTheme="minorEastAsia"/>
              <w:i w:val="0"/>
              <w:iCs w:val="0"/>
              <w:noProof/>
              <w:sz w:val="24"/>
              <w:szCs w:val="24"/>
              <w:lang w:eastAsia="da-DK"/>
            </w:rPr>
          </w:pPr>
          <w:hyperlink w:anchor="_Toc198215489" w:history="1">
            <w:r w:rsidR="001D61B3" w:rsidRPr="005F6C0A">
              <w:rPr>
                <w:rStyle w:val="Hyperlink"/>
                <w:noProof/>
              </w:rPr>
              <w:t>Eksempel fra en MIT snak</w:t>
            </w:r>
            <w:r w:rsidR="001D61B3">
              <w:rPr>
                <w:noProof/>
                <w:webHidden/>
              </w:rPr>
              <w:tab/>
            </w:r>
            <w:r w:rsidR="001D61B3">
              <w:rPr>
                <w:noProof/>
                <w:webHidden/>
              </w:rPr>
              <w:fldChar w:fldCharType="begin"/>
            </w:r>
            <w:r w:rsidR="001D61B3">
              <w:rPr>
                <w:noProof/>
                <w:webHidden/>
              </w:rPr>
              <w:instrText xml:space="preserve"> PAGEREF _Toc198215489 \h </w:instrText>
            </w:r>
            <w:r w:rsidR="001D61B3">
              <w:rPr>
                <w:noProof/>
                <w:webHidden/>
              </w:rPr>
            </w:r>
            <w:r w:rsidR="001D61B3">
              <w:rPr>
                <w:noProof/>
                <w:webHidden/>
              </w:rPr>
              <w:fldChar w:fldCharType="separate"/>
            </w:r>
            <w:r w:rsidR="001D61B3">
              <w:rPr>
                <w:noProof/>
                <w:webHidden/>
              </w:rPr>
              <w:t>15</w:t>
            </w:r>
            <w:r w:rsidR="001D61B3">
              <w:rPr>
                <w:noProof/>
                <w:webHidden/>
              </w:rPr>
              <w:fldChar w:fldCharType="end"/>
            </w:r>
          </w:hyperlink>
        </w:p>
        <w:p w14:paraId="0C4B8410" w14:textId="4EA2E461" w:rsidR="001D61B3" w:rsidRDefault="00000000">
          <w:pPr>
            <w:pStyle w:val="Indholdsfortegnelse2"/>
            <w:tabs>
              <w:tab w:val="right" w:leader="dot" w:pos="9628"/>
            </w:tabs>
            <w:rPr>
              <w:rFonts w:eastAsiaTheme="minorEastAsia"/>
              <w:i w:val="0"/>
              <w:iCs w:val="0"/>
              <w:noProof/>
              <w:sz w:val="24"/>
              <w:szCs w:val="24"/>
              <w:lang w:eastAsia="da-DK"/>
            </w:rPr>
          </w:pPr>
          <w:hyperlink w:anchor="_Toc198215490" w:history="1">
            <w:r w:rsidR="001D61B3" w:rsidRPr="005F6C0A">
              <w:rPr>
                <w:rStyle w:val="Hyperlink"/>
                <w:noProof/>
              </w:rPr>
              <w:t>Hvad jeg har haft sluttet på:</w:t>
            </w:r>
            <w:r w:rsidR="001D61B3">
              <w:rPr>
                <w:noProof/>
                <w:webHidden/>
              </w:rPr>
              <w:tab/>
            </w:r>
            <w:r w:rsidR="001D61B3">
              <w:rPr>
                <w:noProof/>
                <w:webHidden/>
              </w:rPr>
              <w:fldChar w:fldCharType="begin"/>
            </w:r>
            <w:r w:rsidR="001D61B3">
              <w:rPr>
                <w:noProof/>
                <w:webHidden/>
              </w:rPr>
              <w:instrText xml:space="preserve"> PAGEREF _Toc198215490 \h </w:instrText>
            </w:r>
            <w:r w:rsidR="001D61B3">
              <w:rPr>
                <w:noProof/>
                <w:webHidden/>
              </w:rPr>
            </w:r>
            <w:r w:rsidR="001D61B3">
              <w:rPr>
                <w:noProof/>
                <w:webHidden/>
              </w:rPr>
              <w:fldChar w:fldCharType="separate"/>
            </w:r>
            <w:r w:rsidR="001D61B3">
              <w:rPr>
                <w:noProof/>
                <w:webHidden/>
              </w:rPr>
              <w:t>16</w:t>
            </w:r>
            <w:r w:rsidR="001D61B3">
              <w:rPr>
                <w:noProof/>
                <w:webHidden/>
              </w:rPr>
              <w:fldChar w:fldCharType="end"/>
            </w:r>
          </w:hyperlink>
        </w:p>
        <w:p w14:paraId="48162005" w14:textId="5820007E" w:rsidR="001D61B3" w:rsidRDefault="00000000">
          <w:pPr>
            <w:pStyle w:val="Indholdsfortegnelse3"/>
            <w:tabs>
              <w:tab w:val="right" w:leader="dot" w:pos="9628"/>
            </w:tabs>
            <w:rPr>
              <w:rFonts w:eastAsiaTheme="minorEastAsia"/>
              <w:noProof/>
              <w:sz w:val="24"/>
              <w:szCs w:val="24"/>
              <w:lang w:eastAsia="da-DK"/>
            </w:rPr>
          </w:pPr>
          <w:hyperlink w:anchor="_Toc198215491" w:history="1">
            <w:r w:rsidR="001D61B3" w:rsidRPr="005F6C0A">
              <w:rPr>
                <w:rStyle w:val="Hyperlink"/>
                <w:noProof/>
                <w:shd w:val="clear" w:color="auto" w:fill="FFFFFF"/>
              </w:rPr>
              <w:t>Ide</w:t>
            </w:r>
            <w:r w:rsidR="001D61B3">
              <w:rPr>
                <w:noProof/>
                <w:webHidden/>
              </w:rPr>
              <w:tab/>
            </w:r>
            <w:r w:rsidR="001D61B3">
              <w:rPr>
                <w:noProof/>
                <w:webHidden/>
              </w:rPr>
              <w:fldChar w:fldCharType="begin"/>
            </w:r>
            <w:r w:rsidR="001D61B3">
              <w:rPr>
                <w:noProof/>
                <w:webHidden/>
              </w:rPr>
              <w:instrText xml:space="preserve"> PAGEREF _Toc198215491 \h </w:instrText>
            </w:r>
            <w:r w:rsidR="001D61B3">
              <w:rPr>
                <w:noProof/>
                <w:webHidden/>
              </w:rPr>
            </w:r>
            <w:r w:rsidR="001D61B3">
              <w:rPr>
                <w:noProof/>
                <w:webHidden/>
              </w:rPr>
              <w:fldChar w:fldCharType="separate"/>
            </w:r>
            <w:r w:rsidR="001D61B3">
              <w:rPr>
                <w:noProof/>
                <w:webHidden/>
              </w:rPr>
              <w:t>18</w:t>
            </w:r>
            <w:r w:rsidR="001D61B3">
              <w:rPr>
                <w:noProof/>
                <w:webHidden/>
              </w:rPr>
              <w:fldChar w:fldCharType="end"/>
            </w:r>
          </w:hyperlink>
        </w:p>
        <w:p w14:paraId="13D7413A" w14:textId="0C1E6BB6" w:rsidR="001D61B3" w:rsidRDefault="00000000">
          <w:pPr>
            <w:pStyle w:val="Indholdsfortegnelse3"/>
            <w:tabs>
              <w:tab w:val="right" w:leader="dot" w:pos="9628"/>
            </w:tabs>
            <w:rPr>
              <w:rFonts w:eastAsiaTheme="minorEastAsia"/>
              <w:noProof/>
              <w:sz w:val="24"/>
              <w:szCs w:val="24"/>
              <w:lang w:eastAsia="da-DK"/>
            </w:rPr>
          </w:pPr>
          <w:hyperlink w:anchor="_Toc198215492" w:history="1">
            <w:r w:rsidR="001D61B3" w:rsidRPr="005F6C0A">
              <w:rPr>
                <w:rStyle w:val="Hyperlink"/>
                <w:noProof/>
                <w:shd w:val="clear" w:color="auto" w:fill="FFFFFF"/>
                <w:lang w:val="en-US"/>
              </w:rPr>
              <w:t>Diffraction efficiency</w:t>
            </w:r>
            <w:r w:rsidR="001D61B3">
              <w:rPr>
                <w:noProof/>
                <w:webHidden/>
              </w:rPr>
              <w:tab/>
            </w:r>
            <w:r w:rsidR="001D61B3">
              <w:rPr>
                <w:noProof/>
                <w:webHidden/>
              </w:rPr>
              <w:fldChar w:fldCharType="begin"/>
            </w:r>
            <w:r w:rsidR="001D61B3">
              <w:rPr>
                <w:noProof/>
                <w:webHidden/>
              </w:rPr>
              <w:instrText xml:space="preserve"> PAGEREF _Toc198215492 \h </w:instrText>
            </w:r>
            <w:r w:rsidR="001D61B3">
              <w:rPr>
                <w:noProof/>
                <w:webHidden/>
              </w:rPr>
            </w:r>
            <w:r w:rsidR="001D61B3">
              <w:rPr>
                <w:noProof/>
                <w:webHidden/>
              </w:rPr>
              <w:fldChar w:fldCharType="separate"/>
            </w:r>
            <w:r w:rsidR="001D61B3">
              <w:rPr>
                <w:noProof/>
                <w:webHidden/>
              </w:rPr>
              <w:t>18</w:t>
            </w:r>
            <w:r w:rsidR="001D61B3">
              <w:rPr>
                <w:noProof/>
                <w:webHidden/>
              </w:rPr>
              <w:fldChar w:fldCharType="end"/>
            </w:r>
          </w:hyperlink>
        </w:p>
        <w:p w14:paraId="43EE06A4" w14:textId="543966DE" w:rsidR="001D61B3" w:rsidRDefault="00000000">
          <w:pPr>
            <w:pStyle w:val="Indholdsfortegnelse3"/>
            <w:tabs>
              <w:tab w:val="right" w:leader="dot" w:pos="9628"/>
            </w:tabs>
            <w:rPr>
              <w:rFonts w:eastAsiaTheme="minorEastAsia"/>
              <w:noProof/>
              <w:sz w:val="24"/>
              <w:szCs w:val="24"/>
              <w:lang w:eastAsia="da-DK"/>
            </w:rPr>
          </w:pPr>
          <w:hyperlink w:anchor="_Toc198215493" w:history="1">
            <w:r w:rsidR="001D61B3" w:rsidRPr="005F6C0A">
              <w:rPr>
                <w:rStyle w:val="Hyperlink"/>
                <w:noProof/>
                <w:shd w:val="clear" w:color="auto" w:fill="FFFFFF"/>
              </w:rPr>
              <w:t>Hvad jeg fik med fra 3Blue1Brown om ”How Holograms are possible” ( Transmission type holograms”</w:t>
            </w:r>
            <w:r w:rsidR="001D61B3">
              <w:rPr>
                <w:noProof/>
                <w:webHidden/>
              </w:rPr>
              <w:tab/>
            </w:r>
            <w:r w:rsidR="001D61B3">
              <w:rPr>
                <w:noProof/>
                <w:webHidden/>
              </w:rPr>
              <w:fldChar w:fldCharType="begin"/>
            </w:r>
            <w:r w:rsidR="001D61B3">
              <w:rPr>
                <w:noProof/>
                <w:webHidden/>
              </w:rPr>
              <w:instrText xml:space="preserve"> PAGEREF _Toc198215493 \h </w:instrText>
            </w:r>
            <w:r w:rsidR="001D61B3">
              <w:rPr>
                <w:noProof/>
                <w:webHidden/>
              </w:rPr>
            </w:r>
            <w:r w:rsidR="001D61B3">
              <w:rPr>
                <w:noProof/>
                <w:webHidden/>
              </w:rPr>
              <w:fldChar w:fldCharType="separate"/>
            </w:r>
            <w:r w:rsidR="001D61B3">
              <w:rPr>
                <w:noProof/>
                <w:webHidden/>
              </w:rPr>
              <w:t>20</w:t>
            </w:r>
            <w:r w:rsidR="001D61B3">
              <w:rPr>
                <w:noProof/>
                <w:webHidden/>
              </w:rPr>
              <w:fldChar w:fldCharType="end"/>
            </w:r>
          </w:hyperlink>
        </w:p>
        <w:p w14:paraId="1D81A0BD" w14:textId="315B1443" w:rsidR="001D61B3" w:rsidRDefault="00000000">
          <w:pPr>
            <w:pStyle w:val="Indholdsfortegnelse2"/>
            <w:tabs>
              <w:tab w:val="right" w:leader="dot" w:pos="9628"/>
            </w:tabs>
            <w:rPr>
              <w:rFonts w:eastAsiaTheme="minorEastAsia"/>
              <w:i w:val="0"/>
              <w:iCs w:val="0"/>
              <w:noProof/>
              <w:sz w:val="24"/>
              <w:szCs w:val="24"/>
              <w:lang w:eastAsia="da-DK"/>
            </w:rPr>
          </w:pPr>
          <w:hyperlink w:anchor="_Toc198215494" w:history="1">
            <w:r w:rsidR="001D61B3" w:rsidRPr="005F6C0A">
              <w:rPr>
                <w:rStyle w:val="Hyperlink"/>
                <w:noProof/>
                <w:shd w:val="clear" w:color="auto" w:fill="FFFFFF"/>
                <w:lang w:val="en-US"/>
              </w:rPr>
              <w:t>Krystal egenskaber</w:t>
            </w:r>
            <w:r w:rsidR="001D61B3">
              <w:rPr>
                <w:noProof/>
                <w:webHidden/>
              </w:rPr>
              <w:tab/>
            </w:r>
            <w:r w:rsidR="001D61B3">
              <w:rPr>
                <w:noProof/>
                <w:webHidden/>
              </w:rPr>
              <w:fldChar w:fldCharType="begin"/>
            </w:r>
            <w:r w:rsidR="001D61B3">
              <w:rPr>
                <w:noProof/>
                <w:webHidden/>
              </w:rPr>
              <w:instrText xml:space="preserve"> PAGEREF _Toc198215494 \h </w:instrText>
            </w:r>
            <w:r w:rsidR="001D61B3">
              <w:rPr>
                <w:noProof/>
                <w:webHidden/>
              </w:rPr>
            </w:r>
            <w:r w:rsidR="001D61B3">
              <w:rPr>
                <w:noProof/>
                <w:webHidden/>
              </w:rPr>
              <w:fldChar w:fldCharType="separate"/>
            </w:r>
            <w:r w:rsidR="001D61B3">
              <w:rPr>
                <w:noProof/>
                <w:webHidden/>
              </w:rPr>
              <w:t>23</w:t>
            </w:r>
            <w:r w:rsidR="001D61B3">
              <w:rPr>
                <w:noProof/>
                <w:webHidden/>
              </w:rPr>
              <w:fldChar w:fldCharType="end"/>
            </w:r>
          </w:hyperlink>
        </w:p>
        <w:p w14:paraId="1100405D" w14:textId="7D60F31B" w:rsidR="001D61B3" w:rsidRDefault="00000000">
          <w:pPr>
            <w:pStyle w:val="Indholdsfortegnelse3"/>
            <w:tabs>
              <w:tab w:val="right" w:leader="dot" w:pos="9628"/>
            </w:tabs>
            <w:rPr>
              <w:rFonts w:eastAsiaTheme="minorEastAsia"/>
              <w:noProof/>
              <w:sz w:val="24"/>
              <w:szCs w:val="24"/>
              <w:lang w:eastAsia="da-DK"/>
            </w:rPr>
          </w:pPr>
          <w:hyperlink w:anchor="_Toc198215495" w:history="1">
            <w:r w:rsidR="001D61B3" w:rsidRPr="005F6C0A">
              <w:rPr>
                <w:rStyle w:val="Hyperlink"/>
                <w:noProof/>
                <w:lang w:val="en-GB"/>
              </w:rPr>
              <w:t>Fra hvor?</w:t>
            </w:r>
            <w:r w:rsidR="001D61B3">
              <w:rPr>
                <w:noProof/>
                <w:webHidden/>
              </w:rPr>
              <w:tab/>
            </w:r>
            <w:r w:rsidR="001D61B3">
              <w:rPr>
                <w:noProof/>
                <w:webHidden/>
              </w:rPr>
              <w:fldChar w:fldCharType="begin"/>
            </w:r>
            <w:r w:rsidR="001D61B3">
              <w:rPr>
                <w:noProof/>
                <w:webHidden/>
              </w:rPr>
              <w:instrText xml:space="preserve"> PAGEREF _Toc198215495 \h </w:instrText>
            </w:r>
            <w:r w:rsidR="001D61B3">
              <w:rPr>
                <w:noProof/>
                <w:webHidden/>
              </w:rPr>
            </w:r>
            <w:r w:rsidR="001D61B3">
              <w:rPr>
                <w:noProof/>
                <w:webHidden/>
              </w:rPr>
              <w:fldChar w:fldCharType="separate"/>
            </w:r>
            <w:r w:rsidR="001D61B3">
              <w:rPr>
                <w:noProof/>
                <w:webHidden/>
              </w:rPr>
              <w:t>24</w:t>
            </w:r>
            <w:r w:rsidR="001D61B3">
              <w:rPr>
                <w:noProof/>
                <w:webHidden/>
              </w:rPr>
              <w:fldChar w:fldCharType="end"/>
            </w:r>
          </w:hyperlink>
        </w:p>
        <w:p w14:paraId="51B1F11F" w14:textId="3307D8CE" w:rsidR="001D61B3" w:rsidRDefault="00000000">
          <w:pPr>
            <w:pStyle w:val="Indholdsfortegnelse3"/>
            <w:tabs>
              <w:tab w:val="right" w:leader="dot" w:pos="9628"/>
            </w:tabs>
            <w:rPr>
              <w:rFonts w:eastAsiaTheme="minorEastAsia"/>
              <w:noProof/>
              <w:sz w:val="24"/>
              <w:szCs w:val="24"/>
              <w:lang w:eastAsia="da-DK"/>
            </w:rPr>
          </w:pPr>
          <w:hyperlink w:anchor="_Toc198215496" w:history="1">
            <w:r w:rsidR="001D61B3" w:rsidRPr="005F6C0A">
              <w:rPr>
                <w:rStyle w:val="Hyperlink"/>
                <w:rFonts w:ascii="Apple Color Emoji" w:hAnsi="Apple Color Emoji" w:cs="Apple Color Emoji"/>
                <w:noProof/>
              </w:rPr>
              <w:t>🧪</w:t>
            </w:r>
            <w:r w:rsidR="001D61B3" w:rsidRPr="005F6C0A">
              <w:rPr>
                <w:rStyle w:val="Hyperlink"/>
                <w:noProof/>
                <w:lang w:val="en-US"/>
              </w:rPr>
              <w:t xml:space="preserve"> So, where can you actually get this info?</w:t>
            </w:r>
            <w:r w:rsidR="001D61B3">
              <w:rPr>
                <w:noProof/>
                <w:webHidden/>
              </w:rPr>
              <w:tab/>
            </w:r>
            <w:r w:rsidR="001D61B3">
              <w:rPr>
                <w:noProof/>
                <w:webHidden/>
              </w:rPr>
              <w:fldChar w:fldCharType="begin"/>
            </w:r>
            <w:r w:rsidR="001D61B3">
              <w:rPr>
                <w:noProof/>
                <w:webHidden/>
              </w:rPr>
              <w:instrText xml:space="preserve"> PAGEREF _Toc198215496 \h </w:instrText>
            </w:r>
            <w:r w:rsidR="001D61B3">
              <w:rPr>
                <w:noProof/>
                <w:webHidden/>
              </w:rPr>
            </w:r>
            <w:r w:rsidR="001D61B3">
              <w:rPr>
                <w:noProof/>
                <w:webHidden/>
              </w:rPr>
              <w:fldChar w:fldCharType="separate"/>
            </w:r>
            <w:r w:rsidR="001D61B3">
              <w:rPr>
                <w:noProof/>
                <w:webHidden/>
              </w:rPr>
              <w:t>26</w:t>
            </w:r>
            <w:r w:rsidR="001D61B3">
              <w:rPr>
                <w:noProof/>
                <w:webHidden/>
              </w:rPr>
              <w:fldChar w:fldCharType="end"/>
            </w:r>
          </w:hyperlink>
        </w:p>
        <w:p w14:paraId="327C1B16" w14:textId="3488AE8E" w:rsidR="001D61B3" w:rsidRDefault="00000000">
          <w:pPr>
            <w:pStyle w:val="Indholdsfortegnelse2"/>
            <w:tabs>
              <w:tab w:val="right" w:leader="dot" w:pos="9628"/>
            </w:tabs>
            <w:rPr>
              <w:rFonts w:eastAsiaTheme="minorEastAsia"/>
              <w:i w:val="0"/>
              <w:iCs w:val="0"/>
              <w:noProof/>
              <w:sz w:val="24"/>
              <w:szCs w:val="24"/>
              <w:lang w:eastAsia="da-DK"/>
            </w:rPr>
          </w:pPr>
          <w:hyperlink w:anchor="_Toc198215497" w:history="1">
            <w:r w:rsidR="001D61B3" w:rsidRPr="005F6C0A">
              <w:rPr>
                <w:rStyle w:val="Hyperlink"/>
                <w:noProof/>
                <w:lang w:val="en-US"/>
              </w:rPr>
              <w:t>Begreber</w:t>
            </w:r>
            <w:r w:rsidR="001D61B3">
              <w:rPr>
                <w:noProof/>
                <w:webHidden/>
              </w:rPr>
              <w:tab/>
            </w:r>
            <w:r w:rsidR="001D61B3">
              <w:rPr>
                <w:noProof/>
                <w:webHidden/>
              </w:rPr>
              <w:fldChar w:fldCharType="begin"/>
            </w:r>
            <w:r w:rsidR="001D61B3">
              <w:rPr>
                <w:noProof/>
                <w:webHidden/>
              </w:rPr>
              <w:instrText xml:space="preserve"> PAGEREF _Toc198215497 \h </w:instrText>
            </w:r>
            <w:r w:rsidR="001D61B3">
              <w:rPr>
                <w:noProof/>
                <w:webHidden/>
              </w:rPr>
            </w:r>
            <w:r w:rsidR="001D61B3">
              <w:rPr>
                <w:noProof/>
                <w:webHidden/>
              </w:rPr>
              <w:fldChar w:fldCharType="separate"/>
            </w:r>
            <w:r w:rsidR="001D61B3">
              <w:rPr>
                <w:noProof/>
                <w:webHidden/>
              </w:rPr>
              <w:t>27</w:t>
            </w:r>
            <w:r w:rsidR="001D61B3">
              <w:rPr>
                <w:noProof/>
                <w:webHidden/>
              </w:rPr>
              <w:fldChar w:fldCharType="end"/>
            </w:r>
          </w:hyperlink>
        </w:p>
        <w:p w14:paraId="5E27F940" w14:textId="6D542383" w:rsidR="001D61B3" w:rsidRDefault="00000000">
          <w:pPr>
            <w:pStyle w:val="Indholdsfortegnelse3"/>
            <w:tabs>
              <w:tab w:val="right" w:leader="dot" w:pos="9628"/>
            </w:tabs>
            <w:rPr>
              <w:rFonts w:eastAsiaTheme="minorEastAsia"/>
              <w:noProof/>
              <w:sz w:val="24"/>
              <w:szCs w:val="24"/>
              <w:lang w:eastAsia="da-DK"/>
            </w:rPr>
          </w:pPr>
          <w:hyperlink w:anchor="_Toc198215498" w:history="1">
            <w:r w:rsidR="001D61B3" w:rsidRPr="005F6C0A">
              <w:rPr>
                <w:rStyle w:val="Hyperlink"/>
                <w:noProof/>
                <w:lang w:val="en-US"/>
              </w:rPr>
              <w:t>Spatial direction / spatial frequency.</w:t>
            </w:r>
            <w:r w:rsidR="001D61B3">
              <w:rPr>
                <w:noProof/>
                <w:webHidden/>
              </w:rPr>
              <w:tab/>
            </w:r>
            <w:r w:rsidR="001D61B3">
              <w:rPr>
                <w:noProof/>
                <w:webHidden/>
              </w:rPr>
              <w:fldChar w:fldCharType="begin"/>
            </w:r>
            <w:r w:rsidR="001D61B3">
              <w:rPr>
                <w:noProof/>
                <w:webHidden/>
              </w:rPr>
              <w:instrText xml:space="preserve"> PAGEREF _Toc198215498 \h </w:instrText>
            </w:r>
            <w:r w:rsidR="001D61B3">
              <w:rPr>
                <w:noProof/>
                <w:webHidden/>
              </w:rPr>
            </w:r>
            <w:r w:rsidR="001D61B3">
              <w:rPr>
                <w:noProof/>
                <w:webHidden/>
              </w:rPr>
              <w:fldChar w:fldCharType="separate"/>
            </w:r>
            <w:r w:rsidR="001D61B3">
              <w:rPr>
                <w:noProof/>
                <w:webHidden/>
              </w:rPr>
              <w:t>27</w:t>
            </w:r>
            <w:r w:rsidR="001D61B3">
              <w:rPr>
                <w:noProof/>
                <w:webHidden/>
              </w:rPr>
              <w:fldChar w:fldCharType="end"/>
            </w:r>
          </w:hyperlink>
        </w:p>
        <w:p w14:paraId="3E91F96C" w14:textId="56487545" w:rsidR="001D61B3" w:rsidRDefault="00000000">
          <w:pPr>
            <w:pStyle w:val="Indholdsfortegnelse3"/>
            <w:tabs>
              <w:tab w:val="right" w:leader="dot" w:pos="9628"/>
            </w:tabs>
            <w:rPr>
              <w:rFonts w:eastAsiaTheme="minorEastAsia"/>
              <w:noProof/>
              <w:sz w:val="24"/>
              <w:szCs w:val="24"/>
              <w:lang w:eastAsia="da-DK"/>
            </w:rPr>
          </w:pPr>
          <w:hyperlink w:anchor="_Toc198215499" w:history="1">
            <w:r w:rsidR="001D61B3" w:rsidRPr="005F6C0A">
              <w:rPr>
                <w:rStyle w:val="Hyperlink"/>
                <w:noProof/>
              </w:rPr>
              <w:t>Stoichiometric</w:t>
            </w:r>
            <w:r w:rsidR="001D61B3">
              <w:rPr>
                <w:noProof/>
                <w:webHidden/>
              </w:rPr>
              <w:tab/>
            </w:r>
            <w:r w:rsidR="001D61B3">
              <w:rPr>
                <w:noProof/>
                <w:webHidden/>
              </w:rPr>
              <w:fldChar w:fldCharType="begin"/>
            </w:r>
            <w:r w:rsidR="001D61B3">
              <w:rPr>
                <w:noProof/>
                <w:webHidden/>
              </w:rPr>
              <w:instrText xml:space="preserve"> PAGEREF _Toc198215499 \h </w:instrText>
            </w:r>
            <w:r w:rsidR="001D61B3">
              <w:rPr>
                <w:noProof/>
                <w:webHidden/>
              </w:rPr>
            </w:r>
            <w:r w:rsidR="001D61B3">
              <w:rPr>
                <w:noProof/>
                <w:webHidden/>
              </w:rPr>
              <w:fldChar w:fldCharType="separate"/>
            </w:r>
            <w:r w:rsidR="001D61B3">
              <w:rPr>
                <w:noProof/>
                <w:webHidden/>
              </w:rPr>
              <w:t>27</w:t>
            </w:r>
            <w:r w:rsidR="001D61B3">
              <w:rPr>
                <w:noProof/>
                <w:webHidden/>
              </w:rPr>
              <w:fldChar w:fldCharType="end"/>
            </w:r>
          </w:hyperlink>
        </w:p>
        <w:p w14:paraId="011A70AA" w14:textId="5B12C9CA" w:rsidR="001D61B3" w:rsidRDefault="00000000">
          <w:pPr>
            <w:pStyle w:val="Indholdsfortegnelse2"/>
            <w:tabs>
              <w:tab w:val="right" w:leader="dot" w:pos="9628"/>
            </w:tabs>
            <w:rPr>
              <w:rFonts w:eastAsiaTheme="minorEastAsia"/>
              <w:i w:val="0"/>
              <w:iCs w:val="0"/>
              <w:noProof/>
              <w:sz w:val="24"/>
              <w:szCs w:val="24"/>
              <w:lang w:eastAsia="da-DK"/>
            </w:rPr>
          </w:pPr>
          <w:hyperlink w:anchor="_Toc198215500" w:history="1">
            <w:r w:rsidR="001D61B3" w:rsidRPr="005F6C0A">
              <w:rPr>
                <w:rStyle w:val="Hyperlink"/>
                <w:noProof/>
                <w:lang w:val="en-US"/>
              </w:rPr>
              <w:t>References</w:t>
            </w:r>
            <w:r w:rsidR="001D61B3">
              <w:rPr>
                <w:noProof/>
                <w:webHidden/>
              </w:rPr>
              <w:tab/>
            </w:r>
            <w:r w:rsidR="001D61B3">
              <w:rPr>
                <w:noProof/>
                <w:webHidden/>
              </w:rPr>
              <w:fldChar w:fldCharType="begin"/>
            </w:r>
            <w:r w:rsidR="001D61B3">
              <w:rPr>
                <w:noProof/>
                <w:webHidden/>
              </w:rPr>
              <w:instrText xml:space="preserve"> PAGEREF _Toc198215500 \h </w:instrText>
            </w:r>
            <w:r w:rsidR="001D61B3">
              <w:rPr>
                <w:noProof/>
                <w:webHidden/>
              </w:rPr>
            </w:r>
            <w:r w:rsidR="001D61B3">
              <w:rPr>
                <w:noProof/>
                <w:webHidden/>
              </w:rPr>
              <w:fldChar w:fldCharType="separate"/>
            </w:r>
            <w:r w:rsidR="001D61B3">
              <w:rPr>
                <w:noProof/>
                <w:webHidden/>
              </w:rPr>
              <w:t>27</w:t>
            </w:r>
            <w:r w:rsidR="001D61B3">
              <w:rPr>
                <w:noProof/>
                <w:webHidden/>
              </w:rPr>
              <w:fldChar w:fldCharType="end"/>
            </w:r>
          </w:hyperlink>
        </w:p>
        <w:p w14:paraId="6E60E7B9" w14:textId="02B72C3A" w:rsidR="001D61B3" w:rsidRDefault="00000000">
          <w:pPr>
            <w:pStyle w:val="Indholdsfortegnelse2"/>
            <w:tabs>
              <w:tab w:val="right" w:leader="dot" w:pos="9628"/>
            </w:tabs>
            <w:rPr>
              <w:rFonts w:eastAsiaTheme="minorEastAsia"/>
              <w:i w:val="0"/>
              <w:iCs w:val="0"/>
              <w:noProof/>
              <w:sz w:val="24"/>
              <w:szCs w:val="24"/>
              <w:lang w:eastAsia="da-DK"/>
            </w:rPr>
          </w:pPr>
          <w:hyperlink w:anchor="_Toc198215501" w:history="1">
            <w:r w:rsidR="001D61B3" w:rsidRPr="005F6C0A">
              <w:rPr>
                <w:rStyle w:val="Hyperlink"/>
                <w:noProof/>
                <w:shd w:val="clear" w:color="auto" w:fill="FFFFFF"/>
                <w:lang w:val="en-US"/>
              </w:rPr>
              <w:t>Referat af chatten:</w:t>
            </w:r>
            <w:r w:rsidR="001D61B3">
              <w:rPr>
                <w:noProof/>
                <w:webHidden/>
              </w:rPr>
              <w:tab/>
            </w:r>
            <w:r w:rsidR="001D61B3">
              <w:rPr>
                <w:noProof/>
                <w:webHidden/>
              </w:rPr>
              <w:fldChar w:fldCharType="begin"/>
            </w:r>
            <w:r w:rsidR="001D61B3">
              <w:rPr>
                <w:noProof/>
                <w:webHidden/>
              </w:rPr>
              <w:instrText xml:space="preserve"> PAGEREF _Toc198215501 \h </w:instrText>
            </w:r>
            <w:r w:rsidR="001D61B3">
              <w:rPr>
                <w:noProof/>
                <w:webHidden/>
              </w:rPr>
            </w:r>
            <w:r w:rsidR="001D61B3">
              <w:rPr>
                <w:noProof/>
                <w:webHidden/>
              </w:rPr>
              <w:fldChar w:fldCharType="separate"/>
            </w:r>
            <w:r w:rsidR="001D61B3">
              <w:rPr>
                <w:noProof/>
                <w:webHidden/>
              </w:rPr>
              <w:t>28</w:t>
            </w:r>
            <w:r w:rsidR="001D61B3">
              <w:rPr>
                <w:noProof/>
                <w:webHidden/>
              </w:rPr>
              <w:fldChar w:fldCharType="end"/>
            </w:r>
          </w:hyperlink>
        </w:p>
        <w:p w14:paraId="16A6865E" w14:textId="2EE330B8" w:rsidR="001D61B3" w:rsidRDefault="00000000">
          <w:pPr>
            <w:pStyle w:val="Indholdsfortegnelse3"/>
            <w:tabs>
              <w:tab w:val="right" w:leader="dot" w:pos="9628"/>
            </w:tabs>
            <w:rPr>
              <w:rFonts w:eastAsiaTheme="minorEastAsia"/>
              <w:noProof/>
              <w:sz w:val="24"/>
              <w:szCs w:val="24"/>
              <w:lang w:eastAsia="da-DK"/>
            </w:rPr>
          </w:pPr>
          <w:hyperlink w:anchor="_Toc198215502" w:history="1">
            <w:r w:rsidR="001D61B3" w:rsidRPr="005F6C0A">
              <w:rPr>
                <w:rStyle w:val="Hyperlink"/>
                <w:rFonts w:ascii="Apple Color Emoji" w:hAnsi="Apple Color Emoji" w:cs="Apple Color Emoji"/>
                <w:noProof/>
              </w:rPr>
              <w:t>📄</w:t>
            </w:r>
            <w:r w:rsidR="001D61B3" w:rsidRPr="005F6C0A">
              <w:rPr>
                <w:rStyle w:val="Hyperlink"/>
                <w:noProof/>
                <w:lang w:val="en-US"/>
              </w:rPr>
              <w:t xml:space="preserve"> Summary from a Design Study Perspective</w:t>
            </w:r>
            <w:r w:rsidR="001D61B3">
              <w:rPr>
                <w:noProof/>
                <w:webHidden/>
              </w:rPr>
              <w:tab/>
            </w:r>
            <w:r w:rsidR="001D61B3">
              <w:rPr>
                <w:noProof/>
                <w:webHidden/>
              </w:rPr>
              <w:fldChar w:fldCharType="begin"/>
            </w:r>
            <w:r w:rsidR="001D61B3">
              <w:rPr>
                <w:noProof/>
                <w:webHidden/>
              </w:rPr>
              <w:instrText xml:space="preserve"> PAGEREF _Toc198215502 \h </w:instrText>
            </w:r>
            <w:r w:rsidR="001D61B3">
              <w:rPr>
                <w:noProof/>
                <w:webHidden/>
              </w:rPr>
            </w:r>
            <w:r w:rsidR="001D61B3">
              <w:rPr>
                <w:noProof/>
                <w:webHidden/>
              </w:rPr>
              <w:fldChar w:fldCharType="separate"/>
            </w:r>
            <w:r w:rsidR="001D61B3">
              <w:rPr>
                <w:noProof/>
                <w:webHidden/>
              </w:rPr>
              <w:t>28</w:t>
            </w:r>
            <w:r w:rsidR="001D61B3">
              <w:rPr>
                <w:noProof/>
                <w:webHidden/>
              </w:rPr>
              <w:fldChar w:fldCharType="end"/>
            </w:r>
          </w:hyperlink>
        </w:p>
        <w:p w14:paraId="0D7D8138" w14:textId="37569213" w:rsidR="001D61B3" w:rsidRDefault="00000000">
          <w:pPr>
            <w:pStyle w:val="Indholdsfortegnelse3"/>
            <w:tabs>
              <w:tab w:val="right" w:leader="dot" w:pos="9628"/>
            </w:tabs>
            <w:rPr>
              <w:rFonts w:eastAsiaTheme="minorEastAsia"/>
              <w:noProof/>
              <w:sz w:val="24"/>
              <w:szCs w:val="24"/>
              <w:lang w:eastAsia="da-DK"/>
            </w:rPr>
          </w:pPr>
          <w:hyperlink w:anchor="_Toc198215503" w:history="1">
            <w:r w:rsidR="001D61B3" w:rsidRPr="005F6C0A">
              <w:rPr>
                <w:rStyle w:val="Hyperlink"/>
                <w:rFonts w:ascii="Apple Color Emoji" w:hAnsi="Apple Color Emoji" w:cs="Apple Color Emoji"/>
                <w:noProof/>
              </w:rPr>
              <w:t>🔍</w:t>
            </w:r>
            <w:r w:rsidR="001D61B3" w:rsidRPr="005F6C0A">
              <w:rPr>
                <w:rStyle w:val="Hyperlink"/>
                <w:noProof/>
                <w:lang w:val="en-US"/>
              </w:rPr>
              <w:t xml:space="preserve"> Design Challenge</w:t>
            </w:r>
            <w:r w:rsidR="001D61B3">
              <w:rPr>
                <w:noProof/>
                <w:webHidden/>
              </w:rPr>
              <w:tab/>
            </w:r>
            <w:r w:rsidR="001D61B3">
              <w:rPr>
                <w:noProof/>
                <w:webHidden/>
              </w:rPr>
              <w:fldChar w:fldCharType="begin"/>
            </w:r>
            <w:r w:rsidR="001D61B3">
              <w:rPr>
                <w:noProof/>
                <w:webHidden/>
              </w:rPr>
              <w:instrText xml:space="preserve"> PAGEREF _Toc198215503 \h </w:instrText>
            </w:r>
            <w:r w:rsidR="001D61B3">
              <w:rPr>
                <w:noProof/>
                <w:webHidden/>
              </w:rPr>
            </w:r>
            <w:r w:rsidR="001D61B3">
              <w:rPr>
                <w:noProof/>
                <w:webHidden/>
              </w:rPr>
              <w:fldChar w:fldCharType="separate"/>
            </w:r>
            <w:r w:rsidR="001D61B3">
              <w:rPr>
                <w:noProof/>
                <w:webHidden/>
              </w:rPr>
              <w:t>29</w:t>
            </w:r>
            <w:r w:rsidR="001D61B3">
              <w:rPr>
                <w:noProof/>
                <w:webHidden/>
              </w:rPr>
              <w:fldChar w:fldCharType="end"/>
            </w:r>
          </w:hyperlink>
        </w:p>
        <w:p w14:paraId="22D2F63F" w14:textId="371FA6FD" w:rsidR="001D61B3" w:rsidRDefault="00000000">
          <w:pPr>
            <w:pStyle w:val="Indholdsfortegnelse3"/>
            <w:tabs>
              <w:tab w:val="right" w:leader="dot" w:pos="9628"/>
            </w:tabs>
            <w:rPr>
              <w:rFonts w:eastAsiaTheme="minorEastAsia"/>
              <w:noProof/>
              <w:sz w:val="24"/>
              <w:szCs w:val="24"/>
              <w:lang w:eastAsia="da-DK"/>
            </w:rPr>
          </w:pPr>
          <w:hyperlink w:anchor="_Toc198215504" w:history="1">
            <w:r w:rsidR="001D61B3" w:rsidRPr="005F6C0A">
              <w:rPr>
                <w:rStyle w:val="Hyperlink"/>
                <w:rFonts w:ascii="Apple Color Emoji" w:hAnsi="Apple Color Emoji" w:cs="Apple Color Emoji"/>
                <w:noProof/>
                <w:lang w:val="en-US"/>
              </w:rPr>
              <w:t>⚙</w:t>
            </w:r>
            <w:r w:rsidR="001D61B3" w:rsidRPr="005F6C0A">
              <w:rPr>
                <w:rStyle w:val="Hyperlink"/>
                <w:rFonts w:ascii="Apple Color Emoji" w:hAnsi="Apple Color Emoji" w:cs="Apple Color Emoji"/>
                <w:noProof/>
              </w:rPr>
              <w:t>️</w:t>
            </w:r>
            <w:r w:rsidR="001D61B3" w:rsidRPr="005F6C0A">
              <w:rPr>
                <w:rStyle w:val="Hyperlink"/>
                <w:noProof/>
                <w:lang w:val="en-US"/>
              </w:rPr>
              <w:t xml:space="preserve"> Experimental Setup</w:t>
            </w:r>
            <w:r w:rsidR="001D61B3">
              <w:rPr>
                <w:noProof/>
                <w:webHidden/>
              </w:rPr>
              <w:tab/>
            </w:r>
            <w:r w:rsidR="001D61B3">
              <w:rPr>
                <w:noProof/>
                <w:webHidden/>
              </w:rPr>
              <w:fldChar w:fldCharType="begin"/>
            </w:r>
            <w:r w:rsidR="001D61B3">
              <w:rPr>
                <w:noProof/>
                <w:webHidden/>
              </w:rPr>
              <w:instrText xml:space="preserve"> PAGEREF _Toc198215504 \h </w:instrText>
            </w:r>
            <w:r w:rsidR="001D61B3">
              <w:rPr>
                <w:noProof/>
                <w:webHidden/>
              </w:rPr>
            </w:r>
            <w:r w:rsidR="001D61B3">
              <w:rPr>
                <w:noProof/>
                <w:webHidden/>
              </w:rPr>
              <w:fldChar w:fldCharType="separate"/>
            </w:r>
            <w:r w:rsidR="001D61B3">
              <w:rPr>
                <w:noProof/>
                <w:webHidden/>
              </w:rPr>
              <w:t>29</w:t>
            </w:r>
            <w:r w:rsidR="001D61B3">
              <w:rPr>
                <w:noProof/>
                <w:webHidden/>
              </w:rPr>
              <w:fldChar w:fldCharType="end"/>
            </w:r>
          </w:hyperlink>
        </w:p>
        <w:p w14:paraId="123D8B82" w14:textId="7D6E1641" w:rsidR="001D61B3" w:rsidRDefault="00000000">
          <w:pPr>
            <w:pStyle w:val="Indholdsfortegnelse3"/>
            <w:tabs>
              <w:tab w:val="right" w:leader="dot" w:pos="9628"/>
            </w:tabs>
            <w:rPr>
              <w:rFonts w:eastAsiaTheme="minorEastAsia"/>
              <w:noProof/>
              <w:sz w:val="24"/>
              <w:szCs w:val="24"/>
              <w:lang w:eastAsia="da-DK"/>
            </w:rPr>
          </w:pPr>
          <w:hyperlink w:anchor="_Toc198215505" w:history="1">
            <w:r w:rsidR="001D61B3" w:rsidRPr="005F6C0A">
              <w:rPr>
                <w:rStyle w:val="Hyperlink"/>
                <w:rFonts w:ascii="Apple Color Emoji" w:hAnsi="Apple Color Emoji" w:cs="Apple Color Emoji"/>
                <w:noProof/>
              </w:rPr>
              <w:t>📈</w:t>
            </w:r>
            <w:r w:rsidR="001D61B3" w:rsidRPr="005F6C0A">
              <w:rPr>
                <w:rStyle w:val="Hyperlink"/>
                <w:noProof/>
              </w:rPr>
              <w:t xml:space="preserve"> Key Findings</w:t>
            </w:r>
            <w:r w:rsidR="001D61B3">
              <w:rPr>
                <w:noProof/>
                <w:webHidden/>
              </w:rPr>
              <w:tab/>
            </w:r>
            <w:r w:rsidR="001D61B3">
              <w:rPr>
                <w:noProof/>
                <w:webHidden/>
              </w:rPr>
              <w:fldChar w:fldCharType="begin"/>
            </w:r>
            <w:r w:rsidR="001D61B3">
              <w:rPr>
                <w:noProof/>
                <w:webHidden/>
              </w:rPr>
              <w:instrText xml:space="preserve"> PAGEREF _Toc198215505 \h </w:instrText>
            </w:r>
            <w:r w:rsidR="001D61B3">
              <w:rPr>
                <w:noProof/>
                <w:webHidden/>
              </w:rPr>
            </w:r>
            <w:r w:rsidR="001D61B3">
              <w:rPr>
                <w:noProof/>
                <w:webHidden/>
              </w:rPr>
              <w:fldChar w:fldCharType="separate"/>
            </w:r>
            <w:r w:rsidR="001D61B3">
              <w:rPr>
                <w:noProof/>
                <w:webHidden/>
              </w:rPr>
              <w:t>29</w:t>
            </w:r>
            <w:r w:rsidR="001D61B3">
              <w:rPr>
                <w:noProof/>
                <w:webHidden/>
              </w:rPr>
              <w:fldChar w:fldCharType="end"/>
            </w:r>
          </w:hyperlink>
        </w:p>
        <w:p w14:paraId="5E1DABAD" w14:textId="0576E402" w:rsidR="001D61B3" w:rsidRDefault="00000000">
          <w:pPr>
            <w:pStyle w:val="Indholdsfortegnelse3"/>
            <w:tabs>
              <w:tab w:val="right" w:leader="dot" w:pos="9628"/>
            </w:tabs>
            <w:rPr>
              <w:rFonts w:eastAsiaTheme="minorEastAsia"/>
              <w:noProof/>
              <w:sz w:val="24"/>
              <w:szCs w:val="24"/>
              <w:lang w:eastAsia="da-DK"/>
            </w:rPr>
          </w:pPr>
          <w:hyperlink w:anchor="_Toc198215506" w:history="1">
            <w:r w:rsidR="001D61B3" w:rsidRPr="005F6C0A">
              <w:rPr>
                <w:rStyle w:val="Hyperlink"/>
                <w:rFonts w:ascii="Apple Color Emoji" w:hAnsi="Apple Color Emoji" w:cs="Apple Color Emoji"/>
                <w:noProof/>
              </w:rPr>
              <w:t>🧪</w:t>
            </w:r>
            <w:r w:rsidR="001D61B3" w:rsidRPr="005F6C0A">
              <w:rPr>
                <w:rStyle w:val="Hyperlink"/>
                <w:noProof/>
                <w:lang w:val="en-US"/>
              </w:rPr>
              <w:t xml:space="preserve"> Implications for Design Studies</w:t>
            </w:r>
            <w:r w:rsidR="001D61B3">
              <w:rPr>
                <w:noProof/>
                <w:webHidden/>
              </w:rPr>
              <w:tab/>
            </w:r>
            <w:r w:rsidR="001D61B3">
              <w:rPr>
                <w:noProof/>
                <w:webHidden/>
              </w:rPr>
              <w:fldChar w:fldCharType="begin"/>
            </w:r>
            <w:r w:rsidR="001D61B3">
              <w:rPr>
                <w:noProof/>
                <w:webHidden/>
              </w:rPr>
              <w:instrText xml:space="preserve"> PAGEREF _Toc198215506 \h </w:instrText>
            </w:r>
            <w:r w:rsidR="001D61B3">
              <w:rPr>
                <w:noProof/>
                <w:webHidden/>
              </w:rPr>
            </w:r>
            <w:r w:rsidR="001D61B3">
              <w:rPr>
                <w:noProof/>
                <w:webHidden/>
              </w:rPr>
              <w:fldChar w:fldCharType="separate"/>
            </w:r>
            <w:r w:rsidR="001D61B3">
              <w:rPr>
                <w:noProof/>
                <w:webHidden/>
              </w:rPr>
              <w:t>29</w:t>
            </w:r>
            <w:r w:rsidR="001D61B3">
              <w:rPr>
                <w:noProof/>
                <w:webHidden/>
              </w:rPr>
              <w:fldChar w:fldCharType="end"/>
            </w:r>
          </w:hyperlink>
        </w:p>
        <w:p w14:paraId="3350078E" w14:textId="6DA26874" w:rsidR="001D61B3" w:rsidRDefault="00000000">
          <w:pPr>
            <w:pStyle w:val="Indholdsfortegnelse3"/>
            <w:tabs>
              <w:tab w:val="right" w:leader="dot" w:pos="9628"/>
            </w:tabs>
            <w:rPr>
              <w:rFonts w:eastAsiaTheme="minorEastAsia"/>
              <w:noProof/>
              <w:sz w:val="24"/>
              <w:szCs w:val="24"/>
              <w:lang w:eastAsia="da-DK"/>
            </w:rPr>
          </w:pPr>
          <w:hyperlink w:anchor="_Toc198215507" w:history="1">
            <w:r w:rsidR="001D61B3" w:rsidRPr="005F6C0A">
              <w:rPr>
                <w:rStyle w:val="Hyperlink"/>
                <w:rFonts w:ascii="Apple Color Emoji" w:hAnsi="Apple Color Emoji" w:cs="Apple Color Emoji"/>
                <w:noProof/>
              </w:rPr>
              <w:t>🔗</w:t>
            </w:r>
            <w:r w:rsidR="001D61B3" w:rsidRPr="005F6C0A">
              <w:rPr>
                <w:rStyle w:val="Hyperlink"/>
                <w:noProof/>
                <w:lang w:val="en-US"/>
              </w:rPr>
              <w:t xml:space="preserve"> Reference</w:t>
            </w:r>
            <w:r w:rsidR="001D61B3">
              <w:rPr>
                <w:noProof/>
                <w:webHidden/>
              </w:rPr>
              <w:tab/>
            </w:r>
            <w:r w:rsidR="001D61B3">
              <w:rPr>
                <w:noProof/>
                <w:webHidden/>
              </w:rPr>
              <w:fldChar w:fldCharType="begin"/>
            </w:r>
            <w:r w:rsidR="001D61B3">
              <w:rPr>
                <w:noProof/>
                <w:webHidden/>
              </w:rPr>
              <w:instrText xml:space="preserve"> PAGEREF _Toc198215507 \h </w:instrText>
            </w:r>
            <w:r w:rsidR="001D61B3">
              <w:rPr>
                <w:noProof/>
                <w:webHidden/>
              </w:rPr>
            </w:r>
            <w:r w:rsidR="001D61B3">
              <w:rPr>
                <w:noProof/>
                <w:webHidden/>
              </w:rPr>
              <w:fldChar w:fldCharType="separate"/>
            </w:r>
            <w:r w:rsidR="001D61B3">
              <w:rPr>
                <w:noProof/>
                <w:webHidden/>
              </w:rPr>
              <w:t>30</w:t>
            </w:r>
            <w:r w:rsidR="001D61B3">
              <w:rPr>
                <w:noProof/>
                <w:webHidden/>
              </w:rPr>
              <w:fldChar w:fldCharType="end"/>
            </w:r>
          </w:hyperlink>
        </w:p>
        <w:p w14:paraId="203EA828" w14:textId="74EC24A7" w:rsidR="001D61B3" w:rsidRDefault="00000000">
          <w:pPr>
            <w:pStyle w:val="Indholdsfortegnelse2"/>
            <w:tabs>
              <w:tab w:val="right" w:leader="dot" w:pos="9628"/>
            </w:tabs>
            <w:rPr>
              <w:rFonts w:eastAsiaTheme="minorEastAsia"/>
              <w:i w:val="0"/>
              <w:iCs w:val="0"/>
              <w:noProof/>
              <w:sz w:val="24"/>
              <w:szCs w:val="24"/>
              <w:lang w:eastAsia="da-DK"/>
            </w:rPr>
          </w:pPr>
          <w:hyperlink w:anchor="_Toc198215508" w:history="1">
            <w:r w:rsidR="001D61B3" w:rsidRPr="005F6C0A">
              <w:rPr>
                <w:rStyle w:val="Hyperlink"/>
                <w:noProof/>
              </w:rPr>
              <w:t>Chattens forslag til hvordan jeg skal blive klogere</w:t>
            </w:r>
            <w:r w:rsidR="001D61B3">
              <w:rPr>
                <w:noProof/>
                <w:webHidden/>
              </w:rPr>
              <w:tab/>
            </w:r>
            <w:r w:rsidR="001D61B3">
              <w:rPr>
                <w:noProof/>
                <w:webHidden/>
              </w:rPr>
              <w:fldChar w:fldCharType="begin"/>
            </w:r>
            <w:r w:rsidR="001D61B3">
              <w:rPr>
                <w:noProof/>
                <w:webHidden/>
              </w:rPr>
              <w:instrText xml:space="preserve"> PAGEREF _Toc198215508 \h </w:instrText>
            </w:r>
            <w:r w:rsidR="001D61B3">
              <w:rPr>
                <w:noProof/>
                <w:webHidden/>
              </w:rPr>
            </w:r>
            <w:r w:rsidR="001D61B3">
              <w:rPr>
                <w:noProof/>
                <w:webHidden/>
              </w:rPr>
              <w:fldChar w:fldCharType="separate"/>
            </w:r>
            <w:r w:rsidR="001D61B3">
              <w:rPr>
                <w:noProof/>
                <w:webHidden/>
              </w:rPr>
              <w:t>31</w:t>
            </w:r>
            <w:r w:rsidR="001D61B3">
              <w:rPr>
                <w:noProof/>
                <w:webHidden/>
              </w:rPr>
              <w:fldChar w:fldCharType="end"/>
            </w:r>
          </w:hyperlink>
        </w:p>
        <w:p w14:paraId="1EC5CAA5" w14:textId="67530F4B" w:rsidR="001D61B3" w:rsidRDefault="00000000">
          <w:pPr>
            <w:pStyle w:val="Indholdsfortegnelse3"/>
            <w:tabs>
              <w:tab w:val="right" w:leader="dot" w:pos="9628"/>
            </w:tabs>
            <w:rPr>
              <w:rFonts w:eastAsiaTheme="minorEastAsia"/>
              <w:noProof/>
              <w:sz w:val="24"/>
              <w:szCs w:val="24"/>
              <w:lang w:eastAsia="da-DK"/>
            </w:rPr>
          </w:pPr>
          <w:hyperlink w:anchor="_Toc198215509" w:history="1">
            <w:r w:rsidR="001D61B3" w:rsidRPr="005F6C0A">
              <w:rPr>
                <w:rStyle w:val="Hyperlink"/>
                <w:rFonts w:ascii="Apple Color Emoji" w:hAnsi="Apple Color Emoji" w:cs="Apple Color Emoji"/>
                <w:noProof/>
              </w:rPr>
              <w:t>🔬</w:t>
            </w:r>
            <w:r w:rsidR="001D61B3" w:rsidRPr="005F6C0A">
              <w:rPr>
                <w:rStyle w:val="Hyperlink"/>
                <w:noProof/>
                <w:lang w:val="en-US"/>
              </w:rPr>
              <w:t> How are photorefractive crystals used in the article?</w:t>
            </w:r>
            <w:r w:rsidR="001D61B3">
              <w:rPr>
                <w:noProof/>
                <w:webHidden/>
              </w:rPr>
              <w:tab/>
            </w:r>
            <w:r w:rsidR="001D61B3">
              <w:rPr>
                <w:noProof/>
                <w:webHidden/>
              </w:rPr>
              <w:fldChar w:fldCharType="begin"/>
            </w:r>
            <w:r w:rsidR="001D61B3">
              <w:rPr>
                <w:noProof/>
                <w:webHidden/>
              </w:rPr>
              <w:instrText xml:space="preserve"> PAGEREF _Toc198215509 \h </w:instrText>
            </w:r>
            <w:r w:rsidR="001D61B3">
              <w:rPr>
                <w:noProof/>
                <w:webHidden/>
              </w:rPr>
            </w:r>
            <w:r w:rsidR="001D61B3">
              <w:rPr>
                <w:noProof/>
                <w:webHidden/>
              </w:rPr>
              <w:fldChar w:fldCharType="separate"/>
            </w:r>
            <w:r w:rsidR="001D61B3">
              <w:rPr>
                <w:noProof/>
                <w:webHidden/>
              </w:rPr>
              <w:t>31</w:t>
            </w:r>
            <w:r w:rsidR="001D61B3">
              <w:rPr>
                <w:noProof/>
                <w:webHidden/>
              </w:rPr>
              <w:fldChar w:fldCharType="end"/>
            </w:r>
          </w:hyperlink>
        </w:p>
        <w:p w14:paraId="24FBD3B1" w14:textId="49733177" w:rsidR="001D61B3" w:rsidRDefault="00000000">
          <w:pPr>
            <w:pStyle w:val="Indholdsfortegnelse3"/>
            <w:tabs>
              <w:tab w:val="right" w:leader="dot" w:pos="9628"/>
            </w:tabs>
            <w:rPr>
              <w:rFonts w:eastAsiaTheme="minorEastAsia"/>
              <w:noProof/>
              <w:sz w:val="24"/>
              <w:szCs w:val="24"/>
              <w:lang w:eastAsia="da-DK"/>
            </w:rPr>
          </w:pPr>
          <w:hyperlink w:anchor="_Toc198215510" w:history="1">
            <w:r w:rsidR="001D61B3" w:rsidRPr="005F6C0A">
              <w:rPr>
                <w:rStyle w:val="Hyperlink"/>
                <w:rFonts w:ascii="Apple Color Emoji" w:hAnsi="Apple Color Emoji" w:cs="Apple Color Emoji"/>
                <w:noProof/>
              </w:rPr>
              <w:t>📉</w:t>
            </w:r>
            <w:r w:rsidR="001D61B3" w:rsidRPr="005F6C0A">
              <w:rPr>
                <w:rStyle w:val="Hyperlink"/>
                <w:noProof/>
                <w:lang w:val="en-US"/>
              </w:rPr>
              <w:t> Is the crystal the bottleneck in this system?</w:t>
            </w:r>
            <w:r w:rsidR="001D61B3">
              <w:rPr>
                <w:noProof/>
                <w:webHidden/>
              </w:rPr>
              <w:tab/>
            </w:r>
            <w:r w:rsidR="001D61B3">
              <w:rPr>
                <w:noProof/>
                <w:webHidden/>
              </w:rPr>
              <w:fldChar w:fldCharType="begin"/>
            </w:r>
            <w:r w:rsidR="001D61B3">
              <w:rPr>
                <w:noProof/>
                <w:webHidden/>
              </w:rPr>
              <w:instrText xml:space="preserve"> PAGEREF _Toc198215510 \h </w:instrText>
            </w:r>
            <w:r w:rsidR="001D61B3">
              <w:rPr>
                <w:noProof/>
                <w:webHidden/>
              </w:rPr>
            </w:r>
            <w:r w:rsidR="001D61B3">
              <w:rPr>
                <w:noProof/>
                <w:webHidden/>
              </w:rPr>
              <w:fldChar w:fldCharType="separate"/>
            </w:r>
            <w:r w:rsidR="001D61B3">
              <w:rPr>
                <w:noProof/>
                <w:webHidden/>
              </w:rPr>
              <w:t>31</w:t>
            </w:r>
            <w:r w:rsidR="001D61B3">
              <w:rPr>
                <w:noProof/>
                <w:webHidden/>
              </w:rPr>
              <w:fldChar w:fldCharType="end"/>
            </w:r>
          </w:hyperlink>
        </w:p>
        <w:p w14:paraId="6BF4E62B" w14:textId="17344486" w:rsidR="001D61B3" w:rsidRDefault="00000000">
          <w:pPr>
            <w:pStyle w:val="Indholdsfortegnelse3"/>
            <w:tabs>
              <w:tab w:val="right" w:leader="dot" w:pos="9628"/>
            </w:tabs>
            <w:rPr>
              <w:rFonts w:eastAsiaTheme="minorEastAsia"/>
              <w:noProof/>
              <w:sz w:val="24"/>
              <w:szCs w:val="24"/>
              <w:lang w:eastAsia="da-DK"/>
            </w:rPr>
          </w:pPr>
          <w:hyperlink w:anchor="_Toc198215511" w:history="1">
            <w:r w:rsidR="001D61B3" w:rsidRPr="005F6C0A">
              <w:rPr>
                <w:rStyle w:val="Hyperlink"/>
                <w:rFonts w:ascii="Apple Color Emoji" w:hAnsi="Apple Color Emoji" w:cs="Apple Color Emoji"/>
                <w:noProof/>
              </w:rPr>
              <w:t>🧪</w:t>
            </w:r>
            <w:r w:rsidR="001D61B3" w:rsidRPr="005F6C0A">
              <w:rPr>
                <w:rStyle w:val="Hyperlink"/>
                <w:noProof/>
                <w:lang w:val="en-US"/>
              </w:rPr>
              <w:t> How can you gain more knowledge about what makes a “fast” crystal?</w:t>
            </w:r>
            <w:r w:rsidR="001D61B3">
              <w:rPr>
                <w:noProof/>
                <w:webHidden/>
              </w:rPr>
              <w:tab/>
            </w:r>
            <w:r w:rsidR="001D61B3">
              <w:rPr>
                <w:noProof/>
                <w:webHidden/>
              </w:rPr>
              <w:fldChar w:fldCharType="begin"/>
            </w:r>
            <w:r w:rsidR="001D61B3">
              <w:rPr>
                <w:noProof/>
                <w:webHidden/>
              </w:rPr>
              <w:instrText xml:space="preserve"> PAGEREF _Toc198215511 \h </w:instrText>
            </w:r>
            <w:r w:rsidR="001D61B3">
              <w:rPr>
                <w:noProof/>
                <w:webHidden/>
              </w:rPr>
            </w:r>
            <w:r w:rsidR="001D61B3">
              <w:rPr>
                <w:noProof/>
                <w:webHidden/>
              </w:rPr>
              <w:fldChar w:fldCharType="separate"/>
            </w:r>
            <w:r w:rsidR="001D61B3">
              <w:rPr>
                <w:noProof/>
                <w:webHidden/>
              </w:rPr>
              <w:t>32</w:t>
            </w:r>
            <w:r w:rsidR="001D61B3">
              <w:rPr>
                <w:noProof/>
                <w:webHidden/>
              </w:rPr>
              <w:fldChar w:fldCharType="end"/>
            </w:r>
          </w:hyperlink>
        </w:p>
        <w:p w14:paraId="2D2EFAA8" w14:textId="2FE04CCF" w:rsidR="001D61B3" w:rsidRDefault="00000000">
          <w:pPr>
            <w:pStyle w:val="Indholdsfortegnelse3"/>
            <w:tabs>
              <w:tab w:val="right" w:leader="dot" w:pos="9628"/>
            </w:tabs>
            <w:rPr>
              <w:rFonts w:eastAsiaTheme="minorEastAsia"/>
              <w:noProof/>
              <w:sz w:val="24"/>
              <w:szCs w:val="24"/>
              <w:lang w:eastAsia="da-DK"/>
            </w:rPr>
          </w:pPr>
          <w:hyperlink w:anchor="_Toc198215512" w:history="1">
            <w:r w:rsidR="001D61B3" w:rsidRPr="005F6C0A">
              <w:rPr>
                <w:rStyle w:val="Hyperlink"/>
                <w:rFonts w:ascii="Apple Color Emoji" w:hAnsi="Apple Color Emoji" w:cs="Apple Color Emoji"/>
                <w:noProof/>
              </w:rPr>
              <w:t>✅</w:t>
            </w:r>
            <w:r w:rsidR="001D61B3" w:rsidRPr="005F6C0A">
              <w:rPr>
                <w:rStyle w:val="Hyperlink"/>
                <w:noProof/>
              </w:rPr>
              <w:t xml:space="preserve"> Summary</w:t>
            </w:r>
            <w:r w:rsidR="001D61B3">
              <w:rPr>
                <w:noProof/>
                <w:webHidden/>
              </w:rPr>
              <w:tab/>
            </w:r>
            <w:r w:rsidR="001D61B3">
              <w:rPr>
                <w:noProof/>
                <w:webHidden/>
              </w:rPr>
              <w:fldChar w:fldCharType="begin"/>
            </w:r>
            <w:r w:rsidR="001D61B3">
              <w:rPr>
                <w:noProof/>
                <w:webHidden/>
              </w:rPr>
              <w:instrText xml:space="preserve"> PAGEREF _Toc198215512 \h </w:instrText>
            </w:r>
            <w:r w:rsidR="001D61B3">
              <w:rPr>
                <w:noProof/>
                <w:webHidden/>
              </w:rPr>
            </w:r>
            <w:r w:rsidR="001D61B3">
              <w:rPr>
                <w:noProof/>
                <w:webHidden/>
              </w:rPr>
              <w:fldChar w:fldCharType="separate"/>
            </w:r>
            <w:r w:rsidR="001D61B3">
              <w:rPr>
                <w:noProof/>
                <w:webHidden/>
              </w:rPr>
              <w:t>32</w:t>
            </w:r>
            <w:r w:rsidR="001D61B3">
              <w:rPr>
                <w:noProof/>
                <w:webHidden/>
              </w:rPr>
              <w:fldChar w:fldCharType="end"/>
            </w:r>
          </w:hyperlink>
        </w:p>
        <w:p w14:paraId="7E52BC3F" w14:textId="4114E355" w:rsidR="001D61B3" w:rsidRDefault="00000000">
          <w:pPr>
            <w:pStyle w:val="Indholdsfortegnelse2"/>
            <w:tabs>
              <w:tab w:val="right" w:leader="dot" w:pos="9628"/>
            </w:tabs>
            <w:rPr>
              <w:rFonts w:eastAsiaTheme="minorEastAsia"/>
              <w:i w:val="0"/>
              <w:iCs w:val="0"/>
              <w:noProof/>
              <w:sz w:val="24"/>
              <w:szCs w:val="24"/>
              <w:lang w:eastAsia="da-DK"/>
            </w:rPr>
          </w:pPr>
          <w:hyperlink w:anchor="_Toc198215513" w:history="1">
            <w:r w:rsidR="001D61B3" w:rsidRPr="005F6C0A">
              <w:rPr>
                <w:rStyle w:val="Hyperlink"/>
                <w:noProof/>
                <w:shd w:val="clear" w:color="auto" w:fill="FFFFFF"/>
              </w:rPr>
              <w:t>Chatten giver retning til hvor jeg skal søge efter viden</w:t>
            </w:r>
            <w:r w:rsidR="001D61B3">
              <w:rPr>
                <w:noProof/>
                <w:webHidden/>
              </w:rPr>
              <w:tab/>
            </w:r>
            <w:r w:rsidR="001D61B3">
              <w:rPr>
                <w:noProof/>
                <w:webHidden/>
              </w:rPr>
              <w:fldChar w:fldCharType="begin"/>
            </w:r>
            <w:r w:rsidR="001D61B3">
              <w:rPr>
                <w:noProof/>
                <w:webHidden/>
              </w:rPr>
              <w:instrText xml:space="preserve"> PAGEREF _Toc198215513 \h </w:instrText>
            </w:r>
            <w:r w:rsidR="001D61B3">
              <w:rPr>
                <w:noProof/>
                <w:webHidden/>
              </w:rPr>
            </w:r>
            <w:r w:rsidR="001D61B3">
              <w:rPr>
                <w:noProof/>
                <w:webHidden/>
              </w:rPr>
              <w:fldChar w:fldCharType="separate"/>
            </w:r>
            <w:r w:rsidR="001D61B3">
              <w:rPr>
                <w:noProof/>
                <w:webHidden/>
              </w:rPr>
              <w:t>33</w:t>
            </w:r>
            <w:r w:rsidR="001D61B3">
              <w:rPr>
                <w:noProof/>
                <w:webHidden/>
              </w:rPr>
              <w:fldChar w:fldCharType="end"/>
            </w:r>
          </w:hyperlink>
        </w:p>
        <w:p w14:paraId="470CA616" w14:textId="71099559" w:rsidR="001D61B3" w:rsidRDefault="00000000">
          <w:pPr>
            <w:pStyle w:val="Indholdsfortegnelse3"/>
            <w:tabs>
              <w:tab w:val="right" w:leader="dot" w:pos="9628"/>
            </w:tabs>
            <w:rPr>
              <w:rFonts w:eastAsiaTheme="minorEastAsia"/>
              <w:noProof/>
              <w:sz w:val="24"/>
              <w:szCs w:val="24"/>
              <w:lang w:eastAsia="da-DK"/>
            </w:rPr>
          </w:pPr>
          <w:hyperlink w:anchor="_Toc198215514" w:history="1">
            <w:r w:rsidR="001D61B3" w:rsidRPr="005F6C0A">
              <w:rPr>
                <w:rStyle w:val="Hyperlink"/>
                <w:rFonts w:ascii="Apple Color Emoji" w:hAnsi="Apple Color Emoji" w:cs="Apple Color Emoji"/>
                <w:noProof/>
              </w:rPr>
              <w:t>🔑</w:t>
            </w:r>
            <w:r w:rsidR="001D61B3" w:rsidRPr="005F6C0A">
              <w:rPr>
                <w:rStyle w:val="Hyperlink"/>
                <w:noProof/>
                <w:lang w:val="en-US"/>
              </w:rPr>
              <w:t> Main Crystal Properties to Consider</w:t>
            </w:r>
            <w:r w:rsidR="001D61B3">
              <w:rPr>
                <w:noProof/>
                <w:webHidden/>
              </w:rPr>
              <w:tab/>
            </w:r>
            <w:r w:rsidR="001D61B3">
              <w:rPr>
                <w:noProof/>
                <w:webHidden/>
              </w:rPr>
              <w:fldChar w:fldCharType="begin"/>
            </w:r>
            <w:r w:rsidR="001D61B3">
              <w:rPr>
                <w:noProof/>
                <w:webHidden/>
              </w:rPr>
              <w:instrText xml:space="preserve"> PAGEREF _Toc198215514 \h </w:instrText>
            </w:r>
            <w:r w:rsidR="001D61B3">
              <w:rPr>
                <w:noProof/>
                <w:webHidden/>
              </w:rPr>
            </w:r>
            <w:r w:rsidR="001D61B3">
              <w:rPr>
                <w:noProof/>
                <w:webHidden/>
              </w:rPr>
              <w:fldChar w:fldCharType="separate"/>
            </w:r>
            <w:r w:rsidR="001D61B3">
              <w:rPr>
                <w:noProof/>
                <w:webHidden/>
              </w:rPr>
              <w:t>33</w:t>
            </w:r>
            <w:r w:rsidR="001D61B3">
              <w:rPr>
                <w:noProof/>
                <w:webHidden/>
              </w:rPr>
              <w:fldChar w:fldCharType="end"/>
            </w:r>
          </w:hyperlink>
        </w:p>
        <w:p w14:paraId="4B4C74BB" w14:textId="76F7F662" w:rsidR="001D61B3" w:rsidRDefault="00000000">
          <w:pPr>
            <w:pStyle w:val="Indholdsfortegnelse3"/>
            <w:tabs>
              <w:tab w:val="right" w:leader="dot" w:pos="9628"/>
            </w:tabs>
            <w:rPr>
              <w:rFonts w:eastAsiaTheme="minorEastAsia"/>
              <w:noProof/>
              <w:sz w:val="24"/>
              <w:szCs w:val="24"/>
              <w:lang w:eastAsia="da-DK"/>
            </w:rPr>
          </w:pPr>
          <w:hyperlink w:anchor="_Toc198215515" w:history="1">
            <w:r w:rsidR="001D61B3" w:rsidRPr="005F6C0A">
              <w:rPr>
                <w:rStyle w:val="Hyperlink"/>
                <w:rFonts w:ascii="Apple Color Emoji" w:hAnsi="Apple Color Emoji" w:cs="Apple Color Emoji"/>
                <w:noProof/>
              </w:rPr>
              <w:t>🧪</w:t>
            </w:r>
            <w:r w:rsidR="001D61B3" w:rsidRPr="005F6C0A">
              <w:rPr>
                <w:rStyle w:val="Hyperlink"/>
                <w:noProof/>
                <w:lang w:val="en-US"/>
              </w:rPr>
              <w:t xml:space="preserve"> Properties You Can Likely Get Information About:</w:t>
            </w:r>
            <w:r w:rsidR="001D61B3">
              <w:rPr>
                <w:noProof/>
                <w:webHidden/>
              </w:rPr>
              <w:tab/>
            </w:r>
            <w:r w:rsidR="001D61B3">
              <w:rPr>
                <w:noProof/>
                <w:webHidden/>
              </w:rPr>
              <w:fldChar w:fldCharType="begin"/>
            </w:r>
            <w:r w:rsidR="001D61B3">
              <w:rPr>
                <w:noProof/>
                <w:webHidden/>
              </w:rPr>
              <w:instrText xml:space="preserve"> PAGEREF _Toc198215515 \h </w:instrText>
            </w:r>
            <w:r w:rsidR="001D61B3">
              <w:rPr>
                <w:noProof/>
                <w:webHidden/>
              </w:rPr>
            </w:r>
            <w:r w:rsidR="001D61B3">
              <w:rPr>
                <w:noProof/>
                <w:webHidden/>
              </w:rPr>
              <w:fldChar w:fldCharType="separate"/>
            </w:r>
            <w:r w:rsidR="001D61B3">
              <w:rPr>
                <w:noProof/>
                <w:webHidden/>
              </w:rPr>
              <w:t>34</w:t>
            </w:r>
            <w:r w:rsidR="001D61B3">
              <w:rPr>
                <w:noProof/>
                <w:webHidden/>
              </w:rPr>
              <w:fldChar w:fldCharType="end"/>
            </w:r>
          </w:hyperlink>
        </w:p>
        <w:p w14:paraId="4F270280" w14:textId="32EFDE33" w:rsidR="001D61B3" w:rsidRDefault="00000000">
          <w:pPr>
            <w:pStyle w:val="Indholdsfortegnelse2"/>
            <w:tabs>
              <w:tab w:val="right" w:leader="dot" w:pos="9628"/>
            </w:tabs>
            <w:rPr>
              <w:rFonts w:eastAsiaTheme="minorEastAsia"/>
              <w:i w:val="0"/>
              <w:iCs w:val="0"/>
              <w:noProof/>
              <w:sz w:val="24"/>
              <w:szCs w:val="24"/>
              <w:lang w:eastAsia="da-DK"/>
            </w:rPr>
          </w:pPr>
          <w:hyperlink w:anchor="_Toc198215516" w:history="1">
            <w:r w:rsidR="001D61B3" w:rsidRPr="005F6C0A">
              <w:rPr>
                <w:rStyle w:val="Hyperlink"/>
                <w:noProof/>
                <w:shd w:val="clear" w:color="auto" w:fill="FFFFFF"/>
              </w:rPr>
              <w:t>Chatten giver sammenligning af krystaller:</w:t>
            </w:r>
            <w:r w:rsidR="001D61B3">
              <w:rPr>
                <w:noProof/>
                <w:webHidden/>
              </w:rPr>
              <w:tab/>
            </w:r>
            <w:r w:rsidR="001D61B3">
              <w:rPr>
                <w:noProof/>
                <w:webHidden/>
              </w:rPr>
              <w:fldChar w:fldCharType="begin"/>
            </w:r>
            <w:r w:rsidR="001D61B3">
              <w:rPr>
                <w:noProof/>
                <w:webHidden/>
              </w:rPr>
              <w:instrText xml:space="preserve"> PAGEREF _Toc198215516 \h </w:instrText>
            </w:r>
            <w:r w:rsidR="001D61B3">
              <w:rPr>
                <w:noProof/>
                <w:webHidden/>
              </w:rPr>
            </w:r>
            <w:r w:rsidR="001D61B3">
              <w:rPr>
                <w:noProof/>
                <w:webHidden/>
              </w:rPr>
              <w:fldChar w:fldCharType="separate"/>
            </w:r>
            <w:r w:rsidR="001D61B3">
              <w:rPr>
                <w:noProof/>
                <w:webHidden/>
              </w:rPr>
              <w:t>35</w:t>
            </w:r>
            <w:r w:rsidR="001D61B3">
              <w:rPr>
                <w:noProof/>
                <w:webHidden/>
              </w:rPr>
              <w:fldChar w:fldCharType="end"/>
            </w:r>
          </w:hyperlink>
        </w:p>
        <w:p w14:paraId="2697B6CD" w14:textId="178DCB3B" w:rsidR="001D61B3" w:rsidRDefault="00000000">
          <w:pPr>
            <w:pStyle w:val="Indholdsfortegnelse3"/>
            <w:tabs>
              <w:tab w:val="right" w:leader="dot" w:pos="9628"/>
            </w:tabs>
            <w:rPr>
              <w:rFonts w:eastAsiaTheme="minorEastAsia"/>
              <w:noProof/>
              <w:sz w:val="24"/>
              <w:szCs w:val="24"/>
              <w:lang w:eastAsia="da-DK"/>
            </w:rPr>
          </w:pPr>
          <w:hyperlink w:anchor="_Toc198215517" w:history="1">
            <w:r w:rsidR="001D61B3" w:rsidRPr="005F6C0A">
              <w:rPr>
                <w:rStyle w:val="Hyperlink"/>
                <w:rFonts w:ascii="Apple Color Emoji" w:hAnsi="Apple Color Emoji" w:cs="Apple Color Emoji"/>
                <w:noProof/>
              </w:rPr>
              <w:t>🔍</w:t>
            </w:r>
            <w:r w:rsidR="001D61B3" w:rsidRPr="005F6C0A">
              <w:rPr>
                <w:rStyle w:val="Hyperlink"/>
                <w:noProof/>
                <w:lang w:val="en-US"/>
              </w:rPr>
              <w:t xml:space="preserve"> Insights for High-Speed Holographic Data Storage</w:t>
            </w:r>
            <w:r w:rsidR="001D61B3">
              <w:rPr>
                <w:noProof/>
                <w:webHidden/>
              </w:rPr>
              <w:tab/>
            </w:r>
            <w:r w:rsidR="001D61B3">
              <w:rPr>
                <w:noProof/>
                <w:webHidden/>
              </w:rPr>
              <w:fldChar w:fldCharType="begin"/>
            </w:r>
            <w:r w:rsidR="001D61B3">
              <w:rPr>
                <w:noProof/>
                <w:webHidden/>
              </w:rPr>
              <w:instrText xml:space="preserve"> PAGEREF _Toc198215517 \h </w:instrText>
            </w:r>
            <w:r w:rsidR="001D61B3">
              <w:rPr>
                <w:noProof/>
                <w:webHidden/>
              </w:rPr>
            </w:r>
            <w:r w:rsidR="001D61B3">
              <w:rPr>
                <w:noProof/>
                <w:webHidden/>
              </w:rPr>
              <w:fldChar w:fldCharType="separate"/>
            </w:r>
            <w:r w:rsidR="001D61B3">
              <w:rPr>
                <w:noProof/>
                <w:webHidden/>
              </w:rPr>
              <w:t>35</w:t>
            </w:r>
            <w:r w:rsidR="001D61B3">
              <w:rPr>
                <w:noProof/>
                <w:webHidden/>
              </w:rPr>
              <w:fldChar w:fldCharType="end"/>
            </w:r>
          </w:hyperlink>
        </w:p>
        <w:p w14:paraId="254CA932" w14:textId="13981199" w:rsidR="001D61B3" w:rsidRDefault="00000000">
          <w:pPr>
            <w:pStyle w:val="Indholdsfortegnelse3"/>
            <w:tabs>
              <w:tab w:val="right" w:leader="dot" w:pos="9628"/>
            </w:tabs>
            <w:rPr>
              <w:rFonts w:eastAsiaTheme="minorEastAsia"/>
              <w:noProof/>
              <w:sz w:val="24"/>
              <w:szCs w:val="24"/>
              <w:lang w:eastAsia="da-DK"/>
            </w:rPr>
          </w:pPr>
          <w:hyperlink w:anchor="_Toc198215518" w:history="1">
            <w:r w:rsidR="001D61B3" w:rsidRPr="005F6C0A">
              <w:rPr>
                <w:rStyle w:val="Hyperlink"/>
                <w:rFonts w:ascii="Apple Color Emoji" w:hAnsi="Apple Color Emoji" w:cs="Apple Color Emoji"/>
                <w:noProof/>
              </w:rPr>
              <w:t>🧪</w:t>
            </w:r>
            <w:r w:rsidR="001D61B3" w:rsidRPr="005F6C0A">
              <w:rPr>
                <w:rStyle w:val="Hyperlink"/>
                <w:noProof/>
                <w:lang w:val="en-US"/>
              </w:rPr>
              <w:t xml:space="preserve"> Considerations for Material Selection</w:t>
            </w:r>
            <w:r w:rsidR="001D61B3">
              <w:rPr>
                <w:noProof/>
                <w:webHidden/>
              </w:rPr>
              <w:tab/>
            </w:r>
            <w:r w:rsidR="001D61B3">
              <w:rPr>
                <w:noProof/>
                <w:webHidden/>
              </w:rPr>
              <w:fldChar w:fldCharType="begin"/>
            </w:r>
            <w:r w:rsidR="001D61B3">
              <w:rPr>
                <w:noProof/>
                <w:webHidden/>
              </w:rPr>
              <w:instrText xml:space="preserve"> PAGEREF _Toc198215518 \h </w:instrText>
            </w:r>
            <w:r w:rsidR="001D61B3">
              <w:rPr>
                <w:noProof/>
                <w:webHidden/>
              </w:rPr>
            </w:r>
            <w:r w:rsidR="001D61B3">
              <w:rPr>
                <w:noProof/>
                <w:webHidden/>
              </w:rPr>
              <w:fldChar w:fldCharType="separate"/>
            </w:r>
            <w:r w:rsidR="001D61B3">
              <w:rPr>
                <w:noProof/>
                <w:webHidden/>
              </w:rPr>
              <w:t>35</w:t>
            </w:r>
            <w:r w:rsidR="001D61B3">
              <w:rPr>
                <w:noProof/>
                <w:webHidden/>
              </w:rPr>
              <w:fldChar w:fldCharType="end"/>
            </w:r>
          </w:hyperlink>
        </w:p>
        <w:p w14:paraId="0903AB06" w14:textId="537F4B6D" w:rsidR="001D61B3" w:rsidRDefault="00000000">
          <w:pPr>
            <w:pStyle w:val="Indholdsfortegnelse2"/>
            <w:tabs>
              <w:tab w:val="right" w:leader="dot" w:pos="9628"/>
            </w:tabs>
            <w:rPr>
              <w:rFonts w:eastAsiaTheme="minorEastAsia"/>
              <w:i w:val="0"/>
              <w:iCs w:val="0"/>
              <w:noProof/>
              <w:sz w:val="24"/>
              <w:szCs w:val="24"/>
              <w:lang w:eastAsia="da-DK"/>
            </w:rPr>
          </w:pPr>
          <w:hyperlink w:anchor="_Toc198215519" w:history="1">
            <w:r w:rsidR="001D61B3" w:rsidRPr="005F6C0A">
              <w:rPr>
                <w:rStyle w:val="Hyperlink"/>
                <w:noProof/>
                <w:lang w:val="en-US"/>
              </w:rPr>
              <w:t>Chatten om parameter til simulationsmuligheder</w:t>
            </w:r>
            <w:r w:rsidR="001D61B3">
              <w:rPr>
                <w:noProof/>
                <w:webHidden/>
              </w:rPr>
              <w:tab/>
            </w:r>
            <w:r w:rsidR="001D61B3">
              <w:rPr>
                <w:noProof/>
                <w:webHidden/>
              </w:rPr>
              <w:fldChar w:fldCharType="begin"/>
            </w:r>
            <w:r w:rsidR="001D61B3">
              <w:rPr>
                <w:noProof/>
                <w:webHidden/>
              </w:rPr>
              <w:instrText xml:space="preserve"> PAGEREF _Toc198215519 \h </w:instrText>
            </w:r>
            <w:r w:rsidR="001D61B3">
              <w:rPr>
                <w:noProof/>
                <w:webHidden/>
              </w:rPr>
            </w:r>
            <w:r w:rsidR="001D61B3">
              <w:rPr>
                <w:noProof/>
                <w:webHidden/>
              </w:rPr>
              <w:fldChar w:fldCharType="separate"/>
            </w:r>
            <w:r w:rsidR="001D61B3">
              <w:rPr>
                <w:noProof/>
                <w:webHidden/>
              </w:rPr>
              <w:t>36</w:t>
            </w:r>
            <w:r w:rsidR="001D61B3">
              <w:rPr>
                <w:noProof/>
                <w:webHidden/>
              </w:rPr>
              <w:fldChar w:fldCharType="end"/>
            </w:r>
          </w:hyperlink>
        </w:p>
        <w:p w14:paraId="6CC4C012" w14:textId="1925CEAF" w:rsidR="001D61B3" w:rsidRDefault="00000000">
          <w:pPr>
            <w:pStyle w:val="Indholdsfortegnelse3"/>
            <w:tabs>
              <w:tab w:val="right" w:leader="dot" w:pos="9628"/>
            </w:tabs>
            <w:rPr>
              <w:rFonts w:eastAsiaTheme="minorEastAsia"/>
              <w:noProof/>
              <w:sz w:val="24"/>
              <w:szCs w:val="24"/>
              <w:lang w:eastAsia="da-DK"/>
            </w:rPr>
          </w:pPr>
          <w:hyperlink w:anchor="_Toc198215520" w:history="1">
            <w:r w:rsidR="001D61B3" w:rsidRPr="005F6C0A">
              <w:rPr>
                <w:rStyle w:val="Hyperlink"/>
                <w:rFonts w:ascii="Apple Color Emoji" w:hAnsi="Apple Color Emoji" w:cs="Apple Color Emoji"/>
                <w:noProof/>
              </w:rPr>
              <w:t>🔹</w:t>
            </w:r>
            <w:r w:rsidR="001D61B3" w:rsidRPr="005F6C0A">
              <w:rPr>
                <w:rStyle w:val="Hyperlink"/>
                <w:noProof/>
              </w:rPr>
              <w:t xml:space="preserve"> 1. Diffraction efficiency</w:t>
            </w:r>
            <w:r w:rsidR="001D61B3">
              <w:rPr>
                <w:noProof/>
                <w:webHidden/>
              </w:rPr>
              <w:tab/>
            </w:r>
            <w:r w:rsidR="001D61B3">
              <w:rPr>
                <w:noProof/>
                <w:webHidden/>
              </w:rPr>
              <w:fldChar w:fldCharType="begin"/>
            </w:r>
            <w:r w:rsidR="001D61B3">
              <w:rPr>
                <w:noProof/>
                <w:webHidden/>
              </w:rPr>
              <w:instrText xml:space="preserve"> PAGEREF _Toc198215520 \h </w:instrText>
            </w:r>
            <w:r w:rsidR="001D61B3">
              <w:rPr>
                <w:noProof/>
                <w:webHidden/>
              </w:rPr>
            </w:r>
            <w:r w:rsidR="001D61B3">
              <w:rPr>
                <w:noProof/>
                <w:webHidden/>
              </w:rPr>
              <w:fldChar w:fldCharType="separate"/>
            </w:r>
            <w:r w:rsidR="001D61B3">
              <w:rPr>
                <w:noProof/>
                <w:webHidden/>
              </w:rPr>
              <w:t>36</w:t>
            </w:r>
            <w:r w:rsidR="001D61B3">
              <w:rPr>
                <w:noProof/>
                <w:webHidden/>
              </w:rPr>
              <w:fldChar w:fldCharType="end"/>
            </w:r>
          </w:hyperlink>
        </w:p>
        <w:p w14:paraId="530969E6" w14:textId="372DE955" w:rsidR="001D61B3" w:rsidRDefault="00000000">
          <w:pPr>
            <w:pStyle w:val="Indholdsfortegnelse3"/>
            <w:tabs>
              <w:tab w:val="right" w:leader="dot" w:pos="9628"/>
            </w:tabs>
            <w:rPr>
              <w:rFonts w:eastAsiaTheme="minorEastAsia"/>
              <w:noProof/>
              <w:sz w:val="24"/>
              <w:szCs w:val="24"/>
              <w:lang w:eastAsia="da-DK"/>
            </w:rPr>
          </w:pPr>
          <w:hyperlink w:anchor="_Toc198215521" w:history="1">
            <w:r w:rsidR="001D61B3" w:rsidRPr="005F6C0A">
              <w:rPr>
                <w:rStyle w:val="Hyperlink"/>
                <w:rFonts w:ascii="Apple Color Emoji" w:hAnsi="Apple Color Emoji" w:cs="Apple Color Emoji"/>
                <w:noProof/>
              </w:rPr>
              <w:t>🔹</w:t>
            </w:r>
            <w:r w:rsidR="001D61B3" w:rsidRPr="005F6C0A">
              <w:rPr>
                <w:rStyle w:val="Hyperlink"/>
                <w:noProof/>
                <w:lang w:val="en-GB"/>
              </w:rPr>
              <w:t xml:space="preserve"> 2. Grating spacing and Bragg selectivity</w:t>
            </w:r>
            <w:r w:rsidR="001D61B3">
              <w:rPr>
                <w:noProof/>
                <w:webHidden/>
              </w:rPr>
              <w:tab/>
            </w:r>
            <w:r w:rsidR="001D61B3">
              <w:rPr>
                <w:noProof/>
                <w:webHidden/>
              </w:rPr>
              <w:fldChar w:fldCharType="begin"/>
            </w:r>
            <w:r w:rsidR="001D61B3">
              <w:rPr>
                <w:noProof/>
                <w:webHidden/>
              </w:rPr>
              <w:instrText xml:space="preserve"> PAGEREF _Toc198215521 \h </w:instrText>
            </w:r>
            <w:r w:rsidR="001D61B3">
              <w:rPr>
                <w:noProof/>
                <w:webHidden/>
              </w:rPr>
            </w:r>
            <w:r w:rsidR="001D61B3">
              <w:rPr>
                <w:noProof/>
                <w:webHidden/>
              </w:rPr>
              <w:fldChar w:fldCharType="separate"/>
            </w:r>
            <w:r w:rsidR="001D61B3">
              <w:rPr>
                <w:noProof/>
                <w:webHidden/>
              </w:rPr>
              <w:t>36</w:t>
            </w:r>
            <w:r w:rsidR="001D61B3">
              <w:rPr>
                <w:noProof/>
                <w:webHidden/>
              </w:rPr>
              <w:fldChar w:fldCharType="end"/>
            </w:r>
          </w:hyperlink>
        </w:p>
        <w:p w14:paraId="2B308408" w14:textId="3AC6429E" w:rsidR="001D61B3" w:rsidRDefault="00000000">
          <w:pPr>
            <w:pStyle w:val="Indholdsfortegnelse3"/>
            <w:tabs>
              <w:tab w:val="right" w:leader="dot" w:pos="9628"/>
            </w:tabs>
            <w:rPr>
              <w:rFonts w:eastAsiaTheme="minorEastAsia"/>
              <w:noProof/>
              <w:sz w:val="24"/>
              <w:szCs w:val="24"/>
              <w:lang w:eastAsia="da-DK"/>
            </w:rPr>
          </w:pPr>
          <w:hyperlink w:anchor="_Toc198215522" w:history="1">
            <w:r w:rsidR="001D61B3" w:rsidRPr="005F6C0A">
              <w:rPr>
                <w:rStyle w:val="Hyperlink"/>
                <w:rFonts w:ascii="Apple Color Emoji" w:hAnsi="Apple Color Emoji" w:cs="Apple Color Emoji"/>
                <w:noProof/>
              </w:rPr>
              <w:t>🔹</w:t>
            </w:r>
            <w:r w:rsidR="001D61B3" w:rsidRPr="005F6C0A">
              <w:rPr>
                <w:rStyle w:val="Hyperlink"/>
                <w:noProof/>
                <w:lang w:val="en-GB"/>
              </w:rPr>
              <w:t xml:space="preserve"> 3. Photorefractive gain coefficient (</w:t>
            </w:r>
            <w:r w:rsidR="001D61B3" w:rsidRPr="005F6C0A">
              <w:rPr>
                <w:rStyle w:val="Hyperlink"/>
                <w:noProof/>
              </w:rPr>
              <w:t>Γ</w:t>
            </w:r>
            <w:r w:rsidR="001D61B3" w:rsidRPr="005F6C0A">
              <w:rPr>
                <w:rStyle w:val="Hyperlink"/>
                <w:noProof/>
                <w:lang w:val="en-GB"/>
              </w:rPr>
              <w:t>)</w:t>
            </w:r>
            <w:r w:rsidR="001D61B3">
              <w:rPr>
                <w:noProof/>
                <w:webHidden/>
              </w:rPr>
              <w:tab/>
            </w:r>
            <w:r w:rsidR="001D61B3">
              <w:rPr>
                <w:noProof/>
                <w:webHidden/>
              </w:rPr>
              <w:fldChar w:fldCharType="begin"/>
            </w:r>
            <w:r w:rsidR="001D61B3">
              <w:rPr>
                <w:noProof/>
                <w:webHidden/>
              </w:rPr>
              <w:instrText xml:space="preserve"> PAGEREF _Toc198215522 \h </w:instrText>
            </w:r>
            <w:r w:rsidR="001D61B3">
              <w:rPr>
                <w:noProof/>
                <w:webHidden/>
              </w:rPr>
            </w:r>
            <w:r w:rsidR="001D61B3">
              <w:rPr>
                <w:noProof/>
                <w:webHidden/>
              </w:rPr>
              <w:fldChar w:fldCharType="separate"/>
            </w:r>
            <w:r w:rsidR="001D61B3">
              <w:rPr>
                <w:noProof/>
                <w:webHidden/>
              </w:rPr>
              <w:t>36</w:t>
            </w:r>
            <w:r w:rsidR="001D61B3">
              <w:rPr>
                <w:noProof/>
                <w:webHidden/>
              </w:rPr>
              <w:fldChar w:fldCharType="end"/>
            </w:r>
          </w:hyperlink>
        </w:p>
        <w:p w14:paraId="7F45FAD3" w14:textId="72EE1491" w:rsidR="001D61B3" w:rsidRDefault="00000000">
          <w:pPr>
            <w:pStyle w:val="Indholdsfortegnelse3"/>
            <w:tabs>
              <w:tab w:val="right" w:leader="dot" w:pos="9628"/>
            </w:tabs>
            <w:rPr>
              <w:rFonts w:eastAsiaTheme="minorEastAsia"/>
              <w:noProof/>
              <w:sz w:val="24"/>
              <w:szCs w:val="24"/>
              <w:lang w:eastAsia="da-DK"/>
            </w:rPr>
          </w:pPr>
          <w:hyperlink w:anchor="_Toc198215523" w:history="1">
            <w:r w:rsidR="001D61B3" w:rsidRPr="005F6C0A">
              <w:rPr>
                <w:rStyle w:val="Hyperlink"/>
                <w:rFonts w:ascii="Apple Color Emoji" w:hAnsi="Apple Color Emoji" w:cs="Apple Color Emoji"/>
                <w:noProof/>
              </w:rPr>
              <w:t>🧠</w:t>
            </w:r>
            <w:r w:rsidR="001D61B3" w:rsidRPr="005F6C0A">
              <w:rPr>
                <w:rStyle w:val="Hyperlink"/>
                <w:noProof/>
                <w:lang w:val="en-GB"/>
              </w:rPr>
              <w:t xml:space="preserve"> Quick idea:</w:t>
            </w:r>
            <w:r w:rsidR="001D61B3">
              <w:rPr>
                <w:noProof/>
                <w:webHidden/>
              </w:rPr>
              <w:tab/>
            </w:r>
            <w:r w:rsidR="001D61B3">
              <w:rPr>
                <w:noProof/>
                <w:webHidden/>
              </w:rPr>
              <w:fldChar w:fldCharType="begin"/>
            </w:r>
            <w:r w:rsidR="001D61B3">
              <w:rPr>
                <w:noProof/>
                <w:webHidden/>
              </w:rPr>
              <w:instrText xml:space="preserve"> PAGEREF _Toc198215523 \h </w:instrText>
            </w:r>
            <w:r w:rsidR="001D61B3">
              <w:rPr>
                <w:noProof/>
                <w:webHidden/>
              </w:rPr>
            </w:r>
            <w:r w:rsidR="001D61B3">
              <w:rPr>
                <w:noProof/>
                <w:webHidden/>
              </w:rPr>
              <w:fldChar w:fldCharType="separate"/>
            </w:r>
            <w:r w:rsidR="001D61B3">
              <w:rPr>
                <w:noProof/>
                <w:webHidden/>
              </w:rPr>
              <w:t>36</w:t>
            </w:r>
            <w:r w:rsidR="001D61B3">
              <w:rPr>
                <w:noProof/>
                <w:webHidden/>
              </w:rPr>
              <w:fldChar w:fldCharType="end"/>
            </w:r>
          </w:hyperlink>
        </w:p>
        <w:p w14:paraId="3AB45B47" w14:textId="0CE8E056" w:rsidR="001D61B3" w:rsidRDefault="00000000">
          <w:pPr>
            <w:pStyle w:val="Indholdsfortegnelse2"/>
            <w:tabs>
              <w:tab w:val="right" w:leader="dot" w:pos="9628"/>
            </w:tabs>
            <w:rPr>
              <w:rFonts w:eastAsiaTheme="minorEastAsia"/>
              <w:i w:val="0"/>
              <w:iCs w:val="0"/>
              <w:noProof/>
              <w:sz w:val="24"/>
              <w:szCs w:val="24"/>
              <w:lang w:eastAsia="da-DK"/>
            </w:rPr>
          </w:pPr>
          <w:hyperlink w:anchor="_Toc198215524" w:history="1">
            <w:r w:rsidR="001D61B3" w:rsidRPr="005F6C0A">
              <w:rPr>
                <w:rStyle w:val="Hyperlink"/>
                <w:noProof/>
              </w:rPr>
              <w:t>Chatten om forholdet mellem refraktions index modulation og diffraction efficiency</w:t>
            </w:r>
            <w:r w:rsidR="001D61B3">
              <w:rPr>
                <w:noProof/>
                <w:webHidden/>
              </w:rPr>
              <w:tab/>
            </w:r>
            <w:r w:rsidR="001D61B3">
              <w:rPr>
                <w:noProof/>
                <w:webHidden/>
              </w:rPr>
              <w:fldChar w:fldCharType="begin"/>
            </w:r>
            <w:r w:rsidR="001D61B3">
              <w:rPr>
                <w:noProof/>
                <w:webHidden/>
              </w:rPr>
              <w:instrText xml:space="preserve"> PAGEREF _Toc198215524 \h </w:instrText>
            </w:r>
            <w:r w:rsidR="001D61B3">
              <w:rPr>
                <w:noProof/>
                <w:webHidden/>
              </w:rPr>
            </w:r>
            <w:r w:rsidR="001D61B3">
              <w:rPr>
                <w:noProof/>
                <w:webHidden/>
              </w:rPr>
              <w:fldChar w:fldCharType="separate"/>
            </w:r>
            <w:r w:rsidR="001D61B3">
              <w:rPr>
                <w:noProof/>
                <w:webHidden/>
              </w:rPr>
              <w:t>38</w:t>
            </w:r>
            <w:r w:rsidR="001D61B3">
              <w:rPr>
                <w:noProof/>
                <w:webHidden/>
              </w:rPr>
              <w:fldChar w:fldCharType="end"/>
            </w:r>
          </w:hyperlink>
        </w:p>
        <w:p w14:paraId="23423B79" w14:textId="341E788D" w:rsidR="00756695" w:rsidRDefault="00756695">
          <w:r>
            <w:rPr>
              <w:b/>
              <w:bCs/>
              <w:noProof/>
            </w:rPr>
            <w:fldChar w:fldCharType="end"/>
          </w:r>
        </w:p>
      </w:sdtContent>
    </w:sdt>
    <w:p w14:paraId="1B75A6DC" w14:textId="77777777" w:rsidR="00756695" w:rsidRDefault="00756695" w:rsidP="00756695">
      <w:pPr>
        <w:rPr>
          <w:lang w:val="en-US"/>
        </w:rPr>
      </w:pPr>
    </w:p>
    <w:p w14:paraId="3AFFDB50" w14:textId="1E7F79F0" w:rsidR="00BB558C" w:rsidRDefault="00BB558C" w:rsidP="00BB558C">
      <w:pPr>
        <w:pStyle w:val="Overskrift2"/>
        <w:rPr>
          <w:lang w:val="en-US"/>
        </w:rPr>
      </w:pPr>
      <w:bookmarkStart w:id="1" w:name="_Toc198215472"/>
      <w:r w:rsidRPr="003F1D88">
        <w:rPr>
          <w:lang w:val="en-US"/>
        </w:rPr>
        <w:t>Abstract</w:t>
      </w:r>
      <w:bookmarkEnd w:id="1"/>
      <w:r w:rsidRPr="003F1D88">
        <w:rPr>
          <w:lang w:val="en-US"/>
        </w:rPr>
        <w:t xml:space="preserve"> </w:t>
      </w:r>
    </w:p>
    <w:p w14:paraId="048D5918" w14:textId="77777777" w:rsidR="00BB558C" w:rsidRPr="00BB558C" w:rsidRDefault="00BB558C" w:rsidP="00BB558C">
      <w:pPr>
        <w:pStyle w:val="Citat"/>
        <w:jc w:val="left"/>
        <w:rPr>
          <w:shd w:val="clear" w:color="auto" w:fill="FFFFFF"/>
          <w:lang w:val="en-US"/>
        </w:rPr>
      </w:pPr>
      <w:r w:rsidRPr="00BB558C">
        <w:rPr>
          <w:shd w:val="clear" w:color="auto" w:fill="FFFFFF"/>
          <w:lang w:val="en-US"/>
        </w:rPr>
        <w:t>By Jesper Graungaard Bertelsen</w:t>
      </w:r>
    </w:p>
    <w:p w14:paraId="3D9F96B4" w14:textId="77777777" w:rsidR="00BB558C" w:rsidRDefault="00BB558C" w:rsidP="00BB558C">
      <w:pPr>
        <w:rPr>
          <w:shd w:val="clear" w:color="auto" w:fill="FFFFFF"/>
          <w:lang w:val="en-US"/>
        </w:rPr>
      </w:pPr>
      <w:r w:rsidRPr="00BD0A35">
        <w:rPr>
          <w:shd w:val="clear" w:color="auto" w:fill="FFFFFF"/>
          <w:lang w:val="en-US"/>
        </w:rPr>
        <w:t xml:space="preserve">It’s 2025 and today we use photonics in collaboration with electronics. </w:t>
      </w:r>
      <w:r>
        <w:rPr>
          <w:shd w:val="clear" w:color="auto" w:fill="FFFFFF"/>
          <w:lang w:val="en-US"/>
        </w:rPr>
        <w:t>It</w:t>
      </w:r>
      <w:r w:rsidRPr="00BD0A35">
        <w:rPr>
          <w:shd w:val="clear" w:color="auto" w:fill="FFFFFF"/>
          <w:lang w:val="en-US"/>
        </w:rPr>
        <w:t xml:space="preserve"> sets the speeds in terms of the slowest part, </w:t>
      </w:r>
      <w:r>
        <w:rPr>
          <w:shd w:val="clear" w:color="auto" w:fill="FFFFFF"/>
          <w:lang w:val="en-US"/>
        </w:rPr>
        <w:t xml:space="preserve">electronics, but also requires power when transferring between the two. </w:t>
      </w:r>
      <w:r>
        <w:rPr>
          <w:shd w:val="clear" w:color="auto" w:fill="FFFFFF"/>
          <w:lang w:val="en-US"/>
        </w:rPr>
        <w:br/>
      </w:r>
      <w:r w:rsidRPr="00BD0A35">
        <w:rPr>
          <w:shd w:val="clear" w:color="auto" w:fill="FFFFFF"/>
          <w:lang w:val="en-US"/>
        </w:rPr>
        <w:t xml:space="preserve">Increasingly more data is being used </w:t>
      </w:r>
      <w:r>
        <w:rPr>
          <w:shd w:val="clear" w:color="auto" w:fill="FFFFFF"/>
          <w:lang w:val="en-US"/>
        </w:rPr>
        <w:t>but</w:t>
      </w:r>
      <w:r w:rsidRPr="00BD0A35">
        <w:rPr>
          <w:shd w:val="clear" w:color="auto" w:fill="FFFFFF"/>
          <w:lang w:val="en-US"/>
        </w:rPr>
        <w:t xml:space="preserve"> we’re about to reach the limit of </w:t>
      </w:r>
      <w:r>
        <w:rPr>
          <w:shd w:val="clear" w:color="auto" w:fill="FFFFFF"/>
          <w:lang w:val="en-US"/>
        </w:rPr>
        <w:t xml:space="preserve">maximization with electronics. Transferring over to using photonics from end to end, it might have the potential to decrease energy consumption, fastening the speeds while also being able to work in parallel due to multiplexing of light. But when searching for photonic storage online, nothing </w:t>
      </w:r>
      <w:r>
        <w:rPr>
          <w:shd w:val="clear" w:color="auto" w:fill="FFFFFF"/>
          <w:lang w:val="en-US"/>
        </w:rPr>
        <w:lastRenderedPageBreak/>
        <w:t>really comes to scope. Holographic storage seems to be the possibility for photonic storage,  and it has been worked on in the last couple of decades, and it’s becoming better and better. Using crystals to store interference patterns one can write, read and erase contents of the crystal. For my design study I will try to discover, w</w:t>
      </w:r>
      <w:r w:rsidRPr="00A44952">
        <w:rPr>
          <w:shd w:val="clear" w:color="auto" w:fill="FFFFFF"/>
          <w:lang w:val="en-US"/>
        </w:rPr>
        <w:t>hat a crystal suitable for high-speed holographic data storage</w:t>
      </w:r>
      <w:r>
        <w:rPr>
          <w:shd w:val="clear" w:color="auto" w:fill="FFFFFF"/>
          <w:lang w:val="en-US"/>
        </w:rPr>
        <w:t xml:space="preserve"> is and then find out if any other crystals typically not used could be suitable candidates as well.</w:t>
      </w:r>
      <w:r>
        <w:rPr>
          <w:shd w:val="clear" w:color="auto" w:fill="FFFFFF"/>
          <w:lang w:val="en-US"/>
        </w:rPr>
        <w:br/>
        <w:t>I will be taking the article “</w:t>
      </w:r>
      <w:r w:rsidRPr="00A8052D">
        <w:rPr>
          <w:shd w:val="clear" w:color="auto" w:fill="FFFFFF"/>
          <w:lang w:val="en-US"/>
        </w:rPr>
        <w:t>Matching for realizing high-speed reading in holographic data storage system</w:t>
      </w:r>
      <w:r>
        <w:rPr>
          <w:shd w:val="clear" w:color="auto" w:fill="FFFFFF"/>
          <w:lang w:val="en-US"/>
        </w:rPr>
        <w:t xml:space="preserve">” as reference, and I’ll be testing crystal properties using </w:t>
      </w:r>
      <w:proofErr w:type="spellStart"/>
      <w:r>
        <w:rPr>
          <w:shd w:val="clear" w:color="auto" w:fill="FFFFFF"/>
          <w:lang w:val="en-US"/>
        </w:rPr>
        <w:t>softwares</w:t>
      </w:r>
      <w:proofErr w:type="spellEnd"/>
      <w:r>
        <w:rPr>
          <w:shd w:val="clear" w:color="auto" w:fill="FFFFFF"/>
          <w:lang w:val="en-US"/>
        </w:rPr>
        <w:t xml:space="preserve"> such as </w:t>
      </w:r>
      <w:proofErr w:type="spellStart"/>
      <w:r>
        <w:rPr>
          <w:shd w:val="clear" w:color="auto" w:fill="FFFFFF"/>
          <w:lang w:val="en-US"/>
        </w:rPr>
        <w:t>Emode</w:t>
      </w:r>
      <w:proofErr w:type="spellEnd"/>
      <w:r>
        <w:rPr>
          <w:shd w:val="clear" w:color="auto" w:fill="FFFFFF"/>
          <w:lang w:val="en-US"/>
        </w:rPr>
        <w:t xml:space="preserve"> photonics.  </w:t>
      </w:r>
    </w:p>
    <w:p w14:paraId="78CC3EDC" w14:textId="77777777" w:rsidR="00BB558C" w:rsidRDefault="00BB558C" w:rsidP="00BB558C">
      <w:pPr>
        <w:rPr>
          <w:shd w:val="clear" w:color="auto" w:fill="FFFFFF"/>
          <w:lang w:val="en-US"/>
        </w:rPr>
      </w:pPr>
    </w:p>
    <w:p w14:paraId="7A23A705" w14:textId="77777777" w:rsidR="00BB558C" w:rsidRDefault="00BB558C" w:rsidP="00BB558C">
      <w:pPr>
        <w:pStyle w:val="Overskrift2"/>
        <w:rPr>
          <w:lang w:val="en-US"/>
        </w:rPr>
      </w:pPr>
      <w:bookmarkStart w:id="2" w:name="_Toc198215473"/>
      <w:r>
        <w:rPr>
          <w:lang w:val="en-US"/>
        </w:rPr>
        <w:t>References</w:t>
      </w:r>
      <w:bookmarkEnd w:id="2"/>
      <w:r>
        <w:rPr>
          <w:lang w:val="en-US"/>
        </w:rPr>
        <w:t xml:space="preserve"> </w:t>
      </w:r>
    </w:p>
    <w:p w14:paraId="70FC67A3" w14:textId="33E52E08" w:rsidR="00BB558C" w:rsidRPr="00BB558C" w:rsidRDefault="00BB558C" w:rsidP="00BB558C">
      <w:pPr>
        <w:rPr>
          <w:lang w:val="en-US"/>
        </w:rPr>
      </w:pPr>
      <w:r w:rsidRPr="008E2DEE">
        <w:rPr>
          <w:lang w:val="en-US"/>
        </w:rPr>
        <w:t>Matching for realizing high-speed reading in holographic data</w:t>
      </w:r>
      <w:r>
        <w:rPr>
          <w:lang w:val="en-US"/>
        </w:rPr>
        <w:t xml:space="preserve"> </w:t>
      </w:r>
      <w:r w:rsidRPr="008E2DEE">
        <w:rPr>
          <w:lang w:val="en-US"/>
        </w:rPr>
        <w:t>storage system</w:t>
      </w:r>
      <w:r>
        <w:rPr>
          <w:lang w:val="en-US"/>
        </w:rPr>
        <w:t xml:space="preserve"> ( 2024 ), </w:t>
      </w:r>
      <w:r w:rsidRPr="00A23560">
        <w:rPr>
          <w:lang w:val="en-US"/>
        </w:rPr>
        <w:t xml:space="preserve">Jing Xu, </w:t>
      </w:r>
      <w:proofErr w:type="spellStart"/>
      <w:r w:rsidRPr="00A23560">
        <w:rPr>
          <w:lang w:val="en-US"/>
        </w:rPr>
        <w:t>Yongkun</w:t>
      </w:r>
      <w:proofErr w:type="spellEnd"/>
      <w:r w:rsidRPr="00A23560">
        <w:rPr>
          <w:lang w:val="en-US"/>
        </w:rPr>
        <w:t xml:space="preserve"> Lin, </w:t>
      </w:r>
      <w:proofErr w:type="spellStart"/>
      <w:r w:rsidRPr="00A23560">
        <w:rPr>
          <w:lang w:val="en-US"/>
        </w:rPr>
        <w:t>Linli</w:t>
      </w:r>
      <w:proofErr w:type="spellEnd"/>
      <w:r w:rsidRPr="00A23560">
        <w:rPr>
          <w:lang w:val="en-US"/>
        </w:rPr>
        <w:t xml:space="preserve"> Zhong, </w:t>
      </w:r>
      <w:proofErr w:type="spellStart"/>
      <w:r w:rsidRPr="00A23560">
        <w:rPr>
          <w:lang w:val="en-US"/>
        </w:rPr>
        <w:t>Yuping</w:t>
      </w:r>
      <w:proofErr w:type="spellEnd"/>
      <w:r w:rsidRPr="00A23560">
        <w:rPr>
          <w:lang w:val="en-US"/>
        </w:rPr>
        <w:t xml:space="preserve"> Ke, Chen He, Sheng Lin, </w:t>
      </w:r>
      <w:proofErr w:type="spellStart"/>
      <w:r w:rsidRPr="00A23560">
        <w:rPr>
          <w:lang w:val="en-US"/>
        </w:rPr>
        <w:t>Dakui</w:t>
      </w:r>
      <w:proofErr w:type="spellEnd"/>
      <w:r w:rsidRPr="00A23560">
        <w:rPr>
          <w:lang w:val="en-US"/>
        </w:rPr>
        <w:t xml:space="preserve"> Lin, Xiao Lin and </w:t>
      </w:r>
      <w:proofErr w:type="spellStart"/>
      <w:r w:rsidRPr="00A23560">
        <w:rPr>
          <w:lang w:val="en-US"/>
        </w:rPr>
        <w:t>Xiaodi</w:t>
      </w:r>
      <w:proofErr w:type="spellEnd"/>
      <w:r w:rsidRPr="00A23560">
        <w:rPr>
          <w:lang w:val="en-US"/>
        </w:rPr>
        <w:t xml:space="preserve"> Ta</w:t>
      </w:r>
      <w:r>
        <w:rPr>
          <w:lang w:val="en-US"/>
        </w:rPr>
        <w:t xml:space="preserve">n, </w:t>
      </w:r>
      <w:r>
        <w:rPr>
          <w:lang w:val="en-US"/>
        </w:rPr>
        <w:br/>
      </w:r>
      <w:hyperlink r:id="rId8" w:history="1">
        <w:r w:rsidRPr="00AF19D5">
          <w:rPr>
            <w:rStyle w:val="Hyperlink"/>
            <w:lang w:val="en-US"/>
          </w:rPr>
          <w:t>https://opg.optica.org/oe/fulltext.cfm?uri=oe-32-26-46259&amp;id=565113</w:t>
        </w:r>
      </w:hyperlink>
      <w:r>
        <w:rPr>
          <w:lang w:val="en-US"/>
        </w:rPr>
        <w:t xml:space="preserve"> </w:t>
      </w:r>
      <w:r>
        <w:rPr>
          <w:lang w:val="en-US"/>
        </w:rPr>
        <w:br/>
      </w:r>
    </w:p>
    <w:p w14:paraId="1E20C157" w14:textId="77777777" w:rsidR="00BB558C" w:rsidRPr="00214010" w:rsidRDefault="00BB558C" w:rsidP="00BB558C">
      <w:pPr>
        <w:rPr>
          <w:lang w:val="en-US"/>
        </w:rPr>
      </w:pPr>
      <w:r>
        <w:rPr>
          <w:i/>
          <w:iCs/>
          <w:lang w:val="en-US"/>
        </w:rPr>
        <w:t xml:space="preserve">Similar tests made previously: </w:t>
      </w:r>
      <w:r w:rsidRPr="00B86908">
        <w:rPr>
          <w:lang w:val="en-US"/>
        </w:rPr>
        <w:t>A precision tester for studies of holographic optical storage materials and recording physics</w:t>
      </w:r>
      <w:r>
        <w:rPr>
          <w:lang w:val="en-US"/>
        </w:rPr>
        <w:t xml:space="preserve"> ( 1996 ), </w:t>
      </w:r>
      <w:r w:rsidRPr="00A23560">
        <w:rPr>
          <w:lang w:val="en-US"/>
        </w:rPr>
        <w:t xml:space="preserve">M.-P. Bernal, H. </w:t>
      </w:r>
      <w:proofErr w:type="spellStart"/>
      <w:r w:rsidRPr="00A23560">
        <w:rPr>
          <w:lang w:val="en-US"/>
        </w:rPr>
        <w:t>Coufal</w:t>
      </w:r>
      <w:proofErr w:type="spellEnd"/>
      <w:r w:rsidRPr="00A23560">
        <w:rPr>
          <w:lang w:val="en-US"/>
        </w:rPr>
        <w:t xml:space="preserve">, R. K. </w:t>
      </w:r>
      <w:proofErr w:type="spellStart"/>
      <w:r w:rsidRPr="00A23560">
        <w:rPr>
          <w:lang w:val="en-US"/>
        </w:rPr>
        <w:t>Grygier</w:t>
      </w:r>
      <w:proofErr w:type="spellEnd"/>
      <w:r w:rsidRPr="00A23560">
        <w:rPr>
          <w:lang w:val="en-US"/>
        </w:rPr>
        <w:t xml:space="preserve">, J. A. </w:t>
      </w:r>
      <w:proofErr w:type="spellStart"/>
      <w:r w:rsidRPr="00A23560">
        <w:rPr>
          <w:lang w:val="en-US"/>
        </w:rPr>
        <w:t>Hoffnagle</w:t>
      </w:r>
      <w:proofErr w:type="spellEnd"/>
      <w:r w:rsidRPr="00A23560">
        <w:rPr>
          <w:lang w:val="en-US"/>
        </w:rPr>
        <w:t xml:space="preserve">, C. M. Jefferson, R. M. Macfarlane, R. M. Shelby, G. T. </w:t>
      </w:r>
      <w:proofErr w:type="spellStart"/>
      <w:r w:rsidRPr="00A23560">
        <w:rPr>
          <w:lang w:val="en-US"/>
        </w:rPr>
        <w:t>Sincerbox</w:t>
      </w:r>
      <w:proofErr w:type="spellEnd"/>
      <w:r w:rsidRPr="00A23560">
        <w:rPr>
          <w:lang w:val="en-US"/>
        </w:rPr>
        <w:t xml:space="preserve">, P. </w:t>
      </w:r>
      <w:proofErr w:type="spellStart"/>
      <w:r w:rsidRPr="00A23560">
        <w:rPr>
          <w:lang w:val="en-US"/>
        </w:rPr>
        <w:t>Wimmer</w:t>
      </w:r>
      <w:proofErr w:type="spellEnd"/>
      <w:r w:rsidRPr="00A23560">
        <w:rPr>
          <w:lang w:val="en-US"/>
        </w:rPr>
        <w:t>, and G. Wittmann</w:t>
      </w:r>
      <w:r>
        <w:rPr>
          <w:lang w:val="en-US"/>
        </w:rPr>
        <w:br/>
      </w:r>
      <w:hyperlink r:id="rId9" w:history="1">
        <w:r w:rsidRPr="00AF19D5">
          <w:rPr>
            <w:rStyle w:val="Hyperlink"/>
            <w:lang w:val="en-US"/>
          </w:rPr>
          <w:t>https://opg.optica.org/ao/abstract.cfm?uri=ao-35-14-2360&amp;origin=search</w:t>
        </w:r>
      </w:hyperlink>
      <w:r>
        <w:rPr>
          <w:lang w:val="en-US"/>
        </w:rPr>
        <w:t xml:space="preserve"> </w:t>
      </w:r>
    </w:p>
    <w:p w14:paraId="2E75C8E1" w14:textId="77777777" w:rsidR="00BB558C" w:rsidRDefault="00BB558C" w:rsidP="00BB558C">
      <w:pPr>
        <w:rPr>
          <w:shd w:val="clear" w:color="auto" w:fill="FFFFFF"/>
          <w:lang w:val="en-US"/>
        </w:rPr>
      </w:pPr>
    </w:p>
    <w:p w14:paraId="07D04151" w14:textId="01404120" w:rsidR="001D61B3" w:rsidRDefault="001D61B3">
      <w:pPr>
        <w:rPr>
          <w:shd w:val="clear" w:color="auto" w:fill="FFFFFF"/>
          <w:lang w:val="en-US"/>
        </w:rPr>
      </w:pPr>
      <w:r>
        <w:rPr>
          <w:shd w:val="clear" w:color="auto" w:fill="FFFFFF"/>
          <w:lang w:val="en-US"/>
        </w:rPr>
        <w:br w:type="page"/>
      </w:r>
    </w:p>
    <w:p w14:paraId="297605F9" w14:textId="73265C04" w:rsidR="00A74F1B" w:rsidRDefault="00A74F1B" w:rsidP="00A74F1B">
      <w:pPr>
        <w:pStyle w:val="Overskrift2"/>
        <w:rPr>
          <w:shd w:val="clear" w:color="auto" w:fill="FFFFFF"/>
          <w:lang w:val="en-US"/>
        </w:rPr>
      </w:pPr>
      <w:r>
        <w:rPr>
          <w:shd w:val="clear" w:color="auto" w:fill="FFFFFF"/>
          <w:lang w:val="en-US"/>
        </w:rPr>
        <w:lastRenderedPageBreak/>
        <w:t xml:space="preserve">Todo </w:t>
      </w:r>
    </w:p>
    <w:p w14:paraId="5335AB6F" w14:textId="4A067DF9" w:rsidR="00A74F1B" w:rsidRPr="00A74F1B" w:rsidRDefault="00A74F1B" w:rsidP="00A74F1B">
      <w:r w:rsidRPr="00A74F1B">
        <w:t xml:space="preserve">Sammenligning af krystaller: </w:t>
      </w:r>
    </w:p>
    <w:p w14:paraId="1DF0F9A0" w14:textId="68075ADF" w:rsidR="00A74F1B" w:rsidRDefault="00A74F1B" w:rsidP="00A74F1B">
      <w:pPr>
        <w:pStyle w:val="Listeafsnit"/>
        <w:numPr>
          <w:ilvl w:val="0"/>
          <w:numId w:val="31"/>
        </w:numPr>
      </w:pPr>
      <w:r w:rsidRPr="00A74F1B">
        <w:t>Krystal egenskaber</w:t>
      </w:r>
    </w:p>
    <w:p w14:paraId="1022A0B5" w14:textId="162202F9" w:rsidR="00A74F1B" w:rsidRDefault="00A74F1B" w:rsidP="00A74F1B">
      <w:pPr>
        <w:pStyle w:val="Listeafsnit"/>
        <w:numPr>
          <w:ilvl w:val="0"/>
          <w:numId w:val="31"/>
        </w:numPr>
      </w:pPr>
      <w:r>
        <w:t>Omverdens forhold</w:t>
      </w:r>
    </w:p>
    <w:p w14:paraId="4EFA8649" w14:textId="70E8391B" w:rsidR="00A74F1B" w:rsidRDefault="00A74F1B" w:rsidP="00A74F1B">
      <w:pPr>
        <w:pStyle w:val="Listeafsnit"/>
        <w:numPr>
          <w:ilvl w:val="0"/>
          <w:numId w:val="31"/>
        </w:numPr>
      </w:pPr>
      <w:r>
        <w:t xml:space="preserve">Brug af </w:t>
      </w:r>
      <w:proofErr w:type="spellStart"/>
      <w:r>
        <w:t>kogelniks</w:t>
      </w:r>
      <w:proofErr w:type="spellEnd"/>
      <w:r>
        <w:t xml:space="preserve"> formel? </w:t>
      </w:r>
    </w:p>
    <w:p w14:paraId="50B17E01" w14:textId="77777777" w:rsidR="00B91513" w:rsidRDefault="00A74F1B" w:rsidP="00B91513">
      <w:r>
        <w:t>Chattens anbefa</w:t>
      </w:r>
      <w:r w:rsidR="00B91513">
        <w:t xml:space="preserve">linger til hvad jeg kunne sammenligne krystallerne med: </w:t>
      </w:r>
      <w:r w:rsidR="00B91513">
        <w:br/>
      </w:r>
      <w:proofErr w:type="spellStart"/>
      <w:r w:rsidR="00B91513">
        <w:t>Your</w:t>
      </w:r>
      <w:proofErr w:type="spellEnd"/>
      <w:r w:rsidR="00B91513">
        <w:t xml:space="preserve"> </w:t>
      </w:r>
      <w:proofErr w:type="spellStart"/>
      <w:r w:rsidR="00B91513">
        <w:t>upcoming</w:t>
      </w:r>
      <w:proofErr w:type="spellEnd"/>
      <w:r w:rsidR="00B91513">
        <w:t xml:space="preserve"> </w:t>
      </w:r>
      <w:proofErr w:type="spellStart"/>
      <w:r w:rsidR="00B91513">
        <w:t>questions</w:t>
      </w:r>
      <w:proofErr w:type="spellEnd"/>
      <w:r w:rsidR="00B91513">
        <w:t xml:space="preserve"> </w:t>
      </w:r>
      <w:proofErr w:type="spellStart"/>
      <w:r w:rsidR="00B91513">
        <w:t>can</w:t>
      </w:r>
      <w:proofErr w:type="spellEnd"/>
      <w:r w:rsidR="00B91513">
        <w:t xml:space="preserve"> </w:t>
      </w:r>
      <w:proofErr w:type="spellStart"/>
      <w:r w:rsidR="00B91513">
        <w:t>dive</w:t>
      </w:r>
      <w:proofErr w:type="spellEnd"/>
      <w:r w:rsidR="00B91513">
        <w:t xml:space="preserve"> </w:t>
      </w:r>
      <w:proofErr w:type="spellStart"/>
      <w:r w:rsidR="00B91513">
        <w:t>into</w:t>
      </w:r>
      <w:proofErr w:type="spellEnd"/>
      <w:r w:rsidR="00B91513">
        <w:t>:</w:t>
      </w:r>
    </w:p>
    <w:p w14:paraId="443BCAD9" w14:textId="04203D84" w:rsidR="00B91513" w:rsidRPr="00B91513" w:rsidRDefault="00B91513" w:rsidP="00B91513">
      <w:pPr>
        <w:pStyle w:val="Listeafsnit"/>
        <w:numPr>
          <w:ilvl w:val="0"/>
          <w:numId w:val="32"/>
        </w:numPr>
        <w:rPr>
          <w:lang w:val="en-US"/>
        </w:rPr>
      </w:pPr>
      <w:r w:rsidRPr="00B91513">
        <w:rPr>
          <w:lang w:val="en-US"/>
        </w:rPr>
        <w:t>Photorefractive properties and index modulation capabilities</w:t>
      </w:r>
    </w:p>
    <w:p w14:paraId="44E1C28B" w14:textId="63E494EB" w:rsidR="00B91513" w:rsidRPr="00B91513" w:rsidRDefault="00B91513" w:rsidP="00B91513">
      <w:pPr>
        <w:pStyle w:val="Listeafsnit"/>
        <w:numPr>
          <w:ilvl w:val="0"/>
          <w:numId w:val="32"/>
        </w:numPr>
        <w:rPr>
          <w:lang w:val="en-US"/>
        </w:rPr>
      </w:pPr>
      <w:r w:rsidRPr="00B91513">
        <w:rPr>
          <w:lang w:val="en-US"/>
        </w:rPr>
        <w:t>Optical transparency and absorption at writing/reading wavelengths</w:t>
      </w:r>
    </w:p>
    <w:p w14:paraId="23F134ED" w14:textId="5331DC67" w:rsidR="00B91513" w:rsidRPr="00B91513" w:rsidRDefault="00B91513" w:rsidP="00B91513">
      <w:pPr>
        <w:pStyle w:val="Listeafsnit"/>
        <w:numPr>
          <w:ilvl w:val="0"/>
          <w:numId w:val="32"/>
        </w:numPr>
        <w:rPr>
          <w:lang w:val="en-US"/>
        </w:rPr>
      </w:pPr>
      <w:r w:rsidRPr="00B91513">
        <w:rPr>
          <w:lang w:val="en-US"/>
        </w:rPr>
        <w:t>Crystal symmetry and electro-optic coefficients</w:t>
      </w:r>
    </w:p>
    <w:p w14:paraId="7788272F" w14:textId="3AE13DE0" w:rsidR="00B91513" w:rsidRPr="00B91513" w:rsidRDefault="00B91513" w:rsidP="00B91513">
      <w:pPr>
        <w:pStyle w:val="Listeafsnit"/>
        <w:numPr>
          <w:ilvl w:val="0"/>
          <w:numId w:val="32"/>
        </w:numPr>
        <w:rPr>
          <w:lang w:val="en-US"/>
        </w:rPr>
      </w:pPr>
      <w:r w:rsidRPr="00B91513">
        <w:rPr>
          <w:lang w:val="en-US"/>
        </w:rPr>
        <w:t>Carrier mobility and diffusion</w:t>
      </w:r>
    </w:p>
    <w:p w14:paraId="3D543407" w14:textId="6E0F87C6" w:rsidR="00B91513" w:rsidRPr="00B91513" w:rsidRDefault="00B91513" w:rsidP="00B91513">
      <w:pPr>
        <w:pStyle w:val="Listeafsnit"/>
        <w:numPr>
          <w:ilvl w:val="0"/>
          <w:numId w:val="32"/>
        </w:numPr>
        <w:rPr>
          <w:lang w:val="en-US"/>
        </w:rPr>
      </w:pPr>
      <w:r w:rsidRPr="00B91513">
        <w:rPr>
          <w:lang w:val="en-US"/>
        </w:rPr>
        <w:t>Practical fabrication and integration with existing systems</w:t>
      </w:r>
    </w:p>
    <w:p w14:paraId="178A409A" w14:textId="64D8A91E" w:rsidR="00A74F1B" w:rsidRPr="00B91513" w:rsidRDefault="00B91513" w:rsidP="00B91513">
      <w:pPr>
        <w:pStyle w:val="Listeafsnit"/>
        <w:numPr>
          <w:ilvl w:val="0"/>
          <w:numId w:val="32"/>
        </w:numPr>
        <w:rPr>
          <w:lang w:val="en-US"/>
        </w:rPr>
      </w:pPr>
      <w:r w:rsidRPr="00B91513">
        <w:rPr>
          <w:lang w:val="en-US"/>
        </w:rPr>
        <w:t>Thermal stability and response times</w:t>
      </w:r>
    </w:p>
    <w:p w14:paraId="61FCBAC5" w14:textId="77777777" w:rsidR="00A74F1B" w:rsidRPr="00B91513" w:rsidRDefault="00A74F1B" w:rsidP="00A74F1B">
      <w:pPr>
        <w:rPr>
          <w:lang w:val="en-US"/>
        </w:rPr>
      </w:pPr>
    </w:p>
    <w:p w14:paraId="22C5581B" w14:textId="5B17A441" w:rsidR="00A74F1B" w:rsidRDefault="00397DC1" w:rsidP="00A74F1B">
      <w:pPr>
        <w:rPr>
          <w:lang w:val="en-US"/>
        </w:rPr>
      </w:pPr>
      <w:r w:rsidRPr="00BA52F8">
        <w:rPr>
          <w:noProof/>
          <w:lang w:val="en-US"/>
        </w:rPr>
        <w:drawing>
          <wp:anchor distT="0" distB="0" distL="114300" distR="114300" simplePos="0" relativeHeight="252368896" behindDoc="0" locked="0" layoutInCell="1" allowOverlap="1" wp14:anchorId="42E62F72" wp14:editId="5A3D5674">
            <wp:simplePos x="0" y="0"/>
            <wp:positionH relativeFrom="column">
              <wp:posOffset>4340225</wp:posOffset>
            </wp:positionH>
            <wp:positionV relativeFrom="paragraph">
              <wp:posOffset>109430</wp:posOffset>
            </wp:positionV>
            <wp:extent cx="2171700" cy="791210"/>
            <wp:effectExtent l="0" t="0" r="0" b="0"/>
            <wp:wrapSquare wrapText="bothSides"/>
            <wp:docPr id="1041905819" name="Billede 1" descr="Et billede, der indeholder Font/skrifttype, hvid, tekst,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05819" name="Billede 1" descr="Et billede, der indeholder Font/skrifttype, hvid, tekst, linje/række&#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2171700" cy="791210"/>
                    </a:xfrm>
                    <a:prstGeom prst="rect">
                      <a:avLst/>
                    </a:prstGeom>
                  </pic:spPr>
                </pic:pic>
              </a:graphicData>
            </a:graphic>
            <wp14:sizeRelH relativeFrom="page">
              <wp14:pctWidth>0</wp14:pctWidth>
            </wp14:sizeRelH>
            <wp14:sizeRelV relativeFrom="page">
              <wp14:pctHeight>0</wp14:pctHeight>
            </wp14:sizeRelV>
          </wp:anchor>
        </w:drawing>
      </w:r>
    </w:p>
    <w:p w14:paraId="650572A4" w14:textId="5BCCCE6A" w:rsidR="00BA52F8" w:rsidRDefault="00BA52F8" w:rsidP="005651B2">
      <w:pPr>
        <w:pStyle w:val="Overskrift3"/>
        <w:rPr>
          <w:lang w:val="en-US"/>
        </w:rPr>
      </w:pPr>
      <w:r>
        <w:rPr>
          <w:lang w:val="en-US"/>
        </w:rPr>
        <w:t xml:space="preserve">Spatial frequency: </w:t>
      </w:r>
    </w:p>
    <w:p w14:paraId="792452A4" w14:textId="47A4B66F" w:rsidR="00A243C8" w:rsidRDefault="00A243C8" w:rsidP="00A74F1B">
      <w:pPr>
        <w:rPr>
          <w:lang w:val="en-US"/>
        </w:rPr>
      </w:pPr>
      <w:r>
        <w:rPr>
          <w:lang w:val="en-US"/>
        </w:rPr>
        <w:t>Goodman</w:t>
      </w:r>
      <w:r w:rsidR="00397DC1">
        <w:rPr>
          <w:lang w:val="en-US"/>
        </w:rPr>
        <w:br/>
      </w:r>
      <w:hyperlink r:id="rId11" w:history="1">
        <w:r w:rsidR="00397DC1" w:rsidRPr="00215511">
          <w:rPr>
            <w:rStyle w:val="Hyperlink"/>
            <w:lang w:val="en-US"/>
          </w:rPr>
          <w:t>https://www.hlevkin.com/hlevkin/90MathPhysBioBooks/Physics/Physics/Mix/Introduction%20to%20Fourier%20Optics.pdf</w:t>
        </w:r>
      </w:hyperlink>
      <w:r w:rsidR="00397DC1">
        <w:rPr>
          <w:lang w:val="en-US"/>
        </w:rPr>
        <w:t xml:space="preserve"> </w:t>
      </w:r>
      <w:r>
        <w:rPr>
          <w:lang w:val="en-US"/>
        </w:rPr>
        <w:t xml:space="preserve"> </w:t>
      </w:r>
    </w:p>
    <w:p w14:paraId="17BCDCA8" w14:textId="7CF37DC2" w:rsidR="00A243C8" w:rsidRPr="00D35237" w:rsidRDefault="00A243C8" w:rsidP="00A74F1B">
      <w:r w:rsidRPr="00D35237">
        <w:t xml:space="preserve">9.6.2 - Transmission and </w:t>
      </w:r>
      <w:proofErr w:type="spellStart"/>
      <w:r w:rsidRPr="00D35237">
        <w:t>Reflection</w:t>
      </w:r>
      <w:proofErr w:type="spellEnd"/>
      <w:r w:rsidRPr="00D35237">
        <w:t xml:space="preserve"> holograms</w:t>
      </w:r>
    </w:p>
    <w:p w14:paraId="5DA34826" w14:textId="6D59BAC6" w:rsidR="00A243C8" w:rsidRPr="001B6868" w:rsidRDefault="00A4416C" w:rsidP="00A74F1B">
      <w:pPr>
        <w:rPr>
          <w:rFonts w:eastAsiaTheme="minorEastAsia"/>
        </w:rPr>
      </w:pPr>
      <w:r>
        <w:rPr>
          <w:noProof/>
          <w:lang w:val="en-US"/>
        </w:rPr>
        <mc:AlternateContent>
          <mc:Choice Requires="wpg">
            <w:drawing>
              <wp:anchor distT="0" distB="0" distL="114300" distR="114300" simplePos="0" relativeHeight="252387328" behindDoc="0" locked="0" layoutInCell="1" allowOverlap="1" wp14:anchorId="784F23CD" wp14:editId="65429F0D">
                <wp:simplePos x="0" y="0"/>
                <wp:positionH relativeFrom="column">
                  <wp:posOffset>1197038</wp:posOffset>
                </wp:positionH>
                <wp:positionV relativeFrom="paragraph">
                  <wp:posOffset>213709</wp:posOffset>
                </wp:positionV>
                <wp:extent cx="1235465" cy="452380"/>
                <wp:effectExtent l="38100" t="38100" r="0" b="30480"/>
                <wp:wrapNone/>
                <wp:docPr id="319345515" name="Gruppe 32"/>
                <wp:cNvGraphicFramePr/>
                <a:graphic xmlns:a="http://schemas.openxmlformats.org/drawingml/2006/main">
                  <a:graphicData uri="http://schemas.microsoft.com/office/word/2010/wordprocessingGroup">
                    <wpg:wgp>
                      <wpg:cNvGrpSpPr/>
                      <wpg:grpSpPr>
                        <a:xfrm>
                          <a:off x="0" y="0"/>
                          <a:ext cx="1235465" cy="452380"/>
                          <a:chOff x="0" y="0"/>
                          <a:chExt cx="1235465" cy="452380"/>
                        </a:xfrm>
                      </wpg:grpSpPr>
                      <w14:contentPart bwMode="auto" r:id="rId12">
                        <w14:nvContentPartPr>
                          <w14:cNvPr id="1878719132" name="Håndskrift 16"/>
                          <w14:cNvContentPartPr/>
                        </w14:nvContentPartPr>
                        <w14:xfrm rot="21222372">
                          <a:off x="0" y="391795"/>
                          <a:ext cx="126916" cy="360"/>
                        </w14:xfrm>
                      </w14:contentPart>
                      <w14:contentPart bwMode="auto" r:id="rId13">
                        <w14:nvContentPartPr>
                          <w14:cNvPr id="1457248402" name="Håndskrift 16"/>
                          <w14:cNvContentPartPr/>
                        </w14:nvContentPartPr>
                        <w14:xfrm rot="21426199">
                          <a:off x="635" y="421005"/>
                          <a:ext cx="113247" cy="360"/>
                        </w14:xfrm>
                      </w14:contentPart>
                      <w14:contentPart bwMode="auto" r:id="rId14">
                        <w14:nvContentPartPr>
                          <w14:cNvPr id="152640811" name="Håndskrift 17"/>
                          <w14:cNvContentPartPr/>
                        </w14:nvContentPartPr>
                        <w14:xfrm>
                          <a:off x="34290" y="366395"/>
                          <a:ext cx="95040" cy="27000"/>
                        </w14:xfrm>
                      </w14:contentPart>
                      <w14:contentPart bwMode="auto" r:id="rId15">
                        <w14:nvContentPartPr>
                          <w14:cNvPr id="1961357509" name="Håndskrift 18"/>
                          <w14:cNvContentPartPr/>
                        </w14:nvContentPartPr>
                        <w14:xfrm>
                          <a:off x="45720" y="393700"/>
                          <a:ext cx="79200" cy="58680"/>
                        </w14:xfrm>
                      </w14:contentPart>
                      <w14:contentPart bwMode="auto" r:id="rId16">
                        <w14:nvContentPartPr>
                          <w14:cNvPr id="188890774" name="Håndskrift 31"/>
                          <w14:cNvContentPartPr/>
                        </w14:nvContentPartPr>
                        <w14:xfrm>
                          <a:off x="77470" y="0"/>
                          <a:ext cx="1157995" cy="378460"/>
                        </w14:xfrm>
                      </w14:contentPart>
                    </wpg:wgp>
                  </a:graphicData>
                </a:graphic>
              </wp:anchor>
            </w:drawing>
          </mc:Choice>
          <mc:Fallback>
            <w:pict>
              <v:group w14:anchorId="6305AF5E" id="Gruppe 32" o:spid="_x0000_s1026" style="position:absolute;margin-left:94.25pt;margin-top:16.85pt;width:97.3pt;height:35.6pt;z-index:252387328" coordsize="12354,4523" o:gfxdata="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6" o:spid="_x0000_s1027" type="#_x0000_t75" style="position:absolute;left:-43;top:3874;width:1355;height:90;rotation:-41247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">
                  <v:imagedata r:id="rId17" o:title=""/>
                </v:shape>
                <v:shape id="Håndskrift 16" o:spid="_x0000_s1028" type="#_x0000_t75" style="position:absolute;left:-36;top:4166;width:1217;height:90;rotation:-18983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">
                  <v:imagedata r:id="rId18" o:title=""/>
                </v:shape>
                <v:shape id="Håndskrift 17" o:spid="_x0000_s1029" type="#_x0000_t75" style="position:absolute;left:299;top:3620;width:1037;height:3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">
                  <v:imagedata r:id="rId19" o:title=""/>
                </v:shape>
                <v:shape id="Håndskrift 18" o:spid="_x0000_s1030" type="#_x0000_t75" style="position:absolute;left:414;top:3893;width:878;height:6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">
                  <v:imagedata r:id="rId20" o:title=""/>
                </v:shape>
                <v:shape id="Håndskrift 31" o:spid="_x0000_s1031" type="#_x0000_t75" style="position:absolute;left:731;top:-43;width:11666;height:3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">
                  <v:imagedata r:id="rId21" o:title=""/>
                </v:shape>
              </v:group>
            </w:pict>
          </mc:Fallback>
        </mc:AlternateContent>
      </w:r>
      <w:r w:rsidR="00A243C8" w:rsidRPr="00A4416C">
        <w:t xml:space="preserve">Setup: </w:t>
      </w:r>
      <w:r w:rsidR="00A243C8" w:rsidRPr="00A4416C">
        <w:br/>
      </w:r>
      <w:r w:rsidR="00A243C8" w:rsidRPr="00A243C8">
        <w:rPr>
          <w:noProof/>
          <w:lang w:val="en-US"/>
        </w:rPr>
        <w:drawing>
          <wp:anchor distT="0" distB="0" distL="114300" distR="114300" simplePos="0" relativeHeight="252368383" behindDoc="0" locked="0" layoutInCell="1" allowOverlap="1" wp14:anchorId="31DF88FB" wp14:editId="0DDAFD20">
            <wp:simplePos x="0" y="0"/>
            <wp:positionH relativeFrom="column">
              <wp:posOffset>0</wp:posOffset>
            </wp:positionH>
            <wp:positionV relativeFrom="paragraph">
              <wp:posOffset>215265</wp:posOffset>
            </wp:positionV>
            <wp:extent cx="3048000" cy="1850390"/>
            <wp:effectExtent l="0" t="0" r="0" b="3810"/>
            <wp:wrapSquare wrapText="bothSides"/>
            <wp:docPr id="1803151523" name="Billede 1" descr="Et billede, der indeholder diagram, tekst, skits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51523" name="Billede 1" descr="Et billede, der indeholder diagram, tekst, skitse, linje/række&#10;&#10;Automatisk generere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0" cy="1850390"/>
                    </a:xfrm>
                    <a:prstGeom prst="rect">
                      <a:avLst/>
                    </a:prstGeom>
                  </pic:spPr>
                </pic:pic>
              </a:graphicData>
            </a:graphic>
            <wp14:sizeRelH relativeFrom="page">
              <wp14:pctWidth>0</wp14:pctWidth>
            </wp14:sizeRelH>
            <wp14:sizeRelV relativeFrom="page">
              <wp14:pctHeight>0</wp14:pctHeight>
            </wp14:sizeRelV>
          </wp:anchor>
        </w:drawing>
      </w:r>
      <w:r w:rsidRPr="00A4416C">
        <w:t>Af hvad jeg forstår på det, så</w:t>
      </w:r>
      <w:r>
        <w:t xml:space="preserve"> beskriver han hvordan lyset reflekteres af objektet og interferere med lyset inden, at det rammer mediet. Det skulle være grunden til hvorfor der intet n er i længden af K, for husk: </w:t>
      </w:r>
      <w:r>
        <w:br/>
      </w: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o</m:t>
                  </m:r>
                </m:sub>
              </m:sSub>
            </m:e>
          </m:acc>
          <m:r>
            <w:rPr>
              <w:rFonts w:ascii="Cambria Math" w:hAnsi="Cambria Math"/>
            </w:rPr>
            <m:t>=</m:t>
          </m:r>
          <m:d>
            <m:dPr>
              <m:begChr m:val="|"/>
              <m:endChr m:val="|"/>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r>
            <w:rPr>
              <w:rFonts w:ascii="Cambria Math" w:hAnsi="Cambria Math"/>
            </w:rPr>
            <m:t>,  k=</m:t>
          </m:r>
          <m:f>
            <m:fPr>
              <m:ctrlPr>
                <w:rPr>
                  <w:rFonts w:ascii="Cambria Math" w:hAnsi="Cambria Math"/>
                  <w:i/>
                </w:rPr>
              </m:ctrlPr>
            </m:fPr>
            <m:num>
              <m:r>
                <w:rPr>
                  <w:rFonts w:ascii="Cambria Math" w:hAnsi="Cambria Math"/>
                </w:rPr>
                <m:t>2π</m:t>
              </m:r>
            </m:num>
            <m:den>
              <m:r>
                <w:rPr>
                  <w:rFonts w:ascii="Cambria Math" w:hAnsi="Cambria Math"/>
                </w:rPr>
                <m:t>λ</m:t>
              </m:r>
            </m:den>
          </m:f>
        </m:oMath>
      </m:oMathPara>
    </w:p>
    <w:p w14:paraId="2C86AB0E" w14:textId="484EA0C9" w:rsidR="001B6868" w:rsidRDefault="00322EE4" w:rsidP="00A74F1B">
      <w:pPr>
        <w:rPr>
          <w:rFonts w:eastAsiaTheme="minorEastAsia"/>
        </w:rPr>
      </w:pPr>
      <w:r>
        <w:rPr>
          <w:rFonts w:eastAsiaTheme="minorEastAsia"/>
          <w:noProof/>
        </w:rPr>
        <mc:AlternateContent>
          <mc:Choice Requires="wpi">
            <w:drawing>
              <wp:anchor distT="0" distB="0" distL="114300" distR="114300" simplePos="0" relativeHeight="252400640" behindDoc="0" locked="0" layoutInCell="1" allowOverlap="1" wp14:anchorId="62B3100D" wp14:editId="0F2BB57C">
                <wp:simplePos x="0" y="0"/>
                <wp:positionH relativeFrom="column">
                  <wp:posOffset>4643120</wp:posOffset>
                </wp:positionH>
                <wp:positionV relativeFrom="paragraph">
                  <wp:posOffset>714375</wp:posOffset>
                </wp:positionV>
                <wp:extent cx="151785" cy="111125"/>
                <wp:effectExtent l="38100" t="38100" r="635" b="41275"/>
                <wp:wrapNone/>
                <wp:docPr id="735092612" name="Håndskrift 47"/>
                <wp:cNvGraphicFramePr/>
                <a:graphic xmlns:a="http://schemas.openxmlformats.org/drawingml/2006/main">
                  <a:graphicData uri="http://schemas.microsoft.com/office/word/2010/wordprocessingInk">
                    <w14:contentPart bwMode="auto" r:id="rId23">
                      <w14:nvContentPartPr>
                        <w14:cNvContentPartPr/>
                      </w14:nvContentPartPr>
                      <w14:xfrm>
                        <a:off x="0" y="0"/>
                        <a:ext cx="151785" cy="111125"/>
                      </w14:xfrm>
                    </w14:contentPart>
                  </a:graphicData>
                </a:graphic>
              </wp:anchor>
            </w:drawing>
          </mc:Choice>
          <mc:Fallback>
            <w:pict>
              <v:shape w14:anchorId="50B36C62" id="Håndskrift 47" o:spid="_x0000_s1026" type="#_x0000_t75" style="position:absolute;margin-left:365.25pt;margin-top:55.9pt;width:12.65pt;height:9.45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">
                <v:imagedata r:id="rId24" o:title=""/>
              </v:shape>
            </w:pict>
          </mc:Fallback>
        </mc:AlternateContent>
      </w:r>
      <w:r>
        <w:rPr>
          <w:rFonts w:eastAsiaTheme="minorEastAsia"/>
          <w:noProof/>
        </w:rPr>
        <mc:AlternateContent>
          <mc:Choice Requires="wpi">
            <w:drawing>
              <wp:anchor distT="0" distB="0" distL="114300" distR="114300" simplePos="0" relativeHeight="252395520" behindDoc="0" locked="0" layoutInCell="1" allowOverlap="1" wp14:anchorId="51451F64" wp14:editId="3C50F653">
                <wp:simplePos x="0" y="0"/>
                <wp:positionH relativeFrom="column">
                  <wp:posOffset>4721225</wp:posOffset>
                </wp:positionH>
                <wp:positionV relativeFrom="paragraph">
                  <wp:posOffset>1179830</wp:posOffset>
                </wp:positionV>
                <wp:extent cx="172725" cy="131810"/>
                <wp:effectExtent l="38100" t="38100" r="5080" b="33655"/>
                <wp:wrapNone/>
                <wp:docPr id="872748442" name="Håndskrift 42"/>
                <wp:cNvGraphicFramePr/>
                <a:graphic xmlns:a="http://schemas.openxmlformats.org/drawingml/2006/main">
                  <a:graphicData uri="http://schemas.microsoft.com/office/word/2010/wordprocessingInk">
                    <w14:contentPart bwMode="auto" r:id="rId25">
                      <w14:nvContentPartPr>
                        <w14:cNvContentPartPr/>
                      </w14:nvContentPartPr>
                      <w14:xfrm>
                        <a:off x="0" y="0"/>
                        <a:ext cx="172725" cy="131810"/>
                      </w14:xfrm>
                    </w14:contentPart>
                  </a:graphicData>
                </a:graphic>
              </wp:anchor>
            </w:drawing>
          </mc:Choice>
          <mc:Fallback>
            <w:pict>
              <v:shape w14:anchorId="61C59962" id="Håndskrift 42" o:spid="_x0000_s1026" type="#_x0000_t75" style="position:absolute;margin-left:371.4pt;margin-top:92.55pt;width:14.3pt;height:11.1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">
                <v:imagedata r:id="rId26" o:title=""/>
              </v:shape>
            </w:pict>
          </mc:Fallback>
        </mc:AlternateContent>
      </w:r>
      <w:r>
        <w:rPr>
          <w:rFonts w:eastAsiaTheme="minorEastAsia"/>
          <w:noProof/>
        </w:rPr>
        <mc:AlternateContent>
          <mc:Choice Requires="wpi">
            <w:drawing>
              <wp:anchor distT="0" distB="0" distL="114300" distR="114300" simplePos="0" relativeHeight="252392448" behindDoc="0" locked="0" layoutInCell="1" allowOverlap="1" wp14:anchorId="2FEC6C51" wp14:editId="6F7BA4B4">
                <wp:simplePos x="0" y="0"/>
                <wp:positionH relativeFrom="column">
                  <wp:posOffset>5158740</wp:posOffset>
                </wp:positionH>
                <wp:positionV relativeFrom="paragraph">
                  <wp:posOffset>692785</wp:posOffset>
                </wp:positionV>
                <wp:extent cx="347925" cy="411480"/>
                <wp:effectExtent l="38100" t="38100" r="8255" b="33020"/>
                <wp:wrapNone/>
                <wp:docPr id="729500229" name="Håndskrift 39"/>
                <wp:cNvGraphicFramePr/>
                <a:graphic xmlns:a="http://schemas.openxmlformats.org/drawingml/2006/main">
                  <a:graphicData uri="http://schemas.microsoft.com/office/word/2010/wordprocessingInk">
                    <w14:contentPart bwMode="auto" r:id="rId27">
                      <w14:nvContentPartPr>
                        <w14:cNvContentPartPr/>
                      </w14:nvContentPartPr>
                      <w14:xfrm>
                        <a:off x="0" y="0"/>
                        <a:ext cx="347925" cy="411480"/>
                      </w14:xfrm>
                    </w14:contentPart>
                  </a:graphicData>
                </a:graphic>
              </wp:anchor>
            </w:drawing>
          </mc:Choice>
          <mc:Fallback>
            <w:pict>
              <v:shape w14:anchorId="2B6123F5" id="Håndskrift 39" o:spid="_x0000_s1026" type="#_x0000_t75" style="position:absolute;margin-left:405.85pt;margin-top:54.2pt;width:28.15pt;height:33.1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">
                <v:imagedata r:id="rId28" o:title=""/>
              </v:shape>
            </w:pict>
          </mc:Fallback>
        </mc:AlternateContent>
      </w:r>
      <w:r>
        <w:rPr>
          <w:rFonts w:eastAsiaTheme="minorEastAsia"/>
          <w:noProof/>
        </w:rPr>
        <mc:AlternateContent>
          <mc:Choice Requires="wpi">
            <w:drawing>
              <wp:anchor distT="0" distB="0" distL="114300" distR="114300" simplePos="0" relativeHeight="252389376" behindDoc="0" locked="0" layoutInCell="1" allowOverlap="1" wp14:anchorId="3BD99D83" wp14:editId="79D7663A">
                <wp:simplePos x="0" y="0"/>
                <wp:positionH relativeFrom="column">
                  <wp:posOffset>4517474</wp:posOffset>
                </wp:positionH>
                <wp:positionV relativeFrom="paragraph">
                  <wp:posOffset>1088172</wp:posOffset>
                </wp:positionV>
                <wp:extent cx="613440" cy="1800"/>
                <wp:effectExtent l="38100" t="38100" r="34290" b="36830"/>
                <wp:wrapNone/>
                <wp:docPr id="641261170" name="Håndskrift 36"/>
                <wp:cNvGraphicFramePr/>
                <a:graphic xmlns:a="http://schemas.openxmlformats.org/drawingml/2006/main">
                  <a:graphicData uri="http://schemas.microsoft.com/office/word/2010/wordprocessingInk">
                    <w14:contentPart bwMode="auto" r:id="rId29">
                      <w14:nvContentPartPr>
                        <w14:cNvContentPartPr/>
                      </w14:nvContentPartPr>
                      <w14:xfrm>
                        <a:off x="0" y="0"/>
                        <a:ext cx="613440" cy="1800"/>
                      </w14:xfrm>
                    </w14:contentPart>
                  </a:graphicData>
                </a:graphic>
              </wp:anchor>
            </w:drawing>
          </mc:Choice>
          <mc:Fallback>
            <w:pict>
              <v:shape w14:anchorId="3EC9DCAB" id="Håndskrift 36" o:spid="_x0000_s1026" type="#_x0000_t75" style="position:absolute;margin-left:355.35pt;margin-top:85.35pt;width:49pt;height:.8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">
                <v:imagedata r:id="rId30" o:title=""/>
              </v:shape>
            </w:pict>
          </mc:Fallback>
        </mc:AlternateContent>
      </w:r>
      <w:r>
        <w:rPr>
          <w:rFonts w:eastAsiaTheme="minorEastAsia"/>
          <w:noProof/>
        </w:rPr>
        <mc:AlternateContent>
          <mc:Choice Requires="wpi">
            <w:drawing>
              <wp:anchor distT="0" distB="0" distL="114300" distR="114300" simplePos="0" relativeHeight="252388352" behindDoc="0" locked="0" layoutInCell="1" allowOverlap="1" wp14:anchorId="6FA17657" wp14:editId="6E72184B">
                <wp:simplePos x="0" y="0"/>
                <wp:positionH relativeFrom="column">
                  <wp:posOffset>4511714</wp:posOffset>
                </wp:positionH>
                <wp:positionV relativeFrom="paragraph">
                  <wp:posOffset>712332</wp:posOffset>
                </wp:positionV>
                <wp:extent cx="608040" cy="351360"/>
                <wp:effectExtent l="38100" t="38100" r="40005" b="42545"/>
                <wp:wrapNone/>
                <wp:docPr id="804739773" name="Håndskrift 33"/>
                <wp:cNvGraphicFramePr/>
                <a:graphic xmlns:a="http://schemas.openxmlformats.org/drawingml/2006/main">
                  <a:graphicData uri="http://schemas.microsoft.com/office/word/2010/wordprocessingInk">
                    <w14:contentPart bwMode="auto" r:id="rId31">
                      <w14:nvContentPartPr>
                        <w14:cNvContentPartPr/>
                      </w14:nvContentPartPr>
                      <w14:xfrm>
                        <a:off x="0" y="0"/>
                        <a:ext cx="608040" cy="351360"/>
                      </w14:xfrm>
                    </w14:contentPart>
                  </a:graphicData>
                </a:graphic>
              </wp:anchor>
            </w:drawing>
          </mc:Choice>
          <mc:Fallback>
            <w:pict>
              <v:shape w14:anchorId="284EEB01" id="Håndskrift 33" o:spid="_x0000_s1026" type="#_x0000_t75" style="position:absolute;margin-left:354.9pt;margin-top:55.75pt;width:48.6pt;height:28.35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">
                <v:imagedata r:id="rId32" o:title=""/>
              </v:shape>
            </w:pict>
          </mc:Fallback>
        </mc:AlternateContent>
      </w:r>
      <w:r w:rsidR="001B6868">
        <w:rPr>
          <w:rFonts w:eastAsiaTheme="minorEastAsia"/>
        </w:rPr>
        <w:t xml:space="preserve">Så hvis </w:t>
      </w:r>
    </w:p>
    <w:p w14:paraId="78E48140" w14:textId="5C59BCDD" w:rsidR="001B6868" w:rsidRPr="001B6868" w:rsidRDefault="00000000" w:rsidP="00A74F1B">
      <w:pPr>
        <w:rPr>
          <w:rFonts w:eastAsiaTheme="minorEastAsia"/>
        </w:rPr>
      </w:pPr>
      <m:oMathPara>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o</m:t>
                      </m:r>
                    </m:sub>
                  </m:sSub>
                </m:e>
              </m:acc>
              <m:ctrlPr>
                <w:rPr>
                  <w:rFonts w:ascii="Cambria Math" w:hAnsi="Cambria Math"/>
                  <w:i/>
                </w:rPr>
              </m:ctrlPr>
            </m:e>
          </m:d>
        </m:oMath>
      </m:oMathPara>
    </w:p>
    <w:p w14:paraId="7C54BE61" w14:textId="04F21019" w:rsidR="00322EE4" w:rsidRPr="00322EE4" w:rsidRDefault="00000000" w:rsidP="00322EE4">
      <w:pPr>
        <w:rPr>
          <w:rFonts w:eastAsiaTheme="minorEastAsia"/>
        </w:rPr>
      </w:pPr>
      <m:oMathPara>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hAnsi="Cambria Math"/>
                </w:rPr>
                <m:t>k·</m:t>
              </m:r>
              <m:acc>
                <m:accPr>
                  <m:chr m:val="⃗"/>
                  <m:ctrlPr>
                    <w:rPr>
                      <w:rFonts w:ascii="Cambria Math" w:hAnsi="Cambria Math"/>
                      <w:i/>
                    </w:rPr>
                  </m:ctrlPr>
                </m:accPr>
                <m:e>
                  <m:r>
                    <w:rPr>
                      <w:rFonts w:ascii="Cambria Math" w:hAnsi="Cambria Math"/>
                    </w:rPr>
                    <m:t>r</m:t>
                  </m:r>
                </m:e>
              </m:acc>
              <m:r>
                <w:rPr>
                  <w:rFonts w:ascii="Cambria Math" w:hAnsi="Cambria Math"/>
                </w:rPr>
                <m:t>-k·</m:t>
              </m:r>
              <m:acc>
                <m:accPr>
                  <m:chr m:val="⃗"/>
                  <m:ctrlPr>
                    <w:rPr>
                      <w:rFonts w:ascii="Cambria Math" w:hAnsi="Cambria Math"/>
                      <w:i/>
                    </w:rPr>
                  </m:ctrlPr>
                </m:accPr>
                <m:e>
                  <m:r>
                    <w:rPr>
                      <w:rFonts w:ascii="Cambria Math" w:hAnsi="Cambria Math"/>
                    </w:rPr>
                    <m:t>o</m:t>
                  </m:r>
                </m:e>
              </m:acc>
              <m:ctrlPr>
                <w:rPr>
                  <w:rFonts w:ascii="Cambria Math" w:hAnsi="Cambria Math"/>
                  <w:i/>
                </w:rPr>
              </m:ctrlPr>
            </m:e>
          </m:d>
        </m:oMath>
      </m:oMathPara>
    </w:p>
    <w:p w14:paraId="6711AEB3" w14:textId="58773ECE" w:rsidR="00322EE4" w:rsidRDefault="00322EE4" w:rsidP="00322EE4">
      <w:pPr>
        <w:rPr>
          <w:rFonts w:eastAsiaTheme="minorEastAsia"/>
        </w:rPr>
      </w:pPr>
      <w:r>
        <w:rPr>
          <w:rFonts w:eastAsiaTheme="minorEastAsia"/>
        </w:rPr>
        <w:t xml:space="preserve">Skulle medføre </w:t>
      </w:r>
    </w:p>
    <w:p w14:paraId="7EB3120A" w14:textId="55008FDD" w:rsidR="00322EE4" w:rsidRPr="00322EE4" w:rsidRDefault="00000000" w:rsidP="00322EE4">
      <w:pPr>
        <w:rPr>
          <w:rFonts w:eastAsiaTheme="minorEastAsia"/>
        </w:rPr>
      </w:pPr>
      <m:oMathPara>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rad>
        </m:oMath>
      </m:oMathPara>
    </w:p>
    <w:p w14:paraId="4978BDE8" w14:textId="62EE0279" w:rsidR="00322EE4" w:rsidRPr="00322EE4" w:rsidRDefault="00000000" w:rsidP="00322EE4">
      <w:pPr>
        <w:rPr>
          <w:rFonts w:eastAsiaTheme="minorEastAsia"/>
        </w:rPr>
      </w:pPr>
      <m:oMathPara>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d>
                </m:num>
                <m:den>
                  <m:r>
                    <w:rPr>
                      <w:rFonts w:ascii="Cambria Math" w:eastAsiaTheme="minorEastAsia" w:hAnsi="Cambria Math"/>
                    </w:rPr>
                    <m:t>2</m:t>
                  </m:r>
                </m:den>
              </m:f>
            </m:e>
          </m:rad>
        </m:oMath>
      </m:oMathPara>
    </w:p>
    <w:p w14:paraId="2E6CA617" w14:textId="7D6A104C" w:rsidR="00AF429E" w:rsidRDefault="00000000" w:rsidP="00322EE4">
      <w:pPr>
        <w:rPr>
          <w:rFonts w:eastAsiaTheme="minorEastAsia"/>
        </w:rPr>
      </w:pP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e>
        </m:rad>
        <m:r>
          <w:rPr>
            <w:rFonts w:ascii="Cambria Math" w:eastAsiaTheme="minorEastAsia" w:hAnsi="Cambria Math"/>
          </w:rPr>
          <m:t>=2k</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w:r w:rsidR="00AF429E">
        <w:rPr>
          <w:rFonts w:eastAsiaTheme="minorEastAsia"/>
        </w:rPr>
        <w:t xml:space="preserve"> </w:t>
      </w:r>
    </w:p>
    <w:p w14:paraId="16E45673" w14:textId="4243196B" w:rsidR="00AF429E" w:rsidRDefault="00000000" w:rsidP="00322EE4">
      <w:pPr>
        <w:rPr>
          <w:rFonts w:eastAsiaTheme="minorEastAsia"/>
        </w:rPr>
      </w:pP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w:r w:rsidR="00AF429E">
        <w:rPr>
          <w:rFonts w:eastAsiaTheme="minorEastAsia"/>
        </w:rPr>
        <w:t xml:space="preserve"> </w:t>
      </w:r>
      <w:r w:rsidR="00AF429E">
        <w:rPr>
          <w:rFonts w:eastAsiaTheme="minorEastAsia"/>
        </w:rPr>
        <w:br/>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vacuum</m:t>
                </m:r>
              </m:sub>
            </m:sSub>
          </m:num>
          <m:den>
            <m:r>
              <w:rPr>
                <w:rFonts w:ascii="Cambria Math" w:eastAsiaTheme="minorEastAsia" w:hAnsi="Cambria Math"/>
              </w:rPr>
              <m:t>n</m:t>
            </m:r>
          </m:den>
        </m:f>
      </m:oMath>
      <w:r w:rsidR="00AF429E">
        <w:rPr>
          <w:rFonts w:eastAsiaTheme="minorEastAsia"/>
        </w:rPr>
        <w:t xml:space="preserve"> </w:t>
      </w:r>
      <w:r w:rsidR="00AF429E">
        <w:rPr>
          <w:rFonts w:eastAsiaTheme="minorEastAsia"/>
        </w:rPr>
        <w:br/>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n</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vacuum</m:t>
                </m:r>
              </m:sub>
            </m:sSub>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w:r w:rsidR="00AF429E">
        <w:rPr>
          <w:rFonts w:eastAsiaTheme="minorEastAsia"/>
        </w:rPr>
        <w:t xml:space="preserve"> </w:t>
      </w:r>
    </w:p>
    <w:p w14:paraId="69FE59C5" w14:textId="6B116B4A" w:rsidR="00750B4C" w:rsidRDefault="00750B4C" w:rsidP="00322EE4">
      <w:pPr>
        <w:rPr>
          <w:rFonts w:eastAsiaTheme="minorEastAsia"/>
        </w:rPr>
      </w:pPr>
      <m:oMath>
        <m:r>
          <m:rPr>
            <m:sty m:val="p"/>
          </m:rPr>
          <w:rPr>
            <w:rFonts w:ascii="Cambria Math" w:eastAsiaTheme="minorEastAsia" w:hAnsi="Cambria Math"/>
          </w:rPr>
          <m:t>Λ</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K</m:t>
                    </m:r>
                  </m:e>
                </m:acc>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f>
              <m:fPr>
                <m:ctrlPr>
                  <w:rPr>
                    <w:rFonts w:ascii="Cambria Math" w:eastAsiaTheme="minorEastAsia" w:hAnsi="Cambria Math"/>
                    <w:i/>
                  </w:rPr>
                </m:ctrlPr>
              </m:fPr>
              <m:num>
                <m:r>
                  <w:rPr>
                    <w:rFonts w:ascii="Cambria Math" w:eastAsiaTheme="minorEastAsia" w:hAnsi="Cambria Math"/>
                  </w:rPr>
                  <m:t>4πn</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vacuum</m:t>
                    </m:r>
                  </m:sub>
                </m:sSub>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den>
        </m:f>
      </m:oMath>
      <w:r>
        <w:rPr>
          <w:rFonts w:eastAsiaTheme="minorEastAsia"/>
        </w:rPr>
        <w:t xml:space="preserve"> </w:t>
      </w:r>
      <w:r>
        <w:rPr>
          <w:rFonts w:eastAsiaTheme="minorEastAsia"/>
        </w:rPr>
        <w:br/>
      </w:r>
      <m:oMath>
        <m:r>
          <m:rPr>
            <m:sty m:val="p"/>
          </m:rPr>
          <w:rPr>
            <w:rFonts w:ascii="Cambria Math" w:eastAsiaTheme="minorEastAsia" w:hAnsi="Cambria Math"/>
          </w:rPr>
          <m:t>Λ</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vacuum</m:t>
                </m:r>
              </m:sub>
            </m:sSub>
          </m:num>
          <m:den>
            <m:r>
              <w:rPr>
                <w:rFonts w:ascii="Cambria Math" w:eastAsiaTheme="minorEastAsia" w:hAnsi="Cambria Math"/>
              </w:rPr>
              <m:t>2n·</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den>
        </m:f>
      </m:oMath>
      <w:r>
        <w:rPr>
          <w:rFonts w:eastAsiaTheme="minorEastAsia"/>
        </w:rPr>
        <w:t xml:space="preserve"> </w:t>
      </w:r>
    </w:p>
    <w:p w14:paraId="132BB88F" w14:textId="41F9F6DE" w:rsidR="00750B4C" w:rsidRDefault="00750B4C" w:rsidP="00322EE4">
      <w:pPr>
        <w:rPr>
          <w:rFonts w:eastAsiaTheme="minorEastAsia"/>
        </w:rPr>
      </w:pPr>
      <w:r w:rsidRPr="00322EE4">
        <w:rPr>
          <w:rFonts w:eastAsiaTheme="minorEastAsia"/>
          <w:noProof/>
        </w:rPr>
        <w:drawing>
          <wp:anchor distT="0" distB="0" distL="114300" distR="114300" simplePos="0" relativeHeight="252405760" behindDoc="0" locked="0" layoutInCell="1" allowOverlap="1" wp14:anchorId="01568750" wp14:editId="359094F2">
            <wp:simplePos x="0" y="0"/>
            <wp:positionH relativeFrom="column">
              <wp:posOffset>4347845</wp:posOffset>
            </wp:positionH>
            <wp:positionV relativeFrom="paragraph">
              <wp:posOffset>-3045648</wp:posOffset>
            </wp:positionV>
            <wp:extent cx="2222500" cy="749300"/>
            <wp:effectExtent l="0" t="0" r="0" b="0"/>
            <wp:wrapSquare wrapText="bothSides"/>
            <wp:docPr id="1096954793" name="Billede 1" descr="Et billede, der indeholder Font/skrifttype, linje/række, tekst,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54793" name="Billede 1" descr="Et billede, der indeholder Font/skrifttype, linje/række, tekst, håndskrift&#10;&#10;Automatisk genereret beskrivelse"/>
                    <pic:cNvPicPr/>
                  </pic:nvPicPr>
                  <pic:blipFill>
                    <a:blip r:embed="rId33">
                      <a:extLst>
                        <a:ext uri="{28A0092B-C50C-407E-A947-70E740481C1C}">
                          <a14:useLocalDpi xmlns:a14="http://schemas.microsoft.com/office/drawing/2010/main" val="0"/>
                        </a:ext>
                      </a:extLst>
                    </a:blip>
                    <a:stretch>
                      <a:fillRect/>
                    </a:stretch>
                  </pic:blipFill>
                  <pic:spPr>
                    <a:xfrm>
                      <a:off x="0" y="0"/>
                      <a:ext cx="2222500" cy="7493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Skulle være sådan at den er blevet afledt. Med hans </w:t>
      </w:r>
      <w:proofErr w:type="spellStart"/>
      <w:r>
        <w:rPr>
          <w:rFonts w:eastAsiaTheme="minorEastAsia"/>
        </w:rPr>
        <w:t>setup</w:t>
      </w:r>
      <w:proofErr w:type="spellEnd"/>
      <w:r>
        <w:rPr>
          <w:rFonts w:eastAsiaTheme="minorEastAsia"/>
        </w:rPr>
        <w:t xml:space="preserve"> og hans udledning tror jeg da, at han beskriver, at interferensen lavet i </w:t>
      </w:r>
      <w:proofErr w:type="spellStart"/>
      <w:r>
        <w:rPr>
          <w:rFonts w:eastAsiaTheme="minorEastAsia"/>
        </w:rPr>
        <w:t>vacuum</w:t>
      </w:r>
      <w:proofErr w:type="spellEnd"/>
      <w:r>
        <w:rPr>
          <w:rFonts w:eastAsiaTheme="minorEastAsia"/>
        </w:rPr>
        <w:t xml:space="preserve">, n = 1. </w:t>
      </w:r>
      <w:r>
        <w:rPr>
          <w:rFonts w:eastAsiaTheme="minorEastAsia"/>
        </w:rPr>
        <w:br/>
        <w:t xml:space="preserve">For givet </w:t>
      </w:r>
      <w:proofErr w:type="spellStart"/>
      <w:r>
        <w:rPr>
          <w:rFonts w:eastAsiaTheme="minorEastAsia"/>
        </w:rPr>
        <w:t>setup</w:t>
      </w:r>
      <w:proofErr w:type="spellEnd"/>
      <w:r>
        <w:rPr>
          <w:rFonts w:eastAsiaTheme="minorEastAsia"/>
        </w:rPr>
        <w:t xml:space="preserve">, men med interferensen inde i mediet, vil jeg da sige, at interferensmønstret er lavet med: </w:t>
      </w:r>
    </w:p>
    <w:p w14:paraId="2F004D5A" w14:textId="3A98794F" w:rsidR="00837ED2" w:rsidRPr="00964916" w:rsidRDefault="00964916" w:rsidP="00A74F1B">
      <w:pPr>
        <w:rPr>
          <w:rFonts w:eastAsiaTheme="minorEastAsia"/>
          <w:i/>
          <w:iCs/>
        </w:rPr>
      </w:pPr>
      <m:oMathPara>
        <m:oMath>
          <m:r>
            <w:rPr>
              <w:rFonts w:ascii="Cambria Math" w:eastAsiaTheme="minorEastAsia" w:hAnsi="Cambria Math"/>
            </w:rPr>
            <m:t>Λ</m:t>
          </m:r>
          <m:d>
            <m:dPr>
              <m:ctrlPr>
                <w:rPr>
                  <w:rFonts w:ascii="Cambria Math" w:eastAsiaTheme="minorEastAsia" w:hAnsi="Cambria Math"/>
                  <w:i/>
                  <w:iCs/>
                </w:rPr>
              </m:ctrlPr>
            </m:dPr>
            <m:e>
              <m:r>
                <w:rPr>
                  <w:rFonts w:ascii="Cambria Math" w:eastAsiaTheme="minorEastAsia" w:hAnsi="Cambria Math"/>
                </w:rPr>
                <m:t>n;θ</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λ</m:t>
              </m:r>
            </m:num>
            <m:den>
              <m:r>
                <w:rPr>
                  <w:rFonts w:ascii="Cambria Math" w:eastAsiaTheme="minorEastAsia" w:hAnsi="Cambria Math"/>
                </w:rPr>
                <m:t>2·n·</m:t>
              </m:r>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θ</m:t>
                          </m:r>
                        </m:num>
                        <m:den>
                          <m:r>
                            <w:rPr>
                              <w:rFonts w:ascii="Cambria Math" w:eastAsiaTheme="minorEastAsia" w:hAnsi="Cambria Math"/>
                            </w:rPr>
                            <m:t>2</m:t>
                          </m:r>
                        </m:den>
                      </m:f>
                    </m:e>
                  </m:d>
                </m:e>
              </m:func>
            </m:den>
          </m:f>
        </m:oMath>
      </m:oMathPara>
    </w:p>
    <w:p w14:paraId="1892E875" w14:textId="100D8CA3" w:rsidR="00A243C8" w:rsidRDefault="00A243C8" w:rsidP="00A74F1B">
      <w:pPr>
        <w:rPr>
          <w:lang w:val="en-US"/>
        </w:rPr>
      </w:pPr>
      <w:r>
        <w:rPr>
          <w:lang w:val="en-US"/>
        </w:rPr>
        <w:t>9.6.3 - Holographic stereograms, Figure 9.17</w:t>
      </w:r>
      <w:r>
        <w:rPr>
          <w:lang w:val="en-US"/>
        </w:rPr>
        <w:br/>
      </w:r>
      <w:r w:rsidRPr="00A243C8">
        <w:rPr>
          <w:noProof/>
          <w:lang w:val="en-US"/>
        </w:rPr>
        <w:drawing>
          <wp:inline distT="0" distB="0" distL="0" distR="0" wp14:anchorId="044ECE32" wp14:editId="75E9F749">
            <wp:extent cx="2779986" cy="1295096"/>
            <wp:effectExtent l="0" t="0" r="1905" b="635"/>
            <wp:docPr id="850596666" name="Billede 1" descr="Et billede, der indeholder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6666" name="Billede 1" descr="Et billede, der indeholder diagram, linje/række&#10;&#10;Automatisk genereret beskrivelse"/>
                    <pic:cNvPicPr/>
                  </pic:nvPicPr>
                  <pic:blipFill>
                    <a:blip r:embed="rId34"/>
                    <a:stretch>
                      <a:fillRect/>
                    </a:stretch>
                  </pic:blipFill>
                  <pic:spPr>
                    <a:xfrm>
                      <a:off x="0" y="0"/>
                      <a:ext cx="2803065" cy="1305848"/>
                    </a:xfrm>
                    <a:prstGeom prst="rect">
                      <a:avLst/>
                    </a:prstGeom>
                  </pic:spPr>
                </pic:pic>
              </a:graphicData>
            </a:graphic>
          </wp:inline>
        </w:drawing>
      </w:r>
    </w:p>
    <w:p w14:paraId="768A9935" w14:textId="77777777" w:rsidR="00964916" w:rsidRDefault="00964916" w:rsidP="00A74F1B">
      <w:pPr>
        <w:rPr>
          <w:lang w:val="en-US"/>
        </w:rPr>
      </w:pPr>
    </w:p>
    <w:p w14:paraId="1A1BEA1E" w14:textId="27EE2E01" w:rsidR="00964916" w:rsidRDefault="00964916" w:rsidP="00A74F1B">
      <w:pPr>
        <w:rPr>
          <w:lang w:val="en-US"/>
        </w:rPr>
      </w:pPr>
    </w:p>
    <w:p w14:paraId="7D2B6B33" w14:textId="77777777" w:rsidR="005651B2" w:rsidRDefault="005651B2" w:rsidP="00A74F1B">
      <w:pPr>
        <w:rPr>
          <w:lang w:val="en-US"/>
        </w:rPr>
      </w:pPr>
    </w:p>
    <w:p w14:paraId="2AAF35B3" w14:textId="77777777" w:rsidR="005651B2" w:rsidRDefault="005651B2" w:rsidP="00A74F1B">
      <w:pPr>
        <w:rPr>
          <w:lang w:val="en-US"/>
        </w:rPr>
      </w:pPr>
    </w:p>
    <w:p w14:paraId="44CE4F73" w14:textId="77777777" w:rsidR="005651B2" w:rsidRDefault="005651B2" w:rsidP="00A74F1B">
      <w:pPr>
        <w:rPr>
          <w:lang w:val="en-US"/>
        </w:rPr>
      </w:pPr>
    </w:p>
    <w:p w14:paraId="340C00BC" w14:textId="77777777" w:rsidR="005651B2" w:rsidRDefault="005651B2" w:rsidP="00A74F1B">
      <w:pPr>
        <w:rPr>
          <w:lang w:val="en-US"/>
        </w:rPr>
      </w:pPr>
    </w:p>
    <w:p w14:paraId="41AFED3E" w14:textId="28D16E3D" w:rsidR="005651B2" w:rsidRDefault="005651B2" w:rsidP="005651B2">
      <w:pPr>
        <w:pStyle w:val="Overskrift3"/>
        <w:rPr>
          <w:lang w:val="en-US"/>
        </w:rPr>
      </w:pPr>
      <w:r>
        <w:rPr>
          <w:lang w:val="en-US"/>
        </w:rPr>
        <w:lastRenderedPageBreak/>
        <w:t xml:space="preserve">Diffraction efficiency: </w:t>
      </w:r>
    </w:p>
    <w:p w14:paraId="62C7410A" w14:textId="1E2C8398" w:rsidR="005651B2" w:rsidRDefault="005651B2" w:rsidP="00A74F1B">
      <w:pPr>
        <w:rPr>
          <w:rFonts w:eastAsiaTheme="minorEastAsia"/>
          <w:lang w:val="en-US"/>
        </w:rPr>
      </w:pPr>
      <m:oMath>
        <m:r>
          <w:rPr>
            <w:rFonts w:ascii="Cambria Math" w:hAnsi="Cambria Math"/>
            <w:lang w:val="en-US"/>
          </w:rPr>
          <m:t>η=</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tan</m:t>
                </m:r>
                <m:ctrlPr>
                  <w:rPr>
                    <w:rFonts w:ascii="Cambria Math" w:hAnsi="Cambria Math"/>
                    <w:lang w:val="en-US"/>
                  </w:rPr>
                </m:ctrlPr>
              </m:e>
              <m:sup>
                <m:r>
                  <w:rPr>
                    <w:rFonts w:ascii="Cambria Math" w:hAnsi="Cambria Math"/>
                    <w:lang w:val="en-US"/>
                  </w:rPr>
                  <m:t>2</m:t>
                </m:r>
                <m:ctrlPr>
                  <w:rPr>
                    <w:rFonts w:ascii="Cambria Math" w:hAnsi="Cambria Math"/>
                    <w:lang w:val="en-US"/>
                  </w:rPr>
                </m:ctrlPr>
              </m:sup>
            </m:sSup>
          </m:fName>
          <m:e>
            <m:d>
              <m:dPr>
                <m:ctrlPr>
                  <w:rPr>
                    <w:rFonts w:ascii="Cambria Math" w:hAnsi="Cambria Math"/>
                    <w:i/>
                    <w:lang w:val="en-US"/>
                  </w:rPr>
                </m:ctrlPr>
              </m:dPr>
              <m:e>
                <m:f>
                  <m:fPr>
                    <m:ctrlPr>
                      <w:rPr>
                        <w:rFonts w:ascii="Cambria Math" w:hAnsi="Cambria Math"/>
                        <w:i/>
                        <w:iCs/>
                      </w:rPr>
                    </m:ctrlPr>
                  </m:fPr>
                  <m:num>
                    <m:r>
                      <w:rPr>
                        <w:rFonts w:ascii="Cambria Math" w:hAnsi="Cambria Math"/>
                      </w:rPr>
                      <m:t>π</m:t>
                    </m:r>
                    <m:r>
                      <w:rPr>
                        <w:rFonts w:ascii="Cambria Math" w:hAnsi="Cambria Math"/>
                        <w:lang w:val="en-US"/>
                      </w:rPr>
                      <m:t>∆</m:t>
                    </m:r>
                    <m:r>
                      <w:rPr>
                        <w:rFonts w:ascii="Cambria Math" w:hAnsi="Cambria Math"/>
                      </w:rPr>
                      <m:t>nd</m:t>
                    </m:r>
                  </m:num>
                  <m:den>
                    <m:r>
                      <w:rPr>
                        <w:rFonts w:ascii="Cambria Math" w:hAnsi="Cambria Math"/>
                      </w:rPr>
                      <m:t>λ</m:t>
                    </m:r>
                    <m:r>
                      <w:rPr>
                        <w:rFonts w:ascii="Cambria Math" w:hAnsi="Cambria Math"/>
                        <w:lang w:val="en-US"/>
                      </w:rPr>
                      <m:t>·</m:t>
                    </m:r>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lang w:val="en-US"/>
                                  </w:rPr>
                                  <m:t>0</m:t>
                                </m:r>
                              </m:sub>
                            </m:sSub>
                          </m:e>
                        </m:d>
                      </m:e>
                    </m:func>
                  </m:den>
                </m:f>
                <m:ctrlPr>
                  <w:rPr>
                    <w:rFonts w:ascii="Cambria Math" w:hAnsi="Cambria Math"/>
                    <w:i/>
                    <w:iCs/>
                  </w:rPr>
                </m:ctrlPr>
              </m:e>
            </m:d>
          </m:e>
        </m:func>
      </m:oMath>
      <w:r>
        <w:rPr>
          <w:rFonts w:eastAsiaTheme="minorEastAsia"/>
          <w:lang w:val="en-US"/>
        </w:rPr>
        <w:t xml:space="preserve"> </w:t>
      </w:r>
    </w:p>
    <w:p w14:paraId="20000B6E" w14:textId="57EF4320" w:rsidR="005651B2" w:rsidRDefault="009F273F" w:rsidP="00A74F1B">
      <w:pPr>
        <w:rPr>
          <w:rFonts w:eastAsiaTheme="minorEastAsia"/>
          <w:lang w:val="en-US"/>
        </w:rPr>
      </w:pPr>
      <w:r w:rsidRPr="009F273F">
        <w:rPr>
          <w:rFonts w:eastAsiaTheme="minorEastAsia"/>
          <w:noProof/>
          <w:lang w:val="en-US"/>
        </w:rPr>
        <w:drawing>
          <wp:anchor distT="0" distB="0" distL="114300" distR="114300" simplePos="0" relativeHeight="252412928" behindDoc="0" locked="0" layoutInCell="1" allowOverlap="1" wp14:anchorId="32646EDC" wp14:editId="46507F5A">
            <wp:simplePos x="0" y="0"/>
            <wp:positionH relativeFrom="column">
              <wp:posOffset>-5080</wp:posOffset>
            </wp:positionH>
            <wp:positionV relativeFrom="paragraph">
              <wp:posOffset>1905</wp:posOffset>
            </wp:positionV>
            <wp:extent cx="5085715" cy="2754630"/>
            <wp:effectExtent l="0" t="0" r="0" b="1270"/>
            <wp:wrapSquare wrapText="bothSides"/>
            <wp:docPr id="229491660" name="Billede 1" descr="Et billede, der indeholder linje/række, Kurve, diagram,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91660" name="Billede 1" descr="Et billede, der indeholder linje/række, Kurve, diagram, Parallel&#10;&#10;Automatisk genereret beskrivels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5715" cy="2754630"/>
                    </a:xfrm>
                    <a:prstGeom prst="rect">
                      <a:avLst/>
                    </a:prstGeom>
                  </pic:spPr>
                </pic:pic>
              </a:graphicData>
            </a:graphic>
            <wp14:sizeRelH relativeFrom="page">
              <wp14:pctWidth>0</wp14:pctWidth>
            </wp14:sizeRelH>
            <wp14:sizeRelV relativeFrom="page">
              <wp14:pctHeight>0</wp14:pctHeight>
            </wp14:sizeRelV>
          </wp:anchor>
        </w:drawing>
      </w:r>
      <w:r w:rsidR="005651B2" w:rsidRPr="005651B2">
        <w:rPr>
          <w:rFonts w:eastAsiaTheme="minorEastAsia"/>
          <w:noProof/>
          <w:lang w:val="en-US"/>
        </w:rPr>
        <w:drawing>
          <wp:anchor distT="0" distB="0" distL="114300" distR="114300" simplePos="0" relativeHeight="252411904" behindDoc="0" locked="0" layoutInCell="1" allowOverlap="1" wp14:anchorId="4801C046" wp14:editId="65F443FE">
            <wp:simplePos x="0" y="0"/>
            <wp:positionH relativeFrom="column">
              <wp:posOffset>-5080</wp:posOffset>
            </wp:positionH>
            <wp:positionV relativeFrom="paragraph">
              <wp:posOffset>2874010</wp:posOffset>
            </wp:positionV>
            <wp:extent cx="5075555" cy="2159635"/>
            <wp:effectExtent l="0" t="0" r="4445" b="0"/>
            <wp:wrapSquare wrapText="bothSides"/>
            <wp:docPr id="313984075" name="Billede 1" descr="Et billede, der indeholder Kurv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84075" name="Billede 1" descr="Et billede, der indeholder Kurve, linje/række, diagram&#10;&#10;Automatisk genereret beskrivels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75555" cy="2159635"/>
                    </a:xfrm>
                    <a:prstGeom prst="rect">
                      <a:avLst/>
                    </a:prstGeom>
                  </pic:spPr>
                </pic:pic>
              </a:graphicData>
            </a:graphic>
            <wp14:sizeRelH relativeFrom="page">
              <wp14:pctWidth>0</wp14:pctWidth>
            </wp14:sizeRelH>
            <wp14:sizeRelV relativeFrom="page">
              <wp14:pctHeight>0</wp14:pctHeight>
            </wp14:sizeRelV>
          </wp:anchor>
        </w:drawing>
      </w:r>
    </w:p>
    <w:p w14:paraId="1871FCE5" w14:textId="188214F3" w:rsidR="005651B2" w:rsidRDefault="005651B2" w:rsidP="00A74F1B">
      <w:pPr>
        <w:rPr>
          <w:rFonts w:eastAsiaTheme="minorEastAsia"/>
          <w:lang w:val="en-US"/>
        </w:rPr>
      </w:pPr>
    </w:p>
    <w:p w14:paraId="56B34FDF" w14:textId="476C42AF" w:rsidR="005651B2" w:rsidRDefault="005651B2" w:rsidP="00A74F1B">
      <w:pPr>
        <w:rPr>
          <w:rFonts w:eastAsiaTheme="minorEastAsia"/>
          <w:lang w:val="en-US"/>
        </w:rPr>
      </w:pPr>
    </w:p>
    <w:p w14:paraId="41329535" w14:textId="251D9560" w:rsidR="005651B2" w:rsidRDefault="005651B2" w:rsidP="00A74F1B">
      <w:pPr>
        <w:rPr>
          <w:rFonts w:eastAsiaTheme="minorEastAsia"/>
          <w:lang w:val="en-US"/>
        </w:rPr>
      </w:pPr>
    </w:p>
    <w:p w14:paraId="3C9D5933" w14:textId="55822689" w:rsidR="005651B2" w:rsidRDefault="005651B2" w:rsidP="00A74F1B">
      <w:pPr>
        <w:rPr>
          <w:rFonts w:eastAsiaTheme="minorEastAsia"/>
          <w:lang w:val="en-US"/>
        </w:rPr>
      </w:pPr>
    </w:p>
    <w:p w14:paraId="25AE8CC1" w14:textId="14E53C1E" w:rsidR="005651B2" w:rsidRDefault="005651B2" w:rsidP="00A74F1B">
      <w:pPr>
        <w:rPr>
          <w:rFonts w:eastAsiaTheme="minorEastAsia"/>
          <w:lang w:val="en-US"/>
        </w:rPr>
      </w:pPr>
    </w:p>
    <w:p w14:paraId="0FD0CFAF" w14:textId="5389EE87" w:rsidR="005651B2" w:rsidRDefault="005651B2" w:rsidP="00A74F1B">
      <w:pPr>
        <w:rPr>
          <w:rFonts w:eastAsiaTheme="minorEastAsia"/>
          <w:lang w:val="en-US"/>
        </w:rPr>
      </w:pPr>
    </w:p>
    <w:p w14:paraId="267794C2" w14:textId="5553A4E4" w:rsidR="005651B2" w:rsidRDefault="005651B2" w:rsidP="00A74F1B">
      <w:pPr>
        <w:rPr>
          <w:lang w:val="en-US"/>
        </w:rPr>
      </w:pPr>
    </w:p>
    <w:p w14:paraId="615D92D3" w14:textId="5EF58A12" w:rsidR="00964916" w:rsidRDefault="00964916" w:rsidP="00A74F1B">
      <w:pPr>
        <w:rPr>
          <w:lang w:val="en-US"/>
        </w:rPr>
      </w:pPr>
    </w:p>
    <w:p w14:paraId="551195EF" w14:textId="7B2AD2D5" w:rsidR="00BA52F8" w:rsidRDefault="00BA52F8" w:rsidP="00A74F1B">
      <w:pPr>
        <w:rPr>
          <w:lang w:val="en-US"/>
        </w:rPr>
      </w:pPr>
    </w:p>
    <w:p w14:paraId="729D3B3E" w14:textId="20495347" w:rsidR="005651B2" w:rsidRDefault="005651B2" w:rsidP="00A74F1B">
      <w:pPr>
        <w:rPr>
          <w:lang w:val="en-US"/>
        </w:rPr>
      </w:pPr>
    </w:p>
    <w:p w14:paraId="5865448F" w14:textId="77777777" w:rsidR="005651B2" w:rsidRDefault="005651B2" w:rsidP="00A74F1B">
      <w:pPr>
        <w:rPr>
          <w:lang w:val="en-US"/>
        </w:rPr>
      </w:pPr>
    </w:p>
    <w:p w14:paraId="77463EDE" w14:textId="77777777" w:rsidR="005651B2" w:rsidRDefault="005651B2" w:rsidP="00A74F1B">
      <w:pPr>
        <w:rPr>
          <w:lang w:val="en-US"/>
        </w:rPr>
      </w:pPr>
    </w:p>
    <w:p w14:paraId="19C7E3FD" w14:textId="77777777" w:rsidR="005651B2" w:rsidRDefault="005651B2" w:rsidP="00A74F1B">
      <w:pPr>
        <w:rPr>
          <w:lang w:val="en-US"/>
        </w:rPr>
      </w:pPr>
    </w:p>
    <w:p w14:paraId="2C4997AA" w14:textId="77777777" w:rsidR="005651B2" w:rsidRDefault="005651B2" w:rsidP="00A74F1B">
      <w:pPr>
        <w:rPr>
          <w:lang w:val="en-US"/>
        </w:rPr>
      </w:pPr>
    </w:p>
    <w:p w14:paraId="6B84D6AD" w14:textId="77777777" w:rsidR="005651B2" w:rsidRDefault="005651B2" w:rsidP="00A74F1B">
      <w:pPr>
        <w:rPr>
          <w:lang w:val="en-US"/>
        </w:rPr>
      </w:pPr>
    </w:p>
    <w:p w14:paraId="61E53A5B" w14:textId="77777777" w:rsidR="005651B2" w:rsidRDefault="005651B2" w:rsidP="00A74F1B">
      <w:pPr>
        <w:rPr>
          <w:lang w:val="en-US"/>
        </w:rPr>
      </w:pPr>
    </w:p>
    <w:p w14:paraId="44B494AE" w14:textId="77777777" w:rsidR="005651B2" w:rsidRDefault="005651B2" w:rsidP="00A74F1B">
      <w:pPr>
        <w:rPr>
          <w:lang w:val="en-US"/>
        </w:rPr>
      </w:pPr>
    </w:p>
    <w:p w14:paraId="6C64C8CD" w14:textId="77777777" w:rsidR="005651B2" w:rsidRDefault="005651B2" w:rsidP="00A74F1B">
      <w:pPr>
        <w:rPr>
          <w:lang w:val="en-US"/>
        </w:rPr>
      </w:pPr>
    </w:p>
    <w:p w14:paraId="2EDD2428" w14:textId="77777777" w:rsidR="005651B2" w:rsidRDefault="005651B2" w:rsidP="00A74F1B">
      <w:pPr>
        <w:rPr>
          <w:lang w:val="en-US"/>
        </w:rPr>
      </w:pPr>
    </w:p>
    <w:p w14:paraId="2A70C398" w14:textId="77777777" w:rsidR="005651B2" w:rsidRPr="00B91513" w:rsidRDefault="005651B2" w:rsidP="00A74F1B">
      <w:pPr>
        <w:rPr>
          <w:lang w:val="en-US"/>
        </w:rPr>
      </w:pPr>
    </w:p>
    <w:p w14:paraId="13C49972" w14:textId="3394A4A7" w:rsidR="00A74F1B" w:rsidRPr="00B91513" w:rsidRDefault="00A74F1B" w:rsidP="00A74F1B">
      <w:pPr>
        <w:rPr>
          <w:lang w:val="en-US"/>
        </w:rPr>
      </w:pPr>
    </w:p>
    <w:p w14:paraId="723DC6A6" w14:textId="5CF85B77" w:rsidR="00A74F1B" w:rsidRPr="00B91513" w:rsidRDefault="00A74F1B" w:rsidP="00A74F1B">
      <w:pPr>
        <w:rPr>
          <w:lang w:val="en-US"/>
        </w:rPr>
      </w:pPr>
    </w:p>
    <w:p w14:paraId="5749C204" w14:textId="77198146" w:rsidR="001D61B3" w:rsidRPr="00A74F1B" w:rsidRDefault="001D61B3" w:rsidP="001D61B3">
      <w:pPr>
        <w:pStyle w:val="Overskrift2"/>
        <w:rPr>
          <w:shd w:val="clear" w:color="auto" w:fill="FFFFFF"/>
        </w:rPr>
      </w:pPr>
      <w:r w:rsidRPr="00A74F1B">
        <w:rPr>
          <w:shd w:val="clear" w:color="auto" w:fill="FFFFFF"/>
        </w:rPr>
        <w:lastRenderedPageBreak/>
        <w:t xml:space="preserve">Krystaller </w:t>
      </w:r>
    </w:p>
    <w:p w14:paraId="490B1779" w14:textId="3A522C37" w:rsidR="001D61B3" w:rsidRDefault="001D61B3" w:rsidP="001D61B3">
      <w:r>
        <w:t xml:space="preserve">LiNbO3 mod Silicium. </w:t>
      </w:r>
    </w:p>
    <w:p w14:paraId="3646C032" w14:textId="77777777" w:rsidR="001D61B3" w:rsidRDefault="001D61B3" w:rsidP="001D61B3">
      <w:pPr>
        <w:rPr>
          <w:rFonts w:eastAsiaTheme="minorEastAsia"/>
        </w:rPr>
      </w:pPr>
      <m:oMath>
        <m:r>
          <w:rPr>
            <w:rFonts w:ascii="Cambria Math" w:hAnsi="Cambria Math"/>
          </w:rPr>
          <m:t>LiNb</m:t>
        </m:r>
        <m:sSub>
          <m:sSubPr>
            <m:ctrlPr>
              <w:rPr>
                <w:rFonts w:ascii="Cambria Math" w:hAnsi="Cambria Math"/>
                <w:i/>
              </w:rPr>
            </m:ctrlPr>
          </m:sSubPr>
          <m:e>
            <m:r>
              <w:rPr>
                <w:rFonts w:ascii="Cambria Math" w:hAnsi="Cambria Math"/>
              </w:rPr>
              <m:t>O</m:t>
            </m:r>
          </m:e>
          <m:sub>
            <m:r>
              <w:rPr>
                <w:rFonts w:ascii="Cambria Math" w:hAnsi="Cambria Math"/>
              </w:rPr>
              <m:t>3</m:t>
            </m:r>
          </m:sub>
        </m:sSub>
      </m:oMath>
      <w:r>
        <w:rPr>
          <w:rFonts w:eastAsiaTheme="minorEastAsia"/>
        </w:rPr>
        <w:t xml:space="preserve"> : </w:t>
      </w:r>
    </w:p>
    <w:p w14:paraId="4D5BAF10" w14:textId="0373CF0B" w:rsidR="00291ED1" w:rsidRPr="00D35237" w:rsidRDefault="00F24D07" w:rsidP="001D61B3">
      <w:pPr>
        <w:rPr>
          <w:rFonts w:eastAsiaTheme="minorEastAsia"/>
        </w:rPr>
      </w:pPr>
      <w:proofErr w:type="spellStart"/>
      <w:r w:rsidRPr="00D35237">
        <w:rPr>
          <w:rFonts w:eastAsiaTheme="minorEastAsia"/>
        </w:rPr>
        <w:t>Transparency</w:t>
      </w:r>
      <w:proofErr w:type="spellEnd"/>
      <w:r w:rsidRPr="00D35237">
        <w:rPr>
          <w:rFonts w:eastAsiaTheme="minorEastAsia"/>
        </w:rPr>
        <w:t xml:space="preserve"> range: 420nm - 5200nm</w:t>
      </w:r>
    </w:p>
    <w:p w14:paraId="363812C3" w14:textId="3ED836DF" w:rsidR="00291ED1" w:rsidRPr="005651B2" w:rsidRDefault="00291ED1" w:rsidP="001D61B3">
      <w:pPr>
        <w:rPr>
          <w:rFonts w:eastAsiaTheme="minorEastAsia"/>
        </w:rPr>
      </w:pPr>
      <w:r w:rsidRPr="00291ED1">
        <w:rPr>
          <w:rFonts w:eastAsiaTheme="minorEastAsia"/>
        </w:rPr>
        <w:t xml:space="preserve">Brydningsindeks: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rdinary</m:t>
            </m:r>
          </m:sub>
        </m:sSub>
        <m:r>
          <w:rPr>
            <w:rFonts w:ascii="Cambria Math" w:eastAsiaTheme="minorEastAsia" w:hAnsi="Cambria Math"/>
          </w:rPr>
          <m:t xml:space="preserve">=2,3007,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xtraordinary</m:t>
            </m:r>
          </m:sub>
        </m:sSub>
        <m:r>
          <w:rPr>
            <w:rFonts w:ascii="Cambria Math" w:eastAsiaTheme="minorEastAsia" w:hAnsi="Cambria Math"/>
          </w:rPr>
          <m:t>=2,2116</m:t>
        </m:r>
      </m:oMath>
    </w:p>
    <w:p w14:paraId="213CC706" w14:textId="7E40483C" w:rsidR="004575C2" w:rsidRPr="00D35237" w:rsidRDefault="00000000" w:rsidP="004575C2">
      <w:pPr>
        <w:rPr>
          <w:rFonts w:eastAsiaTheme="minorEastAsia"/>
          <w:iCs/>
        </w:rPr>
      </w:pPr>
      <m:oMath>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o</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lang w:val="en-US"/>
                  </w:rPr>
                  <m:t>o</m:t>
                </m:r>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lang w:val="en-US"/>
                  </w:rPr>
                  <m:t>o</m:t>
                </m:r>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20</m:t>
                </m:r>
                <m:r>
                  <w:rPr>
                    <w:rFonts w:ascii="Cambria Math" w:eastAsiaTheme="minorEastAsia" w:hAnsi="Cambria Math"/>
                    <w:lang w:val="en-US"/>
                  </w:rPr>
                  <m:t>nm</m:t>
                </m:r>
              </m:num>
              <m:den>
                <m:r>
                  <w:rPr>
                    <w:rFonts w:ascii="Cambria Math" w:eastAsiaTheme="minorEastAsia" w:hAnsi="Cambria Math"/>
                  </w:rPr>
                  <m:t>2·2,3·</m:t>
                </m:r>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m:t>
                            </m:r>
                            <m:r>
                              <w:rPr>
                                <w:rFonts w:ascii="Cambria Math" w:eastAsiaTheme="minorEastAsia" w:hAnsi="Cambria Math"/>
                              </w:rPr>
                              <m:t>θ</m:t>
                            </m:r>
                          </m:num>
                          <m:den>
                            <m:r>
                              <w:rPr>
                                <w:rFonts w:ascii="Cambria Math" w:eastAsiaTheme="minorEastAsia" w:hAnsi="Cambria Math"/>
                              </w:rPr>
                              <m:t>2</m:t>
                            </m:r>
                          </m:den>
                        </m:f>
                      </m:e>
                    </m:d>
                  </m:e>
                </m:fun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5200</m:t>
                </m:r>
                <m:r>
                  <w:rPr>
                    <w:rFonts w:ascii="Cambria Math" w:eastAsiaTheme="minorEastAsia" w:hAnsi="Cambria Math"/>
                    <w:lang w:val="en-US"/>
                  </w:rPr>
                  <m:t>nm</m:t>
                </m:r>
              </m:num>
              <m:den>
                <m:r>
                  <w:rPr>
                    <w:rFonts w:ascii="Cambria Math" w:eastAsiaTheme="minorEastAsia" w:hAnsi="Cambria Math"/>
                  </w:rPr>
                  <m:t>2·2,3·</m:t>
                </m:r>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m:t>
                            </m:r>
                            <m:r>
                              <w:rPr>
                                <w:rFonts w:ascii="Cambria Math" w:eastAsiaTheme="minorEastAsia" w:hAnsi="Cambria Math"/>
                              </w:rPr>
                              <m:t>θ</m:t>
                            </m:r>
                          </m:num>
                          <m:den>
                            <m:r>
                              <w:rPr>
                                <w:rFonts w:ascii="Cambria Math" w:eastAsiaTheme="minorEastAsia" w:hAnsi="Cambria Math"/>
                              </w:rPr>
                              <m:t>2</m:t>
                            </m:r>
                          </m:den>
                        </m:f>
                      </m:e>
                    </m:d>
                  </m:e>
                </m:func>
              </m:den>
            </m:f>
          </m:e>
        </m:d>
        <m: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f>
                  <m:fPr>
                    <m:ctrlPr>
                      <w:rPr>
                        <w:rFonts w:ascii="Cambria Math" w:eastAsiaTheme="minorEastAsia" w:hAnsi="Cambria Math"/>
                        <w:i/>
                        <w:iCs/>
                        <w:lang w:val="en-US"/>
                      </w:rPr>
                    </m:ctrlPr>
                  </m:fPr>
                  <m:num>
                    <m:r>
                      <w:rPr>
                        <w:rFonts w:ascii="Cambria Math" w:eastAsiaTheme="minorEastAsia" w:hAnsi="Cambria Math"/>
                      </w:rPr>
                      <m:t>420</m:t>
                    </m:r>
                    <m:r>
                      <w:rPr>
                        <w:rFonts w:ascii="Cambria Math" w:eastAsiaTheme="minorEastAsia" w:hAnsi="Cambria Math"/>
                        <w:lang w:val="en-US"/>
                      </w:rPr>
                      <m:t>nm</m:t>
                    </m:r>
                  </m:num>
                  <m:den>
                    <m:r>
                      <w:rPr>
                        <w:rFonts w:ascii="Cambria Math" w:eastAsiaTheme="minorEastAsia" w:hAnsi="Cambria Math"/>
                      </w:rPr>
                      <m:t>4,6</m:t>
                    </m:r>
                  </m:den>
                </m:f>
              </m:num>
              <m:den>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m:t>
                            </m:r>
                            <m:r>
                              <w:rPr>
                                <w:rFonts w:ascii="Cambria Math" w:eastAsiaTheme="minorEastAsia" w:hAnsi="Cambria Math"/>
                              </w:rPr>
                              <m:t>θ</m:t>
                            </m:r>
                          </m:num>
                          <m:den>
                            <m:r>
                              <w:rPr>
                                <w:rFonts w:ascii="Cambria Math" w:eastAsiaTheme="minorEastAsia" w:hAnsi="Cambria Math"/>
                              </w:rPr>
                              <m:t>2</m:t>
                            </m:r>
                          </m:den>
                        </m:f>
                      </m:e>
                    </m:d>
                  </m:e>
                </m:func>
              </m:den>
            </m:f>
            <m:r>
              <w:rPr>
                <w:rFonts w:ascii="Cambria Math" w:eastAsiaTheme="minorEastAsia" w:hAnsi="Cambria Math"/>
              </w:rPr>
              <m:t xml:space="preserve">, </m:t>
            </m:r>
            <m:f>
              <m:fPr>
                <m:ctrlPr>
                  <w:rPr>
                    <w:rFonts w:ascii="Cambria Math" w:eastAsiaTheme="minorEastAsia" w:hAnsi="Cambria Math"/>
                    <w:i/>
                    <w:iCs/>
                  </w:rPr>
                </m:ctrlPr>
              </m:fPr>
              <m:num>
                <m:f>
                  <m:fPr>
                    <m:ctrlPr>
                      <w:rPr>
                        <w:rFonts w:ascii="Cambria Math" w:eastAsiaTheme="minorEastAsia" w:hAnsi="Cambria Math"/>
                        <w:i/>
                        <w:iCs/>
                        <w:lang w:val="en-US"/>
                      </w:rPr>
                    </m:ctrlPr>
                  </m:fPr>
                  <m:num>
                    <m:r>
                      <w:rPr>
                        <w:rFonts w:ascii="Cambria Math" w:eastAsiaTheme="minorEastAsia" w:hAnsi="Cambria Math"/>
                      </w:rPr>
                      <m:t>5200</m:t>
                    </m:r>
                    <m:r>
                      <w:rPr>
                        <w:rFonts w:ascii="Cambria Math" w:eastAsiaTheme="minorEastAsia" w:hAnsi="Cambria Math"/>
                        <w:lang w:val="en-US"/>
                      </w:rPr>
                      <m:t>nm</m:t>
                    </m:r>
                  </m:num>
                  <m:den>
                    <m:r>
                      <w:rPr>
                        <w:rFonts w:ascii="Cambria Math" w:eastAsiaTheme="minorEastAsia" w:hAnsi="Cambria Math"/>
                      </w:rPr>
                      <m:t>4,6</m:t>
                    </m:r>
                  </m:den>
                </m:f>
              </m:num>
              <m:den>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m:t>
                            </m:r>
                            <m:r>
                              <w:rPr>
                                <w:rFonts w:ascii="Cambria Math" w:eastAsiaTheme="minorEastAsia" w:hAnsi="Cambria Math"/>
                              </w:rPr>
                              <m:t>θ</m:t>
                            </m:r>
                          </m:num>
                          <m:den>
                            <m:r>
                              <w:rPr>
                                <w:rFonts w:ascii="Cambria Math" w:eastAsiaTheme="minorEastAsia" w:hAnsi="Cambria Math"/>
                              </w:rPr>
                              <m:t>2</m:t>
                            </m:r>
                          </m:den>
                        </m:f>
                      </m:e>
                    </m:d>
                  </m:e>
                </m:func>
              </m:den>
            </m:f>
          </m:e>
        </m:d>
      </m:oMath>
      <w:r w:rsidR="004575C2" w:rsidRPr="00D35237">
        <w:rPr>
          <w:rFonts w:eastAsiaTheme="minorEastAsia"/>
          <w:iCs/>
        </w:rPr>
        <w:t xml:space="preserve"> </w:t>
      </w:r>
    </w:p>
    <w:p w14:paraId="42D39DC9" w14:textId="645050FB" w:rsidR="004575C2" w:rsidRPr="00D35237" w:rsidRDefault="00000000" w:rsidP="004575C2">
      <w:pPr>
        <w:rPr>
          <w:rFonts w:eastAsiaTheme="minorEastAsia"/>
          <w:iCs/>
        </w:rPr>
      </w:pPr>
      <m:oMath>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lang w:val="en-US"/>
                  </w:rPr>
                  <m:t>e</m:t>
                </m:r>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lang w:val="en-US"/>
                  </w:rPr>
                  <m:t>e</m:t>
                </m:r>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20</m:t>
                </m:r>
                <m:r>
                  <w:rPr>
                    <w:rFonts w:ascii="Cambria Math" w:eastAsiaTheme="minorEastAsia" w:hAnsi="Cambria Math"/>
                    <w:lang w:val="en-US"/>
                  </w:rPr>
                  <m:t>nm</m:t>
                </m:r>
              </m:num>
              <m:den>
                <m:r>
                  <w:rPr>
                    <w:rFonts w:ascii="Cambria Math" w:eastAsiaTheme="minorEastAsia" w:hAnsi="Cambria Math"/>
                  </w:rPr>
                  <m:t>2·2,2116·</m:t>
                </m:r>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m:t>
                            </m:r>
                            <m:r>
                              <w:rPr>
                                <w:rFonts w:ascii="Cambria Math" w:eastAsiaTheme="minorEastAsia" w:hAnsi="Cambria Math"/>
                              </w:rPr>
                              <m:t>θ</m:t>
                            </m:r>
                          </m:num>
                          <m:den>
                            <m:r>
                              <w:rPr>
                                <w:rFonts w:ascii="Cambria Math" w:eastAsiaTheme="minorEastAsia" w:hAnsi="Cambria Math"/>
                              </w:rPr>
                              <m:t>2</m:t>
                            </m:r>
                          </m:den>
                        </m:f>
                      </m:e>
                    </m:d>
                  </m:e>
                </m:fun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5200</m:t>
                </m:r>
                <m:r>
                  <w:rPr>
                    <w:rFonts w:ascii="Cambria Math" w:eastAsiaTheme="minorEastAsia" w:hAnsi="Cambria Math"/>
                    <w:lang w:val="en-US"/>
                  </w:rPr>
                  <m:t>nm</m:t>
                </m:r>
              </m:num>
              <m:den>
                <m:r>
                  <w:rPr>
                    <w:rFonts w:ascii="Cambria Math" w:eastAsiaTheme="minorEastAsia" w:hAnsi="Cambria Math"/>
                  </w:rPr>
                  <m:t>2·2,2116·</m:t>
                </m:r>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m:t>
                            </m:r>
                            <m:r>
                              <w:rPr>
                                <w:rFonts w:ascii="Cambria Math" w:eastAsiaTheme="minorEastAsia" w:hAnsi="Cambria Math"/>
                              </w:rPr>
                              <m:t>θ</m:t>
                            </m:r>
                          </m:num>
                          <m:den>
                            <m:r>
                              <w:rPr>
                                <w:rFonts w:ascii="Cambria Math" w:eastAsiaTheme="minorEastAsia" w:hAnsi="Cambria Math"/>
                              </w:rPr>
                              <m:t>2</m:t>
                            </m:r>
                          </m:den>
                        </m:f>
                      </m:e>
                    </m:d>
                  </m:e>
                </m:func>
              </m:den>
            </m:f>
          </m:e>
        </m:d>
        <m: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f>
                  <m:fPr>
                    <m:ctrlPr>
                      <w:rPr>
                        <w:rFonts w:ascii="Cambria Math" w:eastAsiaTheme="minorEastAsia" w:hAnsi="Cambria Math"/>
                        <w:i/>
                        <w:iCs/>
                        <w:lang w:val="en-US"/>
                      </w:rPr>
                    </m:ctrlPr>
                  </m:fPr>
                  <m:num>
                    <m:r>
                      <w:rPr>
                        <w:rFonts w:ascii="Cambria Math" w:eastAsiaTheme="minorEastAsia" w:hAnsi="Cambria Math"/>
                      </w:rPr>
                      <m:t>420</m:t>
                    </m:r>
                    <m:r>
                      <w:rPr>
                        <w:rFonts w:ascii="Cambria Math" w:eastAsiaTheme="minorEastAsia" w:hAnsi="Cambria Math"/>
                        <w:lang w:val="en-US"/>
                      </w:rPr>
                      <m:t>nm</m:t>
                    </m:r>
                  </m:num>
                  <m:den>
                    <m:r>
                      <w:rPr>
                        <w:rFonts w:ascii="Cambria Math" w:eastAsiaTheme="minorEastAsia" w:hAnsi="Cambria Math"/>
                      </w:rPr>
                      <m:t>4,423</m:t>
                    </m:r>
                  </m:den>
                </m:f>
              </m:num>
              <m:den>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m:t>
                            </m:r>
                            <m:r>
                              <w:rPr>
                                <w:rFonts w:ascii="Cambria Math" w:eastAsiaTheme="minorEastAsia" w:hAnsi="Cambria Math"/>
                              </w:rPr>
                              <m:t>θ</m:t>
                            </m:r>
                          </m:num>
                          <m:den>
                            <m:r>
                              <w:rPr>
                                <w:rFonts w:ascii="Cambria Math" w:eastAsiaTheme="minorEastAsia" w:hAnsi="Cambria Math"/>
                              </w:rPr>
                              <m:t>2</m:t>
                            </m:r>
                          </m:den>
                        </m:f>
                      </m:e>
                    </m:d>
                  </m:e>
                </m:func>
              </m:den>
            </m:f>
            <m:r>
              <w:rPr>
                <w:rFonts w:ascii="Cambria Math" w:eastAsiaTheme="minorEastAsia" w:hAnsi="Cambria Math"/>
              </w:rPr>
              <m:t xml:space="preserve">, </m:t>
            </m:r>
            <m:f>
              <m:fPr>
                <m:ctrlPr>
                  <w:rPr>
                    <w:rFonts w:ascii="Cambria Math" w:eastAsiaTheme="minorEastAsia" w:hAnsi="Cambria Math"/>
                    <w:i/>
                    <w:iCs/>
                  </w:rPr>
                </m:ctrlPr>
              </m:fPr>
              <m:num>
                <m:f>
                  <m:fPr>
                    <m:ctrlPr>
                      <w:rPr>
                        <w:rFonts w:ascii="Cambria Math" w:eastAsiaTheme="minorEastAsia" w:hAnsi="Cambria Math"/>
                        <w:i/>
                        <w:iCs/>
                        <w:lang w:val="en-US"/>
                      </w:rPr>
                    </m:ctrlPr>
                  </m:fPr>
                  <m:num>
                    <m:r>
                      <w:rPr>
                        <w:rFonts w:ascii="Cambria Math" w:eastAsiaTheme="minorEastAsia" w:hAnsi="Cambria Math"/>
                      </w:rPr>
                      <m:t>5200</m:t>
                    </m:r>
                    <m:r>
                      <w:rPr>
                        <w:rFonts w:ascii="Cambria Math" w:eastAsiaTheme="minorEastAsia" w:hAnsi="Cambria Math"/>
                        <w:lang w:val="en-US"/>
                      </w:rPr>
                      <m:t>nm</m:t>
                    </m:r>
                  </m:num>
                  <m:den>
                    <m:r>
                      <w:rPr>
                        <w:rFonts w:ascii="Cambria Math" w:eastAsiaTheme="minorEastAsia" w:hAnsi="Cambria Math"/>
                      </w:rPr>
                      <m:t>4,423</m:t>
                    </m:r>
                  </m:den>
                </m:f>
              </m:num>
              <m:den>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m:t>
                            </m:r>
                            <m:r>
                              <w:rPr>
                                <w:rFonts w:ascii="Cambria Math" w:eastAsiaTheme="minorEastAsia" w:hAnsi="Cambria Math"/>
                              </w:rPr>
                              <m:t>θ</m:t>
                            </m:r>
                          </m:num>
                          <m:den>
                            <m:r>
                              <w:rPr>
                                <w:rFonts w:ascii="Cambria Math" w:eastAsiaTheme="minorEastAsia" w:hAnsi="Cambria Math"/>
                              </w:rPr>
                              <m:t>2</m:t>
                            </m:r>
                          </m:den>
                        </m:f>
                      </m:e>
                    </m:d>
                  </m:e>
                </m:func>
              </m:den>
            </m:f>
          </m:e>
        </m:d>
        <m:r>
          <w:rPr>
            <w:rFonts w:ascii="Cambria Math" w:eastAsiaTheme="minorEastAsia" w:hAnsi="Cambria Math"/>
          </w:rPr>
          <m:t xml:space="preserve"> </m:t>
        </m:r>
      </m:oMath>
      <w:r w:rsidR="004575C2" w:rsidRPr="00D35237">
        <w:rPr>
          <w:rFonts w:eastAsiaTheme="minorEastAsia"/>
          <w:iCs/>
        </w:rPr>
        <w:t xml:space="preserve"> </w:t>
      </w:r>
    </w:p>
    <w:p w14:paraId="464AE816" w14:textId="6D81E861" w:rsidR="004575C2" w:rsidRDefault="009D33FE" w:rsidP="001D61B3">
      <w:pPr>
        <w:rPr>
          <w:rFonts w:eastAsiaTheme="minorEastAsia"/>
          <w:iCs/>
        </w:rPr>
      </w:pPr>
      <w:r w:rsidRPr="009D33FE">
        <w:rPr>
          <w:rFonts w:eastAsiaTheme="minorEastAsia"/>
          <w:noProof/>
        </w:rPr>
        <w:drawing>
          <wp:anchor distT="0" distB="0" distL="114300" distR="114300" simplePos="0" relativeHeight="252413952" behindDoc="0" locked="0" layoutInCell="1" allowOverlap="1" wp14:anchorId="274BCBBC" wp14:editId="39ADB179">
            <wp:simplePos x="0" y="0"/>
            <wp:positionH relativeFrom="column">
              <wp:posOffset>3358906</wp:posOffset>
            </wp:positionH>
            <wp:positionV relativeFrom="paragraph">
              <wp:posOffset>989330</wp:posOffset>
            </wp:positionV>
            <wp:extent cx="2895600" cy="1829954"/>
            <wp:effectExtent l="0" t="0" r="0" b="0"/>
            <wp:wrapSquare wrapText="bothSides"/>
            <wp:docPr id="471521558" name="Billede 1" descr="Et billede, der indeholder tekst, diagram,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21558" name="Billede 1" descr="Et billede, der indeholder tekst, diagram, linje/række, Kurve&#10;&#10;Automatisk genereret beskrivels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5600" cy="1829954"/>
                    </a:xfrm>
                    <a:prstGeom prst="rect">
                      <a:avLst/>
                    </a:prstGeom>
                  </pic:spPr>
                </pic:pic>
              </a:graphicData>
            </a:graphic>
            <wp14:sizeRelH relativeFrom="page">
              <wp14:pctWidth>0</wp14:pctWidth>
            </wp14:sizeRelH>
            <wp14:sizeRelV relativeFrom="page">
              <wp14:pctHeight>0</wp14:pctHeight>
            </wp14:sizeRelV>
          </wp:anchor>
        </w:drawing>
      </w:r>
      <w:r w:rsidR="004575C2" w:rsidRPr="004575C2">
        <w:rPr>
          <w:rFonts w:eastAsiaTheme="minorEastAsia"/>
          <w:iCs/>
        </w:rPr>
        <w:t>Den mindste afstand mellem fr</w:t>
      </w:r>
      <w:r w:rsidR="004575C2">
        <w:rPr>
          <w:rFonts w:eastAsiaTheme="minorEastAsia"/>
          <w:iCs/>
        </w:rPr>
        <w:t>ynser findes for 420nm.</w:t>
      </w:r>
      <w:r w:rsidR="004575C2" w:rsidRPr="004575C2">
        <w:rPr>
          <w:rFonts w:eastAsiaTheme="minorEastAsia"/>
          <w:iCs/>
        </w:rPr>
        <w:br/>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in</m:t>
            </m:r>
          </m:sub>
        </m:sSub>
        <m:r>
          <w:rPr>
            <w:rFonts w:ascii="Cambria Math" w:eastAsiaTheme="minorEastAsia" w:hAnsi="Cambria Math"/>
          </w:rPr>
          <m:t>=</m:t>
        </m:r>
        <m:r>
          <w:rPr>
            <w:rFonts w:ascii="Cambria Math" w:eastAsiaTheme="minorEastAsia" w:hAnsi="Cambria Math"/>
            <w:lang w:val="en-US"/>
          </w:rPr>
          <m:t>min</m:t>
        </m:r>
        <m:d>
          <m:dPr>
            <m:ctrlPr>
              <w:rPr>
                <w:rFonts w:ascii="Cambria Math" w:eastAsiaTheme="minorEastAsia" w:hAnsi="Cambria Math"/>
                <w:i/>
                <w:lang w:val="en-US"/>
              </w:rPr>
            </m:ctrlPr>
          </m:dPr>
          <m:e>
            <m:sSub>
              <m:sSubPr>
                <m:ctrlPr>
                  <w:rPr>
                    <w:rFonts w:ascii="Cambria Math" w:eastAsiaTheme="minorEastAsia" w:hAnsi="Cambria Math"/>
                    <w:i/>
                    <w:iCs/>
                  </w:rPr>
                </m:ctrlPr>
              </m:sSubPr>
              <m:e>
                <m:r>
                  <m:rPr>
                    <m:sty m:val="p"/>
                  </m:rPr>
                  <w:rPr>
                    <w:rFonts w:ascii="Cambria Math" w:eastAsiaTheme="minorEastAsia" w:hAnsi="Cambria Math"/>
                  </w:rPr>
                  <m:t>Λ</m:t>
                </m:r>
                <m:ctrlPr>
                  <w:rPr>
                    <w:rFonts w:ascii="Cambria Math" w:eastAsiaTheme="minorEastAsia" w:hAnsi="Cambria Math"/>
                    <w:i/>
                    <w:lang w:val="en-US"/>
                  </w:rPr>
                </m:ctrlPr>
              </m:e>
              <m:sub>
                <m:r>
                  <w:rPr>
                    <w:rFonts w:ascii="Cambria Math" w:eastAsiaTheme="minorEastAsia" w:hAnsi="Cambria Math"/>
                  </w:rPr>
                  <m:t>o0</m:t>
                </m:r>
              </m:sub>
            </m:sSub>
            <m:r>
              <w:rPr>
                <w:rFonts w:ascii="Cambria Math" w:eastAsiaTheme="minorEastAsia" w:hAnsi="Cambria Math"/>
              </w:rPr>
              <m:t>,</m:t>
            </m:r>
            <m:sSub>
              <m:sSubPr>
                <m:ctrlPr>
                  <w:rPr>
                    <w:rFonts w:ascii="Cambria Math" w:eastAsiaTheme="minorEastAsia" w:hAnsi="Cambria Math"/>
                    <w:i/>
                    <w:iCs/>
                  </w:rPr>
                </m:ctrlPr>
              </m:sSubPr>
              <m:e>
                <m:r>
                  <m:rPr>
                    <m:sty m:val="p"/>
                  </m:rPr>
                  <w:rPr>
                    <w:rFonts w:ascii="Cambria Math" w:eastAsiaTheme="minorEastAsia" w:hAnsi="Cambria Math"/>
                  </w:rPr>
                  <m:t>Λ</m:t>
                </m:r>
              </m:e>
              <m:sub>
                <m:r>
                  <w:rPr>
                    <w:rFonts w:ascii="Cambria Math" w:eastAsiaTheme="minorEastAsia" w:hAnsi="Cambria Math"/>
                  </w:rPr>
                  <m:t>e0</m:t>
                </m:r>
              </m:sub>
            </m:sSub>
            <m:ctrlPr>
              <w:rPr>
                <w:rFonts w:ascii="Cambria Math" w:eastAsiaTheme="minorEastAsia" w:hAnsi="Cambria Math"/>
                <w:i/>
                <w:iCs/>
              </w:rPr>
            </m:ctrlPr>
          </m:e>
        </m:d>
        <m:r>
          <w:rPr>
            <w:rFonts w:ascii="Cambria Math" w:eastAsiaTheme="minorEastAsia" w:hAnsi="Cambria Math"/>
          </w:rPr>
          <m:t>=min</m:t>
        </m:r>
        <m:d>
          <m:dPr>
            <m:ctrlPr>
              <w:rPr>
                <w:rFonts w:ascii="Cambria Math" w:eastAsiaTheme="minorEastAsia" w:hAnsi="Cambria Math"/>
                <w:i/>
                <w:iCs/>
              </w:rPr>
            </m:ctrlPr>
          </m:dPr>
          <m:e>
            <m:f>
              <m:fPr>
                <m:ctrlPr>
                  <w:rPr>
                    <w:rFonts w:ascii="Cambria Math" w:eastAsiaTheme="minorEastAsia" w:hAnsi="Cambria Math"/>
                    <w:i/>
                    <w:iCs/>
                  </w:rPr>
                </m:ctrlPr>
              </m:fPr>
              <m:num>
                <m:f>
                  <m:fPr>
                    <m:ctrlPr>
                      <w:rPr>
                        <w:rFonts w:ascii="Cambria Math" w:eastAsiaTheme="minorEastAsia" w:hAnsi="Cambria Math"/>
                        <w:i/>
                        <w:iCs/>
                        <w:lang w:val="en-US"/>
                      </w:rPr>
                    </m:ctrlPr>
                  </m:fPr>
                  <m:num>
                    <m:r>
                      <w:rPr>
                        <w:rFonts w:ascii="Cambria Math" w:eastAsiaTheme="minorEastAsia" w:hAnsi="Cambria Math"/>
                      </w:rPr>
                      <m:t>420</m:t>
                    </m:r>
                    <m:r>
                      <w:rPr>
                        <w:rFonts w:ascii="Cambria Math" w:eastAsiaTheme="minorEastAsia" w:hAnsi="Cambria Math"/>
                        <w:lang w:val="en-US"/>
                      </w:rPr>
                      <m:t>nm</m:t>
                    </m:r>
                  </m:num>
                  <m:den>
                    <m:r>
                      <w:rPr>
                        <w:rFonts w:ascii="Cambria Math" w:eastAsiaTheme="minorEastAsia" w:hAnsi="Cambria Math"/>
                      </w:rPr>
                      <m:t>4,6</m:t>
                    </m:r>
                  </m:den>
                </m:f>
              </m:num>
              <m:den>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θ</m:t>
                            </m:r>
                          </m:num>
                          <m:den>
                            <m:r>
                              <w:rPr>
                                <w:rFonts w:ascii="Cambria Math" w:eastAsiaTheme="minorEastAsia" w:hAnsi="Cambria Math"/>
                              </w:rPr>
                              <m:t>2</m:t>
                            </m:r>
                          </m:den>
                        </m:f>
                      </m:e>
                    </m:d>
                  </m:e>
                </m:func>
              </m:den>
            </m:f>
            <m:r>
              <w:rPr>
                <w:rFonts w:ascii="Cambria Math" w:eastAsiaTheme="minorEastAsia" w:hAnsi="Cambria Math"/>
              </w:rPr>
              <m:t xml:space="preserve">, </m:t>
            </m:r>
            <m:f>
              <m:fPr>
                <m:ctrlPr>
                  <w:rPr>
                    <w:rFonts w:ascii="Cambria Math" w:eastAsiaTheme="minorEastAsia" w:hAnsi="Cambria Math"/>
                    <w:i/>
                    <w:iCs/>
                  </w:rPr>
                </m:ctrlPr>
              </m:fPr>
              <m:num>
                <m:f>
                  <m:fPr>
                    <m:ctrlPr>
                      <w:rPr>
                        <w:rFonts w:ascii="Cambria Math" w:eastAsiaTheme="minorEastAsia" w:hAnsi="Cambria Math"/>
                        <w:i/>
                        <w:iCs/>
                        <w:lang w:val="en-US"/>
                      </w:rPr>
                    </m:ctrlPr>
                  </m:fPr>
                  <m:num>
                    <m:r>
                      <w:rPr>
                        <w:rFonts w:ascii="Cambria Math" w:eastAsiaTheme="minorEastAsia" w:hAnsi="Cambria Math"/>
                      </w:rPr>
                      <m:t>420</m:t>
                    </m:r>
                    <m:r>
                      <w:rPr>
                        <w:rFonts w:ascii="Cambria Math" w:eastAsiaTheme="minorEastAsia" w:hAnsi="Cambria Math"/>
                        <w:lang w:val="en-US"/>
                      </w:rPr>
                      <m:t>nm</m:t>
                    </m:r>
                  </m:num>
                  <m:den>
                    <m:r>
                      <w:rPr>
                        <w:rFonts w:ascii="Cambria Math" w:eastAsiaTheme="minorEastAsia" w:hAnsi="Cambria Math"/>
                      </w:rPr>
                      <m:t>4,423</m:t>
                    </m:r>
                  </m:den>
                </m:f>
              </m:num>
              <m:den>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θ</m:t>
                            </m:r>
                          </m:num>
                          <m:den>
                            <m:r>
                              <w:rPr>
                                <w:rFonts w:ascii="Cambria Math" w:eastAsiaTheme="minorEastAsia" w:hAnsi="Cambria Math"/>
                              </w:rPr>
                              <m:t>2</m:t>
                            </m:r>
                          </m:den>
                        </m:f>
                      </m:e>
                    </m:d>
                  </m:e>
                </m:func>
              </m:den>
            </m:f>
          </m:e>
        </m:d>
        <m:r>
          <w:rPr>
            <w:rFonts w:ascii="Cambria Math" w:eastAsiaTheme="minorEastAsia" w:hAnsi="Cambria Math"/>
          </w:rPr>
          <m:t xml:space="preserve">  </m:t>
        </m:r>
      </m:oMath>
      <w:r w:rsidR="004575C2">
        <w:rPr>
          <w:rFonts w:eastAsiaTheme="minorEastAsia"/>
          <w:iCs/>
        </w:rPr>
        <w:t xml:space="preserve"> </w:t>
      </w:r>
      <w:r w:rsidR="004575C2">
        <w:rPr>
          <w:rFonts w:eastAsiaTheme="minorEastAsia"/>
          <w:iCs/>
        </w:rPr>
        <w:br/>
        <w:t xml:space="preserve">Den ordinære </w:t>
      </w:r>
    </w:p>
    <w:p w14:paraId="767F00C2" w14:textId="6C0D8BD8" w:rsidR="004575C2" w:rsidRDefault="00000000" w:rsidP="001D61B3">
      <w:pPr>
        <w:rPr>
          <w:rFonts w:eastAsiaTheme="minorEastAsia"/>
          <w:iCs/>
        </w:rPr>
      </w:pP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iCs/>
              </w:rPr>
            </m:ctrlPr>
          </m:sSubPr>
          <m:e>
            <m:r>
              <m:rPr>
                <m:sty m:val="p"/>
              </m:rPr>
              <w:rPr>
                <w:rFonts w:ascii="Cambria Math" w:eastAsiaTheme="minorEastAsia" w:hAnsi="Cambria Math"/>
              </w:rPr>
              <m:t>Λ</m:t>
            </m:r>
            <m:ctrlPr>
              <w:rPr>
                <w:rFonts w:ascii="Cambria Math" w:eastAsiaTheme="minorEastAsia" w:hAnsi="Cambria Math"/>
                <w:i/>
                <w:lang w:val="en-US"/>
              </w:rPr>
            </m:ctrlPr>
          </m:e>
          <m:sub>
            <m:r>
              <w:rPr>
                <w:rFonts w:ascii="Cambria Math" w:eastAsiaTheme="minorEastAsia" w:hAnsi="Cambria Math"/>
              </w:rPr>
              <m:t>o0</m:t>
            </m:r>
          </m:sub>
        </m:sSub>
        <m:r>
          <w:rPr>
            <w:rFonts w:ascii="Cambria Math" w:eastAsiaTheme="minorEastAsia" w:hAnsi="Cambria Math"/>
          </w:rPr>
          <m:t>=</m:t>
        </m:r>
        <m:f>
          <m:fPr>
            <m:ctrlPr>
              <w:rPr>
                <w:rFonts w:ascii="Cambria Math" w:eastAsiaTheme="minorEastAsia" w:hAnsi="Cambria Math"/>
                <w:i/>
                <w:iCs/>
              </w:rPr>
            </m:ctrlPr>
          </m:fPr>
          <m:num>
            <m:f>
              <m:fPr>
                <m:ctrlPr>
                  <w:rPr>
                    <w:rFonts w:ascii="Cambria Math" w:eastAsiaTheme="minorEastAsia" w:hAnsi="Cambria Math"/>
                    <w:i/>
                    <w:iCs/>
                    <w:lang w:val="en-US"/>
                  </w:rPr>
                </m:ctrlPr>
              </m:fPr>
              <m:num>
                <m:r>
                  <w:rPr>
                    <w:rFonts w:ascii="Cambria Math" w:eastAsiaTheme="minorEastAsia" w:hAnsi="Cambria Math"/>
                  </w:rPr>
                  <m:t>420</m:t>
                </m:r>
                <m:r>
                  <w:rPr>
                    <w:rFonts w:ascii="Cambria Math" w:eastAsiaTheme="minorEastAsia" w:hAnsi="Cambria Math"/>
                    <w:lang w:val="en-US"/>
                  </w:rPr>
                  <m:t>nm</m:t>
                </m:r>
              </m:num>
              <m:den>
                <m:r>
                  <w:rPr>
                    <w:rFonts w:ascii="Cambria Math" w:eastAsiaTheme="minorEastAsia" w:hAnsi="Cambria Math"/>
                  </w:rPr>
                  <m:t>4,6</m:t>
                </m:r>
              </m:den>
            </m:f>
          </m:num>
          <m:den>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θ</m:t>
                        </m:r>
                      </m:num>
                      <m:den>
                        <m:r>
                          <w:rPr>
                            <w:rFonts w:ascii="Cambria Math" w:eastAsiaTheme="minorEastAsia" w:hAnsi="Cambria Math"/>
                          </w:rPr>
                          <m:t>2</m:t>
                        </m:r>
                      </m:den>
                    </m:f>
                  </m:e>
                </m:d>
              </m:e>
            </m:func>
          </m:den>
        </m:f>
      </m:oMath>
      <w:r w:rsidR="00611642">
        <w:rPr>
          <w:rFonts w:eastAsiaTheme="minorEastAsia"/>
          <w:iCs/>
        </w:rPr>
        <w:t xml:space="preserve"> </w:t>
      </w:r>
    </w:p>
    <w:p w14:paraId="2BD9EB55" w14:textId="06093223" w:rsidR="009D33FE" w:rsidRDefault="009D33FE" w:rsidP="001D61B3">
      <w:pPr>
        <w:rPr>
          <w:rFonts w:eastAsiaTheme="minorEastAsia"/>
          <w:iCs/>
        </w:rPr>
      </w:pPr>
    </w:p>
    <w:p w14:paraId="343F4208" w14:textId="56D9B464" w:rsidR="009D33FE" w:rsidRDefault="009D33FE" w:rsidP="001D61B3">
      <w:pPr>
        <w:rPr>
          <w:rFonts w:eastAsiaTheme="minorEastAsia"/>
          <w:iCs/>
        </w:rPr>
      </w:pPr>
      <w:r>
        <w:rPr>
          <w:rFonts w:eastAsiaTheme="minorEastAsia"/>
          <w:iCs/>
        </w:rPr>
        <w:t xml:space="preserve">Brydningsindeks ændring ∆n: </w:t>
      </w:r>
    </w:p>
    <w:p w14:paraId="65DB2A9F" w14:textId="67479675" w:rsidR="009D33FE" w:rsidRPr="009D33FE" w:rsidRDefault="009D33FE" w:rsidP="001D61B3">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at</m:t>
              </m:r>
            </m:sub>
          </m:sSub>
        </m:oMath>
      </m:oMathPara>
    </w:p>
    <w:p w14:paraId="35A8F1F9" w14:textId="007A43A6" w:rsidR="009D33FE" w:rsidRPr="009D33FE" w:rsidRDefault="009D33FE" w:rsidP="001D61B3">
      <w:pPr>
        <w:rPr>
          <w:rFonts w:eastAsiaTheme="minorEastAsia"/>
        </w:rPr>
      </w:pPr>
    </w:p>
    <w:p w14:paraId="59659110" w14:textId="731FA499" w:rsidR="00760DBA" w:rsidRDefault="009D33FE" w:rsidP="001D61B3">
      <w:pPr>
        <w:rPr>
          <w:rFonts w:ascii="Open Sans" w:hAnsi="Open Sans" w:cs="Open Sans"/>
          <w:color w:val="222222"/>
          <w:sz w:val="22"/>
          <w:szCs w:val="22"/>
          <w:shd w:val="clear" w:color="auto" w:fill="FFFFFF"/>
          <w:lang w:val="en-US"/>
        </w:rPr>
      </w:pPr>
      <w:r w:rsidRPr="009D33FE">
        <w:rPr>
          <w:rFonts w:ascii="Open Sans" w:hAnsi="Open Sans" w:cs="Open Sans"/>
          <w:color w:val="222222"/>
          <w:sz w:val="22"/>
          <w:szCs w:val="22"/>
          <w:shd w:val="clear" w:color="auto" w:fill="FFFFFF"/>
          <w:lang w:val="en-US"/>
        </w:rPr>
        <w:t>Where</w:t>
      </w:r>
      <w:r w:rsidRPr="009D33FE">
        <w:rPr>
          <w:rStyle w:val="apple-converted-space"/>
          <w:rFonts w:ascii="Open Sans" w:hAnsi="Open Sans" w:cs="Open Sans"/>
          <w:color w:val="222222"/>
          <w:sz w:val="22"/>
          <w:szCs w:val="22"/>
          <w:shd w:val="clear" w:color="auto" w:fill="FFFFFF"/>
          <w:lang w:val="en-US"/>
        </w:rPr>
        <w:t xml:space="preserve"> </w:t>
      </w:r>
      <m:oMath>
        <m:sSub>
          <m:sSubPr>
            <m:ctrlPr>
              <w:rPr>
                <w:rStyle w:val="apple-converted-space"/>
                <w:rFonts w:ascii="Cambria Math" w:hAnsi="Cambria Math" w:cs="Open Sans"/>
                <w:i/>
                <w:color w:val="222222"/>
                <w:sz w:val="22"/>
                <w:szCs w:val="22"/>
                <w:shd w:val="clear" w:color="auto" w:fill="FFFFFF"/>
              </w:rPr>
            </m:ctrlPr>
          </m:sSubPr>
          <m:e>
            <m:r>
              <w:rPr>
                <w:rStyle w:val="apple-converted-space"/>
                <w:rFonts w:ascii="Cambria Math" w:hAnsi="Cambria Math" w:cs="Open Sans"/>
                <w:color w:val="222222"/>
                <w:sz w:val="22"/>
                <w:szCs w:val="22"/>
                <w:shd w:val="clear" w:color="auto" w:fill="FFFFFF"/>
              </w:rPr>
              <m:t>r</m:t>
            </m:r>
          </m:e>
          <m:sub>
            <m:r>
              <w:rPr>
                <w:rStyle w:val="apple-converted-space"/>
                <w:rFonts w:ascii="Cambria Math" w:hAnsi="Cambria Math" w:cs="Open Sans"/>
                <w:color w:val="222222"/>
                <w:sz w:val="22"/>
                <w:szCs w:val="22"/>
                <w:shd w:val="clear" w:color="auto" w:fill="FFFFFF"/>
                <w:lang w:val="en-US"/>
              </w:rPr>
              <m:t>33</m:t>
            </m:r>
          </m:sub>
        </m:sSub>
      </m:oMath>
      <w:r w:rsidRPr="009D33FE">
        <w:rPr>
          <w:rStyle w:val="apple-converted-space"/>
          <w:rFonts w:ascii="Open Sans" w:eastAsiaTheme="minorEastAsia" w:hAnsi="Open Sans" w:cs="Open Sans"/>
          <w:color w:val="222222"/>
          <w:sz w:val="22"/>
          <w:szCs w:val="22"/>
          <w:shd w:val="clear" w:color="auto" w:fill="FFFFFF"/>
          <w:lang w:val="en-US"/>
        </w:rPr>
        <w:t xml:space="preserve"> </w:t>
      </w:r>
      <w:r w:rsidRPr="009D33FE">
        <w:rPr>
          <w:rFonts w:ascii="Open Sans" w:hAnsi="Open Sans" w:cs="Open Sans"/>
          <w:color w:val="222222"/>
          <w:sz w:val="22"/>
          <w:szCs w:val="22"/>
          <w:shd w:val="clear" w:color="auto" w:fill="FFFFFF"/>
          <w:lang w:val="en-US"/>
        </w:rPr>
        <w:t xml:space="preserve">is the appropriate Pockels coefficient. Note that, as it is well known, the photorefractive index </w:t>
      </w:r>
      <w:proofErr w:type="gramStart"/>
      <w:r w:rsidRPr="009D33FE">
        <w:rPr>
          <w:rFonts w:ascii="Open Sans" w:hAnsi="Open Sans" w:cs="Open Sans"/>
          <w:color w:val="222222"/>
          <w:sz w:val="22"/>
          <w:szCs w:val="22"/>
          <w:shd w:val="clear" w:color="auto" w:fill="FFFFFF"/>
          <w:lang w:val="en-US"/>
        </w:rPr>
        <w:t>change</w:t>
      </w:r>
      <w:proofErr w:type="gramEnd"/>
      <w:r w:rsidRPr="009D33FE">
        <w:rPr>
          <w:rFonts w:ascii="Open Sans" w:hAnsi="Open Sans" w:cs="Open Sans"/>
          <w:color w:val="222222"/>
          <w:sz w:val="22"/>
          <w:szCs w:val="22"/>
          <w:shd w:val="clear" w:color="auto" w:fill="FFFFFF"/>
          <w:lang w:val="en-US"/>
        </w:rPr>
        <w:t xml:space="preserve"> for </w:t>
      </w:r>
      <m:oMath>
        <m:r>
          <w:rPr>
            <w:rFonts w:ascii="Cambria Math" w:hAnsi="Cambria Math" w:cs="Open Sans"/>
            <w:color w:val="222222"/>
            <w:sz w:val="22"/>
            <w:szCs w:val="22"/>
            <w:shd w:val="clear" w:color="auto" w:fill="FFFFFF"/>
            <w:lang w:val="en-US"/>
          </w:rPr>
          <m:t>LiNb</m:t>
        </m:r>
        <m:sSub>
          <m:sSubPr>
            <m:ctrlPr>
              <w:rPr>
                <w:rFonts w:ascii="Cambria Math" w:hAnsi="Cambria Math" w:cs="Open Sans"/>
                <w:i/>
                <w:color w:val="222222"/>
                <w:sz w:val="22"/>
                <w:szCs w:val="22"/>
                <w:shd w:val="clear" w:color="auto" w:fill="FFFFFF"/>
                <w:lang w:val="en-US"/>
              </w:rPr>
            </m:ctrlPr>
          </m:sSubPr>
          <m:e>
            <m:r>
              <w:rPr>
                <w:rFonts w:ascii="Cambria Math" w:hAnsi="Cambria Math" w:cs="Open Sans"/>
                <w:color w:val="222222"/>
                <w:sz w:val="22"/>
                <w:szCs w:val="22"/>
                <w:shd w:val="clear" w:color="auto" w:fill="FFFFFF"/>
                <w:lang w:val="en-US"/>
              </w:rPr>
              <m:t>O</m:t>
            </m:r>
          </m:e>
          <m:sub>
            <m:r>
              <w:rPr>
                <w:rFonts w:ascii="Cambria Math" w:hAnsi="Cambria Math" w:cs="Open Sans"/>
                <w:color w:val="222222"/>
                <w:sz w:val="22"/>
                <w:szCs w:val="22"/>
                <w:shd w:val="clear" w:color="auto" w:fill="FFFFFF"/>
                <w:lang w:val="en-US"/>
              </w:rPr>
              <m:t>3</m:t>
            </m:r>
          </m:sub>
        </m:sSub>
      </m:oMath>
      <w:r>
        <w:rPr>
          <w:rFonts w:ascii="Open Sans" w:hAnsi="Open Sans" w:cs="Open Sans"/>
          <w:color w:val="222222"/>
          <w:sz w:val="22"/>
          <w:szCs w:val="22"/>
          <w:shd w:val="clear" w:color="auto" w:fill="FFFFFF"/>
          <w:lang w:val="en-US"/>
        </w:rPr>
        <w:t xml:space="preserve"> </w:t>
      </w:r>
      <w:r w:rsidRPr="009D33FE">
        <w:rPr>
          <w:rFonts w:ascii="Open Sans" w:hAnsi="Open Sans" w:cs="Open Sans"/>
          <w:color w:val="222222"/>
          <w:sz w:val="22"/>
          <w:szCs w:val="22"/>
          <w:shd w:val="clear" w:color="auto" w:fill="FFFFFF"/>
          <w:lang w:val="en-US"/>
        </w:rPr>
        <w:t>is negative.</w:t>
      </w:r>
    </w:p>
    <w:p w14:paraId="724D22E3" w14:textId="77777777" w:rsidR="00760DBA" w:rsidRDefault="00000000" w:rsidP="00760DBA">
      <w:pPr>
        <w:rPr>
          <w:rFonts w:eastAsiaTheme="minorEastAsia"/>
          <w:lang w:val="en-US"/>
        </w:rPr>
      </w:pPr>
      <w:hyperlink r:id="rId38" w:history="1">
        <w:r w:rsidR="00760DBA" w:rsidRPr="009D33FE">
          <w:rPr>
            <w:rStyle w:val="Hyperlink"/>
            <w:rFonts w:eastAsiaTheme="minorEastAsia"/>
            <w:lang w:val="en-US"/>
          </w:rPr>
          <w:t>https://en.wikipedia.org/wiki/Lithium_niobate</w:t>
        </w:r>
      </w:hyperlink>
    </w:p>
    <w:p w14:paraId="74BB7A7F" w14:textId="77777777" w:rsidR="00760DBA" w:rsidRDefault="00760DBA" w:rsidP="00760DBA">
      <w:pPr>
        <w:rPr>
          <w:rFonts w:eastAsiaTheme="minorEastAsia"/>
          <w:lang w:val="en-US"/>
        </w:rPr>
      </w:pPr>
      <w:r>
        <w:rPr>
          <w:rFonts w:eastAsiaTheme="minorEastAsia"/>
          <w:noProof/>
          <w:lang w:val="en-US"/>
        </w:rPr>
        <w:lastRenderedPageBreak/>
        <w:drawing>
          <wp:anchor distT="0" distB="0" distL="114300" distR="114300" simplePos="0" relativeHeight="252416000" behindDoc="0" locked="0" layoutInCell="1" allowOverlap="1" wp14:anchorId="57573FAA" wp14:editId="49323B64">
            <wp:simplePos x="0" y="0"/>
            <wp:positionH relativeFrom="column">
              <wp:posOffset>3101340</wp:posOffset>
            </wp:positionH>
            <wp:positionV relativeFrom="page">
              <wp:posOffset>7303135</wp:posOffset>
            </wp:positionV>
            <wp:extent cx="3562985" cy="2672715"/>
            <wp:effectExtent l="0" t="0" r="5715" b="0"/>
            <wp:wrapSquare wrapText="bothSides"/>
            <wp:docPr id="2114471816" name="Billede 55" descr="Et billede, der indeholder tekst, whiteboard, håndskrift, m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1816" name="Billede 55" descr="Et billede, der indeholder tekst, whiteboard, håndskrift, mur&#10;&#10;Automatisk genereret beskrivels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985" cy="2672715"/>
                    </a:xfrm>
                    <a:prstGeom prst="rect">
                      <a:avLst/>
                    </a:prstGeom>
                  </pic:spPr>
                </pic:pic>
              </a:graphicData>
            </a:graphic>
            <wp14:sizeRelH relativeFrom="page">
              <wp14:pctWidth>0</wp14:pctWidth>
            </wp14:sizeRelH>
            <wp14:sizeRelV relativeFrom="page">
              <wp14:pctHeight>0</wp14:pctHeight>
            </wp14:sizeRelV>
          </wp:anchor>
        </w:drawing>
      </w:r>
      <w:hyperlink r:id="rId40" w:history="1">
        <w:r w:rsidRPr="009D33FE">
          <w:rPr>
            <w:rStyle w:val="Hyperlink"/>
            <w:rFonts w:eastAsiaTheme="minorEastAsia"/>
            <w:lang w:val="en-US"/>
          </w:rPr>
          <w:t>https://www.lasercomponents.com/fileadmin/user_upload/home/Datasheets/diverse-laser-optics/laser-rods-crystals/linbo3.pdf</w:t>
        </w:r>
      </w:hyperlink>
      <w:r w:rsidRPr="009D33FE">
        <w:rPr>
          <w:rFonts w:eastAsiaTheme="minorEastAsia"/>
          <w:lang w:val="en-US"/>
        </w:rPr>
        <w:t xml:space="preserve"> </w:t>
      </w:r>
    </w:p>
    <w:p w14:paraId="4574AF58" w14:textId="2938FF9C" w:rsidR="00760DBA" w:rsidRDefault="00760DBA" w:rsidP="00760DBA">
      <w:pPr>
        <w:rPr>
          <w:rFonts w:eastAsiaTheme="minorEastAsia"/>
          <w:lang w:val="en-US"/>
        </w:rPr>
      </w:pPr>
      <w:r>
        <w:rPr>
          <w:rFonts w:eastAsiaTheme="minorEastAsia"/>
          <w:lang w:val="en-US"/>
        </w:rPr>
        <w:t xml:space="preserve">index modulation </w:t>
      </w:r>
    </w:p>
    <w:p w14:paraId="2B51D902" w14:textId="6D2A5FFF" w:rsidR="00760DBA" w:rsidRPr="009D33FE" w:rsidRDefault="00000000" w:rsidP="00760DBA">
      <w:pPr>
        <w:rPr>
          <w:rFonts w:eastAsiaTheme="minorEastAsia"/>
          <w:lang w:val="en-US"/>
        </w:rPr>
      </w:pPr>
      <w:hyperlink r:id="rId41" w:history="1">
        <w:r w:rsidR="00760DBA" w:rsidRPr="00215511">
          <w:rPr>
            <w:rStyle w:val="Hyperlink"/>
            <w:rFonts w:eastAsiaTheme="minorEastAsia"/>
            <w:lang w:val="en-US"/>
          </w:rPr>
          <w:t>https://opg.optica.org/oe/fulltext.cfm?uri=oe-18-20-20852&amp;id=205783</w:t>
        </w:r>
      </w:hyperlink>
      <w:r w:rsidR="00760DBA">
        <w:rPr>
          <w:rFonts w:eastAsiaTheme="minorEastAsia"/>
          <w:lang w:val="en-US"/>
        </w:rPr>
        <w:t xml:space="preserve"> </w:t>
      </w:r>
    </w:p>
    <w:p w14:paraId="356742D8" w14:textId="77777777" w:rsidR="00760DBA" w:rsidRDefault="00760DBA" w:rsidP="001D61B3">
      <w:pPr>
        <w:rPr>
          <w:rFonts w:ascii="Open Sans" w:hAnsi="Open Sans" w:cs="Open Sans"/>
          <w:color w:val="222222"/>
          <w:sz w:val="22"/>
          <w:szCs w:val="22"/>
          <w:shd w:val="clear" w:color="auto" w:fill="FFFFFF"/>
          <w:lang w:val="en-US"/>
        </w:rPr>
      </w:pPr>
    </w:p>
    <w:p w14:paraId="1D42F957" w14:textId="77777777" w:rsidR="00760DBA" w:rsidRDefault="00760DBA" w:rsidP="001D61B3">
      <w:pPr>
        <w:rPr>
          <w:rFonts w:ascii="Open Sans" w:hAnsi="Open Sans" w:cs="Open Sans"/>
          <w:color w:val="222222"/>
          <w:sz w:val="22"/>
          <w:szCs w:val="22"/>
          <w:shd w:val="clear" w:color="auto" w:fill="FFFFFF"/>
          <w:lang w:val="en-US"/>
        </w:rPr>
      </w:pPr>
    </w:p>
    <w:p w14:paraId="2C39ED62" w14:textId="60C5AE73" w:rsidR="00D35237" w:rsidRDefault="00183B72" w:rsidP="001D61B3">
      <w:pPr>
        <w:rPr>
          <w:rFonts w:ascii="Open Sans" w:hAnsi="Open Sans" w:cs="Open Sans"/>
          <w:color w:val="222222"/>
          <w:sz w:val="22"/>
          <w:szCs w:val="22"/>
          <w:shd w:val="clear" w:color="auto" w:fill="FFFFFF"/>
          <w:lang w:val="en-US"/>
        </w:rPr>
      </w:pPr>
      <m:oMathPara>
        <m:oMath>
          <m:f>
            <m:fPr>
              <m:ctrlPr>
                <w:rPr>
                  <w:rFonts w:ascii="Cambria Math" w:hAnsi="Cambria Math" w:cs="Open Sans"/>
                  <w:i/>
                  <w:color w:val="222222"/>
                  <w:sz w:val="22"/>
                  <w:szCs w:val="22"/>
                  <w:shd w:val="clear" w:color="auto" w:fill="FFFFFF"/>
                  <w:lang w:val="en-US"/>
                </w:rPr>
              </m:ctrlPr>
            </m:fPr>
            <m:num>
              <m:r>
                <w:rPr>
                  <w:rFonts w:ascii="Cambria Math" w:hAnsi="Cambria Math" w:cs="Open Sans"/>
                  <w:color w:val="222222"/>
                  <w:sz w:val="22"/>
                  <w:szCs w:val="22"/>
                  <w:shd w:val="clear" w:color="auto" w:fill="FFFFFF"/>
                  <w:lang w:val="en-US"/>
                </w:rPr>
                <m:t>3</m:t>
              </m:r>
            </m:num>
            <m:den>
              <m:r>
                <w:rPr>
                  <w:rFonts w:ascii="Cambria Math" w:hAnsi="Cambria Math" w:cs="Open Sans"/>
                  <w:color w:val="222222"/>
                  <w:sz w:val="22"/>
                  <w:szCs w:val="22"/>
                  <w:shd w:val="clear" w:color="auto" w:fill="FFFFFF"/>
                  <w:lang w:val="en-US"/>
                </w:rPr>
                <m:t>5</m:t>
              </m:r>
            </m:den>
          </m:f>
          <m:r>
            <w:rPr>
              <w:rFonts w:ascii="Cambria Math" w:hAnsi="Cambria Math" w:cs="Open Sans"/>
              <w:color w:val="222222"/>
              <w:sz w:val="22"/>
              <w:szCs w:val="22"/>
              <w:shd w:val="clear" w:color="auto" w:fill="FFFFFF"/>
              <w:lang w:val="en-US"/>
            </w:rPr>
            <m:t>·</m:t>
          </m:r>
          <m:f>
            <m:fPr>
              <m:ctrlPr>
                <w:rPr>
                  <w:rFonts w:ascii="Cambria Math" w:hAnsi="Cambria Math" w:cs="Open Sans"/>
                  <w:i/>
                  <w:color w:val="222222"/>
                  <w:sz w:val="22"/>
                  <w:szCs w:val="22"/>
                  <w:shd w:val="clear" w:color="auto" w:fill="FFFFFF"/>
                  <w:lang w:val="en-US"/>
                </w:rPr>
              </m:ctrlPr>
            </m:fPr>
            <m:num>
              <m:sSup>
                <m:sSupPr>
                  <m:ctrlPr>
                    <w:rPr>
                      <w:rFonts w:ascii="Cambria Math" w:hAnsi="Cambria Math" w:cs="Open Sans"/>
                      <w:i/>
                      <w:color w:val="222222"/>
                      <w:sz w:val="22"/>
                      <w:szCs w:val="22"/>
                      <w:shd w:val="clear" w:color="auto" w:fill="FFFFFF"/>
                      <w:lang w:val="en-US"/>
                    </w:rPr>
                  </m:ctrlPr>
                </m:sSupPr>
                <m:e>
                  <m:r>
                    <w:rPr>
                      <w:rFonts w:ascii="Cambria Math" w:hAnsi="Cambria Math" w:cs="Open Sans"/>
                      <w:color w:val="222222"/>
                      <w:sz w:val="22"/>
                      <w:szCs w:val="22"/>
                      <w:shd w:val="clear" w:color="auto" w:fill="FFFFFF"/>
                      <w:lang w:val="en-US"/>
                    </w:rPr>
                    <m:t>10</m:t>
                  </m:r>
                </m:e>
                <m:sup>
                  <m:r>
                    <w:rPr>
                      <w:rFonts w:ascii="Cambria Math" w:hAnsi="Cambria Math" w:cs="Open Sans"/>
                      <w:color w:val="222222"/>
                      <w:sz w:val="22"/>
                      <w:szCs w:val="22"/>
                      <w:shd w:val="clear" w:color="auto" w:fill="FFFFFF"/>
                      <w:lang w:val="en-US"/>
                    </w:rPr>
                    <m:t>8</m:t>
                  </m:r>
                </m:sup>
              </m:sSup>
            </m:num>
            <m:den>
              <m:sSup>
                <m:sSupPr>
                  <m:ctrlPr>
                    <w:rPr>
                      <w:rFonts w:ascii="Cambria Math" w:hAnsi="Cambria Math" w:cs="Open Sans"/>
                      <w:i/>
                      <w:color w:val="222222"/>
                      <w:sz w:val="22"/>
                      <w:szCs w:val="22"/>
                      <w:shd w:val="clear" w:color="auto" w:fill="FFFFFF"/>
                      <w:lang w:val="en-US"/>
                    </w:rPr>
                  </m:ctrlPr>
                </m:sSupPr>
                <m:e>
                  <m:r>
                    <w:rPr>
                      <w:rFonts w:ascii="Cambria Math" w:hAnsi="Cambria Math" w:cs="Open Sans"/>
                      <w:color w:val="222222"/>
                      <w:sz w:val="22"/>
                      <w:szCs w:val="22"/>
                      <w:shd w:val="clear" w:color="auto" w:fill="FFFFFF"/>
                      <w:lang w:val="en-US"/>
                    </w:rPr>
                    <m:t>10</m:t>
                  </m:r>
                </m:e>
                <m:sup>
                  <m:r>
                    <w:rPr>
                      <w:rFonts w:ascii="Cambria Math" w:hAnsi="Cambria Math" w:cs="Open Sans"/>
                      <w:color w:val="222222"/>
                      <w:sz w:val="22"/>
                      <w:szCs w:val="22"/>
                      <w:shd w:val="clear" w:color="auto" w:fill="FFFFFF"/>
                      <w:lang w:val="en-US"/>
                    </w:rPr>
                    <m:t>-7</m:t>
                  </m:r>
                </m:sup>
              </m:sSup>
            </m:den>
          </m:f>
          <m:r>
            <w:rPr>
              <w:rFonts w:ascii="Cambria Math" w:hAnsi="Cambria Math" w:cs="Open Sans"/>
              <w:color w:val="222222"/>
              <w:sz w:val="22"/>
              <w:szCs w:val="22"/>
              <w:shd w:val="clear" w:color="auto" w:fill="FFFFFF"/>
              <w:lang w:val="en-US"/>
            </w:rPr>
            <m:t>=</m:t>
          </m:r>
          <m:f>
            <m:fPr>
              <m:ctrlPr>
                <w:rPr>
                  <w:rFonts w:ascii="Cambria Math" w:hAnsi="Cambria Math" w:cs="Open Sans"/>
                  <w:i/>
                  <w:color w:val="222222"/>
                  <w:sz w:val="22"/>
                  <w:szCs w:val="22"/>
                  <w:shd w:val="clear" w:color="auto" w:fill="FFFFFF"/>
                  <w:lang w:val="en-US"/>
                </w:rPr>
              </m:ctrlPr>
            </m:fPr>
            <m:num>
              <m:r>
                <w:rPr>
                  <w:rFonts w:ascii="Cambria Math" w:hAnsi="Cambria Math" w:cs="Open Sans"/>
                  <w:color w:val="222222"/>
                  <w:sz w:val="22"/>
                  <w:szCs w:val="22"/>
                  <w:shd w:val="clear" w:color="auto" w:fill="FFFFFF"/>
                  <w:lang w:val="en-US"/>
                </w:rPr>
                <m:t>3</m:t>
              </m:r>
            </m:num>
            <m:den>
              <m:r>
                <w:rPr>
                  <w:rFonts w:ascii="Cambria Math" w:hAnsi="Cambria Math" w:cs="Open Sans"/>
                  <w:color w:val="222222"/>
                  <w:sz w:val="22"/>
                  <w:szCs w:val="22"/>
                  <w:shd w:val="clear" w:color="auto" w:fill="FFFFFF"/>
                  <w:lang w:val="en-US"/>
                </w:rPr>
                <m:t>5</m:t>
              </m:r>
            </m:den>
          </m:f>
          <m:r>
            <w:rPr>
              <w:rFonts w:ascii="Cambria Math" w:hAnsi="Cambria Math" w:cs="Open Sans"/>
              <w:color w:val="222222"/>
              <w:sz w:val="22"/>
              <w:szCs w:val="22"/>
              <w:shd w:val="clear" w:color="auto" w:fill="FFFFFF"/>
              <w:lang w:val="en-US"/>
            </w:rPr>
            <m:t>·</m:t>
          </m:r>
          <m:sSup>
            <m:sSupPr>
              <m:ctrlPr>
                <w:rPr>
                  <w:rFonts w:ascii="Cambria Math" w:hAnsi="Cambria Math" w:cs="Open Sans"/>
                  <w:i/>
                  <w:color w:val="222222"/>
                  <w:sz w:val="22"/>
                  <w:szCs w:val="22"/>
                  <w:shd w:val="clear" w:color="auto" w:fill="FFFFFF"/>
                  <w:lang w:val="en-US"/>
                </w:rPr>
              </m:ctrlPr>
            </m:sSupPr>
            <m:e>
              <m:r>
                <w:rPr>
                  <w:rFonts w:ascii="Cambria Math" w:hAnsi="Cambria Math" w:cs="Open Sans"/>
                  <w:color w:val="222222"/>
                  <w:sz w:val="22"/>
                  <w:szCs w:val="22"/>
                  <w:shd w:val="clear" w:color="auto" w:fill="FFFFFF"/>
                  <w:lang w:val="en-US"/>
                </w:rPr>
                <m:t>10</m:t>
              </m:r>
            </m:e>
            <m:sup>
              <m:r>
                <w:rPr>
                  <w:rFonts w:ascii="Cambria Math" w:hAnsi="Cambria Math" w:cs="Open Sans"/>
                  <w:color w:val="222222"/>
                  <w:sz w:val="22"/>
                  <w:szCs w:val="22"/>
                  <w:shd w:val="clear" w:color="auto" w:fill="FFFFFF"/>
                  <w:lang w:val="en-US"/>
                </w:rPr>
                <m:t>15</m:t>
              </m:r>
            </m:sup>
          </m:sSup>
        </m:oMath>
      </m:oMathPara>
    </w:p>
    <w:p w14:paraId="2F677F7F" w14:textId="77777777" w:rsidR="00760DBA" w:rsidRDefault="00760DBA" w:rsidP="001D61B3">
      <w:pPr>
        <w:rPr>
          <w:rFonts w:ascii="Open Sans" w:hAnsi="Open Sans" w:cs="Open Sans"/>
          <w:color w:val="222222"/>
          <w:sz w:val="22"/>
          <w:szCs w:val="22"/>
          <w:shd w:val="clear" w:color="auto" w:fill="FFFFFF"/>
          <w:lang w:val="en-US"/>
        </w:rPr>
      </w:pPr>
    </w:p>
    <w:p w14:paraId="0EF9ED1F" w14:textId="77777777" w:rsidR="00760DBA" w:rsidRDefault="00760DBA" w:rsidP="001D61B3">
      <w:pPr>
        <w:rPr>
          <w:rFonts w:ascii="Open Sans" w:hAnsi="Open Sans" w:cs="Open Sans"/>
          <w:color w:val="222222"/>
          <w:sz w:val="22"/>
          <w:szCs w:val="22"/>
          <w:shd w:val="clear" w:color="auto" w:fill="FFFFFF"/>
          <w:lang w:val="en-US"/>
        </w:rPr>
      </w:pPr>
    </w:p>
    <w:p w14:paraId="1EE7D83F" w14:textId="77777777" w:rsidR="00760DBA" w:rsidRDefault="00760DBA" w:rsidP="001D61B3">
      <w:pPr>
        <w:rPr>
          <w:rFonts w:ascii="Open Sans" w:hAnsi="Open Sans" w:cs="Open Sans"/>
          <w:color w:val="222222"/>
          <w:sz w:val="22"/>
          <w:szCs w:val="22"/>
          <w:shd w:val="clear" w:color="auto" w:fill="FFFFFF"/>
          <w:lang w:val="en-US"/>
        </w:rPr>
      </w:pPr>
    </w:p>
    <w:p w14:paraId="52D8E3A1" w14:textId="77777777" w:rsidR="00760DBA" w:rsidRDefault="00760DBA" w:rsidP="001D61B3">
      <w:pPr>
        <w:rPr>
          <w:rFonts w:ascii="Open Sans" w:hAnsi="Open Sans" w:cs="Open Sans"/>
          <w:color w:val="222222"/>
          <w:sz w:val="22"/>
          <w:szCs w:val="22"/>
          <w:shd w:val="clear" w:color="auto" w:fill="FFFFFF"/>
          <w:lang w:val="en-US"/>
        </w:rPr>
      </w:pPr>
    </w:p>
    <w:p w14:paraId="7C82C0D3" w14:textId="77777777" w:rsidR="00760DBA" w:rsidRDefault="00760DBA" w:rsidP="001D61B3">
      <w:pPr>
        <w:rPr>
          <w:rFonts w:ascii="Open Sans" w:hAnsi="Open Sans" w:cs="Open Sans"/>
          <w:color w:val="222222"/>
          <w:sz w:val="22"/>
          <w:szCs w:val="22"/>
          <w:shd w:val="clear" w:color="auto" w:fill="FFFFFF"/>
          <w:lang w:val="en-US"/>
        </w:rPr>
      </w:pPr>
    </w:p>
    <w:p w14:paraId="2245E012" w14:textId="77777777" w:rsidR="00760DBA" w:rsidRDefault="00760DBA" w:rsidP="001D61B3">
      <w:pPr>
        <w:rPr>
          <w:rFonts w:ascii="Open Sans" w:hAnsi="Open Sans" w:cs="Open Sans"/>
          <w:color w:val="222222"/>
          <w:sz w:val="22"/>
          <w:szCs w:val="22"/>
          <w:shd w:val="clear" w:color="auto" w:fill="FFFFFF"/>
          <w:lang w:val="en-US"/>
        </w:rPr>
      </w:pPr>
    </w:p>
    <w:p w14:paraId="58767415" w14:textId="77777777" w:rsidR="00760DBA" w:rsidRDefault="00760DBA" w:rsidP="001D61B3">
      <w:pPr>
        <w:rPr>
          <w:rFonts w:ascii="Open Sans" w:hAnsi="Open Sans" w:cs="Open Sans"/>
          <w:color w:val="222222"/>
          <w:sz w:val="22"/>
          <w:szCs w:val="22"/>
          <w:shd w:val="clear" w:color="auto" w:fill="FFFFFF"/>
          <w:lang w:val="en-US"/>
        </w:rPr>
      </w:pPr>
    </w:p>
    <w:p w14:paraId="43485175" w14:textId="77777777" w:rsidR="00760DBA" w:rsidRDefault="00760DBA" w:rsidP="001D61B3">
      <w:pPr>
        <w:rPr>
          <w:rFonts w:ascii="Open Sans" w:hAnsi="Open Sans" w:cs="Open Sans"/>
          <w:color w:val="222222"/>
          <w:sz w:val="22"/>
          <w:szCs w:val="22"/>
          <w:shd w:val="clear" w:color="auto" w:fill="FFFFFF"/>
          <w:lang w:val="en-US"/>
        </w:rPr>
      </w:pPr>
    </w:p>
    <w:p w14:paraId="64F0949E" w14:textId="77777777" w:rsidR="00760DBA" w:rsidRPr="009D33FE" w:rsidRDefault="00760DBA" w:rsidP="00291ED1">
      <w:pPr>
        <w:rPr>
          <w:rFonts w:eastAsiaTheme="minorEastAsia"/>
          <w:lang w:val="en-US"/>
        </w:rPr>
      </w:pPr>
    </w:p>
    <w:p w14:paraId="3C62C026" w14:textId="4EC2366B" w:rsidR="00291ED1" w:rsidRPr="009D33FE" w:rsidRDefault="00291ED1" w:rsidP="001D61B3">
      <w:pPr>
        <w:rPr>
          <w:rFonts w:eastAsiaTheme="minorEastAsia"/>
          <w:lang w:val="en-US"/>
        </w:rPr>
      </w:pPr>
    </w:p>
    <w:p w14:paraId="1440ECDB" w14:textId="61C0FAAB" w:rsidR="00F24D07" w:rsidRPr="009D33FE" w:rsidRDefault="00F24D07" w:rsidP="001D61B3">
      <w:pPr>
        <w:rPr>
          <w:rFonts w:eastAsiaTheme="minorEastAsia"/>
          <w:lang w:val="en-US"/>
        </w:rPr>
      </w:pPr>
    </w:p>
    <w:p w14:paraId="36548004" w14:textId="1833D770" w:rsidR="002655C2" w:rsidRPr="009D33FE" w:rsidRDefault="002655C2" w:rsidP="001D61B3">
      <w:pPr>
        <w:rPr>
          <w:rFonts w:eastAsiaTheme="minorEastAsia"/>
          <w:lang w:val="en-US"/>
        </w:rPr>
      </w:pPr>
    </w:p>
    <w:p w14:paraId="25AA6685" w14:textId="6EE0A4B7" w:rsidR="00F24D07" w:rsidRPr="00D35237" w:rsidRDefault="00F24D07" w:rsidP="001D61B3">
      <w:pPr>
        <w:rPr>
          <w:rFonts w:eastAsiaTheme="minorEastAsia"/>
        </w:rPr>
      </w:pPr>
      <w:r w:rsidRPr="00D35237">
        <w:rPr>
          <w:rFonts w:eastAsiaTheme="minorEastAsia"/>
        </w:rPr>
        <w:t xml:space="preserve">Si: </w:t>
      </w:r>
    </w:p>
    <w:p w14:paraId="5FDAB84C" w14:textId="11CA8C52" w:rsidR="00F24D07" w:rsidRPr="00D35237" w:rsidRDefault="00F24D07" w:rsidP="001D61B3">
      <w:pPr>
        <w:rPr>
          <w:rFonts w:eastAsiaTheme="minorEastAsia"/>
        </w:rPr>
      </w:pPr>
      <w:proofErr w:type="spellStart"/>
      <w:r w:rsidRPr="00D35237">
        <w:rPr>
          <w:rFonts w:eastAsiaTheme="minorEastAsia"/>
        </w:rPr>
        <w:t>Transparency</w:t>
      </w:r>
      <w:proofErr w:type="spellEnd"/>
      <w:r w:rsidRPr="00D35237">
        <w:rPr>
          <w:rFonts w:eastAsiaTheme="minorEastAsia"/>
        </w:rPr>
        <w:t xml:space="preserve"> range: </w:t>
      </w:r>
      <w:r w:rsidR="002655C2" w:rsidRPr="00D35237">
        <w:rPr>
          <w:rFonts w:eastAsiaTheme="minorEastAsia"/>
        </w:rPr>
        <w:t>1,1</w:t>
      </w:r>
      <w:r w:rsidRPr="00D35237">
        <w:rPr>
          <w:rFonts w:eastAsiaTheme="minorEastAsia"/>
        </w:rPr>
        <w:t xml:space="preserve">um - </w:t>
      </w:r>
      <w:r w:rsidR="002655C2" w:rsidRPr="00D35237">
        <w:rPr>
          <w:rFonts w:eastAsiaTheme="minorEastAsia"/>
        </w:rPr>
        <w:t>8</w:t>
      </w:r>
      <w:r w:rsidRPr="00D35237">
        <w:rPr>
          <w:rFonts w:eastAsiaTheme="minorEastAsia"/>
        </w:rPr>
        <w:t xml:space="preserve">um </w:t>
      </w:r>
    </w:p>
    <w:p w14:paraId="7A0EB665" w14:textId="79A79B88" w:rsidR="00291ED1" w:rsidRDefault="005651B2" w:rsidP="001D61B3">
      <w:pPr>
        <w:rPr>
          <w:rFonts w:eastAsiaTheme="minorEastAsia"/>
        </w:rPr>
      </w:pPr>
      <w:r w:rsidRPr="002655C2">
        <w:rPr>
          <w:rFonts w:eastAsiaTheme="minorEastAsia"/>
          <w:noProof/>
          <w:lang w:val="en-US"/>
        </w:rPr>
        <w:lastRenderedPageBreak/>
        <w:drawing>
          <wp:anchor distT="0" distB="0" distL="114300" distR="114300" simplePos="0" relativeHeight="252408832" behindDoc="0" locked="0" layoutInCell="1" allowOverlap="1" wp14:anchorId="07DE2B7A" wp14:editId="111B0283">
            <wp:simplePos x="0" y="0"/>
            <wp:positionH relativeFrom="column">
              <wp:posOffset>3985016</wp:posOffset>
            </wp:positionH>
            <wp:positionV relativeFrom="paragraph">
              <wp:posOffset>235976</wp:posOffset>
            </wp:positionV>
            <wp:extent cx="2360930" cy="1597660"/>
            <wp:effectExtent l="0" t="0" r="1270" b="2540"/>
            <wp:wrapSquare wrapText="bothSides"/>
            <wp:docPr id="1095361885" name="Billede 1" descr="Et billede, der indeholder tekst, linje/række, diagram,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61885" name="Billede 1" descr="Et billede, der indeholder tekst, linje/række, diagram, Kurve&#10;&#10;Automatisk genereret beskrivels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60930" cy="1597660"/>
                    </a:xfrm>
                    <a:prstGeom prst="rect">
                      <a:avLst/>
                    </a:prstGeom>
                  </pic:spPr>
                </pic:pic>
              </a:graphicData>
            </a:graphic>
            <wp14:sizeRelH relativeFrom="page">
              <wp14:pctWidth>0</wp14:pctWidth>
            </wp14:sizeRelH>
            <wp14:sizeRelV relativeFrom="page">
              <wp14:pctHeight>0</wp14:pctHeight>
            </wp14:sizeRelV>
          </wp:anchor>
        </w:drawing>
      </w:r>
      <w:r w:rsidR="00291ED1" w:rsidRPr="00291ED1">
        <w:rPr>
          <w:rFonts w:eastAsiaTheme="minorEastAsia"/>
        </w:rPr>
        <w:t>Brydningsindeks : 3</w:t>
      </w:r>
      <w:r w:rsidR="00291ED1">
        <w:rPr>
          <w:rFonts w:eastAsiaTheme="minorEastAsia"/>
        </w:rPr>
        <w:t>,</w:t>
      </w:r>
      <w:r w:rsidR="004575C2">
        <w:rPr>
          <w:rFonts w:eastAsiaTheme="minorEastAsia"/>
        </w:rPr>
        <w:t>5</w:t>
      </w:r>
      <w:r w:rsidR="00291ED1">
        <w:rPr>
          <w:rFonts w:eastAsiaTheme="minorEastAsia"/>
        </w:rPr>
        <w:t xml:space="preserve"> - </w:t>
      </w:r>
      <w:r w:rsidR="004575C2">
        <w:rPr>
          <w:rFonts w:eastAsiaTheme="minorEastAsia"/>
        </w:rPr>
        <w:t>3,4184</w:t>
      </w:r>
    </w:p>
    <w:p w14:paraId="56C69B3B" w14:textId="3694132F" w:rsidR="004575C2" w:rsidRDefault="004575C2" w:rsidP="001D61B3">
      <w:pPr>
        <w:rPr>
          <w:rFonts w:eastAsiaTheme="minorEastAsia"/>
          <w:iCs/>
        </w:rPr>
      </w:pPr>
      <m:oMath>
        <m:r>
          <m:rPr>
            <m:sty m:val="p"/>
          </m:rPr>
          <w:rPr>
            <w:rFonts w:ascii="Cambria Math" w:eastAsiaTheme="minorEastAsia" w:hAnsi="Cambria Math"/>
          </w:rPr>
          <m:t>Λ</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1um</m:t>
                </m:r>
              </m:num>
              <m:den>
                <m:r>
                  <w:rPr>
                    <w:rFonts w:ascii="Cambria Math" w:eastAsiaTheme="minorEastAsia" w:hAnsi="Cambria Math"/>
                  </w:rPr>
                  <m:t>2·3,5·</m:t>
                </m:r>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θ</m:t>
                            </m:r>
                          </m:num>
                          <m:den>
                            <m:r>
                              <w:rPr>
                                <w:rFonts w:ascii="Cambria Math" w:eastAsiaTheme="minorEastAsia" w:hAnsi="Cambria Math"/>
                              </w:rPr>
                              <m:t>2</m:t>
                            </m:r>
                          </m:den>
                        </m:f>
                      </m:e>
                    </m:d>
                  </m:e>
                </m:fun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8um</m:t>
                </m:r>
              </m:num>
              <m:den>
                <m:r>
                  <w:rPr>
                    <w:rFonts w:ascii="Cambria Math" w:eastAsiaTheme="minorEastAsia" w:hAnsi="Cambria Math"/>
                  </w:rPr>
                  <m:t>2·3,4184·</m:t>
                </m:r>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θ</m:t>
                            </m:r>
                          </m:num>
                          <m:den>
                            <m:r>
                              <w:rPr>
                                <w:rFonts w:ascii="Cambria Math" w:eastAsiaTheme="minorEastAsia" w:hAnsi="Cambria Math"/>
                              </w:rPr>
                              <m:t>2</m:t>
                            </m:r>
                          </m:den>
                        </m:f>
                      </m:e>
                    </m:d>
                  </m:e>
                </m:func>
              </m:den>
            </m:f>
          </m:e>
        </m:d>
        <m:r>
          <w:rPr>
            <w:rFonts w:ascii="Cambria Math" w:eastAsiaTheme="minorEastAsia" w:hAnsi="Cambria Math"/>
          </w:rPr>
          <m:t xml:space="preserve"> </m:t>
        </m:r>
      </m:oMath>
      <w:r>
        <w:rPr>
          <w:rFonts w:eastAsiaTheme="minorEastAsia"/>
          <w:iCs/>
        </w:rPr>
        <w:t xml:space="preserve"> </w:t>
      </w:r>
      <w:r>
        <w:rPr>
          <w:rFonts w:eastAsiaTheme="minorEastAsia"/>
          <w:iCs/>
        </w:rPr>
        <w:br/>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in</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1um</m:t>
            </m:r>
          </m:num>
          <m:den>
            <m:r>
              <w:rPr>
                <w:rFonts w:ascii="Cambria Math" w:eastAsiaTheme="minorEastAsia" w:hAnsi="Cambria Math"/>
              </w:rPr>
              <m:t>2·3,5·</m:t>
            </m:r>
            <m:func>
              <m:funcPr>
                <m:ctrlPr>
                  <w:rPr>
                    <w:rFonts w:ascii="Cambria Math" w:eastAsiaTheme="minorEastAsia" w:hAnsi="Cambria Math"/>
                    <w:i/>
                    <w:iCs/>
                  </w:rPr>
                </m:ctrlPr>
              </m:funcPr>
              <m:fName>
                <m: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θ</m:t>
                        </m:r>
                      </m:num>
                      <m:den>
                        <m:r>
                          <w:rPr>
                            <w:rFonts w:ascii="Cambria Math" w:eastAsiaTheme="minorEastAsia" w:hAnsi="Cambria Math"/>
                          </w:rPr>
                          <m:t>2</m:t>
                        </m:r>
                      </m:den>
                    </m:f>
                  </m:e>
                </m:d>
              </m:e>
            </m:func>
          </m:den>
        </m:f>
        <m:r>
          <w:rPr>
            <w:rFonts w:ascii="Cambria Math" w:eastAsiaTheme="minorEastAsia" w:hAnsi="Cambria Math"/>
          </w:rPr>
          <m:t>=</m:t>
        </m:r>
        <m:f>
          <m:fPr>
            <m:ctrlPr>
              <w:rPr>
                <w:rFonts w:ascii="Cambria Math" w:eastAsiaTheme="minorEastAsia" w:hAnsi="Cambria Math"/>
                <w:i/>
                <w:iCs/>
              </w:rPr>
            </m:ctrlPr>
          </m:fPr>
          <m:num>
            <m:f>
              <m:fPr>
                <m:ctrlPr>
                  <w:rPr>
                    <w:rFonts w:ascii="Cambria Math" w:eastAsiaTheme="minorEastAsia" w:hAnsi="Cambria Math"/>
                    <w:i/>
                    <w:iCs/>
                  </w:rPr>
                </m:ctrlPr>
              </m:fPr>
              <m:num>
                <m:r>
                  <w:rPr>
                    <w:rFonts w:ascii="Cambria Math" w:eastAsiaTheme="minorEastAsia" w:hAnsi="Cambria Math"/>
                  </w:rPr>
                  <m:t>1,1um</m:t>
                </m:r>
              </m:num>
              <m:den>
                <m:r>
                  <w:rPr>
                    <w:rFonts w:ascii="Cambria Math" w:eastAsiaTheme="minorEastAsia" w:hAnsi="Cambria Math"/>
                  </w:rPr>
                  <m:t>7</m:t>
                </m:r>
              </m:den>
            </m:f>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θ</m:t>
                        </m:r>
                      </m:num>
                      <m:den>
                        <m:r>
                          <w:rPr>
                            <w:rFonts w:ascii="Cambria Math" w:eastAsiaTheme="minorEastAsia" w:hAnsi="Cambria Math"/>
                          </w:rPr>
                          <m:t>2</m:t>
                        </m:r>
                      </m:den>
                    </m:f>
                  </m:e>
                </m:d>
              </m:e>
            </m:func>
          </m:den>
        </m:f>
      </m:oMath>
      <w:r>
        <w:rPr>
          <w:rFonts w:eastAsiaTheme="minorEastAsia"/>
          <w:iCs/>
        </w:rPr>
        <w:t xml:space="preserve"> </w:t>
      </w:r>
    </w:p>
    <w:p w14:paraId="70402448" w14:textId="1108D62D" w:rsidR="00611642" w:rsidRPr="00291ED1" w:rsidRDefault="00611642" w:rsidP="001D61B3">
      <w:pPr>
        <w:rPr>
          <w:rFonts w:eastAsiaTheme="minorEastAsia"/>
        </w:rPr>
      </w:pPr>
    </w:p>
    <w:p w14:paraId="1A311415" w14:textId="25573CB0" w:rsidR="00F24D07" w:rsidRPr="00291ED1" w:rsidRDefault="002655C2" w:rsidP="001D61B3">
      <w:pPr>
        <w:rPr>
          <w:rFonts w:eastAsiaTheme="minorEastAsia"/>
        </w:rPr>
      </w:pPr>
      <w:r>
        <w:rPr>
          <w:rFonts w:eastAsiaTheme="minorEastAsia"/>
          <w:noProof/>
          <w:lang w:val="en-US"/>
        </w:rPr>
        <w:drawing>
          <wp:anchor distT="0" distB="0" distL="114300" distR="114300" simplePos="0" relativeHeight="252406784" behindDoc="0" locked="0" layoutInCell="1" allowOverlap="1" wp14:anchorId="364C77D9" wp14:editId="3D9AD27F">
            <wp:simplePos x="0" y="0"/>
            <wp:positionH relativeFrom="column">
              <wp:posOffset>4062095</wp:posOffset>
            </wp:positionH>
            <wp:positionV relativeFrom="paragraph">
              <wp:posOffset>205498</wp:posOffset>
            </wp:positionV>
            <wp:extent cx="2360295" cy="1190625"/>
            <wp:effectExtent l="0" t="0" r="1905" b="3175"/>
            <wp:wrapSquare wrapText="bothSides"/>
            <wp:docPr id="911499999" name="Billede 54" descr="Et billede, der indeholder tekst, kvittering, nummer/tal,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99999" name="Billede 54" descr="Et billede, der indeholder tekst, kvittering, nummer/tal, skærmbillede&#10;&#10;Automatisk genereret beskrivels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60295" cy="1190625"/>
                    </a:xfrm>
                    <a:prstGeom prst="rect">
                      <a:avLst/>
                    </a:prstGeom>
                  </pic:spPr>
                </pic:pic>
              </a:graphicData>
            </a:graphic>
            <wp14:sizeRelH relativeFrom="page">
              <wp14:pctWidth>0</wp14:pctWidth>
            </wp14:sizeRelH>
            <wp14:sizeRelV relativeFrom="page">
              <wp14:pctHeight>0</wp14:pctHeight>
            </wp14:sizeRelV>
          </wp:anchor>
        </w:drawing>
      </w:r>
      <w:hyperlink r:id="rId44" w:history="1">
        <w:r w:rsidR="00F24D07" w:rsidRPr="00291ED1">
          <w:rPr>
            <w:rStyle w:val="Hyperlink"/>
            <w:rFonts w:eastAsiaTheme="minorEastAsia"/>
          </w:rPr>
          <w:t>https://www.crystran.com/news/post/Understanding-Silicon:Types-and-Optical-Properties</w:t>
        </w:r>
      </w:hyperlink>
      <w:r w:rsidR="00F24D07" w:rsidRPr="00291ED1">
        <w:rPr>
          <w:rFonts w:eastAsiaTheme="minorEastAsia"/>
        </w:rPr>
        <w:t xml:space="preserve"> </w:t>
      </w:r>
    </w:p>
    <w:p w14:paraId="62F17B45" w14:textId="40EF2BE0" w:rsidR="00F24D07" w:rsidRPr="00291ED1" w:rsidRDefault="00000000" w:rsidP="001D61B3">
      <w:pPr>
        <w:rPr>
          <w:rFonts w:eastAsiaTheme="minorEastAsia"/>
        </w:rPr>
      </w:pPr>
      <w:hyperlink r:id="rId45" w:history="1">
        <w:r w:rsidR="00291ED1" w:rsidRPr="00215511">
          <w:rPr>
            <w:rStyle w:val="Hyperlink"/>
            <w:rFonts w:eastAsiaTheme="minorEastAsia"/>
          </w:rPr>
          <w:t>https://wavelength-oe.com/silicon/</w:t>
        </w:r>
      </w:hyperlink>
      <w:r w:rsidR="00291ED1">
        <w:rPr>
          <w:rFonts w:eastAsiaTheme="minorEastAsia"/>
        </w:rPr>
        <w:t xml:space="preserve"> </w:t>
      </w:r>
    </w:p>
    <w:p w14:paraId="5E20685E" w14:textId="3188675E" w:rsidR="001D61B3" w:rsidRPr="00291ED1" w:rsidRDefault="001D61B3" w:rsidP="001D61B3">
      <w:r w:rsidRPr="00291ED1">
        <w:rPr>
          <w:rFonts w:eastAsiaTheme="minorEastAsia"/>
        </w:rPr>
        <w:br/>
      </w:r>
    </w:p>
    <w:p w14:paraId="2E445FCF" w14:textId="77777777" w:rsidR="001D61B3" w:rsidRPr="00291ED1" w:rsidRDefault="001D61B3">
      <w:pPr>
        <w:rPr>
          <w:shd w:val="clear" w:color="auto" w:fill="FFFFFF"/>
        </w:rPr>
      </w:pPr>
    </w:p>
    <w:p w14:paraId="2AC1D8A0" w14:textId="77777777" w:rsidR="001D61B3" w:rsidRPr="00291ED1" w:rsidRDefault="001D61B3">
      <w:pPr>
        <w:rPr>
          <w:shd w:val="clear" w:color="auto" w:fill="FFFFFF"/>
        </w:rPr>
      </w:pPr>
    </w:p>
    <w:p w14:paraId="190F23F9" w14:textId="101C5A53" w:rsidR="001D61B3" w:rsidRPr="00291ED1" w:rsidRDefault="001D61B3">
      <w:pPr>
        <w:rPr>
          <w:shd w:val="clear" w:color="auto" w:fill="FFFFFF"/>
        </w:rPr>
      </w:pPr>
      <w:r w:rsidRPr="00291ED1">
        <w:rPr>
          <w:shd w:val="clear" w:color="auto" w:fill="FFFFFF"/>
        </w:rPr>
        <w:br w:type="page"/>
      </w:r>
    </w:p>
    <w:p w14:paraId="5EB8494F" w14:textId="5EE13995" w:rsidR="001D61B3" w:rsidRPr="00291ED1" w:rsidRDefault="001D61B3">
      <w:pPr>
        <w:rPr>
          <w:shd w:val="clear" w:color="auto" w:fill="FFFFFF"/>
        </w:rPr>
      </w:pPr>
      <w:r w:rsidRPr="00291ED1">
        <w:rPr>
          <w:shd w:val="clear" w:color="auto" w:fill="FFFFFF"/>
        </w:rPr>
        <w:lastRenderedPageBreak/>
        <w:br w:type="page"/>
      </w:r>
    </w:p>
    <w:p w14:paraId="016AF9D3" w14:textId="7FFECE51" w:rsidR="001D61B3" w:rsidRPr="00291ED1" w:rsidRDefault="001D61B3" w:rsidP="001D61B3">
      <w:pPr>
        <w:rPr>
          <w:shd w:val="clear" w:color="auto" w:fill="FFFFFF"/>
        </w:rPr>
      </w:pPr>
      <w:r w:rsidRPr="00291ED1">
        <w:rPr>
          <w:shd w:val="clear" w:color="auto" w:fill="FFFFFF"/>
        </w:rPr>
        <w:lastRenderedPageBreak/>
        <w:br w:type="page"/>
      </w:r>
    </w:p>
    <w:p w14:paraId="6D3E023E" w14:textId="7EE903D3" w:rsidR="001D61B3" w:rsidRPr="00291ED1" w:rsidRDefault="001D61B3" w:rsidP="001D61B3">
      <w:pPr>
        <w:rPr>
          <w:shd w:val="clear" w:color="auto" w:fill="FFFFFF"/>
        </w:rPr>
      </w:pPr>
      <w:r w:rsidRPr="00291ED1">
        <w:rPr>
          <w:shd w:val="clear" w:color="auto" w:fill="FFFFFF"/>
        </w:rPr>
        <w:lastRenderedPageBreak/>
        <w:br w:type="page"/>
      </w:r>
    </w:p>
    <w:p w14:paraId="4C44A6DE" w14:textId="00C27E2D" w:rsidR="001D61B3" w:rsidRPr="00291ED1" w:rsidRDefault="001D61B3" w:rsidP="001D61B3">
      <w:pPr>
        <w:rPr>
          <w:shd w:val="clear" w:color="auto" w:fill="FFFFFF"/>
        </w:rPr>
      </w:pPr>
      <w:r w:rsidRPr="00291ED1">
        <w:rPr>
          <w:shd w:val="clear" w:color="auto" w:fill="FFFFFF"/>
        </w:rPr>
        <w:lastRenderedPageBreak/>
        <w:br w:type="page"/>
      </w:r>
    </w:p>
    <w:p w14:paraId="406F2A90" w14:textId="03C0A238" w:rsidR="001D61B3" w:rsidRPr="00291ED1" w:rsidRDefault="001D61B3" w:rsidP="001D61B3">
      <w:pPr>
        <w:rPr>
          <w:shd w:val="clear" w:color="auto" w:fill="FFFFFF"/>
        </w:rPr>
      </w:pPr>
      <w:r w:rsidRPr="00291ED1">
        <w:rPr>
          <w:shd w:val="clear" w:color="auto" w:fill="FFFFFF"/>
        </w:rPr>
        <w:lastRenderedPageBreak/>
        <w:br w:type="page"/>
      </w:r>
    </w:p>
    <w:p w14:paraId="101BFD5D" w14:textId="77777777" w:rsidR="00BB558C" w:rsidRPr="00291ED1" w:rsidRDefault="00BB558C" w:rsidP="001D61B3">
      <w:pPr>
        <w:rPr>
          <w:shd w:val="clear" w:color="auto" w:fill="FFFFFF"/>
        </w:rPr>
      </w:pPr>
    </w:p>
    <w:p w14:paraId="475B4845" w14:textId="77777777" w:rsidR="001D61B3" w:rsidRPr="00291ED1" w:rsidRDefault="001D61B3" w:rsidP="001D61B3"/>
    <w:p w14:paraId="48407E2D" w14:textId="77777777" w:rsidR="001D61B3" w:rsidRPr="00291ED1" w:rsidRDefault="001D61B3" w:rsidP="001D61B3"/>
    <w:p w14:paraId="119EB78B" w14:textId="77777777" w:rsidR="001D61B3" w:rsidRPr="00291ED1" w:rsidRDefault="001D61B3" w:rsidP="001D61B3"/>
    <w:p w14:paraId="6D88F19F" w14:textId="77777777" w:rsidR="001D61B3" w:rsidRPr="00291ED1" w:rsidRDefault="001D61B3" w:rsidP="001D61B3"/>
    <w:p w14:paraId="1FD033E4" w14:textId="77777777" w:rsidR="001D61B3" w:rsidRPr="00291ED1" w:rsidRDefault="001D61B3" w:rsidP="001D61B3"/>
    <w:p w14:paraId="1FB54213" w14:textId="77777777" w:rsidR="001D61B3" w:rsidRPr="00291ED1" w:rsidRDefault="001D61B3" w:rsidP="001D61B3"/>
    <w:p w14:paraId="3567BAD5" w14:textId="77777777" w:rsidR="001D61B3" w:rsidRPr="00291ED1" w:rsidRDefault="001D61B3" w:rsidP="001D61B3"/>
    <w:p w14:paraId="0E808586" w14:textId="77777777" w:rsidR="001D61B3" w:rsidRPr="00291ED1" w:rsidRDefault="001D61B3" w:rsidP="001D61B3"/>
    <w:p w14:paraId="6A03E608" w14:textId="77777777" w:rsidR="001D61B3" w:rsidRPr="00291ED1" w:rsidRDefault="001D61B3" w:rsidP="001D61B3"/>
    <w:p w14:paraId="3D8D100F" w14:textId="77777777" w:rsidR="00BB558C" w:rsidRPr="00291ED1" w:rsidRDefault="00BB558C" w:rsidP="001D61B3">
      <w:pPr>
        <w:rPr>
          <w:shd w:val="clear" w:color="auto" w:fill="FFFFFF"/>
        </w:rPr>
      </w:pPr>
    </w:p>
    <w:p w14:paraId="63B39282" w14:textId="77777777" w:rsidR="009154F5" w:rsidRPr="00291ED1" w:rsidRDefault="009154F5" w:rsidP="001D61B3">
      <w:pPr>
        <w:rPr>
          <w:shd w:val="clear" w:color="auto" w:fill="FFFFFF"/>
        </w:rPr>
      </w:pPr>
    </w:p>
    <w:p w14:paraId="608F8534" w14:textId="06393327" w:rsidR="0083271B" w:rsidRPr="00A74F1B" w:rsidRDefault="001D61B3" w:rsidP="001D61B3">
      <w:pPr>
        <w:pStyle w:val="Overskrift1"/>
        <w:rPr>
          <w:shd w:val="clear" w:color="auto" w:fill="FFFFFF"/>
        </w:rPr>
      </w:pPr>
      <w:bookmarkStart w:id="3" w:name="_Toc198215474"/>
      <w:r w:rsidRPr="00A74F1B">
        <w:rPr>
          <w:shd w:val="clear" w:color="auto" w:fill="FFFFFF"/>
        </w:rPr>
        <w:lastRenderedPageBreak/>
        <w:t>“”</w:t>
      </w:r>
      <w:bookmarkEnd w:id="3"/>
    </w:p>
    <w:p w14:paraId="733AB3F1" w14:textId="5B644609" w:rsidR="001D61B3" w:rsidRPr="00A74F1B" w:rsidRDefault="001D61B3" w:rsidP="001D61B3">
      <w:pPr>
        <w:pStyle w:val="Overskrift1"/>
      </w:pPr>
      <w:bookmarkStart w:id="4" w:name="_Toc198215475"/>
      <w:r w:rsidRPr="00A74F1B">
        <w:t>“”</w:t>
      </w:r>
      <w:bookmarkEnd w:id="4"/>
    </w:p>
    <w:p w14:paraId="11F1B5C8" w14:textId="79563D28" w:rsidR="001D61B3" w:rsidRPr="00A74F1B" w:rsidRDefault="001D61B3" w:rsidP="001D61B3">
      <w:pPr>
        <w:pStyle w:val="Overskrift1"/>
      </w:pPr>
      <w:bookmarkStart w:id="5" w:name="_Toc198215476"/>
      <w:r w:rsidRPr="00A74F1B">
        <w:t>“”</w:t>
      </w:r>
      <w:bookmarkEnd w:id="5"/>
    </w:p>
    <w:p w14:paraId="7FEA7969" w14:textId="66F12FC7" w:rsidR="001D61B3" w:rsidRPr="00A74F1B" w:rsidRDefault="001D61B3" w:rsidP="001D61B3">
      <w:pPr>
        <w:pStyle w:val="Overskrift1"/>
      </w:pPr>
      <w:bookmarkStart w:id="6" w:name="_Toc198215477"/>
      <w:r w:rsidRPr="00A74F1B">
        <w:t>“”</w:t>
      </w:r>
      <w:bookmarkEnd w:id="6"/>
    </w:p>
    <w:p w14:paraId="45C90EE4" w14:textId="2829BC48" w:rsidR="001D61B3" w:rsidRPr="00A74F1B" w:rsidRDefault="001D61B3" w:rsidP="001D61B3">
      <w:pPr>
        <w:pStyle w:val="Overskrift1"/>
      </w:pPr>
      <w:bookmarkStart w:id="7" w:name="_Toc198215478"/>
      <w:r w:rsidRPr="00A74F1B">
        <w:t>“”</w:t>
      </w:r>
      <w:bookmarkEnd w:id="7"/>
    </w:p>
    <w:p w14:paraId="0CB4F30D" w14:textId="2A776C78" w:rsidR="001D61B3" w:rsidRPr="00A74F1B" w:rsidRDefault="001D61B3" w:rsidP="001D61B3">
      <w:pPr>
        <w:pStyle w:val="Overskrift1"/>
      </w:pPr>
      <w:bookmarkStart w:id="8" w:name="_Toc198215479"/>
      <w:r w:rsidRPr="00A74F1B">
        <w:t>“”</w:t>
      </w:r>
      <w:bookmarkEnd w:id="8"/>
    </w:p>
    <w:p w14:paraId="1BC2AB4A" w14:textId="390CDA87" w:rsidR="001D61B3" w:rsidRPr="00A74F1B" w:rsidRDefault="001D61B3" w:rsidP="001D61B3">
      <w:pPr>
        <w:pStyle w:val="Overskrift1"/>
      </w:pPr>
      <w:bookmarkStart w:id="9" w:name="_Toc198215480"/>
      <w:r w:rsidRPr="00A74F1B">
        <w:t>“”</w:t>
      </w:r>
      <w:bookmarkEnd w:id="9"/>
    </w:p>
    <w:p w14:paraId="4CF4E09E" w14:textId="7BC4DFA2" w:rsidR="001D61B3" w:rsidRPr="00A74F1B" w:rsidRDefault="001D61B3" w:rsidP="001D61B3">
      <w:pPr>
        <w:pStyle w:val="Overskrift1"/>
      </w:pPr>
      <w:bookmarkStart w:id="10" w:name="_Toc198215481"/>
      <w:r w:rsidRPr="00A74F1B">
        <w:t>“”</w:t>
      </w:r>
      <w:bookmarkEnd w:id="10"/>
    </w:p>
    <w:p w14:paraId="67318EA4" w14:textId="376A2DFD" w:rsidR="001D61B3" w:rsidRPr="00A74F1B" w:rsidRDefault="001D61B3" w:rsidP="001D61B3">
      <w:pPr>
        <w:pStyle w:val="Overskrift1"/>
      </w:pPr>
      <w:bookmarkStart w:id="11" w:name="_Toc198215482"/>
      <w:r w:rsidRPr="00A74F1B">
        <w:t>“”</w:t>
      </w:r>
      <w:bookmarkEnd w:id="11"/>
    </w:p>
    <w:p w14:paraId="64395223" w14:textId="77777777" w:rsidR="0083271B" w:rsidRPr="00A74F1B" w:rsidRDefault="0083271B" w:rsidP="001D61B3">
      <w:pPr>
        <w:rPr>
          <w:shd w:val="clear" w:color="auto" w:fill="FFFFFF"/>
        </w:rPr>
      </w:pPr>
    </w:p>
    <w:p w14:paraId="55CC79D6" w14:textId="77777777" w:rsidR="0083271B" w:rsidRPr="00A74F1B" w:rsidRDefault="0083271B" w:rsidP="001D61B3">
      <w:pPr>
        <w:rPr>
          <w:shd w:val="clear" w:color="auto" w:fill="FFFFFF"/>
        </w:rPr>
      </w:pPr>
    </w:p>
    <w:p w14:paraId="40E5B267" w14:textId="77777777" w:rsidR="0083271B" w:rsidRPr="00A74F1B" w:rsidRDefault="0083271B" w:rsidP="001D61B3">
      <w:pPr>
        <w:rPr>
          <w:shd w:val="clear" w:color="auto" w:fill="FFFFFF"/>
        </w:rPr>
      </w:pPr>
    </w:p>
    <w:p w14:paraId="7359F789" w14:textId="77777777" w:rsidR="0083271B" w:rsidRPr="00A74F1B" w:rsidRDefault="0083271B" w:rsidP="0083271B">
      <w:pPr>
        <w:pStyle w:val="p1"/>
      </w:pPr>
    </w:p>
    <w:p w14:paraId="2EF30556" w14:textId="77777777" w:rsidR="00527160" w:rsidRDefault="00527160" w:rsidP="00527160">
      <w:pPr>
        <w:pStyle w:val="Overskrift2"/>
        <w:rPr>
          <w:shd w:val="clear" w:color="auto" w:fill="FFFFFF"/>
        </w:rPr>
      </w:pPr>
      <w:bookmarkStart w:id="12" w:name="_Toc198215483"/>
      <w:r>
        <w:rPr>
          <w:shd w:val="clear" w:color="auto" w:fill="FFFFFF"/>
        </w:rPr>
        <w:t>Hvad jeg har fokus på</w:t>
      </w:r>
      <w:bookmarkEnd w:id="12"/>
      <w:r>
        <w:rPr>
          <w:shd w:val="clear" w:color="auto" w:fill="FFFFFF"/>
        </w:rPr>
        <w:t xml:space="preserve"> </w:t>
      </w:r>
    </w:p>
    <w:p w14:paraId="4681AA63" w14:textId="77777777" w:rsidR="00527160" w:rsidRDefault="00527160" w:rsidP="00527160">
      <w:pPr>
        <w:rPr>
          <w:shd w:val="clear" w:color="auto" w:fill="FFFFFF"/>
        </w:rPr>
      </w:pPr>
      <w:r>
        <w:rPr>
          <w:shd w:val="clear" w:color="auto" w:fill="FFFFFF"/>
        </w:rPr>
        <w:t xml:space="preserve">Det ville være en god idé at snævre mit arbejde lidt ned. Derfor har jeg plukket bare 3 af en krystals egenskaber som jeg synes kunne være spændende at se på. </w:t>
      </w:r>
    </w:p>
    <w:p w14:paraId="1E2E2A66" w14:textId="77777777" w:rsidR="00527160" w:rsidRDefault="00527160" w:rsidP="00527160">
      <w:pPr>
        <w:pStyle w:val="Overskrift3"/>
        <w:rPr>
          <w:shd w:val="clear" w:color="auto" w:fill="FFFFFF"/>
        </w:rPr>
      </w:pPr>
      <w:bookmarkStart w:id="13" w:name="_Toc198215484"/>
      <w:proofErr w:type="spellStart"/>
      <w:r>
        <w:rPr>
          <w:shd w:val="clear" w:color="auto" w:fill="FFFFFF"/>
        </w:rPr>
        <w:t>Response</w:t>
      </w:r>
      <w:proofErr w:type="spellEnd"/>
      <w:r>
        <w:rPr>
          <w:shd w:val="clear" w:color="auto" w:fill="FFFFFF"/>
        </w:rPr>
        <w:t xml:space="preserve"> tid</w:t>
      </w:r>
      <w:bookmarkEnd w:id="13"/>
    </w:p>
    <w:p w14:paraId="36E1C4CA" w14:textId="77777777" w:rsidR="00527160" w:rsidRDefault="00527160" w:rsidP="00527160">
      <w:pPr>
        <w:rPr>
          <w:shd w:val="clear" w:color="auto" w:fill="FFFFFF"/>
        </w:rPr>
      </w:pPr>
      <w:r>
        <w:rPr>
          <w:shd w:val="clear" w:color="auto" w:fill="FFFFFF"/>
        </w:rPr>
        <w:t xml:space="preserve">Taler for sig selv. Mit abstract tager udgangspunkt i at krystallerne skal bruges til highspeed </w:t>
      </w:r>
      <w:proofErr w:type="spellStart"/>
      <w:r>
        <w:rPr>
          <w:shd w:val="clear" w:color="auto" w:fill="FFFFFF"/>
        </w:rPr>
        <w:t>storage</w:t>
      </w:r>
      <w:proofErr w:type="spellEnd"/>
      <w:r>
        <w:rPr>
          <w:shd w:val="clear" w:color="auto" w:fill="FFFFFF"/>
        </w:rPr>
        <w:t xml:space="preserve">. Derfor vil </w:t>
      </w:r>
      <w:proofErr w:type="spellStart"/>
      <w:r>
        <w:rPr>
          <w:shd w:val="clear" w:color="auto" w:fill="FFFFFF"/>
        </w:rPr>
        <w:t>response</w:t>
      </w:r>
      <w:proofErr w:type="spellEnd"/>
      <w:r>
        <w:rPr>
          <w:shd w:val="clear" w:color="auto" w:fill="FFFFFF"/>
        </w:rPr>
        <w:t xml:space="preserve"> tiden, for hvor </w:t>
      </w:r>
      <w:proofErr w:type="gramStart"/>
      <w:r>
        <w:rPr>
          <w:shd w:val="clear" w:color="auto" w:fill="FFFFFF"/>
        </w:rPr>
        <w:t>langt tid</w:t>
      </w:r>
      <w:proofErr w:type="gramEnd"/>
      <w:r>
        <w:rPr>
          <w:shd w:val="clear" w:color="auto" w:fill="FFFFFF"/>
        </w:rPr>
        <w:t xml:space="preserve"> en krystal tager om at blive skrevet eller læst, være vigtigt. </w:t>
      </w:r>
    </w:p>
    <w:p w14:paraId="39DCAF1A" w14:textId="77777777" w:rsidR="00527160" w:rsidRDefault="00527160" w:rsidP="00527160">
      <w:pPr>
        <w:pStyle w:val="Overskrift3"/>
        <w:rPr>
          <w:shd w:val="clear" w:color="auto" w:fill="FFFFFF"/>
        </w:rPr>
      </w:pPr>
      <w:bookmarkStart w:id="14" w:name="_Toc198215485"/>
      <w:proofErr w:type="spellStart"/>
      <w:r>
        <w:rPr>
          <w:shd w:val="clear" w:color="auto" w:fill="FFFFFF"/>
        </w:rPr>
        <w:lastRenderedPageBreak/>
        <w:t>Saturation</w:t>
      </w:r>
      <w:proofErr w:type="spellEnd"/>
      <w:r>
        <w:rPr>
          <w:shd w:val="clear" w:color="auto" w:fill="FFFFFF"/>
        </w:rPr>
        <w:t xml:space="preserve"> </w:t>
      </w:r>
      <w:proofErr w:type="spellStart"/>
      <w:r>
        <w:rPr>
          <w:shd w:val="clear" w:color="auto" w:fill="FFFFFF"/>
        </w:rPr>
        <w:t>intensity</w:t>
      </w:r>
      <w:bookmarkEnd w:id="14"/>
      <w:proofErr w:type="spellEnd"/>
    </w:p>
    <w:p w14:paraId="602BEC98" w14:textId="0D2C9E06" w:rsidR="00CB3579" w:rsidRPr="00DE5E74" w:rsidRDefault="00527160" w:rsidP="00DE5E74">
      <w:pPr>
        <w:rPr>
          <w:shd w:val="clear" w:color="auto" w:fill="FFFFFF"/>
        </w:rPr>
      </w:pPr>
      <w:r>
        <w:rPr>
          <w:shd w:val="clear" w:color="auto" w:fill="FFFFFF"/>
        </w:rPr>
        <w:t xml:space="preserve">Den lyder også meget relevant. Tanken bag mit design </w:t>
      </w:r>
      <w:proofErr w:type="spellStart"/>
      <w:r>
        <w:rPr>
          <w:shd w:val="clear" w:color="auto" w:fill="FFFFFF"/>
        </w:rPr>
        <w:t>study</w:t>
      </w:r>
      <w:proofErr w:type="spellEnd"/>
      <w:r>
        <w:rPr>
          <w:shd w:val="clear" w:color="auto" w:fill="FFFFFF"/>
        </w:rPr>
        <w:t xml:space="preserve"> er at blive klogere indenfor om fotonik fra ende til ende vil kunne være med til at give fordele i hastighed, kapacitet og energi. Særligt den sidste del er gældende her, da </w:t>
      </w:r>
      <w:proofErr w:type="spellStart"/>
      <w:r>
        <w:rPr>
          <w:shd w:val="clear" w:color="auto" w:fill="FFFFFF"/>
        </w:rPr>
        <w:t>saturation</w:t>
      </w:r>
      <w:proofErr w:type="spellEnd"/>
      <w:r>
        <w:rPr>
          <w:shd w:val="clear" w:color="auto" w:fill="FFFFFF"/>
        </w:rPr>
        <w:t xml:space="preserve"> </w:t>
      </w:r>
      <w:proofErr w:type="spellStart"/>
      <w:r>
        <w:rPr>
          <w:shd w:val="clear" w:color="auto" w:fill="FFFFFF"/>
        </w:rPr>
        <w:t>intensity</w:t>
      </w:r>
      <w:proofErr w:type="spellEnd"/>
      <w:r>
        <w:rPr>
          <w:shd w:val="clear" w:color="auto" w:fill="FFFFFF"/>
        </w:rPr>
        <w:t xml:space="preserve"> beskriver hvor meget intensitet laseren skal bruge for at læse eller skrive i krystallerne. Meget relevant indenfor </w:t>
      </w:r>
      <w:proofErr w:type="gramStart"/>
      <w:r>
        <w:rPr>
          <w:shd w:val="clear" w:color="auto" w:fill="FFFFFF"/>
        </w:rPr>
        <w:t>energi forbrug</w:t>
      </w:r>
      <w:proofErr w:type="gramEnd"/>
      <w:r>
        <w:rPr>
          <w:shd w:val="clear" w:color="auto" w:fill="FFFFFF"/>
        </w:rPr>
        <w:t xml:space="preserve">. </w:t>
      </w:r>
    </w:p>
    <w:p w14:paraId="4CD63A77" w14:textId="59FCC3F8" w:rsidR="00DE5E74" w:rsidRDefault="00DE5E74" w:rsidP="00DE5E74">
      <w:pPr>
        <w:pStyle w:val="Overskrift3"/>
      </w:pPr>
      <w:bookmarkStart w:id="15" w:name="_Toc198215486"/>
      <w:proofErr w:type="spellStart"/>
      <w:r>
        <w:t>Diffraction</w:t>
      </w:r>
      <w:proofErr w:type="spellEnd"/>
      <w:r>
        <w:t xml:space="preserve"> </w:t>
      </w:r>
      <w:proofErr w:type="spellStart"/>
      <w:r>
        <w:t>effiency</w:t>
      </w:r>
      <w:bookmarkEnd w:id="15"/>
      <w:proofErr w:type="spellEnd"/>
    </w:p>
    <w:p w14:paraId="3249CE87" w14:textId="0070D669" w:rsidR="00DE5E74" w:rsidRDefault="00DE5E74" w:rsidP="00DE5E74">
      <w:r>
        <w:t xml:space="preserve">Hvor stor en procentdel det rekonstruerede signal har i intensitet sammenlignet med intensiteten for det originale signal. </w:t>
      </w:r>
    </w:p>
    <w:p w14:paraId="7BD9D1D5" w14:textId="20C9AC18" w:rsidR="00DE5E74" w:rsidRDefault="00DE5E74" w:rsidP="00DE5E74">
      <w:r>
        <w:t xml:space="preserve">Chatten siger at der er et approksimativ forhold på </w:t>
      </w:r>
    </w:p>
    <w:p w14:paraId="51D8551F" w14:textId="6E352613" w:rsidR="00DE5E74" w:rsidRDefault="00DE5E74" w:rsidP="00DE5E74">
      <w:pPr>
        <w:rPr>
          <w:rFonts w:eastAsiaTheme="minorEastAsia"/>
        </w:rPr>
      </w:p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ekonstrueret</m:t>
                </m:r>
              </m:sub>
            </m:sSub>
          </m:num>
          <m:den>
            <m:sSub>
              <m:sSubPr>
                <m:ctrlPr>
                  <w:rPr>
                    <w:rFonts w:ascii="Cambria Math" w:hAnsi="Cambria Math"/>
                    <w:i/>
                  </w:rPr>
                </m:ctrlPr>
              </m:sSubPr>
              <m:e>
                <m:r>
                  <w:rPr>
                    <w:rFonts w:ascii="Cambria Math" w:hAnsi="Cambria Math"/>
                  </w:rPr>
                  <m:t>I</m:t>
                </m:r>
              </m:e>
              <m:sub>
                <m:r>
                  <w:rPr>
                    <w:rFonts w:ascii="Cambria Math" w:hAnsi="Cambria Math"/>
                  </w:rPr>
                  <m:t>signal</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w:t>
      </w:r>
    </w:p>
    <w:p w14:paraId="652872B7" w14:textId="77777777" w:rsidR="00DE5E74" w:rsidRDefault="00DE5E74" w:rsidP="00DE5E74"/>
    <w:p w14:paraId="2D6080C3" w14:textId="77777777" w:rsidR="00DE5E74" w:rsidRDefault="00DE5E74" w:rsidP="00DE5E74"/>
    <w:p w14:paraId="1B697C98" w14:textId="77777777" w:rsidR="00DE5E74" w:rsidRPr="00DE5E74" w:rsidRDefault="00DE5E74" w:rsidP="00DE5E74"/>
    <w:p w14:paraId="7B63CDCA" w14:textId="64F555F5" w:rsidR="00683557" w:rsidRDefault="00683557" w:rsidP="00683557">
      <w:pPr>
        <w:pStyle w:val="Overskrift3"/>
        <w:rPr>
          <w:shd w:val="clear" w:color="auto" w:fill="FFFFFF"/>
        </w:rPr>
      </w:pPr>
      <w:bookmarkStart w:id="16" w:name="_Toc198215487"/>
      <w:r>
        <w:rPr>
          <w:shd w:val="clear" w:color="auto" w:fill="FFFFFF"/>
        </w:rPr>
        <w:t>Til næste gang</w:t>
      </w:r>
      <w:bookmarkEnd w:id="16"/>
    </w:p>
    <w:p w14:paraId="19F9E189" w14:textId="77777777" w:rsidR="005E7BF5" w:rsidRDefault="00683557">
      <w:pPr>
        <w:rPr>
          <w:shd w:val="clear" w:color="auto" w:fill="FFFFFF"/>
        </w:rPr>
      </w:pPr>
      <w:r>
        <w:rPr>
          <w:shd w:val="clear" w:color="auto" w:fill="FFFFFF"/>
        </w:rPr>
        <w:t xml:space="preserve">Jeg har fået set på nogle egenskaber for </w:t>
      </w:r>
      <w:proofErr w:type="spellStart"/>
      <w:r>
        <w:rPr>
          <w:shd w:val="clear" w:color="auto" w:fill="FFFFFF"/>
        </w:rPr>
        <w:t>GaAs</w:t>
      </w:r>
      <w:proofErr w:type="spellEnd"/>
      <w:r>
        <w:rPr>
          <w:shd w:val="clear" w:color="auto" w:fill="FFFFFF"/>
        </w:rPr>
        <w:t xml:space="preserve"> og LiNbO3 og har fået et bedre overblik over, hvad der gør dem specielle. Jeg har ledt i videnskabelige artikler efter information, men har ikke givet et kig i datablade et forsøg endnu. Måske er informationen allerede let tilgængelig?</w:t>
      </w:r>
      <w:r>
        <w:rPr>
          <w:shd w:val="clear" w:color="auto" w:fill="FFFFFF"/>
        </w:rPr>
        <w:br/>
        <w:t xml:space="preserve">Mit grove estimat på en relation mellem </w:t>
      </w:r>
      <w:proofErr w:type="spellStart"/>
      <w:r>
        <w:rPr>
          <w:shd w:val="clear" w:color="auto" w:fill="FFFFFF"/>
        </w:rPr>
        <w:t>response</w:t>
      </w:r>
      <w:proofErr w:type="spellEnd"/>
      <w:r>
        <w:rPr>
          <w:shd w:val="clear" w:color="auto" w:fill="FFFFFF"/>
        </w:rPr>
        <w:t xml:space="preserve"> tid og en krystals materiale egenskaber vil måske kunne være nyttigt, når jeg skal til at se på mere ”Ukendte” materialer.  </w:t>
      </w:r>
    </w:p>
    <w:p w14:paraId="2F613FD6" w14:textId="77777777" w:rsidR="00B4585A" w:rsidRDefault="005E7BF5">
      <w:pPr>
        <w:rPr>
          <w:shd w:val="clear" w:color="auto" w:fill="FFFFFF"/>
        </w:rPr>
      </w:pPr>
      <w:r>
        <w:rPr>
          <w:shd w:val="clear" w:color="auto" w:fill="FFFFFF"/>
        </w:rPr>
        <w:t xml:space="preserve">Måske se på BSO og BGO også som de velkendte krystaller og så er det det for dem. </w:t>
      </w:r>
    </w:p>
    <w:p w14:paraId="49D9B4CE" w14:textId="5BC5B796" w:rsidR="00692F58" w:rsidRDefault="00B4585A">
      <w:pPr>
        <w:rPr>
          <w:shd w:val="clear" w:color="auto" w:fill="FFFFFF"/>
        </w:rPr>
      </w:pPr>
      <w:r>
        <w:rPr>
          <w:shd w:val="clear" w:color="auto" w:fill="FFFFFF"/>
        </w:rPr>
        <w:t xml:space="preserve">Og så begynde at tænke i tankerne, hvad jeg ønsker at simulere. </w:t>
      </w:r>
    </w:p>
    <w:p w14:paraId="4714A6A7" w14:textId="77777777" w:rsidR="00DE5E74" w:rsidRDefault="00DE5E74">
      <w:pPr>
        <w:rPr>
          <w:shd w:val="clear" w:color="auto" w:fill="FFFFFF"/>
        </w:rPr>
      </w:pPr>
    </w:p>
    <w:p w14:paraId="216DDC83" w14:textId="77777777" w:rsidR="00047B49" w:rsidRDefault="00692F58" w:rsidP="005F733A">
      <w:pPr>
        <w:rPr>
          <w:shd w:val="clear" w:color="auto" w:fill="FFFFFF"/>
        </w:rPr>
      </w:pPr>
      <w:r>
        <w:rPr>
          <w:shd w:val="clear" w:color="auto" w:fill="FFFFFF"/>
        </w:rPr>
        <w:t xml:space="preserve">Tænke over hvordan jeg kan bruge </w:t>
      </w:r>
      <w:proofErr w:type="spellStart"/>
      <w:r>
        <w:rPr>
          <w:shd w:val="clear" w:color="auto" w:fill="FFFFFF"/>
        </w:rPr>
        <w:t>diffraction</w:t>
      </w:r>
      <w:proofErr w:type="spellEnd"/>
      <w:r>
        <w:rPr>
          <w:shd w:val="clear" w:color="auto" w:fill="FFFFFF"/>
        </w:rPr>
        <w:t xml:space="preserve"> </w:t>
      </w:r>
      <w:proofErr w:type="spellStart"/>
      <w:r>
        <w:rPr>
          <w:shd w:val="clear" w:color="auto" w:fill="FFFFFF"/>
        </w:rPr>
        <w:t>efficiency</w:t>
      </w:r>
      <w:proofErr w:type="spellEnd"/>
      <w:r>
        <w:rPr>
          <w:shd w:val="clear" w:color="auto" w:fill="FFFFFF"/>
        </w:rPr>
        <w:t xml:space="preserve"> til at teste modes. </w:t>
      </w:r>
      <w:r w:rsidR="00DE5E74">
        <w:rPr>
          <w:shd w:val="clear" w:color="auto" w:fill="FFFFFF"/>
        </w:rPr>
        <w:br/>
        <w:t xml:space="preserve">Chatten nævnte noget med </w:t>
      </w:r>
      <w:proofErr w:type="spellStart"/>
      <w:r w:rsidR="00DE5E74">
        <w:rPr>
          <w:shd w:val="clear" w:color="auto" w:fill="FFFFFF"/>
        </w:rPr>
        <w:t>diffraction</w:t>
      </w:r>
      <w:proofErr w:type="spellEnd"/>
      <w:r w:rsidR="00DE5E74">
        <w:rPr>
          <w:shd w:val="clear" w:color="auto" w:fill="FFFFFF"/>
        </w:rPr>
        <w:t xml:space="preserve"> </w:t>
      </w:r>
      <w:proofErr w:type="spellStart"/>
      <w:r w:rsidR="00DE5E74">
        <w:rPr>
          <w:shd w:val="clear" w:color="auto" w:fill="FFFFFF"/>
        </w:rPr>
        <w:t>efficiency</w:t>
      </w:r>
      <w:proofErr w:type="spellEnd"/>
      <w:r w:rsidR="00DE5E74">
        <w:rPr>
          <w:shd w:val="clear" w:color="auto" w:fill="FFFFFF"/>
        </w:rPr>
        <w:t xml:space="preserve"> mod refraktion </w:t>
      </w:r>
      <w:proofErr w:type="spellStart"/>
      <w:r w:rsidR="00DE5E74">
        <w:rPr>
          <w:shd w:val="clear" w:color="auto" w:fill="FFFFFF"/>
        </w:rPr>
        <w:t>index</w:t>
      </w:r>
      <w:proofErr w:type="spellEnd"/>
      <w:r w:rsidR="00DE5E74">
        <w:rPr>
          <w:shd w:val="clear" w:color="auto" w:fill="FFFFFF"/>
        </w:rPr>
        <w:t xml:space="preserve"> modulation</w:t>
      </w:r>
      <w:r w:rsidR="004F0F57">
        <w:rPr>
          <w:shd w:val="clear" w:color="auto" w:fill="FFFFFF"/>
        </w:rPr>
        <w:t xml:space="preserve">. </w:t>
      </w:r>
      <w:r w:rsidR="00047B49">
        <w:rPr>
          <w:shd w:val="clear" w:color="auto" w:fill="FFFFFF"/>
        </w:rPr>
        <w:t xml:space="preserve">Det og hvordan sammenhængen mellem de to er, er til sidst i dokumentet. </w:t>
      </w:r>
    </w:p>
    <w:p w14:paraId="3E7393DB" w14:textId="72FC09C7" w:rsidR="004E087A" w:rsidRPr="00596B5A" w:rsidRDefault="00582CC0" w:rsidP="005F733A">
      <w:pPr>
        <w:rPr>
          <w:shd w:val="clear" w:color="auto" w:fill="FFFFFF"/>
          <w:lang w:val="en-GB"/>
        </w:rPr>
      </w:pPr>
      <w:r w:rsidRPr="00D35237">
        <w:rPr>
          <w:shd w:val="clear" w:color="auto" w:fill="FFFFFF"/>
          <w:lang w:val="en-US"/>
        </w:rPr>
        <w:br/>
      </w:r>
      <w:proofErr w:type="spellStart"/>
      <w:r w:rsidR="004E087A" w:rsidRPr="00596B5A">
        <w:rPr>
          <w:shd w:val="clear" w:color="auto" w:fill="FFFFFF"/>
          <w:lang w:val="en-GB"/>
        </w:rPr>
        <w:t>Spørgsmål</w:t>
      </w:r>
      <w:proofErr w:type="spellEnd"/>
    </w:p>
    <w:p w14:paraId="36D360EA" w14:textId="77777777" w:rsidR="004E087A" w:rsidRPr="004E087A" w:rsidRDefault="004E087A" w:rsidP="004E087A">
      <w:pPr>
        <w:spacing w:after="0" w:line="240" w:lineRule="auto"/>
        <w:rPr>
          <w:rFonts w:ascii="Helvetica Neue" w:eastAsia="Times New Roman" w:hAnsi="Helvetica Neue" w:cs="Times New Roman"/>
          <w:color w:val="000000"/>
          <w:kern w:val="0"/>
          <w:sz w:val="21"/>
          <w:szCs w:val="21"/>
          <w:lang w:val="en-GB" w:eastAsia="en-GB"/>
          <w14:ligatures w14:val="none"/>
        </w:rPr>
      </w:pPr>
      <w:r w:rsidRPr="004E087A">
        <w:rPr>
          <w:rFonts w:ascii="Helvetica Neue" w:eastAsia="Times New Roman" w:hAnsi="Helvetica Neue" w:cs="Times New Roman"/>
          <w:color w:val="000000"/>
          <w:kern w:val="0"/>
          <w:sz w:val="21"/>
          <w:szCs w:val="21"/>
          <w:lang w:val="en-GB" w:eastAsia="en-GB"/>
          <w14:ligatures w14:val="none"/>
        </w:rPr>
        <w:t>Okay, let's say these interference patterns are purely periodic. How do I relate that into terms of diffraction efficiency? </w:t>
      </w:r>
    </w:p>
    <w:p w14:paraId="075AC8D7" w14:textId="77777777" w:rsidR="004E087A" w:rsidRDefault="004E087A" w:rsidP="005F733A">
      <w:pPr>
        <w:rPr>
          <w:shd w:val="clear" w:color="auto" w:fill="FFFFFF"/>
          <w:lang w:val="en-GB"/>
        </w:rPr>
      </w:pPr>
    </w:p>
    <w:p w14:paraId="06D80638" w14:textId="1F585526" w:rsidR="00460F5F" w:rsidRDefault="002A4973" w:rsidP="005F733A">
      <w:pPr>
        <w:rPr>
          <w:shd w:val="clear" w:color="auto" w:fill="FFFFFF"/>
        </w:rPr>
      </w:pPr>
      <w:r w:rsidRPr="002A4973">
        <w:rPr>
          <w:shd w:val="clear" w:color="auto" w:fill="FFFFFF"/>
        </w:rPr>
        <w:lastRenderedPageBreak/>
        <w:t xml:space="preserve">Hvad jeg sluttede med: </w:t>
      </w:r>
      <w:r w:rsidRPr="002A4973">
        <w:rPr>
          <w:shd w:val="clear" w:color="auto" w:fill="FFFFFF"/>
        </w:rPr>
        <w:br/>
      </w:r>
      <w:r>
        <w:rPr>
          <w:shd w:val="clear" w:color="auto" w:fill="FFFFFF"/>
        </w:rPr>
        <w:t xml:space="preserve">Snak om </w:t>
      </w:r>
      <w:proofErr w:type="spellStart"/>
      <w:r w:rsidR="00460F5F">
        <w:rPr>
          <w:shd w:val="clear" w:color="auto" w:fill="FFFFFF"/>
        </w:rPr>
        <w:t>braggs</w:t>
      </w:r>
      <w:proofErr w:type="spellEnd"/>
      <w:r w:rsidR="00460F5F">
        <w:rPr>
          <w:shd w:val="clear" w:color="auto" w:fill="FFFFFF"/>
        </w:rPr>
        <w:t xml:space="preserve"> lov med chatten. Den bliver ved med at bruge </w:t>
      </w:r>
      <w:proofErr w:type="spellStart"/>
      <w:r w:rsidR="00460F5F">
        <w:rPr>
          <w:shd w:val="clear" w:color="auto" w:fill="FFFFFF"/>
        </w:rPr>
        <w:t>bragg</w:t>
      </w:r>
      <w:proofErr w:type="spellEnd"/>
      <w:r w:rsidR="00460F5F">
        <w:rPr>
          <w:shd w:val="clear" w:color="auto" w:fill="FFFFFF"/>
        </w:rPr>
        <w:t xml:space="preserve"> i snakken om hvordan </w:t>
      </w:r>
      <w:proofErr w:type="spellStart"/>
      <w:r w:rsidR="00460F5F">
        <w:rPr>
          <w:shd w:val="clear" w:color="auto" w:fill="FFFFFF"/>
        </w:rPr>
        <w:t>reflektiv</w:t>
      </w:r>
      <w:proofErr w:type="spellEnd"/>
      <w:r w:rsidR="00460F5F">
        <w:rPr>
          <w:shd w:val="clear" w:color="auto" w:fill="FFFFFF"/>
        </w:rPr>
        <w:t xml:space="preserve"> holografi virker, så jeg besluttede mig for at dykke ned i det. Jeg spurgte den om jeg skulle se på det som en krystal struktur, men den beskriver, at </w:t>
      </w:r>
      <w:proofErr w:type="spellStart"/>
      <w:r w:rsidR="00460F5F">
        <w:rPr>
          <w:shd w:val="clear" w:color="auto" w:fill="FFFFFF"/>
        </w:rPr>
        <w:t>bragg</w:t>
      </w:r>
      <w:proofErr w:type="spellEnd"/>
      <w:r w:rsidR="00460F5F">
        <w:rPr>
          <w:shd w:val="clear" w:color="auto" w:fill="FFFFFF"/>
        </w:rPr>
        <w:t xml:space="preserve"> bliver brugt som en pakke, når man snakker om interferensmønstrene. </w:t>
      </w:r>
    </w:p>
    <w:p w14:paraId="7E4EBC5E" w14:textId="6915C554" w:rsidR="00460F5F" w:rsidRDefault="00460F5F" w:rsidP="005F733A">
      <w:pPr>
        <w:rPr>
          <w:shd w:val="clear" w:color="auto" w:fill="FFFFFF"/>
        </w:rPr>
      </w:pPr>
      <w:r>
        <w:rPr>
          <w:shd w:val="clear" w:color="auto" w:fill="FFFFFF"/>
        </w:rPr>
        <w:t xml:space="preserve">Hvorfor jeg egentlig kom ind på det, var på grund af, at transmission holografi kan blive beskrevet som et </w:t>
      </w:r>
      <w:proofErr w:type="gramStart"/>
      <w:r>
        <w:rPr>
          <w:shd w:val="clear" w:color="auto" w:fill="FFFFFF"/>
        </w:rPr>
        <w:t>interferens mønster</w:t>
      </w:r>
      <w:proofErr w:type="gramEnd"/>
      <w:r>
        <w:rPr>
          <w:shd w:val="clear" w:color="auto" w:fill="FFFFFF"/>
        </w:rPr>
        <w:t xml:space="preserve"> som sørger for et højere </w:t>
      </w:r>
      <w:proofErr w:type="spellStart"/>
      <w:r>
        <w:rPr>
          <w:shd w:val="clear" w:color="auto" w:fill="FFFFFF"/>
        </w:rPr>
        <w:t>refraktativ</w:t>
      </w:r>
      <w:proofErr w:type="spellEnd"/>
      <w:r>
        <w:rPr>
          <w:shd w:val="clear" w:color="auto" w:fill="FFFFFF"/>
        </w:rPr>
        <w:t xml:space="preserve"> indeks, så en indkommende bølge ser det som et spalteeksperiment. Nu er jeg tilbage på at finde ud af, hvordan at jeg kan koble refraktionsindekset og refraktionsindeks modulering med kvaliteten af det rekonstruerede signal. </w:t>
      </w:r>
    </w:p>
    <w:p w14:paraId="6D7DA02F" w14:textId="77777777" w:rsidR="00460F5F" w:rsidRDefault="00460F5F" w:rsidP="005F733A">
      <w:pPr>
        <w:rPr>
          <w:shd w:val="clear" w:color="auto" w:fill="FFFFFF"/>
        </w:rPr>
      </w:pPr>
    </w:p>
    <w:p w14:paraId="758F3D81" w14:textId="77777777" w:rsidR="00460F5F" w:rsidRPr="002A4973" w:rsidRDefault="00460F5F" w:rsidP="005F733A">
      <w:pPr>
        <w:rPr>
          <w:shd w:val="clear" w:color="auto" w:fill="FFFFFF"/>
        </w:rPr>
      </w:pPr>
    </w:p>
    <w:p w14:paraId="6A26EC5B" w14:textId="77777777" w:rsidR="003A0D65" w:rsidRPr="002A4973" w:rsidRDefault="003A0D65">
      <w:pPr>
        <w:rPr>
          <w:rFonts w:eastAsiaTheme="minorEastAsia"/>
          <w:shd w:val="clear" w:color="auto" w:fill="FFFFFF"/>
        </w:rPr>
      </w:pPr>
    </w:p>
    <w:p w14:paraId="47E759E4" w14:textId="4DDFA8D0" w:rsidR="004F747A" w:rsidRPr="002A4973" w:rsidRDefault="003A0D65">
      <w:pPr>
        <w:rPr>
          <w:shd w:val="clear" w:color="auto" w:fill="FFFFFF"/>
        </w:rPr>
      </w:pPr>
      <w:r w:rsidRPr="002A4973">
        <w:rPr>
          <w:rFonts w:ascii="Cambria Math" w:hAnsi="Cambria Math"/>
          <w:i/>
          <w:shd w:val="clear" w:color="auto" w:fill="FFFFFF"/>
        </w:rPr>
        <w:br/>
      </w:r>
    </w:p>
    <w:p w14:paraId="1E4FDC08" w14:textId="78B8E962" w:rsidR="005F733A" w:rsidRPr="002A4973" w:rsidRDefault="005F733A">
      <w:pPr>
        <w:rPr>
          <w:shd w:val="clear" w:color="auto" w:fill="FFFFFF"/>
        </w:rPr>
      </w:pPr>
      <w:r w:rsidRPr="002A4973">
        <w:rPr>
          <w:shd w:val="clear" w:color="auto" w:fill="FFFFFF"/>
        </w:rPr>
        <w:br w:type="page"/>
      </w:r>
    </w:p>
    <w:p w14:paraId="440F2135" w14:textId="684116FA" w:rsidR="004F747A" w:rsidRDefault="004F747A" w:rsidP="004F747A">
      <w:pPr>
        <w:pStyle w:val="Overskrift2"/>
        <w:rPr>
          <w:shd w:val="clear" w:color="auto" w:fill="FFFFFF"/>
        </w:rPr>
      </w:pPr>
      <w:bookmarkStart w:id="17" w:name="_Toc198215488"/>
      <w:r>
        <w:rPr>
          <w:shd w:val="clear" w:color="auto" w:fill="FFFFFF"/>
        </w:rPr>
        <w:lastRenderedPageBreak/>
        <w:t>Undersøgelse.</w:t>
      </w:r>
      <w:bookmarkEnd w:id="17"/>
      <w:r>
        <w:rPr>
          <w:shd w:val="clear" w:color="auto" w:fill="FFFFFF"/>
        </w:rPr>
        <w:t xml:space="preserve"> </w:t>
      </w:r>
    </w:p>
    <w:p w14:paraId="2FE788DC" w14:textId="256F90B4" w:rsidR="0083271B" w:rsidRPr="0083271B" w:rsidRDefault="0083271B" w:rsidP="00BB558C">
      <w:pPr>
        <w:rPr>
          <w:shd w:val="clear" w:color="auto" w:fill="FFFFFF"/>
        </w:rPr>
      </w:pPr>
      <w:r w:rsidRPr="00BB558C">
        <w:rPr>
          <w:shd w:val="clear" w:color="auto" w:fill="FFFFFF"/>
        </w:rPr>
        <w:t xml:space="preserve">Matching af hastigheder: </w:t>
      </w:r>
      <w:r w:rsidRPr="00BB558C">
        <w:rPr>
          <w:shd w:val="clear" w:color="auto" w:fill="FFFFFF"/>
        </w:rPr>
        <w:br/>
        <w:t>Det ser ikke ud til</w:t>
      </w:r>
      <w:r>
        <w:rPr>
          <w:shd w:val="clear" w:color="auto" w:fill="FFFFFF"/>
        </w:rPr>
        <w:t xml:space="preserve">, at det er kameraets indstilling der begrænser </w:t>
      </w:r>
      <w:proofErr w:type="gramStart"/>
      <w:r>
        <w:rPr>
          <w:shd w:val="clear" w:color="auto" w:fill="FFFFFF"/>
        </w:rPr>
        <w:t>læse</w:t>
      </w:r>
      <w:proofErr w:type="gramEnd"/>
      <w:r>
        <w:rPr>
          <w:shd w:val="clear" w:color="auto" w:fill="FFFFFF"/>
        </w:rPr>
        <w:t xml:space="preserve"> hastigheden.</w:t>
      </w:r>
      <w:r>
        <w:rPr>
          <w:shd w:val="clear" w:color="auto" w:fill="FFFFFF"/>
        </w:rPr>
        <w:br/>
        <w:t xml:space="preserve">Chatten forklare også, at der ikke er krystallen direkte, der begrænser systemet. Den er en del af det </w:t>
      </w:r>
      <w:proofErr w:type="spellStart"/>
      <w:r>
        <w:rPr>
          <w:shd w:val="clear" w:color="auto" w:fill="FFFFFF"/>
        </w:rPr>
        <w:t>electric</w:t>
      </w:r>
      <w:proofErr w:type="spellEnd"/>
      <w:r>
        <w:rPr>
          <w:shd w:val="clear" w:color="auto" w:fill="FFFFFF"/>
        </w:rPr>
        <w:t xml:space="preserve"> </w:t>
      </w:r>
      <w:proofErr w:type="spellStart"/>
      <w:r>
        <w:rPr>
          <w:shd w:val="clear" w:color="auto" w:fill="FFFFFF"/>
        </w:rPr>
        <w:t>displacement</w:t>
      </w:r>
      <w:proofErr w:type="spellEnd"/>
      <w:r>
        <w:rPr>
          <w:shd w:val="clear" w:color="auto" w:fill="FFFFFF"/>
        </w:rPr>
        <w:t xml:space="preserve"> </w:t>
      </w:r>
      <w:proofErr w:type="spellStart"/>
      <w:r>
        <w:rPr>
          <w:shd w:val="clear" w:color="auto" w:fill="FFFFFF"/>
        </w:rPr>
        <w:t>table</w:t>
      </w:r>
      <w:proofErr w:type="spellEnd"/>
      <w:r>
        <w:rPr>
          <w:shd w:val="clear" w:color="auto" w:fill="FFFFFF"/>
        </w:rPr>
        <w:t xml:space="preserve"> with Media, men hvis krystallen ikke har de rigtige egenskaber, så kunne det potentielt være en </w:t>
      </w:r>
      <w:proofErr w:type="spellStart"/>
      <w:r>
        <w:rPr>
          <w:shd w:val="clear" w:color="auto" w:fill="FFFFFF"/>
        </w:rPr>
        <w:t>bottleneck</w:t>
      </w:r>
      <w:proofErr w:type="spellEnd"/>
      <w:r>
        <w:rPr>
          <w:shd w:val="clear" w:color="auto" w:fill="FFFFFF"/>
        </w:rPr>
        <w:t xml:space="preserve">. </w:t>
      </w:r>
    </w:p>
    <w:p w14:paraId="72B275E9" w14:textId="26FE9C1C" w:rsidR="009154F5" w:rsidRPr="00BB558C" w:rsidRDefault="001D53D3" w:rsidP="00BB558C">
      <w:pPr>
        <w:rPr>
          <w:shd w:val="clear" w:color="auto" w:fill="FFFFFF"/>
          <w:lang w:val="en-US"/>
        </w:rPr>
      </w:pPr>
      <w:r>
        <w:rPr>
          <w:noProof/>
          <w:lang w:val="en-US"/>
        </w:rPr>
        <mc:AlternateContent>
          <mc:Choice Requires="wpi">
            <w:drawing>
              <wp:anchor distT="0" distB="0" distL="114300" distR="114300" simplePos="0" relativeHeight="251673600" behindDoc="0" locked="0" layoutInCell="1" allowOverlap="1" wp14:anchorId="4DB94D07" wp14:editId="47F0EB8F">
                <wp:simplePos x="0" y="0"/>
                <wp:positionH relativeFrom="column">
                  <wp:posOffset>-75565</wp:posOffset>
                </wp:positionH>
                <wp:positionV relativeFrom="paragraph">
                  <wp:posOffset>1468120</wp:posOffset>
                </wp:positionV>
                <wp:extent cx="2326845" cy="1694515"/>
                <wp:effectExtent l="38100" t="38100" r="35560" b="45720"/>
                <wp:wrapNone/>
                <wp:docPr id="347526940" name="Håndskrift 39"/>
                <wp:cNvGraphicFramePr/>
                <a:graphic xmlns:a="http://schemas.openxmlformats.org/drawingml/2006/main">
                  <a:graphicData uri="http://schemas.microsoft.com/office/word/2010/wordprocessingInk">
                    <w14:contentPart bwMode="auto" r:id="rId46">
                      <w14:nvContentPartPr>
                        <w14:cNvContentPartPr/>
                      </w14:nvContentPartPr>
                      <w14:xfrm>
                        <a:off x="0" y="0"/>
                        <a:ext cx="2326845" cy="1694515"/>
                      </w14:xfrm>
                    </w14:contentPart>
                  </a:graphicData>
                </a:graphic>
              </wp:anchor>
            </w:drawing>
          </mc:Choice>
          <mc:Fallback>
            <w:pict>
              <v:shape w14:anchorId="684C85F8" id="Håndskrift 39" o:spid="_x0000_s1026" type="#_x0000_t75" style="position:absolute;margin-left:-6.45pt;margin-top:115.1pt;width:184.05pt;height:134.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">
                <v:imagedata r:id="rId47" o:title=""/>
              </v:shape>
            </w:pict>
          </mc:Fallback>
        </mc:AlternateContent>
      </w:r>
      <w:r w:rsidR="009154F5" w:rsidRPr="009154F5">
        <w:rPr>
          <w:noProof/>
          <w:shd w:val="clear" w:color="auto" w:fill="FFFFFF"/>
          <w:lang w:val="en-US"/>
        </w:rPr>
        <w:drawing>
          <wp:inline distT="0" distB="0" distL="0" distR="0" wp14:anchorId="3BE877B4" wp14:editId="4B6A5AAC">
            <wp:extent cx="6120130" cy="3211830"/>
            <wp:effectExtent l="0" t="0" r="1270" b="1270"/>
            <wp:docPr id="269639729" name="Billede 1" descr="Et billede, der indeholder tekst, diagram,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9729" name="Billede 1" descr="Et billede, der indeholder tekst, diagram, linje/række, Font/skrifttype&#10;&#10;Automatisk genereret beskrivelse"/>
                    <pic:cNvPicPr/>
                  </pic:nvPicPr>
                  <pic:blipFill>
                    <a:blip r:embed="rId48"/>
                    <a:stretch>
                      <a:fillRect/>
                    </a:stretch>
                  </pic:blipFill>
                  <pic:spPr>
                    <a:xfrm>
                      <a:off x="0" y="0"/>
                      <a:ext cx="6120130" cy="3211830"/>
                    </a:xfrm>
                    <a:prstGeom prst="rect">
                      <a:avLst/>
                    </a:prstGeom>
                  </pic:spPr>
                </pic:pic>
              </a:graphicData>
            </a:graphic>
          </wp:inline>
        </w:drawing>
      </w:r>
    </w:p>
    <w:p w14:paraId="65ECF135" w14:textId="7C8E87B5" w:rsidR="00BB558C" w:rsidRPr="00A4451E" w:rsidRDefault="00A4451E" w:rsidP="00BB558C">
      <w:pPr>
        <w:rPr>
          <w:shd w:val="clear" w:color="auto" w:fill="FFFFFF"/>
        </w:rPr>
      </w:pPr>
      <w:r>
        <w:rPr>
          <w:noProof/>
        </w:rPr>
        <mc:AlternateContent>
          <mc:Choice Requires="wpg">
            <w:drawing>
              <wp:anchor distT="0" distB="0" distL="114300" distR="114300" simplePos="0" relativeHeight="251764736" behindDoc="0" locked="0" layoutInCell="1" allowOverlap="1" wp14:anchorId="02F91741" wp14:editId="00899A5B">
                <wp:simplePos x="0" y="0"/>
                <wp:positionH relativeFrom="column">
                  <wp:posOffset>-96339</wp:posOffset>
                </wp:positionH>
                <wp:positionV relativeFrom="paragraph">
                  <wp:posOffset>511810</wp:posOffset>
                </wp:positionV>
                <wp:extent cx="5406584" cy="3464630"/>
                <wp:effectExtent l="114300" t="38100" r="41910" b="40640"/>
                <wp:wrapNone/>
                <wp:docPr id="1315353747" name="Electric displacement visualisering"/>
                <wp:cNvGraphicFramePr/>
                <a:graphic xmlns:a="http://schemas.openxmlformats.org/drawingml/2006/main">
                  <a:graphicData uri="http://schemas.microsoft.com/office/word/2010/wordprocessingGroup">
                    <wpg:wgp>
                      <wpg:cNvGrpSpPr/>
                      <wpg:grpSpPr>
                        <a:xfrm>
                          <a:off x="0" y="0"/>
                          <a:ext cx="5406584" cy="3464630"/>
                          <a:chOff x="0" y="0"/>
                          <a:chExt cx="5406584" cy="3464630"/>
                        </a:xfrm>
                      </wpg:grpSpPr>
                      <wpg:grpSp>
                        <wpg:cNvPr id="1270172731" name="Gruppe 105"/>
                        <wpg:cNvGrpSpPr/>
                        <wpg:grpSpPr>
                          <a:xfrm>
                            <a:off x="0" y="548277"/>
                            <a:ext cx="4918982" cy="2579628"/>
                            <a:chOff x="0" y="0"/>
                            <a:chExt cx="4918982" cy="2579628"/>
                          </a:xfrm>
                        </wpg:grpSpPr>
                        <w14:contentPart bwMode="auto" r:id="rId49">
                          <w14:nvContentPartPr>
                            <w14:cNvPr id="1630817767" name="Håndskrift 90"/>
                            <w14:cNvContentPartPr/>
                          </w14:nvContentPartPr>
                          <w14:xfrm rot="20803212">
                            <a:off x="0" y="0"/>
                            <a:ext cx="828693" cy="791443"/>
                          </w14:xfrm>
                        </w14:contentPart>
                        <w14:contentPart bwMode="auto" r:id="rId50">
                          <w14:nvContentPartPr>
                            <w14:cNvPr id="1518183736" name="Håndskrift 90"/>
                            <w14:cNvContentPartPr/>
                          </w14:nvContentPartPr>
                          <w14:xfrm>
                            <a:off x="812800" y="635"/>
                            <a:ext cx="821327" cy="784483"/>
                          </w14:xfrm>
                        </w14:contentPart>
                        <w14:contentPart bwMode="auto" r:id="rId51">
                          <w14:nvContentPartPr>
                            <w14:cNvPr id="1398126329" name="Håndskrift 90"/>
                            <w14:cNvContentPartPr/>
                          </w14:nvContentPartPr>
                          <w14:xfrm rot="20878900">
                            <a:off x="1589405" y="862330"/>
                            <a:ext cx="821327" cy="784483"/>
                          </w14:xfrm>
                        </w14:contentPart>
                        <w14:contentPart bwMode="auto" r:id="rId52">
                          <w14:nvContentPartPr>
                            <w14:cNvPr id="1192362750" name="Håndskrift 90"/>
                            <w14:cNvContentPartPr/>
                          </w14:nvContentPartPr>
                          <w14:xfrm>
                            <a:off x="2455545" y="876300"/>
                            <a:ext cx="821327" cy="784483"/>
                          </w14:xfrm>
                        </w14:contentPart>
                        <w14:contentPart bwMode="auto" r:id="rId53">
                          <w14:nvContentPartPr>
                            <w14:cNvPr id="734784856" name="Håndskrift 90"/>
                            <w14:cNvContentPartPr/>
                          </w14:nvContentPartPr>
                          <w14:xfrm>
                            <a:off x="4097655" y="1795145"/>
                            <a:ext cx="821327" cy="784483"/>
                          </w14:xfrm>
                        </w14:contentPart>
                        <w14:contentPart bwMode="auto" r:id="rId54">
                          <w14:nvContentPartPr>
                            <w14:cNvPr id="1898244285" name="Håndskrift 90"/>
                            <w14:cNvContentPartPr/>
                          </w14:nvContentPartPr>
                          <w14:xfrm rot="21301441">
                            <a:off x="3243580" y="1795145"/>
                            <a:ext cx="821327" cy="784483"/>
                          </w14:xfrm>
                        </w14:contentPart>
                      </wpg:grpSp>
                      <w14:contentPart bwMode="auto" r:id="rId55">
                        <w14:nvContentPartPr>
                          <w14:cNvPr id="453815587" name="Håndskrift 104"/>
                          <w14:cNvContentPartPr/>
                        </w14:nvContentPartPr>
                        <w14:xfrm>
                          <a:off x="5089979" y="0"/>
                          <a:ext cx="316605" cy="3120190"/>
                        </w14:xfrm>
                      </w14:contentPart>
                      <w14:contentPart bwMode="auto" r:id="rId56">
                        <w14:nvContentPartPr>
                          <w14:cNvPr id="1068670571" name="Håndskrift 106"/>
                          <w14:cNvContentPartPr/>
                        </w14:nvContentPartPr>
                        <w14:xfrm>
                          <a:off x="530044" y="71755"/>
                          <a:ext cx="4602050" cy="2630615"/>
                        </w14:xfrm>
                      </w14:contentPart>
                      <w14:contentPart bwMode="auto" r:id="rId57">
                        <w14:nvContentPartPr>
                          <w14:cNvPr id="1331593034" name="Håndskrift 107"/>
                          <w14:cNvContentPartPr/>
                        </w14:nvContentPartPr>
                        <w14:xfrm>
                          <a:off x="178254" y="3243580"/>
                          <a:ext cx="4954285" cy="221050"/>
                        </w14:xfrm>
                      </w14:contentPart>
                    </wpg:wgp>
                  </a:graphicData>
                </a:graphic>
              </wp:anchor>
            </w:drawing>
          </mc:Choice>
          <mc:Fallback>
            <w:pict>
              <v:group w14:anchorId="5C3604D3" id="Electric displacement visualisering" o:spid="_x0000_s1026" style="position:absolute;margin-left:-7.6pt;margin-top:40.3pt;width:425.7pt;height:272.8pt;z-index:251764736" coordsize="54065,34646" o:gfxdata="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">
                <v:group id="Gruppe 105" o:spid="_x0000_s1027" style="position:absolute;top:5482;width:49189;height:25797" coordsize="49189,25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">
                  <v:shape id="Håndskrift 90" o:spid="_x0000_s1028" type="#_x0000_t75" style="position:absolute;left:-61;top:-61;width:8409;height:8036;rotation:-87030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">
                    <v:imagedata r:id="rId58" o:title=""/>
                  </v:shape>
                  <v:shape id="Håndskrift 90" o:spid="_x0000_s1029" type="#_x0000_t75" style="position:absolute;left:8066;top:-54;width:8336;height:7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">
                    <v:imagedata r:id="rId59" o:title=""/>
                  </v:shape>
                  <v:shape id="Håndskrift 90" o:spid="_x0000_s1030" type="#_x0000_t75" style="position:absolute;left:15832;top:8562;width:8336;height:7967;rotation:-78763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">
                    <v:imagedata r:id="rId59" o:title=""/>
                  </v:shape>
                  <v:shape id="Håndskrift 90" o:spid="_x0000_s1031" type="#_x0000_t75" style="position:absolute;left:24494;top:8701;width:8335;height:79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">
                    <v:imagedata r:id="rId59" o:title=""/>
                  </v:shape>
                  <v:shape id="Håndskrift 90" o:spid="_x0000_s1032" type="#_x0000_t75" style="position:absolute;left:40915;top:17890;width:8335;height:79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">
                    <v:imagedata r:id="rId59" o:title=""/>
                  </v:shape>
                  <v:shape id="Håndskrift 90" o:spid="_x0000_s1033" type="#_x0000_t75" style="position:absolute;left:32374;top:17890;width:8336;height:7967;rotation:-32610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">
                    <v:imagedata r:id="rId59" o:title=""/>
                  </v:shape>
                </v:group>
                <v:shape id="Håndskrift 104" o:spid="_x0000_s1034" type="#_x0000_t75" style="position:absolute;left:50809;top:-90;width:3300;height:31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">
                  <v:imagedata r:id="rId60" o:title=""/>
                </v:shape>
                <v:shape id="Håndskrift 106" o:spid="_x0000_s1035" type="#_x0000_t75" style="position:absolute;left:5239;top:656;width:46143;height:264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">
                  <v:imagedata r:id="rId61" o:title=""/>
                </v:shape>
                <v:shape id="Håndskrift 107" o:spid="_x0000_s1036" type="#_x0000_t75" style="position:absolute;left:1721;top:32374;width:49665;height:2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">
                  <v:imagedata r:id="rId62" o:title=""/>
                </v:shape>
              </v:group>
            </w:pict>
          </mc:Fallback>
        </mc:AlternateContent>
      </w:r>
      <w:r w:rsidR="001D53D3" w:rsidRPr="00A4451E">
        <w:rPr>
          <w:shd w:val="clear" w:color="auto" w:fill="FFFFFF"/>
        </w:rPr>
        <w:t>Reading frame rate 8kHz -&gt; 5.8 GB/s -&gt; 1280*(550 - 600ish) * 8000</w:t>
      </w:r>
      <w:r w:rsidRPr="00A4451E">
        <w:rPr>
          <w:shd w:val="clear" w:color="auto" w:fill="FFFFFF"/>
        </w:rPr>
        <w:t>’’’</w:t>
      </w:r>
      <w:r w:rsidRPr="00A4451E">
        <w:rPr>
          <w:shd w:val="clear" w:color="auto" w:fill="FFFFFF"/>
        </w:rPr>
        <w:br/>
        <w:t xml:space="preserve">8000 “Hologrammer pr. sekund, det kan være forskellige </w:t>
      </w:r>
      <w:r>
        <w:rPr>
          <w:shd w:val="clear" w:color="auto" w:fill="FFFFFF"/>
        </w:rPr>
        <w:t xml:space="preserve">krystaller eller forskellige interferens mønstre i krystallerne. </w:t>
      </w:r>
    </w:p>
    <w:p w14:paraId="45A992B0" w14:textId="154E9B6B" w:rsidR="00BB558C" w:rsidRPr="00A4451E" w:rsidRDefault="00BB558C" w:rsidP="00BB558C">
      <w:pPr>
        <w:rPr>
          <w:shd w:val="clear" w:color="auto" w:fill="FFFFFF"/>
        </w:rPr>
      </w:pPr>
    </w:p>
    <w:p w14:paraId="16D518BA" w14:textId="1900C32F" w:rsidR="00BB558C" w:rsidRPr="00A4451E" w:rsidRDefault="00BB558C" w:rsidP="00BB558C"/>
    <w:p w14:paraId="30F5272F" w14:textId="0EE4C336" w:rsidR="00BB558C" w:rsidRPr="00A4451E" w:rsidRDefault="00BB558C" w:rsidP="00BB558C">
      <w:pPr>
        <w:pStyle w:val="Overskrift2"/>
      </w:pPr>
    </w:p>
    <w:p w14:paraId="25EDE54F" w14:textId="002D757F" w:rsidR="00BB558C" w:rsidRPr="00A4451E" w:rsidRDefault="00BB558C" w:rsidP="00BB558C"/>
    <w:p w14:paraId="614A05DB" w14:textId="74A67E7A" w:rsidR="00BB558C" w:rsidRPr="00A4451E" w:rsidRDefault="00BB558C" w:rsidP="00BB558C"/>
    <w:p w14:paraId="08CF851B" w14:textId="03A86824" w:rsidR="00BB558C" w:rsidRDefault="00BB558C" w:rsidP="00BB558C"/>
    <w:p w14:paraId="2BE1FD2F" w14:textId="77777777" w:rsidR="00A4451E" w:rsidRDefault="00A4451E" w:rsidP="00BB558C"/>
    <w:p w14:paraId="737D670F" w14:textId="77777777" w:rsidR="00A4451E" w:rsidRPr="00A4451E" w:rsidRDefault="00A4451E" w:rsidP="00BB558C"/>
    <w:p w14:paraId="14712708" w14:textId="77777777" w:rsidR="00756695" w:rsidRDefault="00756695"/>
    <w:p w14:paraId="6DB333A4" w14:textId="0ED1122B" w:rsidR="00D30937" w:rsidRPr="00D30937" w:rsidRDefault="00D30937" w:rsidP="00D30937">
      <w:pPr>
        <w:pStyle w:val="Overskrift2"/>
      </w:pPr>
      <w:bookmarkStart w:id="18" w:name="_Toc198215489"/>
      <w:r>
        <w:lastRenderedPageBreak/>
        <w:t xml:space="preserve">Eksempel fra en </w:t>
      </w:r>
      <w:proofErr w:type="gramStart"/>
      <w:r>
        <w:t>MIT snak</w:t>
      </w:r>
      <w:bookmarkEnd w:id="18"/>
      <w:proofErr w:type="gramEnd"/>
    </w:p>
    <w:p w14:paraId="7E879F38" w14:textId="23FD8AA2" w:rsidR="00756695" w:rsidRDefault="00000000">
      <w:hyperlink r:id="rId63" w:history="1">
        <w:r w:rsidR="00D30937" w:rsidRPr="00A13A16">
          <w:rPr>
            <w:rStyle w:val="Hyperlink"/>
          </w:rPr>
          <w:t>https://www.youtube.com/watch?v=kMoUlAiPSdo&amp;t=186s</w:t>
        </w:r>
      </w:hyperlink>
      <w:r w:rsidR="0010383C">
        <w:t xml:space="preserve"> </w:t>
      </w:r>
    </w:p>
    <w:p w14:paraId="0E0AB185" w14:textId="00A4C4B8" w:rsidR="0010383C" w:rsidRDefault="0010383C">
      <w:r>
        <w:t xml:space="preserve">3000cd/m^2 </w:t>
      </w:r>
    </w:p>
    <w:p w14:paraId="572A56B3" w14:textId="0482C8EA" w:rsidR="0010383C" w:rsidRPr="00527160" w:rsidRDefault="0010383C">
      <w:r w:rsidRPr="00527160">
        <w:t xml:space="preserve">1/4 mm resolution. </w:t>
      </w:r>
    </w:p>
    <w:p w14:paraId="6FD641C2" w14:textId="76438407" w:rsidR="0010383C" w:rsidRDefault="0010383C">
      <w:r w:rsidRPr="0010383C">
        <w:t xml:space="preserve">300mm x 300mm skrevet på </w:t>
      </w:r>
      <w:r>
        <w:t>8 sekunder.</w:t>
      </w:r>
    </w:p>
    <w:p w14:paraId="70E7B1BA" w14:textId="05168048" w:rsidR="0010383C" w:rsidRDefault="0010383C">
      <m:oMath>
        <m:r>
          <w:rPr>
            <w:rFonts w:ascii="Cambria Math" w:hAnsi="Cambria Math"/>
          </w:rPr>
          <m:t>300·4=1200</m:t>
        </m:r>
      </m:oMath>
      <w:r>
        <w:rPr>
          <w:rFonts w:eastAsiaTheme="minorEastAsia"/>
        </w:rPr>
        <w:t xml:space="preserve"> </w:t>
      </w:r>
      <w:r>
        <w:rPr>
          <w:rFonts w:eastAsiaTheme="minorEastAsia"/>
        </w:rPr>
        <w:br/>
      </w:r>
      <w:r>
        <w:t xml:space="preserve">300mm x 300mm svarer derfor til en resolution på 1200x1200 pixels. </w:t>
      </w:r>
    </w:p>
    <w:p w14:paraId="719E4637" w14:textId="12651C2D" w:rsidR="0010383C" w:rsidRPr="0010383C" w:rsidRDefault="0010383C">
      <w:pPr>
        <w:rPr>
          <w:rFonts w:eastAsiaTheme="minorEastAsia"/>
        </w:rPr>
      </w:pPr>
      <m:oMath>
        <m:r>
          <w:rPr>
            <w:rFonts w:ascii="Cambria Math" w:hAnsi="Cambria Math"/>
          </w:rPr>
          <m:t>1200·1200·</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180000</m:t>
        </m:r>
      </m:oMath>
      <w:r>
        <w:rPr>
          <w:rFonts w:eastAsiaTheme="minorEastAsia"/>
        </w:rPr>
        <w:t xml:space="preserve"> </w:t>
      </w:r>
      <w:r>
        <w:rPr>
          <w:rFonts w:eastAsiaTheme="minorEastAsia"/>
        </w:rPr>
        <w:br/>
      </w:r>
      <m:oMathPara>
        <m:oMath>
          <m:r>
            <w:rPr>
              <w:rFonts w:ascii="Cambria Math" w:hAnsi="Cambria Math"/>
            </w:rPr>
            <m:t>180</m:t>
          </m:r>
          <m:f>
            <m:fPr>
              <m:ctrlPr>
                <w:rPr>
                  <w:rFonts w:ascii="Cambria Math" w:eastAsiaTheme="minorEastAsia" w:hAnsi="Cambria Math"/>
                  <w:i/>
                </w:rPr>
              </m:ctrlPr>
            </m:fPr>
            <m:num>
              <m:r>
                <w:rPr>
                  <w:rFonts w:ascii="Cambria Math" w:hAnsi="Cambria Math"/>
                </w:rPr>
                <m:t>kPixels</m:t>
              </m:r>
              <m:ctrlPr>
                <w:rPr>
                  <w:rFonts w:ascii="Cambria Math" w:hAnsi="Cambria Math"/>
                  <w:i/>
                </w:rPr>
              </m:ctrlPr>
            </m:num>
            <m:den>
              <m:r>
                <w:rPr>
                  <w:rFonts w:ascii="Cambria Math" w:eastAsiaTheme="minorEastAsia" w:hAnsi="Cambria Math"/>
                </w:rPr>
                <m:t>s</m:t>
              </m:r>
            </m:den>
          </m:f>
        </m:oMath>
      </m:oMathPara>
    </w:p>
    <w:p w14:paraId="29DFCE8C" w14:textId="24ED1F78" w:rsidR="00D30937" w:rsidRDefault="00D30937">
      <w:pPr>
        <w:rPr>
          <w:rFonts w:eastAsiaTheme="minorEastAsia"/>
        </w:rPr>
      </w:pPr>
      <w:r>
        <w:rPr>
          <w:rFonts w:eastAsiaTheme="minorEastAsia"/>
          <w:noProof/>
        </w:rPr>
        <mc:AlternateContent>
          <mc:Choice Requires="wpi">
            <w:drawing>
              <wp:anchor distT="0" distB="0" distL="114300" distR="114300" simplePos="0" relativeHeight="251770880" behindDoc="0" locked="0" layoutInCell="1" allowOverlap="1" wp14:anchorId="2070126F" wp14:editId="4318F9A0">
                <wp:simplePos x="0" y="0"/>
                <wp:positionH relativeFrom="column">
                  <wp:posOffset>2952750</wp:posOffset>
                </wp:positionH>
                <wp:positionV relativeFrom="paragraph">
                  <wp:posOffset>3505200</wp:posOffset>
                </wp:positionV>
                <wp:extent cx="689040" cy="358140"/>
                <wp:effectExtent l="38100" t="38100" r="9525" b="35560"/>
                <wp:wrapNone/>
                <wp:docPr id="669981764" name="Håndskrift 117"/>
                <wp:cNvGraphicFramePr/>
                <a:graphic xmlns:a="http://schemas.openxmlformats.org/drawingml/2006/main">
                  <a:graphicData uri="http://schemas.microsoft.com/office/word/2010/wordprocessingInk">
                    <w14:contentPart bwMode="auto" r:id="rId64">
                      <w14:nvContentPartPr>
                        <w14:cNvContentPartPr/>
                      </w14:nvContentPartPr>
                      <w14:xfrm>
                        <a:off x="0" y="0"/>
                        <a:ext cx="689040" cy="358140"/>
                      </w14:xfrm>
                    </w14:contentPart>
                  </a:graphicData>
                </a:graphic>
              </wp:anchor>
            </w:drawing>
          </mc:Choice>
          <mc:Fallback>
            <w:pict>
              <v:shape w14:anchorId="75955E84" id="Håndskrift 117" o:spid="_x0000_s1026" type="#_x0000_t75" style="position:absolute;margin-left:232pt;margin-top:275.5pt;width:55.2pt;height:29.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">
                <v:imagedata r:id="rId65" o:title=""/>
              </v:shape>
            </w:pict>
          </mc:Fallback>
        </mc:AlternateContent>
      </w:r>
      <w:r>
        <w:rPr>
          <w:rFonts w:eastAsiaTheme="minorEastAsia"/>
          <w:noProof/>
        </w:rPr>
        <mc:AlternateContent>
          <mc:Choice Requires="wpi">
            <w:drawing>
              <wp:anchor distT="0" distB="0" distL="114300" distR="114300" simplePos="0" relativeHeight="251767808" behindDoc="0" locked="0" layoutInCell="1" allowOverlap="1" wp14:anchorId="79F69CBD" wp14:editId="39F33A86">
                <wp:simplePos x="0" y="0"/>
                <wp:positionH relativeFrom="column">
                  <wp:posOffset>2967355</wp:posOffset>
                </wp:positionH>
                <wp:positionV relativeFrom="paragraph">
                  <wp:posOffset>2236470</wp:posOffset>
                </wp:positionV>
                <wp:extent cx="1387475" cy="1160145"/>
                <wp:effectExtent l="38100" t="38100" r="34925" b="33655"/>
                <wp:wrapNone/>
                <wp:docPr id="1036634986" name="Håndskrift 114"/>
                <wp:cNvGraphicFramePr/>
                <a:graphic xmlns:a="http://schemas.openxmlformats.org/drawingml/2006/main">
                  <a:graphicData uri="http://schemas.microsoft.com/office/word/2010/wordprocessingInk">
                    <w14:contentPart bwMode="auto" r:id="rId66">
                      <w14:nvContentPartPr>
                        <w14:cNvContentPartPr/>
                      </w14:nvContentPartPr>
                      <w14:xfrm>
                        <a:off x="0" y="0"/>
                        <a:ext cx="1387475" cy="1160145"/>
                      </w14:xfrm>
                    </w14:contentPart>
                  </a:graphicData>
                </a:graphic>
              </wp:anchor>
            </w:drawing>
          </mc:Choice>
          <mc:Fallback>
            <w:pict>
              <v:shape w14:anchorId="35FE98A4" id="Håndskrift 114" o:spid="_x0000_s1026" type="#_x0000_t75" style="position:absolute;margin-left:233.15pt;margin-top:175.6pt;width:110.2pt;height:92.3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">
                <v:imagedata r:id="rId67" o:title=""/>
              </v:shape>
            </w:pict>
          </mc:Fallback>
        </mc:AlternateContent>
      </w:r>
      <w:r w:rsidR="0010383C">
        <w:rPr>
          <w:rFonts w:eastAsiaTheme="minorEastAsia"/>
        </w:rPr>
        <w:t>Som jo egentlig er ingenting i forhold til, resultatet i artiklen, men det her var også i 2012.</w:t>
      </w:r>
      <w:r>
        <w:rPr>
          <w:rFonts w:eastAsiaTheme="minorEastAsia"/>
          <w:noProof/>
        </w:rPr>
        <w:drawing>
          <wp:inline distT="0" distB="0" distL="0" distR="0" wp14:anchorId="51CCF93C" wp14:editId="614E64CA">
            <wp:extent cx="6120130" cy="3983355"/>
            <wp:effectExtent l="0" t="0" r="1270" b="4445"/>
            <wp:docPr id="1832999426" name="Billede 110" descr="Et billede, der indeholder tekst, diagram,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99426" name="Billede 110" descr="Et billede, der indeholder tekst, diagram, skærmbillede, design&#10;&#10;Automatisk genereret beskrivels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3983355"/>
                    </a:xfrm>
                    <a:prstGeom prst="rect">
                      <a:avLst/>
                    </a:prstGeom>
                  </pic:spPr>
                </pic:pic>
              </a:graphicData>
            </a:graphic>
          </wp:inline>
        </w:drawing>
      </w:r>
    </w:p>
    <w:p w14:paraId="44A25476" w14:textId="77777777" w:rsidR="00D30937" w:rsidRDefault="00D30937">
      <w:pPr>
        <w:rPr>
          <w:rFonts w:eastAsiaTheme="minorEastAsia"/>
        </w:rPr>
      </w:pPr>
    </w:p>
    <w:p w14:paraId="632CA157" w14:textId="77777777" w:rsidR="00D30937" w:rsidRDefault="00D30937">
      <w:pPr>
        <w:rPr>
          <w:rFonts w:eastAsiaTheme="minorEastAsia"/>
        </w:rPr>
      </w:pPr>
    </w:p>
    <w:p w14:paraId="3449B63E" w14:textId="77777777" w:rsidR="00D30937" w:rsidRDefault="00D30937">
      <w:pPr>
        <w:rPr>
          <w:rFonts w:eastAsiaTheme="minorEastAsia"/>
        </w:rPr>
      </w:pPr>
    </w:p>
    <w:p w14:paraId="38915846" w14:textId="77777777" w:rsidR="005F2ED4" w:rsidRDefault="005F2ED4">
      <w:pPr>
        <w:rPr>
          <w:rFonts w:eastAsiaTheme="minorEastAsia"/>
        </w:rPr>
      </w:pPr>
    </w:p>
    <w:p w14:paraId="4F51DB93" w14:textId="77777777" w:rsidR="005F2ED4" w:rsidRDefault="005F2ED4" w:rsidP="007932DA">
      <w:pPr>
        <w:pStyle w:val="Overskrift2"/>
        <w:rPr>
          <w:rFonts w:eastAsiaTheme="minorEastAsia"/>
        </w:rPr>
      </w:pPr>
      <w:bookmarkStart w:id="19" w:name="_Toc198215490"/>
      <w:r>
        <w:rPr>
          <w:rFonts w:eastAsiaTheme="minorEastAsia"/>
        </w:rPr>
        <w:lastRenderedPageBreak/>
        <w:t>Hvad jeg har haft sluttet på:</w:t>
      </w:r>
      <w:bookmarkEnd w:id="19"/>
      <w:r>
        <w:rPr>
          <w:rFonts w:eastAsiaTheme="minorEastAsia"/>
        </w:rPr>
        <w:t xml:space="preserve"> </w:t>
      </w:r>
    </w:p>
    <w:p w14:paraId="3A202748" w14:textId="7E8FD656" w:rsidR="007932DA" w:rsidRDefault="005F2ED4">
      <w:pPr>
        <w:rPr>
          <w:rFonts w:eastAsiaTheme="minorEastAsia"/>
        </w:rPr>
      </w:pPr>
      <w:proofErr w:type="spellStart"/>
      <w:r w:rsidRPr="007932DA">
        <w:rPr>
          <w:rFonts w:eastAsiaTheme="minorEastAsia"/>
        </w:rPr>
        <w:t>Photorefractive</w:t>
      </w:r>
      <w:proofErr w:type="spellEnd"/>
      <w:r w:rsidRPr="007932DA">
        <w:rPr>
          <w:rFonts w:eastAsiaTheme="minorEastAsia"/>
        </w:rPr>
        <w:t xml:space="preserve"> </w:t>
      </w:r>
      <w:proofErr w:type="spellStart"/>
      <w:r w:rsidRPr="007932DA">
        <w:rPr>
          <w:rFonts w:eastAsiaTheme="minorEastAsia"/>
        </w:rPr>
        <w:t>response</w:t>
      </w:r>
      <w:proofErr w:type="spellEnd"/>
      <w:r w:rsidR="007932DA" w:rsidRPr="007932DA">
        <w:rPr>
          <w:rFonts w:eastAsiaTheme="minorEastAsia"/>
        </w:rPr>
        <w:br/>
        <w:t>Måske kan ma</w:t>
      </w:r>
      <w:r w:rsidR="007932DA">
        <w:rPr>
          <w:rFonts w:eastAsiaTheme="minorEastAsia"/>
        </w:rPr>
        <w:t xml:space="preserve">n finde </w:t>
      </w:r>
      <w:proofErr w:type="spellStart"/>
      <w:r w:rsidR="007932DA">
        <w:rPr>
          <w:rFonts w:eastAsiaTheme="minorEastAsia"/>
        </w:rPr>
        <w:t>response</w:t>
      </w:r>
      <w:proofErr w:type="spellEnd"/>
      <w:r w:rsidR="007932DA">
        <w:rPr>
          <w:rFonts w:eastAsiaTheme="minorEastAsia"/>
        </w:rPr>
        <w:t xml:space="preserve"> tiden for </w:t>
      </w:r>
      <w:proofErr w:type="spellStart"/>
      <w:r w:rsidR="007932DA">
        <w:rPr>
          <w:rFonts w:eastAsiaTheme="minorEastAsia"/>
        </w:rPr>
        <w:t>GaAs</w:t>
      </w:r>
      <w:proofErr w:type="spellEnd"/>
      <w:r w:rsidR="007932DA">
        <w:rPr>
          <w:rFonts w:eastAsiaTheme="minorEastAsia"/>
        </w:rPr>
        <w:t xml:space="preserve"> i den her artikel. Men jeg kan ikke få adgang tid </w:t>
      </w:r>
      <w:proofErr w:type="spellStart"/>
      <w:r w:rsidR="007932DA">
        <w:rPr>
          <w:rFonts w:eastAsiaTheme="minorEastAsia"/>
        </w:rPr>
        <w:t>optica</w:t>
      </w:r>
      <w:proofErr w:type="spellEnd"/>
      <w:r w:rsidR="007932DA">
        <w:rPr>
          <w:rFonts w:eastAsiaTheme="minorEastAsia"/>
        </w:rPr>
        <w:t xml:space="preserve"> hjemmefra. </w:t>
      </w:r>
      <w:r w:rsidRPr="007932DA">
        <w:rPr>
          <w:rFonts w:eastAsiaTheme="minorEastAsia"/>
        </w:rPr>
        <w:br/>
      </w:r>
      <w:hyperlink r:id="rId69" w:history="1">
        <w:r w:rsidRPr="007932DA">
          <w:rPr>
            <w:rStyle w:val="Hyperlink"/>
            <w:rFonts w:eastAsiaTheme="minorEastAsia"/>
          </w:rPr>
          <w:t>https://opg.optica.org/viewmedia.cfm?r=1&amp;rwjcode=ol&amp;uri=ol-19-21-1702&amp;html=true</w:t>
        </w:r>
      </w:hyperlink>
      <w:r w:rsidRPr="007932DA">
        <w:rPr>
          <w:rFonts w:eastAsiaTheme="minorEastAsia"/>
        </w:rPr>
        <w:t xml:space="preserve"> </w:t>
      </w:r>
      <w:r w:rsidR="007932DA">
        <w:rPr>
          <w:rFonts w:eastAsiaTheme="minorEastAsia"/>
        </w:rPr>
        <w:t xml:space="preserve"> </w:t>
      </w:r>
    </w:p>
    <w:p w14:paraId="15A82D01" w14:textId="1A9AD15C" w:rsidR="007932DA" w:rsidRDefault="007932DA">
      <w:pPr>
        <w:rPr>
          <w:rFonts w:eastAsiaTheme="minorEastAsia"/>
        </w:rPr>
      </w:pPr>
      <w:r>
        <w:rPr>
          <w:rFonts w:eastAsiaTheme="minorEastAsia"/>
        </w:rPr>
        <w:t xml:space="preserve">Eller noget information på LiNbO3 her: </w:t>
      </w:r>
    </w:p>
    <w:p w14:paraId="04198B50" w14:textId="609BDDA7" w:rsidR="007932DA" w:rsidRDefault="00000000">
      <w:pPr>
        <w:rPr>
          <w:rFonts w:eastAsiaTheme="minorEastAsia"/>
        </w:rPr>
      </w:pPr>
      <w:hyperlink r:id="rId70" w:history="1">
        <w:r w:rsidR="007932DA" w:rsidRPr="00A13A16">
          <w:rPr>
            <w:rStyle w:val="Hyperlink"/>
            <w:rFonts w:eastAsiaTheme="minorEastAsia"/>
          </w:rPr>
          <w:t>https://pubs.aip.org/aip/apl/article/126/1/011904/3329185/Enhanced-red-light-photorefractive-response-speed</w:t>
        </w:r>
      </w:hyperlink>
      <w:r w:rsidR="007932DA">
        <w:rPr>
          <w:rFonts w:eastAsiaTheme="minorEastAsia"/>
        </w:rPr>
        <w:t xml:space="preserve"> </w:t>
      </w:r>
    </w:p>
    <w:p w14:paraId="6AEDA0E2" w14:textId="335EA555" w:rsidR="007932DA" w:rsidRDefault="007932DA">
      <w:pPr>
        <w:rPr>
          <w:rFonts w:ascii="Helvetica" w:hAnsi="Helvetica"/>
          <w:color w:val="1A1A1A"/>
          <w:shd w:val="clear" w:color="auto" w:fill="FFFFFF"/>
          <w:lang w:val="en-US"/>
        </w:rPr>
      </w:pPr>
      <w:r w:rsidRPr="007932DA">
        <w:rPr>
          <w:rFonts w:eastAsiaTheme="minorEastAsia"/>
          <w:lang w:val="en-US"/>
        </w:rPr>
        <w:t>”</w:t>
      </w:r>
      <w:r w:rsidRPr="007932DA">
        <w:rPr>
          <w:rFonts w:ascii="Helvetica" w:hAnsi="Helvetica"/>
          <w:color w:val="1A1A1A"/>
          <w:shd w:val="clear" w:color="auto" w:fill="FFFFFF"/>
          <w:lang w:val="en-US"/>
        </w:rPr>
        <w:t xml:space="preserve"> Notably, the</w:t>
      </w:r>
      <w:r w:rsidRPr="007932DA">
        <w:rPr>
          <w:rStyle w:val="apple-converted-space"/>
          <w:rFonts w:ascii="Helvetica" w:hAnsi="Helvetica"/>
          <w:color w:val="1A1A1A"/>
          <w:shd w:val="clear" w:color="auto" w:fill="FFFFFF"/>
          <w:lang w:val="en-US"/>
        </w:rPr>
        <w:t> </w:t>
      </w:r>
      <w:r>
        <w:rPr>
          <w:rStyle w:val="apple-converted-space"/>
          <w:rFonts w:ascii="Helvetica" w:hAnsi="Helvetica"/>
          <w:color w:val="1A1A1A"/>
          <w:shd w:val="clear" w:color="auto" w:fill="FFFFFF"/>
          <w:lang w:val="en-US"/>
        </w:rPr>
        <w:t>…</w:t>
      </w:r>
      <w:r w:rsidRPr="007932DA">
        <w:rPr>
          <w:rStyle w:val="apple-converted-space"/>
          <w:rFonts w:ascii="Helvetica" w:hAnsi="Helvetica"/>
          <w:color w:val="1A1A1A"/>
          <w:shd w:val="clear" w:color="auto" w:fill="FFFFFF"/>
          <w:lang w:val="en-US"/>
        </w:rPr>
        <w:t> </w:t>
      </w:r>
      <w:r w:rsidRPr="007932DA">
        <w:rPr>
          <w:rFonts w:ascii="Helvetica" w:hAnsi="Helvetica"/>
          <w:color w:val="1A1A1A"/>
          <w:shd w:val="clear" w:color="auto" w:fill="FFFFFF"/>
          <w:lang w:val="en-US"/>
        </w:rPr>
        <w:t>crystal significantly improved PR response speed at 671 nm, with a response time of 1.67 s, nearly three times shorter than that of</w:t>
      </w:r>
      <w:r w:rsidRPr="007932DA">
        <w:rPr>
          <w:rStyle w:val="apple-converted-space"/>
          <w:rFonts w:ascii="Helvetica" w:hAnsi="Helvetica"/>
          <w:color w:val="1A1A1A"/>
          <w:shd w:val="clear" w:color="auto" w:fill="FFFFFF"/>
          <w:lang w:val="en-US"/>
        </w:rPr>
        <w:t> </w:t>
      </w:r>
      <w:r w:rsidRPr="007932DA">
        <w:rPr>
          <w:rStyle w:val="inline-formula"/>
          <w:rFonts w:ascii="Helvetica" w:hAnsi="Helvetica"/>
          <w:color w:val="1A1A1A"/>
          <w:bdr w:val="none" w:sz="0" w:space="0" w:color="auto" w:frame="1"/>
          <w:lang w:val="en-US"/>
        </w:rPr>
        <w:t>⁠</w:t>
      </w:r>
      <w:r>
        <w:rPr>
          <w:rFonts w:ascii="Helvetica" w:hAnsi="Helvetica"/>
          <w:color w:val="1A1A1A"/>
          <w:shd w:val="clear" w:color="auto" w:fill="FFFFFF"/>
          <w:lang w:val="en-US"/>
        </w:rPr>
        <w:t>…</w:t>
      </w:r>
      <w:r w:rsidRPr="007932DA">
        <w:rPr>
          <w:rFonts w:ascii="Helvetica" w:hAnsi="Helvetica"/>
          <w:color w:val="1A1A1A"/>
          <w:shd w:val="clear" w:color="auto" w:fill="FFFFFF"/>
          <w:lang w:val="en-US"/>
        </w:rPr>
        <w:t>”</w:t>
      </w:r>
    </w:p>
    <w:p w14:paraId="3C04FB25" w14:textId="583A0709" w:rsidR="00A219A8" w:rsidRDefault="00A219A8">
      <w:pPr>
        <w:rPr>
          <w:rFonts w:ascii="Helvetica" w:hAnsi="Helvetica"/>
          <w:color w:val="1A1A1A"/>
          <w:shd w:val="clear" w:color="auto" w:fill="FFFFFF"/>
          <w:lang w:val="en-US"/>
        </w:rPr>
      </w:pPr>
      <w:r>
        <w:rPr>
          <w:rFonts w:ascii="Helvetica" w:hAnsi="Helvetica"/>
          <w:color w:val="1A1A1A"/>
          <w:shd w:val="clear" w:color="auto" w:fill="FFFFFF"/>
          <w:lang w:val="en-US"/>
        </w:rPr>
        <w:br/>
        <w:t xml:space="preserve">5. Photorefractive materials, </w:t>
      </w:r>
      <w:hyperlink r:id="rId71" w:history="1">
        <w:r w:rsidRPr="00E90EFA">
          <w:rPr>
            <w:rStyle w:val="Hyperlink"/>
            <w:rFonts w:ascii="Helvetica" w:hAnsi="Helvetica"/>
            <w:shd w:val="clear" w:color="auto" w:fill="FFFFFF"/>
            <w:lang w:val="en-US"/>
          </w:rPr>
          <w:t>https://opg.optica.org/directpdfaccess/19baaea0-9176-4b72-9936a1781bb08054_46439/ao-35-14-2360.pdf?da=1&amp;id=46439&amp;seq=0&amp;mobile=no</w:t>
        </w:r>
      </w:hyperlink>
      <w:r>
        <w:rPr>
          <w:rFonts w:ascii="Helvetica" w:hAnsi="Helvetica"/>
          <w:color w:val="1A1A1A"/>
          <w:shd w:val="clear" w:color="auto" w:fill="FFFFFF"/>
          <w:lang w:val="en-US"/>
        </w:rPr>
        <w:t xml:space="preserve"> </w:t>
      </w:r>
    </w:p>
    <w:p w14:paraId="35C53CAB" w14:textId="34176CE5" w:rsidR="00A219A8" w:rsidRDefault="00A219A8" w:rsidP="00A219A8">
      <w:pPr>
        <w:rPr>
          <w:rFonts w:ascii="Helvetica" w:hAnsi="Helvetica"/>
          <w:color w:val="1A1A1A"/>
          <w:shd w:val="clear" w:color="auto" w:fill="FFFFFF"/>
          <w:lang w:val="en-US"/>
        </w:rPr>
      </w:pPr>
      <w:r w:rsidRPr="00A219A8">
        <w:rPr>
          <w:rFonts w:ascii="Helvetica" w:hAnsi="Helvetica"/>
          <w:color w:val="1A1A1A"/>
          <w:shd w:val="clear" w:color="auto" w:fill="FFFFFF"/>
          <w:lang w:val="en-US"/>
        </w:rPr>
        <w:t xml:space="preserve">There are </w:t>
      </w:r>
      <w:proofErr w:type="gramStart"/>
      <w:r w:rsidRPr="00A219A8">
        <w:rPr>
          <w:rFonts w:ascii="Helvetica" w:hAnsi="Helvetica"/>
          <w:color w:val="1A1A1A"/>
          <w:shd w:val="clear" w:color="auto" w:fill="FFFFFF"/>
          <w:lang w:val="en-US"/>
        </w:rPr>
        <w:t>a number of</w:t>
      </w:r>
      <w:proofErr w:type="gramEnd"/>
      <w:r w:rsidRPr="00A219A8">
        <w:rPr>
          <w:rFonts w:ascii="Helvetica" w:hAnsi="Helvetica"/>
          <w:color w:val="1A1A1A"/>
          <w:shd w:val="clear" w:color="auto" w:fill="FFFFFF"/>
          <w:lang w:val="en-US"/>
        </w:rPr>
        <w:t xml:space="preserve"> properties that a good holographic storage material should possess.</w:t>
      </w:r>
      <w:r>
        <w:rPr>
          <w:rFonts w:ascii="Helvetica" w:hAnsi="Helvetica"/>
          <w:color w:val="1A1A1A"/>
          <w:shd w:val="clear" w:color="auto" w:fill="FFFFFF"/>
          <w:lang w:val="en-US"/>
        </w:rPr>
        <w:t xml:space="preserve"> T</w:t>
      </w:r>
      <w:r w:rsidRPr="00A219A8">
        <w:rPr>
          <w:rFonts w:ascii="Helvetica" w:hAnsi="Helvetica"/>
          <w:color w:val="1A1A1A"/>
          <w:shd w:val="clear" w:color="auto" w:fill="FFFFFF"/>
          <w:lang w:val="en-US"/>
        </w:rPr>
        <w:t>he principal ones are sensitivity, speed, dynamic range,</w:t>
      </w:r>
      <w:r>
        <w:rPr>
          <w:rFonts w:ascii="Helvetica" w:hAnsi="Helvetica"/>
          <w:color w:val="1A1A1A"/>
          <w:shd w:val="clear" w:color="auto" w:fill="FFFFFF"/>
          <w:lang w:val="en-US"/>
        </w:rPr>
        <w:t xml:space="preserve"> o</w:t>
      </w:r>
      <w:r w:rsidRPr="00A219A8">
        <w:rPr>
          <w:rFonts w:ascii="Helvetica" w:hAnsi="Helvetica"/>
          <w:color w:val="1A1A1A"/>
          <w:shd w:val="clear" w:color="auto" w:fill="FFFFFF"/>
          <w:lang w:val="en-US"/>
        </w:rPr>
        <w:t>ptical quality, resistance to erasure during reading,</w:t>
      </w:r>
      <w:r>
        <w:rPr>
          <w:rFonts w:ascii="Helvetica" w:hAnsi="Helvetica"/>
          <w:color w:val="1A1A1A"/>
          <w:shd w:val="clear" w:color="auto" w:fill="FFFFFF"/>
          <w:lang w:val="en-US"/>
        </w:rPr>
        <w:t xml:space="preserve"> </w:t>
      </w:r>
      <w:r w:rsidRPr="00A219A8">
        <w:rPr>
          <w:rFonts w:ascii="Helvetica" w:hAnsi="Helvetica"/>
          <w:color w:val="1A1A1A"/>
          <w:shd w:val="clear" w:color="auto" w:fill="FFFFFF"/>
          <w:lang w:val="en-US"/>
        </w:rPr>
        <w:t>and dark storage time. One common measure of</w:t>
      </w:r>
      <w:r>
        <w:rPr>
          <w:rFonts w:ascii="Helvetica" w:hAnsi="Helvetica"/>
          <w:color w:val="1A1A1A"/>
          <w:shd w:val="clear" w:color="auto" w:fill="FFFFFF"/>
          <w:lang w:val="en-US"/>
        </w:rPr>
        <w:t xml:space="preserve"> </w:t>
      </w:r>
      <w:r w:rsidRPr="00A219A8">
        <w:rPr>
          <w:rFonts w:ascii="Helvetica" w:hAnsi="Helvetica"/>
          <w:color w:val="1A1A1A"/>
          <w:shd w:val="clear" w:color="auto" w:fill="FFFFFF"/>
          <w:lang w:val="en-US"/>
        </w:rPr>
        <w:t>photorefractive sensitivity is the quantity</w:t>
      </w:r>
      <w:r>
        <w:rPr>
          <w:rFonts w:ascii="Helvetica" w:hAnsi="Helvetica"/>
          <w:color w:val="1A1A1A"/>
          <w:shd w:val="clear" w:color="auto" w:fill="FFFFFF"/>
          <w:lang w:val="en-US"/>
        </w:rPr>
        <w:t xml:space="preserve">. </w:t>
      </w:r>
    </w:p>
    <w:p w14:paraId="5433F453" w14:textId="45126E4E" w:rsidR="00A219A8" w:rsidRPr="00A219A8" w:rsidRDefault="00000000" w:rsidP="00A219A8">
      <w:pPr>
        <w:rPr>
          <w:rFonts w:ascii="Helvetica" w:eastAsiaTheme="minorEastAsia" w:hAnsi="Helvetica"/>
          <w:color w:val="1A1A1A"/>
          <w:shd w:val="clear" w:color="auto" w:fill="FFFFFF"/>
          <w:lang w:val="en-US"/>
        </w:rPr>
      </w:pPr>
      <m:oMathPara>
        <m:oMath>
          <m:sSub>
            <m:sSubPr>
              <m:ctrlPr>
                <w:rPr>
                  <w:rFonts w:ascii="Cambria Math" w:hAnsi="Cambria Math"/>
                  <w:i/>
                  <w:color w:val="1A1A1A"/>
                  <w:shd w:val="clear" w:color="auto" w:fill="FFFFFF"/>
                  <w:lang w:val="en-US"/>
                </w:rPr>
              </m:ctrlPr>
            </m:sSubPr>
            <m:e>
              <m:r>
                <w:rPr>
                  <w:rFonts w:ascii="Cambria Math" w:hAnsi="Cambria Math"/>
                  <w:color w:val="1A1A1A"/>
                  <w:shd w:val="clear" w:color="auto" w:fill="FFFFFF"/>
                  <w:lang w:val="en-US"/>
                </w:rPr>
                <m:t>S</m:t>
              </m:r>
            </m:e>
            <m:sub>
              <m:sSub>
                <m:sSubPr>
                  <m:ctrlPr>
                    <w:rPr>
                      <w:rFonts w:ascii="Cambria Math" w:hAnsi="Cambria Math"/>
                      <w:i/>
                      <w:color w:val="1A1A1A"/>
                      <w:shd w:val="clear" w:color="auto" w:fill="FFFFFF"/>
                      <w:lang w:val="en-US"/>
                    </w:rPr>
                  </m:ctrlPr>
                </m:sSubPr>
                <m:e>
                  <m:r>
                    <w:rPr>
                      <w:rFonts w:ascii="Cambria Math" w:hAnsi="Cambria Math"/>
                      <w:color w:val="1A1A1A"/>
                      <w:shd w:val="clear" w:color="auto" w:fill="FFFFFF"/>
                      <w:lang w:val="en-US"/>
                    </w:rPr>
                    <m:t>η</m:t>
                  </m:r>
                </m:e>
                <m:sub>
                  <m:r>
                    <w:rPr>
                      <w:rFonts w:ascii="Cambria Math" w:hAnsi="Cambria Math"/>
                      <w:color w:val="1A1A1A"/>
                      <w:shd w:val="clear" w:color="auto" w:fill="FFFFFF"/>
                      <w:lang w:val="en-US"/>
                    </w:rPr>
                    <m:t>1</m:t>
                  </m:r>
                </m:sub>
              </m:sSub>
            </m:sub>
          </m:sSub>
          <m:r>
            <w:rPr>
              <w:rFonts w:ascii="Cambria Math" w:hAnsi="Cambria Math"/>
              <w:color w:val="1A1A1A"/>
              <w:shd w:val="clear" w:color="auto" w:fill="FFFFFF"/>
              <w:lang w:val="en-US"/>
            </w:rPr>
            <m:t>=</m:t>
          </m:r>
          <m:f>
            <m:fPr>
              <m:ctrlPr>
                <w:rPr>
                  <w:rFonts w:ascii="Cambria Math" w:hAnsi="Cambria Math"/>
                  <w:i/>
                  <w:color w:val="1A1A1A"/>
                  <w:shd w:val="clear" w:color="auto" w:fill="FFFFFF"/>
                  <w:lang w:val="en-US"/>
                </w:rPr>
              </m:ctrlPr>
            </m:fPr>
            <m:num>
              <m:r>
                <w:rPr>
                  <w:rFonts w:ascii="Cambria Math" w:hAnsi="Cambria Math"/>
                  <w:color w:val="1A1A1A"/>
                  <w:shd w:val="clear" w:color="auto" w:fill="FFFFFF"/>
                  <w:lang w:val="en-US"/>
                </w:rPr>
                <m:t>1</m:t>
              </m:r>
            </m:num>
            <m:den>
              <m:r>
                <w:rPr>
                  <w:rFonts w:ascii="Cambria Math" w:hAnsi="Cambria Math"/>
                  <w:color w:val="1A1A1A"/>
                  <w:shd w:val="clear" w:color="auto" w:fill="FFFFFF"/>
                  <w:lang w:val="en-US"/>
                </w:rPr>
                <m:t>αl</m:t>
              </m:r>
            </m:den>
          </m:f>
          <m:r>
            <w:rPr>
              <w:rFonts w:ascii="Cambria Math" w:hAnsi="Cambria Math"/>
              <w:color w:val="1A1A1A"/>
              <w:shd w:val="clear" w:color="auto" w:fill="FFFFFF"/>
              <w:lang w:val="en-US"/>
            </w:rPr>
            <m:t>·</m:t>
          </m:r>
          <m:f>
            <m:fPr>
              <m:ctrlPr>
                <w:rPr>
                  <w:rFonts w:ascii="Cambria Math" w:hAnsi="Cambria Math"/>
                  <w:i/>
                  <w:color w:val="1A1A1A"/>
                  <w:shd w:val="clear" w:color="auto" w:fill="FFFFFF"/>
                  <w:lang w:val="en-US"/>
                </w:rPr>
              </m:ctrlPr>
            </m:fPr>
            <m:num>
              <m:r>
                <w:rPr>
                  <w:rFonts w:ascii="Cambria Math" w:hAnsi="Cambria Math"/>
                  <w:color w:val="1A1A1A"/>
                  <w:shd w:val="clear" w:color="auto" w:fill="FFFFFF"/>
                  <w:lang w:val="en-US"/>
                </w:rPr>
                <m:t>d</m:t>
              </m:r>
              <m:d>
                <m:dPr>
                  <m:ctrlPr>
                    <w:rPr>
                      <w:rFonts w:ascii="Cambria Math" w:hAnsi="Cambria Math"/>
                      <w:i/>
                      <w:color w:val="1A1A1A"/>
                      <w:shd w:val="clear" w:color="auto" w:fill="FFFFFF"/>
                      <w:lang w:val="en-US"/>
                    </w:rPr>
                  </m:ctrlPr>
                </m:dPr>
                <m:e>
                  <m:sSup>
                    <m:sSupPr>
                      <m:ctrlPr>
                        <w:rPr>
                          <w:rFonts w:ascii="Cambria Math" w:hAnsi="Cambria Math"/>
                          <w:i/>
                          <w:color w:val="1A1A1A"/>
                          <w:shd w:val="clear" w:color="auto" w:fill="FFFFFF"/>
                          <w:lang w:val="en-US"/>
                        </w:rPr>
                      </m:ctrlPr>
                    </m:sSupPr>
                    <m:e>
                      <m:r>
                        <w:rPr>
                          <w:rFonts w:ascii="Cambria Math" w:hAnsi="Cambria Math"/>
                          <w:color w:val="1A1A1A"/>
                          <w:shd w:val="clear" w:color="auto" w:fill="FFFFFF"/>
                          <w:lang w:val="en-US"/>
                        </w:rPr>
                        <m:t>η</m:t>
                      </m:r>
                    </m:e>
                    <m:sup>
                      <m:f>
                        <m:fPr>
                          <m:ctrlPr>
                            <w:rPr>
                              <w:rFonts w:ascii="Cambria Math" w:hAnsi="Cambria Math"/>
                              <w:i/>
                              <w:color w:val="1A1A1A"/>
                              <w:shd w:val="clear" w:color="auto" w:fill="FFFFFF"/>
                              <w:lang w:val="en-US"/>
                            </w:rPr>
                          </m:ctrlPr>
                        </m:fPr>
                        <m:num>
                          <m:r>
                            <w:rPr>
                              <w:rFonts w:ascii="Cambria Math" w:hAnsi="Cambria Math"/>
                              <w:color w:val="1A1A1A"/>
                              <w:shd w:val="clear" w:color="auto" w:fill="FFFFFF"/>
                              <w:lang w:val="en-US"/>
                            </w:rPr>
                            <m:t>1</m:t>
                          </m:r>
                        </m:num>
                        <m:den>
                          <m:r>
                            <w:rPr>
                              <w:rFonts w:ascii="Cambria Math" w:hAnsi="Cambria Math"/>
                              <w:color w:val="1A1A1A"/>
                              <w:shd w:val="clear" w:color="auto" w:fill="FFFFFF"/>
                              <w:lang w:val="en-US"/>
                            </w:rPr>
                            <m:t>2</m:t>
                          </m:r>
                        </m:den>
                      </m:f>
                    </m:sup>
                  </m:sSup>
                </m:e>
              </m:d>
            </m:num>
            <m:den>
              <m:r>
                <w:rPr>
                  <w:rFonts w:ascii="Cambria Math" w:hAnsi="Cambria Math"/>
                  <w:color w:val="1A1A1A"/>
                  <w:shd w:val="clear" w:color="auto" w:fill="FFFFFF"/>
                  <w:lang w:val="en-US"/>
                </w:rPr>
                <m:t>d</m:t>
              </m:r>
              <m:sSub>
                <m:sSubPr>
                  <m:ctrlPr>
                    <w:rPr>
                      <w:rFonts w:ascii="Cambria Math" w:hAnsi="Cambria Math"/>
                      <w:i/>
                      <w:color w:val="1A1A1A"/>
                      <w:shd w:val="clear" w:color="auto" w:fill="FFFFFF"/>
                      <w:lang w:val="en-US"/>
                    </w:rPr>
                  </m:ctrlPr>
                </m:sSubPr>
                <m:e>
                  <m:r>
                    <w:rPr>
                      <w:rFonts w:ascii="Cambria Math" w:hAnsi="Cambria Math"/>
                      <w:color w:val="1A1A1A"/>
                      <w:shd w:val="clear" w:color="auto" w:fill="FFFFFF"/>
                      <w:lang w:val="en-US"/>
                    </w:rPr>
                    <m:t>ω</m:t>
                  </m:r>
                </m:e>
                <m:sub>
                  <m:r>
                    <w:rPr>
                      <w:rFonts w:ascii="Cambria Math" w:hAnsi="Cambria Math"/>
                      <w:color w:val="1A1A1A"/>
                      <w:shd w:val="clear" w:color="auto" w:fill="FFFFFF"/>
                      <w:lang w:val="en-US"/>
                    </w:rPr>
                    <m:t>0</m:t>
                  </m:r>
                </m:sub>
              </m:sSub>
            </m:den>
          </m:f>
        </m:oMath>
      </m:oMathPara>
    </w:p>
    <w:p w14:paraId="0D332160" w14:textId="3557493D" w:rsidR="002C6F45" w:rsidRDefault="00544217" w:rsidP="00A219A8">
      <w:pPr>
        <w:rPr>
          <w:rFonts w:ascii="Helvetica" w:eastAsiaTheme="minorEastAsia" w:hAnsi="Helvetica"/>
          <w:color w:val="1A1A1A"/>
          <w:shd w:val="clear" w:color="auto" w:fill="FFFFFF"/>
        </w:rPr>
      </w:pPr>
      <w:proofErr w:type="spellStart"/>
      <w:r w:rsidRPr="00544217">
        <w:rPr>
          <w:rFonts w:ascii="Helvetica" w:hAnsi="Helvetica"/>
          <w:color w:val="1A1A1A"/>
          <w:shd w:val="clear" w:color="auto" w:fill="FFFFFF"/>
        </w:rPr>
        <w:t>Gogglenixs</w:t>
      </w:r>
      <w:proofErr w:type="spellEnd"/>
      <w:r w:rsidRPr="00544217">
        <w:rPr>
          <w:rFonts w:ascii="Helvetica" w:hAnsi="Helvetica"/>
          <w:color w:val="1A1A1A"/>
          <w:shd w:val="clear" w:color="auto" w:fill="FFFFFF"/>
        </w:rPr>
        <w:t xml:space="preserve"> ( </w:t>
      </w:r>
      <w:proofErr w:type="spellStart"/>
      <w:r w:rsidRPr="00544217">
        <w:rPr>
          <w:rFonts w:ascii="Helvetica" w:hAnsi="Helvetica"/>
          <w:color w:val="1A1A1A"/>
          <w:shd w:val="clear" w:color="auto" w:fill="FFFFFF"/>
        </w:rPr>
        <w:t>koggelniks</w:t>
      </w:r>
      <w:proofErr w:type="spellEnd"/>
      <w:r w:rsidRPr="00544217">
        <w:rPr>
          <w:rFonts w:ascii="Helvetica" w:hAnsi="Helvetica"/>
          <w:color w:val="1A1A1A"/>
          <w:shd w:val="clear" w:color="auto" w:fill="FFFFFF"/>
        </w:rPr>
        <w:t xml:space="preserve"> ) udtryk tilbage fra 1969</w:t>
      </w:r>
      <w:r w:rsidR="00D10FE2">
        <w:rPr>
          <w:rFonts w:ascii="Helvetica" w:hAnsi="Helvetica"/>
          <w:color w:val="1A1A1A"/>
          <w:shd w:val="clear" w:color="auto" w:fill="FFFFFF"/>
        </w:rPr>
        <w:t xml:space="preserve">, </w:t>
      </w:r>
      <w:hyperlink r:id="rId72" w:history="1">
        <w:r w:rsidR="00D10FE2" w:rsidRPr="00E90EFA">
          <w:rPr>
            <w:rStyle w:val="Hyperlink"/>
            <w:rFonts w:ascii="Helvetica" w:hAnsi="Helvetica"/>
            <w:shd w:val="clear" w:color="auto" w:fill="FFFFFF"/>
          </w:rPr>
          <w:t>https://ieeexplore.ieee.org/stamp/stamp.jsp?tp=&amp;arnumber=6774000</w:t>
        </w:r>
      </w:hyperlink>
      <w:r w:rsidR="00D10FE2">
        <w:rPr>
          <w:rFonts w:ascii="Helvetica" w:hAnsi="Helvetica"/>
          <w:color w:val="1A1A1A"/>
          <w:shd w:val="clear" w:color="auto" w:fill="FFFFFF"/>
        </w:rPr>
        <w:t xml:space="preserve">, lidt over </w:t>
      </w:r>
      <w:proofErr w:type="spellStart"/>
      <w:r w:rsidR="00D10FE2">
        <w:rPr>
          <w:rFonts w:ascii="Helvetica" w:hAnsi="Helvetica"/>
          <w:color w:val="1A1A1A"/>
          <w:shd w:val="clear" w:color="auto" w:fill="FFFFFF"/>
        </w:rPr>
        <w:t>halvejs</w:t>
      </w:r>
      <w:proofErr w:type="spellEnd"/>
      <w:r w:rsidR="00D10FE2">
        <w:rPr>
          <w:rFonts w:ascii="Helvetica" w:hAnsi="Helvetica"/>
          <w:color w:val="1A1A1A"/>
          <w:shd w:val="clear" w:color="auto" w:fill="FFFFFF"/>
        </w:rPr>
        <w:t xml:space="preserve"> nede</w:t>
      </w:r>
      <w:r w:rsidRPr="00544217">
        <w:rPr>
          <w:rFonts w:ascii="Helvetica" w:hAnsi="Helvetica"/>
          <w:color w:val="1A1A1A"/>
          <w:shd w:val="clear" w:color="auto" w:fill="FFFFFF"/>
        </w:rPr>
        <w:t xml:space="preserve">: </w:t>
      </w:r>
      <w:r>
        <w:rPr>
          <w:rFonts w:ascii="Helvetica" w:hAnsi="Helvetica"/>
          <w:color w:val="1A1A1A"/>
          <w:shd w:val="clear" w:color="auto" w:fill="FFFFFF"/>
        </w:rPr>
        <w:br/>
      </w:r>
      <m:oMathPara>
        <m:oMath>
          <m:r>
            <w:rPr>
              <w:rFonts w:ascii="Cambria Math" w:hAnsi="Cambria Math"/>
              <w:color w:val="1A1A1A"/>
              <w:shd w:val="clear" w:color="auto" w:fill="FFFFFF"/>
            </w:rPr>
            <m:t>η=</m:t>
          </m:r>
          <m:func>
            <m:funcPr>
              <m:ctrlPr>
                <w:rPr>
                  <w:rFonts w:ascii="Cambria Math" w:hAnsi="Cambria Math"/>
                  <w:i/>
                  <w:color w:val="1A1A1A"/>
                  <w:shd w:val="clear" w:color="auto" w:fill="FFFFFF"/>
                </w:rPr>
              </m:ctrlPr>
            </m:funcPr>
            <m:fName>
              <m:sSup>
                <m:sSupPr>
                  <m:ctrlPr>
                    <w:rPr>
                      <w:rFonts w:ascii="Cambria Math" w:hAnsi="Cambria Math"/>
                      <w:i/>
                      <w:color w:val="1A1A1A"/>
                      <w:shd w:val="clear" w:color="auto" w:fill="FFFFFF"/>
                    </w:rPr>
                  </m:ctrlPr>
                </m:sSupPr>
                <m:e>
                  <m:r>
                    <m:rPr>
                      <m:sty m:val="p"/>
                    </m:rPr>
                    <w:rPr>
                      <w:rFonts w:ascii="Cambria Math" w:hAnsi="Cambria Math"/>
                      <w:color w:val="1A1A1A"/>
                      <w:shd w:val="clear" w:color="auto" w:fill="FFFFFF"/>
                    </w:rPr>
                    <m:t>tanh</m:t>
                  </m:r>
                  <m:ctrlPr>
                    <w:rPr>
                      <w:rFonts w:ascii="Cambria Math" w:hAnsi="Cambria Math"/>
                      <w:color w:val="1A1A1A"/>
                      <w:shd w:val="clear" w:color="auto" w:fill="FFFFFF"/>
                    </w:rPr>
                  </m:ctrlPr>
                </m:e>
                <m:sup>
                  <m:r>
                    <w:rPr>
                      <w:rFonts w:ascii="Cambria Math" w:hAnsi="Cambria Math"/>
                      <w:color w:val="1A1A1A"/>
                      <w:shd w:val="clear" w:color="auto" w:fill="FFFFFF"/>
                    </w:rPr>
                    <m:t>2</m:t>
                  </m:r>
                  <m:ctrlPr>
                    <w:rPr>
                      <w:rFonts w:ascii="Cambria Math" w:hAnsi="Cambria Math"/>
                      <w:color w:val="1A1A1A"/>
                      <w:shd w:val="clear" w:color="auto" w:fill="FFFFFF"/>
                    </w:rPr>
                  </m:ctrlPr>
                </m:sup>
              </m:sSup>
            </m:fName>
            <m:e>
              <m:d>
                <m:dPr>
                  <m:ctrlPr>
                    <w:rPr>
                      <w:rFonts w:ascii="Cambria Math" w:hAnsi="Cambria Math"/>
                      <w:i/>
                      <w:color w:val="1A1A1A"/>
                      <w:shd w:val="clear" w:color="auto" w:fill="FFFFFF"/>
                    </w:rPr>
                  </m:ctrlPr>
                </m:dPr>
                <m:e>
                  <m:f>
                    <m:fPr>
                      <m:ctrlPr>
                        <w:rPr>
                          <w:rFonts w:ascii="Cambria Math" w:hAnsi="Cambria Math"/>
                          <w:i/>
                          <w:color w:val="1A1A1A"/>
                          <w:shd w:val="clear" w:color="auto" w:fill="FFFFFF"/>
                        </w:rPr>
                      </m:ctrlPr>
                    </m:fPr>
                    <m:num>
                      <m:r>
                        <w:rPr>
                          <w:rFonts w:ascii="Cambria Math" w:hAnsi="Cambria Math"/>
                          <w:color w:val="1A1A1A"/>
                          <w:shd w:val="clear" w:color="auto" w:fill="FFFFFF"/>
                        </w:rPr>
                        <m:t>π∆nd</m:t>
                      </m:r>
                    </m:num>
                    <m:den>
                      <m:r>
                        <w:rPr>
                          <w:rFonts w:ascii="Cambria Math" w:hAnsi="Cambria Math"/>
                          <w:color w:val="1A1A1A"/>
                          <w:shd w:val="clear" w:color="auto" w:fill="FFFFFF"/>
                        </w:rPr>
                        <m:t>λ·</m:t>
                      </m:r>
                      <m:func>
                        <m:funcPr>
                          <m:ctrlPr>
                            <w:rPr>
                              <w:rFonts w:ascii="Cambria Math" w:hAnsi="Cambria Math"/>
                              <w:i/>
                              <w:color w:val="1A1A1A"/>
                              <w:shd w:val="clear" w:color="auto" w:fill="FFFFFF"/>
                            </w:rPr>
                          </m:ctrlPr>
                        </m:funcPr>
                        <m:fName>
                          <m:r>
                            <m:rPr>
                              <m:sty m:val="p"/>
                            </m:rPr>
                            <w:rPr>
                              <w:rFonts w:ascii="Cambria Math" w:hAnsi="Cambria Math"/>
                              <w:color w:val="1A1A1A"/>
                              <w:shd w:val="clear" w:color="auto" w:fill="FFFFFF"/>
                            </w:rPr>
                            <m:t>cos</m:t>
                          </m:r>
                        </m:fName>
                        <m:e>
                          <m:d>
                            <m:dPr>
                              <m:ctrlPr>
                                <w:rPr>
                                  <w:rFonts w:ascii="Cambria Math" w:hAnsi="Cambria Math"/>
                                  <w:i/>
                                  <w:color w:val="1A1A1A"/>
                                  <w:shd w:val="clear" w:color="auto" w:fill="FFFFFF"/>
                                </w:rPr>
                              </m:ctrlPr>
                            </m:dPr>
                            <m:e>
                              <m:sSub>
                                <m:sSubPr>
                                  <m:ctrlPr>
                                    <w:rPr>
                                      <w:rFonts w:ascii="Cambria Math" w:hAnsi="Cambria Math"/>
                                      <w:i/>
                                      <w:color w:val="1A1A1A"/>
                                      <w:shd w:val="clear" w:color="auto" w:fill="FFFFFF"/>
                                    </w:rPr>
                                  </m:ctrlPr>
                                </m:sSubPr>
                                <m:e>
                                  <m:r>
                                    <w:rPr>
                                      <w:rFonts w:ascii="Cambria Math" w:hAnsi="Cambria Math"/>
                                      <w:color w:val="1A1A1A"/>
                                      <w:shd w:val="clear" w:color="auto" w:fill="FFFFFF"/>
                                    </w:rPr>
                                    <m:t>θ</m:t>
                                  </m:r>
                                </m:e>
                                <m:sub>
                                  <m:r>
                                    <w:rPr>
                                      <w:rFonts w:ascii="Cambria Math" w:hAnsi="Cambria Math"/>
                                      <w:color w:val="1A1A1A"/>
                                      <w:shd w:val="clear" w:color="auto" w:fill="FFFFFF"/>
                                    </w:rPr>
                                    <m:t>0</m:t>
                                  </m:r>
                                </m:sub>
                              </m:sSub>
                            </m:e>
                          </m:d>
                        </m:e>
                      </m:func>
                    </m:den>
                  </m:f>
                </m:e>
              </m:d>
            </m:e>
          </m:func>
          <m:r>
            <m:rPr>
              <m:sty m:val="p"/>
            </m:rPr>
            <w:rPr>
              <w:rFonts w:ascii="Helvetica" w:eastAsiaTheme="minorEastAsia" w:hAnsi="Helvetica"/>
              <w:color w:val="1A1A1A"/>
              <w:shd w:val="clear" w:color="auto" w:fill="FFFFFF"/>
            </w:rPr>
            <w:br/>
          </m:r>
        </m:oMath>
      </m:oMathPara>
      <w:r w:rsidR="008E1EFD">
        <w:rPr>
          <w:rFonts w:ascii="Helvetica" w:eastAsiaTheme="minorEastAsia" w:hAnsi="Helvetica"/>
          <w:color w:val="1A1A1A"/>
          <w:shd w:val="clear" w:color="auto" w:fill="FFFFFF"/>
        </w:rPr>
        <w:t xml:space="preserve">Sammenhængen mellem </w:t>
      </w:r>
      <m:oMath>
        <m:r>
          <w:rPr>
            <w:rFonts w:ascii="Cambria Math" w:eastAsiaTheme="minorEastAsia" w:hAnsi="Cambria Math"/>
            <w:color w:val="1A1A1A"/>
            <w:shd w:val="clear" w:color="auto" w:fill="FFFFFF"/>
          </w:rPr>
          <m:t>∆n</m:t>
        </m:r>
      </m:oMath>
      <w:r w:rsidR="008E1EFD">
        <w:rPr>
          <w:rFonts w:ascii="Helvetica" w:eastAsiaTheme="minorEastAsia" w:hAnsi="Helvetica"/>
          <w:color w:val="1A1A1A"/>
          <w:shd w:val="clear" w:color="auto" w:fill="FFFFFF"/>
        </w:rPr>
        <w:t xml:space="preserve"> og diffraktions </w:t>
      </w:r>
      <w:proofErr w:type="spellStart"/>
      <w:r w:rsidR="008E1EFD">
        <w:rPr>
          <w:rFonts w:ascii="Helvetica" w:eastAsiaTheme="minorEastAsia" w:hAnsi="Helvetica"/>
          <w:color w:val="1A1A1A"/>
          <w:shd w:val="clear" w:color="auto" w:fill="FFFFFF"/>
        </w:rPr>
        <w:t>efficiency</w:t>
      </w:r>
      <w:proofErr w:type="spellEnd"/>
      <w:r w:rsidR="008E1EFD">
        <w:rPr>
          <w:rFonts w:ascii="Helvetica" w:eastAsiaTheme="minorEastAsia" w:hAnsi="Helvetica"/>
          <w:color w:val="1A1A1A"/>
          <w:shd w:val="clear" w:color="auto" w:fill="FFFFFF"/>
        </w:rPr>
        <w:t xml:space="preserve"> for </w:t>
      </w:r>
      <w:proofErr w:type="spellStart"/>
      <w:r w:rsidR="008E1EFD">
        <w:rPr>
          <w:rFonts w:ascii="Helvetica" w:eastAsiaTheme="minorEastAsia" w:hAnsi="Helvetica"/>
          <w:color w:val="1A1A1A"/>
          <w:shd w:val="clear" w:color="auto" w:fill="FFFFFF"/>
        </w:rPr>
        <w:t>reflectative</w:t>
      </w:r>
      <w:proofErr w:type="spellEnd"/>
      <w:r w:rsidR="008E1EFD">
        <w:rPr>
          <w:rFonts w:ascii="Helvetica" w:eastAsiaTheme="minorEastAsia" w:hAnsi="Helvetica"/>
          <w:color w:val="1A1A1A"/>
          <w:shd w:val="clear" w:color="auto" w:fill="FFFFFF"/>
        </w:rPr>
        <w:t xml:space="preserve"> </w:t>
      </w:r>
      <w:proofErr w:type="spellStart"/>
      <w:r w:rsidR="008E1EFD">
        <w:rPr>
          <w:rFonts w:ascii="Helvetica" w:eastAsiaTheme="minorEastAsia" w:hAnsi="Helvetica"/>
          <w:color w:val="1A1A1A"/>
          <w:shd w:val="clear" w:color="auto" w:fill="FFFFFF"/>
        </w:rPr>
        <w:t>volume</w:t>
      </w:r>
      <w:proofErr w:type="spellEnd"/>
      <w:r w:rsidR="008E1EFD">
        <w:rPr>
          <w:rFonts w:ascii="Helvetica" w:eastAsiaTheme="minorEastAsia" w:hAnsi="Helvetica"/>
          <w:color w:val="1A1A1A"/>
          <w:shd w:val="clear" w:color="auto" w:fill="FFFFFF"/>
        </w:rPr>
        <w:t xml:space="preserve"> </w:t>
      </w:r>
      <w:proofErr w:type="spellStart"/>
      <w:r w:rsidR="008E1EFD">
        <w:rPr>
          <w:rFonts w:ascii="Helvetica" w:eastAsiaTheme="minorEastAsia" w:hAnsi="Helvetica"/>
          <w:color w:val="1A1A1A"/>
          <w:shd w:val="clear" w:color="auto" w:fill="FFFFFF"/>
        </w:rPr>
        <w:t>gratings</w:t>
      </w:r>
      <w:proofErr w:type="spellEnd"/>
      <w:r w:rsidR="008E1EFD">
        <w:rPr>
          <w:rFonts w:ascii="Helvetica" w:eastAsiaTheme="minorEastAsia" w:hAnsi="Helvetica"/>
          <w:color w:val="1A1A1A"/>
          <w:shd w:val="clear" w:color="auto" w:fill="FFFFFF"/>
        </w:rPr>
        <w:t>.</w:t>
      </w:r>
    </w:p>
    <w:p w14:paraId="29CF4B26" w14:textId="23068D35" w:rsidR="002C6F45" w:rsidRDefault="002C6F45" w:rsidP="002C6F45">
      <w:pPr>
        <w:pStyle w:val="Listeafsnit"/>
        <w:numPr>
          <w:ilvl w:val="0"/>
          <w:numId w:val="29"/>
        </w:numPr>
        <w:rPr>
          <w:rFonts w:ascii="Helvetica" w:eastAsiaTheme="minorEastAsia" w:hAnsi="Helvetica"/>
          <w:color w:val="1A1A1A"/>
          <w:shd w:val="clear" w:color="auto" w:fill="FFFFFF"/>
        </w:rPr>
      </w:pPr>
      <w:r>
        <w:rPr>
          <w:rFonts w:ascii="Helvetica" w:eastAsiaTheme="minorEastAsia" w:hAnsi="Helvetica"/>
          <w:color w:val="1A1A1A"/>
          <w:shd w:val="clear" w:color="auto" w:fill="FFFFFF"/>
        </w:rPr>
        <w:t>Plot funktionen i forhold til radianer ( Brug det som krav )</w:t>
      </w:r>
    </w:p>
    <w:p w14:paraId="0FAAADA8" w14:textId="2C4DDD29" w:rsidR="002C6F45" w:rsidRDefault="002C6F45" w:rsidP="002C6F45">
      <w:pPr>
        <w:pStyle w:val="Listeafsnit"/>
        <w:numPr>
          <w:ilvl w:val="0"/>
          <w:numId w:val="29"/>
        </w:numPr>
        <w:rPr>
          <w:rFonts w:ascii="Helvetica" w:eastAsiaTheme="minorEastAsia" w:hAnsi="Helvetica"/>
          <w:color w:val="1A1A1A"/>
          <w:shd w:val="clear" w:color="auto" w:fill="FFFFFF"/>
        </w:rPr>
      </w:pPr>
      <w:r>
        <w:rPr>
          <w:rFonts w:ascii="Helvetica" w:eastAsiaTheme="minorEastAsia" w:hAnsi="Helvetica"/>
          <w:color w:val="1A1A1A"/>
          <w:shd w:val="clear" w:color="auto" w:fill="FFFFFF"/>
        </w:rPr>
        <w:t xml:space="preserve">Kan jeg koble det sammen med det videre forløb, når lyset skal </w:t>
      </w:r>
      <w:r w:rsidR="00421881">
        <w:rPr>
          <w:rFonts w:ascii="Helvetica" w:eastAsiaTheme="minorEastAsia" w:hAnsi="Helvetica"/>
          <w:color w:val="1A1A1A"/>
          <w:shd w:val="clear" w:color="auto" w:fill="FFFFFF"/>
        </w:rPr>
        <w:t>polariseres?</w:t>
      </w:r>
    </w:p>
    <w:p w14:paraId="16239F9B" w14:textId="573E91FE" w:rsidR="008E1EFD" w:rsidRDefault="00421881" w:rsidP="00485A41">
      <w:pPr>
        <w:pStyle w:val="Listeafsnit"/>
        <w:rPr>
          <w:rFonts w:ascii="Helvetica" w:eastAsiaTheme="minorEastAsia" w:hAnsi="Helvetica"/>
          <w:color w:val="1A1A1A"/>
          <w:shd w:val="clear" w:color="auto" w:fill="FFFFFF"/>
        </w:rPr>
      </w:pPr>
      <m:oMath>
        <m:r>
          <w:rPr>
            <w:rFonts w:ascii="Cambria Math" w:hAnsi="Cambria Math"/>
            <w:color w:val="1A1A1A"/>
            <w:shd w:val="clear" w:color="auto" w:fill="FFFFFF"/>
          </w:rPr>
          <m:t>η=</m:t>
        </m:r>
        <m:f>
          <m:fPr>
            <m:ctrlPr>
              <w:rPr>
                <w:rFonts w:ascii="Cambria Math" w:hAnsi="Cambria Math"/>
                <w:i/>
                <w:color w:val="1A1A1A"/>
                <w:shd w:val="clear" w:color="auto" w:fill="FFFFFF"/>
              </w:rPr>
            </m:ctrlPr>
          </m:fPr>
          <m:num>
            <m:sSub>
              <m:sSubPr>
                <m:ctrlPr>
                  <w:rPr>
                    <w:rFonts w:ascii="Cambria Math" w:hAnsi="Cambria Math"/>
                    <w:i/>
                    <w:color w:val="1A1A1A"/>
                    <w:shd w:val="clear" w:color="auto" w:fill="FFFFFF"/>
                  </w:rPr>
                </m:ctrlPr>
              </m:sSubPr>
              <m:e>
                <m:r>
                  <w:rPr>
                    <w:rFonts w:ascii="Cambria Math" w:hAnsi="Cambria Math"/>
                    <w:color w:val="1A1A1A"/>
                    <w:shd w:val="clear" w:color="auto" w:fill="FFFFFF"/>
                  </w:rPr>
                  <m:t>I</m:t>
                </m:r>
              </m:e>
              <m:sub>
                <m:r>
                  <w:rPr>
                    <w:rFonts w:ascii="Cambria Math" w:hAnsi="Cambria Math"/>
                    <w:color w:val="1A1A1A"/>
                    <w:shd w:val="clear" w:color="auto" w:fill="FFFFFF"/>
                  </w:rPr>
                  <m:t>out</m:t>
                </m:r>
              </m:sub>
            </m:sSub>
          </m:num>
          <m:den>
            <m:sSub>
              <m:sSubPr>
                <m:ctrlPr>
                  <w:rPr>
                    <w:rFonts w:ascii="Cambria Math" w:hAnsi="Cambria Math"/>
                    <w:i/>
                    <w:color w:val="1A1A1A"/>
                    <w:shd w:val="clear" w:color="auto" w:fill="FFFFFF"/>
                  </w:rPr>
                </m:ctrlPr>
              </m:sSubPr>
              <m:e>
                <m:r>
                  <w:rPr>
                    <w:rFonts w:ascii="Cambria Math" w:hAnsi="Cambria Math"/>
                    <w:color w:val="1A1A1A"/>
                    <w:shd w:val="clear" w:color="auto" w:fill="FFFFFF"/>
                  </w:rPr>
                  <m:t>I</m:t>
                </m:r>
              </m:e>
              <m:sub>
                <m:r>
                  <w:rPr>
                    <w:rFonts w:ascii="Cambria Math" w:hAnsi="Cambria Math"/>
                    <w:color w:val="1A1A1A"/>
                    <w:shd w:val="clear" w:color="auto" w:fill="FFFFFF"/>
                  </w:rPr>
                  <m:t>in</m:t>
                </m:r>
              </m:sub>
            </m:sSub>
          </m:den>
        </m:f>
        <m:r>
          <w:rPr>
            <w:rFonts w:ascii="Cambria Math" w:hAnsi="Cambria Math"/>
            <w:color w:val="1A1A1A"/>
            <w:shd w:val="clear" w:color="auto" w:fill="FFFFFF"/>
          </w:rPr>
          <m:t>=</m:t>
        </m:r>
        <m:func>
          <m:funcPr>
            <m:ctrlPr>
              <w:rPr>
                <w:rFonts w:ascii="Cambria Math" w:hAnsi="Cambria Math"/>
                <w:i/>
                <w:color w:val="1A1A1A"/>
                <w:shd w:val="clear" w:color="auto" w:fill="FFFFFF"/>
              </w:rPr>
            </m:ctrlPr>
          </m:funcPr>
          <m:fName>
            <m:sSup>
              <m:sSupPr>
                <m:ctrlPr>
                  <w:rPr>
                    <w:rFonts w:ascii="Cambria Math" w:hAnsi="Cambria Math"/>
                    <w:i/>
                    <w:color w:val="1A1A1A"/>
                    <w:shd w:val="clear" w:color="auto" w:fill="FFFFFF"/>
                  </w:rPr>
                </m:ctrlPr>
              </m:sSupPr>
              <m:e>
                <m:r>
                  <m:rPr>
                    <m:sty m:val="p"/>
                  </m:rPr>
                  <w:rPr>
                    <w:rFonts w:ascii="Cambria Math" w:hAnsi="Cambria Math"/>
                    <w:color w:val="1A1A1A"/>
                    <w:shd w:val="clear" w:color="auto" w:fill="FFFFFF"/>
                  </w:rPr>
                  <m:t>tanh</m:t>
                </m:r>
                <m:ctrlPr>
                  <w:rPr>
                    <w:rFonts w:ascii="Cambria Math" w:hAnsi="Cambria Math"/>
                    <w:color w:val="1A1A1A"/>
                    <w:shd w:val="clear" w:color="auto" w:fill="FFFFFF"/>
                  </w:rPr>
                </m:ctrlPr>
              </m:e>
              <m:sup>
                <m:r>
                  <w:rPr>
                    <w:rFonts w:ascii="Cambria Math" w:hAnsi="Cambria Math"/>
                    <w:color w:val="1A1A1A"/>
                    <w:shd w:val="clear" w:color="auto" w:fill="FFFFFF"/>
                  </w:rPr>
                  <m:t>2</m:t>
                </m:r>
                <m:ctrlPr>
                  <w:rPr>
                    <w:rFonts w:ascii="Cambria Math" w:hAnsi="Cambria Math"/>
                    <w:color w:val="1A1A1A"/>
                    <w:shd w:val="clear" w:color="auto" w:fill="FFFFFF"/>
                  </w:rPr>
                </m:ctrlPr>
              </m:sup>
            </m:sSup>
          </m:fName>
          <m:e>
            <m:d>
              <m:dPr>
                <m:ctrlPr>
                  <w:rPr>
                    <w:rFonts w:ascii="Cambria Math" w:hAnsi="Cambria Math"/>
                    <w:i/>
                    <w:color w:val="1A1A1A"/>
                    <w:shd w:val="clear" w:color="auto" w:fill="FFFFFF"/>
                  </w:rPr>
                </m:ctrlPr>
              </m:dPr>
              <m:e>
                <m:f>
                  <m:fPr>
                    <m:ctrlPr>
                      <w:rPr>
                        <w:rFonts w:ascii="Cambria Math" w:hAnsi="Cambria Math"/>
                        <w:i/>
                        <w:color w:val="1A1A1A"/>
                        <w:shd w:val="clear" w:color="auto" w:fill="FFFFFF"/>
                      </w:rPr>
                    </m:ctrlPr>
                  </m:fPr>
                  <m:num>
                    <m:r>
                      <w:rPr>
                        <w:rFonts w:ascii="Cambria Math" w:hAnsi="Cambria Math"/>
                        <w:color w:val="1A1A1A"/>
                        <w:shd w:val="clear" w:color="auto" w:fill="FFFFFF"/>
                      </w:rPr>
                      <m:t>π∆nd</m:t>
                    </m:r>
                  </m:num>
                  <m:den>
                    <m:r>
                      <w:rPr>
                        <w:rFonts w:ascii="Cambria Math" w:hAnsi="Cambria Math"/>
                        <w:color w:val="1A1A1A"/>
                        <w:shd w:val="clear" w:color="auto" w:fill="FFFFFF"/>
                      </w:rPr>
                      <m:t>λ·</m:t>
                    </m:r>
                    <m:func>
                      <m:funcPr>
                        <m:ctrlPr>
                          <w:rPr>
                            <w:rFonts w:ascii="Cambria Math" w:hAnsi="Cambria Math"/>
                            <w:i/>
                            <w:color w:val="1A1A1A"/>
                            <w:shd w:val="clear" w:color="auto" w:fill="FFFFFF"/>
                          </w:rPr>
                        </m:ctrlPr>
                      </m:funcPr>
                      <m:fName>
                        <m:r>
                          <m:rPr>
                            <m:sty m:val="p"/>
                          </m:rPr>
                          <w:rPr>
                            <w:rFonts w:ascii="Cambria Math" w:hAnsi="Cambria Math"/>
                            <w:color w:val="1A1A1A"/>
                            <w:shd w:val="clear" w:color="auto" w:fill="FFFFFF"/>
                          </w:rPr>
                          <m:t>cos</m:t>
                        </m:r>
                      </m:fName>
                      <m:e>
                        <m:d>
                          <m:dPr>
                            <m:ctrlPr>
                              <w:rPr>
                                <w:rFonts w:ascii="Cambria Math" w:hAnsi="Cambria Math"/>
                                <w:i/>
                                <w:color w:val="1A1A1A"/>
                                <w:shd w:val="clear" w:color="auto" w:fill="FFFFFF"/>
                              </w:rPr>
                            </m:ctrlPr>
                          </m:dPr>
                          <m:e>
                            <m:sSub>
                              <m:sSubPr>
                                <m:ctrlPr>
                                  <w:rPr>
                                    <w:rFonts w:ascii="Cambria Math" w:hAnsi="Cambria Math"/>
                                    <w:i/>
                                    <w:color w:val="1A1A1A"/>
                                    <w:shd w:val="clear" w:color="auto" w:fill="FFFFFF"/>
                                  </w:rPr>
                                </m:ctrlPr>
                              </m:sSubPr>
                              <m:e>
                                <m:r>
                                  <w:rPr>
                                    <w:rFonts w:ascii="Cambria Math" w:hAnsi="Cambria Math"/>
                                    <w:color w:val="1A1A1A"/>
                                    <w:shd w:val="clear" w:color="auto" w:fill="FFFFFF"/>
                                  </w:rPr>
                                  <m:t>θ</m:t>
                                </m:r>
                              </m:e>
                              <m:sub>
                                <m:r>
                                  <w:rPr>
                                    <w:rFonts w:ascii="Cambria Math" w:hAnsi="Cambria Math"/>
                                    <w:color w:val="1A1A1A"/>
                                    <w:shd w:val="clear" w:color="auto" w:fill="FFFFFF"/>
                                  </w:rPr>
                                  <m:t>0</m:t>
                                </m:r>
                              </m:sub>
                            </m:sSub>
                          </m:e>
                        </m:d>
                      </m:e>
                    </m:func>
                  </m:den>
                </m:f>
              </m:e>
            </m:d>
          </m:e>
        </m:func>
      </m:oMath>
      <w:r w:rsidRPr="00421881">
        <w:rPr>
          <w:rFonts w:ascii="Helvetica" w:eastAsiaTheme="minorEastAsia" w:hAnsi="Helvetica"/>
          <w:color w:val="1A1A1A"/>
          <w:shd w:val="clear" w:color="auto" w:fill="FFFFFF"/>
        </w:rPr>
        <w:t xml:space="preserve"> </w:t>
      </w:r>
      <w:r w:rsidRPr="00421881">
        <w:rPr>
          <w:rFonts w:ascii="Helvetica" w:eastAsiaTheme="minorEastAsia" w:hAnsi="Helvetica"/>
          <w:color w:val="1A1A1A"/>
          <w:shd w:val="clear" w:color="auto" w:fill="FFFFFF"/>
        </w:rPr>
        <w:br/>
      </w:r>
      <m:oMathPara>
        <m:oMath>
          <m:sSub>
            <m:sSubPr>
              <m:ctrlPr>
                <w:rPr>
                  <w:rFonts w:ascii="Cambria Math" w:eastAsiaTheme="minorEastAsia" w:hAnsi="Cambria Math"/>
                  <w:i/>
                  <w:color w:val="1A1A1A"/>
                  <w:shd w:val="clear" w:color="auto" w:fill="FFFFFF"/>
                </w:rPr>
              </m:ctrlPr>
            </m:sSubPr>
            <m:e>
              <m:r>
                <w:rPr>
                  <w:rFonts w:ascii="Cambria Math" w:eastAsiaTheme="minorEastAsia" w:hAnsi="Cambria Math"/>
                  <w:color w:val="1A1A1A"/>
                  <w:shd w:val="clear" w:color="auto" w:fill="FFFFFF"/>
                </w:rPr>
                <m:t>I</m:t>
              </m:r>
            </m:e>
            <m:sub>
              <m:r>
                <w:rPr>
                  <w:rFonts w:ascii="Cambria Math" w:eastAsiaTheme="minorEastAsia" w:hAnsi="Cambria Math"/>
                  <w:color w:val="1A1A1A"/>
                  <w:shd w:val="clear" w:color="auto" w:fill="FFFFFF"/>
                </w:rPr>
                <m:t>in</m:t>
              </m:r>
            </m:sub>
          </m:sSub>
          <m:r>
            <w:rPr>
              <w:rFonts w:ascii="Cambria Math" w:eastAsiaTheme="minorEastAsia" w:hAnsi="Cambria Math"/>
              <w:color w:val="1A1A1A"/>
              <w:shd w:val="clear" w:color="auto" w:fill="FFFFFF"/>
            </w:rPr>
            <m:t>&lt;</m:t>
          </m:r>
          <m:sSub>
            <m:sSubPr>
              <m:ctrlPr>
                <w:rPr>
                  <w:rFonts w:ascii="Cambria Math" w:eastAsiaTheme="minorEastAsia" w:hAnsi="Cambria Math"/>
                  <w:i/>
                  <w:color w:val="1A1A1A"/>
                  <w:shd w:val="clear" w:color="auto" w:fill="FFFFFF"/>
                </w:rPr>
              </m:ctrlPr>
            </m:sSubPr>
            <m:e>
              <m:r>
                <w:rPr>
                  <w:rFonts w:ascii="Cambria Math" w:eastAsiaTheme="minorEastAsia" w:hAnsi="Cambria Math"/>
                  <w:color w:val="1A1A1A"/>
                  <w:shd w:val="clear" w:color="auto" w:fill="FFFFFF"/>
                </w:rPr>
                <m:t>I</m:t>
              </m:r>
            </m:e>
            <m:sub>
              <m:r>
                <w:rPr>
                  <w:rFonts w:ascii="Cambria Math" w:eastAsiaTheme="minorEastAsia" w:hAnsi="Cambria Math"/>
                  <w:color w:val="1A1A1A"/>
                  <w:shd w:val="clear" w:color="auto" w:fill="FFFFFF"/>
                </w:rPr>
                <m:t>maks</m:t>
              </m:r>
            </m:sub>
          </m:sSub>
          <m:r>
            <m:rPr>
              <m:sty m:val="p"/>
            </m:rPr>
            <w:rPr>
              <w:rFonts w:ascii="Helvetica" w:eastAsiaTheme="minorEastAsia" w:hAnsi="Helvetica"/>
              <w:color w:val="1A1A1A"/>
              <w:shd w:val="clear" w:color="auto" w:fill="FFFFFF"/>
            </w:rPr>
            <w:br/>
          </m:r>
        </m:oMath>
      </m:oMathPara>
      <w:r>
        <w:rPr>
          <w:rFonts w:ascii="Helvetica" w:eastAsiaTheme="minorEastAsia" w:hAnsi="Helvetica"/>
          <w:color w:val="1A1A1A"/>
          <w:shd w:val="clear" w:color="auto" w:fill="FFFFFF"/>
        </w:rPr>
        <w:t xml:space="preserve">Input signalet må altid være den med den største intensitet. For at krystallen ikke opnår </w:t>
      </w:r>
      <w:proofErr w:type="spellStart"/>
      <w:r>
        <w:rPr>
          <w:rFonts w:ascii="Helvetica" w:eastAsiaTheme="minorEastAsia" w:hAnsi="Helvetica"/>
          <w:color w:val="1A1A1A"/>
          <w:shd w:val="clear" w:color="auto" w:fill="FFFFFF"/>
        </w:rPr>
        <w:t>ulineæriteter</w:t>
      </w:r>
      <w:proofErr w:type="spellEnd"/>
      <w:r>
        <w:rPr>
          <w:rFonts w:ascii="Helvetica" w:eastAsiaTheme="minorEastAsia" w:hAnsi="Helvetica"/>
          <w:color w:val="1A1A1A"/>
          <w:shd w:val="clear" w:color="auto" w:fill="FFFFFF"/>
        </w:rPr>
        <w:t xml:space="preserve"> som ikke er ønsket, så findes der måske en grænse for hvad den må få.</w:t>
      </w:r>
      <w:r>
        <w:rPr>
          <w:rFonts w:ascii="Helvetica" w:eastAsiaTheme="minorEastAsia" w:hAnsi="Helvetica"/>
          <w:color w:val="1A1A1A"/>
          <w:shd w:val="clear" w:color="auto" w:fill="FFFFFF"/>
        </w:rPr>
        <w:br/>
      </w:r>
      <w:r w:rsidR="008C491D">
        <w:rPr>
          <w:rFonts w:ascii="Helvetica" w:eastAsiaTheme="minorEastAsia" w:hAnsi="Helvetica"/>
          <w:color w:val="1A1A1A"/>
          <w:shd w:val="clear" w:color="auto" w:fill="FFFFFF"/>
        </w:rPr>
        <w:t xml:space="preserve">Dermed kan jeg bygge bro til </w:t>
      </w:r>
      <w:proofErr w:type="spellStart"/>
      <w:r w:rsidR="008C491D">
        <w:rPr>
          <w:rFonts w:ascii="Helvetica" w:eastAsiaTheme="minorEastAsia" w:hAnsi="Helvetica"/>
          <w:color w:val="1A1A1A"/>
          <w:shd w:val="clear" w:color="auto" w:fill="FFFFFF"/>
        </w:rPr>
        <w:t>maks</w:t>
      </w:r>
      <w:proofErr w:type="spellEnd"/>
      <w:r w:rsidR="008C491D">
        <w:rPr>
          <w:rFonts w:ascii="Helvetica" w:eastAsiaTheme="minorEastAsia" w:hAnsi="Helvetica"/>
          <w:color w:val="1A1A1A"/>
          <w:shd w:val="clear" w:color="auto" w:fill="FFFFFF"/>
        </w:rPr>
        <w:t xml:space="preserve"> intensiteten for læse signalet også da </w:t>
      </w:r>
      <w:r w:rsidR="008C491D">
        <w:rPr>
          <w:rFonts w:ascii="Helvetica" w:eastAsiaTheme="minorEastAsia" w:hAnsi="Helvetica"/>
          <w:color w:val="1A1A1A"/>
          <w:shd w:val="clear" w:color="auto" w:fill="FFFFFF"/>
        </w:rPr>
        <w:br/>
      </w:r>
      <m:oMath>
        <m:sSub>
          <m:sSubPr>
            <m:ctrlPr>
              <w:rPr>
                <w:rFonts w:ascii="Cambria Math" w:eastAsiaTheme="minorEastAsia" w:hAnsi="Cambria Math"/>
                <w:i/>
                <w:color w:val="1A1A1A"/>
                <w:shd w:val="clear" w:color="auto" w:fill="FFFFFF"/>
              </w:rPr>
            </m:ctrlPr>
          </m:sSubPr>
          <m:e>
            <m:r>
              <w:rPr>
                <w:rFonts w:ascii="Cambria Math" w:eastAsiaTheme="minorEastAsia" w:hAnsi="Cambria Math"/>
                <w:color w:val="1A1A1A"/>
                <w:shd w:val="clear" w:color="auto" w:fill="FFFFFF"/>
              </w:rPr>
              <m:t>I</m:t>
            </m:r>
          </m:e>
          <m:sub>
            <m:r>
              <w:rPr>
                <w:rFonts w:ascii="Cambria Math" w:eastAsiaTheme="minorEastAsia" w:hAnsi="Cambria Math"/>
                <w:color w:val="1A1A1A"/>
                <w:shd w:val="clear" w:color="auto" w:fill="FFFFFF"/>
              </w:rPr>
              <m:t>ref</m:t>
            </m:r>
          </m:sub>
        </m:sSub>
        <m:r>
          <w:rPr>
            <w:rFonts w:ascii="Cambria Math" w:eastAsiaTheme="minorEastAsia" w:hAnsi="Cambria Math"/>
            <w:color w:val="1A1A1A"/>
            <w:shd w:val="clear" w:color="auto" w:fill="FFFFFF"/>
          </w:rPr>
          <m:t>=</m:t>
        </m:r>
        <m:sSub>
          <m:sSubPr>
            <m:ctrlPr>
              <w:rPr>
                <w:rFonts w:ascii="Cambria Math" w:eastAsiaTheme="minorEastAsia" w:hAnsi="Cambria Math"/>
                <w:i/>
                <w:color w:val="1A1A1A"/>
                <w:shd w:val="clear" w:color="auto" w:fill="FFFFFF"/>
              </w:rPr>
            </m:ctrlPr>
          </m:sSubPr>
          <m:e>
            <m:r>
              <w:rPr>
                <w:rFonts w:ascii="Cambria Math" w:eastAsiaTheme="minorEastAsia" w:hAnsi="Cambria Math"/>
                <w:color w:val="1A1A1A"/>
                <w:shd w:val="clear" w:color="auto" w:fill="FFFFFF"/>
              </w:rPr>
              <m:t>I</m:t>
            </m:r>
          </m:e>
          <m:sub>
            <m:r>
              <w:rPr>
                <w:rFonts w:ascii="Cambria Math" w:eastAsiaTheme="minorEastAsia" w:hAnsi="Cambria Math"/>
                <w:color w:val="1A1A1A"/>
                <w:shd w:val="clear" w:color="auto" w:fill="FFFFFF"/>
              </w:rPr>
              <m:t>in</m:t>
            </m:r>
          </m:sub>
        </m:sSub>
      </m:oMath>
      <w:r w:rsidR="008C491D">
        <w:rPr>
          <w:rFonts w:ascii="Helvetica" w:eastAsiaTheme="minorEastAsia" w:hAnsi="Helvetica"/>
          <w:color w:val="1A1A1A"/>
          <w:shd w:val="clear" w:color="auto" w:fill="FFFFFF"/>
        </w:rPr>
        <w:t xml:space="preserve"> </w:t>
      </w:r>
      <w:r w:rsidR="008C491D">
        <w:rPr>
          <w:rFonts w:ascii="Helvetica" w:eastAsiaTheme="minorEastAsia" w:hAnsi="Helvetica"/>
          <w:color w:val="1A1A1A"/>
          <w:shd w:val="clear" w:color="auto" w:fill="FFFFFF"/>
        </w:rPr>
        <w:br/>
      </w:r>
      <m:oMath>
        <m:sSub>
          <m:sSubPr>
            <m:ctrlPr>
              <w:rPr>
                <w:rFonts w:ascii="Cambria Math" w:hAnsi="Cambria Math"/>
                <w:i/>
                <w:color w:val="1A1A1A"/>
                <w:shd w:val="clear" w:color="auto" w:fill="FFFFFF"/>
              </w:rPr>
            </m:ctrlPr>
          </m:sSubPr>
          <m:e>
            <m:r>
              <w:rPr>
                <w:rFonts w:ascii="Cambria Math" w:hAnsi="Cambria Math"/>
                <w:color w:val="1A1A1A"/>
                <w:shd w:val="clear" w:color="auto" w:fill="FFFFFF"/>
              </w:rPr>
              <m:t>I</m:t>
            </m:r>
          </m:e>
          <m:sub>
            <m:r>
              <w:rPr>
                <w:rFonts w:ascii="Cambria Math" w:hAnsi="Cambria Math"/>
                <w:color w:val="1A1A1A"/>
                <w:shd w:val="clear" w:color="auto" w:fill="FFFFFF"/>
              </w:rPr>
              <m:t>out</m:t>
            </m:r>
          </m:sub>
        </m:sSub>
        <m:r>
          <w:rPr>
            <w:rFonts w:ascii="Cambria Math" w:hAnsi="Cambria Math"/>
            <w:color w:val="1A1A1A"/>
            <w:shd w:val="clear" w:color="auto" w:fill="FFFFFF"/>
          </w:rPr>
          <m:t>=</m:t>
        </m:r>
        <m:func>
          <m:funcPr>
            <m:ctrlPr>
              <w:rPr>
                <w:rFonts w:ascii="Cambria Math" w:hAnsi="Cambria Math"/>
                <w:i/>
                <w:color w:val="1A1A1A"/>
                <w:shd w:val="clear" w:color="auto" w:fill="FFFFFF"/>
              </w:rPr>
            </m:ctrlPr>
          </m:funcPr>
          <m:fName>
            <m:sSup>
              <m:sSupPr>
                <m:ctrlPr>
                  <w:rPr>
                    <w:rFonts w:ascii="Cambria Math" w:hAnsi="Cambria Math"/>
                    <w:i/>
                    <w:color w:val="1A1A1A"/>
                    <w:shd w:val="clear" w:color="auto" w:fill="FFFFFF"/>
                  </w:rPr>
                </m:ctrlPr>
              </m:sSupPr>
              <m:e>
                <m:r>
                  <m:rPr>
                    <m:sty m:val="p"/>
                  </m:rPr>
                  <w:rPr>
                    <w:rFonts w:ascii="Cambria Math" w:hAnsi="Cambria Math"/>
                    <w:color w:val="1A1A1A"/>
                    <w:shd w:val="clear" w:color="auto" w:fill="FFFFFF"/>
                  </w:rPr>
                  <m:t>tanh</m:t>
                </m:r>
                <m:ctrlPr>
                  <w:rPr>
                    <w:rFonts w:ascii="Cambria Math" w:hAnsi="Cambria Math"/>
                    <w:color w:val="1A1A1A"/>
                    <w:shd w:val="clear" w:color="auto" w:fill="FFFFFF"/>
                  </w:rPr>
                </m:ctrlPr>
              </m:e>
              <m:sup>
                <m:r>
                  <w:rPr>
                    <w:rFonts w:ascii="Cambria Math" w:hAnsi="Cambria Math"/>
                    <w:color w:val="1A1A1A"/>
                    <w:shd w:val="clear" w:color="auto" w:fill="FFFFFF"/>
                  </w:rPr>
                  <m:t>2</m:t>
                </m:r>
                <m:ctrlPr>
                  <w:rPr>
                    <w:rFonts w:ascii="Cambria Math" w:hAnsi="Cambria Math"/>
                    <w:color w:val="1A1A1A"/>
                    <w:shd w:val="clear" w:color="auto" w:fill="FFFFFF"/>
                  </w:rPr>
                </m:ctrlPr>
              </m:sup>
            </m:sSup>
          </m:fName>
          <m:e>
            <m:d>
              <m:dPr>
                <m:ctrlPr>
                  <w:rPr>
                    <w:rFonts w:ascii="Cambria Math" w:hAnsi="Cambria Math"/>
                    <w:i/>
                    <w:color w:val="1A1A1A"/>
                    <w:shd w:val="clear" w:color="auto" w:fill="FFFFFF"/>
                  </w:rPr>
                </m:ctrlPr>
              </m:dPr>
              <m:e>
                <m:f>
                  <m:fPr>
                    <m:ctrlPr>
                      <w:rPr>
                        <w:rFonts w:ascii="Cambria Math" w:hAnsi="Cambria Math"/>
                        <w:i/>
                        <w:color w:val="1A1A1A"/>
                        <w:shd w:val="clear" w:color="auto" w:fill="FFFFFF"/>
                      </w:rPr>
                    </m:ctrlPr>
                  </m:fPr>
                  <m:num>
                    <m:r>
                      <w:rPr>
                        <w:rFonts w:ascii="Cambria Math" w:hAnsi="Cambria Math"/>
                        <w:color w:val="1A1A1A"/>
                        <w:shd w:val="clear" w:color="auto" w:fill="FFFFFF"/>
                      </w:rPr>
                      <m:t>π∆nd</m:t>
                    </m:r>
                  </m:num>
                  <m:den>
                    <m:r>
                      <w:rPr>
                        <w:rFonts w:ascii="Cambria Math" w:hAnsi="Cambria Math"/>
                        <w:color w:val="1A1A1A"/>
                        <w:shd w:val="clear" w:color="auto" w:fill="FFFFFF"/>
                      </w:rPr>
                      <m:t>λ·</m:t>
                    </m:r>
                    <m:func>
                      <m:funcPr>
                        <m:ctrlPr>
                          <w:rPr>
                            <w:rFonts w:ascii="Cambria Math" w:hAnsi="Cambria Math"/>
                            <w:i/>
                            <w:color w:val="1A1A1A"/>
                            <w:shd w:val="clear" w:color="auto" w:fill="FFFFFF"/>
                          </w:rPr>
                        </m:ctrlPr>
                      </m:funcPr>
                      <m:fName>
                        <m:r>
                          <m:rPr>
                            <m:sty m:val="p"/>
                          </m:rPr>
                          <w:rPr>
                            <w:rFonts w:ascii="Cambria Math" w:hAnsi="Cambria Math"/>
                            <w:color w:val="1A1A1A"/>
                            <w:shd w:val="clear" w:color="auto" w:fill="FFFFFF"/>
                          </w:rPr>
                          <m:t>cos</m:t>
                        </m:r>
                      </m:fName>
                      <m:e>
                        <m:d>
                          <m:dPr>
                            <m:ctrlPr>
                              <w:rPr>
                                <w:rFonts w:ascii="Cambria Math" w:hAnsi="Cambria Math"/>
                                <w:i/>
                                <w:color w:val="1A1A1A"/>
                                <w:shd w:val="clear" w:color="auto" w:fill="FFFFFF"/>
                              </w:rPr>
                            </m:ctrlPr>
                          </m:dPr>
                          <m:e>
                            <m:sSub>
                              <m:sSubPr>
                                <m:ctrlPr>
                                  <w:rPr>
                                    <w:rFonts w:ascii="Cambria Math" w:hAnsi="Cambria Math"/>
                                    <w:i/>
                                    <w:color w:val="1A1A1A"/>
                                    <w:shd w:val="clear" w:color="auto" w:fill="FFFFFF"/>
                                  </w:rPr>
                                </m:ctrlPr>
                              </m:sSubPr>
                              <m:e>
                                <m:r>
                                  <w:rPr>
                                    <w:rFonts w:ascii="Cambria Math" w:hAnsi="Cambria Math"/>
                                    <w:color w:val="1A1A1A"/>
                                    <w:shd w:val="clear" w:color="auto" w:fill="FFFFFF"/>
                                  </w:rPr>
                                  <m:t>θ</m:t>
                                </m:r>
                              </m:e>
                              <m:sub>
                                <m:r>
                                  <w:rPr>
                                    <w:rFonts w:ascii="Cambria Math" w:hAnsi="Cambria Math"/>
                                    <w:color w:val="1A1A1A"/>
                                    <w:shd w:val="clear" w:color="auto" w:fill="FFFFFF"/>
                                  </w:rPr>
                                  <m:t>0</m:t>
                                </m:r>
                              </m:sub>
                            </m:sSub>
                          </m:e>
                        </m:d>
                      </m:e>
                    </m:func>
                  </m:den>
                </m:f>
              </m:e>
            </m:d>
          </m:e>
        </m:func>
        <m:sSub>
          <m:sSubPr>
            <m:ctrlPr>
              <w:rPr>
                <w:rFonts w:ascii="Cambria Math" w:hAnsi="Cambria Math"/>
                <w:i/>
                <w:color w:val="1A1A1A"/>
                <w:shd w:val="clear" w:color="auto" w:fill="FFFFFF"/>
              </w:rPr>
            </m:ctrlPr>
          </m:sSubPr>
          <m:e>
            <m:r>
              <w:rPr>
                <w:rFonts w:ascii="Cambria Math" w:hAnsi="Cambria Math"/>
                <w:color w:val="1A1A1A"/>
                <w:shd w:val="clear" w:color="auto" w:fill="FFFFFF"/>
              </w:rPr>
              <m:t>I</m:t>
            </m:r>
          </m:e>
          <m:sub>
            <m:r>
              <w:rPr>
                <w:rFonts w:ascii="Cambria Math" w:hAnsi="Cambria Math"/>
                <w:color w:val="1A1A1A"/>
                <w:shd w:val="clear" w:color="auto" w:fill="FFFFFF"/>
              </w:rPr>
              <m:t>in</m:t>
            </m:r>
          </m:sub>
        </m:sSub>
        <m:r>
          <w:rPr>
            <w:rFonts w:ascii="Cambria Math" w:hAnsi="Cambria Math"/>
            <w:color w:val="1A1A1A"/>
            <w:shd w:val="clear" w:color="auto" w:fill="FFFFFF"/>
          </w:rPr>
          <m:t xml:space="preserve">,   </m:t>
        </m:r>
        <m:sSub>
          <m:sSubPr>
            <m:ctrlPr>
              <w:rPr>
                <w:rFonts w:ascii="Cambria Math" w:hAnsi="Cambria Math"/>
                <w:i/>
                <w:color w:val="1A1A1A"/>
                <w:shd w:val="clear" w:color="auto" w:fill="FFFFFF"/>
              </w:rPr>
            </m:ctrlPr>
          </m:sSubPr>
          <m:e>
            <m:r>
              <w:rPr>
                <w:rFonts w:ascii="Cambria Math" w:hAnsi="Cambria Math"/>
                <w:color w:val="1A1A1A"/>
                <w:shd w:val="clear" w:color="auto" w:fill="FFFFFF"/>
              </w:rPr>
              <m:t>I</m:t>
            </m:r>
          </m:e>
          <m:sub>
            <m:r>
              <w:rPr>
                <w:rFonts w:ascii="Cambria Math" w:hAnsi="Cambria Math"/>
                <w:color w:val="1A1A1A"/>
                <w:shd w:val="clear" w:color="auto" w:fill="FFFFFF"/>
              </w:rPr>
              <m:t>in</m:t>
            </m:r>
          </m:sub>
        </m:sSub>
        <m:r>
          <w:rPr>
            <w:rFonts w:ascii="Cambria Math" w:hAnsi="Cambria Math"/>
            <w:color w:val="1A1A1A"/>
            <w:shd w:val="clear" w:color="auto" w:fill="FFFFFF"/>
          </w:rPr>
          <m:t>&lt;</m:t>
        </m:r>
        <m:sSub>
          <m:sSubPr>
            <m:ctrlPr>
              <w:rPr>
                <w:rFonts w:ascii="Cambria Math" w:hAnsi="Cambria Math"/>
                <w:i/>
                <w:color w:val="1A1A1A"/>
                <w:shd w:val="clear" w:color="auto" w:fill="FFFFFF"/>
              </w:rPr>
            </m:ctrlPr>
          </m:sSubPr>
          <m:e>
            <m:r>
              <w:rPr>
                <w:rFonts w:ascii="Cambria Math" w:hAnsi="Cambria Math"/>
                <w:color w:val="1A1A1A"/>
                <w:shd w:val="clear" w:color="auto" w:fill="FFFFFF"/>
              </w:rPr>
              <m:t>I</m:t>
            </m:r>
          </m:e>
          <m:sub>
            <m:r>
              <w:rPr>
                <w:rFonts w:ascii="Cambria Math" w:hAnsi="Cambria Math"/>
                <w:color w:val="1A1A1A"/>
                <w:shd w:val="clear" w:color="auto" w:fill="FFFFFF"/>
              </w:rPr>
              <m:t>maks</m:t>
            </m:r>
          </m:sub>
        </m:sSub>
      </m:oMath>
      <w:r w:rsidR="008C491D">
        <w:rPr>
          <w:rFonts w:ascii="Helvetica" w:eastAsiaTheme="minorEastAsia" w:hAnsi="Helvetica"/>
          <w:color w:val="1A1A1A"/>
          <w:shd w:val="clear" w:color="auto" w:fill="FFFFFF"/>
        </w:rPr>
        <w:t xml:space="preserve"> ( </w:t>
      </w:r>
      <w:r w:rsidR="00485A41">
        <w:rPr>
          <w:rFonts w:ascii="Helvetica" w:eastAsiaTheme="minorEastAsia" w:hAnsi="Helvetica"/>
          <w:color w:val="1A1A1A"/>
          <w:shd w:val="clear" w:color="auto" w:fill="FFFFFF"/>
        </w:rPr>
        <w:t xml:space="preserve">Har det konsekvenser for systemet senere? ) </w:t>
      </w:r>
    </w:p>
    <w:p w14:paraId="7C34A1E8" w14:textId="25E1F068" w:rsidR="00DA772B" w:rsidRPr="003248B9" w:rsidRDefault="00DA772B" w:rsidP="00485A41">
      <w:pPr>
        <w:pStyle w:val="Listeafsnit"/>
        <w:rPr>
          <w:rFonts w:ascii="Helvetica" w:eastAsiaTheme="minorEastAsia" w:hAnsi="Helvetica"/>
          <w:color w:val="1A1A1A"/>
          <w:shd w:val="clear" w:color="auto" w:fill="FFFFFF"/>
          <w:lang w:val="en-US"/>
        </w:rPr>
      </w:pPr>
      <m:oMath>
        <m:r>
          <w:rPr>
            <w:rFonts w:ascii="Cambria Math" w:eastAsiaTheme="minorEastAsia" w:hAnsi="Cambria Math"/>
            <w:color w:val="1A1A1A"/>
            <w:shd w:val="clear" w:color="auto" w:fill="FFFFFF"/>
          </w:rPr>
          <m:t>SNR</m:t>
        </m:r>
        <m:r>
          <w:rPr>
            <w:rFonts w:ascii="Cambria Math" w:eastAsiaTheme="minorEastAsia" w:hAnsi="Cambria Math"/>
            <w:color w:val="1A1A1A"/>
            <w:shd w:val="clear" w:color="auto" w:fill="FFFFFF"/>
            <w:lang w:val="en-US"/>
          </w:rPr>
          <m:t>↑</m:t>
        </m:r>
      </m:oMath>
      <w:r w:rsidRPr="003248B9">
        <w:rPr>
          <w:rFonts w:ascii="Helvetica" w:eastAsiaTheme="minorEastAsia" w:hAnsi="Helvetica"/>
          <w:color w:val="1A1A1A"/>
          <w:shd w:val="clear" w:color="auto" w:fill="FFFFFF"/>
          <w:lang w:val="en-US"/>
        </w:rPr>
        <w:t xml:space="preserve"> </w:t>
      </w:r>
      <w:r w:rsidRPr="003248B9">
        <w:rPr>
          <w:rFonts w:ascii="Helvetica" w:eastAsiaTheme="minorEastAsia" w:hAnsi="Helvetica"/>
          <w:color w:val="1A1A1A"/>
          <w:shd w:val="clear" w:color="auto" w:fill="FFFFFF"/>
          <w:lang w:val="en-US"/>
        </w:rPr>
        <w:br/>
      </w:r>
      <w:r w:rsidR="003248B9" w:rsidRPr="003248B9">
        <w:rPr>
          <w:rFonts w:ascii="Helvetica" w:eastAsiaTheme="minorEastAsia" w:hAnsi="Helvetica"/>
          <w:color w:val="1A1A1A"/>
          <w:shd w:val="clear" w:color="auto" w:fill="FFFFFF"/>
          <w:lang w:val="en-US"/>
        </w:rPr>
        <w:t xml:space="preserve">Camera detection threshold &gt; </w:t>
      </w:r>
      <m:oMath>
        <m:sSub>
          <m:sSubPr>
            <m:ctrlPr>
              <w:rPr>
                <w:rFonts w:ascii="Cambria Math" w:eastAsiaTheme="minorEastAsia" w:hAnsi="Cambria Math"/>
                <w:i/>
                <w:color w:val="1A1A1A"/>
                <w:shd w:val="clear" w:color="auto" w:fill="FFFFFF"/>
                <w:lang w:val="en-US"/>
              </w:rPr>
            </m:ctrlPr>
          </m:sSubPr>
          <m:e>
            <m:r>
              <w:rPr>
                <w:rFonts w:ascii="Cambria Math" w:eastAsiaTheme="minorEastAsia" w:hAnsi="Cambria Math"/>
                <w:color w:val="1A1A1A"/>
                <w:shd w:val="clear" w:color="auto" w:fill="FFFFFF"/>
              </w:rPr>
              <m:t>I</m:t>
            </m:r>
            <m:ctrlPr>
              <w:rPr>
                <w:rFonts w:ascii="Cambria Math" w:eastAsiaTheme="minorEastAsia" w:hAnsi="Cambria Math"/>
                <w:i/>
                <w:color w:val="1A1A1A"/>
                <w:shd w:val="clear" w:color="auto" w:fill="FFFFFF"/>
              </w:rPr>
            </m:ctrlPr>
          </m:e>
          <m:sub>
            <m:r>
              <w:rPr>
                <w:rFonts w:ascii="Cambria Math" w:eastAsiaTheme="minorEastAsia" w:hAnsi="Cambria Math"/>
                <w:color w:val="1A1A1A"/>
                <w:shd w:val="clear" w:color="auto" w:fill="FFFFFF"/>
                <w:lang w:val="en-US"/>
              </w:rPr>
              <m:t>out</m:t>
            </m:r>
          </m:sub>
        </m:sSub>
      </m:oMath>
      <w:r w:rsidR="003248B9">
        <w:rPr>
          <w:rFonts w:ascii="Helvetica" w:eastAsiaTheme="minorEastAsia" w:hAnsi="Helvetica"/>
          <w:color w:val="1A1A1A"/>
          <w:shd w:val="clear" w:color="auto" w:fill="FFFFFF"/>
          <w:lang w:val="en-US"/>
        </w:rPr>
        <w:t xml:space="preserve"> ? </w:t>
      </w:r>
    </w:p>
    <w:p w14:paraId="0C26A3A9" w14:textId="77777777" w:rsidR="003248B9" w:rsidRPr="003248B9" w:rsidRDefault="003248B9" w:rsidP="00485A41">
      <w:pPr>
        <w:pStyle w:val="Listeafsnit"/>
        <w:rPr>
          <w:rFonts w:ascii="Helvetica" w:eastAsiaTheme="minorEastAsia" w:hAnsi="Helvetica"/>
          <w:color w:val="1A1A1A"/>
          <w:shd w:val="clear" w:color="auto" w:fill="FFFFFF"/>
          <w:lang w:val="en-US"/>
        </w:rPr>
      </w:pPr>
    </w:p>
    <w:p w14:paraId="44E88BCD" w14:textId="77777777" w:rsidR="00D0278D" w:rsidRPr="003248B9" w:rsidRDefault="00D0278D" w:rsidP="00485A41">
      <w:pPr>
        <w:pStyle w:val="Listeafsnit"/>
        <w:rPr>
          <w:rFonts w:ascii="Helvetica" w:eastAsiaTheme="minorEastAsia" w:hAnsi="Helvetica"/>
          <w:color w:val="1A1A1A"/>
          <w:shd w:val="clear" w:color="auto" w:fill="FFFFFF"/>
          <w:lang w:val="en-US"/>
        </w:rPr>
      </w:pPr>
    </w:p>
    <w:p w14:paraId="3F2192A3" w14:textId="77777777" w:rsidR="00A219A8" w:rsidRPr="003248B9" w:rsidRDefault="00A219A8">
      <w:pPr>
        <w:rPr>
          <w:rFonts w:ascii="Helvetica" w:hAnsi="Helvetica"/>
          <w:color w:val="1A1A1A"/>
          <w:shd w:val="clear" w:color="auto" w:fill="FFFFFF"/>
          <w:lang w:val="en-US"/>
        </w:rPr>
      </w:pPr>
    </w:p>
    <w:p w14:paraId="487755B0" w14:textId="77777777" w:rsidR="00A219A8" w:rsidRPr="003248B9" w:rsidRDefault="00A219A8">
      <w:pPr>
        <w:rPr>
          <w:rFonts w:ascii="Helvetica" w:hAnsi="Helvetica"/>
          <w:color w:val="1A1A1A"/>
          <w:shd w:val="clear" w:color="auto" w:fill="FFFFFF"/>
          <w:lang w:val="en-US"/>
        </w:rPr>
      </w:pPr>
    </w:p>
    <w:p w14:paraId="36DFC41E" w14:textId="77777777" w:rsidR="00A219A8" w:rsidRPr="003248B9" w:rsidRDefault="00A219A8">
      <w:pPr>
        <w:rPr>
          <w:rFonts w:ascii="Helvetica" w:hAnsi="Helvetica"/>
          <w:color w:val="1A1A1A"/>
          <w:shd w:val="clear" w:color="auto" w:fill="FFFFFF"/>
          <w:lang w:val="en-US"/>
        </w:rPr>
      </w:pPr>
    </w:p>
    <w:p w14:paraId="09DC7579" w14:textId="77777777" w:rsidR="00A219A8" w:rsidRPr="003248B9" w:rsidRDefault="00A219A8">
      <w:pPr>
        <w:rPr>
          <w:rFonts w:ascii="Helvetica" w:hAnsi="Helvetica"/>
          <w:color w:val="1A1A1A"/>
          <w:shd w:val="clear" w:color="auto" w:fill="FFFFFF"/>
          <w:lang w:val="en-US"/>
        </w:rPr>
      </w:pPr>
    </w:p>
    <w:p w14:paraId="7A770EC6" w14:textId="41739308" w:rsidR="00007F2C" w:rsidRPr="003248B9" w:rsidRDefault="00A219A8">
      <w:pPr>
        <w:rPr>
          <w:rFonts w:ascii="Helvetica" w:hAnsi="Helvetica"/>
          <w:color w:val="1A1A1A"/>
          <w:shd w:val="clear" w:color="auto" w:fill="FFFFFF"/>
          <w:lang w:val="en-US"/>
        </w:rPr>
      </w:pPr>
      <w:r w:rsidRPr="003248B9">
        <w:rPr>
          <w:rFonts w:ascii="Helvetica" w:hAnsi="Helvetica"/>
          <w:color w:val="1A1A1A"/>
          <w:shd w:val="clear" w:color="auto" w:fill="FFFFFF"/>
          <w:lang w:val="en-US"/>
        </w:rPr>
        <w:br w:type="page"/>
      </w:r>
    </w:p>
    <w:p w14:paraId="50A149FF" w14:textId="76026343" w:rsidR="008646C4" w:rsidRPr="007D5CBF" w:rsidRDefault="008646C4" w:rsidP="008646C4">
      <w:pPr>
        <w:pStyle w:val="Overskrift3"/>
        <w:rPr>
          <w:shd w:val="clear" w:color="auto" w:fill="FFFFFF"/>
        </w:rPr>
      </w:pPr>
      <w:bookmarkStart w:id="20" w:name="_Toc198215491"/>
      <w:r w:rsidRPr="007D5CBF">
        <w:rPr>
          <w:shd w:val="clear" w:color="auto" w:fill="FFFFFF"/>
        </w:rPr>
        <w:lastRenderedPageBreak/>
        <w:t>Ide</w:t>
      </w:r>
      <w:bookmarkEnd w:id="20"/>
    </w:p>
    <w:p w14:paraId="26AAFAF8" w14:textId="17D696AE" w:rsidR="008646C4" w:rsidRDefault="008646C4" w:rsidP="008646C4">
      <w:r w:rsidRPr="008646C4">
        <w:t xml:space="preserve">Hvis for data opbevaring, at </w:t>
      </w:r>
      <w:r>
        <w:t xml:space="preserve">lysets skal reflekteres tilbage, så må intensiteten afhænge af hvor meget, som bliver reflekteret tilbage når lyset rammer interferens mønstret. </w:t>
      </w:r>
    </w:p>
    <w:p w14:paraId="479E8853" w14:textId="0B703A18" w:rsidR="008646C4" w:rsidRDefault="00675D81" w:rsidP="008646C4">
      <w:r>
        <w:rPr>
          <w:noProof/>
        </w:rPr>
        <mc:AlternateContent>
          <mc:Choice Requires="wpi">
            <w:drawing>
              <wp:anchor distT="0" distB="0" distL="114300" distR="114300" simplePos="0" relativeHeight="252364800" behindDoc="0" locked="0" layoutInCell="1" allowOverlap="1" wp14:anchorId="57C9FC64" wp14:editId="412A67C1">
                <wp:simplePos x="0" y="0"/>
                <wp:positionH relativeFrom="column">
                  <wp:posOffset>1424940</wp:posOffset>
                </wp:positionH>
                <wp:positionV relativeFrom="paragraph">
                  <wp:posOffset>50800</wp:posOffset>
                </wp:positionV>
                <wp:extent cx="64860" cy="197675"/>
                <wp:effectExtent l="38100" t="38100" r="36830" b="31115"/>
                <wp:wrapNone/>
                <wp:docPr id="673839075" name="Ink 62"/>
                <wp:cNvGraphicFramePr/>
                <a:graphic xmlns:a="http://schemas.openxmlformats.org/drawingml/2006/main">
                  <a:graphicData uri="http://schemas.microsoft.com/office/word/2010/wordprocessingInk">
                    <w14:contentPart bwMode="auto" r:id="rId73">
                      <w14:nvContentPartPr>
                        <w14:cNvContentPartPr/>
                      </w14:nvContentPartPr>
                      <w14:xfrm>
                        <a:off x="0" y="0"/>
                        <a:ext cx="64860" cy="197675"/>
                      </w14:xfrm>
                    </w14:contentPart>
                  </a:graphicData>
                </a:graphic>
              </wp:anchor>
            </w:drawing>
          </mc:Choice>
          <mc:Fallback>
            <w:pict>
              <v:shape w14:anchorId="38582A44" id="Ink 62" o:spid="_x0000_s1026" type="#_x0000_t75" style="position:absolute;margin-left:111.85pt;margin-top:3.65pt;width:5.8pt;height:16.25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">
                <v:imagedata r:id="rId74" o:title=""/>
              </v:shape>
            </w:pict>
          </mc:Fallback>
        </mc:AlternateContent>
      </w:r>
      <w:r>
        <w:rPr>
          <w:noProof/>
        </w:rPr>
        <mc:AlternateContent>
          <mc:Choice Requires="wpi">
            <w:drawing>
              <wp:anchor distT="0" distB="0" distL="114300" distR="114300" simplePos="0" relativeHeight="252361728" behindDoc="0" locked="0" layoutInCell="1" allowOverlap="1" wp14:anchorId="6ACD32A0" wp14:editId="67FF1DE2">
                <wp:simplePos x="0" y="0"/>
                <wp:positionH relativeFrom="column">
                  <wp:posOffset>1076715</wp:posOffset>
                </wp:positionH>
                <wp:positionV relativeFrom="paragraph">
                  <wp:posOffset>-156650</wp:posOffset>
                </wp:positionV>
                <wp:extent cx="1141920" cy="818640"/>
                <wp:effectExtent l="38100" t="38100" r="39370" b="32385"/>
                <wp:wrapNone/>
                <wp:docPr id="1982464438" name="Ink 59"/>
                <wp:cNvGraphicFramePr/>
                <a:graphic xmlns:a="http://schemas.openxmlformats.org/drawingml/2006/main">
                  <a:graphicData uri="http://schemas.microsoft.com/office/word/2010/wordprocessingInk">
                    <w14:contentPart bwMode="auto" r:id="rId75">
                      <w14:nvContentPartPr>
                        <w14:cNvContentPartPr/>
                      </w14:nvContentPartPr>
                      <w14:xfrm>
                        <a:off x="0" y="0"/>
                        <a:ext cx="1141920" cy="818640"/>
                      </w14:xfrm>
                    </w14:contentPart>
                  </a:graphicData>
                </a:graphic>
              </wp:anchor>
            </w:drawing>
          </mc:Choice>
          <mc:Fallback>
            <w:pict>
              <v:shape w14:anchorId="4E6644AD" id="Ink 59" o:spid="_x0000_s1026" type="#_x0000_t75" style="position:absolute;margin-left:84.45pt;margin-top:-12.7pt;width:90.6pt;height:65.1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">
                <v:imagedata r:id="rId76" o:title=""/>
              </v:shape>
            </w:pict>
          </mc:Fallback>
        </mc:AlternateContent>
      </w:r>
      <w:r>
        <w:rPr>
          <w:noProof/>
        </w:rPr>
        <mc:AlternateContent>
          <mc:Choice Requires="wpi">
            <w:drawing>
              <wp:anchor distT="0" distB="0" distL="114300" distR="114300" simplePos="0" relativeHeight="252360704" behindDoc="0" locked="0" layoutInCell="1" allowOverlap="1" wp14:anchorId="0B4F0DFA" wp14:editId="46FCB6D7">
                <wp:simplePos x="0" y="0"/>
                <wp:positionH relativeFrom="column">
                  <wp:posOffset>-443925</wp:posOffset>
                </wp:positionH>
                <wp:positionV relativeFrom="paragraph">
                  <wp:posOffset>-237650</wp:posOffset>
                </wp:positionV>
                <wp:extent cx="1454760" cy="885600"/>
                <wp:effectExtent l="76200" t="76200" r="69850" b="80010"/>
                <wp:wrapNone/>
                <wp:docPr id="752034444" name="Ink 58"/>
                <wp:cNvGraphicFramePr/>
                <a:graphic xmlns:a="http://schemas.openxmlformats.org/drawingml/2006/main">
                  <a:graphicData uri="http://schemas.microsoft.com/office/word/2010/wordprocessingInk">
                    <w14:contentPart bwMode="auto" r:id="rId77">
                      <w14:nvContentPartPr>
                        <w14:cNvContentPartPr/>
                      </w14:nvContentPartPr>
                      <w14:xfrm>
                        <a:off x="0" y="0"/>
                        <a:ext cx="1454760" cy="885600"/>
                      </w14:xfrm>
                    </w14:contentPart>
                  </a:graphicData>
                </a:graphic>
              </wp:anchor>
            </w:drawing>
          </mc:Choice>
          <mc:Fallback>
            <w:pict>
              <v:shape w14:anchorId="25050797" id="Ink 58" o:spid="_x0000_s1026" type="#_x0000_t75" style="position:absolute;margin-left:-37.8pt;margin-top:-21.55pt;width:120.25pt;height:75.4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">
                <v:imagedata r:id="rId78" o:title=""/>
              </v:shape>
            </w:pict>
          </mc:Fallback>
        </mc:AlternateContent>
      </w:r>
      <w:r w:rsidR="0004065D">
        <w:rPr>
          <w:noProof/>
        </w:rPr>
        <mc:AlternateContent>
          <mc:Choice Requires="wpi">
            <w:drawing>
              <wp:anchor distT="0" distB="0" distL="114300" distR="114300" simplePos="0" relativeHeight="252359680" behindDoc="0" locked="0" layoutInCell="1" allowOverlap="1" wp14:anchorId="4800659F" wp14:editId="39B745C7">
                <wp:simplePos x="0" y="0"/>
                <wp:positionH relativeFrom="column">
                  <wp:posOffset>4173220</wp:posOffset>
                </wp:positionH>
                <wp:positionV relativeFrom="paragraph">
                  <wp:posOffset>205105</wp:posOffset>
                </wp:positionV>
                <wp:extent cx="184515" cy="157035"/>
                <wp:effectExtent l="38100" t="38100" r="31750" b="33655"/>
                <wp:wrapNone/>
                <wp:docPr id="1028475576" name="Ink 56"/>
                <wp:cNvGraphicFramePr/>
                <a:graphic xmlns:a="http://schemas.openxmlformats.org/drawingml/2006/main">
                  <a:graphicData uri="http://schemas.microsoft.com/office/word/2010/wordprocessingInk">
                    <w14:contentPart bwMode="auto" r:id="rId79">
                      <w14:nvContentPartPr>
                        <w14:cNvContentPartPr/>
                      </w14:nvContentPartPr>
                      <w14:xfrm>
                        <a:off x="0" y="0"/>
                        <a:ext cx="184515" cy="157035"/>
                      </w14:xfrm>
                    </w14:contentPart>
                  </a:graphicData>
                </a:graphic>
              </wp:anchor>
            </w:drawing>
          </mc:Choice>
          <mc:Fallback>
            <w:pict>
              <v:shape w14:anchorId="6B2C164D" id="Ink 56" o:spid="_x0000_s1026" type="#_x0000_t75" style="position:absolute;margin-left:328.1pt;margin-top:15.65pt;width:15.55pt;height:13.35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">
                <v:imagedata r:id="rId80" o:title=""/>
              </v:shape>
            </w:pict>
          </mc:Fallback>
        </mc:AlternateContent>
      </w:r>
    </w:p>
    <w:p w14:paraId="73807EC7" w14:textId="491369F0" w:rsidR="008646C4" w:rsidRDefault="008646C4" w:rsidP="008646C4">
      <w:r>
        <w:rPr>
          <w:noProof/>
        </w:rPr>
        <mc:AlternateContent>
          <mc:Choice Requires="wpi">
            <w:drawing>
              <wp:anchor distT="0" distB="0" distL="114300" distR="114300" simplePos="0" relativeHeight="252343296" behindDoc="0" locked="0" layoutInCell="1" allowOverlap="1" wp14:anchorId="08D3EE2A" wp14:editId="6E0E8A03">
                <wp:simplePos x="0" y="0"/>
                <wp:positionH relativeFrom="column">
                  <wp:posOffset>3658635</wp:posOffset>
                </wp:positionH>
                <wp:positionV relativeFrom="paragraph">
                  <wp:posOffset>-281843</wp:posOffset>
                </wp:positionV>
                <wp:extent cx="1807920" cy="675000"/>
                <wp:effectExtent l="38100" t="38100" r="33655" b="36830"/>
                <wp:wrapNone/>
                <wp:docPr id="1462604817" name="Ink 40"/>
                <wp:cNvGraphicFramePr/>
                <a:graphic xmlns:a="http://schemas.openxmlformats.org/drawingml/2006/main">
                  <a:graphicData uri="http://schemas.microsoft.com/office/word/2010/wordprocessingInk">
                    <w14:contentPart bwMode="auto" r:id="rId81">
                      <w14:nvContentPartPr>
                        <w14:cNvContentPartPr/>
                      </w14:nvContentPartPr>
                      <w14:xfrm>
                        <a:off x="0" y="0"/>
                        <a:ext cx="1807920" cy="675000"/>
                      </w14:xfrm>
                    </w14:contentPart>
                  </a:graphicData>
                </a:graphic>
              </wp:anchor>
            </w:drawing>
          </mc:Choice>
          <mc:Fallback>
            <w:pict>
              <v:shape w14:anchorId="0927199D" id="Ink 40" o:spid="_x0000_s1026" type="#_x0000_t75" style="position:absolute;margin-left:287.6pt;margin-top:-22.7pt;width:143.3pt;height:54.1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">
                <v:imagedata r:id="rId82" o:title=""/>
              </v:shape>
            </w:pict>
          </mc:Fallback>
        </mc:AlternateContent>
      </w:r>
    </w:p>
    <w:p w14:paraId="613C4EE8" w14:textId="048DAB93" w:rsidR="008646C4" w:rsidRDefault="008646C4" w:rsidP="008646C4">
      <w:r>
        <w:rPr>
          <w:noProof/>
        </w:rPr>
        <mc:AlternateContent>
          <mc:Choice Requires="wpi">
            <w:drawing>
              <wp:anchor distT="0" distB="0" distL="114300" distR="114300" simplePos="0" relativeHeight="252323840" behindDoc="0" locked="0" layoutInCell="1" allowOverlap="1" wp14:anchorId="0068CAA4" wp14:editId="5594719D">
                <wp:simplePos x="0" y="0"/>
                <wp:positionH relativeFrom="column">
                  <wp:posOffset>-19485</wp:posOffset>
                </wp:positionH>
                <wp:positionV relativeFrom="paragraph">
                  <wp:posOffset>95369</wp:posOffset>
                </wp:positionV>
                <wp:extent cx="4561920" cy="1800"/>
                <wp:effectExtent l="50800" t="50800" r="48260" b="49530"/>
                <wp:wrapNone/>
                <wp:docPr id="1772092719" name="Ink 2"/>
                <wp:cNvGraphicFramePr/>
                <a:graphic xmlns:a="http://schemas.openxmlformats.org/drawingml/2006/main">
                  <a:graphicData uri="http://schemas.microsoft.com/office/word/2010/wordprocessingInk">
                    <w14:contentPart bwMode="auto" r:id="rId83">
                      <w14:nvContentPartPr>
                        <w14:cNvContentPartPr/>
                      </w14:nvContentPartPr>
                      <w14:xfrm>
                        <a:off x="0" y="0"/>
                        <a:ext cx="4561920" cy="1800"/>
                      </w14:xfrm>
                    </w14:contentPart>
                  </a:graphicData>
                </a:graphic>
              </wp:anchor>
            </w:drawing>
          </mc:Choice>
          <mc:Fallback>
            <w:pict>
              <v:shape w14:anchorId="0A1E880B" id="Ink 2" o:spid="_x0000_s1026" type="#_x0000_t75" style="position:absolute;margin-left:-2.95pt;margin-top:6.1pt;width:362pt;height:3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">
                <v:imagedata r:id="rId84" o:title=""/>
              </v:shape>
            </w:pict>
          </mc:Fallback>
        </mc:AlternateContent>
      </w:r>
    </w:p>
    <w:p w14:paraId="1DA9F076" w14:textId="67BC0C0D" w:rsidR="008646C4" w:rsidRDefault="00675D81" w:rsidP="008646C4">
      <w:r>
        <w:rPr>
          <w:noProof/>
        </w:rPr>
        <mc:AlternateContent>
          <mc:Choice Requires="wpi">
            <w:drawing>
              <wp:anchor distT="0" distB="0" distL="114300" distR="114300" simplePos="0" relativeHeight="252366848" behindDoc="0" locked="0" layoutInCell="1" allowOverlap="1" wp14:anchorId="3427470F" wp14:editId="7D3CBA75">
                <wp:simplePos x="0" y="0"/>
                <wp:positionH relativeFrom="column">
                  <wp:posOffset>4256595</wp:posOffset>
                </wp:positionH>
                <wp:positionV relativeFrom="paragraph">
                  <wp:posOffset>74360</wp:posOffset>
                </wp:positionV>
                <wp:extent cx="108360" cy="63360"/>
                <wp:effectExtent l="25400" t="38100" r="6350" b="38735"/>
                <wp:wrapNone/>
                <wp:docPr id="960152692" name="Ink 64"/>
                <wp:cNvGraphicFramePr/>
                <a:graphic xmlns:a="http://schemas.openxmlformats.org/drawingml/2006/main">
                  <a:graphicData uri="http://schemas.microsoft.com/office/word/2010/wordprocessingInk">
                    <w14:contentPart bwMode="auto" r:id="rId85">
                      <w14:nvContentPartPr>
                        <w14:cNvContentPartPr/>
                      </w14:nvContentPartPr>
                      <w14:xfrm>
                        <a:off x="0" y="0"/>
                        <a:ext cx="108360" cy="63360"/>
                      </w14:xfrm>
                    </w14:contentPart>
                  </a:graphicData>
                </a:graphic>
              </wp:anchor>
            </w:drawing>
          </mc:Choice>
          <mc:Fallback>
            <w:pict>
              <v:shape w14:anchorId="22FB9A33" id="Ink 64" o:spid="_x0000_s1026" type="#_x0000_t75" style="position:absolute;margin-left:334.8pt;margin-top:5.5pt;width:9.25pt;height:5.7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">
                <v:imagedata r:id="rId86" o:title=""/>
              </v:shape>
            </w:pict>
          </mc:Fallback>
        </mc:AlternateContent>
      </w:r>
      <w:r w:rsidR="0004065D">
        <w:rPr>
          <w:noProof/>
        </w:rPr>
        <mc:AlternateContent>
          <mc:Choice Requires="wpi">
            <w:drawing>
              <wp:anchor distT="0" distB="0" distL="114300" distR="114300" simplePos="0" relativeHeight="252356608" behindDoc="0" locked="0" layoutInCell="1" allowOverlap="1" wp14:anchorId="1156672C" wp14:editId="72261317">
                <wp:simplePos x="0" y="0"/>
                <wp:positionH relativeFrom="column">
                  <wp:posOffset>4188460</wp:posOffset>
                </wp:positionH>
                <wp:positionV relativeFrom="paragraph">
                  <wp:posOffset>14605</wp:posOffset>
                </wp:positionV>
                <wp:extent cx="49320" cy="83880"/>
                <wp:effectExtent l="38100" t="38100" r="27305" b="43180"/>
                <wp:wrapNone/>
                <wp:docPr id="605263249" name="Ink 53"/>
                <wp:cNvGraphicFramePr/>
                <a:graphic xmlns:a="http://schemas.openxmlformats.org/drawingml/2006/main">
                  <a:graphicData uri="http://schemas.microsoft.com/office/word/2010/wordprocessingInk">
                    <w14:contentPart bwMode="auto" r:id="rId87">
                      <w14:nvContentPartPr>
                        <w14:cNvContentPartPr/>
                      </w14:nvContentPartPr>
                      <w14:xfrm>
                        <a:off x="0" y="0"/>
                        <a:ext cx="49320" cy="83880"/>
                      </w14:xfrm>
                    </w14:contentPart>
                  </a:graphicData>
                </a:graphic>
                <wp14:sizeRelH relativeFrom="margin">
                  <wp14:pctWidth>0</wp14:pctWidth>
                </wp14:sizeRelH>
                <wp14:sizeRelV relativeFrom="margin">
                  <wp14:pctHeight>0</wp14:pctHeight>
                </wp14:sizeRelV>
              </wp:anchor>
            </w:drawing>
          </mc:Choice>
          <mc:Fallback>
            <w:pict>
              <v:shape w14:anchorId="151B7DBA" id="Ink 53" o:spid="_x0000_s1026" type="#_x0000_t75" style="position:absolute;margin-left:329.3pt;margin-top:.65pt;width:4.9pt;height:7.5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">
                <v:imagedata r:id="rId88" o:title=""/>
              </v:shape>
            </w:pict>
          </mc:Fallback>
        </mc:AlternateContent>
      </w:r>
      <w:r w:rsidR="008646C4">
        <w:rPr>
          <w:noProof/>
        </w:rPr>
        <mc:AlternateContent>
          <mc:Choice Requires="wpi">
            <w:drawing>
              <wp:anchor distT="0" distB="0" distL="114300" distR="114300" simplePos="0" relativeHeight="252347392" behindDoc="0" locked="0" layoutInCell="1" allowOverlap="1" wp14:anchorId="26AC6F34" wp14:editId="078D44B0">
                <wp:simplePos x="0" y="0"/>
                <wp:positionH relativeFrom="column">
                  <wp:posOffset>1347470</wp:posOffset>
                </wp:positionH>
                <wp:positionV relativeFrom="paragraph">
                  <wp:posOffset>-94615</wp:posOffset>
                </wp:positionV>
                <wp:extent cx="110215" cy="267145"/>
                <wp:effectExtent l="38100" t="38100" r="42545" b="38100"/>
                <wp:wrapNone/>
                <wp:docPr id="1554433203" name="Ink 44"/>
                <wp:cNvGraphicFramePr/>
                <a:graphic xmlns:a="http://schemas.openxmlformats.org/drawingml/2006/main">
                  <a:graphicData uri="http://schemas.microsoft.com/office/word/2010/wordprocessingInk">
                    <w14:contentPart bwMode="auto" r:id="rId89">
                      <w14:nvContentPartPr>
                        <w14:cNvContentPartPr/>
                      </w14:nvContentPartPr>
                      <w14:xfrm>
                        <a:off x="0" y="0"/>
                        <a:ext cx="110215" cy="267145"/>
                      </w14:xfrm>
                    </w14:contentPart>
                  </a:graphicData>
                </a:graphic>
              </wp:anchor>
            </w:drawing>
          </mc:Choice>
          <mc:Fallback>
            <w:pict>
              <v:shape w14:anchorId="431653AE" id="Ink 44" o:spid="_x0000_s1026" type="#_x0000_t75" style="position:absolute;margin-left:105.6pt;margin-top:-7.95pt;width:9.7pt;height:22.05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">
                <v:imagedata r:id="rId90" o:title=""/>
              </v:shape>
            </w:pict>
          </mc:Fallback>
        </mc:AlternateContent>
      </w:r>
      <w:r w:rsidR="008646C4">
        <w:rPr>
          <w:noProof/>
        </w:rPr>
        <mc:AlternateContent>
          <mc:Choice Requires="wpi">
            <w:drawing>
              <wp:anchor distT="0" distB="0" distL="114300" distR="114300" simplePos="0" relativeHeight="252344320" behindDoc="0" locked="0" layoutInCell="1" allowOverlap="1" wp14:anchorId="5551980E" wp14:editId="3ED1894E">
                <wp:simplePos x="0" y="0"/>
                <wp:positionH relativeFrom="column">
                  <wp:posOffset>3656115</wp:posOffset>
                </wp:positionH>
                <wp:positionV relativeFrom="paragraph">
                  <wp:posOffset>-192608</wp:posOffset>
                </wp:positionV>
                <wp:extent cx="631080" cy="434880"/>
                <wp:effectExtent l="38100" t="38100" r="42545" b="35560"/>
                <wp:wrapNone/>
                <wp:docPr id="1946166687" name="Ink 41"/>
                <wp:cNvGraphicFramePr/>
                <a:graphic xmlns:a="http://schemas.openxmlformats.org/drawingml/2006/main">
                  <a:graphicData uri="http://schemas.microsoft.com/office/word/2010/wordprocessingInk">
                    <w14:contentPart bwMode="auto" r:id="rId91">
                      <w14:nvContentPartPr>
                        <w14:cNvContentPartPr/>
                      </w14:nvContentPartPr>
                      <w14:xfrm>
                        <a:off x="0" y="0"/>
                        <a:ext cx="631080" cy="434880"/>
                      </w14:xfrm>
                    </w14:contentPart>
                  </a:graphicData>
                </a:graphic>
              </wp:anchor>
            </w:drawing>
          </mc:Choice>
          <mc:Fallback>
            <w:pict>
              <v:shape w14:anchorId="360FB200" id="Ink 41" o:spid="_x0000_s1026" type="#_x0000_t75" style="position:absolute;margin-left:287.55pt;margin-top:-15.5pt;width:50.4pt;height:34.9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">
                <v:imagedata r:id="rId92" o:title=""/>
              </v:shape>
            </w:pict>
          </mc:Fallback>
        </mc:AlternateContent>
      </w:r>
      <w:r w:rsidR="008646C4">
        <w:rPr>
          <w:noProof/>
        </w:rPr>
        <mc:AlternateContent>
          <mc:Choice Requires="wpi">
            <w:drawing>
              <wp:anchor distT="0" distB="0" distL="114300" distR="114300" simplePos="0" relativeHeight="252329984" behindDoc="0" locked="0" layoutInCell="1" allowOverlap="1" wp14:anchorId="528D6D05" wp14:editId="75937C90">
                <wp:simplePos x="0" y="0"/>
                <wp:positionH relativeFrom="column">
                  <wp:posOffset>5777620</wp:posOffset>
                </wp:positionH>
                <wp:positionV relativeFrom="paragraph">
                  <wp:posOffset>297815</wp:posOffset>
                </wp:positionV>
                <wp:extent cx="1131120" cy="3960"/>
                <wp:effectExtent l="38100" t="50800" r="50165" b="59690"/>
                <wp:wrapNone/>
                <wp:docPr id="2079717247" name="Ink 8"/>
                <wp:cNvGraphicFramePr/>
                <a:graphic xmlns:a="http://schemas.openxmlformats.org/drawingml/2006/main">
                  <a:graphicData uri="http://schemas.microsoft.com/office/word/2010/wordprocessingInk">
                    <w14:contentPart bwMode="auto" r:id="rId93">
                      <w14:nvContentPartPr>
                        <w14:cNvContentPartPr/>
                      </w14:nvContentPartPr>
                      <w14:xfrm>
                        <a:off x="0" y="0"/>
                        <a:ext cx="1131120" cy="3960"/>
                      </w14:xfrm>
                    </w14:contentPart>
                  </a:graphicData>
                </a:graphic>
              </wp:anchor>
            </w:drawing>
          </mc:Choice>
          <mc:Fallback>
            <w:pict>
              <v:shape w14:anchorId="77405191" id="Ink 8" o:spid="_x0000_s1026" type="#_x0000_t75" style="position:absolute;margin-left:453.55pt;margin-top:22.05pt;width:91.85pt;height:3.1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">
                <v:imagedata r:id="rId94" o:title=""/>
              </v:shape>
            </w:pict>
          </mc:Fallback>
        </mc:AlternateContent>
      </w:r>
      <w:r w:rsidR="008646C4">
        <w:rPr>
          <w:noProof/>
        </w:rPr>
        <mc:AlternateContent>
          <mc:Choice Requires="wpi">
            <w:drawing>
              <wp:anchor distT="0" distB="0" distL="114300" distR="114300" simplePos="0" relativeHeight="252328960" behindDoc="0" locked="0" layoutInCell="1" allowOverlap="1" wp14:anchorId="60D3854D" wp14:editId="3AD76D93">
                <wp:simplePos x="0" y="0"/>
                <wp:positionH relativeFrom="column">
                  <wp:posOffset>-19050</wp:posOffset>
                </wp:positionH>
                <wp:positionV relativeFrom="paragraph">
                  <wp:posOffset>277495</wp:posOffset>
                </wp:positionV>
                <wp:extent cx="5056770" cy="9885"/>
                <wp:effectExtent l="50800" t="50800" r="23495" b="53975"/>
                <wp:wrapNone/>
                <wp:docPr id="587591019" name="Ink 7"/>
                <wp:cNvGraphicFramePr/>
                <a:graphic xmlns:a="http://schemas.openxmlformats.org/drawingml/2006/main">
                  <a:graphicData uri="http://schemas.microsoft.com/office/word/2010/wordprocessingInk">
                    <w14:contentPart bwMode="auto" r:id="rId95">
                      <w14:nvContentPartPr>
                        <w14:cNvContentPartPr/>
                      </w14:nvContentPartPr>
                      <w14:xfrm>
                        <a:off x="0" y="0"/>
                        <a:ext cx="5056770" cy="9885"/>
                      </w14:xfrm>
                    </w14:contentPart>
                  </a:graphicData>
                </a:graphic>
              </wp:anchor>
            </w:drawing>
          </mc:Choice>
          <mc:Fallback>
            <w:pict>
              <v:shape w14:anchorId="11D4303F" id="Ink 7" o:spid="_x0000_s1026" type="#_x0000_t75" style="position:absolute;margin-left:-2.9pt;margin-top:20.5pt;width:401pt;height:3.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">
                <v:imagedata r:id="rId96" o:title=""/>
              </v:shape>
            </w:pict>
          </mc:Fallback>
        </mc:AlternateContent>
      </w:r>
    </w:p>
    <w:p w14:paraId="49F398A1" w14:textId="5D80795B" w:rsidR="008646C4" w:rsidRDefault="0004065D" w:rsidP="008646C4">
      <w:r>
        <w:rPr>
          <w:noProof/>
        </w:rPr>
        <mc:AlternateContent>
          <mc:Choice Requires="wpi">
            <w:drawing>
              <wp:anchor distT="0" distB="0" distL="114300" distR="114300" simplePos="0" relativeHeight="252353536" behindDoc="0" locked="0" layoutInCell="1" allowOverlap="1" wp14:anchorId="464C9A59" wp14:editId="3C4D0783">
                <wp:simplePos x="0" y="0"/>
                <wp:positionH relativeFrom="column">
                  <wp:posOffset>2673985</wp:posOffset>
                </wp:positionH>
                <wp:positionV relativeFrom="paragraph">
                  <wp:posOffset>210820</wp:posOffset>
                </wp:positionV>
                <wp:extent cx="93600" cy="112680"/>
                <wp:effectExtent l="25400" t="38100" r="33655" b="40005"/>
                <wp:wrapNone/>
                <wp:docPr id="809203647" name="Ink 50"/>
                <wp:cNvGraphicFramePr/>
                <a:graphic xmlns:a="http://schemas.openxmlformats.org/drawingml/2006/main">
                  <a:graphicData uri="http://schemas.microsoft.com/office/word/2010/wordprocessingInk">
                    <w14:contentPart bwMode="auto" r:id="rId97">
                      <w14:nvContentPartPr>
                        <w14:cNvContentPartPr/>
                      </w14:nvContentPartPr>
                      <w14:xfrm>
                        <a:off x="0" y="0"/>
                        <a:ext cx="93600" cy="112680"/>
                      </w14:xfrm>
                    </w14:contentPart>
                  </a:graphicData>
                </a:graphic>
                <wp14:sizeRelH relativeFrom="margin">
                  <wp14:pctWidth>0</wp14:pctWidth>
                </wp14:sizeRelH>
                <wp14:sizeRelV relativeFrom="margin">
                  <wp14:pctHeight>0</wp14:pctHeight>
                </wp14:sizeRelV>
              </wp:anchor>
            </w:drawing>
          </mc:Choice>
          <mc:Fallback>
            <w:pict>
              <v:shape w14:anchorId="3627A8D3" id="Ink 50" o:spid="_x0000_s1026" type="#_x0000_t75" style="position:absolute;margin-left:210.05pt;margin-top:16.1pt;width:8.35pt;height:9.8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">
                <v:imagedata r:id="rId98" o:title=""/>
              </v:shape>
            </w:pict>
          </mc:Fallback>
        </mc:AlternateContent>
      </w:r>
      <w:r w:rsidR="008646C4">
        <w:rPr>
          <w:noProof/>
        </w:rPr>
        <mc:AlternateContent>
          <mc:Choice Requires="wpi">
            <w:drawing>
              <wp:anchor distT="0" distB="0" distL="114300" distR="114300" simplePos="0" relativeHeight="252342272" behindDoc="0" locked="0" layoutInCell="1" allowOverlap="1" wp14:anchorId="34110624" wp14:editId="52E67475">
                <wp:simplePos x="0" y="0"/>
                <wp:positionH relativeFrom="column">
                  <wp:posOffset>2031075</wp:posOffset>
                </wp:positionH>
                <wp:positionV relativeFrom="paragraph">
                  <wp:posOffset>-504348</wp:posOffset>
                </wp:positionV>
                <wp:extent cx="1582200" cy="1143360"/>
                <wp:effectExtent l="38100" t="38100" r="43815" b="38100"/>
                <wp:wrapNone/>
                <wp:docPr id="1510670086" name="Ink 36"/>
                <wp:cNvGraphicFramePr/>
                <a:graphic xmlns:a="http://schemas.openxmlformats.org/drawingml/2006/main">
                  <a:graphicData uri="http://schemas.microsoft.com/office/word/2010/wordprocessingInk">
                    <w14:contentPart bwMode="auto" r:id="rId99">
                      <w14:nvContentPartPr>
                        <w14:cNvContentPartPr/>
                      </w14:nvContentPartPr>
                      <w14:xfrm>
                        <a:off x="0" y="0"/>
                        <a:ext cx="1582200" cy="1143360"/>
                      </w14:xfrm>
                    </w14:contentPart>
                  </a:graphicData>
                </a:graphic>
              </wp:anchor>
            </w:drawing>
          </mc:Choice>
          <mc:Fallback>
            <w:pict>
              <v:shape w14:anchorId="1F2759C2" id="Ink 36" o:spid="_x0000_s1026" type="#_x0000_t75" style="position:absolute;margin-left:159.25pt;margin-top:-40.4pt;width:126pt;height:91.45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">
                <v:imagedata r:id="rId100" o:title=""/>
              </v:shape>
            </w:pict>
          </mc:Fallback>
        </mc:AlternateContent>
      </w:r>
      <w:r w:rsidR="008646C4">
        <w:rPr>
          <w:noProof/>
        </w:rPr>
        <mc:AlternateContent>
          <mc:Choice Requires="wpi">
            <w:drawing>
              <wp:anchor distT="0" distB="0" distL="114300" distR="114300" simplePos="0" relativeHeight="252337152" behindDoc="0" locked="0" layoutInCell="1" allowOverlap="1" wp14:anchorId="3A93F8D1" wp14:editId="666A8BA4">
                <wp:simplePos x="0" y="0"/>
                <wp:positionH relativeFrom="column">
                  <wp:posOffset>1061955</wp:posOffset>
                </wp:positionH>
                <wp:positionV relativeFrom="paragraph">
                  <wp:posOffset>-510828</wp:posOffset>
                </wp:positionV>
                <wp:extent cx="962640" cy="1100880"/>
                <wp:effectExtent l="50800" t="50800" r="28575" b="55245"/>
                <wp:wrapNone/>
                <wp:docPr id="1026593686" name="Ink 25"/>
                <wp:cNvGraphicFramePr/>
                <a:graphic xmlns:a="http://schemas.openxmlformats.org/drawingml/2006/main">
                  <a:graphicData uri="http://schemas.microsoft.com/office/word/2010/wordprocessingInk">
                    <w14:contentPart bwMode="auto" r:id="rId101">
                      <w14:nvContentPartPr>
                        <w14:cNvContentPartPr/>
                      </w14:nvContentPartPr>
                      <w14:xfrm>
                        <a:off x="0" y="0"/>
                        <a:ext cx="962640" cy="1100880"/>
                      </w14:xfrm>
                    </w14:contentPart>
                  </a:graphicData>
                </a:graphic>
              </wp:anchor>
            </w:drawing>
          </mc:Choice>
          <mc:Fallback>
            <w:pict>
              <v:shape w14:anchorId="643E9C07" id="Ink 25" o:spid="_x0000_s1026" type="#_x0000_t75" style="position:absolute;margin-left:82.2pt;margin-top:-41.6pt;width:78.65pt;height:89.55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">
                <v:imagedata r:id="rId102" o:title=""/>
              </v:shape>
            </w:pict>
          </mc:Fallback>
        </mc:AlternateContent>
      </w:r>
    </w:p>
    <w:p w14:paraId="4540E520" w14:textId="3C505F84" w:rsidR="008646C4" w:rsidRPr="008646C4" w:rsidRDefault="00675D81" w:rsidP="008646C4">
      <w:r>
        <w:rPr>
          <w:noProof/>
        </w:rPr>
        <mc:AlternateContent>
          <mc:Choice Requires="wpi">
            <w:drawing>
              <wp:anchor distT="0" distB="0" distL="114300" distR="114300" simplePos="0" relativeHeight="252365824" behindDoc="0" locked="0" layoutInCell="1" allowOverlap="1" wp14:anchorId="726D22D7" wp14:editId="12DB2C3C">
                <wp:simplePos x="0" y="0"/>
                <wp:positionH relativeFrom="column">
                  <wp:posOffset>2764395</wp:posOffset>
                </wp:positionH>
                <wp:positionV relativeFrom="paragraph">
                  <wp:posOffset>-35845</wp:posOffset>
                </wp:positionV>
                <wp:extent cx="70200" cy="79920"/>
                <wp:effectExtent l="38100" t="38100" r="31750" b="34925"/>
                <wp:wrapNone/>
                <wp:docPr id="1857119780" name="Ink 63"/>
                <wp:cNvGraphicFramePr/>
                <a:graphic xmlns:a="http://schemas.openxmlformats.org/drawingml/2006/main">
                  <a:graphicData uri="http://schemas.microsoft.com/office/word/2010/wordprocessingInk">
                    <w14:contentPart bwMode="auto" r:id="rId103">
                      <w14:nvContentPartPr>
                        <w14:cNvContentPartPr/>
                      </w14:nvContentPartPr>
                      <w14:xfrm>
                        <a:off x="0" y="0"/>
                        <a:ext cx="70200" cy="79920"/>
                      </w14:xfrm>
                    </w14:contentPart>
                  </a:graphicData>
                </a:graphic>
              </wp:anchor>
            </w:drawing>
          </mc:Choice>
          <mc:Fallback>
            <w:pict>
              <v:shape w14:anchorId="35509227" id="Ink 63" o:spid="_x0000_s1026" type="#_x0000_t75" style="position:absolute;margin-left:217.3pt;margin-top:-3.15pt;width:6.25pt;height:7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">
                <v:imagedata r:id="rId104" o:title=""/>
              </v:shape>
            </w:pict>
          </mc:Fallback>
        </mc:AlternateContent>
      </w:r>
      <w:r w:rsidR="008646C4">
        <w:rPr>
          <w:noProof/>
        </w:rPr>
        <mc:AlternateContent>
          <mc:Choice Requires="wpi">
            <w:drawing>
              <wp:anchor distT="0" distB="0" distL="114300" distR="114300" simplePos="0" relativeHeight="252335104" behindDoc="0" locked="0" layoutInCell="1" allowOverlap="1" wp14:anchorId="0071FC73" wp14:editId="68E9A4F7">
                <wp:simplePos x="0" y="0"/>
                <wp:positionH relativeFrom="column">
                  <wp:posOffset>-931365</wp:posOffset>
                </wp:positionH>
                <wp:positionV relativeFrom="paragraph">
                  <wp:posOffset>345547</wp:posOffset>
                </wp:positionV>
                <wp:extent cx="1102680" cy="360"/>
                <wp:effectExtent l="38100" t="50800" r="53340" b="50800"/>
                <wp:wrapNone/>
                <wp:docPr id="1522978434" name="Ink 15"/>
                <wp:cNvGraphicFramePr/>
                <a:graphic xmlns:a="http://schemas.openxmlformats.org/drawingml/2006/main">
                  <a:graphicData uri="http://schemas.microsoft.com/office/word/2010/wordprocessingInk">
                    <w14:contentPart bwMode="auto" r:id="rId105">
                      <w14:nvContentPartPr>
                        <w14:cNvContentPartPr/>
                      </w14:nvContentPartPr>
                      <w14:xfrm>
                        <a:off x="0" y="0"/>
                        <a:ext cx="1102680" cy="360"/>
                      </w14:xfrm>
                    </w14:contentPart>
                  </a:graphicData>
                </a:graphic>
              </wp:anchor>
            </w:drawing>
          </mc:Choice>
          <mc:Fallback>
            <w:pict>
              <v:shape w14:anchorId="36AB2838" id="Ink 15" o:spid="_x0000_s1026" type="#_x0000_t75" style="position:absolute;margin-left:-74.75pt;margin-top:25.8pt;width:89.7pt;height:2.9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">
                <v:imagedata r:id="rId106" o:title=""/>
              </v:shape>
            </w:pict>
          </mc:Fallback>
        </mc:AlternateContent>
      </w:r>
    </w:p>
    <w:p w14:paraId="4AC6E3E0" w14:textId="16EEBB09" w:rsidR="008646C4" w:rsidRPr="008646C4" w:rsidRDefault="008646C4">
      <w:pPr>
        <w:rPr>
          <w:rFonts w:ascii="Helvetica" w:hAnsi="Helvetica"/>
          <w:color w:val="1A1A1A"/>
          <w:shd w:val="clear" w:color="auto" w:fill="FFFFFF"/>
        </w:rPr>
      </w:pPr>
      <w:r>
        <w:rPr>
          <w:rFonts w:ascii="Helvetica" w:hAnsi="Helvetica"/>
          <w:noProof/>
          <w:color w:val="1A1A1A"/>
        </w:rPr>
        <mc:AlternateContent>
          <mc:Choice Requires="wpi">
            <w:drawing>
              <wp:anchor distT="0" distB="0" distL="114300" distR="114300" simplePos="0" relativeHeight="252334080" behindDoc="0" locked="0" layoutInCell="1" allowOverlap="1" wp14:anchorId="64159067" wp14:editId="4CA8203D">
                <wp:simplePos x="0" y="0"/>
                <wp:positionH relativeFrom="column">
                  <wp:posOffset>2776855</wp:posOffset>
                </wp:positionH>
                <wp:positionV relativeFrom="paragraph">
                  <wp:posOffset>40005</wp:posOffset>
                </wp:positionV>
                <wp:extent cx="3382125" cy="8255"/>
                <wp:effectExtent l="38100" t="50800" r="46990" b="55245"/>
                <wp:wrapNone/>
                <wp:docPr id="358169197" name="Ink 14"/>
                <wp:cNvGraphicFramePr/>
                <a:graphic xmlns:a="http://schemas.openxmlformats.org/drawingml/2006/main">
                  <a:graphicData uri="http://schemas.microsoft.com/office/word/2010/wordprocessingInk">
                    <w14:contentPart bwMode="auto" r:id="rId107">
                      <w14:nvContentPartPr>
                        <w14:cNvContentPartPr/>
                      </w14:nvContentPartPr>
                      <w14:xfrm>
                        <a:off x="0" y="0"/>
                        <a:ext cx="3382125" cy="8255"/>
                      </w14:xfrm>
                    </w14:contentPart>
                  </a:graphicData>
                </a:graphic>
              </wp:anchor>
            </w:drawing>
          </mc:Choice>
          <mc:Fallback>
            <w:pict>
              <v:shape w14:anchorId="3D23574A" id="Ink 14" o:spid="_x0000_s1026" type="#_x0000_t75" style="position:absolute;margin-left:217.25pt;margin-top:1.85pt;width:269.1pt;height:3.2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">
                <v:imagedata r:id="rId108" o:title=""/>
              </v:shape>
            </w:pict>
          </mc:Fallback>
        </mc:AlternateContent>
      </w:r>
      <w:r>
        <w:rPr>
          <w:rFonts w:ascii="Helvetica" w:hAnsi="Helvetica"/>
          <w:noProof/>
          <w:color w:val="1A1A1A"/>
        </w:rPr>
        <mc:AlternateContent>
          <mc:Choice Requires="wpi">
            <w:drawing>
              <wp:anchor distT="0" distB="0" distL="114300" distR="114300" simplePos="0" relativeHeight="252331008" behindDoc="0" locked="0" layoutInCell="1" allowOverlap="1" wp14:anchorId="7AE7D33A" wp14:editId="361E8A30">
                <wp:simplePos x="0" y="0"/>
                <wp:positionH relativeFrom="column">
                  <wp:posOffset>930195</wp:posOffset>
                </wp:positionH>
                <wp:positionV relativeFrom="paragraph">
                  <wp:posOffset>41297</wp:posOffset>
                </wp:positionV>
                <wp:extent cx="1109520" cy="9720"/>
                <wp:effectExtent l="38100" t="50800" r="46355" b="53975"/>
                <wp:wrapNone/>
                <wp:docPr id="1845445450" name="Ink 9"/>
                <wp:cNvGraphicFramePr/>
                <a:graphic xmlns:a="http://schemas.openxmlformats.org/drawingml/2006/main">
                  <a:graphicData uri="http://schemas.microsoft.com/office/word/2010/wordprocessingInk">
                    <w14:contentPart bwMode="auto" r:id="rId109">
                      <w14:nvContentPartPr>
                        <w14:cNvContentPartPr/>
                      </w14:nvContentPartPr>
                      <w14:xfrm>
                        <a:off x="0" y="0"/>
                        <a:ext cx="1109520" cy="9720"/>
                      </w14:xfrm>
                    </w14:contentPart>
                  </a:graphicData>
                </a:graphic>
              </wp:anchor>
            </w:drawing>
          </mc:Choice>
          <mc:Fallback>
            <w:pict>
              <v:shape w14:anchorId="5730B3BA" id="Ink 9" o:spid="_x0000_s1026" type="#_x0000_t75" style="position:absolute;margin-left:71.85pt;margin-top:1.85pt;width:90.15pt;height:3.55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">
                <v:imagedata r:id="rId110" o:title=""/>
              </v:shape>
            </w:pict>
          </mc:Fallback>
        </mc:AlternateContent>
      </w:r>
    </w:p>
    <w:p w14:paraId="76A9039C" w14:textId="6E273A79" w:rsidR="0002458E" w:rsidRDefault="0002458E">
      <w:pPr>
        <w:rPr>
          <w:rFonts w:ascii="Helvetica" w:eastAsiaTheme="minorEastAsia" w:hAnsi="Helvetica"/>
          <w:color w:val="1A1A1A"/>
          <w:shd w:val="clear" w:color="auto" w:fill="FFFFFF"/>
        </w:rPr>
      </w:pPr>
      <w:r w:rsidRPr="0002458E">
        <w:rPr>
          <w:rFonts w:ascii="Helvetica" w:hAnsi="Helvetica"/>
          <w:noProof/>
          <w:color w:val="1A1A1A"/>
          <w:shd w:val="clear" w:color="auto" w:fill="FFFFFF"/>
        </w:rPr>
        <w:drawing>
          <wp:anchor distT="0" distB="0" distL="114300" distR="114300" simplePos="0" relativeHeight="252367872" behindDoc="0" locked="0" layoutInCell="1" allowOverlap="1" wp14:anchorId="0E5FAF46" wp14:editId="1DCA1158">
            <wp:simplePos x="0" y="0"/>
            <wp:positionH relativeFrom="column">
              <wp:posOffset>4172557</wp:posOffset>
            </wp:positionH>
            <wp:positionV relativeFrom="paragraph">
              <wp:posOffset>30480</wp:posOffset>
            </wp:positionV>
            <wp:extent cx="2451100" cy="419100"/>
            <wp:effectExtent l="0" t="0" r="0" b="0"/>
            <wp:wrapSquare wrapText="bothSides"/>
            <wp:docPr id="193312428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24287" name="Picture 1" descr="A black text on a white background&#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451100" cy="419100"/>
                    </a:xfrm>
                    <a:prstGeom prst="rect">
                      <a:avLst/>
                    </a:prstGeom>
                  </pic:spPr>
                </pic:pic>
              </a:graphicData>
            </a:graphic>
            <wp14:sizeRelH relativeFrom="page">
              <wp14:pctWidth>0</wp14:pctWidth>
            </wp14:sizeRelH>
            <wp14:sizeRelV relativeFrom="page">
              <wp14:pctHeight>0</wp14:pctHeight>
            </wp14:sizeRelV>
          </wp:anchor>
        </w:drawing>
      </w:r>
      <w:r w:rsidR="008646C4">
        <w:rPr>
          <w:rFonts w:ascii="Helvetica" w:hAnsi="Helvetica"/>
          <w:noProof/>
          <w:color w:val="1A1A1A"/>
        </w:rPr>
        <mc:AlternateContent>
          <mc:Choice Requires="wpi">
            <w:drawing>
              <wp:anchor distT="0" distB="0" distL="114300" distR="114300" simplePos="0" relativeHeight="252350464" behindDoc="0" locked="0" layoutInCell="1" allowOverlap="1" wp14:anchorId="4DA49F9B" wp14:editId="5190D520">
                <wp:simplePos x="0" y="0"/>
                <wp:positionH relativeFrom="column">
                  <wp:posOffset>1967865</wp:posOffset>
                </wp:positionH>
                <wp:positionV relativeFrom="paragraph">
                  <wp:posOffset>97790</wp:posOffset>
                </wp:positionV>
                <wp:extent cx="213725" cy="261655"/>
                <wp:effectExtent l="38100" t="38100" r="0" b="43180"/>
                <wp:wrapNone/>
                <wp:docPr id="680072522" name="Ink 47"/>
                <wp:cNvGraphicFramePr/>
                <a:graphic xmlns:a="http://schemas.openxmlformats.org/drawingml/2006/main">
                  <a:graphicData uri="http://schemas.microsoft.com/office/word/2010/wordprocessingInk">
                    <w14:contentPart bwMode="auto" r:id="rId112">
                      <w14:nvContentPartPr>
                        <w14:cNvContentPartPr/>
                      </w14:nvContentPartPr>
                      <w14:xfrm>
                        <a:off x="0" y="0"/>
                        <a:ext cx="213725" cy="261655"/>
                      </w14:xfrm>
                    </w14:contentPart>
                  </a:graphicData>
                </a:graphic>
              </wp:anchor>
            </w:drawing>
          </mc:Choice>
          <mc:Fallback>
            <w:pict>
              <v:shape w14:anchorId="7555A44E" id="Ink 47" o:spid="_x0000_s1026" type="#_x0000_t75" style="position:absolute;margin-left:154.45pt;margin-top:7.2pt;width:17.85pt;height:21.55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">
                <v:imagedata r:id="rId113" o:title=""/>
              </v:shape>
            </w:pict>
          </mc:Fallback>
        </mc:AlternateContent>
      </w:r>
      <w:r w:rsidR="008646C4">
        <w:rPr>
          <w:rFonts w:ascii="Helvetica" w:hAnsi="Helvetica"/>
          <w:noProof/>
          <w:color w:val="1A1A1A"/>
        </w:rPr>
        <mc:AlternateContent>
          <mc:Choice Requires="wpi">
            <w:drawing>
              <wp:anchor distT="0" distB="0" distL="114300" distR="114300" simplePos="0" relativeHeight="252341248" behindDoc="0" locked="0" layoutInCell="1" allowOverlap="1" wp14:anchorId="1F74A5B4" wp14:editId="207C12B5">
                <wp:simplePos x="0" y="0"/>
                <wp:positionH relativeFrom="column">
                  <wp:posOffset>2049795</wp:posOffset>
                </wp:positionH>
                <wp:positionV relativeFrom="paragraph">
                  <wp:posOffset>-228128</wp:posOffset>
                </wp:positionV>
                <wp:extent cx="438840" cy="686160"/>
                <wp:effectExtent l="38100" t="38100" r="31115" b="38100"/>
                <wp:wrapNone/>
                <wp:docPr id="575081612" name="Ink 34"/>
                <wp:cNvGraphicFramePr/>
                <a:graphic xmlns:a="http://schemas.openxmlformats.org/drawingml/2006/main">
                  <a:graphicData uri="http://schemas.microsoft.com/office/word/2010/wordprocessingInk">
                    <w14:contentPart bwMode="auto" r:id="rId114">
                      <w14:nvContentPartPr>
                        <w14:cNvContentPartPr/>
                      </w14:nvContentPartPr>
                      <w14:xfrm>
                        <a:off x="0" y="0"/>
                        <a:ext cx="438840" cy="686160"/>
                      </w14:xfrm>
                    </w14:contentPart>
                  </a:graphicData>
                </a:graphic>
              </wp:anchor>
            </w:drawing>
          </mc:Choice>
          <mc:Fallback>
            <w:pict>
              <v:shape w14:anchorId="05AE821E" id="Ink 34" o:spid="_x0000_s1026" type="#_x0000_t75" style="position:absolute;margin-left:160.9pt;margin-top:-18.45pt;width:35.5pt;height:55.05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">
                <v:imagedata r:id="rId115" o:title=""/>
              </v:shape>
            </w:pict>
          </mc:Fallback>
        </mc:AlternateContent>
      </w:r>
      <w:r>
        <w:rPr>
          <w:rFonts w:ascii="Helvetica" w:hAnsi="Helvetica"/>
          <w:color w:val="1A1A1A"/>
          <w:shd w:val="clear" w:color="auto" w:fill="FFFFFF"/>
        </w:rPr>
        <w:t xml:space="preserve">Kan man få total </w:t>
      </w:r>
      <w:proofErr w:type="spellStart"/>
      <w:r>
        <w:rPr>
          <w:rFonts w:ascii="Helvetica" w:hAnsi="Helvetica"/>
          <w:color w:val="1A1A1A"/>
          <w:shd w:val="clear" w:color="auto" w:fill="FFFFFF"/>
        </w:rPr>
        <w:t>internal</w:t>
      </w:r>
      <w:proofErr w:type="spellEnd"/>
      <w:r>
        <w:rPr>
          <w:rFonts w:ascii="Helvetica" w:hAnsi="Helvetica"/>
          <w:color w:val="1A1A1A"/>
          <w:shd w:val="clear" w:color="auto" w:fill="FFFFFF"/>
        </w:rPr>
        <w:t xml:space="preserve"> </w:t>
      </w:r>
      <w:r>
        <w:rPr>
          <w:rFonts w:ascii="Helvetica" w:hAnsi="Helvetica"/>
          <w:color w:val="1A1A1A"/>
          <w:shd w:val="clear" w:color="auto" w:fill="FFFFFF"/>
        </w:rPr>
        <w:tab/>
      </w:r>
      <w:proofErr w:type="spellStart"/>
      <w:r>
        <w:rPr>
          <w:rFonts w:ascii="Helvetica" w:hAnsi="Helvetica"/>
          <w:color w:val="1A1A1A"/>
          <w:shd w:val="clear" w:color="auto" w:fill="FFFFFF"/>
        </w:rPr>
        <w:t>reflection</w:t>
      </w:r>
      <w:proofErr w:type="spellEnd"/>
      <w:r>
        <w:rPr>
          <w:rFonts w:ascii="Helvetica" w:hAnsi="Helvetica"/>
          <w:color w:val="1A1A1A"/>
          <w:shd w:val="clear" w:color="auto" w:fill="FFFFFF"/>
        </w:rPr>
        <w:t xml:space="preserve"> i krystallen?</w:t>
      </w:r>
      <w:r>
        <w:rPr>
          <w:rFonts w:ascii="Helvetica" w:hAnsi="Helvetica"/>
          <w:color w:val="1A1A1A"/>
          <w:shd w:val="clear" w:color="auto" w:fill="FFFFFF"/>
        </w:rPr>
        <w:br/>
      </w:r>
      <m:oMath>
        <m:sSub>
          <m:sSubPr>
            <m:ctrlPr>
              <w:rPr>
                <w:rFonts w:ascii="Cambria Math" w:hAnsi="Cambria Math"/>
                <w:i/>
                <w:color w:val="1A1A1A"/>
                <w:shd w:val="clear" w:color="auto" w:fill="FFFFFF"/>
              </w:rPr>
            </m:ctrlPr>
          </m:sSubPr>
          <m:e>
            <m:r>
              <w:rPr>
                <w:rFonts w:ascii="Cambria Math" w:hAnsi="Cambria Math"/>
                <w:color w:val="1A1A1A"/>
                <w:shd w:val="clear" w:color="auto" w:fill="FFFFFF"/>
              </w:rPr>
              <m:t>v</m:t>
            </m:r>
          </m:e>
          <m:sub>
            <m:r>
              <w:rPr>
                <w:rFonts w:ascii="Cambria Math" w:hAnsi="Cambria Math"/>
                <w:color w:val="1A1A1A"/>
                <w:shd w:val="clear" w:color="auto" w:fill="FFFFFF"/>
              </w:rPr>
              <m:t>1</m:t>
            </m:r>
          </m:sub>
        </m:sSub>
        <m:r>
          <w:rPr>
            <w:rFonts w:ascii="Cambria Math" w:hAnsi="Cambria Math"/>
            <w:color w:val="1A1A1A"/>
            <w:shd w:val="clear" w:color="auto" w:fill="FFFFFF"/>
          </w:rPr>
          <m:t>=</m:t>
        </m:r>
        <m:f>
          <m:fPr>
            <m:ctrlPr>
              <w:rPr>
                <w:rFonts w:ascii="Cambria Math" w:hAnsi="Cambria Math"/>
                <w:i/>
                <w:color w:val="1A1A1A"/>
                <w:shd w:val="clear" w:color="auto" w:fill="FFFFFF"/>
              </w:rPr>
            </m:ctrlPr>
          </m:fPr>
          <m:num>
            <m:r>
              <w:rPr>
                <w:rFonts w:ascii="Cambria Math" w:hAnsi="Cambria Math"/>
                <w:color w:val="1A1A1A"/>
                <w:shd w:val="clear" w:color="auto" w:fill="FFFFFF"/>
              </w:rPr>
              <m:t>c</m:t>
            </m:r>
          </m:num>
          <m:den>
            <m:sSub>
              <m:sSubPr>
                <m:ctrlPr>
                  <w:rPr>
                    <w:rFonts w:ascii="Cambria Math" w:hAnsi="Cambria Math"/>
                    <w:i/>
                    <w:color w:val="1A1A1A"/>
                    <w:shd w:val="clear" w:color="auto" w:fill="FFFFFF"/>
                  </w:rPr>
                </m:ctrlPr>
              </m:sSubPr>
              <m:e>
                <m:r>
                  <w:rPr>
                    <w:rFonts w:ascii="Cambria Math" w:hAnsi="Cambria Math"/>
                    <w:color w:val="1A1A1A"/>
                    <w:shd w:val="clear" w:color="auto" w:fill="FFFFFF"/>
                  </w:rPr>
                  <m:t>n</m:t>
                </m:r>
              </m:e>
              <m:sub>
                <m:r>
                  <w:rPr>
                    <w:rFonts w:ascii="Cambria Math" w:hAnsi="Cambria Math"/>
                    <w:color w:val="1A1A1A"/>
                    <w:shd w:val="clear" w:color="auto" w:fill="FFFFFF"/>
                  </w:rPr>
                  <m:t>1</m:t>
                </m:r>
              </m:sub>
            </m:sSub>
          </m:den>
        </m:f>
      </m:oMath>
      <w:r>
        <w:rPr>
          <w:rFonts w:ascii="Helvetica" w:eastAsiaTheme="minorEastAsia" w:hAnsi="Helvetica"/>
          <w:color w:val="1A1A1A"/>
          <w:shd w:val="clear" w:color="auto" w:fill="FFFFFF"/>
        </w:rPr>
        <w:t xml:space="preserve"> </w:t>
      </w:r>
      <w:r>
        <w:rPr>
          <w:rFonts w:ascii="Helvetica" w:eastAsiaTheme="minorEastAsia" w:hAnsi="Helvetica"/>
          <w:color w:val="1A1A1A"/>
          <w:shd w:val="clear" w:color="auto" w:fill="FFFFFF"/>
        </w:rPr>
        <w:br/>
      </w:r>
      <m:oMath>
        <m:sSub>
          <m:sSubPr>
            <m:ctrlPr>
              <w:rPr>
                <w:rFonts w:ascii="Cambria Math" w:eastAsiaTheme="minorEastAsia" w:hAnsi="Cambria Math"/>
                <w:i/>
                <w:color w:val="1A1A1A"/>
                <w:shd w:val="clear" w:color="auto" w:fill="FFFFFF"/>
              </w:rPr>
            </m:ctrlPr>
          </m:sSubPr>
          <m:e>
            <m:r>
              <w:rPr>
                <w:rFonts w:ascii="Cambria Math" w:eastAsiaTheme="minorEastAsia" w:hAnsi="Cambria Math"/>
                <w:color w:val="1A1A1A"/>
                <w:shd w:val="clear" w:color="auto" w:fill="FFFFFF"/>
              </w:rPr>
              <m:t>v</m:t>
            </m:r>
          </m:e>
          <m:sub>
            <m:r>
              <w:rPr>
                <w:rFonts w:ascii="Cambria Math" w:eastAsiaTheme="minorEastAsia" w:hAnsi="Cambria Math"/>
                <w:color w:val="1A1A1A"/>
                <w:shd w:val="clear" w:color="auto" w:fill="FFFFFF"/>
              </w:rPr>
              <m:t>2</m:t>
            </m:r>
          </m:sub>
        </m:sSub>
        <m:r>
          <w:rPr>
            <w:rFonts w:ascii="Cambria Math" w:eastAsiaTheme="minorEastAsia" w:hAnsi="Cambria Math"/>
            <w:color w:val="1A1A1A"/>
            <w:shd w:val="clear" w:color="auto" w:fill="FFFFFF"/>
          </w:rPr>
          <m:t>=</m:t>
        </m:r>
        <m:f>
          <m:fPr>
            <m:ctrlPr>
              <w:rPr>
                <w:rFonts w:ascii="Cambria Math" w:eastAsiaTheme="minorEastAsia" w:hAnsi="Cambria Math"/>
                <w:i/>
                <w:color w:val="1A1A1A"/>
                <w:shd w:val="clear" w:color="auto" w:fill="FFFFFF"/>
              </w:rPr>
            </m:ctrlPr>
          </m:fPr>
          <m:num>
            <m:r>
              <w:rPr>
                <w:rFonts w:ascii="Cambria Math" w:eastAsiaTheme="minorEastAsia" w:hAnsi="Cambria Math"/>
                <w:color w:val="1A1A1A"/>
                <w:shd w:val="clear" w:color="auto" w:fill="FFFFFF"/>
              </w:rPr>
              <m:t>c</m:t>
            </m:r>
          </m:num>
          <m:den>
            <m:sSub>
              <m:sSubPr>
                <m:ctrlPr>
                  <w:rPr>
                    <w:rFonts w:ascii="Cambria Math" w:eastAsiaTheme="minorEastAsia" w:hAnsi="Cambria Math"/>
                    <w:i/>
                    <w:color w:val="1A1A1A"/>
                    <w:shd w:val="clear" w:color="auto" w:fill="FFFFFF"/>
                  </w:rPr>
                </m:ctrlPr>
              </m:sSubPr>
              <m:e>
                <m:r>
                  <w:rPr>
                    <w:rFonts w:ascii="Cambria Math" w:eastAsiaTheme="minorEastAsia" w:hAnsi="Cambria Math"/>
                    <w:color w:val="1A1A1A"/>
                    <w:shd w:val="clear" w:color="auto" w:fill="FFFFFF"/>
                  </w:rPr>
                  <m:t>n</m:t>
                </m:r>
              </m:e>
              <m:sub>
                <m:r>
                  <w:rPr>
                    <w:rFonts w:ascii="Cambria Math" w:eastAsiaTheme="minorEastAsia" w:hAnsi="Cambria Math"/>
                    <w:color w:val="1A1A1A"/>
                    <w:shd w:val="clear" w:color="auto" w:fill="FFFFFF"/>
                  </w:rPr>
                  <m:t>2</m:t>
                </m:r>
              </m:sub>
            </m:sSub>
          </m:den>
        </m:f>
      </m:oMath>
      <w:r>
        <w:rPr>
          <w:rFonts w:ascii="Helvetica" w:eastAsiaTheme="minorEastAsia" w:hAnsi="Helvetica"/>
          <w:color w:val="1A1A1A"/>
          <w:shd w:val="clear" w:color="auto" w:fill="FFFFFF"/>
        </w:rPr>
        <w:t xml:space="preserve"> </w:t>
      </w:r>
      <w:r>
        <w:rPr>
          <w:rFonts w:ascii="Helvetica" w:eastAsiaTheme="minorEastAsia" w:hAnsi="Helvetica"/>
          <w:color w:val="1A1A1A"/>
          <w:shd w:val="clear" w:color="auto" w:fill="FFFFFF"/>
        </w:rPr>
        <w:br/>
      </w:r>
      <m:oMath>
        <m:sSub>
          <m:sSubPr>
            <m:ctrlPr>
              <w:rPr>
                <w:rFonts w:ascii="Cambria Math" w:eastAsiaTheme="minorEastAsia" w:hAnsi="Cambria Math"/>
                <w:i/>
                <w:color w:val="1A1A1A"/>
                <w:shd w:val="clear" w:color="auto" w:fill="FFFFFF"/>
              </w:rPr>
            </m:ctrlPr>
          </m:sSubPr>
          <m:e>
            <m:r>
              <w:rPr>
                <w:rFonts w:ascii="Cambria Math" w:eastAsiaTheme="minorEastAsia" w:hAnsi="Cambria Math"/>
                <w:color w:val="1A1A1A"/>
                <w:shd w:val="clear" w:color="auto" w:fill="FFFFFF"/>
              </w:rPr>
              <m:t>θ</m:t>
            </m:r>
          </m:e>
          <m:sub>
            <m:r>
              <w:rPr>
                <w:rFonts w:ascii="Cambria Math" w:eastAsiaTheme="minorEastAsia" w:hAnsi="Cambria Math"/>
                <w:color w:val="1A1A1A"/>
                <w:shd w:val="clear" w:color="auto" w:fill="FFFFFF"/>
              </w:rPr>
              <m:t>c</m:t>
            </m:r>
          </m:sub>
        </m:sSub>
        <m:r>
          <w:rPr>
            <w:rFonts w:ascii="Cambria Math" w:eastAsiaTheme="minorEastAsia" w:hAnsi="Cambria Math"/>
            <w:color w:val="1A1A1A"/>
            <w:shd w:val="clear" w:color="auto" w:fill="FFFFFF"/>
          </w:rPr>
          <m:t>=</m:t>
        </m:r>
        <m:func>
          <m:funcPr>
            <m:ctrlPr>
              <w:rPr>
                <w:rFonts w:ascii="Cambria Math" w:eastAsiaTheme="minorEastAsia" w:hAnsi="Cambria Math"/>
                <w:i/>
                <w:color w:val="1A1A1A"/>
                <w:shd w:val="clear" w:color="auto" w:fill="FFFFFF"/>
              </w:rPr>
            </m:ctrlPr>
          </m:funcPr>
          <m:fName>
            <m:sSup>
              <m:sSupPr>
                <m:ctrlPr>
                  <w:rPr>
                    <w:rFonts w:ascii="Cambria Math" w:eastAsiaTheme="minorEastAsia" w:hAnsi="Cambria Math"/>
                    <w:i/>
                    <w:color w:val="1A1A1A"/>
                    <w:shd w:val="clear" w:color="auto" w:fill="FFFFFF"/>
                  </w:rPr>
                </m:ctrlPr>
              </m:sSupPr>
              <m:e>
                <m:r>
                  <m:rPr>
                    <m:sty m:val="p"/>
                  </m:rPr>
                  <w:rPr>
                    <w:rFonts w:ascii="Cambria Math" w:eastAsiaTheme="minorEastAsia" w:hAnsi="Cambria Math"/>
                    <w:color w:val="1A1A1A"/>
                    <w:shd w:val="clear" w:color="auto" w:fill="FFFFFF"/>
                  </w:rPr>
                  <m:t>sin</m:t>
                </m:r>
                <m:ctrlPr>
                  <w:rPr>
                    <w:rFonts w:ascii="Cambria Math" w:eastAsiaTheme="minorEastAsia" w:hAnsi="Cambria Math"/>
                    <w:color w:val="1A1A1A"/>
                    <w:shd w:val="clear" w:color="auto" w:fill="FFFFFF"/>
                  </w:rPr>
                </m:ctrlPr>
              </m:e>
              <m:sup>
                <m:r>
                  <w:rPr>
                    <w:rFonts w:ascii="Cambria Math" w:eastAsiaTheme="minorEastAsia" w:hAnsi="Cambria Math"/>
                    <w:color w:val="1A1A1A"/>
                    <w:shd w:val="clear" w:color="auto" w:fill="FFFFFF"/>
                  </w:rPr>
                  <m:t>-1</m:t>
                </m:r>
                <m:ctrlPr>
                  <w:rPr>
                    <w:rFonts w:ascii="Cambria Math" w:eastAsiaTheme="minorEastAsia" w:hAnsi="Cambria Math"/>
                    <w:color w:val="1A1A1A"/>
                    <w:shd w:val="clear" w:color="auto" w:fill="FFFFFF"/>
                  </w:rPr>
                </m:ctrlPr>
              </m:sup>
            </m:sSup>
          </m:fName>
          <m:e>
            <m:d>
              <m:dPr>
                <m:ctrlPr>
                  <w:rPr>
                    <w:rFonts w:ascii="Cambria Math" w:eastAsiaTheme="minorEastAsia" w:hAnsi="Cambria Math"/>
                    <w:i/>
                    <w:color w:val="1A1A1A"/>
                    <w:shd w:val="clear" w:color="auto" w:fill="FFFFFF"/>
                  </w:rPr>
                </m:ctrlPr>
              </m:dPr>
              <m:e>
                <m:f>
                  <m:fPr>
                    <m:ctrlPr>
                      <w:rPr>
                        <w:rFonts w:ascii="Cambria Math" w:hAnsi="Cambria Math"/>
                        <w:i/>
                        <w:color w:val="1A1A1A"/>
                        <w:shd w:val="clear" w:color="auto" w:fill="FFFFFF"/>
                      </w:rPr>
                    </m:ctrlPr>
                  </m:fPr>
                  <m:num>
                    <m:f>
                      <m:fPr>
                        <m:ctrlPr>
                          <w:rPr>
                            <w:rFonts w:ascii="Cambria Math" w:hAnsi="Cambria Math"/>
                            <w:i/>
                            <w:color w:val="1A1A1A"/>
                            <w:shd w:val="clear" w:color="auto" w:fill="FFFFFF"/>
                          </w:rPr>
                        </m:ctrlPr>
                      </m:fPr>
                      <m:num>
                        <m:r>
                          <w:rPr>
                            <w:rFonts w:ascii="Cambria Math" w:hAnsi="Cambria Math"/>
                            <w:color w:val="1A1A1A"/>
                            <w:shd w:val="clear" w:color="auto" w:fill="FFFFFF"/>
                          </w:rPr>
                          <m:t>c</m:t>
                        </m:r>
                      </m:num>
                      <m:den>
                        <m:sSub>
                          <m:sSubPr>
                            <m:ctrlPr>
                              <w:rPr>
                                <w:rFonts w:ascii="Cambria Math" w:hAnsi="Cambria Math"/>
                                <w:i/>
                                <w:color w:val="1A1A1A"/>
                                <w:shd w:val="clear" w:color="auto" w:fill="FFFFFF"/>
                              </w:rPr>
                            </m:ctrlPr>
                          </m:sSubPr>
                          <m:e>
                            <m:r>
                              <w:rPr>
                                <w:rFonts w:ascii="Cambria Math" w:hAnsi="Cambria Math"/>
                                <w:color w:val="1A1A1A"/>
                                <w:shd w:val="clear" w:color="auto" w:fill="FFFFFF"/>
                              </w:rPr>
                              <m:t>n</m:t>
                            </m:r>
                          </m:e>
                          <m:sub>
                            <m:r>
                              <w:rPr>
                                <w:rFonts w:ascii="Cambria Math" w:hAnsi="Cambria Math"/>
                                <w:color w:val="1A1A1A"/>
                                <w:shd w:val="clear" w:color="auto" w:fill="FFFFFF"/>
                              </w:rPr>
                              <m:t>1</m:t>
                            </m:r>
                          </m:sub>
                        </m:sSub>
                      </m:den>
                    </m:f>
                    <m:ctrlPr>
                      <w:rPr>
                        <w:rFonts w:ascii="Cambria Math" w:eastAsiaTheme="minorEastAsia" w:hAnsi="Cambria Math"/>
                        <w:i/>
                        <w:color w:val="1A1A1A"/>
                        <w:shd w:val="clear" w:color="auto" w:fill="FFFFFF"/>
                      </w:rPr>
                    </m:ctrlPr>
                  </m:num>
                  <m:den>
                    <m:f>
                      <m:fPr>
                        <m:ctrlPr>
                          <w:rPr>
                            <w:rFonts w:ascii="Cambria Math" w:eastAsiaTheme="minorEastAsia" w:hAnsi="Cambria Math"/>
                            <w:i/>
                            <w:color w:val="1A1A1A"/>
                            <w:shd w:val="clear" w:color="auto" w:fill="FFFFFF"/>
                          </w:rPr>
                        </m:ctrlPr>
                      </m:fPr>
                      <m:num>
                        <m:r>
                          <w:rPr>
                            <w:rFonts w:ascii="Cambria Math" w:eastAsiaTheme="minorEastAsia" w:hAnsi="Cambria Math"/>
                            <w:color w:val="1A1A1A"/>
                            <w:shd w:val="clear" w:color="auto" w:fill="FFFFFF"/>
                          </w:rPr>
                          <m:t>c</m:t>
                        </m:r>
                      </m:num>
                      <m:den>
                        <m:sSub>
                          <m:sSubPr>
                            <m:ctrlPr>
                              <w:rPr>
                                <w:rFonts w:ascii="Cambria Math" w:eastAsiaTheme="minorEastAsia" w:hAnsi="Cambria Math"/>
                                <w:i/>
                                <w:color w:val="1A1A1A"/>
                                <w:shd w:val="clear" w:color="auto" w:fill="FFFFFF"/>
                              </w:rPr>
                            </m:ctrlPr>
                          </m:sSubPr>
                          <m:e>
                            <m:r>
                              <w:rPr>
                                <w:rFonts w:ascii="Cambria Math" w:eastAsiaTheme="minorEastAsia" w:hAnsi="Cambria Math"/>
                                <w:color w:val="1A1A1A"/>
                                <w:shd w:val="clear" w:color="auto" w:fill="FFFFFF"/>
                              </w:rPr>
                              <m:t>n</m:t>
                            </m:r>
                          </m:e>
                          <m:sub>
                            <m:r>
                              <w:rPr>
                                <w:rFonts w:ascii="Cambria Math" w:eastAsiaTheme="minorEastAsia" w:hAnsi="Cambria Math"/>
                                <w:color w:val="1A1A1A"/>
                                <w:shd w:val="clear" w:color="auto" w:fill="FFFFFF"/>
                              </w:rPr>
                              <m:t>2</m:t>
                            </m:r>
                          </m:sub>
                        </m:sSub>
                      </m:den>
                    </m:f>
                  </m:den>
                </m:f>
                <m:ctrlPr>
                  <w:rPr>
                    <w:rFonts w:ascii="Cambria Math" w:hAnsi="Cambria Math"/>
                    <w:i/>
                    <w:color w:val="1A1A1A"/>
                    <w:shd w:val="clear" w:color="auto" w:fill="FFFFFF"/>
                  </w:rPr>
                </m:ctrlPr>
              </m:e>
            </m:d>
          </m:e>
        </m:func>
        <m:r>
          <w:rPr>
            <w:rFonts w:ascii="Cambria Math" w:eastAsiaTheme="minorEastAsia" w:hAnsi="Cambria Math"/>
            <w:color w:val="1A1A1A"/>
            <w:shd w:val="clear" w:color="auto" w:fill="FFFFFF"/>
          </w:rPr>
          <m:t>=</m:t>
        </m:r>
        <m:func>
          <m:funcPr>
            <m:ctrlPr>
              <w:rPr>
                <w:rFonts w:ascii="Cambria Math" w:eastAsiaTheme="minorEastAsia" w:hAnsi="Cambria Math"/>
                <w:i/>
                <w:color w:val="1A1A1A"/>
                <w:shd w:val="clear" w:color="auto" w:fill="FFFFFF"/>
              </w:rPr>
            </m:ctrlPr>
          </m:funcPr>
          <m:fName>
            <m:sSup>
              <m:sSupPr>
                <m:ctrlPr>
                  <w:rPr>
                    <w:rFonts w:ascii="Cambria Math" w:eastAsiaTheme="minorEastAsia" w:hAnsi="Cambria Math"/>
                    <w:i/>
                    <w:color w:val="1A1A1A"/>
                    <w:shd w:val="clear" w:color="auto" w:fill="FFFFFF"/>
                  </w:rPr>
                </m:ctrlPr>
              </m:sSupPr>
              <m:e>
                <m:r>
                  <m:rPr>
                    <m:sty m:val="p"/>
                  </m:rPr>
                  <w:rPr>
                    <w:rFonts w:ascii="Cambria Math" w:eastAsiaTheme="minorEastAsia" w:hAnsi="Cambria Math"/>
                    <w:color w:val="1A1A1A"/>
                    <w:shd w:val="clear" w:color="auto" w:fill="FFFFFF"/>
                  </w:rPr>
                  <m:t>sin</m:t>
                </m:r>
                <m:ctrlPr>
                  <w:rPr>
                    <w:rFonts w:ascii="Cambria Math" w:eastAsiaTheme="minorEastAsia" w:hAnsi="Cambria Math"/>
                    <w:color w:val="1A1A1A"/>
                    <w:shd w:val="clear" w:color="auto" w:fill="FFFFFF"/>
                  </w:rPr>
                </m:ctrlPr>
              </m:e>
              <m:sup>
                <m:r>
                  <w:rPr>
                    <w:rFonts w:ascii="Cambria Math" w:eastAsiaTheme="minorEastAsia" w:hAnsi="Cambria Math"/>
                    <w:color w:val="1A1A1A"/>
                    <w:shd w:val="clear" w:color="auto" w:fill="FFFFFF"/>
                  </w:rPr>
                  <m:t>-1</m:t>
                </m:r>
                <m:ctrlPr>
                  <w:rPr>
                    <w:rFonts w:ascii="Cambria Math" w:eastAsiaTheme="minorEastAsia" w:hAnsi="Cambria Math"/>
                    <w:color w:val="1A1A1A"/>
                    <w:shd w:val="clear" w:color="auto" w:fill="FFFFFF"/>
                  </w:rPr>
                </m:ctrlPr>
              </m:sup>
            </m:sSup>
          </m:fName>
          <m:e>
            <m:d>
              <m:dPr>
                <m:ctrlPr>
                  <w:rPr>
                    <w:rFonts w:ascii="Cambria Math" w:eastAsiaTheme="minorEastAsia" w:hAnsi="Cambria Math"/>
                    <w:i/>
                    <w:color w:val="1A1A1A"/>
                    <w:shd w:val="clear" w:color="auto" w:fill="FFFFFF"/>
                  </w:rPr>
                </m:ctrlPr>
              </m:dPr>
              <m:e>
                <m:f>
                  <m:fPr>
                    <m:ctrlPr>
                      <w:rPr>
                        <w:rFonts w:ascii="Cambria Math" w:eastAsiaTheme="minorEastAsia" w:hAnsi="Cambria Math"/>
                        <w:i/>
                        <w:color w:val="1A1A1A"/>
                        <w:shd w:val="clear" w:color="auto" w:fill="FFFFFF"/>
                      </w:rPr>
                    </m:ctrlPr>
                  </m:fPr>
                  <m:num>
                    <m:r>
                      <w:rPr>
                        <w:rFonts w:ascii="Cambria Math" w:eastAsiaTheme="minorEastAsia" w:hAnsi="Cambria Math"/>
                        <w:color w:val="1A1A1A"/>
                        <w:shd w:val="clear" w:color="auto" w:fill="FFFFFF"/>
                      </w:rPr>
                      <m:t>c</m:t>
                    </m:r>
                    <m:sSub>
                      <m:sSubPr>
                        <m:ctrlPr>
                          <w:rPr>
                            <w:rFonts w:ascii="Cambria Math" w:eastAsiaTheme="minorEastAsia" w:hAnsi="Cambria Math"/>
                            <w:i/>
                            <w:color w:val="1A1A1A"/>
                            <w:shd w:val="clear" w:color="auto" w:fill="FFFFFF"/>
                          </w:rPr>
                        </m:ctrlPr>
                      </m:sSubPr>
                      <m:e>
                        <m:r>
                          <w:rPr>
                            <w:rFonts w:ascii="Cambria Math" w:eastAsiaTheme="minorEastAsia" w:hAnsi="Cambria Math"/>
                            <w:color w:val="1A1A1A"/>
                            <w:shd w:val="clear" w:color="auto" w:fill="FFFFFF"/>
                          </w:rPr>
                          <m:t>n</m:t>
                        </m:r>
                      </m:e>
                      <m:sub>
                        <m:r>
                          <w:rPr>
                            <w:rFonts w:ascii="Cambria Math" w:eastAsiaTheme="minorEastAsia" w:hAnsi="Cambria Math"/>
                            <w:color w:val="1A1A1A"/>
                            <w:shd w:val="clear" w:color="auto" w:fill="FFFFFF"/>
                          </w:rPr>
                          <m:t>2</m:t>
                        </m:r>
                      </m:sub>
                    </m:sSub>
                  </m:num>
                  <m:den>
                    <m:r>
                      <w:rPr>
                        <w:rFonts w:ascii="Cambria Math" w:eastAsiaTheme="minorEastAsia" w:hAnsi="Cambria Math"/>
                        <w:color w:val="1A1A1A"/>
                        <w:shd w:val="clear" w:color="auto" w:fill="FFFFFF"/>
                      </w:rPr>
                      <m:t>c</m:t>
                    </m:r>
                    <m:sSub>
                      <m:sSubPr>
                        <m:ctrlPr>
                          <w:rPr>
                            <w:rFonts w:ascii="Cambria Math" w:eastAsiaTheme="minorEastAsia" w:hAnsi="Cambria Math"/>
                            <w:i/>
                            <w:color w:val="1A1A1A"/>
                            <w:shd w:val="clear" w:color="auto" w:fill="FFFFFF"/>
                          </w:rPr>
                        </m:ctrlPr>
                      </m:sSubPr>
                      <m:e>
                        <m:r>
                          <w:rPr>
                            <w:rFonts w:ascii="Cambria Math" w:eastAsiaTheme="minorEastAsia" w:hAnsi="Cambria Math"/>
                            <w:color w:val="1A1A1A"/>
                            <w:shd w:val="clear" w:color="auto" w:fill="FFFFFF"/>
                          </w:rPr>
                          <m:t>n</m:t>
                        </m:r>
                      </m:e>
                      <m:sub>
                        <m:r>
                          <w:rPr>
                            <w:rFonts w:ascii="Cambria Math" w:eastAsiaTheme="minorEastAsia" w:hAnsi="Cambria Math"/>
                            <w:color w:val="1A1A1A"/>
                            <w:shd w:val="clear" w:color="auto" w:fill="FFFFFF"/>
                          </w:rPr>
                          <m:t>1</m:t>
                        </m:r>
                      </m:sub>
                    </m:sSub>
                  </m:den>
                </m:f>
              </m:e>
            </m:d>
            <m:r>
              <w:rPr>
                <w:rFonts w:ascii="Cambria Math" w:eastAsiaTheme="minorEastAsia" w:hAnsi="Cambria Math"/>
                <w:color w:val="1A1A1A"/>
                <w:shd w:val="clear" w:color="auto" w:fill="FFFFFF"/>
              </w:rPr>
              <m:t>=</m:t>
            </m:r>
            <m:func>
              <m:funcPr>
                <m:ctrlPr>
                  <w:rPr>
                    <w:rFonts w:ascii="Cambria Math" w:eastAsiaTheme="minorEastAsia" w:hAnsi="Cambria Math"/>
                    <w:i/>
                    <w:color w:val="1A1A1A"/>
                    <w:shd w:val="clear" w:color="auto" w:fill="FFFFFF"/>
                  </w:rPr>
                </m:ctrlPr>
              </m:funcPr>
              <m:fName>
                <m:sSup>
                  <m:sSupPr>
                    <m:ctrlPr>
                      <w:rPr>
                        <w:rFonts w:ascii="Cambria Math" w:eastAsiaTheme="minorEastAsia" w:hAnsi="Cambria Math"/>
                        <w:i/>
                        <w:color w:val="1A1A1A"/>
                        <w:shd w:val="clear" w:color="auto" w:fill="FFFFFF"/>
                      </w:rPr>
                    </m:ctrlPr>
                  </m:sSupPr>
                  <m:e>
                    <m:r>
                      <m:rPr>
                        <m:sty m:val="p"/>
                      </m:rPr>
                      <w:rPr>
                        <w:rFonts w:ascii="Cambria Math" w:eastAsiaTheme="minorEastAsia" w:hAnsi="Cambria Math"/>
                        <w:color w:val="1A1A1A"/>
                        <w:shd w:val="clear" w:color="auto" w:fill="FFFFFF"/>
                      </w:rPr>
                      <m:t>sin</m:t>
                    </m:r>
                    <m:ctrlPr>
                      <w:rPr>
                        <w:rFonts w:ascii="Cambria Math" w:eastAsiaTheme="minorEastAsia" w:hAnsi="Cambria Math"/>
                        <w:color w:val="1A1A1A"/>
                        <w:shd w:val="clear" w:color="auto" w:fill="FFFFFF"/>
                      </w:rPr>
                    </m:ctrlPr>
                  </m:e>
                  <m:sup>
                    <m:r>
                      <w:rPr>
                        <w:rFonts w:ascii="Cambria Math" w:eastAsiaTheme="minorEastAsia" w:hAnsi="Cambria Math"/>
                        <w:color w:val="1A1A1A"/>
                        <w:shd w:val="clear" w:color="auto" w:fill="FFFFFF"/>
                      </w:rPr>
                      <m:t>-1</m:t>
                    </m:r>
                    <m:ctrlPr>
                      <w:rPr>
                        <w:rFonts w:ascii="Cambria Math" w:eastAsiaTheme="minorEastAsia" w:hAnsi="Cambria Math"/>
                        <w:color w:val="1A1A1A"/>
                        <w:shd w:val="clear" w:color="auto" w:fill="FFFFFF"/>
                      </w:rPr>
                    </m:ctrlPr>
                  </m:sup>
                </m:sSup>
              </m:fName>
              <m:e>
                <m:d>
                  <m:dPr>
                    <m:ctrlPr>
                      <w:rPr>
                        <w:rFonts w:ascii="Cambria Math" w:eastAsiaTheme="minorEastAsia" w:hAnsi="Cambria Math"/>
                        <w:i/>
                        <w:color w:val="1A1A1A"/>
                        <w:shd w:val="clear" w:color="auto" w:fill="FFFFFF"/>
                      </w:rPr>
                    </m:ctrlPr>
                  </m:dPr>
                  <m:e>
                    <m:f>
                      <m:fPr>
                        <m:ctrlPr>
                          <w:rPr>
                            <w:rFonts w:ascii="Cambria Math" w:eastAsiaTheme="minorEastAsia" w:hAnsi="Cambria Math"/>
                            <w:i/>
                            <w:color w:val="1A1A1A"/>
                            <w:shd w:val="clear" w:color="auto" w:fill="FFFFFF"/>
                          </w:rPr>
                        </m:ctrlPr>
                      </m:fPr>
                      <m:num>
                        <m:sSub>
                          <m:sSubPr>
                            <m:ctrlPr>
                              <w:rPr>
                                <w:rFonts w:ascii="Cambria Math" w:eastAsiaTheme="minorEastAsia" w:hAnsi="Cambria Math"/>
                                <w:i/>
                                <w:color w:val="1A1A1A"/>
                                <w:shd w:val="clear" w:color="auto" w:fill="FFFFFF"/>
                              </w:rPr>
                            </m:ctrlPr>
                          </m:sSubPr>
                          <m:e>
                            <m:r>
                              <w:rPr>
                                <w:rFonts w:ascii="Cambria Math" w:eastAsiaTheme="minorEastAsia" w:hAnsi="Cambria Math"/>
                                <w:color w:val="1A1A1A"/>
                                <w:shd w:val="clear" w:color="auto" w:fill="FFFFFF"/>
                              </w:rPr>
                              <m:t>n</m:t>
                            </m:r>
                          </m:e>
                          <m:sub>
                            <m:r>
                              <w:rPr>
                                <w:rFonts w:ascii="Cambria Math" w:eastAsiaTheme="minorEastAsia" w:hAnsi="Cambria Math"/>
                                <w:color w:val="1A1A1A"/>
                                <w:shd w:val="clear" w:color="auto" w:fill="FFFFFF"/>
                              </w:rPr>
                              <m:t>2</m:t>
                            </m:r>
                          </m:sub>
                        </m:sSub>
                      </m:num>
                      <m:den>
                        <m:sSub>
                          <m:sSubPr>
                            <m:ctrlPr>
                              <w:rPr>
                                <w:rFonts w:ascii="Cambria Math" w:eastAsiaTheme="minorEastAsia" w:hAnsi="Cambria Math"/>
                                <w:i/>
                                <w:color w:val="1A1A1A"/>
                                <w:shd w:val="clear" w:color="auto" w:fill="FFFFFF"/>
                              </w:rPr>
                            </m:ctrlPr>
                          </m:sSubPr>
                          <m:e>
                            <m:r>
                              <w:rPr>
                                <w:rFonts w:ascii="Cambria Math" w:eastAsiaTheme="minorEastAsia" w:hAnsi="Cambria Math"/>
                                <w:color w:val="1A1A1A"/>
                                <w:shd w:val="clear" w:color="auto" w:fill="FFFFFF"/>
                              </w:rPr>
                              <m:t>n</m:t>
                            </m:r>
                          </m:e>
                          <m:sub>
                            <m:r>
                              <w:rPr>
                                <w:rFonts w:ascii="Cambria Math" w:eastAsiaTheme="minorEastAsia" w:hAnsi="Cambria Math"/>
                                <w:color w:val="1A1A1A"/>
                                <w:shd w:val="clear" w:color="auto" w:fill="FFFFFF"/>
                              </w:rPr>
                              <m:t>1</m:t>
                            </m:r>
                          </m:sub>
                        </m:sSub>
                      </m:den>
                    </m:f>
                  </m:e>
                </m:d>
              </m:e>
            </m:func>
          </m:e>
        </m:func>
      </m:oMath>
      <w:r>
        <w:rPr>
          <w:rFonts w:ascii="Helvetica" w:eastAsiaTheme="minorEastAsia" w:hAnsi="Helvetica"/>
          <w:color w:val="1A1A1A"/>
          <w:shd w:val="clear" w:color="auto" w:fill="FFFFFF"/>
        </w:rPr>
        <w:t xml:space="preserve"> </w:t>
      </w:r>
      <m:oMath>
        <m:r>
          <m:rPr>
            <m:sty m:val="p"/>
          </m:rPr>
          <w:rPr>
            <w:rFonts w:ascii="Helvetica" w:eastAsiaTheme="minorEastAsia" w:hAnsi="Helvetica"/>
            <w:color w:val="1A1A1A"/>
            <w:shd w:val="clear" w:color="auto" w:fill="FFFFFF"/>
          </w:rPr>
          <w:br/>
        </m:r>
      </m:oMath>
      <w:r>
        <w:rPr>
          <w:rFonts w:ascii="Helvetica" w:eastAsiaTheme="minorEastAsia" w:hAnsi="Helvetica"/>
          <w:color w:val="1A1A1A"/>
          <w:shd w:val="clear" w:color="auto" w:fill="FFFFFF"/>
        </w:rPr>
        <w:t xml:space="preserve"> </w:t>
      </w:r>
    </w:p>
    <w:p w14:paraId="54645442" w14:textId="71FB362E" w:rsidR="0004065D" w:rsidRDefault="0002458E">
      <w:pPr>
        <w:rPr>
          <w:rFonts w:ascii="Helvetica" w:hAnsi="Helvetica"/>
          <w:color w:val="1A1A1A"/>
          <w:shd w:val="clear" w:color="auto" w:fill="FFFFFF"/>
        </w:rPr>
      </w:pPr>
      <w:r>
        <w:rPr>
          <w:rFonts w:ascii="Helvetica" w:eastAsiaTheme="minorEastAsia" w:hAnsi="Helvetica"/>
          <w:color w:val="1A1A1A"/>
          <w:shd w:val="clear" w:color="auto" w:fill="FFFFFF"/>
        </w:rPr>
        <w:t xml:space="preserve"> </w:t>
      </w:r>
      <w:r>
        <w:rPr>
          <w:rFonts w:ascii="Helvetica" w:eastAsiaTheme="minorEastAsia" w:hAnsi="Helvetica"/>
          <w:color w:val="1A1A1A"/>
          <w:shd w:val="clear" w:color="auto" w:fill="FFFFFF"/>
        </w:rPr>
        <w:br/>
      </w:r>
    </w:p>
    <w:p w14:paraId="75D4FA8D" w14:textId="77777777" w:rsidR="0004065D" w:rsidRDefault="0004065D">
      <w:pPr>
        <w:rPr>
          <w:rFonts w:ascii="Helvetica" w:hAnsi="Helvetica"/>
          <w:color w:val="1A1A1A"/>
          <w:shd w:val="clear" w:color="auto" w:fill="FFFFFF"/>
        </w:rPr>
      </w:pPr>
    </w:p>
    <w:p w14:paraId="5F4E4445" w14:textId="0F5057DE" w:rsidR="005F733A" w:rsidRPr="007D5CBF" w:rsidRDefault="005F733A" w:rsidP="005F733A">
      <w:pPr>
        <w:pStyle w:val="Overskrift3"/>
        <w:rPr>
          <w:shd w:val="clear" w:color="auto" w:fill="FFFFFF"/>
          <w:lang w:val="en-US"/>
        </w:rPr>
      </w:pPr>
      <w:bookmarkStart w:id="21" w:name="_Toc198215492"/>
      <w:r w:rsidRPr="007D5CBF">
        <w:rPr>
          <w:shd w:val="clear" w:color="auto" w:fill="FFFFFF"/>
          <w:lang w:val="en-US"/>
        </w:rPr>
        <w:t>Diffraction efficiency</w:t>
      </w:r>
      <w:bookmarkEnd w:id="21"/>
    </w:p>
    <w:p w14:paraId="004D36B2" w14:textId="06567F7E" w:rsidR="005F733A" w:rsidRPr="005F733A" w:rsidRDefault="005F733A" w:rsidP="005F733A">
      <w:pPr>
        <w:pStyle w:val="p1"/>
        <w:rPr>
          <w:b/>
          <w:bCs/>
          <w:lang w:val="en-GB"/>
        </w:rPr>
      </w:pPr>
      <w:r w:rsidRPr="00CB3579">
        <w:rPr>
          <w:b/>
          <w:bCs/>
          <w:lang w:val="en-GB"/>
        </w:rPr>
        <w:t>Simple relationship:</w:t>
      </w:r>
      <w:r>
        <w:rPr>
          <w:b/>
          <w:bCs/>
          <w:lang w:val="en-GB"/>
        </w:rPr>
        <w:br/>
      </w:r>
      <w:r w:rsidRPr="00CB3579">
        <w:rPr>
          <w:lang w:val="en-GB"/>
        </w:rPr>
        <w:t>For thin gratings (first approximation),</w:t>
      </w:r>
      <w:r>
        <w:rPr>
          <w:lang w:val="en-GB"/>
        </w:rPr>
        <w:br/>
      </w:r>
      <m:oMath>
        <m:r>
          <w:rPr>
            <w:rStyle w:val="s1"/>
            <w:rFonts w:ascii="Cambria Math" w:eastAsiaTheme="majorEastAsia" w:hAnsi="Cambria Math"/>
          </w:rPr>
          <m:t>η</m:t>
        </m:r>
        <m:r>
          <w:rPr>
            <w:rStyle w:val="s1"/>
            <w:rFonts w:ascii="Cambria Math" w:eastAsiaTheme="majorEastAsia" w:hAnsi="Cambria Math"/>
            <w:lang w:val="en-GB"/>
          </w:rPr>
          <m:t xml:space="preserve">∝ </m:t>
        </m:r>
        <m:sSup>
          <m:sSupPr>
            <m:ctrlPr>
              <w:rPr>
                <w:rStyle w:val="s1"/>
                <w:rFonts w:ascii="Cambria Math" w:eastAsiaTheme="majorEastAsia" w:hAnsi="Cambria Math"/>
                <w:i/>
              </w:rPr>
            </m:ctrlPr>
          </m:sSupPr>
          <m:e>
            <m:d>
              <m:dPr>
                <m:ctrlPr>
                  <w:rPr>
                    <w:rStyle w:val="s1"/>
                    <w:rFonts w:ascii="Cambria Math" w:eastAsiaTheme="majorEastAsia" w:hAnsi="Cambria Math"/>
                    <w:i/>
                  </w:rPr>
                </m:ctrlPr>
              </m:dPr>
              <m:e>
                <m:r>
                  <m:rPr>
                    <m:sty m:val="p"/>
                  </m:rPr>
                  <w:rPr>
                    <w:rStyle w:val="s1"/>
                    <w:rFonts w:ascii="Cambria Math" w:eastAsiaTheme="majorEastAsia" w:hAnsi="Cambria Math"/>
                  </w:rPr>
                  <m:t>Δ</m:t>
                </m:r>
                <m:r>
                  <w:rPr>
                    <w:rStyle w:val="s1"/>
                    <w:rFonts w:ascii="Cambria Math" w:eastAsiaTheme="majorEastAsia" w:hAnsi="Cambria Math"/>
                  </w:rPr>
                  <m:t>n</m:t>
                </m:r>
              </m:e>
            </m:d>
          </m:e>
          <m:sup>
            <m:r>
              <w:rPr>
                <w:rStyle w:val="s1"/>
                <w:rFonts w:ascii="Cambria Math" w:eastAsiaTheme="majorEastAsia" w:hAnsi="Cambria Math"/>
                <w:lang w:val="en-GB"/>
              </w:rPr>
              <m:t>2</m:t>
            </m:r>
          </m:sup>
        </m:sSup>
      </m:oMath>
      <w:r w:rsidRPr="005F733A">
        <w:rPr>
          <w:rStyle w:val="s1"/>
          <w:lang w:val="en-GB"/>
        </w:rPr>
        <w:t xml:space="preserve"> </w:t>
      </w:r>
      <w:r>
        <w:rPr>
          <w:rStyle w:val="s1"/>
          <w:lang w:val="en-GB"/>
        </w:rPr>
        <w:br/>
      </w:r>
      <w:r w:rsidRPr="00CB3579">
        <w:rPr>
          <w:lang w:val="en-GB"/>
        </w:rPr>
        <w:t>(meaning diffraction efficiency increases with the square of the refractive index modulation.)</w:t>
      </w:r>
    </w:p>
    <w:p w14:paraId="2D38082F" w14:textId="77777777" w:rsidR="005F733A" w:rsidRPr="005F733A" w:rsidRDefault="005F733A" w:rsidP="005F733A">
      <w:pPr>
        <w:pStyle w:val="p2"/>
        <w:rPr>
          <w:lang w:val="en-GB"/>
        </w:rPr>
      </w:pPr>
      <m:oMath>
        <m:r>
          <w:rPr>
            <w:rFonts w:ascii="Cambria Math" w:hAnsi="Cambria Math"/>
          </w:rPr>
          <m:t>η</m:t>
        </m:r>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econstructed</m:t>
                </m:r>
              </m:sub>
            </m:sSub>
          </m:num>
          <m:den>
            <m:sSub>
              <m:sSubPr>
                <m:ctrlPr>
                  <w:rPr>
                    <w:rFonts w:ascii="Cambria Math" w:hAnsi="Cambria Math"/>
                    <w:i/>
                  </w:rPr>
                </m:ctrlPr>
              </m:sSubPr>
              <m:e>
                <m:r>
                  <w:rPr>
                    <w:rFonts w:ascii="Cambria Math" w:hAnsi="Cambria Math"/>
                  </w:rPr>
                  <m:t>I</m:t>
                </m:r>
              </m:e>
              <m:sub>
                <m:r>
                  <w:rPr>
                    <w:rFonts w:ascii="Cambria Math" w:hAnsi="Cambria Math"/>
                  </w:rPr>
                  <m:t>signal</m:t>
                </m:r>
              </m:sub>
            </m:sSub>
          </m:den>
        </m:f>
      </m:oMath>
      <w:r w:rsidRPr="005F733A">
        <w:rPr>
          <w:lang w:val="en-GB"/>
        </w:rPr>
        <w:t xml:space="preserve"> </w:t>
      </w:r>
    </w:p>
    <w:p w14:paraId="5A9734A4" w14:textId="663300E2" w:rsidR="005F733A" w:rsidRDefault="005F733A" w:rsidP="005F733A">
      <w:pPr>
        <w:pStyle w:val="p2"/>
      </w:pPr>
      <w:r>
        <w:t xml:space="preserve">Grunden til det også har indflydelse på hastigheden er, at fordi intensiteten af det rekonstruerede signal er lavt ved en lav </w:t>
      </w:r>
      <w:proofErr w:type="spellStart"/>
      <w:r>
        <w:t>diffraction</w:t>
      </w:r>
      <w:proofErr w:type="spellEnd"/>
      <w:r>
        <w:t xml:space="preserve"> </w:t>
      </w:r>
      <w:proofErr w:type="spellStart"/>
      <w:r>
        <w:t>efficiency</w:t>
      </w:r>
      <w:proofErr w:type="spellEnd"/>
      <w:r>
        <w:t xml:space="preserve">, så vil man skulle efter processere det for at få et signal som man ville kunne bruge, </w:t>
      </w:r>
      <w:proofErr w:type="spellStart"/>
      <w:r>
        <w:t>f.eks</w:t>
      </w:r>
      <w:proofErr w:type="spellEnd"/>
      <w:r>
        <w:t xml:space="preserve"> integrere over de svage signaler. </w:t>
      </w:r>
      <w:r>
        <w:br/>
      </w:r>
      <w:r>
        <w:br/>
        <w:t>Data-skrivning/læsning</w:t>
      </w:r>
      <w:r>
        <w:br/>
        <w:t xml:space="preserve">To laseres </w:t>
      </w:r>
      <w:proofErr w:type="spellStart"/>
      <w:r>
        <w:t>photoner</w:t>
      </w:r>
      <w:proofErr w:type="spellEnd"/>
      <w:r>
        <w:t xml:space="preserve"> går sammen i en krystal og laver interferens. Interferensen </w:t>
      </w:r>
      <w:proofErr w:type="gramStart"/>
      <w:r>
        <w:t>medføre</w:t>
      </w:r>
      <w:proofErr w:type="gramEnd"/>
      <w:r>
        <w:t xml:space="preserve"> en </w:t>
      </w:r>
      <w:r>
        <w:lastRenderedPageBreak/>
        <w:t xml:space="preserve">midlertidig skift i krystallens reflektionsindeks ved de lyse frynser som gør at informationen er gemt. </w:t>
      </w:r>
    </w:p>
    <w:p w14:paraId="75CB6C8A" w14:textId="77777777" w:rsidR="005F733A" w:rsidRDefault="005F733A" w:rsidP="005F733A">
      <w:pPr>
        <w:pStyle w:val="p2"/>
      </w:pPr>
      <w:r>
        <w:rPr>
          <w:noProof/>
          <w14:ligatures w14:val="standardContextual"/>
        </w:rPr>
        <mc:AlternateContent>
          <mc:Choice Requires="wpi">
            <w:drawing>
              <wp:anchor distT="0" distB="0" distL="114300" distR="114300" simplePos="0" relativeHeight="252169216" behindDoc="0" locked="0" layoutInCell="1" allowOverlap="1" wp14:anchorId="527837DF" wp14:editId="13921EB0">
                <wp:simplePos x="0" y="0"/>
                <wp:positionH relativeFrom="column">
                  <wp:posOffset>3336939</wp:posOffset>
                </wp:positionH>
                <wp:positionV relativeFrom="paragraph">
                  <wp:posOffset>8676</wp:posOffset>
                </wp:positionV>
                <wp:extent cx="1048320" cy="504000"/>
                <wp:effectExtent l="38100" t="38100" r="31750" b="42545"/>
                <wp:wrapNone/>
                <wp:docPr id="831437170" name="Ink 199"/>
                <wp:cNvGraphicFramePr/>
                <a:graphic xmlns:a="http://schemas.openxmlformats.org/drawingml/2006/main">
                  <a:graphicData uri="http://schemas.microsoft.com/office/word/2010/wordprocessingInk">
                    <w14:contentPart bwMode="auto" r:id="rId116">
                      <w14:nvContentPartPr>
                        <w14:cNvContentPartPr/>
                      </w14:nvContentPartPr>
                      <w14:xfrm>
                        <a:off x="0" y="0"/>
                        <a:ext cx="1048320" cy="504000"/>
                      </w14:xfrm>
                    </w14:contentPart>
                  </a:graphicData>
                </a:graphic>
              </wp:anchor>
            </w:drawing>
          </mc:Choice>
          <mc:Fallback>
            <w:pict>
              <v:shape w14:anchorId="314AE2DE" id="Ink 199" o:spid="_x0000_s1026" type="#_x0000_t75" style="position:absolute;margin-left:262.25pt;margin-top:.2pt;width:83.55pt;height:40.7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">
                <v:imagedata r:id="rId117" o:title=""/>
              </v:shape>
            </w:pict>
          </mc:Fallback>
        </mc:AlternateContent>
      </w:r>
      <w:r>
        <w:rPr>
          <w:noProof/>
          <w14:ligatures w14:val="standardContextual"/>
        </w:rPr>
        <mc:AlternateContent>
          <mc:Choice Requires="wpi">
            <w:drawing>
              <wp:anchor distT="0" distB="0" distL="114300" distR="114300" simplePos="0" relativeHeight="252167168" behindDoc="0" locked="0" layoutInCell="1" allowOverlap="1" wp14:anchorId="63FB3564" wp14:editId="3DDF2019">
                <wp:simplePos x="0" y="0"/>
                <wp:positionH relativeFrom="column">
                  <wp:posOffset>-156845</wp:posOffset>
                </wp:positionH>
                <wp:positionV relativeFrom="paragraph">
                  <wp:posOffset>60960</wp:posOffset>
                </wp:positionV>
                <wp:extent cx="1812925" cy="521970"/>
                <wp:effectExtent l="38100" t="38100" r="41275" b="36830"/>
                <wp:wrapNone/>
                <wp:docPr id="1553568045" name="Ink 193"/>
                <wp:cNvGraphicFramePr/>
                <a:graphic xmlns:a="http://schemas.openxmlformats.org/drawingml/2006/main">
                  <a:graphicData uri="http://schemas.microsoft.com/office/word/2010/wordprocessingInk">
                    <w14:contentPart bwMode="auto" r:id="rId118">
                      <w14:nvContentPartPr>
                        <w14:cNvContentPartPr/>
                      </w14:nvContentPartPr>
                      <w14:xfrm>
                        <a:off x="0" y="0"/>
                        <a:ext cx="1812925" cy="521970"/>
                      </w14:xfrm>
                    </w14:contentPart>
                  </a:graphicData>
                </a:graphic>
              </wp:anchor>
            </w:drawing>
          </mc:Choice>
          <mc:Fallback>
            <w:pict>
              <v:shape w14:anchorId="21F6E399" id="Ink 193" o:spid="_x0000_s1026" type="#_x0000_t75" style="position:absolute;margin-left:-12.85pt;margin-top:4.3pt;width:143.7pt;height:42.0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">
                <v:imagedata r:id="rId119" o:title=""/>
              </v:shape>
            </w:pict>
          </mc:Fallback>
        </mc:AlternateContent>
      </w:r>
    </w:p>
    <w:p w14:paraId="180FD8BB" w14:textId="77777777" w:rsidR="005F733A" w:rsidRDefault="005F733A" w:rsidP="005F733A">
      <w:pPr>
        <w:pStyle w:val="p2"/>
      </w:pPr>
      <w:r>
        <w:rPr>
          <w:noProof/>
          <w14:ligatures w14:val="standardContextual"/>
        </w:rPr>
        <mc:AlternateContent>
          <mc:Choice Requires="wpi">
            <w:drawing>
              <wp:anchor distT="0" distB="0" distL="114300" distR="114300" simplePos="0" relativeHeight="252168192" behindDoc="0" locked="0" layoutInCell="1" allowOverlap="1" wp14:anchorId="18F82B49" wp14:editId="33DF2B6F">
                <wp:simplePos x="0" y="0"/>
                <wp:positionH relativeFrom="column">
                  <wp:posOffset>4439920</wp:posOffset>
                </wp:positionH>
                <wp:positionV relativeFrom="paragraph">
                  <wp:posOffset>179070</wp:posOffset>
                </wp:positionV>
                <wp:extent cx="95885" cy="36195"/>
                <wp:effectExtent l="38100" t="38100" r="31115" b="40005"/>
                <wp:wrapNone/>
                <wp:docPr id="1829038657" name="Ink 196"/>
                <wp:cNvGraphicFramePr/>
                <a:graphic xmlns:a="http://schemas.openxmlformats.org/drawingml/2006/main">
                  <a:graphicData uri="http://schemas.microsoft.com/office/word/2010/wordprocessingInk">
                    <w14:contentPart bwMode="auto" r:id="rId120">
                      <w14:nvContentPartPr>
                        <w14:cNvContentPartPr/>
                      </w14:nvContentPartPr>
                      <w14:xfrm>
                        <a:off x="0" y="0"/>
                        <a:ext cx="95885" cy="36195"/>
                      </w14:xfrm>
                    </w14:contentPart>
                  </a:graphicData>
                </a:graphic>
              </wp:anchor>
            </w:drawing>
          </mc:Choice>
          <mc:Fallback>
            <w:pict>
              <v:shape w14:anchorId="1BC171FF" id="Ink 196" o:spid="_x0000_s1026" type="#_x0000_t75" style="position:absolute;margin-left:349.1pt;margin-top:13.65pt;width:8.5pt;height:3.8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">
                <v:imagedata r:id="rId121" o:title=""/>
              </v:shape>
            </w:pict>
          </mc:Fallback>
        </mc:AlternateContent>
      </w:r>
      <w:r>
        <w:rPr>
          <w:noProof/>
          <w14:ligatures w14:val="standardContextual"/>
        </w:rPr>
        <mc:AlternateContent>
          <mc:Choice Requires="wpi">
            <w:drawing>
              <wp:anchor distT="0" distB="0" distL="114300" distR="114300" simplePos="0" relativeHeight="252129280" behindDoc="0" locked="0" layoutInCell="1" allowOverlap="1" wp14:anchorId="5DB6553F" wp14:editId="7E529D24">
                <wp:simplePos x="0" y="0"/>
                <wp:positionH relativeFrom="column">
                  <wp:posOffset>4406084</wp:posOffset>
                </wp:positionH>
                <wp:positionV relativeFrom="paragraph">
                  <wp:posOffset>248285</wp:posOffset>
                </wp:positionV>
                <wp:extent cx="176755" cy="1630"/>
                <wp:effectExtent l="38100" t="38100" r="39370" b="36830"/>
                <wp:wrapNone/>
                <wp:docPr id="909739163" name="Ink 28"/>
                <wp:cNvGraphicFramePr/>
                <a:graphic xmlns:a="http://schemas.openxmlformats.org/drawingml/2006/main">
                  <a:graphicData uri="http://schemas.microsoft.com/office/word/2010/wordprocessingInk">
                    <w14:contentPart bwMode="auto" r:id="rId122">
                      <w14:nvContentPartPr>
                        <w14:cNvContentPartPr/>
                      </w14:nvContentPartPr>
                      <w14:xfrm>
                        <a:off x="0" y="0"/>
                        <a:ext cx="176755" cy="1630"/>
                      </w14:xfrm>
                    </w14:contentPart>
                  </a:graphicData>
                </a:graphic>
                <wp14:sizeRelH relativeFrom="margin">
                  <wp14:pctWidth>0</wp14:pctWidth>
                </wp14:sizeRelH>
              </wp:anchor>
            </w:drawing>
          </mc:Choice>
          <mc:Fallback>
            <w:pict>
              <v:shape w14:anchorId="76E2BDDD" id="Ink 28" o:spid="_x0000_s1026" type="#_x0000_t75" style="position:absolute;margin-left:346.45pt;margin-top:19.2pt;width:14.9pt;height:.9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">
                <v:imagedata r:id="rId123" o:title=""/>
              </v:shape>
            </w:pict>
          </mc:Fallback>
        </mc:AlternateContent>
      </w:r>
      <w:r>
        <w:rPr>
          <w:noProof/>
          <w14:ligatures w14:val="standardContextual"/>
        </w:rPr>
        <mc:AlternateContent>
          <mc:Choice Requires="wpi">
            <w:drawing>
              <wp:anchor distT="0" distB="0" distL="114300" distR="114300" simplePos="0" relativeHeight="252126208" behindDoc="0" locked="0" layoutInCell="1" allowOverlap="1" wp14:anchorId="5DF3670F" wp14:editId="6FD53B46">
                <wp:simplePos x="0" y="0"/>
                <wp:positionH relativeFrom="column">
                  <wp:posOffset>1559198</wp:posOffset>
                </wp:positionH>
                <wp:positionV relativeFrom="paragraph">
                  <wp:posOffset>248285</wp:posOffset>
                </wp:positionV>
                <wp:extent cx="176755" cy="1630"/>
                <wp:effectExtent l="38100" t="38100" r="39370" b="36830"/>
                <wp:wrapNone/>
                <wp:docPr id="643478809" name="Ink 28"/>
                <wp:cNvGraphicFramePr/>
                <a:graphic xmlns:a="http://schemas.openxmlformats.org/drawingml/2006/main">
                  <a:graphicData uri="http://schemas.microsoft.com/office/word/2010/wordprocessingInk">
                    <w14:contentPart bwMode="auto" r:id="rId124">
                      <w14:nvContentPartPr>
                        <w14:cNvContentPartPr/>
                      </w14:nvContentPartPr>
                      <w14:xfrm>
                        <a:off x="0" y="0"/>
                        <a:ext cx="176755" cy="1630"/>
                      </w14:xfrm>
                    </w14:contentPart>
                  </a:graphicData>
                </a:graphic>
                <wp14:sizeRelH relativeFrom="margin">
                  <wp14:pctWidth>0</wp14:pctWidth>
                </wp14:sizeRelH>
              </wp:anchor>
            </w:drawing>
          </mc:Choice>
          <mc:Fallback>
            <w:pict>
              <v:shape w14:anchorId="08BC8F2D" id="Ink 28" o:spid="_x0000_s1026" type="#_x0000_t75" style="position:absolute;margin-left:122.25pt;margin-top:19pt;width:14.9pt;height:1.25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">
                <v:imagedata r:id="rId125" o:title=""/>
              </v:shape>
            </w:pict>
          </mc:Fallback>
        </mc:AlternateContent>
      </w:r>
    </w:p>
    <w:p w14:paraId="32FA354F" w14:textId="77777777" w:rsidR="005F733A" w:rsidRDefault="005F733A" w:rsidP="005F733A">
      <w:pPr>
        <w:pStyle w:val="p2"/>
      </w:pPr>
      <w:r>
        <w:rPr>
          <w:noProof/>
          <w14:ligatures w14:val="standardContextual"/>
        </w:rPr>
        <mc:AlternateContent>
          <mc:Choice Requires="wpi">
            <w:drawing>
              <wp:anchor distT="0" distB="0" distL="114300" distR="114300" simplePos="0" relativeHeight="252132352" behindDoc="0" locked="0" layoutInCell="1" allowOverlap="1" wp14:anchorId="7F84A4A0" wp14:editId="12182D9F">
                <wp:simplePos x="0" y="0"/>
                <wp:positionH relativeFrom="column">
                  <wp:posOffset>3521710</wp:posOffset>
                </wp:positionH>
                <wp:positionV relativeFrom="paragraph">
                  <wp:posOffset>-103505</wp:posOffset>
                </wp:positionV>
                <wp:extent cx="966470" cy="566420"/>
                <wp:effectExtent l="38100" t="38100" r="0" b="43180"/>
                <wp:wrapNone/>
                <wp:docPr id="1318107303" name="Ink 100"/>
                <wp:cNvGraphicFramePr/>
                <a:graphic xmlns:a="http://schemas.openxmlformats.org/drawingml/2006/main">
                  <a:graphicData uri="http://schemas.microsoft.com/office/word/2010/wordprocessingInk">
                    <w14:contentPart bwMode="auto" r:id="rId126">
                      <w14:nvContentPartPr>
                        <w14:cNvContentPartPr/>
                      </w14:nvContentPartPr>
                      <w14:xfrm>
                        <a:off x="0" y="0"/>
                        <a:ext cx="966470" cy="566420"/>
                      </w14:xfrm>
                    </w14:contentPart>
                  </a:graphicData>
                </a:graphic>
              </wp:anchor>
            </w:drawing>
          </mc:Choice>
          <mc:Fallback>
            <w:pict>
              <v:shape w14:anchorId="0607727B" id="Ink 100" o:spid="_x0000_s1026" type="#_x0000_t75" style="position:absolute;margin-left:276.8pt;margin-top:-8.65pt;width:77.05pt;height:45.5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&#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">
                <v:imagedata r:id="rId127" o:title=""/>
              </v:shape>
            </w:pict>
          </mc:Fallback>
        </mc:AlternateContent>
      </w:r>
      <w:r>
        <w:rPr>
          <w:noProof/>
          <w14:ligatures w14:val="standardContextual"/>
        </w:rPr>
        <mc:AlternateContent>
          <mc:Choice Requires="wpi">
            <w:drawing>
              <wp:anchor distT="0" distB="0" distL="114300" distR="114300" simplePos="0" relativeHeight="252131328" behindDoc="0" locked="0" layoutInCell="1" allowOverlap="1" wp14:anchorId="5D86968E" wp14:editId="7AE3D967">
                <wp:simplePos x="0" y="0"/>
                <wp:positionH relativeFrom="column">
                  <wp:posOffset>713105</wp:posOffset>
                </wp:positionH>
                <wp:positionV relativeFrom="paragraph">
                  <wp:posOffset>-110490</wp:posOffset>
                </wp:positionV>
                <wp:extent cx="966470" cy="566420"/>
                <wp:effectExtent l="38100" t="38100" r="0" b="43180"/>
                <wp:wrapNone/>
                <wp:docPr id="845953306" name="Ink 99"/>
                <wp:cNvGraphicFramePr/>
                <a:graphic xmlns:a="http://schemas.openxmlformats.org/drawingml/2006/main">
                  <a:graphicData uri="http://schemas.microsoft.com/office/word/2010/wordprocessingInk">
                    <w14:contentPart bwMode="auto" r:id="rId128">
                      <w14:nvContentPartPr>
                        <w14:cNvContentPartPr/>
                      </w14:nvContentPartPr>
                      <w14:xfrm>
                        <a:off x="0" y="0"/>
                        <a:ext cx="966470" cy="566420"/>
                      </w14:xfrm>
                    </w14:contentPart>
                  </a:graphicData>
                </a:graphic>
              </wp:anchor>
            </w:drawing>
          </mc:Choice>
          <mc:Fallback>
            <w:pict>
              <v:shape w14:anchorId="6165D588" id="Ink 99" o:spid="_x0000_s1026" type="#_x0000_t75" style="position:absolute;margin-left:55.65pt;margin-top:-9.2pt;width:77.05pt;height:45.5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">
                <v:imagedata r:id="rId127" o:title=""/>
              </v:shape>
            </w:pict>
          </mc:Fallback>
        </mc:AlternateContent>
      </w:r>
      <w:r>
        <w:rPr>
          <w:noProof/>
        </w:rPr>
        <mc:AlternateContent>
          <mc:Choice Requires="wpi">
            <w:drawing>
              <wp:anchor distT="0" distB="0" distL="114300" distR="114300" simplePos="0" relativeHeight="252128256" behindDoc="0" locked="0" layoutInCell="1" allowOverlap="1" wp14:anchorId="40901F34" wp14:editId="2E473F42">
                <wp:simplePos x="0" y="0"/>
                <wp:positionH relativeFrom="column">
                  <wp:posOffset>4383859</wp:posOffset>
                </wp:positionH>
                <wp:positionV relativeFrom="paragraph">
                  <wp:posOffset>-638810</wp:posOffset>
                </wp:positionV>
                <wp:extent cx="471531" cy="1821558"/>
                <wp:effectExtent l="38100" t="38100" r="36830" b="45720"/>
                <wp:wrapNone/>
                <wp:docPr id="1547514164" name="Håndskrift 104"/>
                <wp:cNvGraphicFramePr/>
                <a:graphic xmlns:a="http://schemas.openxmlformats.org/drawingml/2006/main">
                  <a:graphicData uri="http://schemas.microsoft.com/office/word/2010/wordprocessingInk">
                    <w14:contentPart bwMode="auto" r:id="rId129">
                      <w14:nvContentPartPr>
                        <w14:cNvContentPartPr/>
                      </w14:nvContentPartPr>
                      <w14:xfrm>
                        <a:off x="0" y="0"/>
                        <a:ext cx="471531" cy="1821558"/>
                      </w14:xfrm>
                    </w14:contentPart>
                  </a:graphicData>
                </a:graphic>
                <wp14:sizeRelH relativeFrom="margin">
                  <wp14:pctWidth>0</wp14:pctWidth>
                </wp14:sizeRelH>
                <wp14:sizeRelV relativeFrom="margin">
                  <wp14:pctHeight>0</wp14:pctHeight>
                </wp14:sizeRelV>
              </wp:anchor>
            </w:drawing>
          </mc:Choice>
          <mc:Fallback>
            <w:pict>
              <v:shape w14:anchorId="06FC93B0" id="Håndskrift 104" o:spid="_x0000_s1026" type="#_x0000_t75" style="position:absolute;margin-left:344.5pt;margin-top:-51pt;width:38.2pt;height:144.8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">
                <v:imagedata r:id="rId130" o:title=""/>
              </v:shape>
            </w:pict>
          </mc:Fallback>
        </mc:AlternateContent>
      </w:r>
      <w:r>
        <w:rPr>
          <w:noProof/>
        </w:rPr>
        <mc:AlternateContent>
          <mc:Choice Requires="wpi">
            <w:drawing>
              <wp:anchor distT="0" distB="0" distL="114300" distR="114300" simplePos="0" relativeHeight="252125184" behindDoc="0" locked="0" layoutInCell="1" allowOverlap="1" wp14:anchorId="3C4AD440" wp14:editId="25956876">
                <wp:simplePos x="0" y="0"/>
                <wp:positionH relativeFrom="column">
                  <wp:posOffset>1536700</wp:posOffset>
                </wp:positionH>
                <wp:positionV relativeFrom="paragraph">
                  <wp:posOffset>-638810</wp:posOffset>
                </wp:positionV>
                <wp:extent cx="471170" cy="1821180"/>
                <wp:effectExtent l="38100" t="38100" r="36830" b="45720"/>
                <wp:wrapNone/>
                <wp:docPr id="618788523" name="Håndskrift 104"/>
                <wp:cNvGraphicFramePr/>
                <a:graphic xmlns:a="http://schemas.openxmlformats.org/drawingml/2006/main">
                  <a:graphicData uri="http://schemas.microsoft.com/office/word/2010/wordprocessingInk">
                    <w14:contentPart bwMode="auto" r:id="rId131">
                      <w14:nvContentPartPr>
                        <w14:cNvContentPartPr/>
                      </w14:nvContentPartPr>
                      <w14:xfrm>
                        <a:off x="0" y="0"/>
                        <a:ext cx="471531" cy="1821558"/>
                      </w14:xfrm>
                    </w14:contentPart>
                  </a:graphicData>
                </a:graphic>
                <wp14:sizeRelH relativeFrom="margin">
                  <wp14:pctWidth>0</wp14:pctWidth>
                </wp14:sizeRelH>
                <wp14:sizeRelV relativeFrom="margin">
                  <wp14:pctHeight>0</wp14:pctHeight>
                </wp14:sizeRelV>
              </wp:anchor>
            </w:drawing>
          </mc:Choice>
          <mc:Fallback>
            <w:pict>
              <v:shape w14:anchorId="1FC756CC" id="Håndskrift 104" o:spid="_x0000_s1026" type="#_x0000_t75" style="position:absolute;margin-left:120.3pt;margin-top:-51pt;width:38.15pt;height:144.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">
                <v:imagedata r:id="rId132" o:title=""/>
              </v:shape>
            </w:pict>
          </mc:Fallback>
        </mc:AlternateContent>
      </w:r>
    </w:p>
    <w:p w14:paraId="43DBD417" w14:textId="77777777" w:rsidR="005F733A" w:rsidRDefault="005F733A" w:rsidP="005F733A">
      <w:pPr>
        <w:pStyle w:val="p2"/>
      </w:pPr>
      <w:r>
        <w:rPr>
          <w:noProof/>
          <w14:ligatures w14:val="standardContextual"/>
        </w:rPr>
        <mc:AlternateContent>
          <mc:Choice Requires="wpi">
            <w:drawing>
              <wp:anchor distT="0" distB="0" distL="114300" distR="114300" simplePos="0" relativeHeight="252130304" behindDoc="0" locked="0" layoutInCell="1" allowOverlap="1" wp14:anchorId="08A380A2" wp14:editId="426369EF">
                <wp:simplePos x="0" y="0"/>
                <wp:positionH relativeFrom="column">
                  <wp:posOffset>2616351</wp:posOffset>
                </wp:positionH>
                <wp:positionV relativeFrom="paragraph">
                  <wp:posOffset>-436880</wp:posOffset>
                </wp:positionV>
                <wp:extent cx="1841400" cy="1030320"/>
                <wp:effectExtent l="38100" t="38100" r="38735" b="36830"/>
                <wp:wrapNone/>
                <wp:docPr id="2087980934" name="Ink 32"/>
                <wp:cNvGraphicFramePr/>
                <a:graphic xmlns:a="http://schemas.openxmlformats.org/drawingml/2006/main">
                  <a:graphicData uri="http://schemas.microsoft.com/office/word/2010/wordprocessingInk">
                    <w14:contentPart bwMode="auto" r:id="rId133">
                      <w14:nvContentPartPr>
                        <w14:cNvContentPartPr/>
                      </w14:nvContentPartPr>
                      <w14:xfrm>
                        <a:off x="0" y="0"/>
                        <a:ext cx="1841400" cy="1030320"/>
                      </w14:xfrm>
                    </w14:contentPart>
                  </a:graphicData>
                </a:graphic>
                <wp14:sizeRelH relativeFrom="margin">
                  <wp14:pctWidth>0</wp14:pctWidth>
                </wp14:sizeRelH>
              </wp:anchor>
            </w:drawing>
          </mc:Choice>
          <mc:Fallback>
            <w:pict>
              <v:shape w14:anchorId="0B8F6CA0" id="Ink 32" o:spid="_x0000_s1026" type="#_x0000_t75" style="position:absolute;margin-left:205.5pt;margin-top:-34.9pt;width:146pt;height:82.15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">
                <v:imagedata r:id="rId134" o:title=""/>
              </v:shape>
            </w:pict>
          </mc:Fallback>
        </mc:AlternateContent>
      </w:r>
      <w:r>
        <w:rPr>
          <w:noProof/>
          <w14:ligatures w14:val="standardContextual"/>
        </w:rPr>
        <mc:AlternateContent>
          <mc:Choice Requires="wpi">
            <w:drawing>
              <wp:anchor distT="0" distB="0" distL="114300" distR="114300" simplePos="0" relativeHeight="252127232" behindDoc="0" locked="0" layoutInCell="1" allowOverlap="1" wp14:anchorId="747223F1" wp14:editId="624FE669">
                <wp:simplePos x="0" y="0"/>
                <wp:positionH relativeFrom="column">
                  <wp:posOffset>-186417</wp:posOffset>
                </wp:positionH>
                <wp:positionV relativeFrom="paragraph">
                  <wp:posOffset>-436880</wp:posOffset>
                </wp:positionV>
                <wp:extent cx="1841400" cy="1030320"/>
                <wp:effectExtent l="38100" t="38100" r="38735" b="36830"/>
                <wp:wrapNone/>
                <wp:docPr id="1177065813" name="Ink 32"/>
                <wp:cNvGraphicFramePr/>
                <a:graphic xmlns:a="http://schemas.openxmlformats.org/drawingml/2006/main">
                  <a:graphicData uri="http://schemas.microsoft.com/office/word/2010/wordprocessingInk">
                    <w14:contentPart bwMode="auto" r:id="rId135">
                      <w14:nvContentPartPr>
                        <w14:cNvContentPartPr/>
                      </w14:nvContentPartPr>
                      <w14:xfrm>
                        <a:off x="0" y="0"/>
                        <a:ext cx="1841400" cy="1030320"/>
                      </w14:xfrm>
                    </w14:contentPart>
                  </a:graphicData>
                </a:graphic>
                <wp14:sizeRelH relativeFrom="margin">
                  <wp14:pctWidth>0</wp14:pctWidth>
                </wp14:sizeRelH>
              </wp:anchor>
            </w:drawing>
          </mc:Choice>
          <mc:Fallback>
            <w:pict>
              <v:shape w14:anchorId="2C551698" id="Ink 32" o:spid="_x0000_s1026" type="#_x0000_t75" style="position:absolute;margin-left:-15.2pt;margin-top:-34.9pt;width:146pt;height:82.15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">
                <v:imagedata r:id="rId134" o:title=""/>
              </v:shape>
            </w:pict>
          </mc:Fallback>
        </mc:AlternateContent>
      </w:r>
    </w:p>
    <w:p w14:paraId="63645FA1" w14:textId="77777777" w:rsidR="005F733A" w:rsidRDefault="005F733A" w:rsidP="005F733A">
      <w:pPr>
        <w:pStyle w:val="p2"/>
      </w:pPr>
    </w:p>
    <w:p w14:paraId="3E686659" w14:textId="77777777" w:rsidR="005F733A" w:rsidRDefault="005F733A" w:rsidP="005F733A">
      <w:pPr>
        <w:pStyle w:val="p2"/>
      </w:pPr>
    </w:p>
    <w:p w14:paraId="0264C206" w14:textId="06EB0321" w:rsidR="005F733A" w:rsidRDefault="005F733A" w:rsidP="005F733A">
      <w:pPr>
        <w:pStyle w:val="p2"/>
      </w:pPr>
      <w:r>
        <w:rPr>
          <w:noProof/>
          <w14:ligatures w14:val="standardContextual"/>
        </w:rPr>
        <mc:AlternateContent>
          <mc:Choice Requires="wpi">
            <w:drawing>
              <wp:anchor distT="0" distB="0" distL="114300" distR="114300" simplePos="0" relativeHeight="252135424" behindDoc="0" locked="0" layoutInCell="1" allowOverlap="1" wp14:anchorId="42EC4F3D" wp14:editId="34CB9C75">
                <wp:simplePos x="0" y="0"/>
                <wp:positionH relativeFrom="column">
                  <wp:posOffset>949325</wp:posOffset>
                </wp:positionH>
                <wp:positionV relativeFrom="paragraph">
                  <wp:posOffset>334645</wp:posOffset>
                </wp:positionV>
                <wp:extent cx="1363345" cy="318770"/>
                <wp:effectExtent l="38100" t="38100" r="46355" b="36830"/>
                <wp:wrapNone/>
                <wp:docPr id="685148895" name="Ink 83"/>
                <wp:cNvGraphicFramePr/>
                <a:graphic xmlns:a="http://schemas.openxmlformats.org/drawingml/2006/main">
                  <a:graphicData uri="http://schemas.microsoft.com/office/word/2010/wordprocessingInk">
                    <w14:contentPart bwMode="auto" r:id="rId136">
                      <w14:nvContentPartPr>
                        <w14:cNvContentPartPr/>
                      </w14:nvContentPartPr>
                      <w14:xfrm>
                        <a:off x="0" y="0"/>
                        <a:ext cx="1363345" cy="318770"/>
                      </w14:xfrm>
                    </w14:contentPart>
                  </a:graphicData>
                </a:graphic>
                <wp14:sizeRelH relativeFrom="margin">
                  <wp14:pctWidth>0</wp14:pctWidth>
                </wp14:sizeRelH>
                <wp14:sizeRelV relativeFrom="margin">
                  <wp14:pctHeight>0</wp14:pctHeight>
                </wp14:sizeRelV>
              </wp:anchor>
            </w:drawing>
          </mc:Choice>
          <mc:Fallback>
            <w:pict>
              <v:shape w14:anchorId="6D771103" id="Ink 83" o:spid="_x0000_s1026" type="#_x0000_t75" style="position:absolute;margin-left:74.25pt;margin-top:25.85pt;width:108.3pt;height:26.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">
                <v:imagedata r:id="rId137" o:title=""/>
              </v:shape>
            </w:pict>
          </mc:Fallback>
        </mc:AlternateContent>
      </w:r>
      <w:r>
        <w:rPr>
          <w:noProof/>
          <w14:ligatures w14:val="standardContextual"/>
        </w:rPr>
        <mc:AlternateContent>
          <mc:Choice Requires="wpi">
            <w:drawing>
              <wp:anchor distT="0" distB="0" distL="114300" distR="114300" simplePos="0" relativeHeight="252137472" behindDoc="0" locked="0" layoutInCell="1" allowOverlap="1" wp14:anchorId="71053A2E" wp14:editId="20A803EE">
                <wp:simplePos x="0" y="0"/>
                <wp:positionH relativeFrom="column">
                  <wp:posOffset>-576580</wp:posOffset>
                </wp:positionH>
                <wp:positionV relativeFrom="paragraph">
                  <wp:posOffset>297180</wp:posOffset>
                </wp:positionV>
                <wp:extent cx="1363345" cy="318770"/>
                <wp:effectExtent l="38100" t="38100" r="46355" b="36830"/>
                <wp:wrapNone/>
                <wp:docPr id="1506064908" name="Ink 83"/>
                <wp:cNvGraphicFramePr/>
                <a:graphic xmlns:a="http://schemas.openxmlformats.org/drawingml/2006/main">
                  <a:graphicData uri="http://schemas.microsoft.com/office/word/2010/wordprocessingInk">
                    <w14:contentPart bwMode="auto" r:id="rId138">
                      <w14:nvContentPartPr>
                        <w14:cNvContentPartPr/>
                      </w14:nvContentPartPr>
                      <w14:xfrm>
                        <a:off x="0" y="0"/>
                        <a:ext cx="1363345" cy="318770"/>
                      </w14:xfrm>
                    </w14:contentPart>
                  </a:graphicData>
                </a:graphic>
                <wp14:sizeRelH relativeFrom="margin">
                  <wp14:pctWidth>0</wp14:pctWidth>
                </wp14:sizeRelH>
                <wp14:sizeRelV relativeFrom="margin">
                  <wp14:pctHeight>0</wp14:pctHeight>
                </wp14:sizeRelV>
              </wp:anchor>
            </w:drawing>
          </mc:Choice>
          <mc:Fallback>
            <w:pict>
              <v:shape w14:anchorId="537CD877" id="Ink 83" o:spid="_x0000_s1026" type="#_x0000_t75" style="position:absolute;margin-left:-45.9pt;margin-top:22.9pt;width:108.3pt;height:26.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">
                <v:imagedata r:id="rId137" o:title=""/>
              </v:shape>
            </w:pict>
          </mc:Fallback>
        </mc:AlternateContent>
      </w:r>
      <w:r>
        <w:rPr>
          <w:noProof/>
          <w14:ligatures w14:val="standardContextual"/>
        </w:rPr>
        <mc:AlternateContent>
          <mc:Choice Requires="wpi">
            <w:drawing>
              <wp:anchor distT="0" distB="0" distL="114300" distR="114300" simplePos="0" relativeHeight="252163072" behindDoc="0" locked="0" layoutInCell="1" allowOverlap="1" wp14:anchorId="55858133" wp14:editId="0C87E2D2">
                <wp:simplePos x="0" y="0"/>
                <wp:positionH relativeFrom="column">
                  <wp:posOffset>5155565</wp:posOffset>
                </wp:positionH>
                <wp:positionV relativeFrom="paragraph">
                  <wp:posOffset>259080</wp:posOffset>
                </wp:positionV>
                <wp:extent cx="182880" cy="335280"/>
                <wp:effectExtent l="38100" t="38100" r="33020" b="33020"/>
                <wp:wrapNone/>
                <wp:docPr id="1142522127" name="Ink 174"/>
                <wp:cNvGraphicFramePr/>
                <a:graphic xmlns:a="http://schemas.openxmlformats.org/drawingml/2006/main">
                  <a:graphicData uri="http://schemas.microsoft.com/office/word/2010/wordprocessingInk">
                    <w14:contentPart bwMode="auto" r:id="rId139">
                      <w14:nvContentPartPr>
                        <w14:cNvContentPartPr/>
                      </w14:nvContentPartPr>
                      <w14:xfrm>
                        <a:off x="0" y="0"/>
                        <a:ext cx="182880" cy="335280"/>
                      </w14:xfrm>
                    </w14:contentPart>
                  </a:graphicData>
                </a:graphic>
              </wp:anchor>
            </w:drawing>
          </mc:Choice>
          <mc:Fallback>
            <w:pict>
              <v:shape w14:anchorId="03D4A93F" id="Ink 174" o:spid="_x0000_s1026" type="#_x0000_t75" style="position:absolute;margin-left:405.45pt;margin-top:19.9pt;width:15.35pt;height:27.3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">
                <v:imagedata r:id="rId140" o:title=""/>
              </v:shape>
            </w:pict>
          </mc:Fallback>
        </mc:AlternateContent>
      </w:r>
      <w:r>
        <w:rPr>
          <w:noProof/>
          <w14:ligatures w14:val="standardContextual"/>
        </w:rPr>
        <mc:AlternateContent>
          <mc:Choice Requires="wpi">
            <w:drawing>
              <wp:anchor distT="0" distB="0" distL="114300" distR="114300" simplePos="0" relativeHeight="252164096" behindDoc="0" locked="0" layoutInCell="1" allowOverlap="1" wp14:anchorId="1B7847D0" wp14:editId="54153CC6">
                <wp:simplePos x="0" y="0"/>
                <wp:positionH relativeFrom="column">
                  <wp:posOffset>5347335</wp:posOffset>
                </wp:positionH>
                <wp:positionV relativeFrom="paragraph">
                  <wp:posOffset>157480</wp:posOffset>
                </wp:positionV>
                <wp:extent cx="189230" cy="426085"/>
                <wp:effectExtent l="38100" t="38100" r="39370" b="31115"/>
                <wp:wrapNone/>
                <wp:docPr id="400205296" name="Ink 175"/>
                <wp:cNvGraphicFramePr/>
                <a:graphic xmlns:a="http://schemas.openxmlformats.org/drawingml/2006/main">
                  <a:graphicData uri="http://schemas.microsoft.com/office/word/2010/wordprocessingInk">
                    <w14:contentPart bwMode="auto" r:id="rId141">
                      <w14:nvContentPartPr>
                        <w14:cNvContentPartPr/>
                      </w14:nvContentPartPr>
                      <w14:xfrm>
                        <a:off x="0" y="0"/>
                        <a:ext cx="189230" cy="426085"/>
                      </w14:xfrm>
                    </w14:contentPart>
                  </a:graphicData>
                </a:graphic>
              </wp:anchor>
            </w:drawing>
          </mc:Choice>
          <mc:Fallback>
            <w:pict>
              <v:shape w14:anchorId="72BC1BCE" id="Ink 175" o:spid="_x0000_s1026" type="#_x0000_t75" style="position:absolute;margin-left:420.55pt;margin-top:11.9pt;width:15.85pt;height:34.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">
                <v:imagedata r:id="rId142" o:title=""/>
              </v:shape>
            </w:pict>
          </mc:Fallback>
        </mc:AlternateContent>
      </w:r>
      <w:r>
        <w:rPr>
          <w:noProof/>
          <w14:ligatures w14:val="standardContextual"/>
        </w:rPr>
        <mc:AlternateContent>
          <mc:Choice Requires="wpi">
            <w:drawing>
              <wp:anchor distT="0" distB="0" distL="114300" distR="114300" simplePos="0" relativeHeight="252134400" behindDoc="0" locked="0" layoutInCell="1" allowOverlap="1" wp14:anchorId="3AB5B237" wp14:editId="04BBD449">
                <wp:simplePos x="0" y="0"/>
                <wp:positionH relativeFrom="column">
                  <wp:posOffset>951230</wp:posOffset>
                </wp:positionH>
                <wp:positionV relativeFrom="paragraph">
                  <wp:posOffset>-93345</wp:posOffset>
                </wp:positionV>
                <wp:extent cx="1363345" cy="318770"/>
                <wp:effectExtent l="38100" t="38100" r="46355" b="36830"/>
                <wp:wrapNone/>
                <wp:docPr id="1335671806" name="Ink 83"/>
                <wp:cNvGraphicFramePr/>
                <a:graphic xmlns:a="http://schemas.openxmlformats.org/drawingml/2006/main">
                  <a:graphicData uri="http://schemas.microsoft.com/office/word/2010/wordprocessingInk">
                    <w14:contentPart bwMode="auto" r:id="rId143">
                      <w14:nvContentPartPr>
                        <w14:cNvContentPartPr/>
                      </w14:nvContentPartPr>
                      <w14:xfrm>
                        <a:off x="0" y="0"/>
                        <a:ext cx="1363345" cy="318770"/>
                      </w14:xfrm>
                    </w14:contentPart>
                  </a:graphicData>
                </a:graphic>
                <wp14:sizeRelH relativeFrom="margin">
                  <wp14:pctWidth>0</wp14:pctWidth>
                </wp14:sizeRelH>
                <wp14:sizeRelV relativeFrom="margin">
                  <wp14:pctHeight>0</wp14:pctHeight>
                </wp14:sizeRelV>
              </wp:anchor>
            </w:drawing>
          </mc:Choice>
          <mc:Fallback>
            <w:pict>
              <v:shape w14:anchorId="28198958" id="Ink 83" o:spid="_x0000_s1026" type="#_x0000_t75" style="position:absolute;margin-left:74.4pt;margin-top:-7.85pt;width:108.3pt;height:26.0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">
                <v:imagedata r:id="rId137" o:title=""/>
              </v:shape>
            </w:pict>
          </mc:Fallback>
        </mc:AlternateContent>
      </w:r>
      <w:r>
        <w:rPr>
          <w:noProof/>
          <w14:ligatures w14:val="standardContextual"/>
        </w:rPr>
        <mc:AlternateContent>
          <mc:Choice Requires="wpi">
            <w:drawing>
              <wp:anchor distT="0" distB="0" distL="114300" distR="114300" simplePos="0" relativeHeight="252141568" behindDoc="0" locked="0" layoutInCell="1" allowOverlap="1" wp14:anchorId="3A2D2566" wp14:editId="7BA604CB">
                <wp:simplePos x="0" y="0"/>
                <wp:positionH relativeFrom="column">
                  <wp:posOffset>796290</wp:posOffset>
                </wp:positionH>
                <wp:positionV relativeFrom="paragraph">
                  <wp:posOffset>-260350</wp:posOffset>
                </wp:positionV>
                <wp:extent cx="199390" cy="821055"/>
                <wp:effectExtent l="38100" t="38100" r="41910" b="42545"/>
                <wp:wrapNone/>
                <wp:docPr id="1200767573" name="Ink 133"/>
                <wp:cNvGraphicFramePr/>
                <a:graphic xmlns:a="http://schemas.openxmlformats.org/drawingml/2006/main">
                  <a:graphicData uri="http://schemas.microsoft.com/office/word/2010/wordprocessingInk">
                    <w14:contentPart bwMode="auto" r:id="rId144">
                      <w14:nvContentPartPr>
                        <w14:cNvContentPartPr/>
                      </w14:nvContentPartPr>
                      <w14:xfrm>
                        <a:off x="0" y="0"/>
                        <a:ext cx="199390" cy="821055"/>
                      </w14:xfrm>
                    </w14:contentPart>
                  </a:graphicData>
                </a:graphic>
              </wp:anchor>
            </w:drawing>
          </mc:Choice>
          <mc:Fallback>
            <w:pict>
              <v:shape w14:anchorId="346DBF37" id="Ink 133" o:spid="_x0000_s1026" type="#_x0000_t75" style="position:absolute;margin-left:62.2pt;margin-top:-21pt;width:16.65pt;height:65.6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">
                <v:imagedata r:id="rId145" o:title=""/>
              </v:shape>
            </w:pict>
          </mc:Fallback>
        </mc:AlternateContent>
      </w:r>
      <w:r>
        <w:rPr>
          <w:noProof/>
          <w14:ligatures w14:val="standardContextual"/>
        </w:rPr>
        <mc:AlternateContent>
          <mc:Choice Requires="wpi">
            <w:drawing>
              <wp:anchor distT="0" distB="0" distL="114300" distR="114300" simplePos="0" relativeHeight="252142592" behindDoc="0" locked="0" layoutInCell="1" allowOverlap="1" wp14:anchorId="785B8E0F" wp14:editId="2B12CE6B">
                <wp:simplePos x="0" y="0"/>
                <wp:positionH relativeFrom="column">
                  <wp:posOffset>514985</wp:posOffset>
                </wp:positionH>
                <wp:positionV relativeFrom="paragraph">
                  <wp:posOffset>-210820</wp:posOffset>
                </wp:positionV>
                <wp:extent cx="234950" cy="748665"/>
                <wp:effectExtent l="38100" t="38100" r="44450" b="26035"/>
                <wp:wrapNone/>
                <wp:docPr id="228727970" name="Ink 134"/>
                <wp:cNvGraphicFramePr/>
                <a:graphic xmlns:a="http://schemas.openxmlformats.org/drawingml/2006/main">
                  <a:graphicData uri="http://schemas.microsoft.com/office/word/2010/wordprocessingInk">
                    <w14:contentPart bwMode="auto" r:id="rId146">
                      <w14:nvContentPartPr>
                        <w14:cNvContentPartPr/>
                      </w14:nvContentPartPr>
                      <w14:xfrm>
                        <a:off x="0" y="0"/>
                        <a:ext cx="234950" cy="748665"/>
                      </w14:xfrm>
                    </w14:contentPart>
                  </a:graphicData>
                </a:graphic>
              </wp:anchor>
            </w:drawing>
          </mc:Choice>
          <mc:Fallback>
            <w:pict>
              <v:shape w14:anchorId="72E69383" id="Ink 134" o:spid="_x0000_s1026" type="#_x0000_t75" style="position:absolute;margin-left:40.05pt;margin-top:-17.1pt;width:19.45pt;height:59.9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">
                <v:imagedata r:id="rId147" o:title=""/>
              </v:shape>
            </w:pict>
          </mc:Fallback>
        </mc:AlternateContent>
      </w:r>
      <w:r>
        <w:rPr>
          <w:noProof/>
          <w14:ligatures w14:val="standardContextual"/>
        </w:rPr>
        <mc:AlternateContent>
          <mc:Choice Requires="wpi">
            <w:drawing>
              <wp:anchor distT="0" distB="0" distL="114300" distR="114300" simplePos="0" relativeHeight="252145664" behindDoc="0" locked="0" layoutInCell="1" allowOverlap="1" wp14:anchorId="109D5E0D" wp14:editId="504F8DCA">
                <wp:simplePos x="0" y="0"/>
                <wp:positionH relativeFrom="column">
                  <wp:posOffset>486410</wp:posOffset>
                </wp:positionH>
                <wp:positionV relativeFrom="paragraph">
                  <wp:posOffset>-231140</wp:posOffset>
                </wp:positionV>
                <wp:extent cx="497840" cy="560070"/>
                <wp:effectExtent l="38100" t="38100" r="35560" b="36830"/>
                <wp:wrapNone/>
                <wp:docPr id="156927524" name="Ink 144"/>
                <wp:cNvGraphicFramePr/>
                <a:graphic xmlns:a="http://schemas.openxmlformats.org/drawingml/2006/main">
                  <a:graphicData uri="http://schemas.microsoft.com/office/word/2010/wordprocessingInk">
                    <w14:contentPart bwMode="auto" r:id="rId148">
                      <w14:nvContentPartPr>
                        <w14:cNvContentPartPr/>
                      </w14:nvContentPartPr>
                      <w14:xfrm>
                        <a:off x="0" y="0"/>
                        <a:ext cx="497840" cy="560070"/>
                      </w14:xfrm>
                    </w14:contentPart>
                  </a:graphicData>
                </a:graphic>
              </wp:anchor>
            </w:drawing>
          </mc:Choice>
          <mc:Fallback>
            <w:pict>
              <v:shape w14:anchorId="1755089F" id="Ink 144" o:spid="_x0000_s1026" type="#_x0000_t75" style="position:absolute;margin-left:37.8pt;margin-top:-18.7pt;width:40.15pt;height:45.0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">
                <v:imagedata r:id="rId149" o:title=""/>
              </v:shape>
            </w:pict>
          </mc:Fallback>
        </mc:AlternateContent>
      </w:r>
      <w:r>
        <w:rPr>
          <w:noProof/>
          <w14:ligatures w14:val="standardContextual"/>
        </w:rPr>
        <mc:AlternateContent>
          <mc:Choice Requires="wpi">
            <w:drawing>
              <wp:anchor distT="0" distB="0" distL="114300" distR="114300" simplePos="0" relativeHeight="252146688" behindDoc="0" locked="0" layoutInCell="1" allowOverlap="1" wp14:anchorId="2CEFC32A" wp14:editId="16FF5CF2">
                <wp:simplePos x="0" y="0"/>
                <wp:positionH relativeFrom="column">
                  <wp:posOffset>-91440</wp:posOffset>
                </wp:positionH>
                <wp:positionV relativeFrom="paragraph">
                  <wp:posOffset>-212725</wp:posOffset>
                </wp:positionV>
                <wp:extent cx="551180" cy="517525"/>
                <wp:effectExtent l="38100" t="38100" r="33020" b="41275"/>
                <wp:wrapNone/>
                <wp:docPr id="1220366168" name="Ink 146"/>
                <wp:cNvGraphicFramePr/>
                <a:graphic xmlns:a="http://schemas.openxmlformats.org/drawingml/2006/main">
                  <a:graphicData uri="http://schemas.microsoft.com/office/word/2010/wordprocessingInk">
                    <w14:contentPart bwMode="auto" r:id="rId150">
                      <w14:nvContentPartPr>
                        <w14:cNvContentPartPr/>
                      </w14:nvContentPartPr>
                      <w14:xfrm>
                        <a:off x="0" y="0"/>
                        <a:ext cx="551180" cy="517525"/>
                      </w14:xfrm>
                    </w14:contentPart>
                  </a:graphicData>
                </a:graphic>
              </wp:anchor>
            </w:drawing>
          </mc:Choice>
          <mc:Fallback>
            <w:pict>
              <v:shape w14:anchorId="14E58890" id="Ink 146" o:spid="_x0000_s1026" type="#_x0000_t75" style="position:absolute;margin-left:-7.7pt;margin-top:-17.25pt;width:44.35pt;height:41.7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">
                <v:imagedata r:id="rId151" o:title=""/>
              </v:shape>
            </w:pict>
          </mc:Fallback>
        </mc:AlternateContent>
      </w:r>
      <w:r>
        <w:rPr>
          <w:noProof/>
          <w14:ligatures w14:val="standardContextual"/>
        </w:rPr>
        <mc:AlternateContent>
          <mc:Choice Requires="wpi">
            <w:drawing>
              <wp:anchor distT="0" distB="0" distL="114300" distR="114300" simplePos="0" relativeHeight="252148736" behindDoc="0" locked="0" layoutInCell="1" allowOverlap="1" wp14:anchorId="1BD000F3" wp14:editId="7B4DF5BC">
                <wp:simplePos x="0" y="0"/>
                <wp:positionH relativeFrom="column">
                  <wp:posOffset>550545</wp:posOffset>
                </wp:positionH>
                <wp:positionV relativeFrom="paragraph">
                  <wp:posOffset>-22225</wp:posOffset>
                </wp:positionV>
                <wp:extent cx="215265" cy="200025"/>
                <wp:effectExtent l="38100" t="38100" r="0" b="41275"/>
                <wp:wrapNone/>
                <wp:docPr id="1967117404" name="Ink 149"/>
                <wp:cNvGraphicFramePr/>
                <a:graphic xmlns:a="http://schemas.openxmlformats.org/drawingml/2006/main">
                  <a:graphicData uri="http://schemas.microsoft.com/office/word/2010/wordprocessingInk">
                    <w14:contentPart bwMode="auto" r:id="rId152">
                      <w14:nvContentPartPr>
                        <w14:cNvContentPartPr/>
                      </w14:nvContentPartPr>
                      <w14:xfrm>
                        <a:off x="0" y="0"/>
                        <a:ext cx="215265" cy="200025"/>
                      </w14:xfrm>
                    </w14:contentPart>
                  </a:graphicData>
                </a:graphic>
              </wp:anchor>
            </w:drawing>
          </mc:Choice>
          <mc:Fallback>
            <w:pict>
              <v:shape w14:anchorId="37C1E75D" id="Ink 149" o:spid="_x0000_s1026" type="#_x0000_t75" style="position:absolute;margin-left:42.85pt;margin-top:-2.25pt;width:17.9pt;height:16.7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">
                <v:imagedata r:id="rId153" o:title=""/>
              </v:shape>
            </w:pict>
          </mc:Fallback>
        </mc:AlternateContent>
      </w:r>
      <w:r>
        <w:rPr>
          <w:noProof/>
          <w14:ligatures w14:val="standardContextual"/>
        </w:rPr>
        <mc:AlternateContent>
          <mc:Choice Requires="wpi">
            <w:drawing>
              <wp:anchor distT="0" distB="0" distL="114300" distR="114300" simplePos="0" relativeHeight="252155904" behindDoc="0" locked="0" layoutInCell="1" allowOverlap="1" wp14:anchorId="19D89408" wp14:editId="4D7FACBC">
                <wp:simplePos x="0" y="0"/>
                <wp:positionH relativeFrom="column">
                  <wp:posOffset>3261995</wp:posOffset>
                </wp:positionH>
                <wp:positionV relativeFrom="paragraph">
                  <wp:posOffset>328930</wp:posOffset>
                </wp:positionV>
                <wp:extent cx="1363345" cy="318770"/>
                <wp:effectExtent l="38100" t="38100" r="46355" b="36830"/>
                <wp:wrapNone/>
                <wp:docPr id="879237887" name="Ink 83"/>
                <wp:cNvGraphicFramePr/>
                <a:graphic xmlns:a="http://schemas.openxmlformats.org/drawingml/2006/main">
                  <a:graphicData uri="http://schemas.microsoft.com/office/word/2010/wordprocessingInk">
                    <w14:contentPart bwMode="auto" r:id="rId154">
                      <w14:nvContentPartPr>
                        <w14:cNvContentPartPr/>
                      </w14:nvContentPartPr>
                      <w14:xfrm>
                        <a:off x="0" y="0"/>
                        <a:ext cx="1363345" cy="318770"/>
                      </w14:xfrm>
                    </w14:contentPart>
                  </a:graphicData>
                </a:graphic>
                <wp14:sizeRelH relativeFrom="margin">
                  <wp14:pctWidth>0</wp14:pctWidth>
                </wp14:sizeRelH>
                <wp14:sizeRelV relativeFrom="margin">
                  <wp14:pctHeight>0</wp14:pctHeight>
                </wp14:sizeRelV>
              </wp:anchor>
            </w:drawing>
          </mc:Choice>
          <mc:Fallback>
            <w:pict>
              <v:shape w14:anchorId="1FB018DA" id="Ink 83" o:spid="_x0000_s1026" type="#_x0000_t75" style="position:absolute;margin-left:256.35pt;margin-top:25.4pt;width:108.3pt;height:26.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">
                <v:imagedata r:id="rId137" o:title=""/>
              </v:shape>
            </w:pict>
          </mc:Fallback>
        </mc:AlternateContent>
      </w:r>
      <w:r>
        <w:rPr>
          <w:noProof/>
          <w14:ligatures w14:val="standardContextual"/>
        </w:rPr>
        <mc:AlternateContent>
          <mc:Choice Requires="wpi">
            <w:drawing>
              <wp:anchor distT="0" distB="0" distL="114300" distR="114300" simplePos="0" relativeHeight="252154880" behindDoc="0" locked="0" layoutInCell="1" allowOverlap="1" wp14:anchorId="62BBEE55" wp14:editId="72AC0D1B">
                <wp:simplePos x="0" y="0"/>
                <wp:positionH relativeFrom="column">
                  <wp:posOffset>3263900</wp:posOffset>
                </wp:positionH>
                <wp:positionV relativeFrom="paragraph">
                  <wp:posOffset>-99060</wp:posOffset>
                </wp:positionV>
                <wp:extent cx="1363345" cy="318770"/>
                <wp:effectExtent l="38100" t="38100" r="46355" b="36830"/>
                <wp:wrapNone/>
                <wp:docPr id="88401098" name="Ink 83"/>
                <wp:cNvGraphicFramePr/>
                <a:graphic xmlns:a="http://schemas.openxmlformats.org/drawingml/2006/main">
                  <a:graphicData uri="http://schemas.microsoft.com/office/word/2010/wordprocessingInk">
                    <w14:contentPart bwMode="auto" r:id="rId155">
                      <w14:nvContentPartPr>
                        <w14:cNvContentPartPr/>
                      </w14:nvContentPartPr>
                      <w14:xfrm>
                        <a:off x="0" y="0"/>
                        <a:ext cx="1363345" cy="318770"/>
                      </w14:xfrm>
                    </w14:contentPart>
                  </a:graphicData>
                </a:graphic>
                <wp14:sizeRelH relativeFrom="margin">
                  <wp14:pctWidth>0</wp14:pctWidth>
                </wp14:sizeRelH>
                <wp14:sizeRelV relativeFrom="margin">
                  <wp14:pctHeight>0</wp14:pctHeight>
                </wp14:sizeRelV>
              </wp:anchor>
            </w:drawing>
          </mc:Choice>
          <mc:Fallback>
            <w:pict>
              <v:shape w14:anchorId="45D3D127" id="Ink 83" o:spid="_x0000_s1026" type="#_x0000_t75" style="position:absolute;margin-left:256.5pt;margin-top:-8.3pt;width:108.3pt;height:26.0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">
                <v:imagedata r:id="rId156" o:title=""/>
              </v:shape>
            </w:pict>
          </mc:Fallback>
        </mc:AlternateContent>
      </w:r>
      <w:r>
        <w:rPr>
          <w:noProof/>
          <w14:ligatures w14:val="standardContextual"/>
        </w:rPr>
        <mc:AlternateContent>
          <mc:Choice Requires="wpi">
            <w:drawing>
              <wp:anchor distT="0" distB="0" distL="114300" distR="114300" simplePos="0" relativeHeight="252153856" behindDoc="0" locked="0" layoutInCell="1" allowOverlap="1" wp14:anchorId="4A23A9C5" wp14:editId="310A4955">
                <wp:simplePos x="0" y="0"/>
                <wp:positionH relativeFrom="column">
                  <wp:posOffset>4787900</wp:posOffset>
                </wp:positionH>
                <wp:positionV relativeFrom="paragraph">
                  <wp:posOffset>366395</wp:posOffset>
                </wp:positionV>
                <wp:extent cx="1363345" cy="318770"/>
                <wp:effectExtent l="38100" t="38100" r="46355" b="36830"/>
                <wp:wrapNone/>
                <wp:docPr id="1011848379" name="Ink 83"/>
                <wp:cNvGraphicFramePr/>
                <a:graphic xmlns:a="http://schemas.openxmlformats.org/drawingml/2006/main">
                  <a:graphicData uri="http://schemas.microsoft.com/office/word/2010/wordprocessingInk">
                    <w14:contentPart bwMode="auto" r:id="rId157">
                      <w14:nvContentPartPr>
                        <w14:cNvContentPartPr/>
                      </w14:nvContentPartPr>
                      <w14:xfrm>
                        <a:off x="0" y="0"/>
                        <a:ext cx="1363345" cy="318770"/>
                      </w14:xfrm>
                    </w14:contentPart>
                  </a:graphicData>
                </a:graphic>
                <wp14:sizeRelH relativeFrom="margin">
                  <wp14:pctWidth>0</wp14:pctWidth>
                </wp14:sizeRelH>
                <wp14:sizeRelV relativeFrom="margin">
                  <wp14:pctHeight>0</wp14:pctHeight>
                </wp14:sizeRelV>
              </wp:anchor>
            </w:drawing>
          </mc:Choice>
          <mc:Fallback>
            <w:pict>
              <v:shape w14:anchorId="1ED62015" id="Ink 83" o:spid="_x0000_s1026" type="#_x0000_t75" style="position:absolute;margin-left:376.5pt;margin-top:28.35pt;width:108.3pt;height:26.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">
                <v:imagedata r:id="rId137" o:title=""/>
              </v:shape>
            </w:pict>
          </mc:Fallback>
        </mc:AlternateContent>
      </w:r>
      <w:r>
        <w:rPr>
          <w:noProof/>
          <w14:ligatures w14:val="standardContextual"/>
        </w:rPr>
        <mc:AlternateContent>
          <mc:Choice Requires="wpi">
            <w:drawing>
              <wp:anchor distT="0" distB="0" distL="114300" distR="114300" simplePos="0" relativeHeight="252152832" behindDoc="0" locked="0" layoutInCell="1" allowOverlap="1" wp14:anchorId="7A3C3EFF" wp14:editId="5C72894D">
                <wp:simplePos x="0" y="0"/>
                <wp:positionH relativeFrom="column">
                  <wp:posOffset>4789805</wp:posOffset>
                </wp:positionH>
                <wp:positionV relativeFrom="paragraph">
                  <wp:posOffset>-61595</wp:posOffset>
                </wp:positionV>
                <wp:extent cx="1363345" cy="318770"/>
                <wp:effectExtent l="38100" t="38100" r="46355" b="36830"/>
                <wp:wrapNone/>
                <wp:docPr id="1342076313" name="Ink 83"/>
                <wp:cNvGraphicFramePr/>
                <a:graphic xmlns:a="http://schemas.openxmlformats.org/drawingml/2006/main">
                  <a:graphicData uri="http://schemas.microsoft.com/office/word/2010/wordprocessingInk">
                    <w14:contentPart bwMode="auto" r:id="rId158">
                      <w14:nvContentPartPr>
                        <w14:cNvContentPartPr/>
                      </w14:nvContentPartPr>
                      <w14:xfrm>
                        <a:off x="0" y="0"/>
                        <a:ext cx="1363345" cy="318770"/>
                      </w14:xfrm>
                    </w14:contentPart>
                  </a:graphicData>
                </a:graphic>
                <wp14:sizeRelH relativeFrom="margin">
                  <wp14:pctWidth>0</wp14:pctWidth>
                </wp14:sizeRelH>
                <wp14:sizeRelV relativeFrom="margin">
                  <wp14:pctHeight>0</wp14:pctHeight>
                </wp14:sizeRelV>
              </wp:anchor>
            </w:drawing>
          </mc:Choice>
          <mc:Fallback>
            <w:pict>
              <v:shape w14:anchorId="2FF47A4A" id="Ink 83" o:spid="_x0000_s1026" type="#_x0000_t75" style="position:absolute;margin-left:376.65pt;margin-top:-5.35pt;width:108.3pt;height:26.0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">
                <v:imagedata r:id="rId137" o:title=""/>
              </v:shape>
            </w:pict>
          </mc:Fallback>
        </mc:AlternateContent>
      </w:r>
      <w:r>
        <w:rPr>
          <w:noProof/>
          <w14:ligatures w14:val="standardContextual"/>
        </w:rPr>
        <mc:AlternateContent>
          <mc:Choice Requires="wpi">
            <w:drawing>
              <wp:anchor distT="0" distB="0" distL="114300" distR="114300" simplePos="0" relativeHeight="252151808" behindDoc="0" locked="0" layoutInCell="1" allowOverlap="1" wp14:anchorId="5CDC3E96" wp14:editId="6D75D4D3">
                <wp:simplePos x="0" y="0"/>
                <wp:positionH relativeFrom="column">
                  <wp:posOffset>3699510</wp:posOffset>
                </wp:positionH>
                <wp:positionV relativeFrom="paragraph">
                  <wp:posOffset>-209550</wp:posOffset>
                </wp:positionV>
                <wp:extent cx="2618105" cy="0"/>
                <wp:effectExtent l="38100" t="38100" r="36195" b="38100"/>
                <wp:wrapNone/>
                <wp:docPr id="99076627" name="Ink 103"/>
                <wp:cNvGraphicFramePr/>
                <a:graphic xmlns:a="http://schemas.openxmlformats.org/drawingml/2006/main">
                  <a:graphicData uri="http://schemas.microsoft.com/office/word/2010/wordprocessingInk">
                    <w14:contentPart bwMode="auto" r:id="rId159">
                      <w14:nvContentPartPr>
                        <w14:cNvContentPartPr/>
                      </w14:nvContentPartPr>
                      <w14:xfrm>
                        <a:off x="0" y="0"/>
                        <a:ext cx="2618105" cy="0"/>
                      </w14:xfrm>
                    </w14:contentPart>
                  </a:graphicData>
                </a:graphic>
              </wp:anchor>
            </w:drawing>
          </mc:Choice>
          <mc:Fallback>
            <w:pict>
              <v:shape w14:anchorId="3A841AF6" id="Ink 103" o:spid="_x0000_s1026" type="#_x0000_t75" style="position:absolute;margin-left:290.8pt;margin-top:-16.5pt;width:207.1pt;height:0;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">
                <v:imagedata r:id="rId160" o:title=""/>
              </v:shape>
            </w:pict>
          </mc:Fallback>
        </mc:AlternateContent>
      </w:r>
      <w:r>
        <w:rPr>
          <w:noProof/>
          <w14:ligatures w14:val="standardContextual"/>
        </w:rPr>
        <mc:AlternateContent>
          <mc:Choice Requires="wpi">
            <w:drawing>
              <wp:anchor distT="0" distB="0" distL="114300" distR="114300" simplePos="0" relativeHeight="252157952" behindDoc="0" locked="0" layoutInCell="1" allowOverlap="1" wp14:anchorId="418081B1" wp14:editId="7EBB4E86">
                <wp:simplePos x="0" y="0"/>
                <wp:positionH relativeFrom="column">
                  <wp:posOffset>5095875</wp:posOffset>
                </wp:positionH>
                <wp:positionV relativeFrom="paragraph">
                  <wp:posOffset>-38735</wp:posOffset>
                </wp:positionV>
                <wp:extent cx="469265" cy="345440"/>
                <wp:effectExtent l="38100" t="38100" r="38735" b="35560"/>
                <wp:wrapNone/>
                <wp:docPr id="94438406" name="Ink 167"/>
                <wp:cNvGraphicFramePr/>
                <a:graphic xmlns:a="http://schemas.openxmlformats.org/drawingml/2006/main">
                  <a:graphicData uri="http://schemas.microsoft.com/office/word/2010/wordprocessingInk">
                    <w14:contentPart bwMode="auto" r:id="rId161">
                      <w14:nvContentPartPr>
                        <w14:cNvContentPartPr/>
                      </w14:nvContentPartPr>
                      <w14:xfrm>
                        <a:off x="0" y="0"/>
                        <a:ext cx="469265" cy="345440"/>
                      </w14:xfrm>
                    </w14:contentPart>
                  </a:graphicData>
                </a:graphic>
              </wp:anchor>
            </w:drawing>
          </mc:Choice>
          <mc:Fallback>
            <w:pict>
              <v:shape w14:anchorId="71701D89" id="Ink 167" o:spid="_x0000_s1026" type="#_x0000_t75" style="position:absolute;margin-left:400.75pt;margin-top:-3.55pt;width:37.9pt;height:28.1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">
                <v:imagedata r:id="rId162" o:title=""/>
              </v:shape>
            </w:pict>
          </mc:Fallback>
        </mc:AlternateContent>
      </w:r>
      <w:r>
        <w:rPr>
          <w:noProof/>
          <w14:ligatures w14:val="standardContextual"/>
        </w:rPr>
        <mc:AlternateContent>
          <mc:Choice Requires="wpi">
            <w:drawing>
              <wp:anchor distT="0" distB="0" distL="114300" distR="114300" simplePos="0" relativeHeight="252161024" behindDoc="0" locked="0" layoutInCell="1" allowOverlap="1" wp14:anchorId="5DF80287" wp14:editId="0194966A">
                <wp:simplePos x="0" y="0"/>
                <wp:positionH relativeFrom="column">
                  <wp:posOffset>4952365</wp:posOffset>
                </wp:positionH>
                <wp:positionV relativeFrom="paragraph">
                  <wp:posOffset>-19050</wp:posOffset>
                </wp:positionV>
                <wp:extent cx="135255" cy="157480"/>
                <wp:effectExtent l="38100" t="38100" r="42545" b="33020"/>
                <wp:wrapNone/>
                <wp:docPr id="2099507862" name="Ink 170"/>
                <wp:cNvGraphicFramePr/>
                <a:graphic xmlns:a="http://schemas.openxmlformats.org/drawingml/2006/main">
                  <a:graphicData uri="http://schemas.microsoft.com/office/word/2010/wordprocessingInk">
                    <w14:contentPart bwMode="auto" r:id="rId163">
                      <w14:nvContentPartPr>
                        <w14:cNvContentPartPr/>
                      </w14:nvContentPartPr>
                      <w14:xfrm>
                        <a:off x="0" y="0"/>
                        <a:ext cx="135255" cy="157480"/>
                      </w14:xfrm>
                    </w14:contentPart>
                  </a:graphicData>
                </a:graphic>
              </wp:anchor>
            </w:drawing>
          </mc:Choice>
          <mc:Fallback>
            <w:pict>
              <v:shape w14:anchorId="25A2206B" id="Ink 170" o:spid="_x0000_s1026" type="#_x0000_t75" style="position:absolute;margin-left:389.45pt;margin-top:-2pt;width:11.6pt;height:13.3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">
                <v:imagedata r:id="rId164" o:title=""/>
              </v:shape>
            </w:pict>
          </mc:Fallback>
        </mc:AlternateContent>
      </w:r>
      <w:r>
        <w:rPr>
          <w:noProof/>
          <w14:ligatures w14:val="standardContextual"/>
        </w:rPr>
        <mc:AlternateContent>
          <mc:Choice Requires="wpi">
            <w:drawing>
              <wp:anchor distT="0" distB="0" distL="114300" distR="114300" simplePos="0" relativeHeight="252162048" behindDoc="0" locked="0" layoutInCell="1" allowOverlap="1" wp14:anchorId="25F46262" wp14:editId="3C5B102A">
                <wp:simplePos x="0" y="0"/>
                <wp:positionH relativeFrom="column">
                  <wp:posOffset>5086985</wp:posOffset>
                </wp:positionH>
                <wp:positionV relativeFrom="paragraph">
                  <wp:posOffset>142240</wp:posOffset>
                </wp:positionV>
                <wp:extent cx="60325" cy="100965"/>
                <wp:effectExtent l="38100" t="38100" r="15875" b="38735"/>
                <wp:wrapNone/>
                <wp:docPr id="339441716" name="Ink 172"/>
                <wp:cNvGraphicFramePr/>
                <a:graphic xmlns:a="http://schemas.openxmlformats.org/drawingml/2006/main">
                  <a:graphicData uri="http://schemas.microsoft.com/office/word/2010/wordprocessingInk">
                    <w14:contentPart bwMode="auto" r:id="rId165">
                      <w14:nvContentPartPr>
                        <w14:cNvContentPartPr/>
                      </w14:nvContentPartPr>
                      <w14:xfrm>
                        <a:off x="0" y="0"/>
                        <a:ext cx="60325" cy="100965"/>
                      </w14:xfrm>
                    </w14:contentPart>
                  </a:graphicData>
                </a:graphic>
              </wp:anchor>
            </w:drawing>
          </mc:Choice>
          <mc:Fallback>
            <w:pict>
              <v:shape w14:anchorId="18B4F70B" id="Ink 172" o:spid="_x0000_s1026" type="#_x0000_t75" style="position:absolute;margin-left:400.05pt;margin-top:10.7pt;width:5.7pt;height:8.9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">
                <v:imagedata r:id="rId166" o:title=""/>
              </v:shape>
            </w:pict>
          </mc:Fallback>
        </mc:AlternateContent>
      </w:r>
      <w:r>
        <w:rPr>
          <w:noProof/>
          <w14:ligatures w14:val="standardContextual"/>
        </w:rPr>
        <mc:AlternateContent>
          <mc:Choice Requires="wpi">
            <w:drawing>
              <wp:anchor distT="0" distB="0" distL="114300" distR="114300" simplePos="0" relativeHeight="252133376" behindDoc="0" locked="0" layoutInCell="1" allowOverlap="1" wp14:anchorId="30A28129" wp14:editId="449AE123">
                <wp:simplePos x="0" y="0"/>
                <wp:positionH relativeFrom="column">
                  <wp:posOffset>-139065</wp:posOffset>
                </wp:positionH>
                <wp:positionV relativeFrom="paragraph">
                  <wp:posOffset>-241300</wp:posOffset>
                </wp:positionV>
                <wp:extent cx="2618105" cy="0"/>
                <wp:effectExtent l="38100" t="38100" r="36195" b="38100"/>
                <wp:wrapNone/>
                <wp:docPr id="140551171" name="Ink 103"/>
                <wp:cNvGraphicFramePr/>
                <a:graphic xmlns:a="http://schemas.openxmlformats.org/drawingml/2006/main">
                  <a:graphicData uri="http://schemas.microsoft.com/office/word/2010/wordprocessingInk">
                    <w14:contentPart bwMode="auto" r:id="rId167">
                      <w14:nvContentPartPr>
                        <w14:cNvContentPartPr/>
                      </w14:nvContentPartPr>
                      <w14:xfrm>
                        <a:off x="0" y="0"/>
                        <a:ext cx="2618105" cy="0"/>
                      </w14:xfrm>
                    </w14:contentPart>
                  </a:graphicData>
                </a:graphic>
              </wp:anchor>
            </w:drawing>
          </mc:Choice>
          <mc:Fallback>
            <w:pict>
              <v:shape w14:anchorId="08021423" id="Ink 103" o:spid="_x0000_s1026" type="#_x0000_t75" style="position:absolute;margin-left:-11.45pt;margin-top:-19pt;width:207.1pt;height:0;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">
                <v:imagedata r:id="rId160" o:title=""/>
              </v:shape>
            </w:pict>
          </mc:Fallback>
        </mc:AlternateContent>
      </w:r>
      <w:r>
        <w:rPr>
          <w:noProof/>
          <w14:ligatures w14:val="standardContextual"/>
        </w:rPr>
        <mc:AlternateContent>
          <mc:Choice Requires="wpi">
            <w:drawing>
              <wp:anchor distT="0" distB="0" distL="114300" distR="114300" simplePos="0" relativeHeight="252136448" behindDoc="0" locked="0" layoutInCell="1" allowOverlap="1" wp14:anchorId="033E8C8E" wp14:editId="023E073B">
                <wp:simplePos x="0" y="0"/>
                <wp:positionH relativeFrom="column">
                  <wp:posOffset>-574675</wp:posOffset>
                </wp:positionH>
                <wp:positionV relativeFrom="paragraph">
                  <wp:posOffset>-130810</wp:posOffset>
                </wp:positionV>
                <wp:extent cx="1363345" cy="318770"/>
                <wp:effectExtent l="38100" t="38100" r="46355" b="36830"/>
                <wp:wrapNone/>
                <wp:docPr id="1337827983" name="Ink 83"/>
                <wp:cNvGraphicFramePr/>
                <a:graphic xmlns:a="http://schemas.openxmlformats.org/drawingml/2006/main">
                  <a:graphicData uri="http://schemas.microsoft.com/office/word/2010/wordprocessingInk">
                    <w14:contentPart bwMode="auto" r:id="rId168">
                      <w14:nvContentPartPr>
                        <w14:cNvContentPartPr/>
                      </w14:nvContentPartPr>
                      <w14:xfrm>
                        <a:off x="0" y="0"/>
                        <a:ext cx="1363345" cy="318770"/>
                      </w14:xfrm>
                    </w14:contentPart>
                  </a:graphicData>
                </a:graphic>
                <wp14:sizeRelH relativeFrom="margin">
                  <wp14:pctWidth>0</wp14:pctWidth>
                </wp14:sizeRelH>
                <wp14:sizeRelV relativeFrom="margin">
                  <wp14:pctHeight>0</wp14:pctHeight>
                </wp14:sizeRelV>
              </wp:anchor>
            </w:drawing>
          </mc:Choice>
          <mc:Fallback>
            <w:pict>
              <v:shape w14:anchorId="6F1B12D1" id="Ink 83" o:spid="_x0000_s1026" type="#_x0000_t75" style="position:absolute;margin-left:-45.75pt;margin-top:-10.8pt;width:108.3pt;height:26.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&#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">
                <v:imagedata r:id="rId156" o:title=""/>
              </v:shape>
            </w:pict>
          </mc:Fallback>
        </mc:AlternateContent>
      </w:r>
      <w:r>
        <w:rPr>
          <w:noProof/>
          <w14:ligatures w14:val="standardContextual"/>
        </w:rPr>
        <mc:AlternateContent>
          <mc:Choice Requires="wpi">
            <w:drawing>
              <wp:anchor distT="0" distB="0" distL="114300" distR="114300" simplePos="0" relativeHeight="252149760" behindDoc="0" locked="0" layoutInCell="1" allowOverlap="1" wp14:anchorId="115E79CA" wp14:editId="78D9397C">
                <wp:simplePos x="0" y="0"/>
                <wp:positionH relativeFrom="column">
                  <wp:posOffset>481330</wp:posOffset>
                </wp:positionH>
                <wp:positionV relativeFrom="paragraph">
                  <wp:posOffset>-295910</wp:posOffset>
                </wp:positionV>
                <wp:extent cx="217170" cy="193040"/>
                <wp:effectExtent l="38100" t="38100" r="11430" b="35560"/>
                <wp:wrapNone/>
                <wp:docPr id="918159451" name="Ink 150"/>
                <wp:cNvGraphicFramePr/>
                <a:graphic xmlns:a="http://schemas.openxmlformats.org/drawingml/2006/main">
                  <a:graphicData uri="http://schemas.microsoft.com/office/word/2010/wordprocessingInk">
                    <w14:contentPart bwMode="auto" r:id="rId169">
                      <w14:nvContentPartPr>
                        <w14:cNvContentPartPr/>
                      </w14:nvContentPartPr>
                      <w14:xfrm>
                        <a:off x="0" y="0"/>
                        <a:ext cx="217170" cy="193040"/>
                      </w14:xfrm>
                    </w14:contentPart>
                  </a:graphicData>
                </a:graphic>
              </wp:anchor>
            </w:drawing>
          </mc:Choice>
          <mc:Fallback>
            <w:pict>
              <v:shape w14:anchorId="06ABE328" id="Ink 150" o:spid="_x0000_s1026" type="#_x0000_t75" style="position:absolute;margin-left:37.4pt;margin-top:-23.8pt;width:18.05pt;height:16.1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">
                <v:imagedata r:id="rId170" o:title=""/>
              </v:shape>
            </w:pict>
          </mc:Fallback>
        </mc:AlternateContent>
      </w:r>
      <w:r>
        <w:rPr>
          <w:noProof/>
          <w14:ligatures w14:val="standardContextual"/>
        </w:rPr>
        <mc:AlternateContent>
          <mc:Choice Requires="wpi">
            <w:drawing>
              <wp:anchor distT="0" distB="0" distL="114300" distR="114300" simplePos="0" relativeHeight="252150784" behindDoc="0" locked="0" layoutInCell="1" allowOverlap="1" wp14:anchorId="6796E027" wp14:editId="407F448E">
                <wp:simplePos x="0" y="0"/>
                <wp:positionH relativeFrom="column">
                  <wp:posOffset>834390</wp:posOffset>
                </wp:positionH>
                <wp:positionV relativeFrom="paragraph">
                  <wp:posOffset>-122555</wp:posOffset>
                </wp:positionV>
                <wp:extent cx="118745" cy="105410"/>
                <wp:effectExtent l="38100" t="38100" r="20955" b="34290"/>
                <wp:wrapNone/>
                <wp:docPr id="1624584070" name="Ink 151"/>
                <wp:cNvGraphicFramePr/>
                <a:graphic xmlns:a="http://schemas.openxmlformats.org/drawingml/2006/main">
                  <a:graphicData uri="http://schemas.microsoft.com/office/word/2010/wordprocessingInk">
                    <w14:contentPart bwMode="auto" r:id="rId171">
                      <w14:nvContentPartPr>
                        <w14:cNvContentPartPr/>
                      </w14:nvContentPartPr>
                      <w14:xfrm>
                        <a:off x="0" y="0"/>
                        <a:ext cx="118745" cy="105410"/>
                      </w14:xfrm>
                    </w14:contentPart>
                  </a:graphicData>
                </a:graphic>
              </wp:anchor>
            </w:drawing>
          </mc:Choice>
          <mc:Fallback>
            <w:pict>
              <v:shape w14:anchorId="05AB86CF" id="Ink 151" o:spid="_x0000_s1026" type="#_x0000_t75" style="position:absolute;margin-left:65.2pt;margin-top:-10.15pt;width:10.3pt;height:9.2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">
                <v:imagedata r:id="rId172" o:title=""/>
              </v:shape>
            </w:pict>
          </mc:Fallback>
        </mc:AlternateContent>
      </w:r>
      <w:r>
        <w:rPr>
          <w:noProof/>
          <w14:ligatures w14:val="standardContextual"/>
        </w:rPr>
        <mc:AlternateContent>
          <mc:Choice Requires="wpi">
            <w:drawing>
              <wp:anchor distT="0" distB="0" distL="114300" distR="114300" simplePos="0" relativeHeight="252156928" behindDoc="0" locked="0" layoutInCell="1" allowOverlap="1" wp14:anchorId="380CE856" wp14:editId="36127FBD">
                <wp:simplePos x="0" y="0"/>
                <wp:positionH relativeFrom="column">
                  <wp:posOffset>4888865</wp:posOffset>
                </wp:positionH>
                <wp:positionV relativeFrom="paragraph">
                  <wp:posOffset>-220345</wp:posOffset>
                </wp:positionV>
                <wp:extent cx="165735" cy="196215"/>
                <wp:effectExtent l="38100" t="38100" r="37465" b="32385"/>
                <wp:wrapNone/>
                <wp:docPr id="1851966705" name="Ink 157"/>
                <wp:cNvGraphicFramePr/>
                <a:graphic xmlns:a="http://schemas.openxmlformats.org/drawingml/2006/main">
                  <a:graphicData uri="http://schemas.microsoft.com/office/word/2010/wordprocessingInk">
                    <w14:contentPart bwMode="auto" r:id="rId173">
                      <w14:nvContentPartPr>
                        <w14:cNvContentPartPr/>
                      </w14:nvContentPartPr>
                      <w14:xfrm>
                        <a:off x="0" y="0"/>
                        <a:ext cx="165735" cy="196215"/>
                      </w14:xfrm>
                    </w14:contentPart>
                  </a:graphicData>
                </a:graphic>
              </wp:anchor>
            </w:drawing>
          </mc:Choice>
          <mc:Fallback>
            <w:pict>
              <v:shape w14:anchorId="5B0C3D00" id="Ink 157" o:spid="_x0000_s1026" type="#_x0000_t75" style="position:absolute;margin-left:384.45pt;margin-top:-17.85pt;width:14pt;height:16.4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">
                <v:imagedata r:id="rId174" o:title=""/>
              </v:shape>
            </w:pict>
          </mc:Fallback>
        </mc:AlternateContent>
      </w:r>
      <w:r>
        <w:rPr>
          <w:noProof/>
          <w14:ligatures w14:val="standardContextual"/>
        </w:rPr>
        <mc:AlternateContent>
          <mc:Choice Requires="wpi">
            <w:drawing>
              <wp:anchor distT="0" distB="0" distL="114300" distR="114300" simplePos="0" relativeHeight="252160000" behindDoc="0" locked="0" layoutInCell="1" allowOverlap="1" wp14:anchorId="29B67976" wp14:editId="578417DE">
                <wp:simplePos x="0" y="0"/>
                <wp:positionH relativeFrom="column">
                  <wp:posOffset>4908550</wp:posOffset>
                </wp:positionH>
                <wp:positionV relativeFrom="paragraph">
                  <wp:posOffset>-202565</wp:posOffset>
                </wp:positionV>
                <wp:extent cx="52705" cy="176530"/>
                <wp:effectExtent l="38100" t="38100" r="10795" b="39370"/>
                <wp:wrapNone/>
                <wp:docPr id="1892558917" name="Ink 169"/>
                <wp:cNvGraphicFramePr/>
                <a:graphic xmlns:a="http://schemas.openxmlformats.org/drawingml/2006/main">
                  <a:graphicData uri="http://schemas.microsoft.com/office/word/2010/wordprocessingInk">
                    <w14:contentPart bwMode="auto" r:id="rId175">
                      <w14:nvContentPartPr>
                        <w14:cNvContentPartPr/>
                      </w14:nvContentPartPr>
                      <w14:xfrm>
                        <a:off x="0" y="0"/>
                        <a:ext cx="52705" cy="176530"/>
                      </w14:xfrm>
                    </w14:contentPart>
                  </a:graphicData>
                </a:graphic>
              </wp:anchor>
            </w:drawing>
          </mc:Choice>
          <mc:Fallback>
            <w:pict>
              <v:shape w14:anchorId="24740049" id="Ink 169" o:spid="_x0000_s1026" type="#_x0000_t75" style="position:absolute;margin-left:386pt;margin-top:-16.45pt;width:5.1pt;height:14.8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">
                <v:imagedata r:id="rId176" o:title=""/>
              </v:shape>
            </w:pict>
          </mc:Fallback>
        </mc:AlternateContent>
      </w:r>
      <w:r>
        <w:rPr>
          <w:noProof/>
          <w14:ligatures w14:val="standardContextual"/>
        </w:rPr>
        <mc:AlternateContent>
          <mc:Choice Requires="wpi">
            <w:drawing>
              <wp:anchor distT="0" distB="0" distL="114300" distR="114300" simplePos="0" relativeHeight="252165120" behindDoc="0" locked="0" layoutInCell="1" allowOverlap="1" wp14:anchorId="7F589686" wp14:editId="4DC95165">
                <wp:simplePos x="0" y="0"/>
                <wp:positionH relativeFrom="column">
                  <wp:posOffset>5501640</wp:posOffset>
                </wp:positionH>
                <wp:positionV relativeFrom="paragraph">
                  <wp:posOffset>-203835</wp:posOffset>
                </wp:positionV>
                <wp:extent cx="171450" cy="321310"/>
                <wp:effectExtent l="38100" t="38100" r="31750" b="34290"/>
                <wp:wrapNone/>
                <wp:docPr id="1996020694" name="Ink 179"/>
                <wp:cNvGraphicFramePr/>
                <a:graphic xmlns:a="http://schemas.openxmlformats.org/drawingml/2006/main">
                  <a:graphicData uri="http://schemas.microsoft.com/office/word/2010/wordprocessingInk">
                    <w14:contentPart bwMode="auto" r:id="rId177">
                      <w14:nvContentPartPr>
                        <w14:cNvContentPartPr/>
                      </w14:nvContentPartPr>
                      <w14:xfrm>
                        <a:off x="0" y="0"/>
                        <a:ext cx="171450" cy="321310"/>
                      </w14:xfrm>
                    </w14:contentPart>
                  </a:graphicData>
                </a:graphic>
              </wp:anchor>
            </w:drawing>
          </mc:Choice>
          <mc:Fallback>
            <w:pict>
              <v:shape w14:anchorId="16EB88B7" id="Ink 179" o:spid="_x0000_s1026" type="#_x0000_t75" style="position:absolute;margin-left:432.7pt;margin-top:-16.55pt;width:14.45pt;height:26.2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">
                <v:imagedata r:id="rId178" o:title=""/>
              </v:shape>
            </w:pict>
          </mc:Fallback>
        </mc:AlternateContent>
      </w:r>
      <w:r>
        <w:rPr>
          <w:noProof/>
          <w14:ligatures w14:val="standardContextual"/>
        </w:rPr>
        <mc:AlternateContent>
          <mc:Choice Requires="wpi">
            <w:drawing>
              <wp:anchor distT="0" distB="0" distL="114300" distR="114300" simplePos="0" relativeHeight="252138496" behindDoc="0" locked="0" layoutInCell="1" allowOverlap="1" wp14:anchorId="6E1AD76E" wp14:editId="68AB7C5B">
                <wp:simplePos x="0" y="0"/>
                <wp:positionH relativeFrom="column">
                  <wp:posOffset>-652145</wp:posOffset>
                </wp:positionH>
                <wp:positionV relativeFrom="paragraph">
                  <wp:posOffset>-971550</wp:posOffset>
                </wp:positionV>
                <wp:extent cx="2938780" cy="1312545"/>
                <wp:effectExtent l="38100" t="38100" r="33020" b="33655"/>
                <wp:wrapNone/>
                <wp:docPr id="1541569770" name="Ink 128"/>
                <wp:cNvGraphicFramePr/>
                <a:graphic xmlns:a="http://schemas.openxmlformats.org/drawingml/2006/main">
                  <a:graphicData uri="http://schemas.microsoft.com/office/word/2010/wordprocessingInk">
                    <w14:contentPart bwMode="auto" r:id="rId179">
                      <w14:nvContentPartPr>
                        <w14:cNvContentPartPr/>
                      </w14:nvContentPartPr>
                      <w14:xfrm>
                        <a:off x="0" y="0"/>
                        <a:ext cx="2938780" cy="1312545"/>
                      </w14:xfrm>
                    </w14:contentPart>
                  </a:graphicData>
                </a:graphic>
              </wp:anchor>
            </w:drawing>
          </mc:Choice>
          <mc:Fallback>
            <w:pict>
              <v:shape w14:anchorId="0DE24B6A" id="Ink 128" o:spid="_x0000_s1026" type="#_x0000_t75" style="position:absolute;margin-left:-51.85pt;margin-top:-77pt;width:232.35pt;height:104.3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">
                <v:imagedata r:id="rId180" o:title=""/>
              </v:shape>
            </w:pict>
          </mc:Fallback>
        </mc:AlternateContent>
      </w:r>
      <w:r>
        <w:rPr>
          <w:noProof/>
          <w14:ligatures w14:val="standardContextual"/>
        </w:rPr>
        <mc:AlternateContent>
          <mc:Choice Requires="wpi">
            <w:drawing>
              <wp:anchor distT="0" distB="0" distL="114300" distR="114300" simplePos="0" relativeHeight="252139520" behindDoc="0" locked="0" layoutInCell="1" allowOverlap="1" wp14:anchorId="49FB4F2E" wp14:editId="15CE9710">
                <wp:simplePos x="0" y="0"/>
                <wp:positionH relativeFrom="column">
                  <wp:posOffset>-576580</wp:posOffset>
                </wp:positionH>
                <wp:positionV relativeFrom="paragraph">
                  <wp:posOffset>-1257300</wp:posOffset>
                </wp:positionV>
                <wp:extent cx="2734945" cy="1384300"/>
                <wp:effectExtent l="38100" t="38100" r="46355" b="38100"/>
                <wp:wrapNone/>
                <wp:docPr id="1665205210" name="Ink 130"/>
                <wp:cNvGraphicFramePr/>
                <a:graphic xmlns:a="http://schemas.openxmlformats.org/drawingml/2006/main">
                  <a:graphicData uri="http://schemas.microsoft.com/office/word/2010/wordprocessingInk">
                    <w14:contentPart bwMode="auto" r:id="rId181">
                      <w14:nvContentPartPr>
                        <w14:cNvContentPartPr/>
                      </w14:nvContentPartPr>
                      <w14:xfrm>
                        <a:off x="0" y="0"/>
                        <a:ext cx="2734945" cy="1384300"/>
                      </w14:xfrm>
                    </w14:contentPart>
                  </a:graphicData>
                </a:graphic>
              </wp:anchor>
            </w:drawing>
          </mc:Choice>
          <mc:Fallback>
            <w:pict>
              <v:shape w14:anchorId="073A073F" id="Ink 130" o:spid="_x0000_s1026" type="#_x0000_t75" style="position:absolute;margin-left:-45.9pt;margin-top:-99.5pt;width:216.3pt;height:109.9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">
                <v:imagedata r:id="rId182" o:title=""/>
              </v:shape>
            </w:pict>
          </mc:Fallback>
        </mc:AlternateContent>
      </w:r>
      <w:r>
        <w:rPr>
          <w:noProof/>
          <w14:ligatures w14:val="standardContextual"/>
        </w:rPr>
        <mc:AlternateContent>
          <mc:Choice Requires="wpi">
            <w:drawing>
              <wp:anchor distT="0" distB="0" distL="114300" distR="114300" simplePos="0" relativeHeight="252140544" behindDoc="0" locked="0" layoutInCell="1" allowOverlap="1" wp14:anchorId="547A45EF" wp14:editId="3185F8C9">
                <wp:simplePos x="0" y="0"/>
                <wp:positionH relativeFrom="column">
                  <wp:posOffset>998220</wp:posOffset>
                </wp:positionH>
                <wp:positionV relativeFrom="paragraph">
                  <wp:posOffset>-1086485</wp:posOffset>
                </wp:positionV>
                <wp:extent cx="1019175" cy="824865"/>
                <wp:effectExtent l="38100" t="38100" r="34925" b="38735"/>
                <wp:wrapNone/>
                <wp:docPr id="849453930" name="Ink 132"/>
                <wp:cNvGraphicFramePr/>
                <a:graphic xmlns:a="http://schemas.openxmlformats.org/drawingml/2006/main">
                  <a:graphicData uri="http://schemas.microsoft.com/office/word/2010/wordprocessingInk">
                    <w14:contentPart bwMode="auto" r:id="rId183">
                      <w14:nvContentPartPr>
                        <w14:cNvContentPartPr/>
                      </w14:nvContentPartPr>
                      <w14:xfrm>
                        <a:off x="0" y="0"/>
                        <a:ext cx="1019175" cy="824865"/>
                      </w14:xfrm>
                    </w14:contentPart>
                  </a:graphicData>
                </a:graphic>
              </wp:anchor>
            </w:drawing>
          </mc:Choice>
          <mc:Fallback>
            <w:pict>
              <v:shape w14:anchorId="6DDFFBFF" id="Ink 132" o:spid="_x0000_s1026" type="#_x0000_t75" style="position:absolute;margin-left:78.1pt;margin-top:-86.05pt;width:81.2pt;height:65.9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">
                <v:imagedata r:id="rId184" o:title=""/>
              </v:shape>
            </w:pict>
          </mc:Fallback>
        </mc:AlternateContent>
      </w:r>
      <w:r>
        <w:rPr>
          <w:noProof/>
          <w14:ligatures w14:val="standardContextual"/>
        </w:rPr>
        <mc:AlternateContent>
          <mc:Choice Requires="wpi">
            <w:drawing>
              <wp:anchor distT="0" distB="0" distL="114300" distR="114300" simplePos="0" relativeHeight="252144640" behindDoc="0" locked="0" layoutInCell="1" allowOverlap="1" wp14:anchorId="259005DC" wp14:editId="1FEFDF20">
                <wp:simplePos x="0" y="0"/>
                <wp:positionH relativeFrom="column">
                  <wp:posOffset>1006475</wp:posOffset>
                </wp:positionH>
                <wp:positionV relativeFrom="paragraph">
                  <wp:posOffset>-821055</wp:posOffset>
                </wp:positionV>
                <wp:extent cx="1319530" cy="584835"/>
                <wp:effectExtent l="38100" t="38100" r="39370" b="37465"/>
                <wp:wrapNone/>
                <wp:docPr id="942800419" name="Ink 143"/>
                <wp:cNvGraphicFramePr/>
                <a:graphic xmlns:a="http://schemas.openxmlformats.org/drawingml/2006/main">
                  <a:graphicData uri="http://schemas.microsoft.com/office/word/2010/wordprocessingInk">
                    <w14:contentPart bwMode="auto" r:id="rId185">
                      <w14:nvContentPartPr>
                        <w14:cNvContentPartPr/>
                      </w14:nvContentPartPr>
                      <w14:xfrm>
                        <a:off x="0" y="0"/>
                        <a:ext cx="1319530" cy="584835"/>
                      </w14:xfrm>
                    </w14:contentPart>
                  </a:graphicData>
                </a:graphic>
              </wp:anchor>
            </w:drawing>
          </mc:Choice>
          <mc:Fallback>
            <w:pict>
              <v:shape w14:anchorId="744D8E30" id="Ink 143" o:spid="_x0000_s1026" type="#_x0000_t75" style="position:absolute;margin-left:78.75pt;margin-top:-65.15pt;width:104.85pt;height:47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">
                <v:imagedata r:id="rId186" o:title=""/>
              </v:shape>
            </w:pict>
          </mc:Fallback>
        </mc:AlternateContent>
      </w:r>
      <w:r>
        <w:rPr>
          <w:noProof/>
          <w14:ligatures w14:val="standardContextual"/>
        </w:rPr>
        <mc:AlternateContent>
          <mc:Choice Requires="wpi">
            <w:drawing>
              <wp:anchor distT="0" distB="0" distL="114300" distR="114300" simplePos="0" relativeHeight="252147712" behindDoc="0" locked="0" layoutInCell="1" allowOverlap="1" wp14:anchorId="68BC119D" wp14:editId="5D9D6C3B">
                <wp:simplePos x="0" y="0"/>
                <wp:positionH relativeFrom="column">
                  <wp:posOffset>-760730</wp:posOffset>
                </wp:positionH>
                <wp:positionV relativeFrom="paragraph">
                  <wp:posOffset>-466090</wp:posOffset>
                </wp:positionV>
                <wp:extent cx="643255" cy="211455"/>
                <wp:effectExtent l="38100" t="38100" r="29845" b="42545"/>
                <wp:wrapNone/>
                <wp:docPr id="712010143" name="Ink 147"/>
                <wp:cNvGraphicFramePr/>
                <a:graphic xmlns:a="http://schemas.openxmlformats.org/drawingml/2006/main">
                  <a:graphicData uri="http://schemas.microsoft.com/office/word/2010/wordprocessingInk">
                    <w14:contentPart bwMode="auto" r:id="rId187">
                      <w14:nvContentPartPr>
                        <w14:cNvContentPartPr/>
                      </w14:nvContentPartPr>
                      <w14:xfrm>
                        <a:off x="0" y="0"/>
                        <a:ext cx="643255" cy="211455"/>
                      </w14:xfrm>
                    </w14:contentPart>
                  </a:graphicData>
                </a:graphic>
              </wp:anchor>
            </w:drawing>
          </mc:Choice>
          <mc:Fallback>
            <w:pict>
              <v:shape w14:anchorId="10B5B7AA" id="Ink 147" o:spid="_x0000_s1026" type="#_x0000_t75" style="position:absolute;margin-left:-60.4pt;margin-top:-37.2pt;width:51.6pt;height:17.6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">
                <v:imagedata r:id="rId188" o:title=""/>
              </v:shape>
            </w:pict>
          </mc:Fallback>
        </mc:AlternateContent>
      </w:r>
      <w:r>
        <w:rPr>
          <w:noProof/>
          <w14:ligatures w14:val="standardContextual"/>
        </w:rPr>
        <mc:AlternateContent>
          <mc:Choice Requires="wpi">
            <w:drawing>
              <wp:anchor distT="0" distB="0" distL="114300" distR="114300" simplePos="0" relativeHeight="252158976" behindDoc="0" locked="0" layoutInCell="1" allowOverlap="1" wp14:anchorId="73352870" wp14:editId="72C054DA">
                <wp:simplePos x="0" y="0"/>
                <wp:positionH relativeFrom="column">
                  <wp:posOffset>3728720</wp:posOffset>
                </wp:positionH>
                <wp:positionV relativeFrom="paragraph">
                  <wp:posOffset>-1052195</wp:posOffset>
                </wp:positionV>
                <wp:extent cx="1161415" cy="826770"/>
                <wp:effectExtent l="38100" t="38100" r="32385" b="36830"/>
                <wp:wrapNone/>
                <wp:docPr id="1589917413" name="Ink 168"/>
                <wp:cNvGraphicFramePr/>
                <a:graphic xmlns:a="http://schemas.openxmlformats.org/drawingml/2006/main">
                  <a:graphicData uri="http://schemas.microsoft.com/office/word/2010/wordprocessingInk">
                    <w14:contentPart bwMode="auto" r:id="rId189">
                      <w14:nvContentPartPr>
                        <w14:cNvContentPartPr/>
                      </w14:nvContentPartPr>
                      <w14:xfrm>
                        <a:off x="0" y="0"/>
                        <a:ext cx="1161415" cy="826770"/>
                      </w14:xfrm>
                    </w14:contentPart>
                  </a:graphicData>
                </a:graphic>
              </wp:anchor>
            </w:drawing>
          </mc:Choice>
          <mc:Fallback>
            <w:pict>
              <v:shape w14:anchorId="1788198F" id="Ink 168" o:spid="_x0000_s1026" type="#_x0000_t75" style="position:absolute;margin-left:293.1pt;margin-top:-83.35pt;width:92.4pt;height:66.0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">
                <v:imagedata r:id="rId190" o:title=""/>
              </v:shape>
            </w:pict>
          </mc:Fallback>
        </mc:AlternateContent>
      </w:r>
      <w:r>
        <w:rPr>
          <w:noProof/>
          <w14:ligatures w14:val="standardContextual"/>
        </w:rPr>
        <mc:AlternateContent>
          <mc:Choice Requires="wpi">
            <w:drawing>
              <wp:anchor distT="0" distB="0" distL="114300" distR="114300" simplePos="0" relativeHeight="252166144" behindDoc="0" locked="0" layoutInCell="1" allowOverlap="1" wp14:anchorId="62784291" wp14:editId="3F4464E3">
                <wp:simplePos x="0" y="0"/>
                <wp:positionH relativeFrom="column">
                  <wp:posOffset>5695950</wp:posOffset>
                </wp:positionH>
                <wp:positionV relativeFrom="paragraph">
                  <wp:posOffset>-555625</wp:posOffset>
                </wp:positionV>
                <wp:extent cx="941070" cy="320040"/>
                <wp:effectExtent l="38100" t="38100" r="36830" b="35560"/>
                <wp:wrapNone/>
                <wp:docPr id="1902742242" name="Ink 180"/>
                <wp:cNvGraphicFramePr/>
                <a:graphic xmlns:a="http://schemas.openxmlformats.org/drawingml/2006/main">
                  <a:graphicData uri="http://schemas.microsoft.com/office/word/2010/wordprocessingInk">
                    <w14:contentPart bwMode="auto" r:id="rId191">
                      <w14:nvContentPartPr>
                        <w14:cNvContentPartPr/>
                      </w14:nvContentPartPr>
                      <w14:xfrm>
                        <a:off x="0" y="0"/>
                        <a:ext cx="941070" cy="320040"/>
                      </w14:xfrm>
                    </w14:contentPart>
                  </a:graphicData>
                </a:graphic>
              </wp:anchor>
            </w:drawing>
          </mc:Choice>
          <mc:Fallback>
            <w:pict>
              <v:shape w14:anchorId="0734E6CF" id="Ink 180" o:spid="_x0000_s1026" type="#_x0000_t75" style="position:absolute;margin-left:448pt;margin-top:-44.25pt;width:75.05pt;height:26.1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&#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">
                <v:imagedata r:id="rId192" o:title=""/>
              </v:shape>
            </w:pict>
          </mc:Fallback>
        </mc:AlternateContent>
      </w:r>
      <w:r>
        <w:rPr>
          <w:noProof/>
          <w14:ligatures w14:val="standardContextual"/>
        </w:rPr>
        <mc:AlternateContent>
          <mc:Choice Requires="wpi">
            <w:drawing>
              <wp:anchor distT="0" distB="0" distL="114300" distR="114300" simplePos="0" relativeHeight="252143616" behindDoc="0" locked="0" layoutInCell="1" allowOverlap="1" wp14:anchorId="11F52232" wp14:editId="0B859D4A">
                <wp:simplePos x="0" y="0"/>
                <wp:positionH relativeFrom="column">
                  <wp:posOffset>-1905</wp:posOffset>
                </wp:positionH>
                <wp:positionV relativeFrom="paragraph">
                  <wp:posOffset>-1466215</wp:posOffset>
                </wp:positionV>
                <wp:extent cx="552450" cy="1224915"/>
                <wp:effectExtent l="38100" t="38100" r="44450" b="32385"/>
                <wp:wrapNone/>
                <wp:docPr id="610192883" name="Ink 139"/>
                <wp:cNvGraphicFramePr/>
                <a:graphic xmlns:a="http://schemas.openxmlformats.org/drawingml/2006/main">
                  <a:graphicData uri="http://schemas.microsoft.com/office/word/2010/wordprocessingInk">
                    <w14:contentPart bwMode="auto" r:id="rId193">
                      <w14:nvContentPartPr>
                        <w14:cNvContentPartPr/>
                      </w14:nvContentPartPr>
                      <w14:xfrm>
                        <a:off x="0" y="0"/>
                        <a:ext cx="552450" cy="1224915"/>
                      </w14:xfrm>
                    </w14:contentPart>
                  </a:graphicData>
                </a:graphic>
              </wp:anchor>
            </w:drawing>
          </mc:Choice>
          <mc:Fallback>
            <w:pict>
              <v:shape w14:anchorId="55225671" id="Ink 139" o:spid="_x0000_s1026" type="#_x0000_t75" style="position:absolute;margin-left:-.65pt;margin-top:-115.95pt;width:44.45pt;height:97.4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">
                <v:imagedata r:id="rId194" o:title=""/>
              </v:shape>
            </w:pict>
          </mc:Fallback>
        </mc:AlternateContent>
      </w:r>
    </w:p>
    <w:p w14:paraId="6E741CF2" w14:textId="78EA9D8A" w:rsidR="005F733A" w:rsidRDefault="005F733A" w:rsidP="005F733A">
      <w:pPr>
        <w:pStyle w:val="p2"/>
      </w:pPr>
    </w:p>
    <w:p w14:paraId="5DAB4F86" w14:textId="77777777" w:rsidR="005F733A" w:rsidRDefault="005F733A" w:rsidP="005F733A">
      <w:pPr>
        <w:pStyle w:val="p2"/>
      </w:pPr>
    </w:p>
    <w:p w14:paraId="1DA6D50C" w14:textId="53831A80" w:rsidR="005F733A" w:rsidRPr="005F733A" w:rsidRDefault="005F733A" w:rsidP="005F733A">
      <w:pPr>
        <w:pStyle w:val="p2"/>
      </w:pPr>
      <w:r>
        <w:t xml:space="preserve">Så hvad der bidrager til </w:t>
      </w:r>
      <w:proofErr w:type="spellStart"/>
      <w:r>
        <w:t>diffraction</w:t>
      </w:r>
      <w:proofErr w:type="spellEnd"/>
      <w:r>
        <w:t xml:space="preserve"> </w:t>
      </w:r>
      <w:proofErr w:type="spellStart"/>
      <w:r>
        <w:t>efficiency</w:t>
      </w:r>
      <w:proofErr w:type="spellEnd"/>
      <w:r>
        <w:t xml:space="preserve">. </w:t>
      </w:r>
      <w:r>
        <w:br/>
        <w:t>+ Refraktion i den mod læseretning retning.</w:t>
      </w:r>
      <w:r>
        <w:br/>
        <w:t>- Refraktion som ender i alle andre retninger.</w:t>
      </w:r>
      <w:r>
        <w:br/>
        <w:t>- Transmission.</w:t>
      </w:r>
      <w:r>
        <w:br/>
        <w:t>- Refleksion.</w:t>
      </w:r>
    </w:p>
    <w:p w14:paraId="7269BA5A" w14:textId="77777777" w:rsidR="005F733A" w:rsidRDefault="005F733A" w:rsidP="005F733A">
      <w:pPr>
        <w:rPr>
          <w:rFonts w:eastAsiaTheme="minorEastAsia"/>
          <w:shd w:val="clear" w:color="auto" w:fill="FFFFFF"/>
        </w:rPr>
      </w:pPr>
      <m:oMathPara>
        <m:oMath>
          <m:r>
            <w:rPr>
              <w:rFonts w:ascii="Cambria Math" w:hAnsi="Cambria Math"/>
              <w:shd w:val="clear" w:color="auto" w:fill="FFFFFF"/>
            </w:rPr>
            <m:t>nλ=2dsin</m:t>
          </m:r>
          <m:d>
            <m:dPr>
              <m:ctrlPr>
                <w:rPr>
                  <w:rFonts w:ascii="Cambria Math" w:hAnsi="Cambria Math"/>
                  <w:i/>
                  <w:shd w:val="clear" w:color="auto" w:fill="FFFFFF"/>
                </w:rPr>
              </m:ctrlPr>
            </m:dPr>
            <m:e>
              <m:r>
                <w:rPr>
                  <w:rFonts w:ascii="Cambria Math" w:hAnsi="Cambria Math"/>
                  <w:shd w:val="clear" w:color="auto" w:fill="FFFFFF"/>
                </w:rPr>
                <m:t>θ</m:t>
              </m:r>
            </m:e>
          </m:d>
          <m:r>
            <m:rPr>
              <m:sty m:val="p"/>
            </m:rPr>
            <w:rPr>
              <w:rFonts w:eastAsiaTheme="minorEastAsia"/>
              <w:shd w:val="clear" w:color="auto" w:fill="FFFFFF"/>
            </w:rPr>
            <w:br/>
          </m:r>
        </m:oMath>
      </m:oMathPara>
      <w:r>
        <w:rPr>
          <w:rFonts w:eastAsiaTheme="minorEastAsia"/>
          <w:shd w:val="clear" w:color="auto" w:fill="FFFFFF"/>
        </w:rPr>
        <w:t xml:space="preserve">Jeg ved ikke om afstanden i </w:t>
      </w:r>
      <w:proofErr w:type="gramStart"/>
      <w:r>
        <w:rPr>
          <w:rFonts w:eastAsiaTheme="minorEastAsia"/>
          <w:shd w:val="clear" w:color="auto" w:fill="FFFFFF"/>
        </w:rPr>
        <w:t>krystal strukturen</w:t>
      </w:r>
      <w:proofErr w:type="gramEnd"/>
      <w:r>
        <w:rPr>
          <w:rFonts w:eastAsiaTheme="minorEastAsia"/>
          <w:shd w:val="clear" w:color="auto" w:fill="FFFFFF"/>
        </w:rPr>
        <w:t xml:space="preserve"> er forskellige for forskellige krystaller. Hvis ikke så betyder det, at med lavere refraktions indekser, så skal indfaldsvinklen være tættere på 0°</w:t>
      </w:r>
      <w:r>
        <w:rPr>
          <w:rFonts w:eastAsiaTheme="minorEastAsia"/>
          <w:shd w:val="clear" w:color="auto" w:fill="FFFFFF"/>
        </w:rPr>
        <w:br/>
      </w:r>
      <m:oMathPara>
        <m:oMath>
          <m:func>
            <m:funcPr>
              <m:ctrlPr>
                <w:rPr>
                  <w:rFonts w:ascii="Cambria Math" w:eastAsiaTheme="minorEastAsia" w:hAnsi="Cambria Math"/>
                  <w:i/>
                  <w:shd w:val="clear" w:color="auto" w:fill="FFFFFF"/>
                </w:rPr>
              </m:ctrlPr>
            </m:funcPr>
            <m:fName>
              <m:r>
                <m:rPr>
                  <m:sty m:val="p"/>
                </m:rPr>
                <w:rPr>
                  <w:rFonts w:ascii="Cambria Math" w:eastAsiaTheme="minorEastAsia" w:hAnsi="Cambria Math"/>
                  <w:shd w:val="clear" w:color="auto" w:fill="FFFFFF"/>
                </w:rPr>
                <m:t>sin</m:t>
              </m:r>
            </m:fName>
            <m:e>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θ</m:t>
                  </m:r>
                </m:e>
              </m:d>
            </m:e>
          </m:func>
          <m:r>
            <w:rPr>
              <w:rFonts w:ascii="Cambria Math" w:eastAsiaTheme="minorEastAsia" w:hAnsi="Cambria Math"/>
              <w:shd w:val="clear" w:color="auto" w:fill="FFFFFF"/>
            </w:rPr>
            <m:t>≈rad</m:t>
          </m:r>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θ</m:t>
              </m:r>
            </m:e>
          </m:d>
          <m:r>
            <w:rPr>
              <w:rFonts w:ascii="Cambria Math" w:eastAsiaTheme="minorEastAsia" w:hAnsi="Cambria Math"/>
              <w:shd w:val="clear" w:color="auto" w:fill="FFFFFF"/>
            </w:rPr>
            <m:t>,  θ&lt;30°</m:t>
          </m:r>
        </m:oMath>
      </m:oMathPara>
    </w:p>
    <w:p w14:paraId="5D1EF3C6" w14:textId="60C7D616" w:rsidR="005F733A" w:rsidRDefault="005F733A" w:rsidP="005F733A">
      <w:pPr>
        <w:rPr>
          <w:rFonts w:eastAsiaTheme="minorEastAsia"/>
          <w:shd w:val="clear" w:color="auto" w:fill="FFFFFF"/>
        </w:rPr>
      </w:pPr>
      <w:r>
        <w:rPr>
          <w:noProof/>
        </w:rPr>
        <mc:AlternateContent>
          <mc:Choice Requires="wpi">
            <w:drawing>
              <wp:anchor distT="0" distB="0" distL="114300" distR="114300" simplePos="0" relativeHeight="252110848" behindDoc="0" locked="0" layoutInCell="1" allowOverlap="1" wp14:anchorId="6971A77B" wp14:editId="6B82FE89">
                <wp:simplePos x="0" y="0"/>
                <wp:positionH relativeFrom="column">
                  <wp:posOffset>2677795</wp:posOffset>
                </wp:positionH>
                <wp:positionV relativeFrom="paragraph">
                  <wp:posOffset>559435</wp:posOffset>
                </wp:positionV>
                <wp:extent cx="3328035" cy="3810"/>
                <wp:effectExtent l="38100" t="38100" r="37465" b="34290"/>
                <wp:wrapNone/>
                <wp:docPr id="2145600432" name="Ink 201"/>
                <wp:cNvGraphicFramePr/>
                <a:graphic xmlns:a="http://schemas.openxmlformats.org/drawingml/2006/main">
                  <a:graphicData uri="http://schemas.microsoft.com/office/word/2010/wordprocessingInk">
                    <w14:contentPart bwMode="auto" r:id="rId195">
                      <w14:nvContentPartPr>
                        <w14:cNvContentPartPr/>
                      </w14:nvContentPartPr>
                      <w14:xfrm>
                        <a:off x="0" y="0"/>
                        <a:ext cx="3328035" cy="3810"/>
                      </w14:xfrm>
                    </w14:contentPart>
                  </a:graphicData>
                </a:graphic>
              </wp:anchor>
            </w:drawing>
          </mc:Choice>
          <mc:Fallback>
            <w:pict>
              <v:shape w14:anchorId="4FF2932C" id="Ink 201" o:spid="_x0000_s1026" type="#_x0000_t75" style="position:absolute;margin-left:210.35pt;margin-top:43.6pt;width:263pt;height:1.2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">
                <v:imagedata r:id="rId196" o:title=""/>
              </v:shape>
            </w:pict>
          </mc:Fallback>
        </mc:AlternateContent>
      </w:r>
      <w:r>
        <w:rPr>
          <w:noProof/>
        </w:rPr>
        <mc:AlternateContent>
          <mc:Choice Requires="wpi">
            <w:drawing>
              <wp:anchor distT="0" distB="0" distL="114300" distR="114300" simplePos="0" relativeHeight="252111872" behindDoc="0" locked="0" layoutInCell="1" allowOverlap="1" wp14:anchorId="553D9F86" wp14:editId="1B6BC5E2">
                <wp:simplePos x="0" y="0"/>
                <wp:positionH relativeFrom="column">
                  <wp:posOffset>3046095</wp:posOffset>
                </wp:positionH>
                <wp:positionV relativeFrom="paragraph">
                  <wp:posOffset>-17780</wp:posOffset>
                </wp:positionV>
                <wp:extent cx="682625" cy="570865"/>
                <wp:effectExtent l="38100" t="38100" r="41275" b="38735"/>
                <wp:wrapNone/>
                <wp:docPr id="875863360" name="Ink 202"/>
                <wp:cNvGraphicFramePr/>
                <a:graphic xmlns:a="http://schemas.openxmlformats.org/drawingml/2006/main">
                  <a:graphicData uri="http://schemas.microsoft.com/office/word/2010/wordprocessingInk">
                    <w14:contentPart bwMode="auto" r:id="rId197">
                      <w14:nvContentPartPr>
                        <w14:cNvContentPartPr/>
                      </w14:nvContentPartPr>
                      <w14:xfrm>
                        <a:off x="0" y="0"/>
                        <a:ext cx="682625" cy="570865"/>
                      </w14:xfrm>
                    </w14:contentPart>
                  </a:graphicData>
                </a:graphic>
              </wp:anchor>
            </w:drawing>
          </mc:Choice>
          <mc:Fallback>
            <w:pict>
              <v:shape w14:anchorId="509BF124" id="Ink 202" o:spid="_x0000_s1026" type="#_x0000_t75" style="position:absolute;margin-left:239.35pt;margin-top:-1.9pt;width:54.7pt;height:45.9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">
                <v:imagedata r:id="rId198" o:title=""/>
              </v:shape>
            </w:pict>
          </mc:Fallback>
        </mc:AlternateContent>
      </w:r>
      <w:r>
        <w:rPr>
          <w:noProof/>
        </w:rPr>
        <mc:AlternateContent>
          <mc:Choice Requires="wpi">
            <w:drawing>
              <wp:anchor distT="0" distB="0" distL="114300" distR="114300" simplePos="0" relativeHeight="252112896" behindDoc="0" locked="0" layoutInCell="1" allowOverlap="1" wp14:anchorId="69C3BEFC" wp14:editId="1093292D">
                <wp:simplePos x="0" y="0"/>
                <wp:positionH relativeFrom="column">
                  <wp:posOffset>4778375</wp:posOffset>
                </wp:positionH>
                <wp:positionV relativeFrom="paragraph">
                  <wp:posOffset>-237490</wp:posOffset>
                </wp:positionV>
                <wp:extent cx="1087755" cy="798195"/>
                <wp:effectExtent l="38100" t="38100" r="42545" b="40005"/>
                <wp:wrapNone/>
                <wp:docPr id="156084253" name="Ink 204"/>
                <wp:cNvGraphicFramePr/>
                <a:graphic xmlns:a="http://schemas.openxmlformats.org/drawingml/2006/main">
                  <a:graphicData uri="http://schemas.microsoft.com/office/word/2010/wordprocessingInk">
                    <w14:contentPart bwMode="auto" r:id="rId199">
                      <w14:nvContentPartPr>
                        <w14:cNvContentPartPr/>
                      </w14:nvContentPartPr>
                      <w14:xfrm>
                        <a:off x="0" y="0"/>
                        <a:ext cx="1087755" cy="798195"/>
                      </w14:xfrm>
                    </w14:contentPart>
                  </a:graphicData>
                </a:graphic>
              </wp:anchor>
            </w:drawing>
          </mc:Choice>
          <mc:Fallback>
            <w:pict>
              <v:shape w14:anchorId="6ED8BDC3" id="Ink 204" o:spid="_x0000_s1026" type="#_x0000_t75" style="position:absolute;margin-left:375.75pt;margin-top:-19.2pt;width:86.6pt;height:63.8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">
                <v:imagedata r:id="rId200" o:title=""/>
              </v:shape>
            </w:pict>
          </mc:Fallback>
        </mc:AlternateContent>
      </w:r>
      <w:r>
        <w:rPr>
          <w:noProof/>
        </w:rPr>
        <mc:AlternateContent>
          <mc:Choice Requires="wpi">
            <w:drawing>
              <wp:anchor distT="0" distB="0" distL="114300" distR="114300" simplePos="0" relativeHeight="252113920" behindDoc="0" locked="0" layoutInCell="1" allowOverlap="1" wp14:anchorId="72C141BF" wp14:editId="789F4E0E">
                <wp:simplePos x="0" y="0"/>
                <wp:positionH relativeFrom="column">
                  <wp:posOffset>3766820</wp:posOffset>
                </wp:positionH>
                <wp:positionV relativeFrom="paragraph">
                  <wp:posOffset>613410</wp:posOffset>
                </wp:positionV>
                <wp:extent cx="442595" cy="385445"/>
                <wp:effectExtent l="25400" t="38100" r="40005" b="33655"/>
                <wp:wrapNone/>
                <wp:docPr id="1673085215" name="Ink 205"/>
                <wp:cNvGraphicFramePr/>
                <a:graphic xmlns:a="http://schemas.openxmlformats.org/drawingml/2006/main">
                  <a:graphicData uri="http://schemas.microsoft.com/office/word/2010/wordprocessingInk">
                    <w14:contentPart bwMode="auto" r:id="rId201">
                      <w14:nvContentPartPr>
                        <w14:cNvContentPartPr/>
                      </w14:nvContentPartPr>
                      <w14:xfrm>
                        <a:off x="0" y="0"/>
                        <a:ext cx="442595" cy="385445"/>
                      </w14:xfrm>
                    </w14:contentPart>
                  </a:graphicData>
                </a:graphic>
              </wp:anchor>
            </w:drawing>
          </mc:Choice>
          <mc:Fallback>
            <w:pict>
              <v:shape w14:anchorId="6F7832D5" id="Ink 205" o:spid="_x0000_s1026" type="#_x0000_t75" style="position:absolute;margin-left:296.1pt;margin-top:47.8pt;width:35.8pt;height:31.3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">
                <v:imagedata r:id="rId202" o:title=""/>
              </v:shape>
            </w:pict>
          </mc:Fallback>
        </mc:AlternateContent>
      </w:r>
      <w:r>
        <w:rPr>
          <w:noProof/>
        </w:rPr>
        <mc:AlternateContent>
          <mc:Choice Requires="wpi">
            <w:drawing>
              <wp:anchor distT="0" distB="0" distL="114300" distR="114300" simplePos="0" relativeHeight="252114944" behindDoc="0" locked="0" layoutInCell="1" allowOverlap="1" wp14:anchorId="08FE7FDB" wp14:editId="12825D75">
                <wp:simplePos x="0" y="0"/>
                <wp:positionH relativeFrom="column">
                  <wp:posOffset>4277995</wp:posOffset>
                </wp:positionH>
                <wp:positionV relativeFrom="paragraph">
                  <wp:posOffset>626110</wp:posOffset>
                </wp:positionV>
                <wp:extent cx="465455" cy="353695"/>
                <wp:effectExtent l="38100" t="38100" r="42545" b="40005"/>
                <wp:wrapNone/>
                <wp:docPr id="1534595247" name="Ink 206"/>
                <wp:cNvGraphicFramePr/>
                <a:graphic xmlns:a="http://schemas.openxmlformats.org/drawingml/2006/main">
                  <a:graphicData uri="http://schemas.microsoft.com/office/word/2010/wordprocessingInk">
                    <w14:contentPart bwMode="auto" r:id="rId203">
                      <w14:nvContentPartPr>
                        <w14:cNvContentPartPr/>
                      </w14:nvContentPartPr>
                      <w14:xfrm>
                        <a:off x="0" y="0"/>
                        <a:ext cx="465455" cy="353695"/>
                      </w14:xfrm>
                    </w14:contentPart>
                  </a:graphicData>
                </a:graphic>
              </wp:anchor>
            </w:drawing>
          </mc:Choice>
          <mc:Fallback>
            <w:pict>
              <v:shape w14:anchorId="27A5E831" id="Ink 206" o:spid="_x0000_s1026" type="#_x0000_t75" style="position:absolute;margin-left:336.35pt;margin-top:48.8pt;width:37.6pt;height:28.8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">
                <v:imagedata r:id="rId204" o:title=""/>
              </v:shape>
            </w:pict>
          </mc:Fallback>
        </mc:AlternateContent>
      </w:r>
      <w:r>
        <w:rPr>
          <w:noProof/>
        </w:rPr>
        <mc:AlternateContent>
          <mc:Choice Requires="wpi">
            <w:drawing>
              <wp:anchor distT="0" distB="0" distL="114300" distR="114300" simplePos="0" relativeHeight="252115968" behindDoc="0" locked="0" layoutInCell="1" allowOverlap="1" wp14:anchorId="02E0F1B6" wp14:editId="2E481A69">
                <wp:simplePos x="0" y="0"/>
                <wp:positionH relativeFrom="column">
                  <wp:posOffset>3799205</wp:posOffset>
                </wp:positionH>
                <wp:positionV relativeFrom="paragraph">
                  <wp:posOffset>742315</wp:posOffset>
                </wp:positionV>
                <wp:extent cx="441325" cy="44450"/>
                <wp:effectExtent l="38100" t="38100" r="28575" b="44450"/>
                <wp:wrapNone/>
                <wp:docPr id="1370083323" name="Ink 209"/>
                <wp:cNvGraphicFramePr/>
                <a:graphic xmlns:a="http://schemas.openxmlformats.org/drawingml/2006/main">
                  <a:graphicData uri="http://schemas.microsoft.com/office/word/2010/wordprocessingInk">
                    <w14:contentPart bwMode="auto" r:id="rId205">
                      <w14:nvContentPartPr>
                        <w14:cNvContentPartPr/>
                      </w14:nvContentPartPr>
                      <w14:xfrm>
                        <a:off x="0" y="0"/>
                        <a:ext cx="441325" cy="44450"/>
                      </w14:xfrm>
                    </w14:contentPart>
                  </a:graphicData>
                </a:graphic>
              </wp:anchor>
            </w:drawing>
          </mc:Choice>
          <mc:Fallback>
            <w:pict>
              <v:shape w14:anchorId="01003CC2" id="Ink 209" o:spid="_x0000_s1026" type="#_x0000_t75" style="position:absolute;margin-left:298.65pt;margin-top:57.95pt;width:35.7pt;height:4.4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">
                <v:imagedata r:id="rId206" o:title=""/>
              </v:shape>
            </w:pict>
          </mc:Fallback>
        </mc:AlternateContent>
      </w:r>
      <w:r>
        <w:rPr>
          <w:noProof/>
        </w:rPr>
        <mc:AlternateContent>
          <mc:Choice Requires="wpi">
            <w:drawing>
              <wp:anchor distT="0" distB="0" distL="114300" distR="114300" simplePos="0" relativeHeight="252116992" behindDoc="0" locked="0" layoutInCell="1" allowOverlap="1" wp14:anchorId="69AB051F" wp14:editId="1F29FDDF">
                <wp:simplePos x="0" y="0"/>
                <wp:positionH relativeFrom="column">
                  <wp:posOffset>3810635</wp:posOffset>
                </wp:positionH>
                <wp:positionV relativeFrom="paragraph">
                  <wp:posOffset>974725</wp:posOffset>
                </wp:positionV>
                <wp:extent cx="447675" cy="42545"/>
                <wp:effectExtent l="38100" t="38100" r="34925" b="33655"/>
                <wp:wrapNone/>
                <wp:docPr id="1820837277" name="Ink 212"/>
                <wp:cNvGraphicFramePr/>
                <a:graphic xmlns:a="http://schemas.openxmlformats.org/drawingml/2006/main">
                  <a:graphicData uri="http://schemas.microsoft.com/office/word/2010/wordprocessingInk">
                    <w14:contentPart bwMode="auto" r:id="rId207">
                      <w14:nvContentPartPr>
                        <w14:cNvContentPartPr/>
                      </w14:nvContentPartPr>
                      <w14:xfrm>
                        <a:off x="0" y="0"/>
                        <a:ext cx="447675" cy="42545"/>
                      </w14:xfrm>
                    </w14:contentPart>
                  </a:graphicData>
                </a:graphic>
              </wp:anchor>
            </w:drawing>
          </mc:Choice>
          <mc:Fallback>
            <w:pict>
              <v:shape w14:anchorId="3BA5AD5D" id="Ink 212" o:spid="_x0000_s1026" type="#_x0000_t75" style="position:absolute;margin-left:299.55pt;margin-top:76.3pt;width:36.2pt;height:4.3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">
                <v:imagedata r:id="rId208" o:title=""/>
              </v:shape>
            </w:pict>
          </mc:Fallback>
        </mc:AlternateContent>
      </w:r>
      <w:r>
        <w:rPr>
          <w:noProof/>
        </w:rPr>
        <mc:AlternateContent>
          <mc:Choice Requires="wpi">
            <w:drawing>
              <wp:anchor distT="0" distB="0" distL="114300" distR="114300" simplePos="0" relativeHeight="252118016" behindDoc="0" locked="0" layoutInCell="1" allowOverlap="1" wp14:anchorId="6380C81D" wp14:editId="28FD11AE">
                <wp:simplePos x="0" y="0"/>
                <wp:positionH relativeFrom="column">
                  <wp:posOffset>4448175</wp:posOffset>
                </wp:positionH>
                <wp:positionV relativeFrom="paragraph">
                  <wp:posOffset>739775</wp:posOffset>
                </wp:positionV>
                <wp:extent cx="32385" cy="34290"/>
                <wp:effectExtent l="38100" t="38100" r="31115" b="41910"/>
                <wp:wrapNone/>
                <wp:docPr id="184418778" name="Ink 213"/>
                <wp:cNvGraphicFramePr/>
                <a:graphic xmlns:a="http://schemas.openxmlformats.org/drawingml/2006/main">
                  <a:graphicData uri="http://schemas.microsoft.com/office/word/2010/wordprocessingInk">
                    <w14:contentPart bwMode="auto" r:id="rId209">
                      <w14:nvContentPartPr>
                        <w14:cNvContentPartPr/>
                      </w14:nvContentPartPr>
                      <w14:xfrm>
                        <a:off x="0" y="0"/>
                        <a:ext cx="32385" cy="34290"/>
                      </w14:xfrm>
                    </w14:contentPart>
                  </a:graphicData>
                </a:graphic>
              </wp:anchor>
            </w:drawing>
          </mc:Choice>
          <mc:Fallback>
            <w:pict>
              <v:shape w14:anchorId="533DEB4F" id="Ink 213" o:spid="_x0000_s1026" type="#_x0000_t75" style="position:absolute;margin-left:349.75pt;margin-top:57.75pt;width:3.5pt;height:3.6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">
                <v:imagedata r:id="rId210" o:title=""/>
              </v:shape>
            </w:pict>
          </mc:Fallback>
        </mc:AlternateContent>
      </w:r>
      <w:r>
        <w:rPr>
          <w:noProof/>
        </w:rPr>
        <mc:AlternateContent>
          <mc:Choice Requires="wpi">
            <w:drawing>
              <wp:anchor distT="0" distB="0" distL="114300" distR="114300" simplePos="0" relativeHeight="252119040" behindDoc="0" locked="0" layoutInCell="1" allowOverlap="1" wp14:anchorId="6B2EFE08" wp14:editId="0F9C067F">
                <wp:simplePos x="0" y="0"/>
                <wp:positionH relativeFrom="column">
                  <wp:posOffset>4495800</wp:posOffset>
                </wp:positionH>
                <wp:positionV relativeFrom="paragraph">
                  <wp:posOffset>992505</wp:posOffset>
                </wp:positionV>
                <wp:extent cx="41910" cy="33020"/>
                <wp:effectExtent l="38100" t="38100" r="21590" b="43180"/>
                <wp:wrapNone/>
                <wp:docPr id="1617895698" name="Ink 214"/>
                <wp:cNvGraphicFramePr/>
                <a:graphic xmlns:a="http://schemas.openxmlformats.org/drawingml/2006/main">
                  <a:graphicData uri="http://schemas.microsoft.com/office/word/2010/wordprocessingInk">
                    <w14:contentPart bwMode="auto" r:id="rId211">
                      <w14:nvContentPartPr>
                        <w14:cNvContentPartPr/>
                      </w14:nvContentPartPr>
                      <w14:xfrm>
                        <a:off x="0" y="0"/>
                        <a:ext cx="41910" cy="33020"/>
                      </w14:xfrm>
                    </w14:contentPart>
                  </a:graphicData>
                </a:graphic>
              </wp:anchor>
            </w:drawing>
          </mc:Choice>
          <mc:Fallback>
            <w:pict>
              <v:shape w14:anchorId="5D34BF87" id="Ink 214" o:spid="_x0000_s1026" type="#_x0000_t75" style="position:absolute;margin-left:353.5pt;margin-top:77.65pt;width:4.25pt;height:3.5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">
                <v:imagedata r:id="rId212" o:title=""/>
              </v:shape>
            </w:pict>
          </mc:Fallback>
        </mc:AlternateContent>
      </w:r>
      <w:r>
        <w:rPr>
          <w:noProof/>
        </w:rPr>
        <mc:AlternateContent>
          <mc:Choice Requires="wpi">
            <w:drawing>
              <wp:anchor distT="0" distB="0" distL="114300" distR="114300" simplePos="0" relativeHeight="252120064" behindDoc="0" locked="0" layoutInCell="1" allowOverlap="1" wp14:anchorId="0154A96E" wp14:editId="6FB1F825">
                <wp:simplePos x="0" y="0"/>
                <wp:positionH relativeFrom="column">
                  <wp:posOffset>3467100</wp:posOffset>
                </wp:positionH>
                <wp:positionV relativeFrom="paragraph">
                  <wp:posOffset>607060</wp:posOffset>
                </wp:positionV>
                <wp:extent cx="55245" cy="167640"/>
                <wp:effectExtent l="38100" t="38100" r="20955" b="35560"/>
                <wp:wrapNone/>
                <wp:docPr id="423767425" name="Ink 215"/>
                <wp:cNvGraphicFramePr/>
                <a:graphic xmlns:a="http://schemas.openxmlformats.org/drawingml/2006/main">
                  <a:graphicData uri="http://schemas.microsoft.com/office/word/2010/wordprocessingInk">
                    <w14:contentPart bwMode="auto" r:id="rId213">
                      <w14:nvContentPartPr>
                        <w14:cNvContentPartPr/>
                      </w14:nvContentPartPr>
                      <w14:xfrm>
                        <a:off x="0" y="0"/>
                        <a:ext cx="55245" cy="167640"/>
                      </w14:xfrm>
                    </w14:contentPart>
                  </a:graphicData>
                </a:graphic>
              </wp:anchor>
            </w:drawing>
          </mc:Choice>
          <mc:Fallback>
            <w:pict>
              <v:shape w14:anchorId="7AF60527" id="Ink 215" o:spid="_x0000_s1026" type="#_x0000_t75" style="position:absolute;margin-left:272.5pt;margin-top:47.3pt;width:5.3pt;height:14.1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">
                <v:imagedata r:id="rId214" o:title=""/>
              </v:shape>
            </w:pict>
          </mc:Fallback>
        </mc:AlternateContent>
      </w:r>
      <w:r>
        <w:rPr>
          <w:noProof/>
        </w:rPr>
        <mc:AlternateContent>
          <mc:Choice Requires="wpi">
            <w:drawing>
              <wp:anchor distT="0" distB="0" distL="114300" distR="114300" simplePos="0" relativeHeight="252121088" behindDoc="0" locked="0" layoutInCell="1" allowOverlap="1" wp14:anchorId="12CDED2F" wp14:editId="1989A49F">
                <wp:simplePos x="0" y="0"/>
                <wp:positionH relativeFrom="column">
                  <wp:posOffset>3225165</wp:posOffset>
                </wp:positionH>
                <wp:positionV relativeFrom="paragraph">
                  <wp:posOffset>601980</wp:posOffset>
                </wp:positionV>
                <wp:extent cx="55245" cy="129540"/>
                <wp:effectExtent l="38100" t="38100" r="33655" b="35560"/>
                <wp:wrapNone/>
                <wp:docPr id="1853497685" name="Ink 216"/>
                <wp:cNvGraphicFramePr/>
                <a:graphic xmlns:a="http://schemas.openxmlformats.org/drawingml/2006/main">
                  <a:graphicData uri="http://schemas.microsoft.com/office/word/2010/wordprocessingInk">
                    <w14:contentPart bwMode="auto" r:id="rId215">
                      <w14:nvContentPartPr>
                        <w14:cNvContentPartPr/>
                      </w14:nvContentPartPr>
                      <w14:xfrm>
                        <a:off x="0" y="0"/>
                        <a:ext cx="55245" cy="129540"/>
                      </w14:xfrm>
                    </w14:contentPart>
                  </a:graphicData>
                </a:graphic>
              </wp:anchor>
            </w:drawing>
          </mc:Choice>
          <mc:Fallback>
            <w:pict>
              <v:shape w14:anchorId="72BC7622" id="Ink 216" o:spid="_x0000_s1026" type="#_x0000_t75" style="position:absolute;margin-left:253.45pt;margin-top:46.9pt;width:5.3pt;height:11.1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">
                <v:imagedata r:id="rId216" o:title=""/>
              </v:shape>
            </w:pict>
          </mc:Fallback>
        </mc:AlternateContent>
      </w:r>
      <w:r>
        <w:rPr>
          <w:noProof/>
        </w:rPr>
        <mc:AlternateContent>
          <mc:Choice Requires="wpi">
            <w:drawing>
              <wp:anchor distT="0" distB="0" distL="114300" distR="114300" simplePos="0" relativeHeight="252122112" behindDoc="0" locked="0" layoutInCell="1" allowOverlap="1" wp14:anchorId="4282E7B3" wp14:editId="507D20EE">
                <wp:simplePos x="0" y="0"/>
                <wp:positionH relativeFrom="column">
                  <wp:posOffset>3219450</wp:posOffset>
                </wp:positionH>
                <wp:positionV relativeFrom="paragraph">
                  <wp:posOffset>235585</wp:posOffset>
                </wp:positionV>
                <wp:extent cx="150495" cy="304165"/>
                <wp:effectExtent l="38100" t="38100" r="40005" b="38735"/>
                <wp:wrapNone/>
                <wp:docPr id="1724881024" name="Ink 217"/>
                <wp:cNvGraphicFramePr/>
                <a:graphic xmlns:a="http://schemas.openxmlformats.org/drawingml/2006/main">
                  <a:graphicData uri="http://schemas.microsoft.com/office/word/2010/wordprocessingInk">
                    <w14:contentPart bwMode="auto" r:id="rId217">
                      <w14:nvContentPartPr>
                        <w14:cNvContentPartPr/>
                      </w14:nvContentPartPr>
                      <w14:xfrm>
                        <a:off x="0" y="0"/>
                        <a:ext cx="150495" cy="304165"/>
                      </w14:xfrm>
                    </w14:contentPart>
                  </a:graphicData>
                </a:graphic>
              </wp:anchor>
            </w:drawing>
          </mc:Choice>
          <mc:Fallback>
            <w:pict>
              <v:shape w14:anchorId="136C3E38" id="Ink 217" o:spid="_x0000_s1026" type="#_x0000_t75" style="position:absolute;margin-left:253pt;margin-top:18.05pt;width:12.8pt;height:24.9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">
                <v:imagedata r:id="rId218" o:title=""/>
              </v:shape>
            </w:pict>
          </mc:Fallback>
        </mc:AlternateContent>
      </w:r>
      <w:r>
        <w:rPr>
          <w:noProof/>
        </w:rPr>
        <mc:AlternateContent>
          <mc:Choice Requires="wpi">
            <w:drawing>
              <wp:anchor distT="0" distB="0" distL="114300" distR="114300" simplePos="0" relativeHeight="252123136" behindDoc="0" locked="0" layoutInCell="1" allowOverlap="1" wp14:anchorId="2949C719" wp14:editId="6B653B00">
                <wp:simplePos x="0" y="0"/>
                <wp:positionH relativeFrom="column">
                  <wp:posOffset>3017520</wp:posOffset>
                </wp:positionH>
                <wp:positionV relativeFrom="paragraph">
                  <wp:posOffset>200523</wp:posOffset>
                </wp:positionV>
                <wp:extent cx="137795" cy="172720"/>
                <wp:effectExtent l="38100" t="38100" r="14605" b="43180"/>
                <wp:wrapNone/>
                <wp:docPr id="2080408241" name="Ink 218"/>
                <wp:cNvGraphicFramePr/>
                <a:graphic xmlns:a="http://schemas.openxmlformats.org/drawingml/2006/main">
                  <a:graphicData uri="http://schemas.microsoft.com/office/word/2010/wordprocessingInk">
                    <w14:contentPart bwMode="auto" r:id="rId219">
                      <w14:nvContentPartPr>
                        <w14:cNvContentPartPr/>
                      </w14:nvContentPartPr>
                      <w14:xfrm>
                        <a:off x="0" y="0"/>
                        <a:ext cx="137795" cy="172720"/>
                      </w14:xfrm>
                    </w14:contentPart>
                  </a:graphicData>
                </a:graphic>
              </wp:anchor>
            </w:drawing>
          </mc:Choice>
          <mc:Fallback>
            <w:pict>
              <v:shape w14:anchorId="191BED11" id="Ink 218" o:spid="_x0000_s1026" type="#_x0000_t75" style="position:absolute;margin-left:237.1pt;margin-top:15.3pt;width:11.8pt;height:14.5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">
                <v:imagedata r:id="rId220" o:title=""/>
              </v:shape>
            </w:pict>
          </mc:Fallback>
        </mc:AlternateContent>
      </w:r>
      <w:r w:rsidRPr="003A0D65">
        <w:rPr>
          <w:rFonts w:ascii="Cambria Math" w:hAnsi="Cambria Math"/>
          <w:i/>
          <w:shd w:val="clear" w:color="auto" w:fill="FFFFFF"/>
        </w:rPr>
        <w:t xml:space="preserve"> </w:t>
      </w:r>
      <m:oMath>
        <m:r>
          <w:rPr>
            <w:rFonts w:ascii="Cambria Math" w:hAnsi="Cambria Math"/>
            <w:shd w:val="clear" w:color="auto" w:fill="FFFFFF"/>
          </w:rPr>
          <m:t>nλ=2d·θ,  θ&lt;30°</m:t>
        </m:r>
      </m:oMath>
    </w:p>
    <w:p w14:paraId="077ACE1F" w14:textId="77777777" w:rsidR="005F733A" w:rsidRDefault="005F733A" w:rsidP="005F733A">
      <w:pPr>
        <w:rPr>
          <w:rFonts w:eastAsiaTheme="minorEastAsia"/>
          <w:shd w:val="clear" w:color="auto" w:fill="FFFFFF"/>
        </w:rPr>
      </w:pPr>
      <m:oMath>
        <m:r>
          <w:rPr>
            <w:rFonts w:ascii="Cambria Math" w:eastAsiaTheme="minorEastAsia" w:hAnsi="Cambria Math"/>
            <w:shd w:val="clear" w:color="auto" w:fill="FFFFFF"/>
          </w:rPr>
          <m:t>θ=n</m:t>
        </m:r>
        <m:f>
          <m:fPr>
            <m:ctrlPr>
              <w:rPr>
                <w:rFonts w:ascii="Cambria Math" w:eastAsiaTheme="minorEastAsia" w:hAnsi="Cambria Math"/>
                <w:i/>
                <w:shd w:val="clear" w:color="auto" w:fill="FFFFFF"/>
              </w:rPr>
            </m:ctrlPr>
          </m:fPr>
          <m:num>
            <m:r>
              <w:rPr>
                <w:rFonts w:ascii="Cambria Math" w:eastAsiaTheme="minorEastAsia" w:hAnsi="Cambria Math"/>
                <w:shd w:val="clear" w:color="auto" w:fill="FFFFFF"/>
              </w:rPr>
              <m:t>λ</m:t>
            </m:r>
          </m:num>
          <m:den>
            <m:r>
              <w:rPr>
                <w:rFonts w:ascii="Cambria Math" w:eastAsiaTheme="minorEastAsia" w:hAnsi="Cambria Math"/>
                <w:shd w:val="clear" w:color="auto" w:fill="FFFFFF"/>
              </w:rPr>
              <m:t>2d</m:t>
            </m:r>
          </m:den>
        </m:f>
      </m:oMath>
      <w:r>
        <w:rPr>
          <w:rFonts w:eastAsiaTheme="minorEastAsia"/>
          <w:shd w:val="clear" w:color="auto" w:fill="FFFFFF"/>
        </w:rPr>
        <w:t xml:space="preserve"> </w:t>
      </w:r>
    </w:p>
    <w:p w14:paraId="0D4230EA" w14:textId="329DAC37" w:rsidR="005F733A" w:rsidRDefault="005F733A" w:rsidP="005F733A">
      <w:pPr>
        <w:rPr>
          <w:rFonts w:eastAsiaTheme="minorEastAsia"/>
          <w:shd w:val="clear" w:color="auto" w:fill="FFFFFF"/>
        </w:rPr>
      </w:pPr>
      <w:r>
        <w:rPr>
          <w:rFonts w:eastAsiaTheme="minorEastAsia"/>
          <w:shd w:val="clear" w:color="auto" w:fill="FFFFFF"/>
        </w:rPr>
        <w:t>Så der er et lineært forhold mellem indfalds-</w:t>
      </w:r>
      <w:r>
        <w:rPr>
          <w:rFonts w:eastAsiaTheme="minorEastAsia"/>
          <w:shd w:val="clear" w:color="auto" w:fill="FFFFFF"/>
        </w:rPr>
        <w:br/>
        <w:t xml:space="preserve">vinklen og det </w:t>
      </w:r>
      <w:proofErr w:type="spellStart"/>
      <w:r>
        <w:rPr>
          <w:rFonts w:eastAsiaTheme="minorEastAsia"/>
          <w:shd w:val="clear" w:color="auto" w:fill="FFFFFF"/>
        </w:rPr>
        <w:t>refraktionsindex</w:t>
      </w:r>
      <w:proofErr w:type="spellEnd"/>
      <w:r>
        <w:rPr>
          <w:rFonts w:eastAsiaTheme="minorEastAsia"/>
          <w:shd w:val="clear" w:color="auto" w:fill="FFFFFF"/>
        </w:rPr>
        <w:t xml:space="preserve"> krystallen har. </w:t>
      </w:r>
      <w:r>
        <w:rPr>
          <w:rFonts w:eastAsiaTheme="minorEastAsia"/>
          <w:shd w:val="clear" w:color="auto" w:fill="FFFFFF"/>
        </w:rPr>
        <w:br/>
        <w:t xml:space="preserve">Så konklusionen må være, at jo lavere refraktionsindekset </w:t>
      </w:r>
      <w:r>
        <w:rPr>
          <w:rFonts w:eastAsiaTheme="minorEastAsia"/>
          <w:shd w:val="clear" w:color="auto" w:fill="FFFFFF"/>
        </w:rPr>
        <w:br/>
        <w:t xml:space="preserve">er, jo mindre skal indfaldsvinklen være. </w:t>
      </w:r>
    </w:p>
    <w:p w14:paraId="3F5B3695" w14:textId="77777777" w:rsidR="005F733A" w:rsidRDefault="005F733A" w:rsidP="005F733A">
      <w:pPr>
        <w:rPr>
          <w:rFonts w:eastAsiaTheme="minorEastAsia"/>
          <w:shd w:val="clear" w:color="auto" w:fill="FFFFFF"/>
        </w:rPr>
      </w:pPr>
    </w:p>
    <w:p w14:paraId="2AB71610" w14:textId="77777777" w:rsidR="004E087A" w:rsidRDefault="004E087A">
      <w:pPr>
        <w:rPr>
          <w:rFonts w:ascii="Helvetica" w:hAnsi="Helvetica"/>
          <w:color w:val="1A1A1A"/>
          <w:shd w:val="clear" w:color="auto" w:fill="FFFFFF"/>
        </w:rPr>
      </w:pPr>
      <w:r>
        <w:rPr>
          <w:rFonts w:ascii="Helvetica" w:hAnsi="Helvetica"/>
          <w:color w:val="1A1A1A"/>
          <w:shd w:val="clear" w:color="auto" w:fill="FFFFFF"/>
        </w:rPr>
        <w:t xml:space="preserve">Diffraktion </w:t>
      </w:r>
      <w:proofErr w:type="spellStart"/>
      <w:r>
        <w:rPr>
          <w:rFonts w:ascii="Helvetica" w:hAnsi="Helvetica"/>
          <w:color w:val="1A1A1A"/>
          <w:shd w:val="clear" w:color="auto" w:fill="FFFFFF"/>
        </w:rPr>
        <w:t>index</w:t>
      </w:r>
      <w:proofErr w:type="spellEnd"/>
      <w:r>
        <w:rPr>
          <w:rFonts w:ascii="Helvetica" w:hAnsi="Helvetica"/>
          <w:color w:val="1A1A1A"/>
          <w:shd w:val="clear" w:color="auto" w:fill="FFFFFF"/>
        </w:rPr>
        <w:t xml:space="preserve"> mod refraktion </w:t>
      </w:r>
      <w:proofErr w:type="spellStart"/>
      <w:r>
        <w:rPr>
          <w:rFonts w:ascii="Helvetica" w:hAnsi="Helvetica"/>
          <w:color w:val="1A1A1A"/>
          <w:shd w:val="clear" w:color="auto" w:fill="FFFFFF"/>
        </w:rPr>
        <w:t>index</w:t>
      </w:r>
      <w:proofErr w:type="spellEnd"/>
      <w:r>
        <w:rPr>
          <w:rFonts w:ascii="Helvetica" w:hAnsi="Helvetica"/>
          <w:color w:val="1A1A1A"/>
          <w:shd w:val="clear" w:color="auto" w:fill="FFFFFF"/>
        </w:rPr>
        <w:t xml:space="preserve"> modulation</w:t>
      </w:r>
    </w:p>
    <w:p w14:paraId="594E1DA1" w14:textId="00167929" w:rsidR="004E087A" w:rsidRDefault="004E087A">
      <w:pPr>
        <w:rPr>
          <w:rFonts w:ascii="Helvetica" w:eastAsiaTheme="minorEastAsia" w:hAnsi="Helvetica"/>
          <w:color w:val="1A1A1A"/>
          <w:shd w:val="clear" w:color="auto" w:fill="FFFFFF"/>
        </w:rPr>
      </w:pPr>
      <w:proofErr w:type="gramStart"/>
      <w:r>
        <w:rPr>
          <w:rFonts w:ascii="Helvetica" w:hAnsi="Helvetica"/>
          <w:color w:val="1A1A1A"/>
          <w:shd w:val="clear" w:color="auto" w:fill="FFFFFF"/>
        </w:rPr>
        <w:t>Refraktions indekset</w:t>
      </w:r>
      <w:proofErr w:type="gramEnd"/>
      <w:r>
        <w:rPr>
          <w:rFonts w:ascii="Helvetica" w:hAnsi="Helvetica"/>
          <w:color w:val="1A1A1A"/>
          <w:shd w:val="clear" w:color="auto" w:fill="FFFFFF"/>
        </w:rPr>
        <w:t xml:space="preserve"> kan beskrives ved: </w:t>
      </w:r>
      <w:r>
        <w:rPr>
          <w:rFonts w:ascii="Helvetica" w:hAnsi="Helvetica"/>
          <w:color w:val="1A1A1A"/>
          <w:shd w:val="clear" w:color="auto" w:fill="FFFFFF"/>
        </w:rPr>
        <w:br/>
      </w:r>
      <m:oMath>
        <m:r>
          <w:rPr>
            <w:rFonts w:ascii="Cambria Math" w:hAnsi="Cambria Math"/>
            <w:color w:val="1A1A1A"/>
            <w:shd w:val="clear" w:color="auto" w:fill="FFFFFF"/>
          </w:rPr>
          <m:t>n</m:t>
        </m:r>
        <m:d>
          <m:dPr>
            <m:ctrlPr>
              <w:rPr>
                <w:rFonts w:ascii="Cambria Math" w:hAnsi="Cambria Math"/>
                <w:i/>
                <w:color w:val="1A1A1A"/>
                <w:shd w:val="clear" w:color="auto" w:fill="FFFFFF"/>
              </w:rPr>
            </m:ctrlPr>
          </m:dPr>
          <m:e>
            <m:r>
              <w:rPr>
                <w:rFonts w:ascii="Cambria Math" w:hAnsi="Cambria Math"/>
                <w:color w:val="1A1A1A"/>
                <w:shd w:val="clear" w:color="auto" w:fill="FFFFFF"/>
              </w:rPr>
              <m:t>x</m:t>
            </m:r>
          </m:e>
        </m:d>
        <m:r>
          <w:rPr>
            <w:rFonts w:ascii="Cambria Math" w:hAnsi="Cambria Math"/>
            <w:color w:val="1A1A1A"/>
            <w:shd w:val="clear" w:color="auto" w:fill="FFFFFF"/>
          </w:rPr>
          <m:t>=</m:t>
        </m:r>
        <m:sSub>
          <m:sSubPr>
            <m:ctrlPr>
              <w:rPr>
                <w:rFonts w:ascii="Cambria Math" w:hAnsi="Cambria Math"/>
                <w:i/>
                <w:color w:val="1A1A1A"/>
                <w:shd w:val="clear" w:color="auto" w:fill="FFFFFF"/>
              </w:rPr>
            </m:ctrlPr>
          </m:sSubPr>
          <m:e>
            <m:r>
              <w:rPr>
                <w:rFonts w:ascii="Cambria Math" w:hAnsi="Cambria Math"/>
                <w:color w:val="1A1A1A"/>
                <w:shd w:val="clear" w:color="auto" w:fill="FFFFFF"/>
              </w:rPr>
              <m:t>n</m:t>
            </m:r>
          </m:e>
          <m:sub>
            <m:r>
              <w:rPr>
                <w:rFonts w:ascii="Cambria Math" w:hAnsi="Cambria Math"/>
                <w:color w:val="1A1A1A"/>
                <w:shd w:val="clear" w:color="auto" w:fill="FFFFFF"/>
              </w:rPr>
              <m:t>0</m:t>
            </m:r>
          </m:sub>
        </m:sSub>
        <m:r>
          <w:rPr>
            <w:rFonts w:ascii="Cambria Math" w:hAnsi="Cambria Math"/>
            <w:color w:val="1A1A1A"/>
            <w:shd w:val="clear" w:color="auto" w:fill="FFFFFF"/>
          </w:rPr>
          <m:t>+∆n·</m:t>
        </m:r>
        <m:func>
          <m:funcPr>
            <m:ctrlPr>
              <w:rPr>
                <w:rFonts w:ascii="Cambria Math" w:hAnsi="Cambria Math"/>
                <w:i/>
                <w:color w:val="1A1A1A"/>
                <w:shd w:val="clear" w:color="auto" w:fill="FFFFFF"/>
              </w:rPr>
            </m:ctrlPr>
          </m:funcPr>
          <m:fName>
            <m:r>
              <m:rPr>
                <m:sty m:val="p"/>
              </m:rPr>
              <w:rPr>
                <w:rFonts w:ascii="Cambria Math" w:hAnsi="Cambria Math"/>
                <w:color w:val="1A1A1A"/>
                <w:shd w:val="clear" w:color="auto" w:fill="FFFFFF"/>
              </w:rPr>
              <m:t>cos</m:t>
            </m:r>
          </m:fName>
          <m:e>
            <m:d>
              <m:dPr>
                <m:ctrlPr>
                  <w:rPr>
                    <w:rFonts w:ascii="Cambria Math" w:hAnsi="Cambria Math"/>
                    <w:i/>
                    <w:color w:val="1A1A1A"/>
                    <w:shd w:val="clear" w:color="auto" w:fill="FFFFFF"/>
                  </w:rPr>
                </m:ctrlPr>
              </m:dPr>
              <m:e>
                <m:f>
                  <m:fPr>
                    <m:ctrlPr>
                      <w:rPr>
                        <w:rFonts w:ascii="Cambria Math" w:hAnsi="Cambria Math"/>
                        <w:i/>
                        <w:color w:val="1A1A1A"/>
                        <w:shd w:val="clear" w:color="auto" w:fill="FFFFFF"/>
                      </w:rPr>
                    </m:ctrlPr>
                  </m:fPr>
                  <m:num>
                    <m:r>
                      <w:rPr>
                        <w:rFonts w:ascii="Cambria Math" w:hAnsi="Cambria Math"/>
                        <w:color w:val="1A1A1A"/>
                        <w:shd w:val="clear" w:color="auto" w:fill="FFFFFF"/>
                      </w:rPr>
                      <m:t>2π</m:t>
                    </m:r>
                  </m:num>
                  <m:den>
                    <m:r>
                      <w:rPr>
                        <w:rFonts w:ascii="Cambria Math" w:hAnsi="Cambria Math"/>
                        <w:color w:val="1A1A1A"/>
                        <w:shd w:val="clear" w:color="auto" w:fill="FFFFFF"/>
                      </w:rPr>
                      <m:t>Λ</m:t>
                    </m:r>
                  </m:den>
                </m:f>
                <m:r>
                  <w:rPr>
                    <w:rFonts w:ascii="Cambria Math" w:hAnsi="Cambria Math"/>
                    <w:color w:val="1A1A1A"/>
                    <w:shd w:val="clear" w:color="auto" w:fill="FFFFFF"/>
                  </w:rPr>
                  <m:t>x</m:t>
                </m:r>
              </m:e>
            </m:d>
          </m:e>
        </m:func>
      </m:oMath>
      <w:r>
        <w:rPr>
          <w:rFonts w:ascii="Helvetica" w:eastAsiaTheme="minorEastAsia" w:hAnsi="Helvetica"/>
          <w:color w:val="1A1A1A"/>
          <w:shd w:val="clear" w:color="auto" w:fill="FFFFFF"/>
        </w:rPr>
        <w:t xml:space="preserve"> </w:t>
      </w:r>
      <w:r>
        <w:rPr>
          <w:rFonts w:ascii="Helvetica" w:eastAsiaTheme="minorEastAsia" w:hAnsi="Helvetica"/>
          <w:color w:val="1A1A1A"/>
          <w:shd w:val="clear" w:color="auto" w:fill="FFFFFF"/>
        </w:rPr>
        <w:br/>
      </w:r>
      <m:oMath>
        <m:sSub>
          <m:sSubPr>
            <m:ctrlPr>
              <w:rPr>
                <w:rFonts w:ascii="Cambria Math" w:eastAsiaTheme="minorEastAsia" w:hAnsi="Cambria Math"/>
                <w:i/>
                <w:color w:val="1A1A1A"/>
                <w:shd w:val="clear" w:color="auto" w:fill="FFFFFF"/>
              </w:rPr>
            </m:ctrlPr>
          </m:sSubPr>
          <m:e>
            <m:r>
              <w:rPr>
                <w:rFonts w:ascii="Cambria Math" w:eastAsiaTheme="minorEastAsia" w:hAnsi="Cambria Math"/>
                <w:color w:val="1A1A1A"/>
                <w:shd w:val="clear" w:color="auto" w:fill="FFFFFF"/>
              </w:rPr>
              <m:t>n</m:t>
            </m:r>
          </m:e>
          <m:sub>
            <m:r>
              <w:rPr>
                <w:rFonts w:ascii="Cambria Math" w:eastAsiaTheme="minorEastAsia" w:hAnsi="Cambria Math"/>
                <w:color w:val="1A1A1A"/>
                <w:shd w:val="clear" w:color="auto" w:fill="FFFFFF"/>
              </w:rPr>
              <m:t>0</m:t>
            </m:r>
          </m:sub>
        </m:sSub>
      </m:oMath>
      <w:r>
        <w:rPr>
          <w:rFonts w:ascii="Helvetica" w:eastAsiaTheme="minorEastAsia" w:hAnsi="Helvetica"/>
          <w:color w:val="1A1A1A"/>
          <w:shd w:val="clear" w:color="auto" w:fill="FFFFFF"/>
        </w:rPr>
        <w:t xml:space="preserve"> er krystallens gennemsnitlige indeks</w:t>
      </w:r>
      <w:r>
        <w:rPr>
          <w:rFonts w:ascii="Helvetica" w:eastAsiaTheme="minorEastAsia" w:hAnsi="Helvetica"/>
          <w:color w:val="1A1A1A"/>
          <w:shd w:val="clear" w:color="auto" w:fill="FFFFFF"/>
        </w:rPr>
        <w:br/>
      </w:r>
      <m:oMath>
        <m:r>
          <w:rPr>
            <w:rFonts w:ascii="Cambria Math" w:eastAsiaTheme="minorEastAsia" w:hAnsi="Cambria Math"/>
            <w:color w:val="1A1A1A"/>
            <w:shd w:val="clear" w:color="auto" w:fill="FFFFFF"/>
          </w:rPr>
          <m:t>∆n</m:t>
        </m:r>
      </m:oMath>
      <w:r>
        <w:rPr>
          <w:rFonts w:ascii="Helvetica" w:eastAsiaTheme="minorEastAsia" w:hAnsi="Helvetica"/>
          <w:color w:val="1A1A1A"/>
          <w:shd w:val="clear" w:color="auto" w:fill="FFFFFF"/>
        </w:rPr>
        <w:t xml:space="preserve"> er ændringen i indekset, når en lys frynse er fundet i interferensmønstret i en krystal. </w:t>
      </w:r>
      <w:r>
        <w:rPr>
          <w:rFonts w:ascii="Helvetica" w:eastAsiaTheme="minorEastAsia" w:hAnsi="Helvetica"/>
          <w:color w:val="1A1A1A"/>
          <w:shd w:val="clear" w:color="auto" w:fill="FFFFFF"/>
        </w:rPr>
        <w:br/>
      </w:r>
      <m:oMath>
        <m:r>
          <m:rPr>
            <m:sty m:val="p"/>
          </m:rPr>
          <w:rPr>
            <w:rFonts w:ascii="Cambria Math" w:eastAsiaTheme="minorEastAsia" w:hAnsi="Cambria Math"/>
            <w:color w:val="1A1A1A"/>
            <w:shd w:val="clear" w:color="auto" w:fill="FFFFFF"/>
          </w:rPr>
          <m:t>Λ</m:t>
        </m:r>
      </m:oMath>
      <w:r>
        <w:rPr>
          <w:rFonts w:ascii="Helvetica" w:eastAsiaTheme="minorEastAsia" w:hAnsi="Helvetica"/>
          <w:color w:val="1A1A1A"/>
          <w:shd w:val="clear" w:color="auto" w:fill="FFFFFF"/>
        </w:rPr>
        <w:t xml:space="preserve"> er afstanden imellem hvert </w:t>
      </w:r>
      <w:proofErr w:type="spellStart"/>
      <w:r>
        <w:rPr>
          <w:rFonts w:ascii="Helvetica" w:eastAsiaTheme="minorEastAsia" w:hAnsi="Helvetica"/>
          <w:color w:val="1A1A1A"/>
          <w:shd w:val="clear" w:color="auto" w:fill="FFFFFF"/>
        </w:rPr>
        <w:t>grating</w:t>
      </w:r>
      <w:proofErr w:type="spellEnd"/>
      <w:r>
        <w:rPr>
          <w:rFonts w:ascii="Helvetica" w:eastAsiaTheme="minorEastAsia" w:hAnsi="Helvetica"/>
          <w:color w:val="1A1A1A"/>
          <w:shd w:val="clear" w:color="auto" w:fill="FFFFFF"/>
        </w:rPr>
        <w:t xml:space="preserve">. For </w:t>
      </w:r>
      <w:proofErr w:type="spellStart"/>
      <w:r>
        <w:rPr>
          <w:rFonts w:ascii="Helvetica" w:eastAsiaTheme="minorEastAsia" w:hAnsi="Helvetica"/>
          <w:color w:val="1A1A1A"/>
          <w:shd w:val="clear" w:color="auto" w:fill="FFFFFF"/>
        </w:rPr>
        <w:t>braggs</w:t>
      </w:r>
      <w:proofErr w:type="spellEnd"/>
      <w:r>
        <w:rPr>
          <w:rFonts w:ascii="Helvetica" w:eastAsiaTheme="minorEastAsia" w:hAnsi="Helvetica"/>
          <w:color w:val="1A1A1A"/>
          <w:shd w:val="clear" w:color="auto" w:fill="FFFFFF"/>
        </w:rPr>
        <w:t xml:space="preserve"> lov tror jeg det kan ses som d parameteren. </w:t>
      </w:r>
    </w:p>
    <w:p w14:paraId="4B6C0743" w14:textId="7B9A9C64" w:rsidR="004E087A" w:rsidRPr="004E087A" w:rsidRDefault="004E087A" w:rsidP="004E087A">
      <w:pPr>
        <w:pStyle w:val="p1"/>
      </w:pPr>
      <w:r>
        <w:rPr>
          <w:rFonts w:ascii="Helvetica" w:eastAsiaTheme="minorEastAsia" w:hAnsi="Helvetica"/>
          <w:color w:val="1A1A1A"/>
          <w:shd w:val="clear" w:color="auto" w:fill="FFFFFF"/>
        </w:rPr>
        <w:t xml:space="preserve">Det er ∆n der er spændende at kigge på. </w:t>
      </w:r>
      <w:r>
        <w:rPr>
          <w:rFonts w:ascii="Helvetica" w:eastAsiaTheme="minorEastAsia" w:hAnsi="Helvetica"/>
          <w:color w:val="1A1A1A"/>
          <w:shd w:val="clear" w:color="auto" w:fill="FFFFFF"/>
        </w:rPr>
        <w:br/>
        <w:t>Jeg spurgte chatten om det er givet, at en krystal med lavt refraktions indeks ville medføre store ∆n, men den beskrev, at det ikke var det. ”</w:t>
      </w:r>
      <w:r w:rsidRPr="004E087A">
        <w:rPr>
          <w:rStyle w:val="s1"/>
          <w:rFonts w:eastAsiaTheme="majorEastAsia"/>
        </w:rPr>
        <w:t xml:space="preserve">The </w:t>
      </w:r>
      <w:r w:rsidRPr="004E087A">
        <w:rPr>
          <w:b/>
          <w:bCs/>
        </w:rPr>
        <w:t>modulation</w:t>
      </w:r>
      <w:r w:rsidRPr="004E087A">
        <w:rPr>
          <w:rStyle w:val="s1"/>
          <w:rFonts w:eastAsiaTheme="majorEastAsia"/>
        </w:rPr>
        <w:t xml:space="preserve"> </w:t>
      </w:r>
      <w:proofErr w:type="spellStart"/>
      <w:r w:rsidRPr="004E087A">
        <w:rPr>
          <w:rStyle w:val="s1"/>
          <w:rFonts w:eastAsiaTheme="majorEastAsia"/>
        </w:rPr>
        <w:t>depends</w:t>
      </w:r>
      <w:proofErr w:type="spellEnd"/>
      <w:r w:rsidRPr="004E087A">
        <w:rPr>
          <w:rStyle w:val="s1"/>
          <w:rFonts w:eastAsiaTheme="majorEastAsia"/>
        </w:rPr>
        <w:t xml:space="preserve"> </w:t>
      </w:r>
      <w:proofErr w:type="spellStart"/>
      <w:r w:rsidRPr="004E087A">
        <w:rPr>
          <w:b/>
          <w:bCs/>
        </w:rPr>
        <w:t>mainly</w:t>
      </w:r>
      <w:proofErr w:type="spellEnd"/>
      <w:r w:rsidRPr="004E087A">
        <w:rPr>
          <w:b/>
          <w:bCs/>
        </w:rPr>
        <w:t xml:space="preserve"> on </w:t>
      </w:r>
      <w:proofErr w:type="spellStart"/>
      <w:r w:rsidRPr="004E087A">
        <w:rPr>
          <w:b/>
          <w:bCs/>
        </w:rPr>
        <w:t>how</w:t>
      </w:r>
      <w:proofErr w:type="spellEnd"/>
      <w:r w:rsidRPr="004E087A">
        <w:rPr>
          <w:b/>
          <w:bCs/>
        </w:rPr>
        <w:t xml:space="preserve"> </w:t>
      </w:r>
      <w:proofErr w:type="spellStart"/>
      <w:r w:rsidRPr="004E087A">
        <w:rPr>
          <w:b/>
          <w:bCs/>
        </w:rPr>
        <w:t>strongly</w:t>
      </w:r>
      <w:proofErr w:type="spellEnd"/>
      <w:r w:rsidRPr="004E087A">
        <w:rPr>
          <w:b/>
          <w:bCs/>
        </w:rPr>
        <w:t xml:space="preserve"> the </w:t>
      </w:r>
      <w:proofErr w:type="spellStart"/>
      <w:r w:rsidRPr="004E087A">
        <w:rPr>
          <w:b/>
          <w:bCs/>
        </w:rPr>
        <w:t>material</w:t>
      </w:r>
      <w:proofErr w:type="spellEnd"/>
      <w:r w:rsidRPr="004E087A">
        <w:rPr>
          <w:b/>
          <w:bCs/>
        </w:rPr>
        <w:t xml:space="preserve"> </w:t>
      </w:r>
      <w:proofErr w:type="spellStart"/>
      <w:r w:rsidRPr="004E087A">
        <w:rPr>
          <w:b/>
          <w:bCs/>
        </w:rPr>
        <w:t>responds</w:t>
      </w:r>
      <w:proofErr w:type="spellEnd"/>
      <w:r w:rsidRPr="004E087A">
        <w:rPr>
          <w:b/>
          <w:bCs/>
        </w:rPr>
        <w:t xml:space="preserve"> to the </w:t>
      </w:r>
      <w:proofErr w:type="spellStart"/>
      <w:r w:rsidRPr="004E087A">
        <w:rPr>
          <w:b/>
          <w:bCs/>
        </w:rPr>
        <w:t>recording</w:t>
      </w:r>
      <w:proofErr w:type="spellEnd"/>
      <w:r w:rsidRPr="004E087A">
        <w:rPr>
          <w:b/>
          <w:bCs/>
        </w:rPr>
        <w:t xml:space="preserve"> </w:t>
      </w:r>
      <w:proofErr w:type="spellStart"/>
      <w:r w:rsidRPr="004E087A">
        <w:rPr>
          <w:b/>
          <w:bCs/>
        </w:rPr>
        <w:t>process</w:t>
      </w:r>
      <w:proofErr w:type="spellEnd"/>
      <w:r w:rsidRPr="004E087A">
        <w:rPr>
          <w:rStyle w:val="s1"/>
          <w:rFonts w:eastAsiaTheme="majorEastAsia"/>
        </w:rPr>
        <w:t xml:space="preserve"> (</w:t>
      </w:r>
      <w:proofErr w:type="spellStart"/>
      <w:r w:rsidRPr="004E087A">
        <w:rPr>
          <w:rStyle w:val="s1"/>
          <w:rFonts w:eastAsiaTheme="majorEastAsia"/>
        </w:rPr>
        <w:t>e.g</w:t>
      </w:r>
      <w:proofErr w:type="spellEnd"/>
      <w:r w:rsidRPr="004E087A">
        <w:rPr>
          <w:rStyle w:val="s1"/>
          <w:rFonts w:eastAsiaTheme="majorEastAsia"/>
        </w:rPr>
        <w:t xml:space="preserve">., laser </w:t>
      </w:r>
      <w:proofErr w:type="spellStart"/>
      <w:r w:rsidRPr="004E087A">
        <w:rPr>
          <w:rStyle w:val="s1"/>
          <w:rFonts w:eastAsiaTheme="majorEastAsia"/>
        </w:rPr>
        <w:t>exposure</w:t>
      </w:r>
      <w:proofErr w:type="spellEnd"/>
      <w:r w:rsidRPr="004E087A">
        <w:rPr>
          <w:rStyle w:val="s1"/>
          <w:rFonts w:eastAsiaTheme="majorEastAsia"/>
        </w:rPr>
        <w:t xml:space="preserve">, </w:t>
      </w:r>
      <w:proofErr w:type="spellStart"/>
      <w:r w:rsidRPr="004E087A">
        <w:rPr>
          <w:rStyle w:val="s1"/>
          <w:rFonts w:eastAsiaTheme="majorEastAsia"/>
        </w:rPr>
        <w:t>chemical</w:t>
      </w:r>
      <w:proofErr w:type="spellEnd"/>
      <w:r w:rsidRPr="004E087A">
        <w:rPr>
          <w:rStyle w:val="s1"/>
          <w:rFonts w:eastAsiaTheme="majorEastAsia"/>
        </w:rPr>
        <w:t xml:space="preserve"> </w:t>
      </w:r>
      <w:proofErr w:type="spellStart"/>
      <w:r w:rsidRPr="004E087A">
        <w:rPr>
          <w:rStyle w:val="s1"/>
          <w:rFonts w:eastAsiaTheme="majorEastAsia"/>
        </w:rPr>
        <w:t>changes</w:t>
      </w:r>
      <w:proofErr w:type="spellEnd"/>
      <w:r w:rsidRPr="004E087A">
        <w:rPr>
          <w:rStyle w:val="s1"/>
          <w:rFonts w:eastAsiaTheme="majorEastAsia"/>
        </w:rPr>
        <w:t>, etc.).</w:t>
      </w:r>
      <w:r>
        <w:rPr>
          <w:rStyle w:val="s1"/>
          <w:rFonts w:eastAsiaTheme="majorEastAsia"/>
        </w:rPr>
        <w:t>”</w:t>
      </w:r>
    </w:p>
    <w:p w14:paraId="0A5F67EA" w14:textId="77777777" w:rsidR="004E087A" w:rsidRPr="004E087A" w:rsidRDefault="004E087A" w:rsidP="004E087A">
      <w:pPr>
        <w:pStyle w:val="p2"/>
      </w:pPr>
    </w:p>
    <w:p w14:paraId="092235EE" w14:textId="77777777" w:rsidR="004E087A" w:rsidRDefault="004E087A" w:rsidP="004E087A">
      <w:pPr>
        <w:pStyle w:val="p3"/>
      </w:pPr>
      <w:proofErr w:type="spellStart"/>
      <w:r>
        <w:rPr>
          <w:b/>
          <w:bCs/>
        </w:rPr>
        <w:t>Examples</w:t>
      </w:r>
      <w:proofErr w:type="spellEnd"/>
      <w:r>
        <w:rPr>
          <w:b/>
          <w:bCs/>
        </w:rPr>
        <w:t>:</w:t>
      </w:r>
    </w:p>
    <w:p w14:paraId="007BAE9A" w14:textId="77777777" w:rsidR="004E087A" w:rsidRPr="004E087A" w:rsidRDefault="004E087A" w:rsidP="004E087A">
      <w:pPr>
        <w:pStyle w:val="p1"/>
        <w:numPr>
          <w:ilvl w:val="0"/>
          <w:numId w:val="25"/>
        </w:numPr>
        <w:rPr>
          <w:lang w:val="en-GB"/>
        </w:rPr>
      </w:pPr>
      <w:r w:rsidRPr="004E087A">
        <w:rPr>
          <w:lang w:val="en-GB"/>
        </w:rPr>
        <w:t xml:space="preserve">A material with </w:t>
      </w:r>
      <w:r w:rsidRPr="004E087A">
        <w:rPr>
          <w:rStyle w:val="s1"/>
          <w:rFonts w:eastAsiaTheme="majorEastAsia"/>
          <w:lang w:val="en-GB"/>
        </w:rPr>
        <w:t>n = 1.5</w:t>
      </w:r>
      <w:r w:rsidRPr="004E087A">
        <w:rPr>
          <w:lang w:val="en-GB"/>
        </w:rPr>
        <w:t xml:space="preserve"> (like glass) could have a tiny modulation, say </w:t>
      </w:r>
      <w:r w:rsidRPr="004E087A">
        <w:rPr>
          <w:rStyle w:val="s1"/>
          <w:rFonts w:eastAsiaTheme="majorEastAsia"/>
          <w:lang w:val="en-GB"/>
        </w:rPr>
        <w:t>\Delta n = 10</w:t>
      </w:r>
      <w:proofErr w:type="gramStart"/>
      <w:r w:rsidRPr="004E087A">
        <w:rPr>
          <w:rStyle w:val="s1"/>
          <w:rFonts w:eastAsiaTheme="majorEastAsia"/>
          <w:lang w:val="en-GB"/>
        </w:rPr>
        <w:t>^{</w:t>
      </w:r>
      <w:proofErr w:type="gramEnd"/>
      <w:r w:rsidRPr="004E087A">
        <w:rPr>
          <w:rStyle w:val="s1"/>
          <w:rFonts w:eastAsiaTheme="majorEastAsia"/>
          <w:lang w:val="en-GB"/>
        </w:rPr>
        <w:t>-4}</w:t>
      </w:r>
      <w:r w:rsidRPr="004E087A">
        <w:rPr>
          <w:lang w:val="en-GB"/>
        </w:rPr>
        <w:t xml:space="preserve"> (very small bumps).</w:t>
      </w:r>
    </w:p>
    <w:p w14:paraId="23E5F3D5" w14:textId="77777777" w:rsidR="004E087A" w:rsidRPr="004E087A" w:rsidRDefault="004E087A" w:rsidP="004E087A">
      <w:pPr>
        <w:pStyle w:val="p1"/>
        <w:numPr>
          <w:ilvl w:val="0"/>
          <w:numId w:val="25"/>
        </w:numPr>
        <w:rPr>
          <w:lang w:val="en-GB"/>
        </w:rPr>
      </w:pPr>
      <w:r w:rsidRPr="004E087A">
        <w:rPr>
          <w:lang w:val="en-GB"/>
        </w:rPr>
        <w:t xml:space="preserve">Another material with </w:t>
      </w:r>
      <w:r w:rsidRPr="004E087A">
        <w:rPr>
          <w:rStyle w:val="s1"/>
          <w:rFonts w:eastAsiaTheme="majorEastAsia"/>
          <w:lang w:val="en-GB"/>
        </w:rPr>
        <w:t>n = 1.4</w:t>
      </w:r>
      <w:r w:rsidRPr="004E087A">
        <w:rPr>
          <w:lang w:val="en-GB"/>
        </w:rPr>
        <w:t xml:space="preserve"> could have a </w:t>
      </w:r>
      <w:r w:rsidRPr="004E087A">
        <w:rPr>
          <w:rStyle w:val="s2"/>
          <w:rFonts w:eastAsiaTheme="majorEastAsia"/>
          <w:b/>
          <w:bCs/>
          <w:lang w:val="en-GB"/>
        </w:rPr>
        <w:t>larger</w:t>
      </w:r>
      <w:r w:rsidRPr="004E087A">
        <w:rPr>
          <w:lang w:val="en-GB"/>
        </w:rPr>
        <w:t xml:space="preserve"> </w:t>
      </w:r>
      <w:r w:rsidRPr="004E087A">
        <w:rPr>
          <w:rStyle w:val="s1"/>
          <w:rFonts w:eastAsiaTheme="majorEastAsia"/>
          <w:lang w:val="en-GB"/>
        </w:rPr>
        <w:t>\Delta n = 10</w:t>
      </w:r>
      <w:proofErr w:type="gramStart"/>
      <w:r w:rsidRPr="004E087A">
        <w:rPr>
          <w:rStyle w:val="s1"/>
          <w:rFonts w:eastAsiaTheme="majorEastAsia"/>
          <w:lang w:val="en-GB"/>
        </w:rPr>
        <w:t>^{</w:t>
      </w:r>
      <w:proofErr w:type="gramEnd"/>
      <w:r w:rsidRPr="004E087A">
        <w:rPr>
          <w:rStyle w:val="s1"/>
          <w:rFonts w:eastAsiaTheme="majorEastAsia"/>
          <w:lang w:val="en-GB"/>
        </w:rPr>
        <w:t>-2}</w:t>
      </w:r>
      <w:r w:rsidRPr="004E087A">
        <w:rPr>
          <w:lang w:val="en-GB"/>
        </w:rPr>
        <w:t xml:space="preserve"> if it’s much more sensitive to light and interference patterns.</w:t>
      </w:r>
    </w:p>
    <w:p w14:paraId="41FA734C" w14:textId="47C7FA76" w:rsidR="004E087A" w:rsidRPr="004E087A" w:rsidRDefault="004E087A">
      <w:pPr>
        <w:rPr>
          <w:rFonts w:ascii="Helvetica" w:eastAsiaTheme="minorEastAsia" w:hAnsi="Helvetica"/>
          <w:color w:val="1A1A1A"/>
          <w:shd w:val="clear" w:color="auto" w:fill="FFFFFF"/>
          <w:lang w:val="en-GB"/>
        </w:rPr>
      </w:pPr>
    </w:p>
    <w:p w14:paraId="3F83E178" w14:textId="09903CD7" w:rsidR="00596B5A" w:rsidRDefault="00596B5A" w:rsidP="00596B5A">
      <w:pPr>
        <w:pStyle w:val="Overskrift3"/>
        <w:rPr>
          <w:shd w:val="clear" w:color="auto" w:fill="FFFFFF"/>
        </w:rPr>
      </w:pPr>
      <w:bookmarkStart w:id="22" w:name="_Toc198215493"/>
      <w:r w:rsidRPr="00596B5A">
        <w:rPr>
          <w:shd w:val="clear" w:color="auto" w:fill="FFFFFF"/>
        </w:rPr>
        <w:t xml:space="preserve">Hvad jeg fik med fra </w:t>
      </w:r>
      <w:r>
        <w:rPr>
          <w:shd w:val="clear" w:color="auto" w:fill="FFFFFF"/>
        </w:rPr>
        <w:t xml:space="preserve">3Blue1Brown om ”How Holograms </w:t>
      </w:r>
      <w:proofErr w:type="spellStart"/>
      <w:r>
        <w:rPr>
          <w:shd w:val="clear" w:color="auto" w:fill="FFFFFF"/>
        </w:rPr>
        <w:t>are</w:t>
      </w:r>
      <w:proofErr w:type="spellEnd"/>
      <w:r>
        <w:rPr>
          <w:shd w:val="clear" w:color="auto" w:fill="FFFFFF"/>
        </w:rPr>
        <w:t xml:space="preserve"> </w:t>
      </w:r>
      <w:proofErr w:type="spellStart"/>
      <w:r>
        <w:rPr>
          <w:shd w:val="clear" w:color="auto" w:fill="FFFFFF"/>
        </w:rPr>
        <w:t>possible</w:t>
      </w:r>
      <w:proofErr w:type="spellEnd"/>
      <w:r>
        <w:rPr>
          <w:shd w:val="clear" w:color="auto" w:fill="FFFFFF"/>
        </w:rPr>
        <w:t>”</w:t>
      </w:r>
      <w:r w:rsidR="008B0F85">
        <w:rPr>
          <w:shd w:val="clear" w:color="auto" w:fill="FFFFFF"/>
        </w:rPr>
        <w:t xml:space="preserve"> ( Transmission type holograms”</w:t>
      </w:r>
      <w:bookmarkEnd w:id="22"/>
      <w:r w:rsidR="008B0F85">
        <w:rPr>
          <w:shd w:val="clear" w:color="auto" w:fill="FFFFFF"/>
        </w:rPr>
        <w:t xml:space="preserve"> </w:t>
      </w:r>
    </w:p>
    <w:p w14:paraId="022D7DFD" w14:textId="77777777" w:rsidR="00596B5A" w:rsidRDefault="00596B5A" w:rsidP="00596B5A">
      <w:r>
        <w:t xml:space="preserve">Man kan se læse lyset som lys til et </w:t>
      </w:r>
      <w:proofErr w:type="gramStart"/>
      <w:r>
        <w:t>spalte eksperiment</w:t>
      </w:r>
      <w:proofErr w:type="gramEnd"/>
      <w:r>
        <w:t xml:space="preserve">. Spalterne er lavet ud fra interferens. </w:t>
      </w:r>
      <w:r>
        <w:br/>
        <w:t xml:space="preserve">De lyse frynser </w:t>
      </w:r>
      <w:proofErr w:type="gramStart"/>
      <w:r>
        <w:t>medføre</w:t>
      </w:r>
      <w:proofErr w:type="gramEnd"/>
      <w:r>
        <w:t xml:space="preserve"> en ∆n som hvis den er stor kan virke som en isolator som i en </w:t>
      </w:r>
      <w:proofErr w:type="spellStart"/>
      <w:r>
        <w:t>waveguide</w:t>
      </w:r>
      <w:proofErr w:type="spellEnd"/>
      <w:r>
        <w:t xml:space="preserve">. </w:t>
      </w:r>
      <w:r>
        <w:br/>
        <w:t xml:space="preserve">Mange tætte frynser vil derfor betyde en god </w:t>
      </w:r>
      <w:proofErr w:type="spellStart"/>
      <w:r>
        <w:t>diffraction</w:t>
      </w:r>
      <w:proofErr w:type="spellEnd"/>
      <w:r>
        <w:t xml:space="preserve"> </w:t>
      </w:r>
      <w:proofErr w:type="spellStart"/>
      <w:r>
        <w:t>grating</w:t>
      </w:r>
      <w:proofErr w:type="spellEnd"/>
      <w:r>
        <w:t xml:space="preserve">, og det vil kunne betyde bedre resolution. Ud fra hvilket lys der bliver brugt til optagelsen og læsningen, så kan resolutionen variere. </w:t>
      </w:r>
    </w:p>
    <w:p w14:paraId="0E4B4FF4" w14:textId="77777777" w:rsidR="00596B5A" w:rsidRDefault="00596B5A" w:rsidP="008646C4">
      <w:pPr>
        <w:rPr>
          <w:shd w:val="clear" w:color="auto" w:fill="FFFFFF"/>
        </w:rPr>
      </w:pPr>
      <w:r>
        <w:rPr>
          <w:noProof/>
          <w:shd w:val="clear" w:color="auto" w:fill="FFFFFF"/>
        </w:rPr>
        <w:lastRenderedPageBreak/>
        <w:drawing>
          <wp:inline distT="0" distB="0" distL="0" distR="0" wp14:anchorId="215B581A" wp14:editId="0116A2A2">
            <wp:extent cx="5334851" cy="4001415"/>
            <wp:effectExtent l="0" t="0" r="0" b="0"/>
            <wp:docPr id="201012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1513" name="Picture 2010121513"/>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341240" cy="4006207"/>
                    </a:xfrm>
                    <a:prstGeom prst="rect">
                      <a:avLst/>
                    </a:prstGeom>
                  </pic:spPr>
                </pic:pic>
              </a:graphicData>
            </a:graphic>
          </wp:inline>
        </w:drawing>
      </w:r>
    </w:p>
    <w:p w14:paraId="7C8B94C2" w14:textId="77777777" w:rsidR="00204BF7" w:rsidRDefault="00596B5A" w:rsidP="00596B5A">
      <w:pPr>
        <w:rPr>
          <w:shd w:val="clear" w:color="auto" w:fill="FFFFFF"/>
        </w:rPr>
      </w:pPr>
      <w:r>
        <w:rPr>
          <w:shd w:val="clear" w:color="auto" w:fill="FFFFFF"/>
        </w:rPr>
        <w:t xml:space="preserve">Idé: </w:t>
      </w:r>
      <w:r>
        <w:rPr>
          <w:shd w:val="clear" w:color="auto" w:fill="FFFFFF"/>
        </w:rPr>
        <w:br/>
        <w:t>Med en fikseret bølgelængde forestil diffraktionsmønstret</w:t>
      </w:r>
      <w:r w:rsidR="00204BF7">
        <w:rPr>
          <w:shd w:val="clear" w:color="auto" w:fill="FFFFFF"/>
        </w:rPr>
        <w:t xml:space="preserve">. Sæt det så op som </w:t>
      </w:r>
      <w:proofErr w:type="spellStart"/>
      <w:r w:rsidR="00204BF7">
        <w:rPr>
          <w:shd w:val="clear" w:color="auto" w:fill="FFFFFF"/>
        </w:rPr>
        <w:t>waveguides</w:t>
      </w:r>
      <w:proofErr w:type="spellEnd"/>
      <w:r w:rsidR="00204BF7">
        <w:rPr>
          <w:shd w:val="clear" w:color="auto" w:fill="FFFFFF"/>
        </w:rPr>
        <w:t xml:space="preserve"> i </w:t>
      </w:r>
      <w:proofErr w:type="spellStart"/>
      <w:r w:rsidR="00204BF7">
        <w:rPr>
          <w:shd w:val="clear" w:color="auto" w:fill="FFFFFF"/>
        </w:rPr>
        <w:t>emode</w:t>
      </w:r>
      <w:proofErr w:type="spellEnd"/>
      <w:r w:rsidR="00204BF7">
        <w:rPr>
          <w:shd w:val="clear" w:color="auto" w:fill="FFFFFF"/>
        </w:rPr>
        <w:t xml:space="preserve">. </w:t>
      </w:r>
    </w:p>
    <w:p w14:paraId="62070C87" w14:textId="77777777" w:rsidR="00204BF7" w:rsidRDefault="00204BF7" w:rsidP="00596B5A">
      <w:pPr>
        <w:rPr>
          <w:shd w:val="clear" w:color="auto" w:fill="FFFFFF"/>
        </w:rPr>
      </w:pPr>
    </w:p>
    <w:p w14:paraId="077B997D" w14:textId="2A147203" w:rsidR="00204BF7" w:rsidRDefault="00204BF7" w:rsidP="00596B5A">
      <w:pPr>
        <w:rPr>
          <w:rFonts w:eastAsiaTheme="minorEastAsia"/>
          <w:shd w:val="clear" w:color="auto" w:fill="FFFFFF"/>
        </w:rPr>
      </w:pPr>
      <w:r>
        <w:rPr>
          <w:shd w:val="clear" w:color="auto" w:fill="FFFFFF"/>
        </w:rPr>
        <w:t xml:space="preserve">Des tættere interferensmønstret er, des større skal vinklen </w:t>
      </w:r>
      <m:oMath>
        <m:r>
          <w:rPr>
            <w:rFonts w:ascii="Cambria Math" w:hAnsi="Cambria Math"/>
            <w:shd w:val="clear" w:color="auto" w:fill="FFFFFF"/>
          </w:rPr>
          <m:t>θ</m:t>
        </m:r>
      </m:oMath>
      <w:r>
        <w:rPr>
          <w:rFonts w:eastAsiaTheme="minorEastAsia"/>
          <w:shd w:val="clear" w:color="auto" w:fill="FFFFFF"/>
        </w:rPr>
        <w:t xml:space="preserve"> være, hvis </w:t>
      </w:r>
      <w:r>
        <w:rPr>
          <w:rFonts w:eastAsiaTheme="minorEastAsia"/>
          <w:i/>
          <w:iCs/>
          <w:shd w:val="clear" w:color="auto" w:fill="FFFFFF"/>
        </w:rPr>
        <w:t>L</w:t>
      </w:r>
      <w:r>
        <w:rPr>
          <w:rFonts w:eastAsiaTheme="minorEastAsia"/>
          <w:shd w:val="clear" w:color="auto" w:fill="FFFFFF"/>
        </w:rPr>
        <w:t xml:space="preserve"> skal være fastholdt. Det vil for læseren ændre placeringen af dem. </w:t>
      </w:r>
    </w:p>
    <w:p w14:paraId="13A23264" w14:textId="77777777" w:rsidR="00204BF7" w:rsidRDefault="00204BF7" w:rsidP="00596B5A">
      <w:pPr>
        <w:rPr>
          <w:rFonts w:eastAsiaTheme="minorEastAsia"/>
          <w:shd w:val="clear" w:color="auto" w:fill="FFFFFF"/>
        </w:rPr>
      </w:pPr>
    </w:p>
    <w:p w14:paraId="0B9955EB" w14:textId="77777777" w:rsidR="00204BF7" w:rsidRDefault="00204BF7" w:rsidP="00596B5A">
      <w:pPr>
        <w:rPr>
          <w:rFonts w:eastAsiaTheme="minorEastAsia"/>
          <w:shd w:val="clear" w:color="auto" w:fill="FFFFFF"/>
        </w:rPr>
      </w:pPr>
    </w:p>
    <w:p w14:paraId="5516B73E" w14:textId="77777777" w:rsidR="00204BF7" w:rsidRDefault="00204BF7" w:rsidP="00596B5A">
      <w:pPr>
        <w:rPr>
          <w:rFonts w:eastAsiaTheme="minorEastAsia"/>
          <w:shd w:val="clear" w:color="auto" w:fill="FFFFFF"/>
        </w:rPr>
      </w:pPr>
    </w:p>
    <w:p w14:paraId="57940E49" w14:textId="77777777" w:rsidR="00204BF7" w:rsidRDefault="00204BF7" w:rsidP="00596B5A">
      <w:pPr>
        <w:rPr>
          <w:rFonts w:eastAsiaTheme="minorEastAsia"/>
          <w:shd w:val="clear" w:color="auto" w:fill="FFFFFF"/>
        </w:rPr>
      </w:pPr>
    </w:p>
    <w:p w14:paraId="7F303101" w14:textId="77777777" w:rsidR="00204BF7" w:rsidRDefault="00204BF7" w:rsidP="00596B5A">
      <w:pPr>
        <w:rPr>
          <w:rFonts w:eastAsiaTheme="minorEastAsia"/>
          <w:shd w:val="clear" w:color="auto" w:fill="FFFFFF"/>
        </w:rPr>
      </w:pPr>
    </w:p>
    <w:p w14:paraId="6051ED49" w14:textId="188EB5DE" w:rsidR="00204BF7" w:rsidRDefault="00204BF7" w:rsidP="00596B5A">
      <w:pPr>
        <w:rPr>
          <w:rFonts w:eastAsiaTheme="minorEastAsia"/>
          <w:shd w:val="clear" w:color="auto" w:fill="FFFFFF"/>
        </w:rPr>
      </w:pPr>
      <w:r>
        <w:rPr>
          <w:noProof/>
        </w:rPr>
        <mc:AlternateContent>
          <mc:Choice Requires="wpi">
            <w:drawing>
              <wp:anchor distT="0" distB="0" distL="114300" distR="114300" simplePos="0" relativeHeight="252256256" behindDoc="0" locked="0" layoutInCell="1" allowOverlap="1" wp14:anchorId="6408C244" wp14:editId="67B005D9">
                <wp:simplePos x="0" y="0"/>
                <wp:positionH relativeFrom="column">
                  <wp:posOffset>-645160</wp:posOffset>
                </wp:positionH>
                <wp:positionV relativeFrom="paragraph">
                  <wp:posOffset>-1464982</wp:posOffset>
                </wp:positionV>
                <wp:extent cx="3521710" cy="3385185"/>
                <wp:effectExtent l="38100" t="50800" r="59690" b="56515"/>
                <wp:wrapNone/>
                <wp:docPr id="111754726" name="Ink 94"/>
                <wp:cNvGraphicFramePr/>
                <a:graphic xmlns:a="http://schemas.openxmlformats.org/drawingml/2006/main">
                  <a:graphicData uri="http://schemas.microsoft.com/office/word/2010/wordprocessingInk">
                    <w14:contentPart bwMode="auto" r:id="rId222">
                      <w14:nvContentPartPr>
                        <w14:cNvContentPartPr/>
                      </w14:nvContentPartPr>
                      <w14:xfrm>
                        <a:off x="0" y="0"/>
                        <a:ext cx="3521710" cy="3385185"/>
                      </w14:xfrm>
                    </w14:contentPart>
                  </a:graphicData>
                </a:graphic>
              </wp:anchor>
            </w:drawing>
          </mc:Choice>
          <mc:Fallback>
            <w:pict>
              <v:shape w14:anchorId="4B1FF2F9" id="Ink 94" o:spid="_x0000_s1026" type="#_x0000_t75" style="position:absolute;margin-left:-51.3pt;margin-top:-116.75pt;width:279.2pt;height:269.35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">
                <v:imagedata r:id="rId223" o:title=""/>
              </v:shape>
            </w:pict>
          </mc:Fallback>
        </mc:AlternateContent>
      </w:r>
    </w:p>
    <w:p w14:paraId="6DCCE6A3" w14:textId="52D03504" w:rsidR="00204BF7" w:rsidRDefault="00204BF7" w:rsidP="00596B5A">
      <w:pPr>
        <w:rPr>
          <w:rFonts w:eastAsiaTheme="minorEastAsia"/>
          <w:shd w:val="clear" w:color="auto" w:fill="FFFFFF"/>
        </w:rPr>
      </w:pPr>
    </w:p>
    <w:p w14:paraId="01DF59A0" w14:textId="21242511" w:rsidR="00204BF7" w:rsidRPr="00204BF7" w:rsidRDefault="00204BF7" w:rsidP="00596B5A">
      <w:pPr>
        <w:rPr>
          <w:shd w:val="clear" w:color="auto" w:fill="FFFFFF"/>
        </w:rPr>
      </w:pPr>
      <w:r>
        <w:rPr>
          <w:noProof/>
        </w:rPr>
        <mc:AlternateContent>
          <mc:Choice Requires="wpi">
            <w:drawing>
              <wp:anchor distT="0" distB="0" distL="114300" distR="114300" simplePos="0" relativeHeight="252262400" behindDoc="0" locked="0" layoutInCell="1" allowOverlap="1" wp14:anchorId="2B710B76" wp14:editId="66DD53B6">
                <wp:simplePos x="0" y="0"/>
                <wp:positionH relativeFrom="column">
                  <wp:posOffset>3103880</wp:posOffset>
                </wp:positionH>
                <wp:positionV relativeFrom="paragraph">
                  <wp:posOffset>-2564802</wp:posOffset>
                </wp:positionV>
                <wp:extent cx="3326765" cy="5214045"/>
                <wp:effectExtent l="50800" t="50800" r="38735" b="56515"/>
                <wp:wrapNone/>
                <wp:docPr id="770527606" name="Ink 100"/>
                <wp:cNvGraphicFramePr/>
                <a:graphic xmlns:a="http://schemas.openxmlformats.org/drawingml/2006/main">
                  <a:graphicData uri="http://schemas.microsoft.com/office/word/2010/wordprocessingInk">
                    <w14:contentPart bwMode="auto" r:id="rId224">
                      <w14:nvContentPartPr>
                        <w14:cNvContentPartPr/>
                      </w14:nvContentPartPr>
                      <w14:xfrm>
                        <a:off x="0" y="0"/>
                        <a:ext cx="3326765" cy="5214045"/>
                      </w14:xfrm>
                    </w14:contentPart>
                  </a:graphicData>
                </a:graphic>
              </wp:anchor>
            </w:drawing>
          </mc:Choice>
          <mc:Fallback>
            <w:pict>
              <v:shape w14:anchorId="6B4600FD" id="Ink 100" o:spid="_x0000_s1026" type="#_x0000_t75" style="position:absolute;margin-left:243pt;margin-top:-203.35pt;width:264.75pt;height:413.3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">
                <v:imagedata r:id="rId225" o:title=""/>
              </v:shape>
            </w:pict>
          </mc:Fallback>
        </mc:AlternateContent>
      </w:r>
      <w:r>
        <w:rPr>
          <w:rFonts w:eastAsiaTheme="minorEastAsia"/>
          <w:shd w:val="clear" w:color="auto" w:fill="FFFFFF"/>
        </w:rPr>
        <w:t xml:space="preserve"> </w:t>
      </w:r>
    </w:p>
    <w:p w14:paraId="7EA15F52" w14:textId="6366290E" w:rsidR="00E37A0B" w:rsidRDefault="00E37A0B" w:rsidP="00596B5A">
      <w:pPr>
        <w:rPr>
          <w:shd w:val="clear" w:color="auto" w:fill="FFFFFF"/>
        </w:rPr>
      </w:pPr>
      <w:r>
        <w:rPr>
          <w:noProof/>
        </w:rPr>
        <w:lastRenderedPageBreak/>
        <mc:AlternateContent>
          <mc:Choice Requires="wpi">
            <w:drawing>
              <wp:anchor distT="0" distB="0" distL="114300" distR="114300" simplePos="0" relativeHeight="252290048" behindDoc="0" locked="0" layoutInCell="1" allowOverlap="1" wp14:anchorId="57856CCF" wp14:editId="222F1D3D">
                <wp:simplePos x="0" y="0"/>
                <wp:positionH relativeFrom="column">
                  <wp:posOffset>471805</wp:posOffset>
                </wp:positionH>
                <wp:positionV relativeFrom="paragraph">
                  <wp:posOffset>1635125</wp:posOffset>
                </wp:positionV>
                <wp:extent cx="2316595" cy="414655"/>
                <wp:effectExtent l="50800" t="50800" r="45720" b="55245"/>
                <wp:wrapNone/>
                <wp:docPr id="1717971464" name="Ink 133"/>
                <wp:cNvGraphicFramePr/>
                <a:graphic xmlns:a="http://schemas.openxmlformats.org/drawingml/2006/main">
                  <a:graphicData uri="http://schemas.microsoft.com/office/word/2010/wordprocessingInk">
                    <w14:contentPart bwMode="auto" r:id="rId226">
                      <w14:nvContentPartPr>
                        <w14:cNvContentPartPr/>
                      </w14:nvContentPartPr>
                      <w14:xfrm>
                        <a:off x="0" y="0"/>
                        <a:ext cx="2316595" cy="414655"/>
                      </w14:xfrm>
                    </w14:contentPart>
                  </a:graphicData>
                </a:graphic>
              </wp:anchor>
            </w:drawing>
          </mc:Choice>
          <mc:Fallback>
            <w:pict>
              <v:shape w14:anchorId="0192E37E" id="Ink 133" o:spid="_x0000_s1026" type="#_x0000_t75" style="position:absolute;margin-left:35.75pt;margin-top:127.35pt;width:185.2pt;height:35.45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">
                <v:imagedata r:id="rId227" o:title=""/>
              </v:shape>
            </w:pict>
          </mc:Fallback>
        </mc:AlternateContent>
      </w:r>
      <w:r>
        <w:rPr>
          <w:noProof/>
        </w:rPr>
        <mc:AlternateContent>
          <mc:Choice Requires="wpi">
            <w:drawing>
              <wp:anchor distT="0" distB="0" distL="114300" distR="114300" simplePos="0" relativeHeight="252277760" behindDoc="0" locked="0" layoutInCell="1" allowOverlap="1" wp14:anchorId="0396D7EB" wp14:editId="32E43B7E">
                <wp:simplePos x="0" y="0"/>
                <wp:positionH relativeFrom="column">
                  <wp:posOffset>4808220</wp:posOffset>
                </wp:positionH>
                <wp:positionV relativeFrom="paragraph">
                  <wp:posOffset>1403985</wp:posOffset>
                </wp:positionV>
                <wp:extent cx="1523435" cy="666750"/>
                <wp:effectExtent l="50800" t="50800" r="51435" b="57150"/>
                <wp:wrapNone/>
                <wp:docPr id="1226735776" name="Ink 120"/>
                <wp:cNvGraphicFramePr/>
                <a:graphic xmlns:a="http://schemas.openxmlformats.org/drawingml/2006/main">
                  <a:graphicData uri="http://schemas.microsoft.com/office/word/2010/wordprocessingInk">
                    <w14:contentPart bwMode="auto" r:id="rId228">
                      <w14:nvContentPartPr>
                        <w14:cNvContentPartPr/>
                      </w14:nvContentPartPr>
                      <w14:xfrm>
                        <a:off x="0" y="0"/>
                        <a:ext cx="1523435" cy="666750"/>
                      </w14:xfrm>
                    </w14:contentPart>
                  </a:graphicData>
                </a:graphic>
              </wp:anchor>
            </w:drawing>
          </mc:Choice>
          <mc:Fallback>
            <w:pict>
              <v:shape w14:anchorId="310DB3A0" id="Ink 120" o:spid="_x0000_s1026" type="#_x0000_t75" style="position:absolute;margin-left:377.2pt;margin-top:109.15pt;width:122.75pt;height:55.3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">
                <v:imagedata r:id="rId229" o:title=""/>
              </v:shape>
            </w:pict>
          </mc:Fallback>
        </mc:AlternateContent>
      </w:r>
      <w:r>
        <w:rPr>
          <w:noProof/>
        </w:rPr>
        <mc:AlternateContent>
          <mc:Choice Requires="wpi">
            <w:drawing>
              <wp:anchor distT="0" distB="0" distL="114300" distR="114300" simplePos="0" relativeHeight="252266496" behindDoc="0" locked="0" layoutInCell="1" allowOverlap="1" wp14:anchorId="7613200F" wp14:editId="0551EC55">
                <wp:simplePos x="0" y="0"/>
                <wp:positionH relativeFrom="column">
                  <wp:posOffset>4354124</wp:posOffset>
                </wp:positionH>
                <wp:positionV relativeFrom="paragraph">
                  <wp:posOffset>1689130</wp:posOffset>
                </wp:positionV>
                <wp:extent cx="300600" cy="423720"/>
                <wp:effectExtent l="50800" t="50800" r="55245" b="59055"/>
                <wp:wrapNone/>
                <wp:docPr id="48030732" name="Ink 106"/>
                <wp:cNvGraphicFramePr/>
                <a:graphic xmlns:a="http://schemas.openxmlformats.org/drawingml/2006/main">
                  <a:graphicData uri="http://schemas.microsoft.com/office/word/2010/wordprocessingInk">
                    <w14:contentPart bwMode="auto" r:id="rId230">
                      <w14:nvContentPartPr>
                        <w14:cNvContentPartPr/>
                      </w14:nvContentPartPr>
                      <w14:xfrm>
                        <a:off x="0" y="0"/>
                        <a:ext cx="300600" cy="423720"/>
                      </w14:xfrm>
                    </w14:contentPart>
                  </a:graphicData>
                </a:graphic>
              </wp:anchor>
            </w:drawing>
          </mc:Choice>
          <mc:Fallback>
            <w:pict>
              <v:shape w14:anchorId="1578AB36" id="Ink 106" o:spid="_x0000_s1026" type="#_x0000_t75" style="position:absolute;margin-left:341.45pt;margin-top:131.6pt;width:26.5pt;height:36.15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">
                <v:imagedata r:id="rId231" o:title=""/>
              </v:shape>
            </w:pict>
          </mc:Fallback>
        </mc:AlternateContent>
      </w:r>
      <w:r w:rsidR="00204BF7">
        <w:rPr>
          <w:shd w:val="clear" w:color="auto" w:fill="FFFFFF"/>
        </w:rPr>
        <w:br/>
      </w:r>
      <w:r w:rsidR="00204BF7">
        <w:rPr>
          <w:shd w:val="clear" w:color="auto" w:fill="FFFFFF"/>
        </w:rPr>
        <w:br/>
      </w:r>
      <w:r w:rsidR="00204BF7">
        <w:rPr>
          <w:shd w:val="clear" w:color="auto" w:fill="FFFFFF"/>
        </w:rPr>
        <w:br/>
      </w:r>
      <w:r w:rsidR="00204BF7">
        <w:rPr>
          <w:shd w:val="clear" w:color="auto" w:fill="FFFFFF"/>
        </w:rPr>
        <w:br/>
      </w:r>
      <w:r w:rsidR="00204BF7">
        <w:rPr>
          <w:shd w:val="clear" w:color="auto" w:fill="FFFFFF"/>
        </w:rPr>
        <w:br/>
        <w:t xml:space="preserve">Det vil kunne medføre at det rekonstruerede </w:t>
      </w:r>
      <w:r w:rsidR="00204BF7">
        <w:rPr>
          <w:shd w:val="clear" w:color="auto" w:fill="FFFFFF"/>
        </w:rPr>
        <w:tab/>
        <w:t xml:space="preserve">   signal ikke bliver rekonstrueret ordentligt, altså dårligere </w:t>
      </w:r>
      <w:proofErr w:type="spellStart"/>
      <w:r w:rsidR="00204BF7">
        <w:rPr>
          <w:shd w:val="clear" w:color="auto" w:fill="FFFFFF"/>
        </w:rPr>
        <w:t>diffraction</w:t>
      </w:r>
      <w:proofErr w:type="spellEnd"/>
      <w:r w:rsidR="00204BF7">
        <w:rPr>
          <w:shd w:val="clear" w:color="auto" w:fill="FFFFFF"/>
        </w:rPr>
        <w:t xml:space="preserve"> </w:t>
      </w:r>
      <w:proofErr w:type="spellStart"/>
      <w:r w:rsidR="00204BF7">
        <w:rPr>
          <w:shd w:val="clear" w:color="auto" w:fill="FFFFFF"/>
        </w:rPr>
        <w:t>efficiency</w:t>
      </w:r>
      <w:proofErr w:type="spellEnd"/>
      <w:r w:rsidR="00204BF7">
        <w:rPr>
          <w:shd w:val="clear" w:color="auto" w:fill="FFFFFF"/>
        </w:rPr>
        <w:t>.</w:t>
      </w:r>
      <w:r w:rsidR="00204BF7">
        <w:rPr>
          <w:shd w:val="clear" w:color="auto" w:fill="FFFFFF"/>
        </w:rPr>
        <w:br/>
      </w:r>
      <w:r w:rsidR="00204BF7">
        <w:rPr>
          <w:shd w:val="clear" w:color="auto" w:fill="FFFFFF"/>
        </w:rPr>
        <w:br/>
      </w:r>
      <w:r w:rsidR="00204BF7">
        <w:rPr>
          <w:shd w:val="clear" w:color="auto" w:fill="FFFFFF"/>
        </w:rPr>
        <w:br/>
      </w:r>
      <w:r w:rsidR="00204BF7">
        <w:rPr>
          <w:shd w:val="clear" w:color="auto" w:fill="FFFFFF"/>
        </w:rPr>
        <w:br/>
      </w:r>
    </w:p>
    <w:p w14:paraId="26650E8F" w14:textId="6137830D" w:rsidR="00E37A0B" w:rsidRDefault="002A4973" w:rsidP="00596B5A">
      <w:pPr>
        <w:rPr>
          <w:shd w:val="clear" w:color="auto" w:fill="FFFFFF"/>
        </w:rPr>
      </w:pPr>
      <w:r>
        <w:rPr>
          <w:noProof/>
        </w:rPr>
        <mc:AlternateContent>
          <mc:Choice Requires="wpi">
            <w:drawing>
              <wp:anchor distT="0" distB="0" distL="114300" distR="114300" simplePos="0" relativeHeight="252300288" behindDoc="0" locked="0" layoutInCell="1" allowOverlap="1" wp14:anchorId="5FC2CA66" wp14:editId="7641F265">
                <wp:simplePos x="0" y="0"/>
                <wp:positionH relativeFrom="column">
                  <wp:posOffset>4775835</wp:posOffset>
                </wp:positionH>
                <wp:positionV relativeFrom="paragraph">
                  <wp:posOffset>-55880</wp:posOffset>
                </wp:positionV>
                <wp:extent cx="1293235" cy="477520"/>
                <wp:effectExtent l="50800" t="50800" r="53340" b="55880"/>
                <wp:wrapNone/>
                <wp:docPr id="896181823" name="Ink 144"/>
                <wp:cNvGraphicFramePr/>
                <a:graphic xmlns:a="http://schemas.openxmlformats.org/drawingml/2006/main">
                  <a:graphicData uri="http://schemas.microsoft.com/office/word/2010/wordprocessingInk">
                    <w14:contentPart bwMode="auto" r:id="rId232">
                      <w14:nvContentPartPr>
                        <w14:cNvContentPartPr/>
                      </w14:nvContentPartPr>
                      <w14:xfrm>
                        <a:off x="0" y="0"/>
                        <a:ext cx="1293235" cy="477520"/>
                      </w14:xfrm>
                    </w14:contentPart>
                  </a:graphicData>
                </a:graphic>
              </wp:anchor>
            </w:drawing>
          </mc:Choice>
          <mc:Fallback>
            <w:pict>
              <v:shape w14:anchorId="3C732050" id="Ink 144" o:spid="_x0000_s1026" type="#_x0000_t75" style="position:absolute;margin-left:374.65pt;margin-top:-5.8pt;width:104.7pt;height:40.4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">
                <v:imagedata r:id="rId233" o:title=""/>
              </v:shape>
            </w:pict>
          </mc:Fallback>
        </mc:AlternateContent>
      </w:r>
      <w:r w:rsidR="00E37A0B">
        <w:rPr>
          <w:noProof/>
        </w:rPr>
        <mc:AlternateContent>
          <mc:Choice Requires="wpi">
            <w:drawing>
              <wp:anchor distT="0" distB="0" distL="114300" distR="114300" simplePos="0" relativeHeight="252291072" behindDoc="0" locked="0" layoutInCell="1" allowOverlap="1" wp14:anchorId="682CFAE6" wp14:editId="04817A6A">
                <wp:simplePos x="0" y="0"/>
                <wp:positionH relativeFrom="column">
                  <wp:posOffset>4339724</wp:posOffset>
                </wp:positionH>
                <wp:positionV relativeFrom="paragraph">
                  <wp:posOffset>37769</wp:posOffset>
                </wp:positionV>
                <wp:extent cx="318600" cy="372600"/>
                <wp:effectExtent l="50800" t="50800" r="50165" b="59690"/>
                <wp:wrapNone/>
                <wp:docPr id="620716671" name="Ink 135"/>
                <wp:cNvGraphicFramePr/>
                <a:graphic xmlns:a="http://schemas.openxmlformats.org/drawingml/2006/main">
                  <a:graphicData uri="http://schemas.microsoft.com/office/word/2010/wordprocessingInk">
                    <w14:contentPart bwMode="auto" r:id="rId234">
                      <w14:nvContentPartPr>
                        <w14:cNvContentPartPr/>
                      </w14:nvContentPartPr>
                      <w14:xfrm>
                        <a:off x="0" y="0"/>
                        <a:ext cx="318600" cy="372600"/>
                      </w14:xfrm>
                    </w14:contentPart>
                  </a:graphicData>
                </a:graphic>
              </wp:anchor>
            </w:drawing>
          </mc:Choice>
          <mc:Fallback>
            <w:pict>
              <v:shape w14:anchorId="7311DAF0" id="Ink 135" o:spid="_x0000_s1026" type="#_x0000_t75" style="position:absolute;margin-left:340.3pt;margin-top:1.55pt;width:27.95pt;height:32.2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">
                <v:imagedata r:id="rId235" o:title=""/>
              </v:shape>
            </w:pict>
          </mc:Fallback>
        </mc:AlternateContent>
      </w:r>
    </w:p>
    <w:p w14:paraId="3B44F4B1" w14:textId="7363B81D" w:rsidR="00E37A0B" w:rsidRDefault="002A4973" w:rsidP="00596B5A">
      <w:pPr>
        <w:rPr>
          <w:shd w:val="clear" w:color="auto" w:fill="FFFFFF"/>
        </w:rPr>
      </w:pPr>
      <w:r>
        <w:rPr>
          <w:noProof/>
        </w:rPr>
        <mc:AlternateContent>
          <mc:Choice Requires="wpi">
            <w:drawing>
              <wp:anchor distT="0" distB="0" distL="114300" distR="114300" simplePos="0" relativeHeight="252301312" behindDoc="0" locked="0" layoutInCell="1" allowOverlap="1" wp14:anchorId="539B2712" wp14:editId="5AFD0E3E">
                <wp:simplePos x="0" y="0"/>
                <wp:positionH relativeFrom="column">
                  <wp:posOffset>6049004</wp:posOffset>
                </wp:positionH>
                <wp:positionV relativeFrom="paragraph">
                  <wp:posOffset>58669</wp:posOffset>
                </wp:positionV>
                <wp:extent cx="59760" cy="72360"/>
                <wp:effectExtent l="50800" t="50800" r="41910" b="55245"/>
                <wp:wrapNone/>
                <wp:docPr id="208175303" name="Ink 145"/>
                <wp:cNvGraphicFramePr/>
                <a:graphic xmlns:a="http://schemas.openxmlformats.org/drawingml/2006/main">
                  <a:graphicData uri="http://schemas.microsoft.com/office/word/2010/wordprocessingInk">
                    <w14:contentPart bwMode="auto" r:id="rId236">
                      <w14:nvContentPartPr>
                        <w14:cNvContentPartPr/>
                      </w14:nvContentPartPr>
                      <w14:xfrm>
                        <a:off x="0" y="0"/>
                        <a:ext cx="59760" cy="72360"/>
                      </w14:xfrm>
                    </w14:contentPart>
                  </a:graphicData>
                </a:graphic>
              </wp:anchor>
            </w:drawing>
          </mc:Choice>
          <mc:Fallback>
            <w:pict>
              <v:shape w14:anchorId="329D9395" id="Ink 145" o:spid="_x0000_s1026" type="#_x0000_t75" style="position:absolute;margin-left:474.85pt;margin-top:3.2pt;width:7.55pt;height:8.55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">
                <v:imagedata r:id="rId237" o:title=""/>
              </v:shape>
            </w:pict>
          </mc:Fallback>
        </mc:AlternateContent>
      </w:r>
      <w:r w:rsidR="00E37A0B">
        <w:rPr>
          <w:noProof/>
        </w:rPr>
        <mc:AlternateContent>
          <mc:Choice Requires="wpi">
            <w:drawing>
              <wp:anchor distT="0" distB="0" distL="114300" distR="114300" simplePos="0" relativeHeight="252278784" behindDoc="0" locked="0" layoutInCell="1" allowOverlap="1" wp14:anchorId="7122D4D7" wp14:editId="78CB169A">
                <wp:simplePos x="0" y="0"/>
                <wp:positionH relativeFrom="column">
                  <wp:posOffset>-480316</wp:posOffset>
                </wp:positionH>
                <wp:positionV relativeFrom="paragraph">
                  <wp:posOffset>-272065</wp:posOffset>
                </wp:positionV>
                <wp:extent cx="2666520" cy="860040"/>
                <wp:effectExtent l="50800" t="50800" r="38735" b="54610"/>
                <wp:wrapNone/>
                <wp:docPr id="752252581" name="Ink 122"/>
                <wp:cNvGraphicFramePr/>
                <a:graphic xmlns:a="http://schemas.openxmlformats.org/drawingml/2006/main">
                  <a:graphicData uri="http://schemas.microsoft.com/office/word/2010/wordprocessingInk">
                    <w14:contentPart bwMode="auto" r:id="rId238">
                      <w14:nvContentPartPr>
                        <w14:cNvContentPartPr/>
                      </w14:nvContentPartPr>
                      <w14:xfrm>
                        <a:off x="0" y="0"/>
                        <a:ext cx="2666520" cy="860040"/>
                      </w14:xfrm>
                    </w14:contentPart>
                  </a:graphicData>
                </a:graphic>
              </wp:anchor>
            </w:drawing>
          </mc:Choice>
          <mc:Fallback>
            <w:pict>
              <v:shape w14:anchorId="61BBCB0E" id="Ink 122" o:spid="_x0000_s1026" type="#_x0000_t75" style="position:absolute;margin-left:-39.2pt;margin-top:-22.8pt;width:212.75pt;height:70.5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">
                <v:imagedata r:id="rId239" o:title=""/>
              </v:shape>
            </w:pict>
          </mc:Fallback>
        </mc:AlternateContent>
      </w:r>
    </w:p>
    <w:p w14:paraId="4C3B5E05" w14:textId="3772CBFA" w:rsidR="00E37A0B" w:rsidRDefault="002A4973" w:rsidP="00596B5A">
      <w:pPr>
        <w:rPr>
          <w:shd w:val="clear" w:color="auto" w:fill="FFFFFF"/>
        </w:rPr>
      </w:pPr>
      <w:r>
        <w:rPr>
          <w:noProof/>
        </w:rPr>
        <mc:AlternateContent>
          <mc:Choice Requires="wpi">
            <w:drawing>
              <wp:anchor distT="0" distB="0" distL="114300" distR="114300" simplePos="0" relativeHeight="252321792" behindDoc="0" locked="0" layoutInCell="1" allowOverlap="1" wp14:anchorId="698848FB" wp14:editId="39183C9C">
                <wp:simplePos x="0" y="0"/>
                <wp:positionH relativeFrom="column">
                  <wp:posOffset>4491355</wp:posOffset>
                </wp:positionH>
                <wp:positionV relativeFrom="paragraph">
                  <wp:posOffset>-40640</wp:posOffset>
                </wp:positionV>
                <wp:extent cx="1904030" cy="283845"/>
                <wp:effectExtent l="50800" t="50800" r="52070" b="59055"/>
                <wp:wrapNone/>
                <wp:docPr id="1707276558" name="Ink 166"/>
                <wp:cNvGraphicFramePr/>
                <a:graphic xmlns:a="http://schemas.openxmlformats.org/drawingml/2006/main">
                  <a:graphicData uri="http://schemas.microsoft.com/office/word/2010/wordprocessingInk">
                    <w14:contentPart bwMode="auto" r:id="rId240">
                      <w14:nvContentPartPr>
                        <w14:cNvContentPartPr/>
                      </w14:nvContentPartPr>
                      <w14:xfrm>
                        <a:off x="0" y="0"/>
                        <a:ext cx="1904030" cy="283845"/>
                      </w14:xfrm>
                    </w14:contentPart>
                  </a:graphicData>
                </a:graphic>
              </wp:anchor>
            </w:drawing>
          </mc:Choice>
          <mc:Fallback>
            <w:pict>
              <v:shape w14:anchorId="51C7C627" id="Ink 166" o:spid="_x0000_s1026" type="#_x0000_t75" style="position:absolute;margin-left:352.25pt;margin-top:-4.6pt;width:152.75pt;height:25.15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">
                <v:imagedata r:id="rId241" o:title=""/>
              </v:shape>
            </w:pict>
          </mc:Fallback>
        </mc:AlternateContent>
      </w:r>
    </w:p>
    <w:p w14:paraId="44C6C217" w14:textId="77777777" w:rsidR="00E37A0B" w:rsidRDefault="00E37A0B" w:rsidP="00596B5A">
      <w:pPr>
        <w:rPr>
          <w:shd w:val="clear" w:color="auto" w:fill="FFFFFF"/>
        </w:rPr>
      </w:pPr>
    </w:p>
    <w:p w14:paraId="58594946" w14:textId="77777777" w:rsidR="00E37A0B" w:rsidRDefault="00E37A0B" w:rsidP="00596B5A">
      <w:pPr>
        <w:rPr>
          <w:shd w:val="clear" w:color="auto" w:fill="FFFFFF"/>
        </w:rPr>
      </w:pPr>
    </w:p>
    <w:p w14:paraId="49F2950B" w14:textId="4CB61CA4" w:rsidR="00683557" w:rsidRPr="00596B5A" w:rsidRDefault="002A4973" w:rsidP="00596B5A">
      <w:pPr>
        <w:rPr>
          <w:shd w:val="clear" w:color="auto" w:fill="FFFFFF"/>
        </w:rPr>
      </w:pPr>
      <w:r>
        <w:rPr>
          <w:noProof/>
        </w:rPr>
        <mc:AlternateContent>
          <mc:Choice Requires="wpi">
            <w:drawing>
              <wp:anchor distT="0" distB="0" distL="114300" distR="114300" simplePos="0" relativeHeight="252322816" behindDoc="0" locked="0" layoutInCell="1" allowOverlap="1" wp14:anchorId="01758C9C" wp14:editId="71DA0F93">
                <wp:simplePos x="0" y="0"/>
                <wp:positionH relativeFrom="column">
                  <wp:posOffset>2165324</wp:posOffset>
                </wp:positionH>
                <wp:positionV relativeFrom="paragraph">
                  <wp:posOffset>-701826</wp:posOffset>
                </wp:positionV>
                <wp:extent cx="731880" cy="1514520"/>
                <wp:effectExtent l="50800" t="50800" r="43180" b="47625"/>
                <wp:wrapNone/>
                <wp:docPr id="1470549356" name="Ink 168"/>
                <wp:cNvGraphicFramePr/>
                <a:graphic xmlns:a="http://schemas.openxmlformats.org/drawingml/2006/main">
                  <a:graphicData uri="http://schemas.microsoft.com/office/word/2010/wordprocessingInk">
                    <w14:contentPart bwMode="auto" r:id="rId242">
                      <w14:nvContentPartPr>
                        <w14:cNvContentPartPr/>
                      </w14:nvContentPartPr>
                      <w14:xfrm>
                        <a:off x="0" y="0"/>
                        <a:ext cx="731880" cy="1514520"/>
                      </w14:xfrm>
                    </w14:contentPart>
                  </a:graphicData>
                </a:graphic>
              </wp:anchor>
            </w:drawing>
          </mc:Choice>
          <mc:Fallback>
            <w:pict>
              <v:shape w14:anchorId="7A764A61" id="Ink 168" o:spid="_x0000_s1026" type="#_x0000_t75" style="position:absolute;margin-left:169.1pt;margin-top:-56.65pt;width:60.5pt;height:122.05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">
                <v:imagedata r:id="rId243" o:title=""/>
              </v:shape>
            </w:pict>
          </mc:Fallback>
        </mc:AlternateContent>
      </w:r>
      <w:r w:rsidR="00E37A0B">
        <w:rPr>
          <w:noProof/>
        </w:rPr>
        <mc:AlternateContent>
          <mc:Choice Requires="wpi">
            <w:drawing>
              <wp:anchor distT="0" distB="0" distL="114300" distR="114300" simplePos="0" relativeHeight="252265472" behindDoc="0" locked="0" layoutInCell="1" allowOverlap="1" wp14:anchorId="55507A4D" wp14:editId="53E14CF3">
                <wp:simplePos x="0" y="0"/>
                <wp:positionH relativeFrom="column">
                  <wp:posOffset>-416560</wp:posOffset>
                </wp:positionH>
                <wp:positionV relativeFrom="paragraph">
                  <wp:posOffset>-699135</wp:posOffset>
                </wp:positionV>
                <wp:extent cx="8162290" cy="3726110"/>
                <wp:effectExtent l="50800" t="50800" r="29210" b="46355"/>
                <wp:wrapNone/>
                <wp:docPr id="565928274" name="Ink 103"/>
                <wp:cNvGraphicFramePr/>
                <a:graphic xmlns:a="http://schemas.openxmlformats.org/drawingml/2006/main">
                  <a:graphicData uri="http://schemas.microsoft.com/office/word/2010/wordprocessingInk">
                    <w14:contentPart bwMode="auto" r:id="rId244">
                      <w14:nvContentPartPr>
                        <w14:cNvContentPartPr/>
                      </w14:nvContentPartPr>
                      <w14:xfrm>
                        <a:off x="0" y="0"/>
                        <a:ext cx="8162290" cy="3726110"/>
                      </w14:xfrm>
                    </w14:contentPart>
                  </a:graphicData>
                </a:graphic>
              </wp:anchor>
            </w:drawing>
          </mc:Choice>
          <mc:Fallback>
            <w:pict>
              <v:shape w14:anchorId="7DD75C88" id="Ink 103" o:spid="_x0000_s1026" type="#_x0000_t75" style="position:absolute;margin-left:-34.2pt;margin-top:-56.45pt;width:645.5pt;height:296.25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">
                <v:imagedata r:id="rId245" o:title=""/>
              </v:shape>
            </w:pict>
          </mc:Fallback>
        </mc:AlternateContent>
      </w:r>
      <w:r w:rsidR="00683557" w:rsidRPr="00596B5A">
        <w:rPr>
          <w:shd w:val="clear" w:color="auto" w:fill="FFFFFF"/>
        </w:rPr>
        <w:br w:type="page"/>
      </w:r>
    </w:p>
    <w:p w14:paraId="6B18E883" w14:textId="4D26D331" w:rsidR="004F747A" w:rsidRDefault="004F747A" w:rsidP="004F747A">
      <w:pPr>
        <w:pStyle w:val="Overskrift2"/>
        <w:rPr>
          <w:shd w:val="clear" w:color="auto" w:fill="FFFFFF"/>
          <w:lang w:val="en-US"/>
        </w:rPr>
      </w:pPr>
      <w:bookmarkStart w:id="23" w:name="_Toc198215494"/>
      <w:r>
        <w:rPr>
          <w:shd w:val="clear" w:color="auto" w:fill="FFFFFF"/>
          <w:lang w:val="en-US"/>
        </w:rPr>
        <w:lastRenderedPageBreak/>
        <w:t xml:space="preserve">Krystal </w:t>
      </w:r>
      <w:proofErr w:type="spellStart"/>
      <w:r>
        <w:rPr>
          <w:shd w:val="clear" w:color="auto" w:fill="FFFFFF"/>
          <w:lang w:val="en-US"/>
        </w:rPr>
        <w:t>egenskaber</w:t>
      </w:r>
      <w:bookmarkEnd w:id="23"/>
      <w:proofErr w:type="spellEnd"/>
    </w:p>
    <w:p w14:paraId="19CFBE93" w14:textId="77777777" w:rsidR="00A72B65" w:rsidRDefault="00A72B65" w:rsidP="00A72B65">
      <w:pPr>
        <w:rPr>
          <w:lang w:val="en-US"/>
        </w:rPr>
      </w:pPr>
    </w:p>
    <w:p w14:paraId="053A38DC" w14:textId="77777777" w:rsidR="00A72B65" w:rsidRDefault="00A72B65" w:rsidP="00A72B65">
      <w:pPr>
        <w:rPr>
          <w:lang w:val="en-US"/>
        </w:rPr>
      </w:pPr>
    </w:p>
    <w:p w14:paraId="2181E1F3" w14:textId="77777777" w:rsidR="00A72B65" w:rsidRDefault="00A72B65" w:rsidP="00A72B65">
      <w:pPr>
        <w:rPr>
          <w:lang w:val="en-US"/>
        </w:rPr>
      </w:pPr>
    </w:p>
    <w:p w14:paraId="5C793554" w14:textId="77777777" w:rsidR="00A72B65" w:rsidRDefault="00A72B65" w:rsidP="00A72B65">
      <w:pPr>
        <w:rPr>
          <w:lang w:val="en-US"/>
        </w:rPr>
      </w:pPr>
    </w:p>
    <w:p w14:paraId="5EC1E505" w14:textId="77777777" w:rsidR="00A72B65" w:rsidRDefault="00A72B65" w:rsidP="00A72B65">
      <w:pPr>
        <w:rPr>
          <w:lang w:val="en-US"/>
        </w:rPr>
      </w:pPr>
    </w:p>
    <w:p w14:paraId="5BE95764" w14:textId="77777777" w:rsidR="00A72B65" w:rsidRDefault="00A72B65" w:rsidP="00A72B65">
      <w:pPr>
        <w:rPr>
          <w:lang w:val="en-US"/>
        </w:rPr>
      </w:pPr>
    </w:p>
    <w:p w14:paraId="6FD9FF7A" w14:textId="77777777" w:rsidR="00A72B65" w:rsidRDefault="00A72B65" w:rsidP="00A72B65">
      <w:pPr>
        <w:rPr>
          <w:lang w:val="en-US"/>
        </w:rPr>
      </w:pPr>
    </w:p>
    <w:p w14:paraId="1EBCC3E0" w14:textId="77777777" w:rsidR="00A72B65" w:rsidRDefault="00A72B65" w:rsidP="00A72B65">
      <w:pPr>
        <w:rPr>
          <w:lang w:val="en-US"/>
        </w:rPr>
      </w:pPr>
    </w:p>
    <w:p w14:paraId="5950B18A" w14:textId="77777777" w:rsidR="00A72B65" w:rsidRDefault="00A72B65" w:rsidP="00A72B65">
      <w:pPr>
        <w:rPr>
          <w:lang w:val="en-US"/>
        </w:rPr>
      </w:pPr>
    </w:p>
    <w:p w14:paraId="358E624E" w14:textId="77777777" w:rsidR="00A72B65" w:rsidRDefault="00A72B65" w:rsidP="00A72B65">
      <w:pPr>
        <w:rPr>
          <w:lang w:val="en-US"/>
        </w:rPr>
      </w:pPr>
    </w:p>
    <w:p w14:paraId="61F4B4A1" w14:textId="77777777" w:rsidR="00A72B65" w:rsidRDefault="00A72B65" w:rsidP="00A72B65">
      <w:pPr>
        <w:rPr>
          <w:lang w:val="en-US"/>
        </w:rPr>
      </w:pPr>
    </w:p>
    <w:p w14:paraId="53D7609B" w14:textId="77777777" w:rsidR="00A72B65" w:rsidRDefault="00A72B65" w:rsidP="00A72B65">
      <w:pPr>
        <w:rPr>
          <w:lang w:val="en-US"/>
        </w:rPr>
      </w:pPr>
    </w:p>
    <w:p w14:paraId="4C339888" w14:textId="77777777" w:rsidR="00A72B65" w:rsidRPr="00A72B65" w:rsidRDefault="00A72B65" w:rsidP="00A72B65">
      <w:pPr>
        <w:rPr>
          <w:lang w:val="en-US"/>
        </w:rPr>
      </w:pPr>
    </w:p>
    <w:tbl>
      <w:tblPr>
        <w:tblStyle w:val="Tabel-Gitter"/>
        <w:tblW w:w="0" w:type="auto"/>
        <w:tblLook w:val="04A0" w:firstRow="1" w:lastRow="0" w:firstColumn="1" w:lastColumn="0" w:noHBand="0" w:noVBand="1"/>
      </w:tblPr>
      <w:tblGrid>
        <w:gridCol w:w="1530"/>
        <w:gridCol w:w="2502"/>
        <w:gridCol w:w="2161"/>
        <w:gridCol w:w="1966"/>
        <w:gridCol w:w="1469"/>
      </w:tblGrid>
      <w:tr w:rsidR="006C5DD1" w14:paraId="54D20BA6" w14:textId="3EA980A8" w:rsidTr="006C5DD1">
        <w:tc>
          <w:tcPr>
            <w:tcW w:w="1530" w:type="dxa"/>
          </w:tcPr>
          <w:p w14:paraId="7EAB3571" w14:textId="7527EA8C" w:rsidR="006C5DD1" w:rsidRDefault="006C5DD1">
            <w:pPr>
              <w:rPr>
                <w:rFonts w:eastAsiaTheme="minorEastAsia"/>
                <w:lang w:val="en-US"/>
              </w:rPr>
            </w:pPr>
          </w:p>
        </w:tc>
        <w:tc>
          <w:tcPr>
            <w:tcW w:w="2502" w:type="dxa"/>
          </w:tcPr>
          <w:p w14:paraId="092E2611" w14:textId="43BD9406" w:rsidR="006C5DD1" w:rsidRDefault="006C5DD1">
            <w:pPr>
              <w:rPr>
                <w:rFonts w:eastAsiaTheme="minorEastAsia"/>
                <w:lang w:val="en-US"/>
              </w:rPr>
            </w:pPr>
            <w:r>
              <w:rPr>
                <w:rFonts w:eastAsiaTheme="minorEastAsia"/>
                <w:lang w:val="en-US"/>
              </w:rPr>
              <w:t xml:space="preserve">GaAs </w:t>
            </w:r>
          </w:p>
        </w:tc>
        <w:tc>
          <w:tcPr>
            <w:tcW w:w="2161" w:type="dxa"/>
          </w:tcPr>
          <w:p w14:paraId="4A7710F3" w14:textId="5AE47734" w:rsidR="006C5DD1" w:rsidRDefault="006C5DD1">
            <w:pPr>
              <w:rPr>
                <w:rFonts w:eastAsiaTheme="minorEastAsia"/>
                <w:lang w:val="en-US"/>
              </w:rPr>
            </w:pPr>
            <w:r>
              <w:rPr>
                <w:rFonts w:eastAsiaTheme="minorEastAsia"/>
                <w:lang w:val="en-US"/>
              </w:rPr>
              <w:t>LiNbO3</w:t>
            </w:r>
          </w:p>
        </w:tc>
        <w:tc>
          <w:tcPr>
            <w:tcW w:w="1966" w:type="dxa"/>
          </w:tcPr>
          <w:p w14:paraId="5EF36CB1" w14:textId="5C5C67CD" w:rsidR="006C5DD1" w:rsidRDefault="006C5DD1">
            <w:pPr>
              <w:rPr>
                <w:rFonts w:eastAsiaTheme="minorEastAsia"/>
                <w:lang w:val="en-US"/>
              </w:rPr>
            </w:pPr>
            <w:r>
              <w:rPr>
                <w:rFonts w:eastAsiaTheme="minorEastAsia"/>
                <w:lang w:val="en-US"/>
              </w:rPr>
              <w:t>LiNbO3 near-</w:t>
            </w:r>
            <w:r w:rsidRPr="007A2548">
              <w:rPr>
                <w:rFonts w:eastAsiaTheme="minorEastAsia"/>
                <w:lang w:val="en-US"/>
              </w:rPr>
              <w:t xml:space="preserve"> stoichiometric</w:t>
            </w:r>
            <w:r>
              <w:rPr>
                <w:rFonts w:eastAsiaTheme="minorEastAsia"/>
                <w:lang w:val="en-US"/>
              </w:rPr>
              <w:t xml:space="preserve"> 48,6/51,4</w:t>
            </w:r>
          </w:p>
        </w:tc>
        <w:tc>
          <w:tcPr>
            <w:tcW w:w="1469" w:type="dxa"/>
          </w:tcPr>
          <w:p w14:paraId="07B982C1" w14:textId="77777777" w:rsidR="006C5DD1" w:rsidRDefault="006C5DD1">
            <w:pPr>
              <w:rPr>
                <w:rFonts w:eastAsiaTheme="minorEastAsia"/>
                <w:lang w:val="en-US"/>
              </w:rPr>
            </w:pPr>
          </w:p>
        </w:tc>
      </w:tr>
      <w:tr w:rsidR="006C5DD1" w14:paraId="5BAFBC91" w14:textId="72D9D1CB" w:rsidTr="006C5DD1">
        <w:tc>
          <w:tcPr>
            <w:tcW w:w="1530" w:type="dxa"/>
          </w:tcPr>
          <w:p w14:paraId="1915C330" w14:textId="26DCA350" w:rsidR="006C5DD1" w:rsidRDefault="006C5DD1">
            <w:pPr>
              <w:rPr>
                <w:rFonts w:eastAsiaTheme="minorEastAsia"/>
                <w:lang w:val="en-US"/>
              </w:rPr>
            </w:pPr>
            <w:r>
              <w:rPr>
                <w:rFonts w:eastAsiaTheme="minorEastAsia"/>
                <w:lang w:val="en-US"/>
              </w:rPr>
              <w:t>Diffraction efficiency</w:t>
            </w:r>
          </w:p>
        </w:tc>
        <w:tc>
          <w:tcPr>
            <w:tcW w:w="2502" w:type="dxa"/>
          </w:tcPr>
          <w:p w14:paraId="72EDC0C8" w14:textId="014C3877" w:rsidR="006C5DD1" w:rsidRDefault="006C5DD1">
            <w:pPr>
              <w:rPr>
                <w:rFonts w:eastAsiaTheme="minorEastAsia"/>
                <w:lang w:val="en-US"/>
              </w:rPr>
            </w:pPr>
            <w:r>
              <w:rPr>
                <w:rFonts w:eastAsiaTheme="minorEastAsia"/>
                <w:lang w:val="en-US"/>
              </w:rPr>
              <w:t>1%</w:t>
            </w:r>
          </w:p>
        </w:tc>
        <w:tc>
          <w:tcPr>
            <w:tcW w:w="2161" w:type="dxa"/>
          </w:tcPr>
          <w:p w14:paraId="2609A946" w14:textId="77777777" w:rsidR="006C5DD1" w:rsidRDefault="006C5DD1">
            <w:pPr>
              <w:rPr>
                <w:rFonts w:eastAsiaTheme="minorEastAsia"/>
                <w:lang w:val="en-US"/>
              </w:rPr>
            </w:pPr>
          </w:p>
        </w:tc>
        <w:tc>
          <w:tcPr>
            <w:tcW w:w="1966" w:type="dxa"/>
          </w:tcPr>
          <w:p w14:paraId="2C7B34B6" w14:textId="77777777" w:rsidR="006C5DD1" w:rsidRDefault="006C5DD1">
            <w:pPr>
              <w:rPr>
                <w:rFonts w:eastAsiaTheme="minorEastAsia"/>
                <w:lang w:val="en-US"/>
              </w:rPr>
            </w:pPr>
          </w:p>
        </w:tc>
        <w:tc>
          <w:tcPr>
            <w:tcW w:w="1469" w:type="dxa"/>
          </w:tcPr>
          <w:p w14:paraId="295254FB" w14:textId="77777777" w:rsidR="006C5DD1" w:rsidRDefault="006C5DD1">
            <w:pPr>
              <w:rPr>
                <w:rFonts w:eastAsiaTheme="minorEastAsia"/>
                <w:lang w:val="en-US"/>
              </w:rPr>
            </w:pPr>
          </w:p>
        </w:tc>
      </w:tr>
      <w:tr w:rsidR="006C5DD1" w:rsidRPr="007A2548" w14:paraId="6D330360" w14:textId="5692DACD" w:rsidTr="006C5DD1">
        <w:tc>
          <w:tcPr>
            <w:tcW w:w="1530" w:type="dxa"/>
          </w:tcPr>
          <w:p w14:paraId="7FE1F438" w14:textId="0FD09065" w:rsidR="006C5DD1" w:rsidRDefault="006C5DD1">
            <w:pPr>
              <w:rPr>
                <w:rFonts w:eastAsiaTheme="minorEastAsia"/>
                <w:lang w:val="en-US"/>
              </w:rPr>
            </w:pPr>
            <w:r>
              <w:rPr>
                <w:rFonts w:eastAsiaTheme="minorEastAsia"/>
                <w:lang w:val="en-US"/>
              </w:rPr>
              <w:t>Response time</w:t>
            </w:r>
          </w:p>
        </w:tc>
        <w:tc>
          <w:tcPr>
            <w:tcW w:w="2502" w:type="dxa"/>
          </w:tcPr>
          <w:p w14:paraId="1A62F79D" w14:textId="4082E215" w:rsidR="006C5DD1" w:rsidRPr="00072D0D" w:rsidRDefault="006C5DD1">
            <w:pPr>
              <w:rPr>
                <w:rFonts w:eastAsiaTheme="minorEastAsia"/>
              </w:rPr>
            </w:pPr>
            <w:r w:rsidRPr="00072D0D">
              <w:rPr>
                <w:rFonts w:eastAsiaTheme="minorEastAsia"/>
              </w:rPr>
              <w:t>0,1ms, 0,22ms ved K = 2,1um</w:t>
            </w:r>
            <w:r>
              <w:rPr>
                <w:rFonts w:eastAsiaTheme="minorEastAsia"/>
              </w:rPr>
              <w:t>, 3,5um</w:t>
            </w:r>
          </w:p>
        </w:tc>
        <w:tc>
          <w:tcPr>
            <w:tcW w:w="2161" w:type="dxa"/>
          </w:tcPr>
          <w:p w14:paraId="4F927861" w14:textId="64C9EE48" w:rsidR="006C5DD1" w:rsidRPr="007A2548" w:rsidRDefault="006C5DD1" w:rsidP="006C5DD1">
            <w:pPr>
              <w:rPr>
                <w:rFonts w:eastAsiaTheme="minorEastAsia"/>
                <w:lang w:val="en-US"/>
              </w:rPr>
            </w:pPr>
            <w:r w:rsidRPr="007A2548">
              <w:rPr>
                <w:rFonts w:eastAsiaTheme="minorEastAsia"/>
              </w:rPr>
              <w:t xml:space="preserve">”Order of </w:t>
            </w:r>
            <w:proofErr w:type="spellStart"/>
            <w:r w:rsidRPr="007A2548">
              <w:rPr>
                <w:rFonts w:eastAsiaTheme="minorEastAsia"/>
              </w:rPr>
              <w:t>minutes</w:t>
            </w:r>
            <w:proofErr w:type="spellEnd"/>
            <w:r w:rsidRPr="007A2548">
              <w:rPr>
                <w:rFonts w:eastAsiaTheme="minorEastAsia"/>
              </w:rPr>
              <w:t>”</w:t>
            </w:r>
          </w:p>
          <w:p w14:paraId="61C211D5" w14:textId="523D4687" w:rsidR="006C5DD1" w:rsidRPr="007A2548" w:rsidRDefault="006C5DD1">
            <w:pPr>
              <w:rPr>
                <w:rFonts w:eastAsiaTheme="minorEastAsia"/>
                <w:lang w:val="en-US"/>
              </w:rPr>
            </w:pPr>
          </w:p>
        </w:tc>
        <w:tc>
          <w:tcPr>
            <w:tcW w:w="1966" w:type="dxa"/>
          </w:tcPr>
          <w:p w14:paraId="1A08F07E" w14:textId="60070627" w:rsidR="006C5DD1" w:rsidRPr="006C5DD1" w:rsidRDefault="00000000">
            <w:pP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buildup</m:t>
                  </m:r>
                </m:sub>
              </m:sSub>
              <m:r>
                <w:rPr>
                  <w:rFonts w:ascii="Cambria Math" w:eastAsiaTheme="minorEastAsia" w:hAnsi="Cambria Math"/>
                  <w:lang w:val="en-US"/>
                </w:rPr>
                <m:t>=122</m:t>
              </m:r>
              <m:r>
                <w:rPr>
                  <w:rFonts w:ascii="Cambria Math" w:eastAsiaTheme="minorEastAsia" w:hAnsi="Cambria Math"/>
                </w:rPr>
                <m:t>ms</m:t>
              </m:r>
            </m:oMath>
            <w:r w:rsidR="006C5DD1" w:rsidRPr="007A2548">
              <w:rPr>
                <w:rFonts w:eastAsiaTheme="minorEastAsia"/>
                <w:lang w:val="en-US"/>
              </w:rPr>
              <w:t xml:space="preserve"> </w:t>
            </w:r>
          </w:p>
        </w:tc>
        <w:tc>
          <w:tcPr>
            <w:tcW w:w="1469" w:type="dxa"/>
          </w:tcPr>
          <w:p w14:paraId="5AE0DE76" w14:textId="77777777" w:rsidR="006C5DD1" w:rsidRDefault="006C5DD1">
            <w:pPr>
              <w:rPr>
                <w:rFonts w:ascii="Aptos" w:eastAsia="Aptos" w:hAnsi="Aptos" w:cs="Times New Roman"/>
              </w:rPr>
            </w:pPr>
          </w:p>
        </w:tc>
      </w:tr>
      <w:tr w:rsidR="006C5DD1" w14:paraId="7EDCEEF9" w14:textId="7FC33599" w:rsidTr="006C5DD1">
        <w:tc>
          <w:tcPr>
            <w:tcW w:w="1530" w:type="dxa"/>
          </w:tcPr>
          <w:p w14:paraId="535F01B0" w14:textId="2501F05F" w:rsidR="006C5DD1" w:rsidRDefault="006C5DD1">
            <w:pPr>
              <w:rPr>
                <w:rFonts w:eastAsiaTheme="minorEastAsia"/>
                <w:lang w:val="en-US"/>
              </w:rPr>
            </w:pPr>
            <w:r>
              <w:rPr>
                <w:rFonts w:eastAsiaTheme="minorEastAsia"/>
                <w:lang w:val="en-US"/>
              </w:rPr>
              <w:t>Saturation intensity</w:t>
            </w:r>
          </w:p>
        </w:tc>
        <w:tc>
          <w:tcPr>
            <w:tcW w:w="2502" w:type="dxa"/>
          </w:tcPr>
          <w:p w14:paraId="7ED0B199" w14:textId="6BBED215" w:rsidR="006C5DD1" w:rsidRDefault="006C5DD1">
            <w:pPr>
              <w:rPr>
                <w:rFonts w:eastAsiaTheme="minorEastAsia"/>
                <w:lang w:val="en-US"/>
              </w:rPr>
            </w:pPr>
            <w:r>
              <w:rPr>
                <w:rFonts w:eastAsiaTheme="minorEastAsia"/>
                <w:lang w:val="en-US"/>
              </w:rPr>
              <w:t xml:space="preserve">“Rather low” </w:t>
            </w:r>
          </w:p>
        </w:tc>
        <w:tc>
          <w:tcPr>
            <w:tcW w:w="2161" w:type="dxa"/>
          </w:tcPr>
          <w:p w14:paraId="273A33AB" w14:textId="77777777" w:rsidR="006C5DD1" w:rsidRDefault="006C5DD1">
            <w:pPr>
              <w:rPr>
                <w:rFonts w:eastAsiaTheme="minorEastAsia"/>
                <w:lang w:val="en-US"/>
              </w:rPr>
            </w:pPr>
          </w:p>
        </w:tc>
        <w:tc>
          <w:tcPr>
            <w:tcW w:w="1966" w:type="dxa"/>
          </w:tcPr>
          <w:p w14:paraId="3F9CFD07" w14:textId="77777777" w:rsidR="006C5DD1" w:rsidRDefault="006C5DD1">
            <w:pPr>
              <w:rPr>
                <w:rFonts w:eastAsiaTheme="minorEastAsia"/>
                <w:lang w:val="en-US"/>
              </w:rPr>
            </w:pPr>
          </w:p>
        </w:tc>
        <w:tc>
          <w:tcPr>
            <w:tcW w:w="1469" w:type="dxa"/>
          </w:tcPr>
          <w:p w14:paraId="7EEC1B86" w14:textId="77777777" w:rsidR="006C5DD1" w:rsidRDefault="006C5DD1">
            <w:pPr>
              <w:rPr>
                <w:rFonts w:eastAsiaTheme="minorEastAsia"/>
                <w:lang w:val="en-US"/>
              </w:rPr>
            </w:pPr>
          </w:p>
        </w:tc>
      </w:tr>
    </w:tbl>
    <w:p w14:paraId="7A800024" w14:textId="3F4D6B81" w:rsidR="0021398B" w:rsidRDefault="0021398B">
      <w:pPr>
        <w:rPr>
          <w:rFonts w:eastAsiaTheme="minorEastAsia"/>
          <w:lang w:val="en-US"/>
        </w:rPr>
      </w:pPr>
    </w:p>
    <w:p w14:paraId="5FD5B367" w14:textId="01FC35A0" w:rsidR="00683557" w:rsidRPr="00683557" w:rsidRDefault="006C5DD1">
      <w:pPr>
        <w:rPr>
          <w:rFonts w:eastAsiaTheme="minorEastAsia"/>
        </w:rPr>
      </w:pPr>
      <w:r w:rsidRPr="006C5DD1">
        <w:rPr>
          <w:rFonts w:eastAsiaTheme="minorEastAsia"/>
        </w:rPr>
        <w:t xml:space="preserve">Chatten har givet mig et overordnet </w:t>
      </w:r>
      <w:r>
        <w:rPr>
          <w:rFonts w:eastAsiaTheme="minorEastAsia"/>
        </w:rPr>
        <w:t>indtryk af hvad</w:t>
      </w:r>
      <w:r w:rsidR="00683557">
        <w:rPr>
          <w:rFonts w:eastAsiaTheme="minorEastAsia"/>
        </w:rPr>
        <w:t xml:space="preserve"> der gør </w:t>
      </w:r>
      <w:proofErr w:type="gramStart"/>
      <w:r w:rsidR="00683557">
        <w:rPr>
          <w:rFonts w:eastAsiaTheme="minorEastAsia"/>
        </w:rPr>
        <w:t>respons tiden</w:t>
      </w:r>
      <w:proofErr w:type="gramEnd"/>
      <w:r w:rsidR="00683557">
        <w:rPr>
          <w:rFonts w:eastAsiaTheme="minorEastAsia"/>
        </w:rPr>
        <w:t>. Det er et groft estimat, men den siger at</w:t>
      </w:r>
      <w:r w:rsidR="00683557">
        <w:rPr>
          <w:rFonts w:eastAsiaTheme="minorEastAsia"/>
        </w:rPr>
        <w:br/>
      </w:r>
      <m:oMathPara>
        <m:oMath>
          <m:r>
            <w:rPr>
              <w:rFonts w:ascii="Cambria Math" w:eastAsiaTheme="minorEastAsia" w:hAnsi="Cambria Math"/>
            </w:rPr>
            <m:t>τ∝</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μ·σ·I·E</m:t>
              </m:r>
            </m:den>
          </m:f>
        </m:oMath>
      </m:oMathPara>
    </w:p>
    <w:p w14:paraId="5D34F050" w14:textId="2FAD6672" w:rsidR="00683557" w:rsidRDefault="00683557">
      <w:pPr>
        <w:rPr>
          <w:rFonts w:eastAsiaTheme="minorEastAsia"/>
        </w:rPr>
      </w:pPr>
      <w:r>
        <w:rPr>
          <w:rFonts w:eastAsiaTheme="minorEastAsia"/>
        </w:rPr>
        <w:t xml:space="preserve">Så det kan jeg lede efter ved ukendte krystaller. </w:t>
      </w:r>
    </w:p>
    <w:p w14:paraId="73B29A7B" w14:textId="77777777" w:rsidR="00683557" w:rsidRPr="006C5DD1" w:rsidRDefault="00683557">
      <w:pPr>
        <w:rPr>
          <w:rFonts w:eastAsiaTheme="minorEastAsia"/>
        </w:rPr>
      </w:pPr>
    </w:p>
    <w:p w14:paraId="7C165FDD" w14:textId="77777777" w:rsidR="006C5DD1" w:rsidRPr="006C5DD1" w:rsidRDefault="006C5DD1">
      <w:pPr>
        <w:rPr>
          <w:rFonts w:eastAsiaTheme="minorEastAsia"/>
        </w:rPr>
      </w:pPr>
    </w:p>
    <w:p w14:paraId="226793DB" w14:textId="77777777" w:rsidR="006C5DD1" w:rsidRPr="006C5DD1" w:rsidRDefault="006C5DD1">
      <w:pPr>
        <w:rPr>
          <w:rFonts w:eastAsiaTheme="minorEastAsia"/>
        </w:rPr>
      </w:pPr>
    </w:p>
    <w:p w14:paraId="681FE50C" w14:textId="77777777" w:rsidR="006C5DD1" w:rsidRPr="006C5DD1" w:rsidRDefault="006C5DD1">
      <w:pPr>
        <w:rPr>
          <w:rFonts w:eastAsiaTheme="minorEastAsia"/>
        </w:rPr>
      </w:pPr>
    </w:p>
    <w:p w14:paraId="47F7E53A" w14:textId="77777777" w:rsidR="006C5DD1" w:rsidRPr="006C5DD1" w:rsidRDefault="006C5DD1">
      <w:pPr>
        <w:rPr>
          <w:rFonts w:eastAsiaTheme="minorEastAsia"/>
        </w:rPr>
      </w:pPr>
    </w:p>
    <w:p w14:paraId="07DECC8A" w14:textId="77777777" w:rsidR="006C5DD1" w:rsidRPr="006C5DD1" w:rsidRDefault="006C5DD1">
      <w:pPr>
        <w:rPr>
          <w:rFonts w:eastAsiaTheme="minorEastAsia"/>
        </w:rPr>
      </w:pPr>
    </w:p>
    <w:p w14:paraId="4BA17F69" w14:textId="52B3E394" w:rsidR="006C5DD1" w:rsidRPr="003422E0" w:rsidRDefault="00683557" w:rsidP="00683557">
      <w:pPr>
        <w:pStyle w:val="Overskrift3"/>
        <w:rPr>
          <w:rFonts w:eastAsiaTheme="minorEastAsia"/>
          <w:lang w:val="en-GB"/>
        </w:rPr>
      </w:pPr>
      <w:bookmarkStart w:id="24" w:name="_Toc198215495"/>
      <w:r w:rsidRPr="003422E0">
        <w:rPr>
          <w:rFonts w:eastAsiaTheme="minorEastAsia"/>
          <w:lang w:val="en-GB"/>
        </w:rPr>
        <w:t xml:space="preserve">Fra </w:t>
      </w:r>
      <w:proofErr w:type="spellStart"/>
      <w:r w:rsidRPr="003422E0">
        <w:rPr>
          <w:rFonts w:eastAsiaTheme="minorEastAsia"/>
          <w:lang w:val="en-GB"/>
        </w:rPr>
        <w:t>hvor</w:t>
      </w:r>
      <w:proofErr w:type="spellEnd"/>
      <w:r w:rsidRPr="003422E0">
        <w:rPr>
          <w:rFonts w:eastAsiaTheme="minorEastAsia"/>
          <w:lang w:val="en-GB"/>
        </w:rPr>
        <w:t>?</w:t>
      </w:r>
      <w:bookmarkEnd w:id="24"/>
      <w:r w:rsidRPr="003422E0">
        <w:rPr>
          <w:rFonts w:eastAsiaTheme="minorEastAsia"/>
          <w:lang w:val="en-GB"/>
        </w:rPr>
        <w:t xml:space="preserve"> </w:t>
      </w:r>
    </w:p>
    <w:p w14:paraId="409AB6BB" w14:textId="13D58856" w:rsidR="004F747A" w:rsidRDefault="004F747A" w:rsidP="00E0065C">
      <w:pPr>
        <w:rPr>
          <w:rFonts w:eastAsiaTheme="minorEastAsia"/>
          <w:lang w:val="en-US"/>
        </w:rPr>
      </w:pPr>
      <w:r>
        <w:rPr>
          <w:rFonts w:eastAsiaTheme="minorEastAsia"/>
          <w:lang w:val="en-US"/>
        </w:rPr>
        <w:t>“</w:t>
      </w:r>
      <w:r w:rsidR="00E0065C">
        <w:rPr>
          <w:rFonts w:eastAsiaTheme="minorEastAsia"/>
          <w:lang w:val="en-US"/>
        </w:rPr>
        <w:t xml:space="preserve">GaAs… </w:t>
      </w:r>
      <w:r>
        <w:rPr>
          <w:rFonts w:eastAsiaTheme="minorEastAsia"/>
          <w:lang w:val="en-US"/>
        </w:rPr>
        <w:t>Despite of the low diffraction efficiency</w:t>
      </w:r>
      <w:r w:rsidR="00E0065C">
        <w:rPr>
          <w:rFonts w:eastAsiaTheme="minorEastAsia"/>
          <w:lang w:val="en-US"/>
        </w:rPr>
        <w:t xml:space="preserve"> ( </w:t>
      </w:r>
      <w:r w:rsidR="00E0065C" w:rsidRPr="00E0065C">
        <w:rPr>
          <w:rFonts w:eastAsiaTheme="minorEastAsia"/>
          <w:lang w:val="en-US"/>
        </w:rPr>
        <w:t>usually less than 1%</w:t>
      </w:r>
      <w:r w:rsidR="00E0065C">
        <w:rPr>
          <w:rFonts w:eastAsiaTheme="minorEastAsia"/>
          <w:lang w:val="en-US"/>
        </w:rPr>
        <w:t xml:space="preserve"> ) </w:t>
      </w:r>
      <w:r w:rsidR="00E0065C" w:rsidRPr="00E0065C">
        <w:rPr>
          <w:rFonts w:eastAsiaTheme="minorEastAsia"/>
          <w:lang w:val="en-US"/>
        </w:rPr>
        <w:t>of these</w:t>
      </w:r>
      <w:r w:rsidR="00E0065C">
        <w:rPr>
          <w:rFonts w:eastAsiaTheme="minorEastAsia"/>
          <w:lang w:val="en-US"/>
        </w:rPr>
        <w:t xml:space="preserve"> </w:t>
      </w:r>
      <w:r w:rsidR="00E0065C" w:rsidRPr="00E0065C">
        <w:rPr>
          <w:rFonts w:eastAsiaTheme="minorEastAsia"/>
          <w:lang w:val="en-US"/>
        </w:rPr>
        <w:t>crystals, their fast photorefractive response time</w:t>
      </w:r>
      <w:r w:rsidR="00E0065C">
        <w:rPr>
          <w:rFonts w:eastAsiaTheme="minorEastAsia"/>
          <w:lang w:val="en-US"/>
        </w:rPr>
        <w:t xml:space="preserve"> </w:t>
      </w:r>
      <w:r w:rsidR="00E0065C" w:rsidRPr="00E0065C">
        <w:rPr>
          <w:rFonts w:eastAsiaTheme="minorEastAsia"/>
          <w:lang w:val="en-US"/>
        </w:rPr>
        <w:t>at rather low light intensity make them particularly</w:t>
      </w:r>
      <w:r w:rsidR="00E0065C">
        <w:rPr>
          <w:rFonts w:eastAsiaTheme="minorEastAsia"/>
          <w:lang w:val="en-US"/>
        </w:rPr>
        <w:t xml:space="preserve"> </w:t>
      </w:r>
      <w:r w:rsidR="00E0065C" w:rsidRPr="00E0065C">
        <w:rPr>
          <w:rFonts w:eastAsiaTheme="minorEastAsia"/>
          <w:lang w:val="en-US"/>
        </w:rPr>
        <w:t>appealing for image processing, especially for</w:t>
      </w:r>
      <w:r w:rsidR="00E0065C">
        <w:rPr>
          <w:rFonts w:eastAsiaTheme="minorEastAsia"/>
          <w:lang w:val="en-US"/>
        </w:rPr>
        <w:t xml:space="preserve"> </w:t>
      </w:r>
      <w:r w:rsidR="00E0065C" w:rsidRPr="00E0065C">
        <w:rPr>
          <w:rFonts w:eastAsiaTheme="minorEastAsia"/>
          <w:lang w:val="en-US"/>
        </w:rPr>
        <w:t>holographic-based techniques.</w:t>
      </w:r>
      <w:r>
        <w:rPr>
          <w:rFonts w:eastAsiaTheme="minorEastAsia"/>
          <w:lang w:val="en-US"/>
        </w:rPr>
        <w:t>”</w:t>
      </w:r>
      <w:r w:rsidR="0021398B">
        <w:rPr>
          <w:rFonts w:eastAsiaTheme="minorEastAsia"/>
          <w:lang w:val="en-US"/>
        </w:rPr>
        <w:t xml:space="preserve"> [3]</w:t>
      </w:r>
    </w:p>
    <w:p w14:paraId="7A8923E8" w14:textId="26AF07AA" w:rsidR="004F747A" w:rsidRDefault="00E0065C">
      <w:pPr>
        <w:rPr>
          <w:rFonts w:eastAsiaTheme="minorEastAsia"/>
          <w:lang w:val="en-US"/>
        </w:rPr>
      </w:pPr>
      <m:oMath>
        <m:r>
          <w:rPr>
            <w:rFonts w:ascii="Cambria Math" w:eastAsiaTheme="minorEastAsia" w:hAnsi="Cambria Math"/>
            <w:lang w:val="en-US"/>
          </w:rPr>
          <m:t>K=</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m:t>
            </m:r>
          </m:den>
        </m:f>
      </m:oMath>
      <w:r>
        <w:rPr>
          <w:rFonts w:eastAsiaTheme="minorEastAsia"/>
          <w:lang w:val="en-US"/>
        </w:rPr>
        <w:t xml:space="preserve">, “parallel to x and the spatial direction ∆” </w:t>
      </w:r>
      <w:r w:rsidR="0021398B">
        <w:rPr>
          <w:rFonts w:eastAsiaTheme="minorEastAsia"/>
          <w:lang w:val="en-US"/>
        </w:rPr>
        <w:t>[3]</w:t>
      </w:r>
      <w:r w:rsidR="0021398B">
        <w:rPr>
          <w:rFonts w:eastAsiaTheme="minorEastAsia"/>
          <w:noProof/>
          <w:lang w:val="en-US"/>
        </w:rPr>
        <w:drawing>
          <wp:inline distT="0" distB="0" distL="0" distR="0" wp14:anchorId="6077B4B6" wp14:editId="0663332D">
            <wp:extent cx="3831772" cy="430660"/>
            <wp:effectExtent l="0" t="0" r="3810" b="1270"/>
            <wp:docPr id="1164944702"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44702" name="Billede 1164944702"/>
                    <pic:cNvPicPr/>
                  </pic:nvPicPr>
                  <pic:blipFill>
                    <a:blip r:embed="rId246">
                      <a:extLst>
                        <a:ext uri="{28A0092B-C50C-407E-A947-70E740481C1C}">
                          <a14:useLocalDpi xmlns:a14="http://schemas.microsoft.com/office/drawing/2010/main" val="0"/>
                        </a:ext>
                      </a:extLst>
                    </a:blip>
                    <a:stretch>
                      <a:fillRect/>
                    </a:stretch>
                  </pic:blipFill>
                  <pic:spPr>
                    <a:xfrm>
                      <a:off x="0" y="0"/>
                      <a:ext cx="3853301" cy="433080"/>
                    </a:xfrm>
                    <a:prstGeom prst="rect">
                      <a:avLst/>
                    </a:prstGeom>
                  </pic:spPr>
                </pic:pic>
              </a:graphicData>
            </a:graphic>
          </wp:inline>
        </w:drawing>
      </w:r>
      <w:r w:rsidR="0021398B">
        <w:rPr>
          <w:rFonts w:eastAsiaTheme="minorEastAsia"/>
          <w:lang w:val="en-US"/>
        </w:rPr>
        <w:t xml:space="preserve"> [3]</w:t>
      </w:r>
    </w:p>
    <w:p w14:paraId="1AEFBB84" w14:textId="1E1C9E63" w:rsidR="00E0065C" w:rsidRDefault="00000000">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sc</m:t>
            </m:r>
          </m:sub>
        </m:sSub>
      </m:oMath>
      <w:r w:rsidR="00E0065C">
        <w:rPr>
          <w:rFonts w:eastAsiaTheme="minorEastAsia"/>
          <w:lang w:val="en-US"/>
        </w:rPr>
        <w:t xml:space="preserve"> exponential response time. </w:t>
      </w:r>
      <w:r w:rsidR="0021398B">
        <w:rPr>
          <w:rFonts w:eastAsiaTheme="minorEastAsia"/>
          <w:lang w:val="en-US"/>
        </w:rPr>
        <w:t>[3]</w:t>
      </w:r>
    </w:p>
    <w:p w14:paraId="23182F6A" w14:textId="46768B0C" w:rsidR="00072D0D" w:rsidRDefault="00E0065C">
      <w:pPr>
        <w:rPr>
          <w:rFonts w:eastAsiaTheme="minorEastAsia"/>
          <w:lang w:val="en-US"/>
        </w:rPr>
      </w:pPr>
      <w:r>
        <w:rPr>
          <w:rFonts w:eastAsiaTheme="minorEastAsia"/>
          <w:noProof/>
          <w:lang w:val="en-US"/>
        </w:rPr>
        <w:drawing>
          <wp:inline distT="0" distB="0" distL="0" distR="0" wp14:anchorId="159E0F0E" wp14:editId="01B15D12">
            <wp:extent cx="5024846" cy="1499954"/>
            <wp:effectExtent l="0" t="0" r="4445" b="0"/>
            <wp:docPr id="104155177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51776" name="Billede 1041551776"/>
                    <pic:cNvPicPr/>
                  </pic:nvPicPr>
                  <pic:blipFill>
                    <a:blip r:embed="rId247">
                      <a:extLst>
                        <a:ext uri="{28A0092B-C50C-407E-A947-70E740481C1C}">
                          <a14:useLocalDpi xmlns:a14="http://schemas.microsoft.com/office/drawing/2010/main" val="0"/>
                        </a:ext>
                      </a:extLst>
                    </a:blip>
                    <a:stretch>
                      <a:fillRect/>
                    </a:stretch>
                  </pic:blipFill>
                  <pic:spPr>
                    <a:xfrm>
                      <a:off x="0" y="0"/>
                      <a:ext cx="5057571" cy="1509723"/>
                    </a:xfrm>
                    <a:prstGeom prst="rect">
                      <a:avLst/>
                    </a:prstGeom>
                  </pic:spPr>
                </pic:pic>
              </a:graphicData>
            </a:graphic>
          </wp:inline>
        </w:drawing>
      </w:r>
    </w:p>
    <w:p w14:paraId="1853D927" w14:textId="77777777" w:rsidR="00683557" w:rsidRDefault="00683557" w:rsidP="000216ED">
      <w:pPr>
        <w:rPr>
          <w:rFonts w:eastAsiaTheme="minorEastAsia"/>
          <w:lang w:val="en-US"/>
        </w:rPr>
      </w:pPr>
    </w:p>
    <w:p w14:paraId="6D478853" w14:textId="77777777" w:rsidR="00683557" w:rsidRDefault="00683557" w:rsidP="000216ED">
      <w:pPr>
        <w:rPr>
          <w:rFonts w:eastAsiaTheme="minorEastAsia"/>
          <w:lang w:val="en-US"/>
        </w:rPr>
      </w:pPr>
    </w:p>
    <w:p w14:paraId="4C67C560" w14:textId="77777777" w:rsidR="00683557" w:rsidRDefault="00683557" w:rsidP="000216ED">
      <w:pPr>
        <w:rPr>
          <w:rFonts w:eastAsiaTheme="minorEastAsia"/>
          <w:lang w:val="en-US"/>
        </w:rPr>
      </w:pPr>
    </w:p>
    <w:p w14:paraId="5BF3CBBC" w14:textId="63BE7A32" w:rsidR="007A2548" w:rsidRDefault="000216ED" w:rsidP="000216ED">
      <w:pPr>
        <w:rPr>
          <w:rFonts w:eastAsiaTheme="minorEastAsia"/>
          <w:lang w:val="en-US"/>
        </w:rPr>
      </w:pPr>
      <w:r>
        <w:rPr>
          <w:rFonts w:eastAsiaTheme="minorEastAsia"/>
          <w:lang w:val="en-US"/>
        </w:rPr>
        <w:t>“</w:t>
      </w:r>
      <w:r w:rsidRPr="000216ED">
        <w:rPr>
          <w:rFonts w:eastAsiaTheme="minorEastAsia"/>
          <w:lang w:val="en-US"/>
        </w:rPr>
        <w:t xml:space="preserve">However, under </w:t>
      </w:r>
      <w:proofErr w:type="spellStart"/>
      <w:r w:rsidRPr="000216ED">
        <w:rPr>
          <w:rFonts w:eastAsiaTheme="minorEastAsia"/>
          <w:lang w:val="en-US"/>
        </w:rPr>
        <w:t>cw</w:t>
      </w:r>
      <w:proofErr w:type="spellEnd"/>
      <w:r w:rsidRPr="000216ED">
        <w:rPr>
          <w:rFonts w:eastAsiaTheme="minorEastAsia"/>
          <w:lang w:val="en-US"/>
        </w:rPr>
        <w:t xml:space="preserve"> illumination intensity (in watts per square centimeter), the</w:t>
      </w:r>
      <w:r>
        <w:rPr>
          <w:rFonts w:eastAsiaTheme="minorEastAsia"/>
          <w:lang w:val="en-US"/>
        </w:rPr>
        <w:t xml:space="preserve"> </w:t>
      </w:r>
      <w:r w:rsidRPr="000216ED">
        <w:rPr>
          <w:rFonts w:eastAsiaTheme="minorEastAsia"/>
          <w:lang w:val="en-US"/>
        </w:rPr>
        <w:t>response time for writing a holographic grating in</w:t>
      </w:r>
      <w:r>
        <w:rPr>
          <w:rFonts w:eastAsiaTheme="minorEastAsia"/>
          <w:lang w:val="en-US"/>
        </w:rPr>
        <w:t xml:space="preserve"> </w:t>
      </w:r>
      <w:r w:rsidRPr="000216ED">
        <w:rPr>
          <w:rFonts w:eastAsiaTheme="minorEastAsia"/>
          <w:lang w:val="en-US"/>
        </w:rPr>
        <w:t>LiNbO3 crystal is of the order of minutes</w:t>
      </w:r>
      <w:r>
        <w:rPr>
          <w:rFonts w:eastAsiaTheme="minorEastAsia"/>
          <w:lang w:val="en-US"/>
        </w:rPr>
        <w:t>” [</w:t>
      </w:r>
      <w:r w:rsidR="006C5DD1">
        <w:rPr>
          <w:rFonts w:eastAsiaTheme="minorEastAsia"/>
          <w:lang w:val="en-US"/>
        </w:rPr>
        <w:t>4</w:t>
      </w:r>
      <w:r w:rsidR="00660646">
        <w:rPr>
          <w:rFonts w:eastAsiaTheme="minorEastAsia"/>
          <w:lang w:val="en-US"/>
        </w:rPr>
        <w:t>]</w:t>
      </w:r>
    </w:p>
    <w:p w14:paraId="4CC114DD" w14:textId="42157CC2" w:rsidR="007A2548" w:rsidRPr="003422E0" w:rsidRDefault="007A2548" w:rsidP="007A2548">
      <w:pPr>
        <w:rPr>
          <w:rFonts w:eastAsiaTheme="minorEastAsia"/>
        </w:rPr>
      </w:pPr>
      <w:r>
        <w:rPr>
          <w:rFonts w:eastAsiaTheme="minorEastAsia"/>
          <w:lang w:val="en-US"/>
        </w:rPr>
        <w:t>“</w:t>
      </w:r>
      <w:r w:rsidRPr="007A2548">
        <w:rPr>
          <w:rFonts w:eastAsiaTheme="minorEastAsia"/>
          <w:lang w:val="en-US"/>
        </w:rPr>
        <w:t>The recording and decay curves can be approximately described</w:t>
      </w:r>
      <w:r>
        <w:rPr>
          <w:rFonts w:eastAsiaTheme="minorEastAsia"/>
          <w:lang w:val="en-US"/>
        </w:rPr>
        <w:t xml:space="preserve"> </w:t>
      </w:r>
      <w:r w:rsidRPr="007A2548">
        <w:rPr>
          <w:rFonts w:eastAsiaTheme="minorEastAsia"/>
          <w:lang w:val="en-US"/>
        </w:rPr>
        <w:t>by the</w:t>
      </w:r>
      <w:r>
        <w:rPr>
          <w:rFonts w:eastAsiaTheme="minorEastAsia"/>
          <w:lang w:val="en-US"/>
        </w:rPr>
        <w:br/>
      </w:r>
      <w:r w:rsidRPr="007A2548">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η</m:t>
            </m:r>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η</m:t>
            </m:r>
          </m:e>
          <m:sub>
            <m:r>
              <w:rPr>
                <w:rFonts w:ascii="Cambria Math" w:eastAsiaTheme="minorEastAsia" w:hAnsi="Cambria Math"/>
                <w:lang w:val="en-US"/>
              </w:rPr>
              <m:t>0</m:t>
            </m:r>
          </m:sub>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b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m:t>
                    </m:r>
                  </m:num>
                  <m:den>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build</m:t>
                        </m:r>
                      </m:sub>
                    </m:sSub>
                  </m:den>
                </m:f>
              </m:sup>
            </m:sSup>
          </m:e>
        </m:d>
        <m:r>
          <w:rPr>
            <w:rFonts w:ascii="Cambria Math" w:eastAsiaTheme="minorEastAsia" w:hAnsi="Cambria Math"/>
            <w:lang w:val="en-US"/>
          </w:rPr>
          <m:t xml:space="preserve"> </m:t>
        </m:r>
      </m:oMath>
      <w:r w:rsidRPr="007A2548">
        <w:rPr>
          <w:rFonts w:eastAsiaTheme="minorEastAsia"/>
          <w:lang w:val="en-US"/>
        </w:rPr>
        <w:t xml:space="preserve"> and</w:t>
      </w:r>
      <w:r>
        <w:rPr>
          <w:rFonts w:eastAsiaTheme="minorEastAsia"/>
          <w:lang w:val="en-US"/>
        </w:rPr>
        <w:b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η</m:t>
            </m:r>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η</m:t>
            </m:r>
          </m:e>
          <m:sub>
            <m:r>
              <w:rPr>
                <w:rFonts w:ascii="Cambria Math" w:eastAsiaTheme="minorEastAsia" w:hAnsi="Cambria Math"/>
                <w:lang w:val="en-US"/>
              </w:rPr>
              <m:t>0</m:t>
            </m:r>
          </m:sub>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m:t>
                </m:r>
              </m:num>
              <m:den>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decay</m:t>
                    </m:r>
                  </m:sub>
                </m:sSub>
              </m:den>
            </m:f>
          </m:sup>
        </m:sSup>
      </m:oMath>
      <w:r>
        <w:rPr>
          <w:rFonts w:eastAsiaTheme="minorEastAsia"/>
          <w:lang w:val="en-US"/>
        </w:rPr>
        <w:b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buildup</m:t>
            </m:r>
          </m:sub>
        </m:sSub>
      </m:oMath>
      <w:r>
        <w:rPr>
          <w:rFonts w:eastAsiaTheme="minorEastAsia"/>
          <w:lang w:val="en-US"/>
        </w:rPr>
        <w:t xml:space="preserve"> </w:t>
      </w:r>
      <w:r w:rsidRPr="007A2548">
        <w:rPr>
          <w:rFonts w:eastAsiaTheme="minorEastAsia"/>
          <w:lang w:val="en-US"/>
        </w:rPr>
        <w:t xml:space="preserve">is the grating buildup constant and </w:t>
      </w: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decay</m:t>
            </m:r>
          </m:sub>
        </m:sSub>
      </m:oMath>
      <w:r w:rsidRPr="007A2548">
        <w:rPr>
          <w:rFonts w:eastAsiaTheme="minorEastAsia"/>
          <w:lang w:val="en-US"/>
        </w:rPr>
        <w:t xml:space="preserve"> is the dark</w:t>
      </w:r>
      <w:r>
        <w:rPr>
          <w:rFonts w:eastAsiaTheme="minorEastAsia"/>
          <w:lang w:val="en-US"/>
        </w:rPr>
        <w:t xml:space="preserve"> </w:t>
      </w:r>
      <w:r w:rsidRPr="007A2548">
        <w:rPr>
          <w:rFonts w:eastAsiaTheme="minorEastAsia"/>
          <w:lang w:val="en-US"/>
        </w:rPr>
        <w:t xml:space="preserve">decay time constant, estimated to be 122 and 182 </w:t>
      </w:r>
      <w:proofErr w:type="spellStart"/>
      <w:r w:rsidRPr="007A2548">
        <w:rPr>
          <w:rFonts w:eastAsiaTheme="minorEastAsia"/>
          <w:lang w:val="en-US"/>
        </w:rPr>
        <w:t>ms</w:t>
      </w:r>
      <w:proofErr w:type="spellEnd"/>
      <w:r w:rsidRPr="007A2548">
        <w:rPr>
          <w:rFonts w:eastAsiaTheme="minorEastAsia"/>
          <w:lang w:val="en-US"/>
        </w:rPr>
        <w:t>,</w:t>
      </w:r>
      <w:r>
        <w:rPr>
          <w:rFonts w:eastAsiaTheme="minorEastAsia"/>
          <w:lang w:val="en-US"/>
        </w:rPr>
        <w:t xml:space="preserve"> </w:t>
      </w:r>
      <w:r w:rsidRPr="007A2548">
        <w:rPr>
          <w:rFonts w:eastAsiaTheme="minorEastAsia"/>
          <w:lang w:val="en-US"/>
        </w:rPr>
        <w:t>respectively</w:t>
      </w:r>
      <w:r>
        <w:rPr>
          <w:rFonts w:eastAsiaTheme="minorEastAsia"/>
          <w:lang w:val="en-US"/>
        </w:rPr>
        <w:t xml:space="preserve">.” </w:t>
      </w:r>
      <w:r w:rsidRPr="003422E0">
        <w:rPr>
          <w:rFonts w:eastAsiaTheme="minorEastAsia"/>
        </w:rPr>
        <w:t>[</w:t>
      </w:r>
      <w:r w:rsidR="006C5DD1" w:rsidRPr="003422E0">
        <w:rPr>
          <w:rFonts w:eastAsiaTheme="minorEastAsia"/>
        </w:rPr>
        <w:t>4</w:t>
      </w:r>
      <w:r w:rsidRPr="003422E0">
        <w:rPr>
          <w:rFonts w:eastAsiaTheme="minorEastAsia"/>
        </w:rPr>
        <w:t xml:space="preserve">] </w:t>
      </w:r>
    </w:p>
    <w:p w14:paraId="6E468CA6" w14:textId="1A023168" w:rsidR="007A2548" w:rsidRPr="006C5DD1" w:rsidRDefault="007A2548" w:rsidP="007A2548">
      <w:pPr>
        <w:rPr>
          <w:rFonts w:eastAsiaTheme="minorEastAsia"/>
          <w:lang w:val="en-US"/>
        </w:rPr>
      </w:pPr>
      <w:r w:rsidRPr="007A2548">
        <w:rPr>
          <w:rFonts w:eastAsiaTheme="minorEastAsia"/>
        </w:rPr>
        <w:lastRenderedPageBreak/>
        <w:t>Chatten siger, at det jeg s</w:t>
      </w:r>
      <w:r>
        <w:rPr>
          <w:rFonts w:eastAsiaTheme="minorEastAsia"/>
        </w:rPr>
        <w:t xml:space="preserve">kal tage ud fra det her er, 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buildup</m:t>
            </m:r>
          </m:sub>
        </m:sSub>
      </m:oMath>
      <w:r>
        <w:rPr>
          <w:rFonts w:eastAsiaTheme="minorEastAsia"/>
        </w:rPr>
        <w:t xml:space="preserve"> er tiden det tager at skrive til krystalle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decay</m:t>
            </m:r>
          </m:sub>
        </m:sSub>
      </m:oMath>
      <w:r>
        <w:rPr>
          <w:rFonts w:eastAsiaTheme="minorEastAsia"/>
        </w:rPr>
        <w:t xml:space="preserve"> er bare tiden, hvor informationen er gemt i krystallen. </w:t>
      </w:r>
      <w:r w:rsidRPr="003422E0">
        <w:rPr>
          <w:rFonts w:eastAsiaTheme="minorEastAsia"/>
        </w:rPr>
        <w:t xml:space="preserve">Derfor må </w:t>
      </w:r>
      <w:r w:rsidRPr="003422E0">
        <w:rPr>
          <w:rFonts w:eastAsiaTheme="minorEastAsia"/>
        </w:rPr>
        <w:br/>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buildup</m:t>
            </m:r>
          </m:sub>
        </m:sSub>
      </m:oMath>
      <w:r w:rsidRPr="003422E0">
        <w:rPr>
          <w:rFonts w:eastAsiaTheme="minorEastAsia"/>
        </w:rPr>
        <w:t xml:space="preserve"> kunne repræsentere response tiden. </w:t>
      </w:r>
      <w:r w:rsidR="006C5DD1" w:rsidRPr="006C5DD1">
        <w:rPr>
          <w:rFonts w:eastAsiaTheme="minorEastAsia"/>
          <w:lang w:val="en-US"/>
        </w:rPr>
        <w:t>[4]</w:t>
      </w:r>
    </w:p>
    <w:p w14:paraId="6903156D" w14:textId="2A952FAA" w:rsidR="007A2548" w:rsidRDefault="006C5DD1" w:rsidP="006C5DD1">
      <w:pPr>
        <w:rPr>
          <w:rFonts w:eastAsiaTheme="minorEastAsia"/>
          <w:lang w:val="en-US"/>
        </w:rPr>
      </w:pPr>
      <w:r w:rsidRPr="006C5DD1">
        <w:rPr>
          <w:rFonts w:eastAsiaTheme="minorEastAsia"/>
          <w:lang w:val="en-US"/>
        </w:rPr>
        <w:t>”</w:t>
      </w:r>
      <w:r w:rsidRPr="006C5DD1">
        <w:rPr>
          <w:lang w:val="en-US"/>
        </w:rPr>
        <w:t xml:space="preserve"> </w:t>
      </w:r>
      <w:r w:rsidRPr="006C5DD1">
        <w:rPr>
          <w:rFonts w:eastAsiaTheme="minorEastAsia"/>
          <w:lang w:val="en-US"/>
        </w:rPr>
        <w:t xml:space="preserve">In this Letter we report that a near-stoichiometric crystal has been strongly reduced in vacuum to increase its response speed, and a short photorefractive response time has been observed. A nominally pure single-domain near-stoichiometric LiNbO3 crystal is grown by the </w:t>
      </w:r>
      <w:proofErr w:type="spellStart"/>
      <w:r w:rsidRPr="006C5DD1">
        <w:rPr>
          <w:rFonts w:eastAsiaTheme="minorEastAsia"/>
          <w:lang w:val="en-US"/>
        </w:rPr>
        <w:t>Czochralski</w:t>
      </w:r>
      <w:proofErr w:type="spellEnd"/>
      <w:r w:rsidRPr="006C5DD1">
        <w:rPr>
          <w:rFonts w:eastAsiaTheme="minorEastAsia"/>
          <w:lang w:val="en-US"/>
        </w:rPr>
        <w:t xml:space="preserve"> method from a congruent melt </w:t>
      </w:r>
      <m:oMath>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Li</m:t>
                </m:r>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Nb</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8,6</m:t>
            </m:r>
          </m:num>
          <m:den>
            <m:r>
              <w:rPr>
                <w:rFonts w:ascii="Cambria Math" w:eastAsiaTheme="minorEastAsia" w:hAnsi="Cambria Math"/>
                <w:lang w:val="en-US"/>
              </w:rPr>
              <m:t>51,4</m:t>
            </m:r>
          </m:den>
        </m:f>
      </m:oMath>
      <w:r>
        <w:rPr>
          <w:rFonts w:eastAsiaTheme="minorEastAsia"/>
          <w:lang w:val="en-US"/>
        </w:rPr>
        <w:t xml:space="preserve">, </w:t>
      </w:r>
      <w:r w:rsidRPr="006C5DD1">
        <w:rPr>
          <w:rFonts w:eastAsiaTheme="minorEastAsia"/>
          <w:lang w:val="en-US"/>
        </w:rPr>
        <w:t xml:space="preserve"> with the addition of</w:t>
      </w:r>
      <w:r>
        <w:rPr>
          <w:rFonts w:eastAsiaTheme="minorEastAsia"/>
          <w:lang w:val="en-US"/>
        </w:rPr>
        <w:t xml:space="preserve"> </w:t>
      </w:r>
      <m:oMath>
        <m:r>
          <w:rPr>
            <w:rFonts w:ascii="Cambria Math" w:eastAsiaTheme="minorEastAsia" w:hAnsi="Cambria Math"/>
            <w:lang w:val="en-US"/>
          </w:rPr>
          <m:t xml:space="preserve">11%mol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O</m:t>
        </m:r>
      </m:oMath>
      <w:r>
        <w:rPr>
          <w:rFonts w:eastAsiaTheme="minorEastAsia"/>
          <w:lang w:val="en-US"/>
        </w:rPr>
        <w:t>.”</w:t>
      </w:r>
    </w:p>
    <w:p w14:paraId="37C9A26C" w14:textId="77777777" w:rsidR="00683557" w:rsidRDefault="00683557">
      <w:pPr>
        <w:rPr>
          <w:rFonts w:eastAsiaTheme="minorEastAsia"/>
          <w:lang w:val="en-US"/>
        </w:rPr>
      </w:pPr>
    </w:p>
    <w:p w14:paraId="2E44E43D" w14:textId="3117EE09" w:rsidR="00683557" w:rsidRPr="00683557" w:rsidRDefault="00683557" w:rsidP="00683557">
      <w:pPr>
        <w:pStyle w:val="Overskrift4"/>
      </w:pPr>
      <w:r w:rsidRPr="00683557">
        <w:t xml:space="preserve">Chatten svarer på relation mellem materiale of </w:t>
      </w:r>
      <w:proofErr w:type="spellStart"/>
      <w:r w:rsidRPr="00683557">
        <w:t>response</w:t>
      </w:r>
      <w:proofErr w:type="spellEnd"/>
      <w:r w:rsidRPr="00683557">
        <w:t xml:space="preserve"> tid. </w:t>
      </w:r>
    </w:p>
    <w:p w14:paraId="23F4D6B9" w14:textId="77777777" w:rsidR="00683557" w:rsidRPr="00683557" w:rsidRDefault="00683557" w:rsidP="00683557">
      <w:pPr>
        <w:pStyle w:val="Overskrift5"/>
        <w:rPr>
          <w:lang w:val="en-US"/>
        </w:rPr>
      </w:pPr>
      <w:r>
        <w:rPr>
          <w:rFonts w:ascii="Apple Color Emoji" w:hAnsi="Apple Color Emoji" w:cs="Apple Color Emoji"/>
        </w:rPr>
        <w:t>🧩</w:t>
      </w:r>
      <w:r w:rsidRPr="00683557">
        <w:rPr>
          <w:lang w:val="en-US"/>
        </w:rPr>
        <w:t xml:space="preserve"> Is there a simple relationship between response time and material properties?</w:t>
      </w:r>
    </w:p>
    <w:p w14:paraId="02DE3387" w14:textId="77777777" w:rsidR="00683557" w:rsidRPr="00683557" w:rsidRDefault="00683557" w:rsidP="00683557">
      <w:pPr>
        <w:pStyle w:val="p2"/>
        <w:rPr>
          <w:lang w:val="en-US"/>
        </w:rPr>
      </w:pPr>
    </w:p>
    <w:p w14:paraId="216B7DFD" w14:textId="77777777" w:rsidR="00683557" w:rsidRDefault="00683557" w:rsidP="00683557">
      <w:pPr>
        <w:pStyle w:val="p1"/>
      </w:pPr>
      <w:r w:rsidRPr="00683557">
        <w:rPr>
          <w:rStyle w:val="s1"/>
          <w:rFonts w:eastAsiaTheme="majorEastAsia"/>
          <w:b/>
          <w:bCs/>
          <w:lang w:val="en-US"/>
        </w:rPr>
        <w:t>Not exactly simple</w:t>
      </w:r>
      <w:r w:rsidRPr="00683557">
        <w:rPr>
          <w:lang w:val="en-US"/>
        </w:rPr>
        <w:t xml:space="preserve">, but there </w:t>
      </w:r>
      <w:r w:rsidRPr="00683557">
        <w:rPr>
          <w:i/>
          <w:iCs/>
          <w:lang w:val="en-US"/>
        </w:rPr>
        <w:t>are patterns</w:t>
      </w:r>
      <w:r w:rsidRPr="00683557">
        <w:rPr>
          <w:lang w:val="en-US"/>
        </w:rPr>
        <w:t xml:space="preserve">. Response time in photorefractive materials is governed by several interconnected properties. </w:t>
      </w:r>
      <w:proofErr w:type="spellStart"/>
      <w:r>
        <w:t>Here’s</w:t>
      </w:r>
      <w:proofErr w:type="spellEnd"/>
      <w:r>
        <w:t xml:space="preserve"> a breakdown:</w:t>
      </w:r>
    </w:p>
    <w:p w14:paraId="33CD1261" w14:textId="77777777" w:rsidR="00683557" w:rsidRDefault="00CD0133" w:rsidP="00683557">
      <w:pPr>
        <w:rPr>
          <w:rStyle w:val="s2"/>
        </w:rPr>
      </w:pPr>
      <w:r>
        <w:rPr>
          <w:rStyle w:val="s2"/>
          <w:noProof/>
        </w:rPr>
        <w:pict w14:anchorId="0E245DB5">
          <v:rect id="_x0000_i1048" alt="" style="width:481.9pt;height:.05pt;mso-width-percent:0;mso-height-percent:0;mso-width-percent:0;mso-height-percent:0" o:hralign="center" o:hrstd="t" o:hr="t" fillcolor="#a0a0a0" stroked="f"/>
        </w:pict>
      </w:r>
    </w:p>
    <w:p w14:paraId="5D46D7F2" w14:textId="77777777" w:rsidR="00683557" w:rsidRPr="00683557" w:rsidRDefault="00683557" w:rsidP="00683557">
      <w:pPr>
        <w:pStyle w:val="Overskrift5"/>
        <w:rPr>
          <w:lang w:val="en-US"/>
        </w:rPr>
      </w:pPr>
      <w:r>
        <w:rPr>
          <w:rFonts w:ascii="Apple Color Emoji" w:hAnsi="Apple Color Emoji" w:cs="Apple Color Emoji"/>
        </w:rPr>
        <w:t>🔑</w:t>
      </w:r>
      <w:r w:rsidRPr="00683557">
        <w:rPr>
          <w:lang w:val="en-US"/>
        </w:rPr>
        <w:t xml:space="preserve"> Response Time (</w:t>
      </w:r>
      <w:r>
        <w:rPr>
          <w:rFonts w:ascii="Cambria Math" w:hAnsi="Cambria Math" w:cs="Cambria Math"/>
        </w:rPr>
        <w:t>𝜏</w:t>
      </w:r>
      <w:r w:rsidRPr="00683557">
        <w:rPr>
          <w:lang w:val="en-US"/>
        </w:rPr>
        <w:t>) depends mainly on:</w:t>
      </w:r>
    </w:p>
    <w:p w14:paraId="01D74E69" w14:textId="77777777" w:rsidR="00683557" w:rsidRDefault="00683557" w:rsidP="00683557">
      <w:pPr>
        <w:pStyle w:val="p1"/>
        <w:numPr>
          <w:ilvl w:val="0"/>
          <w:numId w:val="18"/>
        </w:numPr>
      </w:pPr>
      <w:r>
        <w:rPr>
          <w:b/>
          <w:bCs/>
        </w:rPr>
        <w:t xml:space="preserve">Charge </w:t>
      </w:r>
      <w:proofErr w:type="spellStart"/>
      <w:r>
        <w:rPr>
          <w:b/>
          <w:bCs/>
        </w:rPr>
        <w:t>carrier</w:t>
      </w:r>
      <w:proofErr w:type="spellEnd"/>
      <w:r>
        <w:rPr>
          <w:b/>
          <w:bCs/>
        </w:rPr>
        <w:t xml:space="preserve"> </w:t>
      </w:r>
      <w:proofErr w:type="spellStart"/>
      <w:r>
        <w:rPr>
          <w:b/>
          <w:bCs/>
        </w:rPr>
        <w:t>mobility</w:t>
      </w:r>
      <w:proofErr w:type="spellEnd"/>
      <w:r>
        <w:rPr>
          <w:b/>
          <w:bCs/>
        </w:rPr>
        <w:t xml:space="preserve"> (μ)</w:t>
      </w:r>
    </w:p>
    <w:p w14:paraId="3BE7D069" w14:textId="77777777" w:rsidR="00683557" w:rsidRPr="00683557" w:rsidRDefault="00683557" w:rsidP="00683557">
      <w:pPr>
        <w:pStyle w:val="p2"/>
        <w:ind w:left="720"/>
        <w:rPr>
          <w:lang w:val="en-US"/>
        </w:rPr>
      </w:pPr>
      <w:r w:rsidRPr="00683557">
        <w:rPr>
          <w:lang w:val="en-US"/>
        </w:rPr>
        <w:t>→ Higher mobility = faster redistribution of charges = shorter response time</w:t>
      </w:r>
    </w:p>
    <w:p w14:paraId="473323D0" w14:textId="77777777" w:rsidR="00683557" w:rsidRPr="00683557" w:rsidRDefault="00683557" w:rsidP="00683557">
      <w:pPr>
        <w:pStyle w:val="p2"/>
        <w:ind w:left="720"/>
        <w:rPr>
          <w:lang w:val="en-US"/>
        </w:rPr>
      </w:pPr>
      <w:r w:rsidRPr="00683557">
        <w:rPr>
          <w:lang w:val="en-US"/>
        </w:rPr>
        <w:t>(GaAs has high mobility, hence fast response)</w:t>
      </w:r>
    </w:p>
    <w:p w14:paraId="0FF1C0FA" w14:textId="77777777" w:rsidR="00683557" w:rsidRDefault="00683557" w:rsidP="00683557">
      <w:pPr>
        <w:pStyle w:val="p1"/>
        <w:numPr>
          <w:ilvl w:val="0"/>
          <w:numId w:val="18"/>
        </w:numPr>
      </w:pPr>
      <w:r>
        <w:rPr>
          <w:b/>
          <w:bCs/>
        </w:rPr>
        <w:t xml:space="preserve">Trap </w:t>
      </w:r>
      <w:proofErr w:type="spellStart"/>
      <w:r>
        <w:rPr>
          <w:b/>
          <w:bCs/>
        </w:rPr>
        <w:t>density</w:t>
      </w:r>
      <w:proofErr w:type="spellEnd"/>
      <w:r>
        <w:rPr>
          <w:b/>
          <w:bCs/>
        </w:rPr>
        <w:t xml:space="preserve"> and </w:t>
      </w:r>
      <w:proofErr w:type="spellStart"/>
      <w:r>
        <w:rPr>
          <w:b/>
          <w:bCs/>
        </w:rPr>
        <w:t>depth</w:t>
      </w:r>
      <w:proofErr w:type="spellEnd"/>
    </w:p>
    <w:p w14:paraId="4884E533" w14:textId="77777777" w:rsidR="00683557" w:rsidRPr="00683557" w:rsidRDefault="00683557" w:rsidP="00683557">
      <w:pPr>
        <w:pStyle w:val="p2"/>
        <w:ind w:left="720"/>
        <w:rPr>
          <w:lang w:val="en-US"/>
        </w:rPr>
      </w:pPr>
      <w:r w:rsidRPr="00683557">
        <w:rPr>
          <w:lang w:val="en-US"/>
        </w:rPr>
        <w:t>→ Shallow traps = quicker release of carriers = faster response</w:t>
      </w:r>
    </w:p>
    <w:p w14:paraId="2D59C014" w14:textId="77777777" w:rsidR="00683557" w:rsidRPr="00683557" w:rsidRDefault="00683557" w:rsidP="00683557">
      <w:pPr>
        <w:pStyle w:val="p2"/>
        <w:ind w:left="720"/>
        <w:rPr>
          <w:lang w:val="en-US"/>
        </w:rPr>
      </w:pPr>
      <w:r w:rsidRPr="00683557">
        <w:rPr>
          <w:lang w:val="en-US"/>
        </w:rPr>
        <w:t>→ Deeper traps = longer retention = slower response</w:t>
      </w:r>
    </w:p>
    <w:p w14:paraId="672A7DFB" w14:textId="77777777" w:rsidR="00683557" w:rsidRPr="00683557" w:rsidRDefault="00683557" w:rsidP="00683557">
      <w:pPr>
        <w:pStyle w:val="p2"/>
        <w:ind w:left="720"/>
        <w:rPr>
          <w:lang w:val="en-US"/>
        </w:rPr>
      </w:pPr>
      <w:r w:rsidRPr="00683557">
        <w:rPr>
          <w:lang w:val="en-US"/>
        </w:rPr>
        <w:t>(</w:t>
      </w:r>
      <w:proofErr w:type="spellStart"/>
      <w:r w:rsidRPr="00683557">
        <w:rPr>
          <w:lang w:val="en-US"/>
        </w:rPr>
        <w:t>LiNbO</w:t>
      </w:r>
      <w:proofErr w:type="spellEnd"/>
      <w:r w:rsidRPr="00683557">
        <w:rPr>
          <w:lang w:val="en-US"/>
        </w:rPr>
        <w:t>₃ typically has deep traps, but near-stoichiometric versions improve this)</w:t>
      </w:r>
    </w:p>
    <w:p w14:paraId="642FE14B" w14:textId="77777777" w:rsidR="00683557" w:rsidRDefault="00683557" w:rsidP="00683557">
      <w:pPr>
        <w:pStyle w:val="p1"/>
        <w:numPr>
          <w:ilvl w:val="0"/>
          <w:numId w:val="18"/>
        </w:numPr>
      </w:pPr>
      <w:proofErr w:type="spellStart"/>
      <w:r>
        <w:rPr>
          <w:b/>
          <w:bCs/>
        </w:rPr>
        <w:t>Photoconductivity</w:t>
      </w:r>
      <w:proofErr w:type="spellEnd"/>
      <w:r>
        <w:rPr>
          <w:b/>
          <w:bCs/>
        </w:rPr>
        <w:t xml:space="preserve"> (σ)</w:t>
      </w:r>
    </w:p>
    <w:p w14:paraId="1BE2F5A8" w14:textId="77777777" w:rsidR="00683557" w:rsidRPr="00683557" w:rsidRDefault="00683557" w:rsidP="00683557">
      <w:pPr>
        <w:pStyle w:val="p2"/>
        <w:ind w:left="720"/>
        <w:rPr>
          <w:lang w:val="en-US"/>
        </w:rPr>
      </w:pPr>
      <w:r w:rsidRPr="00683557">
        <w:rPr>
          <w:lang w:val="en-US"/>
        </w:rPr>
        <w:t>→ Higher photoconductivity = faster charge migration = shorter response time</w:t>
      </w:r>
    </w:p>
    <w:p w14:paraId="6CF6E7B9" w14:textId="77777777" w:rsidR="00683557" w:rsidRPr="00683557" w:rsidRDefault="00683557" w:rsidP="00683557">
      <w:pPr>
        <w:pStyle w:val="p2"/>
        <w:ind w:left="720"/>
        <w:rPr>
          <w:lang w:val="en-US"/>
        </w:rPr>
      </w:pPr>
      <w:r w:rsidRPr="00683557">
        <w:rPr>
          <w:lang w:val="en-US"/>
        </w:rPr>
        <w:t>(Often wavelength and intensity dependent)</w:t>
      </w:r>
    </w:p>
    <w:p w14:paraId="57249F2A" w14:textId="77777777" w:rsidR="00683557" w:rsidRDefault="00683557" w:rsidP="00683557">
      <w:pPr>
        <w:pStyle w:val="p1"/>
        <w:numPr>
          <w:ilvl w:val="0"/>
          <w:numId w:val="18"/>
        </w:numPr>
      </w:pPr>
      <w:r>
        <w:rPr>
          <w:b/>
          <w:bCs/>
        </w:rPr>
        <w:t xml:space="preserve">Light </w:t>
      </w:r>
      <w:proofErr w:type="spellStart"/>
      <w:r>
        <w:rPr>
          <w:b/>
          <w:bCs/>
        </w:rPr>
        <w:t>intensity</w:t>
      </w:r>
      <w:proofErr w:type="spellEnd"/>
      <w:r>
        <w:rPr>
          <w:b/>
          <w:bCs/>
        </w:rPr>
        <w:t xml:space="preserve"> (I)</w:t>
      </w:r>
    </w:p>
    <w:p w14:paraId="32FAEAF2" w14:textId="77777777" w:rsidR="00683557" w:rsidRDefault="00683557" w:rsidP="00683557">
      <w:pPr>
        <w:pStyle w:val="p2"/>
        <w:ind w:left="720"/>
      </w:pPr>
      <w:r>
        <w:t xml:space="preserve">→ </w:t>
      </w:r>
      <w:proofErr w:type="spellStart"/>
      <w:r>
        <w:t>Response</w:t>
      </w:r>
      <w:proofErr w:type="spellEnd"/>
      <w:r>
        <w:t xml:space="preserve"> time </w:t>
      </w:r>
      <w:r>
        <w:rPr>
          <w:rFonts w:ascii="Cambria Math" w:hAnsi="Cambria Math" w:cs="Cambria Math"/>
        </w:rPr>
        <w:t>∝</w:t>
      </w:r>
      <w:r>
        <w:t xml:space="preserve"> 1/I</w:t>
      </w:r>
    </w:p>
    <w:p w14:paraId="5F1413D7" w14:textId="77777777" w:rsidR="00683557" w:rsidRPr="00683557" w:rsidRDefault="00683557" w:rsidP="00683557">
      <w:pPr>
        <w:pStyle w:val="p2"/>
        <w:ind w:left="720"/>
        <w:rPr>
          <w:lang w:val="en-US"/>
        </w:rPr>
      </w:pPr>
      <w:r w:rsidRPr="00683557">
        <w:rPr>
          <w:lang w:val="en-US"/>
        </w:rPr>
        <w:lastRenderedPageBreak/>
        <w:t>(So increasing writing beam power speeds up response)</w:t>
      </w:r>
    </w:p>
    <w:p w14:paraId="2049F55A" w14:textId="77777777" w:rsidR="00683557" w:rsidRDefault="00683557" w:rsidP="00683557">
      <w:pPr>
        <w:pStyle w:val="p1"/>
        <w:numPr>
          <w:ilvl w:val="0"/>
          <w:numId w:val="18"/>
        </w:numPr>
      </w:pPr>
      <w:r>
        <w:rPr>
          <w:b/>
          <w:bCs/>
        </w:rPr>
        <w:t xml:space="preserve">Applied </w:t>
      </w:r>
      <w:proofErr w:type="spellStart"/>
      <w:r>
        <w:rPr>
          <w:b/>
          <w:bCs/>
        </w:rPr>
        <w:t>electric</w:t>
      </w:r>
      <w:proofErr w:type="spellEnd"/>
      <w:r>
        <w:rPr>
          <w:b/>
          <w:bCs/>
        </w:rPr>
        <w:t xml:space="preserve"> </w:t>
      </w:r>
      <w:proofErr w:type="spellStart"/>
      <w:r>
        <w:rPr>
          <w:b/>
          <w:bCs/>
        </w:rPr>
        <w:t>field</w:t>
      </w:r>
      <w:proofErr w:type="spellEnd"/>
      <w:r>
        <w:rPr>
          <w:b/>
          <w:bCs/>
        </w:rPr>
        <w:t xml:space="preserve"> (E)</w:t>
      </w:r>
    </w:p>
    <w:p w14:paraId="505633CB" w14:textId="77777777" w:rsidR="00683557" w:rsidRPr="00683557" w:rsidRDefault="00683557" w:rsidP="00683557">
      <w:pPr>
        <w:pStyle w:val="p2"/>
        <w:ind w:left="720"/>
        <w:rPr>
          <w:lang w:val="en-US"/>
        </w:rPr>
      </w:pPr>
      <w:r w:rsidRPr="00683557">
        <w:rPr>
          <w:lang w:val="en-US"/>
        </w:rPr>
        <w:t>→ Enhances carrier drift → speeds up grating formation</w:t>
      </w:r>
    </w:p>
    <w:p w14:paraId="160DD222" w14:textId="77777777" w:rsidR="00683557" w:rsidRDefault="00CD0133" w:rsidP="00683557">
      <w:pPr>
        <w:rPr>
          <w:rStyle w:val="s2"/>
        </w:rPr>
      </w:pPr>
      <w:r>
        <w:rPr>
          <w:rStyle w:val="s2"/>
          <w:noProof/>
        </w:rPr>
        <w:pict w14:anchorId="000C73BA">
          <v:rect id="_x0000_i1047" alt="" style="width:481.9pt;height:.05pt;mso-width-percent:0;mso-height-percent:0;mso-width-percent:0;mso-height-percent:0" o:hralign="center" o:hrstd="t" o:hr="t" fillcolor="#a0a0a0" stroked="f"/>
        </w:pict>
      </w:r>
    </w:p>
    <w:p w14:paraId="48F9888E" w14:textId="2E5F0020" w:rsidR="00683557" w:rsidRPr="00683557" w:rsidRDefault="00683557" w:rsidP="00683557">
      <w:pPr>
        <w:pStyle w:val="Overskrift5"/>
        <w:rPr>
          <w:lang w:val="en-US"/>
        </w:rPr>
      </w:pPr>
      <w:r w:rsidRPr="00683557">
        <w:rPr>
          <w:rFonts w:ascii="Apple Color Emoji" w:hAnsi="Apple Color Emoji" w:cs="Apple Color Emoji"/>
          <w:lang w:val="en-US"/>
        </w:rPr>
        <w:t>⏱</w:t>
      </w:r>
      <w:r w:rsidRPr="00683557">
        <w:rPr>
          <w:lang w:val="en-US"/>
        </w:rPr>
        <w:t xml:space="preserve"> Rough Relationship (simplified):</w:t>
      </w:r>
    </w:p>
    <w:p w14:paraId="0726F078" w14:textId="3A035EF7" w:rsidR="00683557" w:rsidRPr="00683557" w:rsidRDefault="00683557" w:rsidP="00683557">
      <w:pPr>
        <w:pStyle w:val="p2"/>
        <w:rPr>
          <w:lang w:val="en-US"/>
        </w:rPr>
      </w:pPr>
      <m:oMath>
        <m:r>
          <w:rPr>
            <w:rFonts w:ascii="Cambria Math" w:eastAsiaTheme="minorEastAsia" w:hAnsi="Cambria Math"/>
          </w:rPr>
          <m:t>τ</m:t>
        </m:r>
        <m:r>
          <w:rPr>
            <w:rFonts w:ascii="Cambria Math" w:eastAsiaTheme="minorEastAsia" w:hAnsi="Cambria Math"/>
            <w:lang w:val="en-GB"/>
          </w:rPr>
          <m:t>∝</m:t>
        </m:r>
        <m:f>
          <m:fPr>
            <m:ctrlPr>
              <w:rPr>
                <w:rFonts w:ascii="Cambria Math" w:eastAsiaTheme="minorEastAsia" w:hAnsi="Cambria Math"/>
                <w:i/>
              </w:rPr>
            </m:ctrlPr>
          </m:fPr>
          <m:num>
            <m:r>
              <w:rPr>
                <w:rFonts w:ascii="Cambria Math" w:eastAsiaTheme="minorEastAsia" w:hAnsi="Cambria Math"/>
                <w:lang w:val="en-GB"/>
              </w:rPr>
              <m:t>1</m:t>
            </m:r>
          </m:num>
          <m:den>
            <m:r>
              <w:rPr>
                <w:rFonts w:ascii="Cambria Math" w:eastAsiaTheme="minorEastAsia" w:hAnsi="Cambria Math"/>
              </w:rPr>
              <m:t>μ</m:t>
            </m:r>
            <m:r>
              <w:rPr>
                <w:rFonts w:ascii="Cambria Math" w:eastAsiaTheme="minorEastAsia" w:hAnsi="Cambria Math"/>
                <w:lang w:val="en-GB"/>
              </w:rPr>
              <m:t>·</m:t>
            </m:r>
            <m:r>
              <w:rPr>
                <w:rFonts w:ascii="Cambria Math" w:eastAsiaTheme="minorEastAsia" w:hAnsi="Cambria Math"/>
              </w:rPr>
              <m:t>σ</m:t>
            </m:r>
            <m:r>
              <w:rPr>
                <w:rFonts w:ascii="Cambria Math" w:eastAsiaTheme="minorEastAsia" w:hAnsi="Cambria Math"/>
                <w:lang w:val="en-GB"/>
              </w:rPr>
              <m:t>·</m:t>
            </m:r>
            <m:r>
              <w:rPr>
                <w:rFonts w:ascii="Cambria Math" w:eastAsiaTheme="minorEastAsia" w:hAnsi="Cambria Math"/>
              </w:rPr>
              <m:t>I</m:t>
            </m:r>
            <m:r>
              <w:rPr>
                <w:rFonts w:ascii="Cambria Math" w:eastAsiaTheme="minorEastAsia" w:hAnsi="Cambria Math"/>
                <w:lang w:val="en-GB"/>
              </w:rPr>
              <m:t>·</m:t>
            </m:r>
            <m:r>
              <w:rPr>
                <w:rFonts w:ascii="Cambria Math" w:eastAsiaTheme="minorEastAsia" w:hAnsi="Cambria Math"/>
              </w:rPr>
              <m:t>E</m:t>
            </m:r>
          </m:den>
        </m:f>
      </m:oMath>
      <w:r w:rsidRPr="003422E0">
        <w:rPr>
          <w:lang w:val="en-GB"/>
        </w:rPr>
        <w:t xml:space="preserve"> </w:t>
      </w:r>
    </w:p>
    <w:p w14:paraId="7BE3DAF2" w14:textId="77777777" w:rsidR="00683557" w:rsidRPr="00683557" w:rsidRDefault="00683557" w:rsidP="00683557">
      <w:pPr>
        <w:pStyle w:val="p1"/>
        <w:rPr>
          <w:lang w:val="en-US"/>
        </w:rPr>
      </w:pPr>
      <w:r w:rsidRPr="00683557">
        <w:rPr>
          <w:lang w:val="en-US"/>
        </w:rPr>
        <w:t>This isn’t exact for all materials but gives an idea: better charge transport and higher writing intensity = shorter response time.</w:t>
      </w:r>
    </w:p>
    <w:p w14:paraId="6F536E52" w14:textId="77777777" w:rsidR="00683557" w:rsidRDefault="00CD0133" w:rsidP="00683557">
      <w:pPr>
        <w:rPr>
          <w:rStyle w:val="s2"/>
        </w:rPr>
      </w:pPr>
      <w:r>
        <w:rPr>
          <w:rStyle w:val="s2"/>
          <w:noProof/>
        </w:rPr>
        <w:pict w14:anchorId="50AAACB1">
          <v:rect id="_x0000_i1046" alt="" style="width:481.9pt;height:.05pt;mso-width-percent:0;mso-height-percent:0;mso-width-percent:0;mso-height-percent:0" o:hralign="center" o:hrstd="t" o:hr="t" fillcolor="#a0a0a0" stroked="f"/>
        </w:pict>
      </w:r>
    </w:p>
    <w:p w14:paraId="1118AEF0" w14:textId="70AF43EB" w:rsidR="00683557" w:rsidRPr="00683557" w:rsidRDefault="00683557" w:rsidP="00683557">
      <w:pPr>
        <w:pStyle w:val="Overskrift3"/>
        <w:rPr>
          <w:lang w:val="en-US"/>
        </w:rPr>
      </w:pPr>
      <w:bookmarkStart w:id="25" w:name="_Toc198215496"/>
      <w:r>
        <w:rPr>
          <w:rFonts w:ascii="Apple Color Emoji" w:hAnsi="Apple Color Emoji" w:cs="Apple Color Emoji"/>
        </w:rPr>
        <w:t>🧪</w:t>
      </w:r>
      <w:r w:rsidRPr="00683557">
        <w:rPr>
          <w:lang w:val="en-US"/>
        </w:rPr>
        <w:t xml:space="preserve"> So, where can you</w:t>
      </w:r>
      <w:r w:rsidRPr="00683557">
        <w:rPr>
          <w:rStyle w:val="apple-converted-space"/>
          <w:lang w:val="en-US"/>
        </w:rPr>
        <w:t> </w:t>
      </w:r>
      <w:r w:rsidRPr="00683557">
        <w:rPr>
          <w:lang w:val="en-US"/>
        </w:rPr>
        <w:t>actually</w:t>
      </w:r>
      <w:r>
        <w:rPr>
          <w:lang w:val="en-US"/>
        </w:rPr>
        <w:t xml:space="preserve"> </w:t>
      </w:r>
      <w:r w:rsidRPr="00683557">
        <w:rPr>
          <w:lang w:val="en-US"/>
        </w:rPr>
        <w:t>get this info?</w:t>
      </w:r>
      <w:bookmarkEnd w:id="25"/>
    </w:p>
    <w:p w14:paraId="7AFBEAC6" w14:textId="77777777" w:rsidR="00683557" w:rsidRPr="00683557" w:rsidRDefault="00683557" w:rsidP="00683557">
      <w:pPr>
        <w:pStyle w:val="p1"/>
        <w:numPr>
          <w:ilvl w:val="0"/>
          <w:numId w:val="19"/>
        </w:numPr>
        <w:rPr>
          <w:lang w:val="en-US"/>
        </w:rPr>
      </w:pPr>
      <w:r w:rsidRPr="00683557">
        <w:rPr>
          <w:rStyle w:val="s1"/>
          <w:rFonts w:eastAsiaTheme="majorEastAsia"/>
          <w:b/>
          <w:bCs/>
          <w:lang w:val="en-US"/>
        </w:rPr>
        <w:t>Response time experiments</w:t>
      </w:r>
      <w:r w:rsidRPr="00683557">
        <w:rPr>
          <w:lang w:val="en-US"/>
        </w:rPr>
        <w:t>, like the ones you’re reading, are crucial.</w:t>
      </w:r>
    </w:p>
    <w:p w14:paraId="2D6AB9F9" w14:textId="77777777" w:rsidR="00683557" w:rsidRPr="00683557" w:rsidRDefault="00683557" w:rsidP="00683557">
      <w:pPr>
        <w:pStyle w:val="p1"/>
        <w:numPr>
          <w:ilvl w:val="0"/>
          <w:numId w:val="19"/>
        </w:numPr>
        <w:rPr>
          <w:lang w:val="en-US"/>
        </w:rPr>
      </w:pPr>
      <w:r w:rsidRPr="00683557">
        <w:rPr>
          <w:lang w:val="en-US"/>
        </w:rPr>
        <w:t>You can also look for parameters like:</w:t>
      </w:r>
    </w:p>
    <w:p w14:paraId="726D4BA9" w14:textId="77777777" w:rsidR="00683557" w:rsidRDefault="00683557" w:rsidP="00683557">
      <w:pPr>
        <w:pStyle w:val="p1"/>
        <w:numPr>
          <w:ilvl w:val="1"/>
          <w:numId w:val="19"/>
        </w:numPr>
      </w:pPr>
      <w:r>
        <w:t xml:space="preserve">Carrier </w:t>
      </w:r>
      <w:proofErr w:type="spellStart"/>
      <w:r>
        <w:t>mobility</w:t>
      </w:r>
      <w:proofErr w:type="spellEnd"/>
      <w:r>
        <w:t xml:space="preserve"> (μ)</w:t>
      </w:r>
    </w:p>
    <w:p w14:paraId="65FC9A2A" w14:textId="77777777" w:rsidR="00683557" w:rsidRDefault="00683557" w:rsidP="00683557">
      <w:pPr>
        <w:pStyle w:val="p1"/>
        <w:numPr>
          <w:ilvl w:val="1"/>
          <w:numId w:val="19"/>
        </w:numPr>
      </w:pPr>
      <w:r>
        <w:t xml:space="preserve">Trap </w:t>
      </w:r>
      <w:proofErr w:type="spellStart"/>
      <w:r>
        <w:t>lifetimes</w:t>
      </w:r>
      <w:proofErr w:type="spellEnd"/>
    </w:p>
    <w:p w14:paraId="26B31C32" w14:textId="77777777" w:rsidR="00683557" w:rsidRDefault="00683557" w:rsidP="00683557">
      <w:pPr>
        <w:pStyle w:val="p1"/>
        <w:numPr>
          <w:ilvl w:val="1"/>
          <w:numId w:val="19"/>
        </w:numPr>
      </w:pPr>
      <w:proofErr w:type="spellStart"/>
      <w:r>
        <w:t>Refractive</w:t>
      </w:r>
      <w:proofErr w:type="spellEnd"/>
      <w:r>
        <w:t xml:space="preserve"> </w:t>
      </w:r>
      <w:proofErr w:type="spellStart"/>
      <w:r>
        <w:t>index</w:t>
      </w:r>
      <w:proofErr w:type="spellEnd"/>
      <w:r>
        <w:t xml:space="preserve"> </w:t>
      </w:r>
      <w:proofErr w:type="spellStart"/>
      <w:r>
        <w:t>changes</w:t>
      </w:r>
      <w:proofErr w:type="spellEnd"/>
      <w:r>
        <w:t xml:space="preserve"> </w:t>
      </w:r>
      <w:proofErr w:type="spellStart"/>
      <w:r>
        <w:t>vs</w:t>
      </w:r>
      <w:proofErr w:type="spellEnd"/>
      <w:r>
        <w:t xml:space="preserve"> time</w:t>
      </w:r>
    </w:p>
    <w:p w14:paraId="404D62F6" w14:textId="77777777" w:rsidR="00683557" w:rsidRDefault="00683557" w:rsidP="00683557">
      <w:pPr>
        <w:pStyle w:val="p2"/>
      </w:pPr>
    </w:p>
    <w:p w14:paraId="73DA4511" w14:textId="77777777" w:rsidR="00683557" w:rsidRPr="00683557" w:rsidRDefault="00683557" w:rsidP="00683557">
      <w:pPr>
        <w:pStyle w:val="p1"/>
        <w:rPr>
          <w:lang w:val="en-US"/>
        </w:rPr>
      </w:pPr>
      <w:r w:rsidRPr="00683557">
        <w:rPr>
          <w:lang w:val="en-US"/>
        </w:rPr>
        <w:t xml:space="preserve">Because direct modeling is very complex (involving nonlinear PDEs and material-specific behaviors), </w:t>
      </w:r>
      <w:r w:rsidRPr="00683557">
        <w:rPr>
          <w:rStyle w:val="s1"/>
          <w:rFonts w:eastAsiaTheme="majorEastAsia"/>
          <w:b/>
          <w:bCs/>
          <w:lang w:val="en-US"/>
        </w:rPr>
        <w:t>your approach—reading and comparing results—is the most realistic path</w:t>
      </w:r>
      <w:r w:rsidRPr="00683557">
        <w:rPr>
          <w:lang w:val="en-US"/>
        </w:rPr>
        <w:t>.</w:t>
      </w:r>
    </w:p>
    <w:p w14:paraId="7DFA5146" w14:textId="25DD59C5" w:rsidR="006C5DD1" w:rsidRDefault="006C5DD1">
      <w:pPr>
        <w:rPr>
          <w:rFonts w:eastAsiaTheme="minorEastAsia"/>
          <w:lang w:val="en-US"/>
        </w:rPr>
      </w:pPr>
      <w:r>
        <w:rPr>
          <w:rFonts w:eastAsiaTheme="minorEastAsia"/>
          <w:lang w:val="en-US"/>
        </w:rPr>
        <w:br w:type="page"/>
      </w:r>
    </w:p>
    <w:p w14:paraId="6517C49B" w14:textId="581231D8" w:rsidR="0021398B" w:rsidRPr="006C5DD1" w:rsidRDefault="0021398B" w:rsidP="0021398B">
      <w:pPr>
        <w:pStyle w:val="Overskrift2"/>
        <w:rPr>
          <w:lang w:val="en-US"/>
        </w:rPr>
      </w:pPr>
      <w:bookmarkStart w:id="26" w:name="_Toc198215497"/>
      <w:proofErr w:type="spellStart"/>
      <w:r w:rsidRPr="006C5DD1">
        <w:rPr>
          <w:lang w:val="en-US"/>
        </w:rPr>
        <w:lastRenderedPageBreak/>
        <w:t>Begreber</w:t>
      </w:r>
      <w:bookmarkEnd w:id="26"/>
      <w:proofErr w:type="spellEnd"/>
    </w:p>
    <w:p w14:paraId="0CF82951" w14:textId="0A3D11F1" w:rsidR="0021398B" w:rsidRPr="0021398B" w:rsidRDefault="00897F7C">
      <w:pPr>
        <w:rPr>
          <w:rFonts w:eastAsiaTheme="minorEastAsia"/>
        </w:rPr>
      </w:pPr>
      <w:r>
        <w:rPr>
          <w:noProof/>
          <w:lang w:val="en-US"/>
        </w:rPr>
        <mc:AlternateContent>
          <mc:Choice Requires="wpi">
            <w:drawing>
              <wp:anchor distT="0" distB="0" distL="114300" distR="114300" simplePos="0" relativeHeight="251802624" behindDoc="0" locked="0" layoutInCell="1" allowOverlap="1" wp14:anchorId="08AD657D" wp14:editId="567CE492">
                <wp:simplePos x="0" y="0"/>
                <wp:positionH relativeFrom="column">
                  <wp:posOffset>5659120</wp:posOffset>
                </wp:positionH>
                <wp:positionV relativeFrom="paragraph">
                  <wp:posOffset>-555625</wp:posOffset>
                </wp:positionV>
                <wp:extent cx="536575" cy="3221355"/>
                <wp:effectExtent l="38100" t="38100" r="34925" b="42545"/>
                <wp:wrapNone/>
                <wp:docPr id="1324533570" name="Håndskrift 13"/>
                <wp:cNvGraphicFramePr/>
                <a:graphic xmlns:a="http://schemas.openxmlformats.org/drawingml/2006/main">
                  <a:graphicData uri="http://schemas.microsoft.com/office/word/2010/wordprocessingInk">
                    <w14:contentPart bwMode="auto" r:id="rId248">
                      <w14:nvContentPartPr>
                        <w14:cNvContentPartPr/>
                      </w14:nvContentPartPr>
                      <w14:xfrm>
                        <a:off x="0" y="0"/>
                        <a:ext cx="536575" cy="3221355"/>
                      </w14:xfrm>
                    </w14:contentPart>
                  </a:graphicData>
                </a:graphic>
                <wp14:sizeRelV relativeFrom="margin">
                  <wp14:pctHeight>0</wp14:pctHeight>
                </wp14:sizeRelV>
              </wp:anchor>
            </w:drawing>
          </mc:Choice>
          <mc:Fallback>
            <w:pict>
              <v:shape w14:anchorId="05AB0DAD" id="Håndskrift 13" o:spid="_x0000_s1026" type="#_x0000_t75" style="position:absolute;margin-left:445.1pt;margin-top:-44.25pt;width:43.2pt;height:254.6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">
                <v:imagedata r:id="rId249" o:title=""/>
              </v:shape>
            </w:pict>
          </mc:Fallback>
        </mc:AlternateContent>
      </w:r>
      <w:r>
        <w:rPr>
          <w:noProof/>
          <w:lang w:val="en-US"/>
        </w:rPr>
        <mc:AlternateContent>
          <mc:Choice Requires="wpi">
            <w:drawing>
              <wp:anchor distT="0" distB="0" distL="114300" distR="114300" simplePos="0" relativeHeight="251800576" behindDoc="0" locked="0" layoutInCell="1" allowOverlap="1" wp14:anchorId="150E6351" wp14:editId="302D575A">
                <wp:simplePos x="0" y="0"/>
                <wp:positionH relativeFrom="column">
                  <wp:posOffset>5276215</wp:posOffset>
                </wp:positionH>
                <wp:positionV relativeFrom="paragraph">
                  <wp:posOffset>-600075</wp:posOffset>
                </wp:positionV>
                <wp:extent cx="536575" cy="3493135"/>
                <wp:effectExtent l="38100" t="38100" r="34925" b="37465"/>
                <wp:wrapNone/>
                <wp:docPr id="965386481" name="Håndskrift 13"/>
                <wp:cNvGraphicFramePr/>
                <a:graphic xmlns:a="http://schemas.openxmlformats.org/drawingml/2006/main">
                  <a:graphicData uri="http://schemas.microsoft.com/office/word/2010/wordprocessingInk">
                    <w14:contentPart bwMode="auto" r:id="rId250">
                      <w14:nvContentPartPr>
                        <w14:cNvContentPartPr/>
                      </w14:nvContentPartPr>
                      <w14:xfrm>
                        <a:off x="0" y="0"/>
                        <a:ext cx="536575" cy="3493135"/>
                      </w14:xfrm>
                    </w14:contentPart>
                  </a:graphicData>
                </a:graphic>
              </wp:anchor>
            </w:drawing>
          </mc:Choice>
          <mc:Fallback>
            <w:pict>
              <v:shape w14:anchorId="1B609371" id="Håndskrift 13" o:spid="_x0000_s1026" type="#_x0000_t75" style="position:absolute;margin-left:414.95pt;margin-top:-47.75pt;width:43.2pt;height:27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">
                <v:imagedata r:id="rId251" o:title=""/>
              </v:shape>
            </w:pict>
          </mc:Fallback>
        </mc:AlternateContent>
      </w:r>
      <w:r>
        <w:rPr>
          <w:noProof/>
          <w:lang w:val="en-US"/>
        </w:rPr>
        <mc:AlternateContent>
          <mc:Choice Requires="wpi">
            <w:drawing>
              <wp:anchor distT="0" distB="0" distL="114300" distR="114300" simplePos="0" relativeHeight="251803648" behindDoc="0" locked="0" layoutInCell="1" allowOverlap="1" wp14:anchorId="4FF1F09B" wp14:editId="10599CD1">
                <wp:simplePos x="0" y="0"/>
                <wp:positionH relativeFrom="column">
                  <wp:posOffset>5209540</wp:posOffset>
                </wp:positionH>
                <wp:positionV relativeFrom="paragraph">
                  <wp:posOffset>-1405890</wp:posOffset>
                </wp:positionV>
                <wp:extent cx="1242695" cy="4798695"/>
                <wp:effectExtent l="38100" t="38100" r="40005" b="40005"/>
                <wp:wrapNone/>
                <wp:docPr id="1079202555" name="Håndskrift 104"/>
                <wp:cNvGraphicFramePr/>
                <a:graphic xmlns:a="http://schemas.openxmlformats.org/drawingml/2006/main">
                  <a:graphicData uri="http://schemas.microsoft.com/office/word/2010/wordprocessingInk">
                    <w14:contentPart bwMode="auto" r:id="rId252">
                      <w14:nvContentPartPr>
                        <w14:cNvContentPartPr/>
                      </w14:nvContentPartPr>
                      <w14:xfrm>
                        <a:off x="0" y="0"/>
                        <a:ext cx="1242695" cy="4798695"/>
                      </w14:xfrm>
                    </w14:contentPart>
                  </a:graphicData>
                </a:graphic>
                <wp14:sizeRelH relativeFrom="margin">
                  <wp14:pctWidth>0</wp14:pctWidth>
                </wp14:sizeRelH>
                <wp14:sizeRelV relativeFrom="margin">
                  <wp14:pctHeight>0</wp14:pctHeight>
                </wp14:sizeRelV>
              </wp:anchor>
            </w:drawing>
          </mc:Choice>
          <mc:Fallback>
            <w:pict>
              <v:shape w14:anchorId="5643BF0C" id="Håndskrift 104" o:spid="_x0000_s1026" type="#_x0000_t75" style="position:absolute;margin-left:409.5pt;margin-top:-111.4pt;width:98.9pt;height:379.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">
                <v:imagedata r:id="rId253" o:title=""/>
              </v:shape>
            </w:pict>
          </mc:Fallback>
        </mc:AlternateContent>
      </w:r>
      <w:bookmarkStart w:id="27" w:name="_Toc198215498"/>
      <w:r w:rsidR="0021398B" w:rsidRPr="0021398B">
        <w:rPr>
          <w:rStyle w:val="Overskrift3Tegn"/>
          <w:lang w:val="en-US"/>
        </w:rPr>
        <w:t>Spatial direction / spatial frequency.</w:t>
      </w:r>
      <w:bookmarkEnd w:id="27"/>
      <w:r w:rsidR="0021398B">
        <w:rPr>
          <w:rFonts w:eastAsiaTheme="minorEastAsia"/>
          <w:lang w:val="en-US"/>
        </w:rPr>
        <w:t xml:space="preserve"> </w:t>
      </w:r>
      <w:r w:rsidR="0021398B">
        <w:rPr>
          <w:rFonts w:eastAsiaTheme="minorEastAsia"/>
          <w:lang w:val="en-US"/>
        </w:rPr>
        <w:br/>
      </w:r>
      <w:r w:rsidR="0021398B" w:rsidRPr="0021398B">
        <w:rPr>
          <w:rFonts w:eastAsiaTheme="minorEastAsia"/>
        </w:rPr>
        <w:t>Hvor tæt pakket interferens mønstre</w:t>
      </w:r>
      <w:r w:rsidR="0021398B">
        <w:rPr>
          <w:rFonts w:eastAsiaTheme="minorEastAsia"/>
        </w:rPr>
        <w:t xml:space="preserve">ne er i krystallen. Når der bliver snakket om </w:t>
      </w:r>
      <w:r w:rsidR="0021398B">
        <w:rPr>
          <w:rFonts w:eastAsiaTheme="minorEastAsia"/>
        </w:rPr>
        <w:br/>
        <w:t xml:space="preserve">spatial </w:t>
      </w:r>
      <w:proofErr w:type="spellStart"/>
      <w:r w:rsidR="0021398B">
        <w:rPr>
          <w:rFonts w:eastAsiaTheme="minorEastAsia"/>
        </w:rPr>
        <w:t>frequency</w:t>
      </w:r>
      <w:proofErr w:type="spellEnd"/>
      <w:r w:rsidR="0021398B">
        <w:rPr>
          <w:rFonts w:eastAsiaTheme="minorEastAsia"/>
        </w:rPr>
        <w:t xml:space="preserve">, så er det så hvor frekvent interferens mønstrene er indenfor </w:t>
      </w:r>
      <w:r w:rsidR="0021398B">
        <w:rPr>
          <w:rFonts w:eastAsiaTheme="minorEastAsia"/>
        </w:rPr>
        <w:br/>
        <w:t xml:space="preserve">mm størrelser. </w:t>
      </w:r>
    </w:p>
    <w:p w14:paraId="4E4B24A3" w14:textId="73B88E6E" w:rsidR="0021398B" w:rsidRDefault="0021398B">
      <w:pPr>
        <w:rPr>
          <w:rFonts w:eastAsiaTheme="minorEastAsia"/>
        </w:rPr>
      </w:pPr>
    </w:p>
    <w:p w14:paraId="6E531C85" w14:textId="77777777" w:rsidR="00B5081D" w:rsidRPr="0021398B" w:rsidRDefault="00B5081D">
      <w:pPr>
        <w:rPr>
          <w:rFonts w:eastAsiaTheme="minorEastAsia"/>
        </w:rPr>
      </w:pPr>
    </w:p>
    <w:p w14:paraId="53D86D35" w14:textId="3444463D" w:rsidR="00897F7C" w:rsidRDefault="00897F7C" w:rsidP="00897F7C">
      <w:pPr>
        <w:pStyle w:val="Overskrift3"/>
      </w:pPr>
      <w:bookmarkStart w:id="28" w:name="_Toc198215499"/>
      <w:proofErr w:type="spellStart"/>
      <w:r>
        <w:t>Stoichiometric</w:t>
      </w:r>
      <w:bookmarkEnd w:id="28"/>
      <w:proofErr w:type="spellEnd"/>
    </w:p>
    <w:p w14:paraId="7945718D" w14:textId="38FEEA90" w:rsidR="00897F7C" w:rsidRPr="003422E0" w:rsidRDefault="00897F7C" w:rsidP="00897F7C">
      <w:pPr>
        <w:rPr>
          <w:lang w:val="en-GB"/>
        </w:rPr>
      </w:pPr>
      <w:r>
        <w:t xml:space="preserve">Den </w:t>
      </w:r>
      <w:proofErr w:type="spellStart"/>
      <w:r>
        <w:t>ideele</w:t>
      </w:r>
      <w:proofErr w:type="spellEnd"/>
      <w:r>
        <w:t xml:space="preserve"> kemiske blanding. For LiNbO3 snakker vi om den som </w:t>
      </w:r>
      <w:proofErr w:type="spellStart"/>
      <w:r>
        <w:t>idéel</w:t>
      </w:r>
      <w:proofErr w:type="spellEnd"/>
      <w:r>
        <w:t xml:space="preserve">, </w:t>
      </w:r>
      <w:r>
        <w:br/>
        <w:t xml:space="preserve">så snakker vi om lige meget Li som der er </w:t>
      </w:r>
      <w:proofErr w:type="spellStart"/>
      <w:r>
        <w:t>Nb.</w:t>
      </w:r>
      <w:proofErr w:type="spellEnd"/>
      <w:r>
        <w:t xml:space="preserve"> </w:t>
      </w:r>
      <w:proofErr w:type="spellStart"/>
      <w:r w:rsidRPr="003422E0">
        <w:rPr>
          <w:lang w:val="en-GB"/>
        </w:rPr>
        <w:t>Reelt</w:t>
      </w:r>
      <w:proofErr w:type="spellEnd"/>
      <w:r w:rsidRPr="003422E0">
        <w:rPr>
          <w:lang w:val="en-GB"/>
        </w:rPr>
        <w:t xml:space="preserve"> er det </w:t>
      </w:r>
      <w:proofErr w:type="spellStart"/>
      <w:r w:rsidRPr="003422E0">
        <w:rPr>
          <w:lang w:val="en-GB"/>
        </w:rPr>
        <w:t>måske</w:t>
      </w:r>
      <w:proofErr w:type="spellEnd"/>
      <w:r w:rsidRPr="003422E0">
        <w:rPr>
          <w:lang w:val="en-GB"/>
        </w:rPr>
        <w:t xml:space="preserve"> </w:t>
      </w:r>
      <w:proofErr w:type="spellStart"/>
      <w:r w:rsidRPr="003422E0">
        <w:rPr>
          <w:lang w:val="en-GB"/>
        </w:rPr>
        <w:t>en</w:t>
      </w:r>
      <w:proofErr w:type="spellEnd"/>
      <w:r w:rsidRPr="003422E0">
        <w:rPr>
          <w:lang w:val="en-GB"/>
        </w:rPr>
        <w:t xml:space="preserve"> 60/40</w:t>
      </w:r>
      <w:r w:rsidRPr="003422E0">
        <w:rPr>
          <w:lang w:val="en-GB"/>
        </w:rPr>
        <w:br/>
      </w:r>
      <w:proofErr w:type="spellStart"/>
      <w:r w:rsidRPr="003422E0">
        <w:rPr>
          <w:lang w:val="en-GB"/>
        </w:rPr>
        <w:t>fordeling</w:t>
      </w:r>
      <w:proofErr w:type="spellEnd"/>
      <w:r w:rsidRPr="003422E0">
        <w:rPr>
          <w:lang w:val="en-GB"/>
        </w:rPr>
        <w:t xml:space="preserve">. </w:t>
      </w:r>
    </w:p>
    <w:p w14:paraId="2BC53F14" w14:textId="13C821B7" w:rsidR="0021398B" w:rsidRPr="003422E0" w:rsidRDefault="00B5081D">
      <w:pPr>
        <w:rPr>
          <w:rFonts w:eastAsiaTheme="minorEastAsia"/>
          <w:lang w:val="en-GB"/>
        </w:rPr>
      </w:pPr>
      <w:r>
        <w:rPr>
          <w:noProof/>
        </w:rPr>
        <mc:AlternateContent>
          <mc:Choice Requires="wpi">
            <w:drawing>
              <wp:anchor distT="0" distB="0" distL="114300" distR="114300" simplePos="0" relativeHeight="251888640" behindDoc="0" locked="0" layoutInCell="1" allowOverlap="1" wp14:anchorId="3BE9DFD1" wp14:editId="1D6D13E8">
                <wp:simplePos x="0" y="0"/>
                <wp:positionH relativeFrom="column">
                  <wp:posOffset>404876</wp:posOffset>
                </wp:positionH>
                <wp:positionV relativeFrom="paragraph">
                  <wp:posOffset>-18415</wp:posOffset>
                </wp:positionV>
                <wp:extent cx="688150" cy="243205"/>
                <wp:effectExtent l="38100" t="38100" r="36195" b="36195"/>
                <wp:wrapNone/>
                <wp:docPr id="1349302765" name="Håndskrift 101"/>
                <wp:cNvGraphicFramePr/>
                <a:graphic xmlns:a="http://schemas.openxmlformats.org/drawingml/2006/main">
                  <a:graphicData uri="http://schemas.microsoft.com/office/word/2010/wordprocessingInk">
                    <w14:contentPart bwMode="auto" r:id="rId254">
                      <w14:nvContentPartPr>
                        <w14:cNvContentPartPr/>
                      </w14:nvContentPartPr>
                      <w14:xfrm>
                        <a:off x="0" y="0"/>
                        <a:ext cx="688150" cy="243205"/>
                      </w14:xfrm>
                    </w14:contentPart>
                  </a:graphicData>
                </a:graphic>
              </wp:anchor>
            </w:drawing>
          </mc:Choice>
          <mc:Fallback>
            <w:pict>
              <v:shape w14:anchorId="5DAD92D9" id="Håndskrift 101" o:spid="_x0000_s1026" type="#_x0000_t75" style="position:absolute;margin-left:31.4pt;margin-top:-1.95pt;width:55.2pt;height:20.1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">
                <v:imagedata r:id="rId255" o:title=""/>
              </v:shape>
            </w:pict>
          </mc:Fallback>
        </mc:AlternateContent>
      </w:r>
      <w:r>
        <w:rPr>
          <w:noProof/>
        </w:rPr>
        <mc:AlternateContent>
          <mc:Choice Requires="wpi">
            <w:drawing>
              <wp:anchor distT="0" distB="0" distL="114300" distR="114300" simplePos="0" relativeHeight="251891712" behindDoc="0" locked="0" layoutInCell="1" allowOverlap="1" wp14:anchorId="4DC17FC2" wp14:editId="5743F88F">
                <wp:simplePos x="0" y="0"/>
                <wp:positionH relativeFrom="column">
                  <wp:posOffset>2652291</wp:posOffset>
                </wp:positionH>
                <wp:positionV relativeFrom="paragraph">
                  <wp:posOffset>-70942</wp:posOffset>
                </wp:positionV>
                <wp:extent cx="992515" cy="348615"/>
                <wp:effectExtent l="38100" t="38100" r="36195" b="45085"/>
                <wp:wrapNone/>
                <wp:docPr id="1151897798" name="Håndskrift 102"/>
                <wp:cNvGraphicFramePr/>
                <a:graphic xmlns:a="http://schemas.openxmlformats.org/drawingml/2006/main">
                  <a:graphicData uri="http://schemas.microsoft.com/office/word/2010/wordprocessingInk">
                    <w14:contentPart bwMode="auto" r:id="rId256">
                      <w14:nvContentPartPr>
                        <w14:cNvContentPartPr/>
                      </w14:nvContentPartPr>
                      <w14:xfrm>
                        <a:off x="0" y="0"/>
                        <a:ext cx="992515" cy="348615"/>
                      </w14:xfrm>
                    </w14:contentPart>
                  </a:graphicData>
                </a:graphic>
              </wp:anchor>
            </w:drawing>
          </mc:Choice>
          <mc:Fallback>
            <w:pict>
              <v:shape w14:anchorId="7938C7E3" id="Håndskrift 102" o:spid="_x0000_s1026" type="#_x0000_t75" style="position:absolute;margin-left:208.35pt;margin-top:-6.1pt;width:79.1pt;height:28.4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">
                <v:imagedata r:id="rId257" o:title=""/>
              </v:shape>
            </w:pict>
          </mc:Fallback>
        </mc:AlternateContent>
      </w:r>
    </w:p>
    <w:p w14:paraId="463C8292" w14:textId="099D26C2" w:rsidR="0021398B" w:rsidRPr="003422E0" w:rsidRDefault="00897F7C">
      <w:pPr>
        <w:rPr>
          <w:rFonts w:eastAsiaTheme="minorEastAsia"/>
          <w:lang w:val="en-GB"/>
        </w:rPr>
      </w:pPr>
      <w:r>
        <w:rPr>
          <w:noProof/>
        </w:rPr>
        <mc:AlternateContent>
          <mc:Choice Requires="wpg">
            <w:drawing>
              <wp:anchor distT="0" distB="0" distL="114300" distR="114300" simplePos="0" relativeHeight="251870719" behindDoc="0" locked="0" layoutInCell="1" allowOverlap="1" wp14:anchorId="1D377A1D" wp14:editId="547213B5">
                <wp:simplePos x="0" y="0"/>
                <wp:positionH relativeFrom="column">
                  <wp:posOffset>2342289</wp:posOffset>
                </wp:positionH>
                <wp:positionV relativeFrom="paragraph">
                  <wp:posOffset>24130</wp:posOffset>
                </wp:positionV>
                <wp:extent cx="1375574" cy="1956109"/>
                <wp:effectExtent l="38100" t="38100" r="34290" b="38100"/>
                <wp:wrapNone/>
                <wp:docPr id="1181744432" name="Gruppe 64"/>
                <wp:cNvGraphicFramePr/>
                <a:graphic xmlns:a="http://schemas.openxmlformats.org/drawingml/2006/main">
                  <a:graphicData uri="http://schemas.microsoft.com/office/word/2010/wordprocessingGroup">
                    <wpg:wgp>
                      <wpg:cNvGrpSpPr/>
                      <wpg:grpSpPr>
                        <a:xfrm>
                          <a:off x="0" y="0"/>
                          <a:ext cx="1375574" cy="1956109"/>
                          <a:chOff x="0" y="0"/>
                          <a:chExt cx="1775710" cy="2525265"/>
                        </a:xfrm>
                      </wpg:grpSpPr>
                      <wpg:grpSp>
                        <wpg:cNvPr id="1444238209" name="Gruppe 62"/>
                        <wpg:cNvGrpSpPr/>
                        <wpg:grpSpPr>
                          <a:xfrm>
                            <a:off x="1242404" y="856508"/>
                            <a:ext cx="259695" cy="1229360"/>
                            <a:chOff x="0" y="0"/>
                            <a:chExt cx="259695" cy="1229360"/>
                          </a:xfrm>
                        </wpg:grpSpPr>
                        <w14:contentPart bwMode="auto" r:id="rId258">
                          <w14:nvContentPartPr>
                            <w14:cNvPr id="1303387449" name="Håndskrift 39"/>
                            <w14:cNvContentPartPr/>
                          </w14:nvContentPartPr>
                          <w14:xfrm>
                            <a:off x="0" y="0"/>
                            <a:ext cx="221615" cy="260985"/>
                          </w14:xfrm>
                        </w14:contentPart>
                        <w14:contentPart bwMode="auto" r:id="rId259">
                          <w14:nvContentPartPr>
                            <w14:cNvPr id="1085296029" name="Håndskrift 54"/>
                            <w14:cNvContentPartPr/>
                          </w14:nvContentPartPr>
                          <w14:xfrm rot="333948">
                            <a:off x="41910" y="536575"/>
                            <a:ext cx="203200" cy="253291"/>
                          </w14:xfrm>
                        </w14:contentPart>
                        <w14:contentPart bwMode="auto" r:id="rId260">
                          <w14:nvContentPartPr>
                            <w14:cNvPr id="346886575" name="Håndskrift 59"/>
                            <w14:cNvContentPartPr/>
                          </w14:nvContentPartPr>
                          <w14:xfrm>
                            <a:off x="40005" y="1021080"/>
                            <a:ext cx="219690" cy="208280"/>
                          </w14:xfrm>
                        </w14:contentPart>
                      </wpg:grpSp>
                      <w14:contentPart bwMode="auto" r:id="rId261">
                        <w14:nvContentPartPr>
                          <w14:cNvPr id="1914238401" name="Håndskrift 63"/>
                          <w14:cNvContentPartPr/>
                        </w14:nvContentPartPr>
                        <w14:xfrm>
                          <a:off x="0" y="0"/>
                          <a:ext cx="1775710" cy="2525265"/>
                        </w14:xfrm>
                      </w14:contentPart>
                    </wpg:wgp>
                  </a:graphicData>
                </a:graphic>
                <wp14:sizeRelH relativeFrom="margin">
                  <wp14:pctWidth>0</wp14:pctWidth>
                </wp14:sizeRelH>
                <wp14:sizeRelV relativeFrom="margin">
                  <wp14:pctHeight>0</wp14:pctHeight>
                </wp14:sizeRelV>
              </wp:anchor>
            </w:drawing>
          </mc:Choice>
          <mc:Fallback>
            <w:pict>
              <v:group w14:anchorId="7937C500" id="Gruppe 64" o:spid="_x0000_s1026" style="position:absolute;margin-left:184.45pt;margin-top:1.9pt;width:108.3pt;height:154pt;z-index:251870719;mso-width-relative:margin;mso-height-relative:margin" coordsize="17757,25252" o:gfxdata="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">
                <v:group id="Gruppe 62" o:spid="_x0000_s1027" style="position:absolute;left:12424;top:8565;width:2596;height:12293" coordsize="2596,12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">
                  <v:shape id="Håndskrift 39" o:spid="_x0000_s1028" type="#_x0000_t75" style="position:absolute;left:-78;top:-78;width:2373;height:2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">
                    <v:imagedata r:id="rId262" o:title=""/>
                  </v:shape>
                  <v:shape id="Håndskrift 54" o:spid="_x0000_s1029" type="#_x0000_t75" style="position:absolute;left:340;top:5286;width:2189;height:2691;rotation:36476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">
                    <v:imagedata r:id="rId263" o:title=""/>
                  </v:shape>
                  <v:shape id="Håndskrift 59" o:spid="_x0000_s1030" type="#_x0000_t75" style="position:absolute;left:321;top:10131;width:2354;height:2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">
                    <v:imagedata r:id="rId264" o:title=""/>
                  </v:shape>
                </v:group>
                <v:shape id="Håndskrift 63" o:spid="_x0000_s1031" type="#_x0000_t75" style="position:absolute;left:-78;top:-78;width:17914;height:254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">
                  <v:imagedata r:id="rId265" o:title=""/>
                </v:shape>
              </v:group>
            </w:pict>
          </mc:Fallback>
        </mc:AlternateContent>
      </w:r>
      <w:r>
        <w:rPr>
          <w:noProof/>
        </w:rPr>
        <mc:AlternateContent>
          <mc:Choice Requires="wpg">
            <w:drawing>
              <wp:anchor distT="0" distB="0" distL="114300" distR="114300" simplePos="0" relativeHeight="251871232" behindDoc="0" locked="0" layoutInCell="1" allowOverlap="1" wp14:anchorId="3E24EE84" wp14:editId="376AF606">
                <wp:simplePos x="0" y="0"/>
                <wp:positionH relativeFrom="column">
                  <wp:posOffset>44403</wp:posOffset>
                </wp:positionH>
                <wp:positionV relativeFrom="paragraph">
                  <wp:posOffset>24212</wp:posOffset>
                </wp:positionV>
                <wp:extent cx="1375574" cy="1956109"/>
                <wp:effectExtent l="38100" t="38100" r="34290" b="38100"/>
                <wp:wrapNone/>
                <wp:docPr id="804987870" name="Gruppe 64"/>
                <wp:cNvGraphicFramePr/>
                <a:graphic xmlns:a="http://schemas.openxmlformats.org/drawingml/2006/main">
                  <a:graphicData uri="http://schemas.microsoft.com/office/word/2010/wordprocessingGroup">
                    <wpg:wgp>
                      <wpg:cNvGrpSpPr/>
                      <wpg:grpSpPr>
                        <a:xfrm>
                          <a:off x="0" y="0"/>
                          <a:ext cx="1375574" cy="1956109"/>
                          <a:chOff x="0" y="0"/>
                          <a:chExt cx="1775710" cy="2525265"/>
                        </a:xfrm>
                      </wpg:grpSpPr>
                      <wpg:grpSp>
                        <wpg:cNvPr id="1950944347" name="Gruppe 62"/>
                        <wpg:cNvGrpSpPr/>
                        <wpg:grpSpPr>
                          <a:xfrm>
                            <a:off x="1242404" y="856508"/>
                            <a:ext cx="259695" cy="1229360"/>
                            <a:chOff x="0" y="0"/>
                            <a:chExt cx="259695" cy="1229360"/>
                          </a:xfrm>
                        </wpg:grpSpPr>
                        <w14:contentPart bwMode="auto" r:id="rId266">
                          <w14:nvContentPartPr>
                            <w14:cNvPr id="673231044" name="Håndskrift 39"/>
                            <w14:cNvContentPartPr/>
                          </w14:nvContentPartPr>
                          <w14:xfrm>
                            <a:off x="0" y="0"/>
                            <a:ext cx="221615" cy="260985"/>
                          </w14:xfrm>
                        </w14:contentPart>
                        <w14:contentPart bwMode="auto" r:id="rId267">
                          <w14:nvContentPartPr>
                            <w14:cNvPr id="847092350" name="Håndskrift 54"/>
                            <w14:cNvContentPartPr/>
                          </w14:nvContentPartPr>
                          <w14:xfrm rot="333948">
                            <a:off x="41910" y="536575"/>
                            <a:ext cx="203200" cy="253291"/>
                          </w14:xfrm>
                        </w14:contentPart>
                        <w14:contentPart bwMode="auto" r:id="rId268">
                          <w14:nvContentPartPr>
                            <w14:cNvPr id="302292128" name="Håndskrift 59"/>
                            <w14:cNvContentPartPr/>
                          </w14:nvContentPartPr>
                          <w14:xfrm>
                            <a:off x="40005" y="1021080"/>
                            <a:ext cx="219690" cy="208280"/>
                          </w14:xfrm>
                        </w14:contentPart>
                      </wpg:grpSp>
                      <w14:contentPart bwMode="auto" r:id="rId269">
                        <w14:nvContentPartPr>
                          <w14:cNvPr id="1226668525" name="Håndskrift 63"/>
                          <w14:cNvContentPartPr/>
                        </w14:nvContentPartPr>
                        <w14:xfrm>
                          <a:off x="0" y="0"/>
                          <a:ext cx="1775710" cy="2525265"/>
                        </w14:xfrm>
                      </w14:contentPart>
                    </wpg:wgp>
                  </a:graphicData>
                </a:graphic>
                <wp14:sizeRelH relativeFrom="margin">
                  <wp14:pctWidth>0</wp14:pctWidth>
                </wp14:sizeRelH>
                <wp14:sizeRelV relativeFrom="margin">
                  <wp14:pctHeight>0</wp14:pctHeight>
                </wp14:sizeRelV>
              </wp:anchor>
            </w:drawing>
          </mc:Choice>
          <mc:Fallback>
            <w:pict>
              <v:group w14:anchorId="7E6EBEC2" id="Gruppe 64" o:spid="_x0000_s1026" style="position:absolute;margin-left:3.5pt;margin-top:1.9pt;width:108.3pt;height:154pt;z-index:251871232;mso-width-relative:margin;mso-height-relative:margin" coordsize="17757,25252" o:gfxdata="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">
                <v:group id="Gruppe 62" o:spid="_x0000_s1027" style="position:absolute;left:12424;top:8565;width:2596;height:12293" coordsize="2596,12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">
                  <v:shape id="Håndskrift 39" o:spid="_x0000_s1028" type="#_x0000_t75" style="position:absolute;left:-78;top:-78;width:2373;height:2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">
                    <v:imagedata r:id="rId262" o:title=""/>
                  </v:shape>
                  <v:shape id="Håndskrift 54" o:spid="_x0000_s1029" type="#_x0000_t75" style="position:absolute;left:340;top:5286;width:2189;height:2691;rotation:36476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">
                    <v:imagedata r:id="rId263" o:title=""/>
                  </v:shape>
                  <v:shape id="Håndskrift 59" o:spid="_x0000_s1030" type="#_x0000_t75" style="position:absolute;left:321;top:10131;width:2354;height:2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">
                    <v:imagedata r:id="rId264" o:title=""/>
                  </v:shape>
                </v:group>
                <v:shape id="Håndskrift 63" o:spid="_x0000_s1031" type="#_x0000_t75" style="position:absolute;left:-78;top:-78;width:17914;height:254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">
                  <v:imagedata r:id="rId265" o:title=""/>
                </v:shape>
              </v:group>
            </w:pict>
          </mc:Fallback>
        </mc:AlternateContent>
      </w:r>
    </w:p>
    <w:p w14:paraId="6CE738CA" w14:textId="5531A50F" w:rsidR="0021398B" w:rsidRPr="003422E0" w:rsidRDefault="00B5081D">
      <w:pPr>
        <w:rPr>
          <w:rFonts w:eastAsiaTheme="minorEastAsia"/>
          <w:lang w:val="en-GB"/>
        </w:rPr>
      </w:pPr>
      <w:r>
        <w:rPr>
          <w:rFonts w:eastAsiaTheme="minorEastAsia"/>
          <w:noProof/>
        </w:rPr>
        <mc:AlternateContent>
          <mc:Choice Requires="wpi">
            <w:drawing>
              <wp:anchor distT="0" distB="0" distL="114300" distR="114300" simplePos="0" relativeHeight="251920384" behindDoc="0" locked="0" layoutInCell="1" allowOverlap="1" wp14:anchorId="6BAD367A" wp14:editId="6086B1E1">
                <wp:simplePos x="0" y="0"/>
                <wp:positionH relativeFrom="column">
                  <wp:posOffset>5493181</wp:posOffset>
                </wp:positionH>
                <wp:positionV relativeFrom="paragraph">
                  <wp:posOffset>125730</wp:posOffset>
                </wp:positionV>
                <wp:extent cx="890640" cy="311150"/>
                <wp:effectExtent l="38100" t="38100" r="36830" b="44450"/>
                <wp:wrapNone/>
                <wp:docPr id="786392015" name="Håndskrift 126"/>
                <wp:cNvGraphicFramePr/>
                <a:graphic xmlns:a="http://schemas.openxmlformats.org/drawingml/2006/main">
                  <a:graphicData uri="http://schemas.microsoft.com/office/word/2010/wordprocessingInk">
                    <w14:contentPart bwMode="auto" r:id="rId270">
                      <w14:nvContentPartPr>
                        <w14:cNvContentPartPr/>
                      </w14:nvContentPartPr>
                      <w14:xfrm>
                        <a:off x="0" y="0"/>
                        <a:ext cx="890640" cy="311150"/>
                      </w14:xfrm>
                    </w14:contentPart>
                  </a:graphicData>
                </a:graphic>
              </wp:anchor>
            </w:drawing>
          </mc:Choice>
          <mc:Fallback>
            <w:pict>
              <v:shape w14:anchorId="0226E17B" id="Håndskrift 126" o:spid="_x0000_s1026" type="#_x0000_t75" style="position:absolute;margin-left:432.05pt;margin-top:9.4pt;width:71.15pt;height:25.4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">
                <v:imagedata r:id="rId271" o:title=""/>
              </v:shape>
            </w:pict>
          </mc:Fallback>
        </mc:AlternateContent>
      </w:r>
    </w:p>
    <w:p w14:paraId="60C63A39" w14:textId="6C9616A6" w:rsidR="0021398B" w:rsidRPr="003422E0" w:rsidRDefault="00B5081D">
      <w:pPr>
        <w:rPr>
          <w:rFonts w:eastAsiaTheme="minorEastAsia"/>
          <w:lang w:val="en-GB"/>
        </w:rPr>
      </w:pPr>
      <w:r>
        <w:rPr>
          <w:rFonts w:eastAsiaTheme="minorEastAsia"/>
          <w:noProof/>
        </w:rPr>
        <mc:AlternateContent>
          <mc:Choice Requires="wpi">
            <w:drawing>
              <wp:anchor distT="0" distB="0" distL="114300" distR="114300" simplePos="0" relativeHeight="251907072" behindDoc="0" locked="0" layoutInCell="1" allowOverlap="1" wp14:anchorId="33944246" wp14:editId="3BE52344">
                <wp:simplePos x="0" y="0"/>
                <wp:positionH relativeFrom="column">
                  <wp:posOffset>4652010</wp:posOffset>
                </wp:positionH>
                <wp:positionV relativeFrom="paragraph">
                  <wp:posOffset>-133350</wp:posOffset>
                </wp:positionV>
                <wp:extent cx="801370" cy="281305"/>
                <wp:effectExtent l="38100" t="38100" r="36830" b="36195"/>
                <wp:wrapNone/>
                <wp:docPr id="1359918923" name="Håndskrift 113"/>
                <wp:cNvGraphicFramePr/>
                <a:graphic xmlns:a="http://schemas.openxmlformats.org/drawingml/2006/main">
                  <a:graphicData uri="http://schemas.microsoft.com/office/word/2010/wordprocessingInk">
                    <w14:contentPart bwMode="auto" r:id="rId272">
                      <w14:nvContentPartPr>
                        <w14:cNvContentPartPr/>
                      </w14:nvContentPartPr>
                      <w14:xfrm>
                        <a:off x="0" y="0"/>
                        <a:ext cx="801370" cy="281305"/>
                      </w14:xfrm>
                    </w14:contentPart>
                  </a:graphicData>
                </a:graphic>
              </wp:anchor>
            </w:drawing>
          </mc:Choice>
          <mc:Fallback>
            <w:pict>
              <v:shape w14:anchorId="3D293114" id="Håndskrift 113" o:spid="_x0000_s1026" type="#_x0000_t75" style="position:absolute;margin-left:365.8pt;margin-top:-11pt;width:64.05pt;height:23.1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">
                <v:imagedata r:id="rId273" o:title=""/>
              </v:shape>
            </w:pict>
          </mc:Fallback>
        </mc:AlternateContent>
      </w:r>
      <w:r>
        <w:rPr>
          <w:noProof/>
        </w:rPr>
        <mc:AlternateContent>
          <mc:Choice Requires="wpg">
            <w:drawing>
              <wp:anchor distT="0" distB="0" distL="114300" distR="114300" simplePos="0" relativeHeight="251890688" behindDoc="0" locked="0" layoutInCell="1" allowOverlap="1" wp14:anchorId="5859AEFE" wp14:editId="7CA168F2">
                <wp:simplePos x="0" y="0"/>
                <wp:positionH relativeFrom="column">
                  <wp:posOffset>4639854</wp:posOffset>
                </wp:positionH>
                <wp:positionV relativeFrom="paragraph">
                  <wp:posOffset>254772</wp:posOffset>
                </wp:positionV>
                <wp:extent cx="1375574" cy="1956109"/>
                <wp:effectExtent l="38100" t="38100" r="34290" b="38100"/>
                <wp:wrapNone/>
                <wp:docPr id="923766068" name="Gruppe 64"/>
                <wp:cNvGraphicFramePr/>
                <a:graphic xmlns:a="http://schemas.openxmlformats.org/drawingml/2006/main">
                  <a:graphicData uri="http://schemas.microsoft.com/office/word/2010/wordprocessingGroup">
                    <wpg:wgp>
                      <wpg:cNvGrpSpPr/>
                      <wpg:grpSpPr>
                        <a:xfrm>
                          <a:off x="0" y="0"/>
                          <a:ext cx="1375574" cy="1956109"/>
                          <a:chOff x="0" y="0"/>
                          <a:chExt cx="1775710" cy="2525265"/>
                        </a:xfrm>
                      </wpg:grpSpPr>
                      <wpg:grpSp>
                        <wpg:cNvPr id="2084749079" name="Gruppe 62"/>
                        <wpg:cNvGrpSpPr/>
                        <wpg:grpSpPr>
                          <a:xfrm>
                            <a:off x="1242404" y="856508"/>
                            <a:ext cx="259695" cy="1229360"/>
                            <a:chOff x="0" y="0"/>
                            <a:chExt cx="259695" cy="1229360"/>
                          </a:xfrm>
                        </wpg:grpSpPr>
                        <w14:contentPart bwMode="auto" r:id="rId274">
                          <w14:nvContentPartPr>
                            <w14:cNvPr id="521463002" name="Håndskrift 39"/>
                            <w14:cNvContentPartPr/>
                          </w14:nvContentPartPr>
                          <w14:xfrm>
                            <a:off x="0" y="0"/>
                            <a:ext cx="221615" cy="260985"/>
                          </w14:xfrm>
                        </w14:contentPart>
                        <w14:contentPart bwMode="auto" r:id="rId275">
                          <w14:nvContentPartPr>
                            <w14:cNvPr id="585309808" name="Håndskrift 54"/>
                            <w14:cNvContentPartPr/>
                          </w14:nvContentPartPr>
                          <w14:xfrm rot="333948">
                            <a:off x="41910" y="536575"/>
                            <a:ext cx="203200" cy="253291"/>
                          </w14:xfrm>
                        </w14:contentPart>
                        <w14:contentPart bwMode="auto" r:id="rId276">
                          <w14:nvContentPartPr>
                            <w14:cNvPr id="834022666" name="Håndskrift 59"/>
                            <w14:cNvContentPartPr/>
                          </w14:nvContentPartPr>
                          <w14:xfrm>
                            <a:off x="40005" y="1021080"/>
                            <a:ext cx="219690" cy="208280"/>
                          </w14:xfrm>
                        </w14:contentPart>
                      </wpg:grpSp>
                      <w14:contentPart bwMode="auto" r:id="rId277">
                        <w14:nvContentPartPr>
                          <w14:cNvPr id="607641751" name="Håndskrift 63"/>
                          <w14:cNvContentPartPr/>
                        </w14:nvContentPartPr>
                        <w14:xfrm>
                          <a:off x="0" y="0"/>
                          <a:ext cx="1775710" cy="2525265"/>
                        </w14:xfrm>
                      </w14:contentPart>
                    </wpg:wgp>
                  </a:graphicData>
                </a:graphic>
                <wp14:sizeRelH relativeFrom="margin">
                  <wp14:pctWidth>0</wp14:pctWidth>
                </wp14:sizeRelH>
                <wp14:sizeRelV relativeFrom="margin">
                  <wp14:pctHeight>0</wp14:pctHeight>
                </wp14:sizeRelV>
              </wp:anchor>
            </w:drawing>
          </mc:Choice>
          <mc:Fallback>
            <w:pict>
              <v:group w14:anchorId="4D4D58F2" id="Gruppe 64" o:spid="_x0000_s1026" style="position:absolute;margin-left:365.35pt;margin-top:20.05pt;width:108.3pt;height:154pt;z-index:251890688;mso-width-relative:margin;mso-height-relative:margin" coordsize="17757,25252" o:gfxdata="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">
                <v:group id="Gruppe 62" o:spid="_x0000_s1027" style="position:absolute;left:12424;top:8565;width:2596;height:12293" coordsize="2596,12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">
                  <v:shape id="Håndskrift 39" o:spid="_x0000_s1028" type="#_x0000_t75" style="position:absolute;left:-78;top:-78;width:2373;height:2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">
                    <v:imagedata r:id="rId262" o:title=""/>
                  </v:shape>
                  <v:shape id="Håndskrift 54" o:spid="_x0000_s1029" type="#_x0000_t75" style="position:absolute;left:340;top:5286;width:2189;height:2691;rotation:36476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">
                    <v:imagedata r:id="rId263" o:title=""/>
                  </v:shape>
                  <v:shape id="Håndskrift 59" o:spid="_x0000_s1030" type="#_x0000_t75" style="position:absolute;left:321;top:10131;width:2354;height:2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">
                    <v:imagedata r:id="rId264" o:title=""/>
                  </v:shape>
                </v:group>
                <v:shape id="Håndskrift 63" o:spid="_x0000_s1031" type="#_x0000_t75" style="position:absolute;left:-78;top:-78;width:17914;height:254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">
                  <v:imagedata r:id="rId265" o:title=""/>
                </v:shape>
              </v:group>
            </w:pict>
          </mc:Fallback>
        </mc:AlternateContent>
      </w:r>
    </w:p>
    <w:p w14:paraId="3E592F4D" w14:textId="37EC92B2" w:rsidR="0021398B" w:rsidRPr="003422E0" w:rsidRDefault="00B5081D">
      <w:pPr>
        <w:rPr>
          <w:rFonts w:eastAsiaTheme="minorEastAsia"/>
          <w:lang w:val="en-GB"/>
        </w:rPr>
      </w:pPr>
      <w:r>
        <w:rPr>
          <w:rFonts w:eastAsiaTheme="minorEastAsia"/>
          <w:noProof/>
        </w:rPr>
        <mc:AlternateContent>
          <mc:Choice Requires="wpi">
            <w:drawing>
              <wp:anchor distT="0" distB="0" distL="114300" distR="114300" simplePos="0" relativeHeight="251921408" behindDoc="0" locked="0" layoutInCell="1" allowOverlap="1" wp14:anchorId="09C489C3" wp14:editId="2A62FE33">
                <wp:simplePos x="0" y="0"/>
                <wp:positionH relativeFrom="column">
                  <wp:posOffset>1632042</wp:posOffset>
                </wp:positionH>
                <wp:positionV relativeFrom="paragraph">
                  <wp:posOffset>151504</wp:posOffset>
                </wp:positionV>
                <wp:extent cx="495360" cy="74880"/>
                <wp:effectExtent l="38100" t="38100" r="0" b="40005"/>
                <wp:wrapNone/>
                <wp:docPr id="953166563" name="Håndskrift 127"/>
                <wp:cNvGraphicFramePr/>
                <a:graphic xmlns:a="http://schemas.openxmlformats.org/drawingml/2006/main">
                  <a:graphicData uri="http://schemas.microsoft.com/office/word/2010/wordprocessingInk">
                    <w14:contentPart bwMode="auto" r:id="rId278">
                      <w14:nvContentPartPr>
                        <w14:cNvContentPartPr/>
                      </w14:nvContentPartPr>
                      <w14:xfrm>
                        <a:off x="0" y="0"/>
                        <a:ext cx="495360" cy="74880"/>
                      </w14:xfrm>
                    </w14:contentPart>
                  </a:graphicData>
                </a:graphic>
              </wp:anchor>
            </w:drawing>
          </mc:Choice>
          <mc:Fallback>
            <w:pict>
              <v:shape w14:anchorId="0CB39686" id="Håndskrift 127" o:spid="_x0000_s1026" type="#_x0000_t75" style="position:absolute;margin-left:128pt;margin-top:11.45pt;width:39.95pt;height:6.9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">
                <v:imagedata r:id="rId279" o:title=""/>
              </v:shape>
            </w:pict>
          </mc:Fallback>
        </mc:AlternateContent>
      </w:r>
      <w:r>
        <w:rPr>
          <w:rFonts w:eastAsiaTheme="minorEastAsia"/>
          <w:noProof/>
        </w:rPr>
        <mc:AlternateContent>
          <mc:Choice Requires="wpi">
            <w:drawing>
              <wp:anchor distT="0" distB="0" distL="114300" distR="114300" simplePos="0" relativeHeight="251856383" behindDoc="0" locked="0" layoutInCell="1" allowOverlap="1" wp14:anchorId="70116E5E" wp14:editId="58E1C75B">
                <wp:simplePos x="0" y="0"/>
                <wp:positionH relativeFrom="column">
                  <wp:posOffset>2436495</wp:posOffset>
                </wp:positionH>
                <wp:positionV relativeFrom="paragraph">
                  <wp:posOffset>-938530</wp:posOffset>
                </wp:positionV>
                <wp:extent cx="1173600" cy="1884240"/>
                <wp:effectExtent l="38100" t="38100" r="33020" b="33655"/>
                <wp:wrapNone/>
                <wp:docPr id="151611194" name="Håndskrift 75"/>
                <wp:cNvGraphicFramePr/>
                <a:graphic xmlns:a="http://schemas.openxmlformats.org/drawingml/2006/main">
                  <a:graphicData uri="http://schemas.microsoft.com/office/word/2010/wordprocessingInk">
                    <w14:contentPart bwMode="auto" r:id="rId280">
                      <w14:nvContentPartPr>
                        <w14:cNvContentPartPr/>
                      </w14:nvContentPartPr>
                      <w14:xfrm>
                        <a:off x="0" y="0"/>
                        <a:ext cx="1173600" cy="1884045"/>
                      </w14:xfrm>
                    </w14:contentPart>
                  </a:graphicData>
                </a:graphic>
                <wp14:sizeRelH relativeFrom="margin">
                  <wp14:pctWidth>0</wp14:pctWidth>
                </wp14:sizeRelH>
              </wp:anchor>
            </w:drawing>
          </mc:Choice>
          <mc:Fallback>
            <w:pict>
              <v:shape w14:anchorId="46B9F926" id="Håndskrift 75" o:spid="_x0000_s1026" type="#_x0000_t75" style="position:absolute;margin-left:191.35pt;margin-top:-74.4pt;width:93.35pt;height:149.3pt;z-index:251856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">
                <v:imagedata r:id="rId281" o:title=""/>
              </v:shape>
            </w:pict>
          </mc:Fallback>
        </mc:AlternateContent>
      </w:r>
      <w:r w:rsidR="00897F7C">
        <w:rPr>
          <w:rFonts w:eastAsiaTheme="minorEastAsia"/>
          <w:noProof/>
        </w:rPr>
        <mc:AlternateContent>
          <mc:Choice Requires="wpi">
            <w:drawing>
              <wp:anchor distT="0" distB="0" distL="114300" distR="114300" simplePos="0" relativeHeight="251870208" behindDoc="0" locked="0" layoutInCell="1" allowOverlap="1" wp14:anchorId="65B2CD52" wp14:editId="68A9C832">
                <wp:simplePos x="0" y="0"/>
                <wp:positionH relativeFrom="column">
                  <wp:posOffset>166370</wp:posOffset>
                </wp:positionH>
                <wp:positionV relativeFrom="paragraph">
                  <wp:posOffset>-938530</wp:posOffset>
                </wp:positionV>
                <wp:extent cx="1156730" cy="1906125"/>
                <wp:effectExtent l="38100" t="38100" r="37465" b="37465"/>
                <wp:wrapNone/>
                <wp:docPr id="225074284" name="Håndskrift 72"/>
                <wp:cNvGraphicFramePr/>
                <a:graphic xmlns:a="http://schemas.openxmlformats.org/drawingml/2006/main">
                  <a:graphicData uri="http://schemas.microsoft.com/office/word/2010/wordprocessingInk">
                    <w14:contentPart bwMode="auto" r:id="rId282">
                      <w14:nvContentPartPr>
                        <w14:cNvContentPartPr/>
                      </w14:nvContentPartPr>
                      <w14:xfrm>
                        <a:off x="0" y="0"/>
                        <a:ext cx="1156730" cy="1906125"/>
                      </w14:xfrm>
                    </w14:contentPart>
                  </a:graphicData>
                </a:graphic>
              </wp:anchor>
            </w:drawing>
          </mc:Choice>
          <mc:Fallback>
            <w:pict>
              <v:shape w14:anchorId="5F53D28B" id="Håndskrift 72" o:spid="_x0000_s1026" type="#_x0000_t75" style="position:absolute;margin-left:12.6pt;margin-top:-74.4pt;width:92.1pt;height:151.1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">
                <v:imagedata r:id="rId283" o:title=""/>
              </v:shape>
            </w:pict>
          </mc:Fallback>
        </mc:AlternateContent>
      </w:r>
    </w:p>
    <w:p w14:paraId="6D3C6933" w14:textId="6F2766F1" w:rsidR="0021398B" w:rsidRPr="003422E0" w:rsidRDefault="00B5081D">
      <w:pPr>
        <w:rPr>
          <w:rFonts w:eastAsiaTheme="minorEastAsia"/>
          <w:lang w:val="en-GB"/>
        </w:rPr>
      </w:pPr>
      <w:r>
        <w:rPr>
          <w:rFonts w:eastAsiaTheme="minorEastAsia"/>
          <w:noProof/>
        </w:rPr>
        <mc:AlternateContent>
          <mc:Choice Requires="wpi">
            <w:drawing>
              <wp:anchor distT="0" distB="0" distL="114300" distR="114300" simplePos="0" relativeHeight="251922432" behindDoc="0" locked="0" layoutInCell="1" allowOverlap="1" wp14:anchorId="55A50BE8" wp14:editId="32BEAEDD">
                <wp:simplePos x="0" y="0"/>
                <wp:positionH relativeFrom="column">
                  <wp:posOffset>3992562</wp:posOffset>
                </wp:positionH>
                <wp:positionV relativeFrom="paragraph">
                  <wp:posOffset>-93001</wp:posOffset>
                </wp:positionV>
                <wp:extent cx="476280" cy="354600"/>
                <wp:effectExtent l="38100" t="38100" r="31750" b="39370"/>
                <wp:wrapNone/>
                <wp:docPr id="1232763092" name="Håndskrift 128"/>
                <wp:cNvGraphicFramePr/>
                <a:graphic xmlns:a="http://schemas.openxmlformats.org/drawingml/2006/main">
                  <a:graphicData uri="http://schemas.microsoft.com/office/word/2010/wordprocessingInk">
                    <w14:contentPart bwMode="auto" r:id="rId284">
                      <w14:nvContentPartPr>
                        <w14:cNvContentPartPr/>
                      </w14:nvContentPartPr>
                      <w14:xfrm>
                        <a:off x="0" y="0"/>
                        <a:ext cx="476280" cy="354600"/>
                      </w14:xfrm>
                    </w14:contentPart>
                  </a:graphicData>
                </a:graphic>
              </wp:anchor>
            </w:drawing>
          </mc:Choice>
          <mc:Fallback>
            <w:pict>
              <v:shape w14:anchorId="1496456B" id="Håndskrift 128" o:spid="_x0000_s1026" type="#_x0000_t75" style="position:absolute;margin-left:313.85pt;margin-top:-7.8pt;width:38.45pt;height:28.9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">
                <v:imagedata r:id="rId285" o:title=""/>
              </v:shape>
            </w:pict>
          </mc:Fallback>
        </mc:AlternateContent>
      </w:r>
    </w:p>
    <w:p w14:paraId="349837D7" w14:textId="41DA087C" w:rsidR="0021398B" w:rsidRPr="003422E0" w:rsidRDefault="00B5081D">
      <w:pPr>
        <w:rPr>
          <w:rFonts w:eastAsiaTheme="minorEastAsia"/>
          <w:lang w:val="en-GB"/>
        </w:rPr>
      </w:pPr>
      <w:r>
        <w:rPr>
          <w:rFonts w:eastAsiaTheme="minorEastAsia"/>
          <w:noProof/>
        </w:rPr>
        <mc:AlternateContent>
          <mc:Choice Requires="wpi">
            <w:drawing>
              <wp:anchor distT="0" distB="0" distL="114300" distR="114300" simplePos="0" relativeHeight="251895808" behindDoc="0" locked="0" layoutInCell="1" allowOverlap="1" wp14:anchorId="648453F6" wp14:editId="49CC40F7">
                <wp:simplePos x="0" y="0"/>
                <wp:positionH relativeFrom="column">
                  <wp:posOffset>4855235</wp:posOffset>
                </wp:positionH>
                <wp:positionV relativeFrom="paragraph">
                  <wp:posOffset>-718185</wp:posOffset>
                </wp:positionV>
                <wp:extent cx="1156730" cy="1906125"/>
                <wp:effectExtent l="38100" t="38100" r="37465" b="37465"/>
                <wp:wrapNone/>
                <wp:docPr id="2038124637" name="Håndskrift 72"/>
                <wp:cNvGraphicFramePr/>
                <a:graphic xmlns:a="http://schemas.openxmlformats.org/drawingml/2006/main">
                  <a:graphicData uri="http://schemas.microsoft.com/office/word/2010/wordprocessingInk">
                    <w14:contentPart bwMode="auto" r:id="rId286">
                      <w14:nvContentPartPr>
                        <w14:cNvContentPartPr/>
                      </w14:nvContentPartPr>
                      <w14:xfrm>
                        <a:off x="0" y="0"/>
                        <a:ext cx="1156730" cy="1906125"/>
                      </w14:xfrm>
                    </w14:contentPart>
                  </a:graphicData>
                </a:graphic>
              </wp:anchor>
            </w:drawing>
          </mc:Choice>
          <mc:Fallback>
            <w:pict>
              <v:shape w14:anchorId="1BA0FC79" id="Håndskrift 72" o:spid="_x0000_s1026" type="#_x0000_t75" style="position:absolute;margin-left:381.8pt;margin-top:-57.05pt;width:92.1pt;height:151.1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">
                <v:imagedata r:id="rId283" o:title=""/>
              </v:shape>
            </w:pict>
          </mc:Fallback>
        </mc:AlternateContent>
      </w:r>
      <w:r>
        <w:rPr>
          <w:rFonts w:eastAsiaTheme="minorEastAsia"/>
          <w:noProof/>
        </w:rPr>
        <mc:AlternateContent>
          <mc:Choice Requires="wpi">
            <w:drawing>
              <wp:anchor distT="0" distB="0" distL="114300" distR="114300" simplePos="0" relativeHeight="251893760" behindDoc="0" locked="0" layoutInCell="1" allowOverlap="1" wp14:anchorId="77D9F8E2" wp14:editId="65A36E53">
                <wp:simplePos x="0" y="0"/>
                <wp:positionH relativeFrom="column">
                  <wp:posOffset>4762602</wp:posOffset>
                </wp:positionH>
                <wp:positionV relativeFrom="paragraph">
                  <wp:posOffset>-696595</wp:posOffset>
                </wp:positionV>
                <wp:extent cx="1173600" cy="1884240"/>
                <wp:effectExtent l="38100" t="38100" r="33020" b="33655"/>
                <wp:wrapNone/>
                <wp:docPr id="539530518" name="Håndskrift 75"/>
                <wp:cNvGraphicFramePr/>
                <a:graphic xmlns:a="http://schemas.openxmlformats.org/drawingml/2006/main">
                  <a:graphicData uri="http://schemas.microsoft.com/office/word/2010/wordprocessingInk">
                    <w14:contentPart bwMode="auto" r:id="rId287">
                      <w14:nvContentPartPr>
                        <w14:cNvContentPartPr/>
                      </w14:nvContentPartPr>
                      <w14:xfrm>
                        <a:off x="0" y="0"/>
                        <a:ext cx="1173600" cy="1884240"/>
                      </w14:xfrm>
                    </w14:contentPart>
                  </a:graphicData>
                </a:graphic>
                <wp14:sizeRelH relativeFrom="margin">
                  <wp14:pctWidth>0</wp14:pctWidth>
                </wp14:sizeRelH>
              </wp:anchor>
            </w:drawing>
          </mc:Choice>
          <mc:Fallback>
            <w:pict>
              <v:shape w14:anchorId="3506C32E" id="Håndskrift 75" o:spid="_x0000_s1026" type="#_x0000_t75" style="position:absolute;margin-left:374.5pt;margin-top:-55.35pt;width:93.35pt;height:149.3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">
                <v:imagedata r:id="rId281" o:title=""/>
              </v:shape>
            </w:pict>
          </mc:Fallback>
        </mc:AlternateContent>
      </w:r>
    </w:p>
    <w:p w14:paraId="5EA4E390" w14:textId="4EB59213" w:rsidR="0021398B" w:rsidRPr="003422E0" w:rsidRDefault="0021398B">
      <w:pPr>
        <w:rPr>
          <w:rFonts w:eastAsiaTheme="minorEastAsia"/>
          <w:lang w:val="en-GB"/>
        </w:rPr>
      </w:pPr>
    </w:p>
    <w:p w14:paraId="5EF4C3F1" w14:textId="46BA5F5A" w:rsidR="004F747A" w:rsidRPr="003422E0" w:rsidRDefault="004F747A" w:rsidP="00897F7C">
      <w:pPr>
        <w:rPr>
          <w:lang w:val="en-GB"/>
        </w:rPr>
      </w:pPr>
    </w:p>
    <w:p w14:paraId="4A2256B7" w14:textId="77777777" w:rsidR="004F747A" w:rsidRPr="003422E0" w:rsidRDefault="004F747A">
      <w:pPr>
        <w:rPr>
          <w:rFonts w:eastAsiaTheme="minorEastAsia"/>
          <w:lang w:val="en-GB"/>
        </w:rPr>
      </w:pPr>
    </w:p>
    <w:p w14:paraId="2CC2C1C1" w14:textId="77777777" w:rsidR="004F747A" w:rsidRPr="003422E0" w:rsidRDefault="004F747A" w:rsidP="004F747A">
      <w:pPr>
        <w:jc w:val="center"/>
        <w:rPr>
          <w:rFonts w:eastAsiaTheme="minorEastAsia"/>
          <w:lang w:val="en-GB"/>
        </w:rPr>
      </w:pPr>
    </w:p>
    <w:p w14:paraId="7712B891" w14:textId="77777777" w:rsidR="004F747A" w:rsidRPr="003422E0" w:rsidRDefault="004F747A" w:rsidP="004F747A">
      <w:pPr>
        <w:rPr>
          <w:rFonts w:eastAsiaTheme="minorEastAsia"/>
          <w:lang w:val="en-GB"/>
        </w:rPr>
      </w:pPr>
    </w:p>
    <w:p w14:paraId="6B8044FB" w14:textId="77777777" w:rsidR="004F747A" w:rsidRPr="003422E0" w:rsidRDefault="004F747A" w:rsidP="004F747A">
      <w:pPr>
        <w:rPr>
          <w:rFonts w:eastAsiaTheme="minorEastAsia"/>
          <w:lang w:val="en-GB"/>
        </w:rPr>
      </w:pPr>
    </w:p>
    <w:p w14:paraId="51EA806C" w14:textId="77777777" w:rsidR="004F747A" w:rsidRPr="003422E0" w:rsidRDefault="004F747A" w:rsidP="004F747A">
      <w:pPr>
        <w:rPr>
          <w:rFonts w:eastAsiaTheme="minorEastAsia"/>
          <w:lang w:val="en-GB"/>
        </w:rPr>
      </w:pPr>
    </w:p>
    <w:p w14:paraId="3850AFE4" w14:textId="77777777" w:rsidR="004F747A" w:rsidRPr="003422E0" w:rsidRDefault="004F747A" w:rsidP="004F747A">
      <w:pPr>
        <w:rPr>
          <w:rFonts w:eastAsiaTheme="minorEastAsia"/>
          <w:lang w:val="en-GB"/>
        </w:rPr>
      </w:pPr>
    </w:p>
    <w:p w14:paraId="108FCEB4" w14:textId="77777777" w:rsidR="004F747A" w:rsidRDefault="004F747A" w:rsidP="004F747A">
      <w:pPr>
        <w:pStyle w:val="Overskrift2"/>
        <w:rPr>
          <w:lang w:val="en-US"/>
        </w:rPr>
      </w:pPr>
      <w:bookmarkStart w:id="29" w:name="_Toc198215500"/>
      <w:r>
        <w:rPr>
          <w:lang w:val="en-US"/>
        </w:rPr>
        <w:t>References</w:t>
      </w:r>
      <w:bookmarkEnd w:id="29"/>
      <w:r>
        <w:rPr>
          <w:lang w:val="en-US"/>
        </w:rPr>
        <w:t xml:space="preserve"> </w:t>
      </w:r>
    </w:p>
    <w:p w14:paraId="77F978D3" w14:textId="633CD4DA" w:rsidR="004F747A" w:rsidRPr="00BB558C" w:rsidRDefault="004F747A" w:rsidP="004F747A">
      <w:pPr>
        <w:rPr>
          <w:lang w:val="en-US"/>
        </w:rPr>
      </w:pPr>
      <w:r>
        <w:rPr>
          <w:lang w:val="en-US"/>
        </w:rPr>
        <w:t xml:space="preserve">[1] </w:t>
      </w:r>
      <w:r w:rsidRPr="008E2DEE">
        <w:rPr>
          <w:lang w:val="en-US"/>
        </w:rPr>
        <w:t>Matching for realizing high-speed reading in holographic data</w:t>
      </w:r>
      <w:r>
        <w:rPr>
          <w:lang w:val="en-US"/>
        </w:rPr>
        <w:t xml:space="preserve"> </w:t>
      </w:r>
      <w:r w:rsidRPr="008E2DEE">
        <w:rPr>
          <w:lang w:val="en-US"/>
        </w:rPr>
        <w:t>storage system</w:t>
      </w:r>
      <w:r>
        <w:rPr>
          <w:lang w:val="en-US"/>
        </w:rPr>
        <w:t xml:space="preserve"> ( 2024 ), </w:t>
      </w:r>
      <w:r w:rsidRPr="00A23560">
        <w:rPr>
          <w:lang w:val="en-US"/>
        </w:rPr>
        <w:t xml:space="preserve">Jing Xu, </w:t>
      </w:r>
      <w:proofErr w:type="spellStart"/>
      <w:r w:rsidRPr="00A23560">
        <w:rPr>
          <w:lang w:val="en-US"/>
        </w:rPr>
        <w:t>Yongkun</w:t>
      </w:r>
      <w:proofErr w:type="spellEnd"/>
      <w:r w:rsidRPr="00A23560">
        <w:rPr>
          <w:lang w:val="en-US"/>
        </w:rPr>
        <w:t xml:space="preserve"> Lin, </w:t>
      </w:r>
      <w:proofErr w:type="spellStart"/>
      <w:r w:rsidRPr="00A23560">
        <w:rPr>
          <w:lang w:val="en-US"/>
        </w:rPr>
        <w:t>Linli</w:t>
      </w:r>
      <w:proofErr w:type="spellEnd"/>
      <w:r w:rsidRPr="00A23560">
        <w:rPr>
          <w:lang w:val="en-US"/>
        </w:rPr>
        <w:t xml:space="preserve"> Zhong, </w:t>
      </w:r>
      <w:proofErr w:type="spellStart"/>
      <w:r w:rsidRPr="00A23560">
        <w:rPr>
          <w:lang w:val="en-US"/>
        </w:rPr>
        <w:t>Yuping</w:t>
      </w:r>
      <w:proofErr w:type="spellEnd"/>
      <w:r w:rsidRPr="00A23560">
        <w:rPr>
          <w:lang w:val="en-US"/>
        </w:rPr>
        <w:t xml:space="preserve"> Ke, Chen He, Sheng Lin, </w:t>
      </w:r>
      <w:proofErr w:type="spellStart"/>
      <w:r w:rsidRPr="00A23560">
        <w:rPr>
          <w:lang w:val="en-US"/>
        </w:rPr>
        <w:t>Dakui</w:t>
      </w:r>
      <w:proofErr w:type="spellEnd"/>
      <w:r w:rsidRPr="00A23560">
        <w:rPr>
          <w:lang w:val="en-US"/>
        </w:rPr>
        <w:t xml:space="preserve"> Lin, Xiao Lin and </w:t>
      </w:r>
      <w:proofErr w:type="spellStart"/>
      <w:r w:rsidRPr="00A23560">
        <w:rPr>
          <w:lang w:val="en-US"/>
        </w:rPr>
        <w:t>Xiaodi</w:t>
      </w:r>
      <w:proofErr w:type="spellEnd"/>
      <w:r w:rsidRPr="00A23560">
        <w:rPr>
          <w:lang w:val="en-US"/>
        </w:rPr>
        <w:t xml:space="preserve"> </w:t>
      </w:r>
      <w:r w:rsidRPr="00A23560">
        <w:rPr>
          <w:lang w:val="en-US"/>
        </w:rPr>
        <w:lastRenderedPageBreak/>
        <w:t>Ta</w:t>
      </w:r>
      <w:r>
        <w:rPr>
          <w:lang w:val="en-US"/>
        </w:rPr>
        <w:t xml:space="preserve">n, </w:t>
      </w:r>
      <w:r>
        <w:rPr>
          <w:lang w:val="en-US"/>
        </w:rPr>
        <w:br/>
      </w:r>
      <w:hyperlink r:id="rId288" w:history="1">
        <w:r w:rsidRPr="00AF19D5">
          <w:rPr>
            <w:rStyle w:val="Hyperlink"/>
            <w:lang w:val="en-US"/>
          </w:rPr>
          <w:t>https://opg.optica.org/oe/fulltext.cfm?uri=oe-32-26-46259&amp;id=565113</w:t>
        </w:r>
      </w:hyperlink>
      <w:r>
        <w:rPr>
          <w:lang w:val="en-US"/>
        </w:rPr>
        <w:t xml:space="preserve"> </w:t>
      </w:r>
      <w:r>
        <w:rPr>
          <w:lang w:val="en-US"/>
        </w:rPr>
        <w:br/>
      </w:r>
    </w:p>
    <w:p w14:paraId="389D21A7" w14:textId="3F776687" w:rsidR="004F747A" w:rsidRPr="00214010" w:rsidRDefault="004F747A" w:rsidP="004F747A">
      <w:pPr>
        <w:rPr>
          <w:lang w:val="en-US"/>
        </w:rPr>
      </w:pPr>
      <w:r w:rsidRPr="004F747A">
        <w:rPr>
          <w:lang w:val="en-US"/>
        </w:rPr>
        <w:t xml:space="preserve">[2] </w:t>
      </w:r>
      <w:r>
        <w:rPr>
          <w:i/>
          <w:iCs/>
          <w:lang w:val="en-US"/>
        </w:rPr>
        <w:t xml:space="preserve">Similar tests made previously: </w:t>
      </w:r>
      <w:r w:rsidRPr="00B86908">
        <w:rPr>
          <w:lang w:val="en-US"/>
        </w:rPr>
        <w:t>A precision tester for studies of holographic optical storage materials and recording physics</w:t>
      </w:r>
      <w:r>
        <w:rPr>
          <w:lang w:val="en-US"/>
        </w:rPr>
        <w:t xml:space="preserve"> ( 1996 ), </w:t>
      </w:r>
      <w:r w:rsidRPr="00A23560">
        <w:rPr>
          <w:lang w:val="en-US"/>
        </w:rPr>
        <w:t xml:space="preserve">M.-P. Bernal, H. </w:t>
      </w:r>
      <w:proofErr w:type="spellStart"/>
      <w:r w:rsidRPr="00A23560">
        <w:rPr>
          <w:lang w:val="en-US"/>
        </w:rPr>
        <w:t>Coufal</w:t>
      </w:r>
      <w:proofErr w:type="spellEnd"/>
      <w:r w:rsidRPr="00A23560">
        <w:rPr>
          <w:lang w:val="en-US"/>
        </w:rPr>
        <w:t xml:space="preserve">, R. K. </w:t>
      </w:r>
      <w:proofErr w:type="spellStart"/>
      <w:r w:rsidRPr="00A23560">
        <w:rPr>
          <w:lang w:val="en-US"/>
        </w:rPr>
        <w:t>Grygier</w:t>
      </w:r>
      <w:proofErr w:type="spellEnd"/>
      <w:r w:rsidRPr="00A23560">
        <w:rPr>
          <w:lang w:val="en-US"/>
        </w:rPr>
        <w:t xml:space="preserve">, J. A. </w:t>
      </w:r>
      <w:proofErr w:type="spellStart"/>
      <w:r w:rsidRPr="00A23560">
        <w:rPr>
          <w:lang w:val="en-US"/>
        </w:rPr>
        <w:t>Hoffnagle</w:t>
      </w:r>
      <w:proofErr w:type="spellEnd"/>
      <w:r w:rsidRPr="00A23560">
        <w:rPr>
          <w:lang w:val="en-US"/>
        </w:rPr>
        <w:t xml:space="preserve">, C. M. Jefferson, R. M. Macfarlane, R. M. Shelby, G. T. </w:t>
      </w:r>
      <w:proofErr w:type="spellStart"/>
      <w:r w:rsidRPr="00A23560">
        <w:rPr>
          <w:lang w:val="en-US"/>
        </w:rPr>
        <w:t>Sincerbox</w:t>
      </w:r>
      <w:proofErr w:type="spellEnd"/>
      <w:r w:rsidRPr="00A23560">
        <w:rPr>
          <w:lang w:val="en-US"/>
        </w:rPr>
        <w:t xml:space="preserve">, P. </w:t>
      </w:r>
      <w:proofErr w:type="spellStart"/>
      <w:r w:rsidRPr="00A23560">
        <w:rPr>
          <w:lang w:val="en-US"/>
        </w:rPr>
        <w:t>Wimmer</w:t>
      </w:r>
      <w:proofErr w:type="spellEnd"/>
      <w:r w:rsidRPr="00A23560">
        <w:rPr>
          <w:lang w:val="en-US"/>
        </w:rPr>
        <w:t>, and G. Wittmann</w:t>
      </w:r>
      <w:r>
        <w:rPr>
          <w:lang w:val="en-US"/>
        </w:rPr>
        <w:br/>
      </w:r>
      <w:hyperlink r:id="rId289" w:history="1">
        <w:r w:rsidRPr="00AF19D5">
          <w:rPr>
            <w:rStyle w:val="Hyperlink"/>
            <w:lang w:val="en-US"/>
          </w:rPr>
          <w:t>https://opg.optica.org/ao/abstract.cfm?uri=ao-35-14-2360&amp;origin=search</w:t>
        </w:r>
      </w:hyperlink>
      <w:r>
        <w:rPr>
          <w:lang w:val="en-US"/>
        </w:rPr>
        <w:t xml:space="preserve"> </w:t>
      </w:r>
    </w:p>
    <w:p w14:paraId="4D7982A6" w14:textId="77777777" w:rsidR="004F747A" w:rsidRDefault="004F747A" w:rsidP="004F747A">
      <w:pPr>
        <w:rPr>
          <w:rFonts w:eastAsiaTheme="minorEastAsia"/>
          <w:lang w:val="en-US"/>
        </w:rPr>
      </w:pPr>
    </w:p>
    <w:p w14:paraId="16B816B3" w14:textId="2ACDC8B8" w:rsidR="004F747A" w:rsidRDefault="004F747A" w:rsidP="004F747A">
      <w:pPr>
        <w:rPr>
          <w:rFonts w:eastAsiaTheme="minorEastAsia"/>
          <w:lang w:val="en-US"/>
        </w:rPr>
      </w:pPr>
      <w:r>
        <w:rPr>
          <w:rFonts w:eastAsiaTheme="minorEastAsia"/>
          <w:lang w:val="en-US"/>
        </w:rPr>
        <w:t xml:space="preserve">[3] </w:t>
      </w:r>
      <w:proofErr w:type="spellStart"/>
      <w:r w:rsidRPr="004F747A">
        <w:rPr>
          <w:rFonts w:eastAsiaTheme="minorEastAsia"/>
          <w:lang w:val="en-US"/>
        </w:rPr>
        <w:t>Shaoping</w:t>
      </w:r>
      <w:proofErr w:type="spellEnd"/>
      <w:r w:rsidRPr="004F747A">
        <w:rPr>
          <w:rFonts w:eastAsiaTheme="minorEastAsia"/>
          <w:lang w:val="en-US"/>
        </w:rPr>
        <w:t xml:space="preserve"> Bian* and Jaime </w:t>
      </w:r>
      <w:proofErr w:type="spellStart"/>
      <w:r w:rsidRPr="004F747A">
        <w:rPr>
          <w:rFonts w:eastAsiaTheme="minorEastAsia"/>
          <w:lang w:val="en-US"/>
        </w:rPr>
        <w:t>Frejlich</w:t>
      </w:r>
      <w:proofErr w:type="spellEnd"/>
      <w:r>
        <w:rPr>
          <w:rFonts w:eastAsiaTheme="minorEastAsia"/>
          <w:lang w:val="en-US"/>
        </w:rPr>
        <w:t xml:space="preserve">, </w:t>
      </w:r>
      <w:r w:rsidRPr="004F747A">
        <w:rPr>
          <w:rFonts w:eastAsiaTheme="minorEastAsia"/>
          <w:lang w:val="en-US"/>
        </w:rPr>
        <w:t>Photorefractive response time measurement in GaAs</w:t>
      </w:r>
      <w:r>
        <w:rPr>
          <w:rFonts w:eastAsiaTheme="minorEastAsia"/>
          <w:lang w:val="en-US"/>
        </w:rPr>
        <w:t xml:space="preserve"> </w:t>
      </w:r>
      <w:r w:rsidRPr="004F747A">
        <w:rPr>
          <w:rFonts w:eastAsiaTheme="minorEastAsia"/>
          <w:lang w:val="en-US"/>
        </w:rPr>
        <w:t>crystals by phase modulation in two-wave mixing</w:t>
      </w:r>
      <w:r w:rsidR="00072D0D">
        <w:rPr>
          <w:rFonts w:eastAsiaTheme="minorEastAsia"/>
          <w:lang w:val="en-US"/>
        </w:rPr>
        <w:t xml:space="preserve">, </w:t>
      </w:r>
      <w:r w:rsidR="00072D0D" w:rsidRPr="00072D0D">
        <w:rPr>
          <w:lang w:val="en-US"/>
        </w:rPr>
        <w:t>1994</w:t>
      </w:r>
      <w:r>
        <w:rPr>
          <w:rFonts w:eastAsiaTheme="minorEastAsia"/>
          <w:lang w:val="en-US"/>
        </w:rPr>
        <w:br/>
      </w:r>
      <w:hyperlink r:id="rId290" w:history="1">
        <w:r w:rsidRPr="0076309D">
          <w:rPr>
            <w:rStyle w:val="Hyperlink"/>
            <w:rFonts w:eastAsiaTheme="minorEastAsia"/>
            <w:lang w:val="en-US"/>
          </w:rPr>
          <w:t>https://opg.optica.org/directpdfaccess/d4823231-e624-4a7b-a338790875ac1e71_12642/ol-19-21-1702.pdf?da=1&amp;id=12642&amp;seq=0&amp;mobile=no</w:t>
        </w:r>
      </w:hyperlink>
      <w:r>
        <w:rPr>
          <w:rFonts w:eastAsiaTheme="minorEastAsia"/>
          <w:lang w:val="en-US"/>
        </w:rPr>
        <w:t xml:space="preserve"> </w:t>
      </w:r>
    </w:p>
    <w:p w14:paraId="7E9760FF" w14:textId="77777777" w:rsidR="004F747A" w:rsidRDefault="004F747A">
      <w:pPr>
        <w:rPr>
          <w:rFonts w:eastAsiaTheme="minorEastAsia"/>
          <w:lang w:val="en-US"/>
        </w:rPr>
      </w:pPr>
    </w:p>
    <w:p w14:paraId="5F96F00E" w14:textId="77777777" w:rsidR="004F747A" w:rsidRDefault="004F747A">
      <w:pPr>
        <w:rPr>
          <w:rFonts w:eastAsiaTheme="minorEastAsia"/>
          <w:lang w:val="en-US"/>
        </w:rPr>
      </w:pPr>
    </w:p>
    <w:p w14:paraId="66C1DD00" w14:textId="293ED65D" w:rsidR="008E7A4C" w:rsidRDefault="008E7A4C" w:rsidP="000216ED">
      <w:pPr>
        <w:pStyle w:val="p1"/>
        <w:rPr>
          <w:rFonts w:eastAsiaTheme="minorEastAsia"/>
          <w:lang w:val="en-US"/>
        </w:rPr>
      </w:pPr>
      <w:r>
        <w:rPr>
          <w:rFonts w:eastAsiaTheme="minorEastAsia"/>
          <w:lang w:val="en-US"/>
        </w:rPr>
        <w:t xml:space="preserve">[4] </w:t>
      </w:r>
      <w:r w:rsidR="000216ED" w:rsidRPr="000216ED">
        <w:rPr>
          <w:rFonts w:eastAsiaTheme="minorEastAsia"/>
          <w:lang w:val="en-US"/>
        </w:rPr>
        <w:t>Xiao-Jun Chen, Deng-Song Zhu, Bing Li, Tao Ling, and Zhong-Kang Wu</w:t>
      </w:r>
      <w:r w:rsidR="000216ED">
        <w:rPr>
          <w:rFonts w:eastAsiaTheme="minorEastAsia"/>
          <w:lang w:val="en-US"/>
        </w:rPr>
        <w:t xml:space="preserve">, </w:t>
      </w:r>
      <w:r w:rsidR="000216ED" w:rsidRPr="000216ED">
        <w:rPr>
          <w:rFonts w:ascii="Helvetica" w:hAnsi="Helvetica"/>
          <w:color w:val="000000"/>
          <w:sz w:val="25"/>
          <w:szCs w:val="25"/>
          <w:lang w:val="en-US"/>
        </w:rPr>
        <w:t>Fast photorefractive response in strongly reduced</w:t>
      </w:r>
      <w:r w:rsidR="000216ED">
        <w:rPr>
          <w:rFonts w:ascii="Helvetica" w:hAnsi="Helvetica"/>
          <w:color w:val="000000"/>
          <w:sz w:val="25"/>
          <w:szCs w:val="25"/>
          <w:lang w:val="en-US"/>
        </w:rPr>
        <w:t xml:space="preserve"> </w:t>
      </w:r>
      <w:r w:rsidR="000216ED" w:rsidRPr="000216ED">
        <w:rPr>
          <w:rFonts w:ascii="Helvetica" w:hAnsi="Helvetica"/>
          <w:color w:val="000000"/>
          <w:sz w:val="25"/>
          <w:szCs w:val="25"/>
          <w:lang w:val="en-US"/>
        </w:rPr>
        <w:t>near-stoichiometric LiNbO</w:t>
      </w:r>
      <w:r w:rsidR="000216ED" w:rsidRPr="000216ED">
        <w:rPr>
          <w:rFonts w:ascii="Helvetica" w:hAnsi="Helvetica"/>
          <w:color w:val="000000"/>
          <w:sz w:val="18"/>
          <w:szCs w:val="18"/>
          <w:lang w:val="en-US"/>
        </w:rPr>
        <w:t xml:space="preserve">3 </w:t>
      </w:r>
      <w:r w:rsidR="000216ED" w:rsidRPr="000216ED">
        <w:rPr>
          <w:rFonts w:ascii="Helvetica" w:hAnsi="Helvetica"/>
          <w:color w:val="000000"/>
          <w:sz w:val="25"/>
          <w:szCs w:val="25"/>
          <w:lang w:val="en-US"/>
        </w:rPr>
        <w:t>crystals</w:t>
      </w:r>
      <w:r w:rsidR="000216ED">
        <w:rPr>
          <w:rFonts w:ascii="Helvetica" w:hAnsi="Helvetica"/>
          <w:color w:val="000000"/>
          <w:sz w:val="25"/>
          <w:szCs w:val="25"/>
          <w:lang w:val="en-US"/>
        </w:rPr>
        <w:t>, 2000</w:t>
      </w:r>
      <w:r w:rsidR="000216ED">
        <w:rPr>
          <w:rFonts w:ascii="Helvetica" w:hAnsi="Helvetica"/>
          <w:color w:val="000000"/>
          <w:sz w:val="25"/>
          <w:szCs w:val="25"/>
          <w:lang w:val="en-US"/>
        </w:rPr>
        <w:br/>
      </w:r>
      <w:hyperlink r:id="rId291" w:history="1">
        <w:r w:rsidR="000216ED" w:rsidRPr="0076309D">
          <w:rPr>
            <w:rStyle w:val="Hyperlink"/>
            <w:rFonts w:eastAsiaTheme="minorEastAsia"/>
            <w:lang w:val="en-US"/>
          </w:rPr>
          <w:t>https://opg.optica.org/view_article.cfm?pdfKey=6cc200ab-1783-4fee-bbce59fd6dd2e3a9_64657&amp;archive=y</w:t>
        </w:r>
      </w:hyperlink>
      <w:r w:rsidR="000216ED">
        <w:rPr>
          <w:rFonts w:eastAsiaTheme="minorEastAsia"/>
          <w:lang w:val="en-US"/>
        </w:rPr>
        <w:t xml:space="preserve"> </w:t>
      </w:r>
    </w:p>
    <w:p w14:paraId="42B9EAB2" w14:textId="49D17E5C" w:rsidR="000216ED" w:rsidRDefault="00660646" w:rsidP="000216ED">
      <w:pPr>
        <w:pStyle w:val="p1"/>
        <w:rPr>
          <w:rFonts w:ascii="Helvetica" w:hAnsi="Helvetica"/>
          <w:color w:val="000000"/>
          <w:sz w:val="25"/>
          <w:szCs w:val="25"/>
          <w:lang w:val="en-US"/>
        </w:rPr>
      </w:pPr>
      <w:r>
        <w:rPr>
          <w:rFonts w:eastAsiaTheme="minorEastAsia"/>
          <w:lang w:val="en-US"/>
        </w:rPr>
        <w:t xml:space="preserve">[5] </w:t>
      </w:r>
      <w:r w:rsidRPr="00660646">
        <w:rPr>
          <w:rFonts w:eastAsiaTheme="minorEastAsia"/>
          <w:lang w:val="en-US"/>
        </w:rPr>
        <w:t>Xiao-Jun Chen, Deng-Song Zhu, Bing Li, Tao Ling, and Zhong-Kang Wu</w:t>
      </w:r>
      <w:r>
        <w:rPr>
          <w:rFonts w:eastAsiaTheme="minorEastAsia"/>
          <w:lang w:val="en-US"/>
        </w:rPr>
        <w:t xml:space="preserve">, </w:t>
      </w:r>
      <w:r w:rsidRPr="00660646">
        <w:rPr>
          <w:rFonts w:ascii="Helvetica" w:hAnsi="Helvetica"/>
          <w:color w:val="000000"/>
          <w:sz w:val="25"/>
          <w:szCs w:val="25"/>
          <w:lang w:val="en-US"/>
        </w:rPr>
        <w:t>Fast photorefractive response in strongly reduced</w:t>
      </w:r>
      <w:r>
        <w:rPr>
          <w:rFonts w:ascii="Helvetica" w:hAnsi="Helvetica"/>
          <w:color w:val="000000"/>
          <w:sz w:val="25"/>
          <w:szCs w:val="25"/>
          <w:lang w:val="en-US"/>
        </w:rPr>
        <w:t xml:space="preserve"> </w:t>
      </w:r>
      <w:r w:rsidRPr="00660646">
        <w:rPr>
          <w:rFonts w:ascii="Helvetica" w:hAnsi="Helvetica"/>
          <w:color w:val="000000"/>
          <w:sz w:val="25"/>
          <w:szCs w:val="25"/>
          <w:lang w:val="en-US"/>
        </w:rPr>
        <w:t>near-stoichiometric LiNbO</w:t>
      </w:r>
      <w:r w:rsidRPr="00660646">
        <w:rPr>
          <w:rFonts w:ascii="Helvetica" w:hAnsi="Helvetica"/>
          <w:color w:val="000000"/>
          <w:sz w:val="18"/>
          <w:szCs w:val="18"/>
          <w:lang w:val="en-US"/>
        </w:rPr>
        <w:t xml:space="preserve">3 </w:t>
      </w:r>
      <w:r w:rsidRPr="00660646">
        <w:rPr>
          <w:rFonts w:ascii="Helvetica" w:hAnsi="Helvetica"/>
          <w:color w:val="000000"/>
          <w:sz w:val="25"/>
          <w:szCs w:val="25"/>
          <w:lang w:val="en-US"/>
        </w:rPr>
        <w:t>crystals</w:t>
      </w:r>
      <w:r>
        <w:rPr>
          <w:rFonts w:ascii="Helvetica" w:hAnsi="Helvetica"/>
          <w:color w:val="000000"/>
          <w:sz w:val="25"/>
          <w:szCs w:val="25"/>
          <w:lang w:val="en-US"/>
        </w:rPr>
        <w:br/>
      </w:r>
      <w:hyperlink r:id="rId292" w:history="1">
        <w:r w:rsidRPr="0076309D">
          <w:rPr>
            <w:rStyle w:val="Hyperlink"/>
            <w:rFonts w:ascii="Helvetica" w:hAnsi="Helvetica"/>
            <w:sz w:val="25"/>
            <w:szCs w:val="25"/>
            <w:lang w:val="en-US"/>
          </w:rPr>
          <w:t>https://opg.optica.org/directpdfaccess/6cc200ab-1783-4fee-bbce59fd6dd2e3a9_64657/ol-26-13-998.pdf?da=1&amp;id=64657&amp;seq=0&amp;mobile=no</w:t>
        </w:r>
      </w:hyperlink>
      <w:r w:rsidR="000216ED">
        <w:rPr>
          <w:rFonts w:ascii="Helvetica" w:hAnsi="Helvetica"/>
          <w:color w:val="000000"/>
          <w:sz w:val="25"/>
          <w:szCs w:val="25"/>
          <w:lang w:val="en-US"/>
        </w:rPr>
        <w:t xml:space="preserve"> </w:t>
      </w:r>
    </w:p>
    <w:p w14:paraId="51314A3C" w14:textId="77777777" w:rsidR="00947613" w:rsidRDefault="00947613" w:rsidP="000216ED">
      <w:pPr>
        <w:pStyle w:val="p1"/>
        <w:rPr>
          <w:rFonts w:ascii="Helvetica" w:hAnsi="Helvetica"/>
          <w:color w:val="000000"/>
          <w:sz w:val="25"/>
          <w:szCs w:val="25"/>
          <w:lang w:val="en-US"/>
        </w:rPr>
      </w:pPr>
    </w:p>
    <w:p w14:paraId="104F0C6D" w14:textId="77777777" w:rsidR="00947613" w:rsidRPr="00527160" w:rsidRDefault="00947613" w:rsidP="00947613">
      <w:pPr>
        <w:pStyle w:val="Overskrift2"/>
        <w:rPr>
          <w:shd w:val="clear" w:color="auto" w:fill="FFFFFF"/>
          <w:lang w:val="en-US"/>
        </w:rPr>
      </w:pPr>
      <w:bookmarkStart w:id="30" w:name="_Toc198215501"/>
      <w:proofErr w:type="spellStart"/>
      <w:r w:rsidRPr="00527160">
        <w:rPr>
          <w:shd w:val="clear" w:color="auto" w:fill="FFFFFF"/>
          <w:lang w:val="en-US"/>
        </w:rPr>
        <w:t>Referat</w:t>
      </w:r>
      <w:proofErr w:type="spellEnd"/>
      <w:r w:rsidRPr="00527160">
        <w:rPr>
          <w:shd w:val="clear" w:color="auto" w:fill="FFFFFF"/>
          <w:lang w:val="en-US"/>
        </w:rPr>
        <w:t xml:space="preserve"> </w:t>
      </w:r>
      <w:proofErr w:type="spellStart"/>
      <w:r w:rsidRPr="00527160">
        <w:rPr>
          <w:shd w:val="clear" w:color="auto" w:fill="FFFFFF"/>
          <w:lang w:val="en-US"/>
        </w:rPr>
        <w:t>af</w:t>
      </w:r>
      <w:proofErr w:type="spellEnd"/>
      <w:r w:rsidRPr="00527160">
        <w:rPr>
          <w:shd w:val="clear" w:color="auto" w:fill="FFFFFF"/>
          <w:lang w:val="en-US"/>
        </w:rPr>
        <w:t xml:space="preserve"> </w:t>
      </w:r>
      <w:proofErr w:type="spellStart"/>
      <w:r w:rsidRPr="00527160">
        <w:rPr>
          <w:shd w:val="clear" w:color="auto" w:fill="FFFFFF"/>
          <w:lang w:val="en-US"/>
        </w:rPr>
        <w:t>chatten</w:t>
      </w:r>
      <w:proofErr w:type="spellEnd"/>
      <w:r w:rsidRPr="00527160">
        <w:rPr>
          <w:shd w:val="clear" w:color="auto" w:fill="FFFFFF"/>
          <w:lang w:val="en-US"/>
        </w:rPr>
        <w:t>:</w:t>
      </w:r>
      <w:bookmarkEnd w:id="30"/>
      <w:r w:rsidRPr="00527160">
        <w:rPr>
          <w:shd w:val="clear" w:color="auto" w:fill="FFFFFF"/>
          <w:lang w:val="en-US"/>
        </w:rPr>
        <w:t xml:space="preserve"> </w:t>
      </w:r>
    </w:p>
    <w:p w14:paraId="439C7C3A" w14:textId="77777777" w:rsidR="00947613" w:rsidRPr="00BB558C" w:rsidRDefault="00947613" w:rsidP="00947613">
      <w:pPr>
        <w:pStyle w:val="Overskrift3"/>
        <w:rPr>
          <w:lang w:val="en-US"/>
        </w:rPr>
      </w:pPr>
      <w:bookmarkStart w:id="31" w:name="_Toc198215502"/>
      <w:r>
        <w:rPr>
          <w:rFonts w:ascii="Apple Color Emoji" w:hAnsi="Apple Color Emoji" w:cs="Apple Color Emoji"/>
        </w:rPr>
        <w:t>📄</w:t>
      </w:r>
      <w:r w:rsidRPr="00BB558C">
        <w:rPr>
          <w:lang w:val="en-US"/>
        </w:rPr>
        <w:t xml:space="preserve"> Summary from a Design Study Perspective</w:t>
      </w:r>
      <w:bookmarkEnd w:id="31"/>
    </w:p>
    <w:p w14:paraId="6556939C" w14:textId="77777777" w:rsidR="00947613" w:rsidRPr="00BB558C" w:rsidRDefault="00947613" w:rsidP="00947613">
      <w:pPr>
        <w:pStyle w:val="p3"/>
        <w:rPr>
          <w:lang w:val="en-US"/>
        </w:rPr>
      </w:pPr>
      <w:r w:rsidRPr="00BB558C">
        <w:rPr>
          <w:rStyle w:val="s2"/>
          <w:rFonts w:eastAsiaTheme="majorEastAsia"/>
          <w:b/>
          <w:bCs/>
          <w:lang w:val="en-US"/>
        </w:rPr>
        <w:t>Title:</w:t>
      </w:r>
      <w:r w:rsidRPr="00BB558C">
        <w:rPr>
          <w:lang w:val="en-US"/>
        </w:rPr>
        <w:t xml:space="preserve"> </w:t>
      </w:r>
      <w:r w:rsidRPr="00BB558C">
        <w:rPr>
          <w:i/>
          <w:iCs/>
          <w:lang w:val="en-US"/>
        </w:rPr>
        <w:t>Matching for Realizing High-Speed Reading in Holographic Data Storage System</w:t>
      </w:r>
      <w:r>
        <w:rPr>
          <w:i/>
          <w:iCs/>
          <w:lang w:val="en-US"/>
        </w:rPr>
        <w:br/>
      </w:r>
      <w:r w:rsidRPr="00BB558C">
        <w:rPr>
          <w:rStyle w:val="s2"/>
          <w:rFonts w:eastAsiaTheme="majorEastAsia"/>
          <w:b/>
          <w:bCs/>
          <w:lang w:val="en-US"/>
        </w:rPr>
        <w:t>Authors:</w:t>
      </w:r>
      <w:r w:rsidRPr="00BB558C">
        <w:rPr>
          <w:lang w:val="en-US"/>
        </w:rPr>
        <w:t xml:space="preserve"> Jing Xu, </w:t>
      </w:r>
      <w:proofErr w:type="spellStart"/>
      <w:r w:rsidRPr="00BB558C">
        <w:rPr>
          <w:lang w:val="en-US"/>
        </w:rPr>
        <w:t>Yongkun</w:t>
      </w:r>
      <w:proofErr w:type="spellEnd"/>
      <w:r w:rsidRPr="00BB558C">
        <w:rPr>
          <w:lang w:val="en-US"/>
        </w:rPr>
        <w:t xml:space="preserve"> Lin, </w:t>
      </w:r>
      <w:proofErr w:type="spellStart"/>
      <w:r w:rsidRPr="00BB558C">
        <w:rPr>
          <w:lang w:val="en-US"/>
        </w:rPr>
        <w:t>Linli</w:t>
      </w:r>
      <w:proofErr w:type="spellEnd"/>
      <w:r w:rsidRPr="00BB558C">
        <w:rPr>
          <w:lang w:val="en-US"/>
        </w:rPr>
        <w:t xml:space="preserve"> Zhong, </w:t>
      </w:r>
      <w:proofErr w:type="spellStart"/>
      <w:r w:rsidRPr="00BB558C">
        <w:rPr>
          <w:lang w:val="en-US"/>
        </w:rPr>
        <w:t>Yuping</w:t>
      </w:r>
      <w:proofErr w:type="spellEnd"/>
      <w:r w:rsidRPr="00BB558C">
        <w:rPr>
          <w:lang w:val="en-US"/>
        </w:rPr>
        <w:t xml:space="preserve"> Ke, Chen He, Sheng Lin, </w:t>
      </w:r>
      <w:proofErr w:type="spellStart"/>
      <w:r w:rsidRPr="00BB558C">
        <w:rPr>
          <w:lang w:val="en-US"/>
        </w:rPr>
        <w:t>Dakui</w:t>
      </w:r>
      <w:proofErr w:type="spellEnd"/>
      <w:r w:rsidRPr="00BB558C">
        <w:rPr>
          <w:lang w:val="en-US"/>
        </w:rPr>
        <w:t xml:space="preserve"> Lin, Xiao Lin, and </w:t>
      </w:r>
      <w:proofErr w:type="spellStart"/>
      <w:r w:rsidRPr="00BB558C">
        <w:rPr>
          <w:lang w:val="en-US"/>
        </w:rPr>
        <w:t>Xiaodi</w:t>
      </w:r>
      <w:proofErr w:type="spellEnd"/>
      <w:r w:rsidRPr="00BB558C">
        <w:rPr>
          <w:lang w:val="en-US"/>
        </w:rPr>
        <w:t xml:space="preserve"> Tan </w:t>
      </w:r>
      <w:r>
        <w:rPr>
          <w:lang w:val="en-US"/>
        </w:rPr>
        <w:br/>
      </w:r>
      <w:r w:rsidRPr="00BB558C">
        <w:rPr>
          <w:rStyle w:val="s2"/>
          <w:rFonts w:eastAsiaTheme="majorEastAsia"/>
          <w:b/>
          <w:bCs/>
          <w:lang w:val="en-US"/>
        </w:rPr>
        <w:t>Published in:</w:t>
      </w:r>
      <w:r w:rsidRPr="00BB558C">
        <w:rPr>
          <w:lang w:val="en-US"/>
        </w:rPr>
        <w:t xml:space="preserve"> Optics Express, Volume 32, Issue 26, Pages 46259–46272 (2024) </w:t>
      </w:r>
      <w:r>
        <w:rPr>
          <w:lang w:val="en-US"/>
        </w:rPr>
        <w:br/>
      </w:r>
      <w:r w:rsidRPr="009154F5">
        <w:rPr>
          <w:rStyle w:val="s2"/>
          <w:rFonts w:eastAsiaTheme="majorEastAsia"/>
          <w:b/>
          <w:bCs/>
          <w:lang w:val="en-US"/>
        </w:rPr>
        <w:t>DOI:</w:t>
      </w:r>
      <w:r w:rsidRPr="009154F5">
        <w:rPr>
          <w:lang w:val="en-US"/>
        </w:rPr>
        <w:t xml:space="preserve"> 10.1364/OE.540965 </w:t>
      </w:r>
    </w:p>
    <w:p w14:paraId="4569C002" w14:textId="77777777" w:rsidR="00947613" w:rsidRDefault="00CD0133" w:rsidP="00947613">
      <w:pPr>
        <w:rPr>
          <w:rStyle w:val="s1"/>
        </w:rPr>
      </w:pPr>
      <w:r>
        <w:rPr>
          <w:rStyle w:val="s1"/>
          <w:noProof/>
        </w:rPr>
        <w:pict w14:anchorId="2CFCE151">
          <v:rect id="_x0000_i1045" alt="" style="width:481.9pt;height:.05pt;mso-width-percent:0;mso-height-percent:0;mso-width-percent:0;mso-height-percent:0" o:hralign="center" o:hrstd="t" o:hr="t" fillcolor="#a0a0a0" stroked="f"/>
        </w:pict>
      </w:r>
    </w:p>
    <w:p w14:paraId="04F7DBA1" w14:textId="77777777" w:rsidR="00947613" w:rsidRPr="00BB558C" w:rsidRDefault="00947613" w:rsidP="00947613">
      <w:pPr>
        <w:pStyle w:val="Overskrift3"/>
        <w:rPr>
          <w:lang w:val="en-US"/>
        </w:rPr>
      </w:pPr>
      <w:bookmarkStart w:id="32" w:name="_Toc198215503"/>
      <w:r>
        <w:rPr>
          <w:rFonts w:ascii="Apple Color Emoji" w:hAnsi="Apple Color Emoji" w:cs="Apple Color Emoji"/>
        </w:rPr>
        <w:lastRenderedPageBreak/>
        <w:t>🔍</w:t>
      </w:r>
      <w:r w:rsidRPr="00BB558C">
        <w:rPr>
          <w:lang w:val="en-US"/>
        </w:rPr>
        <w:t xml:space="preserve"> Design Challenge</w:t>
      </w:r>
      <w:bookmarkEnd w:id="32"/>
    </w:p>
    <w:p w14:paraId="33B16D3B" w14:textId="77777777" w:rsidR="00947613" w:rsidRPr="00BB558C" w:rsidRDefault="00947613" w:rsidP="00947613">
      <w:pPr>
        <w:pStyle w:val="p3"/>
        <w:rPr>
          <w:lang w:val="en-US"/>
        </w:rPr>
      </w:pPr>
      <w:r w:rsidRPr="00BB558C">
        <w:rPr>
          <w:lang w:val="en-US"/>
        </w:rPr>
        <w:t xml:space="preserve">The study addresses the challenge of achieving high-speed data reading in holographic data storage systems. The key focus is on ensuring frame rate matching among critical components: the Digital Micromirror Device (DMD), Acousto-Optic Modulator (AOM), high-speed camera, and the electric displacement table. Mismatches in frame rates among these devices can lead to inefficiencies and increased bit error rates during data retrieval. </w:t>
      </w:r>
    </w:p>
    <w:p w14:paraId="38B83DAF" w14:textId="77777777" w:rsidR="00947613" w:rsidRDefault="00CD0133" w:rsidP="00947613">
      <w:pPr>
        <w:rPr>
          <w:rStyle w:val="s1"/>
        </w:rPr>
      </w:pPr>
      <w:r>
        <w:rPr>
          <w:rStyle w:val="s1"/>
          <w:noProof/>
        </w:rPr>
        <w:pict w14:anchorId="7DB52920">
          <v:rect id="_x0000_i1044" alt="" style="width:481.9pt;height:.05pt;mso-width-percent:0;mso-height-percent:0;mso-width-percent:0;mso-height-percent:0" o:hralign="center" o:hrstd="t" o:hr="t" fillcolor="#a0a0a0" stroked="f"/>
        </w:pict>
      </w:r>
    </w:p>
    <w:p w14:paraId="0F2346D5" w14:textId="77777777" w:rsidR="00947613" w:rsidRPr="00BB558C" w:rsidRDefault="00947613" w:rsidP="00947613">
      <w:pPr>
        <w:pStyle w:val="Overskrift3"/>
        <w:rPr>
          <w:lang w:val="en-US"/>
        </w:rPr>
      </w:pPr>
      <w:bookmarkStart w:id="33" w:name="_Toc198215504"/>
      <w:r w:rsidRPr="00BB558C">
        <w:rPr>
          <w:rFonts w:ascii="Apple Color Emoji" w:hAnsi="Apple Color Emoji" w:cs="Apple Color Emoji"/>
          <w:lang w:val="en-US"/>
        </w:rPr>
        <w:t>⚙</w:t>
      </w:r>
      <w:r>
        <w:rPr>
          <w:rFonts w:ascii="Apple Color Emoji" w:hAnsi="Apple Color Emoji" w:cs="Apple Color Emoji"/>
        </w:rPr>
        <w:t>️</w:t>
      </w:r>
      <w:r w:rsidRPr="00BB558C">
        <w:rPr>
          <w:lang w:val="en-US"/>
        </w:rPr>
        <w:t xml:space="preserve"> Experimental Setup</w:t>
      </w:r>
      <w:bookmarkEnd w:id="33"/>
    </w:p>
    <w:p w14:paraId="57610E34" w14:textId="77777777" w:rsidR="00947613" w:rsidRPr="00BB558C" w:rsidRDefault="00947613" w:rsidP="00947613">
      <w:pPr>
        <w:pStyle w:val="p3"/>
        <w:rPr>
          <w:lang w:val="en-US"/>
        </w:rPr>
      </w:pPr>
      <w:r w:rsidRPr="00BB558C">
        <w:rPr>
          <w:lang w:val="en-US"/>
        </w:rPr>
        <w:t>The researchers constructed a holographic data storage system incorporating the following components:</w:t>
      </w:r>
    </w:p>
    <w:p w14:paraId="416ABCE7" w14:textId="77777777" w:rsidR="00947613" w:rsidRPr="00BB558C" w:rsidRDefault="00947613" w:rsidP="00947613">
      <w:pPr>
        <w:pStyle w:val="p1"/>
        <w:numPr>
          <w:ilvl w:val="0"/>
          <w:numId w:val="1"/>
        </w:numPr>
        <w:rPr>
          <w:lang w:val="en-US"/>
        </w:rPr>
      </w:pPr>
      <w:r w:rsidRPr="00BB558C">
        <w:rPr>
          <w:rStyle w:val="s1"/>
          <w:rFonts w:eastAsiaTheme="majorEastAsia"/>
          <w:b/>
          <w:bCs/>
          <w:lang w:val="en-US"/>
        </w:rPr>
        <w:t>Laser Source:</w:t>
      </w:r>
      <w:r w:rsidRPr="00BB558C">
        <w:rPr>
          <w:lang w:val="en-US"/>
        </w:rPr>
        <w:t xml:space="preserve"> Provides the coherent light necessary for holography.</w:t>
      </w:r>
    </w:p>
    <w:p w14:paraId="36DDC5DB" w14:textId="77777777" w:rsidR="00947613" w:rsidRPr="00BB558C" w:rsidRDefault="00947613" w:rsidP="00947613">
      <w:pPr>
        <w:pStyle w:val="p1"/>
        <w:numPr>
          <w:ilvl w:val="0"/>
          <w:numId w:val="1"/>
        </w:numPr>
        <w:rPr>
          <w:lang w:val="en-US"/>
        </w:rPr>
      </w:pPr>
      <w:r w:rsidRPr="00BB558C">
        <w:rPr>
          <w:rStyle w:val="s1"/>
          <w:rFonts w:eastAsiaTheme="majorEastAsia"/>
          <w:b/>
          <w:bCs/>
          <w:lang w:val="en-US"/>
        </w:rPr>
        <w:t>Acousto-Optic Modulator (AOM):</w:t>
      </w:r>
      <w:r w:rsidRPr="00BB558C">
        <w:rPr>
          <w:lang w:val="en-US"/>
        </w:rPr>
        <w:t xml:space="preserve"> Modulates the intensity and frequency of the laser beam.</w:t>
      </w:r>
    </w:p>
    <w:p w14:paraId="74FC3786" w14:textId="77777777" w:rsidR="00947613" w:rsidRPr="00BB558C" w:rsidRDefault="00947613" w:rsidP="00947613">
      <w:pPr>
        <w:pStyle w:val="p1"/>
        <w:numPr>
          <w:ilvl w:val="0"/>
          <w:numId w:val="1"/>
        </w:numPr>
        <w:rPr>
          <w:lang w:val="en-US"/>
        </w:rPr>
      </w:pPr>
      <w:r w:rsidRPr="00BB558C">
        <w:rPr>
          <w:rStyle w:val="s1"/>
          <w:rFonts w:eastAsiaTheme="majorEastAsia"/>
          <w:b/>
          <w:bCs/>
          <w:lang w:val="en-US"/>
        </w:rPr>
        <w:t>Digital Micromirror Device (DMD):</w:t>
      </w:r>
      <w:r w:rsidRPr="00BB558C">
        <w:rPr>
          <w:lang w:val="en-US"/>
        </w:rPr>
        <w:t xml:space="preserve"> Spatially modulates the light to encode data. </w:t>
      </w:r>
    </w:p>
    <w:p w14:paraId="0AEB0F23" w14:textId="77777777" w:rsidR="00947613" w:rsidRPr="00BB558C" w:rsidRDefault="00947613" w:rsidP="00947613">
      <w:pPr>
        <w:pStyle w:val="p1"/>
        <w:numPr>
          <w:ilvl w:val="0"/>
          <w:numId w:val="1"/>
        </w:numPr>
        <w:rPr>
          <w:lang w:val="en-US"/>
        </w:rPr>
      </w:pPr>
      <w:r w:rsidRPr="00BB558C">
        <w:rPr>
          <w:rStyle w:val="s1"/>
          <w:rFonts w:eastAsiaTheme="majorEastAsia"/>
          <w:b/>
          <w:bCs/>
          <w:lang w:val="en-US"/>
        </w:rPr>
        <w:t>High-Speed Camera:</w:t>
      </w:r>
      <w:r w:rsidRPr="00BB558C">
        <w:rPr>
          <w:lang w:val="en-US"/>
        </w:rPr>
        <w:t xml:space="preserve"> Captures the reconstructed holographic images during data reading.</w:t>
      </w:r>
    </w:p>
    <w:p w14:paraId="76B06423" w14:textId="77777777" w:rsidR="00947613" w:rsidRPr="009154F5" w:rsidRDefault="00947613" w:rsidP="00947613">
      <w:pPr>
        <w:pStyle w:val="p1"/>
        <w:numPr>
          <w:ilvl w:val="0"/>
          <w:numId w:val="1"/>
        </w:numPr>
        <w:rPr>
          <w:lang w:val="en-US"/>
        </w:rPr>
      </w:pPr>
      <w:r w:rsidRPr="00BB558C">
        <w:rPr>
          <w:rStyle w:val="s1"/>
          <w:rFonts w:eastAsiaTheme="majorEastAsia"/>
          <w:b/>
          <w:bCs/>
          <w:lang w:val="en-US"/>
        </w:rPr>
        <w:t>Electric Displacement Table:</w:t>
      </w:r>
      <w:r w:rsidRPr="00BB558C">
        <w:rPr>
          <w:lang w:val="en-US"/>
        </w:rPr>
        <w:t xml:space="preserve"> Holds and precisely moves the storage medium (e.g., photorefractive crystal) for data recording and retrieval.</w:t>
      </w:r>
    </w:p>
    <w:p w14:paraId="67FE9C48" w14:textId="77777777" w:rsidR="00947613" w:rsidRPr="00BB558C" w:rsidRDefault="00947613" w:rsidP="00947613">
      <w:pPr>
        <w:pStyle w:val="p3"/>
        <w:rPr>
          <w:lang w:val="en-US"/>
        </w:rPr>
      </w:pPr>
      <w:r w:rsidRPr="00BB558C">
        <w:rPr>
          <w:lang w:val="en-US"/>
        </w:rPr>
        <w:t>The system’s performance was evaluated by adjusting parameters such as the exposure time and resolution of the camera, and the phase difference between the AOM and DMD.</w:t>
      </w:r>
    </w:p>
    <w:p w14:paraId="2DBE62E1" w14:textId="77777777" w:rsidR="00947613" w:rsidRDefault="00CD0133" w:rsidP="00947613">
      <w:pPr>
        <w:rPr>
          <w:rStyle w:val="s1"/>
        </w:rPr>
      </w:pPr>
      <w:r>
        <w:rPr>
          <w:rStyle w:val="s1"/>
          <w:noProof/>
        </w:rPr>
        <w:pict w14:anchorId="19A3F4AE">
          <v:rect id="_x0000_i1043" alt="" style="width:481.9pt;height:.05pt;mso-width-percent:0;mso-height-percent:0;mso-width-percent:0;mso-height-percent:0" o:hralign="center" o:hrstd="t" o:hr="t" fillcolor="#a0a0a0" stroked="f"/>
        </w:pict>
      </w:r>
    </w:p>
    <w:p w14:paraId="7BE41AB7" w14:textId="77777777" w:rsidR="00947613" w:rsidRDefault="00947613" w:rsidP="00947613">
      <w:pPr>
        <w:pStyle w:val="Overskrift3"/>
      </w:pPr>
      <w:bookmarkStart w:id="34" w:name="_Toc198215505"/>
      <w:r>
        <w:rPr>
          <w:rFonts w:ascii="Apple Color Emoji" w:hAnsi="Apple Color Emoji" w:cs="Apple Color Emoji"/>
        </w:rPr>
        <w:t>📈</w:t>
      </w:r>
      <w:r>
        <w:t xml:space="preserve"> Key </w:t>
      </w:r>
      <w:proofErr w:type="spellStart"/>
      <w:r>
        <w:t>Findings</w:t>
      </w:r>
      <w:bookmarkEnd w:id="34"/>
      <w:proofErr w:type="spellEnd"/>
    </w:p>
    <w:p w14:paraId="78E1DB88" w14:textId="77777777" w:rsidR="00947613" w:rsidRPr="00BB558C" w:rsidRDefault="00947613" w:rsidP="00947613">
      <w:pPr>
        <w:pStyle w:val="p1"/>
        <w:numPr>
          <w:ilvl w:val="0"/>
          <w:numId w:val="2"/>
        </w:numPr>
        <w:rPr>
          <w:lang w:val="en-US"/>
        </w:rPr>
      </w:pPr>
      <w:r w:rsidRPr="00BB558C">
        <w:rPr>
          <w:rStyle w:val="s1"/>
          <w:rFonts w:eastAsiaTheme="majorEastAsia"/>
          <w:b/>
          <w:bCs/>
          <w:lang w:val="en-US"/>
        </w:rPr>
        <w:t>Frame Rate Matching:</w:t>
      </w:r>
      <w:r w:rsidRPr="00BB558C">
        <w:rPr>
          <w:lang w:val="en-US"/>
        </w:rPr>
        <w:t xml:space="preserve"> By finely tuning the system parameters, a maximum matching frame rate of 18 kHz was achieved among the DMD, high-speed camera, and AOM.</w:t>
      </w:r>
    </w:p>
    <w:p w14:paraId="0BAFF6C2" w14:textId="77777777" w:rsidR="00947613" w:rsidRPr="00BB558C" w:rsidRDefault="00947613" w:rsidP="00947613">
      <w:pPr>
        <w:pStyle w:val="p1"/>
        <w:numPr>
          <w:ilvl w:val="0"/>
          <w:numId w:val="2"/>
        </w:numPr>
        <w:rPr>
          <w:lang w:val="en-US"/>
        </w:rPr>
      </w:pPr>
      <w:r w:rsidRPr="00BB558C">
        <w:rPr>
          <w:rStyle w:val="s1"/>
          <w:rFonts w:eastAsiaTheme="majorEastAsia"/>
          <w:b/>
          <w:bCs/>
          <w:lang w:val="en-US"/>
        </w:rPr>
        <w:t>Data Reading Performance:</w:t>
      </w:r>
      <w:r w:rsidRPr="00BB558C">
        <w:rPr>
          <w:lang w:val="en-US"/>
        </w:rPr>
        <w:t xml:space="preserve"> Under conditions where the electric displacement table speed is 40 mm/s and the incident light intensity is 0.6 </w:t>
      </w:r>
      <w:proofErr w:type="spellStart"/>
      <w:r w:rsidRPr="00BB558C">
        <w:rPr>
          <w:lang w:val="en-US"/>
        </w:rPr>
        <w:t>mW</w:t>
      </w:r>
      <w:proofErr w:type="spellEnd"/>
      <w:r w:rsidRPr="00BB558C">
        <w:rPr>
          <w:lang w:val="en-US"/>
        </w:rPr>
        <w:t>, the system attained a reading frame rate of up to 8 kHz, resulting in a data transfer rate of 5.8 GB/s.</w:t>
      </w:r>
    </w:p>
    <w:p w14:paraId="789A17D0" w14:textId="77777777" w:rsidR="00947613" w:rsidRPr="00BB558C" w:rsidRDefault="00947613" w:rsidP="00947613">
      <w:pPr>
        <w:pStyle w:val="p1"/>
        <w:numPr>
          <w:ilvl w:val="0"/>
          <w:numId w:val="2"/>
        </w:numPr>
        <w:rPr>
          <w:lang w:val="en-US"/>
        </w:rPr>
      </w:pPr>
      <w:r w:rsidRPr="00BB558C">
        <w:rPr>
          <w:rStyle w:val="s1"/>
          <w:rFonts w:eastAsiaTheme="majorEastAsia"/>
          <w:b/>
          <w:bCs/>
          <w:lang w:val="en-US"/>
        </w:rPr>
        <w:t>Bit Error Rate (BER):</w:t>
      </w:r>
      <w:r w:rsidRPr="00BB558C">
        <w:rPr>
          <w:lang w:val="en-US"/>
        </w:rPr>
        <w:t xml:space="preserve"> The system achieved a BER of 5%, which could be further reduced to less than 1.5% by increasing the reading light intensity.</w:t>
      </w:r>
    </w:p>
    <w:p w14:paraId="4A906E43" w14:textId="77777777" w:rsidR="00947613" w:rsidRDefault="00CD0133" w:rsidP="00947613">
      <w:pPr>
        <w:rPr>
          <w:rStyle w:val="s1"/>
        </w:rPr>
      </w:pPr>
      <w:r>
        <w:rPr>
          <w:rStyle w:val="s1"/>
          <w:noProof/>
        </w:rPr>
        <w:pict w14:anchorId="58818C0F">
          <v:rect id="_x0000_i1042" alt="" style="width:481.9pt;height:.05pt;mso-width-percent:0;mso-height-percent:0;mso-width-percent:0;mso-height-percent:0" o:hralign="center" o:hrstd="t" o:hr="t" fillcolor="#a0a0a0" stroked="f"/>
        </w:pict>
      </w:r>
    </w:p>
    <w:p w14:paraId="21E2E92B" w14:textId="77777777" w:rsidR="00947613" w:rsidRPr="00BB558C" w:rsidRDefault="00947613" w:rsidP="00947613">
      <w:pPr>
        <w:pStyle w:val="Overskrift3"/>
        <w:rPr>
          <w:lang w:val="en-US"/>
        </w:rPr>
      </w:pPr>
      <w:bookmarkStart w:id="35" w:name="_Toc198215506"/>
      <w:r>
        <w:rPr>
          <w:rFonts w:ascii="Apple Color Emoji" w:hAnsi="Apple Color Emoji" w:cs="Apple Color Emoji"/>
        </w:rPr>
        <w:t>🧪</w:t>
      </w:r>
      <w:r w:rsidRPr="00BB558C">
        <w:rPr>
          <w:lang w:val="en-US"/>
        </w:rPr>
        <w:t xml:space="preserve"> Implications for Design Studies</w:t>
      </w:r>
      <w:bookmarkEnd w:id="35"/>
    </w:p>
    <w:p w14:paraId="1917CE85" w14:textId="77777777" w:rsidR="00947613" w:rsidRPr="00BB558C" w:rsidRDefault="00947613" w:rsidP="00947613">
      <w:pPr>
        <w:pStyle w:val="p3"/>
        <w:rPr>
          <w:lang w:val="en-US"/>
        </w:rPr>
      </w:pPr>
      <w:r w:rsidRPr="00BB558C">
        <w:rPr>
          <w:lang w:val="en-US"/>
        </w:rPr>
        <w:t>For a design study focusing on holographic data storage systems, this research highlights several critical considerations:</w:t>
      </w:r>
    </w:p>
    <w:p w14:paraId="415A8B20" w14:textId="77777777" w:rsidR="00947613" w:rsidRPr="00BB558C" w:rsidRDefault="00947613" w:rsidP="00947613">
      <w:pPr>
        <w:pStyle w:val="p1"/>
        <w:numPr>
          <w:ilvl w:val="0"/>
          <w:numId w:val="3"/>
        </w:numPr>
        <w:rPr>
          <w:lang w:val="en-US"/>
        </w:rPr>
      </w:pPr>
      <w:r w:rsidRPr="00BB558C">
        <w:rPr>
          <w:rStyle w:val="s1"/>
          <w:rFonts w:eastAsiaTheme="majorEastAsia"/>
          <w:b/>
          <w:bCs/>
          <w:lang w:val="en-US"/>
        </w:rPr>
        <w:lastRenderedPageBreak/>
        <w:t>Component Synchronization:</w:t>
      </w:r>
      <w:r w:rsidRPr="00BB558C">
        <w:rPr>
          <w:lang w:val="en-US"/>
        </w:rPr>
        <w:t xml:space="preserve"> Ensuring precise frame rate matching among system components is vital for high-speed data retrieval and low error rates.</w:t>
      </w:r>
    </w:p>
    <w:p w14:paraId="4998170D" w14:textId="77777777" w:rsidR="00947613" w:rsidRPr="00BB558C" w:rsidRDefault="00947613" w:rsidP="00947613">
      <w:pPr>
        <w:pStyle w:val="p1"/>
        <w:numPr>
          <w:ilvl w:val="0"/>
          <w:numId w:val="3"/>
        </w:numPr>
        <w:rPr>
          <w:lang w:val="en-US"/>
        </w:rPr>
      </w:pPr>
      <w:r w:rsidRPr="00BB558C">
        <w:rPr>
          <w:rStyle w:val="s1"/>
          <w:rFonts w:eastAsiaTheme="majorEastAsia"/>
          <w:b/>
          <w:bCs/>
          <w:lang w:val="en-US"/>
        </w:rPr>
        <w:t>Material Selection:</w:t>
      </w:r>
      <w:r w:rsidRPr="00BB558C">
        <w:rPr>
          <w:lang w:val="en-US"/>
        </w:rPr>
        <w:t xml:space="preserve"> The choice of storage medium (e.g., photorefractive crystals) impacts the system’s ability to handle high-speed reading and writing.</w:t>
      </w:r>
    </w:p>
    <w:p w14:paraId="6AB9320D" w14:textId="77777777" w:rsidR="00947613" w:rsidRPr="00BB558C" w:rsidRDefault="00947613" w:rsidP="00947613">
      <w:pPr>
        <w:pStyle w:val="p1"/>
        <w:numPr>
          <w:ilvl w:val="0"/>
          <w:numId w:val="3"/>
        </w:numPr>
        <w:rPr>
          <w:lang w:val="en-US"/>
        </w:rPr>
      </w:pPr>
      <w:r w:rsidRPr="00BB558C">
        <w:rPr>
          <w:rStyle w:val="s1"/>
          <w:rFonts w:eastAsiaTheme="majorEastAsia"/>
          <w:b/>
          <w:bCs/>
          <w:lang w:val="en-US"/>
        </w:rPr>
        <w:t>System Optimization:</w:t>
      </w:r>
      <w:r w:rsidRPr="00BB558C">
        <w:rPr>
          <w:lang w:val="en-US"/>
        </w:rPr>
        <w:t xml:space="preserve"> Adjusting parameters such as exposure time, resolution, and phase differences can significantly enhance performance.</w:t>
      </w:r>
    </w:p>
    <w:p w14:paraId="5DC1FEE1" w14:textId="77777777" w:rsidR="00947613" w:rsidRPr="00BB558C" w:rsidRDefault="00947613" w:rsidP="00947613">
      <w:pPr>
        <w:pStyle w:val="p1"/>
        <w:numPr>
          <w:ilvl w:val="0"/>
          <w:numId w:val="3"/>
        </w:numPr>
        <w:rPr>
          <w:lang w:val="en-US"/>
        </w:rPr>
      </w:pPr>
      <w:r w:rsidRPr="00BB558C">
        <w:rPr>
          <w:rStyle w:val="s1"/>
          <w:rFonts w:eastAsiaTheme="majorEastAsia"/>
          <w:b/>
          <w:bCs/>
          <w:lang w:val="en-US"/>
        </w:rPr>
        <w:t>Future Enhancements:</w:t>
      </w:r>
      <w:r w:rsidRPr="00BB558C">
        <w:rPr>
          <w:lang w:val="en-US"/>
        </w:rPr>
        <w:t xml:space="preserve"> Incorporating advanced image processing techniques, such as deep learning, may further reduce BER and improve data retrieval accuracy.</w:t>
      </w:r>
    </w:p>
    <w:p w14:paraId="765BD5A0" w14:textId="77777777" w:rsidR="00947613" w:rsidRDefault="00CD0133" w:rsidP="00947613">
      <w:pPr>
        <w:rPr>
          <w:rStyle w:val="s1"/>
        </w:rPr>
      </w:pPr>
      <w:r>
        <w:rPr>
          <w:rStyle w:val="s1"/>
          <w:noProof/>
        </w:rPr>
        <w:pict w14:anchorId="0A13FAF8">
          <v:rect id="_x0000_i1041" alt="" style="width:481.9pt;height:.05pt;mso-width-percent:0;mso-height-percent:0;mso-width-percent:0;mso-height-percent:0" o:hralign="center" o:hrstd="t" o:hr="t" fillcolor="#a0a0a0" stroked="f"/>
        </w:pict>
      </w:r>
    </w:p>
    <w:p w14:paraId="3C1F5DCD" w14:textId="77777777" w:rsidR="00947613" w:rsidRPr="00BB558C" w:rsidRDefault="00947613" w:rsidP="00947613">
      <w:pPr>
        <w:pStyle w:val="Overskrift3"/>
        <w:rPr>
          <w:lang w:val="en-US"/>
        </w:rPr>
      </w:pPr>
      <w:bookmarkStart w:id="36" w:name="_Toc198215507"/>
      <w:r>
        <w:rPr>
          <w:rFonts w:ascii="Apple Color Emoji" w:hAnsi="Apple Color Emoji" w:cs="Apple Color Emoji"/>
        </w:rPr>
        <w:t>🔗</w:t>
      </w:r>
      <w:r w:rsidRPr="00BB558C">
        <w:rPr>
          <w:lang w:val="en-US"/>
        </w:rPr>
        <w:t xml:space="preserve"> Reference</w:t>
      </w:r>
      <w:bookmarkEnd w:id="36"/>
    </w:p>
    <w:p w14:paraId="1A5E52EC" w14:textId="77777777" w:rsidR="00947613" w:rsidRDefault="00947613" w:rsidP="00947613">
      <w:pPr>
        <w:pStyle w:val="p3"/>
      </w:pPr>
      <w:r w:rsidRPr="00BB558C">
        <w:rPr>
          <w:lang w:val="en-US"/>
        </w:rPr>
        <w:t xml:space="preserve">Xu, J., Lin, Y., Zhong, L., Ke, Y., He, C., Lin, S., Lin, D., Lin, X., &amp; Tan, X. (2024). Matching for realizing high-speed reading in holographic data storage system. </w:t>
      </w:r>
      <w:proofErr w:type="spellStart"/>
      <w:r>
        <w:rPr>
          <w:i/>
          <w:iCs/>
        </w:rPr>
        <w:t>Optics</w:t>
      </w:r>
      <w:proofErr w:type="spellEnd"/>
      <w:r>
        <w:rPr>
          <w:i/>
          <w:iCs/>
        </w:rPr>
        <w:t xml:space="preserve"> Express</w:t>
      </w:r>
      <w:r>
        <w:t>, 32(26), 46259–46272. https://doi.org/10.1364/OE.540965</w:t>
      </w:r>
    </w:p>
    <w:p w14:paraId="2F9FEC38" w14:textId="77777777" w:rsidR="00947613" w:rsidRDefault="00CD0133" w:rsidP="00947613">
      <w:pPr>
        <w:rPr>
          <w:rStyle w:val="s1"/>
        </w:rPr>
      </w:pPr>
      <w:r>
        <w:rPr>
          <w:rStyle w:val="s1"/>
          <w:noProof/>
        </w:rPr>
        <w:pict w14:anchorId="48E42299">
          <v:rect id="_x0000_i1040" alt="" style="width:481.9pt;height:.05pt;mso-width-percent:0;mso-height-percent:0;mso-width-percent:0;mso-height-percent:0" o:hralign="center" o:hrstd="t" o:hr="t" fillcolor="#a0a0a0" stroked="f"/>
        </w:pict>
      </w:r>
    </w:p>
    <w:p w14:paraId="2535FAEF" w14:textId="77777777" w:rsidR="00947613" w:rsidRPr="00BB558C" w:rsidRDefault="00947613" w:rsidP="00947613">
      <w:pPr>
        <w:pStyle w:val="p3"/>
        <w:rPr>
          <w:rFonts w:eastAsiaTheme="majorEastAsia"/>
          <w:lang w:val="en-US"/>
        </w:rPr>
      </w:pPr>
      <w:r w:rsidRPr="00BB558C">
        <w:rPr>
          <w:lang w:val="en-US"/>
        </w:rPr>
        <w:t>If you need further assistance or have specific questions about the study, feel free to ask!</w:t>
      </w:r>
    </w:p>
    <w:p w14:paraId="0C756FCF" w14:textId="77777777" w:rsidR="00947613" w:rsidRDefault="00947613" w:rsidP="000216ED">
      <w:pPr>
        <w:pStyle w:val="p1"/>
        <w:rPr>
          <w:rFonts w:ascii="Helvetica" w:hAnsi="Helvetica"/>
          <w:color w:val="000000"/>
          <w:sz w:val="25"/>
          <w:szCs w:val="25"/>
          <w:lang w:val="en-US"/>
        </w:rPr>
      </w:pPr>
    </w:p>
    <w:p w14:paraId="5669AC6C" w14:textId="77777777" w:rsidR="00947613" w:rsidRDefault="00947613" w:rsidP="000216ED">
      <w:pPr>
        <w:pStyle w:val="p1"/>
        <w:rPr>
          <w:rFonts w:ascii="Helvetica" w:hAnsi="Helvetica"/>
          <w:color w:val="000000"/>
          <w:sz w:val="25"/>
          <w:szCs w:val="25"/>
          <w:lang w:val="en-US"/>
        </w:rPr>
      </w:pPr>
    </w:p>
    <w:p w14:paraId="46A86869" w14:textId="532AB25D" w:rsidR="00DE5E74" w:rsidRDefault="00DE5E74">
      <w:pPr>
        <w:rPr>
          <w:rFonts w:ascii="Helvetica" w:eastAsia="Times New Roman" w:hAnsi="Helvetica" w:cs="Times New Roman"/>
          <w:color w:val="000000"/>
          <w:kern w:val="0"/>
          <w:sz w:val="25"/>
          <w:szCs w:val="25"/>
          <w:lang w:val="en-US" w:eastAsia="da-DK"/>
          <w14:ligatures w14:val="none"/>
        </w:rPr>
      </w:pPr>
      <w:r>
        <w:rPr>
          <w:rFonts w:ascii="Helvetica" w:hAnsi="Helvetica"/>
          <w:color w:val="000000"/>
          <w:sz w:val="25"/>
          <w:szCs w:val="25"/>
          <w:lang w:val="en-US"/>
        </w:rPr>
        <w:br w:type="page"/>
      </w:r>
    </w:p>
    <w:p w14:paraId="2646315A" w14:textId="77777777" w:rsidR="00947613" w:rsidRPr="0083271B" w:rsidRDefault="00947613" w:rsidP="00947613">
      <w:pPr>
        <w:pStyle w:val="Overskrift2"/>
      </w:pPr>
      <w:bookmarkStart w:id="37" w:name="_Toc198215508"/>
      <w:r w:rsidRPr="0083271B">
        <w:lastRenderedPageBreak/>
        <w:t>Chattens forslag til hvordan jeg skal blive klogere</w:t>
      </w:r>
      <w:bookmarkEnd w:id="37"/>
    </w:p>
    <w:p w14:paraId="6DE00C9B" w14:textId="77777777" w:rsidR="00947613" w:rsidRPr="0083271B" w:rsidRDefault="00947613" w:rsidP="00947613">
      <w:pPr>
        <w:pStyle w:val="p1"/>
        <w:rPr>
          <w:lang w:val="en-US"/>
        </w:rPr>
      </w:pPr>
      <w:r w:rsidRPr="0083271B">
        <w:rPr>
          <w:lang w:val="en-US"/>
        </w:rPr>
        <w:t xml:space="preserve">Great observations — you’re really on the right track by asking how </w:t>
      </w:r>
      <w:r w:rsidRPr="0083271B">
        <w:rPr>
          <w:i/>
          <w:iCs/>
          <w:lang w:val="en-US"/>
        </w:rPr>
        <w:t>materials</w:t>
      </w:r>
      <w:r w:rsidRPr="0083271B">
        <w:rPr>
          <w:lang w:val="en-US"/>
        </w:rPr>
        <w:t xml:space="preserve"> contribute to the </w:t>
      </w:r>
      <w:r w:rsidRPr="0083271B">
        <w:rPr>
          <w:i/>
          <w:iCs/>
          <w:lang w:val="en-US"/>
        </w:rPr>
        <w:t>performance bottlenecks</w:t>
      </w:r>
      <w:r w:rsidRPr="0083271B">
        <w:rPr>
          <w:lang w:val="en-US"/>
        </w:rPr>
        <w:t>. Let’s unpack this step-by-step from the design study perspective you’re working from:</w:t>
      </w:r>
    </w:p>
    <w:p w14:paraId="47507804" w14:textId="77777777" w:rsidR="00947613" w:rsidRDefault="00CD0133" w:rsidP="00947613">
      <w:pPr>
        <w:rPr>
          <w:rStyle w:val="s1"/>
        </w:rPr>
      </w:pPr>
      <w:r>
        <w:rPr>
          <w:rStyle w:val="s1"/>
          <w:noProof/>
        </w:rPr>
        <w:pict w14:anchorId="3B33952C">
          <v:rect id="_x0000_i1039" alt="" style="width:481.9pt;height:.05pt;mso-width-percent:0;mso-height-percent:0;mso-width-percent:0;mso-height-percent:0" o:hralign="center" o:hrstd="t" o:hr="t" fillcolor="#a0a0a0" stroked="f"/>
        </w:pict>
      </w:r>
    </w:p>
    <w:p w14:paraId="751905E5" w14:textId="77777777" w:rsidR="00947613" w:rsidRPr="0083271B" w:rsidRDefault="00947613" w:rsidP="00947613">
      <w:pPr>
        <w:pStyle w:val="Overskrift3"/>
        <w:rPr>
          <w:lang w:val="en-US"/>
        </w:rPr>
      </w:pPr>
      <w:bookmarkStart w:id="38" w:name="_Toc198215509"/>
      <w:r>
        <w:rPr>
          <w:rFonts w:ascii="Apple Color Emoji" w:hAnsi="Apple Color Emoji" w:cs="Apple Color Emoji"/>
        </w:rPr>
        <w:t>🔬</w:t>
      </w:r>
      <w:r w:rsidRPr="0083271B">
        <w:rPr>
          <w:rStyle w:val="apple-converted-space"/>
          <w:lang w:val="en-US"/>
        </w:rPr>
        <w:t> </w:t>
      </w:r>
      <w:r w:rsidRPr="0083271B">
        <w:rPr>
          <w:lang w:val="en-US"/>
        </w:rPr>
        <w:t>How are photorefractive crystals used in the article?</w:t>
      </w:r>
      <w:bookmarkEnd w:id="38"/>
    </w:p>
    <w:p w14:paraId="5C04173A" w14:textId="77777777" w:rsidR="00947613" w:rsidRPr="0083271B" w:rsidRDefault="00947613" w:rsidP="00947613">
      <w:pPr>
        <w:pStyle w:val="p1"/>
        <w:rPr>
          <w:lang w:val="en-US"/>
        </w:rPr>
      </w:pPr>
      <w:r w:rsidRPr="0083271B">
        <w:rPr>
          <w:lang w:val="en-US"/>
        </w:rPr>
        <w:t xml:space="preserve">In the article, the </w:t>
      </w:r>
      <w:r w:rsidRPr="0083271B">
        <w:rPr>
          <w:rStyle w:val="s2"/>
          <w:rFonts w:eastAsiaTheme="majorEastAsia"/>
          <w:b/>
          <w:bCs/>
          <w:lang w:val="en-US"/>
        </w:rPr>
        <w:t>crystals</w:t>
      </w:r>
      <w:r w:rsidRPr="0083271B">
        <w:rPr>
          <w:lang w:val="en-US"/>
        </w:rPr>
        <w:t xml:space="preserve"> serve as the </w:t>
      </w:r>
      <w:r w:rsidRPr="0083271B">
        <w:rPr>
          <w:rStyle w:val="s2"/>
          <w:rFonts w:eastAsiaTheme="majorEastAsia"/>
          <w:b/>
          <w:bCs/>
          <w:lang w:val="en-US"/>
        </w:rPr>
        <w:t>storage medium</w:t>
      </w:r>
      <w:r w:rsidRPr="0083271B">
        <w:rPr>
          <w:lang w:val="en-US"/>
        </w:rPr>
        <w:t xml:space="preserve"> — they are where the holographic interference patterns are written and later read. The crystal is mounted on the </w:t>
      </w:r>
      <w:r w:rsidRPr="0083271B">
        <w:rPr>
          <w:rStyle w:val="s2"/>
          <w:rFonts w:eastAsiaTheme="majorEastAsia"/>
          <w:b/>
          <w:bCs/>
          <w:lang w:val="en-US"/>
        </w:rPr>
        <w:t>electric displacement table</w:t>
      </w:r>
      <w:r w:rsidRPr="0083271B">
        <w:rPr>
          <w:lang w:val="en-US"/>
        </w:rPr>
        <w:t xml:space="preserve">, which moves it during data writing and reading. It’s here that the actual </w:t>
      </w:r>
      <w:r w:rsidRPr="0083271B">
        <w:rPr>
          <w:rStyle w:val="s2"/>
          <w:rFonts w:eastAsiaTheme="majorEastAsia"/>
          <w:b/>
          <w:bCs/>
          <w:lang w:val="en-US"/>
        </w:rPr>
        <w:t>data density, fidelity, and speed potential</w:t>
      </w:r>
      <w:r w:rsidRPr="0083271B">
        <w:rPr>
          <w:lang w:val="en-US"/>
        </w:rPr>
        <w:t xml:space="preserve"> are physically realized.</w:t>
      </w:r>
    </w:p>
    <w:p w14:paraId="23FC01A3" w14:textId="77777777" w:rsidR="00947613" w:rsidRPr="0083271B" w:rsidRDefault="00947613" w:rsidP="00947613">
      <w:pPr>
        <w:pStyle w:val="p3"/>
        <w:rPr>
          <w:lang w:val="en-US"/>
        </w:rPr>
      </w:pPr>
    </w:p>
    <w:p w14:paraId="15D77D78" w14:textId="77777777" w:rsidR="00947613" w:rsidRDefault="00947613" w:rsidP="00947613">
      <w:pPr>
        <w:pStyle w:val="p1"/>
      </w:pPr>
      <w:r>
        <w:t xml:space="preserve">So in </w:t>
      </w:r>
      <w:proofErr w:type="spellStart"/>
      <w:r>
        <w:t>this</w:t>
      </w:r>
      <w:proofErr w:type="spellEnd"/>
      <w:r>
        <w:t xml:space="preserve"> </w:t>
      </w:r>
      <w:proofErr w:type="spellStart"/>
      <w:r>
        <w:t>context</w:t>
      </w:r>
      <w:proofErr w:type="spellEnd"/>
      <w:r>
        <w:t>:</w:t>
      </w:r>
    </w:p>
    <w:p w14:paraId="06F5215D" w14:textId="77777777" w:rsidR="00947613" w:rsidRPr="0083271B" w:rsidRDefault="00947613" w:rsidP="00947613">
      <w:pPr>
        <w:pStyle w:val="p1"/>
        <w:numPr>
          <w:ilvl w:val="0"/>
          <w:numId w:val="4"/>
        </w:numPr>
        <w:rPr>
          <w:lang w:val="en-US"/>
        </w:rPr>
      </w:pPr>
      <w:r w:rsidRPr="0083271B">
        <w:rPr>
          <w:rStyle w:val="s1"/>
          <w:rFonts w:eastAsiaTheme="majorEastAsia"/>
          <w:lang w:val="en-US"/>
        </w:rPr>
        <w:t xml:space="preserve">The </w:t>
      </w:r>
      <w:r w:rsidRPr="0083271B">
        <w:rPr>
          <w:b/>
          <w:bCs/>
          <w:lang w:val="en-US"/>
        </w:rPr>
        <w:t>crystal is passive</w:t>
      </w:r>
      <w:r w:rsidRPr="0083271B">
        <w:rPr>
          <w:rStyle w:val="s1"/>
          <w:rFonts w:eastAsiaTheme="majorEastAsia"/>
          <w:lang w:val="en-US"/>
        </w:rPr>
        <w:t xml:space="preserve"> in terms of logic or signal, but </w:t>
      </w:r>
      <w:r w:rsidRPr="0083271B">
        <w:rPr>
          <w:b/>
          <w:bCs/>
          <w:lang w:val="en-US"/>
        </w:rPr>
        <w:t>active in determining how fast and accurately you can read/write data</w:t>
      </w:r>
      <w:r w:rsidRPr="0083271B">
        <w:rPr>
          <w:rStyle w:val="s1"/>
          <w:rFonts w:eastAsiaTheme="majorEastAsia"/>
          <w:lang w:val="en-US"/>
        </w:rPr>
        <w:t>.</w:t>
      </w:r>
    </w:p>
    <w:p w14:paraId="050DAC2E" w14:textId="77777777" w:rsidR="00947613" w:rsidRPr="0083271B" w:rsidRDefault="00947613" w:rsidP="00947613">
      <w:pPr>
        <w:pStyle w:val="p1"/>
        <w:numPr>
          <w:ilvl w:val="0"/>
          <w:numId w:val="4"/>
        </w:numPr>
        <w:rPr>
          <w:lang w:val="en-US"/>
        </w:rPr>
      </w:pPr>
      <w:r w:rsidRPr="0083271B">
        <w:rPr>
          <w:rStyle w:val="s1"/>
          <w:rFonts w:eastAsiaTheme="majorEastAsia"/>
          <w:lang w:val="en-US"/>
        </w:rPr>
        <w:t xml:space="preserve">Their </w:t>
      </w:r>
      <w:r w:rsidRPr="0083271B">
        <w:rPr>
          <w:b/>
          <w:bCs/>
          <w:lang w:val="en-US"/>
        </w:rPr>
        <w:t>refractive index modulation properties</w:t>
      </w:r>
      <w:r w:rsidRPr="0083271B">
        <w:rPr>
          <w:rStyle w:val="s1"/>
          <w:rFonts w:eastAsiaTheme="majorEastAsia"/>
          <w:lang w:val="en-US"/>
        </w:rPr>
        <w:t xml:space="preserve"> and </w:t>
      </w:r>
      <w:r w:rsidRPr="0083271B">
        <w:rPr>
          <w:b/>
          <w:bCs/>
          <w:lang w:val="en-US"/>
        </w:rPr>
        <w:t>response times</w:t>
      </w:r>
      <w:r w:rsidRPr="0083271B">
        <w:rPr>
          <w:rStyle w:val="s1"/>
          <w:rFonts w:eastAsiaTheme="majorEastAsia"/>
          <w:lang w:val="en-US"/>
        </w:rPr>
        <w:t xml:space="preserve"> are key to how well they perform.</w:t>
      </w:r>
    </w:p>
    <w:p w14:paraId="78930772" w14:textId="77777777" w:rsidR="00947613" w:rsidRDefault="00CD0133" w:rsidP="00947613">
      <w:pPr>
        <w:rPr>
          <w:rStyle w:val="s1"/>
        </w:rPr>
      </w:pPr>
      <w:r>
        <w:rPr>
          <w:rStyle w:val="s1"/>
          <w:noProof/>
        </w:rPr>
        <w:pict w14:anchorId="0CA2A67F">
          <v:rect id="_x0000_i1038" alt="" style="width:481.9pt;height:.05pt;mso-width-percent:0;mso-height-percent:0;mso-width-percent:0;mso-height-percent:0" o:hralign="center" o:hrstd="t" o:hr="t" fillcolor="#a0a0a0" stroked="f"/>
        </w:pict>
      </w:r>
    </w:p>
    <w:p w14:paraId="3B919D18" w14:textId="77777777" w:rsidR="00947613" w:rsidRPr="0083271B" w:rsidRDefault="00947613" w:rsidP="00947613">
      <w:pPr>
        <w:pStyle w:val="Overskrift3"/>
        <w:rPr>
          <w:lang w:val="en-US"/>
        </w:rPr>
      </w:pPr>
      <w:bookmarkStart w:id="39" w:name="_Toc198215510"/>
      <w:r>
        <w:rPr>
          <w:rFonts w:ascii="Apple Color Emoji" w:hAnsi="Apple Color Emoji" w:cs="Apple Color Emoji"/>
        </w:rPr>
        <w:t>📉</w:t>
      </w:r>
      <w:r w:rsidRPr="0083271B">
        <w:rPr>
          <w:rStyle w:val="apple-converted-space"/>
          <w:lang w:val="en-US"/>
        </w:rPr>
        <w:t> </w:t>
      </w:r>
      <w:r w:rsidRPr="0083271B">
        <w:rPr>
          <w:lang w:val="en-US"/>
        </w:rPr>
        <w:t>Is the crystal the bottleneck in this system?</w:t>
      </w:r>
      <w:bookmarkEnd w:id="39"/>
    </w:p>
    <w:p w14:paraId="5C448526" w14:textId="77777777" w:rsidR="00947613" w:rsidRPr="0083271B" w:rsidRDefault="00947613" w:rsidP="00947613">
      <w:pPr>
        <w:pStyle w:val="p1"/>
        <w:rPr>
          <w:lang w:val="en-US"/>
        </w:rPr>
      </w:pPr>
      <w:r w:rsidRPr="0083271B">
        <w:rPr>
          <w:lang w:val="en-US"/>
        </w:rPr>
        <w:t xml:space="preserve">From what this article emphasizes — no, </w:t>
      </w:r>
      <w:r w:rsidRPr="0083271B">
        <w:rPr>
          <w:rStyle w:val="s2"/>
          <w:rFonts w:eastAsiaTheme="majorEastAsia"/>
          <w:b/>
          <w:bCs/>
          <w:lang w:val="en-US"/>
        </w:rPr>
        <w:t>not directly</w:t>
      </w:r>
      <w:r w:rsidRPr="0083271B">
        <w:rPr>
          <w:lang w:val="en-US"/>
        </w:rPr>
        <w:t xml:space="preserve">. The authors focus heavily on the </w:t>
      </w:r>
      <w:r w:rsidRPr="0083271B">
        <w:rPr>
          <w:rStyle w:val="s2"/>
          <w:rFonts w:eastAsiaTheme="majorEastAsia"/>
          <w:b/>
          <w:bCs/>
          <w:lang w:val="en-US"/>
        </w:rPr>
        <w:t>synchronization</w:t>
      </w:r>
      <w:r w:rsidRPr="0083271B">
        <w:rPr>
          <w:lang w:val="en-US"/>
        </w:rPr>
        <w:t xml:space="preserve"> of the system’s </w:t>
      </w:r>
      <w:r w:rsidRPr="0083271B">
        <w:rPr>
          <w:rStyle w:val="s2"/>
          <w:rFonts w:eastAsiaTheme="majorEastAsia"/>
          <w:b/>
          <w:bCs/>
          <w:lang w:val="en-US"/>
        </w:rPr>
        <w:t>optical and mechanical components</w:t>
      </w:r>
      <w:r w:rsidRPr="0083271B">
        <w:rPr>
          <w:lang w:val="en-US"/>
        </w:rPr>
        <w:t>: DMD, AOM, high-speed camera, etc.</w:t>
      </w:r>
    </w:p>
    <w:p w14:paraId="4BB4DE11" w14:textId="77777777" w:rsidR="00947613" w:rsidRPr="0083271B" w:rsidRDefault="00947613" w:rsidP="00947613">
      <w:pPr>
        <w:pStyle w:val="p1"/>
        <w:rPr>
          <w:lang w:val="en-US"/>
        </w:rPr>
      </w:pPr>
      <w:r w:rsidRPr="0083271B">
        <w:rPr>
          <w:lang w:val="en-US"/>
        </w:rPr>
        <w:t xml:space="preserve">However, that doesn’t mean the crystal isn’t a limiting factor in </w:t>
      </w:r>
      <w:r w:rsidRPr="0083271B">
        <w:rPr>
          <w:i/>
          <w:iCs/>
          <w:lang w:val="en-US"/>
        </w:rPr>
        <w:t>other</w:t>
      </w:r>
      <w:r w:rsidRPr="0083271B">
        <w:rPr>
          <w:lang w:val="en-US"/>
        </w:rPr>
        <w:t xml:space="preserve"> ways:</w:t>
      </w:r>
    </w:p>
    <w:p w14:paraId="74B81527" w14:textId="77777777" w:rsidR="00947613" w:rsidRPr="0083271B" w:rsidRDefault="00947613" w:rsidP="00947613">
      <w:pPr>
        <w:pStyle w:val="p1"/>
        <w:numPr>
          <w:ilvl w:val="0"/>
          <w:numId w:val="5"/>
        </w:numPr>
        <w:rPr>
          <w:lang w:val="en-US"/>
        </w:rPr>
      </w:pPr>
      <w:r w:rsidRPr="0083271B">
        <w:rPr>
          <w:lang w:val="en-US"/>
        </w:rPr>
        <w:t xml:space="preserve">If the </w:t>
      </w:r>
      <w:r w:rsidRPr="0083271B">
        <w:rPr>
          <w:rStyle w:val="s1"/>
          <w:rFonts w:eastAsiaTheme="majorEastAsia"/>
          <w:b/>
          <w:bCs/>
          <w:lang w:val="en-US"/>
        </w:rPr>
        <w:t>crystal can’t respond fast enough</w:t>
      </w:r>
      <w:r w:rsidRPr="0083271B">
        <w:rPr>
          <w:lang w:val="en-US"/>
        </w:rPr>
        <w:t>, you may not fully take advantage of high-speed optics.</w:t>
      </w:r>
    </w:p>
    <w:p w14:paraId="55107759" w14:textId="77777777" w:rsidR="00947613" w:rsidRPr="0083271B" w:rsidRDefault="00947613" w:rsidP="00947613">
      <w:pPr>
        <w:pStyle w:val="p1"/>
        <w:numPr>
          <w:ilvl w:val="0"/>
          <w:numId w:val="5"/>
        </w:numPr>
        <w:rPr>
          <w:lang w:val="en-US"/>
        </w:rPr>
      </w:pPr>
      <w:r w:rsidRPr="0083271B">
        <w:rPr>
          <w:lang w:val="en-US"/>
        </w:rPr>
        <w:t xml:space="preserve">If its </w:t>
      </w:r>
      <w:r w:rsidRPr="0083271B">
        <w:rPr>
          <w:rStyle w:val="s1"/>
          <w:rFonts w:eastAsiaTheme="majorEastAsia"/>
          <w:b/>
          <w:bCs/>
          <w:lang w:val="en-US"/>
        </w:rPr>
        <w:t>modulation depth</w:t>
      </w:r>
      <w:r w:rsidRPr="0083271B">
        <w:rPr>
          <w:lang w:val="en-US"/>
        </w:rPr>
        <w:t xml:space="preserve"> is too shallow or </w:t>
      </w:r>
      <w:r w:rsidRPr="0083271B">
        <w:rPr>
          <w:rStyle w:val="s1"/>
          <w:rFonts w:eastAsiaTheme="majorEastAsia"/>
          <w:b/>
          <w:bCs/>
          <w:lang w:val="en-US"/>
        </w:rPr>
        <w:t>fatigue</w:t>
      </w:r>
      <w:r w:rsidRPr="0083271B">
        <w:rPr>
          <w:lang w:val="en-US"/>
        </w:rPr>
        <w:t xml:space="preserve"> sets in quickly, you’ll face </w:t>
      </w:r>
      <w:r w:rsidRPr="0083271B">
        <w:rPr>
          <w:rStyle w:val="s1"/>
          <w:rFonts w:eastAsiaTheme="majorEastAsia"/>
          <w:b/>
          <w:bCs/>
          <w:lang w:val="en-US"/>
        </w:rPr>
        <w:t>data loss</w:t>
      </w:r>
      <w:r w:rsidRPr="0083271B">
        <w:rPr>
          <w:lang w:val="en-US"/>
        </w:rPr>
        <w:t xml:space="preserve"> or need more power (affecting energy efficiency).</w:t>
      </w:r>
    </w:p>
    <w:p w14:paraId="73BF66AC" w14:textId="77777777" w:rsidR="00947613" w:rsidRPr="0083271B" w:rsidRDefault="00947613" w:rsidP="00947613">
      <w:pPr>
        <w:pStyle w:val="p1"/>
        <w:numPr>
          <w:ilvl w:val="0"/>
          <w:numId w:val="5"/>
        </w:numPr>
        <w:rPr>
          <w:lang w:val="en-US"/>
        </w:rPr>
      </w:pPr>
      <w:r w:rsidRPr="0083271B">
        <w:rPr>
          <w:lang w:val="en-US"/>
        </w:rPr>
        <w:t xml:space="preserve">If the </w:t>
      </w:r>
      <w:r w:rsidRPr="0083271B">
        <w:rPr>
          <w:rStyle w:val="s1"/>
          <w:rFonts w:eastAsiaTheme="majorEastAsia"/>
          <w:b/>
          <w:bCs/>
          <w:lang w:val="en-US"/>
        </w:rPr>
        <w:t>diffraction efficiency</w:t>
      </w:r>
      <w:r w:rsidRPr="0083271B">
        <w:rPr>
          <w:lang w:val="en-US"/>
        </w:rPr>
        <w:t xml:space="preserve"> is too low, reading becomes error-prone and slow.</w:t>
      </w:r>
    </w:p>
    <w:p w14:paraId="10D2D06B" w14:textId="77777777" w:rsidR="00947613" w:rsidRPr="0083271B" w:rsidRDefault="00947613" w:rsidP="00947613">
      <w:pPr>
        <w:pStyle w:val="p1"/>
        <w:rPr>
          <w:lang w:val="en-US"/>
        </w:rPr>
      </w:pPr>
      <w:r w:rsidRPr="0083271B">
        <w:rPr>
          <w:lang w:val="en-US"/>
        </w:rPr>
        <w:t xml:space="preserve">So even if the current bottleneck is mostly the </w:t>
      </w:r>
      <w:r w:rsidRPr="0083271B">
        <w:rPr>
          <w:rStyle w:val="s2"/>
          <w:rFonts w:eastAsiaTheme="majorEastAsia"/>
          <w:b/>
          <w:bCs/>
          <w:lang w:val="en-US"/>
        </w:rPr>
        <w:t>frame rate coordination</w:t>
      </w:r>
      <w:r w:rsidRPr="0083271B">
        <w:rPr>
          <w:lang w:val="en-US"/>
        </w:rPr>
        <w:t xml:space="preserve">, the </w:t>
      </w:r>
      <w:r w:rsidRPr="0083271B">
        <w:rPr>
          <w:rStyle w:val="s2"/>
          <w:rFonts w:eastAsiaTheme="majorEastAsia"/>
          <w:b/>
          <w:bCs/>
          <w:lang w:val="en-US"/>
        </w:rPr>
        <w:t>material’s physical and optical response</w:t>
      </w:r>
      <w:r w:rsidRPr="0083271B">
        <w:rPr>
          <w:lang w:val="en-US"/>
        </w:rPr>
        <w:t xml:space="preserve"> can become the </w:t>
      </w:r>
      <w:r w:rsidRPr="0083271B">
        <w:rPr>
          <w:rStyle w:val="s2"/>
          <w:rFonts w:eastAsiaTheme="majorEastAsia"/>
          <w:b/>
          <w:bCs/>
          <w:lang w:val="en-US"/>
        </w:rPr>
        <w:t>next limit</w:t>
      </w:r>
      <w:r w:rsidRPr="0083271B">
        <w:rPr>
          <w:lang w:val="en-US"/>
        </w:rPr>
        <w:t xml:space="preserve"> once that is optimized.</w:t>
      </w:r>
    </w:p>
    <w:p w14:paraId="02925CFC" w14:textId="77777777" w:rsidR="00947613" w:rsidRDefault="00CD0133" w:rsidP="00947613">
      <w:pPr>
        <w:rPr>
          <w:rStyle w:val="s1"/>
        </w:rPr>
      </w:pPr>
      <w:r>
        <w:rPr>
          <w:rStyle w:val="s1"/>
          <w:noProof/>
        </w:rPr>
        <w:pict w14:anchorId="6E38714B">
          <v:rect id="_x0000_i1037" alt="" style="width:481.9pt;height:.05pt;mso-width-percent:0;mso-height-percent:0;mso-width-percent:0;mso-height-percent:0" o:hralign="center" o:hrstd="t" o:hr="t" fillcolor="#a0a0a0" stroked="f"/>
        </w:pict>
      </w:r>
    </w:p>
    <w:p w14:paraId="4405E74B" w14:textId="77777777" w:rsidR="00947613" w:rsidRPr="0083271B" w:rsidRDefault="00947613" w:rsidP="00947613">
      <w:pPr>
        <w:pStyle w:val="Overskrift3"/>
        <w:rPr>
          <w:lang w:val="en-US"/>
        </w:rPr>
      </w:pPr>
      <w:bookmarkStart w:id="40" w:name="_Toc198215511"/>
      <w:r>
        <w:rPr>
          <w:rFonts w:ascii="Apple Color Emoji" w:hAnsi="Apple Color Emoji" w:cs="Apple Color Emoji"/>
        </w:rPr>
        <w:lastRenderedPageBreak/>
        <w:t>🧪</w:t>
      </w:r>
      <w:r w:rsidRPr="0083271B">
        <w:rPr>
          <w:rStyle w:val="apple-converted-space"/>
          <w:lang w:val="en-US"/>
        </w:rPr>
        <w:t> </w:t>
      </w:r>
      <w:r w:rsidRPr="0083271B">
        <w:rPr>
          <w:lang w:val="en-US"/>
        </w:rPr>
        <w:t>How can you gain more knowledge about what makes a “fast” crystal?</w:t>
      </w:r>
      <w:bookmarkEnd w:id="40"/>
    </w:p>
    <w:p w14:paraId="3187077C" w14:textId="77777777" w:rsidR="00947613" w:rsidRPr="0083271B" w:rsidRDefault="00947613" w:rsidP="00947613">
      <w:pPr>
        <w:pStyle w:val="p1"/>
        <w:rPr>
          <w:lang w:val="en-US"/>
        </w:rPr>
      </w:pPr>
      <w:r w:rsidRPr="0083271B">
        <w:rPr>
          <w:lang w:val="en-US"/>
        </w:rPr>
        <w:t>Here’s how you can dive in:</w:t>
      </w:r>
    </w:p>
    <w:p w14:paraId="2436E55C" w14:textId="77777777" w:rsidR="00947613" w:rsidRDefault="00947613" w:rsidP="00947613">
      <w:pPr>
        <w:pStyle w:val="p1"/>
        <w:numPr>
          <w:ilvl w:val="0"/>
          <w:numId w:val="6"/>
        </w:numPr>
      </w:pPr>
      <w:proofErr w:type="spellStart"/>
      <w:r>
        <w:rPr>
          <w:b/>
          <w:bCs/>
        </w:rPr>
        <w:t>Literature</w:t>
      </w:r>
      <w:proofErr w:type="spellEnd"/>
      <w:r>
        <w:rPr>
          <w:b/>
          <w:bCs/>
        </w:rPr>
        <w:t xml:space="preserve"> Search Terms:</w:t>
      </w:r>
    </w:p>
    <w:p w14:paraId="6909AE92" w14:textId="77777777" w:rsidR="00947613" w:rsidRDefault="00947613" w:rsidP="00947613">
      <w:pPr>
        <w:pStyle w:val="p1"/>
        <w:numPr>
          <w:ilvl w:val="1"/>
          <w:numId w:val="6"/>
        </w:numPr>
      </w:pPr>
      <w:proofErr w:type="spellStart"/>
      <w:r>
        <w:rPr>
          <w:i/>
          <w:iCs/>
        </w:rPr>
        <w:t>Photorefractive</w:t>
      </w:r>
      <w:proofErr w:type="spellEnd"/>
      <w:r>
        <w:rPr>
          <w:i/>
          <w:iCs/>
        </w:rPr>
        <w:t xml:space="preserve"> </w:t>
      </w:r>
      <w:proofErr w:type="spellStart"/>
      <w:r>
        <w:rPr>
          <w:i/>
          <w:iCs/>
        </w:rPr>
        <w:t>response</w:t>
      </w:r>
      <w:proofErr w:type="spellEnd"/>
      <w:r>
        <w:rPr>
          <w:i/>
          <w:iCs/>
        </w:rPr>
        <w:t xml:space="preserve"> time</w:t>
      </w:r>
    </w:p>
    <w:p w14:paraId="337B0110" w14:textId="77777777" w:rsidR="00947613" w:rsidRDefault="00947613" w:rsidP="00947613">
      <w:pPr>
        <w:pStyle w:val="p1"/>
        <w:numPr>
          <w:ilvl w:val="1"/>
          <w:numId w:val="6"/>
        </w:numPr>
      </w:pPr>
      <w:proofErr w:type="spellStart"/>
      <w:r>
        <w:rPr>
          <w:i/>
          <w:iCs/>
        </w:rPr>
        <w:t>Diffraction</w:t>
      </w:r>
      <w:proofErr w:type="spellEnd"/>
      <w:r>
        <w:rPr>
          <w:i/>
          <w:iCs/>
        </w:rPr>
        <w:t xml:space="preserve"> </w:t>
      </w:r>
      <w:proofErr w:type="spellStart"/>
      <w:r>
        <w:rPr>
          <w:i/>
          <w:iCs/>
        </w:rPr>
        <w:t>efficiency</w:t>
      </w:r>
      <w:proofErr w:type="spellEnd"/>
      <w:r>
        <w:rPr>
          <w:i/>
          <w:iCs/>
        </w:rPr>
        <w:t xml:space="preserve"> of </w:t>
      </w:r>
      <w:proofErr w:type="spellStart"/>
      <w:r>
        <w:rPr>
          <w:i/>
          <w:iCs/>
        </w:rPr>
        <w:t>photorefractive</w:t>
      </w:r>
      <w:proofErr w:type="spellEnd"/>
      <w:r>
        <w:rPr>
          <w:i/>
          <w:iCs/>
        </w:rPr>
        <w:t xml:space="preserve"> </w:t>
      </w:r>
      <w:proofErr w:type="spellStart"/>
      <w:r>
        <w:rPr>
          <w:i/>
          <w:iCs/>
        </w:rPr>
        <w:t>crystals</w:t>
      </w:r>
      <w:proofErr w:type="spellEnd"/>
    </w:p>
    <w:p w14:paraId="10E49D7B" w14:textId="77777777" w:rsidR="00947613" w:rsidRDefault="00947613" w:rsidP="00947613">
      <w:pPr>
        <w:pStyle w:val="p1"/>
        <w:numPr>
          <w:ilvl w:val="1"/>
          <w:numId w:val="6"/>
        </w:numPr>
      </w:pPr>
      <w:r>
        <w:rPr>
          <w:i/>
          <w:iCs/>
        </w:rPr>
        <w:t xml:space="preserve">Materials for </w:t>
      </w:r>
      <w:proofErr w:type="spellStart"/>
      <w:r>
        <w:rPr>
          <w:i/>
          <w:iCs/>
        </w:rPr>
        <w:t>holographic</w:t>
      </w:r>
      <w:proofErr w:type="spellEnd"/>
      <w:r>
        <w:rPr>
          <w:i/>
          <w:iCs/>
        </w:rPr>
        <w:t xml:space="preserve"> data </w:t>
      </w:r>
      <w:proofErr w:type="spellStart"/>
      <w:r>
        <w:rPr>
          <w:i/>
          <w:iCs/>
        </w:rPr>
        <w:t>storage</w:t>
      </w:r>
      <w:proofErr w:type="spellEnd"/>
    </w:p>
    <w:p w14:paraId="2D7A22EB" w14:textId="77777777" w:rsidR="00947613" w:rsidRDefault="00947613" w:rsidP="00947613">
      <w:pPr>
        <w:pStyle w:val="p1"/>
        <w:numPr>
          <w:ilvl w:val="1"/>
          <w:numId w:val="6"/>
        </w:numPr>
      </w:pPr>
      <w:r>
        <w:rPr>
          <w:i/>
          <w:iCs/>
        </w:rPr>
        <w:t xml:space="preserve">Crystal fatigue in </w:t>
      </w:r>
      <w:proofErr w:type="spellStart"/>
      <w:r>
        <w:rPr>
          <w:i/>
          <w:iCs/>
        </w:rPr>
        <w:t>optical</w:t>
      </w:r>
      <w:proofErr w:type="spellEnd"/>
      <w:r>
        <w:rPr>
          <w:i/>
          <w:iCs/>
        </w:rPr>
        <w:t xml:space="preserve"> </w:t>
      </w:r>
      <w:proofErr w:type="spellStart"/>
      <w:r>
        <w:rPr>
          <w:i/>
          <w:iCs/>
        </w:rPr>
        <w:t>storage</w:t>
      </w:r>
      <w:proofErr w:type="spellEnd"/>
    </w:p>
    <w:p w14:paraId="419A63CB" w14:textId="77777777" w:rsidR="00947613" w:rsidRDefault="00947613" w:rsidP="00947613">
      <w:pPr>
        <w:pStyle w:val="p1"/>
        <w:numPr>
          <w:ilvl w:val="1"/>
          <w:numId w:val="6"/>
        </w:numPr>
      </w:pPr>
      <w:r>
        <w:rPr>
          <w:i/>
          <w:iCs/>
        </w:rPr>
        <w:t xml:space="preserve">Carrier </w:t>
      </w:r>
      <w:proofErr w:type="spellStart"/>
      <w:r>
        <w:rPr>
          <w:i/>
          <w:iCs/>
        </w:rPr>
        <w:t>mobility</w:t>
      </w:r>
      <w:proofErr w:type="spellEnd"/>
      <w:r>
        <w:rPr>
          <w:i/>
          <w:iCs/>
        </w:rPr>
        <w:t xml:space="preserve"> in </w:t>
      </w:r>
      <w:proofErr w:type="spellStart"/>
      <w:r>
        <w:rPr>
          <w:i/>
          <w:iCs/>
        </w:rPr>
        <w:t>photorefractive</w:t>
      </w:r>
      <w:proofErr w:type="spellEnd"/>
      <w:r>
        <w:rPr>
          <w:i/>
          <w:iCs/>
        </w:rPr>
        <w:t xml:space="preserve"> </w:t>
      </w:r>
      <w:proofErr w:type="spellStart"/>
      <w:r>
        <w:rPr>
          <w:i/>
          <w:iCs/>
        </w:rPr>
        <w:t>materials</w:t>
      </w:r>
      <w:proofErr w:type="spellEnd"/>
    </w:p>
    <w:p w14:paraId="5AF33517" w14:textId="77777777" w:rsidR="00947613" w:rsidRPr="0083271B" w:rsidRDefault="00947613" w:rsidP="00947613">
      <w:pPr>
        <w:pStyle w:val="p1"/>
        <w:numPr>
          <w:ilvl w:val="0"/>
          <w:numId w:val="6"/>
        </w:numPr>
        <w:rPr>
          <w:lang w:val="en-US"/>
        </w:rPr>
      </w:pPr>
      <w:r w:rsidRPr="0083271B">
        <w:rPr>
          <w:b/>
          <w:bCs/>
          <w:lang w:val="en-US"/>
        </w:rPr>
        <w:t>Important Properties to Look Into:</w:t>
      </w:r>
    </w:p>
    <w:p w14:paraId="3F48A519" w14:textId="77777777" w:rsidR="00947613" w:rsidRPr="0083271B" w:rsidRDefault="00947613" w:rsidP="00947613">
      <w:pPr>
        <w:pStyle w:val="p1"/>
        <w:numPr>
          <w:ilvl w:val="1"/>
          <w:numId w:val="6"/>
        </w:numPr>
        <w:rPr>
          <w:lang w:val="en-US"/>
        </w:rPr>
      </w:pPr>
      <w:r w:rsidRPr="0083271B">
        <w:rPr>
          <w:rStyle w:val="s1"/>
          <w:rFonts w:eastAsiaTheme="majorEastAsia"/>
          <w:b/>
          <w:bCs/>
          <w:lang w:val="en-US"/>
        </w:rPr>
        <w:t>Photorefractive sensitivity</w:t>
      </w:r>
      <w:r w:rsidRPr="0083271B">
        <w:rPr>
          <w:lang w:val="en-US"/>
        </w:rPr>
        <w:t xml:space="preserve"> (how strongly the crystal reacts to light)</w:t>
      </w:r>
    </w:p>
    <w:p w14:paraId="60F27F94" w14:textId="77777777" w:rsidR="00947613" w:rsidRPr="0083271B" w:rsidRDefault="00947613" w:rsidP="00947613">
      <w:pPr>
        <w:pStyle w:val="p1"/>
        <w:numPr>
          <w:ilvl w:val="1"/>
          <w:numId w:val="6"/>
        </w:numPr>
        <w:rPr>
          <w:lang w:val="en-US"/>
        </w:rPr>
      </w:pPr>
      <w:r w:rsidRPr="0083271B">
        <w:rPr>
          <w:rStyle w:val="s1"/>
          <w:rFonts w:eastAsiaTheme="majorEastAsia"/>
          <w:b/>
          <w:bCs/>
          <w:lang w:val="en-US"/>
        </w:rPr>
        <w:t>Response time</w:t>
      </w:r>
      <w:r w:rsidRPr="0083271B">
        <w:rPr>
          <w:lang w:val="en-US"/>
        </w:rPr>
        <w:t xml:space="preserve"> (how fast refractive index changes can occur)</w:t>
      </w:r>
    </w:p>
    <w:p w14:paraId="52154641" w14:textId="77777777" w:rsidR="00947613" w:rsidRDefault="00947613" w:rsidP="00947613">
      <w:pPr>
        <w:pStyle w:val="p1"/>
        <w:numPr>
          <w:ilvl w:val="1"/>
          <w:numId w:val="6"/>
        </w:numPr>
      </w:pPr>
      <w:proofErr w:type="spellStart"/>
      <w:r>
        <w:rPr>
          <w:b/>
          <w:bCs/>
        </w:rPr>
        <w:t>Refractive</w:t>
      </w:r>
      <w:proofErr w:type="spellEnd"/>
      <w:r>
        <w:rPr>
          <w:b/>
          <w:bCs/>
        </w:rPr>
        <w:t xml:space="preserve"> </w:t>
      </w:r>
      <w:proofErr w:type="spellStart"/>
      <w:r>
        <w:rPr>
          <w:b/>
          <w:bCs/>
        </w:rPr>
        <w:t>index</w:t>
      </w:r>
      <w:proofErr w:type="spellEnd"/>
      <w:r>
        <w:rPr>
          <w:b/>
          <w:bCs/>
        </w:rPr>
        <w:t xml:space="preserve"> modulation range</w:t>
      </w:r>
    </w:p>
    <w:p w14:paraId="1534FE43" w14:textId="77777777" w:rsidR="00947613" w:rsidRDefault="00947613" w:rsidP="00947613">
      <w:pPr>
        <w:pStyle w:val="p1"/>
        <w:numPr>
          <w:ilvl w:val="1"/>
          <w:numId w:val="6"/>
        </w:numPr>
      </w:pPr>
      <w:proofErr w:type="spellStart"/>
      <w:r>
        <w:rPr>
          <w:b/>
          <w:bCs/>
        </w:rPr>
        <w:t>Recording</w:t>
      </w:r>
      <w:proofErr w:type="spellEnd"/>
      <w:r>
        <w:rPr>
          <w:b/>
          <w:bCs/>
        </w:rPr>
        <w:t xml:space="preserve"> </w:t>
      </w:r>
      <w:proofErr w:type="spellStart"/>
      <w:r>
        <w:rPr>
          <w:b/>
          <w:bCs/>
        </w:rPr>
        <w:t>wavelength</w:t>
      </w:r>
      <w:proofErr w:type="spellEnd"/>
      <w:r>
        <w:rPr>
          <w:b/>
          <w:bCs/>
        </w:rPr>
        <w:t xml:space="preserve"> </w:t>
      </w:r>
      <w:proofErr w:type="spellStart"/>
      <w:r>
        <w:rPr>
          <w:b/>
          <w:bCs/>
        </w:rPr>
        <w:t>compatibility</w:t>
      </w:r>
      <w:proofErr w:type="spellEnd"/>
    </w:p>
    <w:p w14:paraId="2D0B113B" w14:textId="77777777" w:rsidR="00947613" w:rsidRDefault="00947613" w:rsidP="00947613">
      <w:pPr>
        <w:pStyle w:val="p1"/>
        <w:numPr>
          <w:ilvl w:val="1"/>
          <w:numId w:val="6"/>
        </w:numPr>
      </w:pPr>
      <w:proofErr w:type="spellStart"/>
      <w:r>
        <w:rPr>
          <w:b/>
          <w:bCs/>
        </w:rPr>
        <w:t>Thermal</w:t>
      </w:r>
      <w:proofErr w:type="spellEnd"/>
      <w:r>
        <w:rPr>
          <w:b/>
          <w:bCs/>
        </w:rPr>
        <w:t xml:space="preserve"> </w:t>
      </w:r>
      <w:proofErr w:type="spellStart"/>
      <w:r>
        <w:rPr>
          <w:b/>
          <w:bCs/>
        </w:rPr>
        <w:t>stability</w:t>
      </w:r>
      <w:proofErr w:type="spellEnd"/>
      <w:r>
        <w:rPr>
          <w:b/>
          <w:bCs/>
        </w:rPr>
        <w:t xml:space="preserve"> and fatigue </w:t>
      </w:r>
      <w:proofErr w:type="spellStart"/>
      <w:r>
        <w:rPr>
          <w:b/>
          <w:bCs/>
        </w:rPr>
        <w:t>resistance</w:t>
      </w:r>
      <w:proofErr w:type="spellEnd"/>
    </w:p>
    <w:p w14:paraId="1CA0C373" w14:textId="77777777" w:rsidR="00947613" w:rsidRDefault="00947613" w:rsidP="00947613">
      <w:pPr>
        <w:pStyle w:val="p1"/>
        <w:numPr>
          <w:ilvl w:val="1"/>
          <w:numId w:val="6"/>
        </w:numPr>
      </w:pPr>
      <w:proofErr w:type="spellStart"/>
      <w:r>
        <w:rPr>
          <w:b/>
          <w:bCs/>
        </w:rPr>
        <w:t>Transparency</w:t>
      </w:r>
      <w:proofErr w:type="spellEnd"/>
      <w:r>
        <w:rPr>
          <w:b/>
          <w:bCs/>
        </w:rPr>
        <w:t xml:space="preserve"> </w:t>
      </w:r>
      <w:proofErr w:type="spellStart"/>
      <w:r>
        <w:rPr>
          <w:b/>
          <w:bCs/>
        </w:rPr>
        <w:t>window</w:t>
      </w:r>
      <w:proofErr w:type="spellEnd"/>
    </w:p>
    <w:p w14:paraId="5E76E366" w14:textId="77777777" w:rsidR="00947613" w:rsidRDefault="00947613" w:rsidP="00947613">
      <w:pPr>
        <w:pStyle w:val="p1"/>
        <w:numPr>
          <w:ilvl w:val="0"/>
          <w:numId w:val="6"/>
        </w:numPr>
      </w:pPr>
      <w:r>
        <w:rPr>
          <w:b/>
          <w:bCs/>
        </w:rPr>
        <w:t xml:space="preserve">Common Crystals </w:t>
      </w:r>
      <w:proofErr w:type="spellStart"/>
      <w:r>
        <w:rPr>
          <w:b/>
          <w:bCs/>
        </w:rPr>
        <w:t>Studied</w:t>
      </w:r>
      <w:proofErr w:type="spellEnd"/>
      <w:r>
        <w:rPr>
          <w:b/>
          <w:bCs/>
        </w:rPr>
        <w:t>:</w:t>
      </w:r>
    </w:p>
    <w:p w14:paraId="11FEAAFB" w14:textId="77777777" w:rsidR="00947613" w:rsidRDefault="00947613" w:rsidP="00947613">
      <w:pPr>
        <w:pStyle w:val="p1"/>
        <w:numPr>
          <w:ilvl w:val="1"/>
          <w:numId w:val="6"/>
        </w:numPr>
      </w:pPr>
      <w:proofErr w:type="spellStart"/>
      <w:r>
        <w:rPr>
          <w:b/>
          <w:bCs/>
        </w:rPr>
        <w:t>LiNbO</w:t>
      </w:r>
      <w:proofErr w:type="spellEnd"/>
      <w:r>
        <w:rPr>
          <w:b/>
          <w:bCs/>
        </w:rPr>
        <w:t>₃ (</w:t>
      </w:r>
      <w:proofErr w:type="spellStart"/>
      <w:r>
        <w:rPr>
          <w:b/>
          <w:bCs/>
        </w:rPr>
        <w:t>Lithium</w:t>
      </w:r>
      <w:proofErr w:type="spellEnd"/>
      <w:r>
        <w:rPr>
          <w:b/>
          <w:bCs/>
        </w:rPr>
        <w:t xml:space="preserve"> </w:t>
      </w:r>
      <w:proofErr w:type="spellStart"/>
      <w:r>
        <w:rPr>
          <w:b/>
          <w:bCs/>
        </w:rPr>
        <w:t>Niobate</w:t>
      </w:r>
      <w:proofErr w:type="spellEnd"/>
      <w:r>
        <w:rPr>
          <w:b/>
          <w:bCs/>
        </w:rPr>
        <w:t>)</w:t>
      </w:r>
    </w:p>
    <w:p w14:paraId="71F21A60" w14:textId="77777777" w:rsidR="00947613" w:rsidRDefault="00947613" w:rsidP="00947613">
      <w:pPr>
        <w:pStyle w:val="p1"/>
        <w:numPr>
          <w:ilvl w:val="1"/>
          <w:numId w:val="6"/>
        </w:numPr>
      </w:pPr>
      <w:r>
        <w:rPr>
          <w:b/>
          <w:bCs/>
        </w:rPr>
        <w:t xml:space="preserve">Barium </w:t>
      </w:r>
      <w:proofErr w:type="spellStart"/>
      <w:r>
        <w:rPr>
          <w:b/>
          <w:bCs/>
        </w:rPr>
        <w:t>Titanate</w:t>
      </w:r>
      <w:proofErr w:type="spellEnd"/>
      <w:r>
        <w:rPr>
          <w:b/>
          <w:bCs/>
        </w:rPr>
        <w:t xml:space="preserve"> (</w:t>
      </w:r>
      <w:proofErr w:type="spellStart"/>
      <w:r>
        <w:rPr>
          <w:b/>
          <w:bCs/>
        </w:rPr>
        <w:t>BaTiO</w:t>
      </w:r>
      <w:proofErr w:type="spellEnd"/>
      <w:r>
        <w:rPr>
          <w:b/>
          <w:bCs/>
        </w:rPr>
        <w:t>₃)</w:t>
      </w:r>
    </w:p>
    <w:p w14:paraId="6FEAC1BE" w14:textId="77777777" w:rsidR="00947613" w:rsidRDefault="00947613" w:rsidP="00947613">
      <w:pPr>
        <w:pStyle w:val="p1"/>
        <w:numPr>
          <w:ilvl w:val="1"/>
          <w:numId w:val="6"/>
        </w:numPr>
      </w:pPr>
      <w:r>
        <w:rPr>
          <w:b/>
          <w:bCs/>
        </w:rPr>
        <w:t xml:space="preserve">Strontium Barium </w:t>
      </w:r>
      <w:proofErr w:type="spellStart"/>
      <w:r>
        <w:rPr>
          <w:b/>
          <w:bCs/>
        </w:rPr>
        <w:t>Niobate</w:t>
      </w:r>
      <w:proofErr w:type="spellEnd"/>
      <w:r>
        <w:rPr>
          <w:b/>
          <w:bCs/>
        </w:rPr>
        <w:t xml:space="preserve"> (SBN)</w:t>
      </w:r>
    </w:p>
    <w:p w14:paraId="1C179362" w14:textId="77777777" w:rsidR="00947613" w:rsidRDefault="00947613" w:rsidP="00947613">
      <w:pPr>
        <w:pStyle w:val="p1"/>
        <w:numPr>
          <w:ilvl w:val="1"/>
          <w:numId w:val="6"/>
        </w:numPr>
      </w:pPr>
      <w:proofErr w:type="spellStart"/>
      <w:r>
        <w:rPr>
          <w:b/>
          <w:bCs/>
        </w:rPr>
        <w:t>Bismuth</w:t>
      </w:r>
      <w:proofErr w:type="spellEnd"/>
      <w:r>
        <w:rPr>
          <w:b/>
          <w:bCs/>
        </w:rPr>
        <w:t xml:space="preserve"> </w:t>
      </w:r>
      <w:proofErr w:type="spellStart"/>
      <w:r>
        <w:rPr>
          <w:b/>
          <w:bCs/>
        </w:rPr>
        <w:t>Silicon</w:t>
      </w:r>
      <w:proofErr w:type="spellEnd"/>
      <w:r>
        <w:rPr>
          <w:b/>
          <w:bCs/>
        </w:rPr>
        <w:t xml:space="preserve"> </w:t>
      </w:r>
      <w:proofErr w:type="spellStart"/>
      <w:r>
        <w:rPr>
          <w:b/>
          <w:bCs/>
        </w:rPr>
        <w:t>Oxide</w:t>
      </w:r>
      <w:proofErr w:type="spellEnd"/>
      <w:r>
        <w:rPr>
          <w:b/>
          <w:bCs/>
        </w:rPr>
        <w:t xml:space="preserve"> (BSO)</w:t>
      </w:r>
    </w:p>
    <w:p w14:paraId="4F7DC5BB" w14:textId="77777777" w:rsidR="00947613" w:rsidRDefault="00947613" w:rsidP="00947613">
      <w:pPr>
        <w:pStyle w:val="p1"/>
        <w:numPr>
          <w:ilvl w:val="0"/>
          <w:numId w:val="6"/>
        </w:numPr>
      </w:pPr>
      <w:proofErr w:type="spellStart"/>
      <w:r>
        <w:rPr>
          <w:b/>
          <w:bCs/>
        </w:rPr>
        <w:t>Hands-on</w:t>
      </w:r>
      <w:proofErr w:type="spellEnd"/>
      <w:r>
        <w:rPr>
          <w:b/>
          <w:bCs/>
        </w:rPr>
        <w:t xml:space="preserve"> Tools:</w:t>
      </w:r>
    </w:p>
    <w:p w14:paraId="27177A71" w14:textId="77777777" w:rsidR="00947613" w:rsidRPr="0083271B" w:rsidRDefault="00947613" w:rsidP="00947613">
      <w:pPr>
        <w:pStyle w:val="p1"/>
        <w:numPr>
          <w:ilvl w:val="1"/>
          <w:numId w:val="6"/>
        </w:numPr>
        <w:rPr>
          <w:lang w:val="en-US"/>
        </w:rPr>
      </w:pPr>
      <w:r w:rsidRPr="0083271B">
        <w:rPr>
          <w:lang w:val="en-US"/>
        </w:rPr>
        <w:t xml:space="preserve">Use simulation software like </w:t>
      </w:r>
      <w:proofErr w:type="spellStart"/>
      <w:r w:rsidRPr="0083271B">
        <w:rPr>
          <w:rStyle w:val="s1"/>
          <w:rFonts w:eastAsiaTheme="majorEastAsia"/>
          <w:b/>
          <w:bCs/>
          <w:lang w:val="en-US"/>
        </w:rPr>
        <w:t>Emode</w:t>
      </w:r>
      <w:proofErr w:type="spellEnd"/>
      <w:r w:rsidRPr="0083271B">
        <w:rPr>
          <w:rStyle w:val="s1"/>
          <w:rFonts w:eastAsiaTheme="majorEastAsia"/>
          <w:b/>
          <w:bCs/>
          <w:lang w:val="en-US"/>
        </w:rPr>
        <w:t xml:space="preserve"> Photonics</w:t>
      </w:r>
      <w:r w:rsidRPr="0083271B">
        <w:rPr>
          <w:lang w:val="en-US"/>
        </w:rPr>
        <w:t xml:space="preserve"> to simulate wave propagation and diffraction behavior in different materials.</w:t>
      </w:r>
    </w:p>
    <w:p w14:paraId="4AC0FCEB" w14:textId="77777777" w:rsidR="00947613" w:rsidRPr="0083271B" w:rsidRDefault="00947613" w:rsidP="00947613">
      <w:pPr>
        <w:pStyle w:val="p1"/>
        <w:numPr>
          <w:ilvl w:val="1"/>
          <w:numId w:val="6"/>
        </w:numPr>
        <w:rPr>
          <w:lang w:val="en-US"/>
        </w:rPr>
      </w:pPr>
      <w:r w:rsidRPr="0083271B">
        <w:rPr>
          <w:lang w:val="en-US"/>
        </w:rPr>
        <w:t xml:space="preserve">Use </w:t>
      </w:r>
      <w:r w:rsidRPr="0083271B">
        <w:rPr>
          <w:rStyle w:val="s1"/>
          <w:rFonts w:eastAsiaTheme="majorEastAsia"/>
          <w:b/>
          <w:bCs/>
          <w:lang w:val="en-US"/>
        </w:rPr>
        <w:t>material property databases</w:t>
      </w:r>
      <w:r w:rsidRPr="0083271B">
        <w:rPr>
          <w:lang w:val="en-US"/>
        </w:rPr>
        <w:t xml:space="preserve"> (like </w:t>
      </w:r>
      <w:proofErr w:type="spellStart"/>
      <w:r w:rsidRPr="0083271B">
        <w:rPr>
          <w:lang w:val="en-US"/>
        </w:rPr>
        <w:t>MatWeb</w:t>
      </w:r>
      <w:proofErr w:type="spellEnd"/>
      <w:r w:rsidRPr="0083271B">
        <w:rPr>
          <w:lang w:val="en-US"/>
        </w:rPr>
        <w:t xml:space="preserve"> or literature from SPIE, OSA) to compare photonic crystal parameters.</w:t>
      </w:r>
    </w:p>
    <w:p w14:paraId="68B3A23A" w14:textId="77777777" w:rsidR="00947613" w:rsidRDefault="00CD0133" w:rsidP="00947613">
      <w:pPr>
        <w:rPr>
          <w:rStyle w:val="s1"/>
        </w:rPr>
      </w:pPr>
      <w:r>
        <w:rPr>
          <w:rStyle w:val="s1"/>
          <w:noProof/>
        </w:rPr>
        <w:pict w14:anchorId="79A2815D">
          <v:rect id="_x0000_i1036" alt="" style="width:481.9pt;height:.05pt;mso-width-percent:0;mso-height-percent:0;mso-width-percent:0;mso-height-percent:0" o:hralign="center" o:hrstd="t" o:hr="t" fillcolor="#a0a0a0" stroked="f"/>
        </w:pict>
      </w:r>
    </w:p>
    <w:p w14:paraId="4E6389A0" w14:textId="77777777" w:rsidR="00947613" w:rsidRDefault="00947613" w:rsidP="00947613">
      <w:pPr>
        <w:pStyle w:val="Overskrift3"/>
      </w:pPr>
      <w:bookmarkStart w:id="41" w:name="_Toc198215512"/>
      <w:r>
        <w:rPr>
          <w:rFonts w:ascii="Apple Color Emoji" w:hAnsi="Apple Color Emoji" w:cs="Apple Color Emoji"/>
        </w:rPr>
        <w:t>✅</w:t>
      </w:r>
      <w:r>
        <w:t xml:space="preserve"> Summary</w:t>
      </w:r>
      <w:bookmarkEnd w:id="41"/>
    </w:p>
    <w:p w14:paraId="5BA390F2" w14:textId="77777777" w:rsidR="00947613" w:rsidRPr="0083271B" w:rsidRDefault="00947613" w:rsidP="00947613">
      <w:pPr>
        <w:pStyle w:val="p1"/>
        <w:numPr>
          <w:ilvl w:val="0"/>
          <w:numId w:val="7"/>
        </w:numPr>
        <w:rPr>
          <w:lang w:val="en-US"/>
        </w:rPr>
      </w:pPr>
      <w:r w:rsidRPr="0083271B">
        <w:rPr>
          <w:rStyle w:val="s1"/>
          <w:rFonts w:eastAsiaTheme="majorEastAsia"/>
          <w:lang w:val="en-US"/>
        </w:rPr>
        <w:t xml:space="preserve">In your study, the </w:t>
      </w:r>
      <w:r w:rsidRPr="0083271B">
        <w:rPr>
          <w:b/>
          <w:bCs/>
          <w:lang w:val="en-US"/>
        </w:rPr>
        <w:t>crystal is the physical medium for storing holograms</w:t>
      </w:r>
      <w:r w:rsidRPr="0083271B">
        <w:rPr>
          <w:rStyle w:val="s1"/>
          <w:rFonts w:eastAsiaTheme="majorEastAsia"/>
          <w:lang w:val="en-US"/>
        </w:rPr>
        <w:t>.</w:t>
      </w:r>
    </w:p>
    <w:p w14:paraId="2CFC7B3E" w14:textId="77777777" w:rsidR="00947613" w:rsidRPr="0083271B" w:rsidRDefault="00947613" w:rsidP="00947613">
      <w:pPr>
        <w:pStyle w:val="p1"/>
        <w:numPr>
          <w:ilvl w:val="0"/>
          <w:numId w:val="7"/>
        </w:numPr>
        <w:rPr>
          <w:lang w:val="en-US"/>
        </w:rPr>
      </w:pPr>
      <w:r w:rsidRPr="0083271B">
        <w:rPr>
          <w:lang w:val="en-US"/>
        </w:rPr>
        <w:t xml:space="preserve">This paper focused more on </w:t>
      </w:r>
      <w:r w:rsidRPr="0083271B">
        <w:rPr>
          <w:rStyle w:val="s1"/>
          <w:rFonts w:eastAsiaTheme="majorEastAsia"/>
          <w:b/>
          <w:bCs/>
          <w:lang w:val="en-US"/>
        </w:rPr>
        <w:t>device synchronization</w:t>
      </w:r>
      <w:r w:rsidRPr="0083271B">
        <w:rPr>
          <w:lang w:val="en-US"/>
        </w:rPr>
        <w:t xml:space="preserve"> than crystal limitations — but the material still </w:t>
      </w:r>
      <w:r w:rsidRPr="0083271B">
        <w:rPr>
          <w:rStyle w:val="s1"/>
          <w:rFonts w:eastAsiaTheme="majorEastAsia"/>
          <w:b/>
          <w:bCs/>
          <w:lang w:val="en-US"/>
        </w:rPr>
        <w:t>matters a lot</w:t>
      </w:r>
      <w:r w:rsidRPr="0083271B">
        <w:rPr>
          <w:lang w:val="en-US"/>
        </w:rPr>
        <w:t>, especially in the next step of optimization.</w:t>
      </w:r>
    </w:p>
    <w:p w14:paraId="6D10BF81" w14:textId="77777777" w:rsidR="00947613" w:rsidRPr="0083271B" w:rsidRDefault="00947613" w:rsidP="00947613">
      <w:pPr>
        <w:pStyle w:val="p1"/>
        <w:numPr>
          <w:ilvl w:val="0"/>
          <w:numId w:val="7"/>
        </w:numPr>
        <w:rPr>
          <w:lang w:val="en-US"/>
        </w:rPr>
      </w:pPr>
      <w:r w:rsidRPr="0083271B">
        <w:rPr>
          <w:lang w:val="en-US"/>
        </w:rPr>
        <w:t xml:space="preserve">You can gain deeper knowledge by looking into </w:t>
      </w:r>
      <w:r w:rsidRPr="0083271B">
        <w:rPr>
          <w:rStyle w:val="s1"/>
          <w:rFonts w:eastAsiaTheme="majorEastAsia"/>
          <w:b/>
          <w:bCs/>
          <w:lang w:val="en-US"/>
        </w:rPr>
        <w:t>response speed</w:t>
      </w:r>
      <w:r w:rsidRPr="0083271B">
        <w:rPr>
          <w:lang w:val="en-US"/>
        </w:rPr>
        <w:t xml:space="preserve">, </w:t>
      </w:r>
      <w:r w:rsidRPr="0083271B">
        <w:rPr>
          <w:rStyle w:val="s1"/>
          <w:rFonts w:eastAsiaTheme="majorEastAsia"/>
          <w:b/>
          <w:bCs/>
          <w:lang w:val="en-US"/>
        </w:rPr>
        <w:t>refractive modulation</w:t>
      </w:r>
      <w:r w:rsidRPr="0083271B">
        <w:rPr>
          <w:lang w:val="en-US"/>
        </w:rPr>
        <w:t xml:space="preserve">, and </w:t>
      </w:r>
      <w:r w:rsidRPr="0083271B">
        <w:rPr>
          <w:rStyle w:val="s1"/>
          <w:rFonts w:eastAsiaTheme="majorEastAsia"/>
          <w:b/>
          <w:bCs/>
          <w:lang w:val="en-US"/>
        </w:rPr>
        <w:t>diffraction efficiency</w:t>
      </w:r>
      <w:r w:rsidRPr="0083271B">
        <w:rPr>
          <w:lang w:val="en-US"/>
        </w:rPr>
        <w:t xml:space="preserve"> — those are often what make a crystal “fast”.</w:t>
      </w:r>
    </w:p>
    <w:p w14:paraId="368FAABB" w14:textId="77777777" w:rsidR="00947613" w:rsidRPr="0083271B" w:rsidRDefault="00947613" w:rsidP="00947613">
      <w:pPr>
        <w:pStyle w:val="p3"/>
        <w:rPr>
          <w:lang w:val="en-US"/>
        </w:rPr>
      </w:pPr>
    </w:p>
    <w:p w14:paraId="40958CF1" w14:textId="77777777" w:rsidR="00947613" w:rsidRPr="0083271B" w:rsidRDefault="00947613" w:rsidP="00947613">
      <w:pPr>
        <w:pStyle w:val="p1"/>
        <w:rPr>
          <w:lang w:val="en-US"/>
        </w:rPr>
      </w:pPr>
      <w:r w:rsidRPr="0083271B">
        <w:rPr>
          <w:lang w:val="en-US"/>
        </w:rPr>
        <w:t>If you want, I can help sketch a mini-research plan for comparing crystals or draft some search queries to kickstart your literature review.</w:t>
      </w:r>
    </w:p>
    <w:p w14:paraId="444CDE8E" w14:textId="77777777" w:rsidR="00947613" w:rsidRDefault="00947613" w:rsidP="00947613">
      <w:pPr>
        <w:rPr>
          <w:shd w:val="clear" w:color="auto" w:fill="FFFFFF"/>
          <w:lang w:val="en-US"/>
        </w:rPr>
      </w:pPr>
    </w:p>
    <w:p w14:paraId="5402C1BB" w14:textId="77777777" w:rsidR="00947613" w:rsidRDefault="00947613" w:rsidP="00947613">
      <w:pPr>
        <w:rPr>
          <w:shd w:val="clear" w:color="auto" w:fill="FFFFFF"/>
          <w:lang w:val="en-US"/>
        </w:rPr>
      </w:pPr>
    </w:p>
    <w:p w14:paraId="08CEFC1A" w14:textId="41807170" w:rsidR="00947613" w:rsidRDefault="00947613">
      <w:pPr>
        <w:rPr>
          <w:shd w:val="clear" w:color="auto" w:fill="FFFFFF"/>
          <w:lang w:val="en-US"/>
        </w:rPr>
      </w:pPr>
      <w:r>
        <w:rPr>
          <w:shd w:val="clear" w:color="auto" w:fill="FFFFFF"/>
          <w:lang w:val="en-US"/>
        </w:rPr>
        <w:br w:type="page"/>
      </w:r>
    </w:p>
    <w:p w14:paraId="26377952" w14:textId="77777777" w:rsidR="00947613" w:rsidRDefault="00947613" w:rsidP="00947613">
      <w:pPr>
        <w:pStyle w:val="Overskrift2"/>
        <w:rPr>
          <w:shd w:val="clear" w:color="auto" w:fill="FFFFFF"/>
        </w:rPr>
      </w:pPr>
      <w:bookmarkStart w:id="42" w:name="_Toc198215513"/>
      <w:r w:rsidRPr="00527160">
        <w:rPr>
          <w:shd w:val="clear" w:color="auto" w:fill="FFFFFF"/>
        </w:rPr>
        <w:lastRenderedPageBreak/>
        <w:t>Chatten giver retning til h</w:t>
      </w:r>
      <w:r>
        <w:rPr>
          <w:shd w:val="clear" w:color="auto" w:fill="FFFFFF"/>
        </w:rPr>
        <w:t>vor jeg skal søge efter viden</w:t>
      </w:r>
      <w:bookmarkEnd w:id="42"/>
    </w:p>
    <w:p w14:paraId="393609A5" w14:textId="77777777" w:rsidR="00947613" w:rsidRPr="00527160" w:rsidRDefault="00947613" w:rsidP="00947613">
      <w:pPr>
        <w:pStyle w:val="Overskrift3"/>
        <w:rPr>
          <w:lang w:val="en-US"/>
        </w:rPr>
      </w:pPr>
      <w:bookmarkStart w:id="43" w:name="_Toc198215514"/>
      <w:r>
        <w:rPr>
          <w:rFonts w:ascii="Apple Color Emoji" w:hAnsi="Apple Color Emoji" w:cs="Apple Color Emoji"/>
        </w:rPr>
        <w:t>🔑</w:t>
      </w:r>
      <w:r w:rsidRPr="00527160">
        <w:rPr>
          <w:rStyle w:val="apple-converted-space"/>
          <w:lang w:val="en-US"/>
        </w:rPr>
        <w:t> </w:t>
      </w:r>
      <w:r w:rsidRPr="00527160">
        <w:rPr>
          <w:lang w:val="en-US"/>
        </w:rPr>
        <w:t>Main Crystal Properties to Consider</w:t>
      </w:r>
      <w:bookmarkEnd w:id="43"/>
    </w:p>
    <w:p w14:paraId="691CC406" w14:textId="77777777" w:rsidR="00947613" w:rsidRDefault="00947613" w:rsidP="00947613">
      <w:pPr>
        <w:pStyle w:val="Overskrift4"/>
      </w:pPr>
      <w:r>
        <w:t>1.</w:t>
      </w:r>
      <w:r>
        <w:rPr>
          <w:rStyle w:val="apple-converted-space"/>
        </w:rPr>
        <w:t> </w:t>
      </w:r>
      <w:proofErr w:type="spellStart"/>
      <w:r>
        <w:t>Photorefractive</w:t>
      </w:r>
      <w:proofErr w:type="spellEnd"/>
      <w:r>
        <w:t xml:space="preserve"> </w:t>
      </w:r>
      <w:proofErr w:type="spellStart"/>
      <w:r>
        <w:t>Effect</w:t>
      </w:r>
      <w:proofErr w:type="spellEnd"/>
      <w:r>
        <w:t xml:space="preserve"> </w:t>
      </w:r>
      <w:proofErr w:type="spellStart"/>
      <w:r>
        <w:t>Strength</w:t>
      </w:r>
      <w:proofErr w:type="spellEnd"/>
    </w:p>
    <w:p w14:paraId="0F990628" w14:textId="77777777" w:rsidR="00947613" w:rsidRPr="00527160" w:rsidRDefault="00947613" w:rsidP="00947613">
      <w:pPr>
        <w:pStyle w:val="p1"/>
        <w:numPr>
          <w:ilvl w:val="0"/>
          <w:numId w:val="8"/>
        </w:numPr>
        <w:rPr>
          <w:lang w:val="en-US"/>
        </w:rPr>
      </w:pPr>
      <w:r w:rsidRPr="00527160">
        <w:rPr>
          <w:rStyle w:val="s1"/>
          <w:rFonts w:eastAsiaTheme="majorEastAsia"/>
          <w:b/>
          <w:bCs/>
          <w:lang w:val="en-US"/>
        </w:rPr>
        <w:t>Why:</w:t>
      </w:r>
      <w:r w:rsidRPr="00527160">
        <w:rPr>
          <w:lang w:val="en-US"/>
        </w:rPr>
        <w:t xml:space="preserve"> Determines how well the crystal can store holograms via light-induced refractive index changes.</w:t>
      </w:r>
    </w:p>
    <w:p w14:paraId="7C8DD630" w14:textId="77777777" w:rsidR="00947613" w:rsidRPr="00527160" w:rsidRDefault="00947613" w:rsidP="00947613">
      <w:pPr>
        <w:pStyle w:val="p1"/>
        <w:numPr>
          <w:ilvl w:val="0"/>
          <w:numId w:val="8"/>
        </w:numPr>
        <w:rPr>
          <w:lang w:val="en-US"/>
        </w:rPr>
      </w:pPr>
      <w:r w:rsidRPr="00527160">
        <w:rPr>
          <w:b/>
          <w:bCs/>
          <w:lang w:val="en-US"/>
        </w:rPr>
        <w:t>How to find it:</w:t>
      </w:r>
      <w:r w:rsidRPr="00527160">
        <w:rPr>
          <w:rStyle w:val="s1"/>
          <w:rFonts w:eastAsiaTheme="majorEastAsia"/>
          <w:lang w:val="en-US"/>
        </w:rPr>
        <w:t xml:space="preserve"> Look for the </w:t>
      </w:r>
      <w:r w:rsidRPr="00527160">
        <w:rPr>
          <w:b/>
          <w:bCs/>
          <w:lang w:val="en-US"/>
        </w:rPr>
        <w:t>photorefractive coefficient</w:t>
      </w:r>
      <w:r w:rsidRPr="00527160">
        <w:rPr>
          <w:rStyle w:val="s1"/>
          <w:rFonts w:eastAsiaTheme="majorEastAsia"/>
          <w:lang w:val="en-US"/>
        </w:rPr>
        <w:t xml:space="preserve"> or </w:t>
      </w:r>
      <w:r w:rsidRPr="00527160">
        <w:rPr>
          <w:b/>
          <w:bCs/>
          <w:lang w:val="en-US"/>
        </w:rPr>
        <w:t>change in refractive index (</w:t>
      </w:r>
      <w:r>
        <w:rPr>
          <w:b/>
          <w:bCs/>
        </w:rPr>
        <w:t>Δ</w:t>
      </w:r>
      <w:r w:rsidRPr="00527160">
        <w:rPr>
          <w:b/>
          <w:bCs/>
          <w:lang w:val="en-US"/>
        </w:rPr>
        <w:t>n)</w:t>
      </w:r>
      <w:r w:rsidRPr="00527160">
        <w:rPr>
          <w:rStyle w:val="s1"/>
          <w:rFonts w:eastAsiaTheme="majorEastAsia"/>
          <w:lang w:val="en-US"/>
        </w:rPr>
        <w:t>.</w:t>
      </w:r>
    </w:p>
    <w:p w14:paraId="685EEF57" w14:textId="77777777" w:rsidR="00947613" w:rsidRDefault="00947613" w:rsidP="00947613">
      <w:pPr>
        <w:pStyle w:val="Overskrift4"/>
      </w:pPr>
      <w:r>
        <w:rPr>
          <w:noProof/>
        </w:rPr>
        <mc:AlternateContent>
          <mc:Choice Requires="wpi">
            <w:drawing>
              <wp:anchor distT="0" distB="0" distL="114300" distR="114300" simplePos="0" relativeHeight="251924480" behindDoc="0" locked="0" layoutInCell="1" allowOverlap="1" wp14:anchorId="0D7BA9AB" wp14:editId="584720F0">
                <wp:simplePos x="0" y="0"/>
                <wp:positionH relativeFrom="column">
                  <wp:posOffset>-266610</wp:posOffset>
                </wp:positionH>
                <wp:positionV relativeFrom="paragraph">
                  <wp:posOffset>-132652</wp:posOffset>
                </wp:positionV>
                <wp:extent cx="1569600" cy="526320"/>
                <wp:effectExtent l="38100" t="38100" r="18415" b="33020"/>
                <wp:wrapNone/>
                <wp:docPr id="1417703715" name="Håndskrift 2"/>
                <wp:cNvGraphicFramePr/>
                <a:graphic xmlns:a="http://schemas.openxmlformats.org/drawingml/2006/main">
                  <a:graphicData uri="http://schemas.microsoft.com/office/word/2010/wordprocessingInk">
                    <w14:contentPart bwMode="auto" r:id="rId293">
                      <w14:nvContentPartPr>
                        <w14:cNvContentPartPr/>
                      </w14:nvContentPartPr>
                      <w14:xfrm>
                        <a:off x="0" y="0"/>
                        <a:ext cx="1569600" cy="526320"/>
                      </w14:xfrm>
                    </w14:contentPart>
                  </a:graphicData>
                </a:graphic>
              </wp:anchor>
            </w:drawing>
          </mc:Choice>
          <mc:Fallback>
            <w:pict>
              <v:shape w14:anchorId="69CDF584" id="Håndskrift 2" o:spid="_x0000_s1026" type="#_x0000_t75" style="position:absolute;margin-left:-21.5pt;margin-top:-10.95pt;width:124.6pt;height:42.4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">
                <v:imagedata r:id="rId294" o:title=""/>
              </v:shape>
            </w:pict>
          </mc:Fallback>
        </mc:AlternateContent>
      </w:r>
      <w:r>
        <w:t>2.</w:t>
      </w:r>
      <w:r>
        <w:rPr>
          <w:rStyle w:val="apple-converted-space"/>
        </w:rPr>
        <w:t> </w:t>
      </w:r>
      <w:proofErr w:type="spellStart"/>
      <w:r>
        <w:t>Response</w:t>
      </w:r>
      <w:proofErr w:type="spellEnd"/>
      <w:r>
        <w:t xml:space="preserve"> Time</w:t>
      </w:r>
    </w:p>
    <w:p w14:paraId="1D10B8D8" w14:textId="77777777" w:rsidR="00947613" w:rsidRPr="00527160" w:rsidRDefault="00947613" w:rsidP="00947613">
      <w:pPr>
        <w:pStyle w:val="p1"/>
        <w:numPr>
          <w:ilvl w:val="0"/>
          <w:numId w:val="9"/>
        </w:numPr>
        <w:rPr>
          <w:lang w:val="en-US"/>
        </w:rPr>
      </w:pPr>
      <w:r w:rsidRPr="00527160">
        <w:rPr>
          <w:rStyle w:val="s1"/>
          <w:rFonts w:eastAsiaTheme="majorEastAsia"/>
          <w:b/>
          <w:bCs/>
          <w:lang w:val="en-US"/>
        </w:rPr>
        <w:t>Why:</w:t>
      </w:r>
      <w:r w:rsidRPr="00527160">
        <w:rPr>
          <w:lang w:val="en-US"/>
        </w:rPr>
        <w:t xml:space="preserve"> For high-speed reading/writing, the crystal must react and reset quickly.</w:t>
      </w:r>
    </w:p>
    <w:p w14:paraId="259000F3" w14:textId="77777777" w:rsidR="00947613" w:rsidRPr="00527160" w:rsidRDefault="00947613" w:rsidP="00947613">
      <w:pPr>
        <w:pStyle w:val="p1"/>
        <w:numPr>
          <w:ilvl w:val="0"/>
          <w:numId w:val="9"/>
        </w:numPr>
        <w:rPr>
          <w:lang w:val="en-US"/>
        </w:rPr>
      </w:pPr>
      <w:r w:rsidRPr="00527160">
        <w:rPr>
          <w:rStyle w:val="s1"/>
          <w:rFonts w:eastAsiaTheme="majorEastAsia"/>
          <w:b/>
          <w:bCs/>
          <w:lang w:val="en-US"/>
        </w:rPr>
        <w:t>How to find it:</w:t>
      </w:r>
      <w:r w:rsidRPr="00527160">
        <w:rPr>
          <w:lang w:val="en-US"/>
        </w:rPr>
        <w:t xml:space="preserve"> Often listed as </w:t>
      </w:r>
      <w:r w:rsidRPr="00527160">
        <w:rPr>
          <w:rStyle w:val="s1"/>
          <w:rFonts w:eastAsiaTheme="majorEastAsia"/>
          <w:b/>
          <w:bCs/>
          <w:lang w:val="en-US"/>
        </w:rPr>
        <w:t>rise time / decay time</w:t>
      </w:r>
      <w:r w:rsidRPr="00527160">
        <w:rPr>
          <w:lang w:val="en-US"/>
        </w:rPr>
        <w:t>, measured in milliseconds or microseconds.</w:t>
      </w:r>
    </w:p>
    <w:p w14:paraId="208132E3" w14:textId="77777777" w:rsidR="00947613" w:rsidRDefault="00947613" w:rsidP="00947613">
      <w:pPr>
        <w:pStyle w:val="Overskrift4"/>
      </w:pPr>
      <w:r>
        <w:t>3.</w:t>
      </w:r>
      <w:r>
        <w:rPr>
          <w:rStyle w:val="apple-converted-space"/>
        </w:rPr>
        <w:t> </w:t>
      </w:r>
      <w:proofErr w:type="spellStart"/>
      <w:r>
        <w:t>Diffraction</w:t>
      </w:r>
      <w:proofErr w:type="spellEnd"/>
      <w:r>
        <w:t xml:space="preserve"> </w:t>
      </w:r>
      <w:proofErr w:type="spellStart"/>
      <w:r>
        <w:t>Efficiency</w:t>
      </w:r>
      <w:proofErr w:type="spellEnd"/>
    </w:p>
    <w:p w14:paraId="1789E251" w14:textId="77777777" w:rsidR="00947613" w:rsidRPr="00527160" w:rsidRDefault="00947613" w:rsidP="00947613">
      <w:pPr>
        <w:pStyle w:val="p1"/>
        <w:numPr>
          <w:ilvl w:val="0"/>
          <w:numId w:val="10"/>
        </w:numPr>
        <w:rPr>
          <w:lang w:val="en-US"/>
        </w:rPr>
      </w:pPr>
      <w:r w:rsidRPr="00527160">
        <w:rPr>
          <w:rStyle w:val="s1"/>
          <w:rFonts w:eastAsiaTheme="majorEastAsia"/>
          <w:b/>
          <w:bCs/>
          <w:lang w:val="en-US"/>
        </w:rPr>
        <w:t>Why:</w:t>
      </w:r>
      <w:r w:rsidRPr="00527160">
        <w:rPr>
          <w:lang w:val="en-US"/>
        </w:rPr>
        <w:t xml:space="preserve"> Indicates how effectively a stored hologram can be reconstructed (important for signal clarity).</w:t>
      </w:r>
    </w:p>
    <w:p w14:paraId="1FBC0B94" w14:textId="77777777" w:rsidR="00947613" w:rsidRPr="00527160" w:rsidRDefault="00947613" w:rsidP="00947613">
      <w:pPr>
        <w:pStyle w:val="p1"/>
        <w:numPr>
          <w:ilvl w:val="0"/>
          <w:numId w:val="10"/>
        </w:numPr>
        <w:rPr>
          <w:lang w:val="en-US"/>
        </w:rPr>
      </w:pPr>
      <w:r w:rsidRPr="00527160">
        <w:rPr>
          <w:rStyle w:val="s1"/>
          <w:rFonts w:eastAsiaTheme="majorEastAsia"/>
          <w:b/>
          <w:bCs/>
          <w:lang w:val="en-US"/>
        </w:rPr>
        <w:t>How to find it:</w:t>
      </w:r>
      <w:r w:rsidRPr="00527160">
        <w:rPr>
          <w:lang w:val="en-US"/>
        </w:rPr>
        <w:t xml:space="preserve"> Usually given in % or as a function of recording conditions.</w:t>
      </w:r>
    </w:p>
    <w:p w14:paraId="0C14F18E" w14:textId="77777777" w:rsidR="00947613" w:rsidRDefault="00947613" w:rsidP="00947613">
      <w:pPr>
        <w:pStyle w:val="Overskrift4"/>
      </w:pPr>
      <w:r>
        <w:rPr>
          <w:noProof/>
        </w:rPr>
        <mc:AlternateContent>
          <mc:Choice Requires="wpi">
            <w:drawing>
              <wp:anchor distT="0" distB="0" distL="114300" distR="114300" simplePos="0" relativeHeight="251925504" behindDoc="0" locked="0" layoutInCell="1" allowOverlap="1" wp14:anchorId="2483119F" wp14:editId="3BC76A0F">
                <wp:simplePos x="0" y="0"/>
                <wp:positionH relativeFrom="column">
                  <wp:posOffset>-204330</wp:posOffset>
                </wp:positionH>
                <wp:positionV relativeFrom="paragraph">
                  <wp:posOffset>-88095</wp:posOffset>
                </wp:positionV>
                <wp:extent cx="1921680" cy="428760"/>
                <wp:effectExtent l="38100" t="38100" r="34290" b="41275"/>
                <wp:wrapNone/>
                <wp:docPr id="1018575656" name="Håndskrift 3"/>
                <wp:cNvGraphicFramePr/>
                <a:graphic xmlns:a="http://schemas.openxmlformats.org/drawingml/2006/main">
                  <a:graphicData uri="http://schemas.microsoft.com/office/word/2010/wordprocessingInk">
                    <w14:contentPart bwMode="auto" r:id="rId295">
                      <w14:nvContentPartPr>
                        <w14:cNvContentPartPr/>
                      </w14:nvContentPartPr>
                      <w14:xfrm>
                        <a:off x="0" y="0"/>
                        <a:ext cx="1921680" cy="428760"/>
                      </w14:xfrm>
                    </w14:contentPart>
                  </a:graphicData>
                </a:graphic>
              </wp:anchor>
            </w:drawing>
          </mc:Choice>
          <mc:Fallback>
            <w:pict>
              <v:shape w14:anchorId="70F7068D" id="Håndskrift 3" o:spid="_x0000_s1026" type="#_x0000_t75" style="position:absolute;margin-left:-16.6pt;margin-top:-7.45pt;width:152.3pt;height:34.7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">
                <v:imagedata r:id="rId296" o:title=""/>
              </v:shape>
            </w:pict>
          </mc:Fallback>
        </mc:AlternateContent>
      </w:r>
      <w:r>
        <w:t>4.</w:t>
      </w:r>
      <w:r>
        <w:rPr>
          <w:rStyle w:val="apple-converted-space"/>
        </w:rPr>
        <w:t> </w:t>
      </w:r>
      <w:proofErr w:type="spellStart"/>
      <w:r>
        <w:t>Saturation</w:t>
      </w:r>
      <w:proofErr w:type="spellEnd"/>
      <w:r>
        <w:t xml:space="preserve"> </w:t>
      </w:r>
      <w:proofErr w:type="spellStart"/>
      <w:r>
        <w:t>Intensity</w:t>
      </w:r>
      <w:proofErr w:type="spellEnd"/>
    </w:p>
    <w:p w14:paraId="1A837E53" w14:textId="77777777" w:rsidR="00947613" w:rsidRPr="00527160" w:rsidRDefault="00947613" w:rsidP="00947613">
      <w:pPr>
        <w:pStyle w:val="p1"/>
        <w:numPr>
          <w:ilvl w:val="0"/>
          <w:numId w:val="11"/>
        </w:numPr>
        <w:rPr>
          <w:lang w:val="en-US"/>
        </w:rPr>
      </w:pPr>
      <w:r w:rsidRPr="00527160">
        <w:rPr>
          <w:rStyle w:val="s1"/>
          <w:rFonts w:eastAsiaTheme="majorEastAsia"/>
          <w:b/>
          <w:bCs/>
          <w:lang w:val="en-US"/>
        </w:rPr>
        <w:t>Why:</w:t>
      </w:r>
      <w:r w:rsidRPr="00527160">
        <w:rPr>
          <w:lang w:val="en-US"/>
        </w:rPr>
        <w:t xml:space="preserve"> Lower values mean less power needed to write/read holograms — useful for energy efficiency.</w:t>
      </w:r>
    </w:p>
    <w:p w14:paraId="4191F04C" w14:textId="77777777" w:rsidR="00947613" w:rsidRPr="00527160" w:rsidRDefault="00947613" w:rsidP="00947613">
      <w:pPr>
        <w:pStyle w:val="p1"/>
        <w:numPr>
          <w:ilvl w:val="0"/>
          <w:numId w:val="11"/>
        </w:numPr>
        <w:rPr>
          <w:lang w:val="en-US"/>
        </w:rPr>
      </w:pPr>
      <w:r w:rsidRPr="00527160">
        <w:rPr>
          <w:rStyle w:val="s1"/>
          <w:rFonts w:eastAsiaTheme="majorEastAsia"/>
          <w:b/>
          <w:bCs/>
          <w:lang w:val="en-US"/>
        </w:rPr>
        <w:t>How to find it:</w:t>
      </w:r>
      <w:r w:rsidRPr="00527160">
        <w:rPr>
          <w:lang w:val="en-US"/>
        </w:rPr>
        <w:t xml:space="preserve"> Often in units like W/cm² or </w:t>
      </w:r>
      <w:proofErr w:type="spellStart"/>
      <w:r w:rsidRPr="00527160">
        <w:rPr>
          <w:lang w:val="en-US"/>
        </w:rPr>
        <w:t>mW</w:t>
      </w:r>
      <w:proofErr w:type="spellEnd"/>
      <w:r w:rsidRPr="00527160">
        <w:rPr>
          <w:lang w:val="en-US"/>
        </w:rPr>
        <w:t>/cm².</w:t>
      </w:r>
    </w:p>
    <w:p w14:paraId="16BC6BA7" w14:textId="77777777" w:rsidR="00947613" w:rsidRDefault="00947613" w:rsidP="00947613">
      <w:pPr>
        <w:pStyle w:val="Overskrift4"/>
      </w:pPr>
      <w:r>
        <w:t>5.</w:t>
      </w:r>
      <w:r>
        <w:rPr>
          <w:rStyle w:val="apple-converted-space"/>
        </w:rPr>
        <w:t> </w:t>
      </w:r>
      <w:proofErr w:type="spellStart"/>
      <w:r>
        <w:t>Wavelength</w:t>
      </w:r>
      <w:proofErr w:type="spellEnd"/>
      <w:r>
        <w:t xml:space="preserve"> </w:t>
      </w:r>
      <w:proofErr w:type="spellStart"/>
      <w:r>
        <w:t>Sensitivity</w:t>
      </w:r>
      <w:proofErr w:type="spellEnd"/>
    </w:p>
    <w:p w14:paraId="557AA98D" w14:textId="77777777" w:rsidR="00947613" w:rsidRPr="00527160" w:rsidRDefault="00947613" w:rsidP="00947613">
      <w:pPr>
        <w:pStyle w:val="p1"/>
        <w:numPr>
          <w:ilvl w:val="0"/>
          <w:numId w:val="12"/>
        </w:numPr>
        <w:rPr>
          <w:lang w:val="en-US"/>
        </w:rPr>
      </w:pPr>
      <w:r w:rsidRPr="00527160">
        <w:rPr>
          <w:rStyle w:val="s1"/>
          <w:rFonts w:eastAsiaTheme="majorEastAsia"/>
          <w:b/>
          <w:bCs/>
          <w:lang w:val="en-US"/>
        </w:rPr>
        <w:t>Why:</w:t>
      </w:r>
      <w:r w:rsidRPr="00527160">
        <w:rPr>
          <w:lang w:val="en-US"/>
        </w:rPr>
        <w:t xml:space="preserve"> Must match laser source used in the setup (e.g., 532 nm or 1064 nm).</w:t>
      </w:r>
    </w:p>
    <w:p w14:paraId="5DC775CA" w14:textId="77777777" w:rsidR="00947613" w:rsidRPr="00527160" w:rsidRDefault="00947613" w:rsidP="00947613">
      <w:pPr>
        <w:pStyle w:val="p1"/>
        <w:numPr>
          <w:ilvl w:val="0"/>
          <w:numId w:val="12"/>
        </w:numPr>
        <w:rPr>
          <w:lang w:val="en-US"/>
        </w:rPr>
      </w:pPr>
      <w:r w:rsidRPr="00527160">
        <w:rPr>
          <w:rStyle w:val="s1"/>
          <w:rFonts w:eastAsiaTheme="majorEastAsia"/>
          <w:b/>
          <w:bCs/>
          <w:lang w:val="en-US"/>
        </w:rPr>
        <w:t>How to find it:</w:t>
      </w:r>
      <w:r w:rsidRPr="00527160">
        <w:rPr>
          <w:lang w:val="en-US"/>
        </w:rPr>
        <w:t xml:space="preserve"> Listed in crystal datasheets or literature.</w:t>
      </w:r>
    </w:p>
    <w:p w14:paraId="47FEB1FB" w14:textId="77777777" w:rsidR="00947613" w:rsidRDefault="00947613" w:rsidP="00947613">
      <w:pPr>
        <w:pStyle w:val="Overskrift4"/>
      </w:pPr>
      <w:r>
        <w:t>6.</w:t>
      </w:r>
      <w:r>
        <w:rPr>
          <w:rStyle w:val="apple-converted-space"/>
        </w:rPr>
        <w:t> </w:t>
      </w:r>
      <w:r>
        <w:t xml:space="preserve">Optical </w:t>
      </w:r>
      <w:proofErr w:type="spellStart"/>
      <w:r>
        <w:t>Damage</w:t>
      </w:r>
      <w:proofErr w:type="spellEnd"/>
      <w:r>
        <w:t xml:space="preserve"> </w:t>
      </w:r>
      <w:proofErr w:type="spellStart"/>
      <w:r>
        <w:t>Threshold</w:t>
      </w:r>
      <w:proofErr w:type="spellEnd"/>
    </w:p>
    <w:p w14:paraId="10FEBDBB" w14:textId="77777777" w:rsidR="00947613" w:rsidRPr="00527160" w:rsidRDefault="00947613" w:rsidP="00947613">
      <w:pPr>
        <w:pStyle w:val="p1"/>
        <w:numPr>
          <w:ilvl w:val="0"/>
          <w:numId w:val="13"/>
        </w:numPr>
        <w:rPr>
          <w:lang w:val="en-US"/>
        </w:rPr>
      </w:pPr>
      <w:r w:rsidRPr="00527160">
        <w:rPr>
          <w:rStyle w:val="s1"/>
          <w:rFonts w:eastAsiaTheme="majorEastAsia"/>
          <w:b/>
          <w:bCs/>
          <w:lang w:val="en-US"/>
        </w:rPr>
        <w:t>Why:</w:t>
      </w:r>
      <w:r w:rsidRPr="00527160">
        <w:rPr>
          <w:lang w:val="en-US"/>
        </w:rPr>
        <w:t xml:space="preserve"> Crystals must withstand high-intensity laser pulses during rapid reading/writing.</w:t>
      </w:r>
    </w:p>
    <w:p w14:paraId="17C176B8" w14:textId="77777777" w:rsidR="00947613" w:rsidRPr="00527160" w:rsidRDefault="00947613" w:rsidP="00947613">
      <w:pPr>
        <w:pStyle w:val="p1"/>
        <w:numPr>
          <w:ilvl w:val="0"/>
          <w:numId w:val="13"/>
        </w:numPr>
        <w:rPr>
          <w:lang w:val="en-US"/>
        </w:rPr>
      </w:pPr>
      <w:r>
        <w:rPr>
          <w:rFonts w:eastAsiaTheme="majorEastAsia"/>
          <w:b/>
          <w:bCs/>
          <w:noProof/>
          <w:lang w:val="en-US"/>
          <w14:ligatures w14:val="standardContextual"/>
        </w:rPr>
        <mc:AlternateContent>
          <mc:Choice Requires="wpi">
            <w:drawing>
              <wp:anchor distT="0" distB="0" distL="114300" distR="114300" simplePos="0" relativeHeight="251926528" behindDoc="0" locked="0" layoutInCell="1" allowOverlap="1" wp14:anchorId="050A8999" wp14:editId="6C3C973D">
                <wp:simplePos x="0" y="0"/>
                <wp:positionH relativeFrom="column">
                  <wp:posOffset>-197485</wp:posOffset>
                </wp:positionH>
                <wp:positionV relativeFrom="paragraph">
                  <wp:posOffset>165100</wp:posOffset>
                </wp:positionV>
                <wp:extent cx="2368550" cy="471624"/>
                <wp:effectExtent l="38100" t="38100" r="6350" b="36830"/>
                <wp:wrapNone/>
                <wp:docPr id="1505354725" name="Håndskrift 4"/>
                <wp:cNvGraphicFramePr/>
                <a:graphic xmlns:a="http://schemas.openxmlformats.org/drawingml/2006/main">
                  <a:graphicData uri="http://schemas.microsoft.com/office/word/2010/wordprocessingInk">
                    <w14:contentPart bwMode="auto" r:id="rId297">
                      <w14:nvContentPartPr>
                        <w14:cNvContentPartPr/>
                      </w14:nvContentPartPr>
                      <w14:xfrm>
                        <a:off x="0" y="0"/>
                        <a:ext cx="2368550" cy="471624"/>
                      </w14:xfrm>
                    </w14:contentPart>
                  </a:graphicData>
                </a:graphic>
                <wp14:sizeRelV relativeFrom="margin">
                  <wp14:pctHeight>0</wp14:pctHeight>
                </wp14:sizeRelV>
              </wp:anchor>
            </w:drawing>
          </mc:Choice>
          <mc:Fallback>
            <w:pict>
              <v:shape w14:anchorId="1230EF8F" id="Håndskrift 4" o:spid="_x0000_s1026" type="#_x0000_t75" style="position:absolute;margin-left:-16.05pt;margin-top:12.5pt;width:187.45pt;height:38.1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">
                <v:imagedata r:id="rId298" o:title=""/>
              </v:shape>
            </w:pict>
          </mc:Fallback>
        </mc:AlternateContent>
      </w:r>
      <w:r w:rsidRPr="00527160">
        <w:rPr>
          <w:rStyle w:val="s1"/>
          <w:rFonts w:eastAsiaTheme="majorEastAsia"/>
          <w:b/>
          <w:bCs/>
          <w:lang w:val="en-US"/>
        </w:rPr>
        <w:t>How to find it:</w:t>
      </w:r>
      <w:r w:rsidRPr="00527160">
        <w:rPr>
          <w:lang w:val="en-US"/>
        </w:rPr>
        <w:t xml:space="preserve"> Often in GW/cm² — more critical for writing than reading.</w:t>
      </w:r>
    </w:p>
    <w:p w14:paraId="73F424C4" w14:textId="77777777" w:rsidR="00947613" w:rsidRDefault="00947613" w:rsidP="00947613">
      <w:pPr>
        <w:pStyle w:val="Overskrift4"/>
      </w:pPr>
      <w:r>
        <w:t>7.</w:t>
      </w:r>
      <w:r>
        <w:rPr>
          <w:rStyle w:val="apple-converted-space"/>
        </w:rPr>
        <w:t> </w:t>
      </w:r>
      <w:proofErr w:type="spellStart"/>
      <w:r>
        <w:t>Material</w:t>
      </w:r>
      <w:proofErr w:type="spellEnd"/>
      <w:r>
        <w:t xml:space="preserve"> </w:t>
      </w:r>
      <w:proofErr w:type="spellStart"/>
      <w:r>
        <w:t>Transparency</w:t>
      </w:r>
      <w:proofErr w:type="spellEnd"/>
      <w:r>
        <w:t xml:space="preserve"> Range</w:t>
      </w:r>
    </w:p>
    <w:p w14:paraId="78336EAF" w14:textId="77777777" w:rsidR="00947613" w:rsidRPr="00527160" w:rsidRDefault="00947613" w:rsidP="00947613">
      <w:pPr>
        <w:pStyle w:val="p1"/>
        <w:numPr>
          <w:ilvl w:val="0"/>
          <w:numId w:val="14"/>
        </w:numPr>
        <w:rPr>
          <w:lang w:val="en-US"/>
        </w:rPr>
      </w:pPr>
      <w:r w:rsidRPr="00527160">
        <w:rPr>
          <w:rStyle w:val="s1"/>
          <w:rFonts w:eastAsiaTheme="majorEastAsia"/>
          <w:b/>
          <w:bCs/>
          <w:lang w:val="en-US"/>
        </w:rPr>
        <w:t>Why:</w:t>
      </w:r>
      <w:r w:rsidRPr="00527160">
        <w:rPr>
          <w:lang w:val="en-US"/>
        </w:rPr>
        <w:t xml:space="preserve"> Ensures light can travel through the crystal without absorption.</w:t>
      </w:r>
    </w:p>
    <w:p w14:paraId="682A1699" w14:textId="77777777" w:rsidR="00947613" w:rsidRPr="00527160" w:rsidRDefault="00947613" w:rsidP="00947613">
      <w:pPr>
        <w:pStyle w:val="p1"/>
        <w:numPr>
          <w:ilvl w:val="0"/>
          <w:numId w:val="14"/>
        </w:numPr>
        <w:rPr>
          <w:lang w:val="en-US"/>
        </w:rPr>
      </w:pPr>
      <w:r w:rsidRPr="00527160">
        <w:rPr>
          <w:rStyle w:val="s1"/>
          <w:rFonts w:eastAsiaTheme="majorEastAsia"/>
          <w:b/>
          <w:bCs/>
          <w:lang w:val="en-US"/>
        </w:rPr>
        <w:t>How to find it:</w:t>
      </w:r>
      <w:r w:rsidRPr="00527160">
        <w:rPr>
          <w:lang w:val="en-US"/>
        </w:rPr>
        <w:t xml:space="preserve"> Given as a wavelength range (e.g., 400–2500 nm).</w:t>
      </w:r>
    </w:p>
    <w:p w14:paraId="31B1E27F" w14:textId="77777777" w:rsidR="00947613" w:rsidRDefault="00CD0133" w:rsidP="00947613">
      <w:pPr>
        <w:rPr>
          <w:rStyle w:val="s1"/>
        </w:rPr>
      </w:pPr>
      <w:r>
        <w:rPr>
          <w:rStyle w:val="s1"/>
          <w:noProof/>
        </w:rPr>
        <w:pict w14:anchorId="7645808E">
          <v:rect id="_x0000_i1035" alt="" style="width:481.9pt;height:.05pt;mso-width-percent:0;mso-height-percent:0;mso-width-percent:0;mso-height-percent:0" o:hralign="center" o:hrstd="t" o:hr="t" fillcolor="#a0a0a0" stroked="f"/>
        </w:pict>
      </w:r>
    </w:p>
    <w:p w14:paraId="104ADFBB" w14:textId="77777777" w:rsidR="00947613" w:rsidRPr="00527160" w:rsidRDefault="00947613" w:rsidP="00947613">
      <w:pPr>
        <w:pStyle w:val="Overskrift3"/>
        <w:rPr>
          <w:lang w:val="en-US"/>
        </w:rPr>
      </w:pPr>
      <w:bookmarkStart w:id="44" w:name="_Toc198215515"/>
      <w:r>
        <w:rPr>
          <w:rFonts w:ascii="Apple Color Emoji" w:hAnsi="Apple Color Emoji" w:cs="Apple Color Emoji"/>
        </w:rPr>
        <w:lastRenderedPageBreak/>
        <w:t>🧪</w:t>
      </w:r>
      <w:r w:rsidRPr="00527160">
        <w:rPr>
          <w:lang w:val="en-US"/>
        </w:rPr>
        <w:t xml:space="preserve"> Properties You Can Likely Get Information About:</w:t>
      </w:r>
      <w:bookmarkEnd w:id="44"/>
    </w:p>
    <w:p w14:paraId="2375C840" w14:textId="77777777" w:rsidR="00947613" w:rsidRPr="00527160" w:rsidRDefault="00947613" w:rsidP="00947613">
      <w:pPr>
        <w:pStyle w:val="p3"/>
        <w:rPr>
          <w:lang w:val="en-US"/>
        </w:rPr>
      </w:pPr>
      <w:r w:rsidRPr="00527160">
        <w:rPr>
          <w:lang w:val="en-US"/>
        </w:rPr>
        <w:t>You can typically find the following from:</w:t>
      </w:r>
    </w:p>
    <w:p w14:paraId="78900561" w14:textId="77777777" w:rsidR="00947613" w:rsidRDefault="00947613" w:rsidP="00947613">
      <w:pPr>
        <w:pStyle w:val="p1"/>
        <w:numPr>
          <w:ilvl w:val="0"/>
          <w:numId w:val="15"/>
        </w:numPr>
      </w:pPr>
      <w:proofErr w:type="spellStart"/>
      <w:r>
        <w:t>Manufacturer</w:t>
      </w:r>
      <w:proofErr w:type="spellEnd"/>
      <w:r>
        <w:t xml:space="preserve"> </w:t>
      </w:r>
      <w:proofErr w:type="spellStart"/>
      <w:r>
        <w:t>datasheets</w:t>
      </w:r>
      <w:proofErr w:type="spellEnd"/>
    </w:p>
    <w:p w14:paraId="482B5B0A" w14:textId="77777777" w:rsidR="00947613" w:rsidRDefault="00947613" w:rsidP="00947613">
      <w:pPr>
        <w:pStyle w:val="p1"/>
        <w:numPr>
          <w:ilvl w:val="0"/>
          <w:numId w:val="15"/>
        </w:numPr>
      </w:pPr>
      <w:r>
        <w:t xml:space="preserve">Research </w:t>
      </w:r>
      <w:proofErr w:type="spellStart"/>
      <w:r>
        <w:t>articles</w:t>
      </w:r>
      <w:proofErr w:type="spellEnd"/>
    </w:p>
    <w:p w14:paraId="425071C3" w14:textId="77777777" w:rsidR="00947613" w:rsidRPr="00527160" w:rsidRDefault="00947613" w:rsidP="00947613">
      <w:pPr>
        <w:pStyle w:val="p1"/>
        <w:numPr>
          <w:ilvl w:val="0"/>
          <w:numId w:val="15"/>
        </w:numPr>
      </w:pPr>
      <w:r>
        <w:t>Materials databases</w:t>
      </w:r>
    </w:p>
    <w:p w14:paraId="23292B98" w14:textId="0D4ED86E" w:rsidR="00947613" w:rsidRDefault="00947613" w:rsidP="00947613">
      <w:pPr>
        <w:rPr>
          <w:shd w:val="clear" w:color="auto" w:fill="FFFFFF"/>
        </w:rPr>
      </w:pPr>
      <w:r>
        <w:rPr>
          <w:noProof/>
          <w:shd w:val="clear" w:color="auto" w:fill="FFFFFF"/>
        </w:rPr>
        <w:drawing>
          <wp:inline distT="0" distB="0" distL="0" distR="0" wp14:anchorId="1A9027F8" wp14:editId="10810A9A">
            <wp:extent cx="6120130" cy="2559685"/>
            <wp:effectExtent l="0" t="0" r="1270" b="5715"/>
            <wp:docPr id="1037439352" name="Billede 1" descr="Et billede, der indeholder tekst, skærmbillede, Font/skrifttyp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39352" name="Billede 1" descr="Et billede, der indeholder tekst, skærmbillede, Font/skrifttype, software&#10;&#10;Automatisk genereret beskrivelse"/>
                    <pic:cNvPicPr/>
                  </pic:nvPicPr>
                  <pic:blipFill>
                    <a:blip r:embed="rId299">
                      <a:extLst>
                        <a:ext uri="{28A0092B-C50C-407E-A947-70E740481C1C}">
                          <a14:useLocalDpi xmlns:a14="http://schemas.microsoft.com/office/drawing/2010/main" val="0"/>
                        </a:ext>
                      </a:extLst>
                    </a:blip>
                    <a:stretch>
                      <a:fillRect/>
                    </a:stretch>
                  </pic:blipFill>
                  <pic:spPr>
                    <a:xfrm>
                      <a:off x="0" y="0"/>
                      <a:ext cx="6120130" cy="2559685"/>
                    </a:xfrm>
                    <a:prstGeom prst="rect">
                      <a:avLst/>
                    </a:prstGeom>
                  </pic:spPr>
                </pic:pic>
              </a:graphicData>
            </a:graphic>
          </wp:inline>
        </w:drawing>
      </w:r>
    </w:p>
    <w:p w14:paraId="24D1B4DA" w14:textId="77777777" w:rsidR="00947613" w:rsidRDefault="00947613">
      <w:pPr>
        <w:rPr>
          <w:shd w:val="clear" w:color="auto" w:fill="FFFFFF"/>
        </w:rPr>
      </w:pPr>
      <w:r>
        <w:rPr>
          <w:shd w:val="clear" w:color="auto" w:fill="FFFFFF"/>
        </w:rPr>
        <w:br w:type="page"/>
      </w:r>
    </w:p>
    <w:p w14:paraId="51E92463" w14:textId="77777777" w:rsidR="004F0F57" w:rsidRDefault="00947613" w:rsidP="00947613">
      <w:pPr>
        <w:pStyle w:val="Overskrift2"/>
        <w:rPr>
          <w:shd w:val="clear" w:color="auto" w:fill="FFFFFF"/>
        </w:rPr>
      </w:pPr>
      <w:bookmarkStart w:id="45" w:name="_Toc198215516"/>
      <w:r>
        <w:rPr>
          <w:shd w:val="clear" w:color="auto" w:fill="FFFFFF"/>
        </w:rPr>
        <w:lastRenderedPageBreak/>
        <w:t>Chatten giver sammenligning af krystaller:</w:t>
      </w:r>
      <w:bookmarkEnd w:id="45"/>
      <w:r>
        <w:rPr>
          <w:shd w:val="clear" w:color="auto" w:fill="FFFFFF"/>
        </w:rPr>
        <w:t xml:space="preserve"> </w:t>
      </w:r>
    </w:p>
    <w:p w14:paraId="7D7A3351" w14:textId="7825C274" w:rsidR="00947613" w:rsidRPr="005F125B" w:rsidRDefault="00947613" w:rsidP="004F0F57">
      <w:pPr>
        <w:rPr>
          <w:shd w:val="clear" w:color="auto" w:fill="FFFFFF"/>
        </w:rPr>
      </w:pPr>
      <w:r>
        <w:rPr>
          <w:noProof/>
        </w:rPr>
        <w:drawing>
          <wp:inline distT="0" distB="0" distL="0" distR="0" wp14:anchorId="459A089B" wp14:editId="11C5E616">
            <wp:extent cx="6120130" cy="2174240"/>
            <wp:effectExtent l="0" t="0" r="1270" b="0"/>
            <wp:docPr id="356489494" name="Billede 129"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9494" name="Billede 129" descr="Et billede, der indeholder tekst, skærmbillede, Font/skrifttype, nummer/tal&#10;&#10;Automatisk genereret beskrivels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6120130" cy="2174240"/>
                    </a:xfrm>
                    <a:prstGeom prst="rect">
                      <a:avLst/>
                    </a:prstGeom>
                  </pic:spPr>
                </pic:pic>
              </a:graphicData>
            </a:graphic>
          </wp:inline>
        </w:drawing>
      </w:r>
    </w:p>
    <w:p w14:paraId="540FA71B" w14:textId="77777777" w:rsidR="00947613" w:rsidRDefault="00CD0133" w:rsidP="00947613">
      <w:pPr>
        <w:rPr>
          <w:rStyle w:val="s1"/>
        </w:rPr>
      </w:pPr>
      <w:r>
        <w:rPr>
          <w:rStyle w:val="s1"/>
          <w:noProof/>
        </w:rPr>
        <w:pict w14:anchorId="43FF3591">
          <v:rect id="_x0000_i1034" alt="" style="width:481.9pt;height:.05pt;mso-width-percent:0;mso-height-percent:0;mso-width-percent:0;mso-height-percent:0" o:hralign="center" o:hrstd="t" o:hr="t" fillcolor="#a0a0a0" stroked="f"/>
        </w:pict>
      </w:r>
    </w:p>
    <w:p w14:paraId="778A9A3C" w14:textId="77777777" w:rsidR="00947613" w:rsidRPr="005F125B" w:rsidRDefault="00947613" w:rsidP="00947613">
      <w:pPr>
        <w:pStyle w:val="Overskrift3"/>
        <w:rPr>
          <w:lang w:val="en-US"/>
        </w:rPr>
      </w:pPr>
      <w:bookmarkStart w:id="46" w:name="_Toc198215517"/>
      <w:r>
        <w:rPr>
          <w:rFonts w:ascii="Apple Color Emoji" w:hAnsi="Apple Color Emoji" w:cs="Apple Color Emoji"/>
        </w:rPr>
        <w:t>🔍</w:t>
      </w:r>
      <w:r w:rsidRPr="005F125B">
        <w:rPr>
          <w:lang w:val="en-US"/>
        </w:rPr>
        <w:t xml:space="preserve"> Insights for High-Speed Holographic Data Storage</w:t>
      </w:r>
      <w:bookmarkEnd w:id="46"/>
    </w:p>
    <w:p w14:paraId="1B4BF16D" w14:textId="77777777" w:rsidR="00947613" w:rsidRPr="005F125B" w:rsidRDefault="00947613" w:rsidP="00947613">
      <w:pPr>
        <w:pStyle w:val="p1"/>
        <w:numPr>
          <w:ilvl w:val="0"/>
          <w:numId w:val="16"/>
        </w:numPr>
        <w:rPr>
          <w:lang w:val="en-US"/>
        </w:rPr>
      </w:pPr>
      <w:r w:rsidRPr="005F125B">
        <w:rPr>
          <w:rStyle w:val="s1"/>
          <w:rFonts w:eastAsiaTheme="majorEastAsia"/>
          <w:b/>
          <w:bCs/>
          <w:lang w:val="en-US"/>
        </w:rPr>
        <w:t>GaAs</w:t>
      </w:r>
      <w:r w:rsidRPr="005F125B">
        <w:rPr>
          <w:lang w:val="en-US"/>
        </w:rPr>
        <w:t>: Exhibits the fastest response times, making it ideal for applications requiring rapid data read/write cycles. Its high photorefractive sensitivity further enhances performance in dynamic environments.</w:t>
      </w:r>
    </w:p>
    <w:p w14:paraId="4B799F37" w14:textId="77777777" w:rsidR="00947613" w:rsidRPr="005F125B" w:rsidRDefault="00947613" w:rsidP="00947613">
      <w:pPr>
        <w:pStyle w:val="p1"/>
        <w:numPr>
          <w:ilvl w:val="0"/>
          <w:numId w:val="16"/>
        </w:numPr>
        <w:rPr>
          <w:lang w:val="en-US"/>
        </w:rPr>
      </w:pPr>
      <w:proofErr w:type="spellStart"/>
      <w:r w:rsidRPr="005F125B">
        <w:rPr>
          <w:rStyle w:val="s1"/>
          <w:rFonts w:eastAsiaTheme="majorEastAsia"/>
          <w:b/>
          <w:bCs/>
          <w:lang w:val="en-US"/>
        </w:rPr>
        <w:t>LiNbO</w:t>
      </w:r>
      <w:proofErr w:type="spellEnd"/>
      <w:r w:rsidRPr="005F125B">
        <w:rPr>
          <w:rStyle w:val="s1"/>
          <w:rFonts w:eastAsiaTheme="majorEastAsia"/>
          <w:b/>
          <w:bCs/>
          <w:lang w:val="en-US"/>
        </w:rPr>
        <w:t>₃</w:t>
      </w:r>
      <w:r w:rsidRPr="005F125B">
        <w:rPr>
          <w:lang w:val="en-US"/>
        </w:rPr>
        <w:t>: Offers a balance between response time and stability. Near-stoichiometric compositions improve photorefractive properties, making it suitable for applications where moderate speed and high stability are required.</w:t>
      </w:r>
    </w:p>
    <w:p w14:paraId="13DDD8CD" w14:textId="77777777" w:rsidR="00947613" w:rsidRPr="005F125B" w:rsidRDefault="00947613" w:rsidP="00947613">
      <w:pPr>
        <w:pStyle w:val="p1"/>
        <w:numPr>
          <w:ilvl w:val="0"/>
          <w:numId w:val="16"/>
        </w:numPr>
        <w:rPr>
          <w:lang w:val="en-US"/>
        </w:rPr>
      </w:pPr>
      <w:r w:rsidRPr="005F125B">
        <w:rPr>
          <w:rStyle w:val="s1"/>
          <w:rFonts w:eastAsiaTheme="majorEastAsia"/>
          <w:b/>
          <w:bCs/>
          <w:lang w:val="en-US"/>
        </w:rPr>
        <w:t>BSO and BGO</w:t>
      </w:r>
      <w:r w:rsidRPr="005F125B">
        <w:rPr>
          <w:lang w:val="en-US"/>
        </w:rPr>
        <w:t>: While they have slower response times compared to GaAs, their high photorefractive sensitivity and low dark conductivity make them excellent for applications where long-term data retention and stability are prioritized over speed.</w:t>
      </w:r>
    </w:p>
    <w:p w14:paraId="40D2DF74" w14:textId="77777777" w:rsidR="00947613" w:rsidRDefault="00CD0133" w:rsidP="00947613">
      <w:pPr>
        <w:rPr>
          <w:rStyle w:val="s1"/>
        </w:rPr>
      </w:pPr>
      <w:r>
        <w:rPr>
          <w:rStyle w:val="s1"/>
          <w:noProof/>
        </w:rPr>
        <w:pict w14:anchorId="3260466E">
          <v:rect id="_x0000_i1033" alt="" style="width:481.9pt;height:.05pt;mso-width-percent:0;mso-height-percent:0;mso-width-percent:0;mso-height-percent:0" o:hralign="center" o:hrstd="t" o:hr="t" fillcolor="#a0a0a0" stroked="f"/>
        </w:pict>
      </w:r>
    </w:p>
    <w:p w14:paraId="74D33AB5" w14:textId="77777777" w:rsidR="00947613" w:rsidRPr="005F125B" w:rsidRDefault="00947613" w:rsidP="00947613">
      <w:pPr>
        <w:pStyle w:val="Overskrift3"/>
        <w:rPr>
          <w:lang w:val="en-US"/>
        </w:rPr>
      </w:pPr>
      <w:bookmarkStart w:id="47" w:name="_Toc198215518"/>
      <w:r>
        <w:rPr>
          <w:rFonts w:ascii="Apple Color Emoji" w:hAnsi="Apple Color Emoji" w:cs="Apple Color Emoji"/>
        </w:rPr>
        <w:t>🧪</w:t>
      </w:r>
      <w:r w:rsidRPr="005F125B">
        <w:rPr>
          <w:lang w:val="en-US"/>
        </w:rPr>
        <w:t xml:space="preserve"> Considerations for Material Selection</w:t>
      </w:r>
      <w:bookmarkEnd w:id="47"/>
    </w:p>
    <w:p w14:paraId="66801C3A" w14:textId="77777777" w:rsidR="00947613" w:rsidRPr="005F125B" w:rsidRDefault="00947613" w:rsidP="00947613">
      <w:pPr>
        <w:pStyle w:val="p3"/>
        <w:rPr>
          <w:lang w:val="en-US"/>
        </w:rPr>
      </w:pPr>
      <w:r w:rsidRPr="005F125B">
        <w:rPr>
          <w:lang w:val="en-US"/>
        </w:rPr>
        <w:t>When choosing a photorefractive crystal for high-speed holographic data storage, consider the following:</w:t>
      </w:r>
    </w:p>
    <w:p w14:paraId="5BC7BB41" w14:textId="77777777" w:rsidR="00947613" w:rsidRDefault="00947613" w:rsidP="00947613">
      <w:pPr>
        <w:pStyle w:val="p1"/>
        <w:numPr>
          <w:ilvl w:val="0"/>
          <w:numId w:val="17"/>
        </w:numPr>
      </w:pPr>
      <w:r w:rsidRPr="005F125B">
        <w:rPr>
          <w:rStyle w:val="s1"/>
          <w:rFonts w:eastAsiaTheme="majorEastAsia"/>
          <w:b/>
          <w:bCs/>
          <w:lang w:val="en-US"/>
        </w:rPr>
        <w:t>Response Time</w:t>
      </w:r>
      <w:r w:rsidRPr="005F125B">
        <w:rPr>
          <w:lang w:val="en-US"/>
        </w:rPr>
        <w:t xml:space="preserve">: Critical for applications requiring rapid data access. </w:t>
      </w:r>
      <w:proofErr w:type="spellStart"/>
      <w:r>
        <w:t>GaAs</w:t>
      </w:r>
      <w:proofErr w:type="spellEnd"/>
      <w:r>
        <w:t xml:space="preserve"> </w:t>
      </w:r>
      <w:proofErr w:type="spellStart"/>
      <w:r>
        <w:t>leads</w:t>
      </w:r>
      <w:proofErr w:type="spellEnd"/>
      <w:r>
        <w:t xml:space="preserve"> in </w:t>
      </w:r>
      <w:proofErr w:type="spellStart"/>
      <w:r>
        <w:t>this</w:t>
      </w:r>
      <w:proofErr w:type="spellEnd"/>
      <w:r>
        <w:t xml:space="preserve"> </w:t>
      </w:r>
      <w:proofErr w:type="spellStart"/>
      <w:r>
        <w:t>category</w:t>
      </w:r>
      <w:proofErr w:type="spellEnd"/>
      <w:r>
        <w:t>.</w:t>
      </w:r>
    </w:p>
    <w:p w14:paraId="186792D1" w14:textId="77777777" w:rsidR="00947613" w:rsidRDefault="00947613" w:rsidP="00947613">
      <w:pPr>
        <w:pStyle w:val="p1"/>
        <w:numPr>
          <w:ilvl w:val="0"/>
          <w:numId w:val="17"/>
        </w:numPr>
      </w:pPr>
      <w:r w:rsidRPr="005F125B">
        <w:rPr>
          <w:rStyle w:val="s1"/>
          <w:rFonts w:eastAsiaTheme="majorEastAsia"/>
          <w:b/>
          <w:bCs/>
          <w:lang w:val="en-US"/>
        </w:rPr>
        <w:t>Photorefractive Sensitivity</w:t>
      </w:r>
      <w:r w:rsidRPr="005F125B">
        <w:rPr>
          <w:lang w:val="en-US"/>
        </w:rPr>
        <w:t xml:space="preserve">: Determines the efficiency of hologram recording. </w:t>
      </w:r>
      <w:proofErr w:type="gramStart"/>
      <w:r>
        <w:t>BSO and</w:t>
      </w:r>
      <w:proofErr w:type="gramEnd"/>
      <w:r>
        <w:t xml:space="preserve"> BGO </w:t>
      </w:r>
      <w:proofErr w:type="spellStart"/>
      <w:r>
        <w:t>excel</w:t>
      </w:r>
      <w:proofErr w:type="spellEnd"/>
      <w:r>
        <w:t xml:space="preserve"> </w:t>
      </w:r>
      <w:proofErr w:type="spellStart"/>
      <w:r>
        <w:t>here</w:t>
      </w:r>
      <w:proofErr w:type="spellEnd"/>
      <w:r>
        <w:t>.</w:t>
      </w:r>
    </w:p>
    <w:p w14:paraId="58782C79" w14:textId="77777777" w:rsidR="00947613" w:rsidRDefault="00947613" w:rsidP="00947613">
      <w:pPr>
        <w:pStyle w:val="p1"/>
        <w:numPr>
          <w:ilvl w:val="0"/>
          <w:numId w:val="17"/>
        </w:numPr>
      </w:pPr>
      <w:r w:rsidRPr="005F125B">
        <w:rPr>
          <w:rStyle w:val="s1"/>
          <w:rFonts w:eastAsiaTheme="majorEastAsia"/>
          <w:b/>
          <w:bCs/>
          <w:lang w:val="en-US"/>
        </w:rPr>
        <w:t>Thermal and Photostability</w:t>
      </w:r>
      <w:r w:rsidRPr="005F125B">
        <w:rPr>
          <w:lang w:val="en-US"/>
        </w:rPr>
        <w:t xml:space="preserve">: Important for long-term reliability. </w:t>
      </w:r>
      <w:proofErr w:type="spellStart"/>
      <w:r>
        <w:t>LiNbO</w:t>
      </w:r>
      <w:proofErr w:type="spellEnd"/>
      <w:r>
        <w:t xml:space="preserve">₃ offers high </w:t>
      </w:r>
      <w:proofErr w:type="spellStart"/>
      <w:r>
        <w:t>stability</w:t>
      </w:r>
      <w:proofErr w:type="spellEnd"/>
      <w:r>
        <w:t>.</w:t>
      </w:r>
    </w:p>
    <w:p w14:paraId="154F01EA" w14:textId="77777777" w:rsidR="00947613" w:rsidRPr="005F125B" w:rsidRDefault="00947613" w:rsidP="00947613">
      <w:pPr>
        <w:pStyle w:val="p1"/>
        <w:numPr>
          <w:ilvl w:val="0"/>
          <w:numId w:val="17"/>
        </w:numPr>
        <w:rPr>
          <w:lang w:val="en-US"/>
        </w:rPr>
      </w:pPr>
      <w:r w:rsidRPr="005F125B">
        <w:rPr>
          <w:rStyle w:val="s1"/>
          <w:rFonts w:eastAsiaTheme="majorEastAsia"/>
          <w:b/>
          <w:bCs/>
          <w:lang w:val="en-US"/>
        </w:rPr>
        <w:t>Transparency Range</w:t>
      </w:r>
      <w:r w:rsidRPr="005F125B">
        <w:rPr>
          <w:lang w:val="en-US"/>
        </w:rPr>
        <w:t>: Ensure compatibility with the operating wavelength of your system.</w:t>
      </w:r>
    </w:p>
    <w:p w14:paraId="13092D53" w14:textId="77777777" w:rsidR="00947613" w:rsidRDefault="00CD0133" w:rsidP="00947613">
      <w:pPr>
        <w:rPr>
          <w:rStyle w:val="s1"/>
        </w:rPr>
      </w:pPr>
      <w:r>
        <w:rPr>
          <w:rStyle w:val="s1"/>
          <w:noProof/>
        </w:rPr>
        <w:pict w14:anchorId="30D4A971">
          <v:rect id="_x0000_i1032" alt="" style="width:481.9pt;height:.05pt;mso-width-percent:0;mso-height-percent:0;mso-width-percent:0;mso-height-percent:0" o:hralign="center" o:hrstd="t" o:hr="t" fillcolor="#a0a0a0" stroked="f"/>
        </w:pict>
      </w:r>
    </w:p>
    <w:p w14:paraId="621C8F49" w14:textId="77777777" w:rsidR="00947613" w:rsidRPr="00683557" w:rsidRDefault="00947613" w:rsidP="00947613">
      <w:pPr>
        <w:pStyle w:val="p3"/>
        <w:rPr>
          <w:rFonts w:eastAsiaTheme="majorEastAsia"/>
          <w:lang w:val="en-US"/>
        </w:rPr>
      </w:pPr>
      <w:r w:rsidRPr="005F125B">
        <w:rPr>
          <w:lang w:val="en-US"/>
        </w:rPr>
        <w:lastRenderedPageBreak/>
        <w:t>If you need further details on specific properties or assistance in selecting the right crystal for your application, feel free to ask</w:t>
      </w:r>
    </w:p>
    <w:p w14:paraId="26063986" w14:textId="683B37B0" w:rsidR="00DE5E74" w:rsidRPr="00DE5E74" w:rsidRDefault="00DE5E74" w:rsidP="00DE5E74">
      <w:pPr>
        <w:pStyle w:val="Overskrift2"/>
      </w:pPr>
      <w:bookmarkStart w:id="48" w:name="_Toc198215519"/>
      <w:proofErr w:type="spellStart"/>
      <w:r>
        <w:rPr>
          <w:lang w:val="en-US"/>
        </w:rPr>
        <w:t>Chatten</w:t>
      </w:r>
      <w:proofErr w:type="spellEnd"/>
      <w:r>
        <w:rPr>
          <w:lang w:val="en-US"/>
        </w:rPr>
        <w:t xml:space="preserve"> om parameter </w:t>
      </w:r>
      <w:proofErr w:type="spellStart"/>
      <w:r>
        <w:rPr>
          <w:lang w:val="en-US"/>
        </w:rPr>
        <w:t>til</w:t>
      </w:r>
      <w:proofErr w:type="spellEnd"/>
      <w:r>
        <w:rPr>
          <w:lang w:val="en-US"/>
        </w:rPr>
        <w:t xml:space="preserve"> </w:t>
      </w:r>
      <w:proofErr w:type="spellStart"/>
      <w:r>
        <w:rPr>
          <w:lang w:val="en-US"/>
        </w:rPr>
        <w:t>simulationsmuligheder</w:t>
      </w:r>
      <w:bookmarkEnd w:id="48"/>
      <w:proofErr w:type="spellEnd"/>
      <w:r>
        <w:rPr>
          <w:lang w:val="en-US"/>
        </w:rPr>
        <w:t xml:space="preserve"> </w:t>
      </w:r>
    </w:p>
    <w:p w14:paraId="57D989BE" w14:textId="77777777" w:rsidR="00DE5E74" w:rsidRDefault="00DE5E74" w:rsidP="00DE5E74">
      <w:pPr>
        <w:pStyle w:val="Overskrift3"/>
      </w:pPr>
      <w:bookmarkStart w:id="49" w:name="_Toc198215520"/>
      <w:r>
        <w:rPr>
          <w:rFonts w:ascii="Apple Color Emoji" w:hAnsi="Apple Color Emoji" w:cs="Apple Color Emoji"/>
        </w:rPr>
        <w:t>🔹</w:t>
      </w:r>
      <w:r>
        <w:t xml:space="preserve"> 1.</w:t>
      </w:r>
      <w:r>
        <w:rPr>
          <w:rStyle w:val="apple-converted-space"/>
        </w:rPr>
        <w:t> </w:t>
      </w:r>
      <w:proofErr w:type="spellStart"/>
      <w:r>
        <w:t>Diffraction</w:t>
      </w:r>
      <w:proofErr w:type="spellEnd"/>
      <w:r>
        <w:t xml:space="preserve"> </w:t>
      </w:r>
      <w:proofErr w:type="spellStart"/>
      <w:r>
        <w:t>efficiency</w:t>
      </w:r>
      <w:bookmarkEnd w:id="49"/>
      <w:proofErr w:type="spellEnd"/>
    </w:p>
    <w:p w14:paraId="4F86237A" w14:textId="77777777" w:rsidR="00DE5E74" w:rsidRPr="003422E0" w:rsidRDefault="00DE5E74" w:rsidP="00DE5E74">
      <w:pPr>
        <w:pStyle w:val="p1"/>
        <w:numPr>
          <w:ilvl w:val="0"/>
          <w:numId w:val="20"/>
        </w:numPr>
        <w:rPr>
          <w:lang w:val="en-GB"/>
        </w:rPr>
      </w:pPr>
      <w:r w:rsidRPr="003422E0">
        <w:rPr>
          <w:lang w:val="en-GB"/>
        </w:rPr>
        <w:t xml:space="preserve">Depends strongly on the refractive index modulation </w:t>
      </w:r>
      <w:r>
        <w:t>Δ</w:t>
      </w:r>
      <w:r w:rsidRPr="003422E0">
        <w:rPr>
          <w:lang w:val="en-GB"/>
        </w:rPr>
        <w:t>n.</w:t>
      </w:r>
    </w:p>
    <w:p w14:paraId="680BD6E9" w14:textId="77777777" w:rsidR="00DE5E74" w:rsidRPr="003422E0" w:rsidRDefault="00DE5E74" w:rsidP="00DE5E74">
      <w:pPr>
        <w:pStyle w:val="p1"/>
        <w:numPr>
          <w:ilvl w:val="0"/>
          <w:numId w:val="20"/>
        </w:numPr>
        <w:rPr>
          <w:lang w:val="en-GB"/>
        </w:rPr>
      </w:pPr>
      <w:r w:rsidRPr="003422E0">
        <w:rPr>
          <w:lang w:val="en-GB"/>
        </w:rPr>
        <w:t xml:space="preserve">Higher </w:t>
      </w:r>
      <w:r>
        <w:t>Δ</w:t>
      </w:r>
      <w:r w:rsidRPr="003422E0">
        <w:rPr>
          <w:lang w:val="en-GB"/>
        </w:rPr>
        <w:t>n → Higher efficiency in forming a strong hologram → Faster and more robust data writing/reading.</w:t>
      </w:r>
    </w:p>
    <w:p w14:paraId="29408F73" w14:textId="77777777" w:rsidR="00DE5E74" w:rsidRPr="003422E0" w:rsidRDefault="00DE5E74" w:rsidP="00DE5E74">
      <w:pPr>
        <w:pStyle w:val="p1"/>
        <w:numPr>
          <w:ilvl w:val="0"/>
          <w:numId w:val="20"/>
        </w:numPr>
        <w:rPr>
          <w:lang w:val="en-GB"/>
        </w:rPr>
      </w:pPr>
      <w:r w:rsidRPr="003422E0">
        <w:rPr>
          <w:lang w:val="en-GB"/>
        </w:rPr>
        <w:t xml:space="preserve">You can simulate how efficiently the grating stores information at different </w:t>
      </w:r>
      <w:r>
        <w:t>Δ</w:t>
      </w:r>
      <w:r w:rsidRPr="003422E0">
        <w:rPr>
          <w:lang w:val="en-GB"/>
        </w:rPr>
        <w:t>n values.</w:t>
      </w:r>
    </w:p>
    <w:p w14:paraId="2CCBEA59" w14:textId="77777777" w:rsidR="00DE5E74" w:rsidRPr="003422E0" w:rsidRDefault="00DE5E74" w:rsidP="00DE5E74">
      <w:pPr>
        <w:pStyle w:val="p3"/>
        <w:rPr>
          <w:lang w:val="en-GB"/>
        </w:rPr>
      </w:pPr>
      <w:r w:rsidRPr="003422E0">
        <w:rPr>
          <w:b/>
          <w:bCs/>
          <w:lang w:val="en-GB"/>
        </w:rPr>
        <w:t>Related to your design:</w:t>
      </w:r>
    </w:p>
    <w:p w14:paraId="25EA1B52" w14:textId="77777777" w:rsidR="00DE5E74" w:rsidRDefault="00DE5E74" w:rsidP="00DE5E74">
      <w:pPr>
        <w:pStyle w:val="p4"/>
      </w:pPr>
      <w:r>
        <w:t>→ Higher diffraction efficiency = potentially faster and more reliable readout = better for high-speed storage.</w:t>
      </w:r>
    </w:p>
    <w:p w14:paraId="2126DB1A" w14:textId="77777777" w:rsidR="00DE5E74" w:rsidRDefault="00CD0133" w:rsidP="00DE5E74">
      <w:pPr>
        <w:rPr>
          <w:rStyle w:val="s1"/>
        </w:rPr>
      </w:pPr>
      <w:r>
        <w:rPr>
          <w:rStyle w:val="s1"/>
          <w:noProof/>
        </w:rPr>
        <w:pict w14:anchorId="108B7E0F">
          <v:rect id="_x0000_i1031" alt="" style="width:481.9pt;height:.05pt;mso-width-percent:0;mso-height-percent:0;mso-width-percent:0;mso-height-percent:0" o:hralign="center" o:hrstd="t" o:hr="t" fillcolor="#a0a0a0" stroked="f"/>
        </w:pict>
      </w:r>
    </w:p>
    <w:p w14:paraId="6AB044C4" w14:textId="77777777" w:rsidR="00DE5E74" w:rsidRPr="003422E0" w:rsidRDefault="00DE5E74" w:rsidP="00DE5E74">
      <w:pPr>
        <w:pStyle w:val="Overskrift3"/>
        <w:rPr>
          <w:lang w:val="en-GB"/>
        </w:rPr>
      </w:pPr>
      <w:bookmarkStart w:id="50" w:name="_Toc198215521"/>
      <w:r>
        <w:rPr>
          <w:rFonts w:ascii="Apple Color Emoji" w:hAnsi="Apple Color Emoji" w:cs="Apple Color Emoji"/>
        </w:rPr>
        <w:t>🔹</w:t>
      </w:r>
      <w:r w:rsidRPr="003422E0">
        <w:rPr>
          <w:lang w:val="en-GB"/>
        </w:rPr>
        <w:t xml:space="preserve"> 2.</w:t>
      </w:r>
      <w:r w:rsidRPr="003422E0">
        <w:rPr>
          <w:rStyle w:val="apple-converted-space"/>
          <w:lang w:val="en-GB"/>
        </w:rPr>
        <w:t> </w:t>
      </w:r>
      <w:r w:rsidRPr="003422E0">
        <w:rPr>
          <w:lang w:val="en-GB"/>
        </w:rPr>
        <w:t>Grating spacing and Bragg selectivity</w:t>
      </w:r>
      <w:bookmarkEnd w:id="50"/>
    </w:p>
    <w:p w14:paraId="074B089F" w14:textId="77777777" w:rsidR="00DE5E74" w:rsidRPr="003422E0" w:rsidRDefault="00DE5E74" w:rsidP="00DE5E74">
      <w:pPr>
        <w:pStyle w:val="p1"/>
        <w:numPr>
          <w:ilvl w:val="0"/>
          <w:numId w:val="21"/>
        </w:numPr>
        <w:rPr>
          <w:lang w:val="en-GB"/>
        </w:rPr>
      </w:pPr>
      <w:r w:rsidRPr="003422E0">
        <w:rPr>
          <w:lang w:val="en-GB"/>
        </w:rPr>
        <w:t>The index affects how sharply a specific angle or wavelength is selected (Bragg condition).</w:t>
      </w:r>
    </w:p>
    <w:p w14:paraId="64966113" w14:textId="77777777" w:rsidR="00DE5E74" w:rsidRPr="003422E0" w:rsidRDefault="00DE5E74" w:rsidP="00DE5E74">
      <w:pPr>
        <w:pStyle w:val="p1"/>
        <w:numPr>
          <w:ilvl w:val="0"/>
          <w:numId w:val="21"/>
        </w:numPr>
        <w:rPr>
          <w:lang w:val="en-GB"/>
        </w:rPr>
      </w:pPr>
      <w:r w:rsidRPr="003422E0">
        <w:rPr>
          <w:lang w:val="en-GB"/>
        </w:rPr>
        <w:t>Affects how well you can multiplex many different data pages without crosstalk.</w:t>
      </w:r>
    </w:p>
    <w:p w14:paraId="78170146" w14:textId="77777777" w:rsidR="00DE5E74" w:rsidRPr="003422E0" w:rsidRDefault="00DE5E74" w:rsidP="00DE5E74">
      <w:pPr>
        <w:pStyle w:val="p1"/>
        <w:numPr>
          <w:ilvl w:val="0"/>
          <w:numId w:val="21"/>
        </w:numPr>
        <w:rPr>
          <w:lang w:val="en-GB"/>
        </w:rPr>
      </w:pPr>
      <w:r w:rsidRPr="003422E0">
        <w:rPr>
          <w:lang w:val="en-GB"/>
        </w:rPr>
        <w:t>Tighter control (high n, fine gratings) = more pages = higher data density.</w:t>
      </w:r>
    </w:p>
    <w:p w14:paraId="2598BF6F" w14:textId="77777777" w:rsidR="00DE5E74" w:rsidRDefault="00CD0133" w:rsidP="00DE5E74">
      <w:pPr>
        <w:rPr>
          <w:rStyle w:val="s1"/>
        </w:rPr>
      </w:pPr>
      <w:r>
        <w:rPr>
          <w:rStyle w:val="s1"/>
          <w:noProof/>
        </w:rPr>
        <w:pict w14:anchorId="7E8A2476">
          <v:rect id="_x0000_i1030" alt="" style="width:481.9pt;height:.05pt;mso-width-percent:0;mso-height-percent:0;mso-width-percent:0;mso-height-percent:0" o:hralign="center" o:hrstd="t" o:hr="t" fillcolor="#a0a0a0" stroked="f"/>
        </w:pict>
      </w:r>
    </w:p>
    <w:p w14:paraId="6FF4D977" w14:textId="77777777" w:rsidR="00DE5E74" w:rsidRPr="003422E0" w:rsidRDefault="00DE5E74" w:rsidP="00DE5E74">
      <w:pPr>
        <w:pStyle w:val="Overskrift3"/>
        <w:rPr>
          <w:lang w:val="en-GB"/>
        </w:rPr>
      </w:pPr>
      <w:bookmarkStart w:id="51" w:name="_Toc198215522"/>
      <w:r>
        <w:rPr>
          <w:rFonts w:ascii="Apple Color Emoji" w:hAnsi="Apple Color Emoji" w:cs="Apple Color Emoji"/>
        </w:rPr>
        <w:t>🔹</w:t>
      </w:r>
      <w:r w:rsidRPr="003422E0">
        <w:rPr>
          <w:lang w:val="en-GB"/>
        </w:rPr>
        <w:t xml:space="preserve"> 3.</w:t>
      </w:r>
      <w:r w:rsidRPr="003422E0">
        <w:rPr>
          <w:rStyle w:val="apple-converted-space"/>
          <w:lang w:val="en-GB"/>
        </w:rPr>
        <w:t> </w:t>
      </w:r>
      <w:r w:rsidRPr="003422E0">
        <w:rPr>
          <w:lang w:val="en-GB"/>
        </w:rPr>
        <w:t>Photorefractive gain coefficient (</w:t>
      </w:r>
      <w:r>
        <w:t>Γ</w:t>
      </w:r>
      <w:r w:rsidRPr="003422E0">
        <w:rPr>
          <w:lang w:val="en-GB"/>
        </w:rPr>
        <w:t>)</w:t>
      </w:r>
      <w:bookmarkEnd w:id="51"/>
    </w:p>
    <w:p w14:paraId="1F47A9C3" w14:textId="77777777" w:rsidR="00DE5E74" w:rsidRPr="003422E0" w:rsidRDefault="00DE5E74" w:rsidP="00DE5E74">
      <w:pPr>
        <w:pStyle w:val="p1"/>
        <w:numPr>
          <w:ilvl w:val="0"/>
          <w:numId w:val="22"/>
        </w:numPr>
        <w:rPr>
          <w:lang w:val="en-GB"/>
        </w:rPr>
      </w:pPr>
      <w:r w:rsidRPr="003422E0">
        <w:rPr>
          <w:lang w:val="en-GB"/>
        </w:rPr>
        <w:t xml:space="preserve">Depends on </w:t>
      </w:r>
      <w:r>
        <w:t>Δ</w:t>
      </w:r>
      <w:r w:rsidRPr="003422E0">
        <w:rPr>
          <w:lang w:val="en-GB"/>
        </w:rPr>
        <w:t>n and other material parameters.</w:t>
      </w:r>
    </w:p>
    <w:p w14:paraId="1B48572A" w14:textId="77777777" w:rsidR="00DE5E74" w:rsidRPr="003422E0" w:rsidRDefault="00DE5E74" w:rsidP="00DE5E74">
      <w:pPr>
        <w:pStyle w:val="p1"/>
        <w:numPr>
          <w:ilvl w:val="0"/>
          <w:numId w:val="22"/>
        </w:numPr>
        <w:rPr>
          <w:lang w:val="en-GB"/>
        </w:rPr>
      </w:pPr>
      <w:r w:rsidRPr="003422E0">
        <w:rPr>
          <w:lang w:val="en-GB"/>
        </w:rPr>
        <w:t>Essentially tells you how strong the internal electric fields and space-charge fields are for a given writing beam.</w:t>
      </w:r>
    </w:p>
    <w:p w14:paraId="41449803" w14:textId="77777777" w:rsidR="00DE5E74" w:rsidRPr="003422E0" w:rsidRDefault="00DE5E74" w:rsidP="00DE5E74">
      <w:pPr>
        <w:pStyle w:val="p1"/>
        <w:numPr>
          <w:ilvl w:val="0"/>
          <w:numId w:val="22"/>
        </w:numPr>
        <w:rPr>
          <w:lang w:val="en-GB"/>
        </w:rPr>
      </w:pPr>
      <w:r w:rsidRPr="003422E0">
        <w:rPr>
          <w:lang w:val="en-GB"/>
        </w:rPr>
        <w:t xml:space="preserve">Higher </w:t>
      </w:r>
      <w:r>
        <w:t>Γ</w:t>
      </w:r>
      <w:r w:rsidRPr="003422E0">
        <w:rPr>
          <w:lang w:val="en-GB"/>
        </w:rPr>
        <w:t xml:space="preserve"> = better holographic recording.</w:t>
      </w:r>
    </w:p>
    <w:p w14:paraId="7F8875F1" w14:textId="77777777" w:rsidR="00DE5E74" w:rsidRDefault="00CD0133" w:rsidP="00DE5E74">
      <w:pPr>
        <w:rPr>
          <w:rStyle w:val="s1"/>
        </w:rPr>
      </w:pPr>
      <w:r>
        <w:rPr>
          <w:rStyle w:val="s1"/>
          <w:noProof/>
        </w:rPr>
        <w:pict w14:anchorId="118B4A2C">
          <v:rect id="_x0000_i1029" alt="" style="width:481.9pt;height:.05pt;mso-width-percent:0;mso-height-percent:0;mso-width-percent:0;mso-height-percent:0" o:hralign="center" o:hrstd="t" o:hr="t" fillcolor="#a0a0a0" stroked="f"/>
        </w:pict>
      </w:r>
    </w:p>
    <w:p w14:paraId="31218A00" w14:textId="77777777" w:rsidR="00DE5E74" w:rsidRPr="003422E0" w:rsidRDefault="00DE5E74" w:rsidP="00DE5E74">
      <w:pPr>
        <w:pStyle w:val="Overskrift3"/>
        <w:rPr>
          <w:lang w:val="en-GB"/>
        </w:rPr>
      </w:pPr>
      <w:bookmarkStart w:id="52" w:name="_Toc198215523"/>
      <w:r>
        <w:rPr>
          <w:rFonts w:ascii="Apple Color Emoji" w:hAnsi="Apple Color Emoji" w:cs="Apple Color Emoji"/>
        </w:rPr>
        <w:t>🧠</w:t>
      </w:r>
      <w:r w:rsidRPr="003422E0">
        <w:rPr>
          <w:lang w:val="en-GB"/>
        </w:rPr>
        <w:t xml:space="preserve"> Quick idea:</w:t>
      </w:r>
      <w:bookmarkEnd w:id="52"/>
    </w:p>
    <w:p w14:paraId="6EB7E79B" w14:textId="77777777" w:rsidR="00DE5E74" w:rsidRPr="003422E0" w:rsidRDefault="00DE5E74" w:rsidP="00DE5E74">
      <w:pPr>
        <w:pStyle w:val="p3"/>
        <w:rPr>
          <w:lang w:val="en-GB"/>
        </w:rPr>
      </w:pPr>
      <w:r w:rsidRPr="003422E0">
        <w:rPr>
          <w:rStyle w:val="s2"/>
          <w:rFonts w:eastAsiaTheme="majorEastAsia"/>
          <w:lang w:val="en-GB"/>
        </w:rPr>
        <w:t xml:space="preserve">If you want something </w:t>
      </w:r>
      <w:r w:rsidRPr="003422E0">
        <w:rPr>
          <w:b/>
          <w:bCs/>
          <w:lang w:val="en-GB"/>
        </w:rPr>
        <w:t>very practical to simulate and compare</w:t>
      </w:r>
      <w:r w:rsidRPr="003422E0">
        <w:rPr>
          <w:rStyle w:val="s2"/>
          <w:rFonts w:eastAsiaTheme="majorEastAsia"/>
          <w:lang w:val="en-GB"/>
        </w:rPr>
        <w:t>, I’d suggest:</w:t>
      </w:r>
    </w:p>
    <w:p w14:paraId="203D1BB3" w14:textId="77777777" w:rsidR="00DE5E74" w:rsidRPr="003422E0" w:rsidRDefault="00DE5E74" w:rsidP="00DE5E74">
      <w:pPr>
        <w:rPr>
          <w:rFonts w:ascii="Helvetica Neue" w:hAnsi="Helvetica Neue"/>
          <w:color w:val="0E0E0E"/>
          <w:sz w:val="21"/>
          <w:szCs w:val="21"/>
          <w:lang w:val="en-GB"/>
        </w:rPr>
      </w:pPr>
      <w:r w:rsidRPr="003422E0">
        <w:rPr>
          <w:rStyle w:val="s2"/>
          <w:rFonts w:ascii="Helvetica Neue" w:hAnsi="Helvetica Neue"/>
          <w:color w:val="0E0E0E"/>
          <w:sz w:val="21"/>
          <w:szCs w:val="21"/>
          <w:lang w:val="en-GB"/>
        </w:rPr>
        <w:t xml:space="preserve">Simulate </w:t>
      </w:r>
      <w:r w:rsidRPr="003422E0">
        <w:rPr>
          <w:rFonts w:ascii="Helvetica Neue" w:hAnsi="Helvetica Neue"/>
          <w:b/>
          <w:bCs/>
          <w:color w:val="0E0E0E"/>
          <w:sz w:val="21"/>
          <w:szCs w:val="21"/>
          <w:lang w:val="en-GB"/>
        </w:rPr>
        <w:t xml:space="preserve">diffraction efficiency vs. refractive index modulation </w:t>
      </w:r>
      <w:r>
        <w:rPr>
          <w:rFonts w:ascii="Helvetica Neue" w:hAnsi="Helvetica Neue"/>
          <w:b/>
          <w:bCs/>
          <w:color w:val="0E0E0E"/>
          <w:sz w:val="21"/>
          <w:szCs w:val="21"/>
        </w:rPr>
        <w:t>Δ</w:t>
      </w:r>
      <w:r w:rsidRPr="003422E0">
        <w:rPr>
          <w:rFonts w:ascii="Helvetica Neue" w:hAnsi="Helvetica Neue"/>
          <w:b/>
          <w:bCs/>
          <w:color w:val="0E0E0E"/>
          <w:sz w:val="21"/>
          <w:szCs w:val="21"/>
          <w:lang w:val="en-GB"/>
        </w:rPr>
        <w:t>n</w:t>
      </w:r>
      <w:r w:rsidRPr="003422E0">
        <w:rPr>
          <w:rStyle w:val="s2"/>
          <w:rFonts w:ascii="Helvetica Neue" w:hAnsi="Helvetica Neue"/>
          <w:color w:val="0E0E0E"/>
          <w:sz w:val="21"/>
          <w:szCs w:val="21"/>
          <w:lang w:val="en-GB"/>
        </w:rPr>
        <w:t xml:space="preserve"> across different crystal candidates.</w:t>
      </w:r>
    </w:p>
    <w:p w14:paraId="635C5534" w14:textId="77777777" w:rsidR="00DE5E74" w:rsidRDefault="00DE5E74" w:rsidP="00DE5E74">
      <w:pPr>
        <w:pStyle w:val="p4"/>
      </w:pPr>
      <w:r>
        <w:t xml:space="preserve">It ties </w:t>
      </w:r>
      <w:r>
        <w:rPr>
          <w:i/>
          <w:iCs/>
        </w:rPr>
        <w:t>directly</w:t>
      </w:r>
      <w:r>
        <w:t xml:space="preserve"> into how much light is diffracted (= strength of holographic recording), </w:t>
      </w:r>
      <w:r>
        <w:rPr>
          <w:i/>
          <w:iCs/>
        </w:rPr>
        <w:t>and</w:t>
      </w:r>
      <w:r>
        <w:t xml:space="preserve"> it’s a parameter you can influence experimentally by doping, stoichiometry changes, or different materials.</w:t>
      </w:r>
    </w:p>
    <w:p w14:paraId="683D880D" w14:textId="77777777" w:rsidR="00DE5E74" w:rsidRDefault="00DE5E74" w:rsidP="00DE5E74">
      <w:pPr>
        <w:pStyle w:val="p4"/>
      </w:pPr>
    </w:p>
    <w:p w14:paraId="1B994499" w14:textId="77777777" w:rsidR="00DE5E74" w:rsidRPr="00CB3579" w:rsidRDefault="00DE5E74" w:rsidP="00DE5E74">
      <w:pPr>
        <w:pStyle w:val="p1"/>
        <w:rPr>
          <w:lang w:val="en-GB"/>
        </w:rPr>
      </w:pPr>
      <w:r w:rsidRPr="00CB3579">
        <w:rPr>
          <w:b/>
          <w:bCs/>
          <w:lang w:val="en-GB"/>
        </w:rPr>
        <w:t>Simple relationship:</w:t>
      </w:r>
    </w:p>
    <w:p w14:paraId="61E96E4F" w14:textId="77777777" w:rsidR="00DE5E74" w:rsidRPr="00CB3579" w:rsidRDefault="00DE5E74" w:rsidP="00DE5E74">
      <w:pPr>
        <w:pStyle w:val="p2"/>
        <w:rPr>
          <w:lang w:val="en-GB"/>
        </w:rPr>
      </w:pPr>
      <w:r w:rsidRPr="00CB3579">
        <w:rPr>
          <w:lang w:val="en-GB"/>
        </w:rPr>
        <w:t>For thin gratings (first approximation),</w:t>
      </w:r>
    </w:p>
    <w:p w14:paraId="5339A68A" w14:textId="77777777" w:rsidR="00DE5E74" w:rsidRPr="005F733A" w:rsidRDefault="00DE5E74" w:rsidP="00DE5E74">
      <w:pPr>
        <w:pStyle w:val="p3"/>
        <w:rPr>
          <w:lang w:val="en-GB"/>
        </w:rPr>
      </w:pPr>
      <m:oMath>
        <m:r>
          <w:rPr>
            <w:rStyle w:val="s1"/>
            <w:rFonts w:ascii="Cambria Math" w:eastAsiaTheme="majorEastAsia" w:hAnsi="Cambria Math"/>
          </w:rPr>
          <m:t>η</m:t>
        </m:r>
        <m:r>
          <w:rPr>
            <w:rStyle w:val="s1"/>
            <w:rFonts w:ascii="Cambria Math" w:eastAsiaTheme="majorEastAsia" w:hAnsi="Cambria Math"/>
            <w:lang w:val="en-GB"/>
          </w:rPr>
          <m:t xml:space="preserve">∝ </m:t>
        </m:r>
        <m:sSup>
          <m:sSupPr>
            <m:ctrlPr>
              <w:rPr>
                <w:rStyle w:val="s1"/>
                <w:rFonts w:ascii="Cambria Math" w:eastAsiaTheme="majorEastAsia" w:hAnsi="Cambria Math"/>
                <w:i/>
              </w:rPr>
            </m:ctrlPr>
          </m:sSupPr>
          <m:e>
            <m:d>
              <m:dPr>
                <m:ctrlPr>
                  <w:rPr>
                    <w:rStyle w:val="s1"/>
                    <w:rFonts w:ascii="Cambria Math" w:eastAsiaTheme="majorEastAsia" w:hAnsi="Cambria Math"/>
                    <w:i/>
                  </w:rPr>
                </m:ctrlPr>
              </m:dPr>
              <m:e>
                <m:r>
                  <m:rPr>
                    <m:sty m:val="p"/>
                  </m:rPr>
                  <w:rPr>
                    <w:rStyle w:val="s1"/>
                    <w:rFonts w:ascii="Cambria Math" w:eastAsiaTheme="majorEastAsia" w:hAnsi="Cambria Math"/>
                  </w:rPr>
                  <m:t>Δ</m:t>
                </m:r>
                <m:r>
                  <w:rPr>
                    <w:rStyle w:val="s1"/>
                    <w:rFonts w:ascii="Cambria Math" w:eastAsiaTheme="majorEastAsia" w:hAnsi="Cambria Math"/>
                  </w:rPr>
                  <m:t>n</m:t>
                </m:r>
              </m:e>
            </m:d>
          </m:e>
          <m:sup>
            <m:r>
              <w:rPr>
                <w:rStyle w:val="s1"/>
                <w:rFonts w:ascii="Cambria Math" w:eastAsiaTheme="majorEastAsia" w:hAnsi="Cambria Math"/>
                <w:lang w:val="en-GB"/>
              </w:rPr>
              <m:t>2</m:t>
            </m:r>
          </m:sup>
        </m:sSup>
      </m:oMath>
      <w:r w:rsidRPr="005F733A">
        <w:rPr>
          <w:rStyle w:val="s1"/>
          <w:lang w:val="en-GB"/>
        </w:rPr>
        <w:t xml:space="preserve"> </w:t>
      </w:r>
    </w:p>
    <w:p w14:paraId="65B6CDCD" w14:textId="77777777" w:rsidR="00DE5E74" w:rsidRDefault="00DE5E74" w:rsidP="00DE5E74">
      <w:pPr>
        <w:pStyle w:val="p2"/>
        <w:rPr>
          <w:lang w:val="en-GB"/>
        </w:rPr>
      </w:pPr>
      <w:r w:rsidRPr="00CB3579">
        <w:rPr>
          <w:lang w:val="en-GB"/>
        </w:rPr>
        <w:t>(</w:t>
      </w:r>
      <w:proofErr w:type="gramStart"/>
      <w:r w:rsidRPr="00CB3579">
        <w:rPr>
          <w:lang w:val="en-GB"/>
        </w:rPr>
        <w:t>meaning</w:t>
      </w:r>
      <w:proofErr w:type="gramEnd"/>
      <w:r w:rsidRPr="00CB3579">
        <w:rPr>
          <w:lang w:val="en-GB"/>
        </w:rPr>
        <w:t xml:space="preserve"> diffraction efficiency increases with the square of the refractive index modulation.)</w:t>
      </w:r>
    </w:p>
    <w:p w14:paraId="3102313A" w14:textId="77777777" w:rsidR="00DE5E74" w:rsidRPr="005F733A" w:rsidRDefault="00DE5E74" w:rsidP="00DE5E74">
      <w:pPr>
        <w:pStyle w:val="p2"/>
        <w:rPr>
          <w:lang w:val="en-GB"/>
        </w:rPr>
      </w:pPr>
      <m:oMath>
        <m:r>
          <w:rPr>
            <w:rFonts w:ascii="Cambria Math" w:hAnsi="Cambria Math"/>
          </w:rPr>
          <m:t>η</m:t>
        </m:r>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econstructed</m:t>
                </m:r>
              </m:sub>
            </m:sSub>
          </m:num>
          <m:den>
            <m:sSub>
              <m:sSubPr>
                <m:ctrlPr>
                  <w:rPr>
                    <w:rFonts w:ascii="Cambria Math" w:hAnsi="Cambria Math"/>
                    <w:i/>
                  </w:rPr>
                </m:ctrlPr>
              </m:sSubPr>
              <m:e>
                <m:r>
                  <w:rPr>
                    <w:rFonts w:ascii="Cambria Math" w:hAnsi="Cambria Math"/>
                  </w:rPr>
                  <m:t>I</m:t>
                </m:r>
              </m:e>
              <m:sub>
                <m:r>
                  <w:rPr>
                    <w:rFonts w:ascii="Cambria Math" w:hAnsi="Cambria Math"/>
                  </w:rPr>
                  <m:t>signal</m:t>
                </m:r>
              </m:sub>
            </m:sSub>
          </m:den>
        </m:f>
      </m:oMath>
      <w:r w:rsidRPr="005F733A">
        <w:rPr>
          <w:lang w:val="en-GB"/>
        </w:rPr>
        <w:t xml:space="preserve"> </w:t>
      </w:r>
    </w:p>
    <w:p w14:paraId="7BD20B15" w14:textId="756E9FD6" w:rsidR="004E087A" w:rsidRDefault="004E087A">
      <w:pPr>
        <w:rPr>
          <w:rFonts w:ascii="Helvetica" w:eastAsia="Times New Roman" w:hAnsi="Helvetica" w:cs="Times New Roman"/>
          <w:color w:val="000000"/>
          <w:kern w:val="0"/>
          <w:sz w:val="25"/>
          <w:szCs w:val="25"/>
          <w:lang w:val="en-GB" w:eastAsia="da-DK"/>
          <w14:ligatures w14:val="none"/>
        </w:rPr>
      </w:pPr>
      <w:r>
        <w:rPr>
          <w:rFonts w:ascii="Helvetica" w:hAnsi="Helvetica"/>
          <w:color w:val="000000"/>
          <w:sz w:val="25"/>
          <w:szCs w:val="25"/>
          <w:lang w:val="en-GB"/>
        </w:rPr>
        <w:br w:type="page"/>
      </w:r>
    </w:p>
    <w:p w14:paraId="2FF6CA28" w14:textId="1F7D84DB" w:rsidR="00DE5E74" w:rsidRDefault="004E087A" w:rsidP="004E087A">
      <w:pPr>
        <w:pStyle w:val="Overskrift2"/>
      </w:pPr>
      <w:bookmarkStart w:id="53" w:name="_Toc198215524"/>
      <w:r w:rsidRPr="00EE6E07">
        <w:lastRenderedPageBreak/>
        <w:t xml:space="preserve">Chatten om </w:t>
      </w:r>
      <w:r w:rsidR="00EE6E07" w:rsidRPr="00EE6E07">
        <w:t xml:space="preserve">forholdet mellem refraktions </w:t>
      </w:r>
      <w:proofErr w:type="spellStart"/>
      <w:r w:rsidR="00EE6E07" w:rsidRPr="00EE6E07">
        <w:t>index</w:t>
      </w:r>
      <w:proofErr w:type="spellEnd"/>
      <w:r w:rsidR="00EE6E07" w:rsidRPr="00EE6E07">
        <w:t xml:space="preserve"> modulation og </w:t>
      </w:r>
      <w:proofErr w:type="spellStart"/>
      <w:r w:rsidR="00EE6E07">
        <w:t>diffraction</w:t>
      </w:r>
      <w:proofErr w:type="spellEnd"/>
      <w:r w:rsidR="00EE6E07">
        <w:t xml:space="preserve"> </w:t>
      </w:r>
      <w:proofErr w:type="spellStart"/>
      <w:r w:rsidR="00EE6E07">
        <w:t>efficiency</w:t>
      </w:r>
      <w:bookmarkEnd w:id="53"/>
      <w:proofErr w:type="spellEnd"/>
    </w:p>
    <w:p w14:paraId="6DE6A933" w14:textId="7603684D" w:rsidR="00EE6E07" w:rsidRPr="00EE6E07" w:rsidRDefault="00EE6E07" w:rsidP="00EE6E07">
      <w:pPr>
        <w:pStyle w:val="p1"/>
        <w:rPr>
          <w:lang w:val="en-GB"/>
        </w:rPr>
      </w:pPr>
      <w:r>
        <w:rPr>
          <w:lang w:val="en-GB"/>
        </w:rPr>
        <w:t xml:space="preserve">Mig: </w:t>
      </w:r>
      <w:r>
        <w:rPr>
          <w:lang w:val="en-GB"/>
        </w:rPr>
        <w:br/>
      </w:r>
      <w:r w:rsidRPr="00EE6E07">
        <w:rPr>
          <w:lang w:val="en-GB"/>
        </w:rPr>
        <w:t xml:space="preserve">But </w:t>
      </w:r>
      <w:proofErr w:type="spellStart"/>
      <w:r w:rsidRPr="00EE6E07">
        <w:rPr>
          <w:lang w:val="en-GB"/>
        </w:rPr>
        <w:t>diffraktion</w:t>
      </w:r>
      <w:proofErr w:type="spellEnd"/>
      <w:r w:rsidRPr="00EE6E07">
        <w:rPr>
          <w:lang w:val="en-GB"/>
        </w:rPr>
        <w:t xml:space="preserve"> efficiency depends not only on what light has been refracted but also what percentage of light is being refracted in the right direction. How does that come into play in these equations?</w:t>
      </w:r>
      <w:r w:rsidRPr="00EE6E07">
        <w:rPr>
          <w:rStyle w:val="apple-converted-space"/>
          <w:rFonts w:eastAsiaTheme="majorEastAsia"/>
          <w:lang w:val="en-GB"/>
        </w:rPr>
        <w:t> </w:t>
      </w:r>
    </w:p>
    <w:p w14:paraId="5864E2C2" w14:textId="77777777" w:rsidR="00EE6E07" w:rsidRDefault="00EE6E07" w:rsidP="00EE6E07">
      <w:pPr>
        <w:rPr>
          <w:lang w:val="en-GB"/>
        </w:rPr>
      </w:pPr>
    </w:p>
    <w:p w14:paraId="79B593A0" w14:textId="6DA5F9A4"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Apple Color Emoji" w:eastAsia="Times New Roman" w:hAnsi="Apple Color Emoji" w:cs="Apple Color Emoji"/>
          <w:kern w:val="0"/>
          <w:lang w:val="en-GB" w:eastAsia="en-GB"/>
          <w14:ligatures w14:val="none"/>
        </w:rPr>
        <w:t>🔵</w:t>
      </w:r>
      <w:r w:rsidRPr="00EE6E07">
        <w:rPr>
          <w:rFonts w:ascii="Times New Roman" w:eastAsia="Times New Roman" w:hAnsi="Times New Roman" w:cs="Times New Roman"/>
          <w:kern w:val="0"/>
          <w:lang w:val="en-GB" w:eastAsia="en-GB"/>
          <w14:ligatures w14:val="none"/>
        </w:rPr>
        <w:t xml:space="preserve"> </w:t>
      </w:r>
      <w:r w:rsidRPr="00EE6E07">
        <w:rPr>
          <w:rFonts w:ascii="Times New Roman" w:eastAsia="Times New Roman" w:hAnsi="Times New Roman" w:cs="Times New Roman"/>
          <w:b/>
          <w:bCs/>
          <w:kern w:val="0"/>
          <w:lang w:val="en-GB" w:eastAsia="en-GB"/>
          <w14:ligatures w14:val="none"/>
        </w:rPr>
        <w:t>First:</w:t>
      </w:r>
      <w:r>
        <w:rPr>
          <w:rFonts w:ascii="Times New Roman" w:eastAsia="Times New Roman" w:hAnsi="Times New Roman" w:cs="Times New Roman"/>
          <w:kern w:val="0"/>
          <w:lang w:val="en-GB" w:eastAsia="en-GB"/>
          <w14:ligatures w14:val="none"/>
        </w:rPr>
        <w:t xml:space="preserve"> </w:t>
      </w:r>
      <w:r>
        <w:rPr>
          <w:rFonts w:ascii="Times New Roman" w:eastAsia="Times New Roman" w:hAnsi="Times New Roman" w:cs="Times New Roman"/>
          <w:kern w:val="0"/>
          <w:lang w:val="en-GB" w:eastAsia="en-GB"/>
          <w14:ligatures w14:val="none"/>
        </w:rPr>
        <w:tab/>
      </w:r>
      <w:r w:rsidRPr="00EE6E07">
        <w:rPr>
          <w:rFonts w:ascii="Times New Roman" w:eastAsia="Times New Roman" w:hAnsi="Times New Roman" w:cs="Times New Roman"/>
          <w:kern w:val="0"/>
          <w:lang w:val="en-GB" w:eastAsia="en-GB"/>
          <w14:ligatures w14:val="none"/>
        </w:rPr>
        <w:t xml:space="preserve">Yes, </w:t>
      </w:r>
      <w:r w:rsidRPr="00EE6E07">
        <w:rPr>
          <w:rFonts w:ascii="Times New Roman" w:eastAsia="Times New Roman" w:hAnsi="Times New Roman" w:cs="Times New Roman"/>
          <w:b/>
          <w:bCs/>
          <w:kern w:val="0"/>
          <w:lang w:val="en-GB" w:eastAsia="en-GB"/>
          <w14:ligatures w14:val="none"/>
        </w:rPr>
        <w:t>diffraction efficiency</w:t>
      </w:r>
      <w:r w:rsidRPr="00EE6E07">
        <w:rPr>
          <w:rFonts w:ascii="Times New Roman" w:eastAsia="Times New Roman" w:hAnsi="Times New Roman" w:cs="Times New Roman"/>
          <w:kern w:val="0"/>
          <w:lang w:val="en-GB" w:eastAsia="en-GB"/>
          <w14:ligatures w14:val="none"/>
        </w:rPr>
        <w:t xml:space="preserve"> depends on </w:t>
      </w:r>
      <w:r w:rsidRPr="00EE6E07">
        <w:rPr>
          <w:rFonts w:ascii="Times New Roman" w:eastAsia="Times New Roman" w:hAnsi="Times New Roman" w:cs="Times New Roman"/>
          <w:b/>
          <w:bCs/>
          <w:kern w:val="0"/>
          <w:lang w:val="en-GB" w:eastAsia="en-GB"/>
          <w14:ligatures w14:val="none"/>
        </w:rPr>
        <w:t>two things</w:t>
      </w:r>
      <w:r w:rsidRPr="00EE6E07">
        <w:rPr>
          <w:rFonts w:ascii="Times New Roman" w:eastAsia="Times New Roman" w:hAnsi="Times New Roman" w:cs="Times New Roman"/>
          <w:kern w:val="0"/>
          <w:lang w:val="en-GB" w:eastAsia="en-GB"/>
          <w14:ligatures w14:val="none"/>
        </w:rPr>
        <w:t>:</w:t>
      </w:r>
    </w:p>
    <w:p w14:paraId="45ED5CE8" w14:textId="77777777" w:rsidR="00EE6E07" w:rsidRPr="00EE6E07" w:rsidRDefault="00EE6E07" w:rsidP="00EE6E07">
      <w:pPr>
        <w:numPr>
          <w:ilvl w:val="0"/>
          <w:numId w:val="26"/>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b/>
          <w:bCs/>
          <w:kern w:val="0"/>
          <w:lang w:val="en-GB" w:eastAsia="en-GB"/>
          <w14:ligatures w14:val="none"/>
        </w:rPr>
        <w:t>How much light gets refracted</w:t>
      </w:r>
      <w:r w:rsidRPr="00EE6E07">
        <w:rPr>
          <w:rFonts w:ascii="Times New Roman" w:eastAsia="Times New Roman" w:hAnsi="Times New Roman" w:cs="Times New Roman"/>
          <w:kern w:val="0"/>
          <w:lang w:val="en-GB" w:eastAsia="en-GB"/>
          <w14:ligatures w14:val="none"/>
        </w:rPr>
        <w:t xml:space="preserve"> (depends on how strong the index modulation \Delta n is).</w:t>
      </w:r>
    </w:p>
    <w:p w14:paraId="3E120CD1" w14:textId="77777777" w:rsidR="00EE6E07" w:rsidRPr="00EE6E07" w:rsidRDefault="00EE6E07" w:rsidP="00EE6E07">
      <w:pPr>
        <w:numPr>
          <w:ilvl w:val="0"/>
          <w:numId w:val="26"/>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b/>
          <w:bCs/>
          <w:kern w:val="0"/>
          <w:lang w:val="en-GB" w:eastAsia="en-GB"/>
          <w14:ligatures w14:val="none"/>
        </w:rPr>
        <w:t>How much of that refracted light goes into the desired direction</w:t>
      </w:r>
      <w:r w:rsidRPr="00EE6E07">
        <w:rPr>
          <w:rFonts w:ascii="Times New Roman" w:eastAsia="Times New Roman" w:hAnsi="Times New Roman" w:cs="Times New Roman"/>
          <w:kern w:val="0"/>
          <w:lang w:val="en-GB" w:eastAsia="en-GB"/>
          <w14:ligatures w14:val="none"/>
        </w:rPr>
        <w:t xml:space="preserve"> (depends on how “perfect” the grating structure is — its </w:t>
      </w:r>
      <w:r w:rsidRPr="00EE6E07">
        <w:rPr>
          <w:rFonts w:ascii="Times New Roman" w:eastAsia="Times New Roman" w:hAnsi="Times New Roman" w:cs="Times New Roman"/>
          <w:i/>
          <w:iCs/>
          <w:kern w:val="0"/>
          <w:lang w:val="en-GB" w:eastAsia="en-GB"/>
          <w14:ligatures w14:val="none"/>
        </w:rPr>
        <w:t>periodicity</w:t>
      </w:r>
      <w:r w:rsidRPr="00EE6E07">
        <w:rPr>
          <w:rFonts w:ascii="Times New Roman" w:eastAsia="Times New Roman" w:hAnsi="Times New Roman" w:cs="Times New Roman"/>
          <w:kern w:val="0"/>
          <w:lang w:val="en-GB" w:eastAsia="en-GB"/>
          <w14:ligatures w14:val="none"/>
        </w:rPr>
        <w:t xml:space="preserve"> and </w:t>
      </w:r>
      <w:r w:rsidRPr="00EE6E07">
        <w:rPr>
          <w:rFonts w:ascii="Times New Roman" w:eastAsia="Times New Roman" w:hAnsi="Times New Roman" w:cs="Times New Roman"/>
          <w:i/>
          <w:iCs/>
          <w:kern w:val="0"/>
          <w:lang w:val="en-GB" w:eastAsia="en-GB"/>
          <w14:ligatures w14:val="none"/>
        </w:rPr>
        <w:t>matching</w:t>
      </w:r>
      <w:r w:rsidRPr="00EE6E07">
        <w:rPr>
          <w:rFonts w:ascii="Times New Roman" w:eastAsia="Times New Roman" w:hAnsi="Times New Roman" w:cs="Times New Roman"/>
          <w:kern w:val="0"/>
          <w:lang w:val="en-GB" w:eastAsia="en-GB"/>
          <w14:ligatures w14:val="none"/>
        </w:rPr>
        <w:t xml:space="preserve"> to the light’s wavelength).</w:t>
      </w:r>
    </w:p>
    <w:p w14:paraId="55829447" w14:textId="77777777" w:rsidR="00EE6E07" w:rsidRPr="00EE6E07" w:rsidRDefault="00CD0133" w:rsidP="00EE6E07">
      <w:pPr>
        <w:spacing w:after="0" w:line="240" w:lineRule="auto"/>
        <w:rPr>
          <w:rFonts w:ascii="Times New Roman" w:eastAsia="Times New Roman" w:hAnsi="Times New Roman" w:cs="Times New Roman"/>
          <w:kern w:val="0"/>
          <w:lang w:val="en-GB" w:eastAsia="en-GB"/>
          <w14:ligatures w14:val="none"/>
        </w:rPr>
      </w:pPr>
      <w:r>
        <w:rPr>
          <w:rFonts w:ascii="Times New Roman" w:eastAsia="Times New Roman" w:hAnsi="Times New Roman" w:cs="Times New Roman"/>
          <w:noProof/>
          <w:kern w:val="0"/>
          <w:lang w:val="en-GB" w:eastAsia="en-GB"/>
        </w:rPr>
        <w:pict w14:anchorId="0F982230">
          <v:rect id="_x0000_i1028" alt="" style="width:481.9pt;height:.05pt;mso-width-percent:0;mso-height-percent:0;mso-width-percent:0;mso-height-percent:0" o:hralign="center" o:hrstd="t" o:hr="t" fillcolor="#a0a0a0" stroked="f"/>
        </w:pict>
      </w:r>
    </w:p>
    <w:p w14:paraId="391F544A" w14:textId="529499DF"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Apple Color Emoji" w:eastAsia="Times New Roman" w:hAnsi="Apple Color Emoji" w:cs="Apple Color Emoji"/>
          <w:kern w:val="0"/>
          <w:lang w:val="en-GB" w:eastAsia="en-GB"/>
          <w14:ligatures w14:val="none"/>
        </w:rPr>
        <w:t>🔵</w:t>
      </w:r>
      <w:r w:rsidRPr="00EE6E07">
        <w:rPr>
          <w:rFonts w:ascii="Times New Roman" w:eastAsia="Times New Roman" w:hAnsi="Times New Roman" w:cs="Times New Roman"/>
          <w:kern w:val="0"/>
          <w:lang w:val="en-GB" w:eastAsia="en-GB"/>
          <w14:ligatures w14:val="none"/>
        </w:rPr>
        <w:t xml:space="preserve"> </w:t>
      </w:r>
      <w:r w:rsidRPr="00EE6E07">
        <w:rPr>
          <w:rFonts w:ascii="Times New Roman" w:eastAsia="Times New Roman" w:hAnsi="Times New Roman" w:cs="Times New Roman"/>
          <w:b/>
          <w:bCs/>
          <w:kern w:val="0"/>
          <w:lang w:val="en-GB" w:eastAsia="en-GB"/>
          <w14:ligatures w14:val="none"/>
        </w:rPr>
        <w:t>How these two show up:</w:t>
      </w:r>
      <w:r>
        <w:rPr>
          <w:rFonts w:ascii="Times New Roman" w:eastAsia="Times New Roman" w:hAnsi="Times New Roman" w:cs="Times New Roman"/>
          <w:kern w:val="0"/>
          <w:lang w:val="en-GB" w:eastAsia="en-GB"/>
          <w14:ligatures w14:val="none"/>
        </w:rPr>
        <w:t xml:space="preserve"> </w:t>
      </w:r>
      <w:r>
        <w:rPr>
          <w:rFonts w:ascii="Times New Roman" w:eastAsia="Times New Roman" w:hAnsi="Times New Roman" w:cs="Times New Roman"/>
          <w:kern w:val="0"/>
          <w:lang w:val="en-GB" w:eastAsia="en-GB"/>
          <w14:ligatures w14:val="none"/>
        </w:rPr>
        <w:tab/>
      </w:r>
      <w:r w:rsidRPr="00EE6E07">
        <w:rPr>
          <w:rFonts w:ascii="Times New Roman" w:eastAsia="Times New Roman" w:hAnsi="Times New Roman" w:cs="Times New Roman"/>
          <w:kern w:val="0"/>
          <w:lang w:val="en-GB" w:eastAsia="en-GB"/>
          <w14:ligatures w14:val="none"/>
        </w:rPr>
        <w:t xml:space="preserve">When we </w:t>
      </w:r>
      <w:proofErr w:type="gramStart"/>
      <w:r w:rsidRPr="00EE6E07">
        <w:rPr>
          <w:rFonts w:ascii="Times New Roman" w:eastAsia="Times New Roman" w:hAnsi="Times New Roman" w:cs="Times New Roman"/>
          <w:kern w:val="0"/>
          <w:lang w:val="en-GB" w:eastAsia="en-GB"/>
          <w14:ligatures w14:val="none"/>
        </w:rPr>
        <w:t>say</w:t>
      </w:r>
      <w:proofErr w:type="gramEnd"/>
      <w:r w:rsidRPr="00EE6E07">
        <w:rPr>
          <w:rFonts w:ascii="Times New Roman" w:eastAsia="Times New Roman" w:hAnsi="Times New Roman" w:cs="Times New Roman"/>
          <w:kern w:val="0"/>
          <w:lang w:val="en-GB" w:eastAsia="en-GB"/>
          <w14:ligatures w14:val="none"/>
        </w:rPr>
        <w:t xml:space="preserve"> “</w:t>
      </w:r>
      <w:r w:rsidRPr="00EE6E07">
        <w:rPr>
          <w:rFonts w:ascii="Times New Roman" w:eastAsia="Times New Roman" w:hAnsi="Times New Roman" w:cs="Times New Roman"/>
          <w:b/>
          <w:bCs/>
          <w:kern w:val="0"/>
          <w:lang w:val="en-GB" w:eastAsia="en-GB"/>
          <w14:ligatures w14:val="none"/>
        </w:rPr>
        <w:t xml:space="preserve">diffraction efficiency is proportional to </w:t>
      </w:r>
      <m:oMath>
        <m:sSup>
          <m:sSupPr>
            <m:ctrlPr>
              <w:rPr>
                <w:rFonts w:ascii="Cambria Math" w:eastAsia="Times New Roman" w:hAnsi="Cambria Math" w:cs="Times New Roman"/>
                <w:i/>
                <w:kern w:val="0"/>
                <w:lang w:val="en-GB" w:eastAsia="en-GB"/>
                <w14:ligatures w14:val="none"/>
              </w:rPr>
            </m:ctrlPr>
          </m:sSupPr>
          <m:e>
            <m:d>
              <m:dPr>
                <m:ctrlPr>
                  <w:rPr>
                    <w:rFonts w:ascii="Cambria Math" w:eastAsia="Times New Roman" w:hAnsi="Cambria Math" w:cs="Times New Roman"/>
                    <w:i/>
                    <w:kern w:val="0"/>
                    <w:lang w:val="en-GB" w:eastAsia="en-GB"/>
                    <w14:ligatures w14:val="none"/>
                  </w:rPr>
                </m:ctrlPr>
              </m:dPr>
              <m:e>
                <m:r>
                  <m:rPr>
                    <m:sty m:val="p"/>
                  </m:rPr>
                  <w:rPr>
                    <w:rFonts w:ascii="Cambria Math" w:eastAsia="Times New Roman" w:hAnsi="Cambria Math" w:cs="Times New Roman"/>
                    <w:kern w:val="0"/>
                    <w:lang w:val="en-GB" w:eastAsia="en-GB"/>
                    <w14:ligatures w14:val="none"/>
                  </w:rPr>
                  <m:t>Δ</m:t>
                </m:r>
                <m:r>
                  <w:rPr>
                    <w:rFonts w:ascii="Cambria Math" w:eastAsia="Times New Roman" w:hAnsi="Cambria Math" w:cs="Times New Roman"/>
                    <w:kern w:val="0"/>
                    <w:lang w:val="en-GB" w:eastAsia="en-GB"/>
                    <w14:ligatures w14:val="none"/>
                  </w:rPr>
                  <m:t>n</m:t>
                </m:r>
              </m:e>
            </m:d>
          </m:e>
          <m:sup>
            <m:r>
              <w:rPr>
                <w:rFonts w:ascii="Cambria Math" w:eastAsia="Times New Roman" w:hAnsi="Cambria Math" w:cs="Times New Roman"/>
                <w:kern w:val="0"/>
                <w:lang w:val="en-GB" w:eastAsia="en-GB"/>
                <w14:ligatures w14:val="none"/>
              </w:rPr>
              <m:t>2</m:t>
            </m:r>
          </m:sup>
        </m:sSup>
      </m:oMath>
      <w:r w:rsidRPr="00EE6E07">
        <w:rPr>
          <w:rFonts w:ascii="Times New Roman" w:eastAsia="Times New Roman" w:hAnsi="Times New Roman" w:cs="Times New Roman"/>
          <w:kern w:val="0"/>
          <w:lang w:val="en-GB" w:eastAsia="en-GB"/>
          <w14:ligatures w14:val="none"/>
        </w:rPr>
        <w:t xml:space="preserve">,” we’re </w:t>
      </w:r>
      <w:r w:rsidRPr="00EE6E07">
        <w:rPr>
          <w:rFonts w:ascii="Times New Roman" w:eastAsia="Times New Roman" w:hAnsi="Times New Roman" w:cs="Times New Roman"/>
          <w:b/>
          <w:bCs/>
          <w:kern w:val="0"/>
          <w:lang w:val="en-GB" w:eastAsia="en-GB"/>
          <w14:ligatures w14:val="none"/>
        </w:rPr>
        <w:t>assuming</w:t>
      </w:r>
      <w:r w:rsidRPr="00EE6E07">
        <w:rPr>
          <w:rFonts w:ascii="Times New Roman" w:eastAsia="Times New Roman" w:hAnsi="Times New Roman" w:cs="Times New Roman"/>
          <w:kern w:val="0"/>
          <w:lang w:val="en-GB" w:eastAsia="en-GB"/>
          <w14:ligatures w14:val="none"/>
        </w:rPr>
        <w:t xml:space="preserve"> the grating is:</w:t>
      </w:r>
    </w:p>
    <w:p w14:paraId="01F18057" w14:textId="77777777" w:rsidR="00EE6E07" w:rsidRPr="00EE6E07" w:rsidRDefault="00EE6E07" w:rsidP="00EE6E07">
      <w:pPr>
        <w:numPr>
          <w:ilvl w:val="0"/>
          <w:numId w:val="27"/>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b/>
          <w:bCs/>
          <w:kern w:val="0"/>
          <w:lang w:val="en-GB" w:eastAsia="en-GB"/>
          <w14:ligatures w14:val="none"/>
        </w:rPr>
        <w:t>Perfectly periodic</w:t>
      </w:r>
      <w:r w:rsidRPr="00EE6E07">
        <w:rPr>
          <w:rFonts w:ascii="Times New Roman" w:eastAsia="Times New Roman" w:hAnsi="Times New Roman" w:cs="Times New Roman"/>
          <w:kern w:val="0"/>
          <w:lang w:val="en-GB" w:eastAsia="en-GB"/>
          <w14:ligatures w14:val="none"/>
        </w:rPr>
        <w:t xml:space="preserve"> (perfectly regular “bumps”)</w:t>
      </w:r>
    </w:p>
    <w:p w14:paraId="173EE430" w14:textId="1024340D" w:rsidR="00EE6E07" w:rsidRPr="00EE6E07" w:rsidRDefault="00EE6E07" w:rsidP="00EE6E07">
      <w:pPr>
        <w:numPr>
          <w:ilvl w:val="0"/>
          <w:numId w:val="27"/>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b/>
          <w:bCs/>
          <w:kern w:val="0"/>
          <w:lang w:val="en-GB" w:eastAsia="en-GB"/>
          <w14:ligatures w14:val="none"/>
        </w:rPr>
        <w:t>Matched</w:t>
      </w:r>
      <w:r w:rsidRPr="00EE6E07">
        <w:rPr>
          <w:rFonts w:ascii="Times New Roman" w:eastAsia="Times New Roman" w:hAnsi="Times New Roman" w:cs="Times New Roman"/>
          <w:kern w:val="0"/>
          <w:lang w:val="en-GB" w:eastAsia="en-GB"/>
          <w14:ligatures w14:val="none"/>
        </w:rPr>
        <w:t xml:space="preserve"> to the wavelength (so that Bragg condition is satisfied)</w:t>
      </w:r>
    </w:p>
    <w:p w14:paraId="2EDFE73A" w14:textId="57ED9164"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kern w:val="0"/>
          <w:lang w:val="en-GB" w:eastAsia="en-GB"/>
          <w14:ligatures w14:val="none"/>
        </w:rPr>
        <w:t xml:space="preserve">In this perfect case, almost all the refracted light </w:t>
      </w:r>
      <w:r w:rsidRPr="00EE6E07">
        <w:rPr>
          <w:rFonts w:ascii="Times New Roman" w:eastAsia="Times New Roman" w:hAnsi="Times New Roman" w:cs="Times New Roman"/>
          <w:b/>
          <w:bCs/>
          <w:kern w:val="0"/>
          <w:lang w:val="en-GB" w:eastAsia="en-GB"/>
          <w14:ligatures w14:val="none"/>
        </w:rPr>
        <w:t>constructively interferes</w:t>
      </w:r>
      <w:r w:rsidRPr="00EE6E07">
        <w:rPr>
          <w:rFonts w:ascii="Times New Roman" w:eastAsia="Times New Roman" w:hAnsi="Times New Roman" w:cs="Times New Roman"/>
          <w:kern w:val="0"/>
          <w:lang w:val="en-GB" w:eastAsia="en-GB"/>
          <w14:ligatures w14:val="none"/>
        </w:rPr>
        <w:t xml:space="preserve"> into </w:t>
      </w:r>
      <w:r w:rsidRPr="00EE6E07">
        <w:rPr>
          <w:rFonts w:ascii="Times New Roman" w:eastAsia="Times New Roman" w:hAnsi="Times New Roman" w:cs="Times New Roman"/>
          <w:b/>
          <w:bCs/>
          <w:kern w:val="0"/>
          <w:lang w:val="en-GB" w:eastAsia="en-GB"/>
          <w14:ligatures w14:val="none"/>
        </w:rPr>
        <w:t>one strong direction</w:t>
      </w:r>
      <w:r w:rsidRPr="00EE6E07">
        <w:rPr>
          <w:rFonts w:ascii="Times New Roman" w:eastAsia="Times New Roman" w:hAnsi="Times New Roman" w:cs="Times New Roman"/>
          <w:kern w:val="0"/>
          <w:lang w:val="en-GB" w:eastAsia="en-GB"/>
          <w14:ligatures w14:val="none"/>
        </w:rPr>
        <w:t xml:space="preserve"> (like a laser spot), and very little leaks into other directions.</w:t>
      </w:r>
    </w:p>
    <w:p w14:paraId="5EB65F34" w14:textId="2A6FDA10"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Apple Color Emoji" w:eastAsia="Times New Roman" w:hAnsi="Apple Color Emoji" w:cs="Apple Color Emoji"/>
          <w:kern w:val="0"/>
          <w:lang w:val="en-GB" w:eastAsia="en-GB"/>
          <w14:ligatures w14:val="none"/>
        </w:rPr>
        <w:t>➡️</w:t>
      </w:r>
      <w:r w:rsidRPr="00EE6E07">
        <w:rPr>
          <w:rFonts w:ascii="Times New Roman" w:eastAsia="Times New Roman" w:hAnsi="Times New Roman" w:cs="Times New Roman"/>
          <w:kern w:val="0"/>
          <w:lang w:val="en-GB" w:eastAsia="en-GB"/>
          <w14:ligatures w14:val="none"/>
        </w:rPr>
        <w:t xml:space="preserve"> </w:t>
      </w:r>
      <w:r w:rsidRPr="00EE6E07">
        <w:rPr>
          <w:rFonts w:ascii="Times New Roman" w:eastAsia="Times New Roman" w:hAnsi="Times New Roman" w:cs="Times New Roman"/>
          <w:b/>
          <w:bCs/>
          <w:kern w:val="0"/>
          <w:lang w:val="en-GB" w:eastAsia="en-GB"/>
          <w14:ligatures w14:val="none"/>
        </w:rPr>
        <w:t xml:space="preserve">Thus, the modulation strength </w:t>
      </w:r>
      <w:r>
        <w:rPr>
          <w:rFonts w:ascii="Times New Roman" w:eastAsia="Times New Roman" w:hAnsi="Times New Roman" w:cs="Times New Roman"/>
          <w:kern w:val="0"/>
          <w:lang w:val="en-GB" w:eastAsia="en-GB"/>
          <w14:ligatures w14:val="none"/>
        </w:rPr>
        <w:t>∆n</w:t>
      </w:r>
      <w:r w:rsidRPr="00EE6E07">
        <w:rPr>
          <w:rFonts w:ascii="Times New Roman" w:eastAsia="Times New Roman" w:hAnsi="Times New Roman" w:cs="Times New Roman"/>
          <w:b/>
          <w:bCs/>
          <w:kern w:val="0"/>
          <w:lang w:val="en-GB" w:eastAsia="en-GB"/>
          <w14:ligatures w14:val="none"/>
        </w:rPr>
        <w:t xml:space="preserve"> alone decides the efficiency</w:t>
      </w:r>
      <w:r w:rsidRPr="00EE6E07">
        <w:rPr>
          <w:rFonts w:ascii="Times New Roman" w:eastAsia="Times New Roman" w:hAnsi="Times New Roman" w:cs="Times New Roman"/>
          <w:kern w:val="0"/>
          <w:lang w:val="en-GB" w:eastAsia="en-GB"/>
          <w14:ligatures w14:val="none"/>
        </w:rPr>
        <w:t>.</w:t>
      </w:r>
    </w:p>
    <w:p w14:paraId="156F4481" w14:textId="77777777" w:rsidR="00EE6E07" w:rsidRPr="00EE6E07" w:rsidRDefault="00CD0133" w:rsidP="00EE6E07">
      <w:pPr>
        <w:spacing w:after="0" w:line="240" w:lineRule="auto"/>
        <w:rPr>
          <w:rFonts w:ascii="Times New Roman" w:eastAsia="Times New Roman" w:hAnsi="Times New Roman" w:cs="Times New Roman"/>
          <w:kern w:val="0"/>
          <w:lang w:val="en-GB" w:eastAsia="en-GB"/>
          <w14:ligatures w14:val="none"/>
        </w:rPr>
      </w:pPr>
      <w:r>
        <w:rPr>
          <w:rFonts w:ascii="Times New Roman" w:eastAsia="Times New Roman" w:hAnsi="Times New Roman" w:cs="Times New Roman"/>
          <w:noProof/>
          <w:kern w:val="0"/>
          <w:lang w:val="en-GB" w:eastAsia="en-GB"/>
        </w:rPr>
        <w:pict w14:anchorId="5C851367">
          <v:rect id="_x0000_i1027" alt="" style="width:481.9pt;height:.05pt;mso-width-percent:0;mso-height-percent:0;mso-width-percent:0;mso-height-percent:0" o:hralign="center" o:hrstd="t" o:hr="t" fillcolor="#a0a0a0" stroked="f"/>
        </w:pict>
      </w:r>
    </w:p>
    <w:p w14:paraId="68A3D0F1" w14:textId="77777777"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Apple Color Emoji" w:eastAsia="Times New Roman" w:hAnsi="Apple Color Emoji" w:cs="Apple Color Emoji"/>
          <w:kern w:val="0"/>
          <w:lang w:val="en-GB" w:eastAsia="en-GB"/>
          <w14:ligatures w14:val="none"/>
        </w:rPr>
        <w:t>🔵</w:t>
      </w:r>
      <w:r w:rsidRPr="00EE6E07">
        <w:rPr>
          <w:rFonts w:ascii="Times New Roman" w:eastAsia="Times New Roman" w:hAnsi="Times New Roman" w:cs="Times New Roman"/>
          <w:kern w:val="0"/>
          <w:lang w:val="en-GB" w:eastAsia="en-GB"/>
          <w14:ligatures w14:val="none"/>
        </w:rPr>
        <w:t xml:space="preserve"> </w:t>
      </w:r>
      <w:r w:rsidRPr="00EE6E07">
        <w:rPr>
          <w:rFonts w:ascii="Times New Roman" w:eastAsia="Times New Roman" w:hAnsi="Times New Roman" w:cs="Times New Roman"/>
          <w:b/>
          <w:bCs/>
          <w:kern w:val="0"/>
          <w:lang w:val="en-GB" w:eastAsia="en-GB"/>
          <w14:ligatures w14:val="none"/>
        </w:rPr>
        <w:t>When imperfections matter:</w:t>
      </w:r>
    </w:p>
    <w:p w14:paraId="6F93A3B6" w14:textId="77777777"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kern w:val="0"/>
          <w:lang w:val="en-GB" w:eastAsia="en-GB"/>
          <w14:ligatures w14:val="none"/>
        </w:rPr>
        <w:t xml:space="preserve">If the grating is </w:t>
      </w:r>
      <w:r w:rsidRPr="00EE6E07">
        <w:rPr>
          <w:rFonts w:ascii="Times New Roman" w:eastAsia="Times New Roman" w:hAnsi="Times New Roman" w:cs="Times New Roman"/>
          <w:b/>
          <w:bCs/>
          <w:kern w:val="0"/>
          <w:lang w:val="en-GB" w:eastAsia="en-GB"/>
          <w14:ligatures w14:val="none"/>
        </w:rPr>
        <w:t>messy</w:t>
      </w:r>
      <w:r w:rsidRPr="00EE6E07">
        <w:rPr>
          <w:rFonts w:ascii="Times New Roman" w:eastAsia="Times New Roman" w:hAnsi="Times New Roman" w:cs="Times New Roman"/>
          <w:kern w:val="0"/>
          <w:lang w:val="en-GB" w:eastAsia="en-GB"/>
          <w14:ligatures w14:val="none"/>
        </w:rPr>
        <w:t xml:space="preserve">, </w:t>
      </w:r>
      <w:r w:rsidRPr="00EE6E07">
        <w:rPr>
          <w:rFonts w:ascii="Times New Roman" w:eastAsia="Times New Roman" w:hAnsi="Times New Roman" w:cs="Times New Roman"/>
          <w:b/>
          <w:bCs/>
          <w:kern w:val="0"/>
          <w:lang w:val="en-GB" w:eastAsia="en-GB"/>
          <w14:ligatures w14:val="none"/>
        </w:rPr>
        <w:t>random</w:t>
      </w:r>
      <w:r w:rsidRPr="00EE6E07">
        <w:rPr>
          <w:rFonts w:ascii="Times New Roman" w:eastAsia="Times New Roman" w:hAnsi="Times New Roman" w:cs="Times New Roman"/>
          <w:kern w:val="0"/>
          <w:lang w:val="en-GB" w:eastAsia="en-GB"/>
          <w14:ligatures w14:val="none"/>
        </w:rPr>
        <w:t xml:space="preserve">, or </w:t>
      </w:r>
      <w:r w:rsidRPr="00EE6E07">
        <w:rPr>
          <w:rFonts w:ascii="Times New Roman" w:eastAsia="Times New Roman" w:hAnsi="Times New Roman" w:cs="Times New Roman"/>
          <w:b/>
          <w:bCs/>
          <w:kern w:val="0"/>
          <w:lang w:val="en-GB" w:eastAsia="en-GB"/>
          <w14:ligatures w14:val="none"/>
        </w:rPr>
        <w:t>not properly matched</w:t>
      </w:r>
      <w:r w:rsidRPr="00EE6E07">
        <w:rPr>
          <w:rFonts w:ascii="Times New Roman" w:eastAsia="Times New Roman" w:hAnsi="Times New Roman" w:cs="Times New Roman"/>
          <w:kern w:val="0"/>
          <w:lang w:val="en-GB" w:eastAsia="en-GB"/>
          <w14:ligatures w14:val="none"/>
        </w:rPr>
        <w:t xml:space="preserve"> to the light:</w:t>
      </w:r>
    </w:p>
    <w:p w14:paraId="0DFC681E" w14:textId="77777777" w:rsidR="00EE6E07" w:rsidRPr="00EE6E07" w:rsidRDefault="00EE6E07" w:rsidP="00EE6E07">
      <w:pPr>
        <w:numPr>
          <w:ilvl w:val="0"/>
          <w:numId w:val="28"/>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kern w:val="0"/>
          <w:lang w:val="en-GB" w:eastAsia="en-GB"/>
          <w14:ligatures w14:val="none"/>
        </w:rPr>
        <w:t xml:space="preserve">Some refracted light </w:t>
      </w:r>
      <w:r w:rsidRPr="00EE6E07">
        <w:rPr>
          <w:rFonts w:ascii="Times New Roman" w:eastAsia="Times New Roman" w:hAnsi="Times New Roman" w:cs="Times New Roman"/>
          <w:b/>
          <w:bCs/>
          <w:kern w:val="0"/>
          <w:lang w:val="en-GB" w:eastAsia="en-GB"/>
          <w14:ligatures w14:val="none"/>
        </w:rPr>
        <w:t>scatters into wrong directions</w:t>
      </w:r>
      <w:r w:rsidRPr="00EE6E07">
        <w:rPr>
          <w:rFonts w:ascii="Times New Roman" w:eastAsia="Times New Roman" w:hAnsi="Times New Roman" w:cs="Times New Roman"/>
          <w:kern w:val="0"/>
          <w:lang w:val="en-GB" w:eastAsia="en-GB"/>
          <w14:ligatures w14:val="none"/>
        </w:rPr>
        <w:t>.</w:t>
      </w:r>
    </w:p>
    <w:p w14:paraId="27330910" w14:textId="786DAAE4" w:rsidR="00EE6E07" w:rsidRPr="00EE6E07" w:rsidRDefault="00EE6E07" w:rsidP="00EE6E07">
      <w:pPr>
        <w:numPr>
          <w:ilvl w:val="0"/>
          <w:numId w:val="28"/>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kern w:val="0"/>
          <w:lang w:val="en-GB" w:eastAsia="en-GB"/>
          <w14:ligatures w14:val="none"/>
        </w:rPr>
        <w:t xml:space="preserve">Then, the actual diffraction efficiency is </w:t>
      </w:r>
      <w:r w:rsidRPr="00EE6E07">
        <w:rPr>
          <w:rFonts w:ascii="Times New Roman" w:eastAsia="Times New Roman" w:hAnsi="Times New Roman" w:cs="Times New Roman"/>
          <w:b/>
          <w:bCs/>
          <w:kern w:val="0"/>
          <w:lang w:val="en-GB" w:eastAsia="en-GB"/>
          <w14:ligatures w14:val="none"/>
        </w:rPr>
        <w:t>less than</w:t>
      </w:r>
      <w:r w:rsidRPr="00EE6E07">
        <w:rPr>
          <w:rFonts w:ascii="Times New Roman" w:eastAsia="Times New Roman" w:hAnsi="Times New Roman" w:cs="Times New Roman"/>
          <w:kern w:val="0"/>
          <w:lang w:val="en-GB" w:eastAsia="en-GB"/>
          <w14:ligatures w14:val="none"/>
        </w:rPr>
        <w:t xml:space="preserve"> what </w:t>
      </w:r>
      <m:oMath>
        <m:sSup>
          <m:sSupPr>
            <m:ctrlPr>
              <w:rPr>
                <w:rFonts w:ascii="Cambria Math" w:eastAsia="Times New Roman" w:hAnsi="Cambria Math" w:cs="Times New Roman"/>
                <w:i/>
                <w:kern w:val="0"/>
                <w:lang w:val="en-GB" w:eastAsia="en-GB"/>
                <w14:ligatures w14:val="none"/>
              </w:rPr>
            </m:ctrlPr>
          </m:sSupPr>
          <m:e>
            <m:d>
              <m:dPr>
                <m:ctrlPr>
                  <w:rPr>
                    <w:rFonts w:ascii="Cambria Math" w:eastAsia="Times New Roman" w:hAnsi="Cambria Math" w:cs="Times New Roman"/>
                    <w:i/>
                    <w:kern w:val="0"/>
                    <w:lang w:val="en-GB" w:eastAsia="en-GB"/>
                    <w14:ligatures w14:val="none"/>
                  </w:rPr>
                </m:ctrlPr>
              </m:dPr>
              <m:e>
                <m:r>
                  <m:rPr>
                    <m:sty m:val="p"/>
                  </m:rPr>
                  <w:rPr>
                    <w:rFonts w:ascii="Cambria Math" w:eastAsia="Times New Roman" w:hAnsi="Cambria Math" w:cs="Times New Roman"/>
                    <w:kern w:val="0"/>
                    <w:lang w:val="en-GB" w:eastAsia="en-GB"/>
                    <w14:ligatures w14:val="none"/>
                  </w:rPr>
                  <m:t>Δ</m:t>
                </m:r>
                <m:r>
                  <w:rPr>
                    <w:rFonts w:ascii="Cambria Math" w:eastAsia="Times New Roman" w:hAnsi="Cambria Math" w:cs="Times New Roman"/>
                    <w:kern w:val="0"/>
                    <w:lang w:val="en-GB" w:eastAsia="en-GB"/>
                    <w14:ligatures w14:val="none"/>
                  </w:rPr>
                  <m:t>n</m:t>
                </m:r>
              </m:e>
            </m:d>
          </m:e>
          <m:sup>
            <m:r>
              <w:rPr>
                <w:rFonts w:ascii="Cambria Math" w:eastAsia="Times New Roman" w:hAnsi="Cambria Math" w:cs="Times New Roman"/>
                <w:kern w:val="0"/>
                <w:lang w:val="en-GB" w:eastAsia="en-GB"/>
                <w14:ligatures w14:val="none"/>
              </w:rPr>
              <m:t>2</m:t>
            </m:r>
          </m:sup>
        </m:sSup>
      </m:oMath>
      <w:r w:rsidRPr="00EE6E07">
        <w:rPr>
          <w:rFonts w:ascii="Times New Roman" w:eastAsia="Times New Roman" w:hAnsi="Times New Roman" w:cs="Times New Roman"/>
          <w:kern w:val="0"/>
          <w:lang w:val="en-GB" w:eastAsia="en-GB"/>
          <w14:ligatures w14:val="none"/>
        </w:rPr>
        <w:t xml:space="preserve"> predicts.</w:t>
      </w:r>
    </w:p>
    <w:p w14:paraId="6BEF6D32" w14:textId="77777777" w:rsidR="00EE6E07" w:rsidRPr="00EE6E07" w:rsidRDefault="00EE6E07" w:rsidP="00EE6E07">
      <w:pPr>
        <w:numPr>
          <w:ilvl w:val="0"/>
          <w:numId w:val="28"/>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kern w:val="0"/>
          <w:lang w:val="en-GB" w:eastAsia="en-GB"/>
          <w14:ligatures w14:val="none"/>
        </w:rPr>
        <w:t xml:space="preserve">In that case, you need more detailed models (including things like </w:t>
      </w:r>
      <w:r w:rsidRPr="00EE6E07">
        <w:rPr>
          <w:rFonts w:ascii="Times New Roman" w:eastAsia="Times New Roman" w:hAnsi="Times New Roman" w:cs="Times New Roman"/>
          <w:i/>
          <w:iCs/>
          <w:kern w:val="0"/>
          <w:lang w:val="en-GB" w:eastAsia="en-GB"/>
          <w14:ligatures w14:val="none"/>
        </w:rPr>
        <w:t>coupling coefficients</w:t>
      </w:r>
      <w:r w:rsidRPr="00EE6E07">
        <w:rPr>
          <w:rFonts w:ascii="Times New Roman" w:eastAsia="Times New Roman" w:hAnsi="Times New Roman" w:cs="Times New Roman"/>
          <w:kern w:val="0"/>
          <w:lang w:val="en-GB" w:eastAsia="en-GB"/>
          <w14:ligatures w14:val="none"/>
        </w:rPr>
        <w:t xml:space="preserve">, </w:t>
      </w:r>
      <w:r w:rsidRPr="00EE6E07">
        <w:rPr>
          <w:rFonts w:ascii="Times New Roman" w:eastAsia="Times New Roman" w:hAnsi="Times New Roman" w:cs="Times New Roman"/>
          <w:i/>
          <w:iCs/>
          <w:kern w:val="0"/>
          <w:lang w:val="en-GB" w:eastAsia="en-GB"/>
          <w14:ligatures w14:val="none"/>
        </w:rPr>
        <w:t>angular detuning</w:t>
      </w:r>
      <w:r w:rsidRPr="00EE6E07">
        <w:rPr>
          <w:rFonts w:ascii="Times New Roman" w:eastAsia="Times New Roman" w:hAnsi="Times New Roman" w:cs="Times New Roman"/>
          <w:kern w:val="0"/>
          <w:lang w:val="en-GB" w:eastAsia="en-GB"/>
          <w14:ligatures w14:val="none"/>
        </w:rPr>
        <w:t>, etc.).</w:t>
      </w:r>
    </w:p>
    <w:p w14:paraId="5B3D14D1" w14:textId="77777777" w:rsidR="00EE6E07" w:rsidRPr="00EE6E07" w:rsidRDefault="00CD0133" w:rsidP="00EE6E07">
      <w:pPr>
        <w:spacing w:after="0" w:line="240" w:lineRule="auto"/>
        <w:rPr>
          <w:rFonts w:ascii="Times New Roman" w:eastAsia="Times New Roman" w:hAnsi="Times New Roman" w:cs="Times New Roman"/>
          <w:kern w:val="0"/>
          <w:lang w:val="en-GB" w:eastAsia="en-GB"/>
          <w14:ligatures w14:val="none"/>
        </w:rPr>
      </w:pPr>
      <w:r>
        <w:rPr>
          <w:rFonts w:ascii="Times New Roman" w:eastAsia="Times New Roman" w:hAnsi="Times New Roman" w:cs="Times New Roman"/>
          <w:noProof/>
          <w:kern w:val="0"/>
          <w:lang w:val="en-GB" w:eastAsia="en-GB"/>
        </w:rPr>
        <w:pict w14:anchorId="5DCFDF1F">
          <v:rect id="_x0000_i1026" alt="" style="width:481.9pt;height:.05pt;mso-width-percent:0;mso-height-percent:0;mso-width-percent:0;mso-height-percent:0" o:hralign="center" o:hrstd="t" o:hr="t" fillcolor="#a0a0a0" stroked="f"/>
        </w:pict>
      </w:r>
    </w:p>
    <w:p w14:paraId="5154874B" w14:textId="77777777"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Apple Color Emoji" w:eastAsia="Times New Roman" w:hAnsi="Apple Color Emoji" w:cs="Apple Color Emoji"/>
          <w:kern w:val="0"/>
          <w:lang w:val="en-GB" w:eastAsia="en-GB"/>
          <w14:ligatures w14:val="none"/>
        </w:rPr>
        <w:t>🔵</w:t>
      </w:r>
      <w:r w:rsidRPr="00EE6E07">
        <w:rPr>
          <w:rFonts w:ascii="Times New Roman" w:eastAsia="Times New Roman" w:hAnsi="Times New Roman" w:cs="Times New Roman"/>
          <w:kern w:val="0"/>
          <w:lang w:val="en-GB" w:eastAsia="en-GB"/>
          <w14:ligatures w14:val="none"/>
        </w:rPr>
        <w:t xml:space="preserve"> </w:t>
      </w:r>
      <w:r w:rsidRPr="00EE6E07">
        <w:rPr>
          <w:rFonts w:ascii="Times New Roman" w:eastAsia="Times New Roman" w:hAnsi="Times New Roman" w:cs="Times New Roman"/>
          <w:b/>
          <w:bCs/>
          <w:kern w:val="0"/>
          <w:lang w:val="en-GB" w:eastAsia="en-GB"/>
          <w14:ligatures w14:val="none"/>
        </w:rPr>
        <w:t>Summary:</w:t>
      </w:r>
    </w:p>
    <w:p w14:paraId="32D71B45" w14:textId="5CB02682"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Apple Color Emoji" w:eastAsia="Times New Roman" w:hAnsi="Apple Color Emoji" w:cs="Apple Color Emoji"/>
          <w:kern w:val="0"/>
          <w:lang w:val="en-GB" w:eastAsia="en-GB"/>
          <w14:ligatures w14:val="none"/>
        </w:rPr>
        <w:t>✅</w:t>
      </w:r>
      <w:r w:rsidRPr="00EE6E07">
        <w:rPr>
          <w:rFonts w:ascii="Times New Roman" w:eastAsia="Times New Roman" w:hAnsi="Times New Roman" w:cs="Times New Roman"/>
          <w:kern w:val="0"/>
          <w:lang w:val="en-GB" w:eastAsia="en-GB"/>
          <w14:ligatures w14:val="none"/>
        </w:rPr>
        <w:t xml:space="preserve"> If the grating is perfect and the wavelength matches → diffraction efficiency </w:t>
      </w:r>
      <w:r w:rsidRPr="00EE6E07">
        <w:rPr>
          <w:rFonts w:ascii="Cambria Math" w:eastAsia="Times New Roman" w:hAnsi="Cambria Math" w:cs="Cambria Math"/>
          <w:kern w:val="0"/>
          <w:lang w:val="en-GB" w:eastAsia="en-GB"/>
          <w14:ligatures w14:val="none"/>
        </w:rPr>
        <w:t>∝</w:t>
      </w:r>
      <w:r w:rsidRPr="00EE6E07">
        <w:rPr>
          <w:rFonts w:ascii="Times New Roman" w:eastAsia="Times New Roman" w:hAnsi="Times New Roman" w:cs="Times New Roman"/>
          <w:kern w:val="0"/>
          <w:lang w:val="en-GB" w:eastAsia="en-GB"/>
          <w14:ligatures w14:val="none"/>
        </w:rPr>
        <w:t xml:space="preserve"> </w:t>
      </w:r>
      <m:oMath>
        <m:sSup>
          <m:sSupPr>
            <m:ctrlPr>
              <w:rPr>
                <w:rFonts w:ascii="Cambria Math" w:eastAsia="Times New Roman" w:hAnsi="Cambria Math" w:cs="Times New Roman"/>
                <w:i/>
                <w:kern w:val="0"/>
                <w:lang w:val="en-GB" w:eastAsia="en-GB"/>
                <w14:ligatures w14:val="none"/>
              </w:rPr>
            </m:ctrlPr>
          </m:sSupPr>
          <m:e>
            <m:d>
              <m:dPr>
                <m:ctrlPr>
                  <w:rPr>
                    <w:rFonts w:ascii="Cambria Math" w:eastAsia="Times New Roman" w:hAnsi="Cambria Math" w:cs="Times New Roman"/>
                    <w:i/>
                    <w:kern w:val="0"/>
                    <w:lang w:val="en-GB" w:eastAsia="en-GB"/>
                    <w14:ligatures w14:val="none"/>
                  </w:rPr>
                </m:ctrlPr>
              </m:dPr>
              <m:e>
                <m:r>
                  <m:rPr>
                    <m:sty m:val="p"/>
                  </m:rPr>
                  <w:rPr>
                    <w:rFonts w:ascii="Cambria Math" w:eastAsia="Times New Roman" w:hAnsi="Cambria Math" w:cs="Times New Roman"/>
                    <w:kern w:val="0"/>
                    <w:lang w:val="en-GB" w:eastAsia="en-GB"/>
                    <w14:ligatures w14:val="none"/>
                  </w:rPr>
                  <m:t>Δ</m:t>
                </m:r>
                <m:r>
                  <w:rPr>
                    <w:rFonts w:ascii="Cambria Math" w:eastAsia="Times New Roman" w:hAnsi="Cambria Math" w:cs="Times New Roman"/>
                    <w:kern w:val="0"/>
                    <w:lang w:val="en-GB" w:eastAsia="en-GB"/>
                    <w14:ligatures w14:val="none"/>
                  </w:rPr>
                  <m:t>n</m:t>
                </m:r>
              </m:e>
            </m:d>
          </m:e>
          <m:sup>
            <m:r>
              <w:rPr>
                <w:rFonts w:ascii="Cambria Math" w:eastAsia="Times New Roman" w:hAnsi="Cambria Math" w:cs="Times New Roman"/>
                <w:kern w:val="0"/>
                <w:lang w:val="en-GB" w:eastAsia="en-GB"/>
                <w14:ligatures w14:val="none"/>
              </w:rPr>
              <m:t>2</m:t>
            </m:r>
          </m:sup>
        </m:sSup>
      </m:oMath>
      <w:r w:rsidRPr="00EE6E07">
        <w:rPr>
          <w:rFonts w:ascii="Times New Roman" w:eastAsia="Times New Roman" w:hAnsi="Times New Roman" w:cs="Times New Roman"/>
          <w:kern w:val="0"/>
          <w:lang w:val="en-GB" w:eastAsia="en-GB"/>
          <w14:ligatures w14:val="none"/>
        </w:rPr>
        <w:t>.</w:t>
      </w:r>
    </w:p>
    <w:p w14:paraId="013DE370" w14:textId="1062C82A"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Apple Color Emoji" w:eastAsia="Times New Roman" w:hAnsi="Apple Color Emoji" w:cs="Apple Color Emoji"/>
          <w:kern w:val="0"/>
          <w:lang w:val="en-GB" w:eastAsia="en-GB"/>
          <w14:ligatures w14:val="none"/>
        </w:rPr>
        <w:lastRenderedPageBreak/>
        <w:t>✅</w:t>
      </w:r>
      <w:r w:rsidRPr="00EE6E07">
        <w:rPr>
          <w:rFonts w:ascii="Times New Roman" w:eastAsia="Times New Roman" w:hAnsi="Times New Roman" w:cs="Times New Roman"/>
          <w:kern w:val="0"/>
          <w:lang w:val="en-GB" w:eastAsia="en-GB"/>
          <w14:ligatures w14:val="none"/>
        </w:rPr>
        <w:t xml:space="preserve"> If the grating is messy or mismatched → the efficiency drops, and you can’t just trust </w:t>
      </w:r>
      <m:oMath>
        <m:sSup>
          <m:sSupPr>
            <m:ctrlPr>
              <w:rPr>
                <w:rFonts w:ascii="Cambria Math" w:eastAsia="Times New Roman" w:hAnsi="Cambria Math" w:cs="Times New Roman"/>
                <w:i/>
                <w:kern w:val="0"/>
                <w:lang w:val="en-GB" w:eastAsia="en-GB"/>
                <w14:ligatures w14:val="none"/>
              </w:rPr>
            </m:ctrlPr>
          </m:sSupPr>
          <m:e>
            <m:d>
              <m:dPr>
                <m:ctrlPr>
                  <w:rPr>
                    <w:rFonts w:ascii="Cambria Math" w:eastAsia="Times New Roman" w:hAnsi="Cambria Math" w:cs="Times New Roman"/>
                    <w:i/>
                    <w:kern w:val="0"/>
                    <w:lang w:val="en-GB" w:eastAsia="en-GB"/>
                    <w14:ligatures w14:val="none"/>
                  </w:rPr>
                </m:ctrlPr>
              </m:dPr>
              <m:e>
                <m:r>
                  <m:rPr>
                    <m:sty m:val="p"/>
                  </m:rPr>
                  <w:rPr>
                    <w:rFonts w:ascii="Cambria Math" w:eastAsia="Times New Roman" w:hAnsi="Cambria Math" w:cs="Times New Roman"/>
                    <w:kern w:val="0"/>
                    <w:lang w:val="en-GB" w:eastAsia="en-GB"/>
                    <w14:ligatures w14:val="none"/>
                  </w:rPr>
                  <m:t>Δ</m:t>
                </m:r>
                <m:r>
                  <w:rPr>
                    <w:rFonts w:ascii="Cambria Math" w:eastAsia="Times New Roman" w:hAnsi="Cambria Math" w:cs="Times New Roman"/>
                    <w:kern w:val="0"/>
                    <w:lang w:val="en-GB" w:eastAsia="en-GB"/>
                    <w14:ligatures w14:val="none"/>
                  </w:rPr>
                  <m:t>n</m:t>
                </m:r>
              </m:e>
            </m:d>
          </m:e>
          <m:sup>
            <m:r>
              <w:rPr>
                <w:rFonts w:ascii="Cambria Math" w:eastAsia="Times New Roman" w:hAnsi="Cambria Math" w:cs="Times New Roman"/>
                <w:kern w:val="0"/>
                <w:lang w:val="en-GB" w:eastAsia="en-GB"/>
                <w14:ligatures w14:val="none"/>
              </w:rPr>
              <m:t>2</m:t>
            </m:r>
          </m:sup>
        </m:sSup>
      </m:oMath>
      <w:r w:rsidRPr="00EE6E07">
        <w:rPr>
          <w:rFonts w:ascii="Times New Roman" w:eastAsia="Times New Roman" w:hAnsi="Times New Roman" w:cs="Times New Roman"/>
          <w:kern w:val="0"/>
          <w:lang w:val="en-GB" w:eastAsia="en-GB"/>
          <w14:ligatures w14:val="none"/>
        </w:rPr>
        <w:t xml:space="preserve"> alone.</w:t>
      </w:r>
    </w:p>
    <w:p w14:paraId="3E4AEA19" w14:textId="77777777" w:rsidR="00EE6E07" w:rsidRPr="00EE6E07" w:rsidRDefault="00CD0133" w:rsidP="00EE6E07">
      <w:pPr>
        <w:spacing w:after="0" w:line="240" w:lineRule="auto"/>
        <w:rPr>
          <w:rFonts w:ascii="Times New Roman" w:eastAsia="Times New Roman" w:hAnsi="Times New Roman" w:cs="Times New Roman"/>
          <w:kern w:val="0"/>
          <w:lang w:val="en-GB" w:eastAsia="en-GB"/>
          <w14:ligatures w14:val="none"/>
        </w:rPr>
      </w:pPr>
      <w:r>
        <w:rPr>
          <w:rFonts w:ascii="Times New Roman" w:eastAsia="Times New Roman" w:hAnsi="Times New Roman" w:cs="Times New Roman"/>
          <w:noProof/>
          <w:kern w:val="0"/>
          <w:lang w:val="en-GB" w:eastAsia="en-GB"/>
        </w:rPr>
        <w:pict w14:anchorId="4BB70F28">
          <v:rect id="_x0000_i1025" alt="" style="width:481.9pt;height:.05pt;mso-width-percent:0;mso-height-percent:0;mso-width-percent:0;mso-height-percent:0" o:hralign="center" o:hrstd="t" o:hr="t" fillcolor="#a0a0a0" stroked="f"/>
        </w:pict>
      </w:r>
    </w:p>
    <w:p w14:paraId="5B039394" w14:textId="77777777"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b/>
          <w:bCs/>
          <w:kern w:val="0"/>
          <w:lang w:val="en-GB" w:eastAsia="en-GB"/>
          <w14:ligatures w14:val="none"/>
        </w:rPr>
        <w:t>Tiny visual idea:</w:t>
      </w:r>
    </w:p>
    <w:p w14:paraId="3341798C" w14:textId="77777777"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kern w:val="0"/>
          <w:lang w:val="en-GB" w:eastAsia="en-GB"/>
          <w14:ligatures w14:val="none"/>
        </w:rPr>
        <w:t>Imagine you’re shouting in a tunnel (perfect grating) — the sound (light) focuses straight.</w:t>
      </w:r>
    </w:p>
    <w:p w14:paraId="71E0AF19" w14:textId="77777777"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kern w:val="0"/>
          <w:lang w:val="en-GB" w:eastAsia="en-GB"/>
          <w14:ligatures w14:val="none"/>
        </w:rPr>
        <w:t>If the tunnel is twisted and broken (bad grating), your voice scatters everywhere.</w:t>
      </w:r>
    </w:p>
    <w:p w14:paraId="316E2E7B" w14:textId="77777777" w:rsidR="00EE6E07" w:rsidRPr="00EE6E07" w:rsidRDefault="00EE6E07" w:rsidP="00EE6E07">
      <w:pPr>
        <w:rPr>
          <w:lang w:val="en-GB"/>
        </w:rPr>
      </w:pPr>
    </w:p>
    <w:sectPr w:rsidR="00EE6E07" w:rsidRPr="00EE6E0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CC0EF" w14:textId="77777777" w:rsidR="00CD0133" w:rsidRDefault="00CD0133" w:rsidP="00291ED1">
      <w:pPr>
        <w:spacing w:after="0" w:line="240" w:lineRule="auto"/>
      </w:pPr>
      <w:r>
        <w:separator/>
      </w:r>
    </w:p>
  </w:endnote>
  <w:endnote w:type="continuationSeparator" w:id="0">
    <w:p w14:paraId="6AFB6EF0" w14:textId="77777777" w:rsidR="00CD0133" w:rsidRDefault="00CD0133" w:rsidP="0029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0F34A" w14:textId="77777777" w:rsidR="00CD0133" w:rsidRDefault="00CD0133" w:rsidP="00291ED1">
      <w:pPr>
        <w:spacing w:after="0" w:line="240" w:lineRule="auto"/>
      </w:pPr>
      <w:r>
        <w:separator/>
      </w:r>
    </w:p>
  </w:footnote>
  <w:footnote w:type="continuationSeparator" w:id="0">
    <w:p w14:paraId="1AF6362B" w14:textId="77777777" w:rsidR="00CD0133" w:rsidRDefault="00CD0133" w:rsidP="00291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71EEC"/>
    <w:multiLevelType w:val="multilevel"/>
    <w:tmpl w:val="0B46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D6591"/>
    <w:multiLevelType w:val="hybridMultilevel"/>
    <w:tmpl w:val="078CD9D2"/>
    <w:lvl w:ilvl="0" w:tplc="8800FF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A703E"/>
    <w:multiLevelType w:val="multilevel"/>
    <w:tmpl w:val="733E7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C36FE"/>
    <w:multiLevelType w:val="multilevel"/>
    <w:tmpl w:val="F6AE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432E4"/>
    <w:multiLevelType w:val="multilevel"/>
    <w:tmpl w:val="0124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3680B"/>
    <w:multiLevelType w:val="multilevel"/>
    <w:tmpl w:val="89E2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13733"/>
    <w:multiLevelType w:val="multilevel"/>
    <w:tmpl w:val="D682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E547F"/>
    <w:multiLevelType w:val="multilevel"/>
    <w:tmpl w:val="9A70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23467"/>
    <w:multiLevelType w:val="hybridMultilevel"/>
    <w:tmpl w:val="408236BE"/>
    <w:lvl w:ilvl="0" w:tplc="13AAE3E0">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21110D4"/>
    <w:multiLevelType w:val="multilevel"/>
    <w:tmpl w:val="7B2E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17401"/>
    <w:multiLevelType w:val="multilevel"/>
    <w:tmpl w:val="4FF0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C38BB"/>
    <w:multiLevelType w:val="multilevel"/>
    <w:tmpl w:val="5A86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723D4"/>
    <w:multiLevelType w:val="multilevel"/>
    <w:tmpl w:val="662A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70795"/>
    <w:multiLevelType w:val="multilevel"/>
    <w:tmpl w:val="07EE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1425F"/>
    <w:multiLevelType w:val="hybridMultilevel"/>
    <w:tmpl w:val="10F4A6D8"/>
    <w:lvl w:ilvl="0" w:tplc="3CC25494">
      <w:start w:val="1"/>
      <w:numFmt w:val="bullet"/>
      <w:lvlText w:val="-"/>
      <w:lvlJc w:val="left"/>
      <w:pPr>
        <w:ind w:left="720" w:hanging="360"/>
      </w:pPr>
      <w:rPr>
        <w:rFonts w:ascii="Helvetica" w:eastAsiaTheme="minorEastAsia" w:hAnsi="Helvetic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CF01C98"/>
    <w:multiLevelType w:val="multilevel"/>
    <w:tmpl w:val="76A4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63C43"/>
    <w:multiLevelType w:val="multilevel"/>
    <w:tmpl w:val="1A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01AB3"/>
    <w:multiLevelType w:val="multilevel"/>
    <w:tmpl w:val="0550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00EF8"/>
    <w:multiLevelType w:val="multilevel"/>
    <w:tmpl w:val="CE8C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C0D16"/>
    <w:multiLevelType w:val="multilevel"/>
    <w:tmpl w:val="70E8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51D18"/>
    <w:multiLevelType w:val="multilevel"/>
    <w:tmpl w:val="8FC6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0E5EF3"/>
    <w:multiLevelType w:val="multilevel"/>
    <w:tmpl w:val="CF52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1329F"/>
    <w:multiLevelType w:val="multilevel"/>
    <w:tmpl w:val="70D62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331CD"/>
    <w:multiLevelType w:val="multilevel"/>
    <w:tmpl w:val="8460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780051"/>
    <w:multiLevelType w:val="multilevel"/>
    <w:tmpl w:val="95F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76CE6"/>
    <w:multiLevelType w:val="multilevel"/>
    <w:tmpl w:val="EEA6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256A5"/>
    <w:multiLevelType w:val="hybridMultilevel"/>
    <w:tmpl w:val="96D87D0E"/>
    <w:lvl w:ilvl="0" w:tplc="13AAE3E0">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D297DD2"/>
    <w:multiLevelType w:val="multilevel"/>
    <w:tmpl w:val="8FD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46B8A"/>
    <w:multiLevelType w:val="multilevel"/>
    <w:tmpl w:val="97B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6A3B0F"/>
    <w:multiLevelType w:val="multilevel"/>
    <w:tmpl w:val="C2EC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C21BBB"/>
    <w:multiLevelType w:val="hybridMultilevel"/>
    <w:tmpl w:val="854E78CC"/>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7C3A1DCC"/>
    <w:multiLevelType w:val="multilevel"/>
    <w:tmpl w:val="94CA6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602257">
    <w:abstractNumId w:val="15"/>
  </w:num>
  <w:num w:numId="2" w16cid:durableId="2005014500">
    <w:abstractNumId w:val="11"/>
  </w:num>
  <w:num w:numId="3" w16cid:durableId="1394041175">
    <w:abstractNumId w:val="17"/>
  </w:num>
  <w:num w:numId="4" w16cid:durableId="932862480">
    <w:abstractNumId w:val="18"/>
  </w:num>
  <w:num w:numId="5" w16cid:durableId="1971788998">
    <w:abstractNumId w:val="24"/>
  </w:num>
  <w:num w:numId="6" w16cid:durableId="165171999">
    <w:abstractNumId w:val="2"/>
  </w:num>
  <w:num w:numId="7" w16cid:durableId="649867219">
    <w:abstractNumId w:val="3"/>
  </w:num>
  <w:num w:numId="8" w16cid:durableId="1103454630">
    <w:abstractNumId w:val="19"/>
  </w:num>
  <w:num w:numId="9" w16cid:durableId="1000161161">
    <w:abstractNumId w:val="25"/>
  </w:num>
  <w:num w:numId="10" w16cid:durableId="2060282135">
    <w:abstractNumId w:val="16"/>
  </w:num>
  <w:num w:numId="11" w16cid:durableId="135999044">
    <w:abstractNumId w:val="28"/>
  </w:num>
  <w:num w:numId="12" w16cid:durableId="547112788">
    <w:abstractNumId w:val="9"/>
  </w:num>
  <w:num w:numId="13" w16cid:durableId="2003190778">
    <w:abstractNumId w:val="13"/>
  </w:num>
  <w:num w:numId="14" w16cid:durableId="1240021751">
    <w:abstractNumId w:val="5"/>
  </w:num>
  <w:num w:numId="15" w16cid:durableId="1519466631">
    <w:abstractNumId w:val="23"/>
  </w:num>
  <w:num w:numId="16" w16cid:durableId="1076897434">
    <w:abstractNumId w:val="29"/>
  </w:num>
  <w:num w:numId="17" w16cid:durableId="1936593600">
    <w:abstractNumId w:val="6"/>
  </w:num>
  <w:num w:numId="18" w16cid:durableId="398209145">
    <w:abstractNumId w:val="31"/>
  </w:num>
  <w:num w:numId="19" w16cid:durableId="957104699">
    <w:abstractNumId w:val="22"/>
  </w:num>
  <w:num w:numId="20" w16cid:durableId="2013333046">
    <w:abstractNumId w:val="7"/>
  </w:num>
  <w:num w:numId="21" w16cid:durableId="2018187802">
    <w:abstractNumId w:val="27"/>
  </w:num>
  <w:num w:numId="22" w16cid:durableId="2038969809">
    <w:abstractNumId w:val="4"/>
  </w:num>
  <w:num w:numId="23" w16cid:durableId="1336836056">
    <w:abstractNumId w:val="1"/>
  </w:num>
  <w:num w:numId="24" w16cid:durableId="1285189543">
    <w:abstractNumId w:val="21"/>
  </w:num>
  <w:num w:numId="25" w16cid:durableId="1052969350">
    <w:abstractNumId w:val="12"/>
  </w:num>
  <w:num w:numId="26" w16cid:durableId="1064838009">
    <w:abstractNumId w:val="20"/>
  </w:num>
  <w:num w:numId="27" w16cid:durableId="1871607182">
    <w:abstractNumId w:val="10"/>
  </w:num>
  <w:num w:numId="28" w16cid:durableId="860169052">
    <w:abstractNumId w:val="0"/>
  </w:num>
  <w:num w:numId="29" w16cid:durableId="1040403268">
    <w:abstractNumId w:val="30"/>
  </w:num>
  <w:num w:numId="30" w16cid:durableId="1817530600">
    <w:abstractNumId w:val="14"/>
  </w:num>
  <w:num w:numId="31" w16cid:durableId="1833179727">
    <w:abstractNumId w:val="26"/>
  </w:num>
  <w:num w:numId="32" w16cid:durableId="368646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9F"/>
    <w:rsid w:val="00007F2C"/>
    <w:rsid w:val="00014399"/>
    <w:rsid w:val="000216ED"/>
    <w:rsid w:val="0002458E"/>
    <w:rsid w:val="0004065D"/>
    <w:rsid w:val="00047B49"/>
    <w:rsid w:val="00072D0D"/>
    <w:rsid w:val="000A791F"/>
    <w:rsid w:val="000F2430"/>
    <w:rsid w:val="0010383C"/>
    <w:rsid w:val="001664CC"/>
    <w:rsid w:val="001837C4"/>
    <w:rsid w:val="00183B72"/>
    <w:rsid w:val="001B6868"/>
    <w:rsid w:val="001D53D3"/>
    <w:rsid w:val="001D61B3"/>
    <w:rsid w:val="00204BF7"/>
    <w:rsid w:val="0021398B"/>
    <w:rsid w:val="002337C5"/>
    <w:rsid w:val="00256E07"/>
    <w:rsid w:val="002655C2"/>
    <w:rsid w:val="00266134"/>
    <w:rsid w:val="002745F5"/>
    <w:rsid w:val="00291ED1"/>
    <w:rsid w:val="002A4973"/>
    <w:rsid w:val="002A648E"/>
    <w:rsid w:val="002C6F45"/>
    <w:rsid w:val="00322EE4"/>
    <w:rsid w:val="003248B9"/>
    <w:rsid w:val="00331B5B"/>
    <w:rsid w:val="003422E0"/>
    <w:rsid w:val="00397DC1"/>
    <w:rsid w:val="003A0D65"/>
    <w:rsid w:val="003B26E3"/>
    <w:rsid w:val="003D2688"/>
    <w:rsid w:val="00421881"/>
    <w:rsid w:val="00452D24"/>
    <w:rsid w:val="004575C2"/>
    <w:rsid w:val="00460F5F"/>
    <w:rsid w:val="00485393"/>
    <w:rsid w:val="00485A41"/>
    <w:rsid w:val="004E087A"/>
    <w:rsid w:val="004F0F57"/>
    <w:rsid w:val="004F747A"/>
    <w:rsid w:val="005255FA"/>
    <w:rsid w:val="00527160"/>
    <w:rsid w:val="00544217"/>
    <w:rsid w:val="005651B2"/>
    <w:rsid w:val="00580D4D"/>
    <w:rsid w:val="00582CC0"/>
    <w:rsid w:val="00596B5A"/>
    <w:rsid w:val="005B07AB"/>
    <w:rsid w:val="005E7BF5"/>
    <w:rsid w:val="005F125B"/>
    <w:rsid w:val="005F2ED4"/>
    <w:rsid w:val="005F733A"/>
    <w:rsid w:val="00611642"/>
    <w:rsid w:val="0061427A"/>
    <w:rsid w:val="00660646"/>
    <w:rsid w:val="00675D81"/>
    <w:rsid w:val="00682A50"/>
    <w:rsid w:val="00683557"/>
    <w:rsid w:val="00692F58"/>
    <w:rsid w:val="006C2C46"/>
    <w:rsid w:val="006C5DD1"/>
    <w:rsid w:val="006D70D8"/>
    <w:rsid w:val="0070349F"/>
    <w:rsid w:val="00724893"/>
    <w:rsid w:val="00750B4C"/>
    <w:rsid w:val="00756695"/>
    <w:rsid w:val="00760DBA"/>
    <w:rsid w:val="007932DA"/>
    <w:rsid w:val="007A2548"/>
    <w:rsid w:val="007D5CBF"/>
    <w:rsid w:val="00807B13"/>
    <w:rsid w:val="0083271B"/>
    <w:rsid w:val="00837ED2"/>
    <w:rsid w:val="0084091D"/>
    <w:rsid w:val="008646C4"/>
    <w:rsid w:val="00897F7C"/>
    <w:rsid w:val="008B0F85"/>
    <w:rsid w:val="008C491D"/>
    <w:rsid w:val="008E1EFD"/>
    <w:rsid w:val="008E7A4C"/>
    <w:rsid w:val="009154F5"/>
    <w:rsid w:val="0092071F"/>
    <w:rsid w:val="00947613"/>
    <w:rsid w:val="00953CB3"/>
    <w:rsid w:val="00964916"/>
    <w:rsid w:val="009D33FE"/>
    <w:rsid w:val="009F273F"/>
    <w:rsid w:val="00A219A8"/>
    <w:rsid w:val="00A243C8"/>
    <w:rsid w:val="00A40770"/>
    <w:rsid w:val="00A4416C"/>
    <w:rsid w:val="00A4451E"/>
    <w:rsid w:val="00A72B65"/>
    <w:rsid w:val="00A74F1B"/>
    <w:rsid w:val="00A7666E"/>
    <w:rsid w:val="00AB3061"/>
    <w:rsid w:val="00AB7129"/>
    <w:rsid w:val="00AE6A37"/>
    <w:rsid w:val="00AF429E"/>
    <w:rsid w:val="00B13358"/>
    <w:rsid w:val="00B40628"/>
    <w:rsid w:val="00B4585A"/>
    <w:rsid w:val="00B5081D"/>
    <w:rsid w:val="00B91513"/>
    <w:rsid w:val="00BA52F8"/>
    <w:rsid w:val="00BB558C"/>
    <w:rsid w:val="00C62C1C"/>
    <w:rsid w:val="00CB3579"/>
    <w:rsid w:val="00CD0133"/>
    <w:rsid w:val="00D0278D"/>
    <w:rsid w:val="00D10FE2"/>
    <w:rsid w:val="00D1360E"/>
    <w:rsid w:val="00D30937"/>
    <w:rsid w:val="00D35237"/>
    <w:rsid w:val="00DA772B"/>
    <w:rsid w:val="00DD2A5A"/>
    <w:rsid w:val="00DE5E74"/>
    <w:rsid w:val="00E0065C"/>
    <w:rsid w:val="00E37A0B"/>
    <w:rsid w:val="00EE6E07"/>
    <w:rsid w:val="00F03713"/>
    <w:rsid w:val="00F24D07"/>
    <w:rsid w:val="00F77205"/>
    <w:rsid w:val="00FC5F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5428"/>
  <w15:chartTrackingRefBased/>
  <w15:docId w15:val="{8279CC1F-7B75-844A-8D09-5CAC2F92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034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7034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70349F"/>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70349F"/>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unhideWhenUsed/>
    <w:qFormat/>
    <w:rsid w:val="0070349F"/>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0349F"/>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0349F"/>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0349F"/>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0349F"/>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0349F"/>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70349F"/>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70349F"/>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70349F"/>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rsid w:val="0070349F"/>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70349F"/>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70349F"/>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70349F"/>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70349F"/>
    <w:rPr>
      <w:rFonts w:eastAsiaTheme="majorEastAsia" w:cstheme="majorBidi"/>
      <w:color w:val="272727" w:themeColor="text1" w:themeTint="D8"/>
    </w:rPr>
  </w:style>
  <w:style w:type="paragraph" w:styleId="Titel">
    <w:name w:val="Title"/>
    <w:basedOn w:val="Normal"/>
    <w:next w:val="Normal"/>
    <w:link w:val="TitelTegn"/>
    <w:uiPriority w:val="10"/>
    <w:qFormat/>
    <w:rsid w:val="007034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0349F"/>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70349F"/>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70349F"/>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70349F"/>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70349F"/>
    <w:rPr>
      <w:i/>
      <w:iCs/>
      <w:color w:val="404040" w:themeColor="text1" w:themeTint="BF"/>
    </w:rPr>
  </w:style>
  <w:style w:type="paragraph" w:styleId="Listeafsnit">
    <w:name w:val="List Paragraph"/>
    <w:basedOn w:val="Normal"/>
    <w:uiPriority w:val="34"/>
    <w:qFormat/>
    <w:rsid w:val="0070349F"/>
    <w:pPr>
      <w:ind w:left="720"/>
      <w:contextualSpacing/>
    </w:pPr>
  </w:style>
  <w:style w:type="character" w:styleId="Kraftigfremhvning">
    <w:name w:val="Intense Emphasis"/>
    <w:basedOn w:val="Standardskrifttypeiafsnit"/>
    <w:uiPriority w:val="21"/>
    <w:qFormat/>
    <w:rsid w:val="0070349F"/>
    <w:rPr>
      <w:i/>
      <w:iCs/>
      <w:color w:val="0F4761" w:themeColor="accent1" w:themeShade="BF"/>
    </w:rPr>
  </w:style>
  <w:style w:type="paragraph" w:styleId="Strktcitat">
    <w:name w:val="Intense Quote"/>
    <w:basedOn w:val="Normal"/>
    <w:next w:val="Normal"/>
    <w:link w:val="StrktcitatTegn"/>
    <w:uiPriority w:val="30"/>
    <w:qFormat/>
    <w:rsid w:val="007034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70349F"/>
    <w:rPr>
      <w:i/>
      <w:iCs/>
      <w:color w:val="0F4761" w:themeColor="accent1" w:themeShade="BF"/>
    </w:rPr>
  </w:style>
  <w:style w:type="character" w:styleId="Kraftighenvisning">
    <w:name w:val="Intense Reference"/>
    <w:basedOn w:val="Standardskrifttypeiafsnit"/>
    <w:uiPriority w:val="32"/>
    <w:qFormat/>
    <w:rsid w:val="0070349F"/>
    <w:rPr>
      <w:b/>
      <w:bCs/>
      <w:smallCaps/>
      <w:color w:val="0F4761" w:themeColor="accent1" w:themeShade="BF"/>
      <w:spacing w:val="5"/>
    </w:rPr>
  </w:style>
  <w:style w:type="character" w:styleId="Hyperlink">
    <w:name w:val="Hyperlink"/>
    <w:basedOn w:val="Standardskrifttypeiafsnit"/>
    <w:uiPriority w:val="99"/>
    <w:unhideWhenUsed/>
    <w:rsid w:val="00BB558C"/>
    <w:rPr>
      <w:color w:val="467886" w:themeColor="hyperlink"/>
      <w:u w:val="single"/>
    </w:rPr>
  </w:style>
  <w:style w:type="character" w:styleId="BesgtLink">
    <w:name w:val="FollowedHyperlink"/>
    <w:basedOn w:val="Standardskrifttypeiafsnit"/>
    <w:uiPriority w:val="99"/>
    <w:semiHidden/>
    <w:unhideWhenUsed/>
    <w:rsid w:val="00BB558C"/>
    <w:rPr>
      <w:color w:val="96607D" w:themeColor="followedHyperlink"/>
      <w:u w:val="single"/>
    </w:rPr>
  </w:style>
  <w:style w:type="paragraph" w:customStyle="1" w:styleId="p1">
    <w:name w:val="p1"/>
    <w:basedOn w:val="Normal"/>
    <w:rsid w:val="00BB558C"/>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character" w:customStyle="1" w:styleId="s1">
    <w:name w:val="s1"/>
    <w:basedOn w:val="Standardskrifttypeiafsnit"/>
    <w:rsid w:val="00BB558C"/>
  </w:style>
  <w:style w:type="paragraph" w:customStyle="1" w:styleId="p2">
    <w:name w:val="p2"/>
    <w:basedOn w:val="Normal"/>
    <w:rsid w:val="00BB558C"/>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paragraph" w:customStyle="1" w:styleId="p3">
    <w:name w:val="p3"/>
    <w:basedOn w:val="Normal"/>
    <w:rsid w:val="00BB558C"/>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character" w:customStyle="1" w:styleId="s2">
    <w:name w:val="s2"/>
    <w:basedOn w:val="Standardskrifttypeiafsnit"/>
    <w:rsid w:val="00BB558C"/>
  </w:style>
  <w:style w:type="character" w:customStyle="1" w:styleId="apple-converted-space">
    <w:name w:val="apple-converted-space"/>
    <w:basedOn w:val="Standardskrifttypeiafsnit"/>
    <w:rsid w:val="0083271B"/>
  </w:style>
  <w:style w:type="paragraph" w:styleId="Overskrift">
    <w:name w:val="TOC Heading"/>
    <w:basedOn w:val="Overskrift1"/>
    <w:next w:val="Normal"/>
    <w:uiPriority w:val="39"/>
    <w:unhideWhenUsed/>
    <w:qFormat/>
    <w:rsid w:val="00756695"/>
    <w:pPr>
      <w:spacing w:before="480" w:after="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756695"/>
    <w:pPr>
      <w:spacing w:before="240" w:after="120"/>
    </w:pPr>
    <w:rPr>
      <w:b/>
      <w:bCs/>
      <w:sz w:val="20"/>
      <w:szCs w:val="20"/>
    </w:rPr>
  </w:style>
  <w:style w:type="paragraph" w:styleId="Indholdsfortegnelse2">
    <w:name w:val="toc 2"/>
    <w:basedOn w:val="Normal"/>
    <w:next w:val="Normal"/>
    <w:autoRedefine/>
    <w:uiPriority w:val="39"/>
    <w:unhideWhenUsed/>
    <w:rsid w:val="00756695"/>
    <w:pPr>
      <w:spacing w:before="120" w:after="0"/>
      <w:ind w:left="240"/>
    </w:pPr>
    <w:rPr>
      <w:i/>
      <w:iCs/>
      <w:sz w:val="20"/>
      <w:szCs w:val="20"/>
    </w:rPr>
  </w:style>
  <w:style w:type="paragraph" w:styleId="Indholdsfortegnelse3">
    <w:name w:val="toc 3"/>
    <w:basedOn w:val="Normal"/>
    <w:next w:val="Normal"/>
    <w:autoRedefine/>
    <w:uiPriority w:val="39"/>
    <w:unhideWhenUsed/>
    <w:rsid w:val="00756695"/>
    <w:pPr>
      <w:spacing w:after="0"/>
      <w:ind w:left="480"/>
    </w:pPr>
    <w:rPr>
      <w:sz w:val="20"/>
      <w:szCs w:val="20"/>
    </w:rPr>
  </w:style>
  <w:style w:type="paragraph" w:styleId="Indholdsfortegnelse4">
    <w:name w:val="toc 4"/>
    <w:basedOn w:val="Normal"/>
    <w:next w:val="Normal"/>
    <w:autoRedefine/>
    <w:uiPriority w:val="39"/>
    <w:semiHidden/>
    <w:unhideWhenUsed/>
    <w:rsid w:val="00756695"/>
    <w:pPr>
      <w:spacing w:after="0"/>
      <w:ind w:left="720"/>
    </w:pPr>
    <w:rPr>
      <w:sz w:val="20"/>
      <w:szCs w:val="20"/>
    </w:rPr>
  </w:style>
  <w:style w:type="paragraph" w:styleId="Indholdsfortegnelse5">
    <w:name w:val="toc 5"/>
    <w:basedOn w:val="Normal"/>
    <w:next w:val="Normal"/>
    <w:autoRedefine/>
    <w:uiPriority w:val="39"/>
    <w:semiHidden/>
    <w:unhideWhenUsed/>
    <w:rsid w:val="00756695"/>
    <w:pPr>
      <w:spacing w:after="0"/>
      <w:ind w:left="960"/>
    </w:pPr>
    <w:rPr>
      <w:sz w:val="20"/>
      <w:szCs w:val="20"/>
    </w:rPr>
  </w:style>
  <w:style w:type="paragraph" w:styleId="Indholdsfortegnelse6">
    <w:name w:val="toc 6"/>
    <w:basedOn w:val="Normal"/>
    <w:next w:val="Normal"/>
    <w:autoRedefine/>
    <w:uiPriority w:val="39"/>
    <w:semiHidden/>
    <w:unhideWhenUsed/>
    <w:rsid w:val="00756695"/>
    <w:pPr>
      <w:spacing w:after="0"/>
      <w:ind w:left="1200"/>
    </w:pPr>
    <w:rPr>
      <w:sz w:val="20"/>
      <w:szCs w:val="20"/>
    </w:rPr>
  </w:style>
  <w:style w:type="paragraph" w:styleId="Indholdsfortegnelse7">
    <w:name w:val="toc 7"/>
    <w:basedOn w:val="Normal"/>
    <w:next w:val="Normal"/>
    <w:autoRedefine/>
    <w:uiPriority w:val="39"/>
    <w:semiHidden/>
    <w:unhideWhenUsed/>
    <w:rsid w:val="00756695"/>
    <w:pPr>
      <w:spacing w:after="0"/>
      <w:ind w:left="1440"/>
    </w:pPr>
    <w:rPr>
      <w:sz w:val="20"/>
      <w:szCs w:val="20"/>
    </w:rPr>
  </w:style>
  <w:style w:type="paragraph" w:styleId="Indholdsfortegnelse8">
    <w:name w:val="toc 8"/>
    <w:basedOn w:val="Normal"/>
    <w:next w:val="Normal"/>
    <w:autoRedefine/>
    <w:uiPriority w:val="39"/>
    <w:semiHidden/>
    <w:unhideWhenUsed/>
    <w:rsid w:val="00756695"/>
    <w:pPr>
      <w:spacing w:after="0"/>
      <w:ind w:left="1680"/>
    </w:pPr>
    <w:rPr>
      <w:sz w:val="20"/>
      <w:szCs w:val="20"/>
    </w:rPr>
  </w:style>
  <w:style w:type="paragraph" w:styleId="Indholdsfortegnelse9">
    <w:name w:val="toc 9"/>
    <w:basedOn w:val="Normal"/>
    <w:next w:val="Normal"/>
    <w:autoRedefine/>
    <w:uiPriority w:val="39"/>
    <w:semiHidden/>
    <w:unhideWhenUsed/>
    <w:rsid w:val="00756695"/>
    <w:pPr>
      <w:spacing w:after="0"/>
      <w:ind w:left="1920"/>
    </w:pPr>
    <w:rPr>
      <w:sz w:val="20"/>
      <w:szCs w:val="20"/>
    </w:rPr>
  </w:style>
  <w:style w:type="character" w:styleId="Pladsholdertekst">
    <w:name w:val="Placeholder Text"/>
    <w:basedOn w:val="Standardskrifttypeiafsnit"/>
    <w:uiPriority w:val="99"/>
    <w:semiHidden/>
    <w:rsid w:val="00756695"/>
    <w:rPr>
      <w:color w:val="666666"/>
    </w:rPr>
  </w:style>
  <w:style w:type="character" w:styleId="Ulstomtale">
    <w:name w:val="Unresolved Mention"/>
    <w:basedOn w:val="Standardskrifttypeiafsnit"/>
    <w:uiPriority w:val="99"/>
    <w:semiHidden/>
    <w:unhideWhenUsed/>
    <w:rsid w:val="0010383C"/>
    <w:rPr>
      <w:color w:val="605E5C"/>
      <w:shd w:val="clear" w:color="auto" w:fill="E1DFDD"/>
    </w:rPr>
  </w:style>
  <w:style w:type="character" w:customStyle="1" w:styleId="inline-formula">
    <w:name w:val="inline-formula"/>
    <w:basedOn w:val="Standardskrifttypeiafsnit"/>
    <w:rsid w:val="007932DA"/>
  </w:style>
  <w:style w:type="table" w:styleId="Tabel-Gitter">
    <w:name w:val="Table Grid"/>
    <w:basedOn w:val="Tabel-Normal"/>
    <w:uiPriority w:val="39"/>
    <w:rsid w:val="004F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3422E0"/>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s3">
    <w:name w:val="s3"/>
    <w:basedOn w:val="Standardskrifttypeiafsnit"/>
    <w:rsid w:val="00EE6E07"/>
  </w:style>
  <w:style w:type="character" w:customStyle="1" w:styleId="s4">
    <w:name w:val="s4"/>
    <w:basedOn w:val="Standardskrifttypeiafsnit"/>
    <w:rsid w:val="00EE6E07"/>
  </w:style>
  <w:style w:type="paragraph" w:styleId="Sidehoved">
    <w:name w:val="header"/>
    <w:basedOn w:val="Normal"/>
    <w:link w:val="SidehovedTegn"/>
    <w:uiPriority w:val="99"/>
    <w:unhideWhenUsed/>
    <w:rsid w:val="00291ED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91ED1"/>
  </w:style>
  <w:style w:type="paragraph" w:styleId="Sidefod">
    <w:name w:val="footer"/>
    <w:basedOn w:val="Normal"/>
    <w:link w:val="SidefodTegn"/>
    <w:uiPriority w:val="99"/>
    <w:unhideWhenUsed/>
    <w:rsid w:val="00291ED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91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3010">
      <w:bodyDiv w:val="1"/>
      <w:marLeft w:val="0"/>
      <w:marRight w:val="0"/>
      <w:marTop w:val="0"/>
      <w:marBottom w:val="0"/>
      <w:divBdr>
        <w:top w:val="none" w:sz="0" w:space="0" w:color="auto"/>
        <w:left w:val="none" w:sz="0" w:space="0" w:color="auto"/>
        <w:bottom w:val="none" w:sz="0" w:space="0" w:color="auto"/>
        <w:right w:val="none" w:sz="0" w:space="0" w:color="auto"/>
      </w:divBdr>
    </w:div>
    <w:div w:id="20709855">
      <w:bodyDiv w:val="1"/>
      <w:marLeft w:val="0"/>
      <w:marRight w:val="0"/>
      <w:marTop w:val="0"/>
      <w:marBottom w:val="0"/>
      <w:divBdr>
        <w:top w:val="none" w:sz="0" w:space="0" w:color="auto"/>
        <w:left w:val="none" w:sz="0" w:space="0" w:color="auto"/>
        <w:bottom w:val="none" w:sz="0" w:space="0" w:color="auto"/>
        <w:right w:val="none" w:sz="0" w:space="0" w:color="auto"/>
      </w:divBdr>
    </w:div>
    <w:div w:id="72706315">
      <w:bodyDiv w:val="1"/>
      <w:marLeft w:val="0"/>
      <w:marRight w:val="0"/>
      <w:marTop w:val="0"/>
      <w:marBottom w:val="0"/>
      <w:divBdr>
        <w:top w:val="none" w:sz="0" w:space="0" w:color="auto"/>
        <w:left w:val="none" w:sz="0" w:space="0" w:color="auto"/>
        <w:bottom w:val="none" w:sz="0" w:space="0" w:color="auto"/>
        <w:right w:val="none" w:sz="0" w:space="0" w:color="auto"/>
      </w:divBdr>
    </w:div>
    <w:div w:id="88553273">
      <w:bodyDiv w:val="1"/>
      <w:marLeft w:val="0"/>
      <w:marRight w:val="0"/>
      <w:marTop w:val="0"/>
      <w:marBottom w:val="0"/>
      <w:divBdr>
        <w:top w:val="none" w:sz="0" w:space="0" w:color="auto"/>
        <w:left w:val="none" w:sz="0" w:space="0" w:color="auto"/>
        <w:bottom w:val="none" w:sz="0" w:space="0" w:color="auto"/>
        <w:right w:val="none" w:sz="0" w:space="0" w:color="auto"/>
      </w:divBdr>
    </w:div>
    <w:div w:id="96950714">
      <w:bodyDiv w:val="1"/>
      <w:marLeft w:val="0"/>
      <w:marRight w:val="0"/>
      <w:marTop w:val="0"/>
      <w:marBottom w:val="0"/>
      <w:divBdr>
        <w:top w:val="none" w:sz="0" w:space="0" w:color="auto"/>
        <w:left w:val="none" w:sz="0" w:space="0" w:color="auto"/>
        <w:bottom w:val="none" w:sz="0" w:space="0" w:color="auto"/>
        <w:right w:val="none" w:sz="0" w:space="0" w:color="auto"/>
      </w:divBdr>
    </w:div>
    <w:div w:id="206262251">
      <w:bodyDiv w:val="1"/>
      <w:marLeft w:val="0"/>
      <w:marRight w:val="0"/>
      <w:marTop w:val="0"/>
      <w:marBottom w:val="0"/>
      <w:divBdr>
        <w:top w:val="none" w:sz="0" w:space="0" w:color="auto"/>
        <w:left w:val="none" w:sz="0" w:space="0" w:color="auto"/>
        <w:bottom w:val="none" w:sz="0" w:space="0" w:color="auto"/>
        <w:right w:val="none" w:sz="0" w:space="0" w:color="auto"/>
      </w:divBdr>
    </w:div>
    <w:div w:id="259335550">
      <w:bodyDiv w:val="1"/>
      <w:marLeft w:val="0"/>
      <w:marRight w:val="0"/>
      <w:marTop w:val="0"/>
      <w:marBottom w:val="0"/>
      <w:divBdr>
        <w:top w:val="none" w:sz="0" w:space="0" w:color="auto"/>
        <w:left w:val="none" w:sz="0" w:space="0" w:color="auto"/>
        <w:bottom w:val="none" w:sz="0" w:space="0" w:color="auto"/>
        <w:right w:val="none" w:sz="0" w:space="0" w:color="auto"/>
      </w:divBdr>
    </w:div>
    <w:div w:id="346520409">
      <w:bodyDiv w:val="1"/>
      <w:marLeft w:val="0"/>
      <w:marRight w:val="0"/>
      <w:marTop w:val="0"/>
      <w:marBottom w:val="0"/>
      <w:divBdr>
        <w:top w:val="none" w:sz="0" w:space="0" w:color="auto"/>
        <w:left w:val="none" w:sz="0" w:space="0" w:color="auto"/>
        <w:bottom w:val="none" w:sz="0" w:space="0" w:color="auto"/>
        <w:right w:val="none" w:sz="0" w:space="0" w:color="auto"/>
      </w:divBdr>
    </w:div>
    <w:div w:id="461920597">
      <w:bodyDiv w:val="1"/>
      <w:marLeft w:val="0"/>
      <w:marRight w:val="0"/>
      <w:marTop w:val="0"/>
      <w:marBottom w:val="0"/>
      <w:divBdr>
        <w:top w:val="none" w:sz="0" w:space="0" w:color="auto"/>
        <w:left w:val="none" w:sz="0" w:space="0" w:color="auto"/>
        <w:bottom w:val="none" w:sz="0" w:space="0" w:color="auto"/>
        <w:right w:val="none" w:sz="0" w:space="0" w:color="auto"/>
      </w:divBdr>
    </w:div>
    <w:div w:id="600844411">
      <w:bodyDiv w:val="1"/>
      <w:marLeft w:val="0"/>
      <w:marRight w:val="0"/>
      <w:marTop w:val="0"/>
      <w:marBottom w:val="0"/>
      <w:divBdr>
        <w:top w:val="none" w:sz="0" w:space="0" w:color="auto"/>
        <w:left w:val="none" w:sz="0" w:space="0" w:color="auto"/>
        <w:bottom w:val="none" w:sz="0" w:space="0" w:color="auto"/>
        <w:right w:val="none" w:sz="0" w:space="0" w:color="auto"/>
      </w:divBdr>
      <w:divsChild>
        <w:div w:id="12639534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21154478">
      <w:bodyDiv w:val="1"/>
      <w:marLeft w:val="0"/>
      <w:marRight w:val="0"/>
      <w:marTop w:val="0"/>
      <w:marBottom w:val="0"/>
      <w:divBdr>
        <w:top w:val="none" w:sz="0" w:space="0" w:color="auto"/>
        <w:left w:val="none" w:sz="0" w:space="0" w:color="auto"/>
        <w:bottom w:val="none" w:sz="0" w:space="0" w:color="auto"/>
        <w:right w:val="none" w:sz="0" w:space="0" w:color="auto"/>
      </w:divBdr>
    </w:div>
    <w:div w:id="629629061">
      <w:bodyDiv w:val="1"/>
      <w:marLeft w:val="0"/>
      <w:marRight w:val="0"/>
      <w:marTop w:val="0"/>
      <w:marBottom w:val="0"/>
      <w:divBdr>
        <w:top w:val="none" w:sz="0" w:space="0" w:color="auto"/>
        <w:left w:val="none" w:sz="0" w:space="0" w:color="auto"/>
        <w:bottom w:val="none" w:sz="0" w:space="0" w:color="auto"/>
        <w:right w:val="none" w:sz="0" w:space="0" w:color="auto"/>
      </w:divBdr>
    </w:div>
    <w:div w:id="664086692">
      <w:bodyDiv w:val="1"/>
      <w:marLeft w:val="0"/>
      <w:marRight w:val="0"/>
      <w:marTop w:val="0"/>
      <w:marBottom w:val="0"/>
      <w:divBdr>
        <w:top w:val="none" w:sz="0" w:space="0" w:color="auto"/>
        <w:left w:val="none" w:sz="0" w:space="0" w:color="auto"/>
        <w:bottom w:val="none" w:sz="0" w:space="0" w:color="auto"/>
        <w:right w:val="none" w:sz="0" w:space="0" w:color="auto"/>
      </w:divBdr>
    </w:div>
    <w:div w:id="695037370">
      <w:bodyDiv w:val="1"/>
      <w:marLeft w:val="0"/>
      <w:marRight w:val="0"/>
      <w:marTop w:val="0"/>
      <w:marBottom w:val="0"/>
      <w:divBdr>
        <w:top w:val="none" w:sz="0" w:space="0" w:color="auto"/>
        <w:left w:val="none" w:sz="0" w:space="0" w:color="auto"/>
        <w:bottom w:val="none" w:sz="0" w:space="0" w:color="auto"/>
        <w:right w:val="none" w:sz="0" w:space="0" w:color="auto"/>
      </w:divBdr>
    </w:div>
    <w:div w:id="815341790">
      <w:bodyDiv w:val="1"/>
      <w:marLeft w:val="0"/>
      <w:marRight w:val="0"/>
      <w:marTop w:val="0"/>
      <w:marBottom w:val="0"/>
      <w:divBdr>
        <w:top w:val="none" w:sz="0" w:space="0" w:color="auto"/>
        <w:left w:val="none" w:sz="0" w:space="0" w:color="auto"/>
        <w:bottom w:val="none" w:sz="0" w:space="0" w:color="auto"/>
        <w:right w:val="none" w:sz="0" w:space="0" w:color="auto"/>
      </w:divBdr>
    </w:div>
    <w:div w:id="984315928">
      <w:bodyDiv w:val="1"/>
      <w:marLeft w:val="0"/>
      <w:marRight w:val="0"/>
      <w:marTop w:val="0"/>
      <w:marBottom w:val="0"/>
      <w:divBdr>
        <w:top w:val="none" w:sz="0" w:space="0" w:color="auto"/>
        <w:left w:val="none" w:sz="0" w:space="0" w:color="auto"/>
        <w:bottom w:val="none" w:sz="0" w:space="0" w:color="auto"/>
        <w:right w:val="none" w:sz="0" w:space="0" w:color="auto"/>
      </w:divBdr>
    </w:div>
    <w:div w:id="1025061122">
      <w:bodyDiv w:val="1"/>
      <w:marLeft w:val="0"/>
      <w:marRight w:val="0"/>
      <w:marTop w:val="0"/>
      <w:marBottom w:val="0"/>
      <w:divBdr>
        <w:top w:val="none" w:sz="0" w:space="0" w:color="auto"/>
        <w:left w:val="none" w:sz="0" w:space="0" w:color="auto"/>
        <w:bottom w:val="none" w:sz="0" w:space="0" w:color="auto"/>
        <w:right w:val="none" w:sz="0" w:space="0" w:color="auto"/>
      </w:divBdr>
    </w:div>
    <w:div w:id="1155338467">
      <w:bodyDiv w:val="1"/>
      <w:marLeft w:val="0"/>
      <w:marRight w:val="0"/>
      <w:marTop w:val="0"/>
      <w:marBottom w:val="0"/>
      <w:divBdr>
        <w:top w:val="none" w:sz="0" w:space="0" w:color="auto"/>
        <w:left w:val="none" w:sz="0" w:space="0" w:color="auto"/>
        <w:bottom w:val="none" w:sz="0" w:space="0" w:color="auto"/>
        <w:right w:val="none" w:sz="0" w:space="0" w:color="auto"/>
      </w:divBdr>
    </w:div>
    <w:div w:id="1241863029">
      <w:bodyDiv w:val="1"/>
      <w:marLeft w:val="0"/>
      <w:marRight w:val="0"/>
      <w:marTop w:val="0"/>
      <w:marBottom w:val="0"/>
      <w:divBdr>
        <w:top w:val="none" w:sz="0" w:space="0" w:color="auto"/>
        <w:left w:val="none" w:sz="0" w:space="0" w:color="auto"/>
        <w:bottom w:val="none" w:sz="0" w:space="0" w:color="auto"/>
        <w:right w:val="none" w:sz="0" w:space="0" w:color="auto"/>
      </w:divBdr>
    </w:div>
    <w:div w:id="1246958316">
      <w:bodyDiv w:val="1"/>
      <w:marLeft w:val="0"/>
      <w:marRight w:val="0"/>
      <w:marTop w:val="0"/>
      <w:marBottom w:val="0"/>
      <w:divBdr>
        <w:top w:val="none" w:sz="0" w:space="0" w:color="auto"/>
        <w:left w:val="none" w:sz="0" w:space="0" w:color="auto"/>
        <w:bottom w:val="none" w:sz="0" w:space="0" w:color="auto"/>
        <w:right w:val="none" w:sz="0" w:space="0" w:color="auto"/>
      </w:divBdr>
    </w:div>
    <w:div w:id="1258977467">
      <w:bodyDiv w:val="1"/>
      <w:marLeft w:val="0"/>
      <w:marRight w:val="0"/>
      <w:marTop w:val="0"/>
      <w:marBottom w:val="0"/>
      <w:divBdr>
        <w:top w:val="none" w:sz="0" w:space="0" w:color="auto"/>
        <w:left w:val="none" w:sz="0" w:space="0" w:color="auto"/>
        <w:bottom w:val="none" w:sz="0" w:space="0" w:color="auto"/>
        <w:right w:val="none" w:sz="0" w:space="0" w:color="auto"/>
      </w:divBdr>
    </w:div>
    <w:div w:id="1410274804">
      <w:bodyDiv w:val="1"/>
      <w:marLeft w:val="0"/>
      <w:marRight w:val="0"/>
      <w:marTop w:val="0"/>
      <w:marBottom w:val="0"/>
      <w:divBdr>
        <w:top w:val="none" w:sz="0" w:space="0" w:color="auto"/>
        <w:left w:val="none" w:sz="0" w:space="0" w:color="auto"/>
        <w:bottom w:val="none" w:sz="0" w:space="0" w:color="auto"/>
        <w:right w:val="none" w:sz="0" w:space="0" w:color="auto"/>
      </w:divBdr>
    </w:div>
    <w:div w:id="1471246546">
      <w:bodyDiv w:val="1"/>
      <w:marLeft w:val="0"/>
      <w:marRight w:val="0"/>
      <w:marTop w:val="0"/>
      <w:marBottom w:val="0"/>
      <w:divBdr>
        <w:top w:val="none" w:sz="0" w:space="0" w:color="auto"/>
        <w:left w:val="none" w:sz="0" w:space="0" w:color="auto"/>
        <w:bottom w:val="none" w:sz="0" w:space="0" w:color="auto"/>
        <w:right w:val="none" w:sz="0" w:space="0" w:color="auto"/>
      </w:divBdr>
    </w:div>
    <w:div w:id="1526553635">
      <w:bodyDiv w:val="1"/>
      <w:marLeft w:val="0"/>
      <w:marRight w:val="0"/>
      <w:marTop w:val="0"/>
      <w:marBottom w:val="0"/>
      <w:divBdr>
        <w:top w:val="none" w:sz="0" w:space="0" w:color="auto"/>
        <w:left w:val="none" w:sz="0" w:space="0" w:color="auto"/>
        <w:bottom w:val="none" w:sz="0" w:space="0" w:color="auto"/>
        <w:right w:val="none" w:sz="0" w:space="0" w:color="auto"/>
      </w:divBdr>
    </w:div>
    <w:div w:id="1560945773">
      <w:bodyDiv w:val="1"/>
      <w:marLeft w:val="0"/>
      <w:marRight w:val="0"/>
      <w:marTop w:val="0"/>
      <w:marBottom w:val="0"/>
      <w:divBdr>
        <w:top w:val="none" w:sz="0" w:space="0" w:color="auto"/>
        <w:left w:val="none" w:sz="0" w:space="0" w:color="auto"/>
        <w:bottom w:val="none" w:sz="0" w:space="0" w:color="auto"/>
        <w:right w:val="none" w:sz="0" w:space="0" w:color="auto"/>
      </w:divBdr>
    </w:div>
    <w:div w:id="1663242572">
      <w:bodyDiv w:val="1"/>
      <w:marLeft w:val="0"/>
      <w:marRight w:val="0"/>
      <w:marTop w:val="0"/>
      <w:marBottom w:val="0"/>
      <w:divBdr>
        <w:top w:val="none" w:sz="0" w:space="0" w:color="auto"/>
        <w:left w:val="none" w:sz="0" w:space="0" w:color="auto"/>
        <w:bottom w:val="none" w:sz="0" w:space="0" w:color="auto"/>
        <w:right w:val="none" w:sz="0" w:space="0" w:color="auto"/>
      </w:divBdr>
    </w:div>
    <w:div w:id="1768116903">
      <w:bodyDiv w:val="1"/>
      <w:marLeft w:val="0"/>
      <w:marRight w:val="0"/>
      <w:marTop w:val="0"/>
      <w:marBottom w:val="0"/>
      <w:divBdr>
        <w:top w:val="none" w:sz="0" w:space="0" w:color="auto"/>
        <w:left w:val="none" w:sz="0" w:space="0" w:color="auto"/>
        <w:bottom w:val="none" w:sz="0" w:space="0" w:color="auto"/>
        <w:right w:val="none" w:sz="0" w:space="0" w:color="auto"/>
      </w:divBdr>
    </w:div>
    <w:div w:id="1935939616">
      <w:bodyDiv w:val="1"/>
      <w:marLeft w:val="0"/>
      <w:marRight w:val="0"/>
      <w:marTop w:val="0"/>
      <w:marBottom w:val="0"/>
      <w:divBdr>
        <w:top w:val="none" w:sz="0" w:space="0" w:color="auto"/>
        <w:left w:val="none" w:sz="0" w:space="0" w:color="auto"/>
        <w:bottom w:val="none" w:sz="0" w:space="0" w:color="auto"/>
        <w:right w:val="none" w:sz="0" w:space="0" w:color="auto"/>
      </w:divBdr>
    </w:div>
    <w:div w:id="2014334202">
      <w:bodyDiv w:val="1"/>
      <w:marLeft w:val="0"/>
      <w:marRight w:val="0"/>
      <w:marTop w:val="0"/>
      <w:marBottom w:val="0"/>
      <w:divBdr>
        <w:top w:val="none" w:sz="0" w:space="0" w:color="auto"/>
        <w:left w:val="none" w:sz="0" w:space="0" w:color="auto"/>
        <w:bottom w:val="none" w:sz="0" w:space="0" w:color="auto"/>
        <w:right w:val="none" w:sz="0" w:space="0" w:color="auto"/>
      </w:divBdr>
    </w:div>
    <w:div w:id="2030985956">
      <w:bodyDiv w:val="1"/>
      <w:marLeft w:val="0"/>
      <w:marRight w:val="0"/>
      <w:marTop w:val="0"/>
      <w:marBottom w:val="0"/>
      <w:divBdr>
        <w:top w:val="none" w:sz="0" w:space="0" w:color="auto"/>
        <w:left w:val="none" w:sz="0" w:space="0" w:color="auto"/>
        <w:bottom w:val="none" w:sz="0" w:space="0" w:color="auto"/>
        <w:right w:val="none" w:sz="0" w:space="0" w:color="auto"/>
      </w:divBdr>
    </w:div>
    <w:div w:id="2060661062">
      <w:bodyDiv w:val="1"/>
      <w:marLeft w:val="0"/>
      <w:marRight w:val="0"/>
      <w:marTop w:val="0"/>
      <w:marBottom w:val="0"/>
      <w:divBdr>
        <w:top w:val="none" w:sz="0" w:space="0" w:color="auto"/>
        <w:left w:val="none" w:sz="0" w:space="0" w:color="auto"/>
        <w:bottom w:val="none" w:sz="0" w:space="0" w:color="auto"/>
        <w:right w:val="none" w:sz="0" w:space="0" w:color="auto"/>
      </w:divBdr>
    </w:div>
    <w:div w:id="2093307872">
      <w:bodyDiv w:val="1"/>
      <w:marLeft w:val="0"/>
      <w:marRight w:val="0"/>
      <w:marTop w:val="0"/>
      <w:marBottom w:val="0"/>
      <w:divBdr>
        <w:top w:val="none" w:sz="0" w:space="0" w:color="auto"/>
        <w:left w:val="none" w:sz="0" w:space="0" w:color="auto"/>
        <w:bottom w:val="none" w:sz="0" w:space="0" w:color="auto"/>
        <w:right w:val="none" w:sz="0" w:space="0" w:color="auto"/>
      </w:divBdr>
    </w:div>
    <w:div w:id="210830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99" Type="http://schemas.openxmlformats.org/officeDocument/2006/relationships/image" Target="media/image134.png"/><Relationship Id="rId21" Type="http://schemas.openxmlformats.org/officeDocument/2006/relationships/image" Target="media/image6.png"/><Relationship Id="rId63" Type="http://schemas.openxmlformats.org/officeDocument/2006/relationships/hyperlink" Target="https://www.youtube.com/watch?v=kMoUlAiPSdo&amp;t=186s" TargetMode="External"/><Relationship Id="rId159" Type="http://schemas.openxmlformats.org/officeDocument/2006/relationships/customXml" Target="ink/ink69.xml"/><Relationship Id="rId170" Type="http://schemas.openxmlformats.org/officeDocument/2006/relationships/image" Target="media/image75.png"/><Relationship Id="rId226" Type="http://schemas.openxmlformats.org/officeDocument/2006/relationships/customXml" Target="ink/ink103.xml"/><Relationship Id="rId268" Type="http://schemas.openxmlformats.org/officeDocument/2006/relationships/customXml" Target="ink/ink124.xml"/><Relationship Id="rId32" Type="http://schemas.openxmlformats.org/officeDocument/2006/relationships/image" Target="media/image12.png"/><Relationship Id="rId74" Type="http://schemas.openxmlformats.org/officeDocument/2006/relationships/image" Target="media/image31.png"/><Relationship Id="rId128" Type="http://schemas.openxmlformats.org/officeDocument/2006/relationships/customXml" Target="ink/ink50.xml"/><Relationship Id="rId5" Type="http://schemas.openxmlformats.org/officeDocument/2006/relationships/webSettings" Target="webSettings.xml"/><Relationship Id="rId181" Type="http://schemas.openxmlformats.org/officeDocument/2006/relationships/customXml" Target="ink/ink81.xml"/><Relationship Id="rId237" Type="http://schemas.openxmlformats.org/officeDocument/2006/relationships/image" Target="media/image109.png"/><Relationship Id="rId279" Type="http://schemas.openxmlformats.org/officeDocument/2006/relationships/image" Target="media/image127.png"/><Relationship Id="rId43" Type="http://schemas.openxmlformats.org/officeDocument/2006/relationships/image" Target="media/image20.png"/><Relationship Id="rId139" Type="http://schemas.openxmlformats.org/officeDocument/2006/relationships/customXml" Target="ink/ink57.xml"/><Relationship Id="rId290" Type="http://schemas.openxmlformats.org/officeDocument/2006/relationships/hyperlink" Target="https://opg.optica.org/directpdfaccess/d4823231-e624-4a7b-a338790875ac1e71_12642/ol-19-21-1702.pdf?da=1&amp;id=12642&amp;seq=0&amp;mobile=no" TargetMode="External"/><Relationship Id="rId85" Type="http://schemas.openxmlformats.org/officeDocument/2006/relationships/customXml" Target="ink/ink29.xml"/><Relationship Id="rId150" Type="http://schemas.openxmlformats.org/officeDocument/2006/relationships/customXml" Target="ink/ink63.xml"/><Relationship Id="rId192" Type="http://schemas.openxmlformats.org/officeDocument/2006/relationships/image" Target="media/image86.png"/><Relationship Id="rId206" Type="http://schemas.openxmlformats.org/officeDocument/2006/relationships/image" Target="media/image93.png"/><Relationship Id="rId248" Type="http://schemas.openxmlformats.org/officeDocument/2006/relationships/customXml" Target="ink/ink113.xml"/><Relationship Id="rId12" Type="http://schemas.openxmlformats.org/officeDocument/2006/relationships/customXml" Target="ink/ink1.xml"/><Relationship Id="rId108" Type="http://schemas.openxmlformats.org/officeDocument/2006/relationships/image" Target="media/image48.png"/><Relationship Id="rId54" Type="http://schemas.openxmlformats.org/officeDocument/2006/relationships/customXml" Target="ink/ink17.xml"/><Relationship Id="rId96" Type="http://schemas.openxmlformats.org/officeDocument/2006/relationships/image" Target="media/image42.png"/><Relationship Id="rId161" Type="http://schemas.openxmlformats.org/officeDocument/2006/relationships/customXml" Target="ink/ink70.xml"/><Relationship Id="rId217" Type="http://schemas.openxmlformats.org/officeDocument/2006/relationships/customXml" Target="ink/ink99.xml"/><Relationship Id="rId6" Type="http://schemas.openxmlformats.org/officeDocument/2006/relationships/footnotes" Target="footnotes.xml"/><Relationship Id="rId238" Type="http://schemas.openxmlformats.org/officeDocument/2006/relationships/customXml" Target="ink/ink109.xml"/><Relationship Id="rId259" Type="http://schemas.openxmlformats.org/officeDocument/2006/relationships/customXml" Target="ink/ink119.xml"/><Relationship Id="rId23" Type="http://schemas.openxmlformats.org/officeDocument/2006/relationships/customXml" Target="ink/ink6.xml"/><Relationship Id="rId119" Type="http://schemas.openxmlformats.org/officeDocument/2006/relationships/image" Target="media/image54.png"/><Relationship Id="rId270" Type="http://schemas.openxmlformats.org/officeDocument/2006/relationships/customXml" Target="ink/ink126.xml"/><Relationship Id="rId291" Type="http://schemas.openxmlformats.org/officeDocument/2006/relationships/hyperlink" Target="https://opg.optica.org/view_article.cfm?pdfKey=6cc200ab-1783-4fee-bbce59fd6dd2e3a9_64657&amp;archive=y" TargetMode="External"/><Relationship Id="rId44" Type="http://schemas.openxmlformats.org/officeDocument/2006/relationships/hyperlink" Target="https://www.crystran.com/news/post/Understanding-Silicon:Types-and-Optical-Properties" TargetMode="External"/><Relationship Id="rId65" Type="http://schemas.openxmlformats.org/officeDocument/2006/relationships/image" Target="media/image28.png"/><Relationship Id="rId86" Type="http://schemas.openxmlformats.org/officeDocument/2006/relationships/image" Target="media/image37.png"/><Relationship Id="rId130" Type="http://schemas.openxmlformats.org/officeDocument/2006/relationships/image" Target="media/image59.png"/><Relationship Id="rId151" Type="http://schemas.openxmlformats.org/officeDocument/2006/relationships/image" Target="media/image68.png"/><Relationship Id="rId172" Type="http://schemas.openxmlformats.org/officeDocument/2006/relationships/image" Target="media/image76.png"/><Relationship Id="rId193" Type="http://schemas.openxmlformats.org/officeDocument/2006/relationships/customXml" Target="ink/ink87.xml"/><Relationship Id="rId207" Type="http://schemas.openxmlformats.org/officeDocument/2006/relationships/customXml" Target="ink/ink94.xml"/><Relationship Id="rId228" Type="http://schemas.openxmlformats.org/officeDocument/2006/relationships/customXml" Target="ink/ink104.xml"/><Relationship Id="rId249" Type="http://schemas.openxmlformats.org/officeDocument/2006/relationships/image" Target="media/image116.png"/><Relationship Id="rId13" Type="http://schemas.openxmlformats.org/officeDocument/2006/relationships/customXml" Target="ink/ink2.xml"/><Relationship Id="rId109" Type="http://schemas.openxmlformats.org/officeDocument/2006/relationships/customXml" Target="ink/ink41.xml"/><Relationship Id="rId260" Type="http://schemas.openxmlformats.org/officeDocument/2006/relationships/customXml" Target="ink/ink120.xml"/><Relationship Id="rId281" Type="http://schemas.openxmlformats.org/officeDocument/2006/relationships/image" Target="media/image128.png"/><Relationship Id="rId34" Type="http://schemas.openxmlformats.org/officeDocument/2006/relationships/image" Target="media/image14.png"/><Relationship Id="rId55" Type="http://schemas.openxmlformats.org/officeDocument/2006/relationships/customXml" Target="ink/ink18.xml"/><Relationship Id="rId76" Type="http://schemas.openxmlformats.org/officeDocument/2006/relationships/image" Target="media/image32.png"/><Relationship Id="rId97" Type="http://schemas.openxmlformats.org/officeDocument/2006/relationships/customXml" Target="ink/ink35.xml"/><Relationship Id="rId120" Type="http://schemas.openxmlformats.org/officeDocument/2006/relationships/customXml" Target="ink/ink46.xml"/><Relationship Id="rId141" Type="http://schemas.openxmlformats.org/officeDocument/2006/relationships/customXml" Target="ink/ink58.xml"/><Relationship Id="rId7" Type="http://schemas.openxmlformats.org/officeDocument/2006/relationships/endnotes" Target="endnotes.xml"/><Relationship Id="rId162" Type="http://schemas.openxmlformats.org/officeDocument/2006/relationships/image" Target="media/image72.png"/><Relationship Id="rId183" Type="http://schemas.openxmlformats.org/officeDocument/2006/relationships/customXml" Target="ink/ink82.xml"/><Relationship Id="rId218" Type="http://schemas.openxmlformats.org/officeDocument/2006/relationships/image" Target="media/image99.png"/><Relationship Id="rId239" Type="http://schemas.openxmlformats.org/officeDocument/2006/relationships/image" Target="media/image110.png"/><Relationship Id="rId250" Type="http://schemas.openxmlformats.org/officeDocument/2006/relationships/customXml" Target="ink/ink114.xml"/><Relationship Id="rId271" Type="http://schemas.openxmlformats.org/officeDocument/2006/relationships/image" Target="media/image125.png"/><Relationship Id="rId292" Type="http://schemas.openxmlformats.org/officeDocument/2006/relationships/hyperlink" Target="https://opg.optica.org/directpdfaccess/6cc200ab-1783-4fee-bbce59fd6dd2e3a9_64657/ol-26-13-998.pdf?da=1&amp;id=64657&amp;seq=0&amp;mobile=no" TargetMode="External"/><Relationship Id="rId24" Type="http://schemas.openxmlformats.org/officeDocument/2006/relationships/image" Target="media/image8.png"/><Relationship Id="rId45" Type="http://schemas.openxmlformats.org/officeDocument/2006/relationships/hyperlink" Target="https://wavelength-oe.com/silicon/" TargetMode="External"/><Relationship Id="rId66" Type="http://schemas.openxmlformats.org/officeDocument/2006/relationships/customXml" Target="ink/ink22.xml"/><Relationship Id="rId87" Type="http://schemas.openxmlformats.org/officeDocument/2006/relationships/customXml" Target="ink/ink30.xml"/><Relationship Id="rId110" Type="http://schemas.openxmlformats.org/officeDocument/2006/relationships/image" Target="media/image49.png"/><Relationship Id="rId131" Type="http://schemas.openxmlformats.org/officeDocument/2006/relationships/customXml" Target="ink/ink52.xml"/><Relationship Id="rId152" Type="http://schemas.openxmlformats.org/officeDocument/2006/relationships/customXml" Target="ink/ink64.xml"/><Relationship Id="rId173" Type="http://schemas.openxmlformats.org/officeDocument/2006/relationships/customXml" Target="ink/ink77.xml"/><Relationship Id="rId194" Type="http://schemas.openxmlformats.org/officeDocument/2006/relationships/image" Target="media/image87.png"/><Relationship Id="rId208" Type="http://schemas.openxmlformats.org/officeDocument/2006/relationships/image" Target="media/image94.png"/><Relationship Id="rId229" Type="http://schemas.openxmlformats.org/officeDocument/2006/relationships/image" Target="media/image105.png"/><Relationship Id="rId240" Type="http://schemas.openxmlformats.org/officeDocument/2006/relationships/customXml" Target="ink/ink110.xml"/><Relationship Id="rId261" Type="http://schemas.openxmlformats.org/officeDocument/2006/relationships/customXml" Target="ink/ink121.xml"/><Relationship Id="rId14" Type="http://schemas.openxmlformats.org/officeDocument/2006/relationships/customXml" Target="ink/ink3.xml"/><Relationship Id="rId35" Type="http://schemas.openxmlformats.org/officeDocument/2006/relationships/image" Target="media/image15.png"/><Relationship Id="rId56" Type="http://schemas.openxmlformats.org/officeDocument/2006/relationships/customXml" Target="ink/ink19.xml"/><Relationship Id="rId77" Type="http://schemas.openxmlformats.org/officeDocument/2006/relationships/customXml" Target="ink/ink25.xml"/><Relationship Id="rId100" Type="http://schemas.openxmlformats.org/officeDocument/2006/relationships/image" Target="media/image44.png"/><Relationship Id="rId282" Type="http://schemas.openxmlformats.org/officeDocument/2006/relationships/customXml" Target="ink/ink134.xml"/><Relationship Id="rId8" Type="http://schemas.openxmlformats.org/officeDocument/2006/relationships/hyperlink" Target="https://opg.optica.org/oe/fulltext.cfm?uri=oe-32-26-46259&amp;id=565113" TargetMode="External"/><Relationship Id="rId98" Type="http://schemas.openxmlformats.org/officeDocument/2006/relationships/image" Target="media/image43.png"/><Relationship Id="rId121" Type="http://schemas.openxmlformats.org/officeDocument/2006/relationships/image" Target="media/image55.png"/><Relationship Id="rId142" Type="http://schemas.openxmlformats.org/officeDocument/2006/relationships/image" Target="media/image64.png"/><Relationship Id="rId163" Type="http://schemas.openxmlformats.org/officeDocument/2006/relationships/customXml" Target="ink/ink71.xml"/><Relationship Id="rId184" Type="http://schemas.openxmlformats.org/officeDocument/2006/relationships/image" Target="media/image82.png"/><Relationship Id="rId219" Type="http://schemas.openxmlformats.org/officeDocument/2006/relationships/customXml" Target="ink/ink100.xml"/><Relationship Id="rId230" Type="http://schemas.openxmlformats.org/officeDocument/2006/relationships/customXml" Target="ink/ink105.xml"/><Relationship Id="rId251" Type="http://schemas.openxmlformats.org/officeDocument/2006/relationships/image" Target="media/image117.png"/><Relationship Id="rId25" Type="http://schemas.openxmlformats.org/officeDocument/2006/relationships/customXml" Target="ink/ink7.xml"/><Relationship Id="rId46" Type="http://schemas.openxmlformats.org/officeDocument/2006/relationships/customXml" Target="ink/ink11.xml"/><Relationship Id="rId67" Type="http://schemas.openxmlformats.org/officeDocument/2006/relationships/image" Target="media/image29.png"/><Relationship Id="rId272" Type="http://schemas.openxmlformats.org/officeDocument/2006/relationships/customXml" Target="ink/ink127.xml"/><Relationship Id="rId293" Type="http://schemas.openxmlformats.org/officeDocument/2006/relationships/customXml" Target="ink/ink138.xml"/><Relationship Id="rId88" Type="http://schemas.openxmlformats.org/officeDocument/2006/relationships/image" Target="media/image38.png"/><Relationship Id="rId111" Type="http://schemas.openxmlformats.org/officeDocument/2006/relationships/image" Target="media/image50.png"/><Relationship Id="rId132" Type="http://schemas.openxmlformats.org/officeDocument/2006/relationships/image" Target="media/image60.png"/><Relationship Id="rId153" Type="http://schemas.openxmlformats.org/officeDocument/2006/relationships/image" Target="media/image69.png"/><Relationship Id="rId174" Type="http://schemas.openxmlformats.org/officeDocument/2006/relationships/image" Target="media/image77.png"/><Relationship Id="rId195" Type="http://schemas.openxmlformats.org/officeDocument/2006/relationships/customXml" Target="ink/ink88.xml"/><Relationship Id="rId209" Type="http://schemas.openxmlformats.org/officeDocument/2006/relationships/customXml" Target="ink/ink95.xml"/><Relationship Id="rId220" Type="http://schemas.openxmlformats.org/officeDocument/2006/relationships/image" Target="media/image100.png"/><Relationship Id="rId241" Type="http://schemas.openxmlformats.org/officeDocument/2006/relationships/image" Target="media/image111.png"/><Relationship Id="rId15" Type="http://schemas.openxmlformats.org/officeDocument/2006/relationships/customXml" Target="ink/ink4.xml"/><Relationship Id="rId36" Type="http://schemas.openxmlformats.org/officeDocument/2006/relationships/image" Target="media/image16.png"/><Relationship Id="rId57" Type="http://schemas.openxmlformats.org/officeDocument/2006/relationships/customXml" Target="ink/ink20.xml"/><Relationship Id="rId262" Type="http://schemas.openxmlformats.org/officeDocument/2006/relationships/image" Target="media/image121.png"/><Relationship Id="rId283" Type="http://schemas.openxmlformats.org/officeDocument/2006/relationships/image" Target="media/image129.png"/><Relationship Id="rId78" Type="http://schemas.openxmlformats.org/officeDocument/2006/relationships/image" Target="media/image33.png"/><Relationship Id="rId99" Type="http://schemas.openxmlformats.org/officeDocument/2006/relationships/customXml" Target="ink/ink36.xml"/><Relationship Id="rId101" Type="http://schemas.openxmlformats.org/officeDocument/2006/relationships/customXml" Target="ink/ink37.xml"/><Relationship Id="rId122" Type="http://schemas.openxmlformats.org/officeDocument/2006/relationships/customXml" Target="ink/ink47.xml"/><Relationship Id="rId143" Type="http://schemas.openxmlformats.org/officeDocument/2006/relationships/customXml" Target="ink/ink59.xml"/><Relationship Id="rId164" Type="http://schemas.openxmlformats.org/officeDocument/2006/relationships/image" Target="media/image73.png"/><Relationship Id="rId185" Type="http://schemas.openxmlformats.org/officeDocument/2006/relationships/customXml" Target="ink/ink83.xml"/><Relationship Id="rId9" Type="http://schemas.openxmlformats.org/officeDocument/2006/relationships/hyperlink" Target="https://opg.optica.org/ao/abstract.cfm?uri=ao-35-14-2360&amp;origin=search" TargetMode="External"/><Relationship Id="rId210" Type="http://schemas.openxmlformats.org/officeDocument/2006/relationships/image" Target="media/image95.png"/><Relationship Id="rId26" Type="http://schemas.openxmlformats.org/officeDocument/2006/relationships/image" Target="media/image9.png"/><Relationship Id="rId231" Type="http://schemas.openxmlformats.org/officeDocument/2006/relationships/image" Target="media/image106.png"/><Relationship Id="rId252" Type="http://schemas.openxmlformats.org/officeDocument/2006/relationships/customXml" Target="ink/ink115.xml"/><Relationship Id="rId273" Type="http://schemas.openxmlformats.org/officeDocument/2006/relationships/image" Target="media/image126.png"/><Relationship Id="rId294" Type="http://schemas.openxmlformats.org/officeDocument/2006/relationships/image" Target="media/image131.png"/><Relationship Id="rId47" Type="http://schemas.openxmlformats.org/officeDocument/2006/relationships/image" Target="media/image21.png"/><Relationship Id="rId68" Type="http://schemas.openxmlformats.org/officeDocument/2006/relationships/image" Target="media/image30.png"/><Relationship Id="rId89" Type="http://schemas.openxmlformats.org/officeDocument/2006/relationships/customXml" Target="ink/ink31.xml"/><Relationship Id="rId112" Type="http://schemas.openxmlformats.org/officeDocument/2006/relationships/customXml" Target="ink/ink42.xml"/><Relationship Id="rId133" Type="http://schemas.openxmlformats.org/officeDocument/2006/relationships/customXml" Target="ink/ink53.xml"/><Relationship Id="rId154" Type="http://schemas.openxmlformats.org/officeDocument/2006/relationships/customXml" Target="ink/ink65.xml"/><Relationship Id="rId175" Type="http://schemas.openxmlformats.org/officeDocument/2006/relationships/customXml" Target="ink/ink78.xml"/><Relationship Id="rId196" Type="http://schemas.openxmlformats.org/officeDocument/2006/relationships/image" Target="media/image88.png"/><Relationship Id="rId200" Type="http://schemas.openxmlformats.org/officeDocument/2006/relationships/image" Target="media/image90.png"/><Relationship Id="rId16" Type="http://schemas.openxmlformats.org/officeDocument/2006/relationships/customXml" Target="ink/ink5.xml"/><Relationship Id="rId221" Type="http://schemas.openxmlformats.org/officeDocument/2006/relationships/image" Target="media/image101.png"/><Relationship Id="rId242" Type="http://schemas.openxmlformats.org/officeDocument/2006/relationships/customXml" Target="ink/ink111.xml"/><Relationship Id="rId263" Type="http://schemas.openxmlformats.org/officeDocument/2006/relationships/image" Target="media/image122.png"/><Relationship Id="rId284" Type="http://schemas.openxmlformats.org/officeDocument/2006/relationships/customXml" Target="ink/ink135.xml"/><Relationship Id="rId37" Type="http://schemas.openxmlformats.org/officeDocument/2006/relationships/image" Target="media/image17.png"/><Relationship Id="rId58" Type="http://schemas.openxmlformats.org/officeDocument/2006/relationships/image" Target="media/image23.png"/><Relationship Id="rId79" Type="http://schemas.openxmlformats.org/officeDocument/2006/relationships/customXml" Target="ink/ink26.xml"/><Relationship Id="rId102" Type="http://schemas.openxmlformats.org/officeDocument/2006/relationships/image" Target="media/image45.png"/><Relationship Id="rId123" Type="http://schemas.openxmlformats.org/officeDocument/2006/relationships/image" Target="media/image56.png"/><Relationship Id="rId144" Type="http://schemas.openxmlformats.org/officeDocument/2006/relationships/customXml" Target="ink/ink60.xml"/><Relationship Id="rId90" Type="http://schemas.openxmlformats.org/officeDocument/2006/relationships/image" Target="media/image39.png"/><Relationship Id="rId165" Type="http://schemas.openxmlformats.org/officeDocument/2006/relationships/customXml" Target="ink/ink72.xml"/><Relationship Id="rId186" Type="http://schemas.openxmlformats.org/officeDocument/2006/relationships/image" Target="media/image83.png"/><Relationship Id="rId211" Type="http://schemas.openxmlformats.org/officeDocument/2006/relationships/customXml" Target="ink/ink96.xml"/><Relationship Id="rId232" Type="http://schemas.openxmlformats.org/officeDocument/2006/relationships/customXml" Target="ink/ink106.xml"/><Relationship Id="rId253" Type="http://schemas.openxmlformats.org/officeDocument/2006/relationships/image" Target="media/image118.png"/><Relationship Id="rId274" Type="http://schemas.openxmlformats.org/officeDocument/2006/relationships/customXml" Target="ink/ink128.xml"/><Relationship Id="rId295" Type="http://schemas.openxmlformats.org/officeDocument/2006/relationships/customXml" Target="ink/ink139.xml"/><Relationship Id="rId27" Type="http://schemas.openxmlformats.org/officeDocument/2006/relationships/customXml" Target="ink/ink8.xml"/><Relationship Id="rId48" Type="http://schemas.openxmlformats.org/officeDocument/2006/relationships/image" Target="media/image22.png"/><Relationship Id="rId69" Type="http://schemas.openxmlformats.org/officeDocument/2006/relationships/hyperlink" Target="https://opg.optica.org/viewmedia.cfm?r=1&amp;rwjcode=ol&amp;uri=ol-19-21-1702&amp;html=true" TargetMode="External"/><Relationship Id="rId113" Type="http://schemas.openxmlformats.org/officeDocument/2006/relationships/image" Target="media/image51.png"/><Relationship Id="rId134" Type="http://schemas.openxmlformats.org/officeDocument/2006/relationships/image" Target="media/image61.png"/><Relationship Id="rId80" Type="http://schemas.openxmlformats.org/officeDocument/2006/relationships/image" Target="media/image34.png"/><Relationship Id="rId155" Type="http://schemas.openxmlformats.org/officeDocument/2006/relationships/customXml" Target="ink/ink66.xml"/><Relationship Id="rId176" Type="http://schemas.openxmlformats.org/officeDocument/2006/relationships/image" Target="media/image78.png"/><Relationship Id="rId197" Type="http://schemas.openxmlformats.org/officeDocument/2006/relationships/customXml" Target="ink/ink89.xml"/><Relationship Id="rId201" Type="http://schemas.openxmlformats.org/officeDocument/2006/relationships/customXml" Target="ink/ink91.xml"/><Relationship Id="rId222" Type="http://schemas.openxmlformats.org/officeDocument/2006/relationships/customXml" Target="ink/ink101.xml"/><Relationship Id="rId243" Type="http://schemas.openxmlformats.org/officeDocument/2006/relationships/image" Target="media/image112.png"/><Relationship Id="rId264" Type="http://schemas.openxmlformats.org/officeDocument/2006/relationships/image" Target="media/image123.png"/><Relationship Id="rId285" Type="http://schemas.openxmlformats.org/officeDocument/2006/relationships/image" Target="media/image130.png"/><Relationship Id="rId17" Type="http://schemas.openxmlformats.org/officeDocument/2006/relationships/image" Target="media/image2.png"/><Relationship Id="rId38" Type="http://schemas.openxmlformats.org/officeDocument/2006/relationships/hyperlink" Target="https://en.wikipedia.org/wiki/Lithium_niobate" TargetMode="External"/><Relationship Id="rId59" Type="http://schemas.openxmlformats.org/officeDocument/2006/relationships/image" Target="media/image24.png"/><Relationship Id="rId103" Type="http://schemas.openxmlformats.org/officeDocument/2006/relationships/customXml" Target="ink/ink38.xml"/><Relationship Id="rId124" Type="http://schemas.openxmlformats.org/officeDocument/2006/relationships/customXml" Target="ink/ink48.xml"/><Relationship Id="rId70" Type="http://schemas.openxmlformats.org/officeDocument/2006/relationships/hyperlink" Target="https://pubs.aip.org/aip/apl/article/126/1/011904/3329185/Enhanced-red-light-photorefractive-response-speed" TargetMode="External"/><Relationship Id="rId91" Type="http://schemas.openxmlformats.org/officeDocument/2006/relationships/customXml" Target="ink/ink32.xml"/><Relationship Id="rId145" Type="http://schemas.openxmlformats.org/officeDocument/2006/relationships/image" Target="media/image65.png"/><Relationship Id="rId166" Type="http://schemas.openxmlformats.org/officeDocument/2006/relationships/image" Target="media/image74.png"/><Relationship Id="rId187" Type="http://schemas.openxmlformats.org/officeDocument/2006/relationships/customXml" Target="ink/ink84.xml"/><Relationship Id="rId1" Type="http://schemas.openxmlformats.org/officeDocument/2006/relationships/customXml" Target="../customXml/item1.xml"/><Relationship Id="rId212" Type="http://schemas.openxmlformats.org/officeDocument/2006/relationships/image" Target="media/image96.png"/><Relationship Id="rId233" Type="http://schemas.openxmlformats.org/officeDocument/2006/relationships/image" Target="media/image107.png"/><Relationship Id="rId254" Type="http://schemas.openxmlformats.org/officeDocument/2006/relationships/customXml" Target="ink/ink116.xml"/><Relationship Id="rId28" Type="http://schemas.openxmlformats.org/officeDocument/2006/relationships/image" Target="media/image10.png"/><Relationship Id="rId49" Type="http://schemas.openxmlformats.org/officeDocument/2006/relationships/customXml" Target="ink/ink12.xml"/><Relationship Id="rId114" Type="http://schemas.openxmlformats.org/officeDocument/2006/relationships/customXml" Target="ink/ink43.xml"/><Relationship Id="rId275" Type="http://schemas.openxmlformats.org/officeDocument/2006/relationships/customXml" Target="ink/ink129.xml"/><Relationship Id="rId296" Type="http://schemas.openxmlformats.org/officeDocument/2006/relationships/image" Target="media/image132.png"/><Relationship Id="rId300" Type="http://schemas.openxmlformats.org/officeDocument/2006/relationships/image" Target="media/image135.png"/><Relationship Id="rId60" Type="http://schemas.openxmlformats.org/officeDocument/2006/relationships/image" Target="media/image25.png"/><Relationship Id="rId81" Type="http://schemas.openxmlformats.org/officeDocument/2006/relationships/customXml" Target="ink/ink27.xml"/><Relationship Id="rId135" Type="http://schemas.openxmlformats.org/officeDocument/2006/relationships/customXml" Target="ink/ink54.xml"/><Relationship Id="rId156" Type="http://schemas.openxmlformats.org/officeDocument/2006/relationships/image" Target="media/image70.png"/><Relationship Id="rId177" Type="http://schemas.openxmlformats.org/officeDocument/2006/relationships/customXml" Target="ink/ink79.xml"/><Relationship Id="rId198" Type="http://schemas.openxmlformats.org/officeDocument/2006/relationships/image" Target="media/image89.png"/><Relationship Id="rId202" Type="http://schemas.openxmlformats.org/officeDocument/2006/relationships/image" Target="media/image91.png"/><Relationship Id="rId223" Type="http://schemas.openxmlformats.org/officeDocument/2006/relationships/image" Target="media/image102.png"/><Relationship Id="rId244" Type="http://schemas.openxmlformats.org/officeDocument/2006/relationships/customXml" Target="ink/ink112.xml"/><Relationship Id="rId18" Type="http://schemas.openxmlformats.org/officeDocument/2006/relationships/image" Target="media/image3.png"/><Relationship Id="rId39" Type="http://schemas.openxmlformats.org/officeDocument/2006/relationships/image" Target="media/image18.jpeg"/><Relationship Id="rId265" Type="http://schemas.openxmlformats.org/officeDocument/2006/relationships/image" Target="media/image124.png"/><Relationship Id="rId286" Type="http://schemas.openxmlformats.org/officeDocument/2006/relationships/customXml" Target="ink/ink136.xml"/><Relationship Id="rId50" Type="http://schemas.openxmlformats.org/officeDocument/2006/relationships/customXml" Target="ink/ink13.xml"/><Relationship Id="rId104" Type="http://schemas.openxmlformats.org/officeDocument/2006/relationships/image" Target="media/image46.png"/><Relationship Id="rId125" Type="http://schemas.openxmlformats.org/officeDocument/2006/relationships/image" Target="media/image57.png"/><Relationship Id="rId146" Type="http://schemas.openxmlformats.org/officeDocument/2006/relationships/customXml" Target="ink/ink61.xml"/><Relationship Id="rId167" Type="http://schemas.openxmlformats.org/officeDocument/2006/relationships/customXml" Target="ink/ink73.xml"/><Relationship Id="rId188" Type="http://schemas.openxmlformats.org/officeDocument/2006/relationships/image" Target="media/image84.png"/><Relationship Id="rId71" Type="http://schemas.openxmlformats.org/officeDocument/2006/relationships/hyperlink" Target="https://opg.optica.org/directpdfaccess/19baaea0-9176-4b72-9936a1781bb08054_46439/ao-35-14-2360.pdf?da=1&amp;id=46439&amp;seq=0&amp;mobile=no" TargetMode="External"/><Relationship Id="rId92" Type="http://schemas.openxmlformats.org/officeDocument/2006/relationships/image" Target="media/image40.png"/><Relationship Id="rId213" Type="http://schemas.openxmlformats.org/officeDocument/2006/relationships/customXml" Target="ink/ink97.xml"/><Relationship Id="rId234" Type="http://schemas.openxmlformats.org/officeDocument/2006/relationships/customXml" Target="ink/ink107.xml"/><Relationship Id="rId2" Type="http://schemas.openxmlformats.org/officeDocument/2006/relationships/numbering" Target="numbering.xml"/><Relationship Id="rId29" Type="http://schemas.openxmlformats.org/officeDocument/2006/relationships/customXml" Target="ink/ink9.xml"/><Relationship Id="rId255" Type="http://schemas.openxmlformats.org/officeDocument/2006/relationships/image" Target="media/image119.png"/><Relationship Id="rId276" Type="http://schemas.openxmlformats.org/officeDocument/2006/relationships/customXml" Target="ink/ink130.xml"/><Relationship Id="rId297" Type="http://schemas.openxmlformats.org/officeDocument/2006/relationships/customXml" Target="ink/ink140.xml"/><Relationship Id="rId40" Type="http://schemas.openxmlformats.org/officeDocument/2006/relationships/hyperlink" Target="https://www.lasercomponents.com/fileadmin/user_upload/home/Datasheets/diverse-laser-optics/laser-rods-crystals/linbo3.pdf" TargetMode="External"/><Relationship Id="rId115" Type="http://schemas.openxmlformats.org/officeDocument/2006/relationships/image" Target="media/image52.png"/><Relationship Id="rId136" Type="http://schemas.openxmlformats.org/officeDocument/2006/relationships/customXml" Target="ink/ink55.xml"/><Relationship Id="rId157" Type="http://schemas.openxmlformats.org/officeDocument/2006/relationships/customXml" Target="ink/ink67.xml"/><Relationship Id="rId178" Type="http://schemas.openxmlformats.org/officeDocument/2006/relationships/image" Target="media/image79.png"/><Relationship Id="rId301" Type="http://schemas.openxmlformats.org/officeDocument/2006/relationships/fontTable" Target="fontTable.xml"/><Relationship Id="rId61" Type="http://schemas.openxmlformats.org/officeDocument/2006/relationships/image" Target="media/image26.png"/><Relationship Id="rId82" Type="http://schemas.openxmlformats.org/officeDocument/2006/relationships/image" Target="media/image35.png"/><Relationship Id="rId199" Type="http://schemas.openxmlformats.org/officeDocument/2006/relationships/customXml" Target="ink/ink90.xml"/><Relationship Id="rId203" Type="http://schemas.openxmlformats.org/officeDocument/2006/relationships/customXml" Target="ink/ink92.xml"/><Relationship Id="rId19" Type="http://schemas.openxmlformats.org/officeDocument/2006/relationships/image" Target="media/image4.png"/><Relationship Id="rId224" Type="http://schemas.openxmlformats.org/officeDocument/2006/relationships/customXml" Target="ink/ink102.xml"/><Relationship Id="rId245" Type="http://schemas.openxmlformats.org/officeDocument/2006/relationships/image" Target="media/image113.png"/><Relationship Id="rId266" Type="http://schemas.openxmlformats.org/officeDocument/2006/relationships/customXml" Target="ink/ink122.xml"/><Relationship Id="rId287" Type="http://schemas.openxmlformats.org/officeDocument/2006/relationships/customXml" Target="ink/ink137.xml"/><Relationship Id="rId30" Type="http://schemas.openxmlformats.org/officeDocument/2006/relationships/image" Target="media/image11.png"/><Relationship Id="rId105" Type="http://schemas.openxmlformats.org/officeDocument/2006/relationships/customXml" Target="ink/ink39.xml"/><Relationship Id="rId126" Type="http://schemas.openxmlformats.org/officeDocument/2006/relationships/customXml" Target="ink/ink49.xml"/><Relationship Id="rId147" Type="http://schemas.openxmlformats.org/officeDocument/2006/relationships/image" Target="media/image66.png"/><Relationship Id="rId168" Type="http://schemas.openxmlformats.org/officeDocument/2006/relationships/customXml" Target="ink/ink74.xml"/><Relationship Id="rId51" Type="http://schemas.openxmlformats.org/officeDocument/2006/relationships/customXml" Target="ink/ink14.xml"/><Relationship Id="rId72" Type="http://schemas.openxmlformats.org/officeDocument/2006/relationships/hyperlink" Target="https://ieeexplore.ieee.org/stamp/stamp.jsp?tp=&amp;arnumber=6774000" TargetMode="External"/><Relationship Id="rId93" Type="http://schemas.openxmlformats.org/officeDocument/2006/relationships/customXml" Target="ink/ink33.xml"/><Relationship Id="rId189" Type="http://schemas.openxmlformats.org/officeDocument/2006/relationships/customXml" Target="ink/ink85.xml"/><Relationship Id="rId3" Type="http://schemas.openxmlformats.org/officeDocument/2006/relationships/styles" Target="styles.xml"/><Relationship Id="rId214" Type="http://schemas.openxmlformats.org/officeDocument/2006/relationships/image" Target="media/image97.png"/><Relationship Id="rId235" Type="http://schemas.openxmlformats.org/officeDocument/2006/relationships/image" Target="media/image108.png"/><Relationship Id="rId256" Type="http://schemas.openxmlformats.org/officeDocument/2006/relationships/customXml" Target="ink/ink117.xml"/><Relationship Id="rId277" Type="http://schemas.openxmlformats.org/officeDocument/2006/relationships/customXml" Target="ink/ink131.xml"/><Relationship Id="rId298" Type="http://schemas.openxmlformats.org/officeDocument/2006/relationships/image" Target="media/image133.png"/><Relationship Id="rId116" Type="http://schemas.openxmlformats.org/officeDocument/2006/relationships/customXml" Target="ink/ink44.xml"/><Relationship Id="rId137" Type="http://schemas.openxmlformats.org/officeDocument/2006/relationships/image" Target="media/image62.png"/><Relationship Id="rId158" Type="http://schemas.openxmlformats.org/officeDocument/2006/relationships/customXml" Target="ink/ink68.xml"/><Relationship Id="rId302"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opg.optica.org/oe/fulltext.cfm?uri=oe-18-20-20852&amp;id=205783" TargetMode="External"/><Relationship Id="rId62" Type="http://schemas.openxmlformats.org/officeDocument/2006/relationships/image" Target="media/image27.png"/><Relationship Id="rId83" Type="http://schemas.openxmlformats.org/officeDocument/2006/relationships/customXml" Target="ink/ink28.xml"/><Relationship Id="rId179" Type="http://schemas.openxmlformats.org/officeDocument/2006/relationships/customXml" Target="ink/ink80.xml"/><Relationship Id="rId190" Type="http://schemas.openxmlformats.org/officeDocument/2006/relationships/image" Target="media/image85.png"/><Relationship Id="rId204" Type="http://schemas.openxmlformats.org/officeDocument/2006/relationships/image" Target="media/image92.png"/><Relationship Id="rId225" Type="http://schemas.openxmlformats.org/officeDocument/2006/relationships/image" Target="media/image103.png"/><Relationship Id="rId246" Type="http://schemas.openxmlformats.org/officeDocument/2006/relationships/image" Target="media/image114.png"/><Relationship Id="rId267" Type="http://schemas.openxmlformats.org/officeDocument/2006/relationships/customXml" Target="ink/ink123.xml"/><Relationship Id="rId288" Type="http://schemas.openxmlformats.org/officeDocument/2006/relationships/hyperlink" Target="https://opg.optica.org/oe/fulltext.cfm?uri=oe-32-26-46259&amp;id=565113" TargetMode="External"/><Relationship Id="rId106" Type="http://schemas.openxmlformats.org/officeDocument/2006/relationships/image" Target="media/image47.png"/><Relationship Id="rId127" Type="http://schemas.openxmlformats.org/officeDocument/2006/relationships/image" Target="media/image58.png"/><Relationship Id="rId10" Type="http://schemas.openxmlformats.org/officeDocument/2006/relationships/image" Target="media/image1.png"/><Relationship Id="rId31" Type="http://schemas.openxmlformats.org/officeDocument/2006/relationships/customXml" Target="ink/ink10.xml"/><Relationship Id="rId52" Type="http://schemas.openxmlformats.org/officeDocument/2006/relationships/customXml" Target="ink/ink15.xml"/><Relationship Id="rId73" Type="http://schemas.openxmlformats.org/officeDocument/2006/relationships/customXml" Target="ink/ink23.xml"/><Relationship Id="rId94" Type="http://schemas.openxmlformats.org/officeDocument/2006/relationships/image" Target="media/image41.png"/><Relationship Id="rId148" Type="http://schemas.openxmlformats.org/officeDocument/2006/relationships/customXml" Target="ink/ink62.xml"/><Relationship Id="rId169" Type="http://schemas.openxmlformats.org/officeDocument/2006/relationships/customXml" Target="ink/ink75.xml"/><Relationship Id="rId4" Type="http://schemas.openxmlformats.org/officeDocument/2006/relationships/settings" Target="settings.xml"/><Relationship Id="rId180" Type="http://schemas.openxmlformats.org/officeDocument/2006/relationships/image" Target="media/image80.png"/><Relationship Id="rId215" Type="http://schemas.openxmlformats.org/officeDocument/2006/relationships/customXml" Target="ink/ink98.xml"/><Relationship Id="rId236" Type="http://schemas.openxmlformats.org/officeDocument/2006/relationships/customXml" Target="ink/ink108.xml"/><Relationship Id="rId257" Type="http://schemas.openxmlformats.org/officeDocument/2006/relationships/image" Target="media/image120.png"/><Relationship Id="rId278" Type="http://schemas.openxmlformats.org/officeDocument/2006/relationships/customXml" Target="ink/ink132.xml"/><Relationship Id="rId42" Type="http://schemas.openxmlformats.org/officeDocument/2006/relationships/image" Target="media/image19.png"/><Relationship Id="rId84" Type="http://schemas.openxmlformats.org/officeDocument/2006/relationships/image" Target="media/image36.png"/><Relationship Id="rId138" Type="http://schemas.openxmlformats.org/officeDocument/2006/relationships/customXml" Target="ink/ink56.xml"/><Relationship Id="rId191" Type="http://schemas.openxmlformats.org/officeDocument/2006/relationships/customXml" Target="ink/ink86.xml"/><Relationship Id="rId205" Type="http://schemas.openxmlformats.org/officeDocument/2006/relationships/customXml" Target="ink/ink93.xml"/><Relationship Id="rId247" Type="http://schemas.openxmlformats.org/officeDocument/2006/relationships/image" Target="media/image115.png"/><Relationship Id="rId107" Type="http://schemas.openxmlformats.org/officeDocument/2006/relationships/customXml" Target="ink/ink40.xml"/><Relationship Id="rId289" Type="http://schemas.openxmlformats.org/officeDocument/2006/relationships/hyperlink" Target="https://opg.optica.org/ao/abstract.cfm?uri=ao-35-14-2360&amp;origin=search" TargetMode="External"/><Relationship Id="rId11" Type="http://schemas.openxmlformats.org/officeDocument/2006/relationships/hyperlink" Target="https://www.hlevkin.com/hlevkin/90MathPhysBioBooks/Physics/Physics/Mix/Introduction%20to%20Fourier%20Optics.pdf" TargetMode="External"/><Relationship Id="rId53" Type="http://schemas.openxmlformats.org/officeDocument/2006/relationships/customXml" Target="ink/ink16.xml"/><Relationship Id="rId149" Type="http://schemas.openxmlformats.org/officeDocument/2006/relationships/image" Target="media/image67.png"/><Relationship Id="rId95" Type="http://schemas.openxmlformats.org/officeDocument/2006/relationships/customXml" Target="ink/ink34.xml"/><Relationship Id="rId160" Type="http://schemas.openxmlformats.org/officeDocument/2006/relationships/image" Target="media/image71.png"/><Relationship Id="rId216" Type="http://schemas.openxmlformats.org/officeDocument/2006/relationships/image" Target="media/image98.png"/><Relationship Id="rId258" Type="http://schemas.openxmlformats.org/officeDocument/2006/relationships/customXml" Target="ink/ink118.xml"/><Relationship Id="rId22" Type="http://schemas.openxmlformats.org/officeDocument/2006/relationships/image" Target="media/image7.png"/><Relationship Id="rId64" Type="http://schemas.openxmlformats.org/officeDocument/2006/relationships/customXml" Target="ink/ink21.xml"/><Relationship Id="rId118" Type="http://schemas.openxmlformats.org/officeDocument/2006/relationships/customXml" Target="ink/ink45.xml"/><Relationship Id="rId171" Type="http://schemas.openxmlformats.org/officeDocument/2006/relationships/customXml" Target="ink/ink76.xml"/><Relationship Id="rId227" Type="http://schemas.openxmlformats.org/officeDocument/2006/relationships/image" Target="media/image104.png"/><Relationship Id="rId269" Type="http://schemas.openxmlformats.org/officeDocument/2006/relationships/customXml" Target="ink/ink125.xml"/><Relationship Id="rId33" Type="http://schemas.openxmlformats.org/officeDocument/2006/relationships/image" Target="media/image13.png"/><Relationship Id="rId129" Type="http://schemas.openxmlformats.org/officeDocument/2006/relationships/customXml" Target="ink/ink51.xml"/><Relationship Id="rId280" Type="http://schemas.openxmlformats.org/officeDocument/2006/relationships/customXml" Target="ink/ink133.xml"/><Relationship Id="rId75" Type="http://schemas.openxmlformats.org/officeDocument/2006/relationships/customXml" Target="ink/ink24.xml"/><Relationship Id="rId140" Type="http://schemas.openxmlformats.org/officeDocument/2006/relationships/image" Target="media/image63.png"/><Relationship Id="rId182" Type="http://schemas.openxmlformats.org/officeDocument/2006/relationships/image" Target="media/image8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09:36:59.452"/>
    </inkml:context>
    <inkml:brush xml:id="br0">
      <inkml:brushProperty name="width" value="0.025" units="cm"/>
      <inkml:brushProperty name="height" value="0.025" units="cm"/>
      <inkml:brushProperty name="color" value="#E71224"/>
    </inkml:brush>
  </inkml:definitions>
  <inkml:trace contextRef="#ctx0" brushRef="#br0">0 1 24575,'4'0'0,"2"0"0,11 0 0,-8 0 0,2 0-2512,6 0 1,1 0 2511,-5 0 0,0 0 0,0 0 0,0 0 0,0 0 0,1 0 506,-1 0 1,1 0 0,1 0-507,-1 0 0,0 0 0,1 0 0,-1 0 0,-1 0 0,-1 0 0,1 0 0,1 0 0,1 0 0,-3 0 0,1 0 0,-13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10:13:12.257"/>
    </inkml:context>
    <inkml:brush xml:id="br0">
      <inkml:brushProperty name="width" value="0.025" units="cm"/>
      <inkml:brushProperty name="height" value="0.025" units="cm"/>
      <inkml:brushProperty name="color" value="#E71224"/>
    </inkml:brush>
  </inkml:definitions>
  <inkml:trace contextRef="#ctx0" brushRef="#br0">1 975 24575,'6'-5'0,"7"-4"0,14-11 0,18-12 0,17-10 0,19-9-732,-33 23 1,0 0 731,1 1 0,-1 0 0,1 0 0,0 0-125,-1 1 1,-1 0 124,1 0 0,-1 0 0,4-1 0,-1 0 0,-2 1 0,1 0 0,-2 1 0,0-1 0,40-20 0,-11 4 0,0-2 0,-11 4 0,-1 1 0,-5 3 0,-11 8 0,-1 1 0,-6 3 1072,-5 3-1072,-9 7 640,-8 3-640,-6 5 0,-5 1 0,-2 1 0,-1 2 0,-3 1 0,0 1 0,-2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3:31.362"/>
    </inkml:context>
    <inkml:brush xml:id="br0">
      <inkml:brushProperty name="width" value="0.035" units="cm"/>
      <inkml:brushProperty name="height" value="0.035" units="cm"/>
      <inkml:brushProperty name="color" value="#E71224"/>
    </inkml:brush>
  </inkml:definitions>
  <inkml:trace contextRef="#ctx0" brushRef="#br0">320 0 24575,'-20'0'0,"9"0"0,-9 0 0,12 0 0,0 0 0,1 0 0,0 0 0,0 1 0,-1 2 0,0 0 0,0 1 0,0 1 0,1 0 0,0 1 0,0 1 0,0-1 0,1-1 0,0 0 0,0 0 0,0 1 0,0 0 0,-1 1 0,0 0 0,1-1 0,-1 1 0,0 2 0,0-1 0,0 1 0,-1 0 0,1 0 0,-1 1 0,2 0 0,-1 0 0,-1 0 0,1-1 0,0 2 0,1-2 0,0 2 0,1-2 0,1 0 0,0 0 0,1 0 0,1-2 0,-1 1 0,2-2 0,0 0 0,1 0 0,0-1 0,0 0 0,0 0 0,0 0 0,0 0 0,0 1 0,0 0 0,0 0 0,0 1 0,0 1 0,0-1 0,0 2 0,0-1 0,0 0 0,1 0 0,0 0 0,1 1 0,1-1 0,1 0 0,-1-2 0,1 0 0,-1-1 0,1-1 0,0 1 0,-1 0 0,0 0 0,-1 0 0,2-2 0,-1 1 0,2-2 0,0 0 0,-1 0 0,1-1 0,0 0 0,0 0 0,-1-1 0,1 0 0,0 2 0,-1-1 0,1 0 0,0 0 0,2-1 0,-1 0 0,2 0 0,-2 0 0,0 0 0,0 0 0,1 0 0,0 0 0,0 0 0,-1 0 0,0 0 0,1 0 0,-1 0 0,0 0 0,-1 0 0,1 0 0,0 0 0,0 0 0,0 0 0,-1-1 0,0 0 0,0-1 0,0-1 0,0-1 0,-1 0 0,1 1 0,0-1 0,0 0 0,0 0 0,-1-1 0,1 0 0,0 0 0,0-1 0,0 0 0,-2-1 0,1 0 0,-1 1 0,1-2 0,1 0 0,0 1 0,-1 0 0,-1 0 0,0-1 0,0 2 0,0-3 0,1 0 0,0 1 0,0-1 0,-1 0 0,1 0 0,0-1 0,0 0 0,0-1 0,-1 2 0,0-1 0,-1 2 0,0 1 0,0 0 0,0 2 0,-1 0 0,0 1 0,-1-1 0,0 0 0,0 0 0,0 0 0,0 0 0,0 0 0,0 1 0,0-1 0,0 0 0,0 0 0,0 0 0,0-1 0,0 0 0,0 0 0,0 0 0,-1 1 0,0 0 0,0 1 0,-1 0 0,1-1 0,-1 1 0,-1 0 0,1-1 0,-1 0 0,-1 0 0,0 0 0,1 1 0,0 1 0,-1-1 0,0 0 0,1 1 0,-1 0 0,1 1 0,0 0 0,1 0 0,-1-1 0,1 1 0,-1 0 0,1-1 0,-1 1 0,0 0 0,0 0 0,0 1 0,0-1 0,-1 1 0,0 0 0,-1 0 0,1 0 0,0-1 0,0 2 0,-1 0 0,1 0 0,-1 0 0,2 1 0,-1 1 0,1 2 0,0 0 0,0 1 0,0-1 0,1 1 0,0 0 0,0 0 0,0-1 0,0 1 0,-1 0 0,-1 1 0,2 0 0,-1 1 0,-1 0 0,2-1 0,-2 1 0,1 0 0,1-1 0,0 1 0,-1 0 0,1-1 0,0 0 0,0 0 0,0 0 0,0 1 0,0-1 0,-1-1 0,1 0 0,1 1 0,-1 0 0,1 0 0,-1-1 0,1 0 0,1-1 0,0 1 0,-1 0 0,-1 0 0,1 0 0,0-1 0,1 2 0,0 1 0,-1-1 0,1 0 0,0-1 0,0 0 0,0-1 0,0 1 0,0 0 0,0 1 0,0 0 0,0 1 0,0-1 0,0 0 0,0 0 0,0 0 0,0 2 0,0-2 0,0 0 0,0 0 0,0 0 0,0 1 0,0-1 0,0 0 0,0-2 0,0 0 0,0 0 0,0 0 0,0 1 0,0 0 0,0-1 0,0 1 0,0 0 0,0 0 0,0 0 0,0 0 0,0-1 0,0 1 0,0 0 0,0-2 0,0-1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4:03:26.693"/>
    </inkml:context>
    <inkml:brush xml:id="br0">
      <inkml:brushProperty name="width" value="0.035" units="cm"/>
      <inkml:brushProperty name="height" value="0.035" units="cm"/>
      <inkml:brushProperty name="color" value="#E71224"/>
    </inkml:brush>
    <inkml:brush xml:id="br1">
      <inkml:brushProperty name="width" value="0.1" units="cm"/>
      <inkml:brushProperty name="height" value="0.1" units="cm"/>
      <inkml:brushProperty name="color" value="#E71224"/>
    </inkml:brush>
    <inkml:brush xml:id="br2">
      <inkml:brushProperty name="width" value="0.1" units="cm"/>
      <inkml:brushProperty name="height" value="0.1" units="cm"/>
      <inkml:brushProperty name="color" value="#004F8B"/>
    </inkml:brush>
  </inkml:definitions>
  <inkml:trace contextRef="#ctx0" brushRef="#br0">0 1126 24575,'0'29'0,"0"23"0,0 3 0,0 12-2503,0 4 1,0 10 0,0 6 2502,0-16 0,0 5 0,0-71 0</inkml:trace>
  <inkml:trace contextRef="#ctx0" brushRef="#br0" timeOffset="1">0 1968 16397,'0'59'-512,"0"11"-79,0 1 0,0 2-1,0 0 1,0-1 0,0 0 591,0-1 0,0 0 0,0-55 0</inkml:trace>
  <inkml:trace contextRef="#ctx0" brushRef="#br0" timeOffset="-1151">0 2864 12929,'0'22'0,"0"50"-221,0 4 0,0 0 1,0 2-1,0-1 1,0-1-1,0-1 1,0-3 220</inkml:trace>
  <inkml:trace contextRef="#ctx0" brushRef="#br0" timeOffset="-1150">0 3736 11385,'0'42'0,"0"28"0,0 0 0,0 8 0,0 0 0,0-1 0,0-1 0,0 1 0,0 0 0,0 0 0,0-51 0</inkml:trace>
  <inkml:trace contextRef="#ctx0" brushRef="#br0" timeOffset="1218">0 4732 10533,'0'28'-186,"0"48"-333,0-2 0,0 1 519,0 3 0,0 1 0,0-1 0,0-1 0,0-5 0,0-1 0,0-1 0,0-25 88</inkml:trace>
  <inkml:trace contextRef="#ctx0" brushRef="#br0" timeOffset="1219">0 5803 9708,'0'16'0,"0"54"0,0-3 0,0-1 0,0-7 0,0-2 0,0-3 0,0 10 0,0-4 1390,0-14 0,0-3-1390,0 22 4157,0-12-4157,0-16 0,0-12 4998,0-11-4998,0-4 0,0-7 0,0-1 0</inkml:trace>
  <inkml:trace contextRef="#ctx0" brushRef="#br1" timeOffset="-179139">316 3681 24575,'0'0'0</inkml:trace>
  <inkml:trace contextRef="#ctx0" brushRef="#br1" timeOffset="-177960">849 5604 24575,'0'0'0</inkml:trace>
  <inkml:trace contextRef="#ctx0" brushRef="#br1" timeOffset="-177596">945 5870 24575,'-3'7'0,"0"-1"0</inkml:trace>
  <inkml:trace contextRef="#ctx0" brushRef="#br1" timeOffset="-177284">778 6112 24575,'0'0'0</inkml:trace>
  <inkml:trace contextRef="#ctx0" brushRef="#br1" timeOffset="-176843">786 5339 24575,'0'0'0</inkml:trace>
  <inkml:trace contextRef="#ctx0" brushRef="#br1" timeOffset="-176552">1817 5339 24575,'0'0'0</inkml:trace>
  <inkml:trace contextRef="#ctx0" brushRef="#br1" timeOffset="-176126">1540 5238 24575,'0'0'0</inkml:trace>
  <inkml:trace contextRef="#ctx0" brushRef="#br1" timeOffset="-175844">1540 6078 24575,'0'0'0</inkml:trace>
  <inkml:trace contextRef="#ctx0" brushRef="#br1" timeOffset="-175490">1124 6481 24575,'0'0'0</inkml:trace>
  <inkml:trace contextRef="#ctx0" brushRef="#br1" timeOffset="-174959">1637 5509 24575,'0'0'0</inkml:trace>
  <inkml:trace contextRef="#ctx0" brushRef="#br1" timeOffset="-174582">1462 5734 24575,'0'0'0</inkml:trace>
  <inkml:trace contextRef="#ctx0" brushRef="#br1" timeOffset="-163744">1088 7123 24575,'17'9'0,"17"15"0,11 11-2985,-5 0 1,6 9-1,5 4 2985,4 2 0,4 5 0,3 3 0,-1-1-605,-9-8 0,1 0 0,0 0 0,0 1 0,1 1 605,5 4 0,1 1 0,0 0 0,-1-1 0,-2-3 0,1 1 0,-2-2 0,-2-2 0,-3-2 105,1 0 0,-4-2 0,1 0-105,4 3 0,0 1 0,0-2 0,-7-5 0,0-1 0,0 0 0,3 1 0,2 1 0,-1 0 0,0-1 0,1 0 0,-1-2-363,13 11 0,-2-4 363,-8-7 0,-4-3 1221,-9-9 0,-3-2-1221,27 19 4747,-14-12-4747,-6-3 3077,-11-8-3077,-9-5 0,-7-4 0,-7-5 1647,-4-2-1647,-1-2 0,-3-2 0,1 0 0</inkml:trace>
  <inkml:trace contextRef="#ctx0" brushRef="#br1" timeOffset="-162179">3980 9403 24575,'-7'-23'0,"-16"-30"0,-1 2 0,-7-11-2458,0 5 0,-5-8 1,-4-5-1,-1-1 2209,7 12 1,-1-2 0,-2-2 0,0-1-1,-2-1 1,1 0-112,-3-4 1,-1-1 0,0-2 0,-1 1 0,0 0 0,1 1 359,0 1 0,-1 0 0,1 0 0,0 0 0,1 2 0,1 1-147,-4-5 1,1 1 0,0 1 0,2 2 0,1 1 146,-4-6 0,1 2 0,2 1 0,-1 1-330,2 2 1,0 0 0,0 2-1,3 2 330,-7-9 0,3 2 0,2 4 426,8 15 0,3 3 1,0 1-427,-11-17 0,2 5 1413,11 17 1,2 3-1414,1 1 0,1 4 4169,-9-16-4169,7 10 3518,2 7-3518,6 7 3160,4 4-3160,-1 0 572,4 2-572,-2-4 0,1 0 0,2 2 0,0 3 0,2 5 0,0 2 0,0 3 0,3 1 0,0 4 0,3 2 0,0 3 0</inkml:trace>
  <inkml:trace contextRef="#ctx0" brushRef="#br1" timeOffset="-182551">273 4969 24575,'0'0'0</inkml:trace>
  <inkml:trace contextRef="#ctx0" brushRef="#br1" timeOffset="-182235">264 4788 24575,'0'0'0</inkml:trace>
  <inkml:trace contextRef="#ctx0" brushRef="#br1" timeOffset="-181463">1515 4671 24575,'0'0'0</inkml:trace>
  <inkml:trace contextRef="#ctx0" brushRef="#br1" timeOffset="-180738">325 4333 24575,'0'0'0</inkml:trace>
  <inkml:trace contextRef="#ctx0" brushRef="#br1" timeOffset="-180322">1652 4256 24575,'0'0'0</inkml:trace>
  <inkml:trace contextRef="#ctx0" brushRef="#br1" timeOffset="-178760">410 6194 24575,'0'0'0</inkml:trace>
  <inkml:trace contextRef="#ctx0" brushRef="#br1" timeOffset="-178293">370 5604 24575,'0'0'0</inkml:trace>
  <inkml:trace contextRef="#ctx0" brushRef="#br1" timeOffset="-181084">776 4333 24575,'0'0'0</inkml:trace>
  <inkml:trace contextRef="#ctx0" brushRef="#br1" timeOffset="-179926">735 4173 24575,'0'0'0</inkml:trace>
  <inkml:trace contextRef="#ctx0" brushRef="#br1" timeOffset="-182922">850 4864 24575,'0'0'0</inkml:trace>
  <inkml:trace contextRef="#ctx0" brushRef="#br1" timeOffset="-181880">860 4788 24575,'0'0'0</inkml:trace>
  <inkml:trace contextRef="#ctx0" brushRef="#br1" timeOffset="-157000">2022 5788 24575,'40'0'0,"10"3"0,22 4 0,-27-1 0,2 1 0,12 4 0,3 1-2913,15 3 1,4 1 2912,-18-4 0,2 2 0,2 0-858,6 2 1,2 0-1,1 0 858,2 1 0,1-1 0,6 3 0,-16-3 0,5 1 0,3 2 0,-2-1 0,-3-1 0,2 0 0,-4-1 0,1 0 0,4 1-437,0 0 0,4 2 0,2 0 1,-2 0-1,-5-1 437,-2-2 0,-4 0 0,-1-1 0,0 0 0,0 0 0,1 0 0,0 0 0,-2-1-456,-1-1 1,-1 1 0,0-1 0,-3-1 455,11 2 0,-3-2 0,-1 0 0,-5-3 0,-2 1 0,-2-2 0,14 2 0,-4-2 0,-14-3 0,-2-1 679,-2 2 0,-1-2-679,28 1 0,-2-1 0,-7-1 0,-13-2 2422,-16-1-2422,-14 0 1164,-8 0 0,-10 0 1,-3 0-1</inkml:trace>
  <inkml:trace contextRef="#ctx0" brushRef="#br1" timeOffset="-155159">6296 6456 24575,'-19'-10'0,"-16"-15"0,-30-19-670,25 15 1,-3-1 669,-11-7 0,-6-3-1257,14 10 0,-2-1 0,-2 0 1257,-8-5 0,-2 0 0,-2-1-772,8 6 0,-2-2 0,-2 0 0,1 1 772,-4-2 0,0 0 0,-2 0 0,1 0 0,-4-2 0,0 1 0,-1-1 0,0 1 0,-2-3 0,-1 1 0,0-1 0,0 0 0,0 1 0,0-1 0,0-1 0,0 1 0,0-1 0,-1 1 0,2-1 0,-1 0 0,3 1 0,0 0 0,1 1 0,2 0 0,7 5 0,2 0 0,1 1 0,0 1-530,-12-9 1,1 1 0,4 2 529,-12-5 0,4 2-235,10 8 1,2 1 234,3 1 0,4 2 2035,-21-9-2035,31 15 0,4 0 0,-3-4 4223,2 4-4223,20 10 2448,8 4-2448,2 1 1549,2 0-1549,-1 0 0,4 3 0,-1 0 0</inkml:trace>
  <inkml:trace contextRef="#ctx0" brushRef="#br1" timeOffset="-152251">2795 4508 24575,'35'0'0,"21"0"-4916,2 0 1,10 0 4452,-11 0 0,4 0 0,4 0 463,-4 0 0,2 0 0,4 0 0,4 0-368,-8 0 1,5 0-1,2 0 1,2 0 0,0 0-1,0 0 368,1 0 0,1 0 0,1 0 0,0 0 0,2 0 0,1 0-128,-3-1 0,1 1 0,1-1 0,1 0 0,1 1 0,0-1 0,1 0 128,-7-1 0,1 1 0,0 0 0,1 0 0,0-1 0,0 1 0,-1-1 0,1 1-255,0-1 0,-1 0 0,0 1 0,1-1 0,-1 1 0,1-1 0,-1 1 0,1-1 255,2 1 0,0-1 0,0 1 0,1-1 0,-1 1 0,0-1 0,-1 1 0,-2 0-4,4 0 1,-1 0 0,-2 0 0,0 1 0,0-1-1,-1 1 1,-1-1 3,7 1 0,0 0 0,-1 0 0,-1 0 0,-2 0 0,-1 0 31,1 0 0,-2 0 1,-1 0-1,-1 0 0,0 0-31,0 0 0,0 0 0,0 0 0,-1 0 0,0 0 0,-2 0 0,1 0 0,-1 0 0,-2 0 0,-2 0 225,4 0 1,-3 0-1,-1 0 1,0 0-226,17 0 0,0 0 0,-5 0 611,-16 0 0,-4 0 0,-3 0-611,10 0 0,-5 0 1683,-8 0 0,-4 0-1683,13 0 4560,-18 0-4560,-18 0 3484,-10 0-3484,-7 0 0,-4 0 0,0 0 0</inkml:trace>
  <inkml:trace contextRef="#ctx0" brushRef="#br1" timeOffset="-186429">435 2093 24575,'0'0'0</inkml:trace>
  <inkml:trace contextRef="#ctx0" brushRef="#br1" timeOffset="-186023">988 2153 24575,'0'0'0</inkml:trace>
  <inkml:trace contextRef="#ctx0" brushRef="#br1" timeOffset="-185635">660 3779 24575,'0'0'0</inkml:trace>
  <inkml:trace contextRef="#ctx0" brushRef="#br1" timeOffset="-185213">628 3596 24575,'0'0'0</inkml:trace>
  <inkml:trace contextRef="#ctx0" brushRef="#br1" timeOffset="-184884">630 3186 24575,'0'0'0</inkml:trace>
  <inkml:trace contextRef="#ctx0" brushRef="#br1" timeOffset="-184426">326 2615 24575,'0'0'0</inkml:trace>
  <inkml:trace contextRef="#ctx0" brushRef="#br1" timeOffset="-184097">956 2615 24575,'0'0'0</inkml:trace>
  <inkml:trace contextRef="#ctx0" brushRef="#br1" timeOffset="-183743">1231 3045 24575,'0'0'0</inkml:trace>
  <inkml:trace contextRef="#ctx0" brushRef="#br1" timeOffset="-183346">1109 3615 24575,'0'5'0,"0"-1"0</inkml:trace>
  <inkml:trace contextRef="#ctx0" brushRef="#br1" timeOffset="-147130">9767 4456 24575,'-27'0'0,"-24"0"0,1 0 0,-9 0-1550,6-2 1,-5 0 0,-16-4 1549,19 1 0,-7-3 0,-8-2 0,-6 0 0,-5-2 0,-3-1 0,-4 0 0,-1 0 0,-2 0 0,1 0 0,1 0-338,18 4 0,-3-1 0,-2 0 0,-1 0 0,-1 0 0,-2-1 1,0 1-1,-1 0 0,-1-1 0,0 1 0,0-1 0,1 1 0,-1-1 1,2 0-1,1 1 0,0-1 0,3 1 338,-4-1 0,0-1 0,2 1 0,0-1 0,0 1 0,1-1 0,0 1 0,0-1 0,1 1 0,-1-1 0,0 1 0,0 0 0,0 0 0,-1 0 0,-1 0-136,-3 0 0,-4-1 1,-1 1-1,-3-1 0,0 0 1,0 0-1,0 1 0,2-1 1,1 1-1,3 1 0,4 0 1,4 1-1,4 1 1,6 0-1,6 2 136,-22-2 0,12 2 0,6 1 0,3 1 0,-5-1-387,-4-1 1,0 0 0,-1 0 0,2 0-1,1 1 387,-7 0 0,1 0 0,2 1 0,1-1-111,6-1 1,1 1 0,2-1 0,1 0 110,-12-1 0,2 0 0,1 0 559,7-1 0,0 0 1,2-1-560,0 0 0,1 0 0,2-1 1493,-14-2 0,5 0-1493,11 0 0,4 0 1632,10 3 0,1-2-1632,-11-4 0,2-1 0,-7 0 3072,-16-8-3072,59 20 2576,3 1-2576,4 3 0,4 0 0,0 0 0</inkml:trace>
  <inkml:trace contextRef="#ctx0" brushRef="#br1" timeOffset="-145441">2495 3554 24575,'26'0'0,"46"-14"0,-12 2 0,6-3-1424,-3-1 1,4-2-1,4-1 1424,-6 0 0,3 0 0,3-2 0,0 1-1490,4-2 1,1-1 0,2 0 0,2 0 1489,-6 1 0,3 0 0,1 0 0,1-1 0,1 0-351,-10 2 1,2 0 0,0 0 0,1 0 0,0-1 0,1 1 350,2-1 0,1-1 0,0 1 0,0-1 0,1 1 0,0-2-386,-8 4 0,1-1 1,1-1-1,-1 1 0,0-1 1,0 1-1,-2 0 386,5-2 0,-1 0 0,0 0 0,-1 1 0,-1-1 0,1 1-226,-3 0 0,0 0 1,0 0-1,-1 0 1,-1 1-1,0-1 226,7-2 0,-1 1 0,-2-1 0,1 1 0,-1 0-1,-3 0 1,0 1 0,-1 0 0,0-1 0,-1 2 0,-1-1 0,-1 1 0,0 0 0,0 0 0,-2 1 90,10-3 0,-2 1 0,0 0 0,0 0-90,0 0 0,0 0 0,-2 0 0,0 2 390,11-4 0,-1 1 0,-2 0-390,0 1 0,-2 0 0,-3 2 0,-12 3 0,-4 1 0,-1 1 0,12-2 0,-4 2 1289,-11 2 0,-4 2-1289,26-5 4064,-10 2-4064,-22 5 0,-15 4 4596,-11 2-4596,-5 2 3109,-4-1-3109,0 2 507,-1-1-507,-2-2 0,-1-1 0,-3 0 0,-1 1 0,-2 0 0,-1 2 0,0-1 0,0 2 0,2 0 0,2 0 0</inkml:trace>
  <inkml:trace contextRef="#ctx0" brushRef="#br1" timeOffset="-142973">2285 2730 24575,'36'0'0,"30"-5"0,-13-2 0,7-4-2603,5-1 1,7-2 0,2-1 2602,-14 2 0,2-1 0,0-1 0,1 1-788,4 0 1,0-1-1,1 1 1,4-1 787,-5 1 0,4-1 0,0 0 0,2 0 0,-1 1-363,3-1 1,0 1 0,1-1 0,0 1 0,1 0 362,2 0 0,1 0 0,0 0 0,2-1 0,1 0-426,-5 1 0,2 0 1,1-1-1,1 0 0,-1 1 1,-1-1 425,-2 1 0,0 1 0,-1-1 0,1 0 0,-2 1 0,0-1 164,-7 1 1,-3 1 0,-1-1 0,3 0 0,5 0 0,7-2-165,-15 4 0,5-1 0,6-1 0,4-1 0,3 0 0,2 0 0,0 0 0,0 0 0,-1 0 0,-3 1 0,-4 1 0,-4 0 0,-7 1 0,22-3 0,-10 2 0,-4 0 0,-1 1 0,3 0 0,8-2 12,-12 2 0,8-2 1,4 0-1,4 0 1,-1-1-1,-1 1 1,-4 1-1,-7 1 1,-9 1-1,-11 3-12,40-4 0,-30 4 2998,-34 3-2998,-9 2 4591,-6 0-4591,-3 0 924,-4 2-924,-1-1 0,-5 1 0,-1-2 0</inkml:trace>
  <inkml:trace contextRef="#ctx0" brushRef="#br1" timeOffset="-141092">2362 2611 24575,'17'-24'0,"20"-11"0,5 2 0,6-5-890,12-7 0,5-4 890,-4 3 0,4-3 0,2-1-1857,-12 9 0,1 0 0,2-1 0,2-1 1857,-6 5 0,2-1 0,1 0 0,1-1 0,1-1-420,-2 3 0,1-2 0,1 0 0,1 0 0,0 0 0,1 0 420,1-1 0,1 0 0,1 0 0,-1 0 0,1 1 0,-1-1-484,-1 2 1,1-1 0,-1 0 0,0 1 0,-1 0 0,0 1 483,9-5 0,-1 0 0,0 1 0,-2 1 0,-2 1-287,5-2 1,-2 2-1,-2 1 1,-1 0 286,-7 4 0,-2 2 0,0 0 0,-1 0 0,15-10 0,-1 1 0,-2 1 0,-11 7 0,-3 2 0,0 0 532,-1 1 1,-1 0 0,-2 2-533,13-8 0,-2 1 1264,-5 3 0,-1 1-1264,-10 4 0,-1 1 2169,-5 2 1,-2 2-2170,18-11 3969,-18 10-3969,-13 8 1992,-8 4-1992,-8 5 0,-2 3 0,-3 2 0</inkml:trace>
  <inkml:trace contextRef="#ctx0" brushRef="#br1" timeOffset="-139331">6320 2 24575,'-15'0'0,"-3"0"0,-7-2 0,-26 5 0,-31 6-2004,25 0 0,-8 2 2004,4 1 0,-5 1 0,-4 2 0,10-3 0,-1 2 0,-6 1 0,-7 1 0,13-2 0,-5 0 0,-4 2 0,-4 1 0,-4 0 0,-1 1 0,-2 0 0,-1 0 0,1 0-404,8-2 1,-3 1 0,-2 1-1,-1-1 1,-2 1 0,0 0 0,0 0-1,0 0 1,0 0 0,1 0-1,2 0 1,2-1 403,-6 2 0,1-1 0,1 0 0,1 1 0,0-1 0,1 0 0,0 0 0,0-1 0,0 1 0,-1 0-386,0 0 1,-4 1 0,-2 0 0,0 0-1,1 0 1,3-1 0,3 0 0,6-2-1,6-1 1,9-1 385,-24 5 0,15-2 0,2-1-285,4-2 0,1 1 0,2-2 285,-13 4 0,3-1 367,4 0 0,2-1-367,11-3 0,1 0 1814,6-1 0,2-1-1814,-34 7 5590,17-4-5590,13-3 2085,11-3-2085,1-3 1224,13-3-1224,1-1 295,10 0-295,3 0 0,-1 0 0,1 0 0,0 0 0,0 0 0,0 0 0,1 0 0,0 0 0,0 0 0,0 0 0,0 0 0,0 0 0,0 0 0,-3 0 0,-3 0 0,-2 0 0,-2 2 0,-3-1 0,1 2 0,0 0 0,3-1 0,1 1 0,1-2 0,0 1 0,1 0 0,2-1 0,0 2 0,1 0 0,-1 0 0,0 0 0,2-1 0,-1 0 0,2 0 0,1-1 0,-1 1 0,0-2 0,1 0 0,-2 0 0,0 0 0,-1 1 0,1 0 0,-1 0 0,-1 1 0,0-1 0,-2 1 0,2-1 0,0 0 0,0 1 0,-2-1 0,-1 1 0,-3 0 0,-1 1 0,0 2 0,-1 0 0,2-1 0,1-1 0,3-2 0,2 1 0,2 0 0,1 0 0,0-1 0,1 0 0,2 2 0,2 2 0,0-2 0,1 1 0</inkml:trace>
  <inkml:trace contextRef="#ctx0" brushRef="#br2" timeOffset="-127492">3803 1691 24575,'11'0'0,"-1"0"0,-1 1 0,1 2 0,0 1 0,0 2 0,2 1 0,0 0 0,-1 1 0,-1 0 0,-1 0 0,1 2 0,0 0 0,1 3 0,-3 1 0,2 1 0,1 2 0,-2-1 0,2 3 0,-2-2 0,1 3 0,-1 2 0,0-1 0,-2-1 0,1-1 0,1-2 0,-1-2 0,-1-1 0,-2-3 0,-1 0 0,-3-2 0,-1 0 0,0-1 0,0-2 0,0 1 0,0-1 0,0 1 0,0 1 0,0 0 0,0 1 0,0 1 0,0-1 0,0 2 0,0-2 0,0 0 0,0 1 0,0-1 0,0 0 0,0-1 0,0 1 0,-1 2 0,0 1 0,-2 0 0,0 1 0,0-2 0,0 0 0,1-2 0,-2-2 0,0 0 0,0-1 0,1-1 0,1 0 0,0 0 0,-1-1 0,1 1 0,0 0 0,0 0 0,-1 1 0,0 0 0,-1-1 0,0-3 0,1 1 0,1-3 0,0 1 0</inkml:trace>
  <inkml:trace contextRef="#ctx0" brushRef="#br2" timeOffset="-124692">4689 1613 24575,'-3'-26'0,"-3"8"0,-8-10 0,3 15 0,-2 0 0,4 3 0,0 1 0,0 1 0,1 1 0,-1 0 0,-1 0 0,1 1 0,0 2 0,-4-1 0,3 3 0,-3-1 0,5 3 0,1 0 0,0 0 0,0 0 0,0 0 0,1 0 0,1 0 0,0 0 0,-1 0 0,-2 0 0,0 1 0,-1 1 0,0 2 0,-1 2 0,-1 0 0,1 0 0,-1 0 0,1 1 0,-1 1 0,1 1 0,1 0 0,2-1 0,0-1 0,0 2 0,1-2 0,0 2 0,0-2 0,1 1 0,1-1 0,1-1 0,0-1 0,0 1 0,1-1 0,0 0 0,1 0 0,0-1 0,0 2 0,0 1 0,0 0 0,-1 1 0,1 0 0,0-1 0,0 1 0,1 0 0,0 1 0,0 0 0,0 0 0,0-1 0,0 1 0,0-1 0,0 0 0,0 0 0,0 1 0,0 1 0,0 1 0,0-2 0,1 0 0,2 0 0,1 0 0,1 0 0,1 0 0,0 0 0,-1-2 0,0 0 0,0-1 0,0 0 0,0 1 0,0-1 0,1-1 0,-1 1 0,1 0 0,-1-1 0,2 1 0,0-1 0,1 0 0,0-1 0,1-1 0,-1 0 0,2-1 0,-1 0 0,0 1 0,2-1 0,1-1 0,2 0 0,2 0 0,2 1 0,-1 0 0,1-1 0,-2-1 0,-1 0 0,-2 0 0,-1 0 0,-1 0 0,-2 0 0,-2 0 0,0 0 0,-1 0 0,0 0 0,0-1 0,-1 0 0,2-2 0,0-1 0,1 0 0,-1-1 0,-2 0 0,0 1 0,-1 0 0,-2 0 0,1 0 0,0-1 0,0-1 0,-1-1 0,1-1 0,-1-1 0,-1 1 0,1 0 0,-1 0 0,1 0 0,-1 1 0,0 0 0,-1 0 0,0-2 0,0 1 0,0 1 0,0 0 0,0 0 0,0-1 0,0-1 0,0 2 0,0-2 0,0 2 0,0-1 0,0 1 0,0 0 0,0 0 0,0-1 0,0 1 0,0 2 0,0 1 0,0-2 0,-1-2 0,-1-1 0,-1 0 0,-1-2 0,0 0 0,-1-1 0,-1 0 0,0 1 0,0 1 0,1 1 0,1 0 0,0 0 0,1 3 0,-2 1 0,1 1 0,0 1 0,0 0 0,-1 0 0,0 1 0,0 1 0,-1 1 0,1-1 0,-1 1 0,0 0 0,1 0 0,-1 0 0,1 0 0,1 0 0,-2 0 0,0 1 0,-1 0 0,-2 2 0,2 0 0,-1 2 0,0 0 0,1 2 0,0 1 0,-1 1 0,1 0 0,1 1 0,2-2 0,0 0 0,0-1 0,1-1 0,0 0 0,2 2 0,0-1 0,1 1 0,0 1 0,0 1 0,-1 4 0,1 2 0,0 0 0,0 0 0,0 0 0,0-4 0,0 1 0,0-1 0,0-1 0,0 1 0,0 1 0,2 2 0,0-1 0,2 0 0,2-1 0,-1-1 0,-1 0 0,-1-1 0,-1-2 0,0-3 0,-1-1 0,1-1 0,-1 1 0,-1 0 0,0 1 0,2-1 0,-2-2 0,1-2 0</inkml:trace>
  <inkml:trace contextRef="#ctx0" brushRef="#br2" timeOffset="-123334">4123 3112 24575,'0'18'0,"0"1"0,0 27 0,0-9 0,0 8 0,0-23 0,0-15 0,0 0 0,0 3 0,0 2 0,0 2 0,0 4 0,0 0 0,0 1 0,0 1 0,0 1 0,0-1 0,-1 8 0,-1-8 0,1 5 0,-1-12 0,2-2 0,-2-3 0,1 0 0,0-1 0,-1 0 0,0 0 0,-1-1 0,-1-2 0,1 0 0,0-1 0,2-2 0,0 0 0</inkml:trace>
  <inkml:trace contextRef="#ctx0" brushRef="#br2" timeOffset="-121226">4090 4658 24575,'0'13'0,"0"0"0,0 2 0,0-2 0,0 1 0,0 1 0,0-2 0,0-1 0,0-2 0,0-2 0,0 2 0,0-1 0,0 1 0,0-2 0,0-2 0,0-1 0,-1 0 0,0 0 0,-1 1 0,1-1 0,-1 0 0,1-2 0,-2 1 0,1 0 0,-1 0 0,0-1 0,-1 0 0,0-1 0,0 0 0,2 1 0,0 1 0,0-2 0,0 2 0,-1 0 0,0 0 0,1 0 0,-1 1 0,-1 0 0,0 0 0,0 1 0,0-1 0,1 1 0,0-1 0,0 0 0,1-1 0,1 0 0,-2-2 0,3 1 0,-1-2 0</inkml:trace>
  <inkml:trace contextRef="#ctx0" brushRef="#br2" timeOffset="-119690">3221 6208 24575,'0'16'0,"-3"5"0,-2-6 0,-7 13 0,2-11 0,-13 28 0,13-24 0,-10 15 0,14-20 0,-2-2 0,0 1 0,0-1 0,0-3 0,1 0 0,0-1 0,-1 1 0,-1 2 0,-1 0 0,2 1 0,-7 5 0,4-5 0,-4 5 0,5-6 0,0-2 0,1 0 0,-1-2 0,0-1 0,0 1 0,-1 0 0,1 1 0,-2 2 0,1-2 0,1-1 0,-1-2 0,2 0 0,0 0 0,1-1 0,3 0 0,0 0 0,1-2 0,0 0 0,0 0 0,0 0 0,0-1 0,0 1 0,0-1 0,1 1 0,0-2 0,2 0 0,0-1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4:02:06.835"/>
    </inkml:context>
    <inkml:brush xml:id="br0">
      <inkml:brushProperty name="width" value="0.1" units="cm"/>
      <inkml:brushProperty name="height" value="0.1" units="cm"/>
      <inkml:brushProperty name="color" value="#E71224"/>
    </inkml:brush>
    <inkml:brush xml:id="br1">
      <inkml:brushProperty name="width" value="0.1" units="cm"/>
      <inkml:brushProperty name="height" value="0.1" units="cm"/>
      <inkml:brushProperty name="color" value="#004F8B"/>
    </inkml:brush>
    <inkml:brush xml:id="br2">
      <inkml:brushProperty name="width" value="0.035" units="cm"/>
      <inkml:brushProperty name="height" value="0.035" units="cm"/>
      <inkml:brushProperty name="color" value="#E71224"/>
    </inkml:brush>
  </inkml:definitions>
  <inkml:trace contextRef="#ctx0" brushRef="#br0">2049 6223 24575,'0'35'0,"17"34"0,7-7 0,12 21 0,7 11 0,1 0 0,-4-8-2458,-2-6 0,-2-4 1,1 1-1,5 8 2245,-6-11 0,3 7 0,2 4 0,2 1 1,-1 0-1,-2-5 0,-2-5-15,11 16 1,-3-6 0,-2-3 0,0-1 227,-4-5 0,-1-1 0,0-1 0,-1-2 53,9 16 0,0-2 1,0-1-54,-1-4 0,0 0 0,-1-4-390,-7-13 0,0-3 0,-1 0 390,-1 1 0,1-2 0,-2-2 0,10 13 0,-4-6 0,-8-10 0,-1-3 0,-4-9 0,-2-1 3512,21 30-3512,-3 0 0,-3-3 0,-5-9 3468,-6-9-3468,-9-8 0,-3-3 0,-6-8 3291,-5-10-3291,-1-7 2829,-1-4-2829,-1-1 140,-1-2-140,0-2 0,0-2 0,0-1 0,0 0 0,0 0 0,-1 1 0,1 0 0,0 0 0,-1 1 0,1-1 0,-1 0 0,0-1 0,0 1 0,-1 1 0,2-1 0,1 1 0,0 0 0,0 1 0,0-1 0,-1 1 0,0 0 0,1-2 0,-1 0 0,-1-3 0,-1-1 0</inkml:trace>
  <inkml:trace contextRef="#ctx0" brushRef="#br0" timeOffset="2883">2118 6297 24575,'50'0'0,"46"0"0,-30 0 0,8-3-3277,2-2 0,7-4 0,1 0 2780,6-1 1,1-2-1,3-1 497,-16 2 0,2-1 0,1 0 0,2 1-371,10-2 1,1 0 0,2 1-1,-1 0 371,-1 1 0,0 1 0,1 1 0,3-2 0,-9 1 0,3 0 0,1 0 0,-1-1 0,0 1 0,-5 0 0,-4 2 0,1-2 0,6 0 0,9-3 0,-17 2 0,7-2 0,5-1 0,5 0 0,2-2 0,2 0 0,1-1 0,0 1 0,-2-1 0,-2 1-102,-10 0 1,0 1-1,0-1 1,1-1 0,-1 1-1,1-1 1,-1 1 0,0-1-1,0 1 1,-1 0-1,0 0 102,5-1 0,0 1 0,1 0 0,0 0 0,-1 0 0,-1 0 0,-2 0 0,-1 0 0,-1 1 0,-3-1-188,20-4 1,3-2 0,0 1 0,-5 0-1,-10 2 1,-12 2 0,-18 4 187,-6 2 0,-13 2 2600,32-6-2600,1 1 0,-4 2 3108,-13 1-3108,-16 4 5428,-8 2-5428,-9 2 4094,-7 3-4094,-4-1 0,-3 0 0,-4-1 0,1 0 0,-2 0 0,2 0 0,3-1 0,1-1 0,3 0 0,1 0 0,-1 1 0,0 1 0,-4 0 0,-1 0 0,-2 1 0,1-1 0,-3 2 0,1 0 0,-4 0 0,-2 0 0,-1 0 0,-3 0 0</inkml:trace>
  <inkml:trace contextRef="#ctx0" brushRef="#br0" timeOffset="8866">2097 4010 24575,'42'0'0,"56"0"0,-31 0 0,6 0-2209,-10 2 0,4 1 0,4 1 2209,18 3 0,6 1 0,2 2-1050,-15 0 1,2 1-1,3 1 1,2 1 1049,-5-1 0,3 2 0,1-1 0,2 1 0,1 1-311,-9-1 1,2-1-1,0 2 1,1-1-1,1 1 1,0 0 310,2 1 0,-3-1 0,1 1 0,4 1 0,5 0 0,8 2 0,-26-5 0,5 1 0,4 0 0,4 1 0,3 1 0,2 0 0,2 0 0,0 0 0,0 0 0,-1 0 0,-2-1 0,-1-1 0,-5 0-259,15 1 1,-3-1 0,-1-1 0,-1 0 0,0 0 0,-1 0 0,0-1 0,1 1 0,1 0 0,0 1 258,-4 0 0,3 0 0,1 2 0,1-1 0,-1 1 0,0-1 0,-1 0 0,-3-1 0,-3-1 0,-4-1 0,-5-1 16,27 1 1,-1 0 0,-4-2 0,-9-2 0,-14-2 0,-16-1-17,32 0 2366,-15 0-2366,-25-3 3804,-19-1-3804,-13 1 5687,-10-1-5687,-6-1 3311,-3 1-3311,-3 1 0,1 0 0,0 1 0,1-1 0,0-2 0,0 1 0,0-2 0,0 0 0,-1 1 0,1 1 0,0 0 0,0 1 0,0 0 0,0 0 0,0-1 0,-2 0 0,1 0 0,-1 0 0,-1-1 0,-1-1 0</inkml:trace>
  <inkml:trace contextRef="#ctx0" brushRef="#br0" timeOffset="17096">2058 4043 24575,'30'-36'0,"30"-30"0,-2 10 0,7-5-875,-15 14 1,3-1 0,2-1 874,7-8 0,3 0 0,0 1-1073,-6 5 1,0 2 0,3-1 1072,-4 5 0,3 0 0,1-2 0,2 0-708,7-7 1,2 0-1,1-2 1,1 1 707,3-1 0,0-1 0,1 1 0,2-2-783,-11 8 1,2-2 0,0 1-1,-1 0 1,-3 3 782,1-2 0,-2 2 0,-1 1 0,1 2 0,0 0 0,0 2 0,1 0 0,-1 1-352,1 0 0,0 2 1,0 0-1,1 0 352,0 0 0,0 0 0,0 0 0,0 0-30,-1 2 0,0 0 0,-1 0 1,-1 0 29,16-7 0,-3 0 0,-3 2 446,-12 7 0,-4 2 0,-1 1-446,16-7 0,-3 2 1614,-7 2 1,-2 3-1615,-14 7 0,-2 2 3314,37-19-3314,-24 14 3188,-15 6-3188,-15 6 1989,-7 4-1989,-8 6 1050,-5 2-1050,-2 1 0,-3 1 0,0 1 0,0-2 0,-1 0 0,-2-1 0,0 3 0,-2-1 0</inkml:trace>
  <inkml:trace contextRef="#ctx0" brushRef="#br0" timeOffset="29648">6453 1061 24575,'-96'0'0,"0"0"0,0 0 0,1 0 0,-1 0 0,0 0 0,0 0 0,1 0 0,-5 0 0,0-1 0,0 1 0,2 0 0,3 0 0,4 0 0,6 1 0,-19-1 0,9 1 0,3 0 0,-1 1-2025,0 0 0,1 1 1,0 0-1,-2 1 2025,14-1 0,-1 1 0,0 1 0,-1 0 0,1 0 0,-18 3 0,-1 1 0,2 1 0,3 0 0,14-1 0,3 0 0,1 1 0,-2-1 0,-6 2 0,-2 0 0,0 0 0,1 1 0,5-1 0,1 1 0,1 0 0,2 0 0,-13 1 0,2 1 0,2 0 0,4-1 0,1 1 0,4-1 0,-16 5 0,4 0 0,8-2 0,12-2 0</inkml:trace>
  <inkml:trace contextRef="#ctx0" brushRef="#br0" timeOffset="37298">139 8074 24575,'0'46'0,"0"10"0,0 15 0,0 13-1260,0-16 1,0 4-1,0 4 1260,0-6 0,0 4 0,0 4 0,0 2-1250,0-2 1,0 3 0,0 2 0,0 2-1,0 0 1250,0 6 0,0 0 0,0 3 0,0 0 0,0 3 0,0-6 0,0 2 0,0 1 0,0 2 0,0 0 0,0 1-312,0-10 0,0 2 0,0 1 0,0 0 1,0-1-1,0 0 0,0-1 312,0 8 0,0-1 0,0-1 0,0 0 0,0-1 0,0 0-457,0-4 0,0-1 1,0 0-1,0-1 1,0 0-1,0-1 457,0 12 0,0 0 0,0-2 0,0-1 0,0-5-150,0 5 1,0-4 0,0-3 0,0-2 149,0 16 0,0-4 0,0-6 938,0 9 0,0-8-938,0-13 0,0-7 0,0-21 0,0-1 1686,0 11 1,0-7-1687,0-22 5044,0-10-5044,0-15 0,0-5 0,0-4 0</inkml:trace>
  <inkml:trace contextRef="#ctx0" brushRef="#br0" timeOffset="39771">1061 8028 24575,'0'40'0,"0"53"-1141,-1-32 0,-2 9 0,-1 6 1141,-1 7 0,-2 8 0,-1 4 0,-1 3-1248,0-5 1,-1 2 0,-1 3 0,0 2 0,-1 0 1247,1-8 0,0 2 0,-1 2 0,0-1 0,-1 0 0,1-1-389,-1-4 0,0-1 0,0 0 0,0-1 1,0 0-1,0-1 389,0-3 0,0-1 0,0-1 0,-1 1 0,1 0 0,-1 2 0,0 7 0,-2 2 0,1 0 0,0 1 0,-1-2 0,1-2 0,-1 8 0,-1-2 0,1-1 0,0 0 0,0-1 0,1 1 0,-1-1 0,1 0 0,0-1 0,0-2-426,2-7 0,-1-1 1,1-1-1,1-3 1,0-3 425,-4 22 0,2-5 0,-1 1-172,2-19 1,1 0-1,-1 0 1,2-1 171,-2 14 0,0-1 0,2-5 945,-1 15 1,1-5-946,1-5 0,1-5 1682,1-17 1,1-4-1683,-4 30 3657,0-13-3657,6-22 0,1-18 3331,0-11-3331,2-5 1870,0-4-1870,2-1 692,-1-4-692,1-3 0,0-3 0,-3-2 0,-2-2 0,1-2 0,0-2 0</inkml:trace>
  <inkml:trace contextRef="#ctx0" brushRef="#br0" timeOffset="46039">1 1757 24575,'0'-24'0,"0"-27"0,0-31 0,0 23 0,0-3-1056,0-3 1,0-2 1055,0 0 0,0 0 0,0 4 0,0 3 0,0-40 198,0 7-198,0 14 0,0 4 0,0-3 0,0-17 0,0-1 0,0 14 230,0-15 1,0 15-231,0 63 0,0-6 0,0 26 0,0 3 0</inkml:trace>
  <inkml:trace contextRef="#ctx0" brushRef="#br0" timeOffset="47562">1640 1351 24575,'-10'-68'0,"1"0"0,-1 0 0,-1-21 0,0 24 0,-2-10 0,1 14 0,-4 6 0,-2-2 0,0-1 0,6 2 0,2-1 0,3 4 0,0 1 0,0 3 0,1 6 0,-4-20 0,1 21 0,-2-8 0,5 29 0,0 6 0,4 5 0,-1 4 0,1 1 0,-1 2 0,-2 2 0,1-1 0,-2 1 0,0-2 0,0-2 0,0-1 0,0 0 0,0-1 0,-1-3 0,1-2 0,-2-1 0,0 0 0,-1 1 0,0 0 0,0 0 0,2 1 0,0 2 0,1 2 0,1 1 0,2 1 0,0 2 0,-1 0 0,2 1 0,0 1 0</inkml:trace>
  <inkml:trace contextRef="#ctx0" brushRef="#br1" timeOffset="51700">1987 295 24575,'23'0'0,"13"0"0,37 0 0,19 0-4916,-18 0 1,1 0 4170,-23 0 0,-1 0 745,8 0 0,-5 0 2818,3 0-2818,-3 0 1719,-1 0-1719,-1 0 0,-10 2 0,-7 3 0,-6 4 6784,-5 5-6784,-3 3 0,-1 1 0,0 2 0,14 18 0,-9-12 0,12 16 0,-13-17 0,4 6 0,1 0 0,1 2 0,1 0 0,-1-3 0,-5-4 0,-4-3 0,-4-4 0,-4-4 0,5 5 0,-7-9 0,5 6 0,-9-7 0,0 0 0,0 1 0,-2-3 0,0-1 0,-2 0 0,0-1 0,1 1 0,-2-2 0,1 1 0,-1-1 0,-1 2 0,0-1 0,0 1 0,1 0 0,0-1 0,0 1 0,0 0 0,2 1 0,-1 0 0,1 3 0,-1-1 0,-1-2 0,0 0 0,-1-3 0,0 1 0,1 1 0,-1 0 0,0-1 0,-1-2 0,0-1 0</inkml:trace>
  <inkml:trace contextRef="#ctx0" brushRef="#br1" timeOffset="53287">4242 2801 24575,'0'44'0,"7"10"0,7 5 0,9 5 0,1-6 0,-2-8 0,2 23 0,-11-33 0,5 22 0,-14-42 0,-1 0 0,-2-2 0,-1 0 0,0 8 0,0 6 0,0 11 0,0 4 0,0 1 0,0 3 0,0 1 0,0 3 0,0-1 0,0-5 0,-1-9 0,-1-6 0,-1-4 0,-1-3 0,-1-1 0,0-2 0,-1-3 0,-2-2 0,2-3 0,1-3 0,-1-2 0,2-2 0,-1 2 0,1-2 0,2-1 0,-1-1 0,0-1 0,0-1 0,-1 2 0,1-1 0,-1 1 0,1 0 0,-1-1 0,1 1 0,-1 1 0,1 1 0,-1 2 0,0 0 0,1-1 0,-1 0 0,1-2 0,0-1 0,1-1 0,1-3 0,0 1 0</inkml:trace>
  <inkml:trace contextRef="#ctx0" brushRef="#br1" timeOffset="54904">4005 6579 24575,'0'48'0,"0"1"0,0 20 0,0 9 0,0 16-804,0-44 1,0 1 803,0 49 0,0-4 498,0-26-498,0-12 271,0-14-271,0-10 0,-1-2 0,-1-6 0,-7 11 819,2-13-819,-7 14 19,2-14-19,-6 3 0,0 3 0,-1 1 0,-1 0 0,2-1 0,-1 0 0,0 0 0,2-4 0,0 0 0,1-2 0,1 2 0,-1 2 0,-1-1 0,0-1 0,1-2 0,1 1 0,1-2 0,2-3 0,1-2 0,1-5 0,0 0 0,-5 3 0,5-5 0,-6 6 0,5-4 0,-3 3 0,-1-1 0,0 0 0,2-3 0,0-2 0,1-1 0,3-2 0,0 0 0,2 0 0,2 0 0,1-2 0,0 1 0,0-1 0,-1 1 0,0-1 0,1 1 0,1-3 0,-1 1 0,2 1 0,0 0 0,2-1 0,0-2 0</inkml:trace>
  <inkml:trace contextRef="#ctx0" brushRef="#br1" timeOffset="56595">1998 9477 24575,'-2'17'0,"-3"2"0,-6-4 0,-7 2 0,-14 7 0,-6 4 0,-4 4 0,4-1 0,9-7 0,1 1 0,2-2 0,-3 1 0,5-2 0,-19 9 0,14-8 0,-17 8 0,18-12 0,-2-1 0,-1-3 0,-1 0 0,0-1 0,-1 1 0,5-2 0,1-2 0,2 0 0,5-3 0,2-2 0,3 0 0,3-2 0,0-2 0,2 0 0,1-1 0,1 1 0,0 0 0,2-1 0,0-1 0,1 2 0,0-1 0,0 1 0,0-1 0,-2 1 0,2 1 0,2 1 0,1-1 0,2 0 0</inkml:trace>
  <inkml:trace contextRef="#ctx0" brushRef="#br1" timeOffset="59763">5446 7373 24575,'-29'0'0,"-5"0"0,-4 0 0,-1 0 0,-2 0 0,3 0 0,1 0 0,-1 0 0,4 0 0,7 0 0,6 0 0,4 0 0,1 3 0,0 3 0,-3 6 0,-1 8 0,-24 36 0,12-13 0,-21 32 0,20-25 0,0 4 0,-1 1 0,4-5 0,1 2 0,3-3 0,3 2 0,-1 1 0,3-1 0,1-2 0,5-6 0,4-5 0,4-6 0,4-5 0,0-7 0,3-2 0,0-3 0,0 1 0,0 1 0,3 2 0,5 0 0,5 0 0,7 4 0,4 0 0,1 2 0,0-2 0,-3-1 0,-1-5 0,-1-1 0,-2-4 0,-1-2 0,-2-1 0,-1-1 0,-1-3 0,0 0 0,1-2 0,4 0 0,7 1 0,6-1 0,5 1 0,4-2 0,5 1 0,2-1 0,4-2 0,-2 1 0,-1-1 0,-3 0 0,-8 0 0,-4 0 0,-7 0 0,-3 0 0,-2 0 0,1 0 0,0 0 0,-2-2 0,-2-1 0,0-2 0,-3-2 0,0-2 0,0-1 0,0-1 0,1-2 0,0 2 0,1-4 0,1-2 0,2-3 0,5-5 0,-2-2 0,2-1 0,-3-1 0,-2-1 0,-3 1 0,-4 1 0,-1-2 0,0 0 0,-1-5 0,1-6 0,-2 4 0,-4-1 0,0 3 0,-2 3 0,-1-3 0,-1 6 0,-1 2 0,-1 4 0,0 3 0,0 2 0,0 3 0,0 1 0,0 2 0,0-1 0,0 2 0,-1 0 0,-3-1 0,-6-4 0,-7-9 0,-4-4 0,-3-2 0,1 0 0,1 2 0,0 0 0,0 2 0,3 7 0,3 4 0,3 5 0,2 3 0,0 1 0,3 4 0,1 0 0,1 0 0,0 0 0,-2 0 0,0 0 0,-3-1 0,-1 1 0,-1-1 0,0 2 0,0-1 0,1 0 0,-1 1 0,-2-1 0,1 1 0,0 0 0,-1-1 0,0 2 0,0-1 0,-2 0 0,0 1 0,-3 1 0,-1 0 0,0 0 0,-1 0 0,1 0 0,-2 0 0,1 0 0,3 1 0,4 2 0,2 2 0,2 2 0,-2 4 0,1 4 0,0 10 0,-1 8 0,1 11 0,1 4 0,0 5 0,1 5 0,0 1 0,0 3 0,2-4 0,1-4 0,2-8 0,2-3 0,1-3 0,2 4 0,0 5 0,0 3 0,0 3 0,0-2 0,0 2 0,0-4 0,2-3 0,3-2 0,1-9 0,3-4 0,-1-7 0,-2-6 0,-1-3 0,-1-2 0,0-4 0,0 0 0,0-2 0,-2-1 0,1-1 0,1 0 0,0-2 0,0-1 0,-1-3 0</inkml:trace>
  <inkml:trace contextRef="#ctx0" brushRef="#br2" timeOffset="84073">19 2245 24575,'0'29'0,"0"23"0,0 3 0,0 12-2503,0 5 1,0 8 0,0 7 2502,0-16 0,0 5 0,0 3 0,0-29 0</inkml:trace>
  <inkml:trace contextRef="#ctx0" brushRef="#br2" timeOffset="86076">19 3211 15336,'0'5'-42,"0"66"-549,0 2-1,0 0 1,0-1 0,0 0 591,0-1 0,0 1 0,0-1 0,0 0 0,0 0 0,0 1 0,0-43-90</inkml:trace>
  <inkml:trace contextRef="#ctx0" brushRef="#br2" timeOffset="88106">19 4282 12116,'0'25'-70,"0"52"-150,0-1-1,0-1 1,0-1 220,0 0 0,0-1 0,0-2 0,0-1 0,0 0 0,0 0 0,0-52 0</inkml:trace>
  <inkml:trace contextRef="#ctx0" brushRef="#br2" timeOffset="90624">19 5303 11385,'0'43'0,"0"34"0,0 0 0,0 0 0,0-1 0,0-1 0,0-2-519,0 5 0,0-2 0,0-2 0,0 2 519,0-6 0</inkml:trace>
  <inkml:trace contextRef="#ctx0" brushRef="#br2" timeOffset="92187">19 6423 9309,'0'65'0,"0"6"0,0-1 0,0-2 133,0 15 0,0-3 0,0-18-133</inkml:trace>
  <inkml:trace contextRef="#ctx0" brushRef="#br2" timeOffset="92188">19 7170 9708,'0'30'0,"0"27"0,0-3 0,0 10 0,0-4 1390,0-14 0,0-3-1390,0 22 4157,0-12-4157,0-16 0,0-12 4998,0-11-4998,0-4 0,0-7 0,0-1 0</inkml:trace>
  <inkml:trace contextRef="#ctx0" brushRef="#br0" timeOffset="-15689">335 4800 24575,'0'0'0</inkml:trace>
  <inkml:trace contextRef="#ctx0" brushRef="#br0" timeOffset="-15688">868 6723 24575,'0'0'0</inkml:trace>
  <inkml:trace contextRef="#ctx0" brushRef="#br0" timeOffset="-15687">964 6989 24575,'-3'8'0,"0"-3"0</inkml:trace>
  <inkml:trace contextRef="#ctx0" brushRef="#br0" timeOffset="-15686">797 7232 24575,'0'0'0</inkml:trace>
  <inkml:trace contextRef="#ctx0" brushRef="#br0" timeOffset="-15685">805 6458 24575,'0'0'0</inkml:trace>
  <inkml:trace contextRef="#ctx0" brushRef="#br0" timeOffset="-15684">1836 6458 24575,'0'0'0</inkml:trace>
  <inkml:trace contextRef="#ctx0" brushRef="#br0" timeOffset="-15683">1559 6357 24575,'0'0'0</inkml:trace>
  <inkml:trace contextRef="#ctx0" brushRef="#br0" timeOffset="-15682">1559 7197 24575,'0'0'0</inkml:trace>
  <inkml:trace contextRef="#ctx0" brushRef="#br0" timeOffset="-15681">1143 7601 24575,'0'0'0</inkml:trace>
  <inkml:trace contextRef="#ctx0" brushRef="#br0" timeOffset="-15680">1656 6628 24575,'0'0'0</inkml:trace>
  <inkml:trace contextRef="#ctx0" brushRef="#br0" timeOffset="-15679">1481 6853 24575,'0'0'0</inkml:trace>
  <inkml:trace contextRef="#ctx0" brushRef="#br0" timeOffset="30636">1280 8380 16205,'9'9'-584,"42"39"584,4 2 0,4 5 0,3 3 0,-1-1-605,-9-8 0,1 0 0,0 0 0,0 2 0,1-1 605,5 5 0,1 1 0,0 0 0,-1-1 0,-2-3 0,1 1 0,-2-2 0,-2-2 0,-3-2 105,1 1 0,-4-4 0,1 1-105,4 3 0,0 1 0,0-2 0,-7-5 0,0-1 0,0 0 0,3 1 0,2 1 0,-1 0 0,0-1 0,1 0 0,-1-2-363,13 11 0,-2-3 363,-8-9 0,-4-2 1221,-9-9 0,-3-2-1221,27 19 4747,-14-12-4747,-6-3 3077,-11-8-3077,-9-5 0,-7-4 0,-7-5 1647,-4-2-1647,-1-2 0,-3-1 0,1-2 0</inkml:trace>
  <inkml:trace contextRef="#ctx0" brushRef="#br0" timeOffset="-15676">292 6088 24575,'0'0'0</inkml:trace>
  <inkml:trace contextRef="#ctx0" brushRef="#br0" timeOffset="-15675">283 5907 24575,'0'0'0</inkml:trace>
  <inkml:trace contextRef="#ctx0" brushRef="#br0" timeOffset="-15674">1534 5790 24575,'0'0'0</inkml:trace>
  <inkml:trace contextRef="#ctx0" brushRef="#br0" timeOffset="-15673">344 5452 24575,'0'0'0</inkml:trace>
  <inkml:trace contextRef="#ctx0" brushRef="#br0" timeOffset="-15672">1671 5375 24575,'0'0'0</inkml:trace>
  <inkml:trace contextRef="#ctx0" brushRef="#br0" timeOffset="-15671">429 7313 24575,'0'0'0</inkml:trace>
  <inkml:trace contextRef="#ctx0" brushRef="#br0" timeOffset="-15670">389 6723 24575,'0'0'0</inkml:trace>
  <inkml:trace contextRef="#ctx0" brushRef="#br0" timeOffset="-15669">795 5452 24575,'0'0'0</inkml:trace>
  <inkml:trace contextRef="#ctx0" brushRef="#br0" timeOffset="-15668">754 5292 24575,'0'0'0</inkml:trace>
  <inkml:trace contextRef="#ctx0" brushRef="#br0" timeOffset="-15667">869 5983 24575,'0'0'0</inkml:trace>
  <inkml:trace contextRef="#ctx0" brushRef="#br0" timeOffset="-15666">879 5907 24575,'0'0'0</inkml:trace>
  <inkml:trace contextRef="#ctx0" brushRef="#br0" timeOffset="-15662">454 3212 24575,'0'0'0</inkml:trace>
  <inkml:trace contextRef="#ctx0" brushRef="#br0" timeOffset="-15661">1007 3273 24575,'0'0'0</inkml:trace>
  <inkml:trace contextRef="#ctx0" brushRef="#br0" timeOffset="-15660">679 4898 24575,'0'0'0</inkml:trace>
  <inkml:trace contextRef="#ctx0" brushRef="#br0" timeOffset="-15659">647 4716 24575,'0'0'0</inkml:trace>
  <inkml:trace contextRef="#ctx0" brushRef="#br0" timeOffset="-15658">649 4305 24575,'0'0'0</inkml:trace>
  <inkml:trace contextRef="#ctx0" brushRef="#br0" timeOffset="-15657">345 3734 24575,'0'0'0</inkml:trace>
  <inkml:trace contextRef="#ctx0" brushRef="#br0" timeOffset="-15656">975 3734 24575,'0'0'0</inkml:trace>
  <inkml:trace contextRef="#ctx0" brushRef="#br0" timeOffset="-15655">1250 4164 24575,'0'0'0</inkml:trace>
  <inkml:trace contextRef="#ctx0" brushRef="#br0" timeOffset="-15654">1128 4735 24575,'0'4'0,"0"0"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4:26:34.172"/>
    </inkml:context>
    <inkml:brush xml:id="br0">
      <inkml:brushProperty name="width" value="0.1" units="cm"/>
      <inkml:brushProperty name="height" value="0.1" units="cm"/>
      <inkml:brushProperty name="color" value="#E71224"/>
    </inkml:brush>
  </inkml:definitions>
  <inkml:trace contextRef="#ctx0" brushRef="#br0">480 347 24575,'-16'0'0,"-5"0"0,-1 0 0,-3 0 0,-6 0 0,1 0 0,-2 0 0,2 0 0,6 0 0,-2 0 0,2 3 0,2 1 0,2 2 0,3 3 0,1-1 0,1 3 0,3 1 0,2-1 0,1 3 0,-7 20 0,5-8 0,-6 17 0,8-16 0,2 0 0,3-2 0,-1-1 0,1-1 0,2-2 0,0-1 0,2-3 0,0-1 0,0-2 0,0 1 0,0 0 0,0 0 0,0 2 0,0 0 0,1 0 0,3 2 0,1 1 0,3 0 0,1 2 0,3-1 0,3 0 0,3 0 0,-2-3 0,1-1 0,-1 1 0,1-4 0,6 2 0,1-3 0,4-1 0,7-1 0,1-1 0,5-1 0,3 1 0,-1-3 0,1 0 0,-3-2 0,-7-3 0,-3 0 0,-6-2 0,-1 0 0,0 0 0,0 0 0,-1 0 0,-1 0 0,0 0 0,-1-1 0,1-4 0,-2-3 0,-2-2 0,-1 1 0,-3 2 0,-2-1 0,-1 0 0,-4-1 0,-1 1 0,1 1 0,-1 0 0,-1-2 0,0-1 0,0-1 0,-3 2 0,0-1 0,-2 0 0,0 0 0,0-3 0,0-2 0,0-1 0,0-5 0,0-3 0,-1-5 0,-1-2 0,-4-1 0,-2 1 0,0 5 0,-2 1 0,2 4 0,-1 4 0,-1 1 0,1 3 0,-2 1 0,2 2 0,0 1 0,-1 1 0,3 1 0,-2-1 0,0 1 0,-2 2 0,1 0 0,-1 1 0,0-1 0,0-1 0,-2 1 0,0 0 0,-2-1 0,1-1 0,-3-2 0,2 0 0,-2 1 0,0 2 0,2 1 0,-2 0 0,0-1 0,1 0 0,1 0 0,0 2 0,3 1 0,1 2 0,2 0 0,2 1 0,0 0 0,0 0 0,2 0 0,-1 0 0,0 0 0,0 0 0,0 1 0,2 2 0,3 2 0,0 1 0,1 2 0,0 1 0,0 1 0,0 1 0,0 0 0,0 1 0,0 0 0,0 0 0,0 1 0,0 0 0,0 1 0,0 1 0,0 1 0,0 4 0,0 2 0,0 0 0,1-1 0,3 1 0,2-3 0,2 0 0,0-2 0,1-2 0,2 0 0,-2-1 0,2-1 0,-2-2 0,0 0 0,0 0 0,-2-2 0,2 0 0,0-2 0,0 0 0,-1-2 0,-2-1 0,-1-1 0,1 0 0,1 1 0,2 0 0,-1-1 0,2 1 0,-1-2 0,2 2 0,-1 1 0,1 0 0,0 0 0,0 1 0,1-1 0,-1-1 0,2 1 0,-2-2 0,0 0 0,1 0 0,1 1 0,3-1 0,1 0 0,0 0 0,0-1 0,-2 0 0,0 0 0,0-2 0,-2 0 0,0 0 0,-3 0 0,-2 0 0,0 0 0,-3 0 0,1 0 0,0 0 0,1 0 0,0 0 0,0 0 0,-1 0 0,0 0 0,-2 0 0,-2 0 0</inkml:trace>
  <inkml:trace contextRef="#ctx0" brushRef="#br0" timeOffset="1665">1917 485 24575,'-15'0'0,"-3"2"0,-4 4 0,-1 4 0,0 1 0,-9 5 0,-1 0 0,-1-1 0,-2 1 0,7-4 0,0 2 0,4-1 0,4 0 0,1-2 0,2-3 0,3-1 0,3-2 0,2 1 0,3-2 0,0 0 0,1 0 0,-14 6 0,7-3 0,-6 4 0,14-5 0,6-2 0,5 0 0,3 1 0,4 0 0,6 2 0,6 2 0,6 1 0,5 2 0,2 0 0,0 0 0,0-1 0,-3 0 0,42 13 0,-39-13 0,27 11 0,-52-18 0,0 0 0,-1-1 0,-3 1 0,0-1 0,-2 1 0,-1-1 0,1-1 0,0-1 0,-2 1 0,-1-1 0,0 1 0,-1 1 0,0-3 0,-1 1 0</inkml:trace>
  <inkml:trace contextRef="#ctx0" brushRef="#br0" timeOffset="3437">2764 335 24575,'-14'0'0,"-2"0"0,2 0 0,-2 0 0,-28 0 0,22 0 0,-21 0 0,24 0 0,0 0 0,-2 1 0,0 4 0,1 3 0,-2 5 0,1 2 0,1 0 0,3 0 0,1 2 0,1 3 0,-1 1 0,2 3 0,2-3 0,2 0 0,1 1 0,0 1 0,0 4 0,0-2 0,2-3 0,1-1 0,2-3 0,2-2 0,0 18 0,2-16 0,3 16 0,1-21 0,4 0 0,2-4 0,4 0 0,2 1 0,3 0 0,3 0 0,2 0 0,4-2 0,66 13 0,-48-13 0,47 8 0,-65-15 0,-4-1 0,-4 0 0,-2 0 0,-3 0 0,-1 0 0,-1 0 0,-3-1 0,-1-3 0,0-3 0,-1-4 0,2-3 0,0-4 0,0-3 0,-1-4 0,-1-2 0,0 0 0,-1 0 0,-2 2 0,-3 0 0,-1 0 0,-1 1 0,0-1 0,0 1 0,0 3 0,0-1 0,0-1 0,-3-1 0,-2-2 0,-3 3 0,0 3 0,0 4 0,1 4 0,-1 2 0,2 2 0,-1 4 0,1 3 0,2 1 0,2 0 0</inkml:trace>
  <inkml:trace contextRef="#ctx0" brushRef="#br0" timeOffset="4128">3140 921 24575,'0'0'0</inkml:trace>
  <inkml:trace contextRef="#ctx0" brushRef="#br0" timeOffset="5322">3291 342 24575,'3'-21'0,"38"-10"0,-18 13 0,31-2 0,-31 18 0,3 2 0,1-1 0,-4 1 0,0 0 0,-8 0 0,-4 3 0,1 4 0,-4 7 0,2 5 0,-3 6 0,-2 35 0,-5-18 0,-6 29 0,-7-28 0,-8 1 0,-3-2 0,2-6 0,1-4 0,-1-3 0,0-3 0,0-1 0,3-3 0,3-5 0,-12 6 0,15-14 0,-6 0 0,18-19 0,4-7 0,12-8 0,9-4 0,8 1 0,-2 4 0,-4 9 0,1 4 0,-1 3 0,4 2 0,0 3 0,-3 2 0,-3 0 0,-6 1 0,-2 0 0,-2 0 0,-3 0 0,-2 0 0,-3 0 0,1 1 0,-2 2 0,-1 1 0,0 2 0,-1-1 0,2 2 0,-1-1 0,-2-2 0,1-1 0</inkml:trace>
  <inkml:trace contextRef="#ctx0" brushRef="#br0" timeOffset="6140">4174 139 24575,'-11'16'0,"-2"2"0,-7 2 0,-4 3 0,-38 28 0,20-6 0,-11 2 0,35-20 0,18-21 0,0 0 0,0 1 0,1-2 0,6 0 0,6 0 0,14-1 0,8 0 0,10 0 0,6-1 0,1-1 0,7 1 0,0-3 0,2 0 0,-5 0 0,24 0 0,-43 0 0,16 0 0,-50 0 0,-1 0 0</inkml:trace>
  <inkml:trace contextRef="#ctx0" brushRef="#br0" timeOffset="6877">4486 200 24575,'-3'12'0,"0"3"0,3 9 0,0 9 0,0 4 0,0 2 0,0-2 0,0-1 0,0 1 0,0 1 0,0-7 0,0-4 0,0-6 0,0-6 0,0-2 0,0-3 0,0-2 0,0 0 0,0 2 0,0-3 0,0-1 0,0-4 0</inkml:trace>
  <inkml:trace contextRef="#ctx0" brushRef="#br0" timeOffset="8085">4913 444 24575,'3'15'0,"0"2"0,-3 7 0,0 4 0,0 8 0,0 5 0,0 34 0,0-37 0,0 18 0,0-47 0,0-14 0,0 0 0,0-13 0,0 0 0,0-3 0,-1 1 0,-1-8 0,0-5 0,-1-3 0,2-5 0,1 8 0,0 3 0,0 4 0,1 6 0,2 3 0,2 3 0,5 1 0,3-1 0,3 3 0,5 0 0,2 3 0,2-1 0,3 1 0,0 1 0,-1 0 0,0 3 0,-2 1 0,-3 1 0,-3 2 0,-5 0 0,-3 0 0,-2 0 0,-1 0 0,0 0 0,-1 0 0,0 0 0,0 0 0,0 0 0,-3 0 0,-1 0 0</inkml:trace>
  <inkml:trace contextRef="#ctx0" brushRef="#br0" timeOffset="11921">5592 359 24575,'-15'0'0,"-1"0"0,0 0 0,-3 0 0,0 0 0,1 0 0,2 0 0,0 0 0,1 0 0,0 0 0,2 2 0,0 3 0,4 1 0,1 2 0,-2 6 0,6 9 0,-1-4 0,4 8 0,1-16 0,0 1 0,0-2 0,0-2 0,0 1 0,0-2 0,3 3 0,2 0 0,5 1 0,4 0 0,0 0 0,0 0 0,1-2 0,0 1 0,0-3 0,0 1 0,-1-1 0,1-1 0,-1-3 0,0-1 0,-1-2 0,0 0 0,0 0 0,0 0 0,25-12 0,-18 0 0,17-15 0,-24 0 0,-2-2 0,-1-3 0,-2 4 0,-1 2 0,0 2 0,0 3 0,-1 0 0,-1 4 0,-3 2 0,-1 5 0,-1 2 0,-1 2 0,-1 2 0,-3 2 0,-1 2 0,0 2 0,1 1 0,0 1 0,1 2 0,2 1 0,0 0 0,2 1 0,0 2 0,0 3 0,0 0 0,2-1 0,4 0 0,3 0 0,4 1 0,3-2 0,1 0 0,0-2 0,0-2 0,-1-3 0,-1-2 0,0-1 0,0-1 0,-3 0 0,1 0 0,-3-1 0,1-2 0,0-2 0,-1-1 0,-2 0 0,0-1 0,-1 0 0,0-1 0,0-1 0,0 0 0,0 1 0,-1 1 0,-1 0 0,-1 1 0,-2 0 0,1 0 0,1 1 0,2-3 0,0-2 0,2 0 0,2-2 0,2 0 0,3-2 0,-2-1 0,0 2 0,-1-1 0,0 3 0,-2 1 0,-1 3 0,-2 3 0,-4-1 0,-4 2 0,-5 0 0,-2 1 0,-4 2 0,-3 0 0,0 0 0,2 0 0,2 0 0,3 0 0,0 1 0,-1 2 0,1 2 0,1 1 0,1 0 0,1 1 0,0 0 0,1-1 0,1 1 0,1-1 0,0 0 0,1-2 0,10-9 0,-4 1 0,10-7 0,-6 4 0,0 1 0,-1 0 0,-1 1 0,-1 1 0,1 0 0,-2 0 0,1 3 0,-1-2 0,-1 1 0,0 1 0,2-2 0,0 1 0,1 0 0,0 0 0,-3 1 0,1-1 0,0 0 0,-1 1 0,2-1 0,0 1 0,0-1 0,0 1 0,0 1 0,1-2 0,0 0 0,-1 0 0,3-1 0,1 1 0,1 0 0,1-1 0,-1 1 0,-2 0 0,0 0 0,-1 2 0,-1 0 0,1 0 0,-2 0 0,1 0 0,0 0 0,-2 2 0,-1 0 0,-5 2 0,-5-2 0,-5 0 0,-3-2 0,1 0 0,0 0 0,0 0 0,0 0 0,-2 0 0,0 1 0,-1 3 0,1 1 0,2 2 0,0 0 0,1 0 0,-1 0 0,-1 0 0,2 1 0,2-1 0,1 2 0,1 2 0,-2 4 0,-2 3 0,0 3 0,0 3 0,0 0 0,-1 1 0,3-3 0,0 0 0,2-5 0,2-3 0,1-2 0,2-4 0,1 0 0,1-1 0,1-1 0,0 1 0,0-1 0,1 1 0,2-1 0,4 1 0,3 0 0,3-1 0,1-1 0,-1-2 0,0-1 0,-1 1 0,1-1 0,1 0 0,1-1 0,0 0 0,-1-1 0,3 0 0,0 0 0,1 0 0,-1 0 0,-4-3 0,0-5 0,-2-5 0,-1-3 0,0-5 0,-1-4 0,0-5 0,1-9 0,-1-2 0,1-3 0,-1 4 0,0 5 0,-1 4 0,-1 7 0,-1 4 0,-2 4 0,-2 6 0,-1 2 0,-1 2 0,0-1 0,0-2 0,0-3 0,0-3 0,0-2 0,0 0 0,0 0 0,0 3 0,0 3 0,0 2 0,-1 3 0,-1 1 0,-1 2 0,-1 1 0,-1 0 0,-1 2 0,1-2 0,2 0 0,2 6 0,1 2 0,0 7 0,0 7 0,0 2 0,0 7 0,0 4 0,2 1 0,2 8 0,3 3 0,2 3 0,0-1 0,0-2 0,2-4 0,0-7 0,-1-3 0,-1-5 0,-2-3 0,0-3 0,-4-5 0,1-1 0,-2-2 0,1-3 0,1-2 0,-1 0 0,1-1 0,-2-3 0,1-2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4:26:07.689"/>
    </inkml:context>
    <inkml:brush xml:id="br0">
      <inkml:brushProperty name="width" value="0.1" units="cm"/>
      <inkml:brushProperty name="height" value="0.1" units="cm"/>
      <inkml:brushProperty name="color" value="#E71224"/>
    </inkml:brush>
  </inkml:definitions>
  <inkml:trace contextRef="#ctx0" brushRef="#br0">0 444 24575,'0'-26'0,"0"-9"0,3-5 0,16-20 0,3-2 0,-1 5 0,3 1 0,1 5 0,-10 27 0,0 10 0,-3 4 0,-1 6 0,-2 2 0,2 0 0,3 2 0,1-1 0,4 1 0,-2 0 0,0 0 0,0 0 0,0 0 0,1 0 0,-1 0 0,0 2 0,-3 3 0,-1 2 0,-1 2 0,1 2 0,-1 0 0,0 3 0,0 0 0,-1 1 0,0 0 0,8 19 0,-6-10 0,5 17 0,-5-7 0,-2-1 0,1 3 0,0 2 0,-4-4 0,2 6 0,-1 0 0,0 1 0,0 6 0,1 0 0,-3 10 0,-1 2 0,3 3 0,-4-3 0,-1-2 0,-2-11 0,0 4 0,0 12 0,1-2 0,1 9 0,-1-1 0,1-4 0,-2-1 0,1-6 0,0-2 0,-1-4 0,0-3 0,-1-7 0,-1-4 0,0-8 0,0-3 0,0-4 0,0-5 0,0 1 0,0-4 0,0-3 0,0-1 0,0-3 0,0 0 0,0-3 0,0-1 0</inkml:trace>
  <inkml:trace contextRef="#ctx0" brushRef="#br0" timeOffset="1412">177 1829 24575,'-3'-26'0,"0"0"0,3 0 0,0-3 0,0 1 0,0-6 0,0-5 0,0 2 0,0-4 0,0 5 0,0 1 0,0 4 0,0 5 0,0-1 0,2 1 0,2-2 0,1 4 0,3 2 0,0 1 0,-1 1 0,-1 0 0,15-28 0,-11 22 0,13-23 0,-9 25 0,5-6 0,3 2 0,-3 2 0,-3 6 0,-3 6 0,2 0 0,1 0 0,1 1 0,0 1 0,-2 0 0,0 2 0,10-1 0,-9 4 0,7-3 0,-13 7 0,0 1 0,0 0 0,-2 2 0,-1 0 0,-1 0 0,0 0 0,1 0 0,0 0 0,-1 0 0,1 0 0,0 0 0,0 0 0,-1 0 0,0 0 0,0 1 0,0 2 0,-2 2 0,0-2 0,-3 0 0</inkml:trace>
  <inkml:trace contextRef="#ctx0" brushRef="#br0" timeOffset="2268">1041 938 24575,'18'0'0,"3"0"0,8 0 0,0 0 0,7 0 0,-3 0 0,-4 0 0,48 0 0,-50 0 0,32 0 0</inkml:trace>
  <inkml:trace contextRef="#ctx0" brushRef="#br0" timeOffset="2865">1090 1267 24575,'23'0'0,"2"0"0,13 0 0,11 0 0,-1 0 0,-5 0 0,12 0 0,-3 0 0,-20 0 0,57 0 0</inkml:trace>
  <inkml:trace contextRef="#ctx0" brushRef="#br0" timeOffset="4654">1851 994 24575,'-3'-21'0,"0"-5"0,3-8 0,10-32 0,-3 23 0,11-23 0,-3 34 0,1 3 0,-2 4 0,1 7 0,-2 1 0,1 5 0,-1 4 0,-2 2 0,2 4 0,-2 0 0,18 6 0,-17 6 0,15 8 0,-17 13 0,1 11 0,1 14 0,-4 13 0,-2 8 0,-3-3 0,-2-1 0,-1-4 0,0-3 0,-2 2 0,-5-8 0,-3-12 0,-5-4 0,-3-3 0,-3 1 0,-2 3 0,-2-2 0,0-5 0,-1-4 0,0-4 0,1-7 0,2-3 0,2-5 0,4-5 0,0-1 0,4-3 0,2-2 0,1-3 0,2-1 0,1 0 0,0 0 0,0 0 0,0 0 0,0 0 0,2-22 0,2 10 0,1-18 0,2 14 0,0-1 0,3 0 0,3 0 0,5 1 0,4 3 0,4-1 0,3 2 0,2 1 0,3 3 0,-3 3 0,-1 1 0,0 2 0,-2 1 0,3 0 0,0 0 0,2 1 0,2 3 0,-1 4 0,1 7 0,-2 6 0,0 4 0,1 4 0,0 1 0,-3 0 0,-3-4 0,-5-4 0,-1 0 0,-1 0 0,-1-3 0,-1-3 0,-3-5 0,-1-2 0,-3-1 0,-1 0 0,-2-3 0,-2-1 0</inkml:trace>
  <inkml:trace contextRef="#ctx0" brushRef="#br0" timeOffset="7091">2835 1270 24575,'-62'0'0,"20"2"0,7 1 0,22 3 0,-1 2 0,3 3 0,-3 3 0,2 2 0,-1 2 0,2-1 0,3 0 0,0 1 0,2-1 0,-7 20 0,7-13 0,-4 10 0,8-19 0,1-2 0,-1-2 0,2-1 0,0 3 0,0-2 0,1 1 0,2-1 0,2 0 0,4 0 0,1-1 0,1-2 0,2 0 0,-1-3 0,-1-2 0,3-1 0,0-2 0,2 0 0,0 0 0,-1 0 0,1 0 0,0 0 0,2-2 0,-1-2 0,0-5 0,-3-4 0,1-4 0,-1-1 0,1-1 0,0-1 0,-4 2 0,1-3 0,-2 0 0,-1-5 0,3-4 0,-1-1 0,0-5 0,3-11 0,-1-7 0,0-8 0,-2-7 0,-6 6 0,-2-10 0,-3 5 0,0 9 0,0 0 0,0 8 0,0-3 0,0 0 0,0 6 0,-1 9 0,-3 6 0,-1 6 0,-3 6 0,1 4 0,1 5 0,1 5 0,2 2 0,0 2 0,-2 1 0,1 0 0,-2 2 0,-1 2 0,2 4 0,0 10 0,1 9 0,2 15 0,0 6 0,0 7 0,0 4 0,-1 0 0,0 7 0,3 1 0,-1 4 0,1-5 0,0-1 0,0-6 0,0-7 0,0-1 0,0-8 0,10 11 0,0-13 0,23 22 0,-1-14 0,5 3 0,1-7 0,-5-10 0,5 1 0,0-2 0,-1-3 0,1-7 0,-4-5 0,3-8 0,-19-5 0,-1-2 0</inkml:trace>
  <inkml:trace contextRef="#ctx0" brushRef="#br0" timeOffset="14991">4010 917 24575,'0'-13'0,"0"-1"0,0 1 0,0-1 0,0-2 0,0 2 0,0 4 0,0-2 0,0 1 0,-1 0 0,-3-1 0,-1 1 0,-1 3 0,0-1 0,0 2 0,0-1 0,-2-1 0,-1 3 0,0 0 0,-1 1 0,1 1 0,0-1 0,-1 1 0,1 1 0,0-1 0,-2 2 0,2 1 0,1 1 0,0 0 0,1 0 0,0 0 0,-2 0 0,-3 0 0,-1 1 0,-1 3 0,-1 5 0,0 5 0,-3 3 0,0 0 0,0 3 0,0-1 0,3 1 0,1 1 0,3-2 0,1-2 0,0 1 0,-1 0 0,1-1 0,1 0 0,3-1 0,0-1 0,1 0 0,0 0 0,1 0 0,0 2 0,0 2 0,2 1 0,0 0 0,1-1 0,-1-1 0,1 3 0,-1-1 0,1 2 0,1-2 0,0-1 0,0 0 0,0-1 0,0 2 0,0-1 0,1-1 0,4 0 0,3-1 0,2-1 0,1-2 0,0-1 0,2 0 0,1 0 0,-1-2 0,0 0 0,-2-1 0,0-1 0,0 0 0,-2-2 0,1 0 0,0 0 0,0 0 0,1-1 0,-2-2 0,1-1 0,1 0 0,2 0 0,1 1 0,2 0 0,1-2 0,3 0 0,-1-2 0,1 1 0,0-1 0,-1 0 0,1 0 0,-1 0 0,-1 0 0,-3 0 0,1-3 0,-1-3 0,1-3 0,1-3 0,-3-2 0,5-10 0,-5 1 0,3-10 0,-6 4 0,-1-4 0,-1-4 0,0-2 0,-2 5 0,-3 1 0,-2 4 0,-2 0 0,0-3 0,0 3 0,0 3 0,0 1 0,0 3 0,0 2 0,0 3 0,0 1 0,0 1 0,-1 0 0,-3 1 0,-1 1 0,-2 3 0,1 3 0,1 1 0,-1-2 0,-1 0 0,0-1 0,0 1 0,0 1 0,0 0 0,-1 0 0,-1 0 0,0 0 0,-1 1 0,1 3 0,1 1 0,1 0 0,1 1 0,0-1 0,0 1 0,-1 1 0,0 0 0,0 0 0,0 0 0,0 0 0,1 0 0,-1 0 0,-1 0 0,0 0 0,1 3 0,1 1 0,2 2 0,-1 0 0,-2 1 0,-1-1 0,-1 3 0,1 0 0,-3 1 0,2 2 0,-1 1 0,1 2 0,0-1 0,0 1 0,0-3 0,2-1 0,2-2 0,2 0 0,1 1 0,0-1 0,0 1 0,0 0 0,0-1 0,2-1 0,-1 1 0,1 0 0,0 1 0,0 3 0,0-1 0,0 5 0,0-2 0,0 0 0,0 1 0,0 0 0,2 2 0,1 1 0,2-1 0,2 1 0,0-1 0,1 2 0,0-1 0,1 1 0,2 1 0,0 1 0,2-1 0,-1-2 0,1 0 0,-2-2 0,1 2 0,0 1 0,1-2 0,-1-1 0,-2-3 0,-1-1 0,-2-2 0,0-2 0,0 0 0,0-2 0,-1-1 0,0 0 0,0 0 0,-1-1 0,1 1 0,0 1 0,1-1 0,0 0 0,-1-1 0,1-1 0,0 0 0,-1 0 0,1-1 0,0-1 0,-1 0 0,1-1 0,-1 0 0,-1 0 0,1 1 0,0-1 0,0 0 0,1-1 0,-1 0 0,1 0 0,0 0 0,0 0 0,-1 0 0,1 0 0,0 0 0,-4 0 0,0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4:26:02.676"/>
    </inkml:context>
    <inkml:brush xml:id="br0">
      <inkml:brushProperty name="width" value="0.1" units="cm"/>
      <inkml:brushProperty name="height" value="0.1" units="cm"/>
      <inkml:brushProperty name="color" value="#E71224"/>
    </inkml:brush>
  </inkml:definitions>
  <inkml:trace contextRef="#ctx0" brushRef="#br0">10 0 24575,'0'20'0,"0"5"0,0 9 0,0 15 0,0 7 0,0 7 0,0 9 0,0 11 0,0-7 0,0 3 0,0-26 0,0 0-885,0 21 1,0-4 884,0 0 0,0-13 0,0 2 0,0-12 0,0-3 0,0-9 0,0-12 1769,0-7-1769,0-5 0,0-5 0,0-5 0,0-15 0,0-7 0,0-13 0,-2-5 0,-1-3 0,2-18 0,-1-3 0,0-3 0,2 4 0,0 2 0,0 8 0,0 7 0,0-1 0,2 5 0,3 7 0,3-1 0,6 4 0,2-1 0,5-2 0,3 2 0,1-2 0,2 2 0,-1 1 0,3-1 0,-2 5 0,-1 3 0,-2 3 0,-1 2 0,1 0 0,1 0 0,0 2 0,-3 2 0,0 2 0,0 4 0,1 3 0,-1 1 0,0 3 0,-3 0 0,-3 2 0,0 0 0,-2 0 0,1 0 0,1 3 0,0 4 0,-1 6 0,1 4 0,0 4 0,0 1 0,-1 5 0,0 0 0,0 6 0,-2 1 0,2 2 0,-3-3 0,-2-1 0,0 1 0,-2 3 0,1 5 0,0-2 0,-1 0 0,0-1 0,-3 3 0,-3 3 0,-1 3 0,-1 0 0,0-1 0,0-5 0,0-4 0,0-7 0,0-4 0,0-5 0,0-3 0,0-2 0,0-4 0,-1-2 0,-1-2 0,0-1 0,1 0 0,1-1 0,0 0 0,0-1 0,0 1 0,0 0 0,0-2 0,0-1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4:27:05.981"/>
    </inkml:context>
    <inkml:brush xml:id="br0">
      <inkml:brushProperty name="width" value="0.1" units="cm"/>
      <inkml:brushProperty name="height" value="0.1" units="cm"/>
      <inkml:brushProperty name="color" value="#E71224"/>
    </inkml:brush>
  </inkml:definitions>
  <inkml:trace contextRef="#ctx0" brushRef="#br0">149 190 24575,'0'26'0,"0"3"0,0-2 0,0 5 0,0 13 0,0 2 0,0 4 0,0-3 0,0-4 0,0 7 0,0-3 0,0 0 0,0-3 0,0-3 0,0 2 0,0-4 0,0-7 0,0-3 0,0 0 0,0 13 0,0-4 0,0 8 0,0-14 0,0 0 0,0-4 0,0 0 0,-2-4 0,0-6 0,0-4 0,1-5 0,0-3 0,-1-1 0,0-2 0,1-15 0,-3 0 0,-2-19 0,-2 0 0,-1-2 0,2 1 0,2 5 0,0 0 0,-1 0 0,-1-3 0,0 0 0,1 1 0,0 3 0,0 4 0,0 1 0,0 3 0,3 1 0,-1 2 0,0 2 0,2 2 0,0 1 0,0 1 0,-1 1 0,0-1 0,0 1 0,0 0 0,1 0 0,-1 1 0,0 1 0,0 3 0,2 16 0,1 0 0,1 21 0,2-7 0,3 4 0,0 2 0,0-4 0,0 6 0,1-1 0,0-1 0,-1-2 0,-1-5 0,-1-4 0,0-4 0,-1-2 0,1-5 0,-2 0 0,0-3 0,0-1 0,-1-1 0,2-1 0,-1-1 0,1-1 0,2-2 0,-2 1 0,1-2 0,-1 2 0,-1 1 0,1 0 0,-1 0 0,-1 1 0,1 0 0,-2 1 0,0 0 0,0 0 0,0 0 0,0-1 0,1 2 0,2-2 0,0-2 0,0-4 0,2-8 0,-3 0 0,5-4 0,-3 3 0,1 1 0,2-5 0,0-1 0,4-7 0,5-7 0,2-1 0,3-7 0,4-1 0,1-3 0,2-2 0,-1 2 0,-1 1 0,-3 5 0,-4 5 0,-2 5 0,-6 8 0,-2 2 0,-1 3 0,0 0 0,-1 1 0,-1 3 0,-2 2 0,-2 0 0,0 1 0,-2 1 0,1 1 0</inkml:trace>
  <inkml:trace contextRef="#ctx0" brushRef="#br0" timeOffset="1314">906 749 24575,'28'-3'0,"10"0"0,14 3 0,4 0 0,0 0 0,-6 0 0,-10 0 0,-5 0 0,-6 0 0,-7 0 0,-4 0 0,-3 0 0,-9 0 0,-1 0 0</inkml:trace>
  <inkml:trace contextRef="#ctx0" brushRef="#br0" timeOffset="2103">958 985 24575,'25'0'0,"5"0"0,4 0 0,4 0 0,4 0 0,2 0 0,-1 0 0,-3 0 0,-7 0 0,11 0 0,-14 0 0,5 0 0,-19 0 0,-13 0 0,0 0 0</inkml:trace>
  <inkml:trace contextRef="#ctx0" brushRef="#br0" timeOffset="4162">1740 776 24575,'-17'0'0,"-4"-4"0,-1-2 0,-1-4 0,0-2 0,1 1 0,-3-1 0,0 1 0,-1 1 0,-19-2 0,22 3 0,-12-2 0,24 7 0,1 0 0,-2 4 0,1 0 0,2-1 0,1 0 0,1-1 0,0 0 0,0 2 0,24 0 0,-4 0 0,23 1 0,-8 3 0,6 2 0,2 1 0,-1-1 0,1 1 0,-5-1 0,1 0 0,-2 0 0,-5 0 0,-1-2 0,-5 1 0,-4-1 0,-4-1 0,-4 0 0,-1-1 0,1 0 0,-1 0 0,1 0 0,-2 1 0,0-1 0,-1 1 0,-2 1 0,0 0 0,-4 2 0,-1 0 0,-2 1 0,-3-1 0,0 1 0,-3 0 0,-1 0 0,-1 2 0,-2 4 0,-2 3 0,-1 1 0,0 1 0,1 0 0,1 0 0,0 1 0,-2 1 0,0 1 0,-3 1 0,-2 0 0,2-2 0,-1 0 0,1-2 0,2-2 0,2-3 0,0-1 0,3-2 0,-7 3 0,4-4 0,-2 2 0,6-4 0,2 0 0,2-1 0,-1-3 0,1 0 0,0-1 0,2 0 0,2 0 0,3-1 0,0 0 0</inkml:trace>
  <inkml:trace contextRef="#ctx0" brushRef="#br0" timeOffset="10408">2570 637 24575,'-14'0'0,"-2"0"0,0 0 0,-3 0 0,4 0 0,-2 0 0,0 0 0,3 1 0,-1 0 0,3 2 0,-2 2 0,1 0 0,0 3 0,2 1 0,0 0 0,0 1 0,1 1 0,1 0 0,2 2 0,-1-1 0,1-1 0,0 1 0,1-1 0,0-2 0,1 2 0,1-2 0,0 2 0,0-1 0,1 1 0,1 0 0,0-1 0,0 0 0,0-1 0,0 2 0,0 0 0,2-3 0,0 0 0,0-2 0,0 1 0,0 0 0,0 2 0,0-1 0,0-1 0,0 0 0,1 0 0,4 0 0,3 0 0,3 2 0,2 0 0,-1 0 0,1 0 0,-1-2 0,-1-1 0,-1-1 0,0-2 0,1 0 0,1-1 0,0 1 0,0-2 0,-1 0 0,0-1 0,2 0 0,-2 0 0,2 0 0,-3 0 0,1 0 0,-1 0 0,-1 0 0,0 0 0,0 0 0,3 0 0,-1 0 0,1-2 0,0-1 0,1-2 0,2-3 0,0-2 0,-1 1 0,1-2 0,0 0 0,-1-2 0,-1 0 0,2 0 0,-1-1 0,4-3 0,1-5 0,2 0 0,0-1 0,-2 0 0,-1 0 0,-1-1 0,-2 0 0,0-4 0,-1 1 0,-1 0 0,0 2 0,-3 0 0,-1 0 0,1-4 0,-1-2 0,0 1 0,-1-3 0,-1 3 0,0-1 0,-2 1 0,-2 2 0,0 1 0,0 2 0,-1 0 0,0-6 0,-2 9 0,0-6 0,0 9 0,0-4 0,0 1 0,0 0 0,0 1 0,0 3 0,0 2 0,0 3 0,0 2 0,0 1 0,-2 3 0,1 3 0,-3-1 0,0 1 0,-1 1 0,-1 1 0,0 2 0,-1 0 0,1 0 0,0 0 0,-1 2 0,0 1 0,1 4 0,-1 3 0,0 2 0,-1 4 0,-2 5 0,-1 4 0,-3 4 0,1 2 0,0 2 0,0-2 0,1 1 0,1-1 0,3-3 0,-1 2 0,2-3 0,1 2 0,2 2 0,1-4 0,2 1 0,1 0 0,0 0 0,0 4 0,0-3 0,0-1 0,0-3 0,0-2 0,0-1 0,0 1 0,0-3 0,0 0 0,0-2 0,0-1 0,0-1 0,0-1 0,1-3 0,2 0 0,1 0 0,3 1 0,0 0 0,0 2 0,1 0 0,-1 0 0,0 1 0,3 1 0,-1 0 0,0 0 0,1-3 0,-1-1 0,0-3 0,-1 0 0,-2-1 0,0-2 0,1 1 0,-3-2 0,2-1 0,-3 0 0,0-2 0,-1-1 0,-1-1 0</inkml:trace>
  <inkml:trace contextRef="#ctx0" brushRef="#br0" timeOffset="15581">3421 1016 24575,'0'-29'0,"0"-8"0,0 0 0,0-5 0,0-9 0,0 3 0,0-3 0,0-1 0,0 7 0,0-1 0,0 4 0,0 7 0,0 2 0,0 3 0,0 3 0,2 0 0,0 6 0,0 2 0,0 2 0,-2 2 0,0 0 0,0 0 0,0 1 0,0 1 0,0 0 0,0 0 0,1 0 0,1 0 0,0 2 0,-1 0 0,1 0 0,-1 3 0,1 0 0,0 2 0,-2 2 0,-6 11 0,3 0 0,-7 14 0,2-4 0,-2 4 0,-1 1 0,1 0 0,0 1 0,-1 0 0,1 1 0,1-3 0,0 0 0,1-2 0,-1-1 0,0-1 0,1-1 0,2-3 0,2-1 0,0-3 0,1-2 0,1 0 0,0 0 0,0-1 0,1 0 0,-1-2 0,0-13 0,3 1 0,3-12 0,3 2 0,2-4 0,1-4 0,-1 3 0,-2 4 0,0 1 0,0 2 0,-1 1 0,1 0 0,-1 2 0,-2 0 0,-1 1 0,0 3 0,0 1 0,0 1 0,-1 0 0,1 0 0,-1 1 0,-1 0 0,1 0 0,-1 1 0,2 2 0,1 1 0,2 3 0,-1 2 0,-1 2 0,0 1 0,-1 0 0,1 1 0,1 3 0,2 2 0,0 3 0,1 2 0,0 1 0,-1-1 0,0-1 0,0-3 0,-1-1 0,0 1 0,1 0 0,0 0 0,0-1 0,0-1 0,0 0 0,0 0 0,0 0 0,0 0 0,0-1 0,0-2 0,-2-1 0,0-1 0,-2 0 0,0 0 0,1-1 0,-1 1 0,0 0 0,0 1 0,-1 0 0,2-1 0,-1-4 0,-2-6 0,1-2 0,-3-4 0,-1 3 0,0-2 0,0-1 0,0-1 0,-2-3 0,-1-1 0,-1-2 0,0-2 0,0 0 0,-16-38 0,-1-3 0,8 23 0,-8-24 0,3 12 0,17 46 0,1-2 0,0 3 0,-1 6 0,2 1 0,-3 6 0,0 1 0,-1 2 0,-27 46 0,-5 9 0,10-15 0,-9 13 0,3-8 0,23-40 0,8-14 0,-1-2 0,3 0 0,-1-2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4:27:02.898"/>
    </inkml:context>
    <inkml:brush xml:id="br0">
      <inkml:brushProperty name="width" value="0.1" units="cm"/>
      <inkml:brushProperty name="height" value="0.1" units="cm"/>
      <inkml:brushProperty name="color" value="#E71224"/>
    </inkml:brush>
  </inkml:definitions>
  <inkml:trace contextRef="#ctx0" brushRef="#br0">628 1 24575,'-13'0'0,"-6"0"0,-4 0 0,-5 0 0,-5 0 0,0 0 0,-3 0 0,3 0 0,0 0 0,4 0 0,3 0 0,2 0 0,6 0 0,-1 1 0,3 5 0,1 3 0,3 2 0,2 1 0,-1 0 0,1 2 0,-3 3 0,0 1 0,0 3 0,0 3 0,-2 3 0,0 2 0,-1 1 0,0 0 0,2-3 0,1 0 0,-8 22 0,12-22 0,-5 19 0,13-23 0,1 2 0,0 1 0,0 2 0,0-4 0,0-2 0,0 0 0,0-5 0,1-2 0,2 0 0,1-3 0,3 3 0,1-2 0,2 0 0,2 0 0,3 0 0,1 2 0,2 1 0,4 0 0,2 0 0,1-2 0,0-1 0,-2-3 0,2-1 0,0 1 0,5-2 0,-1 1 0,-1 0 0,0-1 0,-3-1 0,2-3 0,0-1 0,0-3 0,2 0 0,-1 0 0,-1 0 0,-1 0 0,-5 0 0,0 0 0,-1 0 0,1 0 0,-1 0 0,-4-1 0,-1-3 0,-2-3 0,-1-3 0,1-3 0,-2 0 0,-1-2 0,1-1 0,-2-3 0,1-3 0,-1 1 0,-2 0 0,0 0 0,0 1 0,0-1 0,1-1 0,-1 0 0,-3 0 0,0 2 0,-1 2 0,-1 2 0,-1 3 0,-1 0 0,0 2 0,0 2 0,0 1 0,0 2 0,0 0 0,0 0 0,0 0 0,0 0 0,0-1 0,0-3 0,0 2 0,0-1 0,0 2 0,0 0 0,0 1 0,0-3 0,0 1 0,0-1 0,-1 0 0,0-1 0,-2 0 0,0 1 0,-1-2 0,1 2 0,0 0 0,0-1 0,1 1 0,-2 0 0,1 1 0,1 1 0,-1-1 0,2 1 0,-2-1 0,0 1 0,0-1 0,0 1 0,0 0 0,-1 0 0,0 0 0,0 1 0,1-1 0,-1 0 0,1 1 0,0-1 0,0 1 0,0 0 0,0 2 0,0-1 0,0 1 0,-1-2 0,1 0 0,-2-1 0,0 2 0,0 0 0,0 1 0,1 1 0,1-1 0,0 2 0,0-1 0,-1 0 0,-1 0 0,0-1 0,1 1 0,-1 0 0,0-1 0,-2 2 0,1 1 0,2-1 0,0 1 0,-1-1 0,1 0 0,-3 2 0,1 0 0,-1 0 0,0 0 0,-1 0 0,-1 0 0,1 0 0,-1 0 0,2 0 0,-1 0 0,-1 1 0,0 2 0,0 1 0,-1 3 0,0-1 0,1 3 0,0 1 0,0 3 0,-1 1 0,1 1 0,-2 0 0,2 1 0,-1-1 0,0 2 0,2 0 0,-1 0 0,1 2 0,0-2 0,2 0 0,0-1 0,0 0 0,2 2 0,0-1 0,0 0 0,2-2 0,0 2 0,-2 2 0,2 0 0,0 2 0,0 0 0,2 0 0,-2 3 0,1 0 0,-2 3 0,2 0 0,0 2 0,1 1 0,0 0 0,0 0 0,-2-2 0,0-2 0,-1-5 0,2 0 0,1-2 0,0-2 0,0 2 0,0-1 0,0 0 0,0-3 0,0-1 0,0-3 0,0-1 0,0-2 0,0-1 0,0 0 0,0-1 0,0 0 0,-2-1 0,2-2 0,-1-2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4:27:28.430"/>
    </inkml:context>
    <inkml:brush xml:id="br0">
      <inkml:brushProperty name="width" value="0.1" units="cm"/>
      <inkml:brushProperty name="height" value="0.1" units="cm"/>
      <inkml:brushProperty name="color" value="#E71224"/>
    </inkml:brush>
  </inkml:definitions>
  <inkml:trace contextRef="#ctx0" brushRef="#br0">165 1 24575,'-3'15'0,"-3"1"0,-1-3 0,0-2 0,-4 1 0,4-4 0,-1 1 0,-1 0 0,1-1 0,-1 3 0,0-3 0,0 1 0,0-1 0,-2 0 0,2 1 0,3-1 0,1-2 0,2-1 0,-2 1 0,1-1 0,-1 1 0,0-2 0,1-1 0,0-2 0,3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4:26:31.093"/>
    </inkml:context>
    <inkml:brush xml:id="br0">
      <inkml:brushProperty name="width" value="0.1" units="cm"/>
      <inkml:brushProperty name="height" value="0.1" units="cm"/>
      <inkml:brushProperty name="color" value="#E71224"/>
    </inkml:brush>
  </inkml:definitions>
  <inkml:trace contextRef="#ctx0" brushRef="#br0">1 1 24575,'80'0'0,"-17"5"0,8 4 0,-12-1 0,5 3 0,16 6-666,-14-1 0,9 5 0,10 3 0,7 3 1,6 2-1,3 1 0,3 2 0,1-1 1,-1 1-1,-3-2 666,-12-4 0,1 1 0,3 0 0,1 1 0,1 0 0,0 1 0,2-1 0,-1 1 0,0 0 0,0 0 0,0-1 0,-2 1 0,-1-1-384,4 1 0,-1 0 0,-1 0 0,1 1 0,-1-1 0,0 0 0,0 0 1,-1 0-1,0 0 0,-1-1 0,1 1 0,-1-1 384,6 1 0,4 2 0,2 0 0,1 0 0,-1 0 0,-3-1 0,-3-1 0,-5-2 0,-7-1 0,-7-4 0,-10-1-33,36 9 0,-19-6 0,-1-1 33,1 1 0,-2-1 0,1 1 0,1 1 0,-1 1 0,-2 0-351,-10-4 1,-2-1-1,-4 0 351,18 5 0,-4 0 496,3 1 0,-4 1-496,-19-6 0,-2-1 0,-4 1 0,-2 0 0,23 10 4486,-18-8-4486,-9-4 3172,17 5-3172,-17-5 2180,-2 0-2180,-27-10 1586,-8-2-1586,-2-2 0,-1-1 0,-1-2 0,-1 0 0,0 2 0,2-1 0,2 0 0,0 0 0,12 3 0,-11-2 0,9 1 0,-14-3 0,-2-2 0,1 1 0,-1-1 0,1 1 0,-1-1 0,-1 2 0,-1-1 0,1-1 0,-1 1 0,3-1 0,-1 1 0,0 0 0,0 1 0,0-2 0,-1 2 0,2 1 0,0-1 0,3 2 0,2-1 0,2-1 0,1 2 0,-1 1 0,3 1 0,0 1 0,1-1 0,-2 1 0,-1-3 0,-2 0 0,-2-1 0,0 0 0,0 1 0,0 0 0,1 0 0,1 0 0,-2 0 0,2-2 0,-2 1 0,-2-1 0,0-1 0,-2 1 0,-1-1 0,0 0 0,-1 1 0,2-1 0,1 0 0,0 1 0,1 0 0,-2 0 0,0-1 0,0-1 0,-1 1 0,1 0 0,-3 0 0,-14-4 0,0 0 0,-11-5 0,0-2 0,3-1 0,0 1 0,3 3 0,4 3 0,0 1 0,-2 2 0,-2-1 0,-3 1 0,-4 0 0,-2 2 0,-4 2 0,-1 2 0,-3 2 0,-1-1 0,-2 1 0,-2 1 0,1 0 0,2-1 0,2-1 0,1-2 0,3-1 0,1-1 0,2-1 0,0 0 0,3-2 0,4 0 0,2 0 0,1 0 0,1 0 0,0 0 0,2 0 0,0 0 0,1 0 0,2 0 0,0 0 0,2 0 0,0 0 0,0 0 0,3 0 0,13 0 0,0 0 0,24 2 0,3 2 0,16 3 0,13 3 0,3 0 0,-4 0 0,-5-2 0,-5 1 0,0 0 0,7 1 0,-5 0 0,-4-1 0,-7-1 0,-9-1 0,-7-3 0,-5 1 0,-6-2 0,-2 0 0,-2 0 0,-4-1 0,-1-1 0,-4 1 0,1-1 0,0 0 0,-1 1 0,0-1 0,-12-5 0,4 1 0,-9-4 0,8 4 0,-3-3 0,-2-1 0,-1-2 0,-2-1 0,-1-1 0,-1-3 0,0-3 0,1-2 0,-3-4 0,-1-1 0,-2-2 0,0 1 0,4 4 0,1 2 0,2 3 0,4 3 0,1 1 0,1 3 0,2 0 0,0 3 0,-1-1 0,1 1 0,1 0 0,0 2 0,2-1 0,-2 2 0,1 0 0,0 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2:48:50.735"/>
    </inkml:context>
    <inkml:brush xml:id="br0">
      <inkml:brushProperty name="width" value="0.05" units="cm"/>
      <inkml:brushProperty name="height" value="0.05" units="cm"/>
      <inkml:brushProperty name="color" value="#E71224"/>
    </inkml:brush>
    <inkml:brush xml:id="br1">
      <inkml:brushProperty name="width" value="0.025" units="cm"/>
      <inkml:brushProperty name="height" value="0.025" units="cm"/>
      <inkml:brushProperty name="color" value="#E71224"/>
    </inkml:brush>
    <inkml:brush xml:id="br2">
      <inkml:brushProperty name="width" value="0.035" units="cm"/>
      <inkml:brushProperty name="height" value="0.035" units="cm"/>
      <inkml:brushProperty name="color" value="#E71224"/>
    </inkml:brush>
  </inkml:definitions>
  <inkml:trace contextRef="#ctx0" brushRef="#br0">5620 2077 24575,'0'16'0,"0"8"0,0 15 0,0 22 0,0 30 0,0-32 0,0 3 0,0 8 0,0 4 0,0 23 0,0 1-1717,0-17 1,0 0 1716,0 13 0,0-2 0,0-20 0,0-4 0,0-4 0,0-3 853,0 38-853,0-18 613,0-19-613,0-10 0,0-5 0,0-10 1778,0-11-1778,0-9 47,0-6 0,0-6 0,0-3 1</inkml:trace>
  <inkml:trace contextRef="#ctx0" brushRef="#br0" timeOffset="3972">6054 1428 24575,'0'14'0,"0"8"0,0 20 0,0 24 0,0 14-4916,0-27 1,0 3 4170,0 2 0,0 3 745,0 11 0,0 6 133,0-13 0,0 5 0,0 0-133,0 0 0,0 0 0,0 0 148,0 6 0,0 0 0,0 0-148,0-3 0,0-1 0,0-1 0,0 27 0,0-2 0,0-28 0,0 0 0,0 0-543,0 29 1,0-1 542,0-4 0,0-2 0,0-3 0,0-2 0,0-5 0,0-2 1897,0-6 0,0-2-1897,0-11 0,0-3 0,0 41 2119,0-16-2119,0-12 2317,0-7-2317,0-15 2087,0-12-2087,0-11 941,0-6-941,0-5 0,0-6 0,0-3 0</inkml:trace>
  <inkml:trace contextRef="#ctx0" brushRef="#br0" timeOffset="9185">5615 2086 24575,'0'-6'0,"1"-1"0,2-4 0,6-3 0,2-1 0,1-2 0,3-1 0,0-2 0,1-4 0,0 0 0,1-3 0,-2 3 0,2-1 0,1 0 0,-5 2 0,2 2 0,-4 2 0,1 2 0,1 0 0,3-2 0,-2 1 0,-1 0 0,-1 0 0,-2 1 0,2-2 0,0 2 0,-2 3 0,-1 1 0,-2 3 0,0-1 0,-1 2 0,0 2 0,0 0 0,0 3 0,-1 0 0,-1 0 0,0 1 0,-1 0 0,0 0 0,0 0 0,0 0 0,-2 1 0,0 1 0</inkml:trace>
  <inkml:trace contextRef="#ctx0" brushRef="#br0" timeOffset="11438">5615 3845 24575,'0'16'0,"0"7"0,0 4 0,0 1 0,2 3 0,1-3 0,2-1 0,4 2 0,-1-4 0,-1-2 0,0 1 0,-1-1 0,1 1 0,2 2 0,2-1 0,0-2 0,1 0 0,0 0 0,-2-3 0,-1-1 0,-1-4 0,-2-3 0,2-1 0,2 1 0,-3-4 0,0 2 0,-3-4 0,0-1 0,0 0 0,0 0 0,2 0 0,-1 1 0,1-1 0,0 1 0,-2-1 0,0 0 0,0-1 0,-1 0 0,0-1 0,0 0 0,0 0 0,0 0 0,-1 0 0,1 0 0,0-1 0,0 1 0,-1 0 0,1 1 0,1 0 0,1 2 0,0 0 0,0-1 0,-1 1 0,0 0 0,-1-1 0,1 0 0,-1 0 0,1 0 0,1 1 0,0-1 0,-1 1 0,0-2 0,-1 0 0,1 0 0,-1 1 0,0 0 0,1 1 0,-1 0 0,1-2 0,0 1 0,0-1 0,0 0 0,-1 2 0,0-1 0,0-1 0,-2 0 0,2-1 0,-1 1 0,0-1 0,1 0 0,0 0 0,0 0 0,-2-2 0,1 0 0</inkml:trace>
  <inkml:trace contextRef="#ctx0" brushRef="#br1" timeOffset="21880">6463 2228 24575,'0'10'0,"0"5"0,0 26 0,0 15 0,0 19 0,0 10 0,0 8 0,0-42 0,0 1-364,0 2 0,0 1 364,0 2 0,0 0 0,0-3 0,0-1 0,0-1 0,0 0 0,0 47 0,0-10 0,0-7 47,0-3-47,0-13 0,0-3 0,0-7 0,0-8 0,0-4 545,0-9-545,0-6 136,0-8-136,0-3 0,0-7 0,0-3 0,0-1 0,0-1 0,0-3 0,0 0 0</inkml:trace>
  <inkml:trace contextRef="#ctx0" brushRef="#br1" timeOffset="27710">6431 3915 24575,'-1'9'0,"-3"5"0,-6 7 0,-2 2 0,-6 9 0,0-2 0,0 0 0,-3 0 0,4-4 0,-1-1 0,1 0 0,3-2 0,0-4 0,2-1 0,1-2 0,0-1 0,0 0 0,1 2 0,0 0 0,0-1 0,-1 0 0,0 1 0,-1 2 0,1 0 0,1 0 0,-1 0 0,3-2 0,-1 0 0,1-2 0,2-3 0,1 0 0,0-3 0,2-1 0,0 0 0,0-3 0,1 1 0,-1 0 0,1-1 0,-1-1 0,0 0 0,2-3 0,0 0 0</inkml:trace>
  <inkml:trace contextRef="#ctx0" brushRef="#br1" timeOffset="34140">6100 1467 24575,'0'5'0,"0"2"0,0 3 0,0 2 0,0 1 0,0 4 0,2 0 0,0 1 0,1 0 0,2-3 0,-1-1 0,3 0 0,-1-1 0,1 1 0,1 1 0,-2-1 0,2 1 0,-1 0 0,0-3 0,1 1 0,1-1 0,-1 0 0,1 2 0,-3-2 0,2 1 0,0 0 0,0 2 0,0 0 0,-1 0 0,-1-3 0,0-2 0,0-1 0,0-1 0,0 0 0,0 0 0,0-2 0,0 0 0,0-1 0,0 1 0,-2 0 0,4 2 0,-4-2 0,4 3 0,-5-4 0,1 1 0,0 0 0,1 0 0,-1-1 0,0 1 0,-2-2 0,1 0 0,-1 0 0,1 0 0,0 1 0,0-1 0,0 1 0,-1-2 0,0 1 0,0 0 0,1-1 0,-1 0 0,0 1 0,1-1 0,-2 1 0,2 0 0,0 0 0,0 2 0,0-1 0,0 1 0,0 0 0,0-1 0,1 1 0,-1 0 0,1 0 0,-2-1 0,1 0 0,0-1 0,-2 0 0,2-1 0,-2-2 0,1 0 0,-1-2 0</inkml:trace>
  <inkml:trace contextRef="#ctx0" brushRef="#br0" timeOffset="43402">5186 2494 24575,'-39'0'0,"-7"-6"0,-7-10 0,-8-4-2179,-8-3 1,-4-3 2178,-5-2 0,1-1 0,6 3 0,6 3 0,-6 0 1338,13 4-1338,8 5 710,-4-1-710,2 2 0,6 1 0,5 1 2309,5 1-2309,3 0 0,2 0 0,1-1 0,-1 0 0,-2-1 0,0-2 0,-1 2 0,5 2 0,1 0 0,4 3 0,3-1 0,2 1 0,6 2 0,1 0 0,6 2 0,0 1 0,1-1 0,1 1 0,0 1 0,-1-1 0,0 2 0,0 0 0,0 0 0,0 0 0,1-1 0,0 0 0,-1-2 0,-1 1 0,-1-1 0,-2 0 0,0-1 0,-2 0 0,-1-1 0,-1-1 0,0 0 0,0-1 0,0 1 0,0-1 0,1 1 0,1-1 0,1 1 0,1 0 0,-1 1 0,2 0 0,1 2 0,1 0 0,0 0 0,0 0 0,0 0 0,1 2 0,-1-2 0,1 1 0,-1 0 0,1-1 0,0 1 0,0-1 0,0 1 0,-1 0 0,1 0 0,-2 1 0,-1-2 0,0 2 0,1-1 0,1-1 0,0 2 0,0-1 0,0-1 0,0 2 0,0-1 0,0-1 0,0 2 0,0-1 0,0-1 0,0 2 0,0-2 0,1 0 0,-1 1 0,2 0 0,-1 0 0,1 0 0,0 0 0,-2 0 0,0 1 0,2-2 0,0 2 0,2-1 0,3 1 0,2 2 0,2 1 0,2 2 0,0 2 0,3 1 0,-1 1 0,-2-1 0,1 1 0,-3-3 0,2 1 0,0 0 0,3 0 0,-1 0 0,1 2 0,1 1 0,-2 2 0,2 2 0,0-2 0,-1 0 0,0-1 0,-2 0 0,1 0 0,1 0 0,-1 1 0,1 0 0,-2 0 0,1 1 0,0-1 0,0-2 0,0 0 0,-2-1 0,0-2 0,-1 0 0,-2 0 0,1-1 0,-2-1 0,0 0 0,0-1 0,-3 0 0,-3-1 0,-4-2 0,-4-3 0,2-2 0,-2-2 0,0 1 0,-3-4 0,-8-6 0,-3-3 0,-7-4 0,-2-3 0,-1-1 0,-9-6 0,3 3 0,2 3 0,3 2 0,10 6 0,4 3 0,6 5 0,4 3 0,5 2 0,5 2 0,4 2 0,3 1 0,2 1 0,2 0 0,4 0 0,5 0 0,6 0 0,5 0 0,-1 0 0,2 0 0,-1 1 0,0 1 0,1 0 0,-2 0 0,1-2 0,1 1 0,-4-1 0,-3 0 0,-6 0 0,-5 0 0,1 1 0,-3 0 0,-1 1 0,-1 0 0,-2-2 0,0 0 0,0 0 0,0 0 0,-1 0 0,1 0 0,0 0 0,0 1 0,0 0 0,1 1 0,2-1 0,0-1 0,2 0 0,0 2 0,0-1 0,2 1 0,-2 1 0,0-2 0,-1 2 0,-2 0 0,-1-1 0,-1 0 0,-3 0 0,-3-1 0,-4 1 0,-4-2 0,-2 0 0,-4 0 0,-3 0 0,-1 0 0,0 0 0,-1 0 0,-1 0 0,-4 0 0,-1 0 0,-1 0 0,-3 0 0,2-2 0,-1 0 0,0-1 0,3-1 0,1 1 0,4-1 0,3 2 0,1-1 0,3 1 0,1-1 0,2 0 0,3 1 0,1 1 0,0 0 0,0 0 0,0 0 0,-1-1 0,-1 1 0,-1 1 0,0-2 0,1 1 0,-1-1 0,0 1 0,1 1 0,-1 0 0,-1 0 0,-1 0 0,-6 0 0,-4 0 0,-3 0 0,-1 0 0,1 0 0,1-2 0,5 1 0,3-1 0,4 1 0,6 0 0,2 1 0</inkml:trace>
  <inkml:trace contextRef="#ctx0" brushRef="#br0" timeOffset="61396">6049 4620 24575,'1'-7'0,"0"0"0,2 3 0,1 0 0,-1 0 0,1-1 0,-1 0 0,0-1 0,1 0 0,-1 0 0,0 1 0,-1 1 0,-1 1 0,2 0 0,-1 0 0,1-1 0,0-1 0,0 1 0,0-1 0,-1 2 0,1 0 0,-1 2 0,-1 0 0</inkml:trace>
  <inkml:trace contextRef="#ctx0" brushRef="#br0" timeOffset="64159">6093 1524 24575,'0'6'0,"0"1"0,1-3 0,1 1 0,2-1 0,-1-1 0,1 1 0,-2-1 0,1-1 0,0 1 0,-1 0 0,1 0 0,1 2 0,0 0 0,0 0 0,-1-1 0,-1 0 0,1 1 0,-1 0 0,0 0 0,0-1 0,1 0 0,-1 0 0,1 1 0,0 1 0,0-1 0,-1 0 0,1-1 0,-1 0 0,0-1 0,0 0 0,-1 1 0,2 0 0,0 1 0,0-1 0,0 0 0,-2-2 0,0-1 0</inkml:trace>
  <inkml:trace contextRef="#ctx0" brushRef="#br2" timeOffset="73646">6194 1733 24575,'0'6'0,"0"1"0,1-3 0,1 0 0,0-1 0,1 0 0,1 2 0,1 0 0,-1 1 0,1 1 0,-1-2 0,2 4 0,-1-4 0,0 2 0,-2-4 0,0 0 0,0 1 0,0 1 0,0-1 0,0 0 0,0 0 0,1-1 0,-1 1 0,1-1 0,-2 0 0,1 1 0,-1 0 0,1 0 0,-1-1 0,1 0 0,0 0 0,-1 1 0,0-1 0,-1 0 0,2 0 0,0 0 0,-1 1 0,0-1 0,-1 1 0,2-1 0,0-1 0,0 2 0,-1 1 0,1-1 0,-2-2 0,0-1 0</inkml:trace>
  <inkml:trace contextRef="#ctx0" brushRef="#br2" timeOffset="86876">6148 4406 24575,'0'-8'0,"0"1"0,1-1 0,2 1 0,1 1 0,0 1 0,0 1 0,3-6 0,-2 5 0,3-5 0,-2 4 0,0-1 0,0-1 0,-1 0 0,1 1 0,-1 1 0,-1 0 0,-1 1 0,1-1 0,1 1 0,-2 1 0,0 0 0,0 1 0,0 0 0,0-1 0,1-1 0,1 1 0,-1 0 0,0 1 0,-2 0 0,0-1 0,0 1 0,0-1 0,1 1 0,-1 1 0,1-1 0,0 0 0,-1 0 0,2-1 0,-1-1 0,0-1 0,0 1 0,0-1 0,1 0 0,-1 0 0,1 0 0,-1 0 0,-1 0 0,1 1 0,-3 3 0,1 0 0</inkml:trace>
  <inkml:trace contextRef="#ctx0" brushRef="#br2" timeOffset="149694.26">751 127 24575,'-26'0'0,"2"0"0,-5 0 0,8 0 0,-5 0 0,5 0 0,3 0 0,5 0 0,5 1 0,1 1 0,2 2 0,2 2 0,2-1 0,1 1 0,0 0 0,0-1 0,0 1 0,0 1 0,0 2 0,0 2 0,0 2 0,0 1 0,0 1 0,0-1 0,1-1 0,2-3 0,0-1 0,1 0 0,1-1 0,-1-1 0,2-1 0,0 0 0,-1 0 0,1-2 0,-1 0 0,0-1 0,2 0 0,0 1 0,2-1 0,1-1 0,0 0 0,1 0 0,2 1 0,-1 0 0,1 0 0,-2 1 0,1 0 0,-1 0 0,1 1 0,0-2 0,0 2 0,-1-1 0,-2 1 0,1 1 0,0 0 0,-2 0 0,-1 0 0,-1-1 0,0 3 0,0-1 0,-1 2 0,0 2 0,-2-1 0,-1 1 0,-1 0 0,-1 0 0,0 2 0,0 0 0,-2 0 0,-5 1 0,-3 1 0,-5 0 0,-1 0 0,0-3 0,-3 0 0,0-1 0,-4 0 0,1-1 0,1-2 0,1-2 0,1 0 0,-2 1 0,2 0 0,1-1 0,2-2 0,2-2 0,2-1 0,2-1 0,2 0 0,2-1 0,2-1 0,2-2 0,1-2 0,1 1 0,0-3 0,0 1 0,0-1 0,0-1 0,0 1 0,0 0 0,0-1 0,1 2 0,0-3 0,2-1 0,2-2 0,0-4 0,2-2 0,0-2 0,2-3 0,2-2 0,0 0 0,2-2 0,0 3 0,0 1 0,-1 3 0,-2 4 0,-2 4 0,0 1 0,-1 2 0,-1 1 0,0 1 0,0 2 0,-1 1 0,0 2 0,0 0 0,0 2 0,-1-1 0,0 0 0,0 1 0,-1-2 0,0 0 0,-2-1 0,-1-2 0,0 1 0,0-1 0,0 1 0,0-1 0,0 1 0,0 0 0,0-1 0,0 4 0,0-1 0</inkml:trace>
  <inkml:trace contextRef="#ctx0" brushRef="#br2" timeOffset="151964.26">948 102 24575,'0'7'0,"0"4"0,0 4 0,0 6 0,0 34 0,0-15 0,0 25 0,0-20 0,0-2 0,0 0 0,0 0 0,0-7 0,0-2 0,0-7 0,0-5 0,0-4 0,0-1 0,0-7 0,0 0 0,0-4 0,0-1 0,0 1 0,0-1 0,-1-1 0,0-2 0,-1-4 0,-2-19 0,3 10 0,-2-13 0,3 14 0,0 2 0,0-1 0,0 1 0,0 0 0,0 1 0,0 1 0,0 0 0,0 0 0,0 0 0,0 0 0,0 1 0,0-1 0,0 1 0,0-1 0,0 1 0,0-1 0,1 2 0,1 2 0,2 0 0,1 1 0,1 0 0,-1-1 0,1 1 0,-1 0 0,1 0 0,0 0 0,0-2 0,1-1 0,2 0 0,0-2 0,1 0 0,-1-1 0,-1 1 0,-1 0 0,1 0 0,-2 1 0,0 1 0,-1 1 0,0 0 0,-1 0 0,0 1 0,0 0 0,0 0 0,-3 0 0,-6 5 0,-1 0 0,-6 5 0,2-1 0,0 2 0,0-1 0,1-2 0,1 0 0,1 0 0,0 0 0,-1 1 0,0 0 0,0 1 0,1 0 0,-1-2 0,0 0 0,1 0 0,0 0 0,3 0 0,-1-2 0,3-1 0,3-1 0,2-2 0,2 0 0,1 0 0,0 0 0,-1 0 0,0 0 0,-1 1 0,2 0 0,0 2 0,-1 0 0,1 2 0,0 0 0,1 1 0,1 0 0,1 0 0,1 0 0,2 2 0,0 1 0,1 2 0,0 0 0,-2-1 0,-1-2 0,-2-2 0,-2 0 0,0 0 0,0-2 0,-3-2 0,0-1 0,-3-2 0</inkml:trace>
  <inkml:trace contextRef="#ctx0" brushRef="#br2" timeOffset="153661.26">1339 1 24575,'0'23'0,"0"2"0,0 11 0,0 6 0,0 10 0,0 0 0,0-2 0,0-3 0,0 41 0,0-48 0,0 30 0,0-63 0,0 0 0,-2 0 0,-1 7 0,-2 4 0,0 3 0,0-1 0,1-6 0,2-2 0,0-2 0,0-3 0,-1-2 0,-1-2 0,1-3 0,1-3 0,0 0 0,2-2 0,-1 0 0,0-1 0,-1 1 0,1-1 0,0 0 0,1 0 0,0 0 0,-1 1 0,-1-3 0,1 1 0,-2-1 0,1-1 0,-2 1 0,0-1 0,0 0 0,1-1 0,0 1 0,0-1 0,-1 1 0,2 1 0,1-1 0,0 1 0,1 0 0,0-1 0,0 1 0,0 0 0,0 1 0,0 1 0,1 2 0,1 1 0,2 1 0,2 0 0,3 0 0,5-3 0,3 0 0,3-1 0,2-1 0,2 0 0,0-1 0,-1 2 0,-1 1 0,-2 1 0,-4 1 0,-3 0 0,-5 1 0,-1 1 0,-1-1 0,-2 2 0,-2 0 0</inkml:trace>
  <inkml:trace contextRef="#ctx0" brushRef="#br2" timeOffset="154715.26">1515 85 24575,'0'9'0,"0"-1"0,0 12 0,0-8 0,0 11 0,0-10 0,0 2 0,0 0 0,0 0 0,0 3 0,0 7 0,0 3 0,0 5 0,0 2 0,0-3 0,0-2 0,0 18 0,0-18 0,0 12 0,0-24 0,0-2 0,0-3 0,0-1 0,0-1 0,0-1 0,0-2 0,0 0 0,0-2 0,-2-1 0,1-2 0,-1-2 0</inkml:trace>
  <inkml:trace contextRef="#ctx0" brushRef="#br2" timeOffset="156358.26">1605 354 24575,'16'0'0,"-1"0"0,-1 0 0,1 0 0,-2 0 0,1 0 0,-3 0 0,-1 0 0,-1 0 0,10 0 0,-8 0 0,6 0 0,-11 0 0,-1 0 0,0 1 0,-3 2 0,-1 1 0,0 1 0,-1 1 0,0-1 0,0 1 0,0 0 0,0-1 0,0 2 0,0 3 0,-2-1 0,-2 2 0,-3 2 0,-3 0 0,-1 2 0,0-2 0,-1-2 0,1 0 0,0 1 0,2-2 0,-1 0 0,1-2 0,1-1 0,-1 0 0,1 0 0,0-1 0,1 0 0,1 0 0,-1-1 0,3-1 0,0 0 0,0 1 0,-1 1 0,-1-1 0,1 1 0,0 0 0,1-2 0,1-2 0,2-3 0,3-2 0,2-1 0,3-2 0,0 0 0,0 0 0,0 1 0,4 2 0,2 1 0,4-1 0,0 1 0,-1 0 0,0 0 0,-1 2 0,-1 0 0,-1 0 0,-1 0 0,-2 0 0,0 0 0,-2 0 0,0 0 0,-2 0 0,0 0 0,0 0 0,0 0 0,0 0 0,0 0 0,-3 0 0,0 0 0</inkml:trace>
  <inkml:trace contextRef="#ctx0" brushRef="#br2" timeOffset="158823.26">307 1247 24575,'0'-11'0,"0"-3"0,0-2 0,0-30 0,0 20 0,0-17 0,0 29 0,0 4 0,-1 3 0,-4 3 0,-2 2 0,-2 2 0,1 1 0,-1 2 0,2 1 0,-1 1 0,-1 2 0,-1 0 0,-1 2 0,-2 2 0,1-1 0,0 1 0,0 2 0,2-2 0,1 1 0,2-1 0,2 0 0,1 2 0,0 0 0,1-2 0,0 0 0,2 0 0,0-1 0,1 1 0,0 0 0,0 0 0,0 2 0,0 0 0,0 1 0,0 3 0,1 1 0,2 5 0,3 1 0,1 0 0,-2 2 0,0-2 0,-1 0 0,0-1 0,-1-3 0,1-1 0,-1-2 0,-1-4 0,0 0 0,-2-2 0,0-2 0,0 0 0,0-1 0,0-3 0,0 0 0,0 0 0,0 0 0,0 0 0,0 1 0,0 0 0,0 0 0,-1-1 0,-2-2 0,-2-1 0,-2-2 0,-1 0 0,0 0 0,0 0 0,-2 0 0,0 0 0,-1 0 0,0 0 0,-1 0 0,3-1 0,1-2 0,0 0 0,2-1 0,0 0 0,0-1 0,0 0 0,1 1 0,1 0 0,1-1 0,0 0 0,0-1 0,0 0 0,0 0 0,2 1 0,-2 0 0,2 1 0,-1 0 0,1 0 0,1-2 0,0 1 0,0 0 0,0 0 0,0-1 0,1 0 0,1 2 0,3 1 0,3 0 0,4 1 0,6-2 0,5 1 0,6 0 0,6 0 0,3 1 0,1-1 0,-3 0 0,-1 0 0,-6 1 0,-2-1 0,-5 1 0,-4 0 0,-5 0 0,-3 2 0,-2 0 0,-2 0 0,-3 0 0,-1 0 0</inkml:trace>
  <inkml:trace contextRef="#ctx0" brushRef="#br2" timeOffset="160356.26">417 1534 24575,'0'8'0,"0"0"0,0-1 0,0-1 0,0 0 0,0 1 0,0-1 0,0 1 0,0-1 0,0-1 0,0 1 0,0-1 0,0 1 0,0 0 0,0-1 0,0 1 0,0 0 0,0 0 0,0-1 0,0 1 0,0 0 0,0-1 0,0 1 0,0 0 0,0-1 0,0 1 0,0-1 0,0 1 0,0-1 0,-1 0 0,-1-3 0,-1-1 0,-1-4 0,1-2 0,2-3 0,-1-2 0,2-2 0,0-1 0,0 0 0,0 0 0,0 0 0,0 0 0,0 0 0,0 0 0,0 0 0,0 1 0,0 2 0,0 0 0,0 2 0,0 0 0,0 2 0,0-2 0,0-1 0,1 0 0,2 0 0,1 0 0,2 1 0,0 1 0,0-2 0,0 1 0,1 0 0,2 0 0,-1 1 0,2 0 0,0-1 0,1 1 0,1 1 0,-2 0 0,1 0 0,-1 1 0,-1 1 0,-2 2 0,0 1 0,-1 1 0,0 0 0,0 0 0,-1 1 0,-1 1 0,-1 2 0,-2 2 0,2-1 0,-3-2 0,1 0 0</inkml:trace>
  <inkml:trace contextRef="#ctx0" brushRef="#br2" timeOffset="165386.26">768 1399 24575,'-7'0'0,"-2"0"0,-4 0 0,-2 0 0,1 0 0,-2 1 0,-4 15 0,8-8 0,-2 10 0,14-12 0,0 0 0,0 0 0,0 1 0,0 1 0,0-1 0,0-1 0,0-1 0,0 1 0,0-1 0,0 0 0,1-1 0,1-1 0,2-1 0,1-2 0,1 0 0,-1 0 0,1 0 0,0 0 0,0 0 0,0 0 0,-1 0 0,1 0 0,0 0 0,0 0 0,0 0 0,-1 0 0,1 0 0,0 0 0,0 0 0,-2 1 0,1 0 0,-1 1 0,0-1 0,2-1 0,-1 0 0,1 0 0,-2-1 0,-2-1 0,0-2 0,-2-3 0,0-2 0,0 0 0,0 0 0,0 3 0,0 2 0,0 4 0,1 2 0,0 4 0,3-1 0,1 1 0,1-2 0,1-1 0,-1 0 0,0-2 0,0 1 0,-1-1 0,1 0 0,0-1 0,0 0 0,-1 0 0,1 0 0,0 0 0,-1 0 0,1 0 0,-1-1 0,0-1 0,1-2 0,2-2 0,1 0 0,1 0 0,-1 0 0,1 0 0,-1 0 0,-1-2 0,-1 0 0,-3-1 0,-1 0 0,-3 0 0,0-1 0,0 1 0,0 0 0,0-1 0,0 1 0,0 1 0,0 0 0,0 2 0,0 2 0,0 4 0,0 4 0,0 2 0,0 2 0,0-1 0,0 0 0,0 1 0,0 0 0,0 0 0,0-1 0,0 0 0,0-1 0,0 0 0,1 0 0,2 0 0,1 0 0,0-1 0,0 0 0,-1-1 0,0-2 0,1 2 0,-1-3 0,-1-4 0,0-4 0,-2-3 0,0 0 0,0 1 0,0 0 0,0-17 0,0 14 0,0-14 0,0 20 0,0 0 0,0 0 0,0 1 0,0-1 0,0 1 0,1 0 0,1 3 0,2 0 0,0 3 0,0 2 0,-1 0 0,-1 2 0,1 1 0,-1-1 0,-1 1 0,0-1 0,1 2 0,0 1 0,-1 0 0,-1-1 0,0-1 0,0 0 0,1-1 0,1-3 0,-1-2 0,1-4 0,-2-1 0,0-1 0,0 0 0,0 0 0,0 0 0,0 1 0,0-1 0,0 0 0,0 0 0,0 0 0,0-2 0,1 0 0,3-3 0,2 0 0,2 1 0,1 0 0,-2 3 0,1 2 0,0 1 0,0 2 0,-1 1 0,0 1 0,-1-1 0,0 2 0,-1 2 0,-2 1 0,-1 1 0,0 1 0,0-1 0,1 1 0,-1 0 0,0 0 0,0 1 0,0 1 0,-1 0 0,-1-1 0,1-1 0,1 0 0,0-1 0,-1 1 0,-1 0 0,0 0 0,0-1 0,0 1 0,0 0 0,1-2 0,1 1 0,-1-4 0,1-2 0,-4-1 0,0-4 0,-1 1 0,0-1 0,1 1 0,2-1 0,0 1 0,0 0 0,0 0 0,1 0 0,2 2 0,4 2 0,4 1 0,3 0 0,1 0 0,3 0 0,0 0 0,1 0 0,-1 0 0,-2 0 0,-3-2 0,-1 1 0,-2-1 0,-2 0 0,-1 0 0,-2-1 0,-2-1 0,-1-1 0,-2 0 0,0-2 0,0-1 0,0-1 0,0-1 0,0 1 0,0-1 0,0 2 0,0 1 0,0 1 0,0 0 0,-1 0 0,-2 2 0,-1 1 0,-2 2 0,1 1 0,0 0 0,0 0 0,0 0 0,-1 0 0,0 0 0,1 0 0,-1 1 0,1 1 0,0 2 0,1 1 0,0 0 0,0 1 0,1 0 0,0 1 0,-1 1 0,-1 1 0,0 0 0,1-1 0,-1 1 0,1-1 0,1 0 0,1-1 0,2-1 0,0 0 0,0 0 0,0 0 0,0-1 0,1 0 0,2-1 0,1-1 0,2-2 0,0 2 0,0-1 0,-1-1 0,0 2 0,-2-2 0,1 1 0,-1-1 0,2-1 0,1 0 0,0 0 0,0 0 0,0 0 0,-1 0 0,1 0 0,0 0 0,-1 0 0,0 0 0,1 0 0,-1 0 0,1 0 0,0 0 0,0 0 0,-1 0 0,1 0 0,0 1 0,-1 1 0,1-1 0,0 2 0,-1-1 0,0-1 0,0 1 0,-1 0 0,-1-1 0,1 0 0,-1-1 0,-1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4:27:31.643"/>
    </inkml:context>
    <inkml:brush xml:id="br0">
      <inkml:brushProperty name="width" value="0.1" units="cm"/>
      <inkml:brushProperty name="height" value="0.1" units="cm"/>
      <inkml:brushProperty name="color" value="#E71224"/>
    </inkml:brush>
  </inkml:definitions>
  <inkml:trace contextRef="#ctx0" brushRef="#br0">39 59 24575,'0'27'0,"0"2"0,0 1 0,0-4 0,0-3 0,0-1 0,0 0 0,0-2 0,0-2 0,0-3 0,0-1 0,0-3 0,0-1 0,0-1 0,0 4 0,0-4 0,0 2 0,0-5 0,0 2 0,0 1 0,0 0 0,0 1 0,0-1 0,0 0 0,0-1 0,0 1 0,0-1 0,0 1 0,0-1 0,0-3 0,0 1 0,0 0 0,0 1 0,-1-1 0,-1 1 0,0-1 0,1 1 0,0-1 0,-1 1 0,0-1 0,-1-1 0,2 1 0,-1 0 0,-1 0 0,1 2 0,0 1 0,1-1 0,-1 1 0,0-2 0,-1-2 0,0-2 0,1-8 0,1 0 0,0-7 0,1 3 0,0-1 0,0 2 0,0 0 0,0-2 0,0 2 0,0-3 0,0 2 0,0 0 0,0-1 0,0 1 0,0-2 0,0-1 0,0-1 0,2-2 0,0 2 0,1-1 0,2-2 0,0-1 0,2-4 0,0-1 0,1 1 0,0 1 0,-1 3 0,1 3 0,-1 1 0,0 2 0,2 1 0,0 0 0,1 1 0,0 1 0,-1 0 0,0 2 0,1-1 0,0 1 0,1 0 0,-1 1 0,1-1 0,1 2 0,1 1 0,0-1 0,0 2 0,-1 0 0,1 1 0,0 0 0,-1-1 0,-1 0 0,1 1 0,-2 0 0,0 0 0,-1 1 0,-2 0 0,2 0 0,-1 0 0,1 0 0,0 0 0,-2 0 0,-1 0 0,1 0 0,-1 1 0,-1 1 0,1 2 0,0 2 0,0 1 0,0-1 0,-1 3 0,0-1 0,-1 2 0,1 2 0,-1 0 0,-1 0 0,3 1 0,-2 0 0,-1 1 0,0-1 0,-2-1 0,1 1 0,0 0 0,0 3 0,0 1 0,0 0 0,0 0 0,-2-2 0,0 1 0,0 1 0,0 0 0,0 0 0,0-2 0,0-4 0,0-1 0,0 0 0,0-1 0,0 0 0,0-1 0,0-1 0,0 0 0,0-1 0,0 1 0,0 0 0,0-1 0,0-3 0,0 0 0</inkml:trace>
  <inkml:trace contextRef="#ctx0" brushRef="#br0" timeOffset="1516">907 525 24575,'-13'0'0,"2"0"0,3 0 0,1 0 0,1 0 0,-1 0 0,1 0 0,-1 0 0,0 2 0,1 1 0,-1 2 0,0 1 0,1 0 0,-1-1 0,1 0 0,2-2 0,0 2 0,0 0 0,1 1 0,-2-1 0,1 0 0,0 0 0,0 1 0,2 1 0,1-1 0,0 1 0,1-1 0,0 0 0,0-1 0,0 4 0,0-2 0,2 1 0,1-3 0,2-2 0,1-1 0,0 0 0,1-2 0,2 1 0,2 0 0,1 1 0,3 0 0,-1-2 0,1 2 0,-1 0 0,0 0 0,0-1 0,0-1 0,0 0 0,-1 0 0,0 0 0,-2 0 0,-2 0 0,-2 0 0,1 0 0,-1-1 0,0-1 0,-1-3 0,-3-1 0,-1-1 0,-1 1 0,-1-1 0,0 0 0,0 0 0,0 1 0,0 0 0,0 0 0,0 0 0,0 0 0,0-1 0,-1 2 0,-2 1 0,-2 2 0,-2 2 0,2-1 0,1-1 0,-1 0 0,1 1 0,-2 1 0,3 0 0,0 0 0</inkml:trace>
  <inkml:trace contextRef="#ctx0" brushRef="#br0" timeOffset="2318">1213 301 24575,'60'0'0,"35"0"0,-21 0 0,6 0 0,-60 0 0,-5 0 0,-2 0 0,-3 0 0,-4 0 0,-4 0 0</inkml:trace>
  <inkml:trace contextRef="#ctx0" brushRef="#br0" timeOffset="3198">1230 506 24575,'67'0'0,"17"0"0,-4 0 0,-9 0 0,-56 0 0,-1 0 0,-3 0 0,-1 0 0,-3 0 0,-3 0 0,0 0 0</inkml:trace>
  <inkml:trace contextRef="#ctx0" brushRef="#br0" timeOffset="4912">1997 325 24575,'0'85'0,"0"-36"0,0 6 0,0-41 0,0-4 0,0-2 0,0-2 0,0 0 0,0-1 0,0 1 0,0 1 0,0 0 0,0 2 0,-1-3 0,-1-1 0,1-14 0,-1-4 0,2-9 0,0 1 0,0-1 0,0 0 0,0 1 0,0 0 0,0-1 0,0-2 0,0-1 0,0-4 0,0 1 0,1-1 0,3 2 0,2 2 0,1 1 0,1 4 0,0 3 0,-1 2 0,0 3 0,-1 2 0,0 2 0,0 2 0,0 0 0,1-1 0,-1 0 0,0 3 0,1-1 0,-1 1 0,1 2 0,-1 0 0,1 2 0,0-1 0,-1 1 0,1 0 0,-1 0 0,-1 0 0,1 0 0,0 0 0,0 0 0,1 0 0,0 2 0,-2 1 0,0 1 0,0 4 0,-1 3 0,1 2 0,-1 3 0,-1 1 0,1-2 0,-2 0 0,-1-1 0,-1 1 0,0 2 0,0 1 0,0 0 0,0 0 0,0 0 0,0 0 0,0-2 0,0-2 0,0-2 0,0-3 0,0-1 0,0-1 0,0-1 0,0-1 0,0 1 0,0 0 0,0 0 0,0 1 0,0 0 0,0-1 0,0 1 0,0 0 0,0-1 0,0 1 0,0-2 0,0 1 0,0 0 0,0 0 0,0 0 0,0-2 0,0-1 0</inkml:trace>
  <inkml:trace contextRef="#ctx0" brushRef="#br0" timeOffset="5941">2432 504 24575,'7'-88'0,"-4"34"0,6 10 0,-5 35 0,-2 6 0,0 14 0,-2 2 0,0 17 0,0-8 0,0 4 0,0 3 0,0 1 0,0 4 0,0 0 0,0 4 0,0-2 0,0 0 0,0-3 0,0-8 0,0-3 0,0-7 0,0-4 0,0-1 0,0-3 0,0 0 0,0 0 0,0-3 0,0-1 0</inkml:trace>
  <inkml:trace contextRef="#ctx0" brushRef="#br0" timeOffset="7318">2914 532 24575,'-9'40'0,"5"-17"0,-7 6 0,7-21 0,-3 0 0,-1-2 0,1 1 0,0-4 0,5 0 0</inkml:trace>
  <inkml:trace contextRef="#ctx0" brushRef="#br0" timeOffset="10904">3173 68 24575,'1'-11'0,"1"2"0,2 3 0,2 2 0,1 1 0,1 0 0,-1 2 0,-1-3 0,1 0 0,3 0 0,-2 1 0,1 3 0,-1-3 0,-1 0 0,2-1 0,0 1 0,2 2 0,-1 1 0,1-1 0,0 1 0,-1 0 0,1 0 0,0 0 0,0 0 0,-2 0 0,-1 0 0,-1 0 0,-1 0 0,0 0 0,-1 0 0,1 0 0,0 0 0,1 0 0,0 0 0,3 14 0,-4-4 0,1 11 0,-4-7 0,-1 0 0,0 1 0,1 3 0,-1-1 0,0 2 0,0 0 0,-2 0 0,0 1 0,0-2 0,0 1 0,0-1 0,0-1 0,0-1 0,0-3 0,0 0 0,0-1 0,0 1 0,0 1 0,0-1 0,0-1 0,0-3 0,0-2 0,0 1 0,0-2 0,0 1 0,0 0 0,0-1 0,0 0 0,0-2 0,0-2 0</inkml:trace>
  <inkml:trace contextRef="#ctx0" brushRef="#br0" timeOffset="12183">3207 541 24575,'0'-12'0,"0"1"0,0-1 0,0-1 0,0-1 0,0 0 0,0 1 0,0-2 0,0 2 0,0-1 0,0-1 0,0 1 0,0-1 0,2 3 0,-1 1 0,3 4 0,0 3 0,1 0 0,1 3 0,-1 0 0,1-1 0,1 0 0,-1 2 0,3-3 0,-2 1 0,2-3 0,-3 3 0,0 1 0,-1 1 0,1-1 0,1-1 0,0 0 0,0 1 0,-1 0 0,0 1 0,1 0 0,-1 0 0,1 0 0,-1 0 0,0 0 0,1 0 0,-2 0 0,2 0 0,-1 0 0,-2 1 0,1 2 0,-4-1 0,1 0 0</inkml:trace>
  <inkml:trace contextRef="#ctx0" brushRef="#br0" timeOffset="13558">3722 391 24575,'-22'16'0,"4"-1"0,9-4 0,2 0 0,2-1 0,0 0 0,3 3 0,-3 0 0,0 2 0,-1 0 0,-1 0 0,1-1 0,1 1 0,2-5 0,2 0 0,1-4 0,1-1 0,2-2 0,1-2 0,3-1 0,2 1 0,-1-1 0,1 0 0,-1 0 0,1 0 0,0 0 0,-1 0 0,-1 0 0,0 0 0,-1 0 0,1 0 0,-1 0 0,-1 0 0,1-2 0,0 1 0,0-3 0,1-2 0,0 1 0,-1-2 0,-3 2 0,-1-2 0,-1 1 0,-1-1 0,0 0 0,0 1 0,0 0 0,0 0 0,0 0 0,0 0 0,0 0 0,0-1 0,0 0 0,0 0 0,0 1 0,-2 0 0,-1 1 0,-2 2 0,-1 0 0,2 1 0,2 1 0</inkml:trace>
  <inkml:trace contextRef="#ctx0" brushRef="#br0" timeOffset="14177">4051 212 24575,'87'0'0,"1"0"0,-20 0 0,-12 0 0,-24 0 0,-29 0 0</inkml:trace>
  <inkml:trace contextRef="#ctx0" brushRef="#br0" timeOffset="14927">4037 454 24575,'32'0'0,"2"0"0,-1 0 0,3 0 0,3 0 0,-2 0 0,0 0 0,13 0 0,-24 0 0,6 0 0,-27 0 0</inkml:trace>
  <inkml:trace contextRef="#ctx0" brushRef="#br0" timeOffset="17078">4621 475 24575,'0'-14'0,"0"3"0,0 2 0,0 2 0,0-1 0,0-1 0,1-1 0,1 1 0,1 1 0,1 1 0,0 1 0,2 0 0,0-1 0,1 0 0,0 0 0,1 0 0,1 0 0,0 0 0,1 0 0,-1 2 0,0 0 0,-1 1 0,-2 2 0,0 0 0,0 1 0,-1-1 0,1 0 0,0 2 0,1-2 0,1 0 0,1 0 0,0 1 0,0 1 0,-3-1 0,1 1 0,0 0 0,-1 0 0,0 0 0,1 0 0,0 0 0,1 0 0,1 0 0,-2 0 0,-1 0 0,1 0 0,0 0 0,-3 0 0,-1 0 0</inkml:trace>
  <inkml:trace contextRef="#ctx0" brushRef="#br0" timeOffset="18278">5010 546 24575,'0'-14'0,"0"-6"0,0 1 0,0-3 0,0-2 0,0 3 0,0-1 0,0 2 0,0 4 0,0 3 0,0 0 0,0 1 0,0 3 0,0-18 0,-4-7 0,1-1 0,-3-1 0,2 19 0,1 2 0,0 3 0,0 2 0,-2-1 0,0-1 0,-2 2 0,0 0 0,1 3 0,-1 0 0,0 0 0,0 0 0,1 2 0,0 0 0,2 2 0,-1 0 0,1 0 0,-2 0 0,0 0 0,0 0 0,-1-1 0,0 2 0,1 1 0,0-1 0,1 0 0,1 0 0,-1 1 0,-1 1 0,0 0 0,1 0 0,-2 0 0,1 0 0,-1 0 0,0 0 0,0 0 0,3 0 0,1 0 0</inkml:trace>
  <inkml:trace contextRef="#ctx0" brushRef="#br0" timeOffset="19911">5288 414 24575,'0'-15'0,"0"3"0,0 6 0,0 7 0,0 6 0,0 4 0,0 1 0,0-2 0,0 1 0,0-2 0,-1 0 0,-1 0 0,0-1 0,0 2 0,2-1 0,-1 0 0,1 0 0,0-2 0,0 0 0,0 0 0,0 0 0,0-1 0,0-1 0,0 1 0,0 0 0,0 0 0,0 1 0,0-1 0,0 1 0,0-1 0,0 1 0,0-1 0,-1-1 0,-1-1 0,0 0 0,0 1 0,1 1 0,0 1 0,-1-1 0,0 1 0,2-1 0,0 0 0,0-1 0,0-1 0,0-2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4:27:57.938"/>
    </inkml:context>
    <inkml:brush xml:id="br0">
      <inkml:brushProperty name="width" value="0.1" units="cm"/>
      <inkml:brushProperty name="height" value="0.1" units="cm"/>
      <inkml:brushProperty name="color" value="#E71224"/>
    </inkml:brush>
  </inkml:definitions>
  <inkml:trace contextRef="#ctx0" brushRef="#br0">0 0 24575,'5'19'0,"9"13"0,12 23 0,17 26-2127,-13-22 0,3 6 2127,8 10 0,8 18 0,-18-29 0,5 11 0,4 10 0,3 7 0,2 3 0,1 2 0,-1-2 0,-1-4 0,-3-9 0,0 1 0,1-1 0,0 1 0,1 1 0,-1-1 0,1 2 0,-1-1 0,1 1-598,-4-4 1,0 1 0,1 1 0,-1 0 0,1 1 0,-1-1 0,0-1 0,0-1 0,-1-1 0,-1-3 597,11 19 0,0 1 0,1-1 0,-2-3 0,-3-6 0,-4-8 0,-6-11 0,1 3 0,-7-11 0,0-3 612,8 20 1,-2-3-613,-5-10 0,-1-3 0,-6-14 0,-1-2 0,16 37 0,-10-20 1417,-11-18-1417,-6-14 6388,-4-9-6388,2-6 1195,0 4-1195,-3-11 0,0 3 0,-4-9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4:25:52.175"/>
    </inkml:context>
    <inkml:brush xml:id="br0">
      <inkml:brushProperty name="width" value="0.1" units="cm"/>
      <inkml:brushProperty name="height" value="0.1" units="cm"/>
      <inkml:brushProperty name="color" value="#E71224"/>
    </inkml:brush>
  </inkml:definitions>
  <inkml:trace contextRef="#ctx0" brushRef="#br0">1 155 24575,'77'0'0,"0"0"0,0 0 0,-9 0 0,9-1 0,7 1 0,6-1 0,5 1 0,3-1 0,2 0 0,1 0 0,-2-1-820,-11 1 1,2-1 0,2 0 0,1 0 0,1 0-1,2-1 1,1 1 0,1-1 0,3 1 0,0-1 0,3 1-1,1-1 732,-14 1 0,2 0 1,1 0-1,2 0 0,1 0 1,1-1-1,2 1 1,0 0-1,1 0 0,1-1 1,1 1-1,0 0 0,0 0 1,1 0-1,-1-1 1,1 1-1,-1 0-20,-8 0 0,-1 0 0,0 0 1,1 0-1,-1 0 0,1 0 1,0 0-1,0-1 0,1 1 0,1 0 1,0 0-1,1 0 0,0 0 1,1 0-1,2 0 0,0 0 0,1 1 1,2-1-1,0 0 0,2 0 108,-14 1 0,0 0 0,2-1 0,0 1 0,2 0 0,1-1 0,0 1 0,1 0 0,1 0 0,0 0 0,1-1 0,1 1 0,0 0 0,0 0 0,1 0 0,0 0 0,0 0 0,1 0 0,-1 0 0,1 0 0,-1 0 0,0 0 0,1 1 0,-1-1 0,-1 0 0,0 0 0,0 1 0,-1-1-31,-2 0 1,0 1 0,-1-1-1,1 0 1,-1 1 0,1-1-1,-1 1 1,1 0 0,0-1 0,-1 1-1,1-1 1,0 1 0,-1 0-1,1-1 1,0 1 0,0 0 0,0 0-1,0-1 1,0 1 0,1 0-1,-1 0 1,0 0 0,1-1 0,-1 1-1,1 0 1,0 0 0,0 0-1,0-1 1,0 1 30,0 0 0,0 0 0,0 0 0,1-1 0,0 1 0,1 0 0,0 0 0,0 0 0,0 0 0,0-1 0,1 1 0,-1 0 0,1 0 0,-1 0 0,1 0 0,-1 0 0,0 0 0,-1 0 0,1-1 0,-1 1 0,0 0 0,-1 0 0,-1 0 0,1 0 0,-2 0 0,0 0 0,-1 0 0,0 0 0,-1 0 0,-1 0-85,9 0 0,1-1 1,-1 1-1,0 0 1,0 0-1,0 0 1,-1 0-1,-1 0 1,1 0-1,-2 0 1,0 0-1,0 0 1,-1 0-1,-2 0 1,1 0-1,-2 0 1,0 0-1,-2 0 1,0 0-1,-2 0 1,0 0-1,-2 0 1,-1 0-1,-1 0 85,16 0 0,-1 0 0,-3 0 0,0 0 0,-2 0 0,-2 0 0,-1 0 0,0 0 0,-2 0 0,-1 0 0,0 0 0,-2 0 0,1 0 0,-2 0 0,1 0 0,-1 0 0,16 0 0,0 0 0,0 0 0,-2 0 0,0 0 0,-1 0 0,-2 0 0,-2 0 0,-2 0 0,-2 0 0,-2 0 0,-3 0 0,11 0 0,-3 0 0,-3 0 0,-3 0 0,-2 0 0,-1 0 0,0 0 0,0 0 0,7 0 0,0 0 0,0 0 0,-1 0 0,-4 0 0,-4 0 0,-5 0 0,16 0 0,-8 0 0,-3 0 0,2 0 142,7 0 0,0 0 0,1 0 0,-3 0-142,-4 0 0,-1 0 0,-2 0 0,-5 0 484,3 0 0,-4 0 1,-3 0-485,-6 0 0,-3 0 0,-5 0 1514,1 0 0,-7 0-1514,13 0 4530,-35 0-4530,-22 0 0,-6 0 0,-7 0 0</inkml:trace>
  <inkml:trace contextRef="#ctx0" brushRef="#br0" timeOffset="1409">1760 103 24575,'-3'28'0,"0"56"0,3-11 0,0 10-2872,0-15 0,0 3 0,0 8 2872,0 7 0,0 7 0,0 6 0,0 2-591,0-18 1,0 3 0,0 2 0,0 2 0,0 3 0,0 1 590,0-11 0,0 3 0,0 1 0,0 2 0,0 0 0,0 2 0,0-1 0,0 1-169,0 4 0,0 0 0,0 0 0,0 1 0,0 1 0,0 1 0,0 1 0,0 2 169,0-12 0,0 2 0,0 1 0,0 1 0,0 0 0,0 1 0,0 0 0,0 0 0,0-1 0,0 0-231,0-2 0,0 0 0,0-1 0,0 1 0,0-1 0,0 1 1,0-1-1,0 1 0,0-1 0,0 1 231,0 0 0,0 1 0,0-1 0,0 0 0,0 1 0,0-1 0,0 1 0,0 0 0,0 0 0,0 0-57,0 4 0,0 1 1,0 1-1,0 0 1,0 0-1,0 0 1,0-2-1,0-1 1,0-2-1,0-4 57,0 5 0,0-4 0,0-1 0,0-2 0,0-1 0,0 0 0,0 0 0,0 1 0,0 12 0,0 1 0,0 0 0,0 0 0,0-2 0,0 0 0,0-3 0,0 5 0,0-2 0,0 0 0,0-3 0,0-2 0,0-3 91,0-2 0,0-3 1,0-2-1,0-2 0,0 1-91,0 18 0,0-1 0,0-2 0,0-7 336,0-1 0,0-6 0,0-7-336,0 5 0,0-6 1217,0-4 0,0-4-1217,0 25 0,0-7 0,0-14 3959,0-26-3959,0-15 0,0-17 0,0-6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8:54:31.413"/>
    </inkml:context>
    <inkml:brush xml:id="br0">
      <inkml:brushProperty name="width" value="0.035" units="cm"/>
      <inkml:brushProperty name="height" value="0.035" units="cm"/>
      <inkml:brushProperty name="color" value="#004F8B"/>
    </inkml:brush>
  </inkml:definitions>
  <inkml:trace contextRef="#ctx0" brushRef="#br0">1 7382 24575,'3'4'0,"0"-1"0,-1 0 0,0 1 0,0 0 0,0 1 0,0-1 0,1 0 0,-1-1 0,1 2 0,-2 0 0,1 1 0,1-2 0,-2 1 0,1-1 0,1 0 0,-2 2 0,1 0 0,1-2 0,-1 1 0,0-4 0,-1 1 0</inkml:trace>
  <inkml:trace contextRef="#ctx0" brushRef="#br0" timeOffset="1">139 7596 24575,'0'6'0,"0"2"0,1-1 0,2 3 0,3 2 0,2 0 0,2 0 0,-1-1 0,2 0 0,-1-1 0,-1-1 0,-1-1 0,-1-1 0,-1-1 0,-2-1 0,0-1 0,-1 1 0,2-1 0,-2 2 0,1-2 0,0 0 0,-1-1 0,0 0 0,0 1 0,0 1 0,0-1 0,0 0 0,0-2 0,-1 1 0,1 0 0,1 2 0,-1 0 0,2 1 0,-1-1 0,-1 0 0,1 1 0,-1 0 0,0-2 0,0 0 0,0-1 0,0-1 0,-1 0 0,-1-1 0</inkml:trace>
  <inkml:trace contextRef="#ctx0" brushRef="#br0" timeOffset="2">480 8040 24575,'7'0'0,"-1"1"0,-1 1 0,1 0 0,0 2 0,1 1 0,0 0 0,1 1 0,-1-1 0,3 2 0,0-1 0,0-1 0,0 2 0,0-1 0,0 0 0,-1 0 0,-1-1 0,-2-1 0,1 0 0,-1 1 0,1 0 0,-2 1 0,-1 0 0,-1-1 0,0-1 0,-1-1 0,1 0 0,0-1 0,0 2 0,1 0 0,-1 2 0,2-2 0,-2 0 0,0-1 0,0 0 0,0 0 0,0 0 0,0 0 0,0 0 0,0 1 0,1 0 0,0 1 0,0 0 0,-1-1 0,-1 0 0,0-1 0,0 1 0,0-1 0,0 0 0,0 1 0,-1-3 0,0 0 0</inkml:trace>
  <inkml:trace contextRef="#ctx0" brushRef="#br0" timeOffset="3">873 8448 24575,'7'0'0,"0"0"0,-1 0 0,6 6 0,-5-2 0,5 6 0,-6-6 0,-1 0 0,0-1 0,-1 0 0,1 1 0,0 0 0,0 1 0,-2-1 0,1 0 0,-2-1 0,2 0 0,-1 0 0,0 0 0,0 0 0,0-1 0,0 1 0,0 0 0,0 1 0,1 0 0,1 2 0,0 0 0,-1-1 0,0 1 0,1-1 0,0 1 0,-1-2 0,-1 1 0,0-1 0,2 0 0,-1 2 0,2-1 0,0 0 0,-1-1 0,0 0 0,-2-1 0,1 2 0,-1-1 0,0 0 0,0-1 0,0 0 0,0 1 0,2 1 0,-2 0 0,1 0 0,1-1 0,-2-1 0,1 0 0,-1 1 0,0-1 0,1 0 0,-3 1 0,2-1 0,-1 0 0,1 0 0,-1-1 0,1 1 0,0 0 0,-1 1 0,0-2 0,-2 0 0</inkml:trace>
  <inkml:trace contextRef="#ctx0" brushRef="#br0" timeOffset="4">1259 8786 24575,'6'0'0,"1"0"0,-2 1 0,0 1 0,0 1 0,-1 1 0,2 0 0,-1 1 0,2-1 0,-1 0 0,0 0 0,0 0 0,1 0 0,-1 0 0,0-1 0,-1 2 0,0-2 0,0 0 0,0 1 0,1-1 0,-1 1 0,-1-1 0,-1 0 0,0-1 0,1 1 0,-1 1 0,1-2 0,0 1 0,0 0 0,0-2 0,-1 2 0,0 1 0,1 0 0,-1 2 0,1-2 0,-1 0 0,0-2 0,1 0 0,-1 0 0,1-1 0,-1 2 0,0 0 0,0 0 0,-1 1 0,0-1 0,1 0 0,1 0 0,0-2 0,-2 2 0,1-1 0,0 1 0,0 0 0,0-1 0,-1 1 0,1 0 0,-1-2 0,-1 0 0</inkml:trace>
  <inkml:trace contextRef="#ctx0" brushRef="#br0" timeOffset="5">1 6228 24575,'3'2'0,"0"1"0,-1-1 0,0 1 0,0 0 0,0 1 0,0-1 0,1-1 0,-1 1 0,1 0 0,-2 1 0,1 0 0,1 0 0,-2-1 0,1 0 0,1 0 0,-2 1 0,1 1 0,1-2 0,-1 0 0,0-2 0,-1 0 0</inkml:trace>
  <inkml:trace contextRef="#ctx0" brushRef="#br0" timeOffset="6">139 6385 24575,'0'5'0,"0"0"0,1 1 0,2 1 0,3 2 0,2 0 0,2-1 0,-1 0 0,2 0 0,-1 0 0,-1-1 0,-1-2 0,-1 0 0,-2 0 0,0-2 0,-1 0 0,-1 1 0,2-1 0,-2 1 0,1-1 0,-1 0 0,1 0 0,-1-1 0,0 1 0,0 0 0,0 0 0,0 0 0,0-1 0,-1-1 0,1 2 0,1 0 0,-1 1 0,2 0 0,-1 0 0,-1 0 0,1 0 0,-1 0 0,0 0 0,0-1 0,0-1 0,0 0 0,-1-1 0,-1 0 0</inkml:trace>
  <inkml:trace contextRef="#ctx0" brushRef="#br0" timeOffset="7">480 6711 24575,'7'0'0,"-1"1"0,-1 0 0,1 1 0,0 1 0,1 0 0,0 1 0,1 0 0,-1 0 0,3 1 0,0-1 0,0 1 0,0-1 0,0 1 0,0-1 0,-1 1 0,-1-2 0,-2 0 0,1 0 0,-1 1 0,1 0 0,-2 0 0,-1 0 0,-1 0 0,-1-1 0,1-1 0,0 0 0,0 0 0,0 1 0,1 0 0,-1 1 0,2-1 0,-2 0 0,0-1 0,0 0 0,0 0 0,0 0 0,0 1 0,0-1 0,0 1 0,1 0 0,0 1 0,0-1 0,-1 0 0,-1 0 0,0-1 0,0 1 0,0 0 0,0-1 0,-1 1 0,1-2 0,-1-1 0</inkml:trace>
  <inkml:trace contextRef="#ctx0" brushRef="#br0" timeOffset="8">872 7010 24575,'8'0'0,"-1"0"0,-1 0 0,5 5 0,-3-2 0,4 4 0,-6-4 0,-1 0 0,-1-1 0,1 0 0,-1 1 0,2 0 0,-2 1 0,0-1 0,-1 0 0,0-1 0,0 0 0,1 0 0,-1 0 0,0 1 0,0-1 0,0 0 0,0 0 0,0 1 0,1 0 0,1 1 0,0 0 0,-1 0 0,0 0 0,1 0 0,0 1 0,-1-2 0,-1 0 0,0 0 0,2 0 0,-1 1 0,2 0 0,0 0 0,-1-1 0,-1 0 0,0-1 0,-1 1 0,1 0 0,-1 0 0,0 0 0,0-1 0,0 1 0,1 0 0,0 1 0,0-1 0,1 0 0,-2 0 0,1-1 0,-1 1 0,0-1 0,0 0 0,-1 1 0,1-1 0,-1 1 0,0-1 0,1 0 0,0 0 0,0 0 0,-1 1 0,-1-2 0,0 1 0</inkml:trace>
  <inkml:trace contextRef="#ctx0" brushRef="#br0" timeOffset="9">1259 7259 24575,'6'0'0,"1"0"0,-2 0 0,0 2 0,0 0 0,-1 1 0,1 0 0,1 0 0,0 0 0,1 1 0,-1-1 0,0-1 0,1 1 0,-1 0 0,0 0 0,-1 0 0,0-1 0,0 0 0,0 1 0,1 0 0,-1 0 0,-1-1 0,-1 0 0,0 0 0,1 0 0,-1 0 0,1 0 0,0 0 0,-1 0 0,2-1 0,-2 2 0,0-1 0,1 1 0,-1 1 0,1 0 0,-1-2 0,0 0 0,1-1 0,-1 1 0,1-1 0,-1 1 0,0 0 0,0 0 0,-2 1 0,2 0 0,0-1 0,0-1 0,1 1 0,-1-1 0,0 1 0,0 0 0,0 0 0,-1 0 0,1 0 0,0 0 0,-1-1 0,-1 0 0</inkml:trace>
  <inkml:trace contextRef="#ctx0" brushRef="#br0" timeOffset="10">1 3351 24575,'3'0'0,"0"1"0,-1-1 0,0 0 0,0 0 0,0 1 0,0-1 0,1 0 0,-1 1 0,1-1 0,-2 0 0,1 1 0,1-1 0,-2 0 0,1 1 0,1-1 0,-2 0 0,1 1 0,1-1 0,-1 1 0,0-1 0,-1 0 0</inkml:trace>
  <inkml:trace contextRef="#ctx0" brushRef="#br0" timeOffset="11">139 3367 24575,'0'0'0,"0"1"0,1 0 0,2-1 0,3 1 0,2 0 0,2 0 0,-1 0 0,2 0 0,-1-1 0,-1 1 0,-1 0 0,-1-1 0,-2 1 0,0-1 0,-1 0 0,-1 1 0,2-1 0,-2 0 0,1 1 0,-1-1 0,1 0 0,-1 0 0,0 1 0,0-1 0,0 0 0,0 1 0,0-1 0,-1 0 0,1 0 0,1 1 0,-1-1 0,2 0 0,-1 1 0,-1-1 0,1 1 0,-1-1 0,0 0 0,0 1 0,0-1 0,0 0 0,-2 0 0,1 0 0</inkml:trace>
  <inkml:trace contextRef="#ctx0" brushRef="#br0" timeOffset="12">480 3400 24575,'7'0'0,"-1"0"0,-1 0 0,1 0 0,0 1 0,1-1 0,0 0 0,1 1 0,-1-1 0,3 1 0,0-1 0,-1 1 0,2-1 0,-1 1 0,0-1 0,-1 0 0,-1 1 0,-2-1 0,1 0 0,-1 1 0,1-1 0,-3 1 0,1-1 0,-2 0 0,-1 1 0,1-1 0,0 0 0,0 0 0,0 1 0,1-1 0,-1 0 0,2 1 0,-2-1 0,-1 0 0,1 0 0,1 1 0,-1-1 0,0 0 0,0 0 0,0 1 0,1-1 0,0 0 0,0 1 0,-1-1 0,-2 0 0,2 1 0,-1-1 0,-1 0 0,2 0 0,-2 1 0,1-1 0,-1 0 0</inkml:trace>
  <inkml:trace contextRef="#ctx0" brushRef="#br0" timeOffset="13">872 3430 24575,'8'0'0,"-1"0"0,-1 0 0,5 1 0,-3-1 0,4 1 0,-6-1 0,-1 1 0,-1-1 0,1 0 0,-1 0 0,2 1 0,-2-1 0,0 0 0,-1 1 0,0-1 0,0 0 0,1 0 0,-1 0 0,0 1 0,0-1 0,0 0 0,0 0 0,0 1 0,1-1 0,1 0 0,-1 1 0,1-1 0,-1 1 0,1-1 0,-1 0 0,1 1 0,-2-1 0,0 0 0,2 1 0,-1-1 0,2 1 0,0-1 0,-1 0 0,-1 0 0,0 1 0,-1-1 0,0 0 0,0 1 0,1-1 0,-1 0 0,0 0 0,1 1 0,0-1 0,0 1 0,0-1 0,0 0 0,0 0 0,-1 1 0,0-1 0,0 0 0,-1 0 0,1 1 0,-1-1 0,0 0 0,1 0 0,0 0 0,0 1 0,-1-1 0,-1 0 0,-1 0 0</inkml:trace>
  <inkml:trace contextRef="#ctx0" brushRef="#br0" timeOffset="14">1258 3456 24575,'7'0'0,"0"0"0,-2 0 0,0 0 0,0 0 0,-1 0 0,1 1 0,1-1 0,0 0 0,0 1 0,1-1 0,-1 0 0,0 1 0,1-1 0,-1 0 0,-1 0 0,0 1 0,0-1 0,0 0 0,1 0 0,-2 1 0,1-1 0,-2 0 0,0 0 0,1 1 0,-1-1 0,1 0 0,0 0 0,-1 0 0,2 1 0,-2-1 0,-1 0 0,2 0 0,0 1 0,0-1 0,-1 0 0,0 1 0,1-1 0,-1 0 0,1 0 0,-1 0 0,0 0 0,0 1 0,-2-1 0,2 0 0,0 0 0,0 1 0,1-1 0,-1 0 0,0 0 0,-1 0 0,1 0 0,0 1 0,0-1 0,0 0 0,-1 0 0,-1 0 0</inkml:trace>
  <inkml:trace contextRef="#ctx0" brushRef="#br0" timeOffset="15">1 5046 24575,'3'2'0,"0"1"0,-1-2 0,0 2 0,0-1 0,0 2 0,0-2 0,1 0 0,-1 0 0,1 1 0,-2 0 0,1 1 0,1-1 0,-2-1 0,1 1 0,1 0 0,-2 0 0,1 1 0,1-1 0,-1-1 0,0-1 0,-1 0 0</inkml:trace>
  <inkml:trace contextRef="#ctx0" brushRef="#br0" timeOffset="16">139 5178 24575,'0'4'0,"0"1"0,1-1 0,2 3 0,3 0 0,2 0 0,2 0 0,-1 0 0,2 0 0,-1-1 0,-1 0 0,-1-1 0,-1-1 0,-2 0 0,0-1 0,-1 0 0,-1-1 0,2 1 0,-2 0 0,1 0 0,-1 0 0,1-1 0,-1-1 0,0 2 0,0 0 0,0-1 0,0 1 0,0-2 0,-1 1 0,1 0 0,1 1 0,-1 0 0,2 0 0,-1 1 0,-1-1 0,1 0 0,-1 1 0,0-1 0,0-1 0,0 0 0,0-1 0,-2 0 0,1 0 0</inkml:trace>
  <inkml:trace contextRef="#ctx0" brushRef="#br0" timeOffset="17">480 5453 24575,'7'0'0,"-1"0"0,-1 1 0,1 0 0,0 2 0,1 0 0,0 0 0,1 1 0,-1-1 0,3 1 0,0-1 0,-1 1 0,2 0 0,-1 0 0,0 0 0,-1-1 0,-1 0 0,-2 0 0,1-1 0,-1 1 0,1 1 0,-3-1 0,1 1 0,-2-1 0,-1-1 0,1 1 0,0-2 0,0 1 0,0 0 0,1 1 0,-1 0 0,2 0 0,-2-1 0,-1 0 0,1 0 0,1-1 0,-1 1 0,0 0 0,0 0 0,0 0 0,1 1 0,0 0 0,0 0 0,-1 0 0,-2-1 0,2 0 0,-1 0 0,-1 1 0,2-2 0,-2 2 0,1-3 0,-1 1 0</inkml:trace>
  <inkml:trace contextRef="#ctx0" brushRef="#br0" timeOffset="18">872 5704 24575,'8'0'0,"-1"0"0,-1 0 0,5 4 0,-3-2 0,4 4 0,-6-3 0,-1 0 0,-1-2 0,1 1 0,-1 0 0,2 1 0,-2 0 0,0-1 0,-1 1 0,0-1 0,0-1 0,1 1 0,-1 0 0,0 0 0,0 0 0,0-1 0,0 1 0,0 1 0,1-1 0,1 2 0,-1-1 0,1 1 0,-1-1 0,1 1 0,-1-1 0,1 0 0,-2-1 0,0 1 0,2 0 0,-1 0 0,2 1 0,0-1 0,-1-1 0,-1 0 0,0 1 0,-1-1 0,0 1 0,0-1 0,1 0 0,-1 0 0,0 0 0,1 1 0,0 1 0,0-2 0,0 1 0,0-1 0,0 0 0,-1 1 0,0-2 0,0 1 0,-1 0 0,1 0 0,-1 0 0,0 0 0,1 0 0,0-1 0,0 1 0,-1 0 0,-1-1 0,-1 1 0</inkml:trace>
  <inkml:trace contextRef="#ctx0" brushRef="#br0" timeOffset="19">1258 5913 24575,'7'0'0,"0"0"0,-2 0 0,0 2 0,0-1 0,-1 2 0,1-1 0,1 1 0,0 0 0,0-1 0,1 1 0,-1-1 0,0 1 0,1-1 0,-1 0 0,-1 1 0,0-1 0,0 0 0,0 0 0,1 0 0,-2 1 0,1-2 0,-2 1 0,0 0 0,1-1 0,-1 2 0,1-2 0,0 1 0,-1 0 0,2-1 0,-2 0 0,-1 2 0,2-1 0,0 2 0,0-2 0,-1 1 0,0-2 0,1 0 0,-1 0 0,1 0 0,-1 1 0,0 0 0,0 0 0,-2 0 0,2 0 0,0 0 0,0-1 0,1 0 0,-1 1 0,0 0 0,-1-1 0,1 1 0,0 0 0,0-1 0,0 1 0,-1-1 0,-1 0 0</inkml:trace>
  <inkml:trace contextRef="#ctx0" brushRef="#br0" timeOffset="20">1 2634 24575,'3'0'0,"0"-1"0,-1 1 0,0-1 0,0 1 0,0-1 0,0 0 0,1 1 0,-1-1 0,1 1 0,-2-1 0,1 0 0,1 0 0,-2 1 0,1-1 0,1 0 0,-2 0 0,1 1 0,1-1 0,-1 0 0,0 1 0,-1 0 0</inkml:trace>
  <inkml:trace contextRef="#ctx0" brushRef="#br0" timeOffset="21">139 2602 24575,'0'-1'0,"0"0"0,1 0 0,2 0 0,3-1 0,2 0 0,2 0 0,-1 1 0,2-1 0,-1 0 0,-1 1 0,-1 0 0,-1 0 0,-2 0 0,0 0 0,-1 1 0,-1-1 0,2 0 0,-2 0 0,1 1 0,-1-1 0,1 1 0,-1-1 0,0 1 0,0-1 0,0 0 0,0 1 0,0-1 0,-1 1 0,1-1 0,1 1 0,-1-1 0,2 0 0,-1 0 0,-1 0 0,1 1 0,-1-1 0,0 0 0,0 1 0,0-1 0,0 1 0,-2-1 0,1 1 0</inkml:trace>
  <inkml:trace contextRef="#ctx0" brushRef="#br0" timeOffset="22">480 2536 24575,'7'0'0,"-1"-1"0,-1 1 0,1 0 0,0-1 0,1 1 0,0-1 0,1 0 0,-1 0 0,3 0 0,0 0 0,-1 0 0,2 0 0,-1 0 0,0 1 0,-1-1 0,-1 0 0,-2 0 0,1 1 0,-1-1 0,1 0 0,-3 0 0,1 0 0,-2 1 0,-1-1 0,1 1 0,0-1 0,0 1 0,0-1 0,1 1 0,-1-1 0,2 0 0,-2 1 0,-1-1 0,1 1 0,1-1 0,-1 1 0,0-1 0,0 1 0,0-1 0,1 1 0,0-1 0,0 0 0,-1 1 0,-2-1 0,2 1 0,-1-1 0,-1 0 0,2 1 0,-2-1 0,1 1 0,-1 0 0</inkml:trace>
  <inkml:trace contextRef="#ctx0" brushRef="#br0" timeOffset="23">872 2474 24575,'8'0'0,"-1"0"0,-1 0 0,5-1 0,-3 1 0,4-2 0,-6 2 0,-1-1 0,-1 1 0,1-1 0,-1 1 0,2-1 0,-2 0 0,0 1 0,-1-1 0,0 1 0,0-1 0,1 1 0,-1-1 0,0 1 0,0-1 0,0 1 0,0 0 0,0-1 0,1 0 0,1 1 0,-1-1 0,1 0 0,-1 0 0,1 0 0,-1 0 0,1 1 0,-2-1 0,0 0 0,2 1 0,-1-1 0,2 0 0,0 0 0,-1 1 0,-1-1 0,0 1 0,-1-1 0,0 0 0,0 1 0,1-1 0,-1 1 0,0-1 0,1 1 0,0-1 0,0 0 0,0 0 0,0 1 0,0-1 0,-1 1 0,0-1 0,0 1 0,-1-1 0,1 1 0,-1-1 0,0 1 0,1 0 0,0-1 0,0 1 0,-1-1 0,-1 1 0,-1 0 0</inkml:trace>
  <inkml:trace contextRef="#ctx0" brushRef="#br0" timeOffset="24">1258 2424 24575,'7'0'0,"0"0"0,-2-1 0,0 1 0,0 0 0,-1-1 0,1 0 0,1 1 0,0-1 0,0 1 0,1-1 0,-1 0 0,0 1 0,1-1 0,-1 1 0,-1-1 0,0 1 0,0-1 0,0 0 0,1 1 0,-2-1 0,1 1 0,-2 0 0,0-1 0,1 1 0,-1-1 0,1 1 0,0-1 0,-1 1 0,2 0 0,-2-1 0,-1 1 0,2-1 0,0 0 0,0 1 0,-1-1 0,0 1 0,1-1 0,-1 1 0,1 0 0,-1 0 0,0-1 0,0 1 0,-2-1 0,2 1 0,0-1 0,0 1 0,1 0 0,-1-1 0,0 1 0,-1-1 0,1 1 0,0 0 0,0-1 0,0 1 0,-1-1 0,-1 1 0</inkml:trace>
  <inkml:trace contextRef="#ctx0" brushRef="#br0" timeOffset="25">1 3994 24575,'3'2'0,"0"0"0,-1-1 0,0 1 0,0 0 0,0 1 0,0-2 0,1 1 0,-1 0 0,1 0 0,-2 0 0,1 1 0,1-1 0,-2 0 0,1 0 0,1 0 0,-2 1 0,1 0 0,1-1 0,-1 0 0,0-1 0,-1 0 0</inkml:trace>
  <inkml:trace contextRef="#ctx0" brushRef="#br0" timeOffset="26">139 4096 24575,'0'3'0,"0"1"0,1 0 0,2 0 0,3 2 0,2 0 0,2-1 0,-1 0 0,2 0 0,-1 0 0,-1 0 0,-1-1 0,-1-1 0,-2 0 0,0-1 0,-1 0 0,-1 0 0,2 0 0,-2 1 0,1-1 0,-1 0 0,1-1 0,-1 1 0,0 0 0,0 0 0,0 0 0,0 0 0,0-1 0,-1 0 0,1 1 0,1 0 0,-1 0 0,2 1 0,-1 0 0,-1-1 0,1 1 0,-1 0 0,0-1 0,0-1 0,0 1 0,0-1 0,-2 0 0,1 0 0</inkml:trace>
  <inkml:trace contextRef="#ctx0" brushRef="#br0" timeOffset="27">480 4308 24575,'7'0'0,"-1"0"0,-1 1 0,1 0 0,0 1 0,1 0 0,0 1 0,1-1 0,-1 1 0,3 0 0,0 0 0,-1 0 0,2 0 0,-1-1 0,0 1 0,-1 0 0,-1 0 0,-2-1 0,1 0 0,-1 0 0,1 0 0,-3 1 0,1 0 0,-2-1 0,-1 0 0,1 0 0,0-1 0,0 0 0,0 1 0,1 0 0,-1 1 0,2-1 0,-2 0 0,-1-1 0,1 0 0,1 1 0,-1-1 0,0 0 0,0 1 0,0 0 0,1 0 0,0 1 0,0-1 0,-1-1 0,-2 1 0,2 0 0,-1 0 0,-1-1 0,2 1 0,-2 0 0,1-2 0,-1 1 0</inkml:trace>
  <inkml:trace contextRef="#ctx0" brushRef="#br0" timeOffset="28">872 4502 24575,'8'0'0,"-1"0"0,-1 0 0,5 3 0,-3-1 0,4 2 0,-6-2 0,-1 0 0,-1 0 0,1-1 0,-1 1 0,2 0 0,-2 0 0,0 0 0,-1 0 0,0-1 0,0 1 0,1-1 0,-1 0 0,0 1 0,0-1 0,0 1 0,0-1 0,0 1 0,1 0 0,1 1 0,-1-1 0,1 1 0,-1-1 0,1 1 0,-1 0 0,1-1 0,-2 0 0,0 0 0,2 0 0,-1 1 0,2-1 0,0 1 0,-1-1 0,-1-1 0,0 1 0,-1 0 0,0 0 0,0 0 0,1-1 0,-1 1 0,0 0 0,1 0 0,0 1 0,0-1 0,0 0 0,0-1 0,0 1 0,-1 0 0,0-1 0,0 0 0,-1 1 0,1 0 0,-1-1 0,0 0 0,1 1 0,0-1 0,0 0 0,-1 1 0,-1-1 0,-1 0 0</inkml:trace>
  <inkml:trace contextRef="#ctx0" brushRef="#br0" timeOffset="29">1258 4663 24575,'7'0'0,"0"0"0,-2 0 0,0 1 0,0 1 0,-1-1 0,1 1 0,1 0 0,0 1 0,0-1 0,1 0 0,-1-1 0,0 1 0,1 0 0,-1 0 0,-1 0 0,0-1 0,0 1 0,0 0 0,1-1 0,-2 1 0,1-1 0,-2 1 0,0-1 0,1 0 0,-1 1 0,1-1 0,0 0 0,-1 1 0,2-1 0,-2 0 0,-1 1 0,2 0 0,0 0 0,0 0 0,-1 0 0,0-1 0,1 0 0,-1 0 0,1 0 0,-1 0 0,0 0 0,0 1 0,-2 0 0,2-1 0,0 1 0,0-1 0,1 0 0,-1 0 0,0 0 0,-1 0 0,1 1 0,0-1 0,0 0 0,0 0 0,-1 0 0,-1 0 0</inkml:trace>
  <inkml:trace contextRef="#ctx0" brushRef="#br0" timeOffset="30">1 1809 24575,'3'-1'0,"0"0"0,-1 0 0,0 0 0,0 0 0,0-1 0,0 1 0,1 0 0,-1 0 0,1 0 0,-2-1 0,1 1 0,1 0 0,-2-1 0,1 1 0,1 0 0,-2-1 0,1 1 0,1-1 0,-1 1 0,0 1 0,-1-1 0</inkml:trace>
  <inkml:trace contextRef="#ctx0" brushRef="#br0" timeOffset="31">139 1748 24575,'0'-1'0,"0"-2"0,1 1 0,2-1 0,3 0 0,2 0 0,2-1 0,-1 1 0,2 0 0,-1 0 0,-1 1 0,-1-1 0,-1 2 0,-2-1 0,0 0 0,-1 1 0,-1 0 0,2 0 0,-2-1 0,1 1 0,-1 0 0,1 0 0,-1 0 0,0 0 0,0 0 0,0-1 0,0 1 0,0 1 0,-1-1 0,1 0 0,1 0 0,-1-1 0,2 1 0,-1-1 0,-1 0 0,1 1 0,-1-1 0,0 1 0,0 0 0,0 0 0,0 0 0,-2 1 0,1 0 0</inkml:trace>
  <inkml:trace contextRef="#ctx0" brushRef="#br0" timeOffset="32">480 1622 24575,'7'0'0,"-1"0"0,-1 0 0,1-1 0,0 0 0,1 0 0,0-1 0,1 0 0,-1 1 0,3-1 0,0 0 0,-1 1 0,2-1 0,-1 0 0,0 1 0,-1-1 0,-1 0 0,-2 1 0,1 0 0,-1 0 0,1-1 0,-3 1 0,1-1 0,-2 1 0,-1-1 0,1 1 0,0 1 0,0-1 0,0 0 0,1 0 0,-1-1 0,2 1 0,-2 0 0,-1 0 0,1 0 0,1 0 0,-1 1 0,0-1 0,0 0 0,0 0 0,1-1 0,0 1 0,0 0 0,-1 0 0,-2-1 0,2 2 0,-1-2 0,-1 1 0,2 1 0,-2-1 0,1 0 0,-1 1 0</inkml:trace>
  <inkml:trace contextRef="#ctx0" brushRef="#br0" timeOffset="33">872 1507 24575,'8'0'0,"-1"0"0,-1 0 0,5-2 0,-3 1 0,4-2 0,-6 2 0,-1 0 0,-1 0 0,1 0 0,-1 0 0,2 0 0,-2 0 0,0 0 0,-1-1 0,0 2 0,0-1 0,1 0 0,-1 0 0,0 0 0,0 0 0,0 1 0,0-1 0,0 0 0,1-1 0,1 1 0,-1-1 0,1 1 0,-1-1 0,1 1 0,-1-1 0,1 1 0,-2-1 0,0 1 0,2 0 0,-1-1 0,2 1 0,0-1 0,-1 1 0,-1 0 0,0 0 0,-1 0 0,0 0 0,0 0 0,1 0 0,-1 0 0,0 0 0,1 0 0,0-1 0,0 1 0,0 0 0,0 0 0,0 0 0,-1 0 0,0 0 0,0 0 0,-1 0 0,1 0 0,-1 0 0,0 0 0,1 1 0,0-1 0,0 0 0,-1 0 0,-1 0 0,-1 1 0</inkml:trace>
  <inkml:trace contextRef="#ctx0" brushRef="#br0" timeOffset="34">1258 1411 24575,'7'0'0,"0"0"0,-2 0 0,0-1 0,0 0 0,-1 0 0,1 0 0,1 0 0,0 0 0,0-1 0,1 1 0,-1 0 0,0 0 0,1 0 0,-1 0 0,-1 0 0,0 0 0,0 0 0,0 0 0,1 0 0,-2 0 0,1 0 0,-2 0 0,0 0 0,1 1 0,-1-1 0,1 0 0,0 0 0,-1 0 0,2 1 0,-2-1 0,-1 0 0,2 0 0,0-1 0,0 1 0,-1 0 0,0 0 0,1 1 0,-1-1 0,1 1 0,-1-1 0,0 0 0,0 0 0,-2 0 0,2 0 0,0 1 0,0-1 0,1 0 0,-1 1 0,0-1 0,-1 0 0,1 0 0,0 1 0,0-1 0,0 0 0,-1 1 0,-1-1 0</inkml:trace>
  <inkml:trace contextRef="#ctx0" brushRef="#br0" timeOffset="35">1 871 24575,'3'-2'0,"0"0"0,-1 0 0,0 0 0,0 0 0,0-1 0,0 1 0,1 0 0,-1 0 0,1-1 0,-2 0 0,1 0 0,1 1 0,-2-1 0,1 1 0,1-1 0,-2 0 0,1 0 0,1 1 0,-1-1 0,0 2 0,-1 0 0</inkml:trace>
  <inkml:trace contextRef="#ctx0" brushRef="#br0" timeOffset="36">139 752 24575,'0'-3'0,"0"-1"0,1-1 0,2 0 0,3-2 0,2 1 0,2-1 0,-1 1 0,2 0 0,-1 0 0,-1 1 0,-1 1 0,-1 0 0,-2 1 0,0 0 0,-1 1 0,-1-1 0,2 1 0,-2-1 0,1 0 0,-1 1 0,1 0 0,-1 1 0,0-2 0,0 1 0,0 0 0,0-1 0,0 2 0,-1 0 0,1-1 0,1-1 0,-1 0 0,2 0 0,-1 0 0,-1 0 0,1 0 0,-1 0 0,0 1 0,0-1 0,0 2 0,0-1 0,-2 1 0,1 1 0</inkml:trace>
  <inkml:trace contextRef="#ctx0" brushRef="#br0" timeOffset="37">480 506 24575,'7'0'0,"-1"0"0,-1-1 0,1 0 0,0-2 0,1 1 0,0-1 0,1 0 0,-1-1 0,3 1 0,0 0 0,-1-1 0,2 1 0,-1 0 0,0-1 0,-1 1 0,-1 0 0,-2 1 0,1 0 0,-1-1 0,1 0 0,-3 0 0,1 0 0,-2 0 0,-1 1 0,1 0 0,0 0 0,0 1 0,0-1 0,1-1 0,-1 0 0,2 1 0,-2 0 0,-1 0 0,1 1 0,1-1 0,-1 1 0,0-1 0,0 0 0,0 0 0,1 0 0,0-1 0,0 0 0,-1 1 0,-2 0 0,2 0 0,-1 0 0,-1 0 0,2 0 0,-2 0 0,1 1 0,-1 1 0</inkml:trace>
  <inkml:trace contextRef="#ctx0" brushRef="#br0" timeOffset="38">872 280 24575,'8'0'0,"-1"0"0,-1 0 0,5-3 0,-3 1 0,4-3 0,-6 2 0,-1 1 0,-1 0 0,1 1 0,-1-1 0,2-1 0,-2 1 0,0-1 0,-1 1 0,0 1 0,0-1 0,1 0 0,-1 1 0,0-1 0,0 0 0,0 1 0,0-1 0,0 0 0,1 0 0,1-1 0,-1-1 0,1 1 0,-1 0 0,1 0 0,-1 0 0,1 1 0,-2-1 0,0 1 0,2-1 0,-1 0 0,2 0 0,0 1 0,-1-1 0,-1 1 0,0 0 0,-1 0 0,0 0 0,0-1 0,1 2 0,-1-1 0,0 0 0,1-1 0,0 0 0,0 1 0,0 0 0,0-1 0,0 2 0,-1-1 0,0 0 0,0 1 0,-1-1 0,1 0 0,-1 0 0,0 0 0,1 1 0,0 0 0,0-1 0,-1 0 0,-1 1 0,-1-1 0</inkml:trace>
  <inkml:trace contextRef="#ctx0" brushRef="#br0" timeOffset="39">1258 93 24575,'7'0'0,"0"0"0,-2 0 0,0-2 0,0 1 0,-1-1 0,1-1 0,1 1 0,0 0 0,0-1 0,1 1 0,-1 0 0,0 0 0,1-1 0,-1 2 0,-1-2 0,0 2 0,0-1 0,0 0 0,1 0 0,-2 0 0,1 0 0,-2 0 0,0 1 0,1 0 0,-1-2 0,1 2 0,0 0 0,-1-1 0,2 1 0,-2 0 0,-1-2 0,2 1 0,0-1 0,0 1 0,-1 0 0,0 0 0,1 1 0,-1 0 0,1 0 0,-1 0 0,0-1 0,0 1 0,-2-2 0,2 2 0,0-1 0,0 1 0,1 0 0,-1-1 0,0 1 0,-1-1 0,1 1 0,0-1 0,0 1 0,0 0 0,-1 0 0,-1 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8:53:03.510"/>
    </inkml:context>
    <inkml:brush xml:id="br0">
      <inkml:brushProperty name="width" value="0.035" units="cm"/>
      <inkml:brushProperty name="height" value="0.035" units="cm"/>
      <inkml:brushProperty name="color" value="#004F8B"/>
    </inkml:brush>
  </inkml:definitions>
  <inkml:trace contextRef="#ctx0" brushRef="#br0">1 8002 24575,'3'5'0,"0"-1"0,-1-1 0,0 1 0,0 0 0,0 2 0,0-2 0,1 0 0,-1 0 0,1 1 0,-2 1 0,1 0 0,1-1 0,-2-1 0,1 1 0,1 0 0,-2 1 0,1 0 0,1-1 0,-1 0 0,0-3 0,-1-1 0</inkml:trace>
  <inkml:trace contextRef="#ctx0" brushRef="#br0" timeOffset="4263">139 8234 24575,'0'8'0,"0"0"0,1 0 0,2 3 0,3 2 0,2 0 0,2-1 0,-1 0 0,2 0 0,-1-1 0,-1-1 0,-1-1 0,-1-2 0,-1 0 0,-2-2 0,0 0 0,-1-1 0,2 1 0,-2 1 0,1-1 0,0 0 0,-1-2 0,0 0 0,0 2 0,0-1 0,0 1 0,0-1 0,0-1 0,-1-1 0,1 2 0,1 1 0,-1 1 0,2 0 0,-1 0 0,-1 0 0,1 0 0,-1 0 0,0-2 0,0 1 0,0-2 0,0 0 0,-1-1 0,-1-1 0</inkml:trace>
  <inkml:trace contextRef="#ctx0" brushRef="#br0" timeOffset="7629">480 8717 24575,'7'0'0,"-1"1"0,-1 0 0,1 2 0,0 1 0,1 1 0,0 1 0,1 0 0,-1 0 0,3 1 0,0-1 0,0 1 0,0-1 0,0 1 0,0 0 0,-1-1 0,-1-1 0,-2 0 0,1 0 0,-1 0 0,1 1 0,-2 0 0,-1 0 0,-1 0 0,0-2 0,-1 0 0,1-2 0,0 1 0,0 1 0,1 1 0,-1 1 0,2-2 0,-2 1 0,0-2 0,0 0 0,0 0 0,0 0 0,0 0 0,0 1 0,0 0 0,1 1 0,0 1 0,0-2 0,-1 1 0,-1-1 0,0-1 0,0 1 0,0 1 0,0-2 0,0 1 0,-1-3 0,0 0 0</inkml:trace>
  <inkml:trace contextRef="#ctx0" brushRef="#br0" timeOffset="10600">873 9159 24575,'7'0'0,"0"0"0,-1 0 0,6 6 0,-5-1 0,5 5 0,-6-5 0,-1-1 0,0-1 0,-1 0 0,1 1 0,0 1 0,0 0 0,-2-1 0,1 1 0,-2-2 0,2 0 0,-1 0 0,0 1 0,0-1 0,0 0 0,0 0 0,0 0 0,0 1 0,1 1 0,1 1 0,0 0 0,-1 0 0,0 0 0,1 0 0,0 1 0,-1-3 0,-1 1 0,0-1 0,2 1 0,-1 1 0,2 0 0,0 0 0,-1-2 0,0 0 0,-2 0 0,1 0 0,-1 1 0,0-1 0,0 0 0,0-1 0,0 1 0,2 1 0,-2 1 0,1-1 0,1-1 0,-2 0 0,1 0 0,-1 0 0,0-1 0,1 0 0,-3 1 0,2-1 0,-1 1 0,1-1 0,-1 0 0,1-1 0,0 2 0,-1 0 0,0-2 0,-2 1 0</inkml:trace>
  <inkml:trace contextRef="#ctx0" brushRef="#br0" timeOffset="13632">1259 9525 24575,'6'0'0,"1"0"0,-2 1 0,0 1 0,0 2 0,-1 0 0,2 0 0,-1 1 0,2 0 0,-1-1 0,0 1 0,0-1 0,1 0 0,-1 1 0,0-2 0,-1 2 0,0-2 0,0 0 0,0 2 0,1-2 0,-1 2 0,-1-2 0,-1 0 0,0 0 0,1 0 0,-1 1 0,1-2 0,0 1 0,0 0 0,0-1 0,-1 1 0,0 1 0,1 1 0,-1 1 0,1-2 0,-1 1 0,0-3 0,1 0 0,-1 0 0,1 0 0,-1 1 0,0 0 0,0 0 0,-1 1 0,0 0 0,1-1 0,1 0 0,0-2 0,-2 2 0,1 0 0,0 0 0,0 0 0,0 0 0,-1 0 0,1 0 0,-1-2 0,-1 0 0</inkml:trace>
  <inkml:trace contextRef="#ctx0" brushRef="#br0" timeOffset="23925">1 6751 24575,'3'3'0,"0"0"0,-1 0 0,0 0 0,0 0 0,0 1 0,0-1 0,1 0 0,-1 0 0,1 0 0,-2 2 0,1-1 0,1 0 0,-2-1 0,1 1 0,1-1 0,-2 1 0,1 1 0,1-1 0,-1-1 0,0-1 0,-1-1 0</inkml:trace>
  <inkml:trace contextRef="#ctx0" brushRef="#br0" timeOffset="23926">139 6922 24575,'0'5'0,"0"1"0,1 0 0,2 2 0,3 1 0,2 1 0,2-1 0,-1 0 0,2-1 0,-1 1 0,-1-2 0,-1 0 0,-1-2 0,-2 0 0,0-2 0,-1 1 0,-1-1 0,2 1 0,-2 0 0,1 0 0,-1-1 0,1 0 0,-1-1 0,0 1 0,0 1 0,0-1 0,0 0 0,0-1 0,-1 0 0,1 1 0,1 0 0,-1 2 0,2-1 0,-1 0 0,-1 1 0,1-1 0,-1 1 0,0-2 0,0 0 0,0-1 0,0 1 0,-1-2 0,-1 0 0</inkml:trace>
  <inkml:trace contextRef="#ctx0" brushRef="#br0" timeOffset="23927">480 7276 24575,'7'0'0,"-1"0"0,-1 1 0,1 1 0,0 2 0,1-1 0,0 2 0,1-1 0,-1 1 0,3-1 0,0 1 0,0 0 0,0 0 0,0 0 0,0 0 0,-1-1 0,-1 0 0,-2 0 0,1-1 0,-1 1 0,1 0 0,-2 1 0,-1-1 0,-1 0 0,-1-1 0,1 0 0,0-1 0,0 0 0,0 1 0,1 0 0,-1 2 0,2-2 0,-2 0 0,0 0 0,0-1 0,0 0 0,0 1 0,0-1 0,0 0 0,0 1 0,1 1 0,0 0 0,0 0 0,-1-1 0,-1 0 0,0 0 0,0 0 0,0 0 0,0-1 0,-1 1 0,1-2 0,-1 0 0</inkml:trace>
  <inkml:trace contextRef="#ctx0" brushRef="#br0" timeOffset="23928">872 7600 24575,'8'0'0,"-1"0"0,-1 0 0,5 5 0,-3-2 0,4 5 0,-6-5 0,-1 1 0,-1-2 0,1 0 0,-1 1 0,2 0 0,-2 1 0,0-1 0,-1 1 0,0-2 0,0 0 0,1 1 0,-1-1 0,0 0 0,0 1 0,0-1 0,0 0 0,0 1 0,1 1 0,1 0 0,0 1 0,-1-1 0,0 0 0,1 1 0,0-1 0,-1 0 0,-1-1 0,0 1 0,2-1 0,-1 2 0,2-1 0,0 0 0,-1-1 0,-1 0 0,0 0 0,-1 0 0,1 1 0,-1-1 0,0-1 0,0 1 0,0 0 0,1 0 0,0 2 0,0-2 0,1 1 0,-2-1 0,1-1 0,-1 1 0,0-1 0,0 0 0,-1 2 0,1-2 0,-1 1 0,0-1 0,1 0 0,0 0 0,0 0 0,-1 1 0,-1-1 0,0 0 0</inkml:trace>
  <inkml:trace contextRef="#ctx0" brushRef="#br0" timeOffset="23929">1259 7869 24575,'6'0'0,"1"0"0,-2 1 0,0 1 0,0 0 0,-1 1 0,1 0 0,1 1 0,0-1 0,1 1 0,-1-1 0,0 0 0,1 0 0,-1 0 0,0 0 0,-1 0 0,0 0 0,0-1 0,0 1 0,1 0 0,-1 0 0,-1-1 0,-1 1 0,0-1 0,1 0 0,-1 1 0,1-1 0,0 0 0,-1 0 0,2 0 0,-2 0 0,0 1 0,1 0 0,-1 2 0,1-2 0,-1 0 0,0-1 0,1-1 0,-1 1 0,1-1 0,-1 1 0,0 0 0,0 1 0,-2 0 0,2 0 0,0-1 0,0 0 0,1-1 0,-1 1 0,0 0 0,0 0 0,0 0 0,-1 1 0,1-1 0,0 0 0,-1-1 0,-1 0 0</inkml:trace>
  <inkml:trace contextRef="#ctx0" brushRef="#br0" timeOffset="24898">1 3633 24575,'3'0'0,"0"0"0,-1 1 0,0-1 0,0 0 0,0 1 0,0-1 0,1 0 0,-1 1 0,1-1 0,-2 0 0,1 1 0,1-1 0,-2 1 0,1-1 0,1 0 0,-2 1 0,1-1 0,1 1 0,-1-1 0,0 0 0,-1 0 0</inkml:trace>
  <inkml:trace contextRef="#ctx0" brushRef="#br0" timeOffset="24899">139 3650 24575,'0'1'0,"0"-1"0,1 1 0,2 0 0,3 0 0,2 0 0,2-1 0,-1 1 0,2 0 0,-1 0 0,-1 0 0,-1 0 0,-1-1 0,-2 1 0,0-1 0,-1 0 0,-1 1 0,2-1 0,-2 0 0,1 1 0,-1-1 0,1 0 0,-1 1 0,0-1 0,0 0 0,0 1 0,0-1 0,0 0 0,-1 0 0,1 1 0,1-1 0,-1 0 0,2 1 0,-1-1 0,-1 1 0,1-1 0,-1 1 0,0-1 0,0 0 0,0 1 0,0-1 0,-2 0 0,1 0 0</inkml:trace>
  <inkml:trace contextRef="#ctx0" brushRef="#br0" timeOffset="24900">480 3686 24575,'7'0'0,"-1"0"0,-1 0 0,1 0 0,0 1 0,1-1 0,0 1 0,1-1 0,-1 0 0,3 1 0,0-1 0,-1 1 0,2-1 0,-1 1 0,0-1 0,-1 1 0,-1-1 0,-2 1 0,1-1 0,-1 0 0,1 1 0,-3-1 0,1 1 0,-2-1 0,-1 0 0,1 1 0,0-1 0,0 0 0,0 0 0,1 1 0,-1-1 0,2 1 0,-2-1 0,-1 0 0,1 0 0,1 1 0,-1-1 0,0 0 0,0 0 0,0 1 0,1-1 0,0 0 0,0 1 0,-1-1 0,-2 0 0,2 1 0,-1-1 0,-1 0 0,2 1 0,-2-1 0,1 0 0,-1 0 0</inkml:trace>
  <inkml:trace contextRef="#ctx0" brushRef="#br0" timeOffset="24901">872 3719 24575,'8'0'0,"-1"0"0,-1 0 0,5 0 0,-3 1 0,4 0 0,-6-1 0,-1 0 0,-1 1 0,1-1 0,-1 0 0,2 0 0,-2 1 0,0-1 0,-1 0 0,0 1 0,0-1 0,1 0 0,-1 0 0,0 1 0,0-1 0,0 0 0,0 0 0,0 1 0,1-1 0,1 0 0,-1 1 0,1-1 0,-1 1 0,1-1 0,-1 1 0,1-1 0,-2 0 0,0 1 0,2-1 0,-1 1 0,2-1 0,0 0 0,-1 1 0,-1-1 0,0 0 0,-1 1 0,0-1 0,0 0 0,1 1 0,-1-1 0,0 0 0,1 0 0,0 1 0,0-1 0,0 1 0,0-1 0,0 0 0,-1 0 0,0 1 0,0-1 0,-1 0 0,1 0 0,-1 1 0,0-1 0,1 0 0,0 0 0,0 1 0,-1-1 0,-1 0 0,-1 0 0</inkml:trace>
  <inkml:trace contextRef="#ctx0" brushRef="#br0" timeOffset="24902">1258 3746 24575,'7'0'0,"0"0"0,-2 0 0,0 1 0,0-1 0,-1 0 0,1 0 0,1 1 0,0-1 0,0 1 0,1-1 0,-1 0 0,0 0 0,1 1 0,-1-1 0,-1 0 0,0 1 0,0-1 0,0 0 0,1 0 0,-2 1 0,1-1 0,-2 0 0,0 0 0,1 1 0,-1-1 0,1 0 0,0 0 0,-1 1 0,2-1 0,-2 0 0,-1 0 0,2 1 0,0-1 0,0 0 0,-1 1 0,0-1 0,1 0 0,-1 0 0,1 0 0,-1 1 0,0-1 0,0 0 0,-2 0 0,2 1 0,0-1 0,0 0 0,1 0 0,-1 0 0,0 1 0,-1-1 0,1 0 0,0 0 0,0 0 0,0 1 0,-1-1 0,-1 0 0</inkml:trace>
  <inkml:trace contextRef="#ctx0" brushRef="#br0" timeOffset="28028">1 5470 24575,'3'3'0,"0"-1"0,-1 0 0,0 1 0,0 0 0,0 0 0,0 0 0,1-1 0,-1 1 0,1-1 0,-2 2 0,1 0 0,1-1 0,-2 0 0,1 0 0,1-1 0,-2 2 0,1 0 0,1-1 0,-1 0 0,0-2 0,-1 0 0</inkml:trace>
  <inkml:trace contextRef="#ctx0" brushRef="#br0" timeOffset="28029">139 5613 24575,'0'5'0,"0"0"0,1 0 0,2 2 0,3 1 0,2 0 0,2-1 0,-1 1 0,2-1 0,-1 0 0,-1-1 0,-1 0 0,-1-2 0,-2 0 0,0-1 0,-1 0 0,-1 0 0,2 0 0,-2 1 0,1-1 0,-1 0 0,1-1 0,-1 0 0,0 0 0,0 1 0,0 0 0,0 0 0,0-2 0,-1 1 0,1 0 0,1 1 0,-1 1 0,2 0 0,-1-1 0,-1 1 0,1 0 0,-1-1 0,0 0 0,0 0 0,0-1 0,0 0 0,-2-1 0,1 0 0</inkml:trace>
  <inkml:trace contextRef="#ctx0" brushRef="#br0" timeOffset="28030">480 5911 24575,'7'0'0,"-1"1"0,-1 0 0,1 0 0,0 2 0,1 0 0,0 1 0,1-1 0,-1 1 0,3 0 0,0 0 0,-1 0 0,2 0 0,-1 0 0,0 1 0,-1-1 0,-1-1 0,-2 0 0,1-1 0,-1 1 0,1 1 0,-3 0 0,1 0 0,-2-1 0,-1 0 0,1-1 0,0 0 0,0 0 0,0 0 0,1 1 0,-1 1 0,2-1 0,-2-1 0,-1 0 0,1 0 0,1 0 0,-1 0 0,0 0 0,0 0 0,0 1 0,1 0 0,0 0 0,0 0 0,-1 0 0,-2-1 0,2 0 0,-1 1 0,-1 0 0,2-2 0,-2 2 0,1-2 0,-1 0 0</inkml:trace>
  <inkml:trace contextRef="#ctx0" brushRef="#br0" timeOffset="28031">872 6184 24575,'8'0'0,"-1"0"0,-1 0 0,5 4 0,-3-1 0,4 3 0,-6-3 0,-1 0 0,-1-1 0,1-1 0,-1 2 0,2 0 0,-2 0 0,0 0 0,-1-1 0,0 0 0,0 0 0,1 0 0,-1 0 0,0 0 0,0 0 0,0 0 0,0 0 0,0 1 0,1 0 0,1 0 0,-1 1 0,1 0 0,-1-1 0,1 1 0,-1 0 0,1-1 0,-2 0 0,0 0 0,2 0 0,-1 0 0,2 1 0,0-1 0,-1 0 0,-1-1 0,0 1 0,-1 0 0,0-1 0,0 1 0,1-1 0,-1 0 0,0 1 0,1 0 0,0 1 0,0-1 0,0-1 0,0 1 0,0-1 0,-1 0 0,0 0 0,0 0 0,-1 1 0,1-1 0,-1 0 0,0 0 0,1 0 0,0-1 0,0 1 0,-1 1 0,-1-2 0,-1 1 0</inkml:trace>
  <inkml:trace contextRef="#ctx0" brushRef="#br0" timeOffset="28032">1258 6410 24575,'7'0'0,"0"0"0,-2 0 0,0 2 0,0 0 0,-1 1 0,1-1 0,1 1 0,0 0 0,0 0 0,1 0 0,-1-1 0,0 1 0,1 0 0,-1-1 0,-1 1 0,0-1 0,0 0 0,0 1 0,1-1 0,-2 0 0,1 0 0,-2 0 0,0 0 0,1 0 0,-1 0 0,1 0 0,0 0 0,-1 0 0,2-1 0,-2 1 0,-1 0 0,2 1 0,0 1 0,0-1 0,-1-1 0,0 0 0,1-1 0,-1 0 0,1 0 0,-1 1 0,0 0 0,0 0 0,-2 1 0,2-1 0,0 0 0,0-1 0,1 0 0,-1 1 0,0 0 0,-1 0 0,1-1 0,0 1 0,0 0 0,0 0 0,-1-1 0,-1 0 0</inkml:trace>
  <inkml:trace contextRef="#ctx0" brushRef="#br0" timeOffset="29361">1 2856 24575,'3'-1'0,"0"1"0,-1-1 0,0 1 0,0-1 0,0 0 0,0 1 0,1-1 0,-1 0 0,1 1 0,-2-1 0,1 0 0,1 0 0,-2 0 0,1 1 0,1-1 0,-2 0 0,1 0 0,1 0 0,-1 1 0,0-1 0,-1 1 0</inkml:trace>
  <inkml:trace contextRef="#ctx0" brushRef="#br0" timeOffset="29362">139 2821 24575,'0'-1'0,"0"0"0,1 0 0,2-1 0,3 0 0,2 0 0,2 0 0,-1 0 0,2 1 0,-1-1 0,-1 0 0,-1 1 0,-1 0 0,-2 0 0,0 0 0,-1 1 0,-1-1 0,2 0 0,-2 0 0,1 1 0,-1-1 0,1 0 0,-1 1 0,0-1 0,0 1 0,0-1 0,0 0 0,0 1 0,-1-1 0,1 1 0,1-1 0,-1 0 0,2 0 0,-1 0 0,-1 1 0,1-1 0,-1 0 0,0 0 0,0 0 0,0 1 0,0-1 0,-2 1 0,1 0 0</inkml:trace>
  <inkml:trace contextRef="#ctx0" brushRef="#br0" timeOffset="29363">480 2749 24575,'7'0'0,"-1"0"0,-1-1 0,1 1 0,0-1 0,1 1 0,0-1 0,1 0 0,-1 0 0,3 0 0,0 0 0,-1 0 0,2 0 0,-1 0 0,0 0 0,-1 0 0,-1 0 0,-2 0 0,1 1 0,-1-1 0,1 0 0,-3 0 0,1 0 0,-2 0 0,-1 1 0,1-1 0,0 1 0,0-1 0,0 1 0,1-1 0,-1 0 0,2 1 0,-2-1 0,-1 0 0,1 1 0,1 0 0,-1-1 0,0 1 0,0-1 0,0 0 0,1 1 0,0-1 0,0 0 0,-1 0 0,-2 1 0,2-1 0,-1 1 0,-1-1 0,2 1 0,-2-1 0,1 1 0,-1 0 0</inkml:trace>
  <inkml:trace contextRef="#ctx0" brushRef="#br0" timeOffset="29364">872 2682 24575,'8'0'0,"-1"0"0,-1 0 0,5-1 0,-3 1 0,4-2 0,-6 1 0,-1 1 0,-1-1 0,1 1 0,-1-1 0,2 1 0,-2-1 0,0 0 0,-1 1 0,0-1 0,0 1 0,1-1 0,-1 1 0,0-1 0,0 1 0,0-1 0,0 1 0,0-1 0,1 0 0,1 0 0,-1 1 0,1-1 0,-1 0 0,1 0 0,-1 0 0,1 0 0,-2 1 0,0-1 0,2 0 0,-1 0 0,2 0 0,0 0 0,-1 1 0,-1-1 0,0 1 0,-1-1 0,0 0 0,0 1 0,1-1 0,-1 1 0,0-1 0,1 0 0,0 0 0,0 1 0,0-1 0,0 0 0,0 1 0,-1-1 0,0 1 0,0-1 0,-1 1 0,1-1 0,-1 1 0,0-1 0,1 1 0,0-1 0,0 1 0,-1-1 0,-1 1 0,-1 0 0</inkml:trace>
  <inkml:trace contextRef="#ctx0" brushRef="#br0" timeOffset="29365">1258 2627 24575,'7'0'0,"0"0"0,-2 0 0,0 0 0,0-1 0,-1 1 0,1-1 0,1 0 0,0 1 0,0-1 0,1 0 0,-1 1 0,0-1 0,1 0 0,-1 1 0,-1-1 0,0 1 0,0-1 0,0 1 0,1-1 0,-2 0 0,1 1 0,-2-1 0,0 1 0,1 0 0,-1-1 0,1 1 0,0-1 0,-1 1 0,2-1 0,-2 1 0,-1-1 0,2 1 0,0-1 0,0 0 0,-1 0 0,0 1 0,1 0 0,-1-1 0,1 1 0,-1 0 0,0-1 0,0 1 0,-2-1 0,2 1 0,0-1 0,0 1 0,1-1 0,-1 1 0,0 0 0,-1-1 0,1 1 0,0-1 0,0 1 0,0-1 0,-1 1 0,-1 0 0</inkml:trace>
  <inkml:trace contextRef="#ctx0" brushRef="#br0" timeOffset="49314">1 4330 24575,'3'2'0,"0"0"0,-1 0 0,0 0 0,0 0 0,0 0 0,0 0 0,1 0 0,-1 0 0,1 0 0,-2 1 0,1 0 0,1-1 0,-2 1 0,1-1 0,1 0 0,-2 1 0,1 0 0,1-1 0,-1 1 0,0-2 0,-1-1 0</inkml:trace>
  <inkml:trace contextRef="#ctx0" brushRef="#br0" timeOffset="49315">139 4441 24575,'0'3'0,"0"1"0,1 0 0,2 1 0,3 1 0,2 0 0,2 0 0,-1 0 0,2 0 0,-1-1 0,-1 0 0,-1-1 0,-1-1 0,-2 0 0,0 0 0,-1-1 0,-1 0 0,2 1 0,-2 0 0,1-1 0,-1 0 0,1 0 0,-1-1 0,0 1 0,0 0 0,0 1 0,0-1 0,0-1 0,-1 0 0,1 1 0,1 0 0,-1 1 0,2 0 0,-1 0 0,-1 0 0,1-1 0,-1 1 0,0-1 0,0 0 0,0 0 0,0-1 0,-2 0 0,1 0 0</inkml:trace>
  <inkml:trace contextRef="#ctx0" brushRef="#br0" timeOffset="49316">480 4670 24575,'7'0'0,"-1"1"0,-1-1 0,1 1 0,0 2 0,1-1 0,0 1 0,1 0 0,-1 0 0,3 0 0,0 0 0,-1 0 0,2 0 0,-1 0 0,0 0 0,-1 1 0,-1-2 0,-2 0 0,1 0 0,-1 1 0,1 0 0,-3 0 0,1-1 0,-2 1 0,-1-1 0,1 0 0,0-1 0,0 1 0,0-1 0,1 2 0,-1-1 0,2 1 0,-2-1 0,-1-1 0,1 1 0,1-1 0,-1 1 0,0-1 0,0 1 0,0 0 0,1 0 0,0 1 0,0-1 0,-1 0 0,-2 0 0,2 0 0,-1 0 0,-1 0 0,2-1 0,-2 1 0,1-1 0,-1-1 0</inkml:trace>
  <inkml:trace contextRef="#ctx0" brushRef="#br0" timeOffset="49317">872 4880 24575,'8'0'0,"-1"0"0,-1 0 0,5 3 0,-3 0 0,4 1 0,-6-1 0,-1-1 0,-1-1 0,1 1 0,-1 0 0,2 0 0,-2 0 0,0 1 0,-1-1 0,0-1 0,0 1 0,1-1 0,-1 1 0,0-1 0,0 1 0,0-1 0,0 1 0,0 0 0,1 0 0,1 1 0,-1 0 0,1 0 0,-1-1 0,1 1 0,-1 0 0,1 0 0,-2-1 0,0 0 0,2 0 0,-1 1 0,2 0 0,0-1 0,-1 1 0,-1-2 0,0 1 0,-1 0 0,0 1 0,0-1 0,1-1 0,-1 1 0,0 0 0,1 0 0,0 1 0,0-1 0,0 0 0,0 0 0,0 0 0,-1 0 0,0-1 0,0 1 0,-1 0 0,1-1 0,-1 1 0,0-1 0,1 1 0,0-1 0,0 1 0,-1 0 0,-1-1 0,-1 0 0</inkml:trace>
  <inkml:trace contextRef="#ctx0" brushRef="#br0" timeOffset="49318">1258 5055 24575,'7'0'0,"0"0"0,-2 0 0,0 1 0,0 1 0,-1 0 0,1 0 0,1 0 0,0 1 0,0-1 0,1 0 0,-1 0 0,0 0 0,1 0 0,-1 0 0,-1 0 0,0-1 0,0 1 0,0 0 0,1 0 0,-2 0 0,1-1 0,-2 1 0,0-1 0,1 0 0,-1 1 0,1 0 0,0-1 0,-1 0 0,2 0 0,-2 1 0,-1 0 0,2 0 0,0 1 0,0-1 0,-1 0 0,0-1 0,1 0 0,-1 0 0,1 0 0,-1 0 0,0 1 0,0-1 0,-2 1 0,2 0 0,0 0 0,0-1 0,1 0 0,-1 0 0,0 0 0,-1 1 0,1-1 0,0 0 0,0 1 0,0-1 0,-1 0 0,-1 0 0</inkml:trace>
  <inkml:trace contextRef="#ctx0" brushRef="#br0" timeOffset="70519">1 1961 24575,'3'-1'0,"0"0"0,-1 0 0,0 0 0,0 0 0,0-1 0,0 1 0,1 0 0,-1 0 0,1-1 0,-2 1 0,1-1 0,1 0 0,-2 1 0,1 0 0,1 0 0,-2-1 0,1 0 0,1 1 0,-1-1 0,0 2 0,-1-1 0</inkml:trace>
  <inkml:trace contextRef="#ctx0" brushRef="#br0" timeOffset="70520">139 1896 24575,'0'-3'0,"0"1"0,1 0 0,2-1 0,3-1 0,2 0 0,2 1 0,-1 0 0,2-1 0,-1 1 0,-1 0 0,-1 1 0,-1 0 0,-2 0 0,0 0 0,-1 1 0,-1 0 0,2-1 0,-2 0 0,1 1 0,-1 0 0,1 0 0,-1 0 0,0 0 0,0-1 0,0 1 0,0 0 0,0 0 0,-1 0 0,1 0 0,1 0 0,-1-1 0,2 1 0,-1-1 0,-1 0 0,1 1 0,-1-1 0,0 1 0,0-1 0,0 1 0,0 1 0,-2-1 0,1 1 0</inkml:trace>
  <inkml:trace contextRef="#ctx0" brushRef="#br0" timeOffset="70521">480 1759 24575,'7'0'0,"-1"0"0,-1-1 0,1 0 0,0 0 0,1 0 0,0-1 0,1 0 0,-1 1 0,3-1 0,0 0 0,-1 0 0,2 0 0,-1 0 0,0 0 0,-1 1 0,-1-1 0,-2 1 0,1-1 0,-1 1 0,1-1 0,-3 1 0,1-1 0,-2 0 0,-1 1 0,1 0 0,0 0 0,0 0 0,0 0 0,1 0 0,-1-1 0,2 1 0,-2 0 0,-1 0 0,1 0 0,1 0 0,-1 0 0,0 0 0,0 0 0,0 0 0,1 0 0,0-1 0,0 1 0,-1 0 0,-2-1 0,2 1 0,-1 0 0,-1 0 0,2 0 0,-2 0 0,1 1 0,-1-1 0</inkml:trace>
  <inkml:trace contextRef="#ctx0" brushRef="#br0" timeOffset="70522">872 1634 24575,'8'0'0,"-1"0"0,-1 0 0,5-2 0,-3 0 0,4 0 0,-6 0 0,-1 1 0,-1 0 0,1 0 0,-1 0 0,2 0 0,-2-1 0,0 1 0,-1 0 0,0 0 0,0 0 0,1 0 0,-1 0 0,0 0 0,0 0 0,0 1 0,0-1 0,0-1 0,1 1 0,1-1 0,-1 1 0,1-1 0,-1 0 0,1 1 0,-1-1 0,1 0 0,-2 1 0,0 0 0,2-1 0,-1 1 0,2-1 0,0 0 0,-1 1 0,-1 0 0,0 0 0,-1 0 0,0-1 0,0 1 0,1 0 0,-1 0 0,0 0 0,1 0 0,0-1 0,0 1 0,0-1 0,0 1 0,0 0 0,-1 0 0,0 0 0,0 1 0,-1-2 0,1 1 0,-1 0 0,0 0 0,1 1 0,0-1 0,0 0 0,-1 0 0,-1 0 0,-1 1 0</inkml:trace>
  <inkml:trace contextRef="#ctx0" brushRef="#br0" timeOffset="70523">1258 1530 24575,'7'0'0,"0"0"0,-2 0 0,0-1 0,0 0 0,-1 0 0,1-1 0,1 1 0,0 0 0,0-1 0,1 1 0,-1 0 0,0 0 0,1 0 0,-1-1 0,-1 1 0,0 0 0,0 0 0,0 0 0,1 0 0,-2 0 0,1 0 0,-2 0 0,0 0 0,1 0 0,-1 0 0,1 1 0,0-1 0,-1 0 0,2 0 0,-2 0 0,-1 0 0,2 0 0,0-1 0,0 1 0,-1 0 0,0 0 0,1 1 0,-1-1 0,1 1 0,-1-1 0,0 0 0,0 0 0,-2 0 0,2 0 0,0 0 0,0 0 0,1 1 0,-1-1 0,0 0 0,-1 0 0,1 0 0,0 0 0,0 1 0,0-1 0,-1 0 0,-1 1 0</inkml:trace>
  <inkml:trace contextRef="#ctx0" brushRef="#br0" timeOffset="74503">1 944 24575,'3'-2'0,"0"0"0,-1 0 0,0-1 0,0 1 0,0-1 0,0 1 0,1-1 0,-1 1 0,1 0 0,-2-2 0,1 1 0,1 0 0,-2 1 0,1-1 0,1 1 0,-2-2 0,1 1 0,1 0 0,-1 0 0,0 2 0,-1 0 0</inkml:trace>
  <inkml:trace contextRef="#ctx0" brushRef="#br0" timeOffset="74504">139 816 24575,'0'-4'0,"0"-1"0,1 1 0,2-2 0,3-1 0,2-1 0,2 1 0,-1 1 0,2-1 0,-1 1 0,-1 0 0,-1 2 0,-1 0 0,-2 0 0,0 1 0,-1 0 0,-1 1 0,2-1 0,-2 0 0,1 0 0,-1 1 0,1 0 0,-1 0 0,0 0 0,0-1 0,0 0 0,0 1 0,0 1 0,-1-1 0,1 0 0,1-1 0,-1 0 0,2 0 0,-1 0 0,-1-1 0,1 1 0,-1 0 0,0 0 0,0 1 0,0 0 0,0 0 0,-2 1 0,1 1 0</inkml:trace>
  <inkml:trace contextRef="#ctx0" brushRef="#br0" timeOffset="74505">480 549 24575,'7'0'0,"-1"-1"0,-1 0 0,1 0 0,0-2 0,1 1 0,0-2 0,1 1 0,-1 0 0,3-1 0,0 0 0,-1 1 0,2-1 0,-1 0 0,0 1 0,-1-1 0,-1 1 0,-2 1 0,1-1 0,-1 0 0,1 0 0,-3 0 0,1-1 0,-2 1 0,-1 1 0,1 0 0,0 0 0,0 1 0,0-2 0,1 1 0,-1-1 0,2 0 0,-2 1 0,-1 0 0,1 0 0,1 0 0,-1 1 0,0-1 0,0 0 0,0 0 0,1-1 0,0 0 0,0 0 0,-1 1 0,-2-1 0,2 2 0,-1-2 0,-1 1 0,2 0 0,-2 0 0,1 1 0,-1 1 0</inkml:trace>
  <inkml:trace contextRef="#ctx0" brushRef="#br0" timeOffset="74506">872 304 24575,'8'0'0,"-1"0"0,-1 0 0,5-4 0,-3 2 0,4-4 0,-6 3 0,-1 1 0,-1 0 0,1 1 0,-1-2 0,2 1 0,-2-1 0,0 1 0,-1-1 0,0 1 0,0 1 0,1-1 0,-1 0 0,0 0 0,0 1 0,0-1 0,0 0 0,0 0 0,1-1 0,1 0 0,-1-1 0,1 1 0,-1 0 0,1-1 0,-1 1 0,1 0 0,-2 1 0,0-1 0,2 1 0,-1-2 0,2 1 0,0 0 0,-1 1 0,-1-1 0,0 1 0,-1 0 0,0-1 0,0 1 0,1 0 0,-1 0 0,0 0 0,1-1 0,0 0 0,0 0 0,0 1 0,0-1 0,0 2 0,-1-2 0,0 2 0,0-1 0,-1 0 0,1 0 0,-1 0 0,0 0 0,1 1 0,0-1 0,0 0 0,-1 0 0,-1 1 0,-1-1 0</inkml:trace>
  <inkml:trace contextRef="#ctx0" brushRef="#br0" timeOffset="74507">1258 101 24575,'7'0'0,"0"0"0,-2 0 0,0-2 0,0 0 0,-1 0 0,1 0 0,1-1 0,0 0 0,0 1 0,1-1 0,-1 1 0,0 0 0,1-1 0,-1 1 0,-1 0 0,0 0 0,0 0 0,0 0 0,1 0 0,-2-1 0,1 2 0,-2-1 0,0 0 0,1 1 0,-1-2 0,1 2 0,0-1 0,-1 1 0,2 0 0,-2-1 0,-1 0 0,2-1 0,0 0 0,0 0 0,-1 1 0,0 1 0,1 0 0,-1-1 0,1 1 0,-1 0 0,0-1 0,0 0 0,-2 0 0,2 0 0,0 0 0,0 1 0,1 0 0,-1-1 0,0 1 0,-1-1 0,1 1 0,0-1 0,0 0 0,0 1 0,-1 0 0,-1 0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8:52:24.528"/>
    </inkml:context>
    <inkml:brush xml:id="br0">
      <inkml:brushProperty name="width" value="0.05" units="cm"/>
      <inkml:brushProperty name="height" value="0.05" units="cm"/>
      <inkml:brushProperty name="color" value="#E71224"/>
    </inkml:brush>
    <inkml:brush xml:id="br1">
      <inkml:brushProperty name="width" value="0.025" units="cm"/>
      <inkml:brushProperty name="height" value="0.025" units="cm"/>
      <inkml:brushProperty name="color" value="#E71224"/>
    </inkml:brush>
    <inkml:brush xml:id="br2">
      <inkml:brushProperty name="width" value="0.035" units="cm"/>
      <inkml:brushProperty name="height" value="0.035" units="cm"/>
      <inkml:brushProperty name="color" value="#E71224"/>
    </inkml:brush>
  </inkml:definitions>
  <inkml:trace contextRef="#ctx0" brushRef="#br0">46 2642 24575,'0'65'0,"0"33"0,0 60 0,0 90 0,0 122 0,0-130 0,0 12 0,0 32 0,0 17 0,0 97 0,0 0-1717,0-68 1,0-5 1716,0 57 0,0-5 0,0-84 0,0-17 0,0-16 0,0-12 853,0 155-853,0-70 613,0-85-613,0-37 0,0-16 0,0-49 1778,0-40-1778,0-33 47,0-28 0,0-29 0,0-4 1</inkml:trace>
  <inkml:trace contextRef="#ctx0" brushRef="#br0" timeOffset="1">1815 1 24575,'0'57'0,"0"32"0,0 86 0,0 89 0,0 61-4916,0-109 1,0 11 4170,0 9 0,0 12 745,0 48 0,0 17 133,0-45 0,0 17 0,0-1-133,0 1 0,0-1 0,0 5 148,0 16 0,0 3 0,0 1-148,0-12 0,0 0 0,0-9 0,0 106 0,0 0 0,0-117 0,0-1 0,0 0-543,0 119 1,0-5 542,0-17 0,0-3 0,0-20 0,0-5 0,0-16 0,0-12 1897,0-24 0,0-9-1897,0-44 0,0-12 0,0 166 2119,0-65-2119,0-49 2317,0-28-2317,0-61 2087,0-49-2087,0-40 941,0-29-941,0-20 0,0-25 0,0-11 0</inkml:trace>
  <inkml:trace contextRef="#ctx0" brushRef="#br0" timeOffset="2">26 2679 24575,'0'-24'0,"4"-5"0,8-16 0,25-12 0,8-3 0,3-10 0,13-3 0,0-8 0,5-21 0,-1 5 0,4-9 0,-4 5 0,4-1 0,0 1 0,-12 11 0,0 1 0,-8 11 0,-1 9 0,5 0 0,12-8 0,-12 8 0,4-8 0,-8 4 0,-8 4 0,7-9 0,1 13 0,-8 4 0,-5 9 0,-7 11 0,-1-4 0,-3 9 0,-1 7 0,1 5 0,-1 4 0,-4 3 0,-3 1 0,-1 4 0,-4 0 0,0-1 0,0 1 0,1 0 0,-9 4 0,4 4 0</inkml:trace>
  <inkml:trace contextRef="#ctx0" brushRef="#br0" timeOffset="3">26 9835 24575,'0'65'0,"0"28"0,0 17 0,0 4 0,8 12 0,4-12 0,9-5 0,15 9 0,-3-16 0,-5-9 0,1 5 0,-5-5 0,5 5 0,7 7 0,9 1 0,0-17 0,4 5 0,3-1 0,-15-11 0,0-1 0,-5-20 0,-3-16 0,3-1 0,9 5 0,-17-16 0,9 7 0,-17-15 0,-4-5 0,0-4 0</inkml:trace>
  <inkml:trace contextRef="#ctx0" brushRef="#br0" timeOffset="4">803 12176 24575,'20'20'0,"4"4"0,1 1 0,-5-5 0,1 4 0,-5-7 0,-4 3 0,4-8 0,-4 0 0,1 5 0,-5-5 0,4-4 0,0 4 0,0 0 0,-4 0 0,5 1 0,-1-5 0,0 8 0,4 4 0,5 5 0,-1-5 0,0 4 0,-3 1 0,-1-5 0,-4 4 0,4-3 0,-3-1 0,-9-16 0</inkml:trace>
  <inkml:trace contextRef="#ctx0" brushRef="#br0" timeOffset="5">1278 12724 24575,'17'20'0,"-5"-3"0,4 3 0,0-4 0,-3 1 0,-1 7 0,4-4 0,-4 5 0,5-5 0,-1-4 0,0 0 0,0 5 0,-3 3 0,-1-8 0,0 1 0,-8 3 0,8-8 0,-4 4 0,1-3 0,3-1 0,0 0 0,0-4 0,-8 0 0,4-4 0</inkml:trace>
  <inkml:trace contextRef="#ctx0" brushRef="#br1" timeOffset="6">3482 3256 24575,'0'41'0,"0"15"0,0 115 0,0 57 0,0 76 0,0 46 0,0 24 0,0-167 0,0 8-364,0 5 0,0-1 364,0 17 0,0-4 0,0-17 0,0 0 0,0 1 0,0-5 0,0 191 0,0-40 0,0-29 47,0-12-47,0-49 0,0-16 0,0-28 0,0-33 0,0-16 545,0-37-545,0-24 136,0-33-136,0-16 0,0-20 0,0-16 0,0-5 0,0-4 0,0-11 0,0-1 0</inkml:trace>
  <inkml:trace contextRef="#ctx0" brushRef="#br1" timeOffset="7">3352 10115 24575,'-4'41'0,"-12"16"0,-25 28 0,-8 9 0,-24 36 0,0-8 0,0-1 0,-13 1 0,13-16 0,4-4 0,0-1 0,8-7 0,8-17 0,0 0 0,13-16 0,-9 0 0,8 4 0,-4 0 0,25-28 0</inkml:trace>
  <inkml:trace contextRef="#ctx0" brushRef="#br1" timeOffset="8">2336 11781 24575,'-21'33'0</inkml:trace>
  <inkml:trace contextRef="#ctx0" brushRef="#br1" timeOffset="9">2242 11928 24575,'-28'40'0,"-21"38"0,8-5 0,-4 4 0,5 0 0,3-8 0,1 0 0,3-4 0,9-16 0,3-4 0,1-5 0,8-7 0,0-5 0,-1-3 0,5-1 0,0-4 0,-4 5 0,0-9 0,4-4 0,0-8 0,3 4 0</inkml:trace>
  <inkml:trace contextRef="#ctx0" brushRef="#br1" timeOffset="10">2006 159 24575,'0'21'0,"0"7"0,0 13 0,0 8 0,0 3 0,0 18 0,4-1 0,5 4 0,3 0 0,8-12 0,-4-4 0,13 4 0,-1-13 0,1 9 0,3 4 0,-7-4 0,3 4 0,1 0 0,-1-8 0,9 0 0,-5-9 0,5 9 0,-5 0 0,-3 0 0,3-4 0,-3 8 0,3 4 0,1-5 0,-5 5 0,1-12 0,-5-8 0,0-1 0,1-7 0,-1-1 0,1-3 0,-1-5 0,0 1 0,1-1 0,-1 0 0,-7-3 0,15 15 0,-16-11 0,17 7 0,-21-7 0,4-1 0,1-4 0,3 5 0,-4-1 0,0-4 0,-7 1 0,3-5 0,-4 0 0,4 0 0,0 5 0,1-5 0,-1 0 0,-4 1 0,0-5 0,0 4 0,4 0 0,0-8 0,-7 13 0,7-9 0,-8 4 0,8 0 0,0 1 0,0 7 0,1-4 0,-1 5 0,0-5 0,0 4 0,4 1 0,-3-1 0,3-3 0,-4 3 0,-4-4 0,4-4 0,-3 1 0,-1-5 0,0-8 0,-4 0 0,0-8 0</inkml:trace>
  <inkml:trace contextRef="#ctx0" brushRef="#br0" timeOffset="11">1795 12984 24575,'4'-28'0,"0"3"0,8 9 0,4 0 0,-3-4 0,3 3 0,-4-7 0,0 0 0,5 3 0,-5-3 0,0 4 0,-4 3 0,-4 1 0,8 4 0,-3 0 0,3-5 0,0-3 0,0 4 0,0 0 0,1 3 0,-1 1 0,-8 4 0,0 4 0</inkml:trace>
  <inkml:trace contextRef="#ctx0" brushRef="#br0" timeOffset="12">1974 391 24575,'0'29'0,"0"-5"0,4-8 0,8 5 0,0-5 0,5-4 0,-5 4 0,-4-4 0,4-3 0,0 3 0,0 0 0,1 4 0,3 0 0,-4 5 0,4-1 0,-3-4 0,-1 1 0,0 3 0,-8 4 0,8-7 0,-8-1 0,8 0 0,1 0 0,-1 9 0,-4-5 0,4 0 0,0 1 0,-3-5 0,3 0 0,-8-4 0,4 5 0,0-5 0,4 8 0,0-4 0,1 1 0,-5 3 0,0-16 0,-4 0 0</inkml:trace>
  <inkml:trace contextRef="#ctx0" brushRef="#br2" timeOffset="13">2384 1240 24575,'0'29'0,"0"-5"0,5-8 0,3 1 0,4-1 0,0-8 0,4 12 0,1 1 0,3 3 0,0 5 0,-3-5 0,7 8 0,-4-7 0,1 3 0,-9-16 0,0 1 0,0 3 0,0 0 0,1 5 0,-1-5 0,0 0 0,4-4 0,-4 4 0,5-3 0,-9-5 0,4 8 0,-4 0 0,4 1 0,-4-1 0,5-8 0,-1 4 0,-8 4 0,8-3 0,-8 3 0,8-4 0,1-4 0,-9 8 0,8-3 0,-8 3 0,8-4 0,0 0 0,1 4 0,-5 1 0,4-1 0,-8-4 0,0-8 0</inkml:trace>
  <inkml:trace contextRef="#ctx0" brushRef="#br2" timeOffset="14">2197 12115 24575,'0'-29'0,"0"-3"0,4-1 0,9 9 0,3-1 0,0 5 0,0 0 0,-11 16 0</inkml:trace>
  <inkml:trace contextRef="#ctx0" brushRef="#br2" timeOffset="15">2315 11867 24575,'33'-37'0,"-13"13"0,5-5 0,-1-3 0,0-1 0,1 5 0,-9 3 0,4 1 0,-7 4 0,3-1 0,0-3 0,0 8 0,-3 0 0,-1 3 0,0 1 0,0-4 0,4-4 0,1 3 0,3 1 0,-8 4 0,0 0 0,-3-5 0,-1 5 0,0-4 0,0 8 0,4-4 0,0 0 0,1-1 0,-5 1 0,8-4 0,-4-4 0,0-5 0,1 5 0,-1-5 0,4 1 0,-4 0 0,4-1 0,-3 1 0,-5 0 0,0 7 0,-4 5 0,0 4 0</inkml:trace>
  <inkml:trace contextRef="#ctx0" brushRef="#br0" timeOffset="27">2210 11928 24575,'0'4'0,"12"12"0,0 0 0,-8-8 0,0-4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2:08.314"/>
    </inkml:context>
    <inkml:brush xml:id="br0">
      <inkml:brushProperty name="width" value="0.035" units="cm"/>
      <inkml:brushProperty name="height" value="0.035" units="cm"/>
      <inkml:brushProperty name="color" value="#849398"/>
    </inkml:brush>
  </inkml:definitions>
  <inkml:trace contextRef="#ctx0" brushRef="#br0">244 6 24575,'-7'2'0,"-2"3"0,-2 4 0,-2 4 0,-2 3 0,-3 2 0,-1-1 0,0 0 0,2-2 0,-1-1 0,1 0 0,0-1 0,3-2 0,3-3 0,1-1 0,1-1 0,2 0 0,1-1 0,2-1 0,2 0 0,1-2 0,3 0 0,5-2 0,3-2 0,7 1 0,8-1 0,7 2 0,6 0 0,1 0 0,1 0 0,3 0 0,1-1 0,2 1 0,-2 0 0,-4 0 0,-8 0 0,-7 0 0,-7 0 0,-5 0 0,-2 0 0,-2 0 0,-5 0 0,-1 0 0</inkml:trace>
  <inkml:trace contextRef="#ctx0" brushRef="#br0" timeOffset="758">417 1 24575,'0'14'0,"0"6"0,0 16 0,0 13 0,0 15 0,0 11 0,0-2 0,0-6 0,0-9 0,0 15 0,0-25 0,0 4 0,0-32 0,0-8 0,0-4 0,0-3 0,0-3 0</inkml:trace>
  <inkml:trace contextRef="#ctx0" brushRef="#br0" timeOffset="2655">1067 46 24575,'-7'0'0,"-2"0"0,-3 0 0,-1 0 0,-4 0 0,-2 0 0,0 0 0,-2 0 0,1 0 0,0 0 0,0 0 0,-11 6 0,12 0 0,-8 5 0,13 1 0,2 0 0,0 0 0,1 3 0,2-2 0,1-1 0,2 1 0,-1 0 0,0 3 0,1 2 0,-1 1 0,1 2 0,0 0 0,2 1 0,1-1 0,3-1 0,-1-1 0,1-2 0,0-1 0,0 0 0,0 2 0,1-1 0,1-1 0,3-3 0,4-2 0,1 1 0,1-1 0,0 0 0,2-2 0,1-2 0,0 1 0,1 0 0,-1 0 0,1-1 0,1-2 0,-1-2 0,1-1 0,0-2 0,1 0 0,-1 0 0,1 0 0,-2 0 0,1 0 0,1 0 0,-1-3 0,-1-1 0,-2-4 0,-1-3 0,0-2 0,0-3 0,1-2 0,-1-1 0,-2 0 0,-1-1 0,-1 2 0,-3 2 0,-1 1 0,-2 1 0,-1 0 0,-1 0 0,1 0 0,-1 0 0,0 0 0,0 0 0,-3 1 0,-1-1 0,-3 0 0,-1 0 0,-1 0 0,0 3 0,0 1 0,1 0 0,-1 1 0,0 0 0,2 2 0,-2 2 0,2 2 0,2 2 0,2 1 0</inkml:trace>
  <inkml:trace contextRef="#ctx0" brushRef="#br0" timeOffset="3503">1434 574 24575,'1'-6'0,"2"2"0,2-1 0,4 0 0,5-5 0,6-3 0,4-2 0,14-8 0,1-1 0,-1-1 0,-1-1 0,-10 5 0,2-2 0,0 1 0,-4 0 0,-2 1 0,-3 0 0,-4 0 0,-1 4 0,-4 3 0,-3 2 0,-2 1 0,-2 0 0,1 3 0,0 1 0,-1 1 0,-1 3 0,-2 1 0</inkml:trace>
  <inkml:trace contextRef="#ctx0" brushRef="#br0" timeOffset="4580">1616 165 24575,'-11'1'0,"3"3"0,6 2 0,1 3 0,1 0 0,0 0 0,0-2 0,1-1 0,2-3 0,-6-2 0,-1-1 0,-8 0 0,0 0 0,-2 0 0,2 1 0,1 1 0,3 2 0,3 1 0,1 0 0,3 1 0,1-1 0,0 0 0,0 0 0,1 0 0,1-3 0,3 0 0,4-2 0,5 0 0,3-4 0,2-4 0,1-6 0,-2-3 0,-1 0 0,-4-1 0,-3 2 0,-2 3 0,-3 2 0,-3 2 0,0 2 0,-2 0 0,-2 3 0,-2 1 0,-3 2 0,-1 1 0,0 0 0,1 0 0,1 0 0,-1 0 0,0 0 0,1 0 0,0 0 0,2 1 0,1 1 0,1 2 0,2 1 0,0-3 0,0 1 0</inkml:trace>
  <inkml:trace contextRef="#ctx0" brushRef="#br0" timeOffset="5805">1912 464 24575,'-21'4'0,"6"0"0,5 4 0,7-1 0,2 0 0,1-1 0,0 1 0,1-1 0,1-2 0,2-3 0,1-1 0,0 0 0,-1-1 0,-1-1 0,-2-1 0,-1-4 0,0 1 0,-2 0 0,-2 3 0,-2 2 0,-3 0 0,0 1 0,-2 0 0,-1 0 0,0 0 0,1 0 0,2 0 0,2 1 0,3 1 0,1 2 0,1 0 0,0 2 0,2-1 0,0 0 0,0 0 0,0 1 0,0-1 0,1-1 0,1 0 0,4-1 0,0-1 0,1-1 0,0-1 0,-2 0 0,2 0 0,0 0 0,0 0 0,0 0 0,-2 0 0,0 0 0,0 0 0,1 0 0,-1 0 0,0 0 0,-1 0 0,0-1 0,-2 1 0,0-1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1:39.253"/>
    </inkml:context>
    <inkml:brush xml:id="br0">
      <inkml:brushProperty name="width" value="0.035" units="cm"/>
      <inkml:brushProperty name="height" value="0.035" units="cm"/>
      <inkml:brushProperty name="color" value="#333333"/>
    </inkml:brush>
  </inkml:definitions>
  <inkml:trace contextRef="#ctx0" brushRef="#br0">189 13 24575,'0'15'0,"0"8"0,0 10 0,0 10 0,0 13 0,0-2 0,1-2 0,1-5 0,1-9 0,-2-1 0,0-5 0,-1-9 0,0-4 0,0-7 0,0-3 0,0-2 0,0-2 0,0 0 0,0 0 0,0 0 0,0 0 0,0-2 0,0-3 0,0-5 0,1-3 0,1-3 0,2 1 0,0-1 0,0 1 0,0 1 0,1 0 0,-1 2 0,0 1 0,0 0 0,-1 1 0,1 0 0,-2 1 0,1 2 0,1-1 0,0 0 0,1 2 0,0-2 0,0 2 0,2-2 0,3 0 0,4 1 0,3 0 0,2 0 0,-1 0 0,0 1 0,-1 1 0,3 0 0,0 0 0,-2 0 0,0 0 0,-5 1 0,-1 3 0,1 4 0,-2 3 0,-1 3 0,-2 1 0,-1 1 0,-2 3 0,-1 0 0,-2 2 0,-1 0 0,-1 2 0,0 3 0,0-2 0,0 0 0,-1-1 0,-3-1 0,-4 2 0,-5 0 0,-2-2 0,-4 1 0,-2 0 0,-1 1 0,-3-1 0,1-2 0,-1-3 0,1-2 0,1-2 0,4-4 0,1-2 0,1-2 0,1 0 0,-1-1 0,2-2 0,1-2 0,2-1 0,0 0 0,1 0 0,-1 0 0,-1 0 0,2 0 0,0-1 0,1-1 0,1-3 0,-2-1 0,1-1 0,1-2 0,0 1 0,1-2 0,1-2 0,1 1 0,0-1 0,1 0 0,1 0 0,-1 0 0,2-1 0,-1 0 0,0-2 0,1 2 0,0 2 0,0 1 0,0 1 0,1 1 0,1 1 0,0 2 0,0 2 0,0 0 0</inkml:trace>
  <inkml:trace contextRef="#ctx0" brushRef="#br0" timeOffset="1669">168 52 24575,'12'0'0,"0"0"0,3 0 0,2 0 0,3 0 0,2 0 0,1 0 0,0 0 0,0 0 0,0 0 0,27 0 0,-18 0 0,13 0 0,-29 0 0,-9 0 0,0 0 0,0 0 0,1 0 0,0 0 0,1 0 0,-1 0 0,-1 0 0,0 0 0,-2 0 0,0 0 0,1 0 0,-3 0 0,-1 0 0</inkml:trace>
  <inkml:trace contextRef="#ctx0" brushRef="#br0" timeOffset="7824">1166 83 24575,'-8'0'0,"-3"0"0,-2 0 0,-4 0 0,0 0 0,0 0 0,-2 0 0,0 0 0,1 0 0,2 1 0,1 3 0,3 3 0,0 2 0,0 3 0,-8 12 0,4-4 0,-5 8 0,6-9 0,2 0 0,1 1 0,1-2 0,0-1 0,2-1 0,-1-2 0,3 1 0,-1 1 0,0 0 0,-3 18 0,4-13 0,-1 14 0,5-16 0,1 0 0,0 0 0,2 0 0,0 1 0,0-1 0,0-2 0,0 1 0,1-2 0,2 3 0,2 0 0,2-1 0,2 0 0,1-2 0,0-2 0,1 0 0,-1-1 0,0-2 0,-1-1 0,2 0 0,-3-3 0,1 1 0,0-2 0,0-2 0,-1 1 0,1-2 0,0-2 0,0 1 0,1-2 0,0 0 0,2 0 0,2 0 0,1 0 0,1 0 0,-1 0 0,2 0 0,-1 0 0,2 0 0,-1 0 0,0-3 0,3-3 0,-3-4 0,0-3 0,0 1 0,-1-2 0,0 0 0,-2-1 0,0-2 0,-1 2 0,0 0 0,-2 1 0,-1-2 0,1-1 0,0 0 0,-2 0 0,-2 2 0,0 0 0,-1-1 0,0 2 0,0 0 0,-1 2 0,-2 0 0,-1 0 0,-2 0 0,1 1 0,-1 1 0,0 0 0,0 0 0,0-1 0,0 1 0,0 1 0,0 1 0,0-1 0,0 0 0,0 0 0,0-2 0,0-1 0,-2-1 0,-1-1 0,-1 0 0,-2 1 0,0 3 0,0 0 0,2 1 0,-1 1 0,1-1 0,1 2 0,0 0 0,-1 1 0,1-1 0,-1-1 0,0 1 0,-1 0 0,1 0 0,-1 0 0,0-1 0,-1 1 0,1 3 0,-1-1 0,1 2 0,0 2 0,-1-1 0,3 2 0,1 0 0</inkml:trace>
  <inkml:trace contextRef="#ctx0" brushRef="#br0" timeOffset="9566">1936 762 24575,'11'-7'0,"22"-18"0,4-1 0,20-17 0,-9 5 0,1 0 0,-1-4 0,-1-1 0,3-4 0,2-6 0,14-15 0,-16 17 0,11-12 0,-26 27 0,0-1 0,-5 5 0,-4 2 0,-3 6 0,-4 5 0,-5 6 0,-4 4 0,-2 1 0,-2 3 0,-3 2 0,-1 2 0</inkml:trace>
  <inkml:trace contextRef="#ctx0" brushRef="#br0" timeOffset="11213">2324 71 24575,'-7'0'0,"-2"0"0,-4 0 0,-2 0 0,-4 0 0,-1 0 0,2 0 0,1 0 0,3 0 0,0 2 0,1 1 0,4 4 0,2 0 0,3 1 0,3-3 0,1 0 0,0 0 0,2-1 0,2-1 0,1-1 0,0-1 0,0-1 0,0 0 0,0 0 0,0 0 0,0 0 0,1 0 0,-1 0 0,0 0 0,0 0 0,1-1 0,-2-1 0,-1-2 0,-2-1 0,0 0 0,-1 0 0,0-1 0,0 1 0,-2 0 0,0 1 0,-2 2 0,-1 0 0,0 2 0,0 0 0,1 0 0,-1 0 0,0 0 0,0 0 0,-1 0 0,1 1 0,-1 1 0,2 2 0,1 0 0,1 1 0,1 0 0,1 1 0,0-1 0,0 0 0,0 1 0,0-1 0,0 0 0,1 0 0,1-1 0,2-2 0,1 0 0,0-1 0,1 0 0,1-1 0,2 0 0,1 0 0,0 0 0,2 0 0,-1 0 0,1 0 0,-2-2 0,0 0 0,-1-3 0,-2 0 0,-1-1 0,0 1 0,-2 0 0,-2 0 0,-1 0 0,-1 0 0,0 0 0,0 1 0,0-1 0,0-1 0,0 1 0,-3 1 0,0 0 0,-3 1 0,-1 1 0,0 1 0,0-1 0,-1 2 0,1 0 0,0-1 0,1 1 0,1 0 0,-1 0 0,3 0 0,1 0 0</inkml:trace>
  <inkml:trace contextRef="#ctx0" brushRef="#br0" timeOffset="13029">2679 584 24575,'-10'0'0,"-1"0"0,0 0 0,2 3 0,1 1 0,1 5 0,2 1 0,0-1 0,2 0 0,2-2 0,0 0 0,2 0 0,1 0 0,2-1 0,0-1 0,2 0 0,2-2 0,2-1 0,0-2 0,0 0 0,0 0 0,-1 0 0,1 0 0,-2 0 0,0 0 0,-1 0 0,-2-1 0,1-1 0,-2-3 0,-1-2 0,-2-1 0,0-1 0,-1 2 0,0-1 0,0 1 0,0-1 0,-1 2 0,-2 0 0,-3 2 0,-2 0 0,-1 1 0,-1 1 0,0 1 0,1 1 0,-1 0 0,2 0 0,1 0 0,-2 0 0,2 0 0,-1 0 0,1 1 0,1 1 0,0 2 0,1 3 0,1 2 0,0 2 0,2 1 0,0-2 0,2 1 0,0-3 0,0 0 0,-1-1 0,1-1 0,1 0 0,1-1 0,3 0 0,2 1 0,1-2 0,2-1 0,0-1 0,1-2 0,1 0 0,0 0 0,-2 0 0,1-1 0,-3-2 0,-1-3 0,0-2 0,-2-1 0,-2-1 0,-2 2 0,-1-1 0,0 0 0,0 2 0,0 1 0,-2 2 0,-3 1 0,-1 2 0,-1 1 0,3 0 0,1 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9:56:10.369"/>
    </inkml:context>
    <inkml:brush xml:id="br0">
      <inkml:brushProperty name="width" value="0.035" units="cm"/>
      <inkml:brushProperty name="height" value="0.035" units="cm"/>
      <inkml:brushProperty name="color" value="#E71224"/>
    </inkml:brush>
  </inkml:definitions>
  <inkml:trace contextRef="#ctx0" brushRef="#br0">14 204 24575,'0'11'0,"0"2"0,0 4 0,0 3 0,0-1 0,0-1 0,0-1 0,0-2 0,0-2 0,0-3 0,0-2 0,0-2 0,0 0 0,0-1 0,0-2 0,0-3 0,0-2 0,0-4 0,0 0 0,0-1 0,1 0 0,0 0 0,0 0 0,1 1 0,-1 1 0,1 0 0,-1 0 0,1 0 0,1 1 0,0 1 0,1 0 0,0 2 0,0 0 0,-1 1 0,1 0 0,0 0 0,0 0 0,1 0 0,0 0 0,-1 0 0,1 0 0,-1 0 0,1 0 0,0 0 0,-1 0 0,1 0 0,-1 2 0,0 2 0,-1 0 0,1 1 0,-2 1 0,0 1 0,-1 1 0,0 1 0,0 0 0,0 1 0,-1 0 0,0 1 0,0 0 0,0 0 0,0 0 0,0-1 0,0 1 0,-1 0 0,-1 0 0,-1-2 0,-2 1 0,1-2 0,0-2 0,0 2 0,0-2 0,-1 1 0,0-1 0,0-1 0,0 0 0,1-1 0,0-1 0,-1 0 0,0-1 0,1 0 0,-1-1 0,2 1 0,-1-1 0,1 1 0,-1 0 0,0-1 0,0 0 0,0 1 0,0-2 0,0 0 0,0 0 0,0 0 0,1-1 0,1-1 0,1-2 0,1 0 0,0-1 0,0 2 0,0 1 0</inkml:trace>
  <inkml:trace contextRef="#ctx0" brushRef="#br0" timeOffset="1">10 254 24575,'3'-3'0,"1"0"0,-2-1 0,2-1 0,-1 1 0,1 1 0,0 0 0,0 1 0,0-1 0,0 1 0,0-1 0,0 1 0,-1-1 0,1 1 0,0-1 0,0 1 0,0 0 0,-1 1 0,1 0 0,0 0 0,-1 0 0,1-1 0,-1 1 0,1-1 0,-1 0 0,-1 1 0,1 0 0,0-2 0,-1 2 0,0-1 0,0-1 0,1 2 0,-2 0 0,1 1 0</inkml:trace>
  <inkml:trace contextRef="#ctx0" brushRef="#br0" timeOffset="2">261 125 24575,'-4'0'0,"-1"0"0,2 0 0,-1 0 0,1 0 0,0 0 0,-1 0 0,1 0 0,-1 0 0,0 0 0,1 0 0,-1 1 0,0 1 0,2 2 0,-1 0 0,1 1 0,0 0 0,0 0 0,1 0 0,-1 0 0,1-1 0,-1 1 0,2 0 0,-1 0 0,0 0 0,0 0 0,0-1 0,1 1 0,0 0 0,0-1 0,0 0 0,0 0 0,0 0 0,0 1 0,0 0 0,0 1 0,0 0 0,0 0 0,0 2 0,0-1 0,0 3 0,0-1 0,0 0 0,0 0 0,0 1 0,0 0 0,0 1 0,0-1 0,0-1 0,0-1 0,0 0 0,0 1 0,2 0 0,-1-1 0,2-1 0,-1 0 0,1 0 0,0-1 0,0-1 0,0 0 0,0 0 0,0 0 0,0-2 0,1 0 0,-1-2 0,1-1 0,-1 0 0,1 0 0,-1 0 0,1 0 0,0 0 0,-1-1 0,0-1 0,-1-1 0,-1-2 0,0 1 0,0-1 0,0 0 0,-1 0 0,1-1 0,0 0 0,0-1 0,0 0 0,-1 0 0,1 0 0,-1 0 0,1 0 0,1 1 0,-1-2 0,-1 1 0,1-1 0,0 0 0,0 0 0,0 1 0,0-1 0,0 0 0,0 0 0,-1 0 0,0 2 0,0-1 0,0 2 0,0 0 0,0-1 0,0 1 0,0-1 0,0 1 0,0 0 0,0 0 0,0 0 0,0 0 0,0 0 0,0 0 0,0 0 0,0 0 0,0 1 0,0-1 0,0 0 0,0 1 0,-1 0 0,0 0 0,-1 2 0,0 0 0,0-1 0,0 1 0,0-1 0,1 1 0,-1-1 0,0 1 0,0-1 0,-1 0 0,0-1 0,1 2 0,1 0 0</inkml:trace>
  <inkml:trace contextRef="#ctx0" brushRef="#br0" timeOffset="3">408 0 24575,'-5'0'0,"1"0"0,0 0 0,1 1 0,0 1 0,1-1 0,-1 1 0,-1 1 0,1-1 0,-1 2 0,1-2 0,1 0 0,1 1 0,-2 1 0,1 0 0,0 1 0,0-1 0,0 0 0,1 1 0,-1 0 0,0 0 0,0 0 0,0-1 0,1 1 0,0 0 0,0 0 0,0 0 0,1-1 0,0 2 0,0 1 0,0-1 0,0 2 0,0-2 0,0 2 0,0 0 0,0-1 0,0 3 0,0-2 0,0 1 0,0 0 0,0 1 0,0 0 0,0 1 0,0 0 0,0 0 0,0 0 0,0-2 0,0 0 0,0-1 0,1-1 0,0-1 0,1-1 0,0-1 0,-1 1 0,1-1 0,0 1 0,0-1 0,0 0 0,0 0 0,1-2 0,0 0 0,1-1 0,0-1 0,0 0 0,-1 0 0,1 0 0,0 0 0,-1 0 0,1 0 0,0 0 0,0 0 0,0 0 0,-1 0 0,1 0 0,0 0 0,0 0 0,0 0 0,0 0 0,-1 0 0,1 0 0,0 0 0,0 0 0,0-1 0,-1-1 0,0-2 0,0 1 0,-1 0 0,-1 0 0,1-1 0,0 0 0,-1-1 0,1 0 0,0 0 0,-1 1 0,1-1 0,-1 0 0,0 0 0,-1 0 0,1 0 0,-1 0 0,0 0 0,0 1 0,0-2 0,0 2 0,0-1 0,0 0 0,0 0 0,0 0 0,0 0 0,0 0 0,0 0 0,0 0 0,0 0 0,0 0 0,0 1 0,0-1 0,0 0 0,0 0 0,0 1 0,0 0 0,0-1 0,0 1 0,0-2 0,0 2 0,0-1 0,0 0 0,0 1 0,0-1 0,-1 0 0,0 0 0,0 0 0,0 0 0,0-1 0,0 0 0,0-1 0,-1 0 0,1 0 0,-1 0 0,0 1 0,0 1 0,1 1 0,-1 0 0,1 0 0,0 0 0,-1-1 0,1 2 0,-2 0 0,2 2 0,-1 1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9:56:10.373"/>
    </inkml:context>
    <inkml:brush xml:id="br0">
      <inkml:brushProperty name="width" value="0.035" units="cm"/>
      <inkml:brushProperty name="height" value="0.035" units="cm"/>
      <inkml:brushProperty name="color" value="#E71224"/>
    </inkml:brush>
  </inkml:definitions>
  <inkml:trace contextRef="#ctx0" brushRef="#br0">1 329 24575,'0'-7'0,"0"-1"0,0 3 0,0-2 0,0 1 0,0 0 0,0 0 0,0 0 0,0 0 0,0 0 0,0 0 0,0 0 0,0 1 0,1-1 0,-1-1 0,2 2 0,-1 0 0,1 1 0,-1 1 0,1-2 0,0 0 0,1 0 0,0 1 0,0 0 0,0 1 0,0 0 0,0 0 0,0 0 0,0 1 0,0 0 0,0 2 0,0 0 0,1 0 0,-2 0 0,1 0 0,0 0 0,-1 1 0,1 2 0,-2 1 0,1 2 0,-1 0 0,1 0 0,0 0 0,-1 1 0,0-2 0,0 0 0,0-1 0,-1 1 0,1 1 0,0 1 0,0-1 0,0 1 0,-1-1 0,0 1 0,0 1 0,0 0 0,0 2 0,0 1 0,0-1 0,0 1 0,0-1 0,0 0 0,0 1 0,0 1 0,0 0 0,-1 0 0,-1 0 0,0 0 0,-1-1 0,0-1 0,1-2 0,0-2 0,0 0 0,0-1 0,0 1 0,-1 0 0,0 0 0,0 1 0,0-2 0,1 0 0,-1 0 0,0 0 0,0 1 0,0 1 0,-1-1 0,1-1 0,0-2 0,0-1 0,0-2 0,-1 0 0,1 0 0,0 0 0,1 0 0,2 0 0,2-2 0,1-1 0,0-2 0,0-1 0,0 1 0,1 0 0,-1 2 0,0 0 0,1-1 0,1 3 0,1-2 0,0 1 0,-1 0 0,1 1 0,0 1 0,0 0 0,1 0 0,0 0 0,0 0 0,1 0 0,-1 0 0,-1 0 0,1 0 0,-2 0 0,0 0 0,-1 0 0,0 0 0,-1 1 0,0 2 0,1 0 0,-1 0 0,0-1 0,0-1 0,-1 0 0,-2 0 0</inkml:trace>
  <inkml:trace contextRef="#ctx0" brushRef="#br0" timeOffset="1">186 99 24575,'1'14'0,"-1"-1"0,2-7 0,0 1 0,0-1 0,0 1 0,0 0 0,-1 1 0,0-1 0,0 0 0,0 0 0,0-1 0,-1 1 0,1-2 0,-1 0 0,1 0 0,0 0 0,-1 1 0,0 1 0,0-1 0,0-3 0,0-3 0,0-3 0,1-3 0,0 1 0,1 1 0,1 1 0,0 2 0,0-1 0,0 2 0,0 0 0,0 0 0,0 0 0,0-2 0,-1 1 0,1-1 0,-1 1 0,1 0 0,1 1 0,-1 0 0,0 0 0,0 0 0,1 0 0,-1-1 0,0 1 0,0 0 0,1 2 0,-1 1 0,0 1 0,0 2 0,0 1 0,-1-1 0,0 0 0,-1 1 0,0-1 0,0 1 0,0-1 0,0 0 0,-1 1 0,0-1 0,0 1 0,0-1 0,0 0 0,0 0 0,0 0 0,0-1 0,0 1 0,0 0 0,0 0 0,0 1 0,0-1 0,0 1 0,-1-1 0,0 1 0,0-2 0,-1 0 0,-1-1 0,0 0 0,0-1 0,0 0 0,-1-1 0,1 1 0,0 0 0,-1 1 0,1-1 0,0 0 0,0 1 0,-1 1 0,1 0 0,0 0 0,-1-2 0,1-1 0,0-1 0,0-1 0,0 0 0,0 0 0,1 0 0,1 0 0</inkml:trace>
  <inkml:trace contextRef="#ctx0" brushRef="#br0" timeOffset="2">184 126 24575,'6'0'0,"3"0"0,-4-3 0,4 0 0,-5-2 0,1 0 0,0 2 0,-1-1 0,1 0 0,-1 0 0,0 1 0,0 2 0,-1-1 0,-1 0 0,1 0 0,-1 0 0,-1 1 0,0 0 0</inkml:trace>
  <inkml:trace contextRef="#ctx0" brushRef="#br0" timeOffset="3">383 31 24575,'0'-5'0,"-2"2"0,0-1 0,-1 1 0,0 0 0,0-2 0,1 2 0,0 1 0,-1 1 0,0 0 0,0 1 0,0 0 0,0 0 0,0 0 0,0 0 0,0 0 0,0 1 0,1 2 0,0 1 0,1 2 0,1 0 0,0 0 0,0 0 0,0 0 0,0 1 0,0-1 0,0 0 0,0 1 0,0-1 0,0 0 0,0 0 0,0 1 0,0-1 0,0 0 0,0 0 0,0 0 0,0 0 0,0 0 0,0 0 0,0 0 0,1 0 0,1-1 0,0 1 0,-1 0 0,2 0 0,-2 0 0,1-1 0,0-1 0,0 1 0,0 0 0,0 0 0,0-1 0,1 1 0,-1 0 0,0 0 0,1 0 0,-1-1 0,1 1 0,-1 2 0,1-2 0,1-1 0,-1 1 0,-1 0 0,1 1 0,-1-1 0,1 0 0,0 0 0,0-2 0,0 1 0,0-1 0,0-1 0,0-1 0,0 0 0,1-1 0,-1 0 0,0 0 0,0 0 0,0 0 0,0 0 0,0-1 0,-2-2 0,0-5 0,-1 2 0,0-4 0,0 4 0,0 0 0,0 0 0,0 1 0,0-1 0,0 0 0,0 0 0,0 0 0,0-1 0,-1 1 0,0-1 0,0 2 0,0 1 0,0-1 0,-1 0 0,1-1 0,0 1 0,-1 0 0,1 1 0,-2-1 0,2-1 0,-2 1 0,1 0 0,-1 1 0,0-1 0,0-2 0,0 1 0,0 2 0,1 0 0,0 0 0,0 1 0,-1-2 0,0 2 0,1-1 0,-1 1 0,1 0 0,0 0 0,-1 1 0,2 1 0,1-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3:08:24.062"/>
    </inkml:context>
    <inkml:brush xml:id="br0">
      <inkml:brushProperty name="width" value="0.035" units="cm"/>
      <inkml:brushProperty name="height" value="0.035" units="cm"/>
      <inkml:brushProperty name="color" value="#E71224"/>
    </inkml:brush>
  </inkml:definitions>
  <inkml:trace contextRef="#ctx0" brushRef="#br0">607 0 24575,'4'11'0,"4"3"0,16 21 0,22 25 0,-12-13 0,5 4-1400,-7-8 0,2 3 0,0 1 1400,2 0 0,0 2 0,1 0 0,2 2 0,0 1 0,2 1-773,-5-7 1,1 1-1,0 1 1,0-1 772,-1-1 0,0 0 0,0 0 0,1 0 0,1 2 0,0 1 0,0-1 0,0 0-602,-2-2 1,-1 0-1,0 0 1,-1-3 601,5 8 0,-1-2 0,-1-1-417,0-1 1,-1 0-1,-1-2 417,10 13 0,-2-2 529,-5-7 1,-1-3-530,-8-10 0,-1-1 1584,-2-3 1,-1-2-1585,15 17 3071,-10-12-3071,-6-8 2206,-7-9-2206,-6-6 329,-3-4 0,-4-5 0,-1 0 0</inkml:trace>
  <inkml:trace contextRef="#ctx0" brushRef="#br0" timeOffset="1">2266 2177 24575,'-8'0'0,"-1"0"0,-6 0 0,-2 0 0,-4 0 0,0 0 0,2 0 0,-1 0 0,2 0 0,-2 0 0,1 0 0,2 0 0,1 0 0,2 0 0,1 0 0,1 0 0,1 0 0,1 0 0,0 0 0,1 0 0,2 1 0,0 0 0,0 0 0,0-1 0,-1 1 0,0-1 0,0 0 0,0 0 0,1 0 0,0 0 0,0 0 0,0 0 0,2 0 0,0 0 0,1 0 0,0 0 0,1 0 0,0 0 0,0 1 0,1 0 0,-1 0 0,0-1 0,0 0 0,-1 0 0,1 0 0,0 0 0,-1 0 0,1 0 0,0 0 0,-1 0 0,1 0 0,-1 0 0,1 0 0,-1 0 0,1 0 0,-1 0 0,1 0 0,0 0 0,-1 0 0,1 0 0,0 0 0,-1 0 0,1 0 0,1 0 0,1 0 0</inkml:trace>
  <inkml:trace contextRef="#ctx0" brushRef="#br0" timeOffset="2">579 14 24575,'-10'0'0,"-3"0"0,-5 0 0,-8 0 0,-8 0 0,-10 0 0,-9 0 0,-5 0 0,4 0 0,4 0 0,4-1 0,6-1 0,2 0 0,9 1 0,6 0 0,6 0 0,4 0 0,6 0 0,3 1 0,2 0 0</inkml:trace>
  <inkml:trace contextRef="#ctx0" brushRef="#br0" timeOffset="3">0 5 24575,'3'7'0,"7"6"0,8 9 0,16 15 0,14 14 0,-20-21 0,2 1-1025,3 6 1,2 1 1024,1 3 0,1 3 0,4 6 0,2 3-856,-11-14 1,0 1 0,1 1 855,3 4 0,0 0 0,2 2 0,2 2 0,1 0 0,1 1 0,1 3 0,0-1 0,0 1 0,1 1 0,0 1 0,0 0 0,-2-2 0,0 1 0,0-1 0,-2-1 0,-1-1 0,0 0 0,-1-2 0,1 0 0,-1-1 0,-1 0 0,0-1 0,-2-2 0,13 15 0,-2-2-791,-3-4 0,-2-2 791,-4-5 0,-2-1 0,-2-5 0,0 0 0,-21-26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9:56:10.377"/>
    </inkml:context>
    <inkml:brush xml:id="br0">
      <inkml:brushProperty name="width" value="0.035" units="cm"/>
      <inkml:brushProperty name="height" value="0.035" units="cm"/>
      <inkml:brushProperty name="color" value="#E71224"/>
    </inkml:brush>
  </inkml:definitions>
  <inkml:trace contextRef="#ctx0" brushRef="#br0">0 293 24575,'0'-3'0,"0"-1"0,0 1 0,0 0 0,0 0 0,0 0 0,1-1 0,0 0 0,1 0 0,0 0 0,0 0 0,-2 1 0,2 0 0,-1 1 0,0 0 0,0 0 0,0-1 0,0 1 0,0-1 0,0 0 0,1 0 0,-1-1 0,0 1 0,0 0 0,0 0 0,0 0 0,0 1 0,-1-1 0,0 0 0,1 0 0,0-1 0,0 1 0,0 0 0,-1-1 0,0 2 0,1-1 0,0 1 0,0-1 0,-1 0 0,0 0 0,0-1 0,0 1 0,0 1 0,0-1 0,0-1 0,0 1 0,0 0 0,0 0 0,0-1 0,0 1 0,0-1 0,0 1 0,0 1 0,0 2 0,0 2 0,1 2 0,-1 3 0,2-2 0,-1 1 0,0 1 0,1 1 0,-1 3 0,0 1 0,1 3 0,-1 1 0,1 1 0,-1 0 0,-1-2 0,2-1 0,-1-2 0,0-1 0,-1-2 0,0-1 0,1-3 0,0 0 0,0-1 0,-1-1 0,0 1 0,0-1 0,1 0 0,0 0 0,-1 0 0,1 0 0,-1 0 0,0 0 0,1-1 0,0 0 0,-1 1 0,1-1 0,-1 1 0,0 0 0,0 0 0,0 0 0,0 0 0,0 0 0,0 0 0,0 0 0,0 0 0,0 0 0,0 0 0,0 0 0,0 0 0,0 0 0,0 0 0,0 0 0,1-1 0,0 1 0,0 1 0,0-1 0,0 1 0,0-1 0,0-1 0,-1-1 0</inkml:trace>
  <inkml:trace contextRef="#ctx0" brushRef="#br0" timeOffset="1">264 145 24575,'0'-5'0,"0"0"0,0 0 0,0 0 0,0 0 0,0 1 0,0 1 0,0-1 0,0 1 0,-1 1 0,-1 0 0,0 0 0,0 1 0,0-1 0,-1 1 0,1-1 0,-1 1 0,0-1 0,-1 1 0,1 0 0,0 0 0,0 0 0,0-1 0,1 1 0,0 0 0,0 0 0,0 0 0,-1 0 0,1 0 0,-1 1 0,0 0 0,0 0 0,0 0 0,0 0 0,0 1 0,1 0 0,0 0 0,0 1 0,0 0 0,0 0 0,0 1 0,0-1 0,0 0 0,0 0 0,0-1 0,0 2 0,0-1 0,-1 1 0,0 1 0,1-1 0,0 0 0,1 1 0,-1-1 0,0 0 0,0 1 0,2-1 0,-1 0 0,1 1 0,0-1 0,0 0 0,0 0 0,0 0 0,0 0 0,0 0 0,0 0 0,0 0 0,0 1 0,0 0 0,0 1 0,0 0 0,0-1 0,0 1 0,0 0 0,0-1 0,0 1 0,0 1 0,0-1 0,0 1 0,0 0 0,0 0 0,0-1 0,0 1 0,0-1 0,0 0 0,0-1 0,1-1 0,0 1 0,1-1 0,-1 0 0,0 1 0,2-1 0,-2 1 0,2-1 0,-2 0 0,0 0 0,1 1 0,-1-1 0,0 0 0,1 1 0,0-2 0,-1 0 0,1 0 0,0 0 0,0 1 0,0 1 0,1-2 0,-1 1 0,0-2 0,1 1 0,1-2 0,-1 1 0,0-1 0,0 0 0,1 0 0,-1 0 0,-1 0 0,0 1 0,1 0 0,-2 0 0,2 0 0,-1 0 0,0 0 0,1-1 0,0 0 0,0 0 0,0 0 0,-1-1 0,1 0 0,-2 0 0,1-1 0,-1-1 0,1 1 0,0-1 0,-1 1 0,1-1 0,-1 0 0,1 0 0,-1 0 0,0 0 0,0 1 0,0-1 0,1 1 0,-2-2 0,1 1 0,0 0 0,-1 0 0,0-1 0,0 1 0,0 0 0,0 0 0,0 1 0,0-2 0,0 1 0,0 0 0,0-1 0,0 1 0,0-1 0,0 1 0,0 0 0,0-1 0,0 1 0,0 0 0,0-1 0,0 1 0,0 0 0,0-1 0,0 1 0,0-1 0,0 1 0,0 0 0,0 0 0,0-1 0,0 1 0,0 0 0,0 0 0,0-1 0,0 1 0,0 0 0,-1 1 0,1 0 0,-1 0 0,-1 0 0,1 0 0,0-1 0,0 1 0,0 0 0,0 0 0,-1 0 0,2 0 0,-2-1 0,0 1 0,1-1 0,-1 1 0,0 0 0,1 1 0,-1-1 0,0 1 0,0 0 0,0 0 0,0 0 0,0 0 0,0 0 0,1 0 0,0 0 0</inkml:trace>
  <inkml:trace contextRef="#ctx0" brushRef="#br0" timeOffset="2">450 4 24575,'-3'-2'0,"0"1"0,1 1 0,-1 0 0,0 0 0,0 0 0,0 0 0,-1 0 0,1 0 0,0 0 0,0 0 0,0 0 0,0 0 0,1 1 0,0 1 0,-1 0 0,0 0 0,0 0 0,1 0 0,0-1 0,-1 1 0,0-1 0,1 2 0,0-1 0,0 1 0,-1 0 0,2 0 0,-1 0 0,1 0 0,0 0 0,1 0 0,-1 0 0,1 1 0,0-1 0,-1 0 0,0 1 0,0-1 0,1 0 0,0 1 0,0-1 0,0 0 0,0 0 0,0 1 0,0-1 0,0 0 0,0 1 0,0-1 0,0 0 0,0 0 0,0 1 0,0-1 0,0 0 0,0 1 0,0-1 0,0 0 0,0 0 0,0 0 0,0 0 0,0 0 0,0 0 0,1 0 0,0 0 0,0 0 0,-1 0 0,1-1 0,0 1 0,0-1 0,0 0 0,1 0 0,-1 1 0,1-1 0,0 1 0,-1-2 0,2 1 0,-1-1 0,1 1 0,-1-1 0,-1 1 0,1 0 0,0-1 0,-2 2 0,1-1 0,0 0 0,-1 0 0,1 0 0,0 1 0,0-1 0,0 1 0,0-2 0,1 1 0,1 0 0,-1-1 0,1 1 0,-2-1 0,1 1 0,0-1 0,0 1 0,0-1 0,0-1 0,1 1 0,0-1 0,0 0 0,0 0 0,0 0 0,0 0 0,-1 0 0,0-2 0,0 0 0,-1-1 0,-1 0 0,1 0 0,0-1 0,0 1 0,0 0 0,0 1 0,0 0 0,0-1 0,0 0 0,0 0 0,0-1 0,0 1 0,-1 0 0,1-1 0,0 1 0,-1 0 0,1 1 0,0-1 0,0 1 0,-1 0 0,1-1 0,0 1 0,-1 0 0,1-1 0,-1 0 0,0 0 0,0 0 0,0-1 0,0 1 0,0 0 0,0 0 0,0-1 0,0 1 0,0 0 0,0-1 0,0 1 0,0 0 0,0-1 0,0 1 0,0 0 0,0 0 0,0-1 0,-1 1 0,0 0 0,0 0 0,0 0 0,-1 0 0,0 0 0,0 0 0,-1-1 0,0 1 0,-1 1 0,2-1 0,-1 2 0,2-1 0,0 0 0,-1 0 0,1 0 0,-2 1 0,0 1 0,1 0 0,1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9:56:10.360"/>
    </inkml:context>
    <inkml:brush xml:id="br0">
      <inkml:brushProperty name="width" value="0.035" units="cm"/>
      <inkml:brushProperty name="height" value="0.035" units="cm"/>
      <inkml:brushProperty name="color" value="#E71224"/>
    </inkml:brush>
  </inkml:definitions>
  <inkml:trace contextRef="#ctx0" brushRef="#br0">0 440 24575,'0'14'0,"0"7"0,0 6 0,0 36 0,0-4 0,0 8 0,0-11 0,0 3 0,0 2-1792,0 4 0,0 2 0,0 2 1792,0-9 0,0 3 0,0 0 0,0 2-817,0 3 0,0 2 0,0 1 0,0 0 817,0 0 0,0 0 0,0 1 0,0 1 0,0-10 0,0 0 0,0 1 0,0-1 0,0 0 0,0 11 0,0-2 0,0 0 0,0 0 0,0-2 0,0-1 0,0 0 0,0-1-569,0-2 0,0-1 0,0-2 0,0 0 569,0 11 0,0-1 0,0-3-485,0-7 1,0-2 0,0-1 484,0-4 0,0-1 0,0 1 0,0 0 0,0 0 0,0 4 565,0 16 1,0 3 0,0-5-566,0 1 0,0-2 0,0-17 0,0 2 0,0-9 0,0 11 3696,0-34-3696,0-8 803,0-5 1,0-7-1,0-3 1</inkml:trace>
  <inkml:trace contextRef="#ctx0" brushRef="#br0" timeOffset="1">3817 362 24575,'0'55'0,"0"13"0,0 4 0,0 8-3277,0-24 0,0 0 0,0 2 3117,0 7 1,0 2 0,0 4 159,0-8 0,0 2 0,0 3 0,0 1 0,0-9 0,0 0 0,0 2 0,0 1 0,0 2-477,0 9 0,0 1 1,0 3-1,0-1 1,0 1 476,0-13 0,0 2 0,0-1 0,0 0 0,0 1 0,0-2-232,0 13 1,0 0 0,0-1 0,0-1 0,0-1 231,0-7 0,0-2 0,0 0 0,0-1 0,0-1 0,0 9 0,0-2 0,0-1 0,0-2-362,0 12 0,0-3 0,0-3 362,0-13 0,0-3 0,0-2 0,0 22 0,0-4 0,0-18 0,0-2 973,0-7 1,0-2-974,0 20 3412,0-20-3412,0-15 5401,0-11-5401,0-8 3192,0-3-3192,0-2 982,0-1-982,0 0 0,0 0 0,0-1 0,0 1 0,0-1 0,0 0 0,0 0 0,0 1 0,0 0 0,0 0 0,0 0 0,0 0 0,0 0 0,0 0 0,0 0 0,0-1 0,0 1 0,0-1 0,0 0 0,0 1 0,0-1 0,0 0 0,0 1 0,0 0 0,0-1 0,0 1 0,0-1 0,0-1 0,0-1 0</inkml:trace>
  <inkml:trace contextRef="#ctx0" brushRef="#br0" timeOffset="2">4 4465 24575,'0'8'0,"0"0"0,0 1 0,0 0 0,0 2 0,0 5 0,1 2 0,2 3 0,9 12 0,-5-11 0,5 6 0,-6-13 0,-1 0 0,3 0 0,-1 0 0,0-1 0,0-1 0,-1 0 0,0 0 0,0-2 0,0 0 0,6 12 0,-3-10 0,5 10 0,-7-13 0,1 0 0,-1-1 0,-1 0 0,0-1 0,0-1 0,-1-1 0,0 0 0,1 1 0,0 0 0,1-1 0,-1-1 0,0 1 0,2 1 0,1-1 0,2 2 0,0-1 0,0 1 0,1 1 0,1-2 0,1 1 0,2-1 0,2 2 0,1 1 0,1 0 0,1 0 0,-1 1 0,-2-2 0,1 1 0,-2-1 0,0-1 0,3 2 0,0 0 0,0 0 0,-1-1 0,1 2 0,1-2 0,-1 1 0,1-1 0,0-1 0,0 1 0,1 0 0,0-1 0,1-1 0,0 0 0,0 1 0,1 0 0,0 0 0,2 0 0,0-2 0,0 1 0,-2-2 0,1 0 0,-3 0 0,0-2 0,0 2 0,0-1 0,2 1 0,0 1 0,1 1 0,-1-1 0,0 0 0,-1 0 0,1 1 0,2-1 0,-1 0 0,1 1 0,-1-2 0,1-1 0,-1 1 0,-1-2 0,-3 1 0,-1 0 0,0-1 0,0 1 0,4 1 0,-2 0 0,2 0 0,-2-1 0,0 0 0,0-1 0,0 1 0,1-1 0,-1 2 0,2-2 0,-2-1 0,1 1 0,0-2 0,1 1 0,1 0 0,-1-2 0,0 0 0,0 0 0,-1 0 0,1 0 0,-2 0 0,-2 0 0,0 0 0,-2 0 0,0 0 0,0 0 0,0 0 0,0 0 0,0 0 0,-1 0 0,-1 0 0,0 0 0,-2 0 0,1 0 0,-1 0 0,-2 0 0,0 0 0,-1 0 0,1 0 0,1 0 0,3 0 0,-1 0 0,1 0 0,0 0 0,0 0 0,0 0 0,-1 0 0,-1-1 0,1 0 0,-2-1 0,1-1 0,-1 2 0,0-2 0,1 0 0,-1 0 0,-1 1 0,1-1 0,-2 0 0,0 1 0,-1 0 0,-1 1 0,0-2 0,0 1 0,0 0 0,-1 1 0,0-1 0,0 1 0,0-1 0,-1 0 0,1 0 0,0 0 0,0-1 0,0 1 0,-1 0 0,1-1 0,-1 1 0,-1-1 0,-1 1 0,2 0 0,1-1 0,0 0 0,0 1 0,-1-1 0,1 0 0,0 1 0,1-1 0,0 0 0,0 1 0,0-1 0,0-1 0,-1 1 0,2-1 0,-2 1 0,0 1 0,1-1 0,-1 0 0,1 0 0,-1 0 0,0-1 0,1 1 0,-1 0 0,1 1 0,-1-1 0,0-1 0,0 2 0,0-2 0,0 0 0,0 1 0,0-1 0,-2 2 0,0-1 0,1-1 0,-1 2 0,1-2 0,0 0 0,-1 1 0,1 0 0,0-1 0,0 0 0,0-1 0,1 0 0,-2 1 0,0 1 0,0 0 0,0-1 0,0 0 0,0 1 0,1-1 0,0 0 0,1-1 0,0 0 0,0 0 0,-1-2 0,2 1 0,0-1 0,0 0 0,-1 2 0,-1 0 0,0-1 0,0 1 0,0 0 0,3 0 0,-2 0 0,1-1 0,0 1 0,1 0 0,-1-2 0,1 0 0,-1 0 0,-1 0 0,2 2 0,-3 0 0,1 0 0,1-1 0,1 1 0,0-2 0,1 1 0,-2-1 0,-1 1 0,1 1 0,-1 0 0,0 0 0,-1 0 0,-1 0 0,0 1 0,0-1 0,-1 0 0,0 1 0,1 0 0,0 0 0,1 0 0,-1-1 0,-1 1 0,0-1 0,0 2 0,0-1 0,-1 0 0,0-1 0,0 1 0,-1 0 0,2 0 0,0 0 0,0 0 0,-1 0 0,-1-1 0,1 0 0,0 0 0,0 0 0,1 0 0,0-1 0,0-1 0,0-1 0,1 0 0,-1 0 0,0 0 0,0 1 0,1-1 0,1 0 0,1 0 0,0 0 0,-1 0 0,0 1 0,0-1 0,1 1 0,0-2 0,1 1 0,-1 0 0,-1 0 0,1 0 0,-1 1 0,0 0 0,0 0 0,-1 0 0,1 2 0,0-1 0,1 0 0,-1-1 0,-1 1 0,0-1 0,0 2 0,0 0 0,1 0 0,-1-2 0,-1 1 0,1-1 0,-1 1 0,0 1 0,-1 0 0,0 0 0,0 0 0,-1 0 0,0 0 0,-1 0 0,1 0 0,-2 0 0,1 0 0,1 1 0,-1-1 0,1-2 0,-1 1 0,0-1 0,0 1 0,0 1 0,-1 1 0,1-1 0,0 2 0,-1 0 0,0-1 0,1 0 0,-1 0 0,1-1 0,1 0 0,-2 0 0,1 0 0,0 0 0,-1 0 0,0 0 0,0 1 0,1 1 0,-1 1 0,0 1 0</inkml:trace>
  <inkml:trace contextRef="#ctx0" brushRef="#br0" timeOffset="3">4 363 24575,'0'8'0,"0"0"0,0 1 0,0 0 0,0 3 0,0 3 0,1 4 0,2 1 0,9 14 0,-5-12 0,5 5 0,-6-11 0,-1-1 0,3 0 0,-1-1 0,1 1 0,-2-2 0,0 0 0,0 0 0,0-2 0,0 0 0,6 12 0,-3-10 0,5 10 0,-7-13 0,1 0 0,-1 0 0,-1-1 0,1-1 0,-2-2 0,0 1 0,0-1 0,1 1 0,0-1 0,1 0 0,-1 0 0,0 0 0,2 0 0,1 1 0,2 1 0,0-1 0,0 1 0,1 0 0,1-1 0,1 2 0,2-2 0,2 2 0,2 1 0,-1 0 0,3 0 0,-3 1 0,-1-2 0,1 1 0,-2-1 0,0 0 0,4 0 0,-2 1 0,1 0 0,-1 0 0,1 0 0,1 0 0,-1-1 0,2 1 0,-2-2 0,2 1 0,0-1 0,0 0 0,1 0 0,-1-1 0,2 0 0,-1 1 0,2 1 0,0-2 0,1 0 0,0 0 0,-1-2 0,-1 0 0,-1 0 0,-1-2 0,0 2 0,0-1 0,1 1 0,1 1 0,2 1 0,-2-1 0,0 0 0,-1 0 0,1 1 0,1-1 0,1 0 0,0 1 0,-1-2 0,1-1 0,-1 1 0,-1-1 0,-3 0 0,-1-1 0,-1 0 0,2 2 0,2-1 0,0 1 0,1 0 0,-2 0 0,0-2 0,0 0 0,-1 1 0,3 0 0,-2 0 0,2-1 0,-2-1 0,1 1 0,0-1 0,1 0 0,1-1 0,-1-1 0,0 0 0,0 0 0,-1 0 0,1 0 0,-2 0 0,-2 0 0,0 0 0,-2 0 0,0 0 0,0 0 0,0 0 0,0 0 0,0 0 0,-1 0 0,-1 0 0,0 0 0,-2 0 0,1 0 0,-1 0 0,-2 0 0,0 0 0,-1 0 0,1 0 0,1 0 0,3 0 0,0 0 0,-1 0 0,1 0 0,0 0 0,0 0 0,-1 0 0,0-1 0,-1 0 0,-1-1 0,1 0 0,-1 0 0,0-1 0,1 1 0,-1-1 0,0 0 0,-1 0 0,-1 1 0,0 0 0,-1-1 0,-1 2 0,1-2 0,-2 1 0,1 0 0,-1 1 0,0 0 0,0-1 0,0 1 0,0-2 0,0 2 0,-1-2 0,1 1 0,0-1 0,0 1 0,-1-1 0,0 1 0,-1 0 0,0-1 0,0 1 0,2-1 0,0 1 0,0-1 0,0 0 0,0 1 0,0-1 0,0 0 0,2 1 0,-2-1 0,1 0 0,1-1 0,-2 1 0,1-1 0,-1 2 0,0-1 0,1 0 0,-1 0 0,1 0 0,-1 0 0,0-1 0,1 1 0,-1 0 0,2 1 0,-2-1 0,0-1 0,-1 1 0,1 0 0,0-1 0,0 1 0,0-1 0,-1 2 0,-1-1 0,0-1 0,1 1 0,-1 0 0,1-1 0,0 1 0,-1-1 0,2 1 0,-2-1 0,2-2 0,-1 2 0,-1 0 0,1 1 0,-2 0 0,1-1 0,0 0 0,1 0 0,-1 0 0,2 0 0,-1-1 0,1 0 0,0 0 0,0-1 0,1-1 0,-1 1 0,1-1 0,-1 1 0,-1 1 0,1 0 0,-2 0 0,2 0 0,1-1 0,-1 1 0,2 0 0,-1-1 0,0 1 0,1-2 0,-1 0 0,1 0 0,-2 1 0,1 0 0,-1 1 0,0 0 0,1-1 0,0 1 0,2-2 0,0 1 0,-2-1 0,-1 1 0,1 1 0,-1-1 0,0 2 0,-1-1 0,-1 0 0,-1 1 0,2-1 0,-2 0 0,0 1 0,1 0 0,0 0 0,1 0 0,-1-1 0,-1 0 0,0 1 0,0 0 0,0 1 0,-1-1 0,0-1 0,-1 0 0,1 1 0,1 1 0,-1-1 0,1 0 0,-1-1 0,0 0 0,0 0 0,-1 0 0,2 0 0,0 0 0,0-1 0,0-1 0,0-1 0,0 1 0,0-1 0,1 0 0,-1 0 0,1 0 0,1 0 0,1 0 0,0 0 0,-1 0 0,0 1 0,-1-1 0,2 1 0,1-2 0,0 1 0,-1 0 0,-1 0 0,1 0 0,-1 0 0,0 2 0,-1-1 0,1 0 0,-1 2 0,2-1 0,0 0 0,-1-1 0,-1 0 0,0 1 0,0 1 0,0-1 0,1 1 0,-1-1 0,-1 0 0,0-1 0,0 1 0,0 1 0,0-1 0,-1 1 0,0 0 0,-1 1 0,0-1 0,-1 0 0,0 0 0,0 0 0,0 0 0,1 0 0,-1 0 0,0-1 0,1-1 0,-1 1 0,0-1 0,0 2 0,-1 1 0,1 0 0,-1 0 0,0 1 0,1-1 0,0 1 0,-1-2 0,1 0 0,1 0 0,-2 0 0,1 0 0,0 0 0,-1 0 0,0 0 0,0 1 0,0 1 0,1 1 0,-1 1 0</inkml:trace>
  <inkml:trace contextRef="#ctx0" brushRef="#br0" timeOffset="4">1 441 24575,'0'-4'0,"0"1"0,0-1 0,0 0 0,0-1 0,0-3 0,1 0 0,2-1 0,9-6 0,-5 5 0,5-3 0,-6 6 0,-1 0 0,3 1 0,-1-1 0,0 0 0,0 1 0,-1 0 0,0 1 0,0 0 0,0 0 0,6-6 0,-3 5 0,5-4 0,-7 5 0,1 1 0,-1-1 0,-1 1 0,0 1 0,0 0 0,-1 0 0,0 0 0,1 0 0,0 0 0,1 0 0,-1 1 0,0-1 0,2 0 0,1 0 0,2-1 0,0 1 0,0-1 0,1 1 0,1-1 0,1 1 0,2-1 0,2 0 0,1 0 0,1-1 0,1 1 0,-1-1 0,-2 0 0,1 1 0,-2 0 0,0 0 0,3 0 0,0-1 0,0 1 0,-1-1 0,1 1 0,1-1 0,-1 1 0,1 0 0,0 0 0,0 0 0,1 0 0,0 0 0,1 1 0,0 0 0,0-1 0,1 1 0,0-1 0,2 0 0,0 1 0,0 0 0,-1 1 0,-1 0 0,-2 0 0,0 0 0,0 0 0,0 0 0,2 0 0,0-1 0,2 0 0,-2 0 0,-1 0 0,1 1 0,-1-1 0,3 0 0,0 0 0,-1 0 0,1 1 0,-1 0 0,1 0 0,-3 0 0,-2 0 0,0 0 0,-2 1 0,2-1 0,2 0 0,-1 0 0,2 0 0,-1 0 0,-1 0 0,-1 1 0,1-1 0,1 0 0,0 0 0,0 1 0,0 0 0,-1 0 0,2 0 0,-1 0 0,3 0 0,-2 1 0,0 0 0,0 0 0,-2 0 0,2 0 0,-2 0 0,-2 0 0,0 0 0,-1 0 0,-1 0 0,0 0 0,0 0 0,-1 0 0,1 0 0,0 0 0,-2 0 0,0 0 0,-2 0 0,0 0 0,0 0 0,-1 0 0,-1 0 0,-2 0 0,2 0 0,2 0 0,1 0 0,1 0 0,0 0 0,0 0 0,-1 0 0,1 0 0,-1 0 0,0 1 0,-1-1 0,-1 1 0,1 0 0,-1 0 0,0 0 0,1 0 0,-1 1 0,0-1 0,0 0 0,-2 0 0,0 0 0,-2 0 0,1 0 0,-1 0 0,-1 0 0,1 0 0,-1 0 0,0-1 0,0 1 0,0 0 0,0 0 0,0-1 0,0 1 0,-1 1 0,1-1 0,0 0 0,0 0 0,-2 0 0,1 0 0,-2 0 0,2 0 0,0 0 0,1 1 0,0-1 0,0 0 0,0 0 0,0 0 0,1 1 0,0-1 0,-1 0 0,2 0 0,-1 1 0,-1-1 0,1 1 0,-1 0 0,0-1 0,1 0 0,-1 0 0,1 1 0,-1-1 0,0 1 0,1-1 0,0 1 0,0-1 0,-1 0 0,0 1 0,0-1 0,0 1 0,-1-1 0,1 1 0,0-1 0,-1 1 0,-1-1 0,0 0 0,1 1 0,-1-1 0,2 1 0,-2-1 0,0 1 0,2 0 0,-2 0 0,2 0 0,-1 0 0,-1 0 0,1-1 0,-2 1 0,2-1 0,-1 1 0,0 0 0,0 0 0,2-1 0,0 2 0,-1-1 0,1 0 0,0 1 0,1 0 0,-1 0 0,1 0 0,-1 0 0,-1-1 0,1 0 0,-2 1 0,2-1 0,1 1 0,-1-1 0,2 0 0,-1 1 0,0-1 0,1 1 0,-1 0 0,1 1 0,-2-1 0,1-1 0,-1 0 0,0 1 0,1-1 0,0 1 0,2 0 0,0 0 0,-2 0 0,-1 0 0,1-1 0,-1 0 0,0 0 0,-1 1 0,-1-1 0,-1 0 0,2 0 0,-2 0 0,0 0 0,1 0 0,0 0 0,1-1 0,-1 2 0,-1-1 0,0 0 0,0-1 0,0 1 0,-1 0 0,0 0 0,-1 0 0,1 0 0,1 0 0,0-1 0,-1 1 0,0 0 0,0 1 0,0-1 0,-1 0 0,2 0 0,0 1 0,0-1 0,0 1 0,0 1 0,0 0 0,0-1 0,1 1 0,-1-1 0,1 1 0,1 0 0,1-1 0,0 1 0,-1-1 0,0 1 0,-1-1 0,2 1 0,1 0 0,0-1 0,-1 1 0,-1 0 0,1-1 0,-1 0 0,0 1 0,-1-1 0,1 0 0,-1-1 0,2 1 0,0 0 0,-1 0 0,-1 0 0,0 0 0,0-1 0,0 0 0,1 1 0,-1-1 0,-1 1 0,0 0 0,0 0 0,0 0 0,0-1 0,-1 0 0,0 0 0,-1 1 0,0-1 0,-1 0 0,0 0 0,0 1 0,0-1 0,1 0 0,-1 0 0,0 1 0,1 0 0,-1 0 0,0 0 0,0-1 0,-1 0 0,0 0 0,1 0 0,-1-1 0,1 1 0,0 0 0,-1 0 0,1 0 0,1 0 0,-2 0 0,1 1 0,0-1 0,-1 0 0,0 0 0,0 0 0,0 0 0,1-2 0,-1 1 0</inkml:trace>
  <inkml:trace contextRef="#ctx0" brushRef="#br0" timeOffset="5">1825 1358 24575,'0'25'0,"0"20"0,0 28-4916,0-6 1,0 8 4418,0-20 1,0 3-1,0 0 497,0 8 0,0 1 0,0 3-198,0-11 1,0 1 0,0 2-1,0-1 198,0-1 0,0 0 0,0 0 0,0 2 0,0 7 0,0 1 0,0 1 0,0 0 0,0-1 0,0 1 0,0-1 0,0-2 0,0-8 0,0-2 0,0 0 0,0 0 9,0 1 1,0 1 0,0 0 0,0-3-10,0 12 0,0-2 0,0-2-360,0-5 1,0-2 0,0 0 359,0 2 0,0-1 0,0-2 0,0 9 0,0-3 1688,0-5 1,0-3-1689,0-5 0,0-4 0,0 24 0,0-15 3302,0-4-3302,0-17 3431,0-8-3431,0-9 2566,0-5-2566,0-2 474,0-4-474,0-2 0,0-2 0,0-1 0</inkml:trace>
  <inkml:trace contextRef="#ctx0" brushRef="#br0" timeOffset="6">1556 2224 24575,'6'1'0,"-1"1"0,1 3 0,1 1 0,-1-1 0,0 0 0,0-2 0,1 1 0,-1 1 0,0 0 0,-1-1 0,0 0 0,1-1 0,1 0 0,-1 1 0,0-2 0,-2 0 0,1 0 0,-1 1 0,1-1 0,-1 1 0,-1-1 0,0 0 0,1 0 0,1 1 0,-1-1 0,1 0 0,-1 0 0,-1-1 0,1 0 0,0 1 0,0-1 0,-1 0 0,1 0 0,0 0 0,0 0 0,1 1 0,0-1 0,0 0 0,0-1 0,-1 0 0,3 1 0,-1 1 0,2-1 0,1 0 0,-1 0 0,1 1 0,-1-1 0,0 0 0,1-1 0,0 0 0,2 0 0,0 0 0,-1 0 0,0 0 0,-1 0 0,-1 0 0,0 0 0,0 0 0,1 0 0,-1 0 0,-2 0 0,2 0 0,-1 0 0,-1 0 0,1 0 0,-2 0 0,0 0 0,0 0 0,0 0 0,0 0 0,0 0 0,-1 0 0,1 0 0,0 0 0,0 0 0,0 0 0,0 0 0,0 0 0,-1 0 0,1 0 0,0 0 0,0 0 0,0 0 0,-1 0 0,1 0 0,0 0 0,0 0 0,-1 0 0,1 0 0,0 0 0,-1 0 0,0 0 0,1 0 0,-1 0 0,1 0 0,-1 0 0,1 0 0,0 0 0,0-1 0,-1 0 0,1 0 0,0-1 0,-1 0 0,1 1 0,-1 0 0,1 1 0,-1-1 0,-1-1 0,-2 1 0,0 0 0</inkml:trace>
  <inkml:trace contextRef="#ctx0" brushRef="#br0" timeOffset="7">1535 3526 24575,'7'0'0,"1"0"0,2 0 0,1 0 0,-2 0 0,-2 0 0,-1 0 0,1 0 0,0 1 0,1 0 0,-2 1 0,0 0 0,1 2 0,0-1 0,1 1 0,-1-2 0,-1 0 0,-1-1 0,0 0 0,0-1 0,0 1 0,0 1 0,0-1 0,0 0 0,1-1 0,2 0 0,0 1 0,2 1 0,-2-1 0,1 0 0,0-1 0,0 0 0,-1 1 0,0 1 0,0-1 0,-1 1 0,1 0 0,0-1 0,0 1 0,-2 0 0,2-1 0,-2 0 0,1 0 0,0 1 0,0 0 0,0 0 0,1 0 0,-1-1 0,1-1 0,-2 1 0,2 1 0,-2-1 0,2-1 0,-1 0 0,-1 0 0,0 0 0,1 0 0,-1 0 0,0 0 0,0 0 0,-1 0 0,1 0 0,0 0 0,1 0 0,-1 0 0,0 0 0,1 0 0,-1 0 0,2 0 0,-2 0 0,2 0 0,0 0 0,-1 0 0,0 0 0,0 0 0,1 0 0,0 0 0,-2 0 0,0 0 0,1 0 0,-1 0 0,1 0 0,-1 0 0,-1 0 0,-1 0 0,1 0 0,0 0 0,-1 0 0,0 0 0,1 0 0,-1 0 0,1 0 0,0 0 0,0 0 0,0 0 0,0 0 0,0 0 0,-1 0 0,-1 0 0,-1 0 0</inkml:trace>
  <inkml:trace contextRef="#ctx0" brushRef="#br0" timeOffset="8">1520 4484 24575,'3'5'0,"2"2"0,1-1 0,1 1 0,0-1 0,0-1 0,0 0 0,1 0 0,0 1 0,1-1 0,-1 0 0,1 0 0,0 0 0,1 1 0,0-2 0,1-1 0,0-1 0,0-1 0,-1 2 0,0 0 0,-1-2 0,-1 1 0,-1-1 0,1 0 0,-1 1 0,1-2 0,0 0 0,1 0 0,2 0 0,0 0 0,-1 0 0,0 0 0,0 0 0,-1 0 0,1 0 0,-1 0 0,0 0 0,1 0 0,-1 0 0,1 0 0,-1 0 0,0 0 0,0 0 0,1 0 0,-1 0 0,1 0 0,-2 0 0,1 0 0,0 0 0,1 0 0,-1 0 0,0 0 0,-1 0 0,0 0 0,0 0 0,0 0 0,0 0 0,-2 0 0,1 0 0,0 0 0,-1 0 0,0 0 0,0 0 0,-1 0 0,2 0 0,0 0 0,-1 0 0,1 0 0,0 0 0,1 0 0,0 0 0,-2 0 0,2 0 0,-1-1 0,0 0 0,-1 0 0,0-1 0,0 0 0,1 1 0,-1-1 0,-1 1 0,0 0 0,0-1 0,0 0 0,0 1 0,0-1 0,0 0 0,0 1 0,0-1 0,0 0 0,-1 1 0,1-2 0,0 1 0,0 0 0,-2 0 0,1 1 0,-1-1 0,1 1 0,-2 1 0,0 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9:51:46.164"/>
    </inkml:context>
    <inkml:brush xml:id="br0">
      <inkml:brushProperty name="width" value="0.035" units="cm"/>
      <inkml:brushProperty name="height" value="0.035" units="cm"/>
      <inkml:brushProperty name="color" value="#E71224"/>
    </inkml:brush>
  </inkml:definitions>
  <inkml:trace contextRef="#ctx0" brushRef="#br0">14 204 24575,'0'11'0,"0"2"0,0 4 0,0 3 0,0-1 0,0-1 0,0-1 0,0-2 0,0-2 0,0-3 0,0-2 0,0-2 0,0 0 0,0-1 0,0-2 0,0-3 0,0-2 0,0-4 0,0 0 0,0-1 0,1 0 0,0 0 0,0 0 0,1 1 0,-1 1 0,1 0 0,-1 0 0,1 0 0,1 1 0,0 1 0,1 0 0,0 2 0,0 0 0,-1 1 0,1 0 0,0 0 0,0 0 0,1 0 0,0 0 0,-1 0 0,1 0 0,-1 0 0,1 0 0,0 0 0,-1 0 0,1 0 0,-1 2 0,0 2 0,-1 0 0,1 1 0,-2 1 0,0 1 0,-1 1 0,0 1 0,0 0 0,0 1 0,-1 0 0,0 1 0,0 0 0,0 0 0,0 0 0,0-1 0,0 1 0,-1 0 0,-1 0 0,-1-2 0,-2 1 0,1-2 0,0-2 0,0 2 0,0-2 0,-1 1 0,0-1 0,0-1 0,0 0 0,1-1 0,0-1 0,-1 0 0,0-1 0,1 0 0,-1-1 0,2 1 0,-1-1 0,1 1 0,-1 0 0,0-1 0,0 0 0,0 1 0,0-2 0,0 0 0,0 0 0,0 0 0,1-1 0,1-1 0,1-2 0,1 0 0,0-1 0,0 2 0,0 1 0</inkml:trace>
  <inkml:trace contextRef="#ctx0" brushRef="#br0" timeOffset="1403">10 254 24575,'3'-3'0,"1"0"0,-2-1 0,2-1 0,-1 1 0,1 1 0,0 0 0,0 1 0,0-1 0,0 1 0,0-1 0,0 1 0,-1-1 0,1 1 0,0-1 0,0 1 0,0 0 0,-1 1 0,1 0 0,0 0 0,-1 0 0,1-1 0,-1 1 0,1-1 0,-1 0 0,-1 1 0,1 0 0,0-2 0,-1 2 0,0-1 0,0-1 0,1 2 0,-2 0 0,1 1 0</inkml:trace>
  <inkml:trace contextRef="#ctx0" brushRef="#br0" timeOffset="4009">261 125 24575,'-4'0'0,"-1"0"0,2 0 0,-1 0 0,1 0 0,0 0 0,-1 0 0,1 0 0,-1 0 0,0 0 0,1 0 0,-1 1 0,0 1 0,2 2 0,-1 0 0,1 1 0,0 0 0,0 0 0,1 0 0,-1 0 0,1-1 0,-1 1 0,2 0 0,-1 0 0,0 0 0,0 0 0,0-1 0,1 1 0,0 0 0,0-1 0,0 0 0,0 0 0,0 0 0,0 1 0,0 0 0,0 1 0,0 0 0,0 0 0,0 2 0,0-1 0,0 3 0,0-1 0,0 0 0,0 0 0,0 1 0,0 0 0,0 1 0,0-1 0,0-1 0,0-1 0,0 0 0,0 1 0,2 0 0,-1-1 0,2-1 0,-1 0 0,1 0 0,0-1 0,0-1 0,0 0 0,0 0 0,0 0 0,0-2 0,1 0 0,-1-2 0,1-1 0,-1 0 0,1 0 0,-1 0 0,1 0 0,0 0 0,-1-1 0,0-1 0,-1-1 0,-1-2 0,0 1 0,0-1 0,0 0 0,-1 0 0,1-1 0,0 0 0,0-1 0,0 0 0,-1 0 0,1 0 0,-1 0 0,1 0 0,1 1 0,-1-2 0,-1 1 0,1-1 0,0 0 0,0 0 0,0 1 0,0-1 0,0 0 0,0 0 0,-1 0 0,0 2 0,0-1 0,0 2 0,0 0 0,0-1 0,0 1 0,0-1 0,0 1 0,0 0 0,0 0 0,0 0 0,0 0 0,0 0 0,0 0 0,0 0 0,0 0 0,0 1 0,0-1 0,0 0 0,0 1 0,-1 0 0,0 0 0,-1 2 0,0 0 0,0-1 0,0 1 0,0-1 0,1 1 0,-1-1 0,0 1 0,0-1 0,-1 0 0,0-1 0,1 2 0,1 0 0</inkml:trace>
  <inkml:trace contextRef="#ctx0" brushRef="#br0" timeOffset="6830">408 0 24575,'-5'0'0,"1"0"0,0 0 0,1 1 0,0 1 0,1-1 0,-1 1 0,-1 1 0,1-1 0,-1 2 0,1-2 0,1 0 0,1 1 0,-2 1 0,1 0 0,0 1 0,0-1 0,0 0 0,1 1 0,-1 0 0,0 0 0,0 0 0,0-1 0,1 1 0,0 0 0,0 0 0,0 0 0,1-1 0,0 2 0,0 1 0,0-1 0,0 2 0,0-2 0,0 2 0,0 0 0,0-1 0,0 3 0,0-2 0,0 1 0,0 0 0,0 1 0,0 0 0,0 1 0,0 0 0,0 0 0,0 0 0,0-2 0,0 0 0,0-1 0,1-1 0,0-1 0,1-1 0,0-1 0,-1 1 0,1-1 0,0 1 0,0-1 0,0 0 0,0 0 0,1-2 0,0 0 0,1-1 0,0-1 0,0 0 0,-1 0 0,1 0 0,0 0 0,-1 0 0,1 0 0,0 0 0,0 0 0,0 0 0,-1 0 0,1 0 0,0 0 0,0 0 0,0 0 0,0 0 0,-1 0 0,1 0 0,0 0 0,0 0 0,0-1 0,-1-1 0,0-2 0,0 1 0,-1 0 0,-1 0 0,1-1 0,0 0 0,-1-1 0,1 0 0,0 0 0,-1 1 0,1-1 0,-1 0 0,0 0 0,-1 0 0,1 0 0,-1 0 0,0 0 0,0 1 0,0-2 0,0 2 0,0-1 0,0 0 0,0 0 0,0 0 0,0 0 0,0 0 0,0 0 0,0 0 0,0 0 0,0 0 0,0 1 0,0-1 0,0 0 0,0 0 0,0 1 0,0 0 0,0-1 0,0 1 0,0-2 0,0 2 0,0-1 0,0 0 0,0 1 0,0-1 0,-1 0 0,0 0 0,0 0 0,0 0 0,0-1 0,0 0 0,0-1 0,-1 0 0,1 0 0,-1 0 0,0 1 0,0 1 0,1 1 0,-1 0 0,1 0 0,0 0 0,-1-1 0,1 2 0,-2 0 0,2 2 0,-1 1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9:51:59.968"/>
    </inkml:context>
    <inkml:brush xml:id="br0">
      <inkml:brushProperty name="width" value="0.035" units="cm"/>
      <inkml:brushProperty name="height" value="0.035" units="cm"/>
      <inkml:brushProperty name="color" value="#E71224"/>
    </inkml:brush>
  </inkml:definitions>
  <inkml:trace contextRef="#ctx0" brushRef="#br0">1 329 24575,'0'-7'0,"0"-1"0,0 3 0,0-2 0,0 1 0,0 0 0,0 0 0,0 0 0,0 0 0,0 0 0,0 0 0,0 0 0,0 1 0,1-1 0,-1-1 0,2 2 0,-1 0 0,1 1 0,-1 1 0,1-2 0,0 0 0,1 0 0,0 1 0,0 0 0,0 1 0,0 0 0,0 0 0,0 0 0,0 1 0,0 0 0,0 2 0,0 0 0,1 0 0,-2 0 0,1 0 0,0 0 0,-1 1 0,1 2 0,-2 1 0,1 2 0,-1 0 0,1 0 0,0 0 0,-1 1 0,0-2 0,0 0 0,0-1 0,-1 1 0,1 1 0,0 1 0,0-1 0,0 1 0,-1-1 0,0 1 0,0 1 0,0 0 0,0 2 0,0 1 0,0-1 0,0 1 0,0-1 0,0 0 0,0 1 0,0 1 0,0 0 0,-1 0 0,-1 0 0,0 0 0,-1-1 0,0-1 0,1-2 0,0-2 0,0 0 0,0-1 0,0 1 0,-1 0 0,0 0 0,0 1 0,0-2 0,1 0 0,-1 0 0,0 0 0,0 1 0,0 1 0,-1-1 0,1-1 0,0-2 0,0-1 0,0-2 0,-1 0 0,1 0 0,0 0 0,1 0 0,2 0 0,2-2 0,1-1 0,0-2 0,0-1 0,0 1 0,1 0 0,-1 2 0,0 0 0,1-1 0,1 3 0,1-2 0,0 1 0,-1 0 0,1 1 0,0 1 0,0 0 0,1 0 0,0 0 0,0 0 0,1 0 0,-1 0 0,-1 0 0,1 0 0,-2 0 0,0 0 0,-1 0 0,0 0 0,-1 1 0,0 2 0,1 0 0,-1 0 0,0-1 0,0-1 0,-1 0 0,-2 0 0</inkml:trace>
  <inkml:trace contextRef="#ctx0" brushRef="#br0" timeOffset="4542">186 99 24575,'1'14'0,"-1"-1"0,2-7 0,0 1 0,0-1 0,0 1 0,0 0 0,-1 1 0,0-1 0,0 0 0,0 0 0,0-1 0,-1 1 0,1-2 0,-1 0 0,1 0 0,0 0 0,-1 1 0,0 1 0,0-1 0,0-3 0,0-3 0,0-3 0,1-3 0,0 1 0,1 1 0,1 1 0,0 2 0,0-1 0,0 2 0,0 0 0,0 0 0,0 0 0,0-2 0,-1 1 0,1-1 0,-1 1 0,1 0 0,1 1 0,-1 0 0,0 0 0,0 0 0,1 0 0,-1-1 0,0 1 0,0 0 0,1 2 0,-1 1 0,0 1 0,0 2 0,0 1 0,-1-1 0,0 0 0,-1 1 0,0-1 0,0 1 0,0-1 0,0 0 0,-1 1 0,0-1 0,0 1 0,0-1 0,0 0 0,0 0 0,0 0 0,0-1 0,0 1 0,0 0 0,0 0 0,0 1 0,0-1 0,0 1 0,-1-1 0,0 1 0,0-2 0,-1 0 0,-1-1 0,0 0 0,0-1 0,0 0 0,-1-1 0,1 1 0,0 0 0,-1 1 0,1-1 0,0 0 0,0 1 0,-1 1 0,1 0 0,0 0 0,-1-2 0,1-1 0,0-1 0,0-1 0,0 0 0,0 0 0,1 0 0,1 0 0</inkml:trace>
  <inkml:trace contextRef="#ctx0" brushRef="#br0" timeOffset="5762">184 126 24575,'6'0'0,"3"0"0,-4-3 0,4 0 0,-5-2 0,1 0 0,0 2 0,-1-1 0,1 0 0,-1 0 0,0 1 0,0 2 0,-1-1 0,-1 0 0,1 0 0,-1 0 0,-1 1 0,0 0 0</inkml:trace>
  <inkml:trace contextRef="#ctx0" brushRef="#br0" timeOffset="8709">383 31 24575,'0'-5'0,"-2"2"0,0-1 0,-1 1 0,0 0 0,0-2 0,1 2 0,0 1 0,-1 1 0,0 0 0,0 1 0,0 0 0,0 0 0,0 0 0,0 0 0,0 0 0,0 1 0,1 2 0,0 1 0,1 2 0,1 0 0,0 0 0,0 0 0,0 0 0,0 1 0,0-1 0,0 0 0,0 1 0,0-1 0,0 0 0,0 0 0,0 1 0,0-1 0,0 0 0,0 0 0,0 0 0,0 0 0,0 0 0,0 0 0,0 0 0,1 0 0,1-1 0,0 1 0,-1 0 0,2 0 0,-2 0 0,1-1 0,0-1 0,0 1 0,0 0 0,0 0 0,0-1 0,1 1 0,-1 0 0,0 0 0,1 0 0,-1-1 0,1 1 0,-1 2 0,1-2 0,1-1 0,-1 1 0,-1 0 0,1 1 0,-1-1 0,1 0 0,0 0 0,0-2 0,0 1 0,0-1 0,0-1 0,0-1 0,0 0 0,1-1 0,-1 0 0,0 0 0,0 0 0,0 0 0,0 0 0,0-1 0,-2-2 0,0-5 0,-1 2 0,0-4 0,0 4 0,0 0 0,0 0 0,0 1 0,0-1 0,0 0 0,0 0 0,0 0 0,0-1 0,-1 1 0,0-1 0,0 2 0,0 1 0,0-1 0,-1 0 0,1-1 0,0 1 0,-1 0 0,1 1 0,-2-1 0,2-1 0,-2 1 0,1 0 0,-1 1 0,0-1 0,0-2 0,0 1 0,0 2 0,1 0 0,0 0 0,0 1 0,-1-2 0,0 2 0,1-1 0,-1 1 0,1 0 0,0 0 0,-1 1 0,2 1 0,1-1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9:54:36.421"/>
    </inkml:context>
    <inkml:brush xml:id="br0">
      <inkml:brushProperty name="width" value="0.035" units="cm"/>
      <inkml:brushProperty name="height" value="0.035" units="cm"/>
      <inkml:brushProperty name="color" value="#E71224"/>
    </inkml:brush>
  </inkml:definitions>
  <inkml:trace contextRef="#ctx0" brushRef="#br0">0 293 24575,'0'-3'0,"0"-1"0,0 1 0,0 0 0,0 0 0,0 0 0,1-1 0,0 0 0,1 0 0,0 0 0,0 0 0,-2 1 0,2 0 0,-1 1 0,0 0 0,0 0 0,0-1 0,0 1 0,0-1 0,0 0 0,1 0 0,-1-1 0,0 1 0,0 0 0,0 0 0,0 0 0,0 1 0,-1-1 0,0 0 0,1 0 0,0-1 0,0 1 0,0 0 0,-1-1 0,0 2 0,1-1 0,0 1 0,0-1 0,-1 0 0,0 0 0,0-1 0,0 1 0,0 1 0,0-1 0,0-1 0,0 1 0,0 0 0,0 0 0,0-1 0,0 1 0,0-1 0,0 1 0,0 1 0,0 2 0,0 2 0,1 2 0,-1 3 0,2-2 0,-1 1 0,0 1 0,1 1 0,-1 3 0,0 1 0,1 3 0,-1 1 0,1 1 0,-1 0 0,-1-2 0,2-1 0,-1-2 0,0-1 0,-1-2 0,0-1 0,1-3 0,0 0 0,0-1 0,-1-1 0,0 1 0,0-1 0,1 0 0,0 0 0,-1 0 0,1 0 0,-1 0 0,0 0 0,1-1 0,0 0 0,-1 1 0,1-1 0,-1 1 0,0 0 0,0 0 0,0 0 0,0 0 0,0 0 0,0 0 0,0 0 0,0 0 0,0 0 0,0 0 0,0 0 0,0 0 0,0 0 0,0 0 0,0 0 0,1-1 0,0 1 0,0 1 0,0-1 0,0 1 0,0-1 0,0-1 0,-1-1 0</inkml:trace>
  <inkml:trace contextRef="#ctx0" brushRef="#br0" timeOffset="3796">264 145 24575,'0'-5'0,"0"0"0,0 0 0,0 0 0,0 0 0,0 1 0,0 1 0,0-1 0,0 1 0,-1 1 0,-1 0 0,0 0 0,0 1 0,0-1 0,-1 1 0,1-1 0,-1 1 0,0-1 0,-1 1 0,1 0 0,0 0 0,0 0 0,0-1 0,1 1 0,0 0 0,0 0 0,0 0 0,-1 0 0,1 0 0,-1 1 0,0 0 0,0 0 0,0 0 0,0 0 0,0 1 0,1 0 0,0 0 0,0 1 0,0 0 0,0 0 0,0 1 0,0-1 0,0 0 0,0 0 0,0-1 0,0 2 0,0-1 0,-1 1 0,0 1 0,1-1 0,0 0 0,1 1 0,-1-1 0,0 0 0,0 1 0,2-1 0,-1 0 0,1 1 0,0-1 0,0 0 0,0 0 0,0 0 0,0 0 0,0 0 0,0 0 0,0 0 0,0 1 0,0 0 0,0 1 0,0 0 0,0-1 0,0 1 0,0 0 0,0-1 0,0 1 0,0 1 0,0-1 0,0 1 0,0 0 0,0 0 0,0-1 0,0 1 0,0-1 0,0 0 0,0-1 0,1-1 0,0 1 0,1-1 0,-1 0 0,0 1 0,2-1 0,-2 1 0,2-1 0,-2 0 0,0 0 0,1 1 0,-1-1 0,0 0 0,1 1 0,0-2 0,-1 0 0,1 0 0,0 0 0,0 1 0,0 1 0,1-2 0,-1 1 0,0-2 0,1 1 0,1-2 0,-1 1 0,0-1 0,0 0 0,1 0 0,-1 0 0,-1 0 0,0 1 0,1 0 0,-2 0 0,2 0 0,-1 0 0,0 0 0,1-1 0,0 0 0,0 0 0,0 0 0,-1-1 0,1 0 0,-2 0 0,1-1 0,-1-1 0,1 1 0,0-1 0,-1 1 0,1-1 0,-1 0 0,1 0 0,-1 0 0,0 0 0,0 1 0,0-1 0,1 1 0,-2-2 0,1 1 0,0 0 0,-1 0 0,0-1 0,0 1 0,0 0 0,0 0 0,0 1 0,0-2 0,0 1 0,0 0 0,0-1 0,0 1 0,0-1 0,0 1 0,0 0 0,0-1 0,0 1 0,0 0 0,0-1 0,0 1 0,0 0 0,0-1 0,0 1 0,0-1 0,0 1 0,0 0 0,0 0 0,0-1 0,0 1 0,0 0 0,0 0 0,0-1 0,0 1 0,0 0 0,-1 1 0,1 0 0,-1 0 0,-1 0 0,1 0 0,0-1 0,0 1 0,0 0 0,0 0 0,-1 0 0,2 0 0,-2-1 0,0 1 0,1-1 0,-1 1 0,0 0 0,1 1 0,-1-1 0,0 1 0,0 0 0,0 0 0,0 0 0,0 0 0,0 0 0,1 0 0,0 0 0</inkml:trace>
  <inkml:trace contextRef="#ctx0" brushRef="#br0" timeOffset="7720">450 4 24575,'-3'-2'0,"0"1"0,1 1 0,-1 0 0,0 0 0,0 0 0,0 0 0,-1 0 0,1 0 0,0 0 0,0 0 0,0 0 0,0 0 0,1 1 0,0 1 0,-1 0 0,0 0 0,0 0 0,1 0 0,0-1 0,-1 1 0,0-1 0,1 2 0,0-1 0,0 1 0,-1 0 0,2 0 0,-1 0 0,1 0 0,0 0 0,1 0 0,-1 0 0,1 1 0,0-1 0,-1 0 0,0 1 0,0-1 0,1 0 0,0 1 0,0-1 0,0 0 0,0 0 0,0 1 0,0-1 0,0 0 0,0 1 0,0-1 0,0 0 0,0 0 0,0 1 0,0-1 0,0 0 0,0 1 0,0-1 0,0 0 0,0 0 0,0 0 0,0 0 0,0 0 0,0 0 0,1 0 0,0 0 0,0 0 0,-1 0 0,1-1 0,0 1 0,0-1 0,0 0 0,1 0 0,-1 1 0,1-1 0,0 1 0,-1-2 0,2 1 0,-1-1 0,1 1 0,-1-1 0,-1 1 0,1 0 0,0-1 0,-2 2 0,1-1 0,0 0 0,-1 0 0,1 0 0,0 1 0,0-1 0,0 1 0,0-2 0,1 1 0,1 0 0,-1-1 0,1 1 0,-2-1 0,1 1 0,0-1 0,0 1 0,0-1 0,0-1 0,1 1 0,0-1 0,0 0 0,0 0 0,0 0 0,0 0 0,-1 0 0,0-2 0,0 0 0,-1-1 0,-1 0 0,1 0 0,0-1 0,0 1 0,0 0 0,0 1 0,0 0 0,0-1 0,0 0 0,0 0 0,0-1 0,0 1 0,-1 0 0,1-1 0,0 1 0,-1 0 0,1 1 0,0-1 0,0 1 0,-1 0 0,1-1 0,0 1 0,-1 0 0,1-1 0,-1 0 0,0 0 0,0 0 0,0-1 0,0 1 0,0 0 0,0 0 0,0-1 0,0 1 0,0 0 0,0-1 0,0 1 0,0 0 0,0-1 0,0 1 0,0 0 0,0 0 0,0-1 0,-1 1 0,0 0 0,0 0 0,0 0 0,-1 0 0,0 0 0,0 0 0,-1-1 0,0 1 0,-1 1 0,2-1 0,-1 2 0,2-1 0,0 0 0,-1 0 0,1 0 0,-2 1 0,0 1 0,1 0 0,1 0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9:50:26.777"/>
    </inkml:context>
    <inkml:brush xml:id="br0">
      <inkml:brushProperty name="width" value="0.035" units="cm"/>
      <inkml:brushProperty name="height" value="0.035" units="cm"/>
      <inkml:brushProperty name="color" value="#E71224"/>
    </inkml:brush>
  </inkml:definitions>
  <inkml:trace contextRef="#ctx0" brushRef="#br0">0 440 24575,'0'14'0,"0"7"0,0 6 0,0 36 0,0-4 0,0 8 0,0-11 0,0 3 0,0 2-1792,0 4 0,0 2 0,0 2 1792,0-9 0,0 3 0,0 0 0,0 2-817,0 3 0,0 2 0,0 1 0,0 0 817,0 0 0,0 0 0,0 1 0,0 1 0,0-10 0,0 0 0,0 1 0,0-1 0,0 0 0,0 11 0,0-2 0,0 0 0,0 0 0,0-2 0,0-1 0,0 0 0,0-1-569,0-2 0,0-1 0,0-2 0,0 0 569,0 11 0,0-1 0,0-3-485,0-7 1,0-2 0,0-1 484,0-4 0,0-1 0,0 1 0,0 0 0,0 0 0,0 4 565,0 16 1,0 3 0,0-5-566,0 1 0,0-2 0,0-17 0,0 2 0,0-9 0,0 11 3696,0-34-3696,0-8 803,0-5 1,0-7-1,0-3 1</inkml:trace>
  <inkml:trace contextRef="#ctx0" brushRef="#br0" timeOffset="5859">3817 362 24575,'0'55'0,"0"13"0,0 4 0,0 8-3277,0-24 0,0 0 0,0 2 3117,0 7 1,0 2 0,0 4 159,0-8 0,0 2 0,0 3 0,0 1 0,0-9 0,0 0 0,0 2 0,0 1 0,0 2-477,0 9 0,0 1 1,0 3-1,0-1 1,0 1 476,0-13 0,0 2 0,0-1 0,0 0 0,0 1 0,0-2-232,0 13 1,0 0 0,0-1 0,0-1 0,0-1 231,0-7 0,0-2 0,0 0 0,0-1 0,0-1 0,0 9 0,0-2 0,0-1 0,0-2-362,0 12 0,0-3 0,0-3 362,0-13 0,0-3 0,0-2 0,0 22 0,0-4 0,0-18 0,0-2 973,0-7 1,0-2-974,0 20 3412,0-20-3412,0-15 5401,0-11-5401,0-8 3192,0-3-3192,0-2 982,0-1-982,0 0 0,0 0 0,0-1 0,0 1 0,0-1 0,0 0 0,0 0 0,0 1 0,0 0 0,0 0 0,0 0 0,0 0 0,0 0 0,0 0 0,0 0 0,0-1 0,0 1 0,0-1 0,0 0 0,0 1 0,0-1 0,0 0 0,0 1 0,0 0 0,0-1 0,0 1 0,0-1 0,0-1 0,0-1 0</inkml:trace>
  <inkml:trace contextRef="#ctx0" brushRef="#br0" timeOffset="21672">4 4465 24575,'0'8'0,"0"0"0,0 1 0,0 0 0,0 2 0,0 5 0,1 2 0,2 3 0,9 12 0,-5-11 0,5 6 0,-6-13 0,-1 0 0,3 0 0,-1 0 0,0-1 0,0-1 0,-1 0 0,0 0 0,0-2 0,0 0 0,6 12 0,-3-10 0,5 10 0,-7-13 0,1 0 0,-1-1 0,-1 0 0,0-1 0,0-1 0,-1-1 0,0 0 0,1 1 0,0 0 0,1-1 0,-1-1 0,0 1 0,2 1 0,1-1 0,2 2 0,0-1 0,0 1 0,1 1 0,1-2 0,1 1 0,2-1 0,2 2 0,1 1 0,1 0 0,1 0 0,-1 1 0,-2-2 0,1 1 0,-2-1 0,0-1 0,3 2 0,0 0 0,0 0 0,-1-1 0,1 2 0,1-2 0,-1 1 0,1-1 0,0-1 0,0 1 0,1 0 0,0-1 0,1-1 0,0 0 0,0 1 0,1 0 0,0 0 0,2 0 0,0-2 0,0 1 0,-2-2 0,1 0 0,-3 0 0,0-2 0,0 2 0,0-1 0,2 1 0,0 1 0,1 1 0,-1-1 0,0 0 0,-1 0 0,1 1 0,2-1 0,-1 0 0,1 1 0,-1-2 0,1-1 0,-1 1 0,-1-2 0,-3 1 0,-1 0 0,0-1 0,0 1 0,4 1 0,-2 0 0,2 0 0,-2-1 0,0 0 0,0-1 0,0 1 0,1-1 0,-1 2 0,2-2 0,-2-1 0,1 1 0,0-2 0,1 1 0,1 0 0,-1-2 0,0 0 0,0 0 0,-1 0 0,1 0 0,-2 0 0,-2 0 0,0 0 0,-2 0 0,0 0 0,0 0 0,0 0 0,0 0 0,0 0 0,-1 0 0,-1 0 0,0 0 0,-2 0 0,1 0 0,-1 0 0,-2 0 0,0 0 0,-1 0 0,1 0 0,1 0 0,3 0 0,-1 0 0,1 0 0,0 0 0,0 0 0,0 0 0,-1 0 0,-1-1 0,1 0 0,-2-1 0,1-1 0,-1 2 0,0-2 0,1 0 0,-1 0 0,-1 1 0,1-1 0,-2 0 0,0 1 0,-1 0 0,-1 1 0,0-2 0,0 1 0,0 0 0,-1 1 0,0-1 0,0 1 0,0-1 0,-1 0 0,1 0 0,0 0 0,0-1 0,0 1 0,-1 0 0,1-1 0,-1 1 0,-1-1 0,-1 1 0,2 0 0,1-1 0,0 0 0,0 1 0,-1-1 0,1 0 0,0 1 0,1-1 0,0 0 0,0 1 0,0-1 0,0-1 0,-1 1 0,2-1 0,-2 1 0,0 1 0,1-1 0,-1 0 0,1 0 0,-1 0 0,0-1 0,1 1 0,-1 0 0,1 1 0,-1-1 0,0-1 0,0 2 0,0-2 0,0 0 0,0 1 0,0-1 0,-2 2 0,0-1 0,1-1 0,-1 2 0,1-2 0,0 0 0,-1 1 0,1 0 0,0-1 0,0 0 0,0-1 0,1 0 0,-2 1 0,0 1 0,0 0 0,0-1 0,0 0 0,0 1 0,1-1 0,0 0 0,1-1 0,0 0 0,0 0 0,-1-2 0,2 1 0,0-1 0,0 0 0,-1 2 0,-1 0 0,0-1 0,0 1 0,0 0 0,3 0 0,-2 0 0,1-1 0,0 1 0,1 0 0,-1-2 0,1 0 0,-1 0 0,-1 0 0,2 2 0,-3 0 0,1 0 0,1-1 0,1 1 0,0-2 0,1 1 0,-2-1 0,-1 1 0,1 1 0,-1 0 0,0 0 0,-1 0 0,-1 0 0,0 1 0,0-1 0,-1 0 0,0 1 0,1 0 0,0 0 0,1 0 0,-1-1 0,-1 1 0,0-1 0,0 2 0,0-1 0,-1 0 0,0-1 0,0 1 0,-1 0 0,2 0 0,0 0 0,0 0 0,-1 0 0,-1-1 0,1 0 0,0 0 0,0 0 0,1 0 0,0-1 0,0-1 0,0-1 0,1 0 0,-1 0 0,0 0 0,0 1 0,1-1 0,1 0 0,1 0 0,0 0 0,-1 0 0,0 1 0,0-1 0,1 1 0,0-2 0,1 1 0,-1 0 0,-1 0 0,1 0 0,-1 1 0,0 0 0,0 0 0,-1 0 0,1 2 0,0-1 0,1 0 0,-1-1 0,-1 1 0,0-1 0,0 2 0,0 0 0,1 0 0,-1-2 0,-1 1 0,1-1 0,-1 1 0,0 1 0,-1 0 0,0 0 0,0 0 0,-1 0 0,0 0 0,-1 0 0,1 0 0,-2 0 0,1 0 0,1 1 0,-1-1 0,1-2 0,-1 1 0,0-1 0,0 1 0,0 1 0,-1 1 0,1-1 0,0 2 0,-1 0 0,0-1 0,1 0 0,-1 0 0,1-1 0,1 0 0,-2 0 0,1 0 0,0 0 0,-1 0 0,0 0 0,0 1 0,1 1 0,-1 1 0,0 1 0</inkml:trace>
  <inkml:trace contextRef="#ctx0" brushRef="#br0" timeOffset="27191">4 363 24575,'0'8'0,"0"0"0,0 1 0,0 0 0,0 3 0,0 3 0,1 4 0,2 1 0,9 14 0,-5-12 0,5 5 0,-6-11 0,-1-1 0,3 0 0,-1-1 0,1 1 0,-2-2 0,0 0 0,0 0 0,0-2 0,0 0 0,6 12 0,-3-10 0,5 10 0,-7-13 0,1 0 0,-1 0 0,-1-1 0,1-1 0,-2-2 0,0 1 0,0-1 0,1 1 0,0-1 0,1 0 0,-1 0 0,0 0 0,2 0 0,1 1 0,2 1 0,0-1 0,0 1 0,1 0 0,1-1 0,1 2 0,2-2 0,2 2 0,2 1 0,-1 0 0,3 0 0,-3 1 0,-1-2 0,1 1 0,-2-1 0,0 0 0,4 0 0,-2 1 0,1 0 0,-1 0 0,1 0 0,1 0 0,-1-1 0,2 1 0,-2-2 0,2 1 0,0-1 0,0 0 0,1 0 0,-1-1 0,2 0 0,-1 1 0,2 1 0,0-2 0,1 0 0,0 0 0,-1-2 0,-1 0 0,-1 0 0,-1-2 0,0 2 0,0-1 0,1 1 0,1 1 0,2 1 0,-2-1 0,0 0 0,-1 0 0,1 1 0,1-1 0,1 0 0,0 1 0,-1-2 0,1-1 0,-1 1 0,-1-1 0,-3 0 0,-1-1 0,-1 0 0,2 2 0,2-1 0,0 1 0,1 0 0,-2 0 0,0-2 0,0 0 0,-1 1 0,3 0 0,-2 0 0,2-1 0,-2-1 0,1 1 0,0-1 0,1 0 0,1-1 0,-1-1 0,0 0 0,0 0 0,-1 0 0,1 0 0,-2 0 0,-2 0 0,0 0 0,-2 0 0,0 0 0,0 0 0,0 0 0,0 0 0,0 0 0,-1 0 0,-1 0 0,0 0 0,-2 0 0,1 0 0,-1 0 0,-2 0 0,0 0 0,-1 0 0,1 0 0,1 0 0,3 0 0,0 0 0,-1 0 0,1 0 0,0 0 0,0 0 0,-1 0 0,0-1 0,-1 0 0,-1-1 0,1 0 0,-1 0 0,0-1 0,1 1 0,-1-1 0,0 0 0,-1 0 0,-1 1 0,0 0 0,-1-1 0,-1 2 0,1-2 0,-2 1 0,1 0 0,-1 1 0,0 0 0,0-1 0,0 1 0,0-2 0,0 2 0,-1-2 0,1 1 0,0-1 0,0 1 0,-1-1 0,0 1 0,-1 0 0,0-1 0,0 1 0,2-1 0,0 1 0,0-1 0,0 0 0,0 1 0,0-1 0,0 0 0,2 1 0,-2-1 0,1 0 0,1-1 0,-2 1 0,1-1 0,-1 2 0,0-1 0,1 0 0,-1 0 0,1 0 0,-1 0 0,0-1 0,1 1 0,-1 0 0,2 1 0,-2-1 0,0-1 0,-1 1 0,1 0 0,0-1 0,0 1 0,0-1 0,-1 2 0,-1-1 0,0-1 0,1 1 0,-1 0 0,1-1 0,0 1 0,-1-1 0,2 1 0,-2-1 0,2-2 0,-1 2 0,-1 0 0,1 1 0,-2 0 0,1-1 0,0 0 0,1 0 0,-1 0 0,2 0 0,-1-1 0,1 0 0,0 0 0,0-1 0,1-1 0,-1 1 0,1-1 0,-1 1 0,-1 1 0,1 0 0,-2 0 0,2 0 0,1-1 0,-1 1 0,2 0 0,-1-1 0,0 1 0,1-2 0,-1 0 0,1 0 0,-2 1 0,1 0 0,-1 1 0,0 0 0,1-1 0,0 1 0,2-2 0,0 1 0,-2-1 0,-1 1 0,1 1 0,-1-1 0,0 2 0,-1-1 0,-1 0 0,-1 1 0,2-1 0,-2 0 0,0 1 0,1 0 0,0 0 0,1 0 0,-1-1 0,-1 0 0,0 1 0,0 0 0,0 1 0,-1-1 0,0-1 0,-1 0 0,1 1 0,1 1 0,-1-1 0,1 0 0,-1-1 0,0 0 0,0 0 0,-1 0 0,2 0 0,0 0 0,0-1 0,0-1 0,0-1 0,0 1 0,0-1 0,1 0 0,-1 0 0,1 0 0,1 0 0,1 0 0,0 0 0,-1 0 0,0 1 0,-1-1 0,2 1 0,1-2 0,0 1 0,-1 0 0,-1 0 0,1 0 0,-1 0 0,0 2 0,-1-1 0,1 0 0,-1 2 0,2-1 0,0 0 0,-1-1 0,-1 0 0,0 1 0,0 1 0,0-1 0,1 1 0,-1-1 0,-1 0 0,0-1 0,0 1 0,0 1 0,0-1 0,-1 1 0,0 0 0,-1 1 0,0-1 0,-1 0 0,0 0 0,0 0 0,0 0 0,1 0 0,-1 0 0,0-1 0,1-1 0,-1 1 0,0-1 0,0 2 0,-1 1 0,1 0 0,-1 0 0,0 1 0,1-1 0,0 1 0,-1-2 0,1 0 0,1 0 0,-2 0 0,1 0 0,0 0 0,-1 0 0,0 0 0,0 1 0,0 1 0,1 1 0,-1 1 0</inkml:trace>
  <inkml:trace contextRef="#ctx0" brushRef="#br0" timeOffset="42912">1 441 24575,'0'-4'0,"0"1"0,0-1 0,0 0 0,0-1 0,0-3 0,1 0 0,2-1 0,9-6 0,-5 5 0,5-3 0,-6 6 0,-1 0 0,3 1 0,-1-1 0,0 0 0,0 1 0,-1 0 0,0 1 0,0 0 0,0 0 0,6-6 0,-3 5 0,5-4 0,-7 5 0,1 1 0,-1-1 0,-1 1 0,0 1 0,0 0 0,-1 0 0,0 0 0,1 0 0,0 0 0,1 0 0,-1 1 0,0-1 0,2 0 0,1 0 0,2-1 0,0 1 0,0-1 0,1 1 0,1-1 0,1 1 0,2-1 0,2 0 0,1 0 0,1-1 0,1 1 0,-1-1 0,-2 0 0,1 1 0,-2 0 0,0 0 0,3 0 0,0-1 0,0 1 0,-1-1 0,1 1 0,1-1 0,-1 1 0,1 0 0,0 0 0,0 0 0,1 0 0,0 0 0,1 1 0,0 0 0,0-1 0,1 1 0,0-1 0,2 0 0,0 1 0,0 0 0,-1 1 0,-1 0 0,-2 0 0,0 0 0,0 0 0,0 0 0,2 0 0,0-1 0,2 0 0,-2 0 0,-1 0 0,1 1 0,-1-1 0,3 0 0,0 0 0,-1 0 0,1 1 0,-1 0 0,1 0 0,-3 0 0,-2 0 0,0 0 0,-2 1 0,2-1 0,2 0 0,-1 0 0,2 0 0,-1 0 0,-1 0 0,-1 1 0,1-1 0,1 0 0,0 0 0,0 1 0,0 0 0,-1 0 0,2 0 0,-1 0 0,3 0 0,-2 1 0,0 0 0,0 0 0,-2 0 0,2 0 0,-2 0 0,-2 0 0,0 0 0,-1 0 0,-1 0 0,0 0 0,0 0 0,-1 0 0,1 0 0,0 0 0,-2 0 0,0 0 0,-2 0 0,0 0 0,0 0 0,-1 0 0,-1 0 0,-2 0 0,2 0 0,2 0 0,1 0 0,1 0 0,0 0 0,0 0 0,-1 0 0,1 0 0,-1 0 0,0 1 0,-1-1 0,-1 1 0,1 0 0,-1 0 0,0 0 0,1 0 0,-1 1 0,0-1 0,0 0 0,-2 0 0,0 0 0,-2 0 0,1 0 0,-1 0 0,-1 0 0,1 0 0,-1 0 0,0-1 0,0 1 0,0 0 0,0 0 0,0-1 0,0 1 0,-1 1 0,1-1 0,0 0 0,0 0 0,-2 0 0,1 0 0,-2 0 0,2 0 0,0 0 0,1 1 0,0-1 0,0 0 0,0 0 0,0 0 0,1 1 0,0-1 0,-1 0 0,2 0 0,-1 1 0,-1-1 0,1 1 0,-1 0 0,0-1 0,1 0 0,-1 0 0,1 1 0,-1-1 0,0 1 0,1-1 0,0 1 0,0-1 0,-1 0 0,0 1 0,0-1 0,0 1 0,-1-1 0,1 1 0,0-1 0,-1 1 0,-1-1 0,0 0 0,1 1 0,-1-1 0,2 1 0,-2-1 0,0 1 0,2 0 0,-2 0 0,2 0 0,-1 0 0,-1 0 0,1-1 0,-2 1 0,2-1 0,-1 1 0,0 0 0,0 0 0,2-1 0,0 2 0,-1-1 0,1 0 0,0 1 0,1 0 0,-1 0 0,1 0 0,-1 0 0,-1-1 0,1 0 0,-2 1 0,2-1 0,1 1 0,-1-1 0,2 0 0,-1 1 0,0-1 0,1 1 0,-1 0 0,1 1 0,-2-1 0,1-1 0,-1 0 0,0 1 0,1-1 0,0 1 0,2 0 0,0 0 0,-2 0 0,-1 0 0,1-1 0,-1 0 0,0 0 0,-1 1 0,-1-1 0,-1 0 0,2 0 0,-2 0 0,0 0 0,1 0 0,0 0 0,1-1 0,-1 2 0,-1-1 0,0 0 0,0-1 0,0 1 0,-1 0 0,0 0 0,-1 0 0,1 0 0,1 0 0,0-1 0,-1 1 0,0 0 0,0 1 0,0-1 0,-1 0 0,2 0 0,0 1 0,0-1 0,0 1 0,0 1 0,0 0 0,0-1 0,1 1 0,-1-1 0,1 1 0,1 0 0,1-1 0,0 1 0,-1-1 0,0 1 0,-1-1 0,2 1 0,1 0 0,0-1 0,-1 1 0,-1 0 0,1-1 0,-1 0 0,0 1 0,-1-1 0,1 0 0,-1-1 0,2 1 0,0 0 0,-1 0 0,-1 0 0,0 0 0,0-1 0,0 0 0,1 1 0,-1-1 0,-1 1 0,0 0 0,0 0 0,0 0 0,0-1 0,-1 0 0,0 0 0,-1 1 0,0-1 0,-1 0 0,0 0 0,0 1 0,0-1 0,1 0 0,-1 0 0,0 1 0,1 0 0,-1 0 0,0 0 0,0-1 0,-1 0 0,0 0 0,1 0 0,-1-1 0,1 1 0,0 0 0,-1 0 0,1 0 0,1 0 0,-2 0 0,1 1 0,0-1 0,-1 0 0,0 0 0,0 0 0,0 0 0,1-2 0,-1 1 0</inkml:trace>
  <inkml:trace contextRef="#ctx0" brushRef="#br0" timeOffset="57704">1825 1358 24575,'0'25'0,"0"20"0,0 28-4916,0-6 1,0 8 4418,0-20 1,0 3-1,0 0 497,0 8 0,0 1 0,0 3-198,0-11 1,0 1 0,0 2-1,0-1 198,0-1 0,0 0 0,0 0 0,0 2 0,0 7 0,0 1 0,0 1 0,0 0 0,0-1 0,0 1 0,0-1 0,0-2 0,0-8 0,0-2 0,0 0 0,0 0 9,0 1 1,0 1 0,0 0 0,0-3-10,0 12 0,0-2 0,0-2-360,0-5 1,0-2 0,0 0 359,0 2 0,0-1 0,0-2 0,0 9 0,0-3 1688,0-5 1,0-3-1689,0-5 0,0-4 0,0 24 0,0-15 3302,0-4-3302,0-17 3431,0-8-3431,0-9 2566,0-5-2566,0-2 474,0-4-474,0-2 0,0-2 0,0-1 0</inkml:trace>
  <inkml:trace contextRef="#ctx0" brushRef="#br0" timeOffset="62171">1556 2224 24575,'6'1'0,"-1"1"0,1 3 0,1 1 0,-1-1 0,0 0 0,0-2 0,1 1 0,-1 1 0,0 0 0,-1-1 0,0 0 0,1-1 0,1 0 0,-1 1 0,0-2 0,-2 0 0,1 0 0,-1 1 0,1-1 0,-1 1 0,-1-1 0,0 0 0,1 0 0,1 1 0,-1-1 0,1 0 0,-1 0 0,-1-1 0,1 0 0,0 1 0,0-1 0,-1 0 0,1 0 0,0 0 0,0 0 0,1 1 0,0-1 0,0 0 0,0-1 0,-1 0 0,3 1 0,-1 1 0,2-1 0,1 0 0,-1 0 0,1 1 0,-1-1 0,0 0 0,1-1 0,0 0 0,2 0 0,0 0 0,-1 0 0,0 0 0,-1 0 0,-1 0 0,0 0 0,0 0 0,1 0 0,-1 0 0,-2 0 0,2 0 0,-1 0 0,-1 0 0,1 0 0,-2 0 0,0 0 0,0 0 0,0 0 0,0 0 0,0 0 0,-1 0 0,1 0 0,0 0 0,0 0 0,0 0 0,0 0 0,0 0 0,-1 0 0,1 0 0,0 0 0,0 0 0,0 0 0,-1 0 0,1 0 0,0 0 0,0 0 0,-1 0 0,1 0 0,0 0 0,-1 0 0,0 0 0,1 0 0,-1 0 0,1 0 0,-1 0 0,1 0 0,0 0 0,0-1 0,-1 0 0,1 0 0,0-1 0,-1 0 0,1 1 0,-1 0 0,1 1 0,-1-1 0,-1-1 0,-2 1 0,0 0 0</inkml:trace>
  <inkml:trace contextRef="#ctx0" brushRef="#br0" timeOffset="67731">1535 3526 24575,'7'0'0,"1"0"0,2 0 0,1 0 0,-2 0 0,-2 0 0,-1 0 0,1 0 0,0 1 0,1 0 0,-2 1 0,0 0 0,1 2 0,0-1 0,1 1 0,-1-2 0,-1 0 0,-1-1 0,0 0 0,0-1 0,0 1 0,0 1 0,0-1 0,0 0 0,1-1 0,2 0 0,0 1 0,2 1 0,-2-1 0,1 0 0,0-1 0,0 0 0,-1 1 0,0 1 0,0-1 0,-1 1 0,1 0 0,0-1 0,0 1 0,-2 0 0,2-1 0,-2 0 0,1 0 0,0 1 0,0 0 0,0 0 0,1 0 0,-1-1 0,1-1 0,-2 1 0,2 1 0,-2-1 0,2-1 0,-1 0 0,-1 0 0,0 0 0,1 0 0,-1 0 0,0 0 0,0 0 0,-1 0 0,1 0 0,0 0 0,1 0 0,-1 0 0,0 0 0,1 0 0,-1 0 0,2 0 0,-2 0 0,2 0 0,0 0 0,-1 0 0,0 0 0,0 0 0,1 0 0,0 0 0,-2 0 0,0 0 0,1 0 0,-1 0 0,1 0 0,-1 0 0,-1 0 0,-1 0 0,1 0 0,0 0 0,-1 0 0,0 0 0,1 0 0,-1 0 0,1 0 0,0 0 0,0 0 0,0 0 0,0 0 0,0 0 0,-1 0 0,-1 0 0,-1 0 0</inkml:trace>
  <inkml:trace contextRef="#ctx0" brushRef="#br0" timeOffset="70683">1520 4484 24575,'3'5'0,"2"2"0,1-1 0,1 1 0,0-1 0,0-1 0,0 0 0,1 0 0,0 1 0,1-1 0,-1 0 0,1 0 0,0 0 0,1 1 0,0-2 0,1-1 0,0-1 0,0-1 0,-1 2 0,0 0 0,-1-2 0,-1 1 0,-1-1 0,1 0 0,-1 1 0,1-2 0,0 0 0,1 0 0,2 0 0,0 0 0,-1 0 0,0 0 0,0 0 0,-1 0 0,1 0 0,-1 0 0,0 0 0,1 0 0,-1 0 0,1 0 0,-1 0 0,0 0 0,0 0 0,1 0 0,-1 0 0,1 0 0,-2 0 0,1 0 0,0 0 0,1 0 0,-1 0 0,0 0 0,-1 0 0,0 0 0,0 0 0,0 0 0,0 0 0,-2 0 0,1 0 0,0 0 0,-1 0 0,0 0 0,0 0 0,-1 0 0,2 0 0,0 0 0,-1 0 0,1 0 0,0 0 0,1 0 0,0 0 0,-2 0 0,2 0 0,-1-1 0,0 0 0,-1 0 0,0-1 0,0 0 0,1 1 0,-1-1 0,-1 1 0,0 0 0,0-1 0,0 0 0,0 1 0,0-1 0,0 0 0,0 1 0,0-1 0,0 0 0,-1 1 0,1-2 0,0 1 0,0 0 0,-2 0 0,1 1 0,-1-1 0,1 1 0,-2 1 0,0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3:58.808"/>
    </inkml:context>
    <inkml:brush xml:id="br0">
      <inkml:brushProperty name="width" value="0.035" units="cm"/>
      <inkml:brushProperty name="height" value="0.035" units="cm"/>
      <inkml:brushProperty name="color" value="#333333"/>
    </inkml:brush>
  </inkml:definitions>
  <inkml:trace contextRef="#ctx0" brushRef="#br0">136 354 24575,'0'10'0,"0"1"0,0 1 0,0 1 0,0-1 0,0-2 0,0 0 0,0-1 0,0 2 0,0 2 0,0-2 0,0 2 0,0-1 0,0 1 0,0-1 0,0-2 0,0-1 0,0-2 0,0-1 0,0 0 0,0-3 0,0-9 0,3-1 0,0-5 0,3 4 0,0 3 0,-1 0 0,1-1 0,3 2 0,3 0 0,3-1 0,2 1 0,4 1 0,1 2 0,-1 1 0,0 0 0,-3 0 0,-4 0 0,-2 0 0,-4 1 0,1 2 0,0 2 0,-2 4 0,1 3 0,-3 1 0,-1 2 0,-1 0 0,-3-1 0,1 0 0,-1-2 0,0 2 0,0-2 0,0 0 0,-1 0 0,-3-1 0,-2 0 0,-6 3 0,-5 2 0,-7 2 0,-3 0 0,-2-2 0,0 0 0,-3 1 0,-1-2 0,0-2 0,2-3 0,4-3 0,3 0 0,4-1 0,4-1 0,4-2 0,3-1 0,3-2 0,1-2 0,3 0 0,1-2 0,1-1 0,0 2 0,0 0 0</inkml:trace>
  <inkml:trace contextRef="#ctx0" brushRef="#br0" timeOffset="769">171 381 24575,'13'0'0,"2"0"0,4 0 0,2 0 0,3 0 0,5 0 0,0 0 0,-2 0 0,-5 0 0,-5 0 0,-6 0 0,2 0 0,-8 0 0,-2 0 0</inkml:trace>
  <inkml:trace contextRef="#ctx0" brushRef="#br0" timeOffset="2215">731 364 24575,'0'27'0,"0"-1"0,0-5 0,0 4 0,0-2 0,0-3 0,0-2 0,0-8 0,0-1 0,0-2 0,0-1 0,0 0 0,0-1 0,0 0 0,0-2 0,0-3 0,0-3 0,0-2 0,1-5 0,1 4 0,1-3 0,2 8 0,-1-2 0,1 2 0,1-1 0,-1 1 0,1 0 0,1 1 0,0 0 0,0 0 0,-2 0 0,1 0 0,0 0 0,-1 0 0,0-1 0,1 1 0,-1 1 0,0 2 0,0 1 0,0 1 0,-2 0 0,-2 0 0,-1 0 0,0 0 0,0 1 0,0-1 0,0 1 0,0 2 0,0 0 0,0 1 0,0-2 0,0 1 0,0-1 0,0 1 0,0 2 0,0 0 0,0 2 0,-2 0 0,-5 1 0,-2 2 0,-3 0 0,-2 1 0,-1-2 0,0-1 0,-1 1 0,0-3 0,0 0 0,2-1 0,0-2 0,0-1 0,3-3 0,0-2 0,3-1 0,1-1 0,0 0 0,1-1 0,2-2 0,1-2 0,0-1 0,2-1 0,-1 0 0,1 4 0,1 1 0</inkml:trace>
  <inkml:trace contextRef="#ctx0" brushRef="#br0" timeOffset="2932">647 366 24575,'9'0'0,"3"0"0,2 0 0,4 0 0,8 0 0,0 0 0,4 0 0,0-1 0,-5-1 0,30 0 0,-29 0 0,18 2 0,-35 0 0,-4 0 0,-2 0 0</inkml:trace>
  <inkml:trace contextRef="#ctx0" brushRef="#br0" timeOffset="3792">1104 771 24575,'5'-13'0,"4"-4"0,6-5 0,9-6 0,1-4 0,0 1 0,-1 1 0,-2 0 0,3-1 0,0 3 0,5-10 0,-12 16 0,7-7 0,-13 15 0,0 4 0,-4 2 0,-2 2 0,-2 2 0,1 0 0,0 2 0,-1-1 0,-1 1 0,-2 1 0</inkml:trace>
  <inkml:trace contextRef="#ctx0" brushRef="#br0" timeOffset="4850">1158 365 24575,'0'7'0,"1"-1"0,1-2 0,1-1 0,2-3 0,-1-2 0,-1-2 0,-2-6 0,-1 4 0,-3-2 0,-2 7 0,-2 1 0,0 0 0,0 0 0,2 1 0,1 1 0,1 2 0,2 1 0,0 1 0,1-1 0,0 0 0,0 0 0,1-1 0,2-1 0,1-2 0,1-1 0,-1-2 0,1-2 0,-1-4 0,-1-2 0,-2 0 0,0 0 0,-1 1 0,0 1 0,-1 2 0,-1 3 0,0 1 0,0 1 0</inkml:trace>
  <inkml:trace contextRef="#ctx0" brushRef="#br0" timeOffset="6285">1342 701 24575,'3'5'0,"-1"1"0,-2 2 0,0-2 0,0 1 0,1-3 0,2-1 0,1-2 0,1-1 0,16-25 0,-14 16 0,10-18 0,-18 22 0,-3 2 0,-2 1 0,0 2 0,-2-1 0,2 1 0,0 0 0,0 0 0,2 1 0,0 1 0,0 19 0,4-13 0,0 12 0,2-19 0,0-1 0</inkml:trace>
  <inkml:trace contextRef="#ctx0" brushRef="#br0" timeOffset="10013">1724 245 24575,'0'16'0,"0"2"0,0 11 0,0 10 0,0 5 0,0 8 0,0-4 0,0 1 0,0-3 0,0-3 0,0-3 0,0-9 0,0-7 0,0-7 0,0-5 0,0-1 0,0-5 0,0-3 0,0-9 0,0-1 0,0-4 0,0 3 0,0 2 0,0 0 0,0 1 0,0 0 0,0-2 0,0-1 0,0-3 0,0-5 0,0-4 0,0-6 0,0-3 0,0-2 0,0-2 0,0 1 0,0-1 0,0-2 0,0 1 0,0 0 0,0-1 0,0 2 0,0-1 0,0 5 0,0 4 0,0 5 0,0 4 0,0 3 0,0 3 0,0 3 0,1 2 0,1 3 0,2 1 0,0 4 0,0 4 0,-1 4 0,1 4 0,1 3 0,2 3 0,2 3 0,0 2 0,3 3 0,2 6 0,3 2 0,0 4 0,0-2 0,-1-3 0,-1 2 0,0-6 0,-2-1 0,-1-4 0,-2-5 0,-1-4 0,-2-5 0,-1-2 0,0-2 0,-2-2 0,0 0 0,-1-2 0,-1 1 0,0-2 0,1-2 0,0-1 0,1-2 0,-2-1 0,-1-3 0,0-1 0,-1-2 0,0-2 0,0-2 0,0-3 0,0-2 0,0-3 0,0-4 0,0 0 0,0-2 0,0-1 0,0 4 0,0-1 0,1 1 0,1 3 0,0 0 0,-1 3 0,-1 1 0,0 1 0,0 1 0,0 2 0,0 2 0,0 2 0,0 0 0,0 2 0,0 1 0,0 0 0,0 0 0,0 1 0,0-2 0,0 1 0,0 0 0,0 0 0,0 0 0,0-1 0,0 1 0,0 0 0,0-1 0,0 1 0,0 0 0,0-1 0,0 1 0,0 0 0,0 0 0,0 0 0,0 0 0,0 0 0,0 1 0,0-1 0,0 0 0,0 0 0,0 0 0,0 0 0,0 0 0,0 0 0,0 0 0,0 0 0,0 2 0,0 0 0</inkml:trace>
  <inkml:trace contextRef="#ctx0" brushRef="#br0" timeOffset="12451">2165 1 24575,'0'11'0,"0"5"0,0 2 0,0 10 0,0 1 0,0 0 0,0-2 0,0-8 0,0-2 0,0 0 0,0-3 0,0 21 0,0 14 0,0 3 0,0 6 0,0 41 0,0-82 0,0-1 0,0-2 0,0-3 0,0-3 0,0-3 0,0 0 0,0 0 0,0-1 0,0 1 0,0 0 0,0 0 0,0 0 0,0 0 0,-1 0 0,-1-3 0,1-2 0,0-3 0,1-2 0,0 0 0,0 0 0,0-1 0,0 0 0,0-1 0,0-1 0,0-1 0,0-3 0,0-1 0,0-2 0,0 0 0,0-1 0,0 1 0,0-1 0,1 0 0,3 2 0,3 0 0,2 3 0,0 1 0,1 0 0,2 1 0,2 0 0,0 1 0,-1 2 0,-1 0 0,0 0 0,-1 2 0,1 0 0,-1 1 0,3 1 0,-1 1 0,1 1 0,-1 0 0,-2 0 0,-1 0 0,-1 0 0,0 0 0,-1 0 0,0 0 0,-1 1 0,-1 1 0,-1 1 0,1 2 0,-1 0 0,0 0 0,1 1 0,-2 0 0,0 1 0,-1 1 0,-1 2 0,-1 0 0,-1 2 0,0 2 0,0 1 0,0 1 0,0-1 0,0 1 0,0-1 0,0 1 0,0-2 0,0 0 0,0-4 0,0 0 0,0-1 0,-1-2 0,-3 0 0,-2-2 0,-1 1 0,0-1 0,2 0 0,-1 0 0,-1-1 0,1 0 0,-1-2 0,0 1 0,-1 0 0,-1 0 0,1 1 0,-2-1 0,0 0 0,0 0 0,0 0 0,0 0 0,1-1 0,-1 1 0,2 0 0,-1-1 0,-1 1 0,1 0 0,0 0 0,2 0 0,0-1 0,0 1 0,-1-1 0,2-1 0,0-1 0,1 0 0,-1 0 0,1 0 0,-1 0 0,1 0 0,0 0 0,-1 0 0,1 0 0,0 0 0,0 0 0,1-1 0,1-1 0,2 1 0,1-1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3:44.154"/>
    </inkml:context>
    <inkml:brush xml:id="br0">
      <inkml:brushProperty name="width" value="0.035" units="cm"/>
      <inkml:brushProperty name="height" value="0.035" units="cm"/>
      <inkml:brushProperty name="color" value="#849398"/>
    </inkml:brush>
  </inkml:definitions>
  <inkml:trace contextRef="#ctx0" brushRef="#br0">385 243 24575,'-62'53'0,"7"-9"0,7 1 0,13-17 0,6-5 0,-1 1 0,4-3 0,2-1 0,4-4 0,8-6 0,0 0 0,3-2 0,2-2 0,0 0 0,2-1 0,2-2 0,4-1 0,8-2 0,15-4 0,15-1 0,12-1 0,7 2 0,-3 0 0,-1 2 0,-5-2 0,-4 1 0,-3 1 0,-9-2 0,-4 3 0,-8-1 0,-7 0 0,-4 2 0,-4 0 0,-2 0 0,-2 0 0,0 0 0</inkml:trace>
  <inkml:trace contextRef="#ctx0" brushRef="#br0" timeOffset="783">494 269 24575,'0'9'0,"0"5"0,0 9 0,0 10 0,0 10 0,0 8 0,0 0 0,0-7 0,0-1 0,0-9 0,0-3 0,0-5 0,0-12 0,0-1 0,0-7 0,0-1 0</inkml:trace>
  <inkml:trace contextRef="#ctx0" brushRef="#br0" timeOffset="2313">646 303 24575,'0'10'0,"0"4"0,0 2 0,0 3 0,0 4 0,0 0 0,0 0 0,0-4 0,0-3 0,0-2 0,0-2 0,0-2 0,0-1 0,0-2 0,0 0 0,0 0 0,0-2 0,0 0 0,0 0 0,0-2 0,0-2 0,0-5 0,0-3 0,2-2 0,2 0 0,3-1 0,3 0 0,1 0 0,2 0 0,3 0 0,1 1 0,4 1 0,0 1 0,-1 1 0,-2 2 0,1 0 0,-1 3 0,1 0 0,-2 1 0,-4 0 0,-1 0 0,5 3 0,-9 0 0,5 2 0,-11 1 0,-1 4 0,0 2 0,-1 5 0,0 3 0,0 3 0,-3 3 0,-3 1 0,-4-1 0,-5 1 0,-2-2 0,-2-3 0,-1-3 0,0-3 0,0-4 0,0-2 0,3-2 0,-1-3 0,2-2 0,2-1 0,1-2 0,1 0 0,-1 0 0,-1 0 0,0 0 0,2 0 0,2 0 0,2 0 0,2 0 0,2 0 0,2 0 0</inkml:trace>
  <inkml:trace contextRef="#ctx0" brushRef="#br0" timeOffset="3211">661 348 24575,'50'-1'0,"-12"-2"0,3-1 0,-13 1 0,0 1 0,-1 0 0,-3 0 0,-3 0 0,-4 1 0,-3 0 0,-3 1 0,-3 0 0,-3 0 0,-3 0 0</inkml:trace>
  <inkml:trace contextRef="#ctx0" brushRef="#br0" timeOffset="3957">1077 678 24575,'19'-14'0,"3"-1"0,6-4 0,22-29 0,-12 10 0,8-16 0,-19 23 0,-6 2 0,-1 2 0,-1 2 0,-4 3 0,-2 7 0,-4 3 0,-2 5 0,-3 2 0,0 0 0,-3 2 0,0 0 0</inkml:trace>
  <inkml:trace contextRef="#ctx0" brushRef="#br0" timeOffset="4925">1223 297 24575,'-1'-2'0,"2"1"0,4 0 0,1 1 0,0-1 0,-2 1 0,-16 0 0,0 0 0,-12 0 0,7 0 0,1 2 0,4 2 0,4 1 0,2 4 0,4-1 0,0-2 0,2 0 0,0-1 0,0 0 0,1-1 0,1 0 0,1-3 0,3 0 0,1-1 0,2 0 0,0 0 0,0 0 0,0 0 0,13-12 0,-13 4 0,9-10 0,-16 8 0,-2 2 0,0-1 0,0 1 0,-1 1 0,-2 3 0,-2 2 0,-3 2 0,-1 0 0,-1 0 0,1 0 0,4 0 0,2 0 0</inkml:trace>
  <inkml:trace contextRef="#ctx0" brushRef="#br0" timeOffset="6456">1364 637 24575,'3'6'0,"0"-1"0,0-3 0,0-1 0,1-2 0,-2-1 0,0-2 0,-2-1 0,-1 1 0,-1 2 0,-1 2 0,1 2 0,0 2 0,2 1 0,0 0 0,0 1 0,1-2 0,1-2 0,2-1 0,1-1 0,0 0 0,-1-1 0,-1-1 0,-2-2 0,-2 0 0,-2 2 0,0 0 0,-3 2 0,-1 1 0,-2 2 0,1 2 0,0 2 0,3 0 0,2 0 0,2-2 0,1 0 0,0 0 0,0 0 0,1-1 0,1-1 0,2-1 0,0-2 0,1 0 0,0-1 0,0-2 0,-2 2 0,-1-1 0</inkml:trace>
  <inkml:trace contextRef="#ctx0" brushRef="#br0" timeOffset="7909">1704 120 24575,'0'12'0,"0"2"0,0 4 0,0 2 0,0 58 0,0-19 0,0 32 0,0-42 0,0-18 0,0-1 0,0-1 0,0 0 0,0-2 0,0-3 0,0-1 0,0-3 0,0-1 0,0-3 0,0 5 0,0-7 0,0 0 0,0-7 0,0-2 0,0 1 0,-1-2 0,-2-3 0,1-2 0,-2-2 0,2 0 0,-1 0 0,0 2 0,0-1 0,-1 0 0,0 0 0,2-2 0,-2 1 0,1-1 0,0 1 0,1-1 0,-1-1 0,0 1 0,2 0 0,-1 0 0,2-1 0,0 0 0,0-1 0,0 1 0,1 0 0,1 1 0,4 2 0,2 1 0,3 1 0,1 0 0,1 0 0,2 0 0,2 0 0,3 0 0,3 0 0,2 0 0,4 0 0,1 0 0,1 1 0,-1 1 0,-1 1 0,-1 0 0,-2-1 0,-3 0 0,-5-2 0,-3 1 0,-4 1 0,0-1 0,-2 1 0,-1-2 0,-2 0 0,0 0 0,-2 1 0,-1-1 0,-2 1 0</inkml:trace>
  <inkml:trace contextRef="#ctx0" brushRef="#br0" timeOffset="8911">2197 317 24575,'0'7'0,"0"2"0,0 1 0,0 3 0,0 2 0,0 1 0,0 0 0,0-3 0,0-1 0,0-1 0,0 0 0,0 1 0,0-1 0,0 1 0,0 3 0,0 2 0,0 1 0,0 1 0,0-3 0,0 0 0,0-1 0,0-1 0,0 0 0,0-2 0,0-1 0,0-4 0,0-1 0,0-1 0,0 0 0,0 0 0,0 1 0,0-3 0,0-1 0</inkml:trace>
  <inkml:trace contextRef="#ctx0" brushRef="#br0" timeOffset="9941">2197 0 24575,'-22'1'0,"4"1"0,16 3 0,0 0 0,2 0 0,0 0 0,1 0 0,2-2 0,2 1 0,1-2 0,0 0 0,0-1 0,0 0 0,1-1 0,0 0 0,0 0 0,-1 0 0,-1 0 0,0-1 0,-2-1 0,-1-2 0,-2-1 0,0 0 0,0 0 0,0 0 0,-1 0 0,-2 2 0,0 2 0,-3 1 0,1 0 0,0-1 0,1 2 0,1 0 0,1 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2:18.678"/>
    </inkml:context>
    <inkml:brush xml:id="br0">
      <inkml:brushProperty name="width" value="0.035" units="cm"/>
      <inkml:brushProperty name="height" value="0.035" units="cm"/>
      <inkml:brushProperty name="color" value="#E71224"/>
    </inkml:brush>
  </inkml:definitions>
  <inkml:trace contextRef="#ctx0" brushRef="#br0">14 204 24575,'0'11'0,"0"2"0,0 4 0,0 3 0,0-1 0,0-1 0,0-1 0,0-2 0,0-2 0,0-3 0,0-2 0,0-2 0,0 0 0,0-1 0,0-2 0,0-3 0,0-2 0,0-4 0,0 0 0,0-1 0,1 0 0,0 0 0,0 0 0,1 1 0,-1 1 0,1 0 0,-1 0 0,1 0 0,1 1 0,0 1 0,1 0 0,0 2 0,0 0 0,-1 1 0,1 0 0,0 0 0,0 0 0,1 0 0,0 0 0,-1 0 0,1 0 0,-1 0 0,1 0 0,0 0 0,-1 0 0,1 0 0,-1 2 0,0 2 0,-1 0 0,1 1 0,-2 1 0,0 1 0,-1 1 0,0 1 0,0 0 0,0 1 0,-1 0 0,0 1 0,0 0 0,0 0 0,0 0 0,0-1 0,0 1 0,-1 0 0,-1 0 0,-1-2 0,-2 1 0,1-2 0,0-2 0,0 2 0,0-2 0,-1 1 0,0-1 0,0-1 0,0 0 0,1-1 0,0-1 0,-1 0 0,0-1 0,1 0 0,-1-1 0,2 1 0,-1-1 0,1 1 0,-1 0 0,0-1 0,0 0 0,0 1 0,0-2 0,0 0 0,0 0 0,0 0 0,1-1 0,1-1 0,1-2 0,1 0 0,0-1 0,0 2 0,0 1 0</inkml:trace>
  <inkml:trace contextRef="#ctx0" brushRef="#br0" timeOffset="1">10 254 24575,'3'-3'0,"1"0"0,-2-1 0,2-1 0,-1 1 0,1 1 0,0 0 0,0 1 0,0-1 0,0 1 0,0-1 0,0 1 0,-1-1 0,1 1 0,0-1 0,0 1 0,0 0 0,-1 1 0,1 0 0,0 0 0,-1 0 0,1-1 0,-1 1 0,1-1 0,-1 0 0,-1 1 0,1 0 0,0-2 0,-1 2 0,0-1 0,0-1 0,1 2 0,-2 0 0,1 1 0</inkml:trace>
  <inkml:trace contextRef="#ctx0" brushRef="#br0" timeOffset="2">261 125 24575,'-4'0'0,"-1"0"0,2 0 0,-1 0 0,1 0 0,0 0 0,-1 0 0,1 0 0,-1 0 0,0 0 0,1 0 0,-1 1 0,0 1 0,2 2 0,-1 0 0,1 1 0,0 0 0,0 0 0,1 0 0,-1 0 0,1-1 0,-1 1 0,2 0 0,-1 0 0,0 0 0,0 0 0,0-1 0,1 1 0,0 0 0,0-1 0,0 0 0,0 0 0,0 0 0,0 1 0,0 0 0,0 1 0,0 0 0,0 0 0,0 2 0,0-1 0,0 3 0,0-1 0,0 0 0,0 0 0,0 1 0,0 0 0,0 1 0,0-1 0,0-1 0,0-1 0,0 0 0,0 1 0,2 0 0,-1-1 0,2-1 0,-1 0 0,1 0 0,0-1 0,0-1 0,0 0 0,0 0 0,0 0 0,0-2 0,1 0 0,-1-2 0,1-1 0,-1 0 0,1 0 0,-1 0 0,1 0 0,0 0 0,-1-1 0,0-1 0,-1-1 0,-1-2 0,0 1 0,0-1 0,0 0 0,-1 0 0,1-1 0,0 0 0,0-1 0,0 0 0,-1 0 0,1 0 0,-1 0 0,1 0 0,1 1 0,-1-2 0,-1 1 0,1-1 0,0 0 0,0 0 0,0 1 0,0-1 0,0 0 0,0 0 0,-1 0 0,0 2 0,0-1 0,0 2 0,0 0 0,0-1 0,0 1 0,0-1 0,0 1 0,0 0 0,0 0 0,0 0 0,0 0 0,0 0 0,0 0 0,0 0 0,0 0 0,0 1 0,0-1 0,0 0 0,0 1 0,-1 0 0,0 0 0,-1 2 0,0 0 0,0-1 0,0 1 0,0-1 0,1 1 0,-1-1 0,0 1 0,0-1 0,-1 0 0,0-1 0,1 2 0,1 0 0</inkml:trace>
  <inkml:trace contextRef="#ctx0" brushRef="#br0" timeOffset="3">408 0 24575,'-5'0'0,"1"0"0,0 0 0,1 1 0,0 1 0,1-1 0,-1 1 0,-1 1 0,1-1 0,-1 2 0,1-2 0,1 0 0,1 1 0,-2 1 0,1 0 0,0 1 0,0-1 0,0 0 0,1 1 0,-1 0 0,0 0 0,0 0 0,0-1 0,1 1 0,0 0 0,0 0 0,0 0 0,1-1 0,0 2 0,0 1 0,0-1 0,0 2 0,0-2 0,0 2 0,0 0 0,0-1 0,0 3 0,0-2 0,0 1 0,0 0 0,0 1 0,0 0 0,0 1 0,0 0 0,0 0 0,0 0 0,0-2 0,0 0 0,0-1 0,1-1 0,0-1 0,1-1 0,0-1 0,-1 1 0,1-1 0,0 1 0,0-1 0,0 0 0,0 0 0,1-2 0,0 0 0,1-1 0,0-1 0,0 0 0,-1 0 0,1 0 0,0 0 0,-1 0 0,1 0 0,0 0 0,0 0 0,0 0 0,-1 0 0,1 0 0,0 0 0,0 0 0,0 0 0,0 0 0,-1 0 0,1 0 0,0 0 0,0 0 0,0-1 0,-1-1 0,0-2 0,0 1 0,-1 0 0,-1 0 0,1-1 0,0 0 0,-1-1 0,1 0 0,0 0 0,-1 1 0,1-1 0,-1 0 0,0 0 0,-1 0 0,1 0 0,-1 0 0,0 0 0,0 1 0,0-2 0,0 2 0,0-1 0,0 0 0,0 0 0,0 0 0,0 0 0,0 0 0,0 0 0,0 0 0,0 0 0,0 0 0,0 1 0,0-1 0,0 0 0,0 0 0,0 1 0,0 0 0,0-1 0,0 1 0,0-2 0,0 2 0,0-1 0,0 0 0,0 1 0,0-1 0,-1 0 0,0 0 0,0 0 0,0 0 0,0-1 0,0 0 0,0-1 0,-1 0 0,1 0 0,-1 0 0,0 1 0,0 1 0,1 1 0,-1 0 0,1 0 0,0 0 0,-1-1 0,1 2 0,-2 0 0,2 2 0,-1 1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2:18.682"/>
    </inkml:context>
    <inkml:brush xml:id="br0">
      <inkml:brushProperty name="width" value="0.035" units="cm"/>
      <inkml:brushProperty name="height" value="0.035" units="cm"/>
      <inkml:brushProperty name="color" value="#E71224"/>
    </inkml:brush>
  </inkml:definitions>
  <inkml:trace contextRef="#ctx0" brushRef="#br0">1 329 24575,'0'-7'0,"0"-1"0,0 3 0,0-2 0,0 1 0,0 0 0,0 0 0,0 0 0,0 0 0,0 0 0,0 0 0,0 0 0,0 1 0,1-1 0,-1-1 0,2 2 0,-1 0 0,1 1 0,-1 1 0,1-2 0,0 0 0,1 0 0,0 1 0,0 0 0,0 1 0,0 0 0,0 0 0,0 0 0,0 1 0,0 0 0,0 2 0,0 0 0,1 0 0,-2 0 0,1 0 0,0 0 0,-1 1 0,1 2 0,-2 1 0,1 2 0,-1 0 0,1 0 0,0 0 0,-1 1 0,0-2 0,0 0 0,0-1 0,-1 1 0,1 1 0,0 1 0,0-1 0,0 1 0,-1-1 0,0 1 0,0 1 0,0 0 0,0 2 0,0 1 0,0-1 0,0 1 0,0-1 0,0 0 0,0 1 0,0 1 0,0 0 0,-1 0 0,-1 0 0,0 0 0,-1-1 0,0-1 0,1-2 0,0-2 0,0 0 0,0-1 0,0 1 0,-1 0 0,0 0 0,0 1 0,0-2 0,1 0 0,-1 0 0,0 0 0,0 1 0,0 1 0,-1-1 0,1-1 0,0-2 0,0-1 0,0-2 0,-1 0 0,1 0 0,0 0 0,1 0 0,2 0 0,2-2 0,1-1 0,0-2 0,0-1 0,0 1 0,1 0 0,-1 2 0,0 0 0,1-1 0,1 3 0,1-2 0,0 1 0,-1 0 0,1 1 0,0 1 0,0 0 0,1 0 0,0 0 0,0 0 0,1 0 0,-1 0 0,-1 0 0,1 0 0,-2 0 0,0 0 0,-1 0 0,0 0 0,-1 1 0,0 2 0,1 0 0,-1 0 0,0-1 0,0-1 0,-1 0 0,-2 0 0</inkml:trace>
  <inkml:trace contextRef="#ctx0" brushRef="#br0" timeOffset="1">186 99 24575,'1'14'0,"-1"-1"0,2-7 0,0 1 0,0-1 0,0 1 0,0 0 0,-1 1 0,0-1 0,0 0 0,0 0 0,0-1 0,-1 1 0,1-2 0,-1 0 0,1 0 0,0 0 0,-1 1 0,0 1 0,0-1 0,0-3 0,0-3 0,0-3 0,1-3 0,0 1 0,1 1 0,1 1 0,0 2 0,0-1 0,0 2 0,0 0 0,0 0 0,0 0 0,0-2 0,-1 1 0,1-1 0,-1 1 0,1 0 0,1 1 0,-1 0 0,0 0 0,0 0 0,1 0 0,-1-1 0,0 1 0,0 0 0,1 2 0,-1 1 0,0 1 0,0 2 0,0 1 0,-1-1 0,0 0 0,-1 1 0,0-1 0,0 1 0,0-1 0,0 0 0,-1 1 0,0-1 0,0 1 0,0-1 0,0 0 0,0 0 0,0 0 0,0-1 0,0 1 0,0 0 0,0 0 0,0 1 0,0-1 0,0 1 0,-1-1 0,0 1 0,0-2 0,-1 0 0,-1-1 0,0 0 0,0-1 0,0 0 0,-1-1 0,1 1 0,0 0 0,-1 1 0,1-1 0,0 0 0,0 1 0,-1 1 0,1 0 0,0 0 0,-1-2 0,1-1 0,0-1 0,0-1 0,0 0 0,0 0 0,1 0 0,1 0 0</inkml:trace>
  <inkml:trace contextRef="#ctx0" brushRef="#br0" timeOffset="2">184 126 24575,'6'0'0,"3"0"0,-4-3 0,4 0 0,-5-2 0,1 0 0,0 2 0,-1-1 0,1 0 0,-1 0 0,0 1 0,0 2 0,-1-1 0,-1 0 0,1 0 0,-1 0 0,-1 1 0,0 0 0</inkml:trace>
  <inkml:trace contextRef="#ctx0" brushRef="#br0" timeOffset="3">383 31 24575,'0'-5'0,"-2"2"0,0-1 0,-1 1 0,0 0 0,0-2 0,1 2 0,0 1 0,-1 1 0,0 0 0,0 1 0,0 0 0,0 0 0,0 0 0,0 0 0,0 0 0,0 1 0,1 2 0,0 1 0,1 2 0,1 0 0,0 0 0,0 0 0,0 0 0,0 1 0,0-1 0,0 0 0,0 1 0,0-1 0,0 0 0,0 0 0,0 1 0,0-1 0,0 0 0,0 0 0,0 0 0,0 0 0,0 0 0,0 0 0,0 0 0,1 0 0,1-1 0,0 1 0,-1 0 0,2 0 0,-2 0 0,1-1 0,0-1 0,0 1 0,0 0 0,0 0 0,0-1 0,1 1 0,-1 0 0,0 0 0,1 0 0,-1-1 0,1 1 0,-1 2 0,1-2 0,1-1 0,-1 1 0,-1 0 0,1 1 0,-1-1 0,1 0 0,0 0 0,0-2 0,0 1 0,0-1 0,0-1 0,0-1 0,0 0 0,1-1 0,-1 0 0,0 0 0,0 0 0,0 0 0,0 0 0,0-1 0,-2-2 0,0-5 0,-1 2 0,0-4 0,0 4 0,0 0 0,0 0 0,0 1 0,0-1 0,0 0 0,0 0 0,0 0 0,0-1 0,-1 1 0,0-1 0,0 2 0,0 1 0,0-1 0,-1 0 0,1-1 0,0 1 0,-1 0 0,1 1 0,-2-1 0,2-1 0,-2 1 0,1 0 0,-1 1 0,0-1 0,0-2 0,0 1 0,0 2 0,1 0 0,0 0 0,0 1 0,-1-2 0,0 2 0,1-1 0,-1 1 0,1 0 0,0 0 0,-1 1 0,2 1 0,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3:13:16.218"/>
    </inkml:context>
    <inkml:brush xml:id="br0">
      <inkml:brushProperty name="width" value="0.035" units="cm"/>
      <inkml:brushProperty name="height" value="0.035" units="cm"/>
      <inkml:brushProperty name="color" value="#E71224"/>
    </inkml:brush>
  </inkml:definitions>
  <inkml:trace contextRef="#ctx0" brushRef="#br0">602 0 24575,'4'11'0,"4"3"0,15 20 0,22 26 0,-10-14 0,3 5-1400,-6-8 0,1 3 0,1 0 1400,2 1 0,0 1 0,0 0 0,3 3 0,0 1 0,2 1-773,-6-8 1,1 2-1,1 0 1,0 0 772,-1-1 0,-1-1 0,1 0 0,0 1 0,2 2 0,0 0 0,0 0 0,-1 0-602,-2-2 1,1-1-1,-2 0 1,0-1 601,5 6 0,-2-2 0,0 0-417,-1-2 1,0 1-1,-2-3 417,11 14 0,-2-3 529,-5-6 1,-2-3-530,-7-10 0,-1-2 1584,-2-2 1,-2-2-1585,16 17 3071,-10-13-3071,-7-8 2206,-5-7-2206,-8-8 329,-2-3 0,-4-4 0,-1-2 0</inkml:trace>
  <inkml:trace contextRef="#ctx0" brushRef="#br0" timeOffset="1">2245 2158 24575,'-8'0'0,"-1"0"0,-6 0 0,-1 0 0,-5 0 0,0 0 0,2 0 0,-1 0 0,3 0 0,-3 0 0,1 0 0,2 0 0,2 0 0,1 0 0,1 0 0,1 0 0,1 0 0,1 0 0,0 0 0,2 1 0,0 0 0,1 0 0,0 0 0,0-1 0,-1 0 0,0 0 0,1 0 0,-1 0 0,0 0 0,1 0 0,1 0 0,-1 0 0,1 0 0,2 0 0,0 0 0,0 0 0,1 0 0,0 1 0,1 0 0,-1 0 0,0-1 0,0 0 0,0 0 0,0 0 0,-1 0 0,1 0 0,0 0 0,-1 0 0,1 0 0,0 0 0,-1 0 0,1 0 0,-1 0 0,1 0 0,-1 0 0,1 0 0,0 0 0,-1 0 0,1 0 0,0 0 0,0 0 0,-1 0 0,1 0 0,1 0 0,1 0 0</inkml:trace>
  <inkml:trace contextRef="#ctx0" brushRef="#br0" timeOffset="2">574 14 24575,'-10'0'0,"-3"0"0,-5 0 0,-7 0 0,-9 0 0,-10 0 0,-8 0 0,-6 0 0,5 0 0,3 0 0,5-2 0,5 1 0,3-1 0,7 1 0,8 0 0,5 0 0,4-1 0,5 1 0,5 1 0,1 0 0</inkml:trace>
  <inkml:trace contextRef="#ctx0" brushRef="#br0" timeOffset="3">0 5 24575,'3'7'0,"7"6"0,8 9 0,16 14 0,13 15 0,-19-22 0,1 3-1025,5 4 1,0 1 1024,2 4 0,0 3 0,5 5 0,2 4-856,-12-15 1,1 2 0,0 1 855,4 3 0,0 2 0,1-1 0,3 4 0,1 0 0,0 1 0,2 2 0,0 0 0,-1 0 0,2 2 0,-1 1 0,1-1 0,-2-1 0,0 0 0,-1 0 0,-2-2 0,0 0 0,0 0 0,-1-3 0,0 0 0,0 0 0,-1-1 0,-1 0 0,-1-2 0,12 15 0,-1-3-791,-4-4 0,0-1 791,-6-5 0,-1-2 0,-2-4 0,-1 0 0,-21-27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2:18.686"/>
    </inkml:context>
    <inkml:brush xml:id="br0">
      <inkml:brushProperty name="width" value="0.035" units="cm"/>
      <inkml:brushProperty name="height" value="0.035" units="cm"/>
      <inkml:brushProperty name="color" value="#E71224"/>
    </inkml:brush>
  </inkml:definitions>
  <inkml:trace contextRef="#ctx0" brushRef="#br0">0 293 24575,'0'-3'0,"0"-1"0,0 1 0,0 0 0,0 0 0,0 0 0,1-1 0,0 0 0,1 0 0,0 0 0,0 0 0,-2 1 0,2 0 0,-1 1 0,0 0 0,0 0 0,0-1 0,0 1 0,0-1 0,0 0 0,1 0 0,-1-1 0,0 1 0,0 0 0,0 0 0,0 0 0,0 1 0,-1-1 0,0 0 0,1 0 0,0-1 0,0 1 0,0 0 0,-1-1 0,0 2 0,1-1 0,0 1 0,0-1 0,-1 0 0,0 0 0,0-1 0,0 1 0,0 1 0,0-1 0,0-1 0,0 1 0,0 0 0,0 0 0,0-1 0,0 1 0,0-1 0,0 1 0,0 1 0,0 2 0,0 2 0,1 2 0,-1 3 0,2-2 0,-1 1 0,0 1 0,1 1 0,-1 3 0,0 1 0,1 3 0,-1 1 0,1 1 0,-1 0 0,-1-2 0,2-1 0,-1-2 0,0-1 0,-1-2 0,0-1 0,1-3 0,0 0 0,0-1 0,-1-1 0,0 1 0,0-1 0,1 0 0,0 0 0,-1 0 0,1 0 0,-1 0 0,0 0 0,1-1 0,0 0 0,-1 1 0,1-1 0,-1 1 0,0 0 0,0 0 0,0 0 0,0 0 0,0 0 0,0 0 0,0 0 0,0 0 0,0 0 0,0 0 0,0 0 0,0 0 0,0 0 0,0 0 0,0 0 0,1-1 0,0 1 0,0 1 0,0-1 0,0 1 0,0-1 0,0-1 0,-1-1 0</inkml:trace>
  <inkml:trace contextRef="#ctx0" brushRef="#br0" timeOffset="1">264 145 24575,'0'-5'0,"0"0"0,0 0 0,0 0 0,0 0 0,0 1 0,0 1 0,0-1 0,0 1 0,-1 1 0,-1 0 0,0 0 0,0 1 0,0-1 0,-1 1 0,1-1 0,-1 1 0,0-1 0,-1 1 0,1 0 0,0 0 0,0 0 0,0-1 0,1 1 0,0 0 0,0 0 0,0 0 0,-1 0 0,1 0 0,-1 1 0,0 0 0,0 0 0,0 0 0,0 0 0,0 1 0,1 0 0,0 0 0,0 1 0,0 0 0,0 0 0,0 1 0,0-1 0,0 0 0,0 0 0,0-1 0,0 2 0,0-1 0,-1 1 0,0 1 0,1-1 0,0 0 0,1 1 0,-1-1 0,0 0 0,0 1 0,2-1 0,-1 0 0,1 1 0,0-1 0,0 0 0,0 0 0,0 0 0,0 0 0,0 0 0,0 0 0,0 0 0,0 1 0,0 0 0,0 1 0,0 0 0,0-1 0,0 1 0,0 0 0,0-1 0,0 1 0,0 1 0,0-1 0,0 1 0,0 0 0,0 0 0,0-1 0,0 1 0,0-1 0,0 0 0,0-1 0,1-1 0,0 1 0,1-1 0,-1 0 0,0 1 0,2-1 0,-2 1 0,2-1 0,-2 0 0,0 0 0,1 1 0,-1-1 0,0 0 0,1 1 0,0-2 0,-1 0 0,1 0 0,0 0 0,0 1 0,0 1 0,1-2 0,-1 1 0,0-2 0,1 1 0,1-2 0,-1 1 0,0-1 0,0 0 0,1 0 0,-1 0 0,-1 0 0,0 1 0,1 0 0,-2 0 0,2 0 0,-1 0 0,0 0 0,1-1 0,0 0 0,0 0 0,0 0 0,-1-1 0,1 0 0,-2 0 0,1-1 0,-1-1 0,1 1 0,0-1 0,-1 1 0,1-1 0,-1 0 0,1 0 0,-1 0 0,0 0 0,0 1 0,0-1 0,1 1 0,-2-2 0,1 1 0,0 0 0,-1 0 0,0-1 0,0 1 0,0 0 0,0 0 0,0 1 0,0-2 0,0 1 0,0 0 0,0-1 0,0 1 0,0-1 0,0 1 0,0 0 0,0-1 0,0 1 0,0 0 0,0-1 0,0 1 0,0 0 0,0-1 0,0 1 0,0-1 0,0 1 0,0 0 0,0 0 0,0-1 0,0 1 0,0 0 0,0 0 0,0-1 0,0 1 0,0 0 0,-1 1 0,1 0 0,-1 0 0,-1 0 0,1 0 0,0-1 0,0 1 0,0 0 0,0 0 0,-1 0 0,2 0 0,-2-1 0,0 1 0,1-1 0,-1 1 0,0 0 0,1 1 0,-1-1 0,0 1 0,0 0 0,0 0 0,0 0 0,0 0 0,0 0 0,1 0 0,0 0 0</inkml:trace>
  <inkml:trace contextRef="#ctx0" brushRef="#br0" timeOffset="2">450 4 24575,'-3'-2'0,"0"1"0,1 1 0,-1 0 0,0 0 0,0 0 0,0 0 0,-1 0 0,1 0 0,0 0 0,0 0 0,0 0 0,0 0 0,1 1 0,0 1 0,-1 0 0,0 0 0,0 0 0,1 0 0,0-1 0,-1 1 0,0-1 0,1 2 0,0-1 0,0 1 0,-1 0 0,2 0 0,-1 0 0,1 0 0,0 0 0,1 0 0,-1 0 0,1 1 0,0-1 0,-1 0 0,0 1 0,0-1 0,1 0 0,0 1 0,0-1 0,0 0 0,0 0 0,0 1 0,0-1 0,0 0 0,0 1 0,0-1 0,0 0 0,0 0 0,0 1 0,0-1 0,0 0 0,0 1 0,0-1 0,0 0 0,0 0 0,0 0 0,0 0 0,0 0 0,0 0 0,1 0 0,0 0 0,0 0 0,-1 0 0,1-1 0,0 1 0,0-1 0,0 0 0,1 0 0,-1 1 0,1-1 0,0 1 0,-1-2 0,2 1 0,-1-1 0,1 1 0,-1-1 0,-1 1 0,1 0 0,0-1 0,-2 2 0,1-1 0,0 0 0,-1 0 0,1 0 0,0 1 0,0-1 0,0 1 0,0-2 0,1 1 0,1 0 0,-1-1 0,1 1 0,-2-1 0,1 1 0,0-1 0,0 1 0,0-1 0,0-1 0,1 1 0,0-1 0,0 0 0,0 0 0,0 0 0,0 0 0,-1 0 0,0-2 0,0 0 0,-1-1 0,-1 0 0,1 0 0,0-1 0,0 1 0,0 0 0,0 1 0,0 0 0,0-1 0,0 0 0,0 0 0,0-1 0,0 1 0,-1 0 0,1-1 0,0 1 0,-1 0 0,1 1 0,0-1 0,0 1 0,-1 0 0,1-1 0,0 1 0,-1 0 0,1-1 0,-1 0 0,0 0 0,0 0 0,0-1 0,0 1 0,0 0 0,0 0 0,0-1 0,0 1 0,0 0 0,0-1 0,0 1 0,0 0 0,0-1 0,0 1 0,0 0 0,0 0 0,0-1 0,-1 1 0,0 0 0,0 0 0,0 0 0,-1 0 0,0 0 0,0 0 0,-1-1 0,0 1 0,-1 1 0,2-1 0,-1 2 0,2-1 0,0 0 0,-1 0 0,1 0 0,-2 1 0,0 1 0,1 0 0,1 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2:18.669"/>
    </inkml:context>
    <inkml:brush xml:id="br0">
      <inkml:brushProperty name="width" value="0.035" units="cm"/>
      <inkml:brushProperty name="height" value="0.035" units="cm"/>
      <inkml:brushProperty name="color" value="#E71224"/>
    </inkml:brush>
  </inkml:definitions>
  <inkml:trace contextRef="#ctx0" brushRef="#br0">0 440 24575,'0'14'0,"0"7"0,0 6 0,0 36 0,0-4 0,0 8 0,0-11 0,0 3 0,0 2-1792,0 4 0,0 2 0,0 2 1792,0-9 0,0 3 0,0 0 0,0 2-817,0 3 0,0 2 0,0 1 0,0 0 817,0 0 0,0 0 0,0 1 0,0 1 0,0-10 0,0 0 0,0 1 0,0-1 0,0 0 0,0 11 0,0-2 0,0 0 0,0 0 0,0-2 0,0-1 0,0 0 0,0-1-569,0-2 0,0-1 0,0-2 0,0 0 569,0 11 0,0-1 0,0-3-485,0-7 1,0-2 0,0-1 484,0-4 0,0-1 0,0 1 0,0 0 0,0 0 0,0 4 565,0 16 1,0 3 0,0-5-566,0 1 0,0-2 0,0-17 0,0 2 0,0-9 0,0 11 3696,0-34-3696,0-8 803,0-5 1,0-7-1,0-3 1</inkml:trace>
  <inkml:trace contextRef="#ctx0" brushRef="#br0" timeOffset="1">3817 362 24575,'0'55'0,"0"13"0,0 4 0,0 8-3277,0-24 0,0 0 0,0 2 3117,0 7 1,0 2 0,0 4 159,0-8 0,0 2 0,0 3 0,0 1 0,0-9 0,0 0 0,0 2 0,0 1 0,0 2-477,0 9 0,0 1 1,0 3-1,0-1 1,0 1 476,0-13 0,0 2 0,0-1 0,0 0 0,0 1 0,0-2-232,0 13 1,0 0 0,0-1 0,0-1 0,0-1 231,0-7 0,0-2 0,0 0 0,0-1 0,0-1 0,0 9 0,0-2 0,0-1 0,0-2-362,0 12 0,0-3 0,0-3 362,0-13 0,0-3 0,0-2 0,0 22 0,0-4 0,0-18 0,0-2 973,0-7 1,0-2-974,0 20 3412,0-20-3412,0-15 5401,0-11-5401,0-8 3192,0-3-3192,0-2 982,0-1-982,0 0 0,0 0 0,0-1 0,0 1 0,0-1 0,0 0 0,0 0 0,0 1 0,0 0 0,0 0 0,0 0 0,0 0 0,0 0 0,0 0 0,0 0 0,0-1 0,0 1 0,0-1 0,0 0 0,0 1 0,0-1 0,0 0 0,0 1 0,0 0 0,0-1 0,0 1 0,0-1 0,0-1 0,0-1 0</inkml:trace>
  <inkml:trace contextRef="#ctx0" brushRef="#br0" timeOffset="2">4 4465 24575,'0'8'0,"0"0"0,0 1 0,0 0 0,0 2 0,0 5 0,1 2 0,2 3 0,9 12 0,-5-11 0,5 6 0,-6-13 0,-1 0 0,3 0 0,-1 0 0,0-1 0,0-1 0,-1 0 0,0 0 0,0-2 0,0 0 0,6 12 0,-3-10 0,5 10 0,-7-13 0,1 0 0,-1-1 0,-1 0 0,0-1 0,0-1 0,-1-1 0,0 0 0,1 1 0,0 0 0,1-1 0,-1-1 0,0 1 0,2 1 0,1-1 0,2 2 0,0-1 0,0 1 0,1 1 0,1-2 0,1 1 0,2-1 0,2 2 0,1 1 0,1 0 0,1 0 0,-1 1 0,-2-2 0,1 1 0,-2-1 0,0-1 0,3 2 0,0 0 0,0 0 0,-1-1 0,1 2 0,1-2 0,-1 1 0,1-1 0,0-1 0,0 1 0,1 0 0,0-1 0,1-1 0,0 0 0,0 1 0,1 0 0,0 0 0,2 0 0,0-2 0,0 1 0,-2-2 0,1 0 0,-3 0 0,0-2 0,0 2 0,0-1 0,2 1 0,0 1 0,1 1 0,-1-1 0,0 0 0,-1 0 0,1 1 0,2-1 0,-1 0 0,1 1 0,-1-2 0,1-1 0,-1 1 0,-1-2 0,-3 1 0,-1 0 0,0-1 0,0 1 0,4 1 0,-2 0 0,2 0 0,-2-1 0,0 0 0,0-1 0,0 1 0,1-1 0,-1 2 0,2-2 0,-2-1 0,1 1 0,0-2 0,1 1 0,1 0 0,-1-2 0,0 0 0,0 0 0,-1 0 0,1 0 0,-2 0 0,-2 0 0,0 0 0,-2 0 0,0 0 0,0 0 0,0 0 0,0 0 0,0 0 0,-1 0 0,-1 0 0,0 0 0,-2 0 0,1 0 0,-1 0 0,-2 0 0,0 0 0,-1 0 0,1 0 0,1 0 0,3 0 0,-1 0 0,1 0 0,0 0 0,0 0 0,0 0 0,-1 0 0,-1-1 0,1 0 0,-2-1 0,1-1 0,-1 2 0,0-2 0,1 0 0,-1 0 0,-1 1 0,1-1 0,-2 0 0,0 1 0,-1 0 0,-1 1 0,0-2 0,0 1 0,0 0 0,-1 1 0,0-1 0,0 1 0,0-1 0,-1 0 0,1 0 0,0 0 0,0-1 0,0 1 0,-1 0 0,1-1 0,-1 1 0,-1-1 0,-1 1 0,2 0 0,1-1 0,0 0 0,0 1 0,-1-1 0,1 0 0,0 1 0,1-1 0,0 0 0,0 1 0,0-1 0,0-1 0,-1 1 0,2-1 0,-2 1 0,0 1 0,1-1 0,-1 0 0,1 0 0,-1 0 0,0-1 0,1 1 0,-1 0 0,1 1 0,-1-1 0,0-1 0,0 2 0,0-2 0,0 0 0,0 1 0,0-1 0,-2 2 0,0-1 0,1-1 0,-1 2 0,1-2 0,0 0 0,-1 1 0,1 0 0,0-1 0,0 0 0,0-1 0,1 0 0,-2 1 0,0 1 0,0 0 0,0-1 0,0 0 0,0 1 0,1-1 0,0 0 0,1-1 0,0 0 0,0 0 0,-1-2 0,2 1 0,0-1 0,0 0 0,-1 2 0,-1 0 0,0-1 0,0 1 0,0 0 0,3 0 0,-2 0 0,1-1 0,0 1 0,1 0 0,-1-2 0,1 0 0,-1 0 0,-1 0 0,2 2 0,-3 0 0,1 0 0,1-1 0,1 1 0,0-2 0,1 1 0,-2-1 0,-1 1 0,1 1 0,-1 0 0,0 0 0,-1 0 0,-1 0 0,0 1 0,0-1 0,-1 0 0,0 1 0,1 0 0,0 0 0,1 0 0,-1-1 0,-1 1 0,0-1 0,0 2 0,0-1 0,-1 0 0,0-1 0,0 1 0,-1 0 0,2 0 0,0 0 0,0 0 0,-1 0 0,-1-1 0,1 0 0,0 0 0,0 0 0,1 0 0,0-1 0,0-1 0,0-1 0,1 0 0,-1 0 0,0 0 0,0 1 0,1-1 0,1 0 0,1 0 0,0 0 0,-1 0 0,0 1 0,0-1 0,1 1 0,0-2 0,1 1 0,-1 0 0,-1 0 0,1 0 0,-1 1 0,0 0 0,0 0 0,-1 0 0,1 2 0,0-1 0,1 0 0,-1-1 0,-1 1 0,0-1 0,0 2 0,0 0 0,1 0 0,-1-2 0,-1 1 0,1-1 0,-1 1 0,0 1 0,-1 0 0,0 0 0,0 0 0,-1 0 0,0 0 0,-1 0 0,1 0 0,-2 0 0,1 0 0,1 1 0,-1-1 0,1-2 0,-1 1 0,0-1 0,0 1 0,0 1 0,-1 1 0,1-1 0,0 2 0,-1 0 0,0-1 0,1 0 0,-1 0 0,1-1 0,1 0 0,-2 0 0,1 0 0,0 0 0,-1 0 0,0 0 0,0 1 0,1 1 0,-1 1 0,0 1 0</inkml:trace>
  <inkml:trace contextRef="#ctx0" brushRef="#br0" timeOffset="3">4 363 24575,'0'8'0,"0"0"0,0 1 0,0 0 0,0 3 0,0 3 0,1 4 0,2 1 0,9 14 0,-5-12 0,5 5 0,-6-11 0,-1-1 0,3 0 0,-1-1 0,1 1 0,-2-2 0,0 0 0,0 0 0,0-2 0,0 0 0,6 12 0,-3-10 0,5 10 0,-7-13 0,1 0 0,-1 0 0,-1-1 0,1-1 0,-2-2 0,0 1 0,0-1 0,1 1 0,0-1 0,1 0 0,-1 0 0,0 0 0,2 0 0,1 1 0,2 1 0,0-1 0,0 1 0,1 0 0,1-1 0,1 2 0,2-2 0,2 2 0,2 1 0,-1 0 0,3 0 0,-3 1 0,-1-2 0,1 1 0,-2-1 0,0 0 0,4 0 0,-2 1 0,1 0 0,-1 0 0,1 0 0,1 0 0,-1-1 0,2 1 0,-2-2 0,2 1 0,0-1 0,0 0 0,1 0 0,-1-1 0,2 0 0,-1 1 0,2 1 0,0-2 0,1 0 0,0 0 0,-1-2 0,-1 0 0,-1 0 0,-1-2 0,0 2 0,0-1 0,1 1 0,1 1 0,2 1 0,-2-1 0,0 0 0,-1 0 0,1 1 0,1-1 0,1 0 0,0 1 0,-1-2 0,1-1 0,-1 1 0,-1-1 0,-3 0 0,-1-1 0,-1 0 0,2 2 0,2-1 0,0 1 0,1 0 0,-2 0 0,0-2 0,0 0 0,-1 1 0,3 0 0,-2 0 0,2-1 0,-2-1 0,1 1 0,0-1 0,1 0 0,1-1 0,-1-1 0,0 0 0,0 0 0,-1 0 0,1 0 0,-2 0 0,-2 0 0,0 0 0,-2 0 0,0 0 0,0 0 0,0 0 0,0 0 0,0 0 0,-1 0 0,-1 0 0,0 0 0,-2 0 0,1 0 0,-1 0 0,-2 0 0,0 0 0,-1 0 0,1 0 0,1 0 0,3 0 0,0 0 0,-1 0 0,1 0 0,0 0 0,0 0 0,-1 0 0,0-1 0,-1 0 0,-1-1 0,1 0 0,-1 0 0,0-1 0,1 1 0,-1-1 0,0 0 0,-1 0 0,-1 1 0,0 0 0,-1-1 0,-1 2 0,1-2 0,-2 1 0,1 0 0,-1 1 0,0 0 0,0-1 0,0 1 0,0-2 0,0 2 0,-1-2 0,1 1 0,0-1 0,0 1 0,-1-1 0,0 1 0,-1 0 0,0-1 0,0 1 0,2-1 0,0 1 0,0-1 0,0 0 0,0 1 0,0-1 0,0 0 0,2 1 0,-2-1 0,1 0 0,1-1 0,-2 1 0,1-1 0,-1 2 0,0-1 0,1 0 0,-1 0 0,1 0 0,-1 0 0,0-1 0,1 1 0,-1 0 0,2 1 0,-2-1 0,0-1 0,-1 1 0,1 0 0,0-1 0,0 1 0,0-1 0,-1 2 0,-1-1 0,0-1 0,1 1 0,-1 0 0,1-1 0,0 1 0,-1-1 0,2 1 0,-2-1 0,2-2 0,-1 2 0,-1 0 0,1 1 0,-2 0 0,1-1 0,0 0 0,1 0 0,-1 0 0,2 0 0,-1-1 0,1 0 0,0 0 0,0-1 0,1-1 0,-1 1 0,1-1 0,-1 1 0,-1 1 0,1 0 0,-2 0 0,2 0 0,1-1 0,-1 1 0,2 0 0,-1-1 0,0 1 0,1-2 0,-1 0 0,1 0 0,-2 1 0,1 0 0,-1 1 0,0 0 0,1-1 0,0 1 0,2-2 0,0 1 0,-2-1 0,-1 1 0,1 1 0,-1-1 0,0 2 0,-1-1 0,-1 0 0,-1 1 0,2-1 0,-2 0 0,0 1 0,1 0 0,0 0 0,1 0 0,-1-1 0,-1 0 0,0 1 0,0 0 0,0 1 0,-1-1 0,0-1 0,-1 0 0,1 1 0,1 1 0,-1-1 0,1 0 0,-1-1 0,0 0 0,0 0 0,-1 0 0,2 0 0,0 0 0,0-1 0,0-1 0,0-1 0,0 1 0,0-1 0,1 0 0,-1 0 0,1 0 0,1 0 0,1 0 0,0 0 0,-1 0 0,0 1 0,-1-1 0,2 1 0,1-2 0,0 1 0,-1 0 0,-1 0 0,1 0 0,-1 0 0,0 2 0,-1-1 0,1 0 0,-1 2 0,2-1 0,0 0 0,-1-1 0,-1 0 0,0 1 0,0 1 0,0-1 0,1 1 0,-1-1 0,-1 0 0,0-1 0,0 1 0,0 1 0,0-1 0,-1 1 0,0 0 0,-1 1 0,0-1 0,-1 0 0,0 0 0,0 0 0,0 0 0,1 0 0,-1 0 0,0-1 0,1-1 0,-1 1 0,0-1 0,0 2 0,-1 1 0,1 0 0,-1 0 0,0 1 0,1-1 0,0 1 0,-1-2 0,1 0 0,1 0 0,-2 0 0,1 0 0,0 0 0,-1 0 0,0 0 0,0 1 0,0 1 0,1 1 0,-1 1 0</inkml:trace>
  <inkml:trace contextRef="#ctx0" brushRef="#br0" timeOffset="4">1 441 24575,'0'-4'0,"0"1"0,0-1 0,0 0 0,0-1 0,0-3 0,1 0 0,2-1 0,9-6 0,-5 5 0,5-3 0,-6 6 0,-1 0 0,3 1 0,-1-1 0,0 0 0,0 1 0,-1 0 0,0 1 0,0 0 0,0 0 0,6-6 0,-3 5 0,5-4 0,-7 5 0,1 1 0,-1-1 0,-1 1 0,0 1 0,0 0 0,-1 0 0,0 0 0,1 0 0,0 0 0,1 0 0,-1 1 0,0-1 0,2 0 0,1 0 0,2-1 0,0 1 0,0-1 0,1 1 0,1-1 0,1 1 0,2-1 0,2 0 0,1 0 0,1-1 0,1 1 0,-1-1 0,-2 0 0,1 1 0,-2 0 0,0 0 0,3 0 0,0-1 0,0 1 0,-1-1 0,1 1 0,1-1 0,-1 1 0,1 0 0,0 0 0,0 0 0,1 0 0,0 0 0,1 1 0,0 0 0,0-1 0,1 1 0,0-1 0,2 0 0,0 1 0,0 0 0,-1 1 0,-1 0 0,-2 0 0,0 0 0,0 0 0,0 0 0,2 0 0,0-1 0,2 0 0,-2 0 0,-1 0 0,1 1 0,-1-1 0,3 0 0,0 0 0,-1 0 0,1 1 0,-1 0 0,1 0 0,-3 0 0,-2 0 0,0 0 0,-2 1 0,2-1 0,2 0 0,-1 0 0,2 0 0,-1 0 0,-1 0 0,-1 1 0,1-1 0,1 0 0,0 0 0,0 1 0,0 0 0,-1 0 0,2 0 0,-1 0 0,3 0 0,-2 1 0,0 0 0,0 0 0,-2 0 0,2 0 0,-2 0 0,-2 0 0,0 0 0,-1 0 0,-1 0 0,0 0 0,0 0 0,-1 0 0,1 0 0,0 0 0,-2 0 0,0 0 0,-2 0 0,0 0 0,0 0 0,-1 0 0,-1 0 0,-2 0 0,2 0 0,2 0 0,1 0 0,1 0 0,0 0 0,0 0 0,-1 0 0,1 0 0,-1 0 0,0 1 0,-1-1 0,-1 1 0,1 0 0,-1 0 0,0 0 0,1 0 0,-1 1 0,0-1 0,0 0 0,-2 0 0,0 0 0,-2 0 0,1 0 0,-1 0 0,-1 0 0,1 0 0,-1 0 0,0-1 0,0 1 0,0 0 0,0 0 0,0-1 0,0 1 0,-1 1 0,1-1 0,0 0 0,0 0 0,-2 0 0,1 0 0,-2 0 0,2 0 0,0 0 0,1 1 0,0-1 0,0 0 0,0 0 0,0 0 0,1 1 0,0-1 0,-1 0 0,2 0 0,-1 1 0,-1-1 0,1 1 0,-1 0 0,0-1 0,1 0 0,-1 0 0,1 1 0,-1-1 0,0 1 0,1-1 0,0 1 0,0-1 0,-1 0 0,0 1 0,0-1 0,0 1 0,-1-1 0,1 1 0,0-1 0,-1 1 0,-1-1 0,0 0 0,1 1 0,-1-1 0,2 1 0,-2-1 0,0 1 0,2 0 0,-2 0 0,2 0 0,-1 0 0,-1 0 0,1-1 0,-2 1 0,2-1 0,-1 1 0,0 0 0,0 0 0,2-1 0,0 2 0,-1-1 0,1 0 0,0 1 0,1 0 0,-1 0 0,1 0 0,-1 0 0,-1-1 0,1 0 0,-2 1 0,2-1 0,1 1 0,-1-1 0,2 0 0,-1 1 0,0-1 0,1 1 0,-1 0 0,1 1 0,-2-1 0,1-1 0,-1 0 0,0 1 0,1-1 0,0 1 0,2 0 0,0 0 0,-2 0 0,-1 0 0,1-1 0,-1 0 0,0 0 0,-1 1 0,-1-1 0,-1 0 0,2 0 0,-2 0 0,0 0 0,1 0 0,0 0 0,1-1 0,-1 2 0,-1-1 0,0 0 0,0-1 0,0 1 0,-1 0 0,0 0 0,-1 0 0,1 0 0,1 0 0,0-1 0,-1 1 0,0 0 0,0 1 0,0-1 0,-1 0 0,2 0 0,0 1 0,0-1 0,0 1 0,0 1 0,0 0 0,0-1 0,1 1 0,-1-1 0,1 1 0,1 0 0,1-1 0,0 1 0,-1-1 0,0 1 0,-1-1 0,2 1 0,1 0 0,0-1 0,-1 1 0,-1 0 0,1-1 0,-1 0 0,0 1 0,-1-1 0,1 0 0,-1-1 0,2 1 0,0 0 0,-1 0 0,-1 0 0,0 0 0,0-1 0,0 0 0,1 1 0,-1-1 0,-1 1 0,0 0 0,0 0 0,0 0 0,0-1 0,-1 0 0,0 0 0,-1 1 0,0-1 0,-1 0 0,0 0 0,0 1 0,0-1 0,1 0 0,-1 0 0,0 1 0,1 0 0,-1 0 0,0 0 0,0-1 0,-1 0 0,0 0 0,1 0 0,-1-1 0,1 1 0,0 0 0,-1 0 0,1 0 0,1 0 0,-2 0 0,1 1 0,0-1 0,-1 0 0,0 0 0,0 0 0,0 0 0,1-2 0,-1 1 0</inkml:trace>
  <inkml:trace contextRef="#ctx0" brushRef="#br0" timeOffset="5">1825 1358 24575,'0'25'0,"0"20"0,0 28-4916,0-6 1,0 8 4418,0-20 1,0 3-1,0 0 497,0 8 0,0 1 0,0 3-198,0-11 1,0 1 0,0 2-1,0-1 198,0-1 0,0 0 0,0 0 0,0 2 0,0 7 0,0 1 0,0 1 0,0 0 0,0-1 0,0 1 0,0-1 0,0-2 0,0-8 0,0-2 0,0 0 0,0 0 9,0 1 1,0 1 0,0 0 0,0-3-10,0 12 0,0-2 0,0-2-360,0-5 1,0-2 0,0 0 359,0 2 0,0-1 0,0-2 0,0 9 0,0-3 1688,0-5 1,0-3-1689,0-5 0,0-4 0,0 24 0,0-15 3302,0-4-3302,0-17 3431,0-8-3431,0-9 2566,0-5-2566,0-2 474,0-4-474,0-2 0,0-2 0,0-1 0</inkml:trace>
  <inkml:trace contextRef="#ctx0" brushRef="#br0" timeOffset="6">1556 2224 24575,'6'1'0,"-1"1"0,1 3 0,1 1 0,-1-1 0,0 0 0,0-2 0,1 1 0,-1 1 0,0 0 0,-1-1 0,0 0 0,1-1 0,1 0 0,-1 1 0,0-2 0,-2 0 0,1 0 0,-1 1 0,1-1 0,-1 1 0,-1-1 0,0 0 0,1 0 0,1 1 0,-1-1 0,1 0 0,-1 0 0,-1-1 0,1 0 0,0 1 0,0-1 0,-1 0 0,1 0 0,0 0 0,0 0 0,1 1 0,0-1 0,0 0 0,0-1 0,-1 0 0,3 1 0,-1 1 0,2-1 0,1 0 0,-1 0 0,1 1 0,-1-1 0,0 0 0,1-1 0,0 0 0,2 0 0,0 0 0,-1 0 0,0 0 0,-1 0 0,-1 0 0,0 0 0,0 0 0,1 0 0,-1 0 0,-2 0 0,2 0 0,-1 0 0,-1 0 0,1 0 0,-2 0 0,0 0 0,0 0 0,0 0 0,0 0 0,0 0 0,-1 0 0,1 0 0,0 0 0,0 0 0,0 0 0,0 0 0,0 0 0,-1 0 0,1 0 0,0 0 0,0 0 0,0 0 0,-1 0 0,1 0 0,0 0 0,0 0 0,-1 0 0,1 0 0,0 0 0,-1 0 0,0 0 0,1 0 0,-1 0 0,1 0 0,-1 0 0,1 0 0,0 0 0,0-1 0,-1 0 0,1 0 0,0-1 0,-1 0 0,1 1 0,-1 0 0,1 1 0,-1-1 0,-1-1 0,-2 1 0,0 0 0</inkml:trace>
  <inkml:trace contextRef="#ctx0" brushRef="#br0" timeOffset="7">1535 3526 24575,'7'0'0,"1"0"0,2 0 0,1 0 0,-2 0 0,-2 0 0,-1 0 0,1 0 0,0 1 0,1 0 0,-2 1 0,0 0 0,1 2 0,0-1 0,1 1 0,-1-2 0,-1 0 0,-1-1 0,0 0 0,0-1 0,0 1 0,0 1 0,0-1 0,0 0 0,1-1 0,2 0 0,0 1 0,2 1 0,-2-1 0,1 0 0,0-1 0,0 0 0,-1 1 0,0 1 0,0-1 0,-1 1 0,1 0 0,0-1 0,0 1 0,-2 0 0,2-1 0,-2 0 0,1 0 0,0 1 0,0 0 0,0 0 0,1 0 0,-1-1 0,1-1 0,-2 1 0,2 1 0,-2-1 0,2-1 0,-1 0 0,-1 0 0,0 0 0,1 0 0,-1 0 0,0 0 0,0 0 0,-1 0 0,1 0 0,0 0 0,1 0 0,-1 0 0,0 0 0,1 0 0,-1 0 0,2 0 0,-2 0 0,2 0 0,0 0 0,-1 0 0,0 0 0,0 0 0,1 0 0,0 0 0,-2 0 0,0 0 0,1 0 0,-1 0 0,1 0 0,-1 0 0,-1 0 0,-1 0 0,1 0 0,0 0 0,-1 0 0,0 0 0,1 0 0,-1 0 0,1 0 0,0 0 0,0 0 0,0 0 0,0 0 0,0 0 0,-1 0 0,-1 0 0,-1 0 0</inkml:trace>
  <inkml:trace contextRef="#ctx0" brushRef="#br0" timeOffset="8">1520 4484 24575,'3'5'0,"2"2"0,1-1 0,1 1 0,0-1 0,0-1 0,0 0 0,1 0 0,0 1 0,1-1 0,-1 0 0,1 0 0,0 0 0,1 1 0,0-2 0,1-1 0,0-1 0,0-1 0,-1 2 0,0 0 0,-1-2 0,-1 1 0,-1-1 0,1 0 0,-1 1 0,1-2 0,0 0 0,1 0 0,2 0 0,0 0 0,-1 0 0,0 0 0,0 0 0,-1 0 0,1 0 0,-1 0 0,0 0 0,1 0 0,-1 0 0,1 0 0,-1 0 0,0 0 0,0 0 0,1 0 0,-1 0 0,1 0 0,-2 0 0,1 0 0,0 0 0,1 0 0,-1 0 0,0 0 0,-1 0 0,0 0 0,0 0 0,0 0 0,0 0 0,-2 0 0,1 0 0,0 0 0,-1 0 0,0 0 0,0 0 0,-1 0 0,2 0 0,0 0 0,-1 0 0,1 0 0,0 0 0,1 0 0,0 0 0,-2 0 0,2 0 0,-1-1 0,0 0 0,-1 0 0,0-1 0,0 0 0,1 1 0,-1-1 0,-1 1 0,0 0 0,0-1 0,0 0 0,0 1 0,0-1 0,0 0 0,0 1 0,0-1 0,0 0 0,-1 1 0,1-2 0,0 1 0,0 0 0,-2 0 0,1 1 0,-1-1 0,1 1 0,-2 1 0,0 0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4:38.050"/>
    </inkml:context>
    <inkml:brush xml:id="br0">
      <inkml:brushProperty name="width" value="0.035" units="cm"/>
      <inkml:brushProperty name="height" value="0.035" units="cm"/>
    </inkml:brush>
  </inkml:definitions>
  <inkml:trace contextRef="#ctx0" brushRef="#br0">0 62 24575,'15'0'0,"12"0"0,24 0 0,19 0 0,14 0 0,6 0 0,0 0 0,-1 0 0,-13 0 0,-7 0 0,-11 0 0,-6 0 0,-2 0 0,-10 0 0,-10 0 0,-6 0 0,-7 0 0,-5 0 0,-1 0 0,-4 0 0,0 0 0,0 0 0,-1 0 0,1 0 0,1 0 0,-1 0 0,7 0 0,-4 0 0,4 0 0,-5 0 0,3 0 0,7 0 0,6 0 0,6 0 0,2 0 0,-2 0 0,0 0 0,-5 0 0,-1 0 0,-5 0 0,-5 0 0,-2 0 0,-5 0 0,0 0 0,0 0 0,-1 0 0,0 0 0,-2 0 0,-5 0 0,-3 0 0,-5 0 0,-2 0 0,-2 0 0,-1 0 0,0 0 0,1 0 0,1 0 0,-2 0 0,-2-2 0,-1 0 0,-3 0 0,-1 0 0,-2 2 0,-3-2 0,0-1 0,-3 0 0,0-1 0,-3 2 0,0-1 0,-1-1 0,1 1 0,6 0 0,0-1 0,3 2 0,4-3 0,3 1 0,6 0 0,1 0 0,4 2 0,3 0 0,4 2 0,5 0 0,7 0 0,3 0 0,3 0 0,1 2 0,-1 2 0,4 3 0,2 1 0,2 3 0,4 1 0,4 2 0,2 1 0,1 0 0,-1 0 0,-5-2 0,-5-2 0,-5-1 0,-6-2 0,-5 1 0,-3-2 0,-2-1 0,-4-2 0,-5-2 0,-6-2 0,-2 0 0,-1 0 0,1 0 0,-2 0 0,-2 0 0,0 0 0,1 0 0,2 0 0,-1 0 0,1 0 0,-1 0 0,0 0 0,-1 0 0,0 0 0,-1 0 0,-1 0 0,-2 2 0,-4 0 0,-2 2 0,-2 1 0,-1-2 0,-1 0 0,1 0 0,2-1 0,0 0 0,0 0 0,1 0 0,-1 1 0,3-2 0,1-1 0,1 0 0,4 0 0,-1 0 0,3 0 0,2 0 0,0 0 0,3 0 0,3 0 0,3 0 0,5 0 0,2 0 0,2 0 0,6 0 0,1 0 0,3 0 0,2 0 0,2 0 0,4-1 0,4-4 0,3-4 0,4-3 0,3-3 0,3 0 0,2 1 0,-3 0 0,-5 1 0,-6 1 0,-3-1 0,-2 1 0,-6 1 0,-5 2 0,-6 3 0,-1 1 0,-1 1 0,1 0 0,-2 0 0,-1 2 0,-3 0 0,0 1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0:32.147"/>
    </inkml:context>
    <inkml:brush xml:id="br0">
      <inkml:brushProperty name="width" value="0.035" units="cm"/>
      <inkml:brushProperty name="height" value="0.035" units="cm"/>
      <inkml:brushProperty name="color" value="#262626"/>
    </inkml:brush>
    <inkml:brush xml:id="br1">
      <inkml:brushProperty name="width" value="0.035" units="cm"/>
      <inkml:brushProperty name="height" value="0.035" units="cm"/>
    </inkml:brush>
  </inkml:definitions>
  <inkml:trace contextRef="#ctx0" brushRef="#br0">415 3772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1">492 4273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2">613 4547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3">550 4355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2931">1634 4139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2932">1711 4640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2933">1832 4914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2934">1769 4722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4254">2817 3462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4255">2894 3963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4256">3015 4237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4257">2952 4045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5615">415 2324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5616">492 2825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5617">613 3099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5618">550 2907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8177">1634 2476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8178">1711 2977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8179">1832 3251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8180">1769 3059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9714">2817 1985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9715">2894 2486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9716">3015 2760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9717">2952 2568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11467">2817 278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11468">2894 779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11469">3015 1053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11470">2952 861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13597">415 848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13598">492 1349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13599">613 1623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13600">550 1431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15312">1634 43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15313">1711 544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15314">1832 818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15315">1769 626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12627">1634 847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12628">1711 1348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12629">1832 1622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12630">1769 1430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9:57:04.112"/>
    </inkml:context>
    <inkml:brush xml:id="br0">
      <inkml:brushProperty name="width" value="0.035" units="cm"/>
      <inkml:brushProperty name="height" value="0.035" units="cm"/>
      <inkml:brushProperty name="color" value="#7F7F7F"/>
    </inkml:brush>
    <inkml:brush xml:id="br1">
      <inkml:brushProperty name="width" value="0.035" units="cm"/>
      <inkml:brushProperty name="height" value="0.035" units="cm"/>
    </inkml:brush>
  </inkml:definitions>
  <inkml:trace contextRef="#ctx0" brushRef="#br0">286 2615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1 0 0,1-1 0,-1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1">336 2956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418 3143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3">376 3013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17958">286 4033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1 0 0,1-1 0,-1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17959">336 4374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17960">418 4561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17961">376 4431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19881">1891 4545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19882">1941 4886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19883">2023 5073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19884">1981 4943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21416">2907 3324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21417">2957 3665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1418">3039 3852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21419">2997 3722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22926">1891 2336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22927">1941 2677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2928">2023 2864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22929">1981 2734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24460">286 1258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1 0 0,1-1 0,-1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24461">336 1599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4462">418 1786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24463">376 1656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26145">1565 1124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26146">1615 1465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6147">1697 1652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26148">1655 1522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27316">2907 699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27317">2957 1040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7318">3039 1227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27319">2997 1097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29106">1487 30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29107">1537 371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9108">1619 558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29109">1577 428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4:41.357"/>
    </inkml:context>
    <inkml:brush xml:id="br0">
      <inkml:brushProperty name="width" value="0.035" units="cm"/>
      <inkml:brushProperty name="height" value="0.035" units="cm"/>
    </inkml:brush>
  </inkml:definitions>
  <inkml:trace contextRef="#ctx0" brushRef="#br0">1 0 24575,'26'21'0,"4"5"0,7 9 0,1 1 0,3 1 0,-1-3 0,0-1 0,-1-3 0,-7-2 0,4-2 0,-2-1 0,7 0 0,3 1 0,2 3 0,-3 1 0,-3-4 0,4 0 0,2 1 0,7 4 0,2 5 0,2 2 0,0 2 0,1 0 0,-2-2 0,-4-1 0,-6-1 0,-6-5 0,-6-4 0,-5-5 0,-6-4 0,-6-3 0,-4-4 0,-2-3 0,0 1 0,-3-2 0,-3 1 0,-6-2 0,-6-2 0,-10-2 0,-8-4 0,-1-1 0,-10-5 0,0-3 0,-2-2 0,-2-1 0,6 1 0,3 1 0,2 2 0,5 0 0,1 2 0,1-1 0,1 0 0,1 1 0,4 1 0,1 0 0,2 2 0,2 1 0,1-2 0,0 2 0,1-2 0,1 2 0,0 2 0,-1 0 0,-3 0 0,-2 0 0,0-2 0,-3-1 0,2 3 0,2 0 0,3 0 0,2 0 0,0 0 0,6 0 0,4 2 0,13 0 0,7 0 0,6 1 0,7 3 0,12 5 0,13 5 0,8 1 0,-1 1 0,-9-2 0,-5-3 0,-7-1 0,-5-2 0,-9-2 0,-8-2 0,-8 1 0,-5-3 0,-2 0 0,-2-3 0,-5-4 0,-3-3 0,-5-2 0,-3-1 0,1-1 0,-3-5 0,0-3 0,0-2 0,-3-1 0,1 1 0,-3-3 0,-1-3 0,-1-1 0,-1 1 0,1-2 0,0 4 0,-1-2 0,3 1 0,4 6 0,0 0 0,3 5 0,-1 2 0,0 0 0,2 1 0,0 0 0,-1 1 0,1 1 0,2 1 0,0 2 0,1-1 0,1 3 0,1 1 0,3 5 0,0 0 0,1 1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2:57.485"/>
    </inkml:context>
    <inkml:brush xml:id="br0">
      <inkml:brushProperty name="width" value="0.035" units="cm"/>
      <inkml:brushProperty name="height" value="0.035" units="cm"/>
      <inkml:brushProperty name="color" value="#7F7F7F"/>
    </inkml:brush>
    <inkml:brush xml:id="br1">
      <inkml:brushProperty name="width" value="0.035" units="cm"/>
      <inkml:brushProperty name="height" value="0.035" units="cm"/>
    </inkml:brush>
  </inkml:definitions>
  <inkml:trace contextRef="#ctx0" brushRef="#br0">286 2615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1 0 0,1-1 0,-1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1">336 2956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418 3143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3">376 3013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4">286 4033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1 0 0,1-1 0,-1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5">336 4374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6">418 4561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7">376 4431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8">1891 4545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9">1941 4886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10">2023 5073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11">1981 4943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12">2907 3324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13">2957 3665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14">3039 3852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15">2997 3722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16">1891 2336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17">1941 2677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18">2023 2864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19">1981 2734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20">286 1258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1 0 0,1-1 0,-1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21">336 1599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2">418 1786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23">376 1656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24">1565 1124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25">1615 1465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6">1697 1652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27">1655 1522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28">2907 699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29">2957 1040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30">3039 1227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31">2997 1097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32">1487 30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33">1537 371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34">1619 558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35">1577 428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2:51.422"/>
    </inkml:context>
    <inkml:brush xml:id="br0">
      <inkml:brushProperty name="width" value="0.035" units="cm"/>
      <inkml:brushProperty name="height" value="0.035" units="cm"/>
      <inkml:brushProperty name="color" value="#262626"/>
    </inkml:brush>
    <inkml:brush xml:id="br1">
      <inkml:brushProperty name="width" value="0.035" units="cm"/>
      <inkml:brushProperty name="height" value="0.035" units="cm"/>
    </inkml:brush>
  </inkml:definitions>
  <inkml:trace contextRef="#ctx0" brushRef="#br0">415 3772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1">492 4273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2">613 4547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3">550 4355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4">1634 4139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5">1711 4640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6">1832 4914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7">1769 4722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8">2817 3462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9">2894 3963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10">3015 4237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11">2952 4045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12">415 2324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13">492 2825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14">613 3099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15">550 2907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16">1634 2476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17">1711 2977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18">1832 3251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19">1769 3059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20">2817 1985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21">2894 2486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22">3015 2760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23">2952 2568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24">2817 278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25">2894 779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26">3015 1053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27">2952 861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28">415 848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29">492 1349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30">613 1623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31">550 1431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32">1634 43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33">1711 544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34">1832 818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35">1769 626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36">1634 847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37">1711 1348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38">1832 1622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39">1769 1430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8:19:36.660"/>
    </inkml:context>
    <inkml:brush xml:id="br0">
      <inkml:brushProperty name="width" value="0.035" units="cm"/>
      <inkml:brushProperty name="height" value="0.035" units="cm"/>
      <inkml:brushProperty name="color" value="#004F8B"/>
    </inkml:brush>
  </inkml:definitions>
  <inkml:trace contextRef="#ctx0" brushRef="#br0">4360 420 24575,'-20'-12'0,"-4"-5"0,-10-6 0,-6-3 0,-8-4 0,-16-7 0,1 2 0,-7 0 0,2 3 0,7 10 0,-10-3 0,-5 4 0,-9 2 0,-8-2 0,42 12 0,-2 2-518,0 0 1,0 0 517,-2 3 0,1 0 0,3 0 0,0 0-332,-44-4 332,3 2 0,12 2 0,-1 4 0,5 0 0,-2 0 0,-8 0 0,1 0 0,-1 0 0,9 0 0,-2 3 0,-4 2 0,27 0 0,-1 1 0,-31 2 0,2 0 0,-5 1 0,9-1 0,16-5 0,-3 0 0,4 0 1017,5-3-1017,6 2 350,3 0-350,-1 1 0,4 0 0,-1 0 0,3-1 0,4 2 0,-4-1 0,1 1 0,-1 0 0,1 1 0,3 1 0,0 1 0,2 2 0,-1-1 0,2 1 0,0-1 0,0 1 0,6-2 0,0 1 0,3-1 0,-1 1 0,-4 3 0,2 2 0,-1 2 0,1-1 0,1 0 0,1-1 0,4 1 0,4-1 0,2 0 0,2 2 0,2-1 0,0 2 0,0 2 0,2 2 0,-1 4 0,0 3 0,1 3 0,2 4 0,1-3 0,1-1 0,2-4 0,1-3 0,4-1 0,0-2 0,0-1 0,2 0 0,0 2 0,2 0 0,-1 4 0,1 1 0,0 2 0,2 2 0,2 1 0,6 0 0,5 0 0,4 0 0,4-1 0,3 0 0,2-2 0,-1-5 0,1-2 0,1-2 0,4 0 0,4 1 0,1 0 0,-1 0 0,0-3 0,-1 1 0,-2-2 0,0 1 0,0-2 0,-1 0 0,8-1 0,4-3 0,-1 0 0,3-1 0,5-1 0,2 1 0,5 0 0,-4-2 0,-5-2 0,5 2 0,1-3 0,0 2 0,5 0 0,-3 1 0,1 1 0,1-1 0,-6-1 0,4-2 0,-2 0 0,8 0 0,-3-3 0,-5 0 0,-1-2 0,-7 0 0,4 0 0,2 0 0,-3 0 0,-7 0 0,3 0 0,-5 0 0,6 0 0,8 0 0,1 0 0,7 0 0,-4 0 0,-1 0 0,-3-1 0,0-3 0,-1-3 0,-2-1 0,-3-1 0,-5 0 0,-5 0 0,0 0 0,-3-1 0,3-3 0,-1 0 0,3-2 0,1 1 0,8 0 0,3-1 0,-2 0 0,3 1 0,-4-1 0,2 1 0,-2 0 0,-3-2 0,-3 0 0,-2 0 0,-4 1 0,-3 0 0,-3 0 0,0-1 0,0-1 0,-3 3 0,-3 0 0,0 0 0,0 0 0,2-5 0,1 0 0,-1 0 0,-1 0 0,-2 0 0,-1 1 0,-3 0 0,0 0 0,-2 1 0,-2-2 0,0-2 0,-3 0 0,-1-1 0,-1-3 0,-3-1 0,-2-2 0,0 0 0,-1 0 0,-3-2 0,-2-1 0,-1-2 0,-1-2 0,0 2 0,0 1 0,0 5 0,0 4 0,-2 6 0,1 4 0,-2 3 0,-1 3 0,0 1 0,-2 0 0,-2-1 0,-2 2 0,1 1 0,0 0 0,2 0 0,0-2 0,0 1 0,0 1 0,4 2 0,0 1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8:20:25.732"/>
    </inkml:context>
    <inkml:brush xml:id="br0">
      <inkml:brushProperty name="width" value="0.035" units="cm"/>
      <inkml:brushProperty name="height" value="0.035" units="cm"/>
      <inkml:brushProperty name="color" value="#004F8B"/>
    </inkml:brush>
  </inkml:definitions>
  <inkml:trace contextRef="#ctx0" brushRef="#br0">4911 175 24575,'-22'0'0,"-5"0"0,-10 0 0,-7 0 0,-20 0 0,-15 0 0,-16 0 0,38 0 0,-2 0 0,-7 0 0,-1 0-648,0 0 1,1 0 647,2 0 0,0 0 0,5 0 0,0 0 0,8 0 0,0 0 0,-3 0 0,-1 0 0,1 0 0,-1 0 0,0 0 0,0 0 0,4 0 0,1 0 306,-33 0-306,3 0 0,-10 0 0,2 0 0,6 0 0,10-3 0,21-3 0,-12-1 0,-1-3 0,6 2 978,0-1-978,6 1 11,3 1-11,3 0 0,1 0 0,3 0 0,1 2 0,1 1 0,0 1 0,-5-2 0,-3 1 0,-2-1 0,-4 1 0,2 1 0,2-1 0,-4 2 0,4-1 0,1-1 0,0 1 0,5-1 0,2 0 0,1 0 0,5-1 0,-1 1 0,1 0 0,-1 0 0,-2-1 0,0 3 0,0-2 0,0 2 0,0-1 0,0 1 0,3 2 0,-3 0 0,6 0 0,1 0 0,1 0 0,2 0 0,-2 0 0,0 0 0,1 0 0,0 0 0,-1 0 0,2 0 0,3 0 0,0 0 0,0 0 0,0 0 0,0 0 0,-1 0 0,-1 0 0,-1 0 0,-2 0 0,1 0 0,-2 0 0,-1 0 0,-1 0 0,0 0 0,3 0 0,-1 0 0,4 2 0,1 1 0,2 3 0,2 1 0,0 1 0,0 0 0,-3 1 0,1 3 0,1 2 0,1 1 0,5-2 0,2-1 0,0-2 0,3 1 0,3-1 0,2-2 0,2 1 0,0-2 0,1 0 0,-1 1 0,1 1 0,-1 0 0,3 1 0,0 0 0,0 0 0,1 1 0,0 0 0,0 1 0,1 2 0,1 0 0,0 0 0,0 1 0,0 1 0,0 3 0,0-1 0,0 1 0,0 1 0,0-1 0,0 1 0,1-1 0,2 0 0,3 0 0,-1-1 0,0 1 0,-1-3 0,-1 1 0,1-3 0,-2 0 0,1 0 0,-1-2 0,1 0 0,1-2 0,-1 0 0,2 1 0,0 2 0,2-1 0,-1-2 0,0 0 0,0 0 0,0 2 0,2 2 0,0 0 0,2 0 0,1 0 0,2 0 0,2 0 0,2 0 0,3 1 0,6 5 0,5 0 0,6 2 0,4 0 0,0-3 0,3 1 0,2-2 0,1 1 0,0-1 0,-1-1 0,-1-3 0,-4-2 0,1 0 0,0-1 0,0 0 0,6-2 0,4 1 0,3-1 0,5-1 0,1-1 0,4-2 0,-4 0 0,7 0 0,2-1 0,2 1 0,10-3 0,-6 3 0,4-2 0,4-1 0,-8 1 0,1-3 0,-1 0 0,2 0 0,1 0 0,4 0 0,2 0 0,0 0 0,6 0 0,-5 0 0,-2 0 0,1 0 0,-11 0 0,-2 0 0,-3 0 0,-3-2 0,3-1 0,0-2 0,-4 0 0,5-1 0,1 1 0,-9 1 0,3-1 0,-7 2 0,0 0 0,3 0 0,-2 3 0,0 0 0,-3 0 0,-4 0 0,-4 0 0,-6 0 0,0 0 0,-1 0 0,-1 0 0,-1 0 0,-4 0 0,1 0 0,-3-1 0,-1-1 0,-1-2 0,0-1 0,8-2 0,7-1 0,1-1 0,1 0 0,0-2 0,-1-2 0,5-3 0,-1 0 0,-1 0 0,-2 0 0,-4-2 0,0-2 0,0-2 0,-1-2 0,0 1 0,-3-1 0,-2 0 0,-1-1 0,-4-1 0,-4 2 0,-5 1 0,-6 3 0,-4 1 0,-2-2 0,-2 0 0,0 0 0,0 0 0,-1 1 0,-2 1 0,1-2 0,-3 5 0,-1 1 0,-2 3 0,-2 4 0,0 0 0,0 2 0,0-1 0,0 1 0,0 0 0,0 0 0,0 0 0,0 1 0,0-1 0,0 0 0,0-1 0,-1 1 0,-2 1 0,0 0 0,-1 1 0,-1-1 0,0 0 0,-2 0 0,-1 0 0,-2 0 0,-2-2 0,2 1 0,-2-1 0,-2 0 0,0 0 0,-3 0 0,1-1 0,3 1 0,1 0 0,0 2 0,1 0 0,-1 0 0,2 1 0,2-1 0,-2 2 0,1 0 0,1 0 0,0-1 0,2 1 0,-1 1 0,1 0 0,0 0 0,0 0 0,1 0 0,1 1 0,0-1 0,0 0 0,-2 1 0,0-1 0,1-1 0,0 0 0,1 0 0,-1 0 0,0 0 0,0 0 0,1 1 0,0-1 0,0 1 0,-1-1 0,1 0 0,-3 0 0,1-1 0,0 1 0,0 0 0,0 0 0,-1-2 0,1 2 0,0-2 0,0 2 0,2 0 0,-1 0 0,1 1 0,0 0 0,-2 0 0,0 0 0,0 1 0,0 1 0,0 0 0,0 0 0,0-1 0,2 1 0,2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3:13:48.222"/>
    </inkml:context>
    <inkml:brush xml:id="br0">
      <inkml:brushProperty name="width" value="0.035" units="cm"/>
      <inkml:brushProperty name="height" value="0.035" units="cm"/>
      <inkml:brushProperty name="color" value="#E71224"/>
    </inkml:brush>
  </inkml:definitions>
  <inkml:trace contextRef="#ctx0" brushRef="#br0">602 0 24575,'4'11'0,"4"3"0,15 20 0,22 26 0,-10-14 0,3 5-1400,-6-8 0,1 3 0,1 0 1400,2 1 0,0 1 0,0 0 0,3 3 0,0 1 0,2 1-773,-6-8 1,1 2-1,1 0 1,0 0 772,-1-1 0,-1-1 0,1 0 0,0 1 0,2 2 0,0 0 0,0 0 0,-1 0-602,-2-2 1,1-1-1,-2 0 1,0-1 601,5 6 0,-2-2 0,0 0-417,-1-2 1,0 1-1,-2-3 417,11 14 0,-2-3 529,-5-6 1,-2-3-530,-7-10 0,-1-2 1584,-2-2 1,-2-2-1585,16 17 3071,-10-13-3071,-7-8 2206,-5-7-2206,-8-8 329,-2-3 0,-4-4 0,-1-2 0</inkml:trace>
  <inkml:trace contextRef="#ctx0" brushRef="#br0" timeOffset="1">2245 2158 24575,'-8'0'0,"-1"0"0,-6 0 0,-1 0 0,-5 0 0,0 0 0,2 0 0,-1 0 0,3 0 0,-3 0 0,1 0 0,2 0 0,2 0 0,1 0 0,1 0 0,1 0 0,1 0 0,1 0 0,0 0 0,2 1 0,0 0 0,1 0 0,0 0 0,0-1 0,-1 0 0,0 0 0,1 0 0,-1 0 0,0 0 0,1 0 0,1 0 0,-1 0 0,1 0 0,2 0 0,0 0 0,0 0 0,1 0 0,0 1 0,1 0 0,-1 0 0,0-1 0,0 0 0,0 0 0,0 0 0,-1 0 0,1 0 0,0 0 0,-1 0 0,1 0 0,0 0 0,-1 0 0,1 0 0,-1 0 0,1 0 0,-1 0 0,1 0 0,0 0 0,-1 0 0,1 0 0,0 0 0,0 0 0,-1 0 0,1 0 0,1 0 0,1 0 0</inkml:trace>
  <inkml:trace contextRef="#ctx0" brushRef="#br0" timeOffset="2">574 14 24575,'-10'0'0,"-3"0"0,-5 0 0,-7 0 0,-9 0 0,-10 0 0,-8 0 0,-6 0 0,5 0 0,3 0 0,5-2 0,5 1 0,3-1 0,7 1 0,8 0 0,5 0 0,4-1 0,5 1 0,5 1 0,1 0 0</inkml:trace>
  <inkml:trace contextRef="#ctx0" brushRef="#br0" timeOffset="3">0 5 24575,'3'7'0,"7"6"0,8 9 0,16 14 0,13 15 0,-19-22 0,1 3-1025,5 4 1,0 1 1024,2 4 0,0 3 0,5 5 0,2 4-856,-12-15 1,1 2 0,0 1 855,4 3 0,0 2 0,1-1 0,3 4 0,1 0 0,0 1 0,2 2 0,0 0 0,-1 0 0,2 2 0,-1 1 0,1-1 0,-2-1 0,0 0 0,-1 0 0,-2-2 0,0 0 0,0 0 0,-1-3 0,0 0 0,0 0 0,-1-1 0,-1 0 0,-1-2 0,12 15 0,-1-3-791,-4-4 0,0-1 791,-6-5 0,-1-2 0,-2-4 0,-1 0 0,-21-27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8:20:56.002"/>
    </inkml:context>
    <inkml:brush xml:id="br0">
      <inkml:brushProperty name="width" value="0.035" units="cm"/>
      <inkml:brushProperty name="height" value="0.035" units="cm"/>
      <inkml:brushProperty name="color" value="#004F8B"/>
    </inkml:brush>
  </inkml:definitions>
  <inkml:trace contextRef="#ctx0" brushRef="#br0">588 1289 24575,'26'0'0,"13"0"0,13 0 0,15 0-9831,16 0 9086,-33 0 0,3 0 745,5 0 0,2 0 1131,4 0 0,0 0-1131,2 0 0,0 0 0,-3 0 0,-1 0 0,-1 0 0,1 0 0,-1 0 0,0 0 0,0 0 0,1 0 0,2 0 0,1 0 0,1 0 0,0 0 0,1 0 0,-1 0 456,-1 0 0,-1 0-456,0 0 0,-1 0 0,-7 0 0,0 0 0,-2 0 0,0 0-100,-1 0 0,-1 0 100,40 0 0,-1 0 0,-10 0 0,-6 0 0,2 0 0,-5 0 6009,-4 0-6009,-7 0 659,-5 0-659,3 0 1347,0 0-1347,5 0 332,3 0-332,2 0 0,7 0 0,7 0 0,5 0 0,5 0 0,-9 0 0,-9 0 0,-5 1 0,4 2 0,10-1 0,3 0 0,-2-2 0,-8 0 0,0 0 0,-9 0 0,-1 0 0,-4 0 0,-6 2 0,4 0 0,-6 0 0,-4 0 0,-6-2 0,-6 1 0,-6 1 0,-5 0 0,-2-1 0,-1-1 0,2 0 0,-1 0 0,0 0 0,1 0 0,2 0 0,0 0 0,1 0 0,0 0 0,1 0 0,2 0 0,-1 0 0,-1 0 0,-3 0 0,1 0 0,-1-1 0,1-2 0,0-1 0,-1-2 0,0-1 0,1 0 0,-1 1 0,-1-1 0,-2 1 0,-1-2 0,-1 0 0,0 0 0,-2 0 0,0 1 0,-2-1 0,-1 0 0,1-1 0,-5 2 0,0-2 0,-4 1 0,-2 0 0,1 0 0,-3-1 0,-1 0 0,-1 0 0,0-1 0,1 0 0,1 0 0,1-1 0,1 0 0,1 1 0,3 0 0,1 0 0,1-1 0,-1-1 0,-1 1 0,-1 0 0,0 1 0,-1 0 0,-1 1 0,1 0 0,-2 0 0,1 2 0,-1-1 0,-1 1 0,0 0 0,-1 0 0,-1 1 0,-1 1 0,-1 1 0,-2 0 0,1 0 0,0 0 0,-2-1 0,0 0 0,0 0 0,0 0 0,0 0 0,0 1 0,0-1 0,0 1 0,0-1 0,0 0 0,0 0 0,0 0 0,0 0 0,0 0 0,0 0 0,0 0 0,0-2 0,-1 0 0,-3-2 0,1-2 0,-2-1 0,0-1 0,-1 1 0,1 1 0,0 0 0,1 3 0,2 1 0,-1 2 0,2 1 0,-1 1 0,-1 0 0,0-2 0,-3-1 0,1 0 0,1 0 0,-1 1 0,0-1 0,-1 1 0,0 1 0,-1-1 0,0-1 0,-2 0 0,-1-1 0,0 0 0,-2 0 0,0 0 0,-1-1 0,-1 0 0,-1-1 0,-1 0 0,-3 0 0,-1 0 0,1 0 0,0 2 0,1 0 0,1 1 0,0 0 0,3 0 0,1 2 0,1-1 0,0 1 0,-2 1 0,0-1 0,1 0 0,1 0 0,1 1 0,1 0 0,0 1 0,0 0 0,-1 0 0,3 0 0,-2 1 0,0 0 0,-3-1 0,0 1 0,-1-1 0,0 1 0,0-1 0,-2 0 0,1-1 0,-1 0 0,-1 0 0,-1 0 0,-5 0 0,-2 0 0,-3 0 0,1 0 0,-2 0 0,1 0 0,-1-1 0,1 2 0,0-1 0,-3 1 0,2-1 0,-2 0 0,0 0 0,0-1 0,-2 1 0,-2-2 0,-7-1 0,-6-1 0,-7-2 0,-2-1 0,3 0 0,-4-2 0,-4 1 0,2 1 0,-2-2 0,7 2 0,1-2 0,-11 0 0,-5-1 0,0-1 0,-2-1 0,5 1 0,-6-1 0,-6 2 0,-5 0 0,-8-1 0,6 3 0,-2 1-619,-3 3 619,-6 1 0,44 2 0,-1 1 0,-2-1 0,0 0 0,-1 0 0,1-1 0,0 0 0,1-1 0,2 0 0,0 0 0,2 0 0,1 0 0,-45-5 0,4 1 0,0 0 0,4 3 0,3 0 0,11 2 0,6 0 0,4 1 0,2 1 0,-1 1 0,4 1 619,0 1-619,5-2 0,4 1 0,5-1 0,2 0 0,3 2 0,2-1 0,1 1 0,2 0 0,0 0 0,0 0 0,2 0 0,2 0 0,1 0 0,4 2 0,-1-1 0,1 1 0,-1 1 0,-2-1 0,1 1 0,-1 0 0,2-1 0,2 1 0,0-2 0,1 2 0,-2-1 0,2 1 0,0 0 0,-3 0 0,1 1 0,-3 0 0,-1 0 0,1 1 0,-2 0 0,0 1 0,-5 1 0,-2 0 0,-2 0 0,-3 0 0,0 0 0,-1 1 0,3-1 0,3 0 0,2 0 0,2-2 0,-1 0 0,3 0 0,2-1 0,1 1 0,2-1 0,-1 1 0,2 2 0,-1-1 0,0 1 0,-2-1 0,0 0 0,0 1 0,-2-1 0,2 1 0,-2-1 0,-1 1 0,3-1 0,1 0 0,2 1 0,0 2 0,1 1 0,1 1 0,0-1 0,4 0 0,-1 0 0,1 2 0,3-2 0,1 1 0,2-1 0,2-1 0,0 0 0,2 1 0,1 0 0,0 0 0,1-2 0,0 0 0,3 0 0,-1-1 0,1 0 0,2 0 0,1 0 0,-1 0 0,0-2 0,1 2 0,-1 0 0,0 0 0,1-1 0,-1 1 0,0 0 0,2 0 0,-1-1 0,-1-1 0,0 0 0,1 1 0,1 0 0,0 2 0,0 2 0,0 1 0,0 1 0,0-2 0,0-1 0,0-2 0,0-1 0,0 0 0,0-1 0,0 1 0,0-1 0,0 0 0,0 1 0,0 3 0,0 2 0,0 2 0,0 0 0,1-1 0,1 0 0,1-1 0,2-1 0,-2 0 0,2-1 0,-2-2 0,0 0 0,2-2 0,-2 0 0,2 0 0,-2 1 0,0-1 0,0 0 0,1 0 0,0 0 0,0 2 0,0-1 0,1 1 0,-1 1 0,1-1 0,0 0 0,-1 2 0,1 0 0,1-1 0,1 2 0,-1-2 0,2 4 0,0 1 0,3 0 0,0 0 0,0-1 0,1 0 0,0-1 0,1 1 0,0-1 0,1 1 0,0-2 0,0 0 0,-1-1 0,-2 0 0,0-1 0,-1-1 0,0 0 0,1-1 0,-1-1 0,-1 1 0,-1-1 0,-2 0 0,0-1 0,1 0 0,1 0 0,0 0 0,1 1 0,0-1 0,0 0 0,1 0 0,1 0 0,0 2 0,1-1 0,-1 0 0,0 1 0,0-1 0,-1 0 0,-3 0 0,0-2 0,-1 0 0,0-1 0,0 0 0,0 0 0,1 0 0,-1-1 0,0 1 0,1-1 0,-1 0 0,0 1 0,1 0 0,-1 0 0,0 1 0,1 0 0,-1 0 0,0 1 0,2-2 0,0 1 0,1 0 0,-1-1 0,-5 0 0,0-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3:14:50.021"/>
    </inkml:context>
    <inkml:brush xml:id="br0">
      <inkml:brushProperty name="width" value="0.035" units="cm"/>
      <inkml:brushProperty name="height" value="0.035" units="cm"/>
      <inkml:brushProperty name="color" value="#E71224"/>
    </inkml:brush>
  </inkml:definitions>
  <inkml:trace contextRef="#ctx0" brushRef="#br0">602 0 24575,'4'11'0,"4"3"0,15 20 0,22 26 0,-10-14 0,3 5-1400,-6-8 0,1 3 0,1 0 1400,2 1 0,0 1 0,0 0 0,3 3 0,0 1 0,2 1-773,-6-8 1,1 2-1,1 0 1,0 0 772,-1-1 0,-1-1 0,1 0 0,0 1 0,2 2 0,0 0 0,0 0 0,-1 0-602,-2-2 1,1-1-1,-2 0 1,0-1 601,5 6 0,-2-2 0,0 0-417,-1-2 1,0 1-1,-2-3 417,11 14 0,-2-3 529,-5-6 1,-2-3-530,-7-10 0,-1-2 1584,-2-2 1,-2-2-1585,16 17 3071,-10-13-3071,-7-8 2206,-5-7-2206,-8-8 329,-2-3 0,-4-4 0,-1-2 0</inkml:trace>
  <inkml:trace contextRef="#ctx0" brushRef="#br0" timeOffset="1">2245 2158 24575,'-8'0'0,"-1"0"0,-6 0 0,-1 0 0,-5 0 0,0 0 0,2 0 0,-1 0 0,3 0 0,-3 0 0,1 0 0,2 0 0,2 0 0,1 0 0,1 0 0,1 0 0,1 0 0,1 0 0,0 0 0,2 1 0,0 0 0,1 0 0,0 0 0,0-1 0,-1 0 0,0 0 0,1 0 0,-1 0 0,0 0 0,1 0 0,1 0 0,-1 0 0,1 0 0,2 0 0,0 0 0,0 0 0,1 0 0,0 1 0,1 0 0,-1 0 0,0-1 0,0 0 0,0 0 0,0 0 0,-1 0 0,1 0 0,0 0 0,-1 0 0,1 0 0,0 0 0,-1 0 0,1 0 0,-1 0 0,1 0 0,-1 0 0,1 0 0,0 0 0,-1 0 0,1 0 0,0 0 0,0 0 0,-1 0 0,1 0 0,1 0 0,1 0 0</inkml:trace>
  <inkml:trace contextRef="#ctx0" brushRef="#br0" timeOffset="2">574 14 24575,'-10'0'0,"-3"0"0,-5 0 0,-7 0 0,-9 0 0,-10 0 0,-8 0 0,-6 0 0,5 0 0,3 0 0,5-2 0,5 1 0,3-1 0,7 1 0,8 0 0,5 0 0,4-1 0,5 1 0,5 1 0,1 0 0</inkml:trace>
  <inkml:trace contextRef="#ctx0" brushRef="#br0" timeOffset="3">0 5 24575,'3'7'0,"7"6"0,8 9 0,16 14 0,13 15 0,-19-22 0,1 3-1025,5 4 1,0 1 1024,2 4 0,0 3 0,5 5 0,2 4-856,-12-15 1,1 2 0,0 1 855,4 3 0,0 2 0,1-1 0,3 4 0,1 0 0,0 1 0,2 2 0,0 0 0,-1 0 0,2 2 0,-1 1 0,1-1 0,-2-1 0,0 0 0,-1 0 0,-2-2 0,0 0 0,0 0 0,-1-3 0,0 0 0,0 0 0,-1-1 0,-1 0 0,-1-2 0,12 15 0,-1-3-791,-4-4 0,0-1 791,-6-5 0,-1-2 0,-2-4 0,-1 0 0,-21-27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3:15:25.312"/>
    </inkml:context>
    <inkml:brush xml:id="br0">
      <inkml:brushProperty name="width" value="0.035" units="cm"/>
      <inkml:brushProperty name="height" value="0.035" units="cm"/>
      <inkml:brushProperty name="color" value="#E71224"/>
    </inkml:brush>
  </inkml:definitions>
  <inkml:trace contextRef="#ctx0" brushRef="#br0">602 0 24575,'4'11'0,"4"3"0,15 20 0,22 26 0,-10-14 0,3 5-1400,-6-8 0,1 3 0,1 0 1400,2 1 0,0 1 0,0 0 0,3 3 0,0 1 0,2 1-773,-6-8 1,1 2-1,1 0 1,0 0 772,-1-1 0,-1-1 0,1 0 0,0 1 0,2 2 0,0 0 0,0 0 0,-1 0-602,-2-2 1,1-1-1,-2 0 1,0-1 601,5 6 0,-2-2 0,0 0-417,-1-2 1,0 1-1,-2-3 417,11 14 0,-2-3 529,-5-6 1,-2-3-530,-7-10 0,-1-2 1584,-2-2 1,-2-2-1585,16 17 3071,-10-13-3071,-7-8 2206,-5-7-2206,-8-8 329,-2-3 0,-4-4 0,-1-2 0</inkml:trace>
  <inkml:trace contextRef="#ctx0" brushRef="#br0" timeOffset="1">2245 2158 24575,'-8'0'0,"-1"0"0,-6 0 0,-1 0 0,-5 0 0,0 0 0,2 0 0,-1 0 0,3 0 0,-3 0 0,1 0 0,2 0 0,2 0 0,1 0 0,1 0 0,1 0 0,1 0 0,1 0 0,0 0 0,2 1 0,0 0 0,1 0 0,0 0 0,0-1 0,-1 0 0,0 0 0,1 0 0,-1 0 0,0 0 0,1 0 0,1 0 0,-1 0 0,1 0 0,2 0 0,0 0 0,0 0 0,1 0 0,0 1 0,1 0 0,-1 0 0,0-1 0,0 0 0,0 0 0,0 0 0,-1 0 0,1 0 0,0 0 0,-1 0 0,1 0 0,0 0 0,-1 0 0,1 0 0,-1 0 0,1 0 0,-1 0 0,1 0 0,0 0 0,-1 0 0,1 0 0,0 0 0,0 0 0,-1 0 0,1 0 0,1 0 0,1 0 0</inkml:trace>
  <inkml:trace contextRef="#ctx0" brushRef="#br0" timeOffset="2">574 14 24575,'-10'0'0,"-3"0"0,-5 0 0,-7 0 0,-9 0 0,-10 0 0,-8 0 0,-6 0 0,5 0 0,3 0 0,5-2 0,5 1 0,3-1 0,7 1 0,8 0 0,5 0 0,4-1 0,5 1 0,5 1 0,1 0 0</inkml:trace>
  <inkml:trace contextRef="#ctx0" brushRef="#br0" timeOffset="3">0 5 24575,'3'7'0,"7"6"0,8 9 0,16 14 0,13 15 0,-19-22 0,1 3-1025,5 4 1,0 1 1024,2 4 0,0 3 0,5 5 0,2 4-856,-12-15 1,1 2 0,0 1 855,4 3 0,0 2 0,1-1 0,3 4 0,1 0 0,0 1 0,2 2 0,0 0 0,-1 0 0,2 2 0,-1 1 0,1-1 0,-2-1 0,0 0 0,-1 0 0,-2-2 0,0 0 0,0 0 0,-1-3 0,0 0 0,0 0 0,-1-1 0,-1 0 0,-1-2 0,12 15 0,-1-3-791,-4-4 0,0-1 791,-6-5 0,-1-2 0,-2-4 0,-1 0 0,-21-27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3:16:35.390"/>
    </inkml:context>
    <inkml:brush xml:id="br0">
      <inkml:brushProperty name="width" value="0.035" units="cm"/>
      <inkml:brushProperty name="height" value="0.035" units="cm"/>
      <inkml:brushProperty name="color" value="#E71224"/>
    </inkml:brush>
  </inkml:definitions>
  <inkml:trace contextRef="#ctx0" brushRef="#br0">602 0 24575,'4'11'0,"4"3"0,15 20 0,22 26 0,-10-14 0,3 5-1400,-6-8 0,1 3 0,1 0 1400,2 1 0,0 1 0,0 0 0,3 3 0,0 1 0,2 1-773,-6-8 1,1 2-1,1 0 1,0 0 772,-1-1 0,-1-1 0,1 0 0,0 1 0,2 2 0,0 0 0,0 0 0,-1 0-602,-2-2 1,1-1-1,-2 0 1,0-1 601,5 6 0,-2-2 0,0 0-417,-1-2 1,0 1-1,-2-3 417,11 14 0,-2-3 529,-5-6 1,-2-3-530,-7-10 0,-1-2 1584,-2-2 1,-2-2-1585,16 17 3071,-10-13-3071,-7-8 2206,-5-7-2206,-8-8 329,-2-3 0,-4-4 0,-1-2 0</inkml:trace>
  <inkml:trace contextRef="#ctx0" brushRef="#br0" timeOffset="1">2245 2158 24575,'-8'0'0,"-1"0"0,-6 0 0,-1 0 0,-5 0 0,0 0 0,2 0 0,-1 0 0,3 0 0,-3 0 0,1 0 0,2 0 0,2 0 0,1 0 0,1 0 0,1 0 0,1 0 0,1 0 0,0 0 0,2 1 0,0 0 0,1 0 0,0 0 0,0-1 0,-1 0 0,0 0 0,1 0 0,-1 0 0,0 0 0,1 0 0,1 0 0,-1 0 0,1 0 0,2 0 0,0 0 0,0 0 0,1 0 0,0 1 0,1 0 0,-1 0 0,0-1 0,0 0 0,0 0 0,0 0 0,-1 0 0,1 0 0,0 0 0,-1 0 0,1 0 0,0 0 0,-1 0 0,1 0 0,-1 0 0,1 0 0,-1 0 0,1 0 0,0 0 0,-1 0 0,1 0 0,0 0 0,0 0 0,-1 0 0,1 0 0,1 0 0,1 0 0</inkml:trace>
  <inkml:trace contextRef="#ctx0" brushRef="#br0" timeOffset="2">574 14 24575,'-10'0'0,"-3"0"0,-5 0 0,-7 0 0,-9 0 0,-10 0 0,-8 0 0,-6 0 0,5 0 0,3 0 0,5-2 0,5 1 0,3-1 0,7 1 0,8 0 0,5 0 0,4-1 0,5 1 0,5 1 0,1 0 0</inkml:trace>
  <inkml:trace contextRef="#ctx0" brushRef="#br0" timeOffset="3">0 5 24575,'3'7'0,"7"6"0,8 9 0,16 14 0,13 15 0,-19-22 0,1 3-1025,5 4 1,0 1 1024,2 4 0,0 3 0,5 5 0,2 4-856,-12-15 1,1 2 0,0 1 855,4 3 0,0 2 0,1-1 0,3 4 0,1 0 0,0 1 0,2 2 0,0 0 0,-1 0 0,2 2 0,-1 1 0,1-1 0,-2-1 0,0 0 0,-1 0 0,-2-2 0,0 0 0,0 0 0,-1-3 0,0 0 0,0 0 0,-1-1 0,-1 0 0,-1-2 0,12 15 0,-1-3-791,-4-4 0,0-1 791,-6-5 0,-1-2 0,-2-4 0,-1 0 0,-21-27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3:06:17.813"/>
    </inkml:context>
    <inkml:brush xml:id="br0">
      <inkml:brushProperty name="width" value="0.05" units="cm"/>
      <inkml:brushProperty name="height" value="0.05" units="cm"/>
      <inkml:brushProperty name="color" value="#E71224"/>
    </inkml:brush>
    <inkml:brush xml:id="br1">
      <inkml:brushProperty name="width" value="0.025" units="cm"/>
      <inkml:brushProperty name="height" value="0.025" units="cm"/>
      <inkml:brushProperty name="color" value="#E71224"/>
    </inkml:brush>
    <inkml:brush xml:id="br2">
      <inkml:brushProperty name="width" value="0.035" units="cm"/>
      <inkml:brushProperty name="height" value="0.035" units="cm"/>
      <inkml:brushProperty name="color" value="#E71224"/>
    </inkml:brush>
  </inkml:definitions>
  <inkml:trace contextRef="#ctx0" brushRef="#br0">31 651 24575,'0'16'0,"0"8"0,0 15 0,0 22 0,0 30 0,0-32 0,0 3 0,0 8 0,0 4 0,0 24 0,0 0-1717,0-17 1,0-1 1716,0 14 0,0-1 0,0-21 0,0-4 0,0-4 0,0-3 853,0 38-853,0-17 613,0-21-613,0-9 0,0-4 0,0-12 1778,0-10-1778,0-8 47,0-7 0,0-7 0,0-1 1</inkml:trace>
  <inkml:trace contextRef="#ctx0" brushRef="#br0" timeOffset="1">466 1 24575,'0'14'0,"0"8"0,0 21 0,0 22 0,0 15-4916,0-27 1,0 3 4170,0 2 0,0 3 745,0 12 0,0 4 133,0-11 0,0 4 0,0 0-133,0 0 0,0 0 0,0 1 148,0 4 0,0 1 0,0 0-148,0-3 0,0 0 0,0-2 0,0 26 0,0 0 0,0-29 0,0 0 0,0 0-543,0 29 1,0-1 542,0-4 0,0-1 0,0-5 0,0-1 0,0-4 0,0-3 1897,0-6 0,0-2-1897,0-11 0,0-3 0,0 41 2119,0-16-2119,0-12 2317,0-7-2317,0-15 2087,0-12-2087,0-10 941,0-7-941,0-5 0,0-6 0,0-3 0</inkml:trace>
  <inkml:trace contextRef="#ctx0" brushRef="#br0" timeOffset="2">26 660 24575,'0'-6'0,"1"-1"0,2-4 0,6-3 0,2-1 0,1-2 0,3-1 0,0-2 0,1-5 0,0 1 0,1-2 0,-1 1 0,1 0 0,0 0 0,-3 3 0,0 0 0,-2 3 0,0 2 0,1 0 0,3-2 0,-3 2 0,1-2 0,-2 1 0,-2 1 0,2-2 0,0 3 0,-2 1 0,-1 2 0,-2 3 0,0-1 0,-1 2 0,0 2 0,0 1 0,0 1 0,-1 1 0,-1 0 0,0 1 0,-1 0 0,0 0 0,0 0 0,0 0 0,-2 1 0,1 1 0</inkml:trace>
  <inkml:trace contextRef="#ctx0" brushRef="#br0" timeOffset="39570">26 2421 24575,'0'16'0,"0"7"0,0 4 0,0 1 0,2 3 0,1-3 0,2-1 0,4 2 0,-1-4 0,-1-2 0,0 1 0,-1-1 0,1 1 0,2 2 0,2 0 0,0-4 0,1 1 0,1 0 0,-4-3 0,0 0 0,-1-5 0,-1-4 0,1 0 0,2 1 0,-4-4 0,2 2 0,-4-4 0,-1-1 0,0-1 0</inkml:trace>
  <inkml:trace contextRef="#ctx0" brushRef="#br0" timeOffset="44107">217 2997 24575,'5'5'0,"1"1"0,0 0 0,-1-1 0,0 1 0,-1-2 0,-1 1 0,1-2 0,-1 0 0,0 1 0,-1-1 0,1-1 0,0 1 0,0 0 0,-1 0 0,1 0 0,0-1 0,0 2 0,1 1 0,1 1 0,0-1 0,0 1 0,-1 0 0,0-1 0,-1 1 0,1-1 0,-1 0 0,-2-4 0</inkml:trace>
  <inkml:trace contextRef="#ctx0" brushRef="#br0" timeOffset="44108">334 3132 24575,'4'5'0,"-1"-1"0,1 1 0,0-1 0,-1 0 0,0 2 0,1-1 0,-1 1 0,1-1 0,0-1 0,0 0 0,0 1 0,-1 1 0,0-2 0,0 0 0,-2 1 0,2-2 0,-1 1 0,0-1 0,1 0 0,0 0 0,0-1 0,-2 0 0,1-1 0</inkml:trace>
  <inkml:trace contextRef="#ctx0" brushRef="#br1" timeOffset="4">876 802 24575,'0'10'0,"0"4"0,0 28 0,0 14 0,0 19 0,0 11 0,0 6 0,0-41 0,0 2-364,0 1 0,0 0 364,0 4 0,0-1 0,0-4 0,0 0 0,0 0 0,0-1 0,0 47 0,0-10 0,0-7 47,0-3-47,0-12 0,0-4 0,0-7 0,0-8 0,0-4 545,0-9-545,0-6 136,0-8-136,0-4 0,0-5 0,0-4 0,0-1 0,0-1 0,0-3 0,0 0 0</inkml:trace>
  <inkml:trace contextRef="#ctx0" brushRef="#br1" timeOffset="46054">844 2490 24575,'-1'10'0,"-3"4"0,-6 7 0,-2 2 0,-6 9 0,0-2 0,0 0 0,-3 0 0,3-4 0,1-1 0,0 0 0,2-2 0,2-4 0,0 0 0,3-4 0,-2 0 0,2 1 0,-1 0 0,6-7 0</inkml:trace>
  <inkml:trace contextRef="#ctx0" brushRef="#br1" timeOffset="55787">594 2900 24575,'-5'8'0</inkml:trace>
  <inkml:trace contextRef="#ctx0" brushRef="#br1" timeOffset="55788">571 2936 24575,'-7'10'0,"-5"9"0,2-1 0,-1 1 0,1 0 0,1-2 0,0 0 0,1-1 0,2-4 0,1-1 0,0-1 0,2-2 0,0-1 0,0-1 0,1 0 0,0-1 0,-1 1 0,0-2 0,1-1 0,0-2 0,1 1 0</inkml:trace>
  <inkml:trace contextRef="#ctx0" brushRef="#br1" timeOffset="6">513 40 24575,'0'5'0,"0"2"0,0 3 0,0 2 0,0 1 0,0 4 0,1 0 0,1 1 0,1 0 0,2-3 0,-1-1 0,3 1 0,0-3 0,0 2 0,1 1 0,-2-1 0,1 1 0,0 0 0,0-2 0,2 0 0,-1-2 0,1 2 0,-1 0 0,-1 0 0,1-1 0,-1 2 0,1 1 0,0-1 0,-1 1 0,0-3 0,-1-2 0,0 0 0,0-2 0,0 0 0,0-1 0,0-1 0,0 0 0,0 0 0,0 0 0,-2-1 0,4 4 0,-4-3 0,4 2 0,-5-2 0,1 0 0,0-1 0,1 1 0,-1 0 0,0-1 0,-2 0 0,1-1 0,-1 0 0,1 0 0,0 1 0,0-1 0,0 0 0,-1 0 0,0-1 0,0 1 0,1 0 0,0-2 0,-2 3 0,2-2 0,-2 1 0,2 0 0,0 0 0,0 2 0,0-1 0,0 1 0,0-1 0,0 1 0,1 0 0,-1 0 0,1-1 0,-1 1 0,-1-1 0,1-1 0,-1 0 0,0-1 0,0-2 0,-1 0 0,0-2 0</inkml:trace>
  <inkml:trace contextRef="#ctx0" brushRef="#br0" timeOffset="7">461 3196 24575,'1'-7'0,"0"1"0,2 2 0,1 0 0,-1-1 0,1 1 0,-1-2 0,0 0 0,1 1 0,-1-1 0,0 1 0,-1 1 0,-1 0 0,2 1 0,-1 0 0,1-1 0,0-1 0,0 1 0,0 0 0,0 1 0,0 0 0,-2 1 0,0 1 0</inkml:trace>
  <inkml:trace contextRef="#ctx0" brushRef="#br0" timeOffset="8">505 97 24575,'0'7'0,"0"-1"0,1-2 0,2 1 0,0-1 0,1-1 0,-1 1 0,-1-1 0,1-1 0,0 1 0,0 0 0,0 1 0,1 0 0,-1 1 0,1 0 0,-1-1 0,0 0 0,0 1 0,-2 1 0,2-2 0,-2 0 0,2 0 0,0 0 0,0 2 0,-1-1 0,1 0 0,0 0 0,-1-1 0,1 0 0,-2-1 0,1 1 0,0-1 0,1 2 0,0-1 0,0 0 0,-1 1 0,0-4 0,-1 0 0</inkml:trace>
  <inkml:trace contextRef="#ctx0" brushRef="#br2" timeOffset="9">606 306 24575,'0'7'0,"0"-1"0,1-2 0,1 0 0,1 0 0,0-2 0,1 3 0,0 0 0,1 1 0,0 1 0,-1-1 0,2 2 0,-1-2 0,0 1 0,-2-4 0,0 0 0,0 1 0,0 0 0,0 1 0,0-1 0,0 0 0,1-1 0,-1 1 0,1-1 0,-2-1 0,1 2 0,-1 0 0,1 0 0,-1 0 0,1-2 0,0 1 0,-2 1 0,2-1 0,-2 1 0,2-1 0,0-1 0,-2 2 0,2-1 0,-2 1 0,2-1 0,0 0 0,0 1 0,-1 0 0,1 0 0,-2-1 0,0-2 0</inkml:trace>
  <inkml:trace contextRef="#ctx0" brushRef="#br2" timeOffset="55785">560 2982 24575,'0'-7'0,"0"-1"0,1 0 0,2 2 0,1 0 0,0 1 0,0 0 0,-3 4 0</inkml:trace>
  <inkml:trace contextRef="#ctx0" brushRef="#br2" timeOffset="55786">589 2921 24575,'8'-9'0,"-3"3"0,1-1 0,0-1 0,0 0 0,0 1 0,-2 1 0,1 0 0,-2 1 0,1 0 0,0-1 0,0 2 0,-1 0 0,0 1 0,0 0 0,0-1 0,1-1 0,0 1 0,1 0 0,-2 1 0,0 0 0,-1-1 0,0 1 0,0-1 0,0 2 0,1-1 0,0 0 0,0 0 0,-1 0 0,2-1 0,-1-1 0,0-1 0,0 1 0,0-1 0,1 0 0,-1 0 0,1 0 0,-1 0 0,-1 0 0,0 2 0,-1 1 0,0 1 0</inkml:trace>
  <inkml:trace contextRef="#ctx0" brushRef="#br0" timeOffset="-9329">5 3345 24575,'0'16'0,"0"8"0,0 15 0,0 22 0,0 30 0,0-32 0,0 3 0,0 8 0,0 4 0,0 23 0,0 1-1717,0-17 1,0 0 1716,0 13 0,0-2 0,0-20 0,0-4 0,0-4 0,0-3 853,0 38-853,0-18 613,0-19-613,0-10 0,0-5 0,0-10 1778,0-11-1778,0-9 47,0-6 0,0-6 0,0-3 1</inkml:trace>
  <inkml:trace contextRef="#ctx0" brushRef="#br0" timeOffset="72294">439 3133 13254,'0'15'0,"0"57"0,0 6 133,0-13 0,0 5 0,0 0-133,0 0 0,0 0 0,0 0 148,0 6 0,0 0 0,0 0-148,0-3 0,0-1 0,0-1 0,0 27 0,0-2 0,0-28 0,0 0 0,0 0-543,0 29 1,0-1 542,0-4 0,0-2 0,0-3 0,0-2 0,0-5 0,0-2 1897,0-6 0,0-2-1897,0-19 0</inkml:trace>
  <inkml:trace contextRef="#ctx0" brushRef="#br0" timeOffset="72295">439 5574 18051,'0'40'874,"0"41"-874,0-12 2317,0-7-2317,0-15 2087,0-12-2087,0-11 941,0-6-941,0-5 0,0-6 0,0-3 0</inkml:trace>
  <inkml:trace contextRef="#ctx0" brushRef="#br0" timeOffset="39546">0 3354 24575,'0'-6'0,"1"-1"0,2-4 0,6-3 0,2-1 0,1-2 0,3-1 0,0-2 0,1-4 0,0 0 0,1-3 0,-2 3 0,2-1 0,1 0 0,-5 2 0,2 2 0,-4 2 0,1 2 0,1 0 0</inkml:trace>
  <inkml:trace contextRef="#ctx0" brushRef="#br0" timeOffset="72292">0 5113 24575,'0'16'0,"0"7"0,0 4 0,0 1 0,2 3 0,1-3 0,2-1 0,4 2 0,-1-4 0,-1-2 0,0 1 0,-1-1 0,1 1 0,2 2 0,2-1 0,0-2 0,1 0 0,0 0 0,-2-3 0,-1-1 0,-1-4 0,-2-3 0,2-1 0,2 1 0,-3-4 0,0 2 0,-3-4 0,0-1 0,0 0 0,0 0 0,2 0 0,-1 1 0,1-1 0,-2-1 0</inkml:trace>
  <inkml:trace contextRef="#ctx0" brushRef="#br0" timeOffset="72293">221 5721 24575,'4'4'0,"-1"0"0,0-1 0,0 0 0,0 0 0,0 0 0,-1 0 0,1 0 0,0-1 0,0 1 0,-1 0 0,1 1 0,1 0 0,1 2 0,0 0 0,0-1 0,-1 1 0,0 0 0,-1-1 0,1 0 0,-1 0 0,1 0 0,1 1 0,0-1 0,-1 1 0,0-2 0,-1 0 0,1 0 0,-1 1 0,0 0 0,1 1 0,-1 0 0,1-2 0,0 1 0,0-1 0,0 0 0,-1 2 0,0-1 0,0-1 0,-2 0 0,2-1 0,-1 1 0,0-1 0,1 0 0,0 0 0,0 0 0,-2-2 0,1 0 0</inkml:trace>
  <inkml:trace contextRef="#ctx0" brushRef="#br1" timeOffset="-9325">848 3496 24575,'0'10'0,"0"5"0,0 26 0,0 15 0,0 19 0,0 10 0,0 8 0,0-42 0,0 1-364,0 2 0,0 1 364,0 2 0,0 0 0,0-3 0,0-1 0,0-1 0,0 0 0,0 47 0,0-10 0,0-7 47,0-3-47,0-13 0,0-3 0,0-7 0,0-8 0,0-4 545,0-9-545,0-6 136,0-8-136,0-3 0,0-7 0,0-3 0,0-1 0,0-1 0,0-3 0,0 0 0</inkml:trace>
  <inkml:trace contextRef="#ctx0" brushRef="#br1" timeOffset="73888">816 5183 24575,'-1'9'0,"-3"5"0,-6 7 0,-2 2 0,-6 9 0,0-2 0,0 0 0,-3 0 0,4-4 0,-1-1 0,1 0 0,3-2 0,0-4 0,2-1 0,1-2 0,0-1 0,0 0 0</inkml:trace>
  <inkml:trace contextRef="#ctx0" brushRef="#br1" timeOffset="73889">570 5586 24575,'-1'2'0,"-9"14"0,-1 0 0,0 1 0,-1 2 0,1 0 0,1 0 0,-1 0 0,3-2 0,-1 0 0,1-2 0,2-3 0,1 0 0,0-3 0,2-1 0,0 0 0,0-3 0,1 1 0,-1 0 0,1-1 0,-1-1 0,0 0 0,2-3 0,0 0 0</inkml:trace>
  <inkml:trace contextRef="#ctx0" brushRef="#br1" timeOffset="55797">529 2936 24575,'0'1'0,"6"13"0,2 1 0,-1 0 0,0-3 0,1 1 0,1-1 0,-1 0 0,1 2 0,-3-2 0,2 1 0,0 0 0,0 2 0,0 0 0,-1 0 0,-1-3 0,0-2 0,0-1 0,0-1 0,0 0 0,0 0 0,0-2 0,0 0 0,0-1 0,0 1 0,-2 0 0,4 2 0,-4-2 0,4 3 0,-5-4 0,1 1 0,0 0 0,1 0 0,-1-1 0,0 1 0,-2-2 0,1 0 0,-1 0 0,1 0 0,0 1 0,0-1 0,0 1 0,-1-2 0,0 1 0,0 0 0,1-1 0,-1 0 0,0 1 0,1-1 0,-2 1 0,2 0 0,0 0 0,0 2 0,0-1 0,0 1 0,0 0 0,0-1 0,1 1 0,-1 0 0,1 0 0,-2-1 0,1 0 0,0-1 0,-2 0 0,2-1 0,-2-2 0,1 0 0,-1-2 0</inkml:trace>
  <inkml:trace contextRef="#ctx0" brushRef="#br0" timeOffset="-9321">434 5888 24575,'1'-7'0,"0"0"0,2 3 0,1 0 0,-1 0 0,1-1 0,-1 0 0,0-1 0,1 0 0,-1 0 0,0 1 0,-1 1 0,-1 1 0,2 0 0,-1 0 0,1-1 0,0-1 0,0 1 0,0-1 0,-1 2 0,1 0 0,-1 2 0,-1 0 0</inkml:trace>
  <inkml:trace contextRef="#ctx0" brushRef="#br0" timeOffset="55796">563 2936 24575,'0'1'0,"3"3"0,0 0 0,-2-2 0,0-1 0</inkml:trace>
  <inkml:trace contextRef="#ctx0" brushRef="#br2" timeOffset="-9319">579 3001 24575,'0'6'0,"0"1"0,1-3 0,1 0 0,0-1 0,1 0 0,1 2 0,1 0 0,-1 1 0,1 1 0,-1-2 0,2 4 0,-1-4 0,0 2 0,-2-4 0,0 0 0,0 1 0,0 1 0,0-1 0,0 0 0,0 0 0,1-1 0,-1 1 0,1-1 0,-2 0 0,1 1 0,-1 0 0,1 0 0,-1-1 0,1 0 0,0 0 0,-1 1 0,0-1 0,-1 0 0,2 0 0,0 0 0,-1 1 0,0-1 0,-1 1 0,2-1 0,0-1 0,0 2 0,-1 1 0,1-1 0,-2-2 0,0-1 0</inkml:trace>
  <inkml:trace contextRef="#ctx0" brushRef="#br2" timeOffset="73886">533 5674 24575,'0'-8'0,"0"1"0,1-1 0,2 1 0,1 1 0,0 1 0,0 1 0,3-6 0,-2 5 0,3-5 0,-2 4 0,0-1 0,-3 2 0</inkml:trace>
  <inkml:trace contextRef="#ctx0" brushRef="#br2" timeOffset="73887">589 5580 24575,'3'-5'0,"3"-2"0,-1 1 0,-1 0 0,-1 1 0,1-1 0,1 1 0,-2 1 0,0 0 0,0 1 0,0 0 0,0-1 0,1-1 0,1 1 0,-1 0 0,0 1 0,-2 0 0,0-1 0,0 1 0,0-1 0,1 1 0,-1 1 0,1-1 0,0 0 0,-1 0 0,2-1 0,-1-1 0,0-1 0,0 1 0,0-1 0,1 0 0,-1 0 0,1 0 0,-1 0 0,-1 0 0,1 1 0,-3 3 0,1 0 0</inkml:trace>
  <inkml:trace contextRef="#ctx0" brushRef="#br0" timeOffset="8111">31 6031 24575,'0'16'0,"0"9"0,0 14 0,0 21 0,0 32 0,0-33 0,0 3 0,0 8 0,0 5 0,0 22 0,0 1-1717,0-17 1,0 0 1716,0 13 0,0-1 0,0-21 0,0-4 0,0-4 0,0-3 853,0 38-853,0-17 613,0-20-613,0-10 0,0-4 0,0-12 1778,0-10-1778,0-9 47,0-6 0,0-6 0,0-2 1</inkml:trace>
  <inkml:trace contextRef="#ctx0" brushRef="#br0" timeOffset="76701">467 5550 23100,'0'56'-3441,"0"-3"-1474,0 3 4170,0 2 0,0 3 745,0 11 0,0 6 133,0-12 0,0 4 0,0 0-133,0-1 0,0 2 0,0 0 148,0 4 0,0 2 0,0-2-148,0-1 0,0-2 0,0 0 0,0 25 0,0 0 0,0-29 0,0 0 0,0 0-543,0 29 1,0-1 542,0-4 0,0-1 0,0-4 0,0-2 0,0-4 0,0-3 1897,0-6 0,0-2-1897,0-11 0,0-2 0,0 40 2119,0-17-2119,0-10 2317,0-8-2317,0-15 2087,0-12-2087,0-11 941,0-5-941,0-7 0,0-5 0,0-2 0</inkml:trace>
  <inkml:trace contextRef="#ctx0" brushRef="#br0" timeOffset="72311">26 6040 24575,'0'-6'0,"1"-1"0,2-4 0,6-2 0,2-2 0,1-2 0,4-2 0,-2-1 0,2-4 0,1 0 0,-1-3 0,0 3 0,1-1 0,1 0 0,-5 2 0,2 1 0,-4 5 0</inkml:trace>
  <inkml:trace contextRef="#ctx0" brushRef="#br0" timeOffset="8114">26 7803 24575,'0'17'0,"0"5"0,0 5 0,0 2 0,2 2 0,1-3 0,2-1 0,4 2 0,-1-4 0,-1-2 0,0 1 0,-1-1 0,1 1 0,2 2 0,2 0 0,0-4 0,1 1 0,1 1 0,-3-4 0,-2-1 0,0-4 0,-1-4 0,1 0 0,2 1 0,-3-3 0,0 1 0,-3-5 0,0 1 0,0-1 0,0-1 0,2 2 0,-1-1 0,1 1 0,0 0 0,-2-1 0,1 0 0,-2-1 0,0 0 0,0-1 0,0 0 0,0 0 0,0 0 0,0 0 0,-1 0 0,1-1 0,0 1 0,0 0 0,0 1 0,1 0 0,0 2 0,2 0 0,-2-1 0,0 1 0,1 0 0,-2-1 0,0 0 0,1 0 0,0 0 0,1 1 0,-1-1 0,0 1 0,0-2 0,-1 0 0,1 0 0,-1 1 0,1 0 0,0 1 0,-1 0 0,1-2 0,0 1 0,-1-1 0,2 1 0,-2 0 0,0 0 0,0-1 0,-2 0 0,2 0 0,-1 0 0,0-1 0,1 0 0,0-1 0,0 1 0,-2-1 0,1-1 0</inkml:trace>
  <inkml:trace contextRef="#ctx0" brushRef="#br1" timeOffset="8115">879 6183 24575,'0'10'0,"0"4"0,0 28 0,0 14 0,0 19 0,0 11 0,0 6 0,0-40 0,0 0-364,0 2 0,0 1 364,0 2 0,0 0 0,0-3 0,0-1 0,0 0 0,0-1 0,0 47 0,0-10 0,0-7 47,0-2-47,0-14 0,0-3 0,0-7 0,0-8 0,0-4 545,0-9-545,0-5 136,0-9-136,0-4 0,0-5 0,0-4 0,0-1 0,0-1 0,0-3 0,0-1 0</inkml:trace>
  <inkml:trace contextRef="#ctx0" brushRef="#br1" timeOffset="8116">846 7873 24575,'-1'10'0,"-3"3"0,-6 9 0,-2 1 0,-6 9 0,0-2 0,0 0 0,-3 0 0,3-4 0,1-1 0,-1 0 0,4-2 0,1-4 0,0 0 0,2-4 0,0 1 0,0-1 0,1 2 0,0 0 0,0-2 0,-1 2 0,0 0 0,-1 2 0,1 0 0,0 0 0,1 0 0,1-2 0,0 0 0,1-2 0,2-3 0,1 0 0,1-2 0,0-3 0,1 1 0,0-3 0,2 1 0,-2 0 0,0-1 0,0-1 0,1 0 0,0-3 0,1 0 0</inkml:trace>
  <inkml:trace contextRef="#ctx0" brushRef="#br1" timeOffset="73865">539 5586 24575,'4'8'0,"3"5"0,1 3 0,-2-2 0,2 0 0,-1 1 0,0-2 0,1 0 0,1-1 0,-1 0 0,1 1 0,-2 0 0,0 0 0,1 0 0,0 2 0,0 0 0,-1 0 0,-1-3 0,1-2 0,-1-1 0,0-1 0,0 0 0,0 0 0,0-2 0,0 0 0,0 0 0,-1-1 0,0 1 0,3 2 0,-4-1 0,4 1 0,-5-2 0,1-1 0,0 1 0,1 0 0,-1 0 0,0-1 0,-2 0 0,1-1 0,-1 0 0,1 0 0,0 0 0,0 1 0,0-1 0,-1 0 0,0-1 0,0 1 0,1-1 0,0 0 0,-2 1 0,2-1 0,-1 1 0,0 0 0,1 1 0,0 0 0,0 1 0,0 0 0,0-1 0,0 1 0,1 0 0,-1 0 0,1-1 0,-1 1 0,0-2 0,-1 0 0,0 0 0,0-1 0,0-1 0,-1-1 0,0-2 0</inkml:trace>
  <inkml:trace contextRef="#ctx0" brushRef="#br0" timeOffset="8118">462 8580 24575,'1'-7'0,"1"1"0,0 1 0,2 1 0,-1 0 0,1 0 0,-1-2 0,0 0 0,1 0 0,0 0 0,-2 1 0,0 1 0,0 1 0,0 0 0,1 0 0,0-1 0,0-1 0,-1 1 0,1-1 0,0 2 0,0 1 0,-1 0 0,-1 1 0</inkml:trace>
  <inkml:trace contextRef="#ctx0" brushRef="#br0" timeOffset="73863">571 5586 24575,'2'4'0,"1"2"0,0-3 0,-1 1 0,0 0 0,0-1 0,-1 1 0,2 0 0,0 0 0,0 1 0,0-1 0,-2-3 0,0 1 0</inkml:trace>
  <inkml:trace contextRef="#ctx0" brushRef="#br2" timeOffset="8120">608 5686 24575,'0'7'0,"0"-1"0,1-1 0,1-1 0,1-1 0,-1 0 0,3 1 0,-1 2 0,0 0 0,1 0 0,0 0 0,1 3 0,-2-4 0,2 2 0,-3-4 0,0 0 0,0 1 0,0 1 0,0-1 0,-1 0 0,1 0 0,1-1 0,-1 1 0,1-1 0,-1 0 0,-1 1 0,1 0 0,-1 0 0,1-1 0,0 0 0,-1 0 0,0 1 0,1-1 0,-2 0 0,2 0 0,0 0 0,-2 1 0,2-1 0,-2 1 0,2-1 0,0 0 0,-1 1 0,1 0 0,0 0 0,-2-2 0,0-1 0</inkml:trace>
  <inkml:trace contextRef="#ctx0" brushRef="#br2" timeOffset="8121">562 8365 24575,'0'-7'0,"0"0"0,1-1 0,2 1 0,1 1 0,0 1 0,0 1 0,3-6 0,-2 4 0,3-4 0,-2 4 0,0-1 0,0-1 0,0 1 0,-1-1 0,0 2 0,-1 1 0,0-1 0,0 1 0,0 0 0,0 0 0,-1 1 0,0 1 0,-1 0 0,1-1 0,2 0 0,-1-1 0,0 1 0,0 1 0,-1 1 0,-2-2 0,2 1 0,-2-1 0,2 1 0,0 0 0,0 0 0,-1 1 0,1-2 0,1 0 0,-2-1 0,2-1 0,-1 1 0,0-1 0,1 0 0,-1 0 0,1 0 0,-1 0 0,-1 0 0,0 2 0,-1 1 0,0 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3:08:11.715"/>
    </inkml:context>
    <inkml:brush xml:id="br0">
      <inkml:brushProperty name="width" value="0.035" units="cm"/>
      <inkml:brushProperty name="height" value="0.035" units="cm"/>
    </inkml:brush>
  </inkml:definitions>
  <inkml:trace contextRef="#ctx0" brushRef="#br0">138 148 24575,'0'35'0,"0"9"0,0-10 0,0 4-2889,0 10 0,0 3 2889,0-12 0,0 1 0,0 0 0,0 4 0,0 0 0,0-1 0,0-5 0,0 0 0,0-1 0,0 1 0,0 0 0,0 1 0,0 0 0,0 0 0,0 1 0,0 1 0,0-1 0,0 1 0,0 3 0,0 1 0,0-2 0,0-4 0,0 0 0,0-1-280,0 15 0,0-2 280,0-4 0,0-1 0,0-8 0,0-1 427,0-2 0,0-1-427,0-7 0,0-1 0,0 14 0,0-4 2703,0-12-2703,0-6 2097,0-7-2097,0-4 684,0-3-684,0-1 0,0 0 0,0 2 0,0 4 0,0 5 0,0 6 0,0 6 0,0 5 0,0 6 0,0-3 0,0-1 0,0-4 0,0-4 0,-3-2 0,0-5 0,0-4 0,0-4 0,2-3 0,1-2 0,0-2 0,0 0 0,0-1 0,0 1 0,0-1 0,0 0 0,0 0 0,0 0 0,0 0 0,0 1 0,0 1 0,0 1 0,0 1 0,0 2 0,0 1 0,0-1 0,0 0 0,-1 0 0,0-2 0,-1 1 0,1-2 0,1-1 0,0 0 0,-1-1 0,-1 1 0,1-1 0,0-1 0,1 1 0,0-1 0,0 1 0,0-1 0,0 1 0,-1-2 0,0 1 0,-2-1 0,0 0 0,1-1 0,-1-1 0,0-1 0,1-1 0,0 0 0,0 0 0,0-1 0,-1 1 0,1 0 0,-1 0 0,1-1 0,0 1 0,0 0 0,-1-1 0,1-1 0,-1 0 0,2-1 0,-2 0 0,2-1 0,-2-1 0,0 0 0,1-1 0,-1 2 0,2-2 0,-1-1 0,-2-3 0,1-3 0,-1 0 0,1 0 0,0-1 0,-1 1 0,-1 0 0,2 2 0,-1 2 0,1 3 0,1 1 0,0 2 0,0 1 0,1 2 0,0 0 0,1 0 0,-1 1 0,-1 1 0,1 2 0,0 2 0,1 2 0,1 8 0,2 5 0,3 6 0,2 3 0,2-2 0,-1 1 0,-1-1 0,0-2 0,-1 0 0,0-5 0,-1-4 0,-1-2 0,0-3 0,-2-2 0,-2-1 0,1-3 0,-2 1 0,0-2 0,0 0 0,0-2 0,0-1 0,0-2 0,1 0 0,1 0 0,2 1 0,0-2 0,1 0 0,0-2 0,4-2 0,4-2 0,2-2 0,3-2 0,-2-1 0,3 1 0,-1-1 0,1 0 0,-1 2 0,-4 2 0,-2 2 0,-3 2 0,-1 1 0,-3 3 0,1 0 0,-2 1 0,0-1 0,1 1 0,-1 0 0,0 1 0,-2-1 0,1 1 0,-1 0 0,-1 0 0,0 0 0</inkml:trace>
  <inkml:trace contextRef="#ctx0" brushRef="#br0" timeOffset="53704">6819 4740 24575,'11'0'0,"25"0"0,3 0 0,7 0-4916,18 0 1,6 0 4418,-18 0 1,1 0-1,3 0 128,10 0 1,2 0-1,2 0 369,-9 0 0,1 0 0,2 0 0,1 0-251,-5 0 1,1 0 0,1 0-1,1 0 1,1 0 250,-4 0 0,2 0 0,0 0 0,1 0 0,0 0 0,0 0-376,2 0 1,0 0-1,0 0 1,0 0 0,0 0-1,1 0 376,1 0 0,1 0 0,0 0 0,0 0 0,0 0 0,0 0 0,0 0 0,0 0 0,0 0 0,0 0 0,-1 0 0,1 0 0,-2 0 0,-1 0 0,1 0 0,-1 0 0,0 0 0,-2 0-11,6 0 0,0 0 0,-2 0 0,-1 0 0,-3 0 11,2 0 0,-2 0 0,-2 0 0,-2 0 358,10 0 0,-4 0 0,-1 0-358,-9 0 0,-2 0 0,0 0 607,-1 0 0,0 0 0,-2 0-607,19 0 0,-4 0 1633,-15 0 0,-4 0-1633,19 0 3869,-22 0-3869,-7 0 3006,-13 0-3006,-9 0 2222,-4 0-2222,-4 0 729,-2 0-729,2 0 0,1 0 0,6 0 0,7 0 0,5 0 0,7 0 0,6 0 0,4 0 0,11 0 0,7 0 0,-2 0 0,-1 0 0,-6 0 0,-5 0 0,-2 0 0,-8 0 0,-6-2 0,-7 1 0,-5-1 0,-6 0 0,-3 1 0,-3-1 0,-1 1 0,-2 0 0,1 0 0,-1 1 0,0 0 0,1 0 0,-1 0 0,0 0 0,0 0 0,1 0 0,2 0 0,1 0 0,2 0 0,0 0 0,1 0 0,-1 0 0,0 0 0,-2 0 0,-1 0 0,-1 0 0,0 0 0,1 0 0,0 0 0,2 0 0,0 0 0,2 0 0,-1 0 0,0 0 0,0 0 0,-2 0 0,0 0 0,-1 0 0,-1 0 0,0 0 0,-1 0 0,0 0 0,0 0 0,-1 0 0,0 0 0,1 0 0,-1 0 0,0 0 0,1 0 0,-1 0 0,0 0 0,0 0 0,2 0 0,0 0 0,1 0 0,2 0 0,-1 0 0,0 0 0,0 0 0,1 0 0,0 0 0,0 0 0,1 0 0,-1 0 0,-1 0 0,-1 0 0,0 0 0,0 0 0,-1 0 0,0 0 0,-2 0 0,1 0 0,-1 0 0,1 0 0,-1 0 0,1 0 0,-1 0 0,0 0 0,0 0 0,0-1 0,-2-3 0,0-3 0,-2-3 0,-2-2 0,-2-1 0,-1 2 0,1 1 0,1 2 0,1 3 0,0-1 0,1 3 0,-2 0 0,-1 2 0,-1 0 0,-3 1 0,-1 0 0,-3 0 0,-2 0 0,1 0 0,-2 0 0,1 0 0,-1 0 0,1-2 0,1 1 0,2-2 0,1-1 0,0 0 0,-1 0 0,1-1 0,2 1 0,0-2 0,2 1 0,2 2 0,0 1 0,2 0 0,0 0 0,1 1 0,1 1 0,3 0 0,5 0 0,3 0 0,9 0 0,12 2 0,8 9 0,7 7 0,-1 5 0,-5 3 0,-6-4 0,-5-4 0,-3 0 0,-8-5 0,-5-3 0,-4-2 0,-3-2 0,-1-1 0,-3-3 0,-1 0 0,-3-2 0,0 0 0,-2 0 0,-2 0 0,0 0 0,0 0 0,0 0 0,0 0 0,1 0 0,-1 0 0,1 0 0,0 0 0,-27 12 0,17-8 0,-20 10 0,23-10 0,0 1 0,-2 0 0,1 0 0,-2-1 0,-1 1 0,-1 2 0,0-2 0,1 0 0,1 0 0,0-2 0,3 2 0,-2-2 0,7-1 0,-2-1 0,4-1 0,1 1 0,-1 0 0,2 0 0,-1 0 0,2 0 0,1-1 0,4 0 0,1-2 0,4 1 0,8-7 0,3-3 0,3-2 0,3-2 0,-7 4 0,2-1 0,0-1 0,0 0 0,2-3 0,-1 0 0,-1-1 0,-3 2 0,-2 2 0,-2 2 0,-3 3 0,-3 3 0,-1 1 0,-1 2 0,-1 0 0,-1 2 0,-2-1 0</inkml:trace>
  <inkml:trace contextRef="#ctx0" brushRef="#br0" timeOffset="95237">188 2418 24575,'94'-7'0,"1"0"0,-1 0 0,0 0 0,1 0 0,-3 0 0,10 0-1639,-14-1 1,9-1-1,7 0 1,1-1 0,-2 1-1,-6 0 1341,-3 1 0,-3 0 0,-3 0 0,1 0 0,3 1 298,-9 0 0,1 0 0,1 0 0,0 0 0,1 0 0,0 0-360,2 0 1,1 0 0,0 0 0,0 0 0,0 0 0,-2 0 359,15 0 0,-2-1 0,1 0 0,0 0 0,1 0-147,-12 1 1,1 0-1,1-1 1,0 1 0,0-1-1,-1 0 147,-1 1 0,-1 0 0,-1-1 0,1 1 0,0 0 0,-1 0-339,1-1 1,1 1 0,-1 0 0,0 0 0,-1 0 0,-2 0 338,8 0 0,-2 0 0,-1 0 0,-1 0 0,-1 1 76,-5 0 0,-1 0 0,-1 0 0,-1 0 0,-1 1-76,13-2 0,-1 0 0,-2 0 0,-3 1 359,11-1 0,-4 0 0,0 0-359,-2 0 0,0-1 0,-3 1 0,-10 0 0,-2 0 0,-2 0 592,-7 1 1,-1 0-1,0-1-592,1 1 0,0-1 0,-1 1 1407,21-3 1,-3 0-1408,-11 1 0,-3 0 0,-7 0 0,-4 1 0,-9 0 0,-3 1 3737,30-5-3737,0 0 0,-8 2 0,4-1 0,0 1 0,-6 1 0,15-1 0,7-1 0,1 1 0,0 0 0,-6 1 0,-2 0 0,1-1 0,-4 0 0,-2 0 2852,-5 1-2852,-17 1 0,-1 0 0,13-1 0,27-4 0,-44 5 2221,-6 1-2221,-7 1 1525,-9 1-1525,-16 2 0,-3 1 0,-4 0 0,0 1 0,-1-1 0,-1 1 0,0 0 0,0 0 0,2 0 0,1-1 0,2 1 0,2-1 0,2 0 0,3 0 0,1-1 0,4 0 0,1 0 0,2-1 0,0 1 0,0 0 0,0 0 0,-2 0 0,0 0 0,-3 0 0,-3 0 0,-2 0 0,-1 1 0,0-1 0,0 1 0,-2 0 0,0 0 0,0-1 0,-1 1 0,0 0 0,1 0 0,0-1 0,2 1 0,4-1 0,3 0 0,4 0 0,6-2 0,0 0 0,0 0 0,4 0 0,0 0 0,5-1 0,1 0 0,-3 1 0,-2-1 0,-5 1 0,-4 1 0,-3 0 0,0 1 0,-2-1 0,0 1 0,1-1 0,-2 0 0,2 1 0,0-1 0,-1 0 0,3 1 0,0 0 0,1 0 0,1-1 0,0 1 0,-1 0 0,1 1 0,0-1 0,0 0 0,0 0 0,-1 0 0,-2 0 0,-1 0 0,0 0 0,0 0 0,-1 0 0,-1 0 0,-2 0 0,0 0 0,1 0 0,1 0 0,2 0 0,3 0 0,2 0 0,3 0 0,2-1 0,0 0 0,3 0 0,1-1 0,-2 2 0,-2-1 0,-2 0 0,-2 1 0,2 0 0,2 0 0,-2-1 0,-2 1 0,-3-1 0,-4 1 0,-5 1 0,-4 0 0,-2 0 0,-3 1 0,-2-1 0,1 1 0,-1-1 0,0 1 0,0 0 0,-1 0 0,2 0 0,8-1 0,9 1 0,6-2 0,8 0 0,6-1 0,1 0 0,-1 0 0,-6 0 0,-12 1 0,-1-1 0,-4 0 0,-2 1 0,-3 1 0,-3-1 0,-4 2 0,-2-1 0,-2 0 0,0 1 0,1-1 0,0 1 0,0 0 0,0-1 0,1 1 0,2-1 0,4 0 0,4 0 0,6-1 0,4 0 0,3 0 0,3 0 0,-3 0 0,0 0 0,-6 0 0,-4 1 0,-4-1 0,-4 2 0,-3-1 0,-2 1 0,-3 0 0,-3 0 0,-4 0 0,0 0 0,-3 0 0,3 0 0,-1 0 0,-1 0 0,-2 0 0,-1 0 0,-2 0 0,-1 0 0,-2 0 0,-4 0 0,-2 2 0,-2-1 0,0 1 0,0 0 0,-1-1 0,1 1 0,0 0 0,5 0 0,1 0 0,3-1 0,-1 0 0,0 0 0,1 0 0,0 0 0,2 0 0,-1-1 0,1 1 0,0-1 0,1 0 0,0 0 0,1 0 0,-1 0 0,1 0 0,-1 0 0,1 0 0,1 0 0,0 0 0,1 0 0,2 0 0,-1 0 0,3 0 0,3 0 0,4-1 0,6 1 0,13-1 0,5 0 0,3 0 0,-2 0 0,-10 0 0,2-1 0,-1 1 0,0 0 0,-1 0 0,-1 1 0,0 0 0,-2 0 0,-1 0 0,-2 0 0,-3 0 0,-2 0 0,-2 0 0,-1 0 0,0 0 0,0 0 0,-1 0 0,0 0 0,2 0 0,0 0 0,0 0 0,0 0 0,-1 0 0,1 0 0,1 0 0,0 0 0,0 0 0,-1 0 0,0 0 0,-2 0 0,-5 1 0,-4 2 0,-5 0 0,-4 2 0,-7 3 0,-3 0 0,-6 3 0,1-1 0,0-1 0,-3 2 0,1-2 0,-2 0 0,1 0 0,3-1 0,2-1 0,3-1 0,3-1 0,4-2 0,4 1 0,2-2 0,4 0 0,2-2 0,5 1 0,5-2 0,4 0 0,11-2 0,4-2 0,4 0 0,4-2 0,-3 1 0,3 0 0,2-2 0,1 1 0,0 1 0,-2 0 0,-2 0 0,-2 1 0,-3 0 0,-1 0 0,-4 0 0,-4 1 0,-3 0 0,-3 1 0,-1 1 0,-2 0 0,-2 0 0,-2 1 0,-3 0 0,-1-1 0,-5 0 0,-6-2 0,-3-1 0,-8-3 0,0 0 0,2 1 0,3 1 0,7 2 0,1 1 0,3 1 0,1 1 0,0 0 0,0 1 0,-1 0 0,-1 0 0,-3 0 0,-2 0 0,-2 0 0,-2 0 0,-4 0 0,2 0 0,0 0 0,0 0 0,0 0 0,-2 0 0,-4 0 0,-2 0 0,-1 0 0,-1 0 0,0 0 0,0 0 0,-1 0 0,1 0 0,1 0 0,3 0 0,1 0 0,3 0 0,2 0 0,2 0 0,2 0 0,1 0 0,0-1 0,1 0 0,1 0 0,1 0 0,1 0 0,1 0 0,2 0 0,1 0 0,3 1 0,3-1 0,1 1 0,4 0 0,14 1 0,12 0 0,12 2 0,12 2 0,2 1 0,6 2 0,-1 0 0,-3-1 0,-4-2 0,-3 0 0,-4 0 0,-9-3 0,-9 0 0,-7-1 0,-8-1 0,-4 0 0,-4 0 0,-3 1 0,-3-1 0,-1 0 0</inkml:trace>
  <inkml:trace contextRef="#ctx0" brushRef="#br0" timeOffset="-80119.73">2346 0 24575,'0'35'0,"0"9"0,0-10 0,0 4-2889,0 10 0,0 3 2889,0-12 0,0 1 0,0 0 0,0 3 0,0 2 0,0-2 0,0-5 0,0 0 0,0-1 0,0 1 0,0 0 0,0 0 0,0 2 0,0-1 0,0 1 0,0 0 0,0 1 0,0 0 0,0 3 0,0 0 0,0-1 0,0-3 0,0-2 0,0 0-280,0 15 0,0-2 280,0-3 0,0-3 0,0-7 0,0-1 427,0-1 0,0-2-427,0-7 0,0-2 0,0 15 0,0-4 2703,0-12-2703,0-6 2097,0-7-2097,0-4 684,0-3-684,0-1 0,0 0 0,0 2 0,0 4 0,0 5 0,0 6 0,0 6 0,0 5 0,0 6 0,0-3 0,0-1 0,0-4 0,0-4 0,-2-2 0,-2-5 0,1-4 0,0-4 0,3-3 0,-1-2 0,1-2 0,0 0 0,0-1 0,0 1 0,0-1 0,0 0 0,0 0 0,0 0 0,0 0 0,0 1 0,0 1 0,0 1 0,0 1 0,0 2 0,0 1 0,0-1 0,0 0 0,-1 0 0,0-2 0,0 1 0,-1-2 0,2-1 0,0 0 0,-1-1 0,0 1 0,-1-1 0,1-1 0,1 1 0,0-1 0,0 1 0,0-1 0,0 1 0,-1-2 0,0 1 0,-1-1 0,-1 0 0,0-1 0,0-1 0,1-1 0,0-1 0,-1 0 0,1 0 0,0-1 0,0 1 0,-1 0 0,1 0 0,-1-1 0,2 1 0,-2 0 0,1-1 0,-1-1 0,1 0 0,0-1 0,0 0 0,1-1 0,-2-1 0,0 0 0,1-1 0,-1 2 0,2-2 0,-2-1 0,0-3 0,0-3 0,-1 0 0,1 0 0,-1-1 0,1 1 0,-2 0 0,2 2 0,-1 3 0,1 1 0,1 2 0,0 2 0,1 1 0,-1 2 0,1 0 0,1 0 0,-1 1 0,-1 1 0,1 2 0,0 2 0,1 3 0,1 6 0,2 7 0,3 4 0,2 4 0,2-2 0,-1 1 0,-1-1 0,-1-2 0,1 0 0,-2-5 0,1-4 0,-2-2 0,-1-3 0,-1-2 0,-1-1 0,-1-3 0,-1 1 0,0-2 0,0 0 0,0-2 0,0-1 0,0-2 0,1 0 0,2 0 0,0 1 0,2-2 0,-1 0 0,2-2 0,2-2 0,5-2 0,2-2 0,3-2 0,-2 0 0,2-1 0,1 0 0,-1 0 0,0 2 0,-4 2 0,-2 2 0,-3 2 0,-1 1 0,-3 3 0,1 0 0,-2 1 0,0-1 0,1 1 0,-1 0 0,0 1 0,-2-1 0,0 1 0,1 0 0,-2 0 0,0 0 0</inkml:trace>
  <inkml:trace contextRef="#ctx0" brushRef="#br0" timeOffset="-68362.73">2211 2232 24575,'79'-2'0,"0"1"0,0-1 0,-1 0 0,2 1 0,-3 0 0,8-1-1639,-11 0 1,7 0-1,6 0 1,1 0 0,-2 0-1,-5 0 1341,-2 0 0,-3 1 0,-2-1 0,0 0 0,3 0 298,-8 1 0,2-1 0,0 1 0,1-1 0,-1 1 0,1-1-360,2 1 1,0-1 0,1 1 0,-1-1 0,0 1 0,0-1 359,11 1 0,-1-1 0,0 0 0,0 0 0,2 1-147,-11-1 1,2 1-1,0-1 1,0 0 0,0 1-1,-1-1 147,-1 0 0,-1 1 0,1-1 0,-1 0 0,0 1 0,0-1-339,1 1 1,-1-1 0,1 1 0,0-1 0,-2 1 0,-1-1 338,7 0 0,-2 1 0,-1-1 0,-1 1 0,0-1 76,-5 1 0,-1 0 0,0 0 0,-1-1 0,-1 1-76,11 0 0,-1-1 0,-2 1 0,-2-1 359,9 1 0,-3-1 0,-1 1-359,0-1 0,-2 0 0,-1 1 0,-9-1 0,-2 1 0,-1-1 592,-6 1 1,-1 0-1,0-1-592,1 1 0,0-1 0,-1 1 1407,18-1 1,-3 0-1408,-9 0 0,-3 0 0,-6 1 0,-2-1 0,-8 1 0,-3-1 3737,25 0-3737,1 0 0,-8 0 0,3-1 0,2 1 0,-6 1 0,12-1 0,6 0 0,1 0 0,1 0 0,-6 0 0,-2 0 0,1 0 0,-2 0 0,-3 0 2852,-4 0-2852,-14 1 0,-2-1 0,12 1 0,24-2 0,-39 1 2221,-5 1-2221,-4 0 1525,-10 0-1525,-12 1 0,-2-1 0,-4 1 0,0 0 0,-1 0 0,0 0 0,-1 0 0,1 0 0,0 0 0,2 0 0,2 0 0,1 0 0,2-1 0,2 1 0,2 0 0,2-1 0,2 1 0,1-1 0,0 1 0,0-1 0,-1 1 0,0-1 0,0 1 0,-3-1 0,-3 1 0,-1 0 0,-1-1 0,-1 1 0,1 0 0,-2 0 0,0-1 0,0 1 0,0 0 0,-1 0 0,1-1 0,1 1 0,0 0 0,5-1 0,2 1 0,3-1 0,5 0 0,0 1 0,0-1 0,4 0 0,-1 0 0,5 0 0,0 0 0,-2 0 0,-2 0 0,-4 0 0,-3 0 0,-2 1 0,-1-1 0,-2 1 0,1-1 0,0 0 0,-1 1 0,1-1 0,0 1 0,1-1 0,0 1 0,1-1 0,2 1 0,-1-1 0,1 1 0,-1-1 0,1 1 0,0 0 0,-1-1 0,1 1 0,-1-1 0,-2 1 0,0-1 0,-1 1 0,1-1 0,-2 1 0,0-1 0,-2 1 0,0 0 0,1-1 0,1 1 0,1-1 0,3 1 0,1-1 0,3 1 0,2-1 0,0 1 0,2-1 0,2 0 0,-3 1 0,-1-1 0,-2 1 0,-2-1 0,3 1 0,0-1 0,0 1 0,-3-1 0,-2 0 0,-4 1 0,-4 0 0,-2 0 0,-3-1 0,-2 1 0,-2 0 0,1 0 0,-1 0 0,0 0 0,0 0 0,0 0 0,1 0 0,6 0 0,9 0 0,4-1 0,7 1 0,5-1 0,1 0 0,-1 1 0,-5-1 0,-10 1 0,-1-1 0,-4 0 0,-1 1 0,-1 0 0,-5-1 0,-2 1 0,-2 0 0,-2 0 0,1 0 0,0 0 0,0 0 0,0 0 0,0-1 0,1 1 0,2 0 0,3 0 0,4 0 0,4-1 0,4 1 0,2-1 0,3 1 0,-3 0 0,0-1 0,-4 1 0,-4-1 0,-3 1 0,-5 0 0,-1 0 0,-2 0 0,-3 0 0,-1 0 0,-4 0 0,-1 0 0,-2 0 0,2 0 0,0 0 0,-1 0 0,-1 0 0,-2 0 0,-1 0 0,-1 0 0,-2 0 0,-3 0 0,-2 0 0,-1 1 0,0-1 0,0 0 0,-2 1 0,1-1 0,1 1 0,4-1 0,1 0 0,1 1 0,1-1 0,-1 0 0,1 0 0,1 0 0,0 1 0,0-1 0,1 0 0,0 0 0,0 0 0,1 0 0,0 0 0,0 0 0,0 0 0,1 0 0,-1 0 0,1 0 0,0 0 0,2 0 0,0 0 0,1 0 0,1 0 0,3 0 0,4 0 0,3 0 0,13-1 0,3 1 0,3 0 0,-2 0 0,-8-1 0,2 1 0,-2 0 0,1 0 0,0 0 0,-3-1 0,1 1 0,-1 0 0,-2 0 0,-1 0 0,-3 0 0,-1 0 0,-1 0 0,-2 0 0,0 0 0,0 0 0,-1 0 0,1 0 0,0 0 0,1 0 0,0 0 0,0 0 0,0 0 0,0 0 0,0 0 0,1 0 0,0 0 0,-1 0 0,1 0 0,-4 1 0,-2-1 0,-5 0 0,-2 1 0,-5 0 0,-6 1 0,-2 0 0,-5 0 0,0 0 0,1 0 0,-3 0 0,2 0 0,-3 1 0,2-1 0,1-1 0,2 1 0,3-1 0,3 0 0,3 0 0,2 0 0,4-1 0,1 0 0,3 1 0,5-1 0,3 0 0,3-1 0,10 1 0,3-1 0,3-1 0,4 1 0,-3 0 0,3-1 0,2 1 0,0-1 0,0 1 0,-1-1 0,-2 1 0,-2 0 0,-2 0 0,-2 0 0,-2 0 0,-4 0 0,-2 0 0,-2 0 0,-2 1 0,-1-1 0,-3 1 0,-1 0 0,-1 0 0,-2-1 0,-4 1 0,-5-1 0,-4 0 0,-5-1 0,0 0 0,1 1 0,3-1 0,5 1 0,2 1 0,2-1 0,1 1 0,0 0 0,0 0 0,-2 0 0,0 0 0,-2 0 0,-2 0 0,-2 0 0,-1 0 0,-4 0 0,2 0 0,0 0 0,0 0 0,0 0 0,-2 0 0,-3 0 0,-2 0 0,-1 0 0,0 0 0,0 0 0,-1 0 0,0 0 0,0 0 0,2 0 0,2 0 0,1 0 0,2 0 0,2 0 0,2 0 0,1 0 0,1 0 0,0 0 0,1 0 0,1-1 0,1 1 0,0 0 0,1 0 0,2-1 0,1 1 0,3 0 0,1 0 0,2 0 0,3 0 0,12 0 0,10 0 0,10 1 0,9 0 0,2 1 0,6-1 0,-1 1 0,-3 0 0,-3-1 0,-2 0 0,-4 0 0,-8-1 0,-7 1 0,-6-1 0,-6 0 0,-4 0 0,-4 0 0,-2 0 0,-2 0 0,-1 0 0</inkml:trace>
  <inkml:trace contextRef="#ctx0" brushRef="#br0" timeOffset="-41576.74">4338 2392 24575,'0'35'0,"0"9"0,0-10 0,0 4-2889,0 10 0,0 3 2889,0-12 0,0 1 0,0 0 0,0 3 0,0 2 0,0-2 0,0-5 0,0 0 0,0-1 0,0 1 0,0 0 0,0 0 0,0 2 0,0-1 0,0 1 0,0 0 0,0 1 0,0 0 0,0 3 0,0 0 0,0-1 0,0-3 0,0-2 0,0 0-280,0 15 0,0-2 280,0-3 0,0-3 0,0-7 0,0-1 427,0-1 0,0-2-427,0-7 0,0-2 0,0 15 0,0-4 2703,0-12-2703,0-6 2097,0-7-2097,0-4 684,0-3-684,0-1 0,0 0 0,0 2 0,0 4 0,0 5 0,0 6 0,0 6 0,0 5 0,0 6 0,0-3 0,0-1 0,0-4 0,0-4 0,-2-2 0,-2-5 0,1-4 0,0-4 0,3-3 0,-1-2 0,1-2 0,0 0 0,0-1 0,0 1 0,0-1 0,0 0 0,0 0 0,0 0 0,0 0 0,0 1 0,0 1 0,0 1 0,0 1 0,0 2 0,0 1 0,0-1 0,0 0 0,-1 0 0,0-2 0,0 1 0,-1-2 0,2-1 0,0 0 0,-1-1 0,0 1 0,-1-1 0,1-1 0,1 1 0,0-1 0,0 1 0,0-1 0,0 1 0,-1-2 0,0 1 0,-1-1 0,-1 0 0,0-1 0,0-1 0,1-1 0,0-1 0,-1 0 0,1 0 0,0-1 0,0 1 0,-1 0 0,1 0 0,-1-1 0,2 1 0,-2 0 0,1-1 0,-1-1 0,1 0 0,0-1 0,0 0 0,1-1 0,-2-1 0,0 0 0,1-1 0,-1 2 0,2-2 0,-2-1 0,0-3 0,0-3 0,-1 0 0,1 0 0,-1-1 0,1 1 0,-2 0 0,2 2 0,-1 3 0,1 1 0,1 2 0,0 2 0,1 1 0,-1 2 0,1 0 0,1 0 0,-1 1 0,-1 1 0,1 2 0,0 2 0,1 3 0,1 6 0,2 7 0,3 4 0,2 4 0,2-2 0,-1 1 0,-1-1 0,-1-2 0,1 0 0,-2-5 0,1-4 0,-2-2 0,-1-3 0,-1-2 0,-1-1 0,-1-3 0,-1 1 0,0-2 0,0 0 0,0-2 0,0-1 0,0-2 0,1 0 0,2 0 0,0 1 0,2-2 0,-1 0 0,2-2 0,2-2 0,5-2 0,2-2 0,3-2 0,-2 0 0,2-1 0,1 0 0,-1 0 0,0 2 0,-4 2 0,-2 2 0,-3 2 0,-1 1 0,-3 3 0,1 0 0,-2 1 0,0-1 0,1 1 0,-1 0 0,0 1 0,-2-1 0,0 1 0,1 0 0,-2 0 0,0 0 0</inkml:trace>
  <inkml:trace contextRef="#ctx0" brushRef="#br0" timeOffset="-14280.73">4268 4683 24575,'63'-2'0,"0"0"0,1 0 0,-1 0 0,1 0 0,-2 0 0,6 0-1639,-9 0 1,7 0-1,4-1 1,0 1 0,0-1-1,-5 1 1341,-2-1 0,-2 1 0,-2 0 0,1 0 0,2 0 298,-7 0 0,2 0 0,0 0 0,1 0 0,-1 1 0,1-1-360,1 0 1,1 0 0,0 0 0,0 0 0,-1 0 0,0 0 359,10 0 0,-2 0 0,0 0 0,1 0 0,1 0-147,-8 0 1,0 0-1,1 0 1,0 0 0,-1-1-1,1 1 147,-2 0 0,0 0 0,-1 0 0,1 0 0,-1 0 0,1 0-339,0 1 1,0-1 0,0 0 0,0 0 0,-1 0 0,-1 0 338,5 0 0,-1 0 0,-1 0 0,0 0 0,-2 1 76,-2-1 0,-2 0 0,1 1 0,-2-1 0,0 1-76,9-1 0,-2 0 0,0 0 0,-2 0 359,6 0 0,-1 1 0,-2-1-359,1 0 0,-2 0 0,-1 0 0,-7 0 0,-1 0 0,-2 0 592,-4 0 1,-1 1-1,0-1-592,1 0 0,0 0 0,-2 1 1407,16-2 1,-3 1-1408,-7-1 0,-2 1 0,-6 0 0,-1 0 0,-7 0 0,-1 1 3737,19-2-3737,0 0 0,-5 0 0,3 1 0,0-1 0,-4 1 0,9-1 0,5 1 0,2-1 0,-1 1 0,-4 0 0,-1 0 0,0-1 0,-2 1 0,-1-1 2852,-4 1-2852,-12 0 0,0 0 0,9 0 0,18-1 0,-30 1 2221,-4 0-2221,-4 1 1525,-7 0-1525,-10 0 0,-2 1 0,-3 0 0,0 0 0,-1 0 0,0 0 0,0 0 0,0 0 0,0-1 0,2 1 0,1 0 0,2 0 0,0 0 0,3-1 0,1 1 0,2-1 0,1 1 0,1-1 0,0 0 0,0 1 0,0-1 0,-1 1 0,0-1 0,-2 0 0,-3 1 0,0 0 0,-2-1 0,1 1 0,-1-1 0,0 1 0,-1 0 0,1-1 0,-1 1 0,-1 0 0,1-1 0,1 1 0,1 0 0,2-1 0,3 1 0,2-1 0,4 0 0,0 0 0,0 0 0,3 0 0,0 0 0,3-1 0,1 1 0,-2 0 0,-2-1 0,-2 1 0,-4 1 0,-1-1 0,-1 0 0,-1 0 0,0 1 0,1-1 0,-1 0 0,0 1 0,1-1 0,0 0 0,0 0 0,1 1 0,1-1 0,1 1 0,-1-1 0,0 0 0,1 1 0,-1 0 0,1-1 0,-1 1 0,0-1 0,-1 1 0,-2-1 0,1 0 0,0 1 0,-1-1 0,-1 1 0,-1-1 0,0 1 0,1-1 0,1 1 0,1-1 0,2 0 0,0 1 0,3-1 0,2 0 0,0 1 0,1-1 0,2 0 0,-3 0 0,0 0 0,-2 1 0,-1-1 0,1 1 0,1-1 0,0 0 0,-2 1 0,-3-1 0,-2 0 0,-3 1 0,-3 0 0,-2 0 0,-1-1 0,-1 1 0,0 0 0,-1 0 0,0 0 0,1 0 0,-1 0 0,1 0 0,5 0 0,6 0 0,5-1 0,5 1 0,4-1 0,0 0 0,0 0 0,-4 0 0,-8 1 0,-1-1 0,-3 0 0,-1 1 0,-1-1 0,-3 1 0,-2 0 0,-3 0 0,0-1 0,0 1 0,0 0 0,0 0 0,1 0 0,-1 0 0,1 0 0,1-1 0,3 1 0,3 0 0,4-1 0,2 1 0,3-1 0,1 1 0,-1-1 0,-1 1 0,-3-1 0,-3 1 0,-3-1 0,-3 1 0,-1 0 0,-3 0 0,0 0 0,-3 0 0,-3 0 0,0 0 0,-1 0 0,1 0 0,-1 0 0,0 0 0,-1 0 0,-1 0 0,-1 0 0,-1 0 0,-2 0 0,-2 0 0,-2 0 0,0 1 0,-1-1 0,1 1 0,-2-1 0,1 1 0,0-1 0,4 1 0,0-1 0,2 1 0,0-1 0,0 0 0,0 1 0,0-1 0,1 0 0,1 0 0,-1 0 0,1 0 0,0 0 0,0 0 0,1 0 0,0 0 0,-1 0 0,1 0 0,0 0 0,0 0 0,1 0 0,0 0 0,2 0 0,-1 0 0,2 0 0,2 0 0,3 0 0,3 0 0,10 0 0,3-1 0,1 1 0,0 0 0,-8 0 0,3-1 0,-2 1 0,1 0 0,-1-1 0,-1 1 0,0 0 0,-1 0 0,-2 0 0,0 0 0,-2 0 0,-2 0 0,0 0 0,-2 0 0,0 0 0,0 0 0,0 0 0,0 0 0,1 0 0,0 0 0,0 0 0,0 0 0,-1 0 0,2 0 0,-1 0 0,1 0 0,-1 0 0,1 0 0,-1 0 0,-2 0 0,-3 1 0,-2-1 0,-3 1 0,-4 1 0,-4 0 0,-2 0 0,-4 1 0,0 0 0,1-1 0,-3 1 0,1-1 0,-1 1 0,1-1 0,1 1 0,2-1 0,2-1 0,2 0 0,3 0 0,1 0 0,3 0 0,2-1 0,2 1 0,3-1 0,4-1 0,2 1 0,7-1 0,3 0 0,3 0 0,2-1 0,-1 0 0,2 0 0,1 0 0,0 0 0,0 1 0,0-1 0,-3 1 0,0-1 0,-3 1 0,0-1 0,-3 1 0,-2 0 0,-3 0 0,-1 0 0,-2 0 0,0 1 0,-3 0 0,0-1 0,-2 1 0,-1-1 0,-3 1 0,-4-1 0,-3-1 0,-5 0 0,0 0 0,2 0 0,1 0 0,6 1 0,0 0 0,2 1 0,0 0 0,1 0 0,0 0 0,-1 0 0,-2 0 0,0 0 0,-2 0 0,-2 0 0,0 0 0,-3 0 0,0 0 0,1 0 0,0 0 0,0 0 0,-2 0 0,-2 0 0,-1 0 0,-2 0 0,1 0 0,-1 0 0,0 0 0,0 0 0,0 0 0,1 0 0,1 0 0,2 0 0,2 0 0,1 0 0,1 0 0,1 0 0,1-1 0,1 1 0,0 0 0,1 0 0,0-1 0,1 1 0,0 0 0,2 0 0,1-1 0,2 1 0,1 0 0,2 0 0,2 0 0,10 0 0,7 1 0,9-1 0,7 2 0,2-1 0,4 2 0,-1-1 0,-2 0 0,-2-1 0,-2 0 0,-3 1 0,-6-2 0,-6 1 0,-5-1 0,-5 0 0,-3 0 0,-3 0 0,-2 0 0,-1 0 0,-1 0 0</inkml:trace>
  <inkml:trace contextRef="#ctx0" brushRef="#br0" timeOffset="-6398.73">6782 2450 24575,'0'35'0,"0"9"0,0-10 0,0 4-2889,0 10 0,0 3 2889,0-12 0,0 1 0,0 0 0,0 3 0,0 2 0,0-2 0,0-5 0,0 0 0,0-1 0,0 1 0,0 0 0,0 0 0,0 2 0,0-1 0,0 1 0,0 0 0,0 1 0,0 0 0,0 3 0,0 0 0,0-1 0,0-3 0,0-2 0,0 0-280,0 15 0,0-2 280,0-3 0,0-3 0,0-7 0,0-1 427,0-1 0,0-2-427,0-7 0,0-2 0,0 15 0,0-4 2703,0-12-2703,0-6 2097,0-7-2097,0-4 684,0-3-684,0-1 0,0 0 0,0 2 0,0 4 0,0 5 0,0 6 0,0 6 0,0 5 0,0 6 0,0-3 0,0-1 0,0-4 0,0-4 0,-2-2 0,-2-5 0,1-4 0,0-4 0,3-3 0,-1-2 0,1-2 0,0 0 0,0-1 0,0 1 0,0-1 0,0 0 0,0 0 0,0 0 0,0 0 0,0 1 0,0 1 0,0 1 0,0 1 0,0 2 0,0 1 0,0-1 0,0 0 0,-1 0 0,0-2 0,0 1 0,-1-2 0,2-1 0,0 0 0,-1-1 0,0 1 0,-1-1 0,1-1 0,1 1 0,0-1 0,0 1 0,0-1 0,0 1 0,-1-2 0,0 1 0,-1-1 0,-1 0 0,0-1 0,0-1 0,1-1 0,0-1 0,-1 0 0,1 0 0,0-1 0,0 1 0,-1 0 0,1 0 0,-1-1 0,2 1 0,-2 0 0,1-1 0,-1-1 0,1 0 0,0-1 0,0 0 0,1-1 0,-2-1 0,0 0 0,1-1 0,-1 2 0,2-2 0,-2-1 0,0-3 0,0-3 0,-1 0 0,1 0 0,-1-1 0,1 1 0,-2 0 0,2 2 0,-1 3 0,1 1 0,1 2 0,0 2 0,1 1 0,-1 2 0,1 0 0,1 0 0,-1 1 0,-1 1 0,1 2 0,0 2 0,1 3 0,1 6 0,2 7 0,3 4 0,2 4 0,2-2 0,-1 1 0,-1-1 0,-1-2 0,1 0 0,-2-5 0,1-4 0,-2-2 0,-1-3 0,-1-2 0,-1-1 0,-1-3 0,-1 1 0,0-2 0,0 0 0,0-2 0,0-1 0,0-2 0,1 0 0,2 0 0,0 1 0,2-2 0,-1 0 0,2-2 0,2-2 0,5-2 0,2-2 0,3-2 0,-2 0 0,2-1 0,1 0 0,-1 0 0,0 2 0,-4 2 0,-2 2 0,-3 2 0,-1 1 0,-3 3 0,1 0 0,-2 1 0,0-1 0,1 1 0,-1 0 0,0 1 0,-2-1 0,0 1 0,1 0 0,-2 0 0,0 0 0</inkml:trace>
  <inkml:trace contextRef="#ctx0" brushRef="#br0" timeOffset="62417.27">8929 7201 24575,'29'-2'0,"-1"-1"0,1 1 0,-1 0 0,1-1 0,-1 1 0,3 0-1639,-4-1 1,2 0-1,3 0 1,0 0 0,-1 0-1,-2 0 1341,0 0 0,-2 1 0,0-1 0,0 0 0,1 1 298,-3 0 0,1-1 0,0 1 0,0 0 0,0 0 0,0-1-360,0 1 1,1 0 0,0-1 0,0 1 0,0 0 0,0 0 359,4-1 0,-1 0 0,1 1 0,-1-1 0,1 1-147,-3-1 1,-1 1-1,1-1 1,0 1 0,0-1-1,0 1 147,-1-1 0,0 1 0,0 0 0,0-1 0,0 1 0,0-1-339,-1 1 1,2 0 0,-1-1 0,0 1 0,-1 0 0,0-1 338,3 1 0,-1 0 0,0-1 0,-1 1 0,0 0 76,-2 0 0,1 0 0,-2 0 0,1 0 0,-1 0-76,5 0 0,-1 0 0,-1 0 0,-1 0 359,4-1 0,-1 1 0,-1 0-359,0-1 0,0 1 0,-1-1 0,-3 1 0,-1 0 0,0 0 592,-2 0 1,-1 0-1,0-1-592,1 1 0,0 0 0,-1 0 1407,7-1 1,-2 0-1408,-2 0 0,-2 1 0,-1-1 0,-2 1 0,-3 0 0,0-1 3737,9 0-3737,-1-1 0,-2 1 0,2 0 0,-1 0 0,-1 0 0,4 0 0,2 0 0,1 0 0,0 0 0,-2 1 0,-1-1 0,0 0 0,0 0 0,-2 0 2852,0 0-2852,-7 1 0,1 0 0,4-1 0,8-1 0,-14 2 2221,-1 0-2221,-3 0 1525,-2 1-1525,-5 0 0,-1 1 0,-1 0 0,0 0 0,-1-1 0,0 1 0,1 0 0,-1 0 0,1 0 0,0 0 0,1 0 0,0 0 0,1-1 0,1 1 0,0-1 0,1 1 0,1-1 0,0 0 0,0 0 0,1 1 0,-1-1 0,0 0 0,-1 1 0,0-1 0,-1 0 0,-1 1 0,0-1 0,0 1 0,0 0 0,-1-1 0,1 1 0,-1-1 0,0 1 0,0-1 0,0 1 0,1-1 0,0 1 0,1-1 0,1 1 0,1-1 0,2 0 0,0 0 0,1-1 0,0 1 0,0 0 0,2-1 0,0 0 0,-1 1 0,0-1 0,-2 1 0,-1 0 0,-1 0 0,0 0 0,-1 1 0,1-1 0,-1 0 0,0 0 0,1 0 0,0 0 0,-1 0 0,1 0 0,1 1 0,-1-1 0,1 0 0,0 1 0,0-1 0,0 0 0,-1 1 0,1-1 0,0 1 0,0-1 0,-1 0 0,0 1 0,-1-1 0,1 0 0,-1 0 0,0 1 0,0-1 0,-1 1 0,1-1 0,0 0 0,1 1 0,0-1 0,1 0 0,2 0 0,-1 1 0,1-1 0,1 0 0,0-1 0,-1 2 0,0-1 0,-1 0 0,-1 0 0,1 0 0,1 1 0,-1-1 0,0 0 0,-2 0 0,-1 1 0,-1-1 0,-1 1 0,-1 0 0,-1-1 0,0 1 0,-1 0 0,1 0 0,0 0 0,-1 0 0,0 0 0,1 0 0,2 0 0,3-1 0,2 1 0,2-1 0,2 0 0,1 0 0,-1 0 0,-2 0 0,-3 0 0,-1 1 0,-1-1 0,-1 0 0,0 0 0,-1 1 0,-2 0 0,0 0 0,-1-1 0,0 1 0,1 0 0,-1 0 0,1 0 0,-1 0 0,1-1 0,1 1 0,0 0 0,2-1 0,2 1 0,1-1 0,1 1 0,0-1 0,0 0 0,0 1 0,-2-1 0,-1 1 0,-2-1 0,-1 1 0,0 0 0,-1 0 0,-1 0 0,-1 0 0,-1 0 0,-1 0 0,0 0 0,1 0 0,-1 0 0,0 0 0,0 0 0,-1 0 0,0 0 0,-1 0 0,0 0 0,-1 0 0,-1 0 0,-1 1 0,0-1 0,1 1 0,-1-1 0,0 1 0,0 0 0,2-1 0,0 1 0,1-1 0,0 1 0,0-1 0,0 0 0,0 1 0,0-1 0,1 0 0,0 0 0,-1 0 0,1 0 0,0 0 0,0 0 0,1 0 0,-1 0 0,0 0 0,0 0 0,0 0 0,1 0 0,0 0 0,0 0 0,1 0 0,0 0 0,1 0 0,1 0 0,2 0 0,4 0 0,1-1 0,2 1 0,-1 0 0,-4-1 0,2 1 0,-1-1 0,0 1 0,0 0 0,-1 0 0,1 0 0,-1 0 0,-1 0 0,0 0 0,-1 0 0,-1 0 0,0 0 0,0 0 0,-1 0 0,1 0 0,-1 0 0,0 0 0,1 0 0,0 0 0,0 0 0,-1 0 0,1 0 0,0 0 0,0 0 0,0 0 0,0 0 0,0 0 0,0 0 0,-1 0 0,-1 0 0,-2 1 0,-1 0 0,-1 1 0,-2 0 0,-2 1 0,-1 0 0,0 1 0,1-1 0,-2 0 0,0 0 0,1 0 0,-1 0 0,1 0 0,1-1 0,0 0 0,2 0 0,1-1 0,1 0 0,1 0 0,0-1 0,2 1 0,1-1 0,2-1 0,0 1 0,4-1 0,2 0 0,0-1 0,2 0 0,-1 0 0,0-1 0,2 1 0,-1 0 0,1 0 0,-1 0 0,-1 0 0,0 0 0,-1 0 0,-1 1 0,0-1 0,-2 1 0,-1 0 0,0 0 0,-1 0 0,-1 0 0,0 1 0,-1-1 0,0 1 0,-2-1 0,0 0 0,-2 0 0,-2-1 0,-1 0 0,-1-1 0,1 1 0,1 0 0,2 1 0,0 0 0,1 0 0,1 1 0,-1-1 0,1 1 0,-1 0 0,0 0 0,-1 0 0,-1 0 0,0 0 0,-1 0 0,-1 0 0,0 0 0,1 0 0,-1 0 0,1 0 0,-1 0 0,-1 0 0,-1 0 0,-1 0 0,1 0 0,0 0 0,-1 0 0,0 0 0,1 0 0,0 0 0,0 0 0,1 0 0,1 0 0,1 0 0,0 0 0,1 0 0,0 0 0,0 0 0,0 0 0,1-1 0,0 1 0,0 0 0,1-1 0,0 1 0,0 0 0,2 0 0,0-1 0,1 1 0,0 0 0,6 1 0,2-1 0,5 1 0,3 1 0,0 0 0,2 0 0,1 1 0,-2-1 0,-1 0 0,-1 0 0,-1-1 0,-3 0 0,-2 0 0,-3-1 0,-2 0 0,-2 0 0,0 0 0,-2 0 0,0 0 0,-1 0 0</inkml:trace>
  <inkml:trace contextRef="#ctx0" brushRef="#br0" timeOffset="91432.27">8894 4965 24575,'0'35'0,"0"9"0,0-10 0,0 4-2889,0 10 0,0 3 2889,0-12 0,0 1 0,0 0 0,0 3 0,0 2 0,0-2 0,0-5 0,0 0 0,0-1 0,0 1 0,0 0 0,0 0 0,0 2 0,0-1 0,0 1 0,0 0 0,0 1 0,0 0 0,0 3 0,0 0 0,0-1 0,0-3 0,0-2 0,0 0-280,0 15 0,0-2 280,0-3 0,0-3 0,0-7 0,0-1 427,0-1 0,0-2-427,0-7 0,0-2 0,0 15 0,0-4 2703,0-12-2703,0-6 2097,0-7-2097,0-4 684,0-3-684,0-1 0,0 0 0,0 2 0,0 4 0,0 5 0,0 6 0,0 6 0,0 5 0,0 6 0,0-3 0,0-1 0,0-4 0,0-4 0,-2-2 0,-2-5 0,1-4 0,0-4 0,3-3 0,-1-2 0,1-2 0,0 0 0,0-1 0,0 1 0,0-1 0,0 0 0,0 0 0,0 0 0,0 0 0,0 1 0,0 1 0,0 1 0,0 1 0,0 2 0,0 1 0,0-1 0,0 0 0,-1 0 0,0-2 0,0 1 0,-1-2 0,2-1 0,0 0 0,-1-1 0,0 1 0,-1-1 0,1-1 0,1 1 0,0-1 0,0 1 0,0-1 0,0 1 0,-1-2 0,0 1 0,-1-1 0,-1 0 0,0-1 0,0-1 0,1-1 0,0-1 0,-1 0 0,1 0 0,0-1 0,0 1 0,-1 0 0,1 0 0,-1-1 0,2 1 0,-2 0 0,1-1 0,-1-1 0,1 0 0,0-1 0,0 0 0,1-1 0,-2-1 0,0 0 0,1-1 0,-1 2 0,2-2 0,-2-1 0,0-3 0,0-3 0,-1 0 0,1 0 0,-1-1 0,1 1 0,-2 0 0,2 2 0,-1 3 0,1 1 0,1 2 0,0 2 0,1 1 0,-1 2 0,1 0 0,1 0 0,-1 1 0,-1 1 0,1 2 0,0 2 0,1 3 0,1 6 0,2 7 0,3 4 0,2 4 0,2-2 0,-1 1 0,-1-1 0,-1-2 0,1 0 0,-2-5 0,1-4 0,-2-2 0,-1-3 0,-1-2 0,-1-1 0,-1-3 0,-1 1 0,0-2 0,0 0 0,0-2 0,0-1 0,0-2 0,1 0 0,2 0 0,0 1 0,2-2 0,-1 0 0,2-2 0,2-2 0,5-2 0,2-2 0,3-2 0,-2 0 0,2-1 0,1 0 0,-1 0 0,0 2 0,-4 2 0,-2 2 0,-3 2 0,-1 1 0,-3 3 0,1 0 0,-2 1 0,0-1 0,1 1 0,-1 0 0,0 1 0,-2-1 0,0 1 0,1 0 0,-2 0 0,0 0 0</inkml:trace>
  <inkml:trace contextRef="#ctx0" brushRef="#br0" timeOffset="93693.27">11144 4860 24575,'0'35'0,"0"9"0,0-10 0,0 4-2889,0 10 0,0 3 2889,0-12 0,0 1 0,0 0 0,0 3 0,0 2 0,0-2 0,0-5 0,0 0 0,0-1 0,0 1 0,0 0 0,0 0 0,0 2 0,0-1 0,0 1 0,0 0 0,0 1 0,0 0 0,0 3 0,0 0 0,0-1 0,0-3 0,0-2 0,0 0-280,0 15 0,0-2 280,0-3 0,0-3 0,0-7 0,0-1 427,0-1 0,0-2-427,0-7 0,0-2 0,0 15 0,0-4 2703,0-12-2703,0-6 2097,0-7-2097,0-4 684,0-3-684,0-1 0,0 0 0,0 2 0,0 4 0,0 5 0,0 6 0,0 6 0,0 5 0,0 6 0,0-3 0,0-1 0,0-4 0,0-4 0,-2-2 0,-2-5 0,1-4 0,0-4 0,3-3 0,-1-2 0,1-2 0,0 0 0,0-1 0,0 1 0,0-1 0,0 0 0,0 0 0,0 0 0,0 0 0,0 1 0,0 1 0,0 1 0,0 1 0,0 2 0,0 1 0,0-1 0,0 0 0,-1 0 0,0-2 0,0 1 0,-1-2 0,2-1 0,0 0 0,-1-1 0,0 1 0,-1-1 0,1-1 0,1 1 0,0-1 0,0 1 0,0-1 0,0 1 0,-1-2 0,0 1 0,-1-1 0,-1 0 0,0-1 0,0-1 0,1-1 0,0-1 0,-1 0 0,1 0 0,0-1 0,0 1 0,-1 0 0,1 0 0,-1-1 0,2 1 0,-2 0 0,1-1 0,-1-1 0,1 0 0,0-1 0,0 0 0,1-1 0,-2-1 0,0 0 0,1-1 0,-1 2 0,2-2 0,-2-1 0,0-3 0,0-3 0,-1 0 0,1 0 0,-1-1 0,1 1 0,-2 0 0,2 2 0,-1 3 0,1 1 0,1 2 0,0 2 0,1 1 0,-1 2 0,1 0 0,1 0 0,-1 1 0,-1 1 0,1 2 0,0 2 0,1 3 0,1 6 0,2 7 0,3 4 0,2 4 0,2-2 0,-1 1 0,-1-1 0,-1-2 0,1 0 0,-2-5 0,1-4 0,-2-2 0,-1-3 0,-1-2 0,-1-1 0,-1-3 0,-1 1 0,0-2 0,0 0 0,0-2 0,0-1 0,0-2 0,1 0 0,2 0 0,0 1 0,2-2 0,-1 0 0,2-2 0,2-2 0,5-2 0,2-2 0,3-2 0,-2 0 0,2-1 0,1 0 0,-1 0 0,0 2 0,-4 2 0,-2 2 0,-3 2 0,-1 1 0,-3 3 0,1 0 0,-2 1 0,0-1 0,1 1 0,-1 0 0,0 1 0,-2-1 0,0 1 0,1 0 0,-2 0 0,0 0 0</inkml:trace>
  <inkml:trace contextRef="#ctx0" brushRef="#br0" timeOffset="109426.27">11172 7177 24575,'14'0'0,"9"0"0,12 0 0,12 0 0,10 0 0,7 0 0,-3 0 0,0 0 0,-3 0 0,-4 0 0,3 0 0,-7 0 0,-5 0 0,-5 0 0,-5 0 0,-2 0 0,-5 0 0,-5 0 0,-1 0 0,-3 0 0,-1 0 0,1 0 0,-1 0 0,1 0 0,0 0 0,2 0 0,2 0 0,2 0 0,2 0 0,2 0 0,3 0 0,2 0 0,27 0 0,-23 0 0,19 0 0,-30 0 0,-2 0 0,-3 1 0,-4 1 0,-4-1 0,-4 0 0,-1 0 0,0 1 0,-1-1 0,-3 0 0,1-1 0,-2 0 0,1 1 0,-1 1 0,0-1 0,1-1 0,0 0 0,-1 1 0,1 0 0,0 0 0,0 0 0,3 0 0,-1-1 0,2 1 0,-2 0 0,1 0 0,0 0 0,-1 0 0,1-1 0,-2 0 0,2 0 0,-2 0 0,0 0 0,1 1 0,-3 0 0,1 0 0,0 0 0,0-1 0,-1 0 0,-1 0 0,-2 0 0,-6 0 0,1 0 0,-2 0 0,1 0 0,1 0 0,-1 0 0,-1 0 0,1 0 0,-1 0 0,2 0 0,-1 0 0,0 0 0,1 0 0,-1 0 0,0 0 0,0-1 0,1 0 0,-1 0 0,1-1 0,1 0 0,-1 1 0,1-1 0,-2 1 0,0-1 0,1 1 0,0 1 0,0-2 0,-1 1 0,2-1 0,0 1 0,-1 0 0,1-1 0,0 0 0,3 1 0,2 0 0,2 1 0,1 0 0,-1 0 0,1 0 0,0 0 0,1 0 0,-1 0 0,0 0 0,0 0 0,-1 0 0,0 1 0,0 0 0,0 1 0,-1 0 0,2 0 0,0 0 0,-1 0 0,1 0 0,-1-1 0,1 1 0,0 1 0,0-2 0,-1 0 0,1-1 0,0 1 0,-1 0 0,1 1 0,0-1 0,-2 0 0,1 0 0,-1 0 0,1 0 0,0 0 0,0 0 0,-1 1 0,0 0 0,0 0 0,-1 1 0,0-1 0,-1 1 0,1 0 0,-3 1 0,-1-1 0,-3-1 0,-2 0 0,-2-1 0,0-1 0,0 0 0,0 0 0,1 0 0,0 0 0,2 0 0,0 0 0,0 0 0,-1 0 0,1 0 0,1 0 0,1 0 0,-1 0 0,0 0 0,0 1 0,-1 0 0,-1 2 0,-1 0 0,-3 0 0,0 2 0,-2 0 0,-2 0 0,0 1 0,1-1 0,0 0 0,1-1 0,3 0 0,0-1 0,3 0 0,1 0 0,2-1 0,3 1 0,2-2 0,2 0 0,1-2 0,2-1 0,0-1 0,-1 0 0,1 1 0,-1 1 0,-1-1 0,1 0 0,-1 0 0,0 0 0,1-1 0,-1 1 0,1 0 0,-2 0 0,1 1 0,-1 0 0,1 0 0,1 0 0,-2 0 0,1 0 0,-1 0 0,1-1 0,1 0 0,3 0 0,1-1 0,1 1 0,2-1 0,1 0 0,-1-1 0,1 1 0,-2 0 0,0 0 0,-1 2 0,-2 0 0,0 1 0,-2 0 0,-2-1 0,1-1 0,-3 1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09:37:28.853"/>
    </inkml:context>
    <inkml:brush xml:id="br0">
      <inkml:brushProperty name="width" value="0.025" units="cm"/>
      <inkml:brushProperty name="height" value="0.025" units="cm"/>
      <inkml:brushProperty name="color" value="#E71224"/>
    </inkml:brush>
  </inkml:definitions>
  <inkml:trace contextRef="#ctx0" brushRef="#br0">0 1 24575,'3'0'0,"3"0"0,9 0 0,-7 0 0,2 0-2512,5 0 1,1 0 2511,-4 0 0,-1 0 0,1 0 0,0 0 0,0 0 0,-1 0 506,2 0 1,-1 0 0,1 0-507,-1 0 0,2 0 0,-1 0 0,-1 0 0,0 0 0,-1 0 0,0 0 0,2 0 0,0 0 0,-2 0 0,0 0 0,-1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3:11:37.679"/>
    </inkml:context>
    <inkml:brush xml:id="br0">
      <inkml:brushProperty name="width" value="0.035" units="cm"/>
      <inkml:brushProperty name="height" value="0.035" units="cm"/>
      <inkml:brushProperty name="color" value="#E71224"/>
    </inkml:brush>
  </inkml:definitions>
  <inkml:trace contextRef="#ctx0" brushRef="#br0">1 251 24575,'36'2'0,"27"-1"0,30 0 0,12-1 0,-2 0-1967,-20 0 1,1 0 0,2 0 0,4 0 0,6 0 1779,-14 0 1,5 0 0,3 0 0,3 0 0,1 0-1,1 0 1,-1 0 0,-1 0-84,2 0 1,-1 0 0,1 0-1,0 0 1,1 0 0,0 0 0,0 0-1,1 0 270,-8 0 0,1 0 0,-1 0 0,0 0 0,2 0 0,0 0 0,2 0 0,2 0 0,3 0-74,-11 0 1,2 0 0,2 0 0,2 0 0,0 0-1,2 0 1,0 0 0,1 0 0,-1 0 0,0 0-1,0 0 1,-1 0 73,0 0 0,0 0 0,-1 0 0,1 0 0,0 0 0,0 0 0,0 0 0,0 0 0,0 0 0,0 0 0,1 0 0,-1 0-170,2 0 1,1 0 0,0 0 0,-1 0 0,1 0 0,0 0 0,0 0 0,0 0 0,1 0 0,-1 0 0,0 0 0,-1 0 169,1 0 0,0 0 0,1 0 0,-1 0 0,1 0 0,-1 0 0,0 0 0,0 0 0,-1 0 0,0 0 0,-1 0 0,-1 0 0,1 0 0,0 0 0,-1 0 0,-1 0 0,0 0 0,0 0 0,-1 0 0,0 0 0,0 0 0,0 0 0,0 0 0,7 0 0,0 0 0,1 0 0,-1 0 0,0 0 0,-1 0 0,0 0 0,-1 0 0,-1 0 0,-1 0 0,3 0 0,0 0 0,-1 0 0,0 0 0,-2 0 0,-1 0 0,-2 0 0,-1 0 0,-4 0 0,6 0 0,-2 0 0,-2 0 0,-3 0 0,-1 0 0,-4 0 0,-1 0 133,8 0 0,-3 0 1,-3 0-1,-3 0 1,-1 0-134,6 0 0,-1 0 0,-5 0 0,-4 0 515,29 0 0,-6 0-515,1 0 0,-3 0 1140,-14 0 1,-2 0-1141,-5 0 0,-5 0 3999,21 0-3999,-22 0 3454,-26 0-3454,-16 0 3560,-11-2-3560,-8-2 1393,-9-3-1393,-5-4 0,-3 0 0,-2-6 0,-1 1 0,1 2 0,3 2 0,3 5 0,1 2 0,0 3 0,1 1 0,-4 1 0,-4 0 0,-9 0 0,-6-2 0,-9 0 0,-10-1 0,-2-2 0,1 0 0,2-2 0,3-1 0,-5-1 0,-1 0 0,2 0 0,2 1 0,5 1 0,3 0 0,3 0 0,2 0 0,1 0 0,3 1 0,2 0 0,3 1 0,3 0 0,5 2 0,3 0 0,2 0 0,2 2 0,2-2 0,2 1 0,2-1 0,3 1 0,4 1 0,2 1 0,2 0 0,5 0 0,5 0 0,8 0 0,8 0 0,3 0 0,3 1 0,6 4 0,10 3 0,11 7 0,7 5 0,0 1 0,-8-1 0,-7-1 0,-7-3 0,-4 0 0,-1-1 0,-6-1 0,-6-1 0,-7-3 0,-7 0 0,-5-3 0,-4 0 0,-4 0 0,-2-2 0,-1-1 0,-2 0 0,0-2 0,-1 1 0,1-1 0,0 0 0,0 1 0,-1-1 0,2 2 0,1-1 0,0 2 0,2 0 0,2 1 0,1-1 0,0 0 0,1 1 0,0-1 0,0 0 0,1 0 0,-2 0 0,1 0 0,0 0 0,0 0 0,-3 1 0,-3-2 0,-2 0 0,-1 0 0,-1-1 0,-3-1 0,-3-2 0,-3 0 0,-3 2 0,-5-1 0,-5 2 0,-6-1 0,-8 2 0,-3-1 0,-6-1 0,-2 1 0,-1-1 0,2 1 0,0 1 0,0-1 0,-1 2 0,-4-1 0,1 1 0,3-1 0,1-1 0,5 1 0,1-1 0,2 2 0,3-1 0,5-1 0,2 0 0,7-1 0,2 1 0,2 1 0,4-2 0,0 0 0,1 0 0,1-1 0,0 2 0,1-1 0,1 0 0,1 1 0,0-2 0,0 0 0,0 0 0,0-1 0,0 0 0,1 0 0,-1 0 0,1 1 0,2 1 0,1 1 0,1 0 0,0-2 0</inkml:trace>
  <inkml:trace contextRef="#ctx0" brushRef="#br0" timeOffset="3175">13597 194 24575,'0'5'0,"0"3"0,0 4 0,0 9 0,0 3 0,0 4 0,0 1 0,0 0 0,0 2 0,0-3 0,0-2 0,0-5 0,0-1 0,0-3 0,0 0 0,0-1 0,0-2 0,0-2 0,0-3 0,0-1 0,0-1 0,0-1 0,0 0 0,0 2 0,0-4 0,0 3 0,1-4 0,1-1 0,2-1 0,0-1 0,1 0 0,-1 0 0,1 0 0,-1 0 0,1 0 0,0 0 0,-1 0 0,1 0 0,-1 0 0,1 0 0,-1 0 0,0-1 0,-1-1 0,0-1 0,0-1 0,-2 0 0,1-1 0,0 1 0,-1-1 0,1 1 0,-1 0 0,1 1 0,2-1 0,-2-1 0,1 1 0,-1 0 0,-1 0 0,1 1 0,2-1 0,-2 0 0,0-1 0,0 1 0,0 1 0,-1 0 0,0 1 0,-1 0 0</inkml:trace>
  <inkml:trace contextRef="#ctx0" brushRef="#br0" timeOffset="3999">13419 353 24575,'14'0'0,"1"0"0,49 0 0,-20 0 0,27 0 0,-34 0 0,-15 0 0,-2 0 0,-8 0 0,-1 0 0,-2 0 0,-2 0 0,-1 0 0,0 0 0,-3 0 0,-1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4:07:40.525"/>
    </inkml:context>
    <inkml:brush xml:id="br0">
      <inkml:brushProperty name="width" value="0.035" units="cm"/>
      <inkml:brushProperty name="height" value="0.035" units="cm"/>
      <inkml:brushProperty name="color" value="#004F8B"/>
    </inkml:brush>
  </inkml:definitions>
  <inkml:trace contextRef="#ctx0" brushRef="#br0">747 995 24575,'-3'-9'0,"1"-4"0,2-4 0,0-12 0,0 5 0,0-5 0,0 10 0,0 2 0,0 3 0,0-1 0,0-2 0,0-1 0,0-2 0,0 0 0,0 1 0,0 0 0,0 2 0,0 1 0,0 2 0,0 2 0,0-9 0,1 5 0,1-7 0,-1 5 0,1 2 0,-2 1 0,0 1 0,0 2 0,1-1 0,1 2 0,0 2 0,-1 1 0,-1 3 0,0-1 0,0 1 0,0-1 0,0 1 0,0 2 0,0 1 0</inkml:trace>
  <inkml:trace contextRef="#ctx0" brushRef="#br0" timeOffset="1408">0 342 24575,'2'-8'0,"2"-1"0,2 1 0,4 1 0,4-3 0,6-4 0,4 0 0,2-2 0,-2 3 0,63-27 0,-47 20 0,48-19 0,-66 29 0,-2 0 0,3 1 0,-1 0 0,-1 2 0,3-1 0,0-2 0,4 1 0,5 0 0,-1 2 0,0-1 0,-1 1 0,10-2 0,-8 3 0,8-3 0,-15 5 0,1 1 0,-4 0 0,-1 2 0,2-1 0,-2 0 0,1 1 0,0 1 0,0 0 0,0 0 0,0-1 0,-2 1 0,1 0 0,0 0 0,1 0 0,0 2 0,2 1 0,1 2 0,3 1 0,0 1 0,0 2 0,2 2 0,1 0 0,2 2 0,0-2 0,-3 1 0,-2-1 0,-1-1 0,-3 1 0,0-2 0,-4 0 0,-2-3 0,-1 1 0,-1 0 0,1 1 0,-2 0 0,-2 0 0,2 0 0,-2-1 0,1 1 0,-3 0 0,-2 0 0,0 0 0,0-1 0,2 1 0,-1-1 0,1 2 0,1-1 0,-2 0 0,3 2 0,-2 1 0,0 1 0,-1-2 0,-1 0 0,-1-2 0,-1 0 0,-1-2 0,-1 0 0,-2-3 0,-2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4:07:34.196"/>
    </inkml:context>
    <inkml:brush xml:id="br0">
      <inkml:brushProperty name="width" value="0.035" units="cm"/>
      <inkml:brushProperty name="height" value="0.035" units="cm"/>
      <inkml:brushProperty name="color" value="#004F8B"/>
    </inkml:brush>
  </inkml:definitions>
  <inkml:trace contextRef="#ctx0" brushRef="#br0">3855 3223 24575,'0'-8'0,"0"-4"0,0-10 0,0-8 0,0-12 0,-4-7 0,-3-6 0,-1 5 0,-4 5 0,3 3 0,1 8 0,1 4 0,4 11 0,-1 7 0,3 2 0,-2 1 0,-6-7 0,-4-7 0,-11-18 0,-15-14 0,-11-15 0,19 30 0,-1-1 0,-29-35 0,31 35 0,1 0-304,-1 0 0,0-2 304,-1 0 0,-2-4 0,-1-6 0,-3-6 0,0 2 0,-15-19 0,0-3 0,7 9 0,-2-5 0,1 2-968,7 10 1,1 3-1,0-1 968,-3-2 0,0-2 0,0 1 0,2 2 0,0 1 0,0 0 0,-1 2 0,-1 0 0,2 2-675,-16-21 0,2 4 675,7 13 0,1 2 0,3 4 0,1 2-137,6 10 1,2 2 136,-28-31 469,18 21-469,-10-2 2705,26 28-2705,-16-13 0,25 23 1601,-4-1-1601,-1 1 359,3 3-359,0-2 0,5 3 0,2 3 0,0 2 0,2 3 0,0 0 0,-3 0 0,-1 0 0,-4 0 0,-3 1 0,-3-1 0,-3-2 0,-2 1 0,-2-1 0,-1 1 0,1 0 0,0 0 0,2 2 0,-1-1 0,2 0 0,2 1 0,2 0 0,2 2 0,4 0 0,2 0 0,3 0 0,1 0 0,-1 0 0,-1 0 0,-1 0 0,0 0 0,-2 0 0,-1 0 0,0 1 0,-1 2 0,3 2 0,-1 2 0,1-2 0,3-1 0,0 1 0,2-1 0,0 2 0,1 0 0,1 0 0,-1 0 0,1 0 0,-2 0 0,1-1 0,2 0 0,0 1 0,1-1 0,-1 0 0,1 1 0,0 0 0,1-1 0,-2 2 0,2 0 0,-1 1 0,0 0 0,1-1 0,1 1 0,-1 0 0,1-1 0,-2 2 0,1 1 0,1 1 0,-1 1 0,1-2 0,-1 1 0,1-1 0,0 0 0,0 0 0,1-1 0,1 0 0,-1 0 0,1 0 0,-1 1 0,1-1 0,-1 2 0,1-1 0,-1 1 0,0-1 0,1-1 0,1 0 0,0-1 0,-1 2 0,1 2 0,-1 0 0,0 0 0,1 1 0,-1-1 0,0 1 0,1 1 0,-2-2 0,2 0 0,1 0 0,-1-2 0,1 0 0,-1-1 0,0 1 0,1 1 0,-1 2 0,1 1 0,-1 2 0,0 1 0,-1 0 0,1 1 0,1 0 0,-1 2 0,1 2 0,-2 3 0,1-1 0,1 1 0,-2 1 0,2 1 0,-1 2 0,-1 0 0,0 1 0,0 2 0,1 2 0,-1 6 0,1 2 0,0-1 0,1 3 0,0-2 0,0 3 0,2 1 0,0 5 0,0 3 0,0-2 0,0 3 0,0-4 0,0-1 0,0 4 0,0-2 0,0 1 0,0 1 0,0-2 0,0-3 0,0-4 0,0-2 0,0 0 0,0 0 0,0-2 0,0-1 0,0-5 0,0-2 0,0-2 0,0-7 0,0-4 0,0-6 0,0-4 0,0-3 0,0-1 0,0 0 0,0 1 0,0 0 0,0 2 0,0 1 0,0 1 0,0 1 0,0 1 0,0-3 0,0 1 0,0-2 0,0-2 0,0 0 0,0-2 0,0 1 0,0-3 0,0-1 0</inkml:trace>
  <inkml:trace contextRef="#ctx0" brushRef="#br0" timeOffset="1503">0 2347 24575,'0'6'0,"0"2"0,0 8 0,0 3 0,0 16 0,0-11 0,3 10 0,2-13 0,2-2 0,0 0 0,0-4 0,0-2 0,2 0 0,-1-3 0,-1-1 0,1-1 0,0 0 0,4 1 0,0 0 0,7 1 0,-1-1 0,7 1 0,3 2 0,0 0 0,5 0 0,-2-2 0,1 0 0,-1-1 0,-1 0 0,-1-1 0,-1-2 0,-1-2 0,0-1 0,1-1 0,1 2 0,3 0 0,2-2 0,3-1 0,2-1 0,0 0 0,0 0 0,1 0 0,-1 0 0,25 0 0,-23 0 0,16 0 0,-34 0 0,-2 0 0,-3 0 0,1 0 0,1 0 0,2 0 0,0 0 0,1 0 0,0-1 0,2-2 0,0-2 0,1-1 0,-1-1 0,0 0 0,0 0 0,-2 0 0,0-2 0,-1 1 0,1-2 0,0-2 0,-1 0 0,-2-1 0,1 1 0,-3 1 0,-1-1 0,-3 2 0,-1 0 0,-1-1 0,-1 0 0,0-1 0,-2 1 0,0 0 0,0 2 0,-2 1 0,0-1 0,-1 1 0,0 1 0,-1 2 0,0-1 0,1 1 0,-2 0 0,-2 3 0,-1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9:05.171"/>
    </inkml:context>
    <inkml:brush xml:id="br0">
      <inkml:brushProperty name="width" value="0.025" units="cm"/>
      <inkml:brushProperty name="height" value="0.025" units="cm"/>
      <inkml:brushProperty name="color" value="#004F8B"/>
    </inkml:brush>
  </inkml:definitions>
  <inkml:trace contextRef="#ctx0" brushRef="#br0">17 0 24575,'0'9'0,"0"4"0,0 4 0,0 0 0,0-3 0,0-2 0,0 0 0,0 4 0,0 0 0,0 6 0,0 2 0,0-1 0,0 3 0,0-3 0,0 0 0,0 2 0,0-6 0,0-1 0,0-4 0,0-4 0,0 0 0,0-3 0,0 0 0,0 0 0,0 1 0,0 1 0,0 0 0,0 0 0,0 9 0,0-8 0,0 4 0,-1-13 0,-1-2 0,0-2 0,0 0 0,1-2 0,1 0 0,0-1 0,-1-1 0,-1 0 0,1 1 0,1 0 0,0-1 0,-1 1 0,0 1 0,-1-2 0,1 1 0,1 1 0,0-1 0,0 2 0,0-1 0,0-1 0,0 1 0,0-1 0,0 0 0,0 0 0,0 0 0,0 0 0,0 2 0,0-1 0,0 1 0,0 0 0,0-1 0,0 1 0,0-2 0,0-2 0,0-4 0,1-1 0,1-3 0,2-1 0,1-1 0,0-1 0,0 2 0,-1 1 0,0 3 0,-1 2 0,1 3 0,-1 1 0,0 2 0,-1 1 0,-1 1 0,2-1 0,0-1 0,1 1 0,0 1 0,0 0 0,0 0 0,0 0 0,0 1 0,-2-1 0,1 1 0,0-2 0,0 0 0,1 0 0,0-1 0,1 1 0,-1 0 0,0-1 0,0 2 0,1 0 0,-1 1 0,-1-1 0,0 1 0,0 0 0,0 0 0,0 1 0,1 0 0,0 1 0,-1 0 0,-2 0 0</inkml:trace>
  <inkml:trace contextRef="#ctx0" brushRef="#br0" timeOffset="1516">148 412 24575,'0'-5'0,"0"-1"0,0-1 0,0-1 0,0-1 0,0 0 0,0 2 0,0-1 0,0 1 0,0 1 0,1 1 0,0 1 0,0 0 0,0 1 0,0 0 0,0-1 0,0 1 0,1 1 0,-1 0 0,0-1 0,0 0 0,0 0 0,1 1 0,0 1 0,0 3 0,0 1 0,0 2 0,-1 1 0,1 1 0,-1 2 0,0 0 0,0 0 0,0 1 0,1-1 0,-2 2 0,0 0 0,0 1 0,0 0 0,0-2 0,0-1 0,0-1 0,0 0 0,0 0 0,0 0 0,0 0 0,0-1 0,0 1 0,0-1 0,0 0 0,0 0 0,0-1 0,0-1 0,0-1 0,0-1 0,0 1 0,0-1 0,0 1 0,0 1 0,-1-2 0,-1 0 0,-1-3 0,-1-3 0,2 2 0,0-2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8:59.773"/>
    </inkml:context>
    <inkml:brush xml:id="br0">
      <inkml:brushProperty name="width" value="0.025" units="cm"/>
      <inkml:brushProperty name="height" value="0.025" units="cm"/>
      <inkml:brushProperty name="color" value="#008C3A"/>
    </inkml:brush>
  </inkml:definitions>
  <inkml:trace contextRef="#ctx0" brushRef="#br0">0 2274 24575,'12'-11'0,"55"-44"0,-13 11 0,7-5-2019,-10 7 1,4-3-1,2-1 2019,9-9 0,3-1 0,1 0-900,0-1 0,1 1 0,1-1 900,-12 11 0,2-2 0,1 0 0,0 1-384,4-3 1,0-1 0,1 1 0,1 0 383,1 0 0,2 0 0,-1 0 0,-1 2 0,-6 4 0,-2 2 0,0 0 0,-1 2-566,14-11 1,0 2 0,-1 1 565,-5 3 0,0 1 0,-2 1 0,-3 2 0,-1 0 0,-1 1 0,-4 3 0,-1 0 0,-3 2 0,15-9 0,-6 3 677,-15 10 0,-5 2-677,28-19 0,1-1 0,-16 9 2709,-5 5-2709,-19 11 4051,-8 8-4051,-10 7 829,-5 2 0,-5 5 0,-2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8:54.945"/>
    </inkml:context>
    <inkml:brush xml:id="br0">
      <inkml:brushProperty name="width" value="0.2" units="cm"/>
      <inkml:brushProperty name="height" value="0.2" units="cm"/>
      <inkml:brushProperty name="color" value="#008C3A"/>
    </inkml:brush>
  </inkml:definitions>
  <inkml:trace contextRef="#ctx0" brushRef="#br0">4040 2459 24575,'-66'-14'0,"2"-11"0,-13-10-820,6 0 1,-8-6 0,-7-4 0,-3-3 272,13 5 1,-4-3 0,-2-2 0,-1-1 0,-1-1 0,1 0-1,-1-1 1,-1 0 0,0-1 0,0 0 0,0 0 0,0-2 324,10 7 0,-2-1 0,1-1 0,0 0 1,1 1-1,2 0 0,2 2-107,-11-9 0,2 1 0,2 1 0,3 2 0,2 0 329,-4-2 0,4 2 0,1 1 0,1 0 0,1 1 0,0 0 0,2 1 0,3 2-374,0-1 1,4 2 0,0 1 373,-2-1 0,-1 1 0,3 1 1187,-19-10 0,4 3-1187,6 4 0,3 5 890,15 11 1,4 4-891,-24-12 3276,7 8-1358,20 12 858,14 8-2776,13 6 1615,7 1-1615,4 1 409,1 0-409,0 1 0,1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7:43.861"/>
    </inkml:context>
    <inkml:brush xml:id="br0">
      <inkml:brushProperty name="width" value="0.035" units="cm"/>
      <inkml:brushProperty name="height" value="0.035" units="cm"/>
      <inkml:brushProperty name="color" value="#004F8B"/>
    </inkml:brush>
  </inkml:definitions>
  <inkml:trace contextRef="#ctx0" brushRef="#br0">103 4 24575,'0'-3'0,"0"6"0,0 0 0,0 14 0,0-4 0,0 9 0,0-2 0,0 0 0,0-1 0,0-3 0,0-4 0,0-1 0,0-1 0,0 0 0,0 0 0,0 0 0,0-2 0,0 1 0,0-1 0,0 1 0,0 1 0,0-1 0,0 1 0,0-1 0,0 0 0,0-1 0,0 0 0,0 0 0,0 0 0,0 1 0,0 0 0,0 0 0,0-2 0,0-1 0,0-1 0,0-1 0,0 0 0,0 0 0,0 0 0,-1-1 0,-2-1 0,-2-3 0,0-2 0,2-1 0,-1-1 0,1 2 0,0-1 0,0-1 0,0 2 0,0-1 0,-1 0 0,0-1 0,0-1 0,1 0 0,-1 0 0,1 0 0,0-1 0,-1 1 0,1 0 0,0-1 0,-1 2 0,2 0 0,0 1 0,0 0 0,0 0 0,1-1 0,-1 1 0,0 0 0,1-1 0,-1 1 0,1 0 0,0 0 0,-1 0 0,1 0 0,-1 0 0,1 1 0,1-1 0,0 0 0,-1-1 0,0 1 0,0 0 0,1 0 0,2 2 0,0 1 0,2 1 0,0 0 0,0 0 0,0 0 0,1 0 0,1 0 0,1 0 0,-1 0 0,1 0 0,0 0 0,0 0 0,0 0 0,1 0 0,2 0 0,1 0 0,0 0 0,1 0 0,-1 0 0,1 0 0,0-1 0,-1 0 0,0-1 0,-1 0 0,-3 1 0,1 0 0,-1 0 0,-1 1 0,-1-1 0,0 0 0,1 0 0,-1 0 0,-1 0 0,1 1 0,-1 0 0,0 0 0,-1 0 0,-2 0 0</inkml:trace>
  <inkml:trace contextRef="#ctx0" brushRef="#br0" timeOffset="1984">229 249 24575,'8'0'0,"4"-1"0,4-2 0,2 0 0,2-3 0,0 0 0,3-3 0,-3 1 0,0 1 0,-1 1 0,-3 1 0,-2 1 0,-4 1 0,-1 1 0,-2 2 0,0 0 0,-4 0 0,-1 2 0,-1 1 0,-1 1 0,0 1 0,0 0 0,0 2 0,-1 0 0,-1-1 0,-1 1 0,0-2 0,-1-1 0,0 0 0,-2 2 0,1-1 0,-1 0 0,2 0 0,-1-1 0,1 1 0,-1-2 0,1 1 0,0-2 0,1-1 0,3 0 0,3-1 0,2 0 0,2 0 0,0 0 0,1 0 0,-1 0 0,0 0 0,0 0 0,-2 0 0,1 0 0,-1 0 0,1 1 0,-1 0 0,0 2 0,-2 1 0,1-1 0,-1 1 0,0 1 0,0-1 0,-2 0 0,0 0 0,-1 1 0,0-1 0,0 0 0,0 0 0,0 0 0,0 1 0,0-1 0,0 1 0,0 0 0,0 1 0,0 0 0,0-1 0,0 0 0,-2-1 0,-1 1 0,-2-1 0,-1 0 0,0 1 0,-1-1 0,0 1 0,-1-1 0,1 1 0,1-2 0,-1 0 0,0-1 0,-2 0 0,0 0 0,1-1 0,0 0 0,0 0 0,0-1 0,0 0 0,0 0 0,1 0 0,-1 0 0,1 0 0,2 0 0,0 0 0,0 0 0,0 0 0,0 0 0,0 0 0,1 0 0,1 0 0,1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6:49.948"/>
    </inkml:context>
    <inkml:brush xml:id="br0">
      <inkml:brushProperty name="width" value="0.035" units="cm"/>
      <inkml:brushProperty name="height" value="0.035" units="cm"/>
      <inkml:brushProperty name="color" value="#008C3A"/>
    </inkml:brush>
  </inkml:definitions>
  <inkml:trace contextRef="#ctx0" brushRef="#br0">0 1874 24575,'26'-3'0,"27"-13"0,-5-1 0,7-5-2296,7-5 1,6-4 0,3-2 2295,6-4 0,2-2 0,6-3-842,-16 9 1,3-2-1,3-2 1,2 1-1,-2 0 842,1-1 0,0 1 0,0 0 0,1 1 0,-1 0 0,0 1 0,-1 1 0,1 0 0,-1 0 0,1 1 0,-3 1 0,-2 0 0,1 0 0,3 1 0,4-1 0,3 2 0,3 0 0,2 0 0,4 0 0,3-1 0,4-2-196,-11 4 1,4-1 0,5-1 0,2-1 0,0-1-1,0 1 1,-2 1 0,-3 1 0,-6 1 195,14-4 0,-6 2 0,-3 1 0,-1 1 0,1-1 0,3-1 0,1 0 0,9-2 0,3 0 0,-3 0 0,-8 3 0,-15 3 0,-21 6 0,26-11 0,-22 10 0,-11 3 1735,-21 6-1735,-12 3 4332,-8 4-4332,-3 1 6784,-2 1-6784,-3 1 0,-2 1 0,-3 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4:22.759"/>
    </inkml:context>
    <inkml:brush xml:id="br0">
      <inkml:brushProperty name="width" value="0.1" units="cm"/>
      <inkml:brushProperty name="height" value="0.1" units="cm"/>
      <inkml:brushProperty name="color" value="#E71224"/>
    </inkml:brush>
  </inkml:definitions>
  <inkml:trace contextRef="#ctx0" brushRef="#br0">0 1 24575,'71'2'0,"-10"-1"0,15-1 0,10 1-1639,-12-1 1,7 0-1,6 0 1,4 0 0,4 0-1,1 0 1452,-7 0 1,4 0 0,2 0 0,3 0 0,1 0-1,1 0 1,1 0 0,0 0 186,-4 0 0,0 0 0,2 0 0,0 0 0,1 0 0,1 0 0,0 0 0,0 0 0,1 0 0,-7 0 0,1 0 0,1 0 0,0 0 0,0 0 0,0 0 0,1 0 0,0 0 0,1 0 0,-1 0-196,-5 0 0,0 0 0,1 0 0,0 0 0,0 0 0,1 0 1,-1 0-1,0 0 0,0 0 0,-1 0 0,-1 0 196,5 0 0,-1 0 0,-1 0 0,-1 0 0,1 0 0,-1 0 0,1 0 0,1 0 0,1 0 0,1 0-80,-1 0 0,0 0 0,1 0 0,1 0 0,1 0 0,0 0 1,0 0-1,0 0 0,0 0 0,0 0 0,-1 0 80,0 0 0,0 0 0,1 0 0,-1 0 0,1 0 0,-1 0 0,0 0 0,-1 0 0,0 0 0,-2 0 0,0 0-203,2 0 0,-2 0 0,-1 0 0,0 0 0,-1 0 1,0 0-1,0 0 0,0 0 0,1 0 0,2 0 203,-6 0 0,2 0 0,0 0 0,1 0 0,1 0 0,-1 0 0,-1 0 0,0 0 0,-1 0 0,-1 0 0,-2 0 0,9 0 0,-1 0 0,0 0 0,-2 0 0,-1 0 0,-1 0 0,-1 0 0,-2 0 0,-1 0 0,8 0 0,0 0 0,-3 0 0,-2 0 0,-1 0 0,-1 0 0,-2 0 66,2 0 0,-2 0 0,-1 0 0,-2 0 0,-3 0 0,-4 0-66,15 0 0,-4 0 0,-5 0 0,-6 0 548,-6 0 0,-5 0 0,-3 0-548,20 0 0,-3 0 1398,-9 0 0,-6 0-1398,13 0 0,-13 0 4424,-27 0-4424,-18 0 1213,-11 0 1,-4 0 0,-3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9:16.358"/>
    </inkml:context>
    <inkml:brush xml:id="br0">
      <inkml:brushProperty name="width" value="0.025" units="cm"/>
      <inkml:brushProperty name="height" value="0.025" units="cm"/>
      <inkml:brushProperty name="color" value="#004F8B"/>
    </inkml:brush>
  </inkml:definitions>
  <inkml:trace contextRef="#ctx0" brushRef="#br0">0 46 24575,'9'-4'0,"0"0"0,7 1 0,1-2 0,3 1 0,3-2 0,0 0 0,-2 1 0,-1 0 0,-4 2 0,-4 2 0,-3 1 0,-2 0 0,-2 0 0,-2 0 0,0 1 0,-1 1 0,0 1 0,-2 1 0,0 3 0,0-1 0,0 2 0,-1 0 0,-2-1 0,-3 1 0,-1-2 0,0 0 0,0-2 0,1 0 0,-1 0 0,0 0 0,1-1 0,1 0 0,0-1 0,1-1 0,-1 0 0,1 0 0,0 0 0,0 0 0,0 0 0,0 0 0,2 0 0,1-1 0,4-2 0,2-1 0,3-2 0,2 0 0,-1-1 0,-1 1 0,-2 3 0,0 0 0,1 2 0,1 0 0,2 0 0,1 0 0,0 0 0,-1 0 0,-1 0 0,1 0 0,-1 0 0,0 0 0,-1 1 0,-3 1 0,0 0 0,0 1 0,-1 0 0,-1 0 0,-1 1 0,-1 0 0,-1 0 0,0 0 0,0 0 0,0-1 0,0 1 0,0 0 0,0 0 0,-1 0 0,-3 1 0,-2-1 0,-2 1 0,1-1 0,-1 1 0,0-2 0,2 1 0,0-2 0,0 1 0,1 0 0,0 0 0,1 0 0,-1-1 0,1 0 0,0 0 0,-1 0 0,1-1 0,0 0 0,0-1 0,0 0 0,0 0 0,0 0 0,2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09:38:14.342"/>
    </inkml:context>
    <inkml:brush xml:id="br0">
      <inkml:brushProperty name="width" value="0.025" units="cm"/>
      <inkml:brushProperty name="height" value="0.025" units="cm"/>
      <inkml:brushProperty name="color" value="#008C3A"/>
    </inkml:brush>
  </inkml:definitions>
  <inkml:trace contextRef="#ctx0" brushRef="#br0">263 74 24575,'-4'0'0,"-2"0"0,0 0 0,-2 0 0,-1 0 0,0 0 0,-3-1 0,1-1 0,-3 0 0,2-1 0,-1-1 0,-1 1 0,1 0 0,0 0 0,0-1 0,2 1 0,1 0 0,1-1 0,1 0 0,2 1 0,0-1 0,0 1 0,0 0 0,0 0 0,1 0 0,0 0 0,0 1 0,1 0 0,0 0 0,0 1 0,2 0 0,-1 0 0,1 0 0,1 0 0,-1 0 0,2 0 0,-1 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7:38.378"/>
    </inkml:context>
    <inkml:brush xml:id="br0">
      <inkml:brushProperty name="width" value="0.035" units="cm"/>
      <inkml:brushProperty name="height" value="0.035" units="cm"/>
      <inkml:brushProperty name="color" value="#004F8B"/>
    </inkml:brush>
  </inkml:definitions>
  <inkml:trace contextRef="#ctx0" brushRef="#br0">0 1 24575,'2'3'0,"0"4"0,-2 3 0,0-1 0,0 1 0,0-2 0,0 1 0,0 2 0,0 0 0,0 0 0,0 0 0,0 1 0,0 0 0,0 0 0,0 1 0,0-1 0,0-1 0,0-3 0,0 0 0,0-1 0,0-1 0,0 0 0,0-2 0,0 1 0,0-1 0,0 0 0,0 1 0,0-3 0,0-2 0,0-2 0,0-3 0,0-1 0,0-2 0,0 1 0,0 1 0,0 0 0,0 2 0,0-2 0,0 1 0,0-1 0,0 2 0,0-1 0,0 0 0,0 0 0,0 0 0,0 1 0,0-2 0,0 1 0,0-1 0,0 1 0,0 0 0,0 0 0,0-2 0,1-1 0,1-1 0,2-2 0,0 1 0,1 2 0,1 0 0,0 1 0,1 0 0,0 0 0,-1 2 0,1 1 0,-1 1 0,-1 1 0,1 1 0,-2 1 0,0 0 0,0-1 0,0 1 0,0 0 0,-1 0 0,1 0 0,0 0 0,0 0 0,0 0 0,1 0 0,-1 0 0,0 0 0,0 0 0,-1 0 0,-2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7:14.045"/>
    </inkml:context>
    <inkml:brush xml:id="br0">
      <inkml:brushProperty name="width" value="0.035" units="cm"/>
      <inkml:brushProperty name="height" value="0.035" units="cm"/>
      <inkml:brushProperty name="color" value="#004F8B"/>
    </inkml:brush>
  </inkml:definitions>
  <inkml:trace contextRef="#ctx0" brushRef="#br0">132 0 24575,'0'9'0,"0"4"0,0 8 0,0 6 0,0 0 0,0 2 0,0-2 0,0-6 0,0 2 0,0-7 0,0 1 0,0-1 0,0-2 0,0 0 0,0-1 0,0 4 0,0 2 0,0 2 0,0 3 0,0-2 0,0 2 0,0-2 0,0-3 0,0-2 0,0-5 0,0-1 0,0-1 0,0 0 0,0 0 0,0-2 0,0 1 0,0-1 0,0-1 0,0-1 0,0 0 0,0-2 0,-1-1 0,0 0 0,-1-1 0,0-1 0,-1 0 0,-1-2 0,1-2 0,0-1 0,0-2 0,-1 1 0,1 1 0,0 0 0,1-1 0,-1 0 0,0 0 0,0 1 0,0-1 0,0 1 0,0-1 0,1 1 0,-1 0 0,0 0 0,1 1 0,-1 0 0,1 0 0,0-2 0,-1 2 0,0-1 0,0 2 0,0-1 0,1 0 0,0-1 0,0 0 0,0 0 0,0 0 0,-1 0 0,1 0 0,0-1 0,0 1 0,0-1 0,0 1 0,1 1 0,-1-2 0,0 0 0,-1-1 0,2 0 0,-1 0 0,1 0 0,-1 0 0,-1 0 0,2 0 0,0 0 0,1 0 0,-1 0 0,0 1 0,-1 0 0,2 0 0,0 0 0,0 0 0,0 0 0,-1-1 0,-1 1 0,1 0 0,0-1 0,1 0 0,0 1 0,0 0 0,0 1 0,0 0 0,0 1 0,0-1 0,0 0 0,0 0 0,0 0 0,1 0 0,1 2 0,1 0 0,1 1 0,0 0 0,-1 0 0,1 1 0,0 0 0,0 0 0,0 0 0,0 0 0,1 0 0,1 0 0,0 0 0,1 0 0,0 0 0,1 0 0,-1 0 0,-1 0 0,1 0 0,-1 0 0,1 0 0,0 0 0,0 0 0,1 0 0,-1 0 0,1 0 0,0 0 0,0 0 0,1 0 0,1 1 0,-1 0 0,0 0 0,-2 0 0,0 0 0,-1 0 0,0 0 0,0 0 0,0-1 0,0 0 0,-2 1 0,1-1 0,-1 0 0,0 0 0,0 0 0,-1 0 0,-1 2 0,-1 1 0,-1-1 0,0-1 0</inkml:trace>
  <inkml:trace contextRef="#ctx0" brushRef="#br0" timeOffset="2020">306 575 24575,'0'-8'0,"0"2"0,0-1 0,0-1 0,0 1 0,0 0 0,0-5 0,0 6 0,0-4 0,0 6 0,0 0 0,0 0 0,0 0 0,0 1 0,0 3 0,0 4 0,0 0 0,0 3 0,0-1 0,0 1 0,0-1 0,0 0 0,0-2 0,0 1 0,0 0 0,0 0 0,0 0 0,0 0 0,0 1 0,0-1 0,0 0 0,0-1 0,0 0 0,0 1 0,0-1 0,0 0 0,0-1 0,0 1 0,0 0 0,0-1 0,0 2 0,0-1 0,0 0 0,0 0 0,0 0 0,0 0 0,0 0 0,0 0 0,0-1 0,0 1 0,0 0 0,0 0 0,0 0 0,0 0 0,0 1 0,0-1 0,0 0 0,0 0 0,0 0 0,0-1 0,0 1 0,0-1 0,0 2 0,0-1 0,0 0 0,0 0 0,0 1 0,0-1 0,0 0 0,0 0 0,0-1 0,0 1 0,0 0 0,0-2 0,0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6:55.853"/>
    </inkml:context>
    <inkml:brush xml:id="br0">
      <inkml:brushProperty name="width" value="0.025" units="cm"/>
      <inkml:brushProperty name="height" value="0.025" units="cm"/>
      <inkml:brushProperty name="color" value="#008C3A"/>
    </inkml:brush>
  </inkml:definitions>
  <inkml:trace contextRef="#ctx0" brushRef="#br0">1 0 24575,'16'8'0,"13"9"0,21 15 0,-6-2 0,5 4 0,12 8 0,4 2-2058,8 6 0,3 1 2058,3 3 0,1-1 0,-5-3 0,0-1 0,0 0 0,-2-2 0,-8-5 0,-1-1 125,-6-4 1,-2-1-126,-8-5 0,-2-1 0,30 23 0,-13-7 892,-19-14-892,-11-6 0,-6-4 0,-1 0 2078,-5-3-2078,-6-6 895,-6-5-895,-3-1 0,-3-4 0,1 0 0,-1-1 0,1-1 0,0 0 0,-1 1 0,0-1 0,-1 1 0,0 0 0,2 1 0,0 2 0,2 0 0,-1-1 0,0 0 0,0-1 0,-1 0 0,-1 0 0,0-1 0,0 0 0,-1 0 0,2 1 0,-1-1 0,0 0 0,0 0 0,0 1 0,1 0 0,1 0 0,-2 0 0,1 0 0,0-1 0,-1 1 0,0-1 0,-1 0 0,0 0 0,0 0 0,0 0 0,1 0 0,0 1 0,1 0 0,0 1 0,1 0 0,-1 0 0,0 0 0,-1-2 0,0 0 0,-1 0 0,1 0 0,0 0 0,0 0 0,0-1 0,-1 1 0,0-2 0,-1 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4:37.520"/>
    </inkml:context>
    <inkml:brush xml:id="br0">
      <inkml:brushProperty name="width" value="0.1" units="cm"/>
      <inkml:brushProperty name="height" value="0.1" units="cm"/>
    </inkml:brush>
  </inkml:definitions>
  <inkml:trace contextRef="#ctx0" brushRef="#br0">0 11 24575,'29'0'0,"23"0"-3434,25 0 1,17 0 3433,-9 0 0,7 0 0,3 0 0,-19 0 0,2 0 0,2 0 0,2 0 0,14 0 0,4 0 0,0 0 0,-5 0-512,-15 0 0,-3 0 0,-1 0 0,0 0 512,21 0 0,0 0 0,0 0 0,1 0 0,1 0 0,-6 0-14,-18 0 0,-4 0 1,0 0 13,5 0 0,1 0 0,-4 0-317,13 0 0,-7 0 317,-15 0 0,-5 0 2467,41 0-2467,-33 0 3360,-11 0-3360,-22 0 2636,-14 0-2636,-11-1 1127,-5 0-1127,-5-1 0,-3-1 0,2 2 0,0-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4:28.844"/>
    </inkml:context>
    <inkml:brush xml:id="br0">
      <inkml:brushProperty name="width" value="0.1" units="cm"/>
      <inkml:brushProperty name="height" value="0.1" units="cm"/>
    </inkml:brush>
  </inkml:definitions>
  <inkml:trace contextRef="#ctx0" brushRef="#br0">0 0 24575,'43'0'0,"16"0"0,27 0 0,20 0 0,-28 0 0,8 0 0,3 0 0,0 0-2112,4 0 1,1 0-1,0 0 1,1 0 2111,-1 0 0,2 0 0,-3 0 0,-3 0 0,7 0 0,-4 0 0,-7 0-1816,0 0 0,-5 0 1816,3 0 0,-2 0 0,-4 0 0,-3 0 823,-11 0 0,-2 0-823,-2 0 0,-3 0 0,41 0 0,-43 0 0,-16 0 0,-7 0 3061,-12 0-3061,-4 0 6493,-5 0-6493,-6 0 0,-4 0 0,-2 0 0</inkml:trace>
  <inkml:trace contextRef="#ctx0" brushRef="#br0" timeOffset="2521">4868 10 24575,'56'0'0,"20"0"0,7 0 0,13 0-1429,-20 0 0,4 0 0,5 0 1429,-5 0 0,4 0 0,3 0 0,-1 0-905,5 0 1,2 0 0,-1 0 0,-3 0 904,12 0 0,-4 0 0,3 0 0,-13 0 0,2 0 0,0 0 0,-3 0 0,10 0 0,-4 0 0,0 0 0,-3 0 0,-2 0 0,-2 0 223,-10 0 0,-2 0 0,-8 0-223,-8 0 0,-5 0 0,43 0 0,-33 0 1651,-9 0-1651,-22 0 4198,-14 0-4198,-8 0 0,-5 0 0,-2 0 0</inkml:trace>
  <inkml:trace contextRef="#ctx0" brushRef="#br0" timeOffset="4603">10172 28 24575,'41'0'0,"39"0"0,-10 0 0,10 0-1881,-10 0 0,5 0 0,4 0 1881,-8 0 0,4 0 0,1 0 0,2 0 0,7 0 0,-1 0 0,6 0 0,10 0 0,-24 0 0,6 0 0,5 0 0,5 0 0,1 0 0,2 0 0,0 0 0,-3 0 0,-3 0 0,4 0 0,-1 0 0,-1 0 0,0 0 0,-1 0 0,1 0 0,-1 0 0,0 0-521,1 0 0,1 0 1,1 0-1,-1 0 0,-1 0 1,-3 0-1,-4 0 0,-4 0 521,17 0 0,2 0 0,-7 0 0,-17 0 0,-24 0 0,-20 0 1889,-13 0-1889,-7 0 0,-6 0 0,-3 0 0,-1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7:31.476"/>
    </inkml:context>
    <inkml:brush xml:id="br0">
      <inkml:brushProperty name="width" value="0.035" units="cm"/>
      <inkml:brushProperty name="height" value="0.035" units="cm"/>
      <inkml:brushProperty name="color" value="#004F8B"/>
    </inkml:brush>
  </inkml:definitions>
  <inkml:trace contextRef="#ctx0" brushRef="#br0">28 0 24575,'0'6'0,"0"1"0,0 0 0,0 0 0,0-1 0,0 0 0,0 0 0,0-1 0,0 1 0,0-1 0,0 1 0,0-1 0,0 1 0,0-1 0,0 1 0,0-1 0,0 1 0,0 66 0,0-47 0,0 50 0,0-67 0,0-2 0,0-1 0,0-1 0,0-1 0,0 1 0,0 0 0,-1-1 0,-8 0 0,5-3 0,-4-1 0,6-2 0,0-2 0,1 0 0,0-1 0,1 1 0,0-1 0,0 1 0,0-1 0,0 0 0,0-22 0,0 18 0,0-16 0,0 22 0,1-3 0,1 1 0,1-1 0,1 0 0,0 3 0,-1 0 0,0-1 0,-1-1 0,2 1 0,0 0 0,-1 0 0,2-1 0,0-1 0,1 0 0,0-1 0,2 0 0,0 0 0,1-1 0,-1 1 0,0 0 0,0-1 0,35-14 0,-28 15 0,25-10 0,-36 17 0,1 1 0,-1 0 0,2 0 0,-1 0 0,0 0 0,-1 0 0,0 0 0,0 0 0,0 0 0,0 0 0,0 0 0,-1 0 0,-2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6:33.746"/>
    </inkml:context>
    <inkml:brush xml:id="br0">
      <inkml:brushProperty name="width" value="0.05" units="cm"/>
      <inkml:brushProperty name="height" value="0.05" units="cm"/>
      <inkml:brushProperty name="color" value="#008C3A"/>
    </inkml:brush>
  </inkml:definitions>
  <inkml:trace contextRef="#ctx0" brushRef="#br0">1 3176 24575,'46'-37'0,"25"-21"-4916,-18 11 1,4-3 4170,-3 2 0,3-3 745,1 1 0,5-4 0,2-1-539,-7 7 0,2-2 1,1 0-1,2-1 539,6-3 0,1-2 0,2 1 0,0-1-65,0 0 1,2 0 0,-1 0-1,-1 3 65,-8 6 0,0 3 0,-1 0 0,-1 1-481,14-8 0,0 0 0,1 1 481,-13 8 0,2 1 0,1-1 0,0 0 0,1 0 0,-1 0 0,3-3 0,8-5 0,-13 9 0,5-4 0,5-3 0,2-2 0,2-1 0,0 0 0,-2 1 0,-3 2 0,0-1 0,0 1 0,-1 0 0,-1 1 0,0-1 0,-1 1 0,2-1 0,0-1 0,3-1 0,-1 0 0,0 0 0,-2 2 0,-4 2 0,-5 2 0,19-12 0,-2 1 0,-12 8 0,-26 15 2626,-27 17-2626,-5 4 2837,-4 4-2837,-4 1 2930,-1 2-2930,-2 0 6784,-1 1-6784,1 1 0,0 0 0,1 1 0,1-1 0,0-1 0,1 1 0,-1 0 0,-1 0 0,1 0 0,1 0 0,-1 0 0,0 0 0,0 0 0,0-1 0,1-1 0,0 1 0,0-2 0,1 0 0,0 1 0,0-3 0,0 2 0,0-1 0,1 1 0,-1 0 0,0 1 0,0-1 0,0 1 0,1 0 0,-1 0 0,0-1 0,0 2 0,-1 0 0,0 1 0,-1 2 0,-1-1 0,0 2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5:45.024"/>
    </inkml:context>
    <inkml:brush xml:id="br0">
      <inkml:brushProperty name="width" value="0.1" units="cm"/>
      <inkml:brushProperty name="height" value="0.1" units="cm"/>
      <inkml:brushProperty name="color" value="#008C3A"/>
    </inkml:brush>
  </inkml:definitions>
  <inkml:trace contextRef="#ctx0" brushRef="#br0">1 0 24575,'65'75'0,"-25"-28"0,4 4 0,20 18 0,6 7-2243,-16-16 0,3 4 0,3 2 2243,-8-9 0,3 3 0,1 0 0,-1 0-690,1-1 0,-1 1 1,1 0-1,0 1 690,2 2 0,0 1 0,1 0 0,1 0 0,1 1 0,1 0 0,0 0 0,-1-1 0,-5-4 0,0-1 0,0 0 0,-1 0 0,2 1 0,0 1 0,0-2 0,-3-1 50,6 6 0,-2-2 0,-2-2-50,-9-9 0,-1-2 0,-2 0-472,19 21 0,-4-3 472,-10-11 0,-2-1 0,-1-1 0,-3-1 1124,-7-9 0,-2 1-1124,0 5 0,-2 0 1909,-7-4 0,-4-2-1909,12 24 0,-17-24 0,-16-42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9:13.925"/>
    </inkml:context>
    <inkml:brush xml:id="br0">
      <inkml:brushProperty name="width" value="0.025" units="cm"/>
      <inkml:brushProperty name="height" value="0.025" units="cm"/>
      <inkml:brushProperty name="color" value="#004F8B"/>
    </inkml:brush>
  </inkml:definitions>
  <inkml:trace contextRef="#ctx0" brushRef="#br0">7 38 24575,'3'-4'0,"0"1"0,7-5 0,-4 5 0,4-4 0,-5 4 0,-1 1 0,0 0 0,0 0 0,1 0 0,-1 1 0,1 1 0,-1 0 0,0 0 0,0 0 0,-1 0 0,1 0 0,-1 0 0,2 0 0,-1 0 0,0 1 0,-1 0 0,0 2 0,0 1 0,-2 1 0,0 1 0,-1 0 0,0 2 0,0 0 0,0 1 0,0 0 0,0-2 0,0 1 0,0 1 0,0 0 0,0 0 0,-1 0 0,0 0 0,-2-1 0,-1-1 0,-1-1 0,-1 0 0,1 0 0,-1 0 0,-1-1 0,1-1 0,1 1 0,-1 0 0,1 0 0,0 0 0,-1 0 0,0-1 0,0 1 0,1-1 0,2 0 0,0 1 0,1-2 0,-1-1 0,0-1 0,0-1 0,-1-1 0,1-2 0,1-3 0,1-1 0,1-2 0,0 0 0,0-1 0,0 0 0,0 1 0,0 2 0,0 0 0,0 1 0,1 0 0,2 1 0,1 2 0,3 1 0,1 1 0,-1 0 0,1 1 0,-1 0 0,1 0 0,2 0 0,-1 0 0,0 0 0,0 0 0,-1 2 0,0 2 0,0 1 0,0 1 0,-1 0 0,-1 0 0,1-1 0,-2 0 0,-1 0 0,1-1 0,0 0 0,0 0 0,1 0 0,-2 0 0,1 0 0,-2-1 0,0-1 0,-1 1 0,1-1 0,-2-1 0,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4:57.686"/>
    </inkml:context>
    <inkml:brush xml:id="br0">
      <inkml:brushProperty name="width" value="0.1" units="cm"/>
      <inkml:brushProperty name="height" value="0.1" units="cm"/>
    </inkml:brush>
  </inkml:definitions>
  <inkml:trace contextRef="#ctx0" brushRef="#br0">3062 0 24575,'-27'0'0,"-34"0"0,7 0 0,-8 0-4916,-20 0 1,-9 0 4775,11 0 1,-4 0-1,-4 0 140,16 0 0,-3 0 0,-1 0 0,-2 0-332,-9 0 0,-3 0 1,-1 0-1,-1 0 332,-6 0 0,-2 0 0,1 0 0,2 0 0,9 0 0,1 0 0,3 0 0,2 0 0,-14 0 0,4 0 0,7 0 0,-4 0 0,9 0 0,23 0 0,4 0 869,-1 0 1,0 0-870,2 0 0,0 0 0,0 0 0,2 0 0,-24 0 0,25 0 1104,20 0 0,15 0 0,9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09:38:18.340"/>
    </inkml:context>
    <inkml:brush xml:id="br0">
      <inkml:brushProperty name="width" value="0.025" units="cm"/>
      <inkml:brushProperty name="height" value="0.025" units="cm"/>
      <inkml:brushProperty name="color" value="#008C3A"/>
    </inkml:brush>
  </inkml:definitions>
  <inkml:trace contextRef="#ctx0" brushRef="#br0">219 0 24575,'-5'4'0,"-2"2"0,0 2 0,-4 3 0,0 2 0,-1-1 0,-1 1 0,1-3 0,0 1 0,-1 0 0,0-1 0,0 0 0,0-2 0,1-2 0,0 0 0,3-2 0,1 0 0,1-1 0,2-1 0,-1 0 0,2-1 0,1 1 0,1-1 0,0 0 0,0 0 0,0 0 0,1 0 0,0-1 0,0 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4:48.280"/>
    </inkml:context>
    <inkml:brush xml:id="br0">
      <inkml:brushProperty name="width" value="0.1" units="cm"/>
      <inkml:brushProperty name="height" value="0.1" units="cm"/>
    </inkml:brush>
  </inkml:definitions>
  <inkml:trace contextRef="#ctx0" brushRef="#br0">0 24 24575,'33'0'0,"45"0"0,-12 0 0,9 0-2785,-9 0 0,6 0 1,6 0 2784,5 0 0,7 0 0,4 0 0,1 0-737,-16 0 1,0 0 0,2 0 0,2 0 0,4 0 736,2 0 0,3 0 0,3 0 0,1 0 0,0 0 0,-1 0-233,0 0 0,0 0 0,0 0 0,0 0 0,0 0 1,-2 0 232,-6 0 0,-2 0 0,0 0 0,1 0 0,1 0 0,4 0 0,3 0 0,4 0 0,4 0 0,0 0 0,-2 0 0,-3 0 0,-4 0 0,8 0 0,-5 0 0,-2 0 0,-2 0 0,0 0 0,-3 0 0,1 0 0,-2 0 0,-5 0 0,-8 0 0,11 0 0,-8 0 0,-34 0 0,-39 0 0</inkml:trace>
  <inkml:trace contextRef="#ctx0" brushRef="#br0" timeOffset="2155">6166 0 24575,'69'0'0,"-14"0"0,7 0 0,28 0 0,7 0-1997,-25 0 0,2 0 0,1 0 1997,10 0 0,2 0 0,-1 0 0,-5 0 0,0 0 0,0 0 0,7 0 0,1 0 0,-1 0-720,1 0 0,-1 0 1,1 0 719,1 0 0,-1 0 0,0 0 0,-2 0 0,0 0 0,-3 0-22,-5 0 0,-1 0 1,-2 0 21,26 0 0,-5 0-524,-13 0 0,-4 0 524,-9 0 0,-5 0 0,32 0 0,-31 0 2119,-23 0-2119,-4 0 3075,-15 0-3075,-5 0 2319,-7 0-2319,-5 0 1750,-2 0-1750,-2 0 0,0 0 0,0 0 0,-1 0 0,1 0 0,-2 0 0,0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4:44.178"/>
    </inkml:context>
    <inkml:brush xml:id="br0">
      <inkml:brushProperty name="width" value="0.1" units="cm"/>
      <inkml:brushProperty name="height" value="0.1" units="cm"/>
    </inkml:brush>
  </inkml:definitions>
  <inkml:trace contextRef="#ctx0" brushRef="#br0">0 26 24575,'66'0'0,"-19"0"0,7 0 0,10 0 0,8 0 0,2 0-893,3 0 0,2 0 0,1 0 893,5 0 0,1 0 0,2 0-1072,3 0 1,2 0 0,-2 0 1071,-10 0 0,-1 0 0,-1 0 0,4 0 0,0 0 0,-2 0-124,-7 0 1,-2 0-1,-4 0 124,17 0 0,-6 0-288,-13 0 0,-4 0 288,-6 0 0,-3 0 990,26 0-990,-19 0 2962,-23 0-2962,-15 0 2057,-8 0-2057,3 0 831,8 0-831,12 0 0,16 0 0,1 0 0,-5 0 0,-7 0 0,-12 0 0,-4 0 0,-6 0 0,-7 0 0,-4 0 0,-3 0 0,-1 0 0,-1 0 0,0 0 0,1 0 0,-1 0 0,1 0 0,0 0 0,0-1 0,2 0 0,1-1 0,2 1 0,1 0 0,0 0 0,1-1 0,-2-1 0,1 2 0,0 0 0,0 1 0,2-1 0,-2 0 0,1-1 0,-1 1 0,-1 0 0,-1-1 0,-2 1 0,-1 0 0,-2 1 0,0 0 0,0 0 0,0 0 0,-1-1 0,-1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7:20.850"/>
    </inkml:context>
    <inkml:brush xml:id="br0">
      <inkml:brushProperty name="width" value="0.035" units="cm"/>
      <inkml:brushProperty name="height" value="0.035" units="cm"/>
      <inkml:brushProperty name="color" value="#004F8B"/>
    </inkml:brush>
  </inkml:definitions>
  <inkml:trace contextRef="#ctx0" brushRef="#br0">125 0 24575,'0'21'0,"0"-3"0,0 13 0,0-2 0,0 4 0,0 8 0,0 3 0,0 10 0,0 1 0,0-6 0,0-5 0,0-5 0,0-5 0,0-2 0,0-8 0,0-6 0,0-5 0,0-5 0,0 0 0,0-2 0,0-1 0,0-1 0,0 0 0,0 0 0,0 0 0,0-1 0,-1-3 0,-2-2 0,0-2 0,-1-1 0,0 0 0,0 0 0,0 0 0,0 1 0,0 0 0,1 0 0,-1-1 0,0-1 0,-1 0 0,1-1 0,-1 0 0,1 0 0,1 0 0,0 1 0,-1-1 0,1 1 0,0-1 0,-1 1 0,2-1 0,-1 0 0,1 1 0,0 0 0,-1-1 0,-1 0 0,2-1 0,-2 0 0,2 0 0,-1 0 0,1 1 0,0 0 0,-1 0 0,1 1 0,0 1 0,1 1 0,-1 1 0,1-1 0,0 0 0,0 0 0,1 0 0,-1 0 0,2 0 0,1 2 0,2 1 0,1 1 0,3-1 0,8-1 0,5-2 0,1 0 0,-2 0 0,-7 2 0,-2 0 0,0 0 0,-1 0 0,0 0 0,0 0 0,-1 1 0,-1 0 0,0 0 0,0-1 0,-2 1 0,1 0 0,-1 1 0,-1-1 0,0 0 0,-1 0 0,1 0 0,0 0 0,0 0 0,0 0 0,-1 0 0,0 1 0,1 0 0,-1 0 0,0-1 0,0 1 0,1 0 0,-1 0 0,-2 0 0,-1 0 0</inkml:trace>
  <inkml:trace contextRef="#ctx0" brushRef="#br0" timeOffset="1736">309 649 24575,'0'-23'0,"0"12"0,0-10 0,0 14 0,0 0 0,1 0 0,1 1 0,1-1 0,1 2 0,0 0 0,-1 0 0,0 1 0,-1 1 0,1-1 0,1-1 0,0 2 0,0 0 0,1 0 0,-1 2 0,0 0 0,0 0 0,1 1 0,-1 0 0,0 0 0,0 0 0,1 0 0,0 0 0,0 0 0,0 0 0,-2 1 0,1 0 0,0 2 0,-1 1 0,-1 0 0,0 0 0,-1 2 0,-1 0 0,0 2 0,0 2 0,0 0 0,0 1 0,0-1 0,0 1 0,0-2 0,0 1 0,0-1 0,0 1 0,-1-2 0,-1-1 0,-1-1 0,-1-1 0,0-1 0,0 1 0,0-1 0,-1-1 0,1-1 0,0 0 0,-1-1 0,0 1 0,0 1 0,1 0 0,0 1 0,1 0 0,0 0 0,-1-1 0,0 0 0,0 0 0,-1 0 0,2-1 0,-1-1 0,1-2 0,1-1 0,1 0 0,1-2 0,0 0 0,0-1 0,0 1 0,0 0 0,0 0 0,0 0 0,0 0 0,2 0 0,2 1 0,0 1 0,0 0 0,0 0 0,1 1 0,1-1 0,4 1 0,10-1 0,-2 1 0,7 1 0,-5 0 0,-1 0 0,1 0 0,-3 0 0,-1 1 0,-1 1 0,-6 1 0,-1 0 0,-2 0 0,-1 0 0,0 0 0,0 1 0,-1 0 0,0 0 0,1-1 0,-1 0 0,-2-1 0,0-1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2:36:21.837"/>
    </inkml:context>
    <inkml:brush xml:id="br0">
      <inkml:brushProperty name="width" value="0.035" units="cm"/>
      <inkml:brushProperty name="height" value="0.035" units="cm"/>
      <inkml:brushProperty name="color" value="#008C3A"/>
    </inkml:brush>
  </inkml:definitions>
  <inkml:trace contextRef="#ctx0" brushRef="#br0">0 1 24575,'4'11'0,"9"15"0,14 18 0,20 26 0,-9-15 0,3 6-1673,10 13 1,1 4 1672,2 4 0,0 1 0,-17-26 0,1 1 0,0-2 0,13 20 0,-2-2 0,-7-12 0,-2-2 0,0 1 0,-2-1-2577,-5-8 0,-2-2 2577,-4-7 0,-1 1-343,3 4 1,0 0 342,22 36 0,-11-11 0,-4-5 0,-5-17 0,-6-7 0,-2-6 1616,-4-7-1616,-3-8 6395,-2-3-6395,-2-4 1173,-5-6-1173,-2-5 0,-1-1 0,-1-2 0,-1 0 0,-1-2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880"/>
    </inkml:context>
    <inkml:brush xml:id="br0">
      <inkml:brushProperty name="width" value="0.035" units="cm"/>
      <inkml:brushProperty name="height" value="0.035" units="cm"/>
      <inkml:brushProperty name="color" value="#E71224"/>
    </inkml:brush>
  </inkml:definitions>
  <inkml:trace contextRef="#ctx0" brushRef="#br0">2912 1399 24575,'-26'0'0,"-13"-2"0,-29-12 0,8-5 0,-6-4-633,-5-4 1,-9-8 632,12 2 0,-10-8 0,-6-5 0,2 2 0,8 4-1738,-9-4 1,7 4-1,-7-4 1738,9 3 0,-7-4 0,-2-1 0,2 1 0,9 4 0,-6-3 0,6 5 0,1-1 0,-4-2 0,0 1 0,-1-1-355,-4-2 1,-1 0 0,3 2 354,8 3 0,2 2 0,3 2-376,-16-6 1,4 5 375,17 7 0,3 4 338,-27-8-338,10 6 0,10 4 3611,18 9-3611,16 6 0,16 5 0,8 2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881"/>
    </inkml:context>
    <inkml:brush xml:id="br0">
      <inkml:brushProperty name="width" value="0.035" units="cm"/>
      <inkml:brushProperty name="height" value="0.035" units="cm"/>
      <inkml:brushProperty name="color" value="#E71224"/>
    </inkml:brush>
  </inkml:definitions>
  <inkml:trace contextRef="#ctx0" brushRef="#br0">2379 767 24575,'95'19'0,"-37"-7"0,2 2 0,19 3 0,4 2-1128,6 2 1,2 0 1127,-24-6 0,2 0 0,0 1-736,-2-1 1,0 1-1,-1 0 736,0-1 0,-1 1 0,0 0 0,29 8 0,-2 0-252,-10-2 0,-2 0 252,-3-2 0,-2 1 0,-7-2 0,1 2 0,16 4 0,-1-1 0,-30-7 0,-1-1 0,17 6 0,-5-1 0,-2-2 932,-11-2-932,-46-15 323</inkml:trace>
  <inkml:trace contextRef="#ctx0" brushRef="#br0" timeOffset="1">4860 1407 24575,'4'1'0,"-1"0"0,1 0 0,0-1 0,-1 0 0,1 1 0,0 0 0,-3-1 0</inkml:trace>
  <inkml:trace contextRef="#ctx0" brushRef="#br0" timeOffset="2">5014 1443 24575,'3'1'0,"1"0"0,-1 0 0,1 0 0,-1 0 0,0 0 0,-1 0 0,-1-1 0</inkml:trace>
  <inkml:trace contextRef="#ctx0" brushRef="#br0" timeOffset="3">418 1 24575,'-20'0'0,"3"0"0,-6 2 0,4 4 0,-1 3 0,-5 8 0,-2 3 0,-2 5 0,0 2 0,4 1 0,0 2 0,3-3 0,3 0 0,2-2 0,1 0 0,2 1 0,0-1 0,3-2 0,2-1 0,2-2 0,0 6 0,0 0 0,3 3 0,0-2 0,2-5 0,0 2 0,0-2 0,2-1 0,0-3 0,0-2 0,-1-2 0,1-4 0,0-2 0,0-3 0,0 0 0,0-1 0,1 0 0,0-1 0,1-1 0,0-1 0,1 0 0,1 0 0,0 0 0,-1 1 0,1 0 0,0-1 0,2 1 0,-4-1 0,2 1 0</inkml:trace>
  <inkml:trace contextRef="#ctx0" brushRef="#br0" timeOffset="4">45 690 24575,'22'0'0,"9"0"0,27 2-862,25 6 862,-34-1 0,2 1-985,9 3 0,5 2 985,19 5 0,6 2 0,-18-4 0,2 1 0,2-1 0,1 2 0,1-1 0,1 1 0,5 2 0,2 1 0,-5-2 0,18 5 0,-5-1 0,-15-2 0,-3 0 0,-8-4 0,-5 0 473,22 5-473,3 2 0,-17-6 0,-9-3 0,-17-5 394,-13-4-394,-12-2 1746,-7-1-1746,-5-1 54,-4-1 1,-2 0 0,-2-1 0</inkml:trace>
  <inkml:trace contextRef="#ctx0" brushRef="#br0" timeOffset="5">428 14 24575,'16'0'0,"9"0"0,19 3 0,23 6 0,24 6 0,-28-3 0,4 1 0,14 3 0,3 1-1459,6 0 1,2 1 1458,2 1 0,-3-1 0,-14-2 0,-3-1-177,-5-2 0,-3 0 177,-4 0 0,-1 0 0,-3-1 0,-1 1-266,2-1 0,-2 0 266,-5 0 0,-1 0 0,43 8-23,-13 0 23,-18-4 2034,-16-1-2034,-7-1 1131,-5-3-1131,-4-1 633,-7-3-633,-8-3 28,-5 0-28,-3 0 0,-3 0 0,0-2 0,-1 1 0,-1-3 0,-1-1 0,-1 0 0,-1 0 0</inkml:trace>
  <inkml:trace contextRef="#ctx0" brushRef="#br0" timeOffset="6">2545 459 24575,'-14'0'0,"1"0"0,0 2 0,3 1 0,-2 2 0,1 0 0,-2 2 0,0 2 0,0 0 0,1 1 0,0 0 0,0 2 0,1 0 0,1-1 0,0-1 0,2-2 0,0 0 0,1 0 0,1 0 0,0 0 0,0-1 0,0 1 0,0 1 0,0 2 0,-1 1 0,0 0 0,0 1 0,0 0 0,1 0 0,-1 0 0,1-1 0,0-1 0,1 0 0,0-1 0,0 1 0,1-2 0,0 0 0,-1 0 0,1-1 0,0 1 0,-1-1 0,2 1 0,1 0 0,0-2 0,1-1 0,0 0 0,1 1 0,-1 10 0,1-8 0,0 8 0,0-10 0,-1 0 0,1 0 0,0 0 0,0 0 0,0 0 0,1-1 0,0 2 0,1-1 0,1 2 0,0-1 0,1 1 0,1 0 0,-2-1 0,0 0 0,0 0 0,1-1 0,-1 0 0,0-1 0,-1-1 0,0 0 0,0 0 0,0 1 0,1-2 0,-1 0 0,0 0 0,0 0 0,-1 0 0,1-1 0,-1 1 0,1-1 0,0 1 0,-1-1 0,1 0 0,-1 0 0,1 0 0,0-1 0,-1 1 0,1-1 0,0 0 0,0 0 0,1 0 0,0 0 0,0 0 0,-1 0 0,2-1 0,0 0 0,-1-1 0,1 0 0,-1 0 0,1 0 0,-1 0 0,1 0 0,-1 0 0,1 0 0,0 0 0,-1 0 0,1 0 0,0 0 0,0 0 0,-1 0 0,1 0 0,0 0 0,0-1 0,0-1 0,0-1 0,0 0 0,-1 0 0,1 0 0,0 1 0,0-1 0,0 0 0,0 0 0,0-1 0,0 0 0,2 0 0,-1 0 0,1-1 0,0 0 0,1-2 0,0 0 0,1-1 0,0 1 0,0-1 0,0 0 0,-1 0 0,0-1 0,0 0 0,1 1 0,0-1 0,-1 0 0,1 0 0,-2 1 0,0-1 0,0 1 0,-2 1 0,0 0 0,0 1 0,1-2 0,-1 1 0,0 0 0,0 1 0,0-1 0,0 1 0,0 0 0,-2 0 0,-1 1 0,-1 0 0,0 0 0,1 1 0,0-1 0,0 0 0,0-2 0,-1 1 0,0 1 0,0-1 0,0 2 0,0-1 0,0-1 0,0 0 0,0 0 0,0 0 0,0 1 0,0 0 0,0-1 0,0 1 0,0-1 0,0 1 0,0 0 0,0 0 0,0-1 0,0 1 0,0 0 0,0-1 0,0 0 0,0 1 0,0 0 0,0 1 0,0-1 0,0 1 0,0 0 0,0 0 0,0 1 0,0-1 0,0 0 0,0 0 0,0 0 0,0 0 0,0 0 0,0 0 0,0 1 0,0-1 0,0 1 0,0-1 0,0 0 0,0 1 0,0-1 0,0 0 0,0 0 0,0 0 0,0 1 0,0-1 0,0 0 0,0 0 0,0 0 0,0 0 0,0 0 0,0 0 0,0 0 0,0 1 0,0-1 0,0 0 0,0 0 0,0 0 0,0 0 0,-1 0 0,0 0 0,-1 0 0,2 0 0,-1 0 0,0 1 0,0-1 0,0 1 0,0-1 0,0 0 0,0 0 0,0 0 0,1 0 0,0 0 0,-1 0 0,0 0 0,-1 0 0,0 0 0,1 0 0,0 0 0,1 0 0,-1 1 0,0-1 0,0 0 0,0 0 0,0 0 0,0 0 0,0 0 0,0 0 0,1 0 0,0 1 0,-1 0 0,0 0 0,-1 2 0,0-1 0,0 0 0,1 1 0,1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888"/>
    </inkml:context>
    <inkml:brush xml:id="br0">
      <inkml:brushProperty name="width" value="0.035" units="cm"/>
      <inkml:brushProperty name="height" value="0.035" units="cm"/>
      <inkml:brushProperty name="color" value="#E71224"/>
    </inkml:brush>
  </inkml:definitions>
  <inkml:trace contextRef="#ctx0" brushRef="#br0">267 102 24575,'-5'-1'0,"1"0"0,-1-2 0,2 1 0,1 0 0,-1 0 0,0 1 0,1-2 0,-2 2 0,3 0 0,0 0 0</inkml:trace>
  <inkml:trace contextRef="#ctx0" brushRef="#br0" timeOffset="1">69 18 24575,'-5'0'0,"0"0"0,0 0 0,0 0 0,2-1 0,0 0 0,-1 0 0,1 0 0,-2 0 0,1-1 0,-1 1 0,2-1 0,0 1 0,0-1 0,-1 1 0,1 1 0,-1-2 0,3 1 0,0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890"/>
    </inkml:context>
    <inkml:brush xml:id="br0">
      <inkml:brushProperty name="width" value="0.035" units="cm"/>
      <inkml:brushProperty name="height" value="0.035" units="cm"/>
      <inkml:brushProperty name="color" value="#004F8B"/>
    </inkml:brush>
  </inkml:definitions>
  <inkml:trace contextRef="#ctx0" brushRef="#br0">343 1 24575,'-5'0'0,"1"0"0,0 0 0,0 0 0,-1 0 0,0 0 0,0 0 0,1 0 0,0 0 0,1 0 0,0 0 0,-1 0 0,0 0 0,0 0 0,0 0 0,0 0 0,0 0 0,0 0 0,0 0 0,0 0 0,0 0 0,2 0 0,0 0 0</inkml:trace>
  <inkml:trace contextRef="#ctx0" brushRef="#br0" timeOffset="1">196 1 24575,'-5'0'0,"1"0"0,0 0 0,0 0 0,0 0 0,0 0 0,1 0 0,-1 0 0,2 0 0,1 0 0</inkml:trace>
  <inkml:trace contextRef="#ctx0" brushRef="#br0" timeOffset="2">65 1 24575,'-4'0'0,"-1"0"0,2 0 0,-1 0 0,0 0 0,0 0 0,0 0 0,0 0 0,0 0 0,0 0 0,0 0 0,0 0 0,0 0 0,1 0 0,-1 0 0,2 0 0,0 0 0</inkml:trace>
  <inkml:trace contextRef="#ctx0" brushRef="#br0" timeOffset="3">413 6 24575,'4'0'0,"0"0"0,0 0 0,-1 0 0,1 0 0,0 0 0,0 0 0,0 0 0,0 0 0,0 0 0,0 0 0,0 0 0,-1 0 0,1 0 0,0 0 0,-1 0 0,1 0 0,-1 0 0,1 0 0,-1 0 0,-1 0 0,0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894"/>
    </inkml:context>
    <inkml:brush xml:id="br0">
      <inkml:brushProperty name="width" value="0.035" units="cm"/>
      <inkml:brushProperty name="height" value="0.035" units="cm"/>
      <inkml:brushProperty name="color" value="#004F8B"/>
    </inkml:brush>
  </inkml:definitions>
  <inkml:trace contextRef="#ctx0" brushRef="#br0">342 1 24575,'-4'0'0,"0"0"0,0 0 0,-1 0 0,1 0 0,-2 0 0,1 0 0,1 0 0,1 0 0,0 0 0,-1 0 0,0 0 0,0 0 0,0 0 0,0 0 0,0 0 0,0 0 0,1 0 0,-1 0 0,0 0 0,0 0 0,2 0 0,0 0 0</inkml:trace>
  <inkml:trace contextRef="#ctx0" brushRef="#br0" timeOffset="1">195 1 24575,'-4'0'0,"-1"0"0,2 0 0,-1 0 0,0 0 0,0 0 0,1 0 0,-1 0 0,2 0 0,1 0 0</inkml:trace>
  <inkml:trace contextRef="#ctx0" brushRef="#br0" timeOffset="2">65 1 24575,'-5'0'0,"1"0"0,1 0 0,-1 0 0,0 0 0,0 0 0,0 0 0,0 0 0,0 0 0,0 0 0,0 0 0,0 0 0,0 0 0,0 0 0,1 0 0,1 0 0,0 0 0</inkml:trace>
  <inkml:trace contextRef="#ctx0" brushRef="#br0" timeOffset="3">412 4 24575,'5'0'0,"-1"0"0,-1 0 0,1 0 0,0 0 0,0 0 0,0 0 0,-1 0 0,1 0 0,0 0 0,0 0 0,0 0 0,0 0 0,-1 0 0,1 0 0,0 0 0,-1 0 0,0 0 0,1 0 0,0 0 0,-2 0 0,-1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898"/>
    </inkml:context>
    <inkml:brush xml:id="br0">
      <inkml:brushProperty name="width" value="0.035" units="cm"/>
      <inkml:brushProperty name="height" value="0.035" units="cm"/>
      <inkml:brushProperty name="color" value="#004F8B"/>
    </inkml:brush>
    <inkml:brush xml:id="br1">
      <inkml:brushProperty name="width" value="0.035" units="cm"/>
      <inkml:brushProperty name="height" value="0.035" units="cm"/>
      <inkml:brushProperty name="color" value="#F6630D"/>
    </inkml:brush>
  </inkml:definitions>
  <inkml:trace contextRef="#ctx0" brushRef="#br0">192 1573 24575,'9'-2'0,"7"-4"0,10-8 0,8-5 0,5-3 0,4-3 0,4 0 0,4-3 0,4-2 0,5-4 0,5-7 0,4-4-506,5-2 506,7-6 0,-37 26 0,1 0 0,3 0 0,1-1 0,-1 0 0,0 0 0,34-16 0,-1-1 0,-12 5 0,-4 2 0,4-1 0,-4 1 0,5-1 0,1 0 0,-7 3 0,-4 4 0,-6 2 0,-5 5 0,-3 0 506,-4 3-506,-4 0 0,1-1 0,2-1 0,0 0 0,-3 2 0,43-21 0,-38 21 0,33-16 0,-52 26 0,-1 0 0,-3 1 0,0 2 0,-1 1 0,-5 2 0,-2 0 0,-3 2 0,-1 0 0,-2 2 0,-1 0 0,-2 0 0,1 1 0,-1 0 0,0 0 0,2 1 0,-2-1 0,0-1 0,0 0 0,0 0 0,1 0 0,-1-1 0,-1 1 0,0 0 0,2 0 0,-1-1 0,0 1 0,0 0 0,-1 0 0,1 0 0,0 0 0,0 0 0,0 1 0,0 0 0,0-1 0,0 0 0,-1 0 0,0-1 0,0 1 0,1 0 0,0 1 0,-1-1 0,1 0 0,-1 0 0,-1 0 0,-3 0 0,-1 2 0,1-1 0,1-1 0,2 0 0,1-2 0,-1 1 0,0 1 0</inkml:trace>
  <inkml:trace contextRef="#ctx0" brushRef="#br1" timeOffset="1">1 1346 24575,'19'-12'0,"5"-4"0,12-7 0,6-1 0,0-2 0,1 2 0,-4 2 0,-2 0 0,0 2 0,-2 0 0,-1 1 0,-1 1 0,0 1 0,-3 0 0,-2 1 0,-2-1 0,-3 3 0,13-11 0,-12 11 0,10-7 0,-18 11 0,-1 0 0,-2-1 0,0 1 0,0 1 0,-2-1 0,1 2 0,-2 0 0,-1 2 0,-2 0 0,1 0 0,1 0 0,0-1 0,1 0 0,2-2 0,2-1 0,2-1 0,-1 0 0,1-2 0,0 0 0,0-1 0,2 0 0,-2 1 0,-1 1 0,0 1 0,0 1 0,2-1 0,0 2 0,0 0 0,0 2 0,-1-1 0,2 0 0,0 0 0,0 0 0,1-2 0,-2 1 0,1-1 0,0 0 0,-2-1 0,0 1 0,0 1 0,1 0 0,1 0 0,0-1 0,-1 1 0,-2 0 0,0 1 0,1 1 0,-2 0 0,2-2 0,-2 2 0,0 0 0,2 0 0,-1 0 0,0-1 0,0 1 0,1-1 0,1 1 0,1-1 0,-1 1 0,0 1 0,0 1 0,0-1 0,-1-1 0,-3 1 0,-1-1 0,0 1 0,1 1 0,-1-1 0,2 0 0,-2-1 0,1 0 0,-1 1 0,0 1 0,1-2 0,-1 0 0,2 0 0,-2 1 0,1-1 0,-1 0 0,-2 0 0,1-1 0,0 1 0,-1 0 0,0 1 0,-1 1 0,0 0 0,-1 0 0,0 0 0,0 1 0,-2 0 0,2 0 0,1 0 0,0-1 0,0 1 0,0 0 0,0-1 0,0-1 0,2 1 0,-1 0 0,1 1 0,-2 0 0,0-1 0,0 1 0,-1 0 0,-1 1 0,-1-1 0,1 1 0,-1 0 0,1 0 0,-1 0 0,0 0 0,0-1 0,0 1 0,1-1 0,-1 1 0,-1 0 0,0 0 0,-1 0 0,1 0 0,0 1 0,0 0 0,-1-1 0,2 1 0,0-1 0,1 0 0,-1 0 0,-1 0 0,0 1 0,1 0 0,0-1 0,0 0 0,1 1 0,-3 0 0,1 1 0,0 0 0,0-2 0,-1 1 0,1 1 0,-1 0 0,0 1 0,1 0 0,-1-1 0,0 0 0,-1-1 0,1 0 0,-1 0 0,0 0 0,0 0 0,0 1 0,1-1 0,1 1 0,-2-2 0,0 1 0,1 1 0,-2-1 0,2 0 0,-1 0 0,1 0 0,0 0 0,0 0 0,-1 1 0,1-1 0,-2 0 0,2 1 0,-1-2 0,1 1 0,0 1 0,0-1 0,0 1 0,1-1 0,-2 1 0,0-1 0,1 0 0,-1 0 0,2 0 0,-2 0 0,0 1 0,0-1 0,-1-1 0,0 1 0,0 1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09:38:29.124"/>
    </inkml:context>
    <inkml:brush xml:id="br0">
      <inkml:brushProperty name="width" value="0.025" units="cm"/>
      <inkml:brushProperty name="height" value="0.025" units="cm"/>
      <inkml:brushProperty name="color" value="#004F8B"/>
    </inkml:brush>
  </inkml:definitions>
  <inkml:trace contextRef="#ctx0" brushRef="#br0">82 1052 24575,'0'-6'0,"0"-4"0,0-4 0,0-4 0,0-1 0,0 0 0,0 1 0,0 0 0,0 0 0,0 1 0,0-2 0,0-1 0,0-1 0,0-2 0,0 0 0,0 0 0,0-1 0,2-1 0,0 1 0,2 3 0,-1 3 0,1 2 0,0-2 0,1 1 0,1-3 0,2 0 0,1 0 0,1 1 0,2 1 0,1-3 0,2 0 0,1-1 0,-1 2 0,-1 3 0,-2 0 0,0 3 0,0 0 0,2-1 0,1 0 0,2-2 0,0 3 0,0 1 0,-2 2 0,0 2 0,0 0 0,3-1 0,1 1 0,1 0 0,-2 1 0,-3 2 0,0 0 0,-2 1 0,0 0 0,0 0 0,1 0 0,0 0 0,-1 1 0,0 0 0,1 0 0,-1 0 0,-1 1 0,2 0 0,-2 0 0,1 1 0,-1 0 0,-1 1 0,-2 0 0,0 1 0,-1 0 0,0 0 0,0 0 0,0 0 0,0 0 0,0 0 0,0 0 0,-1 0 0,1 0 0,-1 0 0,2 0 0,-1 0 0,-1 1 0,0-1 0,0 1 0,0 0 0,-1-1 0,0 1 0,-1-1 0,-2 1 0,0-1 0,-1 1 0,0-1 0,-1 0 0,0 1 0,0 0 0,-1 1 0,0-1 0,0 0 0</inkml:trace>
  <inkml:trace contextRef="#ctx0" brushRef="#br0" timeOffset="2436">80 1043 24575,'-3'-5'0,"-1"-2"0,-2-2 0,0-1 0,0 1 0,2 2 0,-1-3 0,1 4 0,1-2 0,1 5 0,0 0 0,1 0 0,0-1 0,-1 0 0,0 0 0,0 0 0,0-1 0,0 0 0,0 0 0,-1-2 0,1 4 0,-1-4 0,0 4 0,1 0 0,0 1 0,1 0 0,-1 1 0,1 0 0,0 0 0,1 0 0,1 3 0,0 0 0,1 2 0,2 3 0,1 0 0,0 1 0,2 1 0,-2-2 0,1 2 0,-1-2 0,0 1 0,-1-1 0,1-1 0,-1 0 0,0-1 0,-1-1 0,-1 0 0,1 0 0,-1-1 0,0 1 0,1-1 0,-1 0 0,0 0 0,0-1 0,-1 0 0,1 0 0,-1 0 0,0-1 0,0 1 0,1-2 0,-1 1 0,1-1 0,0 0 0,-1 0 0,1-4 0,0-2 0,2-5 0,2-2 0,-1 0 0,1-1 0,1-1 0,-1 1 0,0 0 0,0 2 0,-1 0 0,0 2 0,0 0 0,0 1 0,-2 2 0,1 2 0,-2 1 0,0 2 0,-1 2 0,-1 1 0,-2 4 0,-2 2 0,-6 8 0,-4 6 0,-1 1 0,0-1 0,5-5 0,0-3 0,2-1 0,-1 1 0,2-2 0,1-2 0,1-3 0,2-2 0,2-1 0,-1-1 0,2-1 0,-1 0 0</inkml:trace>
  <inkml:trace contextRef="#ctx0" brushRef="#br0" timeOffset="4885">1027 58 24575,'0'13'0,"0"2"0,2 7 0,1 3 0,2 6 0,3 2 0,-2-4 0,1 4 0,-4-2 0,-1-5 0,0 0 0,-2-10 0,0-1 0,0-1 0,0-2 0,0-1 0,0-3 0,0-1 0,0-2 0,0-2 0,-1-3 0,-1-4 0,-3-4 0,-4-5 0,-8-19 0,0 4 0,-4-12 0,6 14 0,0 0 0,2 3 0,2 4 0,3 4 0,2 5 0,2 3 0,1 3 0,1 2 0,1-1 0,0 1 0,1-1 0,-1 0 0,1-3 0,0 0 0,0-1 0,-1-1 0,1 0 0,0-1 0,0 0 0,0 1 0,0 0 0,0 1 0,0-1 0,0 0 0,0-1 0,0 2 0,0 0 0,0 2 0,1 0 0,0 1 0,1 1 0,1 0 0,1-1 0,3 0 0,2 0 0,1 0 0,2 1 0,2-1 0,2 1 0,4 1 0,1 1 0,1 1 0,0 0 0,0 0 0,1 0 0,1 0 0,0 2 0,1 0 0,-3 1 0,-3 0 0,-2-1 0,-2 1 0,0-1 0,0 1 0,-1 0 0,-3-1 0,-2-1 0,-1 0 0,-3-1 0,-1 0 0,-1 0 0,-1 0 0,0 0 0,-1 0 0,0 0 0</inkml:trace>
  <inkml:trace contextRef="#ctx0" brushRef="#br0" timeOffset="5620">926 463 24575,'6'0'0,"2"0"0,6 0 0,4 0 0,6 0 0,9 0 0,5 0 0,0 0 0,-7 0 0,12 0 0,-24 0 0,10 0 0,-24 0 0</inkml:trace>
  <inkml:trace contextRef="#ctx0" brushRef="#br0" timeOffset="7010">1349 297 24575,'0'8'0,"0"0"0,0 2 0,0 2 0,0-1 0,0 2 0,0 0 0,0 0 0,0-2 0,0-1 0,0-3 0,0-2 0,0 0 0,0-1 0,0-2 0,-1-2 0,1-1 0,-2-1 0,0-1 0,1 0 0,-1-1 0,1-1 0,-1 0 0,0-2 0,1-1 0,1-1 0,0-2 0,-1-7 0,3 5 0,0-5 0,2 8 0,2-1 0,1 1 0,1 0 0,0 1 0,1 2 0,1 2 0,0 2 0,2 1 0,-1 2 0,0 1 0,-2 4 0,0 2 0,-1 3 0,-1 0 0,-2 0 0,-2-1 0,0-1 0,-2 0 0,0 1 0,0 1 0,0 0 0,-1 0 0,0-1 0,0 0 0,0-1 0,0-1 0,0-2 0,0-1 0,0-2 0,0 0 0,0-1 0,0 0 0</inkml:trace>
  <inkml:trace contextRef="#ctx0" brushRef="#br0" timeOffset="9102">1586 78 24575,'0'18'0,"0"1"0,0 4 0,0-1 0,0 0 0,0 1 0,0 34 0,0-23 0,0 24 0,0-38 0,0-2 0,0-2 0,-1-2 0,-1 0 0,-1-3 0,1-4 0,1-2 0,0-3 0,0-1 0,-1 0 0,-1-1 0,-1 0 0,-1-3 0,-3-5 0,-2-4 0,-3-6 0,1-2 0,0 1 0,1 1 0,2 2 0,1 3 0,3 2 0,1 3 0,1 2 0,1-2 0,1 4 0,0-1 0,1 3 0,2 0 0,2 1 0,5-2 0,4 1 0,4-1 0,1 1 0,3-1 0,2 1 0,1 1 0,2-1 0,0 1 0,0 0 0,-1 1 0,-3 0 0,-2-1 0,-2 0 0,0 0 0,-3-1 0,-2 0 0,-2 0 0,-1-1 0,-2 1 0,-2 0 0,-2 0 0,-1 0 0,-1 1 0,-1-1 0,-1 1 0,0-1 0,0 0 0,0 1 0,-1-1 0,-3 0 0,-12-1 0,3 2 0,-8-1 0,6 2 0,2 0 0,-1 2 0,0 3 0,4 2 0,0 2 0,3 1 0,1-2 0,1 1 0,1 0 0,0 1 0,0 1 0,1 0 0,0 0 0,2-1 0,0-1 0,0-1 0,1-1 0,0 0 0,1-1 0,1 0 0,2 0 0,2-1 0,2 0 0,1-1 0,2 0 0,0-1 0,2 0 0,0 0 0,0-2 0,-1 0 0,0-1 0,0-3 0,0-1 0,-1-2 0,-2-2 0,-1 0 0,-1-3 0,-1 0 0,-1-1 0,-1-1 0,-1 1 0,0 1 0,-2 2 0,-1 2 0,0 1 0,0 3 0,0 4 0,0 4 0,0 4 0,0 3 0,0 5 0,0 1 0,0 0 0,1 0 0,0-5 0,1-2 0,0-1 0,0-3 0,0-1 0,0-1 0,0 0 0,-1-1 0,0 0 0,-1 0 0,0-2 0,0 0 0,0 0 0,-1 0 0,-2-4 0,-2-3 0,0-3 0,-2-2 0,1-1 0,1 0 0,-1-2 0,1-1 0,2-1 0,2 0 0,0 1 0,2 2 0,2 1 0,4 0 0,2 1 0,2 1 0,0 0 0,0 2 0,0 1 0,3 0 0,0 2 0,3 1 0,0 2 0,0 1 0,-1-1 0,0 1 0,-1 0 0,-2 0 0,-3 0 0,-2 1 0,-3-1 0,-2 1 0,0-1 0,-1 1 0,-1 0 0,0-1 0,0 0 0</inkml:trace>
  <inkml:trace contextRef="#ctx0" brushRef="#br0" timeOffset="10510">2244 75 24575,'-3'-1'0,"0"-1"0,-2-1 0,-1 0 0,0 1 0,1 0 0,1 1 0,0 1 0,-2 0 0,-1 0 0,0 2 0,-6 40 0,8 41 0,-5-12 0,12 16 0,2-60 0,4 1 0,2-2 0,3-2 0,-1-4 0,0-4 0,-3-1 0,0-3 0,-2 0 0,-2-2 0,-1 0 0,-3-3 0,0 0 0,-2-3 0,-1-1 0,-4-1 0,-3-1 0,-2-1 0,-2 0 0,-3-4 0,-1-2 0,-2-2 0,-2-3 0,3 1 0,-3-3 0,3-1 0,2 0 0,2 0 0,5 3 0,2 0 0,2 1 0,2 1 0,2 0 0,0 0 0,1-1 0,0-2 0,0 0 0,1-2 0,2 0 0,1 2 0,2 0 0,1 2 0,2 0 0,2 0 0,0 1 0,1 1 0,2 2 0,0 1 0,2 1 0,-1 1 0,0 0 0,-1 1 0,-1-1 0,0 0 0,-4 1 0,1 1 0,-2-1 0,0 1 0,0 0 0,0 0 0,-2 0 0,-1 0 0,-1 1 0,-1-1 0,0 0 0,-1 1 0,-1 0 0,0 0 0</inkml:trace>
  <inkml:trace contextRef="#ctx0" brushRef="#br0" timeOffset="14430">2282 299 24575,'5'0'0,"3"0"0,1 0 0,1 1 0,-1 0 0,-1 0 0,1 0 0,1 1 0,2 0 0,-1 0 0,-1 0 0,-3-1 0,0-1 0,-2 0 0,0 1 0,-1-1 0,-1 0 0,0 0 0,-1-1 0,0 0 0,-2 0 0,1 0 0,-1-1 0,0 0 0,0 0 0,-1 1 0,-3-2 0,-1 3 0,-5-1 0,2 1 0,-1 0 0,-1 0 0,2 0 0,-2 0 0,0 3 0,-1 3 0,1 2 0,0 0 0,2 2 0,0-1 0,2 0 0,0 0 0,3-3 0,0 0 0,1 0 0,2-1 0,-1-1 0,1 0 0,1 0 0,0 1 0,1-1 0,4 1 0,2 0 0,2-1 0,2 0 0,0-1 0,1 0 0,0-1 0,0 0 0,-1-2 0,-1 1 0,-1-1 0,-1-1 0,2-1 0,0-3 0,0 0 0,-2-3 0,0 1 0,0-1 0,1-1 0,-1-1 0,0-1 0,0 1 0,-3 1 0,0 1 0,-2 2 0,-2 0 0,1 2 0,-3 0 0,1 1 0,-1 0 0,0 0 0,0 1 0,0 0 0,0 0 0,0 0 0,0 1 0,-1 1 0,1 1 0,0 2 0,0 1 0,0 1 0,1 2 0,1 0 0,1 2 0,0 0 0,0 0 0,1 0 0,-2-1 0,1 0 0,-1 1 0,0 0 0,-1 0 0,0 0 0,-1-2 0,0-2 0,-2-1 0,-1-1 0,0 0 0,-2-2 0,0 0 0,1-2 0,-1-1 0,1-2 0,-1-3 0,0-1 0,0-2 0,1 0 0,1 0 0,1 0 0,1 1 0,0 1 0,1 0 0,2 0 0,2 2 0,3 0 0,3 0 0,0 1 0,1 1 0,1 0 0,1 1 0,2 0 0,1 1 0,0 0 0,-1 1 0,0 0 0,-2 1 0,-1-1 0,-1 0 0,-3 1 0,-1 0 0,-2 0 0,-2 0 0,0 0 0,-1 0 0,0 0 0,0-1 0,-1 1 0,0-1 0,1 0 0,-1-1 0,1-1 0,-1-1 0,1-1 0,-1 1 0,1-1 0,-1 1 0,0 0 0,0-1 0,-1 0 0,-1 1 0,0 0 0,-2 2 0,-4 1 0,-2 0 0,-3 2 0,-2 2 0,0 3 0,-1 5 0,2 3 0,1 3 0,3 1 0,2-1 0,3-1 0,1-1 0,2-1 0,0 0 0,0-2 0,2-2 0,2-1 0,3-2 0,3-2 0,1 0 0,1-3 0,3 0 0,-1-2 0,0 0 0,-2 0 0,0-1 0,0-2 0,0-2 0,1-3 0,-2-1 0,-1 0 0,0-2 0,1-1 0,-2 1 0,0-1 0,-2 0 0,0 1 0,-2 1 0,0 1 0,-1 1 0,-1 1 0,1-1 0,-2 1 0,0 1 0,0 0 0,-1 2 0,0 1 0,0 1 0,1 2 0,0 3 0,1 2 0,0 2 0,1 3 0,0 3 0,0 2 0,0 0 0,0-2 0,-2-3 0,0-1 0,-1-2 0,0-1 0,0-1 0,0-2 0,0 0 0,0-1 0,0-2 0,0-2 0,0-4 0,-1-4 0,0-2 0,1 0 0,-1-1 0,1 1 0,1 0 0,60 30 0,-45-16 0,47 24 0,-61-26 0,2 0 0,-1-2 0,1-2 0,0-2 0,0 0 0,0 1 0,-1-1 0,3-3 0,-2 2 0,1-1 0,-1 3 0,-2 2 0,0 1 0,0 1 0,-2 1 0</inkml:trace>
  <inkml:trace contextRef="#ctx0" brushRef="#br0" timeOffset="15719">3128 259 24575,'-7'0'0,"0"0"0,1 0 0,-1 1 0,0 0 0,0 1 0,0 1 0,0 0 0,1 0 0,0 0 0,1 0 0,0 1 0,1 1 0,-1 0 0,3 0 0,-1 0 0,3-1 0,-1-1 0,1 0 0,0 1 0,0-1 0,0 1 0,1 0 0,4 0 0,3 1 0,2-1 0,12 2 0,-6-3 0,5 1 0,-8-4 0,0 1 0,-1-1 0,0 0 0,0 0 0,-4 0 0,0 0 0,-2 0 0,-2 0 0,-1 0 0,0 0 0,-1 0 0,-1 2 0,-1 1 0,0 1 0,0 0 0,-1 0 0,-1 1 0,-2 0 0,-2 1 0,-3 0 0,1 0 0,-1-1 0,0 0 0,1-2 0,0 0 0,2-1 0,0 1 0,1-2 0,1 0 0,1 0 0,1-1 0,1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00"/>
    </inkml:context>
    <inkml:brush xml:id="br0">
      <inkml:brushProperty name="width" value="0.035" units="cm"/>
      <inkml:brushProperty name="height" value="0.035" units="cm"/>
      <inkml:brushProperty name="color" value="#004F8B"/>
    </inkml:brush>
    <inkml:brush xml:id="br1">
      <inkml:brushProperty name="width" value="0.035" units="cm"/>
      <inkml:brushProperty name="height" value="0.035" units="cm"/>
      <inkml:brushProperty name="color" value="#F6630D"/>
    </inkml:brush>
  </inkml:definitions>
  <inkml:trace contextRef="#ctx0" brushRef="#br0">192 1573 24575,'9'-2'0,"7"-4"0,10-8 0,8-5 0,5-3 0,4-3 0,4 0 0,4-3 0,4-2 0,5-4 0,5-7 0,4-4-506,5-2 506,7-6 0,-37 26 0,1 0 0,3 0 0,1-1 0,-1 0 0,0 0 0,34-16 0,-1-1 0,-12 5 0,-4 2 0,4-1 0,-4 1 0,5-1 0,1 0 0,-7 3 0,-4 4 0,-6 2 0,-5 5 0,-3 0 506,-4 3-506,-4 0 0,1-1 0,2-1 0,0 0 0,-3 2 0,43-21 0,-38 21 0,33-16 0,-52 26 0,-1 0 0,-3 1 0,0 2 0,-1 1 0,-5 2 0,-2 0 0,-3 2 0,-1 0 0,-2 2 0,-1 0 0,-2 0 0,1 1 0,-1 0 0,0 0 0,2 1 0,-2-1 0,0-1 0,0 0 0,0 0 0,1 0 0,-1-1 0,-1 1 0,0 0 0,2 0 0,-1-1 0,0 1 0,0 0 0,-1 0 0,1 0 0,0 0 0,0 0 0,0 1 0,0 0 0,0-1 0,0 0 0,-1 0 0,0-1 0,0 1 0,1 0 0,0 1 0,-1-1 0,1 0 0,-1 0 0,-1 0 0,-3 0 0,-1 2 0,1-1 0,1-1 0,2 0 0,1-2 0,-1 1 0,0 1 0</inkml:trace>
  <inkml:trace contextRef="#ctx0" brushRef="#br1" timeOffset="1">1 1346 24575,'19'-12'0,"5"-4"0,12-7 0,6-1 0,0-2 0,1 2 0,-4 2 0,-2 0 0,0 2 0,-2 0 0,-1 1 0,-1 1 0,0 1 0,-3 0 0,-2 1 0,-2-1 0,-3 3 0,13-11 0,-12 11 0,10-7 0,-18 11 0,-1 0 0,-2-1 0,0 1 0,0 1 0,-2-1 0,1 2 0,-2 0 0,-1 2 0,-2 0 0,1 0 0,1 0 0,0-1 0,1 0 0,2-2 0,2-1 0,2-1 0,-1 0 0,1-2 0,0 0 0,0-1 0,2 0 0,-2 1 0,-1 1 0,0 1 0,0 1 0,2-1 0,0 2 0,0 0 0,0 2 0,-1-1 0,2 0 0,0 0 0,0 0 0,1-2 0,-2 1 0,1-1 0,0 0 0,-2-1 0,0 1 0,0 1 0,1 0 0,1 0 0,0-1 0,-1 1 0,-2 0 0,0 1 0,1 1 0,-2 0 0,2-2 0,-2 2 0,0 0 0,2 0 0,-1 0 0,0-1 0,0 1 0,1-1 0,1 1 0,1-1 0,-1 1 0,0 1 0,0 1 0,0-1 0,-1-1 0,-3 1 0,-1-1 0,0 1 0,1 1 0,-1-1 0,2 0 0,-2-1 0,1 0 0,-1 1 0,0 1 0,1-2 0,-1 0 0,2 0 0,-2 1 0,1-1 0,-1 0 0,-2 0 0,1-1 0,0 1 0,-1 0 0,0 1 0,-1 1 0,0 0 0,-1 0 0,0 0 0,0 1 0,-2 0 0,2 0 0,1 0 0,0-1 0,0 1 0,0 0 0,0-1 0,0-1 0,2 1 0,-1 0 0,1 1 0,-2 0 0,0-1 0,0 1 0,-1 0 0,-1 1 0,-1-1 0,1 1 0,-1 0 0,1 0 0,-1 0 0,0 0 0,0-1 0,0 1 0,1-1 0,-1 1 0,-1 0 0,0 0 0,-1 0 0,1 0 0,0 1 0,0 0 0,-1-1 0,2 1 0,0-1 0,1 0 0,-1 0 0,-1 0 0,0 1 0,1 0 0,0-1 0,0 0 0,1 1 0,-3 0 0,1 1 0,0 0 0,0-2 0,-1 1 0,1 1 0,-1 0 0,0 1 0,1 0 0,-1-1 0,0 0 0,-1-1 0,1 0 0,-1 0 0,0 0 0,0 0 0,0 1 0,1-1 0,1 1 0,-2-2 0,0 1 0,1 1 0,-2-1 0,2 0 0,-1 0 0,1 0 0,0 0 0,0 0 0,-1 1 0,1-1 0,-2 0 0,2 1 0,-1-2 0,1 1 0,0 1 0,0-1 0,0 1 0,1-1 0,-2 1 0,0-1 0,1 0 0,-1 0 0,2 0 0,-2 0 0,0 1 0,0-1 0,-1-1 0,0 1 0,0 1 0,-1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02"/>
    </inkml:context>
    <inkml:brush xml:id="br0">
      <inkml:brushProperty name="width" value="0.05" units="cm"/>
      <inkml:brushProperty name="height" value="0.05" units="cm"/>
      <inkml:brushProperty name="color" value="#E71224"/>
    </inkml:brush>
    <inkml:brush xml:id="br1">
      <inkml:brushProperty name="width" value="0.025" units="cm"/>
      <inkml:brushProperty name="height" value="0.025" units="cm"/>
      <inkml:brushProperty name="color" value="#E71224"/>
    </inkml:brush>
    <inkml:brush xml:id="br2">
      <inkml:brushProperty name="width" value="0.035" units="cm"/>
      <inkml:brushProperty name="height" value="0.035" units="cm"/>
      <inkml:brushProperty name="color" value="#E71224"/>
    </inkml:brush>
  </inkml:definitions>
  <inkml:trace contextRef="#ctx0" brushRef="#br0">33 1004 24575,'0'25'0,"0"12"0,0 23 0,0 34 0,0 47 0,0-50 0,0 5 0,0 12 0,0 6 0,0 37 0,0 0-1717,0-26 1,0-1 1716,0 21 0,0-1 0,0-33 0,0-6 0,0-7 0,0-3 853,0 57-853,0-25 613,0-33-613,0-14 0,0-6 0,0-18 1778,0-16-1778,0-12 47,0-11 0,0-11 0,0-1 1</inkml:trace>
  <inkml:trace contextRef="#ctx0" brushRef="#br0" timeOffset="1">706 1 24575,'0'22'0,"0"12"0,0 32 0,0 34 0,0 24-4916,0-42 1,0 4 4170,0 4 0,0 4 745,0 18 0,0 7 133,0-17 0,0 6 0,0 0-133,0 0 0,0 0 0,0 2 148,0 6 0,0 1 0,0 0-148,0-4 0,0 0 0,0-4 0,0 41 0,0 0 0,0-45 0,0 0 0,0 0-543,0 44 1,0-1 542,0-6 0,0-1 0,0-8 0,0-2 0,0-6 0,0-5 1897,0-9 0,0-3-1897,0-17 0,0-4 0,0 63 2119,0-25-2119,0-19 2317,0-10-2317,0-24 2087,0-18-2087,0-15 941,0-11-941,0-8 0,0-9 0,0-5 0</inkml:trace>
  <inkml:trace contextRef="#ctx0" brushRef="#br0" timeOffset="2">25 1018 24575,'0'-9'0,"2"-2"0,2-6 0,10-4 0,3-3 0,2-2 0,4-2 0,0-3 0,2-7 0,0 1 0,1-3 0,-1 1 0,1 1 0,1-1 0,-6 5 0,1 0 0,-4 5 0,1 2 0,1 1 0,5-3 0,-5 3 0,2-4 0,-4 3 0,-2 0 0,2-2 0,1 4 0,-4 2 0,-1 3 0,-3 5 0,0-2 0,-2 3 0,0 3 0,1 2 0,-1 1 0,-1 2 0,-2 0 0,0 1 0,-1 0 0,-1 1 0,1-1 0,0 0 0,-4 2 0,2 2 0</inkml:trace>
  <inkml:trace contextRef="#ctx0" brushRef="#br0" timeOffset="3">25 3736 24575,'0'25'0,"0"11"0,0 5 0,0 2 0,3 5 0,2-5 0,3-1 0,6 3 0,-2-6 0,-1-4 0,0 2 0,-2-1 0,2 1 0,3 3 0,3 0 0,0-6 0,1 1 0,2 1 0,-6-5 0,0 0 0,-1-8 0,-3-6 0,3 0 0,2 1 0,-5-5 0,2 2 0,-6-6 0,-1-1 0,-1-2 0</inkml:trace>
  <inkml:trace contextRef="#ctx0" brushRef="#br0" timeOffset="4">321 4625 24575,'7'8'0,"3"1"0,-1 1 0,-1-3 0,-1 3 0,0-4 0,-3 2 0,3-4 0,-3 1 0,1 1 0,-2-1 0,2-2 0,-1 1 0,1 1 0,-2 0 0,2-1 0,-1-1 0,1 3 0,1 2 0,2 1 0,-1-1 0,1 1 0,-2 1 0,1-3 0,-3 3 0,2-3 0,-1 1 0,-3-6 0</inkml:trace>
  <inkml:trace contextRef="#ctx0" brushRef="#br0" timeOffset="5">502 4834 24575,'6'7'0,"-1"0"0,1 0 0,0 0 0,-1-1 0,-1 3 0,2-1 0,-1 1 0,1-1 0,0-2 0,1 0 0,-1 2 0,-2 1 0,1-3 0,0 0 0,-4 2 0,4-3 0,-2 1 0,0-1 0,2-1 0,-1 1 0,1-2 0,-3 0 0,1-1 0</inkml:trace>
  <inkml:trace contextRef="#ctx0" brushRef="#br1" timeOffset="6">1340 1237 24575,'0'16'0,"0"5"0,0 44 0,0 22 0,0 28 0,0 18 0,0 9 0,0-63 0,0 3-364,0 1 0,0 0 364,0 7 0,0-2 0,0-6 0,0 0 0,0-1 0,0 0 0,0 71 0,0-14 0,0-12 47,0-4-47,0-18 0,0-7 0,0-11 0,0-12 0,0-6 545,0-14-545,0-9 136,0-12-136,0-7 0,0-8 0,0-5 0,0-2 0,0-2 0,0-5 0,0 1 0</inkml:trace>
  <inkml:trace contextRef="#ctx0" brushRef="#br1" timeOffset="7">1291 3843 24575,'-2'15'0,"-4"7"0,-10 10 0,-2 4 0,-10 13 0,0-3 0,0 1 0,-4-1 0,4-6 0,2-1 0,-1-1 0,4-2 0,3-7 0,0 1 0,5-7 0,-4 0 0,3 2 0,-1-1 0,10-10 0</inkml:trace>
  <inkml:trace contextRef="#ctx0" brushRef="#br1" timeOffset="8">904 4476 24575,'-8'12'0</inkml:trace>
  <inkml:trace contextRef="#ctx0" brushRef="#br1" timeOffset="9">868 4531 24575,'-11'16'0,"-7"13"0,2-1 0,-1 1 0,2 0 0,1-2 0,0-1 0,2-1 0,2-7 0,3-1 0,-1-1 0,3-4 0,1-1 0,-1-2 0,2 0 0,0-1 0,-2 1 0,1-3 0,1-1 0,-1-3 0,3 1 0</inkml:trace>
  <inkml:trace contextRef="#ctx0" brushRef="#br1" timeOffset="10">779 61 24575,'0'8'0,"0"3"0,0 4 0,0 4 0,0 1 0,0 6 0,1 0 0,2 2 0,2 0 0,3-5 0,-2-1 0,5 1 0,-1-5 0,1 4 0,2 1 0,-4-1 0,2 1 0,0 0 0,-1-3 0,4 0 0,-1-3 0,1 3 0,-2 0 0,-1 0 0,1-1 0,-1 2 0,1 2 0,1-1 0,-2 1 0,-1-4 0,0-4 0,-1 1 0,0-4 0,1 0 0,-1-1 0,0-2 0,0 1 0,1-1 0,-1 0 0,-3-1 0,7 6 0,-7-5 0,6 3 0,-7-2 0,1-1 0,0-1 0,2 1 0,-2 0 0,0-1 0,-3 0 0,2-2 0,-2 0 0,2 0 0,-1 2 0,1-2 0,0 0 0,-2 0 0,0-1 0,0 1 0,2 0 0,-1-3 0,-2 5 0,2-3 0,-2 1 0,3 0 0,-1 0 0,1 4 0,-1-3 0,1 3 0,0-3 0,-1 3 0,3-1 0,-3 0 0,2-1 0,-1 1 0,-2-1 0,2-2 0,-2 0 0,0-1 0,0-4 0,-1 1 0,-1-4 0</inkml:trace>
  <inkml:trace contextRef="#ctx0" brushRef="#br0" timeOffset="11">698 4933 24575,'2'-11'0,"-1"1"0,4 4 0,1 0 0,-1-2 0,1 2 0,-1-3 0,-1 0 0,2 1 0,-1-1 0,0 1 0,-2 2 0,-2 0 0,4 1 0,-2 0 0,2-1 0,-1-1 0,1 0 0,0 1 0,-1 2 0,1-1 0,-4 2 0,1 1 0</inkml:trace>
  <inkml:trace contextRef="#ctx0" brushRef="#br0" timeOffset="12">766 149 24575,'0'11'0,"0"-2"0,2-3 0,2 2 0,1-2 0,1-1 0,-1 1 0,-2-1 0,2-2 0,-1 1 0,1 1 0,0 1 0,1 0 0,-2 2 0,3 0 0,-3-2 0,1 0 0,-1 2 0,-2 1 0,3-3 0,-4 1 0,4-1 0,-1 0 0,1 3 0,-2-1 0,2 0 0,0-1 0,-2-1 0,1 1 0,-2-3 0,1 2 0,0-1 0,2 3 0,-1-2 0,1 0 0,-2 2 0,0-7 0,-1 1 0</inkml:trace>
  <inkml:trace contextRef="#ctx0" brushRef="#br2" timeOffset="13">922 472 24575,'0'11'0,"0"-2"0,2-3 0,1 0 0,2 0 0,-1-3 0,3 5 0,-1 0 0,1 1 0,1 2 0,-2-2 0,4 4 0,-3-4 0,1 2 0,-3-7 0,-1 1 0,1 1 0,0 0 0,-1 2 0,1-2 0,0 0 0,1-1 0,-2 1 0,3-1 0,-4-2 0,1 3 0,-1 0 0,2 0 0,-2 1 0,2-4 0,-1 1 0,-2 2 0,3-1 0,-4 1 0,4-1 0,0-2 0,-4 3 0,4-1 0,-4 1 0,4-1 0,0-1 0,-1 2 0,-1 1 0,2-1 0,-4-2 0,1-2 0</inkml:trace>
  <inkml:trace contextRef="#ctx0" brushRef="#br2" timeOffset="14">851 4602 24575,'0'-11'0,"0"-1"0,2 0 0,2 2 0,3 1 0,-1 2 0,0-1 0,-4 6 0</inkml:trace>
  <inkml:trace contextRef="#ctx0" brushRef="#br2" timeOffset="15">896 4508 24575,'13'-14'0,"-6"5"0,3-2 0,-1-1 0,0-1 0,0 3 0,-2 0 0,0 1 0,-2 1 0,1 1 0,0-3 0,1 4 0,-3 0 0,1 1 0,-1 1 0,1-2 0,1-2 0,0 2 0,2 0 0,-3 1 0,-1 0 0,0-1 0,-1 2 0,0-3 0,0 4 0,1-1 0,1-1 0,0 0 0,-2 1 0,3-2 0,-1-2 0,-1-1 0,1 1 0,0-1 0,1-1 0,-2 1 0,3 0 0,-3 0 0,-1-1 0,0 4 0,-1 1 0,0 2 0</inkml:trace>
  <inkml:trace contextRef="#ctx0" brushRef="#br0" timeOffset="16">856 4531 24575,'0'2'0,"5"4"0,-1 0 0,-2-3 0,-1-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19"/>
    </inkml:context>
    <inkml:brush xml:id="br0">
      <inkml:brushProperty name="width" value="0.05" units="cm"/>
      <inkml:brushProperty name="height" value="0.05" units="cm"/>
      <inkml:brushProperty name="color" value="#E71224"/>
    </inkml:brush>
    <inkml:brush xml:id="br1">
      <inkml:brushProperty name="width" value="0.025" units="cm"/>
      <inkml:brushProperty name="height" value="0.025" units="cm"/>
      <inkml:brushProperty name="color" value="#E71224"/>
    </inkml:brush>
    <inkml:brush xml:id="br2">
      <inkml:brushProperty name="width" value="0.035" units="cm"/>
      <inkml:brushProperty name="height" value="0.035" units="cm"/>
      <inkml:brushProperty name="color" value="#E71224"/>
    </inkml:brush>
  </inkml:definitions>
  <inkml:trace contextRef="#ctx0" brushRef="#br0">33 1004 24575,'0'25'0,"0"12"0,0 23 0,0 34 0,0 47 0,0-50 0,0 4 0,0 13 0,0 7 0,0 36 0,0 0-1717,0-26 1,0-2 1716,0 22 0,0-1 0,0-33 0,0-6 0,0-6 0,0-5 853,0 59-853,0-27 613,0-32-613,0-13 0,0-7 0,0-19 1778,0-15-1778,0-12 47,0-11 0,0-11 0,0-1 1</inkml:trace>
  <inkml:trace contextRef="#ctx0" brushRef="#br0" timeOffset="1">705 1 24575,'0'22'0,"0"12"0,0 32 0,0 34 0,0 24-4916,0-43 1,0 6 4170,0 2 0,0 6 745,0 17 0,0 7 133,0-17 0,0 6 0,0 0-133,0 0 0,0 0 0,0 2 148,0 5 0,0 3 0,0-1-148,0-5 0,0 1 0,0-3 0,0 39 0,0 1 0,0-45 0,0 0 0,0 0-543,0 45 1,0-2 542,0-6 0,0-2 0,0-7 0,0-2 0,0-6 0,0-5 1897,0-8 0,0-4-1897,0-17 0,0-5 0,0 64 2119,0-25-2119,0-19 2317,0-10-2317,0-24 2087,0-18-2087,0-15 941,0-11-941,0-8 0,0-9 0,0-5 0</inkml:trace>
  <inkml:trace contextRef="#ctx0" brushRef="#br0" timeOffset="2">25 1018 24575,'0'-9'0,"2"-2"0,2-6 0,10-5 0,3-1 0,2-3 0,4-2 0,0-3 0,2-7 0,0 1 0,1-3 0,-1 1 0,1 0 0,0 1 0,-4 4 0,0 0 0,-4 5 0,1 2 0,1 1 0,5-3 0,-5 3 0,1-4 0,-2 2 0,-4 2 0,4-3 0,-1 4 0,-2 2 0,-2 3 0,-3 5 0,-1-2 0,0 3 0,-1 3 0,0 2 0,0 1 0,-1 2 0,-2 0 0,1 1 0,-3 0 0,1 1 0,-1-1 0,1 0 0,-3 2 0,1 2 0</inkml:trace>
  <inkml:trace contextRef="#ctx0" brushRef="#br0" timeOffset="3">25 3736 24575,'0'24'0,"0"12"0,0 5 0,0 3 0,3 3 0,2-3 0,3-3 0,6 4 0,-2-6 0,-1-4 0,0 2 0,-2-1 0,2 1 0,3 3 0,3 0 0,0-6 0,1 1 0,2 1 0,-6-5 0,0 0 0,-2-8 0,-1-6 0,2 0 0,2 1 0,-6-5 0,4 2 0,-7-6 0,-1-1 0,-1-2 0</inkml:trace>
  <inkml:trace contextRef="#ctx0" brushRef="#br0" timeOffset="4">321 4624 24575,'7'8'0,"3"1"0,-1 1 0,-1-3 0,-1 3 0,-1-4 0,-1 2 0,1-4 0,-1 1 0,0 1 0,-2-1 0,1-2 0,1 1 0,0 1 0,-2 0 0,1-1 0,1-1 0,0 3 0,1 2 0,1 1 0,1-1 0,0 1 0,-2 1 0,0-3 0,-1 3 0,1-3 0,-1 1 0,-4-6 0</inkml:trace>
  <inkml:trace contextRef="#ctx0" brushRef="#br0" timeOffset="5">501 4833 24575,'7'7'0,"-3"0"0,2 0 0,1 0 0,-3-1 0,1 3 0,1-1 0,-1 1 0,1-1 0,0-2 0,0 0 0,0 2 0,-1 1 0,0-3 0,-1 0 0,-2 2 0,2-3 0,0 1 0,-1-2 0,1 1 0,1 0 0,0-2 0,-4 0 0,2-2 0</inkml:trace>
  <inkml:trace contextRef="#ctx0" brushRef="#br1" timeOffset="6">1339 1237 24575,'0'16'0,"0"5"0,0 44 0,0 21 0,0 30 0,0 17 0,0 9 0,0-63 0,0 2-364,0 3 0,0-1 364,0 6 0,0-1 0,0-6 0,0 0 0,0 0 0,0-2 0,0 73 0,0-16 0,0-10 47,0-5-47,0-19 0,0-6 0,0-10 0,0-13 0,0-6 545,0-14-545,0-10 136,0-11-136,0-7 0,0-7 0,0-7 0,0-1 0,0-2 0,0-4 0,0-1 0</inkml:trace>
  <inkml:trace contextRef="#ctx0" brushRef="#br1" timeOffset="7">1290 3842 24575,'-2'15'0,"-4"7"0,-10 10 0,-2 4 0,-10 13 0,0-2 0,0-1 0,-4 0 0,4-6 0,2-1 0,0 0 0,2-4 0,4-6 0,0 1 0,5-7 0,-4 0 0,4 2 0,-2-1 0,9-10 0</inkml:trace>
  <inkml:trace contextRef="#ctx0" brushRef="#br1" timeOffset="8">903 4475 24575,'-8'12'0</inkml:trace>
  <inkml:trace contextRef="#ctx0" brushRef="#br1" timeOffset="9">868 4530 24575,'-11'16'0,"-8"13"0,4-1 0,-2 1 0,1 0 0,2-2 0,1-1 0,0-1 0,4-7 0,1-1 0,0-1 0,4-4 0,-1-1 0,1-2 0,0 0 0,1-1 0,-1 1 0,-1-3 0,2-1 0,0-3 0,1 1 0</inkml:trace>
  <inkml:trace contextRef="#ctx0" brushRef="#br1" timeOffset="10">778 61 24575,'0'8'0,"0"3"0,0 4 0,0 4 0,0 1 0,0 6 0,2 0 0,1 2 0,1 0 0,4-5 0,-2-2 0,5 3 0,0-6 0,0 4 0,1 1 0,-3-1 0,2 1 0,0 0 0,0-3 0,3 0 0,-2-3 0,2 3 0,-2 0 0,-1 0 0,1-1 0,-1 2 0,2 2 0,-1-1 0,-1 1 0,0-4 0,-2-4 0,0 1 0,1-4 0,-1 0 0,0-1 0,0-2 0,1 1 0,-1-1 0,0 0 0,-3-1 0,7 6 0,-7-5 0,6 3 0,-7-2 0,1-1 0,0-2 0,2 3 0,-2-1 0,0-1 0,-3-1 0,2 0 0,-2-1 0,2 0 0,-1 2 0,1-2 0,0 0 0,-2 0 0,0-1 0,0 1 0,2 0 0,-1-3 0,-2 5 0,2-3 0,-2 1 0,3 0 0,-1 0 0,1 3 0,0-1 0,-1 1 0,1-1 0,-1 1 0,3 1 0,-3-1 0,2-1 0,-1 1 0,-2-1 0,2-2 0,-2 0 0,0-1 0,0-4 0,-1 1 0,-1-4 0</inkml:trace>
  <inkml:trace contextRef="#ctx0" brushRef="#br0" timeOffset="11">698 4932 24575,'1'-11'0,"1"1"0,2 4 0,3 0 0,-3-2 0,2 2 0,-1-3 0,0 0 0,1 1 0,-2-1 0,1 1 0,-2 2 0,-1 0 0,2 1 0,-1 0 0,2-1 0,0-1 0,-1 0 0,1 1 0,0 2 0,-1-1 0,-2 2 0,-1 1 0</inkml:trace>
  <inkml:trace contextRef="#ctx0" brushRef="#br0" timeOffset="12">766 149 24575,'0'11'0,"0"-2"0,1-3 0,4 2 0,-1-2 0,3-1 0,-3 1 0,-1-1 0,2-2 0,0 1 0,-1 1 0,1 1 0,1 0 0,-1 2 0,1 0 0,-1-2 0,-1 0 0,1 2 0,-4 1 0,4-3 0,-3 0 0,2 1 0,1-1 0,-1 3 0,0-1 0,0 0 0,1-1 0,-2-1 0,2 1 0,-4-3 0,2 2 0,0-1 0,2 3 0,0-2 0,-1 0 0,-1 2 0,0-7 0,-1 1 0</inkml:trace>
  <inkml:trace contextRef="#ctx0" brushRef="#br2" timeOffset="13">922 472 24575,'0'10'0,"0"0"0,1-4 0,2 0 0,2 0 0,0-3 0,1 5 0,0 0 0,2 1 0,-1 2 0,0-2 0,2 3 0,-1-2 0,-1 1 0,-2-7 0,0 1 0,-1 1 0,1 0 0,0 2 0,-1-2 0,1 0 0,1-1 0,-1 1 0,1-1 0,-3-2 0,2 3 0,-2 0 0,1 0 0,-1 0 0,2-3 0,0 2 0,-4 1 0,4-1 0,-4 1 0,4-1 0,0-2 0,-4 3 0,4-1 0,-4 1 0,4-2 0,0 1 0,-1 1 0,-1 0 0,2 1 0,-3-3 0,-1-2 0</inkml:trace>
  <inkml:trace contextRef="#ctx0" brushRef="#br2" timeOffset="14">851 4601 24575,'0'-11'0,"0"-1"0,1 0 0,4 3 0,1-1 0,0 3 0,0-1 0,-4 6 0</inkml:trace>
  <inkml:trace contextRef="#ctx0" brushRef="#br2" timeOffset="15">895 4507 24575,'13'-14'0,"-5"5"0,1-2 0,0-1 0,0 0 0,1 1 0,-4 1 0,2 1 0,-4 1 0,2 1 0,1-2 0,-1 2 0,-2 1 0,1 2 0,0-1 0,-1-1 0,3-2 0,-1 2 0,1 0 0,-2 1 0,0 0 0,-2-1 0,0 2 0,0-3 0,0 4 0,2-1 0,-1-1 0,1 0 0,-2 1 0,3-2 0,-1-2 0,0-1 0,-1 1 0,1-1 0,1-1 0,-1 1 0,1 0 0,-2 0 0,0-1 0,-1 4 0,-2 2 0,1 1 0</inkml:trace>
  <inkml:trace contextRef="#ctx0" brushRef="#br0" timeOffset="16">855 4530 24575,'0'2'0,"5"4"0,0 0 0,-4-3 0,1-1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36"/>
    </inkml:context>
    <inkml:brush xml:id="br0">
      <inkml:brushProperty name="width" value="0.035" units="cm"/>
      <inkml:brushProperty name="height" value="0.035" units="cm"/>
      <inkml:brushProperty name="color" value="#008C3A"/>
    </inkml:brush>
  </inkml:definitions>
  <inkml:trace contextRef="#ctx0" brushRef="#br0">109 2377 24575,'23'-13'0,"10"-7"0,42-23-1917,-20 10 1,6-3 1916,11-6 0,5-2 0,-14 10 0,2-2 0,0 1 0,0 1 0,0-1 0,1 2-2072,0 0 0,0 0 1,-1 1 2071,-3 1 0,-2 1 0,-1 1 0,13-6 0,-2 2 589,-4 3 0,-3 0-589,-5 4 0,-3 0 0,-3 3 0,-2 0-11,-3 2 1,-2 0 10,24-12 1266,-16 6-1266,-9 5 6367,-13 5-6367,-9 5 1222,-8 4-1222,-5 2 36,-3 4-36,-2 0 0,0 1 0,0-1 0,0-1 0,0 0 0,0 1 0,1-1 0,1 0 0,0-1 0,1 0 0,2 0 0,-1-1 0,3-1 0,1-1 0,1 1 0,1-1 0,0 1 0,0-1 0,1 1 0,-2-1 0,0 1 0,-2 1 0,1-1 0,-1 0 0,0 1 0,-1 0 0,-1 2 0,-1-1 0,-1 1 0,-2 0 0,-1 1 0,0 1 0,0-1 0,0 1 0,0 0 0,-1-1 0,-1 2 0,-1-1 0</inkml:trace>
  <inkml:trace contextRef="#ctx0" brushRef="#br0" timeOffset="1">2394 1222 24575,'3'1'0,"0"0"0,-1 1 0,0 0 0,0 0 0,0 0 0,1 0 0,0 1 0,-1 0 0,0-2 0,1 2 0,-1-1 0,1 0 0,-1 1 0,0-1 0,0 0 0,0 1 0,0-1 0,0 1 0,1-1 0,-1-1 0,0 2 0,0 0 0,0 1 0,1-1 0,-1-1 0,0 0 0,0 0 0,0 0 0,0 0 0,-1 1 0,2 0 0,0 0 0,0 1 0,1-1 0,-1 1 0,0 0 0,0-1 0,0 1 0,-1 0 0,1-1 0,-2-1 0,1 1 0,-1-1 0,0 1 0,1 0 0,0 0 0,0 0 0,1 1 0,-1 0 0,1 0 0,0 0 0,-1 0 0,0-1 0,0 1 0,0 0 0,1 0 0,-1 0 0,1-1 0,-2 1 0,1-1 0,0 1 0,0-1 0,-1 1 0,1 0 0,1 0 0,-1 0 0,1 0 0,-1-1 0,0 1 0,0-1 0,1 0 0,-1 0 0,0 0 0,0 1 0,-1 0 0,1 0 0,0 0 0,1 0 0,-1-1 0,0 0 0,0 0 0,-1 0 0,1 0 0,-1 1 0,1-1 0,0 0 0,-1 0 0,0-1 0,1 1 0,-1-1 0,1 1 0,0 1 0,0-1 0,-1 0 0,1 0 0,-1-1 0,1 0 0,-1 1 0,0 0 0,0 0 0,0-1 0,0 1 0,1-1 0,-1 0 0,0 0 0,0 1 0,0 0 0,0 0 0,0-1 0,1 1 0,-1 1 0,0-1 0,0 0 0,0-1 0,0 1 0,1-1 0,-1 1 0,0-1 0,0 1 0,-1 1 0,0 0 0,0-1 0,1 0 0,0 0 0,0-1 0,-1 1 0,0 1 0,0-1 0,0 1 0,1-1 0,0 1 0,0-1 0,1 0 0,-1 0 0,0-1 0,0 1 0,-1 1 0,1 0 0,0-1 0,-1 1 0,1-1 0,0 0 0,0 1 0,0 0 0,0-1 0,-1 1 0,1 0 0,0-1 0,0 1 0,0 0 0,0-1 0,0 1 0,1-1 0,-1 0 0,0-1 0,0 1 0,-1 1 0,0-1 0,0 1 0,1-1 0,0-1 0,-1-1 0,1 0 0</inkml:trace>
  <inkml:trace contextRef="#ctx0" brushRef="#br0" timeOffset="2">107 2409 24575,'7'3'0,"0"1"0,-1 4 0,1 0 0,0 1 0,1-1 0,-3-1 0,1-1 0,-1 0 0,-1-1 0,0 1 0,0-1 0,0-1 0,0 0 0,-1 0 0,0 0 0,0 0 0,0 0 0,0 0 0,0 0 0,0 1 0,-1 0 0,1 0 0,0 0 0,-1-1 0,1 0 0,-1 0 0,-1 0 0,1 0 0,-1 0 0,0 0 0,1 0 0,-1-1 0,1 1 0,0 0 0,0 0 0,0 0 0,0 0 0,-1 0 0,0-1 0,1 1 0,-1-1 0,0 1 0,0-1 0,0 1 0,0 0 0,1 0 0,-1-1 0,0 1 0,1 0 0,-1 0 0,0 0 0,1 0 0,-1 1 0,0 0 0,1 0 0,-1 0 0,0-1 0,0 0 0,1 1 0,-1 0 0,0 0 0,0 0 0,1-1 0,-2 0 0,1 0 0,0 0 0,0 0 0,0 0 0,-1 0 0,0 0 0,1 0 0,0 0 0,0 0 0,0-1 0,-1 1 0,1 0 0,0 0 0,0-1 0,0 1 0,-1-1 0,0 1 0,0-1 0,0 1 0,1-1 0,0 0 0,0 0 0,-1 0 0,1 0 0,-1 1 0,0 0 0,0 0 0,0 0 0,0 0 0,0 0 0,0 0 0,1-2 0,-1-1 0</inkml:trace>
  <inkml:trace contextRef="#ctx0" brushRef="#br0" timeOffset="3">289 2807 24575,'23'-11'0,"8"-5"0,12-7 0,25-15 0,-18 11 0,3-1 0,12-7 0,3 0-1013,9-5 1,0 1 1012,-10 6 0,-2 1 0,-2 2 0,-1 0 0,1 0 0,1 0 0,1 0 0,1 1 0,2-1 0,-2 1-173,-8 4 0,-3 0 173,0 2 0,-2 0 0,-4 0 0,-1 1 0,2-2 0,-1 1 0,33-16-133,-15 4 133,-9 6 0,-13 5 0,0 1 1460,-4 2-1460,-2 2 894,-1-1-894,-2 3 150,-3 2-150,-3 1 0,-2 1 0,-4 3 0,-2 2 0,-5 0 0,-2 2 0,-3 1 0,-2 1 0,-2 2 0,-2-1 0,0 0 0,-2 2 0,0 0 0,0 1 0,0-1 0,0 0 0,0 0 0,-1-1 0,0 1 0,-1 0 0,1 0 0,-1 1 0,0 0 0,-2 0 0</inkml:trace>
  <inkml:trace contextRef="#ctx0" brushRef="#br0" timeOffset="4">88 2390 24575,'-5'0'0,"2"-1"0,0 0 0,1 0 0,-1 0 0,-1 1 0,0 0 0,0 0 0,0 0 0,1 0 0,-1 0 0,1 0 0,-1 1 0,1 0 0,-1 1 0,1 1 0,0-1 0,2-1 0,-1 2 0,0 0 0,0 1 0,0-1 0,0 1 0,0 0 0,1 0 0,0 0 0,0 0 0,0-1 0,0 1 0,-1 0 0,1 1 0,0 0 0,0 2 0,1-1 0,0-1 0,0 1 0,0-1 0,0 1 0,0 1 0,0-3 0,0 1 0,0-1 0,-1 1 0,0 0 0,0-1 0,0 1 0,1 0 0,0 1 0,0-1 0,0 0 0,0 0 0,0 0 0,0 1 0,0-1 0,0 0 0,0 0 0,0 0 0,0-1 0,0 0 0,0 0 0,0 0 0,0 0 0,0 0 0,0-1 0,0 2 0,0 1 0,0-1 0,0 0 0,0 0 0,0 0 0,0 0 0,0 0 0,0-1 0,2 1 0,1 0 0,0 2 0,-1-1 0,0-1 0,1 1 0,-1-1 0,1 0 0,-1 1 0,1-1 0,1 1 0,-1 0 0,1 0 0,0 0 0,-1 0 0,0-1 0,0 1 0,1-1 0,-1-1 0,0 0 0,0 1 0,0 0 0,0 0 0,0 0 0,0-1 0,0 0 0,0 0 0,0-1 0,0 0 0,0 0 0,1 0 0,-1 0 0,1 0 0,0 0 0,0 0 0,0 1 0,0-1 0,0-1 0,0 1 0,0 0 0,-1 0 0,0 0 0,0-1 0,0 0 0,0 0 0,0-1 0,1 1 0,-1 0 0,1-1 0,-1 0 0,0 1 0,0-1 0,0 0 0,0 0 0,1 0 0,0 0 0,-1 0 0,1 0 0,0-1 0,0 0 0,0 0 0,-1 0 0,1 0 0,0 0 0,0 0 0,0 0 0,0 0 0,0 0 0,-1 0 0,1 0 0,0 0 0,0 0 0,0 0 0,-1 0 0,1 0 0,-1 0 0,0 0 0,1 0 0,0 0 0,0 0 0,-1-1 0,0 0 0,-1 0 0,1-1 0,-1 0 0,1 0 0,-1 0 0,1 0 0,-1 0 0,0 0 0,0 0 0,-1-1 0,0 0 0,-1-1 0,2 0 0,-1 0 0,-1 0 0,0 1 0,0-1 0,0 0 0,0 0 0,0 1 0,0-1 0,0 1 0,0-1 0,0 1 0,0-1 0,0 2 0,0 0 0</inkml:trace>
  <inkml:trace contextRef="#ctx0" brushRef="#br0" timeOffset="5">2621 1416 24575,'32'-20'0,"5"-4"0,13-11 0,9-4 0,7-4 0,14-5-654,-35 22 1,2 1 653,3-1 0,0 0 0,1 1 0,0 0 0,0 1 0,-1 0 0,-2 0 0,1 0 0,1-1 0,-1-1 0,0 0 0,-1-1 0,0-1 0,0 0-124,-2 0 1,0 1 123,-3 0 0,0 1 0,40-26 0,-10 7 0,-7 2 0,-5 5 0,-8 4 0,-2 2 0,-1 3 0,-4 1 0,-3 1 959,-3 1-959,-6 3 0,-3 2 0,-2 1 595,-3 2-595,0 0 0,-2 2 0,1 0 0,0 1 0,0 1 0,10-3 0,-10 4 0,7 0 0,-14 5 0,-2 2 0,-4 1 0,-1 1 0,-2 1 0,0 0 0,-1 0 0,1 1 0,-1-1 0,-1 0 0,8-3 0,-1 1 0,3-2 0,-4 1 0,-6 2 0,1-2 0,2 0 0,0-1 0,3 0 0,-2 1 0,-1 2 0,-1 1 0,-1-1 0,-2 2 0,0-1 0,-1 1 0,-2 1 0,0 0 0,0 0 0,0 1 0,0-2 0,0 1 0,0 1 0,0-2 0,-1 1 0,1 0 0,0 0 0,0 0 0,-2 0 0,0 1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42"/>
    </inkml:context>
    <inkml:brush xml:id="br0">
      <inkml:brushProperty name="width" value="0.035" units="cm"/>
      <inkml:brushProperty name="height" value="0.035" units="cm"/>
      <inkml:brushProperty name="color" value="#008C3A"/>
    </inkml:brush>
  </inkml:definitions>
  <inkml:trace contextRef="#ctx0" brushRef="#br0">109 2377 24575,'23'-13'0,"10"-7"0,42-23-1917,-20 10 1,6-3 1916,11-6 0,5-2 0,-14 10 0,2-2 0,0 1 0,0 1 0,0-1 0,1 2-2072,0 0 0,0 0 1,-1 1 2071,-3 1 0,-2 1 0,-1 1 0,13-6 0,-2 2 589,-4 3 0,-3 0-589,-5 4 0,-3 0 0,-3 3 0,-2 0-11,-3 2 1,-2 0 10,24-12 1266,-16 6-1266,-9 5 6367,-13 5-6367,-9 5 1222,-8 4-1222,-5 2 36,-3 4-36,-2 0 0,0 1 0,0-1 0,0-1 0,0 0 0,0 1 0,1-1 0,1 0 0,0-1 0,1 0 0,2 0 0,-1-1 0,3-1 0,1-1 0,1 1 0,1-1 0,0 1 0,0-1 0,1 1 0,-2-1 0,0 1 0,-2 1 0,1-1 0,-1 0 0,0 1 0,-1 0 0,-1 2 0,-1-1 0,-1 1 0,-2 0 0,-1 1 0,0 1 0,0-1 0,0 1 0,0 0 0,-1-1 0,-1 2 0,-1-1 0</inkml:trace>
  <inkml:trace contextRef="#ctx0" brushRef="#br0" timeOffset="1">2394 1222 24575,'3'1'0,"0"0"0,-1 1 0,0 0 0,0 0 0,0 0 0,1 0 0,0 1 0,-1 0 0,0-2 0,1 2 0,-1-1 0,1 0 0,-1 1 0,0-1 0,0 0 0,0 1 0,0-1 0,0 1 0,1-1 0,-1-1 0,0 2 0,0 0 0,0 1 0,1-1 0,-1-1 0,0 0 0,0 0 0,0 0 0,0 0 0,-1 1 0,2 0 0,0 0 0,0 1 0,1-1 0,-1 1 0,0 0 0,0-1 0,0 1 0,-1 0 0,1-1 0,-2-1 0,1 1 0,-1-1 0,0 1 0,1 0 0,0 0 0,0 0 0,1 1 0,-1 0 0,1 0 0,0 0 0,-1 0 0,0-1 0,0 1 0,0 0 0,1 0 0,-1 0 0,1-1 0,-2 1 0,1-1 0,0 1 0,0-1 0,-1 1 0,1 0 0,1 0 0,-1 0 0,1 0 0,-1-1 0,0 1 0,0-1 0,1 0 0,-1 0 0,0 0 0,0 1 0,-1 0 0,1 0 0,0 0 0,1 0 0,-1-1 0,0 0 0,0 0 0,-1 0 0,1 0 0,-1 1 0,1-1 0,0 0 0,-1 0 0,0-1 0,1 1 0,-1-1 0,1 1 0,0 1 0,0-1 0,-1 0 0,1 0 0,-1-1 0,1 0 0,-1 1 0,0 0 0,0 0 0,0-1 0,0 1 0,1-1 0,-1 0 0,0 0 0,0 1 0,0 0 0,0 0 0,0-1 0,1 1 0,-1 1 0,0-1 0,0 0 0,0-1 0,0 1 0,1-1 0,-1 1 0,0-1 0,0 1 0,-1 1 0,0 0 0,0-1 0,1 0 0,0 0 0,0-1 0,-1 1 0,0 1 0,0-1 0,0 1 0,1-1 0,0 1 0,0-1 0,1 0 0,-1 0 0,0-1 0,0 1 0,-1 1 0,1 0 0,0-1 0,-1 1 0,1-1 0,0 0 0,0 1 0,0 0 0,0-1 0,-1 1 0,1 0 0,0-1 0,0 1 0,0 0 0,0-1 0,0 1 0,1-1 0,-1 0 0,0-1 0,0 1 0,-1 1 0,0-1 0,0 1 0,1-1 0,0-1 0,-1-1 0,1 0 0</inkml:trace>
  <inkml:trace contextRef="#ctx0" brushRef="#br0" timeOffset="2">107 2409 24575,'7'3'0,"0"1"0,-1 4 0,1 0 0,0 1 0,1-1 0,-3-1 0,1-1 0,-1 0 0,-1-1 0,0 1 0,0-1 0,0-1 0,0 0 0,-1 0 0,0 0 0,0 0 0,0 0 0,0 0 0,0 0 0,0 1 0,-1 0 0,1 0 0,0 0 0,-1-1 0,1 0 0,-1 0 0,-1 0 0,1 0 0,-1 0 0,0 0 0,1 0 0,-1-1 0,1 1 0,0 0 0,0 0 0,0 0 0,0 0 0,-1 0 0,0-1 0,1 1 0,-1-1 0,0 1 0,0-1 0,0 1 0,0 0 0,1 0 0,-1-1 0,0 1 0,1 0 0,-1 0 0,0 0 0,1 0 0,-1 1 0,0 0 0,1 0 0,-1 0 0,0-1 0,0 0 0,1 1 0,-1 0 0,0 0 0,0 0 0,1-1 0,-2 0 0,1 0 0,0 0 0,0 0 0,0 0 0,-1 0 0,0 0 0,1 0 0,0 0 0,0 0 0,0-1 0,-1 1 0,1 0 0,0 0 0,0-1 0,0 1 0,-1-1 0,0 1 0,0-1 0,0 1 0,1-1 0,0 0 0,0 0 0,-1 0 0,1 0 0,-1 1 0,0 0 0,0 0 0,0 0 0,0 0 0,0 0 0,0 0 0,1-2 0,-1-1 0</inkml:trace>
  <inkml:trace contextRef="#ctx0" brushRef="#br0" timeOffset="3">289 2807 24575,'23'-11'0,"8"-5"0,12-7 0,25-15 0,-18 11 0,3-1 0,12-7 0,3 0-1013,9-5 1,0 1 1012,-10 6 0,-2 1 0,-2 2 0,-1 0 0,1 0 0,1 0 0,1 0 0,1 1 0,2-1 0,-2 1-173,-8 4 0,-3 0 173,0 2 0,-2 0 0,-4 0 0,-1 1 0,2-2 0,-1 1 0,33-16-133,-15 4 133,-9 6 0,-13 5 0,0 1 1460,-4 2-1460,-2 2 894,-1-1-894,-2 3 150,-3 2-150,-3 1 0,-2 1 0,-4 3 0,-2 2 0,-5 0 0,-2 2 0,-3 1 0,-2 1 0,-2 2 0,-2-1 0,0 0 0,-2 2 0,0 0 0,0 1 0,0-1 0,0 0 0,0 0 0,-1-1 0,0 1 0,-1 0 0,1 0 0,-1 1 0,0 0 0,-2 0 0</inkml:trace>
  <inkml:trace contextRef="#ctx0" brushRef="#br0" timeOffset="4">88 2390 24575,'-5'0'0,"2"-1"0,0 0 0,1 0 0,-1 0 0,-1 1 0,0 0 0,0 0 0,0 0 0,1 0 0,-1 0 0,1 0 0,-1 1 0,1 0 0,-1 1 0,1 1 0,0-1 0,2-1 0,-1 2 0,0 0 0,0 1 0,0-1 0,0 1 0,0 0 0,1 0 0,0 0 0,0 0 0,0-1 0,0 1 0,-1 0 0,1 1 0,0 0 0,0 2 0,1-1 0,0-1 0,0 1 0,0-1 0,0 1 0,0 1 0,0-3 0,0 1 0,0-1 0,-1 1 0,0 0 0,0-1 0,0 1 0,1 0 0,0 1 0,0-1 0,0 0 0,0 0 0,0 0 0,0 1 0,0-1 0,0 0 0,0 0 0,0 0 0,0-1 0,0 0 0,0 0 0,0 0 0,0 0 0,0 0 0,0-1 0,0 2 0,0 1 0,0-1 0,0 0 0,0 0 0,0 0 0,0 0 0,0 0 0,0-1 0,2 1 0,1 0 0,0 2 0,-1-1 0,0-1 0,1 1 0,-1-1 0,1 0 0,-1 1 0,1-1 0,1 1 0,-1 0 0,1 0 0,0 0 0,-1 0 0,0-1 0,0 1 0,1-1 0,-1-1 0,0 0 0,0 1 0,0 0 0,0 0 0,0 0 0,0-1 0,0 0 0,0 0 0,0-1 0,0 0 0,0 0 0,1 0 0,-1 0 0,1 0 0,0 0 0,0 0 0,0 1 0,0-1 0,0-1 0,0 1 0,0 0 0,-1 0 0,0 0 0,0-1 0,0 0 0,0 0 0,0-1 0,1 1 0,-1 0 0,1-1 0,-1 0 0,0 1 0,0-1 0,0 0 0,0 0 0,1 0 0,0 0 0,-1 0 0,1 0 0,0-1 0,0 0 0,0 0 0,-1 0 0,1 0 0,0 0 0,0 0 0,0 0 0,0 0 0,0 0 0,-1 0 0,1 0 0,0 0 0,0 0 0,0 0 0,-1 0 0,1 0 0,-1 0 0,0 0 0,1 0 0,0 0 0,0 0 0,-1-1 0,0 0 0,-1 0 0,1-1 0,-1 0 0,1 0 0,-1 0 0,1 0 0,-1 0 0,0 0 0,0 0 0,-1-1 0,0 0 0,-1-1 0,2 0 0,-1 0 0,-1 0 0,0 1 0,0-1 0,0 0 0,0 0 0,0 1 0,0-1 0,0 1 0,0-1 0,0 1 0,0-1 0,0 2 0,0 0 0</inkml:trace>
  <inkml:trace contextRef="#ctx0" brushRef="#br0" timeOffset="5">2621 1416 24575,'32'-20'0,"5"-4"0,13-11 0,9-4 0,7-4 0,14-5-654,-35 22 1,2 1 653,3-1 0,0 0 0,1 1 0,0 0 0,0 1 0,-1 0 0,-2 0 0,1 0 0,1-1 0,-1-1 0,0 0 0,-1-1 0,0-1 0,0 0-124,-2 0 1,0 1 123,-3 0 0,0 1 0,40-26 0,-10 7 0,-7 2 0,-5 5 0,-8 4 0,-2 2 0,-1 3 0,-4 1 0,-3 1 959,-3 1-959,-6 3 0,-3 2 0,-2 1 595,-3 2-595,0 0 0,-2 2 0,1 0 0,0 1 0,0 1 0,10-3 0,-10 4 0,7 0 0,-14 5 0,-2 2 0,-4 1 0,-1 1 0,-2 1 0,0 0 0,-1 0 0,1 1 0,-1-1 0,-1 0 0,8-3 0,-1 1 0,3-2 0,-4 1 0,-6 2 0,1-2 0,2 0 0,0-1 0,3 0 0,-2 1 0,-1 2 0,-1 1 0,-1-1 0,-2 2 0,0-1 0,-1 1 0,-2 1 0,0 0 0,0 0 0,0 1 0,0-2 0,0 1 0,0 1 0,0-2 0,-1 1 0,1 0 0,0 0 0,0 0 0,-2 0 0,0 1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62"/>
    </inkml:context>
    <inkml:brush xml:id="br0">
      <inkml:brushProperty name="width" value="0.035" units="cm"/>
      <inkml:brushProperty name="height" value="0.035" units="cm"/>
    </inkml:brush>
  </inkml:definitions>
  <inkml:trace contextRef="#ctx0" brushRef="#br0">2903 3169 24575,'-8'0'0,"-1"0"0,-6 0 0,-3 0 0,-4 0 0,0 1 0,2 5 0,-2 3 0,2 3 0,4 0 0,4-1 0,3-1 0,1 1 0,3-1 0,2 0 0,2-1 0,1-1 0,0-1 0,0 0 0,0-1 0,0-1 0,3 2 0,-1 0 0,3 1 0,1 0 0,0-1 0,2 0 0,0-1 0,-1-2 0,-1 0 0,1-1 0,-1-1 0,1-2 0,-1 0 0,-1 0 0,-1 0 0,2 0 0,0-1 0,0-1 0,0-2 0,-2-2 0,1 0 0,-1 0 0,-1 0 0,0 0 0,-2-1 0,1 1 0,-2 2 0,0-1 0,0 0 0,0 1 0,0-2 0,0-1 0,0 1 0,0 1 0,-1 0 0,-1 1 0,0 0 0,-1 1 0,0 0 0,-1 0 0,0 1 0,0 1 0,-1 1 0,0-1 0,0 2 0,2 2 0,0 3 0,2 2 0,1 2 0,0 0 0,0 0 0,0-1 0,0 0 0,0-2 0,0 1 0,0-1 0,1 0 0,2-1 0,3-1 0,3-2 0,1 0 0,-1-2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1 0 0,1 2 0,-1-1 0,0 1 0,0-1 0,0 0 0,0 1 0,0 0 0,0-1 0,0 1 0,0-2 0,-2 1 0,-1 1 0,-4 0 0,-1 1 0,-1 1 0,0 1 0,0 1 0,1 1 0,-1-1 0,1 1 0,1 1 0,-1 0 0,2 0 0,0 0 0,0 1 0,2 2 0,0 3 0,1 2 0,1 1 0,2 0 0,0 0 0,0-1 0,-1 0 0,1-2 0,0 0 0,0 0 0,1-1 0,1 0 0,3-2 0,1 1 0,1-2 0,2-1 0,-2 1 0,2-2 0,-2 0 0,-1 0 0,0-1 0,-1-2 0,-1-2 0,1-1 0,0 0 0,-1-1 0,0 1 0,-2 0 0,0 0 0,-2 1 0,0 1 0,0-1 0,0 3 0,0 0 0</inkml:trace>
  <inkml:trace contextRef="#ctx0" brushRef="#br0" timeOffset="1">2871 3229 24575,'14'53'0,"0"-10"0,-7-43 0,0 0 0,-2 0 0,-1 0 0,-1-1 0,0-2 0,-2-1 0,0-2 0,-1 0 0,0 0 0,0-1 0,-1 0 0,-2-2 0,-3 2 0,-2-1 0,-3 0 0,-2 1 0,-1 0 0,1 2 0,1 0 0,1 1 0,1 2 0,-14-2 0,14 5 0,-8-1 0,17 5 0,1-1 0,0 1 0,0-1 0,0 0 0,0 0 0,0 1 0,0-1 0,0 1 0,0 0 0,0-1 0,0 1 0,0-1 0,1 1 0,20 14 0,-12-12 0,14 10 0,-18-17 0,1 0 0,-1 0 0,1 0 0,0-2 0,-2-2 0,-1-1 0,-1 0 0,0 1 0,-1-27 0,0 20 0,-2-19 0,-2 25 0,-5 0 0,-3 1 0,-4 2 0,1 0 0,1 2 0,0 0 0,2 0 0,2 1 0,1 2 0,2 3 0,3-2 0,0 1 0</inkml:trace>
  <inkml:trace contextRef="#ctx0" brushRef="#br0" timeOffset="2">3588 3199 24575,'-7'0'0,"-2"0"0,-7 0 0,-2 0 0,-3 0 0,-1 1 0,1 5 0,-1 3 0,3 3 0,3 1 0,4-3 0,2 1 0,3-1 0,2 0 0,2 0 0,2-1 0,1 0 0,0-2 0,0-1 0,0 0 0,0-1 0,2 3 0,1-2 0,2 3 0,0-2 0,2 1 0,0-2 0,1 0 0,0-1 0,-2-1 0,1-1 0,-1-2 0,0-1 0,0 0 0,-1 0 0,0 0 0,1 0 0,0-1 0,-1-1 0,1-2 0,-1-2 0,0 0 0,-1 0 0,-1 0 0,0 0 0,-2 0 0,0 0 0,-1 1 0,0 0 0,0 1 0,0-1 0,0-1 0,0 0 0,0 0 0,0 0 0,-1 1 0,0 1 0,-2 0 0,0 1 0,0 0 0,0 0 0,-1 2 0,-1-1 0,0 2 0,1 0 0,-1 1 0,1 1 0,2 4 0,1 2 0,1 2 0,0 0 0,0 0 0,0-1 0,0 0 0,-1-1 0,1-1 0,0 1 0,1-2 0,3 0 0,2-1 0,3-1 0,1-2 0,-1 0 0,-1-2 0,1 0 0,-2 0 0,2 0 0,-2 0 0,-1-2 0,-1-1 0,-1-2 0,1-2 0,-1 1 0,0 0 0,-1 1 0,0 0 0,-1 0 0,-1 0 0,-1 1 0,1-1 0,-1 0 0,0 0 0,0-1 0,0-2 0,0 1 0,0-1 0,0 1 0,0 1 0,-2-2 0,-2 2 0,-2 1 0,-2 0 0,-1 2 0,-1 0 0,1 0 0,0 2 0,1 0 0,0 0 0,0 1 0,1 0 0,1 0 0,0 0 0,0 0 0,1 0 0,1 1 0,-1 3 0,1 1 0,1 3 0,0-1 0,2 1 0,0 0 0,1 1 0,0 0 0,0 1 0,0-1 0,0-1 0,0-2 0,1 0 0,2-1 0,2 1 0,3-1 0,2-1 0,2-1 0,0-2 0,-1 0 0,0-1 0,-1 0 0,-1 0 0,0 0 0,-1-1 0,-2-1 0,0-3 0,-3 0 0,0-3 0,-2 1 0,0-1 0,-1 1 0,0 0 0,0 0 0,0 1 0,0 0 0,0-1 0,0 0 0,0 1 0,0-1 0,0 1 0,0-1 0,-1 0 0,-3 0 0,-2 1 0,-3 1 0,0 1 0,0 1 0,0 1 0,1 1 0,0 0 0,0 0 0,1 0 0,-1 1 0,1 0 0,1 0 0,1 2 0,0 1 0,1 2 0,1 3 0,2 1 0,1 1 0,-1-1 0,1-1 0,0-1 0,0-1 0,0 1 0,0-2 0,1 0 0,1 0 0,3-1 0,1-1 0,1-1 0,1 0 0,0-1 0,1-1 0,-2 0 0,-1 0 0,0-1 0,-2-1 0,1-3 0,0-1 0,-1-1 0,1 0 0,-1 1 0,-2 0 0,-1 0 0,-1 2 0,0-1 0,0 1 0,0 1 0,0 2 0</inkml:trace>
  <inkml:trace contextRef="#ctx0" brushRef="#br0" timeOffset="3">3556 3259 24575,'14'54'0,"0"-12"0,-6-42 0,-1 0 0,-3 0 0,1 0 0,-2 0 0,0-3 0,-2-2 0,0-1 0,-1 0 0,0 1 0,0-3 0,-1 1 0,-2-2 0,-3 2 0,-2-1 0,-3 0 0,-2 1 0,-1 1 0,0 0 0,3 2 0,0 0 0,1 1 0,-14-1 0,14 5 0,-8 0 0,17 4 0,1-1 0,0 0 0,0 0 0,0 0 0,0 1 0,0-1 0,0 1 0,0-1 0,0 1 0,0-1 0,0 1 0,0 0 0,1-1 0,20 16 0,-13-14 0,16 11 0,-19-17 0,0 0 0,1 0 0,0 0 0,0-2 0,-2-2 0,-1 0 0,-1-2 0,-1 2 0,0-26 0,0 19 0,-1-20 0,-4 27 0,-3-1 0,-5 1 0,-2 1 0,-1 2 0,2 1 0,0 0 0,3 0 0,0 0 0,2 3 0,3 3 0,2-2 0,0 1 0</inkml:trace>
  <inkml:trace contextRef="#ctx0" brushRef="#br0" timeOffset="4">2903 2568 24575,'-8'0'0,"-1"0"0,-6 0 0,-3 0 0,-4 0 0,0 1 0,2 5 0,-2 3 0,2 3 0,4 1 0,4-3 0,3 1 0,1-1 0,3 0 0,2 0 0,2-1 0,1 0 0,0-2 0,0 0 0,0-1 0,0-1 0,3 2 0,-1 0 0,3 2 0,1-2 0,0 0 0,2 0 0,0-1 0,-1-1 0,-1-1 0,1-1 0,-1-2 0,1-1 0,-1 1 0,-1-1 0,-1 0 0,2 0 0,0-1 0,0-1 0,0-3 0,-2-1 0,1 0 0,-1 0 0,-1 0 0,0 0 0,-1-1 0,-1 2 0,-1 0 0,0 0 0,0 0 0,0 0 0,0 0 0,0-2 0,0 1 0,0 0 0,-1 2 0,-1 0 0,0 0 0,-1 0 0,0 1 0,-1 1 0,0 0 0,0 1 0,-1 0 0,0 1 0,0 1 0,2 2 0,0 2 0,2 4 0,1 0 0,0 1 0,0 1 0,0-2 0,0 0 0,0-2 0,0 1 0,0 0 0,1-2 0,2 0 0,3-1 0,3-1 0,1-2 0,-1 0 0,0-2 0,-1 0 0,0 0 0,0 0 0,0 0 0,-3-2 0,1-1 0,-2-2 0,0-2 0,1 1 0,-2 0 0,1 1 0,-2 0 0,0 0 0,-1 0 0,0 0 0,-1 1 0,0-1 0,0-1 0,0 0 0,0-1 0,0-1 0,0 1 0,0-1 0,0 2 0,-2-1 0,-1 0 0,-3 2 0,-3 0 0,1 2 0,-2 0 0,1 1 0,0 0 0,0 1 0,1 0 0,1 1 0,-1 0 0,2 0 0,0 0 0,0 0 0,1 0 0,1 1 0,-1 3 0,2 1 0,-1 3 0,2-1 0,0 1 0,1 0 0,1 1 0,0 1 0,0-1 0,0 0 0,0-1 0,0-1 0,1-1 0,2-1 0,2 0 0,3 0 0,3 0 0,0-2 0,1-2 0,0 0 0,-2-1 0,1 0 0,-2 0 0,0 0 0,-2-1 0,0-1 0,-2-3 0,-2-1 0,0-1 0,-2 0 0,0-1 0,0 0 0,-1 2 0,0-1 0,0 0 0,0 1 0,0-1 0,0 1 0,0 0 0,0-2 0,0 2 0,0-1 0,-2 0 0,-1 0 0,-4 1 0,-1 1 0,-1 1 0,0 1 0,0 1 0,1 1 0,-1 0 0,1-1 0,1 2 0,-1 0 0,2 0 0,0 0 0,0 1 0,2 3 0,0 1 0,1 3 0,1 1 0,2 1 0,0-1 0,0-1 0,-1-1 0,1 0 0,0-1 0,0 0 0,1-1 0,1-1 0,3 0 0,1 0 0,1-2 0,2-1 0,-2 0 0,2-1 0,-2 0 0,0 0 0,-2-1 0,0-1 0,-1-3 0,1-1 0,0 0 0,0-1 0,-2 1 0,0-1 0,-2 1 0,-1 2 0,0-1 0,0 1 0,0 1 0,0 2 0</inkml:trace>
  <inkml:trace contextRef="#ctx0" brushRef="#br0" timeOffset="5">2871 2628 24575,'14'54'0,"0"-11"0,-7-43 0,0 0 0,-2 0 0,-1 0 0,0-1 0,-2-2 0,0-1 0,-2-2 0,0 0 0,0 0 0,0-1 0,-1-1 0,-2 0 0,-2 0 0,-4 1 0,-2-1 0,-2 1 0,-1 0 0,1 1 0,1 2 0,1 0 0,1 1 0,-14-1 0,14 5 0,-8 0 0,17 4 0,1-1 0,0 0 0,0 0 0,0 1 0,0-1 0,0 0 0,0 1 0,0 0 0,0-1 0,0 1 0,0-1 0,0 1 0,1 0 0,20 14 0,-12-12 0,14 10 0,-18-17 0,1 0 0,-1 0 0,1 0 0,0-2 0,-2-2 0,-1 0 0,0-2 0,-2 2 0,0-27 0,0 20 0,-2-20 0,-2 27 0,-5-1 0,-3 1 0,-4 1 0,1 2 0,1 1 0,0 0 0,2 0 0,2 0 0,1 3 0,2 3 0,3-2 0,0 1 0</inkml:trace>
  <inkml:trace contextRef="#ctx0" brushRef="#br0" timeOffset="6">3589 2598 24575,'-8'0'0,"-1"0"0,-6 0 0,-3 0 0,-4 0 0,0 2 0,2 3 0,-2 5 0,2 2 0,4 0 0,4-1 0,3-1 0,1 1 0,3-1 0,2 0 0,2-1 0,1 0 0,0-2 0,0-1 0,0 0 0,0-1 0,3 3 0,-1-1 0,3 1 0,1 0 0,0-1 0,2 0 0,0-1 0,-1-2 0,-1 0 0,1-1 0,-1-1 0,1-2 0,-1 0 0,-1 0 0,-1 0 0,2 0 0,0-1 0,0-1 0,0-2 0,-2-2 0,1 0 0,-1 0 0,-1 0 0,0-1 0,-1 1 0,-1 0 0,-1 1 0,0 1 0,0-1 0,0 0 0,0-1 0,0 0 0,0 0 0,0 0 0,-1 1 0,-1 1 0,0 0 0,-1 1 0,0 0 0,-1 0 0,0 2 0,0-1 0,-1 2 0,0 0 0,0 0 0,2 3 0,0 3 0,2 2 0,1 2 0,0 0 0,0 0 0,0-1 0,0 0 0,0-1 0,0 0 0,0-1 0,1-1 0,2 1 0,3-2 0,3-2 0,1 0 0,-1-2 0,0-1 0,-1 0 0,0 0 0,0 0 0,0 0 0,-3-1 0,1-2 0,-2-2 0,0-2 0,0 0 0,0 1 0,0 1 0,-2 0 0,0 0 0,-1 1 0,0-1 0,-1 0 0,0 0 0,0 0 0,0-1 0,0-2 0,0 1 0,0-1 0,0 1 0,0 0 0,-2 0 0,-2 1 0,-1 0 0,-4 1 0,1 3 0,-2-1 0,1 0 0,0 1 0,0 1 0,1 1 0,1 0 0,-1 0 0,2 0 0,0 0 0,0 0 0,1 0 0,1 1 0,-1 2 0,2 3 0,-1 1 0,2 1 0,0-1 0,1 2 0,1-1 0,0 2 0,0 0 0,0-1 0,0-1 0,0-1 0,1-1 0,2-1 0,2 0 0,3 0 0,3-1 0,0-1 0,1-1 0,0-2 0,-2 0 0,1 0 0,-2 0 0,0 0 0,-2-1 0,0-1 0,-2-2 0,-2-2 0,0-1 0,-2-1 0,0 1 0,0-1 0,-1 2 0,0-2 0,0 2 0,0 0 0,0-1 0,0 0 0,0 1 0,0-1 0,0 1 0,0-2 0,-2 1 0,-1 1 0,-4 0 0,-1 1 0,-1 0 0,0 3 0,0 0 0,1 1 0,-1-1 0,1 1 0,1 1 0,-1-1 0,2 1 0,0 0 0,0 2 0,2 1 0,0 3 0,1 2 0,1 1 0,2 0 0,0 1 0,0-3 0,-1 1 0,1-2 0,0 1 0,0-2 0,1 0 0,1 0 0,3-1 0,1-1 0,1 0 0,2-2 0,-2 0 0,2-1 0,-2 0 0,-1 0 0,0-1 0,-1-1 0,-1-3 0,1-1 0,0-1 0,-1 0 0,0 1 0,-1 0 0,-2 0 0,-1 1 0,0 1 0,0-1 0,0 3 0,0 0 0</inkml:trace>
  <inkml:trace contextRef="#ctx0" brushRef="#br0" timeOffset="7">3557 2659 24575,'14'54'0,"0"-11"0,-7-43 0,0 0 0,-2 0 0,-1 0 0,0-1 0,-2-2 0,0-2 0,-2 0 0,0-1 0,0 0 0,0-1 0,-1-1 0,-2 0 0,-2 0 0,-4 0 0,-2 0 0,-2 1 0,-1 0 0,1 2 0,1 0 0,1 1 0,1 2 0,-14-2 0,14 5 0,-8-1 0,17 5 0,1-1 0,0 1 0,0-1 0,0 0 0,0 1 0,0-1 0,0 1 0,0-1 0,0 1 0,0-1 0,0 1 0,0 0 0,1-1 0,20 16 0,-12-14 0,14 11 0,-18-17 0,1 1 0,-1-1 0,1 0 0,0-3 0,-2 0 0,-1-2 0,0 0 0,-2 0 0,0-25 0,0 19 0,-2-20 0,-2 26 0,-5 0 0,-3 1 0,-4 2 0,1 0 0,1 2 0,0 0 0,2 0 0,2 1 0,1 2 0,2 3 0,3-2 0,0 1 0</inkml:trace>
  <inkml:trace contextRef="#ctx0" brushRef="#br0" timeOffset="8">4345 3229 24575,'-8'0'0,"-1"0"0,-6 0 0,-3 0 0,-4 0 0,0 1 0,2 5 0,-2 3 0,2 3 0,4 1 0,4-3 0,3 0 0,1 1 0,3-1 0,2 0 0,2-1 0,1-1 0,0 0 0,0-2 0,0 0 0,0-1 0,3 2 0,-1 0 0,3 1 0,1 0 0,0-1 0,2 0 0,0-1 0,-1-2 0,-1 0 0,1-1 0,-1-1 0,1-2 0,-1 0 0,-1 0 0,-1 0 0,2 0 0,0-1 0,0-1 0,0-2 0,-2-2 0,1 0 0,-1 0 0,-1 0 0,0 0 0,-1-1 0,-1 1 0,-1 2 0,0-1 0,0 0 0,0 1 0,0-2 0,0 0 0,0-1 0,0 2 0,-1 0 0,-1 1 0,0 0 0,-1 1 0,0 0 0,-1 0 0,0 1 0,0 1 0,-1 1 0,0-1 0,0 2 0,2 2 0,0 3 0,2 2 0,1 2 0,0 0 0,0 0 0,0-1 0,0 0 0,0-2 0,0 1 0,0-1 0,1 0 0,2-1 0,3-1 0,3-1 0,1-2 0,-1-1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0 0 0,-1 2 0,0-1 0,0 1 0,0 0 0,0-2 0,0 2 0,0 0 0,0-1 0,0 1 0,0-2 0,-2 1 0,-1 1 0,-4 0 0,-1 1 0,-1 1 0,0 1 0,0 1 0,1 1 0,-1-1 0,1 1 0,1 1 0,-1 0 0,2 0 0,0 0 0,0 1 0,2 3 0,0 1 0,1 3 0,1 1 0,2 0 0,0 0 0,0-1 0,-1 0 0,1-2 0,0 0 0,0 0 0,1-1 0,1 0 0,3-2 0,1 1 0,1-2 0,2 0 0,-2-1 0,2-1 0,-2 0 0,-1 0 0,0-1 0,-1-2 0,-1-2 0,1-1 0,0 0 0,-1-1 0,0 1 0,-2 0 0,0 0 0,-2 1 0,0 1 0,0-1 0,0 3 0,0 0 0</inkml:trace>
  <inkml:trace contextRef="#ctx0" brushRef="#br0" timeOffset="9">4313 3289 24575,'14'53'0,"0"-10"0,-7-43 0,0 0 0,-2 0 0,-1 0 0,-1-1 0,0-2 0,-2-1 0,0-2 0,-1 0 0,0 0 0,0-1 0,-1 0 0,-2-2 0,-2 2 0,-4-1 0,-2 0 0,-2 1 0,-1 0 0,1 2 0,1 0 0,1 1 0,1 2 0,-14-2 0,14 5 0,-8-1 0,17 5 0,1-1 0,0 1 0,0-1 0,0 0 0,0 0 0,0 1 0,0-1 0,0 1 0,0 0 0,0-1 0,0 1 0,0-1 0,1 1 0,20 14 0,-12-12 0,14 10 0,-18-17 0,1 0 0,-1 0 0,1 0 0,0-2 0,-2-2 0,-1 0 0,-1-2 0,0 2 0,-1-27 0,0 20 0,-2-19 0,-2 25 0,-5 0 0,-3 1 0,-4 2 0,1 1 0,1 1 0,0 0 0,2 0 0,2 0 0,1 3 0,2 3 0,3-2 0,0 1 0</inkml:trace>
  <inkml:trace contextRef="#ctx0" brushRef="#br0" timeOffset="10">5031 3259 24575,'-8'0'0,"-1"0"0,-7 0 0,-2 0 0,-3 0 0,-1 1 0,1 5 0,-1 3 0,3 3 0,3 1 0,4-2 0,2-1 0,3 0 0,2 0 0,2 0 0,2-1 0,1 0 0,0-2 0,0-1 0,0 0 0,0-1 0,2 3 0,1-2 0,2 3 0,0-2 0,2 1 0,0-2 0,1 0 0,0-1 0,-2-1 0,1-1 0,-1-2 0,0-1 0,0 0 0,-1 0 0,0 0 0,1 0 0,0 0 0,-1-3 0,1-1 0,-1-2 0,0 0 0,-1 0 0,-1 0 0,0 0 0,-2 0 0,0 0 0,-1 1 0,0 0 0,0 1 0,0-1 0,0-1 0,0 0 0,0 0 0,0 0 0,-1 1 0,0 1 0,-2 0 0,0 1 0,0 0 0,0 1 0,-1 0 0,-1 1 0,0 0 0,1 1 0,-1 1 0,1 2 0,2 2 0,1 3 0,1 2 0,0 0 0,0 0 0,0-1 0,0 0 0,0-1 0,0-1 0,0 1 0,0-2 0,4 0 0,2-1 0,3-1 0,1-2 0,-1 0 0,-1-2 0,1 0 0,-2 0 0,2 0 0,-2 0 0,-1-2 0,-1-1 0,-1-2 0,1-2 0,-1 1 0,0 0 0,-1 1 0,0 0 0,-1 0 0,-1 0 0,-1 1 0,1-1 0,-1 0 0,0 0 0,0-1 0,0-2 0,0 1 0,0-1 0,0 1 0,0 1 0,-2-2 0,-2 2 0,-2 1 0,-2 0 0,-1 2 0,-1 0 0,1 1 0,0 0 0,1 1 0,0 0 0,0 1 0,1 0 0,1 0 0,0 0 0,0 0 0,1 0 0,1 1 0,-1 3 0,1 1 0,1 3 0,0-1 0,2 1 0,0 0 0,1 1 0,0 0 0,0 1 0,0-1 0,0-1 0,0-2 0,1 0 0,2 0 0,2-1 0,3 0 0,2-1 0,2-1 0,0-2 0,0 0 0,-2-1 0,0 0 0,-1 0 0,0 0 0,-1-1 0,-2-1 0,0-3 0,-3 0 0,0-3 0,-2 1 0,0-1 0,-1 1 0,0 0 0,0 0 0,0 1 0,0 0 0,0-1 0,0 0 0,0 1 0,0-1 0,0 1 0,0-1 0,-1 0 0,-3 0 0,-2 1 0,-3 1 0,0 1 0,0 1 0,1 1 0,-1 1 0,1 0 0,0 0 0,1 0 0,-1 1 0,1 0 0,1 0 0,1 2 0,0 1 0,1 3 0,2 1 0,0 2 0,2 1 0,-1-1 0,1-1 0,0-1 0,0-1 0,0 1 0,0-1 0,1-2 0,1 1 0,3-1 0,1-1 0,1 0 0,1-2 0,0 0 0,1-1 0,-2 0 0,-1 0 0,0-1 0,-1-1 0,-1-3 0,1-1 0,-1 0 0,1-2 0,-1 2 0,-2 0 0,-1 0 0,-1 2 0,0-1 0,0 1 0,0 1 0,0 2 0</inkml:trace>
  <inkml:trace contextRef="#ctx0" brushRef="#br0" timeOffset="11">4998 3319 24575,'14'54'0,"0"-12"0,-6-42 0,-1 0 0,-3 0 0,1 0 0,-2 0 0,0-3 0,-2-2 0,0-1 0,-1 0 0,0 1 0,0-3 0,-1 1 0,-2-1 0,-3 0 0,-2 0 0,-3 0 0,-2 1 0,-1 1 0,0 0 0,3 2 0,0 0 0,1 1 0,-14-1 0,14 5 0,-8 0 0,17 4 0,1-1 0,0 0 0,0 0 0,0 0 0,0 1 0,0-1 0,0 1 0,0-1 0,0 1 0,0-1 0,0 1 0,0 0 0,1-1 0,20 16 0,-13-14 0,16 11 0,-19-17 0,0 0 0,1 0 0,0 0 0,0-2 0,-2-1 0,-1-2 0,-1-1 0,-1 2 0,0-26 0,0 19 0,-1-20 0,-4 27 0,-3-1 0,-5 1 0,-2 1 0,-1 2 0,2 1 0,0 0 0,3 0 0,0 1 0,2 1 0,3 4 0,2-2 0,0 1 0</inkml:trace>
  <inkml:trace contextRef="#ctx0" brushRef="#br0" timeOffset="12">4345 2627 24575,'-8'0'0,"-1"0"0,-6 0 0,-3 0 0,-3 0 0,-2 1 0,3 5 0,-2 3 0,2 3 0,4 1 0,4-2 0,3-1 0,1 0 0,3 1 0,2-1 0,2-1 0,1-1 0,0 0 0,0-2 0,0 0 0,0-1 0,3 3 0,-1-2 0,3 3 0,1-2 0,0 1 0,2-2 0,0 0 0,-1-1 0,-1-1 0,1-1 0,0-2 0,-1 0 0,0-1 0,-1 0 0,-1 0 0,2 0 0,0-1 0,0-1 0,0-3 0,-2 0 0,1-1 0,-1 0 0,-1-1 0,0 1 0,-1 0 0,-1 0 0,-1 1 0,0 0 0,0 1 0,0-1 0,0-1 0,0 0 0,0-1 0,0 2 0,-1 0 0,-1 1 0,0 0 0,-1 1 0,0 0 0,-1 0 0,0 1 0,0 1 0,-1 1 0,0-1 0,0 2 0,2 2 0,0 3 0,2 2 0,1 2 0,0 0 0,0 0 0,0-1 0,0 0 0,0-1 0,0-1 0,0 1 0,1-2 0,2 0 0,4-1 0,1-1 0,2-1 0,-1-2 0,0-1 0,-1 0 0,0 0 0,0 0 0,0 0 0,-3-1 0,1-2 0,-2-3 0,0 0 0,1-1 0,-2 1 0,1 1 0,-1 0 0,-2 0 0,0 0 0,0 1 0,-1-1 0,0 0 0,0 0 0,0-2 0,0 0 0,0 0 0,0-1 0,0 1 0,0 0 0,-2 0 0,-1 0 0,-3 2 0,-3 0 0,1 2 0,-2 1 0,1-1 0,0 1 0,0 1 0,1 1 0,1 0 0,0 0 0,0 0 0,1 0 0,0 0 0,2 0 0,-1 1 0,0 2 0,2 3 0,-1 1 0,2 1 0,0-1 0,1 1 0,1 1 0,0 1 0,0-1 0,0 1 0,0-3 0,0 0 0,1 0 0,2-2 0,2 0 0,3 0 0,3-1 0,0-1 0,1-1 0,0-2 0,-2 0 0,1 0 0,-2 0 0,0 0 0,-2-1 0,0-1 0,-2-2 0,-1-2 0,-2-2 0,-1 1 0,1-1 0,-2 1 0,0 0 0,0 0 0,0 1 0,0 0 0,0-2 0,0 2 0,0 0 0,0-1 0,0 1 0,0-2 0,-2 1 0,-1 1 0,-4 0 0,-1 0 0,-1 2 0,0 2 0,0-1 0,1 2 0,-1 0 0,1 0 0,1 0 0,-1 1 0,2 0 0,0 0 0,1 2 0,0 1 0,1 3 0,1 2 0,1 0 0,2 2 0,0-1 0,0-1 0,0 0 0,-1-2 0,1 0 0,0 0 0,1-1 0,1 0 0,3-1 0,1-1 0,1-1 0,2 0 0,-2-1 0,2-1 0,-2 0 0,0 0 0,-2-1 0,0-2 0,0-1 0,-1-3 0,1 1 0,0-1 0,-2 1 0,0 0 0,-2 0 0,-1 1 0,0 0 0,0 1 0,0 2 0,0 0 0</inkml:trace>
  <inkml:trace contextRef="#ctx0" brushRef="#br0" timeOffset="13">4313 2687 24575,'14'54'0,"0"-10"0,-7-44 0,0 0 0,-2 0 0,-1 0 0,0-1 0,-2-2 0,0-2 0,-2-1 0,0 0 0,0 1 0,0-3 0,-1 1 0,-2-2 0,-2 2 0,-4-1 0,-2 0 0,-2 1 0,-1 0 0,1 1 0,1 2 0,1 0 0,1 1 0,-14 0 0,14 4 0,-8-1 0,17 5 0,1-1 0,0 0 0,0 1 0,0-1 0,0 0 0,0 1 0,0-1 0,0 1 0,0 0 0,0-1 0,0 1 0,0-1 0,1 1 0,20 15 0,-12-14 0,14 11 0,-18-17 0,1 0 0,-1 0 0,1 0 0,0-2 0,-2-1 0,-1-2 0,0-1 0,-2 2 0,0-26 0,0 18 0,-2-18 0,-2 25 0,-5 0 0,-3 1 0,-4 1 0,1 2 0,1 1 0,0 0 0,2 0 0,2 1 0,1 2 0,2 3 0,3-2 0,0 0 0</inkml:trace>
  <inkml:trace contextRef="#ctx0" brushRef="#br0" timeOffset="14">5031 2658 24575,'-8'0'0,"-1"0"0,-6 0 0,-3 0 0,-4 0 0,0 1 0,2 5 0,-2 3 0,2 3 0,4 1 0,4-3 0,3 1 0,1-1 0,3 0 0,2 0 0,2-1 0,1 0 0,0-2 0,0-1 0,0 1 0,0-2 0,3 2 0,-1 0 0,3 1 0,1 0 0,0-1 0,2 0 0,0-1 0,-1-1 0,-1-1 0,1-1 0,-1-2 0,1-1 0,-1 0 0,-1 0 0,-1 0 0,2 0 0,0 0 0,0-3 0,0-1 0,-2-2 0,1 0 0,-1 0 0,-1 0 0,0 0 0,-1-1 0,-1 1 0,-1 2 0,0-1 0,0 0 0,0 0 0,0 0 0,0-2 0,0 1 0,0 0 0,-1 2 0,-1-1 0,0 1 0,-1 1 0,0 0 0,-1 1 0,0 0 0,0 1 0,-1 0 0,0 1 0,0 1 0,2 2 0,0 2 0,2 4 0,1 0 0,0 1 0,0 1 0,0-2 0,0 0 0,0-2 0,0 1 0,0-1 0,1 0 0,2-1 0,4-1 0,1-1 0,2-2 0,-1 0 0,0-2 0,-1 0 0,0 0 0,0 0 0,0 0 0,-3-2 0,1-1 0,-2-2 0,0-2 0,1 1 0,-2 0 0,1 0 0,-2 2 0,0-1 0,-1 0 0,0 0 0,-1 1 0,0-1 0,0-1 0,0 0 0,0-1 0,0-1 0,0 1 0,0-1 0,0 2 0,-2-1 0,-1 0 0,-3 2 0,-3 0 0,1 2 0,-2 0 0,1 0 0,0 2 0,0 0 0,1 0 0,1 1 0,0 0 0,0 0 0,1 0 0,0 0 0,2 0 0,-1 1 0,0 3 0,2 1 0,-1 3 0,2-1 0,0 1 0,1 0 0,1 1 0,0 1 0,0-1 0,0 0 0,0-1 0,0-1 0,1-1 0,2-1 0,2 0 0,3 0 0,3 0 0,0-2 0,1-2 0,0 0 0,-2-1 0,1 0 0,-2 0 0,0 0 0,-2-1 0,0-1 0,-2-3 0,-1-1 0,-2-1 0,-1 0 0,0-1 0,0 0 0,-1 2 0,0-1 0,0 0 0,0 1 0,0-1 0,0 1 0,0-1 0,0 0 0,0 1 0,0-1 0,-2 0 0,-1 0 0,-4 1 0,-1 1 0,-1 1 0,0 1 0,0 1 0,1 1 0,-1-1 0,1 1 0,1 1 0,-1 0 0,2 0 0,0 0 0,0 1 0,2 3 0,0 1 0,1 3 0,1 1 0,2 1 0,0-1 0,0-1 0,0-1 0,-1 0 0,1-1 0,0 0 0,1-1 0,1-1 0,3 0 0,1 0 0,1-2 0,2-1 0,-2 0 0,2-1 0,-2 0 0,0 0 0,-2-1 0,0-1 0,0-3 0,-1-1 0,1 0 0,0-1 0,-2 0 0,0 1 0,-2 0 0,-1 2 0,0-1 0,0 1 0,0 1 0,0 2 0</inkml:trace>
  <inkml:trace contextRef="#ctx0" brushRef="#br0" timeOffset="15">4999 2718 24575,'14'54'0,"0"-11"0,-7-43 0,0 0 0,-2 0 0,-1 0 0,0-1 0,-2-2 0,0-1 0,-2-2 0,0 0 0,0 0 0,0-1 0,-1-1 0,-2 0 0,-2 0 0,-4 1 0,-2-1 0,-2 1 0,-1 0 0,1 1 0,1 2 0,1 0 0,1 1 0,-14-1 0,14 5 0,-8 0 0,17 4 0,1-1 0,0 0 0,0 0 0,0 1 0,0-1 0,0 0 0,0 1 0,0 0 0,0-1 0,0 1 0,0-1 0,0 1 0,1-1 0,20 16 0,-12-14 0,14 12 0,-18-18 0,1 0 0,-1 0 0,1 0 0,0-2 0,-2-2 0,-1 0 0,0-2 0,-2 2 0,0-27 0,0 20 0,-2-20 0,-2 27 0,-5-1 0,-3 1 0,-4 1 0,1 2 0,1 1 0,0 0 0,2 0 0,2 0 0,1 3 0,2 3 0,3-2 0,0 1 0</inkml:trace>
  <inkml:trace contextRef="#ctx0" brushRef="#br0" timeOffset="16">5769 3229 24575,'-7'0'0,"-2"0"0,-7 0 0,-2 0 0,-3 0 0,-2 1 0,3 5 0,-2 3 0,2 3 0,4 1 0,4-3 0,3 0 0,1 1 0,3-1 0,3 0 0,0-1 0,2-1 0,0 0 0,0-2 0,0 0 0,0-1 0,3 2 0,-1 0 0,3 1 0,1 0 0,1-1 0,0 0 0,1-1 0,-1-2 0,-1 0 0,1-1 0,0-1 0,-1-2 0,0 0 0,-1 0 0,0 0 0,0 0 0,1-1 0,0-1 0,0-2 0,-1-2 0,-1 0 0,0 0 0,0 0 0,-2 0 0,0-1 0,-1 1 0,-1 2 0,0-1 0,0 0 0,0 1 0,0-2 0,0 0 0,0-1 0,0 2 0,-1 0 0,-1 1 0,0 0 0,-1 1 0,0 0 0,0 0 0,-2 1 0,1 1 0,-1 1 0,0-1 0,0 2 0,2 2 0,1 3 0,0 2 0,2 2 0,0 0 0,0 0 0,0-1 0,0 0 0,0-2 0,0 1 0,0-1 0,1 0 0,2-1 0,4-1 0,1-1 0,3-2 0,-3-1 0,1-1 0,-1 0 0,0 0 0,0 0 0,0 0 0,-3-1 0,1-2 0,-2-2 0,0-2 0,1 0 0,-2 1 0,1 1 0,-1 0 0,-2 1 0,1-1 0,-2 0 0,0 1 0,0-1 0,0-1 0,0 0 0,0-1 0,0 0 0,0-1 0,0 1 0,0 0 0,-2 0 0,-1 1 0,-3 0 0,-2 1 0,-1 3 0,-1-1 0,1 0 0,0 2 0,0-1 0,1 2 0,1 0 0,0 0 0,0 0 0,1 0 0,0 0 0,2 0 0,-1 1 0,0 2 0,2 3 0,-1 1 0,2 1 0,1-1 0,0 1 0,1 1 0,0 1 0,0-1 0,0 0 0,0-1 0,0-1 0,0-1 0,3-1 0,2 0 0,3 0 0,3-1 0,0-1 0,1-1 0,0-2 0,-2 1 0,1-1 0,-2 0 0,0 0 0,-2-1 0,0-1 0,-2-3 0,-1-1 0,-2-1 0,0 0 0,-1-1 0,-1 0 0,0 2 0,0-1 0,0 1 0,0 0 0,0-2 0,0 2 0,0 0 0,0-1 0,0 1 0,0-2 0,-2 1 0,-1 1 0,-3 0 0,-3 1 0,0 1 0,0 1 0,0 1 0,1 1 0,-1-1 0,2 1 0,-1 1 0,1 0 0,0 0 0,1 0 0,1 1 0,0 3 0,1 1 0,1 3 0,2 1 0,0 0 0,1 0 0,0-1 0,0 0 0,0-2 0,0 0 0,0 0 0,0-1 0,3 0 0,1-2 0,2 1 0,1-2 0,2 0 0,-1-1 0,0-1 0,0 0 0,-2 0 0,-1-1 0,0-2 0,0-2 0,-1-1 0,1 0 0,0-1 0,-2 1 0,0 0 0,-2 0 0,-1 1 0,0 1 0,0-1 0,0 3 0,0 0 0</inkml:trace>
  <inkml:trace contextRef="#ctx0" brushRef="#br0" timeOffset="17">5737 3289 24575,'14'53'0,"0"-10"0,-7-43 0,0 0 0,-2 0 0,-1 0 0,0-1 0,-2-2 0,0-1 0,-2-2 0,0 0 0,0 0 0,0-1 0,-1 0 0,-2-2 0,-2 2 0,-4-1 0,-2 0 0,-2 1 0,0 0 0,-1 2 0,2 0 0,2 1 0,-1 2 0,-12-2 0,13 5 0,-9-1 0,18 5 0,1-1 0,0 1 0,0-1 0,0 0 0,0 0 0,0 1 0,0-1 0,0 1 0,0 0 0,0-1 0,0 1 0,0-1 0,1 1 0,21 14 0,-14-12 0,15 10 0,-18-17 0,1 0 0,0 0 0,-1 0 0,1-2 0,-2-2 0,-1 0 0,0-2 0,-2 2 0,0-27 0,0 20 0,-2-19 0,-2 25 0,-5 0 0,-3 1 0,-4 2 0,1 1 0,1 1 0,0 0 0,2 0 0,2 0 0,1 3 0,2 3 0,3-2 0,1 1 0</inkml:trace>
  <inkml:trace contextRef="#ctx0" brushRef="#br0" timeOffset="18">6455 3259 24575,'-8'0'0,"-1"0"0,-6 0 0,-3 0 0,-4 0 0,0 1 0,2 5 0,-3 3 0,4 3 0,3 1 0,4-2 0,3-1 0,1 0 0,3 0 0,2 0 0,2-1 0,1 0 0,0-2 0,0-1 0,0 0 0,0-1 0,2 3 0,1-2 0,2 3 0,0-2 0,2 1 0,1-2 0,0 0 0,-1-1 0,-1-1 0,1-1 0,-1-2 0,1-1 0,-2 0 0,1 0 0,-2 0 0,2 0 0,0 0 0,0-3 0,0-1 0,-2-2 0,1 0 0,-1 0 0,-1 0 0,0 0 0,-2 0 0,1 0 0,-2 1 0,0 0 0,0 1 0,0-1 0,0-1 0,0 0 0,0 0 0,0 0 0,-1 1 0,-1 1 0,-1 0 0,1 1 0,-1 0 0,-1 1 0,0 0 0,-1 1 0,1 0 0,-1 1 0,0 1 0,2 2 0,0 2 0,2 3 0,1 2 0,0 0 0,0 0 0,0-1 0,0 0 0,0-1 0,0-1 0,0 1 0,1-2 0,2 0 0,3-1 0,3-1 0,1-2 0,-1 0 0,0-2 0,-1 0 0,0 0 0,0 0 0,-1 0 0,-1-2 0,-1-1 0,0-2 0,-1-2 0,0 1 0,0 0 0,0 1 0,-2 0 0,0 0 0,-1 0 0,0 1 0,-1-1 0,0 0 0,0 0 0,0-1 0,0-2 0,0 1 0,0-1 0,0 1 0,0 1 0,-2-2 0,-2 2 0,-2 1 0,-2 0 0,0 2 0,-2 0 0,1 1 0,0 0 0,0 1 0,1 0 0,1 1 0,-1 0 0,2 0 0,0 0 0,0 0 0,1 0 0,1 1 0,-1 3 0,2 1 0,-1 3 0,2-1 0,0 1 0,1 0 0,1 1 0,0 0 0,0 1 0,0-1 0,0-1 0,0-2 0,1 0 0,2 0 0,2-1 0,3 0 0,3-1 0,0-1 0,1-2 0,0 0 0,-2-1 0,1 0 0,-2 0 0,-1 0 0,0-1 0,-1-1 0,-2-3 0,-2 0 0,0-3 0,-2 1 0,0-1 0,-1 1 0,0 0 0,0 0 0,0 1 0,0 0 0,0-1 0,0 0 0,0 1 0,0-1 0,0 1 0,0-1 0,-1 0 0,-2 0 0,-4 1 0,-2 1 0,1 1 0,-1 1 0,0 1 0,1 1 0,-1 0 0,1 0 0,1 0 0,-1 1 0,2 0 0,0 0 0,0 2 0,1 1 0,2 3 0,0 1 0,1 2 0,2 1 0,0-1 0,-1-1 0,1-1 0,0-1 0,0 1 0,0-1 0,1-2 0,1 1 0,3-1 0,1-1 0,1 0 0,2-2 0,-2 0 0,2-1 0,-2 0 0,-1 0 0,0-1 0,-1-1 0,-1-3 0,1-1 0,0 0 0,-1-2 0,0 2 0,-2 0 0,-1 0 0,-1 2 0,0-1 0,0 1 0,0 1 0,0 2 0</inkml:trace>
  <inkml:trace contextRef="#ctx0" brushRef="#br0" timeOffset="19">6422 3319 24575,'15'54'0,"-2"-12"0,-5-42 0,-1 0 0,-2 0 0,-1 0 0,-1 0 0,0-3 0,-2-2 0,0-1 0,-1 0 0,0 1 0,0-3 0,-1 1 0,-2-1 0,-3 0 0,-2 0 0,-3 0 0,-2 1 0,-1 1 0,1 0 0,1 2 0,1 0 0,1 1 0,-14-1 0,14 5 0,-8 0 0,17 4 0,1-1 0,0 0 0,0 0 0,0 0 0,0 1 0,0-1 0,0 1 0,0-1 0,0 1 0,0-1 0,0 1 0,0 0 0,1-1 0,20 16 0,-12-14 0,14 11 0,-18-17 0,0 0 0,1 0 0,0 0 0,0-2 0,-2-1 0,-1-2 0,-1-1 0,-1 2 0,1-26 0,-1 19 0,-2-20 0,-3 27 0,-3-1 0,-4 1 0,-4 1 0,1 2 0,1 1 0,0 0 0,2 0 0,2 1 0,1 1 0,2 4 0,3-2 0,0 1 0</inkml:trace>
  <inkml:trace contextRef="#ctx0" brushRef="#br0" timeOffset="20">5769 2627 24575,'-7'0'0,"-2"0"0,-7 0 0,-2 0 0,-3 0 0,-2 1 0,3 5 0,-2 3 0,2 3 0,4 1 0,4-2 0,3-1 0,1 0 0,3 1 0,3-1 0,0-1 0,2-1 0,0 0 0,0-2 0,0 0 0,0-1 0,3 3 0,-1-2 0,3 3 0,1-2 0,1 1 0,0-2 0,1 0 0,-1-1 0,-1-1 0,2-1 0,-2-2 0,0 0 0,0-1 0,-1 0 0,0 0 0,0 0 0,1-1 0,0-1 0,0-3 0,-1 0 0,-1-1 0,0 0 0,0-1 0,-2 1 0,0 0 0,-1 0 0,-1 1 0,0 0 0,0 1 0,0-1 0,0-1 0,0 0 0,0-1 0,0 2 0,-1 0 0,-1 1 0,0 0 0,-1 1 0,0 0 0,0 0 0,-2 1 0,1 1 0,-1 1 0,0-1 0,0 2 0,2 2 0,1 3 0,1 2 0,0 2 0,1 0 0,0 0 0,0-1 0,0 0 0,0-1 0,0-1 0,0 1 0,1-2 0,2 0 0,4-1 0,2-1 0,1-1 0,-2-2 0,1-1 0,-1 0 0,0 0 0,1 0 0,-2 0 0,-1-1 0,-1-2 0,-1-3 0,0 0 0,1-1 0,-1 1 0,-1 1 0,0 0 0,-2 0 0,1 0 0,-2 1 0,0-1 0,0 0 0,0 0 0,0-2 0,0 0 0,0 0 0,0-1 0,0 1 0,0 0 0,-2 0 0,-1 0 0,-3 2 0,-2 0 0,-1 2 0,-1 1 0,1-1 0,0 1 0,0 1 0,1 1 0,1 0 0,0 0 0,0 0 0,1 0 0,0 0 0,2 0 0,-1 1 0,1 2 0,0 3 0,0 1 0,2 1 0,1-1 0,0 1 0,1 1 0,0 1 0,0-1 0,0 1 0,0-3 0,0 0 0,0 0 0,3-2 0,2 0 0,3 0 0,3-1 0,1-1 0,-1-1 0,1-2 0,-1 0 0,-1 0 0,-1 0 0,0 0 0,-1-1 0,-2-1 0,-1-2 0,-1-2 0,-2-2 0,0 1 0,-1-1 0,-1 1 0,0 0 0,0 0 0,0 1 0,0 0 0,0-2 0,0 2 0,0 0 0,0-1 0,0 1 0,0-2 0,-1 1 0,-3 1 0,-2 0 0,-3 0 0,0 2 0,0 2 0,0-1 0,1 2 0,-1 0 0,2 0 0,-1 0 0,1 1 0,0 0 0,1 0 0,1 2 0,0 1 0,1 3 0,1 2 0,2 0 0,0 2 0,1-1 0,0-1 0,0 0 0,0-2 0,0 0 0,0 0 0,1-1 0,1 0 0,2-1 0,2-1 0,1-1 0,2 0 0,-1-1 0,0-1 0,0 0 0,-2 0 0,0-1 0,-2-2 0,1-1 0,-1-3 0,1 1 0,0-1 0,-2 1 0,0 0 0,-2 0 0,-1 1 0,0 0 0,0 1 0,0 2 0,0 0 0</inkml:trace>
  <inkml:trace contextRef="#ctx0" brushRef="#br0" timeOffset="21">5737 2687 24575,'14'54'0,"0"-10"0,-7-44 0,0 0 0,-2 0 0,-1 0 0,0-1 0,-2-2 0,0-2 0,-2-1 0,0 0 0,0 1 0,0-3 0,0 1 0,-4-2 0,-1 2 0,-3-1 0,-3 0 0,-3 1 0,1 0 0,-1 1 0,2 2 0,2 0 0,-1 1 0,-12 0 0,13 4 0,-9-1 0,18 5 0,1-1 0,0 0 0,0 1 0,0-1 0,0 0 0,0 1 0,0-1 0,0 1 0,0 0 0,0-1 0,0 1 0,0-1 0,1 1 0,21 15 0,-14-14 0,16 11 0,-20-17 0,2 0 0,0 0 0,0 0 0,0-2 0,-2-1 0,-2-2 0,1-1 0,-2 2 0,0-26 0,0 18 0,-2-18 0,-2 25 0,-5 0 0,-3 1 0,-4 1 0,1 2 0,1 1 0,0 0 0,2 0 0,2 1 0,1 2 0,2 3 0,3-2 0,1 0 0</inkml:trace>
  <inkml:trace contextRef="#ctx0" brushRef="#br0" timeOffset="22">6455 2658 24575,'-7'0'0,"-2"0"0,-7 0 0,-2 0 0,-3 0 0,-2 1 0,3 5 0,-2 3 0,2 3 0,4 1 0,4-3 0,3 1 0,1-1 0,3 0 0,3 0 0,0-1 0,2 0 0,0-2 0,0-1 0,0 1 0,0-2 0,3 2 0,-1 0 0,3 1 0,1 0 0,1-1 0,0 0 0,1-1 0,-1-1 0,-1-1 0,1-1 0,0-2 0,-1-1 0,0 0 0,-1 0 0,0 0 0,0 0 0,1 0 0,0-3 0,0-1 0,-1-2 0,-1 0 0,0 0 0,0 0 0,-2 0 0,0-1 0,-1 1 0,-1 2 0,0-1 0,0 0 0,0 0 0,0 0 0,0-2 0,0 1 0,0 0 0,-1 2 0,-1-1 0,0 1 0,-1 1 0,0 0 0,0 1 0,-2 0 0,1 1 0,-1 0 0,0 1 0,0 1 0,2 2 0,1 2 0,0 4 0,2 0 0,0 1 0,0 1 0,0-2 0,0 0 0,0-2 0,0 1 0,0-1 0,1 0 0,2-1 0,4-1 0,2-1 0,1-2 0,-2 0 0,1-2 0,-1 0 0,0 0 0,1 0 0,-2 0 0,-1-2 0,-1-1 0,-1-2 0,0-2 0,1 1 0,-1 0 0,-1 0 0,0 2 0,-2-1 0,1 0 0,-2 0 0,0 1 0,0-1 0,0-1 0,0 0 0,0-1 0,0-1 0,0 1 0,0-1 0,0 2 0,-2-1 0,-1 0 0,-3 2 0,-2 0 0,-1 2 0,-1 0 0,1 0 0,0 2 0,0 0 0,1 0 0,1 1 0,0 0 0,0 0 0,1 0 0,0 0 0,2 0 0,-1 1 0,1 3 0,0 1 0,0 3 0,2-1 0,1 1 0,0 0 0,1 1 0,0 1 0,0-1 0,0 0 0,0-1 0,0-1 0,0-1 0,3-1 0,2 0 0,3 0 0,3 0 0,1-2 0,-1-2 0,1 0 0,-1-1 0,-1 0 0,-1 0 0,0 0 0,-1-1 0,-2-1 0,-1-3 0,-1-1 0,-2-1 0,0 0 0,-1-1 0,-1 0 0,0 2 0,0-1 0,0 0 0,0 1 0,0-1 0,0 1 0,0-1 0,0 0 0,0 1 0,0-1 0,-1 0 0,-3 0 0,-2 1 0,-3 1 0,0 1 0,0 1 0,0 1 0,1 1 0,-1-1 0,2 1 0,-1 1 0,1 0 0,0 0 0,1 0 0,1 1 0,0 3 0,1 1 0,1 3 0,2 1 0,0 1 0,1-1 0,0-1 0,0-1 0,0 0 0,0-1 0,0 0 0,0-1 0,3-1 0,1 0 0,2 0 0,1-2 0,2-1 0,-1 0 0,0-1 0,0 0 0,-2 0 0,0-1 0,-2-1 0,1-3 0,-1-1 0,1 0 0,0-1 0,-2 0 0,0 1 0,-2 0 0,-1 2 0,0-1 0,0 1 0,0 1 0,0 2 0</inkml:trace>
  <inkml:trace contextRef="#ctx0" brushRef="#br0" timeOffset="23">6423 2718 24575,'14'54'0,"0"-11"0,-7-43 0,0 0 0,-2 0 0,-1 0 0,0-1 0,-2-2 0,0-1 0,-2-2 0,0 0 0,0 0 0,0-1 0,0-1 0,-4 0 0,-1 0 0,-3 1 0,-3-1 0,-3 1 0,1 0 0,-1 1 0,2 2 0,2 0 0,-1 1 0,-12-1 0,13 5 0,-9 0 0,18 4 0,1-1 0,0 0 0,0 0 0,0 1 0,0-1 0,0 0 0,0 1 0,0 0 0,0-1 0,0 1 0,0-1 0,0 1 0,1-1 0,21 16 0,-14-14 0,16 12 0,-20-18 0,2 0 0,0 0 0,0 0 0,0-2 0,-2-2 0,-2 0 0,1-2 0,-2 2 0,0-27 0,0 20 0,-2-20 0,-2 27 0,-5-1 0,-3 1 0,-4 1 0,1 2 0,1 1 0,0 0 0,2 0 0,2 0 0,1 3 0,2 3 0,3-2 0,1 1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38"/>
    </inkml:context>
    <inkml:brush xml:id="br0">
      <inkml:brushProperty name="width" value="0.035" units="cm"/>
      <inkml:brushProperty name="height" value="0.035" units="cm"/>
    </inkml:brush>
  </inkml:definitions>
  <inkml:trace contextRef="#ctx0" brushRef="#br0">2903 3169 24575,'-8'0'0,"-1"0"0,-6 0 0,-3 0 0,-4 0 0,0 1 0,2 5 0,-2 3 0,2 3 0,4 0 0,4-1 0,3-1 0,1 1 0,3-1 0,2 0 0,2-1 0,1-1 0,0-1 0,0 0 0,0-1 0,0-1 0,3 2 0,-1 0 0,3 1 0,1 0 0,0-1 0,2 0 0,0-1 0,-1-2 0,-1 0 0,1-1 0,-1-1 0,1-2 0,-1 0 0,-1 0 0,-1 0 0,2 0 0,0-1 0,0-1 0,0-2 0,-2-2 0,1 0 0,-1 0 0,-1 0 0,0 0 0,-2-1 0,1 1 0,-2 2 0,0-1 0,0 0 0,0 1 0,0-2 0,0-1 0,0 1 0,0 1 0,-1 0 0,-1 1 0,0 0 0,-1 1 0,0 0 0,-1 0 0,0 1 0,0 1 0,-1 1 0,0-1 0,0 2 0,2 2 0,0 3 0,2 2 0,1 2 0,0 0 0,0 0 0,0-1 0,0 0 0,0-2 0,0 1 0,0-1 0,1 0 0,2-1 0,3-1 0,3-2 0,1 0 0,-1-2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1 0 0,1 2 0,-1-1 0,0 1 0,0-1 0,0 0 0,0 1 0,0 0 0,0-1 0,0 1 0,0-2 0,-2 1 0,-1 1 0,-4 0 0,-1 1 0,-1 1 0,0 1 0,0 1 0,1 1 0,-1-1 0,1 1 0,1 1 0,-1 0 0,2 0 0,0 0 0,0 1 0,2 2 0,0 3 0,1 2 0,1 1 0,2 0 0,0 0 0,0-1 0,-1 0 0,1-2 0,0 0 0,0 0 0,1-1 0,1 0 0,3-2 0,1 1 0,1-2 0,2-1 0,-2 1 0,2-2 0,-2 0 0,-1 0 0,0-1 0,-1-2 0,-1-2 0,1-1 0,0 0 0,-1-1 0,0 1 0,-2 0 0,0 0 0,-2 1 0,0 1 0,0-1 0,0 3 0,0 0 0</inkml:trace>
  <inkml:trace contextRef="#ctx0" brushRef="#br0" timeOffset="1">2871 3229 24575,'14'53'0,"0"-10"0,-7-43 0,0 0 0,-2 0 0,-1 0 0,-1-1 0,0-2 0,-2-1 0,0-2 0,-1 0 0,0 0 0,0-1 0,-1 0 0,-2-2 0,-3 2 0,-2-1 0,-3 0 0,-2 1 0,-1 0 0,1 2 0,1 0 0,1 1 0,1 2 0,-14-2 0,14 5 0,-8-1 0,17 5 0,1-1 0,0 1 0,0-1 0,0 0 0,0 0 0,0 1 0,0-1 0,0 1 0,0 0 0,0-1 0,0 1 0,0-1 0,1 1 0,20 14 0,-12-12 0,14 10 0,-18-17 0,1 0 0,-1 0 0,1 0 0,0-2 0,-2-2 0,-1-1 0,-1 0 0,0 1 0,-1-27 0,0 20 0,-2-19 0,-2 25 0,-5 0 0,-3 1 0,-4 2 0,1 0 0,1 2 0,0 0 0,2 0 0,2 1 0,1 2 0,2 3 0,3-2 0,0 1 0</inkml:trace>
  <inkml:trace contextRef="#ctx0" brushRef="#br0" timeOffset="2">3588 3199 24575,'-7'0'0,"-2"0"0,-7 0 0,-2 0 0,-3 0 0,-1 1 0,1 5 0,-1 3 0,3 3 0,3 1 0,4-3 0,2 1 0,3-1 0,2 0 0,2 0 0,2-1 0,1 0 0,0-2 0,0-1 0,0 0 0,0-1 0,2 3 0,1-2 0,2 3 0,0-2 0,2 1 0,0-2 0,1 0 0,0-1 0,-2-1 0,1-1 0,-1-2 0,0-1 0,0 0 0,-1 0 0,0 0 0,1 0 0,0-1 0,-1-1 0,1-2 0,-1-2 0,0 0 0,-1 0 0,-1 0 0,0 0 0,-2 0 0,0 0 0,-1 1 0,0 0 0,0 1 0,0-1 0,0-1 0,0 0 0,0 0 0,0 0 0,-1 1 0,0 1 0,-2 0 0,0 1 0,0 0 0,0 0 0,-1 2 0,-1-1 0,0 2 0,1 0 0,-1 1 0,1 1 0,2 4 0,1 2 0,1 2 0,0 0 0,0 0 0,0-1 0,0 0 0,-1-1 0,1-1 0,0 1 0,1-2 0,3 0 0,2-1 0,3-1 0,1-2 0,-1 0 0,-1-2 0,1 0 0,-2 0 0,2 0 0,-2 0 0,-1-2 0,-1-1 0,-1-2 0,1-2 0,-1 1 0,0 0 0,-1 1 0,0 0 0,-1 0 0,-1 0 0,-1 1 0,1-1 0,-1 0 0,0 0 0,0-1 0,0-2 0,0 1 0,0-1 0,0 1 0,0 1 0,-2-2 0,-2 2 0,-2 1 0,-2 0 0,-1 2 0,-1 0 0,1 0 0,0 2 0,1 0 0,0 0 0,0 1 0,1 0 0,1 0 0,0 0 0,0 0 0,1 0 0,1 1 0,-1 3 0,1 1 0,1 3 0,0-1 0,2 1 0,0 0 0,1 1 0,0 0 0,0 1 0,0-1 0,0-1 0,0-2 0,1 0 0,2-1 0,2 1 0,3-1 0,2-1 0,2-1 0,0-2 0,-1 0 0,0-1 0,-1 0 0,-1 0 0,0 0 0,-1-1 0,-2-1 0,0-3 0,-3 0 0,0-3 0,-2 1 0,0-1 0,-1 1 0,0 0 0,0 0 0,0 1 0,0 0 0,0-1 0,0 0 0,0 1 0,0-1 0,0 1 0,0-1 0,-1 0 0,-3 0 0,-2 1 0,-3 1 0,0 1 0,0 1 0,0 1 0,1 1 0,0 0 0,0 0 0,1 0 0,-1 1 0,1 0 0,1 0 0,1 2 0,0 1 0,1 2 0,1 3 0,2 1 0,1 1 0,-1-1 0,1-1 0,0-1 0,0-1 0,0 1 0,0-2 0,1 0 0,1 0 0,3-1 0,1-1 0,1-1 0,1 0 0,0-1 0,1-1 0,-2 0 0,-1 0 0,0-1 0,-2-1 0,1-3 0,0-1 0,-1-1 0,1 0 0,-1 1 0,-2 0 0,-1 0 0,-1 2 0,0-1 0,0 1 0,0 1 0,0 2 0</inkml:trace>
  <inkml:trace contextRef="#ctx0" brushRef="#br0" timeOffset="3">3556 3259 24575,'14'54'0,"0"-12"0,-6-42 0,-1 0 0,-3 0 0,1 0 0,-2 0 0,0-3 0,-2-2 0,0-1 0,-1 0 0,0 1 0,0-3 0,-1 1 0,-2-2 0,-3 2 0,-2-1 0,-3 0 0,-2 1 0,-1 1 0,0 0 0,3 2 0,0 0 0,1 1 0,-14-1 0,14 5 0,-8 0 0,17 4 0,1-1 0,0 0 0,0 0 0,0 0 0,0 1 0,0-1 0,0 1 0,0-1 0,0 1 0,0-1 0,0 1 0,0 0 0,1-1 0,20 16 0,-13-14 0,16 11 0,-19-17 0,0 0 0,1 0 0,0 0 0,0-2 0,-2-2 0,-1 0 0,-1-2 0,-1 2 0,0-26 0,0 19 0,-1-20 0,-4 27 0,-3-1 0,-5 1 0,-2 1 0,-1 2 0,2 1 0,0 0 0,3 0 0,0 0 0,2 3 0,3 3 0,2-2 0,0 1 0</inkml:trace>
  <inkml:trace contextRef="#ctx0" brushRef="#br0" timeOffset="4">2903 2568 24575,'-8'0'0,"-1"0"0,-6 0 0,-3 0 0,-4 0 0,0 1 0,2 5 0,-2 3 0,2 3 0,4 1 0,4-3 0,3 1 0,1-1 0,3 0 0,2 0 0,2-1 0,1 0 0,0-2 0,0 0 0,0-1 0,0-1 0,3 2 0,-1 0 0,3 2 0,1-2 0,0 0 0,2 0 0,0-1 0,-1-1 0,-1-1 0,1-1 0,-1-2 0,1-1 0,-1 1 0,-1-1 0,-1 0 0,2 0 0,0-1 0,0-1 0,0-3 0,-2-1 0,1 0 0,-1 0 0,-1 0 0,0 0 0,-1-1 0,-1 2 0,-1 0 0,0 0 0,0 0 0,0 0 0,0 0 0,0-2 0,0 1 0,0 0 0,-1 2 0,-1 0 0,0 0 0,-1 0 0,0 1 0,-1 1 0,0 0 0,0 1 0,-1 0 0,0 1 0,0 1 0,2 2 0,0 2 0,2 4 0,1 0 0,0 1 0,0 1 0,0-2 0,0 0 0,0-2 0,0 1 0,0 0 0,1-2 0,2 0 0,3-1 0,3-1 0,1-2 0,-1 0 0,0-2 0,-1 0 0,0 0 0,0 0 0,0 0 0,-3-2 0,1-1 0,-2-2 0,0-2 0,1 1 0,-2 0 0,1 1 0,-2 0 0,0 0 0,-1 0 0,0 0 0,-1 1 0,0-1 0,0-1 0,0 0 0,0-1 0,0-1 0,0 1 0,0-1 0,0 2 0,-2-1 0,-1 0 0,-3 2 0,-3 0 0,1 2 0,-2 0 0,1 1 0,0 0 0,0 1 0,1 0 0,1 1 0,-1 0 0,2 0 0,0 0 0,0 0 0,1 0 0,1 1 0,-1 3 0,2 1 0,-1 3 0,2-1 0,0 1 0,1 0 0,1 1 0,0 1 0,0-1 0,0 0 0,0-1 0,0-1 0,1-1 0,2-1 0,2 0 0,3 0 0,3 0 0,0-2 0,1-2 0,0 0 0,-2-1 0,1 0 0,-2 0 0,0 0 0,-2-1 0,0-1 0,-2-3 0,-2-1 0,0-1 0,-2 0 0,0-1 0,0 0 0,-1 2 0,0-1 0,0 0 0,0 1 0,0-1 0,0 1 0,0 0 0,0-2 0,0 2 0,0-1 0,-2 0 0,-1 0 0,-4 1 0,-1 1 0,-1 1 0,0 1 0,0 1 0,1 1 0,-1 0 0,1-1 0,1 2 0,-1 0 0,2 0 0,0 0 0,0 1 0,2 3 0,0 1 0,1 3 0,1 1 0,2 1 0,0-1 0,0-1 0,-1-1 0,1 0 0,0-1 0,0 0 0,1-1 0,1-1 0,3 0 0,1 0 0,1-2 0,2-1 0,-2 0 0,2-1 0,-2 0 0,0 0 0,-2-1 0,0-1 0,-1-3 0,1-1 0,0 0 0,0-1 0,-2 1 0,0-1 0,-2 1 0,-1 2 0,0-1 0,0 1 0,0 1 0,0 2 0</inkml:trace>
  <inkml:trace contextRef="#ctx0" brushRef="#br0" timeOffset="5">2871 2628 24575,'14'54'0,"0"-11"0,-7-43 0,0 0 0,-2 0 0,-1 0 0,0-1 0,-2-2 0,0-1 0,-2-2 0,0 0 0,0 0 0,0-1 0,-1-1 0,-2 0 0,-2 0 0,-4 1 0,-2-1 0,-2 1 0,-1 0 0,1 1 0,1 2 0,1 0 0,1 1 0,-14-1 0,14 5 0,-8 0 0,17 4 0,1-1 0,0 0 0,0 0 0,0 1 0,0-1 0,0 0 0,0 1 0,0 0 0,0-1 0,0 1 0,0-1 0,0 1 0,1 0 0,20 14 0,-12-12 0,14 10 0,-18-17 0,1 0 0,-1 0 0,1 0 0,0-2 0,-2-2 0,-1 0 0,0-2 0,-2 2 0,0-27 0,0 20 0,-2-20 0,-2 27 0,-5-1 0,-3 1 0,-4 1 0,1 2 0,1 1 0,0 0 0,2 0 0,2 0 0,1 3 0,2 3 0,3-2 0,0 1 0</inkml:trace>
  <inkml:trace contextRef="#ctx0" brushRef="#br0" timeOffset="6">3589 2598 24575,'-8'0'0,"-1"0"0,-6 0 0,-3 0 0,-4 0 0,0 2 0,2 3 0,-2 5 0,2 2 0,4 0 0,4-1 0,3-1 0,1 1 0,3-1 0,2 0 0,2-1 0,1 0 0,0-2 0,0-1 0,0 0 0,0-1 0,3 3 0,-1-1 0,3 1 0,1 0 0,0-1 0,2 0 0,0-1 0,-1-2 0,-1 0 0,1-1 0,-1-1 0,1-2 0,-1 0 0,-1 0 0,-1 0 0,2 0 0,0-1 0,0-1 0,0-2 0,-2-2 0,1 0 0,-1 0 0,-1 0 0,0-1 0,-1 1 0,-1 0 0,-1 1 0,0 1 0,0-1 0,0 0 0,0-1 0,0 0 0,0 0 0,0 0 0,-1 1 0,-1 1 0,0 0 0,-1 1 0,0 0 0,-1 0 0,0 2 0,0-1 0,-1 2 0,0 0 0,0 0 0,2 3 0,0 3 0,2 2 0,1 2 0,0 0 0,0 0 0,0-1 0,0 0 0,0-1 0,0 0 0,0-1 0,1-1 0,2 1 0,3-2 0,3-2 0,1 0 0,-1-2 0,0-1 0,-1 0 0,0 0 0,0 0 0,0 0 0,-3-1 0,1-2 0,-2-2 0,0-2 0,0 0 0,0 1 0,0 1 0,-2 0 0,0 0 0,-1 1 0,0-1 0,-1 0 0,0 0 0,0 0 0,0-1 0,0-2 0,0 1 0,0-1 0,0 1 0,0 0 0,-2 0 0,-2 1 0,-1 0 0,-4 1 0,1 3 0,-2-1 0,1 0 0,0 1 0,0 1 0,1 1 0,1 0 0,-1 0 0,2 0 0,0 0 0,0 0 0,1 0 0,1 1 0,-1 2 0,2 3 0,-1 1 0,2 1 0,0-1 0,1 2 0,1-1 0,0 2 0,0 0 0,0-1 0,0-1 0,0-1 0,1-1 0,2-1 0,2 0 0,3 0 0,3-1 0,0-1 0,1-1 0,0-2 0,-2 0 0,1 0 0,-2 0 0,0 0 0,-2-1 0,0-1 0,-2-2 0,-2-2 0,0-1 0,-2-1 0,0 1 0,0-1 0,-1 2 0,0-2 0,0 2 0,0 0 0,0-1 0,0 0 0,0 1 0,0-1 0,0 1 0,0-2 0,-2 1 0,-1 1 0,-4 0 0,-1 1 0,-1 0 0,0 3 0,0 0 0,1 1 0,-1-1 0,1 1 0,1 1 0,-1-1 0,2 1 0,0 0 0,0 2 0,2 1 0,0 3 0,1 2 0,1 1 0,2 0 0,0 1 0,0-3 0,-1 1 0,1-2 0,0 1 0,0-2 0,1 0 0,1 0 0,3-1 0,1-1 0,1 0 0,2-2 0,-2 0 0,2-1 0,-2 0 0,-1 0 0,0-1 0,-1-1 0,-1-3 0,1-1 0,0-1 0,-1 0 0,0 1 0,-1 0 0,-2 0 0,-1 1 0,0 1 0,0-1 0,0 3 0,0 0 0</inkml:trace>
  <inkml:trace contextRef="#ctx0" brushRef="#br0" timeOffset="7">3557 2659 24575,'14'54'0,"0"-11"0,-7-43 0,0 0 0,-2 0 0,-1 0 0,0-1 0,-2-2 0,0-2 0,-2 0 0,0-1 0,0 0 0,0-1 0,-1-1 0,-2 0 0,-2 0 0,-4 0 0,-2 0 0,-2 1 0,-1 0 0,1 2 0,1 0 0,1 1 0,1 2 0,-14-2 0,14 5 0,-8-1 0,17 5 0,1-1 0,0 1 0,0-1 0,0 0 0,0 1 0,0-1 0,0 1 0,0-1 0,0 1 0,0-1 0,0 1 0,0 0 0,1-1 0,20 16 0,-12-14 0,14 11 0,-18-17 0,1 1 0,-1-1 0,1 0 0,0-3 0,-2 0 0,-1-2 0,0 0 0,-2 0 0,0-25 0,0 19 0,-2-20 0,-2 26 0,-5 0 0,-3 1 0,-4 2 0,1 0 0,1 2 0,0 0 0,2 0 0,2 1 0,1 2 0,2 3 0,3-2 0,0 1 0</inkml:trace>
  <inkml:trace contextRef="#ctx0" brushRef="#br0" timeOffset="8">4345 3229 24575,'-8'0'0,"-1"0"0,-6 0 0,-3 0 0,-4 0 0,0 1 0,2 5 0,-2 3 0,2 3 0,4 1 0,4-3 0,3 0 0,1 1 0,3-1 0,2 0 0,2-1 0,1-1 0,0 0 0,0-2 0,0 0 0,0-1 0,3 2 0,-1 0 0,3 1 0,1 0 0,0-1 0,2 0 0,0-1 0,-1-2 0,-1 0 0,1-1 0,-1-1 0,1-2 0,-1 0 0,-1 0 0,-1 0 0,2 0 0,0-1 0,0-1 0,0-2 0,-2-2 0,1 0 0,-1 0 0,-1 0 0,0 0 0,-1-1 0,-1 1 0,-1 2 0,0-1 0,0 0 0,0 1 0,0-2 0,0 0 0,0-1 0,0 2 0,-1 0 0,-1 1 0,0 0 0,-1 1 0,0 0 0,-1 0 0,0 1 0,0 1 0,-1 1 0,0-1 0,0 2 0,2 2 0,0 3 0,2 2 0,1 2 0,0 0 0,0 0 0,0-1 0,0 0 0,0-2 0,0 1 0,0-1 0,1 0 0,2-1 0,3-1 0,3-1 0,1-2 0,-1-1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0 0 0,-1 2 0,0-1 0,0 1 0,0 0 0,0-2 0,0 2 0,0 0 0,0-1 0,0 1 0,0-2 0,-2 1 0,-1 1 0,-4 0 0,-1 1 0,-1 1 0,0 1 0,0 1 0,1 1 0,-1-1 0,1 1 0,1 1 0,-1 0 0,2 0 0,0 0 0,0 1 0,2 3 0,0 1 0,1 3 0,1 1 0,2 0 0,0 0 0,0-1 0,-1 0 0,1-2 0,0 0 0,0 0 0,1-1 0,1 0 0,3-2 0,1 1 0,1-2 0,2 0 0,-2-1 0,2-1 0,-2 0 0,-1 0 0,0-1 0,-1-2 0,-1-2 0,1-1 0,0 0 0,-1-1 0,0 1 0,-2 0 0,0 0 0,-2 1 0,0 1 0,0-1 0,0 3 0,0 0 0</inkml:trace>
  <inkml:trace contextRef="#ctx0" brushRef="#br0" timeOffset="9">4313 3289 24575,'14'53'0,"0"-10"0,-7-43 0,0 0 0,-2 0 0,-1 0 0,-1-1 0,0-2 0,-2-1 0,0-2 0,-1 0 0,0 0 0,0-1 0,-1 0 0,-2-2 0,-2 2 0,-4-1 0,-2 0 0,-2 1 0,-1 0 0,1 2 0,1 0 0,1 1 0,1 2 0,-14-2 0,14 5 0,-8-1 0,17 5 0,1-1 0,0 1 0,0-1 0,0 0 0,0 0 0,0 1 0,0-1 0,0 1 0,0 0 0,0-1 0,0 1 0,0-1 0,1 1 0,20 14 0,-12-12 0,14 10 0,-18-17 0,1 0 0,-1 0 0,1 0 0,0-2 0,-2-2 0,-1 0 0,-1-2 0,0 2 0,-1-27 0,0 20 0,-2-19 0,-2 25 0,-5 0 0,-3 1 0,-4 2 0,1 1 0,1 1 0,0 0 0,2 0 0,2 0 0,1 3 0,2 3 0,3-2 0,0 1 0</inkml:trace>
  <inkml:trace contextRef="#ctx0" brushRef="#br0" timeOffset="10">5031 3259 24575,'-8'0'0,"-1"0"0,-7 0 0,-2 0 0,-3 0 0,-1 1 0,1 5 0,-1 3 0,3 3 0,3 1 0,4-2 0,2-1 0,3 0 0,2 0 0,2 0 0,2-1 0,1 0 0,0-2 0,0-1 0,0 0 0,0-1 0,2 3 0,1-2 0,2 3 0,0-2 0,2 1 0,0-2 0,1 0 0,0-1 0,-2-1 0,1-1 0,-1-2 0,0-1 0,0 0 0,-1 0 0,0 0 0,1 0 0,0 0 0,-1-3 0,1-1 0,-1-2 0,0 0 0,-1 0 0,-1 0 0,0 0 0,-2 0 0,0 0 0,-1 1 0,0 0 0,0 1 0,0-1 0,0-1 0,0 0 0,0 0 0,0 0 0,-1 1 0,0 1 0,-2 0 0,0 1 0,0 0 0,0 1 0,-1 0 0,-1 1 0,0 0 0,1 1 0,-1 1 0,1 2 0,2 2 0,1 3 0,1 2 0,0 0 0,0 0 0,0-1 0,0 0 0,0-1 0,0-1 0,0 1 0,0-2 0,4 0 0,2-1 0,3-1 0,1-2 0,-1 0 0,-1-2 0,1 0 0,-2 0 0,2 0 0,-2 0 0,-1-2 0,-1-1 0,-1-2 0,1-2 0,-1 1 0,0 0 0,-1 1 0,0 0 0,-1 0 0,-1 0 0,-1 1 0,1-1 0,-1 0 0,0 0 0,0-1 0,0-2 0,0 1 0,0-1 0,0 1 0,0 1 0,-2-2 0,-2 2 0,-2 1 0,-2 0 0,-1 2 0,-1 0 0,1 1 0,0 0 0,1 1 0,0 0 0,0 1 0,1 0 0,1 0 0,0 0 0,0 0 0,1 0 0,1 1 0,-1 3 0,1 1 0,1 3 0,0-1 0,2 1 0,0 0 0,1 1 0,0 0 0,0 1 0,0-1 0,0-1 0,0-2 0,1 0 0,2 0 0,2-1 0,3 0 0,2-1 0,2-1 0,0-2 0,0 0 0,-2-1 0,0 0 0,-1 0 0,0 0 0,-1-1 0,-2-1 0,0-3 0,-3 0 0,0-3 0,-2 1 0,0-1 0,-1 1 0,0 0 0,0 0 0,0 1 0,0 0 0,0-1 0,0 0 0,0 1 0,0-1 0,0 1 0,0-1 0,-1 0 0,-3 0 0,-2 1 0,-3 1 0,0 1 0,0 1 0,1 1 0,-1 1 0,1 0 0,0 0 0,1 0 0,-1 1 0,1 0 0,1 0 0,1 2 0,0 1 0,1 3 0,2 1 0,0 2 0,2 1 0,-1-1 0,1-1 0,0-1 0,0-1 0,0 1 0,0-1 0,1-2 0,1 1 0,3-1 0,1-1 0,1 0 0,1-2 0,0 0 0,1-1 0,-2 0 0,-1 0 0,0-1 0,-1-1 0,-1-3 0,1-1 0,-1 0 0,1-2 0,-1 2 0,-2 0 0,-1 0 0,-1 2 0,0-1 0,0 1 0,0 1 0,0 2 0</inkml:trace>
  <inkml:trace contextRef="#ctx0" brushRef="#br0" timeOffset="11">4998 3319 24575,'14'54'0,"0"-12"0,-6-42 0,-1 0 0,-3 0 0,1 0 0,-2 0 0,0-3 0,-2-2 0,0-1 0,-1 0 0,0 1 0,0-3 0,-1 1 0,-2-1 0,-3 0 0,-2 0 0,-3 0 0,-2 1 0,-1 1 0,0 0 0,3 2 0,0 0 0,1 1 0,-14-1 0,14 5 0,-8 0 0,17 4 0,1-1 0,0 0 0,0 0 0,0 0 0,0 1 0,0-1 0,0 1 0,0-1 0,0 1 0,0-1 0,0 1 0,0 0 0,1-1 0,20 16 0,-13-14 0,16 11 0,-19-17 0,0 0 0,1 0 0,0 0 0,0-2 0,-2-1 0,-1-2 0,-1-1 0,-1 2 0,0-26 0,0 19 0,-1-20 0,-4 27 0,-3-1 0,-5 1 0,-2 1 0,-1 2 0,2 1 0,0 0 0,3 0 0,0 1 0,2 1 0,3 4 0,2-2 0,0 1 0</inkml:trace>
  <inkml:trace contextRef="#ctx0" brushRef="#br0" timeOffset="12">4345 2627 24575,'-8'0'0,"-1"0"0,-6 0 0,-3 0 0,-3 0 0,-2 1 0,3 5 0,-2 3 0,2 3 0,4 1 0,4-2 0,3-1 0,1 0 0,3 1 0,2-1 0,2-1 0,1-1 0,0 0 0,0-2 0,0 0 0,0-1 0,3 3 0,-1-2 0,3 3 0,1-2 0,0 1 0,2-2 0,0 0 0,-1-1 0,-1-1 0,1-1 0,0-2 0,-1 0 0,0-1 0,-1 0 0,-1 0 0,2 0 0,0-1 0,0-1 0,0-3 0,-2 0 0,1-1 0,-1 0 0,-1-1 0,0 1 0,-1 0 0,-1 0 0,-1 1 0,0 0 0,0 1 0,0-1 0,0-1 0,0 0 0,0-1 0,0 2 0,-1 0 0,-1 1 0,0 0 0,-1 1 0,0 0 0,-1 0 0,0 1 0,0 1 0,-1 1 0,0-1 0,0 2 0,2 2 0,0 3 0,2 2 0,1 2 0,0 0 0,0 0 0,0-1 0,0 0 0,0-1 0,0-1 0,0 1 0,1-2 0,2 0 0,4-1 0,1-1 0,2-1 0,-1-2 0,0-1 0,-1 0 0,0 0 0,0 0 0,0 0 0,-3-1 0,1-2 0,-2-3 0,0 0 0,1-1 0,-2 1 0,1 1 0,-1 0 0,-2 0 0,0 0 0,0 1 0,-1-1 0,0 0 0,0 0 0,0-2 0,0 0 0,0 0 0,0-1 0,0 1 0,0 0 0,-2 0 0,-1 0 0,-3 2 0,-3 0 0,1 2 0,-2 1 0,1-1 0,0 1 0,0 1 0,1 1 0,1 0 0,0 0 0,0 0 0,1 0 0,0 0 0,2 0 0,-1 1 0,0 2 0,2 3 0,-1 1 0,2 1 0,0-1 0,1 1 0,1 1 0,0 1 0,0-1 0,0 1 0,0-3 0,0 0 0,1 0 0,2-2 0,2 0 0,3 0 0,3-1 0,0-1 0,1-1 0,0-2 0,-2 0 0,1 0 0,-2 0 0,0 0 0,-2-1 0,0-1 0,-2-2 0,-1-2 0,-2-2 0,-1 1 0,1-1 0,-2 1 0,0 0 0,0 0 0,0 1 0,0 0 0,0-2 0,0 2 0,0 0 0,0-1 0,0 1 0,0-2 0,-2 1 0,-1 1 0,-4 0 0,-1 0 0,-1 2 0,0 2 0,0-1 0,1 2 0,-1 0 0,1 0 0,1 0 0,-1 1 0,2 0 0,0 0 0,1 2 0,0 1 0,1 3 0,1 2 0,1 0 0,2 2 0,0-1 0,0-1 0,0 0 0,-1-2 0,1 0 0,0 0 0,1-1 0,1 0 0,3-1 0,1-1 0,1-1 0,2 0 0,-2-1 0,2-1 0,-2 0 0,0 0 0,-2-1 0,0-2 0,0-1 0,-1-3 0,1 1 0,0-1 0,-2 1 0,0 0 0,-2 0 0,-1 1 0,0 0 0,0 1 0,0 2 0,0 0 0</inkml:trace>
  <inkml:trace contextRef="#ctx0" brushRef="#br0" timeOffset="13">4313 2687 24575,'14'54'0,"0"-10"0,-7-44 0,0 0 0,-2 0 0,-1 0 0,0-1 0,-2-2 0,0-2 0,-2-1 0,0 0 0,0 1 0,0-3 0,-1 1 0,-2-2 0,-2 2 0,-4-1 0,-2 0 0,-2 1 0,-1 0 0,1 1 0,1 2 0,1 0 0,1 1 0,-14 0 0,14 4 0,-8-1 0,17 5 0,1-1 0,0 0 0,0 1 0,0-1 0,0 0 0,0 1 0,0-1 0,0 1 0,0 0 0,0-1 0,0 1 0,0-1 0,1 1 0,20 15 0,-12-14 0,14 11 0,-18-17 0,1 0 0,-1 0 0,1 0 0,0-2 0,-2-1 0,-1-2 0,0-1 0,-2 2 0,0-26 0,0 18 0,-2-18 0,-2 25 0,-5 0 0,-3 1 0,-4 1 0,1 2 0,1 1 0,0 0 0,2 0 0,2 1 0,1 2 0,2 3 0,3-2 0,0 0 0</inkml:trace>
  <inkml:trace contextRef="#ctx0" brushRef="#br0" timeOffset="14">5031 2658 24575,'-8'0'0,"-1"0"0,-6 0 0,-3 0 0,-4 0 0,0 1 0,2 5 0,-2 3 0,2 3 0,4 1 0,4-3 0,3 1 0,1-1 0,3 0 0,2 0 0,2-1 0,1 0 0,0-2 0,0-1 0,0 1 0,0-2 0,3 2 0,-1 0 0,3 1 0,1 0 0,0-1 0,2 0 0,0-1 0,-1-1 0,-1-1 0,1-1 0,-1-2 0,1-1 0,-1 0 0,-1 0 0,-1 0 0,2 0 0,0 0 0,0-3 0,0-1 0,-2-2 0,1 0 0,-1 0 0,-1 0 0,0 0 0,-1-1 0,-1 1 0,-1 2 0,0-1 0,0 0 0,0 0 0,0 0 0,0-2 0,0 1 0,0 0 0,-1 2 0,-1-1 0,0 1 0,-1 1 0,0 0 0,-1 1 0,0 0 0,0 1 0,-1 0 0,0 1 0,0 1 0,2 2 0,0 2 0,2 4 0,1 0 0,0 1 0,0 1 0,0-2 0,0 0 0,0-2 0,0 1 0,0-1 0,1 0 0,2-1 0,4-1 0,1-1 0,2-2 0,-1 0 0,0-2 0,-1 0 0,0 0 0,0 0 0,0 0 0,-3-2 0,1-1 0,-2-2 0,0-2 0,1 1 0,-2 0 0,1 0 0,-2 2 0,0-1 0,-1 0 0,0 0 0,-1 1 0,0-1 0,0-1 0,0 0 0,0-1 0,0-1 0,0 1 0,0-1 0,0 2 0,-2-1 0,-1 0 0,-3 2 0,-3 0 0,1 2 0,-2 0 0,1 0 0,0 2 0,0 0 0,1 0 0,1 1 0,0 0 0,0 0 0,1 0 0,0 0 0,2 0 0,-1 1 0,0 3 0,2 1 0,-1 3 0,2-1 0,0 1 0,1 0 0,1 1 0,0 1 0,0-1 0,0 0 0,0-1 0,0-1 0,1-1 0,2-1 0,2 0 0,3 0 0,3 0 0,0-2 0,1-2 0,0 0 0,-2-1 0,1 0 0,-2 0 0,0 0 0,-2-1 0,0-1 0,-2-3 0,-1-1 0,-2-1 0,-1 0 0,0-1 0,0 0 0,-1 2 0,0-1 0,0 0 0,0 1 0,0-1 0,0 1 0,0-1 0,0 0 0,0 1 0,0-1 0,-2 0 0,-1 0 0,-4 1 0,-1 1 0,-1 1 0,0 1 0,0 1 0,1 1 0,-1-1 0,1 1 0,1 1 0,-1 0 0,2 0 0,0 0 0,0 1 0,2 3 0,0 1 0,1 3 0,1 1 0,2 1 0,0-1 0,0-1 0,0-1 0,-1 0 0,1-1 0,0 0 0,1-1 0,1-1 0,3 0 0,1 0 0,1-2 0,2-1 0,-2 0 0,2-1 0,-2 0 0,0 0 0,-2-1 0,0-1 0,0-3 0,-1-1 0,1 0 0,0-1 0,-2 0 0,0 1 0,-2 0 0,-1 2 0,0-1 0,0 1 0,0 1 0,0 2 0</inkml:trace>
  <inkml:trace contextRef="#ctx0" brushRef="#br0" timeOffset="15">4999 2718 24575,'14'54'0,"0"-11"0,-7-43 0,0 0 0,-2 0 0,-1 0 0,0-1 0,-2-2 0,0-1 0,-2-2 0,0 0 0,0 0 0,0-1 0,-1-1 0,-2 0 0,-2 0 0,-4 1 0,-2-1 0,-2 1 0,-1 0 0,1 1 0,1 2 0,1 0 0,1 1 0,-14-1 0,14 5 0,-8 0 0,17 4 0,1-1 0,0 0 0,0 0 0,0 1 0,0-1 0,0 0 0,0 1 0,0 0 0,0-1 0,0 1 0,0-1 0,0 1 0,1-1 0,20 16 0,-12-14 0,14 12 0,-18-18 0,1 0 0,-1 0 0,1 0 0,0-2 0,-2-2 0,-1 0 0,0-2 0,-2 2 0,0-27 0,0 20 0,-2-20 0,-2 27 0,-5-1 0,-3 1 0,-4 1 0,1 2 0,1 1 0,0 0 0,2 0 0,2 0 0,1 3 0,2 3 0,3-2 0,0 1 0</inkml:trace>
  <inkml:trace contextRef="#ctx0" brushRef="#br0" timeOffset="16">5769 3229 24575,'-7'0'0,"-2"0"0,-7 0 0,-2 0 0,-3 0 0,-2 1 0,3 5 0,-2 3 0,2 3 0,4 1 0,4-3 0,3 0 0,1 1 0,3-1 0,3 0 0,0-1 0,2-1 0,0 0 0,0-2 0,0 0 0,0-1 0,3 2 0,-1 0 0,3 1 0,1 0 0,1-1 0,0 0 0,1-1 0,-1-2 0,-1 0 0,1-1 0,0-1 0,-1-2 0,0 0 0,-1 0 0,0 0 0,0 0 0,1-1 0,0-1 0,0-2 0,-1-2 0,-1 0 0,0 0 0,0 0 0,-2 0 0,0-1 0,-1 1 0,-1 2 0,0-1 0,0 0 0,0 1 0,0-2 0,0 0 0,0-1 0,0 2 0,-1 0 0,-1 1 0,0 0 0,-1 1 0,0 0 0,0 0 0,-2 1 0,1 1 0,-1 1 0,0-1 0,0 2 0,2 2 0,1 3 0,0 2 0,2 2 0,0 0 0,0 0 0,0-1 0,0 0 0,0-2 0,0 1 0,0-1 0,1 0 0,2-1 0,4-1 0,1-1 0,3-2 0,-3-1 0,1-1 0,-1 0 0,0 0 0,0 0 0,0 0 0,-3-1 0,1-2 0,-2-2 0,0-2 0,1 0 0,-2 1 0,1 1 0,-1 0 0,-2 1 0,1-1 0,-2 0 0,0 1 0,0-1 0,0-1 0,0 0 0,0-1 0,0 0 0,0-1 0,0 1 0,0 0 0,-2 0 0,-1 1 0,-3 0 0,-2 1 0,-1 3 0,-1-1 0,1 0 0,0 2 0,0-1 0,1 2 0,1 0 0,0 0 0,0 0 0,1 0 0,0 0 0,2 0 0,-1 1 0,0 2 0,2 3 0,-1 1 0,2 1 0,1-1 0,0 1 0,1 1 0,0 1 0,0-1 0,0 0 0,0-1 0,0-1 0,0-1 0,3-1 0,2 0 0,3 0 0,3-1 0,0-1 0,1-1 0,0-2 0,-2 1 0,1-1 0,-2 0 0,0 0 0,-2-1 0,0-1 0,-2-3 0,-1-1 0,-2-1 0,0 0 0,-1-1 0,-1 0 0,0 2 0,0-1 0,0 1 0,0 0 0,0-2 0,0 2 0,0 0 0,0-1 0,0 1 0,0-2 0,-2 1 0,-1 1 0,-3 0 0,-3 1 0,0 1 0,0 1 0,0 1 0,1 1 0,-1-1 0,2 1 0,-1 1 0,1 0 0,0 0 0,1 0 0,1 1 0,0 3 0,1 1 0,1 3 0,2 1 0,0 0 0,1 0 0,0-1 0,0 0 0,0-2 0,0 0 0,0 0 0,0-1 0,3 0 0,1-2 0,2 1 0,1-2 0,2 0 0,-1-1 0,0-1 0,0 0 0,-2 0 0,-1-1 0,0-2 0,0-2 0,-1-1 0,1 0 0,0-1 0,-2 1 0,0 0 0,-2 0 0,-1 1 0,0 1 0,0-1 0,0 3 0,0 0 0</inkml:trace>
  <inkml:trace contextRef="#ctx0" brushRef="#br0" timeOffset="17">5737 3289 24575,'14'53'0,"0"-10"0,-7-43 0,0 0 0,-2 0 0,-1 0 0,0-1 0,-2-2 0,0-1 0,-2-2 0,0 0 0,0 0 0,0-1 0,-1 0 0,-2-2 0,-2 2 0,-4-1 0,-2 0 0,-2 1 0,0 0 0,-1 2 0,2 0 0,2 1 0,-1 2 0,-12-2 0,13 5 0,-9-1 0,18 5 0,1-1 0,0 1 0,0-1 0,0 0 0,0 0 0,0 1 0,0-1 0,0 1 0,0 0 0,0-1 0,0 1 0,0-1 0,1 1 0,21 14 0,-14-12 0,15 10 0,-18-17 0,1 0 0,0 0 0,-1 0 0,1-2 0,-2-2 0,-1 0 0,0-2 0,-2 2 0,0-27 0,0 20 0,-2-19 0,-2 25 0,-5 0 0,-3 1 0,-4 2 0,1 1 0,1 1 0,0 0 0,2 0 0,2 0 0,1 3 0,2 3 0,3-2 0,1 1 0</inkml:trace>
  <inkml:trace contextRef="#ctx0" brushRef="#br0" timeOffset="18">6455 3259 24575,'-8'0'0,"-1"0"0,-6 0 0,-3 0 0,-4 0 0,0 1 0,2 5 0,-3 3 0,4 3 0,3 1 0,4-2 0,3-1 0,1 0 0,3 0 0,2 0 0,2-1 0,1 0 0,0-2 0,0-1 0,0 0 0,0-1 0,2 3 0,1-2 0,2 3 0,0-2 0,2 1 0,1-2 0,0 0 0,-1-1 0,-1-1 0,1-1 0,-1-2 0,1-1 0,-2 0 0,1 0 0,-2 0 0,2 0 0,0 0 0,0-3 0,0-1 0,-2-2 0,1 0 0,-1 0 0,-1 0 0,0 0 0,-2 0 0,1 0 0,-2 1 0,0 0 0,0 1 0,0-1 0,0-1 0,0 0 0,0 0 0,0 0 0,-1 1 0,-1 1 0,-1 0 0,1 1 0,-1 0 0,-1 1 0,0 0 0,-1 1 0,1 0 0,-1 1 0,0 1 0,2 2 0,0 2 0,2 3 0,1 2 0,0 0 0,0 0 0,0-1 0,0 0 0,0-1 0,0-1 0,0 1 0,1-2 0,2 0 0,3-1 0,3-1 0,1-2 0,-1 0 0,0-2 0,-1 0 0,0 0 0,0 0 0,-1 0 0,-1-2 0,-1-1 0,0-2 0,-1-2 0,0 1 0,0 0 0,0 1 0,-2 0 0,0 0 0,-1 0 0,0 1 0,-1-1 0,0 0 0,0 0 0,0-1 0,0-2 0,0 1 0,0-1 0,0 1 0,0 1 0,-2-2 0,-2 2 0,-2 1 0,-2 0 0,0 2 0,-2 0 0,1 1 0,0 0 0,0 1 0,1 0 0,1 1 0,-1 0 0,2 0 0,0 0 0,0 0 0,1 0 0,1 1 0,-1 3 0,2 1 0,-1 3 0,2-1 0,0 1 0,1 0 0,1 1 0,0 0 0,0 1 0,0-1 0,0-1 0,0-2 0,1 0 0,2 0 0,2-1 0,3 0 0,3-1 0,0-1 0,1-2 0,0 0 0,-2-1 0,1 0 0,-2 0 0,-1 0 0,0-1 0,-1-1 0,-2-3 0,-2 0 0,0-3 0,-2 1 0,0-1 0,-1 1 0,0 0 0,0 0 0,0 1 0,0 0 0,0-1 0,0 0 0,0 1 0,0-1 0,0 1 0,0-1 0,-1 0 0,-2 0 0,-4 1 0,-2 1 0,1 1 0,-1 1 0,0 1 0,1 1 0,-1 0 0,1 0 0,1 0 0,-1 1 0,2 0 0,0 0 0,0 2 0,1 1 0,2 3 0,0 1 0,1 2 0,2 1 0,0-1 0,-1-1 0,1-1 0,0-1 0,0 1 0,0-1 0,1-2 0,1 1 0,3-1 0,1-1 0,1 0 0,2-2 0,-2 0 0,2-1 0,-2 0 0,-1 0 0,0-1 0,-1-1 0,-1-3 0,1-1 0,0 0 0,-1-2 0,0 2 0,-2 0 0,-1 0 0,-1 2 0,0-1 0,0 1 0,0 1 0,0 2 0</inkml:trace>
  <inkml:trace contextRef="#ctx0" brushRef="#br0" timeOffset="19">6422 3319 24575,'15'54'0,"-2"-12"0,-5-42 0,-1 0 0,-2 0 0,-1 0 0,-1 0 0,0-3 0,-2-2 0,0-1 0,-1 0 0,0 1 0,0-3 0,-1 1 0,-2-1 0,-3 0 0,-2 0 0,-3 0 0,-2 1 0,-1 1 0,1 0 0,1 2 0,1 0 0,1 1 0,-14-1 0,14 5 0,-8 0 0,17 4 0,1-1 0,0 0 0,0 0 0,0 0 0,0 1 0,0-1 0,0 1 0,0-1 0,0 1 0,0-1 0,0 1 0,0 0 0,1-1 0,20 16 0,-12-14 0,14 11 0,-18-17 0,0 0 0,1 0 0,0 0 0,0-2 0,-2-1 0,-1-2 0,-1-1 0,-1 2 0,1-26 0,-1 19 0,-2-20 0,-3 27 0,-3-1 0,-4 1 0,-4 1 0,1 2 0,1 1 0,0 0 0,2 0 0,2 1 0,1 1 0,2 4 0,3-2 0,0 1 0</inkml:trace>
  <inkml:trace contextRef="#ctx0" brushRef="#br0" timeOffset="20">5769 2627 24575,'-7'0'0,"-2"0"0,-7 0 0,-2 0 0,-3 0 0,-2 1 0,3 5 0,-2 3 0,2 3 0,4 1 0,4-2 0,3-1 0,1 0 0,3 1 0,3-1 0,0-1 0,2-1 0,0 0 0,0-2 0,0 0 0,0-1 0,3 3 0,-1-2 0,3 3 0,1-2 0,1 1 0,0-2 0,1 0 0,-1-1 0,-1-1 0,2-1 0,-2-2 0,0 0 0,0-1 0,-1 0 0,0 0 0,0 0 0,1-1 0,0-1 0,0-3 0,-1 0 0,-1-1 0,0 0 0,0-1 0,-2 1 0,0 0 0,-1 0 0,-1 1 0,0 0 0,0 1 0,0-1 0,0-1 0,0 0 0,0-1 0,0 2 0,-1 0 0,-1 1 0,0 0 0,-1 1 0,0 0 0,0 0 0,-2 1 0,1 1 0,-1 1 0,0-1 0,0 2 0,2 2 0,1 3 0,1 2 0,0 2 0,1 0 0,0 0 0,0-1 0,0 0 0,0-1 0,0-1 0,0 1 0,1-2 0,2 0 0,4-1 0,2-1 0,1-1 0,-2-2 0,1-1 0,-1 0 0,0 0 0,1 0 0,-2 0 0,-1-1 0,-1-2 0,-1-3 0,0 0 0,1-1 0,-1 1 0,-1 1 0,0 0 0,-2 0 0,1 0 0,-2 1 0,0-1 0,0 0 0,0 0 0,0-2 0,0 0 0,0 0 0,0-1 0,0 1 0,0 0 0,-2 0 0,-1 0 0,-3 2 0,-2 0 0,-1 2 0,-1 1 0,1-1 0,0 1 0,0 1 0,1 1 0,1 0 0,0 0 0,0 0 0,1 0 0,0 0 0,2 0 0,-1 1 0,1 2 0,0 3 0,0 1 0,2 1 0,1-1 0,0 1 0,1 1 0,0 1 0,0-1 0,0 1 0,0-3 0,0 0 0,0 0 0,3-2 0,2 0 0,3 0 0,3-1 0,1-1 0,-1-1 0,1-2 0,-1 0 0,-1 0 0,-1 0 0,0 0 0,-1-1 0,-2-1 0,-1-2 0,-1-2 0,-2-2 0,0 1 0,-1-1 0,-1 1 0,0 0 0,0 0 0,0 1 0,0 0 0,0-2 0,0 2 0,0 0 0,0-1 0,0 1 0,0-2 0,-1 1 0,-3 1 0,-2 0 0,-3 0 0,0 2 0,0 2 0,0-1 0,1 2 0,-1 0 0,2 0 0,-1 0 0,1 1 0,0 0 0,1 0 0,1 2 0,0 1 0,1 3 0,1 2 0,2 0 0,0 2 0,1-1 0,0-1 0,0 0 0,0-2 0,0 0 0,0 0 0,1-1 0,1 0 0,2-1 0,2-1 0,1-1 0,2 0 0,-1-1 0,0-1 0,0 0 0,-2 0 0,0-1 0,-2-2 0,1-1 0,-1-3 0,1 1 0,0-1 0,-2 1 0,0 0 0,-2 0 0,-1 1 0,0 0 0,0 1 0,0 2 0,0 0 0</inkml:trace>
  <inkml:trace contextRef="#ctx0" brushRef="#br0" timeOffset="21">5737 2687 24575,'14'54'0,"0"-10"0,-7-44 0,0 0 0,-2 0 0,-1 0 0,0-1 0,-2-2 0,0-2 0,-2-1 0,0 0 0,0 1 0,0-3 0,0 1 0,-4-2 0,-1 2 0,-3-1 0,-3 0 0,-3 1 0,1 0 0,-1 1 0,2 2 0,2 0 0,-1 1 0,-12 0 0,13 4 0,-9-1 0,18 5 0,1-1 0,0 0 0,0 1 0,0-1 0,0 0 0,0 1 0,0-1 0,0 1 0,0 0 0,0-1 0,0 1 0,0-1 0,1 1 0,21 15 0,-14-14 0,16 11 0,-20-17 0,2 0 0,0 0 0,0 0 0,0-2 0,-2-1 0,-2-2 0,1-1 0,-2 2 0,0-26 0,0 18 0,-2-18 0,-2 25 0,-5 0 0,-3 1 0,-4 1 0,1 2 0,1 1 0,0 0 0,2 0 0,2 1 0,1 2 0,2 3 0,3-2 0,1 0 0</inkml:trace>
  <inkml:trace contextRef="#ctx0" brushRef="#br0" timeOffset="22">6455 2658 24575,'-7'0'0,"-2"0"0,-7 0 0,-2 0 0,-3 0 0,-2 1 0,3 5 0,-2 3 0,2 3 0,4 1 0,4-3 0,3 1 0,1-1 0,3 0 0,3 0 0,0-1 0,2 0 0,0-2 0,0-1 0,0 1 0,0-2 0,3 2 0,-1 0 0,3 1 0,1 0 0,1-1 0,0 0 0,1-1 0,-1-1 0,-1-1 0,1-1 0,0-2 0,-1-1 0,0 0 0,-1 0 0,0 0 0,0 0 0,1 0 0,0-3 0,0-1 0,-1-2 0,-1 0 0,0 0 0,0 0 0,-2 0 0,0-1 0,-1 1 0,-1 2 0,0-1 0,0 0 0,0 0 0,0 0 0,0-2 0,0 1 0,0 0 0,-1 2 0,-1-1 0,0 1 0,-1 1 0,0 0 0,0 1 0,-2 0 0,1 1 0,-1 0 0,0 1 0,0 1 0,2 2 0,1 2 0,0 4 0,2 0 0,0 1 0,0 1 0,0-2 0,0 0 0,0-2 0,0 1 0,0-1 0,1 0 0,2-1 0,4-1 0,2-1 0,1-2 0,-2 0 0,1-2 0,-1 0 0,0 0 0,1 0 0,-2 0 0,-1-2 0,-1-1 0,-1-2 0,0-2 0,1 1 0,-1 0 0,-1 0 0,0 2 0,-2-1 0,1 0 0,-2 0 0,0 1 0,0-1 0,0-1 0,0 0 0,0-1 0,0-1 0,0 1 0,0-1 0,0 2 0,-2-1 0,-1 0 0,-3 2 0,-2 0 0,-1 2 0,-1 0 0,1 0 0,0 2 0,0 0 0,1 0 0,1 1 0,0 0 0,0 0 0,1 0 0,0 0 0,2 0 0,-1 1 0,1 3 0,0 1 0,0 3 0,2-1 0,1 1 0,0 0 0,1 1 0,0 1 0,0-1 0,0 0 0,0-1 0,0-1 0,0-1 0,3-1 0,2 0 0,3 0 0,3 0 0,1-2 0,-1-2 0,1 0 0,-1-1 0,-1 0 0,-1 0 0,0 0 0,-1-1 0,-2-1 0,-1-3 0,-1-1 0,-2-1 0,0 0 0,-1-1 0,-1 0 0,0 2 0,0-1 0,0 0 0,0 1 0,0-1 0,0 1 0,0-1 0,0 0 0,0 1 0,0-1 0,-1 0 0,-3 0 0,-2 1 0,-3 1 0,0 1 0,0 1 0,0 1 0,1 1 0,-1-1 0,2 1 0,-1 1 0,1 0 0,0 0 0,1 0 0,1 1 0,0 3 0,1 1 0,1 3 0,2 1 0,0 1 0,1-1 0,0-1 0,0-1 0,0 0 0,0-1 0,0 0 0,0-1 0,3-1 0,1 0 0,2 0 0,1-2 0,2-1 0,-1 0 0,0-1 0,0 0 0,-2 0 0,0-1 0,-2-1 0,1-3 0,-1-1 0,1 0 0,0-1 0,-2 0 0,0 1 0,-2 0 0,-1 2 0,0-1 0,0 1 0,0 1 0,0 2 0</inkml:trace>
  <inkml:trace contextRef="#ctx0" brushRef="#br0" timeOffset="23">6423 2718 24575,'14'54'0,"0"-11"0,-7-43 0,0 0 0,-2 0 0,-1 0 0,0-1 0,-2-2 0,0-1 0,-2-2 0,0 0 0,0 0 0,0-1 0,0-1 0,-4 0 0,-1 0 0,-3 1 0,-3-1 0,-3 1 0,1 0 0,-1 1 0,2 2 0,2 0 0,-1 1 0,-12-1 0,13 5 0,-9 0 0,18 4 0,1-1 0,0 0 0,0 0 0,0 1 0,0-1 0,0 0 0,0 1 0,0 0 0,0-1 0,0 1 0,0-1 0,0 1 0,1-1 0,21 16 0,-14-14 0,16 12 0,-20-18 0,2 0 0,0 0 0,0 0 0,0-2 0,-2-2 0,-2 0 0,1-2 0,-2 2 0,0-27 0,0 20 0,-2-20 0,-2 27 0,-5-1 0,-3 1 0,-4 1 0,1 2 0,1 1 0,0 0 0,2 0 0,2 0 0,1 3 0,2 3 0,3-2 0,1 1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37"/>
    </inkml:context>
    <inkml:brush xml:id="br0">
      <inkml:brushProperty name="width" value="0.035" units="cm"/>
      <inkml:brushProperty name="height" value="0.035" units="cm"/>
      <inkml:brushProperty name="color" value="#E71224"/>
    </inkml:brush>
  </inkml:definitions>
  <inkml:trace contextRef="#ctx0" brushRef="#br0">0 0 24575,'0'14'0,"2"4"0,3 8 0,7 5 0,6 6 0,3 4 0,-1 0 0,13 24 0,-6-10 0,0-2 0,-12-18 0,-8-21 0,-1-3 0,0-1 0,1-1 0,-3-1 0,0-1 0,1 0 0,-1-2 0,1 0 0,-1 1 0,0 0 0,0 0 0,-1 0 0,0 0 0,0-1 0,0-1 0,0 1 0,-1 0 0,1-1 0,0-1 0,0 1 0,0-1 0,0 2 0,2 4 0,0-1 0,1 2 0,0-1 0,-2-2 0,0 1 0,0 0 0,0 0 0,1 0 0,1 1 0,-1 0 0,0-1 0,0 1 0,0 0 0,0 0 0,0 1 0,0 1 0,0-1 0,1-1 0,-1 0 0,-1-1 0,0-1 0,1 0 0,-1 0 0,0-1 0,0 1 0,-1-1 0,0 0 0,1 0 0,-1 0 0,0 0 0,1-1 0,-2 0 0,1-1 0,-1 1 0,0 0 0,2 0 0,-2 0 0,2-1 0,-1 1 0,0 0 0,0-1 0,0-1 0,-1 1 0,1-1 0,0 2 0,0-2 0,-1 1 0,1-2 0,-1 0 0,1 0 0,-1 0 0,0 1 0,0-1 0,0 1 0,-1 0 0,1 0 0,0-1 0,0 0 0,0 0 0,0 0 0,0 2 0,0-2 0,-1 1 0,-2-2 0,-1-1 0,-2 0 0,-1 0 0,1 0 0,-1-1 0,1 0 0,-1-1 0,0 1 0,0 0 0,1 0 0,-1-2 0,0 1 0,0 0 0,0-2 0,1 1 0,-1 0 0,0-1 0,0 2 0,0-2 0,1 2 0,-1-1 0,0 0 0,-1 1 0,0-1 0,0 0 0,0 1 0,0-1 0,0 1 0,0-1 0,0 1 0,0 0 0,-1 1 0,1-1 0,1-1 0,0 2 0,1-1 0,0 0 0,1 1 0,0-1 0,0 0 0,1 1 0,2 0 0,3 0 0,1 2 0,1 2 0,-1 0 0,1 2 0,-1-1 0,1 1 0,0-1 0,0 1 0,1 0 0,-1-1 0,1-1 0,-1 1 0,0-1 0,0 1 0,-1 0 0,1-1 0,0 0 0,0-1 0,-1 1 0,1-2 0,0 1 0,0 0 0,-1-1 0,1 1 0,0-1 0,0 1 0,-1-1 0,1 0 0,0 0 0,0 1 0,-1 1 0,1-2 0,-1 1 0,-1-1 0,1 1 0,-2-2 0,0-2 0,-1-2 0,-1-2 0,0-1 0,0-2 0,0-1 0,0-1 0,0 2 0,0 2 0,0 0 0,0 0 0,0 1 0,0 0 0,0-1 0,0 0 0,0-1 0,1 0 0,1-1 0,0 0 0,2 0 0,0 0 0,0 1 0,-1 0 0,0 0 0,0 2 0,-1 0 0,0 1 0,1 0 0,-1 0 0,0 0 0,0 1 0,-1-1 0,-1 2 0,0 1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36"/>
    </inkml:context>
    <inkml:brush xml:id="br0">
      <inkml:brushProperty name="width" value="0.035" units="cm"/>
      <inkml:brushProperty name="height" value="0.035" units="cm"/>
      <inkml:brushProperty name="color" value="#E71224"/>
    </inkml:brush>
  </inkml:definitions>
  <inkml:trace contextRef="#ctx0" brushRef="#br0">1 1184 24575,'0'-5'0,"0"-4"0,0 1 0,3-7 0,5-5 0,1-3 0,2-7 0,2-2 0,2-5 0,4-4 0,3-3 0,0 0 0,0-1 0,0-2 0,1 0 0,-3 4 0,-1 1 0,-2 3 0,0-1 0,1-4 0,0 2 0,-2 2 0,-1 1 0,-2 2 0,-2 3 0,1 3 0,-2-1 0,1 4 0,-2 3 0,-3 4 0,1 3 0,-1-3 0,0 0 0,0 4 0,-1 2 0,0 2 0,0 1 0,0 1 0,-1 0 0,-1 2 0,-1 2 0,0 1 0,-1 0 0,1 1 0,0 1 0,-1 0 0,1 1 0,0 0 0,-1 2 0,0 2 0,-1 2 0,-1 1 0,-1-1 0,0 0 0,-1 0 0,1 1 0,0 0 0,-1 0 0,1 1 0,-1-1 0,0 1 0,0 0 0,0 0 0,1-1 0,-1 1 0,1 0 0,-1 0 0,1-1 0,0 1 0,-1 0 0,1 0 0,-1-1 0,0 1 0,0 0 0,-1 0 0,1 0 0,0-1 0,0 1 0,0 0 0,-1-1 0,0 1 0,1-2 0,1 0 0,0 0 0,-1 0 0,-1 1 0,0 1 0,-1-1 0,2-1 0,-1 0 0,2-1 0,-1 0 0,0 1 0,0 0 0,-2 0 0,1 1 0,-1-2 0,2-2 0,1-1 0,2-1 0,2-1 0,0 1 0,1-1 0,-1 0 0,0-1 0,0 1 0,0-1 0,2 1 0,-2-2 0,1 2 0,0-1 0,-1 2 0,0-1 0,-1 0 0,1 0 0,0 0 0,0 1 0,0-1 0,1 1 0,-1 0 0,0-1 0,1-1 0,1 0 0,-1 0 0,0-1 0,-1 1 0,0 0 0,1 1 0,-1-1 0,1 1 0,0-2 0,0 0 0,-1 1 0,1-1 0,-1 0 0,0 0 0,2 1 0,-2-1 0,2 1 0,-2 1 0,-1-1 0,1 1 0,0 0 0,0 0 0,0-1 0,1 0 0,-1 1 0,0 1 0,1 1 0,-1-1 0,1 1 0,1-1 0,-2 2 0,1 2 0,-2 1 0,0 3 0,0 0 0,1 1 0,-1 2 0,-1-1 0,0 1 0,0 0 0,0-2 0,0 2 0,0 0 0,0-1 0,0 1 0,0-2 0,0 0 0,0 0 0,0-2 0,0 0 0,0 1 0,0-1 0,0-1 0,0 1 0,0 0 0,0-1 0,0 1 0,0 0 0,0 0 0,0 0 0,0 0 0,0-2 0,0-3 0,0-3 0,0-2 0,0-3 0,0-1 0,0 1 0,0 1 0,0 1 0,0-1 0,0 1 0,0 0 0,0 0 0,0-1 0,2 1 0,0 0 0,0 1 0,-1 0 0,1 0 0,0 0 0,0 0 0,0 1 0,1-1 0,-1 0 0,0 0 0,2 0 0,-2 0 0,2 1 0,-2-1 0,1 0 0,-1 0 0,0 0 0,1 1 0,-1-1 0,0 0 0,1 1 0,-1-1 0,-1 1 0,1 1 0,-1 0 0,1-1 0,-2 1 0,-3 1 0,-2 1 0,1 1 0,1-1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12"/>
    </inkml:context>
    <inkml:brush xml:id="br0">
      <inkml:brushProperty name="width" value="0.035" units="cm"/>
      <inkml:brushProperty name="height" value="0.035" units="cm"/>
    </inkml:brush>
  </inkml:definitions>
  <inkml:trace contextRef="#ctx0" brushRef="#br0">2903 3169 24575,'-8'0'0,"-1"0"0,-6 0 0,-3 0 0,-4 0 0,0 1 0,2 5 0,-2 3 0,2 3 0,4 0 0,4-1 0,3-1 0,1 1 0,3-1 0,2 0 0,2-1 0,1-1 0,0-1 0,0 0 0,0-1 0,0-1 0,3 2 0,-1 0 0,3 1 0,1 0 0,0-1 0,2 0 0,0-1 0,-1-2 0,-1 0 0,1-1 0,-1-1 0,1-2 0,-1 0 0,-1 0 0,-1 0 0,2 0 0,0-1 0,0-1 0,0-2 0,-2-2 0,1 0 0,-1 0 0,-1 0 0,0 0 0,-2-1 0,1 1 0,-2 2 0,0-1 0,0 0 0,0 1 0,0-2 0,0-1 0,0 1 0,0 1 0,-1 0 0,-1 1 0,0 0 0,-1 1 0,0 0 0,-1 0 0,0 1 0,0 1 0,-1 1 0,0-1 0,0 2 0,2 2 0,0 3 0,2 2 0,1 2 0,0 0 0,0 0 0,0-1 0,0 0 0,0-2 0,0 1 0,0-1 0,1 0 0,2-1 0,3-1 0,3-2 0,1 0 0,-1-2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1 0 0,1 2 0,-1-1 0,0 1 0,0-1 0,0 0 0,0 1 0,0 0 0,0-1 0,0 1 0,0-2 0,-2 1 0,-1 1 0,-4 0 0,-1 1 0,-1 1 0,0 1 0,0 1 0,1 1 0,-1-1 0,1 1 0,1 1 0,-1 0 0,2 0 0,0 0 0,0 1 0,2 2 0,0 3 0,1 2 0,1 1 0,2 0 0,0 0 0,0-1 0,-1 0 0,1-2 0,0 0 0,0 0 0,1-1 0,1 0 0,3-2 0,1 1 0,1-2 0,2-1 0,-2 1 0,2-2 0,-2 0 0,-1 0 0,0-1 0,-1-2 0,-1-2 0,1-1 0,0 0 0,-1-1 0,0 1 0,-2 0 0,0 0 0,-2 1 0,0 1 0,0-1 0,0 3 0,0 0 0</inkml:trace>
  <inkml:trace contextRef="#ctx0" brushRef="#br0" timeOffset="1">2871 3229 24575,'14'53'0,"0"-10"0,-7-43 0,0 0 0,-2 0 0,-1 0 0,-1-1 0,0-2 0,-2-1 0,0-2 0,-1 0 0,0 0 0,0-1 0,-1 0 0,-2-2 0,-3 2 0,-2-1 0,-3 0 0,-2 1 0,-1 0 0,1 2 0,1 0 0,1 1 0,1 2 0,-14-2 0,14 5 0,-8-1 0,17 5 0,1-1 0,0 1 0,0-1 0,0 0 0,0 0 0,0 1 0,0-1 0,0 1 0,0 0 0,0-1 0,0 1 0,0-1 0,1 1 0,20 14 0,-12-12 0,14 10 0,-18-17 0,1 0 0,-1 0 0,1 0 0,0-2 0,-2-2 0,-1-1 0,-1 0 0,0 1 0,-1-27 0,0 20 0,-2-19 0,-2 25 0,-5 0 0,-3 1 0,-4 2 0,1 0 0,1 2 0,0 0 0,2 0 0,2 1 0,1 2 0,2 3 0,3-2 0,0 1 0</inkml:trace>
  <inkml:trace contextRef="#ctx0" brushRef="#br0" timeOffset="2">3588 3199 24575,'-7'0'0,"-2"0"0,-7 0 0,-2 0 0,-3 0 0,-1 1 0,1 5 0,-1 3 0,3 3 0,3 1 0,4-3 0,2 1 0,3-1 0,2 0 0,2 0 0,2-1 0,1 0 0,0-2 0,0-1 0,0 0 0,0-1 0,2 3 0,1-2 0,2 3 0,0-2 0,2 1 0,0-2 0,1 0 0,0-1 0,-2-1 0,1-1 0,-1-2 0,0-1 0,0 0 0,-1 0 0,0 0 0,1 0 0,0-1 0,-1-1 0,1-2 0,-1-2 0,0 0 0,-1 0 0,-1 0 0,0 0 0,-2 0 0,0 0 0,-1 1 0,0 0 0,0 1 0,0-1 0,0-1 0,0 0 0,0 0 0,0 0 0,-1 1 0,0 1 0,-2 0 0,0 1 0,0 0 0,0 0 0,-1 2 0,-1-1 0,0 2 0,1 0 0,-1 1 0,1 1 0,2 4 0,1 2 0,1 2 0,0 0 0,0 0 0,0-1 0,0 0 0,-1-1 0,1-1 0,0 1 0,1-2 0,3 0 0,2-1 0,3-1 0,1-2 0,-1 0 0,-1-2 0,1 0 0,-2 0 0,2 0 0,-2 0 0,-1-2 0,-1-1 0,-1-2 0,1-2 0,-1 1 0,0 0 0,-1 1 0,0 0 0,-1 0 0,-1 0 0,-1 1 0,1-1 0,-1 0 0,0 0 0,0-1 0,0-2 0,0 1 0,0-1 0,0 1 0,0 1 0,-2-2 0,-2 2 0,-2 1 0,-2 0 0,-1 2 0,-1 0 0,1 0 0,0 2 0,1 0 0,0 0 0,0 1 0,1 0 0,1 0 0,0 0 0,0 0 0,1 0 0,1 1 0,-1 3 0,1 1 0,1 3 0,0-1 0,2 1 0,0 0 0,1 1 0,0 0 0,0 1 0,0-1 0,0-1 0,0-2 0,1 0 0,2-1 0,2 1 0,3-1 0,2-1 0,2-1 0,0-2 0,-1 0 0,0-1 0,-1 0 0,-1 0 0,0 0 0,-1-1 0,-2-1 0,0-3 0,-3 0 0,0-3 0,-2 1 0,0-1 0,-1 1 0,0 0 0,0 0 0,0 1 0,0 0 0,0-1 0,0 0 0,0 1 0,0-1 0,0 1 0,0-1 0,-1 0 0,-3 0 0,-2 1 0,-3 1 0,0 1 0,0 1 0,0 1 0,1 1 0,0 0 0,0 0 0,1 0 0,-1 1 0,1 0 0,1 0 0,1 2 0,0 1 0,1 2 0,1 3 0,2 1 0,1 1 0,-1-1 0,1-1 0,0-1 0,0-1 0,0 1 0,0-2 0,1 0 0,1 0 0,3-1 0,1-1 0,1-1 0,1 0 0,0-1 0,1-1 0,-2 0 0,-1 0 0,0-1 0,-2-1 0,1-3 0,0-1 0,-1-1 0,1 0 0,-1 1 0,-2 0 0,-1 0 0,-1 2 0,0-1 0,0 1 0,0 1 0,0 2 0</inkml:trace>
  <inkml:trace contextRef="#ctx0" brushRef="#br0" timeOffset="3">3556 3259 24575,'14'54'0,"0"-12"0,-6-42 0,-1 0 0,-3 0 0,1 0 0,-2 0 0,0-3 0,-2-2 0,0-1 0,-1 0 0,0 1 0,0-3 0,-1 1 0,-2-2 0,-3 2 0,-2-1 0,-3 0 0,-2 1 0,-1 1 0,0 0 0,3 2 0,0 0 0,1 1 0,-14-1 0,14 5 0,-8 0 0,17 4 0,1-1 0,0 0 0,0 0 0,0 0 0,0 1 0,0-1 0,0 1 0,0-1 0,0 1 0,0-1 0,0 1 0,0 0 0,1-1 0,20 16 0,-13-14 0,16 11 0,-19-17 0,0 0 0,1 0 0,0 0 0,0-2 0,-2-2 0,-1 0 0,-1-2 0,-1 2 0,0-26 0,0 19 0,-1-20 0,-4 27 0,-3-1 0,-5 1 0,-2 1 0,-1 2 0,2 1 0,0 0 0,3 0 0,0 0 0,2 3 0,3 3 0,2-2 0,0 1 0</inkml:trace>
  <inkml:trace contextRef="#ctx0" brushRef="#br0" timeOffset="4">2903 2568 24575,'-8'0'0,"-1"0"0,-6 0 0,-3 0 0,-4 0 0,0 1 0,2 5 0,-2 3 0,2 3 0,4 1 0,4-3 0,3 1 0,1-1 0,3 0 0,2 0 0,2-1 0,1 0 0,0-2 0,0 0 0,0-1 0,0-1 0,3 2 0,-1 0 0,3 2 0,1-2 0,0 0 0,2 0 0,0-1 0,-1-1 0,-1-1 0,1-1 0,-1-2 0,1-1 0,-1 1 0,-1-1 0,-1 0 0,2 0 0,0-1 0,0-1 0,0-3 0,-2-1 0,1 0 0,-1 0 0,-1 0 0,0 0 0,-1-1 0,-1 2 0,-1 0 0,0 0 0,0 0 0,0 0 0,0 0 0,0-2 0,0 1 0,0 0 0,-1 2 0,-1 0 0,0 0 0,-1 0 0,0 1 0,-1 1 0,0 0 0,0 1 0,-1 0 0,0 1 0,0 1 0,2 2 0,0 2 0,2 4 0,1 0 0,0 1 0,0 1 0,0-2 0,0 0 0,0-2 0,0 1 0,0 0 0,1-2 0,2 0 0,3-1 0,3-1 0,1-2 0,-1 0 0,0-2 0,-1 0 0,0 0 0,0 0 0,0 0 0,-3-2 0,1-1 0,-2-2 0,0-2 0,1 1 0,-2 0 0,1 1 0,-2 0 0,0 0 0,-1 0 0,0 0 0,-1 1 0,0-1 0,0-1 0,0 0 0,0-1 0,0-1 0,0 1 0,0-1 0,0 2 0,-2-1 0,-1 0 0,-3 2 0,-3 0 0,1 2 0,-2 0 0,1 1 0,0 0 0,0 1 0,1 0 0,1 1 0,-1 0 0,2 0 0,0 0 0,0 0 0,1 0 0,1 1 0,-1 3 0,2 1 0,-1 3 0,2-1 0,0 1 0,1 0 0,1 1 0,0 1 0,0-1 0,0 0 0,0-1 0,0-1 0,1-1 0,2-1 0,2 0 0,3 0 0,3 0 0,0-2 0,1-2 0,0 0 0,-2-1 0,1 0 0,-2 0 0,0 0 0,-2-1 0,0-1 0,-2-3 0,-2-1 0,0-1 0,-2 0 0,0-1 0,0 0 0,-1 2 0,0-1 0,0 0 0,0 1 0,0-1 0,0 1 0,0 0 0,0-2 0,0 2 0,0-1 0,-2 0 0,-1 0 0,-4 1 0,-1 1 0,-1 1 0,0 1 0,0 1 0,1 1 0,-1 0 0,1-1 0,1 2 0,-1 0 0,2 0 0,0 0 0,0 1 0,2 3 0,0 1 0,1 3 0,1 1 0,2 1 0,0-1 0,0-1 0,-1-1 0,1 0 0,0-1 0,0 0 0,1-1 0,1-1 0,3 0 0,1 0 0,1-2 0,2-1 0,-2 0 0,2-1 0,-2 0 0,0 0 0,-2-1 0,0-1 0,-1-3 0,1-1 0,0 0 0,0-1 0,-2 1 0,0-1 0,-2 1 0,-1 2 0,0-1 0,0 1 0,0 1 0,0 2 0</inkml:trace>
  <inkml:trace contextRef="#ctx0" brushRef="#br0" timeOffset="5">2871 2628 24575,'14'54'0,"0"-11"0,-7-43 0,0 0 0,-2 0 0,-1 0 0,0-1 0,-2-2 0,0-1 0,-2-2 0,0 0 0,0 0 0,0-1 0,-1-1 0,-2 0 0,-2 0 0,-4 1 0,-2-1 0,-2 1 0,-1 0 0,1 1 0,1 2 0,1 0 0,1 1 0,-14-1 0,14 5 0,-8 0 0,17 4 0,1-1 0,0 0 0,0 0 0,0 1 0,0-1 0,0 0 0,0 1 0,0 0 0,0-1 0,0 1 0,0-1 0,0 1 0,1 0 0,20 14 0,-12-12 0,14 10 0,-18-17 0,1 0 0,-1 0 0,1 0 0,0-2 0,-2-2 0,-1 0 0,0-2 0,-2 2 0,0-27 0,0 20 0,-2-20 0,-2 27 0,-5-1 0,-3 1 0,-4 1 0,1 2 0,1 1 0,0 0 0,2 0 0,2 0 0,1 3 0,2 3 0,3-2 0,0 1 0</inkml:trace>
  <inkml:trace contextRef="#ctx0" brushRef="#br0" timeOffset="6">3589 2598 24575,'-8'0'0,"-1"0"0,-6 0 0,-3 0 0,-4 0 0,0 2 0,2 3 0,-2 5 0,2 2 0,4 0 0,4-1 0,3-1 0,1 1 0,3-1 0,2 0 0,2-1 0,1 0 0,0-2 0,0-1 0,0 0 0,0-1 0,3 3 0,-1-1 0,3 1 0,1 0 0,0-1 0,2 0 0,0-1 0,-1-2 0,-1 0 0,1-1 0,-1-1 0,1-2 0,-1 0 0,-1 0 0,-1 0 0,2 0 0,0-1 0,0-1 0,0-2 0,-2-2 0,1 0 0,-1 0 0,-1 0 0,0-1 0,-1 1 0,-1 0 0,-1 1 0,0 1 0,0-1 0,0 0 0,0-1 0,0 0 0,0 0 0,0 0 0,-1 1 0,-1 1 0,0 0 0,-1 1 0,0 0 0,-1 0 0,0 2 0,0-1 0,-1 2 0,0 0 0,0 0 0,2 3 0,0 3 0,2 2 0,1 2 0,0 0 0,0 0 0,0-1 0,0 0 0,0-1 0,0 0 0,0-1 0,1-1 0,2 1 0,3-2 0,3-2 0,1 0 0,-1-2 0,0-1 0,-1 0 0,0 0 0,0 0 0,0 0 0,-3-1 0,1-2 0,-2-2 0,0-2 0,0 0 0,0 1 0,0 1 0,-2 0 0,0 0 0,-1 1 0,0-1 0,-1 0 0,0 0 0,0 0 0,0-1 0,0-2 0,0 1 0,0-1 0,0 1 0,0 0 0,-2 0 0,-2 1 0,-1 0 0,-4 1 0,1 3 0,-2-1 0,1 0 0,0 1 0,0 1 0,1 1 0,1 0 0,-1 0 0,2 0 0,0 0 0,0 0 0,1 0 0,1 1 0,-1 2 0,2 3 0,-1 1 0,2 1 0,0-1 0,1 2 0,1-1 0,0 2 0,0 0 0,0-1 0,0-1 0,0-1 0,1-1 0,2-1 0,2 0 0,3 0 0,3-1 0,0-1 0,1-1 0,0-2 0,-2 0 0,1 0 0,-2 0 0,0 0 0,-2-1 0,0-1 0,-2-2 0,-2-2 0,0-1 0,-2-1 0,0 1 0,0-1 0,-1 2 0,0-2 0,0 2 0,0 0 0,0-1 0,0 0 0,0 1 0,0-1 0,0 1 0,0-2 0,-2 1 0,-1 1 0,-4 0 0,-1 1 0,-1 0 0,0 3 0,0 0 0,1 1 0,-1-1 0,1 1 0,1 1 0,-1-1 0,2 1 0,0 0 0,0 2 0,2 1 0,0 3 0,1 2 0,1 1 0,2 0 0,0 1 0,0-3 0,-1 1 0,1-2 0,0 1 0,0-2 0,1 0 0,1 0 0,3-1 0,1-1 0,1 0 0,2-2 0,-2 0 0,2-1 0,-2 0 0,-1 0 0,0-1 0,-1-1 0,-1-3 0,1-1 0,0-1 0,-1 0 0,0 1 0,-1 0 0,-2 0 0,-1 1 0,0 1 0,0-1 0,0 3 0,0 0 0</inkml:trace>
  <inkml:trace contextRef="#ctx0" brushRef="#br0" timeOffset="7">3557 2659 24575,'14'54'0,"0"-11"0,-7-43 0,0 0 0,-2 0 0,-1 0 0,0-1 0,-2-2 0,0-2 0,-2 0 0,0-1 0,0 0 0,0-1 0,-1-1 0,-2 0 0,-2 0 0,-4 0 0,-2 0 0,-2 1 0,-1 0 0,1 2 0,1 0 0,1 1 0,1 2 0,-14-2 0,14 5 0,-8-1 0,17 5 0,1-1 0,0 1 0,0-1 0,0 0 0,0 1 0,0-1 0,0 1 0,0-1 0,0 1 0,0-1 0,0 1 0,0 0 0,1-1 0,20 16 0,-12-14 0,14 11 0,-18-17 0,1 1 0,-1-1 0,1 0 0,0-3 0,-2 0 0,-1-2 0,0 0 0,-2 0 0,0-25 0,0 19 0,-2-20 0,-2 26 0,-5 0 0,-3 1 0,-4 2 0,1 0 0,1 2 0,0 0 0,2 0 0,2 1 0,1 2 0,2 3 0,3-2 0,0 1 0</inkml:trace>
  <inkml:trace contextRef="#ctx0" brushRef="#br0" timeOffset="8">4345 3229 24575,'-8'0'0,"-1"0"0,-6 0 0,-3 0 0,-4 0 0,0 1 0,2 5 0,-2 3 0,2 3 0,4 1 0,4-3 0,3 0 0,1 1 0,3-1 0,2 0 0,2-1 0,1-1 0,0 0 0,0-2 0,0 0 0,0-1 0,3 2 0,-1 0 0,3 1 0,1 0 0,0-1 0,2 0 0,0-1 0,-1-2 0,-1 0 0,1-1 0,-1-1 0,1-2 0,-1 0 0,-1 0 0,-1 0 0,2 0 0,0-1 0,0-1 0,0-2 0,-2-2 0,1 0 0,-1 0 0,-1 0 0,0 0 0,-1-1 0,-1 1 0,-1 2 0,0-1 0,0 0 0,0 1 0,0-2 0,0 0 0,0-1 0,0 2 0,-1 0 0,-1 1 0,0 0 0,-1 1 0,0 0 0,-1 0 0,0 1 0,0 1 0,-1 1 0,0-1 0,0 2 0,2 2 0,0 3 0,2 2 0,1 2 0,0 0 0,0 0 0,0-1 0,0 0 0,0-2 0,0 1 0,0-1 0,1 0 0,2-1 0,3-1 0,3-1 0,1-2 0,-1-1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0 0 0,-1 2 0,0-1 0,0 1 0,0 0 0,0-2 0,0 2 0,0 0 0,0-1 0,0 1 0,0-2 0,-2 1 0,-1 1 0,-4 0 0,-1 1 0,-1 1 0,0 1 0,0 1 0,1 1 0,-1-1 0,1 1 0,1 1 0,-1 0 0,2 0 0,0 0 0,0 1 0,2 3 0,0 1 0,1 3 0,1 1 0,2 0 0,0 0 0,0-1 0,-1 0 0,1-2 0,0 0 0,0 0 0,1-1 0,1 0 0,3-2 0,1 1 0,1-2 0,2 0 0,-2-1 0,2-1 0,-2 0 0,-1 0 0,0-1 0,-1-2 0,-1-2 0,1-1 0,0 0 0,-1-1 0,0 1 0,-2 0 0,0 0 0,-2 1 0,0 1 0,0-1 0,0 3 0,0 0 0</inkml:trace>
  <inkml:trace contextRef="#ctx0" brushRef="#br0" timeOffset="9">4313 3289 24575,'14'53'0,"0"-10"0,-7-43 0,0 0 0,-2 0 0,-1 0 0,-1-1 0,0-2 0,-2-1 0,0-2 0,-1 0 0,0 0 0,0-1 0,-1 0 0,-2-2 0,-2 2 0,-4-1 0,-2 0 0,-2 1 0,-1 0 0,1 2 0,1 0 0,1 1 0,1 2 0,-14-2 0,14 5 0,-8-1 0,17 5 0,1-1 0,0 1 0,0-1 0,0 0 0,0 0 0,0 1 0,0-1 0,0 1 0,0 0 0,0-1 0,0 1 0,0-1 0,1 1 0,20 14 0,-12-12 0,14 10 0,-18-17 0,1 0 0,-1 0 0,1 0 0,0-2 0,-2-2 0,-1 0 0,-1-2 0,0 2 0,-1-27 0,0 20 0,-2-19 0,-2 25 0,-5 0 0,-3 1 0,-4 2 0,1 1 0,1 1 0,0 0 0,2 0 0,2 0 0,1 3 0,2 3 0,3-2 0,0 1 0</inkml:trace>
  <inkml:trace contextRef="#ctx0" brushRef="#br0" timeOffset="10">5031 3259 24575,'-8'0'0,"-1"0"0,-7 0 0,-2 0 0,-3 0 0,-1 1 0,1 5 0,-1 3 0,3 3 0,3 1 0,4-2 0,2-1 0,3 0 0,2 0 0,2 0 0,2-1 0,1 0 0,0-2 0,0-1 0,0 0 0,0-1 0,2 3 0,1-2 0,2 3 0,0-2 0,2 1 0,0-2 0,1 0 0,0-1 0,-2-1 0,1-1 0,-1-2 0,0-1 0,0 0 0,-1 0 0,0 0 0,1 0 0,0 0 0,-1-3 0,1-1 0,-1-2 0,0 0 0,-1 0 0,-1 0 0,0 0 0,-2 0 0,0 0 0,-1 1 0,0 0 0,0 1 0,0-1 0,0-1 0,0 0 0,0 0 0,0 0 0,-1 1 0,0 1 0,-2 0 0,0 1 0,0 0 0,0 1 0,-1 0 0,-1 1 0,0 0 0,1 1 0,-1 1 0,1 2 0,2 2 0,1 3 0,1 2 0,0 0 0,0 0 0,0-1 0,0 0 0,0-1 0,0-1 0,0 1 0,0-2 0,4 0 0,2-1 0,3-1 0,1-2 0,-1 0 0,-1-2 0,1 0 0,-2 0 0,2 0 0,-2 0 0,-1-2 0,-1-1 0,-1-2 0,1-2 0,-1 1 0,0 0 0,-1 1 0,0 0 0,-1 0 0,-1 0 0,-1 1 0,1-1 0,-1 0 0,0 0 0,0-1 0,0-2 0,0 1 0,0-1 0,0 1 0,0 1 0,-2-2 0,-2 2 0,-2 1 0,-2 0 0,-1 2 0,-1 0 0,1 1 0,0 0 0,1 1 0,0 0 0,0 1 0,1 0 0,1 0 0,0 0 0,0 0 0,1 0 0,1 1 0,-1 3 0,1 1 0,1 3 0,0-1 0,2 1 0,0 0 0,1 1 0,0 0 0,0 1 0,0-1 0,0-1 0,0-2 0,1 0 0,2 0 0,2-1 0,3 0 0,2-1 0,2-1 0,0-2 0,0 0 0,-2-1 0,0 0 0,-1 0 0,0 0 0,-1-1 0,-2-1 0,0-3 0,-3 0 0,0-3 0,-2 1 0,0-1 0,-1 1 0,0 0 0,0 0 0,0 1 0,0 0 0,0-1 0,0 0 0,0 1 0,0-1 0,0 1 0,0-1 0,-1 0 0,-3 0 0,-2 1 0,-3 1 0,0 1 0,0 1 0,1 1 0,-1 1 0,1 0 0,0 0 0,1 0 0,-1 1 0,1 0 0,1 0 0,1 2 0,0 1 0,1 3 0,2 1 0,0 2 0,2 1 0,-1-1 0,1-1 0,0-1 0,0-1 0,0 1 0,0-1 0,1-2 0,1 1 0,3-1 0,1-1 0,1 0 0,1-2 0,0 0 0,1-1 0,-2 0 0,-1 0 0,0-1 0,-1-1 0,-1-3 0,1-1 0,-1 0 0,1-2 0,-1 2 0,-2 0 0,-1 0 0,-1 2 0,0-1 0,0 1 0,0 1 0,0 2 0</inkml:trace>
  <inkml:trace contextRef="#ctx0" brushRef="#br0" timeOffset="11">4998 3319 24575,'14'54'0,"0"-12"0,-6-42 0,-1 0 0,-3 0 0,1 0 0,-2 0 0,0-3 0,-2-2 0,0-1 0,-1 0 0,0 1 0,0-3 0,-1 1 0,-2-1 0,-3 0 0,-2 0 0,-3 0 0,-2 1 0,-1 1 0,0 0 0,3 2 0,0 0 0,1 1 0,-14-1 0,14 5 0,-8 0 0,17 4 0,1-1 0,0 0 0,0 0 0,0 0 0,0 1 0,0-1 0,0 1 0,0-1 0,0 1 0,0-1 0,0 1 0,0 0 0,1-1 0,20 16 0,-13-14 0,16 11 0,-19-17 0,0 0 0,1 0 0,0 0 0,0-2 0,-2-1 0,-1-2 0,-1-1 0,-1 2 0,0-26 0,0 19 0,-1-20 0,-4 27 0,-3-1 0,-5 1 0,-2 1 0,-1 2 0,2 1 0,0 0 0,3 0 0,0 1 0,2 1 0,3 4 0,2-2 0,0 1 0</inkml:trace>
  <inkml:trace contextRef="#ctx0" brushRef="#br0" timeOffset="12">4345 2627 24575,'-8'0'0,"-1"0"0,-6 0 0,-3 0 0,-3 0 0,-2 1 0,3 5 0,-2 3 0,2 3 0,4 1 0,4-2 0,3-1 0,1 0 0,3 1 0,2-1 0,2-1 0,1-1 0,0 0 0,0-2 0,0 0 0,0-1 0,3 3 0,-1-2 0,3 3 0,1-2 0,0 1 0,2-2 0,0 0 0,-1-1 0,-1-1 0,1-1 0,0-2 0,-1 0 0,0-1 0,-1 0 0,-1 0 0,2 0 0,0-1 0,0-1 0,0-3 0,-2 0 0,1-1 0,-1 0 0,-1-1 0,0 1 0,-1 0 0,-1 0 0,-1 1 0,0 0 0,0 1 0,0-1 0,0-1 0,0 0 0,0-1 0,0 2 0,-1 0 0,-1 1 0,0 0 0,-1 1 0,0 0 0,-1 0 0,0 1 0,0 1 0,-1 1 0,0-1 0,0 2 0,2 2 0,0 3 0,2 2 0,1 2 0,0 0 0,0 0 0,0-1 0,0 0 0,0-1 0,0-1 0,0 1 0,1-2 0,2 0 0,4-1 0,1-1 0,2-1 0,-1-2 0,0-1 0,-1 0 0,0 0 0,0 0 0,0 0 0,-3-1 0,1-2 0,-2-3 0,0 0 0,1-1 0,-2 1 0,1 1 0,-1 0 0,-2 0 0,0 0 0,0 1 0,-1-1 0,0 0 0,0 0 0,0-2 0,0 0 0,0 0 0,0-1 0,0 1 0,0 0 0,-2 0 0,-1 0 0,-3 2 0,-3 0 0,1 2 0,-2 1 0,1-1 0,0 1 0,0 1 0,1 1 0,1 0 0,0 0 0,0 0 0,1 0 0,0 0 0,2 0 0,-1 1 0,0 2 0,2 3 0,-1 1 0,2 1 0,0-1 0,1 1 0,1 1 0,0 1 0,0-1 0,0 1 0,0-3 0,0 0 0,1 0 0,2-2 0,2 0 0,3 0 0,3-1 0,0-1 0,1-1 0,0-2 0,-2 0 0,1 0 0,-2 0 0,0 0 0,-2-1 0,0-1 0,-2-2 0,-1-2 0,-2-2 0,-1 1 0,1-1 0,-2 1 0,0 0 0,0 0 0,0 1 0,0 0 0,0-2 0,0 2 0,0 0 0,0-1 0,0 1 0,0-2 0,-2 1 0,-1 1 0,-4 0 0,-1 0 0,-1 2 0,0 2 0,0-1 0,1 2 0,-1 0 0,1 0 0,1 0 0,-1 1 0,2 0 0,0 0 0,1 2 0,0 1 0,1 3 0,1 2 0,1 0 0,2 2 0,0-1 0,0-1 0,0 0 0,-1-2 0,1 0 0,0 0 0,1-1 0,1 0 0,3-1 0,1-1 0,1-1 0,2 0 0,-2-1 0,2-1 0,-2 0 0,0 0 0,-2-1 0,0-2 0,0-1 0,-1-3 0,1 1 0,0-1 0,-2 1 0,0 0 0,-2 0 0,-1 1 0,0 0 0,0 1 0,0 2 0,0 0 0</inkml:trace>
  <inkml:trace contextRef="#ctx0" brushRef="#br0" timeOffset="13">4313 2687 24575,'14'54'0,"0"-10"0,-7-44 0,0 0 0,-2 0 0,-1 0 0,0-1 0,-2-2 0,0-2 0,-2-1 0,0 0 0,0 1 0,0-3 0,-1 1 0,-2-2 0,-2 2 0,-4-1 0,-2 0 0,-2 1 0,-1 0 0,1 1 0,1 2 0,1 0 0,1 1 0,-14 0 0,14 4 0,-8-1 0,17 5 0,1-1 0,0 0 0,0 1 0,0-1 0,0 0 0,0 1 0,0-1 0,0 1 0,0 0 0,0-1 0,0 1 0,0-1 0,1 1 0,20 15 0,-12-14 0,14 11 0,-18-17 0,1 0 0,-1 0 0,1 0 0,0-2 0,-2-1 0,-1-2 0,0-1 0,-2 2 0,0-26 0,0 18 0,-2-18 0,-2 25 0,-5 0 0,-3 1 0,-4 1 0,1 2 0,1 1 0,0 0 0,2 0 0,2 1 0,1 2 0,2 3 0,3-2 0,0 0 0</inkml:trace>
  <inkml:trace contextRef="#ctx0" brushRef="#br0" timeOffset="14">5031 2658 24575,'-8'0'0,"-1"0"0,-6 0 0,-3 0 0,-4 0 0,0 1 0,2 5 0,-2 3 0,2 3 0,4 1 0,4-3 0,3 1 0,1-1 0,3 0 0,2 0 0,2-1 0,1 0 0,0-2 0,0-1 0,0 1 0,0-2 0,3 2 0,-1 0 0,3 1 0,1 0 0,0-1 0,2 0 0,0-1 0,-1-1 0,-1-1 0,1-1 0,-1-2 0,1-1 0,-1 0 0,-1 0 0,-1 0 0,2 0 0,0 0 0,0-3 0,0-1 0,-2-2 0,1 0 0,-1 0 0,-1 0 0,0 0 0,-1-1 0,-1 1 0,-1 2 0,0-1 0,0 0 0,0 0 0,0 0 0,0-2 0,0 1 0,0 0 0,-1 2 0,-1-1 0,0 1 0,-1 1 0,0 0 0,-1 1 0,0 0 0,0 1 0,-1 0 0,0 1 0,0 1 0,2 2 0,0 2 0,2 4 0,1 0 0,0 1 0,0 1 0,0-2 0,0 0 0,0-2 0,0 1 0,0-1 0,1 0 0,2-1 0,4-1 0,1-1 0,2-2 0,-1 0 0,0-2 0,-1 0 0,0 0 0,0 0 0,0 0 0,-3-2 0,1-1 0,-2-2 0,0-2 0,1 1 0,-2 0 0,1 0 0,-2 2 0,0-1 0,-1 0 0,0 0 0,-1 1 0,0-1 0,0-1 0,0 0 0,0-1 0,0-1 0,0 1 0,0-1 0,0 2 0,-2-1 0,-1 0 0,-3 2 0,-3 0 0,1 2 0,-2 0 0,1 0 0,0 2 0,0 0 0,1 0 0,1 1 0,0 0 0,0 0 0,1 0 0,0 0 0,2 0 0,-1 1 0,0 3 0,2 1 0,-1 3 0,2-1 0,0 1 0,1 0 0,1 1 0,0 1 0,0-1 0,0 0 0,0-1 0,0-1 0,1-1 0,2-1 0,2 0 0,3 0 0,3 0 0,0-2 0,1-2 0,0 0 0,-2-1 0,1 0 0,-2 0 0,0 0 0,-2-1 0,0-1 0,-2-3 0,-1-1 0,-2-1 0,-1 0 0,0-1 0,0 0 0,-1 2 0,0-1 0,0 0 0,0 1 0,0-1 0,0 1 0,0-1 0,0 0 0,0 1 0,0-1 0,-2 0 0,-1 0 0,-4 1 0,-1 1 0,-1 1 0,0 1 0,0 1 0,1 1 0,-1-1 0,1 1 0,1 1 0,-1 0 0,2 0 0,0 0 0,0 1 0,2 3 0,0 1 0,1 3 0,1 1 0,2 1 0,0-1 0,0-1 0,0-1 0,-1 0 0,1-1 0,0 0 0,1-1 0,1-1 0,3 0 0,1 0 0,1-2 0,2-1 0,-2 0 0,2-1 0,-2 0 0,0 0 0,-2-1 0,0-1 0,0-3 0,-1-1 0,1 0 0,0-1 0,-2 0 0,0 1 0,-2 0 0,-1 2 0,0-1 0,0 1 0,0 1 0,0 2 0</inkml:trace>
  <inkml:trace contextRef="#ctx0" brushRef="#br0" timeOffset="15">4999 2718 24575,'14'54'0,"0"-11"0,-7-43 0,0 0 0,-2 0 0,-1 0 0,0-1 0,-2-2 0,0-1 0,-2-2 0,0 0 0,0 0 0,0-1 0,-1-1 0,-2 0 0,-2 0 0,-4 1 0,-2-1 0,-2 1 0,-1 0 0,1 1 0,1 2 0,1 0 0,1 1 0,-14-1 0,14 5 0,-8 0 0,17 4 0,1-1 0,0 0 0,0 0 0,0 1 0,0-1 0,0 0 0,0 1 0,0 0 0,0-1 0,0 1 0,0-1 0,0 1 0,1-1 0,20 16 0,-12-14 0,14 12 0,-18-18 0,1 0 0,-1 0 0,1 0 0,0-2 0,-2-2 0,-1 0 0,0-2 0,-2 2 0,0-27 0,0 20 0,-2-20 0,-2 27 0,-5-1 0,-3 1 0,-4 1 0,1 2 0,1 1 0,0 0 0,2 0 0,2 0 0,1 3 0,2 3 0,3-2 0,0 1 0</inkml:trace>
  <inkml:trace contextRef="#ctx0" brushRef="#br0" timeOffset="16">5769 3229 24575,'-7'0'0,"-2"0"0,-7 0 0,-2 0 0,-3 0 0,-2 1 0,3 5 0,-2 3 0,2 3 0,4 1 0,4-3 0,3 0 0,1 1 0,3-1 0,3 0 0,0-1 0,2-1 0,0 0 0,0-2 0,0 0 0,0-1 0,3 2 0,-1 0 0,3 1 0,1 0 0,1-1 0,0 0 0,1-1 0,-1-2 0,-1 0 0,1-1 0,0-1 0,-1-2 0,0 0 0,-1 0 0,0 0 0,0 0 0,1-1 0,0-1 0,0-2 0,-1-2 0,-1 0 0,0 0 0,0 0 0,-2 0 0,0-1 0,-1 1 0,-1 2 0,0-1 0,0 0 0,0 1 0,0-2 0,0 0 0,0-1 0,0 2 0,-1 0 0,-1 1 0,0 0 0,-1 1 0,0 0 0,0 0 0,-2 1 0,1 1 0,-1 1 0,0-1 0,0 2 0,2 2 0,1 3 0,0 2 0,2 2 0,0 0 0,0 0 0,0-1 0,0 0 0,0-2 0,0 1 0,0-1 0,1 0 0,2-1 0,4-1 0,1-1 0,3-2 0,-3-1 0,1-1 0,-1 0 0,0 0 0,0 0 0,0 0 0,-3-1 0,1-2 0,-2-2 0,0-2 0,1 0 0,-2 1 0,1 1 0,-1 0 0,-2 1 0,1-1 0,-2 0 0,0 1 0,0-1 0,0-1 0,0 0 0,0-1 0,0 0 0,0-1 0,0 1 0,0 0 0,-2 0 0,-1 1 0,-3 0 0,-2 1 0,-1 3 0,-1-1 0,1 0 0,0 2 0,0-1 0,1 2 0,1 0 0,0 0 0,0 0 0,1 0 0,0 0 0,2 0 0,-1 1 0,0 2 0,2 3 0,-1 1 0,2 1 0,1-1 0,0 1 0,1 1 0,0 1 0,0-1 0,0 0 0,0-1 0,0-1 0,0-1 0,3-1 0,2 0 0,3 0 0,3-1 0,0-1 0,1-1 0,0-2 0,-2 1 0,1-1 0,-2 0 0,0 0 0,-2-1 0,0-1 0,-2-3 0,-1-1 0,-2-1 0,0 0 0,-1-1 0,-1 0 0,0 2 0,0-1 0,0 1 0,0 0 0,0-2 0,0 2 0,0 0 0,0-1 0,0 1 0,0-2 0,-2 1 0,-1 1 0,-3 0 0,-3 1 0,0 1 0,0 1 0,0 1 0,1 1 0,-1-1 0,2 1 0,-1 1 0,1 0 0,0 0 0,1 0 0,1 1 0,0 3 0,1 1 0,1 3 0,2 1 0,0 0 0,1 0 0,0-1 0,0 0 0,0-2 0,0 0 0,0 0 0,0-1 0,3 0 0,1-2 0,2 1 0,1-2 0,2 0 0,-1-1 0,0-1 0,0 0 0,-2 0 0,-1-1 0,0-2 0,0-2 0,-1-1 0,1 0 0,0-1 0,-2 1 0,0 0 0,-2 0 0,-1 1 0,0 1 0,0-1 0,0 3 0,0 0 0</inkml:trace>
  <inkml:trace contextRef="#ctx0" brushRef="#br0" timeOffset="17">5737 3289 24575,'14'53'0,"0"-10"0,-7-43 0,0 0 0,-2 0 0,-1 0 0,0-1 0,-2-2 0,0-1 0,-2-2 0,0 0 0,0 0 0,0-1 0,-1 0 0,-2-2 0,-2 2 0,-4-1 0,-2 0 0,-2 1 0,0 0 0,-1 2 0,2 0 0,2 1 0,-1 2 0,-12-2 0,13 5 0,-9-1 0,18 5 0,1-1 0,0 1 0,0-1 0,0 0 0,0 0 0,0 1 0,0-1 0,0 1 0,0 0 0,0-1 0,0 1 0,0-1 0,1 1 0,21 14 0,-14-12 0,15 10 0,-18-17 0,1 0 0,0 0 0,-1 0 0,1-2 0,-2-2 0,-1 0 0,0-2 0,-2 2 0,0-27 0,0 20 0,-2-19 0,-2 25 0,-5 0 0,-3 1 0,-4 2 0,1 1 0,1 1 0,0 0 0,2 0 0,2 0 0,1 3 0,2 3 0,3-2 0,1 1 0</inkml:trace>
  <inkml:trace contextRef="#ctx0" brushRef="#br0" timeOffset="18">6455 3259 24575,'-8'0'0,"-1"0"0,-6 0 0,-3 0 0,-4 0 0,0 1 0,2 5 0,-3 3 0,4 3 0,3 1 0,4-2 0,3-1 0,1 0 0,3 0 0,2 0 0,2-1 0,1 0 0,0-2 0,0-1 0,0 0 0,0-1 0,2 3 0,1-2 0,2 3 0,0-2 0,2 1 0,1-2 0,0 0 0,-1-1 0,-1-1 0,1-1 0,-1-2 0,1-1 0,-2 0 0,1 0 0,-2 0 0,2 0 0,0 0 0,0-3 0,0-1 0,-2-2 0,1 0 0,-1 0 0,-1 0 0,0 0 0,-2 0 0,1 0 0,-2 1 0,0 0 0,0 1 0,0-1 0,0-1 0,0 0 0,0 0 0,0 0 0,-1 1 0,-1 1 0,-1 0 0,1 1 0,-1 0 0,-1 1 0,0 0 0,-1 1 0,1 0 0,-1 1 0,0 1 0,2 2 0,0 2 0,2 3 0,1 2 0,0 0 0,0 0 0,0-1 0,0 0 0,0-1 0,0-1 0,0 1 0,1-2 0,2 0 0,3-1 0,3-1 0,1-2 0,-1 0 0,0-2 0,-1 0 0,0 0 0,0 0 0,-1 0 0,-1-2 0,-1-1 0,0-2 0,-1-2 0,0 1 0,0 0 0,0 1 0,-2 0 0,0 0 0,-1 0 0,0 1 0,-1-1 0,0 0 0,0 0 0,0-1 0,0-2 0,0 1 0,0-1 0,0 1 0,0 1 0,-2-2 0,-2 2 0,-2 1 0,-2 0 0,0 2 0,-2 0 0,1 1 0,0 0 0,0 1 0,1 0 0,1 1 0,-1 0 0,2 0 0,0 0 0,0 0 0,1 0 0,1 1 0,-1 3 0,2 1 0,-1 3 0,2-1 0,0 1 0,1 0 0,1 1 0,0 0 0,0 1 0,0-1 0,0-1 0,0-2 0,1 0 0,2 0 0,2-1 0,3 0 0,3-1 0,0-1 0,1-2 0,0 0 0,-2-1 0,1 0 0,-2 0 0,-1 0 0,0-1 0,-1-1 0,-2-3 0,-2 0 0,0-3 0,-2 1 0,0-1 0,-1 1 0,0 0 0,0 0 0,0 1 0,0 0 0,0-1 0,0 0 0,0 1 0,0-1 0,0 1 0,0-1 0,-1 0 0,-2 0 0,-4 1 0,-2 1 0,1 1 0,-1 1 0,0 1 0,1 1 0,-1 0 0,1 0 0,1 0 0,-1 1 0,2 0 0,0 0 0,0 2 0,1 1 0,2 3 0,0 1 0,1 2 0,2 1 0,0-1 0,-1-1 0,1-1 0,0-1 0,0 1 0,0-1 0,1-2 0,1 1 0,3-1 0,1-1 0,1 0 0,2-2 0,-2 0 0,2-1 0,-2 0 0,-1 0 0,0-1 0,-1-1 0,-1-3 0,1-1 0,0 0 0,-1-2 0,0 2 0,-2 0 0,-1 0 0,-1 2 0,0-1 0,0 1 0,0 1 0,0 2 0</inkml:trace>
  <inkml:trace contextRef="#ctx0" brushRef="#br0" timeOffset="19">6422 3319 24575,'15'54'0,"-2"-12"0,-5-42 0,-1 0 0,-2 0 0,-1 0 0,-1 0 0,0-3 0,-2-2 0,0-1 0,-1 0 0,0 1 0,0-3 0,-1 1 0,-2-1 0,-3 0 0,-2 0 0,-3 0 0,-2 1 0,-1 1 0,1 0 0,1 2 0,1 0 0,1 1 0,-14-1 0,14 5 0,-8 0 0,17 4 0,1-1 0,0 0 0,0 0 0,0 0 0,0 1 0,0-1 0,0 1 0,0-1 0,0 1 0,0-1 0,0 1 0,0 0 0,1-1 0,20 16 0,-12-14 0,14 11 0,-18-17 0,0 0 0,1 0 0,0 0 0,0-2 0,-2-1 0,-1-2 0,-1-1 0,-1 2 0,1-26 0,-1 19 0,-2-20 0,-3 27 0,-3-1 0,-4 1 0,-4 1 0,1 2 0,1 1 0,0 0 0,2 0 0,2 1 0,1 1 0,2 4 0,3-2 0,0 1 0</inkml:trace>
  <inkml:trace contextRef="#ctx0" brushRef="#br0" timeOffset="20">5769 2627 24575,'-7'0'0,"-2"0"0,-7 0 0,-2 0 0,-3 0 0,-2 1 0,3 5 0,-2 3 0,2 3 0,4 1 0,4-2 0,3-1 0,1 0 0,3 1 0,3-1 0,0-1 0,2-1 0,0 0 0,0-2 0,0 0 0,0-1 0,3 3 0,-1-2 0,3 3 0,1-2 0,1 1 0,0-2 0,1 0 0,-1-1 0,-1-1 0,2-1 0,-2-2 0,0 0 0,0-1 0,-1 0 0,0 0 0,0 0 0,1-1 0,0-1 0,0-3 0,-1 0 0,-1-1 0,0 0 0,0-1 0,-2 1 0,0 0 0,-1 0 0,-1 1 0,0 0 0,0 1 0,0-1 0,0-1 0,0 0 0,0-1 0,0 2 0,-1 0 0,-1 1 0,0 0 0,-1 1 0,0 0 0,0 0 0,-2 1 0,1 1 0,-1 1 0,0-1 0,0 2 0,2 2 0,1 3 0,1 2 0,0 2 0,1 0 0,0 0 0,0-1 0,0 0 0,0-1 0,0-1 0,0 1 0,1-2 0,2 0 0,4-1 0,2-1 0,1-1 0,-2-2 0,1-1 0,-1 0 0,0 0 0,1 0 0,-2 0 0,-1-1 0,-1-2 0,-1-3 0,0 0 0,1-1 0,-1 1 0,-1 1 0,0 0 0,-2 0 0,1 0 0,-2 1 0,0-1 0,0 0 0,0 0 0,0-2 0,0 0 0,0 0 0,0-1 0,0 1 0,0 0 0,-2 0 0,-1 0 0,-3 2 0,-2 0 0,-1 2 0,-1 1 0,1-1 0,0 1 0,0 1 0,1 1 0,1 0 0,0 0 0,0 0 0,1 0 0,0 0 0,2 0 0,-1 1 0,1 2 0,0 3 0,0 1 0,2 1 0,1-1 0,0 1 0,1 1 0,0 1 0,0-1 0,0 1 0,0-3 0,0 0 0,0 0 0,3-2 0,2 0 0,3 0 0,3-1 0,1-1 0,-1-1 0,1-2 0,-1 0 0,-1 0 0,-1 0 0,0 0 0,-1-1 0,-2-1 0,-1-2 0,-1-2 0,-2-2 0,0 1 0,-1-1 0,-1 1 0,0 0 0,0 0 0,0 1 0,0 0 0,0-2 0,0 2 0,0 0 0,0-1 0,0 1 0,0-2 0,-1 1 0,-3 1 0,-2 0 0,-3 0 0,0 2 0,0 2 0,0-1 0,1 2 0,-1 0 0,2 0 0,-1 0 0,1 1 0,0 0 0,1 0 0,1 2 0,0 1 0,1 3 0,1 2 0,2 0 0,0 2 0,1-1 0,0-1 0,0 0 0,0-2 0,0 0 0,0 0 0,1-1 0,1 0 0,2-1 0,2-1 0,1-1 0,2 0 0,-1-1 0,0-1 0,0 0 0,-2 0 0,0-1 0,-2-2 0,1-1 0,-1-3 0,1 1 0,0-1 0,-2 1 0,0 0 0,-2 0 0,-1 1 0,0 0 0,0 1 0,0 2 0,0 0 0</inkml:trace>
  <inkml:trace contextRef="#ctx0" brushRef="#br0" timeOffset="21">5737 2687 24575,'14'54'0,"0"-10"0,-7-44 0,0 0 0,-2 0 0,-1 0 0,0-1 0,-2-2 0,0-2 0,-2-1 0,0 0 0,0 1 0,0-3 0,0 1 0,-4-2 0,-1 2 0,-3-1 0,-3 0 0,-3 1 0,1 0 0,-1 1 0,2 2 0,2 0 0,-1 1 0,-12 0 0,13 4 0,-9-1 0,18 5 0,1-1 0,0 0 0,0 1 0,0-1 0,0 0 0,0 1 0,0-1 0,0 1 0,0 0 0,0-1 0,0 1 0,0-1 0,1 1 0,21 15 0,-14-14 0,16 11 0,-20-17 0,2 0 0,0 0 0,0 0 0,0-2 0,-2-1 0,-2-2 0,1-1 0,-2 2 0,0-26 0,0 18 0,-2-18 0,-2 25 0,-5 0 0,-3 1 0,-4 1 0,1 2 0,1 1 0,0 0 0,2 0 0,2 1 0,1 2 0,2 3 0,3-2 0,1 0 0</inkml:trace>
  <inkml:trace contextRef="#ctx0" brushRef="#br0" timeOffset="22">6455 2658 24575,'-7'0'0,"-2"0"0,-7 0 0,-2 0 0,-3 0 0,-2 1 0,3 5 0,-2 3 0,2 3 0,4 1 0,4-3 0,3 1 0,1-1 0,3 0 0,3 0 0,0-1 0,2 0 0,0-2 0,0-1 0,0 1 0,0-2 0,3 2 0,-1 0 0,3 1 0,1 0 0,1-1 0,0 0 0,1-1 0,-1-1 0,-1-1 0,1-1 0,0-2 0,-1-1 0,0 0 0,-1 0 0,0 0 0,0 0 0,1 0 0,0-3 0,0-1 0,-1-2 0,-1 0 0,0 0 0,0 0 0,-2 0 0,0-1 0,-1 1 0,-1 2 0,0-1 0,0 0 0,0 0 0,0 0 0,0-2 0,0 1 0,0 0 0,-1 2 0,-1-1 0,0 1 0,-1 1 0,0 0 0,0 1 0,-2 0 0,1 1 0,-1 0 0,0 1 0,0 1 0,2 2 0,1 2 0,0 4 0,2 0 0,0 1 0,0 1 0,0-2 0,0 0 0,0-2 0,0 1 0,0-1 0,1 0 0,2-1 0,4-1 0,2-1 0,1-2 0,-2 0 0,1-2 0,-1 0 0,0 0 0,1 0 0,-2 0 0,-1-2 0,-1-1 0,-1-2 0,0-2 0,1 1 0,-1 0 0,-1 0 0,0 2 0,-2-1 0,1 0 0,-2 0 0,0 1 0,0-1 0,0-1 0,0 0 0,0-1 0,0-1 0,0 1 0,0-1 0,0 2 0,-2-1 0,-1 0 0,-3 2 0,-2 0 0,-1 2 0,-1 0 0,1 0 0,0 2 0,0 0 0,1 0 0,1 1 0,0 0 0,0 0 0,1 0 0,0 0 0,2 0 0,-1 1 0,1 3 0,0 1 0,0 3 0,2-1 0,1 1 0,0 0 0,1 1 0,0 1 0,0-1 0,0 0 0,0-1 0,0-1 0,0-1 0,3-1 0,2 0 0,3 0 0,3 0 0,1-2 0,-1-2 0,1 0 0,-1-1 0,-1 0 0,-1 0 0,0 0 0,-1-1 0,-2-1 0,-1-3 0,-1-1 0,-2-1 0,0 0 0,-1-1 0,-1 0 0,0 2 0,0-1 0,0 0 0,0 1 0,0-1 0,0 1 0,0-1 0,0 0 0,0 1 0,0-1 0,-1 0 0,-3 0 0,-2 1 0,-3 1 0,0 1 0,0 1 0,0 1 0,1 1 0,-1-1 0,2 1 0,-1 1 0,1 0 0,0 0 0,1 0 0,1 1 0,0 3 0,1 1 0,1 3 0,2 1 0,0 1 0,1-1 0,0-1 0,0-1 0,0 0 0,0-1 0,0 0 0,0-1 0,3-1 0,1 0 0,2 0 0,1-2 0,2-1 0,-1 0 0,0-1 0,0 0 0,-2 0 0,0-1 0,-2-1 0,1-3 0,-1-1 0,1 0 0,0-1 0,-2 0 0,0 1 0,-2 0 0,-1 2 0,0-1 0,0 1 0,0 1 0,0 2 0</inkml:trace>
  <inkml:trace contextRef="#ctx0" brushRef="#br0" timeOffset="23">6423 2718 24575,'14'54'0,"0"-11"0,-7-43 0,0 0 0,-2 0 0,-1 0 0,0-1 0,-2-2 0,0-1 0,-2-2 0,0 0 0,0 0 0,0-1 0,0-1 0,-4 0 0,-1 0 0,-3 1 0,-3-1 0,-3 1 0,1 0 0,-1 1 0,2 2 0,2 0 0,-1 1 0,-12-1 0,13 5 0,-9 0 0,18 4 0,1-1 0,0 0 0,0 0 0,0 1 0,0-1 0,0 0 0,0 1 0,0 0 0,0-1 0,0 1 0,0-1 0,0 1 0,1-1 0,21 16 0,-14-14 0,16 12 0,-20-18 0,2 0 0,0 0 0,0 0 0,0-2 0,-2-2 0,-2 0 0,1-2 0,-2 2 0,0-27 0,0 20 0,-2-20 0,-2 27 0,-5-1 0,-3 1 0,-4 1 0,1 2 0,1 1 0,0 0 0,2 0 0,2 0 0,1 3 0,2 3 0,3-2 0,1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10:13:38.767"/>
    </inkml:context>
    <inkml:brush xml:id="br0">
      <inkml:brushProperty name="width" value="0.025" units="cm"/>
      <inkml:brushProperty name="height" value="0.025" units="cm"/>
      <inkml:brushProperty name="color" value="#E71224"/>
    </inkml:brush>
  </inkml:definitions>
  <inkml:trace contextRef="#ctx0" brushRef="#br0">3 30 24575,'-2'4'0,"3"3"0,3 3 0,4 4 0,12 29 0,-4 9 0,0-1 0,-7-9 0,-8-30 0,1-3 0,0-2 0,-1 0 0,0-2 0,-1 0 0,0 0 0,0-1 0,0-1 0,0-3 0,0-3 0,0-1 0,-1-2 0,0 2 0,0 0 0,0 0 0,1-1 0,-1 0 0,0-2 0,-1-2 0,-1-2 0,2-3 0,-1-1 0,0 0 0,1 1 0,0 1 0,0 2 0,0 0 0,0-1 0,0 2 0,0 1 0,1 1 0,0 1 0,0 1 0,0 0 0,0 2 0,0-1 0,0 2 0,1-1 0,0 1 0,2 0 0,1 0 0,0 0 0,1-2 0,1 0 0,1-2 0,1 0 0,0 0 0,-1-1 0,1 1 0,-1 0 0,-2 2 0,-1 2 0,0 1 0,0-1 0,-2 2 0,0 0 0</inkml:trace>
  <inkml:trace contextRef="#ctx0" brushRef="#br0" timeOffset="989">122 144 24575,'5'3'0,"2"0"0,2 4 0,20 17 0,-10-8 0,7 6 0,-17-15 0</inkml:trace>
  <inkml:trace contextRef="#ctx0" brushRef="#br0" timeOffset="2278">412 46 24575,'-5'0'0,"-3"0"0,-4 1 0,-1 2 0,-4 1 0,3 0 0,-1 5 0,2 0 0,6 1 0,2-1 0,5-3 0,0-2 0,0 0 0,0-1 0,0 1 0,1 1 0,1 0 0,2 1 0,3 0 0,8 6 0,3 1 0,-2-3 0,-1-2 0,-11-8 0,0 0 0,1 0 0,-1 0 0,0 0 0,0 0 0,0-1 0,-1 0 0,-1-2 0,-1-2 0,2-10 0,-3 6 0,2-7 0,-2 10 0,0 1 0,0 0 0,0 1 0,-1 1 0,0 0 0,-2 1 0,0 0 0,0 0 0,0 0 0,0 0 0,-1-2 0,1 0 0,0 0 0,0 0 0,-1 0 0,0 0 0,0 1 0,0 1 0,-1 1 0,2 0 0,-1 1 0,2 0 0,0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11"/>
    </inkml:context>
    <inkml:brush xml:id="br0">
      <inkml:brushProperty name="width" value="0.035" units="cm"/>
      <inkml:brushProperty name="height" value="0.035" units="cm"/>
      <inkml:brushProperty name="color" value="#F6630D"/>
    </inkml:brush>
  </inkml:definitions>
  <inkml:trace contextRef="#ctx0" brushRef="#br0">555 1 24575,'0'10'0,"-2"5"0,-5 21 0,-6 9 0,-8 14 0,-3 3 0,3-12 0,0 0 0,3-4 0,1 1 0,0 2 0,2-5 0,2-1 0,1-3 0,3-3 0,2-2 0,1-1 0,1 1 0,0 0 0,2 3 0,-2 0 0,1 1 0,0 2 0,-1 1 0,1 0 0,-1 0 0,1-1 0,0 0 0,1-1 0,-1-1 0,1-3 0,0-4 0,-1-3 0,3-2 0,-2-6 0,2 0 0,-1-5 0,1-3 0,0-1 0,0-3 0,0-2 0,0 0 0,0-2 0,1 0 0,0 0 0,-1 0 0,1 0 0,0 0 0,0 0 0,0 0 0,0-1 0,0 1 0,-1 0 0,0 0 0,0-1 0,-1 1 0,2 0 0,-1-1 0,0-1 0,0 0 0,0 1 0,1 0 0,0 0 0,0 1 0,0-1 0,0 1 0,0-1 0,0 0 0,0 1 0,0-1 0,-1 0 0,0 0 0,0 1 0,-1-1 0,2 1 0,0 0 0,0-1 0,0 1 0,-1-2 0,0 0 0,-1 1 0,1-1 0,1 2 0,0-1 0,-1 1 0,0 0 0,-1 0 0,1-1 0,0 1 0,0 0 0,-2 1 0,1 0 0,0 2 0,0 1 0,-1 0 0,0 3 0,0 0 0,0 0 0,0 2 0,-1-1 0,1 2 0,-1-1 0,0 1 0,1 1 0,-2 0 0,-1 2 0,0-1 0,1 0 0,0 2 0,0 0 0,0 1 0,-1 0 0,-1 0 0,0 0 0,0-1 0,0-1 0,0 0 0,0-2 0,-2 0 0,2-2 0,0-1 0,0-1 0,1-1 0,-1 0 0,0-2 0,1 0 0,0-1 0,1-2 0,1 1 0,1-3 0,-1 1 0,1 0 0,0 0 0,1 0 0,0-3 0,1-2 0,1-2 0,0-3 0,0-1 0,0 0 0,0 1 0,0 0 0,0-2 0,-2 0 0,-1 0 0,1-1 0,-1 2 0,3-2 0,0 0 0,0 0 0,0 1 0,0 0 0,0 0 0,0 1 0,0-2 0,0 0 0,0 1 0,0-1 0,0 0 0,0 1 0,0 0 0,0 0 0,0 1 0,0 1 0,0 0 0,0 0 0,0 0 0,0 3 0,0 8 0,0 1 0,0 9 0,0 0 0,0 1 0,0 1 0,0-4 0,0-4 0,0-2 0,0 0 0,0 0 0,0-1 0,0 0 0,0 1 0,0 0 0,1 0 0,2 1 0,-1-1 0,0 1 0,1 0 0,-1-1 0,1 1 0,-2-1 0,1-1 0,-1-1 0,0-1 0,0 0 0,0 0 0,-1 0 0,2-1 0,0-2 0,1-1 0,0-3 0,1-1 0,-2 0 0,0-1 0,1 0 0,-1 1 0,0-1 0,1 1 0,0-1 0,-1 0 0,1 0 0,-1 0 0,0 0 0,1-1 0,-1 0 0,0 0 0,1 0 0,0 1 0,1-2 0,0-1 0,1 0 0,0-2 0,1 0 0,2-1 0,1-1 0,1 1 0,-1 1 0,1 1 0,-2 0 0,0 0 0,0 0 0,0 0 0,-1 1 0,0 1 0,-1 0 0,-1 3 0,0-1 0,0 0 0,0 2 0,-1-1 0,0 1 0,-4 1 0,1 0 0,-3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10"/>
    </inkml:context>
    <inkml:brush xml:id="br0">
      <inkml:brushProperty name="width" value="0.035" units="cm"/>
      <inkml:brushProperty name="height" value="0.035" units="cm"/>
      <inkml:brushProperty name="color" value="#F6630D"/>
    </inkml:brush>
  </inkml:definitions>
  <inkml:trace contextRef="#ctx0" brushRef="#br0">653 2080 24575,'0'-8'0,"0"-2"0,0-4 0,-1-3 0,0-3 0,-4-5 0,-2-3 0,-2-7 0,-3-3 0,1-3 0,-1-3 0,-1-2 0,-2-3 0,-3-5 0,-2-4 0,1 6 0,-2-6 0,0 9 0,3 4 0,-2 1 0,4 9 0,-1-3 0,1 1 0,3 2 0,2 3 0,1 4 0,1 4 0,1 3 0,2 3 0,1 1 0,1 1 0,-1 1 0,1 2 0,0-1 0,0 2 0,0-1 0,0 1 0,2 0 0,-1-1 0,0 1 0,0-2 0,0 1 0,2-1 0,-2 0 0,2 0 0,-2 0 0,0 0 0,0-3 0,-1-5 0,-1-6 0,-2-6 0,0-1 0,2-1 0,0 0 0,0 1 0,0 1 0,0 5 0,0 5 0,3 6 0,-1 6 0,1 2 0,1 1 0,-1 2 0,0 0 0,0 2 0,0 0 0,-1 0 0,1 1 0,0-1 0,0 1 0,1 0 0,-1 1 0,-1-1 0,2-1 0,0 1 0,-1 0 0,1 0 0,0 1 0,0-1 0,-1-1 0,1 1 0,0-1 0,0 0 0,0 0 0,-1 1 0,1-1 0,0 0 0,-1-1 0,1-1 0,0 1 0,-1 0 0,1 0 0,0 0 0,-1-1 0,0 0 0,0 1 0,1 0 0,0-1 0,0 0 0,0-1 0,-1-1 0,0 0 0,1 0 0,-1 0 0,0 0 0,1-2 0,-2 2 0,1 0 0,0 1 0,1 1 0,0-1 0,-1 1 0,1 1 0,-1 0 0,0-1 0,1 1 0,0 0 0,0-1 0,0 2 0,0 0 0,0 1 0,0-1 0,0 0 0,0 1 0,0 1 0,0-1 0,0 0 0,0 0 0,1-1 0,-1 1 0,0-1 0,0 1 0,-1 1 0,1 0 0,-1 0 0,1-1 0,1 0 0,-1 0 0,0 0 0,0 1 0,0-1 0,1 0 0,0-1 0,-1 2 0,0 0 0,-1 1 0,1 3 0,1 1 0,-1 2 0,0 1 0,-1 0 0,-1-1 0,1-1 0,0 1 0,0-1 0,1 1 0,0 0 0,0 1 0,-1-1 0,1 1 0,1 0 0,0 1 0,0 1 0,0 4 0,0 1 0,0 0 0,0 2 0,-1-2 0,-1 1 0,-1 0 0,-1 0 0,1-1 0,-1 0 0,1-1 0,-1-1 0,-1 0 0,2 1 0,-1-2 0,1 0 0,0-2 0,1 0 0,0 0 0,-1 0 0,0 0 0,0-1 0,1 0 0,0-1 0,0-1 0,-1-3 0,2-3 0,0-5 0,0-2 0,1-1 0,0 0 0,0-4 0,0 0 0,0 0 0,0 1 0,0 3 0,0 1 0,0 0 0,0 0 0,0-1 0,1 0 0,2-1 0,0 2 0,0 0 0,0 1 0,-1 2 0,2-1 0,-1 0 0,0 1 0,-1 1 0,0 1 0,0 0 0,0-1 0,1 0 0,-1 1 0,0 1 0,0-1 0,-1 0 0,1 0 0,-1 1 0,1 0 0,1 1 0,-1 0 0,1-1 0,1 1 0,0 1 0,0-2 0,-1 2 0,0 0 0,1-1 0,0-1 0,1 1 0,-1 0 0,1 1 0,-1 1 0,0 0 0,0 0 0,1 0 0,-2 0 0,0 2 0,-2 2 0,0 0 0,0 1 0,0-1 0,0 1 0,-1 0 0,1-1 0,1-1 0,-1 1 0,0-1 0,0 2 0,0 0 0,1 0 0,2-1 0,-2 1 0,2 0 0,-1-1 0,1 1 0,0 0 0,1 0 0,0-1 0,0 1 0,-1 0 0,1 0 0,-1-2 0,0 0 0,0 0 0,1 0 0,-1 1 0,1 1 0,0-1 0,0 0 0,1 0 0,1-1 0,-1-1 0,-1 1 0,0-2 0,0 1 0,-1 0 0,1 0 0,-1-1 0,-1-1 0,-3-4 0,-1-2 0,-1 0 0,0-2 0,-2-1 0,0 1 0,-1-2 0,1 3 0,1 1 0,0 1 0,0 1 0,1 0 0,-1 0 0,1-1 0,0 1 0,-1 0 0,1 0 0,-1 1 0,0-1 0,0-1 0,0 0 0,-1 1 0,2 1 0,-1-1 0,1 2 0,0-2 0,-2 2 0,0 1 0,-1 0 0,0 1 0,1 0 0,-1 2 0,2-2 0,0 3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09"/>
    </inkml:context>
    <inkml:brush xml:id="br0">
      <inkml:brushProperty name="width" value="0.035" units="cm"/>
      <inkml:brushProperty name="height" value="0.035" units="cm"/>
      <inkml:brushProperty name="color" value="#004F8B"/>
    </inkml:brush>
  </inkml:definitions>
  <inkml:trace contextRef="#ctx0" brushRef="#br0">1384 1 24575,'-15'11'0,"-3"5"0,-13 14 0,-7 9 0,-4 2 0,3 0 0,6-7 0,2-1 0,1-1 0,2-2 0,4-5 0,3-2 0,4-3 0,2-4 0,3-2 0,3-2 0,-1-1 0,1 0 0,-1 0 0,-2-1 0,0 2 0,-2 1 0,-2 1 0,0 2 0,-2 1 0,-2 2 0,-3 1 0,0 3 0,-2 1 0,0 1 0,-1 0 0,0-1 0,3 1 0,1-1 0,3-3 0,1 0 0,3-4 0,1 0 0,1-3 0,2-1 0,1 1 0,1-1 0,-1 1 0,-1 0 0,0 0 0,-1 0 0,2-2 0,-1 0 0,1-1 0,1-1 0,1-1 0,2 0 0,-2-1 0,2-2 0,0 0 0,0-1 0,2 0 0,-1 0 0,1 1 0,-1-1 0,1 1 0,-1-2 0,0 1 0,0 0 0,0 0 0,0-1 0,1 0 0,-1-1 0,1 1 0,0 0 0,1 1 0,-1 0 0,-1-2 0,1 1 0,0 0 0,0-1 0,0 2 0,1 0 0,-2-1 0,0 1 0,1 0 0,-1 0 0,0-2 0,0 1 0,0-1 0,1 1 0,1 1 0,-1 0 0,2-1 0,-2 0 0,1-1 0,0 1 0,0-1 0,-1 2 0,0 0 0,1-1 0,-1 1 0,2 0 0,0-2 0,-1 1 0,1-1 0,-1 1 0,1 0 0,-1 0 0,1 1 0,-1-2 0,0 0 0,2 0 0,-1 1 0,-1 0 0,0 1 0,0 0 0,1 0 0,-1-2 0,1 0 0,-1 1 0,1-1 0,0 1 0,-1-1 0,2 1 0,-1-1 0,0 2 0,0-1 0,0 1 0,0-1 0,-1 0 0,1 1 0,0-1 0,1 1 0,-1-2 0,1 0 0,-2 0 0,0 1 0,1 0 0,-1 1 0,1-1 0,1 1 0,-2-1 0,1 1 0,0 0 0,-1 0 0,1-1 0,-1 1 0,1 0 0,-1-1 0,0 1 0,0 0 0,0 0 0,0 0 0,0 0 0,0-1 0,0 1 0,0 0 0,1 0 0,-2-1 0,2 1 0,-2 0 0,1-1 0,0 1 0,0 0 0,0-1 0,0 1 0,0-1 0,1 0 0,0-1 0,-1 0 0,1 0 0,0-1 0,-1 2 0,1 0 0,-1-1 0,1 1 0,0-1 0,-2 0 0,1-1 0,-1-2 0,2-2 0,1-2 0,1-2 0,-1 0 0,-1-1 0,1 1 0,0 0 0,1 0 0,-1-1 0,0 1 0,-1 1 0,1-1 0,1 0 0,0 0 0,0-1 0,-1 2 0,0-1 0,0 1 0,0-1 0,0 1 0,1 1 0,0-1 0,0 0 0,0 0 0,-1 1 0,0 0 0,0 1 0,-1-1 0,2 0 0,-1-1 0,0 0 0,-1 0 0,0 2 0,0-1 0,-2 2 0,1-1 0,0 1 0,0 0 0,0 1 0,1 2 0,2 4 0,2 3 0,4 7 0,2 4 0,1 3 0,1-2 0,-2-4 0,1-2 0,-2 0 0,1 0 0,-1-1 0,0-1 0,-1-1 0,0-1 0,-1-2 0,-1-2 0,-2-2 0,0 1 0,-1 0 0,1-2 0,-1-3 0,-1-2 0,0-2 0,0-3 0,0-1 0,0-1 0,0-1 0,0 1 0,0 1 0,0 0 0,0 1 0,0 0 0,0 0 0,0 1 0,0 1 0,0 0 0,0 0 0,3 1 0,-1-1 0,0 0 0,1 0 0,-1 1 0,0-1 0,2 1 0,-2 0 0,1 1 0,0-1 0,1 0 0,0-1 0,1 0 0,-1 2 0,0-1 0,0 2 0,0 0 0,1 0 0,0 0 0,0 1 0,0 1 0,-1-1 0,1 1 0,0 1 0,-2 1 0,-1 2 0,-1 0 0,-1 0 0,0 1 0,0 0 0,0-3 0,0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08"/>
    </inkml:context>
    <inkml:brush xml:id="br0">
      <inkml:brushProperty name="width" value="0.035" units="cm"/>
      <inkml:brushProperty name="height" value="0.035" units="cm"/>
      <inkml:brushProperty name="color" value="#004F8B"/>
    </inkml:brush>
  </inkml:definitions>
  <inkml:trace contextRef="#ctx0" brushRef="#br0">1531 1439 24575,'-13'-10'0,"-15"-10"0,-19-16 0,-23-17 0,-6-5 0,-1-4-1367,1-2 1367,38 32 0,0 0 0,-33-28 16,8 7-16,-1 1 0,10 6 0,-2-2 0,8 4 0,8 5 0,2-1 1017,-4-3-1017,0-2 334,7 4-334,0 1 0,5 1 0,2 2 0,-17-16 0,10 12 0,0 3 0,16 19 0,12 13 0,1 2 0,2 1 0,0 0 0,1 1 0,0 0 0,-1 0 0,1 0 0,-1-1 0,0 1 0,1-1 0,-1 1 0,0 0 0,-1-2 0,2 1 0,0-2 0,2 1 0,0 1 0,0 0 0,0 0 0,-1 0 0,1 0 0,-1 0 0,1-1 0,1 0 0,0-1 0,-1 2 0,0 0 0,0 0 0,-1 1 0,0-2 0,1 1 0,-1 0 0,1 0 0,-2 0 0,0-1 0,-1-1 0,1 1 0,-1 0 0,2 1 0,0-1 0,-1 1 0,1-2 0,-2 0 0,1 1 0,-2-1 0,1 0 0,1 1 0,-1 1 0,1-1 0,-2 0 0,0 0 0,0-1 0,0 0 0,-1 0 0,0 0 0,0 0 0,0 0 0,0 1 0,0-1 0,0 1 0,0 0 0,2-1 0,-1 1 0,1 0 0,-1 0 0,1 0 0,0 1 0,1-1 0,-1 1 0,-1-1 0,2 0 0,-1 1 0,0-1 0,1 0 0,-2 1 0,0-1 0,1 2 0,3 3 0,3 3 0,3 0 0,1 1 0,1 4 0,-1-1 0,0 2 0,0-2 0,-2-1 0,2 2 0,-1-3 0,0 1 0,0-2 0,-1-1 0,0 3 0,0-1 0,-2 0 0,0 0 0,0-1 0,-1 0 0,1 0 0,0-1 0,-1 1 0,0 0 0,0 0 0,-1-1 0,0 1 0,1 0 0,1 0 0,-1-1 0,0 1 0,-1 0 0,0-1 0,0 1 0,0-1 0,0 0 0,1-1 0,0 0 0,0 1 0,0-1 0,-2 1 0,-1-3 0,-2-4 0,-2-3 0,-1-2 0,1-2 0,0 0 0,1-1 0,-1 0 0,1 1 0,0 0 0,1-1 0,0 0 0,0 2 0,1 0 0,-1 1 0,2 0 0,0 1 0,-1 0 0,1 1 0,-1 1 0,2 1 0,-1-1 0,0 0 0,0 1 0,-1 0 0,1 0 0,-1-1 0,0 0 0,1 1 0,-1 1 0,2-1 0,-1 2 0,0-2 0,1 1 0,1 0 0,2 0 0,2 4 0,5 3 0,2 3 0,3 4 0,7 4 0,2 2 0,4 1 0,1-1 0,-3-1 0,2 0 0,-3 0 0,0 0 0,-3-2 0,-3-2 0,-3-2 0,-3-2 0,-3-2 0,-2 0 0,-1-1 0,-1-1 0,0-2 0,-2 0 0,-4-4 0,-2-1 0,-4-2 0,0-2 0,-1 0 0,-1-1 0,0 0 0,0 1 0,0 0 0,0 0 0,-2 0 0,1 1 0,-1 0 0,0 1 0,1 0 0,-2-1 0,0 1 0,-2 0 0,0-1 0,0 1 0,0-1 0,3 1 0,0 0 0,2 0 0,1-1 0,-1 0 0,1 0 0,1 0 0,0 1 0,0 1 0,0 0 0,1 0 0,1 1 0,0 1 0,0-1 0,0 2 0,0-1 0,0 1 0,1 3 0,2-2 0,1 2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07"/>
    </inkml:context>
    <inkml:brush xml:id="br0">
      <inkml:brushProperty name="width" value="0.035" units="cm"/>
      <inkml:brushProperty name="height" value="0.035" units="cm"/>
      <inkml:brushProperty name="color" value="#CC0066"/>
    </inkml:brush>
  </inkml:definitions>
  <inkml:trace contextRef="#ctx0" brushRef="#br0">477 23 24575,'-6'0'0,"-4"0"0,-2 0 0,-3-1 0,-2-1 0,-1-1 0,2 0 0,0 0 0,-3-1 0,-1 1 0,3 0 0,0 2 0,8 1 0,-1 0 0,-1 0 0,1 0 0,-1 0 0,1 0 0,0 0 0,1 0 0,0 0 0,0 0 0,0 1 0,0 1 0,1 1 0,-1 2 0,0 0 0,0 0 0,0 0 0,0 0 0,-1 1 0,0 0 0,1 0 0,0 2 0,2 0 0,-1 1 0,0 1 0,1 0 0,1 1 0,0 0 0,0-1 0,2 1 0,0 1 0,1 2 0,0 2 0,-1 2 0,0 1 0,0 2 0,-1 0 0,2 1 0,0 0 0,1-3 0,2 0 0,0-3 0,0-1 0,0-1 0,0-2 0,0-1 0,0 0 0,0-2 0,0 0 0,0 1 0,0-2 0,1 1 0,1-1 0,1-1 0,2-1 0,-1 0 0,1-1 0,0 0 0,0 0 0,3 0 0,-1-1 0,2 0 0,0 0 0,-1-1 0,1 0 0,0 1 0,-1-1 0,1 1 0,-1-1 0,0-2 0,1 2 0,-1-2 0,1 1 0,-1 0 0,-1-1 0,1 1 0,-1-1 0,2-1 0,0 0 0,1 0 0,-2 0 0,1 0 0,-1 0 0,2 0 0,-1 0 0,-1 0 0,1 0 0,0 0 0,-1 0 0,1 0 0,0 0 0,-1 0 0,1 0 0,-1 0 0,2 0 0,-1 0 0,0-1 0,-1-1 0,-1 0 0,0-1 0,0-1 0,-1-1 0,0 0 0,-1 1 0,1-1 0,1 0 0,0-1 0,1 1 0,-1 0 0,1 0 0,-1 0 0,1 0 0,-1 0 0,0-1 0,1-1 0,0 1 0,0-2 0,0 2 0,0-1 0,-1 0 0,0 0 0,-1 1 0,-1 0 0,-1 0 0,1 0 0,-1 0 0,0 1 0,0 1 0,1-2 0,0 0 0,0 0 0,-1-2 0,-1 2 0,1-1 0,-1 0 0,-1 1 0,1-2 0,-2 1 0,1-1 0,-1-1 0,-1 1 0,0-1 0,0 1 0,0 0 0,0 0 0,0 1 0,0-1 0,0 1 0,0 1 0,0 0 0,0-1 0,0 1 0,0 0 0,-1 1 0,0-1 0,-1-1 0,-2 1 0,0 0 0,0 1 0,0-1 0,1 0 0,-1-2 0,0 0 0,-1 1 0,0-1 0,1 0 0,1 1 0,-1-1 0,1 1 0,0 1 0,1 1 0,0 0 0,-1-1 0,1 0 0,-1 0 0,1 0 0,-1 1 0,1 0 0,-1 0 0,0 0 0,-1 1 0,3 1 0,0 1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083"/>
    </inkml:context>
    <inkml:brush xml:id="br0">
      <inkml:brushProperty name="width" value="0.035" units="cm"/>
      <inkml:brushProperty name="height" value="0.035" units="cm"/>
    </inkml:brush>
  </inkml:definitions>
  <inkml:trace contextRef="#ctx0" brushRef="#br0">2903 3169 24575,'-8'0'0,"-1"0"0,-6 0 0,-3 0 0,-4 0 0,0 1 0,2 5 0,-2 3 0,2 3 0,4 0 0,4-1 0,3-1 0,1 1 0,3-1 0,2 0 0,2-1 0,1-1 0,0-1 0,0 0 0,0-1 0,0-1 0,3 2 0,-1 0 0,3 1 0,1 0 0,0-1 0,2 0 0,0-1 0,-1-2 0,-1 0 0,1-1 0,-1-1 0,1-2 0,-1 0 0,-1 0 0,-1 0 0,2 0 0,0-1 0,0-1 0,0-2 0,-2-2 0,1 0 0,-1 0 0,-1 0 0,0 0 0,-2-1 0,1 1 0,-2 2 0,0-1 0,0 0 0,0 1 0,0-2 0,0-1 0,0 1 0,0 1 0,-1 0 0,-1 1 0,0 0 0,-1 1 0,0 0 0,-1 0 0,0 1 0,0 1 0,-1 1 0,0-1 0,0 2 0,2 2 0,0 3 0,2 2 0,1 2 0,0 0 0,0 0 0,0-1 0,0 0 0,0-2 0,0 1 0,0-1 0,1 0 0,2-1 0,3-1 0,3-2 0,1 0 0,-1-2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1 0 0,1 2 0,-1-1 0,0 1 0,0-1 0,0 0 0,0 1 0,0 0 0,0-1 0,0 1 0,0-2 0,-2 1 0,-1 1 0,-4 0 0,-1 1 0,-1 1 0,0 1 0,0 1 0,1 1 0,-1-1 0,1 1 0,1 1 0,-1 0 0,2 0 0,0 0 0,0 1 0,2 2 0,0 3 0,1 2 0,1 1 0,2 0 0,0 0 0,0-1 0,-1 0 0,1-2 0,0 0 0,0 0 0,1-1 0,1 0 0,3-2 0,1 1 0,1-2 0,2-1 0,-2 1 0,2-2 0,-2 0 0,-1 0 0,0-1 0,-1-2 0,-1-2 0,1-1 0,0 0 0,-1-1 0,0 1 0,-2 0 0,0 0 0,-2 1 0,0 1 0,0-1 0,0 3 0,0 0 0</inkml:trace>
  <inkml:trace contextRef="#ctx0" brushRef="#br0" timeOffset="1">2871 3229 24575,'14'53'0,"0"-10"0,-7-43 0,0 0 0,-2 0 0,-1 0 0,-1-1 0,0-2 0,-2-1 0,0-2 0,-1 0 0,0 0 0,0-1 0,-1 0 0,-2-2 0,-3 2 0,-2-1 0,-3 0 0,-2 1 0,-1 0 0,1 2 0,1 0 0,1 1 0,1 2 0,-14-2 0,14 5 0,-8-1 0,17 5 0,1-1 0,0 1 0,0-1 0,0 0 0,0 0 0,0 1 0,0-1 0,0 1 0,0 0 0,0-1 0,0 1 0,0-1 0,1 1 0,20 14 0,-12-12 0,14 10 0,-18-17 0,1 0 0,-1 0 0,1 0 0,0-2 0,-2-2 0,-1-1 0,-1 0 0,0 1 0,-1-27 0,0 20 0,-2-19 0,-2 25 0,-5 0 0,-3 1 0,-4 2 0,1 0 0,1 2 0,0 0 0,2 0 0,2 1 0,1 2 0,2 3 0,3-2 0,0 1 0</inkml:trace>
  <inkml:trace contextRef="#ctx0" brushRef="#br0" timeOffset="2">3588 3199 24575,'-7'0'0,"-2"0"0,-7 0 0,-2 0 0,-3 0 0,-1 1 0,1 5 0,-1 3 0,3 3 0,3 1 0,4-3 0,2 1 0,3-1 0,2 0 0,2 0 0,2-1 0,1 0 0,0-2 0,0-1 0,0 0 0,0-1 0,2 3 0,1-2 0,2 3 0,0-2 0,2 1 0,0-2 0,1 0 0,0-1 0,-2-1 0,1-1 0,-1-2 0,0-1 0,0 0 0,-1 0 0,0 0 0,1 0 0,0-1 0,-1-1 0,1-2 0,-1-2 0,0 0 0,-1 0 0,-1 0 0,0 0 0,-2 0 0,0 0 0,-1 1 0,0 0 0,0 1 0,0-1 0,0-1 0,0 0 0,0 0 0,0 0 0,-1 1 0,0 1 0,-2 0 0,0 1 0,0 0 0,0 0 0,-1 2 0,-1-1 0,0 2 0,1 0 0,-1 1 0,1 1 0,2 4 0,1 2 0,1 2 0,0 0 0,0 0 0,0-1 0,0 0 0,-1-1 0,1-1 0,0 1 0,1-2 0,3 0 0,2-1 0,3-1 0,1-2 0,-1 0 0,-1-2 0,1 0 0,-2 0 0,2 0 0,-2 0 0,-1-2 0,-1-1 0,-1-2 0,1-2 0,-1 1 0,0 0 0,-1 1 0,0 0 0,-1 0 0,-1 0 0,-1 1 0,1-1 0,-1 0 0,0 0 0,0-1 0,0-2 0,0 1 0,0-1 0,0 1 0,0 1 0,-2-2 0,-2 2 0,-2 1 0,-2 0 0,-1 2 0,-1 0 0,1 0 0,0 2 0,1 0 0,0 0 0,0 1 0,1 0 0,1 0 0,0 0 0,0 0 0,1 0 0,1 1 0,-1 3 0,1 1 0,1 3 0,0-1 0,2 1 0,0 0 0,1 1 0,0 0 0,0 1 0,0-1 0,0-1 0,0-2 0,1 0 0,2-1 0,2 1 0,3-1 0,2-1 0,2-1 0,0-2 0,-1 0 0,0-1 0,-1 0 0,-1 0 0,0 0 0,-1-1 0,-2-1 0,0-3 0,-3 0 0,0-3 0,-2 1 0,0-1 0,-1 1 0,0 0 0,0 0 0,0 1 0,0 0 0,0-1 0,0 0 0,0 1 0,0-1 0,0 1 0,0-1 0,-1 0 0,-3 0 0,-2 1 0,-3 1 0,0 1 0,0 1 0,0 1 0,1 1 0,0 0 0,0 0 0,1 0 0,-1 1 0,1 0 0,1 0 0,1 2 0,0 1 0,1 2 0,1 3 0,2 1 0,1 1 0,-1-1 0,1-1 0,0-1 0,0-1 0,0 1 0,0-2 0,1 0 0,1 0 0,3-1 0,1-1 0,1-1 0,1 0 0,0-1 0,1-1 0,-2 0 0,-1 0 0,0-1 0,-2-1 0,1-3 0,0-1 0,-1-1 0,1 0 0,-1 1 0,-2 0 0,-1 0 0,-1 2 0,0-1 0,0 1 0,0 1 0,0 2 0</inkml:trace>
  <inkml:trace contextRef="#ctx0" brushRef="#br0" timeOffset="3">3556 3259 24575,'14'54'0,"0"-12"0,-6-42 0,-1 0 0,-3 0 0,1 0 0,-2 0 0,0-3 0,-2-2 0,0-1 0,-1 0 0,0 1 0,0-3 0,-1 1 0,-2-2 0,-3 2 0,-2-1 0,-3 0 0,-2 1 0,-1 1 0,0 0 0,3 2 0,0 0 0,1 1 0,-14-1 0,14 5 0,-8 0 0,17 4 0,1-1 0,0 0 0,0 0 0,0 0 0,0 1 0,0-1 0,0 1 0,0-1 0,0 1 0,0-1 0,0 1 0,0 0 0,1-1 0,20 16 0,-13-14 0,16 11 0,-19-17 0,0 0 0,1 0 0,0 0 0,0-2 0,-2-2 0,-1 0 0,-1-2 0,-1 2 0,0-26 0,0 19 0,-1-20 0,-4 27 0,-3-1 0,-5 1 0,-2 1 0,-1 2 0,2 1 0,0 0 0,3 0 0,0 0 0,2 3 0,3 3 0,2-2 0,0 1 0</inkml:trace>
  <inkml:trace contextRef="#ctx0" brushRef="#br0" timeOffset="4">2903 2568 24575,'-8'0'0,"-1"0"0,-6 0 0,-3 0 0,-4 0 0,0 1 0,2 5 0,-2 3 0,2 3 0,4 1 0,4-3 0,3 1 0,1-1 0,3 0 0,2 0 0,2-1 0,1 0 0,0-2 0,0 0 0,0-1 0,0-1 0,3 2 0,-1 0 0,3 2 0,1-2 0,0 0 0,2 0 0,0-1 0,-1-1 0,-1-1 0,1-1 0,-1-2 0,1-1 0,-1 1 0,-1-1 0,-1 0 0,2 0 0,0-1 0,0-1 0,0-3 0,-2-1 0,1 0 0,-1 0 0,-1 0 0,0 0 0,-1-1 0,-1 2 0,-1 0 0,0 0 0,0 0 0,0 0 0,0 0 0,0-2 0,0 1 0,0 0 0,-1 2 0,-1 0 0,0 0 0,-1 0 0,0 1 0,-1 1 0,0 0 0,0 1 0,-1 0 0,0 1 0,0 1 0,2 2 0,0 2 0,2 4 0,1 0 0,0 1 0,0 1 0,0-2 0,0 0 0,0-2 0,0 1 0,0 0 0,1-2 0,2 0 0,3-1 0,3-1 0,1-2 0,-1 0 0,0-2 0,-1 0 0,0 0 0,0 0 0,0 0 0,-3-2 0,1-1 0,-2-2 0,0-2 0,1 1 0,-2 0 0,1 1 0,-2 0 0,0 0 0,-1 0 0,0 0 0,-1 1 0,0-1 0,0-1 0,0 0 0,0-1 0,0-1 0,0 1 0,0-1 0,0 2 0,-2-1 0,-1 0 0,-3 2 0,-3 0 0,1 2 0,-2 0 0,1 1 0,0 0 0,0 1 0,1 0 0,1 1 0,-1 0 0,2 0 0,0 0 0,0 0 0,1 0 0,1 1 0,-1 3 0,2 1 0,-1 3 0,2-1 0,0 1 0,1 0 0,1 1 0,0 1 0,0-1 0,0 0 0,0-1 0,0-1 0,1-1 0,2-1 0,2 0 0,3 0 0,3 0 0,0-2 0,1-2 0,0 0 0,-2-1 0,1 0 0,-2 0 0,0 0 0,-2-1 0,0-1 0,-2-3 0,-2-1 0,0-1 0,-2 0 0,0-1 0,0 0 0,-1 2 0,0-1 0,0 0 0,0 1 0,0-1 0,0 1 0,0 0 0,0-2 0,0 2 0,0-1 0,-2 0 0,-1 0 0,-4 1 0,-1 1 0,-1 1 0,0 1 0,0 1 0,1 1 0,-1 0 0,1-1 0,1 2 0,-1 0 0,2 0 0,0 0 0,0 1 0,2 3 0,0 1 0,1 3 0,1 1 0,2 1 0,0-1 0,0-1 0,-1-1 0,1 0 0,0-1 0,0 0 0,1-1 0,1-1 0,3 0 0,1 0 0,1-2 0,2-1 0,-2 0 0,2-1 0,-2 0 0,0 0 0,-2-1 0,0-1 0,-1-3 0,1-1 0,0 0 0,0-1 0,-2 1 0,0-1 0,-2 1 0,-1 2 0,0-1 0,0 1 0,0 1 0,0 2 0</inkml:trace>
  <inkml:trace contextRef="#ctx0" brushRef="#br0" timeOffset="5">2871 2628 24575,'14'54'0,"0"-11"0,-7-43 0,0 0 0,-2 0 0,-1 0 0,0-1 0,-2-2 0,0-1 0,-2-2 0,0 0 0,0 0 0,0-1 0,-1-1 0,-2 0 0,-2 0 0,-4 1 0,-2-1 0,-2 1 0,-1 0 0,1 1 0,1 2 0,1 0 0,1 1 0,-14-1 0,14 5 0,-8 0 0,17 4 0,1-1 0,0 0 0,0 0 0,0 1 0,0-1 0,0 0 0,0 1 0,0 0 0,0-1 0,0 1 0,0-1 0,0 1 0,1 0 0,20 14 0,-12-12 0,14 10 0,-18-17 0,1 0 0,-1 0 0,1 0 0,0-2 0,-2-2 0,-1 0 0,0-2 0,-2 2 0,0-27 0,0 20 0,-2-20 0,-2 27 0,-5-1 0,-3 1 0,-4 1 0,1 2 0,1 1 0,0 0 0,2 0 0,2 0 0,1 3 0,2 3 0,3-2 0,0 1 0</inkml:trace>
  <inkml:trace contextRef="#ctx0" brushRef="#br0" timeOffset="6">3589 2598 24575,'-8'0'0,"-1"0"0,-6 0 0,-3 0 0,-4 0 0,0 2 0,2 3 0,-2 5 0,2 2 0,4 0 0,4-1 0,3-1 0,1 1 0,3-1 0,2 0 0,2-1 0,1 0 0,0-2 0,0-1 0,0 0 0,0-1 0,3 3 0,-1-1 0,3 1 0,1 0 0,0-1 0,2 0 0,0-1 0,-1-2 0,-1 0 0,1-1 0,-1-1 0,1-2 0,-1 0 0,-1 0 0,-1 0 0,2 0 0,0-1 0,0-1 0,0-2 0,-2-2 0,1 0 0,-1 0 0,-1 0 0,0-1 0,-1 1 0,-1 0 0,-1 1 0,0 1 0,0-1 0,0 0 0,0-1 0,0 0 0,0 0 0,0 0 0,-1 1 0,-1 1 0,0 0 0,-1 1 0,0 0 0,-1 0 0,0 2 0,0-1 0,-1 2 0,0 0 0,0 0 0,2 3 0,0 3 0,2 2 0,1 2 0,0 0 0,0 0 0,0-1 0,0 0 0,0-1 0,0 0 0,0-1 0,1-1 0,2 1 0,3-2 0,3-2 0,1 0 0,-1-2 0,0-1 0,-1 0 0,0 0 0,0 0 0,0 0 0,-3-1 0,1-2 0,-2-2 0,0-2 0,0 0 0,0 1 0,0 1 0,-2 0 0,0 0 0,-1 1 0,0-1 0,-1 0 0,0 0 0,0 0 0,0-1 0,0-2 0,0 1 0,0-1 0,0 1 0,0 0 0,-2 0 0,-2 1 0,-1 0 0,-4 1 0,1 3 0,-2-1 0,1 0 0,0 1 0,0 1 0,1 1 0,1 0 0,-1 0 0,2 0 0,0 0 0,0 0 0,1 0 0,1 1 0,-1 2 0,2 3 0,-1 1 0,2 1 0,0-1 0,1 2 0,1-1 0,0 2 0,0 0 0,0-1 0,0-1 0,0-1 0,1-1 0,2-1 0,2 0 0,3 0 0,3-1 0,0-1 0,1-1 0,0-2 0,-2 0 0,1 0 0,-2 0 0,0 0 0,-2-1 0,0-1 0,-2-2 0,-2-2 0,0-1 0,-2-1 0,0 1 0,0-1 0,-1 2 0,0-2 0,0 2 0,0 0 0,0-1 0,0 0 0,0 1 0,0-1 0,0 1 0,0-2 0,-2 1 0,-1 1 0,-4 0 0,-1 1 0,-1 0 0,0 3 0,0 0 0,1 1 0,-1-1 0,1 1 0,1 1 0,-1-1 0,2 1 0,0 0 0,0 2 0,2 1 0,0 3 0,1 2 0,1 1 0,2 0 0,0 1 0,0-3 0,-1 1 0,1-2 0,0 1 0,0-2 0,1 0 0,1 0 0,3-1 0,1-1 0,1 0 0,2-2 0,-2 0 0,2-1 0,-2 0 0,-1 0 0,0-1 0,-1-1 0,-1-3 0,1-1 0,0-1 0,-1 0 0,0 1 0,-1 0 0,-2 0 0,-1 1 0,0 1 0,0-1 0,0 3 0,0 0 0</inkml:trace>
  <inkml:trace contextRef="#ctx0" brushRef="#br0" timeOffset="7">3557 2659 24575,'14'54'0,"0"-11"0,-7-43 0,0 0 0,-2 0 0,-1 0 0,0-1 0,-2-2 0,0-2 0,-2 0 0,0-1 0,0 0 0,0-1 0,-1-1 0,-2 0 0,-2 0 0,-4 0 0,-2 0 0,-2 1 0,-1 0 0,1 2 0,1 0 0,1 1 0,1 2 0,-14-2 0,14 5 0,-8-1 0,17 5 0,1-1 0,0 1 0,0-1 0,0 0 0,0 1 0,0-1 0,0 1 0,0-1 0,0 1 0,0-1 0,0 1 0,0 0 0,1-1 0,20 16 0,-12-14 0,14 11 0,-18-17 0,1 1 0,-1-1 0,1 0 0,0-3 0,-2 0 0,-1-2 0,0 0 0,-2 0 0,0-25 0,0 19 0,-2-20 0,-2 26 0,-5 0 0,-3 1 0,-4 2 0,1 0 0,1 2 0,0 0 0,2 0 0,2 1 0,1 2 0,2 3 0,3-2 0,0 1 0</inkml:trace>
  <inkml:trace contextRef="#ctx0" brushRef="#br0" timeOffset="8">4345 3229 24575,'-8'0'0,"-1"0"0,-6 0 0,-3 0 0,-4 0 0,0 1 0,2 5 0,-2 3 0,2 3 0,4 1 0,4-3 0,3 0 0,1 1 0,3-1 0,2 0 0,2-1 0,1-1 0,0 0 0,0-2 0,0 0 0,0-1 0,3 2 0,-1 0 0,3 1 0,1 0 0,0-1 0,2 0 0,0-1 0,-1-2 0,-1 0 0,1-1 0,-1-1 0,1-2 0,-1 0 0,-1 0 0,-1 0 0,2 0 0,0-1 0,0-1 0,0-2 0,-2-2 0,1 0 0,-1 0 0,-1 0 0,0 0 0,-1-1 0,-1 1 0,-1 2 0,0-1 0,0 0 0,0 1 0,0-2 0,0 0 0,0-1 0,0 2 0,-1 0 0,-1 1 0,0 0 0,-1 1 0,0 0 0,-1 0 0,0 1 0,0 1 0,-1 1 0,0-1 0,0 2 0,2 2 0,0 3 0,2 2 0,1 2 0,0 0 0,0 0 0,0-1 0,0 0 0,0-2 0,0 1 0,0-1 0,1 0 0,2-1 0,3-1 0,3-1 0,1-2 0,-1-1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0 0 0,-1 2 0,0-1 0,0 1 0,0 0 0,0-2 0,0 2 0,0 0 0,0-1 0,0 1 0,0-2 0,-2 1 0,-1 1 0,-4 0 0,-1 1 0,-1 1 0,0 1 0,0 1 0,1 1 0,-1-1 0,1 1 0,1 1 0,-1 0 0,2 0 0,0 0 0,0 1 0,2 3 0,0 1 0,1 3 0,1 1 0,2 0 0,0 0 0,0-1 0,-1 0 0,1-2 0,0 0 0,0 0 0,1-1 0,1 0 0,3-2 0,1 1 0,1-2 0,2 0 0,-2-1 0,2-1 0,-2 0 0,-1 0 0,0-1 0,-1-2 0,-1-2 0,1-1 0,0 0 0,-1-1 0,0 1 0,-2 0 0,0 0 0,-2 1 0,0 1 0,0-1 0,0 3 0,0 0 0</inkml:trace>
  <inkml:trace contextRef="#ctx0" brushRef="#br0" timeOffset="9">4313 3289 24575,'14'53'0,"0"-10"0,-7-43 0,0 0 0,-2 0 0,-1 0 0,-1-1 0,0-2 0,-2-1 0,0-2 0,-1 0 0,0 0 0,0-1 0,-1 0 0,-2-2 0,-2 2 0,-4-1 0,-2 0 0,-2 1 0,-1 0 0,1 2 0,1 0 0,1 1 0,1 2 0,-14-2 0,14 5 0,-8-1 0,17 5 0,1-1 0,0 1 0,0-1 0,0 0 0,0 0 0,0 1 0,0-1 0,0 1 0,0 0 0,0-1 0,0 1 0,0-1 0,1 1 0,20 14 0,-12-12 0,14 10 0,-18-17 0,1 0 0,-1 0 0,1 0 0,0-2 0,-2-2 0,-1 0 0,-1-2 0,0 2 0,-1-27 0,0 20 0,-2-19 0,-2 25 0,-5 0 0,-3 1 0,-4 2 0,1 1 0,1 1 0,0 0 0,2 0 0,2 0 0,1 3 0,2 3 0,3-2 0,0 1 0</inkml:trace>
  <inkml:trace contextRef="#ctx0" brushRef="#br0" timeOffset="10">5031 3259 24575,'-8'0'0,"-1"0"0,-7 0 0,-2 0 0,-3 0 0,-1 1 0,1 5 0,-1 3 0,3 3 0,3 1 0,4-2 0,2-1 0,3 0 0,2 0 0,2 0 0,2-1 0,1 0 0,0-2 0,0-1 0,0 0 0,0-1 0,2 3 0,1-2 0,2 3 0,0-2 0,2 1 0,0-2 0,1 0 0,0-1 0,-2-1 0,1-1 0,-1-2 0,0-1 0,0 0 0,-1 0 0,0 0 0,1 0 0,0 0 0,-1-3 0,1-1 0,-1-2 0,0 0 0,-1 0 0,-1 0 0,0 0 0,-2 0 0,0 0 0,-1 1 0,0 0 0,0 1 0,0-1 0,0-1 0,0 0 0,0 0 0,0 0 0,-1 1 0,0 1 0,-2 0 0,0 1 0,0 0 0,0 1 0,-1 0 0,-1 1 0,0 0 0,1 1 0,-1 1 0,1 2 0,2 2 0,1 3 0,1 2 0,0 0 0,0 0 0,0-1 0,0 0 0,0-1 0,0-1 0,0 1 0,0-2 0,4 0 0,2-1 0,3-1 0,1-2 0,-1 0 0,-1-2 0,1 0 0,-2 0 0,2 0 0,-2 0 0,-1-2 0,-1-1 0,-1-2 0,1-2 0,-1 1 0,0 0 0,-1 1 0,0 0 0,-1 0 0,-1 0 0,-1 1 0,1-1 0,-1 0 0,0 0 0,0-1 0,0-2 0,0 1 0,0-1 0,0 1 0,0 1 0,-2-2 0,-2 2 0,-2 1 0,-2 0 0,-1 2 0,-1 0 0,1 1 0,0 0 0,1 1 0,0 0 0,0 1 0,1 0 0,1 0 0,0 0 0,0 0 0,1 0 0,1 1 0,-1 3 0,1 1 0,1 3 0,0-1 0,2 1 0,0 0 0,1 1 0,0 0 0,0 1 0,0-1 0,0-1 0,0-2 0,1 0 0,2 0 0,2-1 0,3 0 0,2-1 0,2-1 0,0-2 0,0 0 0,-2-1 0,0 0 0,-1 0 0,0 0 0,-1-1 0,-2-1 0,0-3 0,-3 0 0,0-3 0,-2 1 0,0-1 0,-1 1 0,0 0 0,0 0 0,0 1 0,0 0 0,0-1 0,0 0 0,0 1 0,0-1 0,0 1 0,0-1 0,-1 0 0,-3 0 0,-2 1 0,-3 1 0,0 1 0,0 1 0,1 1 0,-1 1 0,1 0 0,0 0 0,1 0 0,-1 1 0,1 0 0,1 0 0,1 2 0,0 1 0,1 3 0,2 1 0,0 2 0,2 1 0,-1-1 0,1-1 0,0-1 0,0-1 0,0 1 0,0-1 0,1-2 0,1 1 0,3-1 0,1-1 0,1 0 0,1-2 0,0 0 0,1-1 0,-2 0 0,-1 0 0,0-1 0,-1-1 0,-1-3 0,1-1 0,-1 0 0,1-2 0,-1 2 0,-2 0 0,-1 0 0,-1 2 0,0-1 0,0 1 0,0 1 0,0 2 0</inkml:trace>
  <inkml:trace contextRef="#ctx0" brushRef="#br0" timeOffset="11">4998 3319 24575,'14'54'0,"0"-12"0,-6-42 0,-1 0 0,-3 0 0,1 0 0,-2 0 0,0-3 0,-2-2 0,0-1 0,-1 0 0,0 1 0,0-3 0,-1 1 0,-2-1 0,-3 0 0,-2 0 0,-3 0 0,-2 1 0,-1 1 0,0 0 0,3 2 0,0 0 0,1 1 0,-14-1 0,14 5 0,-8 0 0,17 4 0,1-1 0,0 0 0,0 0 0,0 0 0,0 1 0,0-1 0,0 1 0,0-1 0,0 1 0,0-1 0,0 1 0,0 0 0,1-1 0,20 16 0,-13-14 0,16 11 0,-19-17 0,0 0 0,1 0 0,0 0 0,0-2 0,-2-1 0,-1-2 0,-1-1 0,-1 2 0,0-26 0,0 19 0,-1-20 0,-4 27 0,-3-1 0,-5 1 0,-2 1 0,-1 2 0,2 1 0,0 0 0,3 0 0,0 1 0,2 1 0,3 4 0,2-2 0,0 1 0</inkml:trace>
  <inkml:trace contextRef="#ctx0" brushRef="#br0" timeOffset="12">4345 2627 24575,'-8'0'0,"-1"0"0,-6 0 0,-3 0 0,-3 0 0,-2 1 0,3 5 0,-2 3 0,2 3 0,4 1 0,4-2 0,3-1 0,1 0 0,3 1 0,2-1 0,2-1 0,1-1 0,0 0 0,0-2 0,0 0 0,0-1 0,3 3 0,-1-2 0,3 3 0,1-2 0,0 1 0,2-2 0,0 0 0,-1-1 0,-1-1 0,1-1 0,0-2 0,-1 0 0,0-1 0,-1 0 0,-1 0 0,2 0 0,0-1 0,0-1 0,0-3 0,-2 0 0,1-1 0,-1 0 0,-1-1 0,0 1 0,-1 0 0,-1 0 0,-1 1 0,0 0 0,0 1 0,0-1 0,0-1 0,0 0 0,0-1 0,0 2 0,-1 0 0,-1 1 0,0 0 0,-1 1 0,0 0 0,-1 0 0,0 1 0,0 1 0,-1 1 0,0-1 0,0 2 0,2 2 0,0 3 0,2 2 0,1 2 0,0 0 0,0 0 0,0-1 0,0 0 0,0-1 0,0-1 0,0 1 0,1-2 0,2 0 0,4-1 0,1-1 0,2-1 0,-1-2 0,0-1 0,-1 0 0,0 0 0,0 0 0,0 0 0,-3-1 0,1-2 0,-2-3 0,0 0 0,1-1 0,-2 1 0,1 1 0,-1 0 0,-2 0 0,0 0 0,0 1 0,-1-1 0,0 0 0,0 0 0,0-2 0,0 0 0,0 0 0,0-1 0,0 1 0,0 0 0,-2 0 0,-1 0 0,-3 2 0,-3 0 0,1 2 0,-2 1 0,1-1 0,0 1 0,0 1 0,1 1 0,1 0 0,0 0 0,0 0 0,1 0 0,0 0 0,2 0 0,-1 1 0,0 2 0,2 3 0,-1 1 0,2 1 0,0-1 0,1 1 0,1 1 0,0 1 0,0-1 0,0 1 0,0-3 0,0 0 0,1 0 0,2-2 0,2 0 0,3 0 0,3-1 0,0-1 0,1-1 0,0-2 0,-2 0 0,1 0 0,-2 0 0,0 0 0,-2-1 0,0-1 0,-2-2 0,-1-2 0,-2-2 0,-1 1 0,1-1 0,-2 1 0,0 0 0,0 0 0,0 1 0,0 0 0,0-2 0,0 2 0,0 0 0,0-1 0,0 1 0,0-2 0,-2 1 0,-1 1 0,-4 0 0,-1 0 0,-1 2 0,0 2 0,0-1 0,1 2 0,-1 0 0,1 0 0,1 0 0,-1 1 0,2 0 0,0 0 0,1 2 0,0 1 0,1 3 0,1 2 0,1 0 0,2 2 0,0-1 0,0-1 0,0 0 0,-1-2 0,1 0 0,0 0 0,1-1 0,1 0 0,3-1 0,1-1 0,1-1 0,2 0 0,-2-1 0,2-1 0,-2 0 0,0 0 0,-2-1 0,0-2 0,0-1 0,-1-3 0,1 1 0,0-1 0,-2 1 0,0 0 0,-2 0 0,-1 1 0,0 0 0,0 1 0,0 2 0,0 0 0</inkml:trace>
  <inkml:trace contextRef="#ctx0" brushRef="#br0" timeOffset="13">4313 2687 24575,'14'54'0,"0"-10"0,-7-44 0,0 0 0,-2 0 0,-1 0 0,0-1 0,-2-2 0,0-2 0,-2-1 0,0 0 0,0 1 0,0-3 0,-1 1 0,-2-2 0,-2 2 0,-4-1 0,-2 0 0,-2 1 0,-1 0 0,1 1 0,1 2 0,1 0 0,1 1 0,-14 0 0,14 4 0,-8-1 0,17 5 0,1-1 0,0 0 0,0 1 0,0-1 0,0 0 0,0 1 0,0-1 0,0 1 0,0 0 0,0-1 0,0 1 0,0-1 0,1 1 0,20 15 0,-12-14 0,14 11 0,-18-17 0,1 0 0,-1 0 0,1 0 0,0-2 0,-2-1 0,-1-2 0,0-1 0,-2 2 0,0-26 0,0 18 0,-2-18 0,-2 25 0,-5 0 0,-3 1 0,-4 1 0,1 2 0,1 1 0,0 0 0,2 0 0,2 1 0,1 2 0,2 3 0,3-2 0,0 0 0</inkml:trace>
  <inkml:trace contextRef="#ctx0" brushRef="#br0" timeOffset="14">5031 2658 24575,'-8'0'0,"-1"0"0,-6 0 0,-3 0 0,-4 0 0,0 1 0,2 5 0,-2 3 0,2 3 0,4 1 0,4-3 0,3 1 0,1-1 0,3 0 0,2 0 0,2-1 0,1 0 0,0-2 0,0-1 0,0 1 0,0-2 0,3 2 0,-1 0 0,3 1 0,1 0 0,0-1 0,2 0 0,0-1 0,-1-1 0,-1-1 0,1-1 0,-1-2 0,1-1 0,-1 0 0,-1 0 0,-1 0 0,2 0 0,0 0 0,0-3 0,0-1 0,-2-2 0,1 0 0,-1 0 0,-1 0 0,0 0 0,-1-1 0,-1 1 0,-1 2 0,0-1 0,0 0 0,0 0 0,0 0 0,0-2 0,0 1 0,0 0 0,-1 2 0,-1-1 0,0 1 0,-1 1 0,0 0 0,-1 1 0,0 0 0,0 1 0,-1 0 0,0 1 0,0 1 0,2 2 0,0 2 0,2 4 0,1 0 0,0 1 0,0 1 0,0-2 0,0 0 0,0-2 0,0 1 0,0-1 0,1 0 0,2-1 0,4-1 0,1-1 0,2-2 0,-1 0 0,0-2 0,-1 0 0,0 0 0,0 0 0,0 0 0,-3-2 0,1-1 0,-2-2 0,0-2 0,1 1 0,-2 0 0,1 0 0,-2 2 0,0-1 0,-1 0 0,0 0 0,-1 1 0,0-1 0,0-1 0,0 0 0,0-1 0,0-1 0,0 1 0,0-1 0,0 2 0,-2-1 0,-1 0 0,-3 2 0,-3 0 0,1 2 0,-2 0 0,1 0 0,0 2 0,0 0 0,1 0 0,1 1 0,0 0 0,0 0 0,1 0 0,0 0 0,2 0 0,-1 1 0,0 3 0,2 1 0,-1 3 0,2-1 0,0 1 0,1 0 0,1 1 0,0 1 0,0-1 0,0 0 0,0-1 0,0-1 0,1-1 0,2-1 0,2 0 0,3 0 0,3 0 0,0-2 0,1-2 0,0 0 0,-2-1 0,1 0 0,-2 0 0,0 0 0,-2-1 0,0-1 0,-2-3 0,-1-1 0,-2-1 0,-1 0 0,0-1 0,0 0 0,-1 2 0,0-1 0,0 0 0,0 1 0,0-1 0,0 1 0,0-1 0,0 0 0,0 1 0,0-1 0,-2 0 0,-1 0 0,-4 1 0,-1 1 0,-1 1 0,0 1 0,0 1 0,1 1 0,-1-1 0,1 1 0,1 1 0,-1 0 0,2 0 0,0 0 0,0 1 0,2 3 0,0 1 0,1 3 0,1 1 0,2 1 0,0-1 0,0-1 0,0-1 0,-1 0 0,1-1 0,0 0 0,1-1 0,1-1 0,3 0 0,1 0 0,1-2 0,2-1 0,-2 0 0,2-1 0,-2 0 0,0 0 0,-2-1 0,0-1 0,0-3 0,-1-1 0,1 0 0,0-1 0,-2 0 0,0 1 0,-2 0 0,-1 2 0,0-1 0,0 1 0,0 1 0,0 2 0</inkml:trace>
  <inkml:trace contextRef="#ctx0" brushRef="#br0" timeOffset="15">4999 2718 24575,'14'54'0,"0"-11"0,-7-43 0,0 0 0,-2 0 0,-1 0 0,0-1 0,-2-2 0,0-1 0,-2-2 0,0 0 0,0 0 0,0-1 0,-1-1 0,-2 0 0,-2 0 0,-4 1 0,-2-1 0,-2 1 0,-1 0 0,1 1 0,1 2 0,1 0 0,1 1 0,-14-1 0,14 5 0,-8 0 0,17 4 0,1-1 0,0 0 0,0 0 0,0 1 0,0-1 0,0 0 0,0 1 0,0 0 0,0-1 0,0 1 0,0-1 0,0 1 0,1-1 0,20 16 0,-12-14 0,14 12 0,-18-18 0,1 0 0,-1 0 0,1 0 0,0-2 0,-2-2 0,-1 0 0,0-2 0,-2 2 0,0-27 0,0 20 0,-2-20 0,-2 27 0,-5-1 0,-3 1 0,-4 1 0,1 2 0,1 1 0,0 0 0,2 0 0,2 0 0,1 3 0,2 3 0,3-2 0,0 1 0</inkml:trace>
  <inkml:trace contextRef="#ctx0" brushRef="#br0" timeOffset="16">5769 3229 24575,'-7'0'0,"-2"0"0,-7 0 0,-2 0 0,-3 0 0,-2 1 0,3 5 0,-2 3 0,2 3 0,4 1 0,4-3 0,3 0 0,1 1 0,3-1 0,3 0 0,0-1 0,2-1 0,0 0 0,0-2 0,0 0 0,0-1 0,3 2 0,-1 0 0,3 1 0,1 0 0,1-1 0,0 0 0,1-1 0,-1-2 0,-1 0 0,1-1 0,0-1 0,-1-2 0,0 0 0,-1 0 0,0 0 0,0 0 0,1-1 0,0-1 0,0-2 0,-1-2 0,-1 0 0,0 0 0,0 0 0,-2 0 0,0-1 0,-1 1 0,-1 2 0,0-1 0,0 0 0,0 1 0,0-2 0,0 0 0,0-1 0,0 2 0,-1 0 0,-1 1 0,0 0 0,-1 1 0,0 0 0,0 0 0,-2 1 0,1 1 0,-1 1 0,0-1 0,0 2 0,2 2 0,1 3 0,0 2 0,2 2 0,0 0 0,0 0 0,0-1 0,0 0 0,0-2 0,0 1 0,0-1 0,1 0 0,2-1 0,4-1 0,1-1 0,3-2 0,-3-1 0,1-1 0,-1 0 0,0 0 0,0 0 0,0 0 0,-3-1 0,1-2 0,-2-2 0,0-2 0,1 0 0,-2 1 0,1 1 0,-1 0 0,-2 1 0,1-1 0,-2 0 0,0 1 0,0-1 0,0-1 0,0 0 0,0-1 0,0 0 0,0-1 0,0 1 0,0 0 0,-2 0 0,-1 1 0,-3 0 0,-2 1 0,-1 3 0,-1-1 0,1 0 0,0 2 0,0-1 0,1 2 0,1 0 0,0 0 0,0 0 0,1 0 0,0 0 0,2 0 0,-1 1 0,0 2 0,2 3 0,-1 1 0,2 1 0,1-1 0,0 1 0,1 1 0,0 1 0,0-1 0,0 0 0,0-1 0,0-1 0,0-1 0,3-1 0,2 0 0,3 0 0,3-1 0,0-1 0,1-1 0,0-2 0,-2 1 0,1-1 0,-2 0 0,0 0 0,-2-1 0,0-1 0,-2-3 0,-1-1 0,-2-1 0,0 0 0,-1-1 0,-1 0 0,0 2 0,0-1 0,0 1 0,0 0 0,0-2 0,0 2 0,0 0 0,0-1 0,0 1 0,0-2 0,-2 1 0,-1 1 0,-3 0 0,-3 1 0,0 1 0,0 1 0,0 1 0,1 1 0,-1-1 0,2 1 0,-1 1 0,1 0 0,0 0 0,1 0 0,1 1 0,0 3 0,1 1 0,1 3 0,2 1 0,0 0 0,1 0 0,0-1 0,0 0 0,0-2 0,0 0 0,0 0 0,0-1 0,3 0 0,1-2 0,2 1 0,1-2 0,2 0 0,-1-1 0,0-1 0,0 0 0,-2 0 0,-1-1 0,0-2 0,0-2 0,-1-1 0,1 0 0,0-1 0,-2 1 0,0 0 0,-2 0 0,-1 1 0,0 1 0,0-1 0,0 3 0,0 0 0</inkml:trace>
  <inkml:trace contextRef="#ctx0" brushRef="#br0" timeOffset="17">5737 3289 24575,'14'53'0,"0"-10"0,-7-43 0,0 0 0,-2 0 0,-1 0 0,0-1 0,-2-2 0,0-1 0,-2-2 0,0 0 0,0 0 0,0-1 0,-1 0 0,-2-2 0,-2 2 0,-4-1 0,-2 0 0,-2 1 0,0 0 0,-1 2 0,2 0 0,2 1 0,-1 2 0,-12-2 0,13 5 0,-9-1 0,18 5 0,1-1 0,0 1 0,0-1 0,0 0 0,0 0 0,0 1 0,0-1 0,0 1 0,0 0 0,0-1 0,0 1 0,0-1 0,1 1 0,21 14 0,-14-12 0,15 10 0,-18-17 0,1 0 0,0 0 0,-1 0 0,1-2 0,-2-2 0,-1 0 0,0-2 0,-2 2 0,0-27 0,0 20 0,-2-19 0,-2 25 0,-5 0 0,-3 1 0,-4 2 0,1 1 0,1 1 0,0 0 0,2 0 0,2 0 0,1 3 0,2 3 0,3-2 0,1 1 0</inkml:trace>
  <inkml:trace contextRef="#ctx0" brushRef="#br0" timeOffset="18">6455 3259 24575,'-8'0'0,"-1"0"0,-6 0 0,-3 0 0,-4 0 0,0 1 0,2 5 0,-3 3 0,4 3 0,3 1 0,4-2 0,3-1 0,1 0 0,3 0 0,2 0 0,2-1 0,1 0 0,0-2 0,0-1 0,0 0 0,0-1 0,2 3 0,1-2 0,2 3 0,0-2 0,2 1 0,1-2 0,0 0 0,-1-1 0,-1-1 0,1-1 0,-1-2 0,1-1 0,-2 0 0,1 0 0,-2 0 0,2 0 0,0 0 0,0-3 0,0-1 0,-2-2 0,1 0 0,-1 0 0,-1 0 0,0 0 0,-2 0 0,1 0 0,-2 1 0,0 0 0,0 1 0,0-1 0,0-1 0,0 0 0,0 0 0,0 0 0,-1 1 0,-1 1 0,-1 0 0,1 1 0,-1 0 0,-1 1 0,0 0 0,-1 1 0,1 0 0,-1 1 0,0 1 0,2 2 0,0 2 0,2 3 0,1 2 0,0 0 0,0 0 0,0-1 0,0 0 0,0-1 0,0-1 0,0 1 0,1-2 0,2 0 0,3-1 0,3-1 0,1-2 0,-1 0 0,0-2 0,-1 0 0,0 0 0,0 0 0,-1 0 0,-1-2 0,-1-1 0,0-2 0,-1-2 0,0 1 0,0 0 0,0 1 0,-2 0 0,0 0 0,-1 0 0,0 1 0,-1-1 0,0 0 0,0 0 0,0-1 0,0-2 0,0 1 0,0-1 0,0 1 0,0 1 0,-2-2 0,-2 2 0,-2 1 0,-2 0 0,0 2 0,-2 0 0,1 1 0,0 0 0,0 1 0,1 0 0,1 1 0,-1 0 0,2 0 0,0 0 0,0 0 0,1 0 0,1 1 0,-1 3 0,2 1 0,-1 3 0,2-1 0,0 1 0,1 0 0,1 1 0,0 0 0,0 1 0,0-1 0,0-1 0,0-2 0,1 0 0,2 0 0,2-1 0,3 0 0,3-1 0,0-1 0,1-2 0,0 0 0,-2-1 0,1 0 0,-2 0 0,-1 0 0,0-1 0,-1-1 0,-2-3 0,-2 0 0,0-3 0,-2 1 0,0-1 0,-1 1 0,0 0 0,0 0 0,0 1 0,0 0 0,0-1 0,0 0 0,0 1 0,0-1 0,0 1 0,0-1 0,-1 0 0,-2 0 0,-4 1 0,-2 1 0,1 1 0,-1 1 0,0 1 0,1 1 0,-1 0 0,1 0 0,1 0 0,-1 1 0,2 0 0,0 0 0,0 2 0,1 1 0,2 3 0,0 1 0,1 2 0,2 1 0,0-1 0,-1-1 0,1-1 0,0-1 0,0 1 0,0-1 0,1-2 0,1 1 0,3-1 0,1-1 0,1 0 0,2-2 0,-2 0 0,2-1 0,-2 0 0,-1 0 0,0-1 0,-1-1 0,-1-3 0,1-1 0,0 0 0,-1-2 0,0 2 0,-2 0 0,-1 0 0,-1 2 0,0-1 0,0 1 0,0 1 0,0 2 0</inkml:trace>
  <inkml:trace contextRef="#ctx0" brushRef="#br0" timeOffset="19">6422 3319 24575,'15'54'0,"-2"-12"0,-5-42 0,-1 0 0,-2 0 0,-1 0 0,-1 0 0,0-3 0,-2-2 0,0-1 0,-1 0 0,0 1 0,0-3 0,-1 1 0,-2-1 0,-3 0 0,-2 0 0,-3 0 0,-2 1 0,-1 1 0,1 0 0,1 2 0,1 0 0,1 1 0,-14-1 0,14 5 0,-8 0 0,17 4 0,1-1 0,0 0 0,0 0 0,0 0 0,0 1 0,0-1 0,0 1 0,0-1 0,0 1 0,0-1 0,0 1 0,0 0 0,1-1 0,20 16 0,-12-14 0,14 11 0,-18-17 0,0 0 0,1 0 0,0 0 0,0-2 0,-2-1 0,-1-2 0,-1-1 0,-1 2 0,1-26 0,-1 19 0,-2-20 0,-3 27 0,-3-1 0,-4 1 0,-4 1 0,1 2 0,1 1 0,0 0 0,2 0 0,2 1 0,1 1 0,2 4 0,3-2 0,0 1 0</inkml:trace>
  <inkml:trace contextRef="#ctx0" brushRef="#br0" timeOffset="20">5769 2627 24575,'-7'0'0,"-2"0"0,-7 0 0,-2 0 0,-3 0 0,-2 1 0,3 5 0,-2 3 0,2 3 0,4 1 0,4-2 0,3-1 0,1 0 0,3 1 0,3-1 0,0-1 0,2-1 0,0 0 0,0-2 0,0 0 0,0-1 0,3 3 0,-1-2 0,3 3 0,1-2 0,1 1 0,0-2 0,1 0 0,-1-1 0,-1-1 0,2-1 0,-2-2 0,0 0 0,0-1 0,-1 0 0,0 0 0,0 0 0,1-1 0,0-1 0,0-3 0,-1 0 0,-1-1 0,0 0 0,0-1 0,-2 1 0,0 0 0,-1 0 0,-1 1 0,0 0 0,0 1 0,0-1 0,0-1 0,0 0 0,0-1 0,0 2 0,-1 0 0,-1 1 0,0 0 0,-1 1 0,0 0 0,0 0 0,-2 1 0,1 1 0,-1 1 0,0-1 0,0 2 0,2 2 0,1 3 0,1 2 0,0 2 0,1 0 0,0 0 0,0-1 0,0 0 0,0-1 0,0-1 0,0 1 0,1-2 0,2 0 0,4-1 0,2-1 0,1-1 0,-2-2 0,1-1 0,-1 0 0,0 0 0,1 0 0,-2 0 0,-1-1 0,-1-2 0,-1-3 0,0 0 0,1-1 0,-1 1 0,-1 1 0,0 0 0,-2 0 0,1 0 0,-2 1 0,0-1 0,0 0 0,0 0 0,0-2 0,0 0 0,0 0 0,0-1 0,0 1 0,0 0 0,-2 0 0,-1 0 0,-3 2 0,-2 0 0,-1 2 0,-1 1 0,1-1 0,0 1 0,0 1 0,1 1 0,1 0 0,0 0 0,0 0 0,1 0 0,0 0 0,2 0 0,-1 1 0,1 2 0,0 3 0,0 1 0,2 1 0,1-1 0,0 1 0,1 1 0,0 1 0,0-1 0,0 1 0,0-3 0,0 0 0,0 0 0,3-2 0,2 0 0,3 0 0,3-1 0,1-1 0,-1-1 0,1-2 0,-1 0 0,-1 0 0,-1 0 0,0 0 0,-1-1 0,-2-1 0,-1-2 0,-1-2 0,-2-2 0,0 1 0,-1-1 0,-1 1 0,0 0 0,0 0 0,0 1 0,0 0 0,0-2 0,0 2 0,0 0 0,0-1 0,0 1 0,0-2 0,-1 1 0,-3 1 0,-2 0 0,-3 0 0,0 2 0,0 2 0,0-1 0,1 2 0,-1 0 0,2 0 0,-1 0 0,1 1 0,0 0 0,1 0 0,1 2 0,0 1 0,1 3 0,1 2 0,2 0 0,0 2 0,1-1 0,0-1 0,0 0 0,0-2 0,0 0 0,0 0 0,1-1 0,1 0 0,2-1 0,2-1 0,1-1 0,2 0 0,-1-1 0,0-1 0,0 0 0,-2 0 0,0-1 0,-2-2 0,1-1 0,-1-3 0,1 1 0,0-1 0,-2 1 0,0 0 0,-2 0 0,-1 1 0,0 0 0,0 1 0,0 2 0,0 0 0</inkml:trace>
  <inkml:trace contextRef="#ctx0" brushRef="#br0" timeOffset="21">5737 2687 24575,'14'54'0,"0"-10"0,-7-44 0,0 0 0,-2 0 0,-1 0 0,0-1 0,-2-2 0,0-2 0,-2-1 0,0 0 0,0 1 0,0-3 0,0 1 0,-4-2 0,-1 2 0,-3-1 0,-3 0 0,-3 1 0,1 0 0,-1 1 0,2 2 0,2 0 0,-1 1 0,-12 0 0,13 4 0,-9-1 0,18 5 0,1-1 0,0 0 0,0 1 0,0-1 0,0 0 0,0 1 0,0-1 0,0 1 0,0 0 0,0-1 0,0 1 0,0-1 0,1 1 0,21 15 0,-14-14 0,16 11 0,-20-17 0,2 0 0,0 0 0,0 0 0,0-2 0,-2-1 0,-2-2 0,1-1 0,-2 2 0,0-26 0,0 18 0,-2-18 0,-2 25 0,-5 0 0,-3 1 0,-4 1 0,1 2 0,1 1 0,0 0 0,2 0 0,2 1 0,1 2 0,2 3 0,3-2 0,1 0 0</inkml:trace>
  <inkml:trace contextRef="#ctx0" brushRef="#br0" timeOffset="22">6455 2658 24575,'-7'0'0,"-2"0"0,-7 0 0,-2 0 0,-3 0 0,-2 1 0,3 5 0,-2 3 0,2 3 0,4 1 0,4-3 0,3 1 0,1-1 0,3 0 0,3 0 0,0-1 0,2 0 0,0-2 0,0-1 0,0 1 0,0-2 0,3 2 0,-1 0 0,3 1 0,1 0 0,1-1 0,0 0 0,1-1 0,-1-1 0,-1-1 0,1-1 0,0-2 0,-1-1 0,0 0 0,-1 0 0,0 0 0,0 0 0,1 0 0,0-3 0,0-1 0,-1-2 0,-1 0 0,0 0 0,0 0 0,-2 0 0,0-1 0,-1 1 0,-1 2 0,0-1 0,0 0 0,0 0 0,0 0 0,0-2 0,0 1 0,0 0 0,-1 2 0,-1-1 0,0 1 0,-1 1 0,0 0 0,0 1 0,-2 0 0,1 1 0,-1 0 0,0 1 0,0 1 0,2 2 0,1 2 0,0 4 0,2 0 0,0 1 0,0 1 0,0-2 0,0 0 0,0-2 0,0 1 0,0-1 0,1 0 0,2-1 0,4-1 0,2-1 0,1-2 0,-2 0 0,1-2 0,-1 0 0,0 0 0,1 0 0,-2 0 0,-1-2 0,-1-1 0,-1-2 0,0-2 0,1 1 0,-1 0 0,-1 0 0,0 2 0,-2-1 0,1 0 0,-2 0 0,0 1 0,0-1 0,0-1 0,0 0 0,0-1 0,0-1 0,0 1 0,0-1 0,0 2 0,-2-1 0,-1 0 0,-3 2 0,-2 0 0,-1 2 0,-1 0 0,1 0 0,0 2 0,0 0 0,1 0 0,1 1 0,0 0 0,0 0 0,1 0 0,0 0 0,2 0 0,-1 1 0,1 3 0,0 1 0,0 3 0,2-1 0,1 1 0,0 0 0,1 1 0,0 1 0,0-1 0,0 0 0,0-1 0,0-1 0,0-1 0,3-1 0,2 0 0,3 0 0,3 0 0,1-2 0,-1-2 0,1 0 0,-1-1 0,-1 0 0,-1 0 0,0 0 0,-1-1 0,-2-1 0,-1-3 0,-1-1 0,-2-1 0,0 0 0,-1-1 0,-1 0 0,0 2 0,0-1 0,0 0 0,0 1 0,0-1 0,0 1 0,0-1 0,0 0 0,0 1 0,0-1 0,-1 0 0,-3 0 0,-2 1 0,-3 1 0,0 1 0,0 1 0,0 1 0,1 1 0,-1-1 0,2 1 0,-1 1 0,1 0 0,0 0 0,1 0 0,1 1 0,0 3 0,1 1 0,1 3 0,2 1 0,0 1 0,1-1 0,0-1 0,0-1 0,0 0 0,0-1 0,0 0 0,0-1 0,3-1 0,1 0 0,2 0 0,1-2 0,2-1 0,-1 0 0,0-1 0,0 0 0,-2 0 0,0-1 0,-2-1 0,1-3 0,-1-1 0,1 0 0,0-1 0,-2 0 0,0 1 0,-2 0 0,-1 2 0,0-1 0,0 1 0,0 1 0,0 2 0</inkml:trace>
  <inkml:trace contextRef="#ctx0" brushRef="#br0" timeOffset="23">6423 2718 24575,'14'54'0,"0"-11"0,-7-43 0,0 0 0,-2 0 0,-1 0 0,0-1 0,-2-2 0,0-1 0,-2-2 0,0 0 0,0 0 0,0-1 0,0-1 0,-4 0 0,-1 0 0,-3 1 0,-3-1 0,-3 1 0,1 0 0,-1 1 0,2 2 0,2 0 0,-1 1 0,-12-1 0,13 5 0,-9 0 0,18 4 0,1-1 0,0 0 0,0 0 0,0 1 0,0-1 0,0 0 0,0 1 0,0 0 0,0-1 0,0 1 0,0-1 0,0 1 0,1-1 0,21 16 0,-14-14 0,16 12 0,-20-18 0,2 0 0,0 0 0,0 0 0,0-2 0,-2-2 0,-2 0 0,1-2 0,-2 2 0,0-27 0,0 20 0,-2-20 0,-2 27 0,-5-1 0,-3 1 0,-4 1 0,1 2 0,1 1 0,0 0 0,2 0 0,2 0 0,1 3 0,2 3 0,3-2 0,1 1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059"/>
    </inkml:context>
    <inkml:brush xml:id="br0">
      <inkml:brushProperty name="width" value="0.035" units="cm"/>
      <inkml:brushProperty name="height" value="0.035" units="cm"/>
    </inkml:brush>
  </inkml:definitions>
  <inkml:trace contextRef="#ctx0" brushRef="#br0">2903 3168 24575,'-8'0'0,"-1"0"0,-6 0 0,-3 0 0,-4 0 0,0 1 0,2 5 0,-3 3 0,4 3 0,3 0 0,4-1 0,3-1 0,1 0 0,3 0 0,2 1 0,2-3 0,1 1 0,0-2 0,0-1 0,0 0 0,0 0 0,3 1 0,-1 0 0,3 1 0,1-1 0,0 1 0,2-2 0,0 0 0,-1-1 0,-1-1 0,1-1 0,-1-2 0,1 0 0,-1-1 0,-1 0 0,-1 0 0,2 0 0,0-1 0,0-1 0,0-3 0,-2 0 0,1-1 0,-1 0 0,-1 0 0,0-1 0,-2 1 0,1 0 0,-2 1 0,0 1 0,0-1 0,0 0 0,0-1 0,0 0 0,0 0 0,0 0 0,-1 2 0,-1 0 0,0 0 0,-1 0 0,0 1 0,-1 1 0,0 0 0,0 1 0,-1 1 0,0-1 0,0 2 0,2 2 0,0 3 0,2 2 0,1 1 0,0 1 0,0 1 0,0-2 0,0-1 0,0 0 0,0 0 0,0-1 0,1-1 0,2 0 0,3-1 0,3-1 0,1-1 0,-1-2 0,0-1 0,-1 0 0,0 0 0,0 0 0,-1 0 0,-1-2 0,-1 0 0,0-4 0,-1 0 0,0-1 0,0 1 0,0 1 0,-2 0 0,0 0 0,-1 1 0,0-1 0,-1 0 0,0 1 0,0-2 0,0 0 0,0-1 0,0-1 0,0 1 0,0-1 0,0 2 0,-2-1 0,-2 0 0,-2 2 0,-2 0 0,0 2 0,-2 1 0,1-1 0,0 1 0,0 1 0,1 1 0,1 0 0,-1 0 0,2 0 0,0 0 0,0 0 0,1 0 0,1 1 0,-1 2 0,2 3 0,-1 1 0,2 1 0,0-1 0,1 1 0,1 1 0,0 1 0,0-1 0,0 0 0,0-1 0,0-1 0,1-1 0,2-1 0,2 0 0,3 0 0,3-1 0,0-1 0,1-1 0,0-2 0,-2 0 0,1 0 0,-2 0 0,0 0 0,-2-1 0,0-1 0,-2-2 0,-2-2 0,0-1 0,-2-1 0,0 1 0,-1-1 0,0 2 0,0-1 0,0 0 0,0 1 0,0-1 0,0 1 0,0 0 0,0-1 0,0 1 0,0-2 0,-1 1 0,-2 1 0,-4 0 0,-2 1 0,1 0 0,-1 3 0,0 0 0,1 1 0,-1-1 0,1 1 0,1 1 0,-1 0 0,2 0 0,0-1 0,0 3 0,2 1 0,0 3 0,1 2 0,1 0 0,2 2 0,0-1 0,0-1 0,-1-1 0,1 0 0,0-1 0,0 0 0,1-1 0,1-1 0,3 0 0,1 0 0,1-2 0,2-1 0,-2 0 0,2-1 0,-2 0 0,-1 0 0,0-1 0,-1-1 0,-1-3 0,1-1 0,0 0 0,-1-1 0,0 1 0,-2 0 0,0 0 0,-2 1 0,0 0 0,0 1 0,0 2 0,0 0 0</inkml:trace>
  <inkml:trace contextRef="#ctx0" brushRef="#br0" timeOffset="1">2871 3227 24575,'14'54'0,"-1"-11"0,-5-43 0,-1 0 0,-2 0 0,-1 0 0,-1-1 0,0-2 0,-2-2 0,0 0 0,-1-1 0,0 0 0,0-1 0,-1-1 0,-2 0 0,-3 0 0,-2 1 0,-3-1 0,-2 1 0,-1 0 0,1 1 0,1 2 0,1 0 0,1 2 0,-14-2 0,14 5 0,-8-1 0,17 5 0,1-1 0,0 0 0,0 1 0,0-1 0,0 0 0,0 1 0,0-1 0,0 1 0,0-1 0,0 1 0,0-1 0,0 1 0,1-1 0,20 16 0,-12-14 0,14 11 0,-18-17 0,1 0 0,-1 0 0,1 0 0,0-2 0,-2-1 0,-1-2 0,-1 0 0,-1 0 0,1-25 0,-1 19 0,-2-19 0,-3 25 0,-3 0 0,-4 1 0,-4 2 0,1 0 0,1 2 0,0 0 0,2 0 0,2 1 0,1 2 0,2 3 0,3-2 0,0 1 0</inkml:trace>
  <inkml:trace contextRef="#ctx0" brushRef="#br0" timeOffset="2">3588 3198 24575,'-7'0'0,"-2"0"0,-7 0 0,-2 0 0,-3 0 0,-1 1 0,1 5 0,-1 3 0,2 3 0,4 1 0,4-3 0,3 1 0,2-1 0,1 0 0,4 0 0,1-1 0,1-1 0,0 0 0,0-2 0,0 0 0,0-1 0,2 2 0,1 0 0,1 1 0,2 0 0,1-1 0,0 0 0,1-1 0,-1-2 0,0 0 0,0-1 0,-1-2 0,0 0 0,0-1 0,-1 0 0,0 0 0,1 0 0,-1-1 0,1-1 0,0-2 0,-1-2 0,0 0 0,-2 0 0,1 0 0,-2 0 0,0-1 0,-1 1 0,-1 2 0,0-1 0,0 0 0,0 1 0,0-2 0,0 0 0,0-1 0,0 2 0,-1 0 0,-1 1 0,0 0 0,-1 1 0,0 0 0,0 0 0,-1 2 0,-1-1 0,0 2 0,0 0 0,1 0 0,0 3 0,2 3 0,1 2 0,1 2 0,0 0 0,-1 0 0,1-1 0,0 0 0,0-2 0,0 1 0,0-1 0,1 0 0,3-1 0,2-1 0,3-2 0,1 0 0,-1-2 0,-1-1 0,1 0 0,-2 0 0,2 0 0,-2 0 0,-1-1 0,-1-2 0,-1-2 0,0-2 0,1 0 0,-1 1 0,-1 1 0,0 0 0,-1 1 0,-1-1 0,-1 0 0,0 1 0,0-1 0,0-1 0,0 0 0,0-1 0,0 0 0,0-1 0,0 1 0,0 0 0,-2 0 0,-1 1 0,-3 0 0,-2 1 0,-1 3 0,-1-1 0,1 0 0,0 2 0,1-1 0,0 2 0,0 0 0,1 0 0,1 0 0,-1 0 0,2 0 0,0 0 0,0 1 0,1 3 0,0 1 0,1 2 0,0 1 0,2-1 0,0 2 0,1-1 0,0 2 0,0-1 0,0 0 0,0-1 0,0-1 0,1-1 0,1-1 0,4 0 0,2 0 0,2-1 0,2-1 0,0-1 0,-1-2 0,0 0 0,-1 1 0,-1-1 0,0 0 0,-1-1 0,-2-1 0,-1-3 0,-1-1 0,-2-1 0,0 0 0,-1-1 0,-1 0 0,0 2 0,0-1 0,0 1 0,0 0 0,0-2 0,0 2 0,0 0 0,0-1 0,0 1 0,0-2 0,-1 1 0,-3 1 0,-2 0 0,-3 1 0,0 1 0,0 1 0,0 1 0,1 1 0,0 0 0,0-1 0,0 2 0,1 0 0,0 0 0,1 0 0,1 2 0,0 1 0,1 2 0,1 3 0,2 1 0,0 1 0,1-1 0,0-2 0,0 1 0,0-2 0,0 0 0,0 0 0,1-1 0,1 0 0,2-2 0,2 1 0,2-2 0,0 0 0,0-1 0,0-1 0,0 0 0,-2 0 0,0-1 0,-2-2 0,1-1 0,0-3 0,-1 1 0,1-1 0,-1 1 0,-2 0 0,-1 0 0,-1 1 0,0 1 0,0-1 0,0 3 0,0 0 0</inkml:trace>
  <inkml:trace contextRef="#ctx0" brushRef="#br0" timeOffset="3">3556 3258 24575,'14'53'0,"0"-10"0,-6-43 0,-2 0 0,-1 0 0,-1 0 0,0-1 0,-2-2 0,0-1 0,-2-2 0,1 0 0,-1 0 0,0-1 0,-1 0 0,-2-2 0,-3 2 0,-2-1 0,-3 0 0,-2 1 0,-1 0 0,0 2 0,2 0 0,2 2 0,0 0 0,-14-1 0,14 5 0,-8-1 0,17 5 0,1 0 0,0-1 0,0 0 0,0 0 0,0 1 0,0-1 0,0 1 0,0-1 0,0 1 0,0-1 0,0 1 0,0-1 0,1 1 0,20 14 0,-13-12 0,16 10 0,-20-17 0,2 0 0,0 0 0,0 0 0,0-2 0,-2-2 0,-1 0 0,-1-2 0,-1 2 0,0-27 0,0 20 0,-2-19 0,-2 25 0,-5 0 0,-3 2 0,-3 0 0,-1 2 0,2 1 0,0 0 0,3 0 0,0 0 0,2 3 0,3 3 0,1-2 0,2 1 0</inkml:trace>
  <inkml:trace contextRef="#ctx0" brushRef="#br0" timeOffset="4">2903 2568 24575,'-8'0'0,"-1"0"0,-6 0 0,-3 0 0,-4 0 0,0 1 0,2 5 0,-2 3 0,2 3 0,4 1 0,4-3 0,3 1 0,1-1 0,3 0 0,2 0 0,2-1 0,1 0 0,0-2 0,0-1 0,0 0 0,0 0 0,3 1 0,-1 0 0,3 1 0,1 0 0,0-1 0,2 0 0,0-1 0,-1-2 0,-1 1 0,1-3 0,-1 0 0,1-2 0,-1 0 0,-1 0 0,-1 0 0,2 0 0,0-1 0,0-1 0,0-2 0,-2-2 0,1 0 0,-1 0 0,-1 0 0,0 0 0,-1-1 0,-1 1 0,-1 1 0,0 1 0,0-1 0,0 0 0,0-1 0,0 0 0,0 0 0,0 0 0,-1 2 0,-1-1 0,0 1 0,-1 1 0,0 0 0,-1 1 0,0 0 0,0 1 0,-1 0 0,0 1 0,0 1 0,2 2 0,0 2 0,2 4 0,1 0 0,0 1 0,0 1 0,0-2 0,0-1 0,0 0 0,0 0 0,0-1 0,1 0 0,2-1 0,3-1 0,3-1 0,1-2 0,-1-1 0,0-1 0,-1 0 0,0 0 0,0 0 0,0 0 0,-3-1 0,1-2 0,-2-2 0,0-2 0,0 0 0,0 1 0,0 1 0,-2 0 0,0 1 0,-1-1 0,0 0 0,-1 0 0,0 1 0,0-2 0,0 0 0,0-1 0,0-1 0,0 1 0,0-1 0,0 2 0,-2-2 0,-2 2 0,-1 1 0,-4 0 0,1 2 0,-2 0 0,1 0 0,0 2 0,0 0 0,1 0 0,1 1 0,-1 0 0,2 0 0,0 0 0,0 0 0,1 0 0,1 1 0,-1 3 0,2 1 0,-1 3 0,2-1 0,0 1 0,1 0 0,1 1 0,0 1 0,0-1 0,0 0 0,0-1 0,0-1 0,1-1 0,2-1 0,2 0 0,3 0 0,3-1 0,0-1 0,1-1 0,0-2 0,-2 0 0,1 1 0,-2-1 0,0 0 0,-2-1 0,0-1 0,-2-3 0,-2-1 0,0-1 0,-2-1 0,0 1 0,0-1 0,-1 2 0,0-1 0,0 0 0,0 1 0,0-1 0,0 1 0,0-1 0,0 0 0,0 1 0,0-1 0,-2 0 0,-1 0 0,-4 1 0,-1 1 0,-1 1 0,0 1 0,0 1 0,1 1 0,-1 0 0,1-1 0,1 2 0,-1 0 0,2 0 0,0 0 0,0 1 0,2 3 0,0 1 0,1 3 0,1 1 0,2 1 0,0-1 0,0-1 0,-1-1 0,1 0 0,0-1 0,0 0 0,1-1 0,1-1 0,3 0 0,1-1 0,1 0 0,2-2 0,-2 0 0,2-1 0,-2 0 0,-1 0 0,0-1 0,-1-1 0,-1-3 0,1-1 0,0 0 0,-1-1 0,0 0 0,-2 1 0,0 0 0,-2 2 0,0-1 0,0 1 0,0 1 0,0 2 0</inkml:trace>
  <inkml:trace contextRef="#ctx0" brushRef="#br0" timeOffset="5">2871 2628 24575,'14'54'0,"0"-11"0,-7-43 0,0 0 0,-2 0 0,-1 0 0,-1-1 0,0-2 0,-2-1 0,0-2 0,-1 0 0,0 0 0,0-1 0,-1-1 0,-2 0 0,-2 0 0,-4 0 0,-2 1 0,-2 0 0,-1 0 0,1 1 0,1 2 0,1 0 0,1 1 0,-14-1 0,14 5 0,-8-1 0,17 6 0,1-2 0,0 0 0,0 0 0,0 0 0,0 1 0,0-1 0,0 1 0,0-1 0,0 1 0,0 0 0,0-1 0,0 1 0,1-1 0,20 16 0,-12-14 0,14 11 0,-18-16 0,1-1 0,-1 0 0,1 0 0,0-3 0,-2 0 0,-1-2 0,-1 0 0,0 1 0,-1-27 0,0 20 0,-2-20 0,-2 26 0,-5 1 0,-3 0 0,-4 1 0,1 2 0,1 1 0,0 0 0,2 0 0,2 0 0,1 3 0,2 3 0,3-2 0,0 1 0</inkml:trace>
  <inkml:trace contextRef="#ctx0" brushRef="#br0" timeOffset="6">3589 2598 24575,'-8'0'0,"-1"0"0,-6 0 0,-4 0 0,-2 0 0,-1 1 0,2 5 0,-3 4 0,4 2 0,3 0 0,4-1 0,3-1 0,1 0 0,3 1 0,2-1 0,2-1 0,1-1 0,0 0 0,0-2 0,0 0 0,0-1 0,2 3 0,1-2 0,2 3 0,0-2 0,2 1 0,0-2 0,2 0 0,-2-1 0,-1-1 0,1-1 0,-1-2 0,1 0 0,-2-1 0,0 0 0,0 0 0,1 0 0,0-1 0,0-1 0,-1-3 0,0 0 0,0-2 0,-1 1 0,-1 0 0,0 0 0,-2 0 0,0 0 0,0 1 0,-1 0 0,0 1 0,0-1 0,0-1 0,0 0 0,0-1 0,0 2 0,-1 0 0,-1 1 0,-1 0 0,0 1 0,1 0 0,-2 0 0,0 1 0,-1 1 0,1 1 0,-1-1 0,0 2 0,1 2 0,2 3 0,1 2 0,1 2 0,0 0 0,0 0 0,0-1 0,0 0 0,0-1 0,0-1 0,0 1 0,1-2 0,2 0 0,3-1 0,3-1 0,1-1 0,-1-2 0,-1-1 0,1 0 0,-1 0 0,0 0 0,-1 0 0,-1-2 0,-1 0 0,-1-4 0,1 0 0,-1-1 0,0 1 0,0 1 0,-2 0 0,0 0 0,-1 0 0,0 1 0,-1-1 0,0 0 0,0-1 0,0 0 0,0-1 0,0 0 0,0-1 0,0 1 0,0 0 0,-2 0 0,-2 1 0,-2 0 0,-2 1 0,0 2 0,-3 1 0,2-1 0,1 1 0,-1 1 0,1 1 0,1 0 0,-1 0 0,2 0 0,0 0 0,0 0 0,1 0 0,1 1 0,-1 2 0,1 3 0,1 1 0,1 1 0,0-1 0,1 1 0,1 1 0,0 1 0,0-1 0,0 0 0,0-1 0,0-1 0,1-1 0,2 0 0,2-1 0,3 0 0,3-1 0,0-1 0,1-2 0,0 0 0,-2-1 0,0 0 0,0 0 0,-2 0 0,0-1 0,-1-1 0,-2-2 0,-2-2 0,0-2 0,-2 1 0,0-1 0,-1 1 0,0 0 0,0 0 0,0 1 0,0 0 0,0-2 0,0 2 0,0 0 0,0-1 0,0 1 0,0-2 0,-1 1 0,-3 1 0,-2 0 0,-3 1 0,0 0 0,1 3 0,-1 0 0,1 0 0,-1 1 0,1 0 0,1 1 0,-1-1 0,2 1 0,-1 0 0,2 2 0,0 1 0,1 3 0,2 2 0,0 0 0,2 2 0,-1-1 0,1-1 0,0 0 0,0-2 0,0 0 0,0 0 0,1-1 0,1 0 0,3-1 0,1-1 0,1-1 0,1 0 0,0-1 0,1-1 0,-2 0 0,-1 0 0,0-1 0,-1-2 0,-1-1 0,1-3 0,0 1 0,-1-1 0,0 1 0,-2 0 0,-1 0 0,-1 1 0,0 0 0,0 1 0,0 2 0,0 0 0</inkml:trace>
  <inkml:trace contextRef="#ctx0" brushRef="#br0" timeOffset="7">3556 2658 24575,'15'54'0,"-2"-11"0,-5-43 0,-1 0 0,-2 0 0,-1 0 0,-1 0 0,0-3 0,-2-2 0,0-1 0,-1 0 0,0 0 0,0-1 0,-1 0 0,-2-2 0,-3 2 0,-2-1 0,-3 0 0,-2 1 0,-1 0 0,1 2 0,1 0 0,1 1 0,1 2 0,-14-2 0,14 5 0,-8-1 0,17 5 0,1-1 0,0 0 0,0 1 0,0-1 0,0 0 0,0 1 0,0-1 0,0 1 0,0 0 0,0-1 0,0 1 0,0-1 0,1 1 0,20 14 0,-13-12 0,16 10 0,-19-17 0,0 0 0,1 0 0,0 0 0,0-2 0,-2-1 0,-1-2 0,-1-1 0,-1 2 0,1-26 0,-1 18 0,-2-18 0,-3 25 0,-3 0 0,-5 1 0,-2 1 0,-1 2 0,3 1 0,-1 0 0,2 0 0,1 1 0,3 2 0,1 3 0,3-2 0,0 1 0</inkml:trace>
  <inkml:trace contextRef="#ctx0" brushRef="#br0" timeOffset="8">4344 3228 24575,'-7'0'0,"-2"0"0,-7 0 0,-2 0 0,-3 0 0,-1 1 0,1 5 0,-1 3 0,2 3 0,5 0 0,3-1 0,2-1 0,3 0 0,2 0 0,2 0 0,2-1 0,1 0 0,0-2 0,0-1 0,0 0 0,0-1 0,2 3 0,1-1 0,2 1 0,0-1 0,2 1 0,0-2 0,1 0 0,-1-1 0,0-1 0,0-1 0,-1-2 0,0-1 0,0 1 0,-1-1 0,0 0 0,1 0 0,0-1 0,-1-1 0,1-3 0,-1-1 0,0 0 0,-1 0 0,-1 0 0,0 0 0,-2 0 0,0 0 0,-1 1 0,0 1 0,0-1 0,0 0 0,0-1 0,0 0 0,0 0 0,0 0 0,-1 2 0,-1 0 0,0 0 0,-1 0 0,0 1 0,0 1 0,-1 0 0,-1 1 0,0 0 0,1 1 0,-1 1 0,1 2 0,2 2 0,1 4 0,1 0 0,0 1 0,0 0 0,0 0 0,-1-2 0,1 0 0,0-1 0,0 1 0,1-2 0,3 0 0,2-1 0,3-1 0,1-1 0,-1-2 0,-1-1 0,1 0 0,-2 0 0,2 0 0,-2 0 0,-1-2 0,-1-1 0,-1-2 0,0-1 0,1-1 0,-1 1 0,-1 1 0,0 0 0,-1 0 0,-1 1 0,-1-1 0,0 0 0,0 1 0,0-2 0,0 0 0,0-1 0,0-1 0,0 1 0,0-1 0,0 2 0,-1-1 0,-3 0 0,-2 2 0,-2 0 0,-1 2 0,-1 1 0,1-1 0,0 1 0,1 1 0,0 1 0,0 0 0,1 0 0,1 0 0,0 0 0,0 0 0,1 0 0,1 1 0,-1 2 0,1 3 0,1 1 0,0 1 0,2-1 0,0 1 0,1 1 0,0 1 0,0-1 0,0 0 0,0-1 0,0-1 0,1-1 0,2-1 0,2 0 0,3 0 0,2-1 0,2-1 0,0-1 0,-1-2 0,0 0 0,-1 0 0,-1 0 0,0 0 0,-1-1 0,-2-1 0,-1-2 0,-1-2 0,-1-1 0,-2-1 0,0 1 0,-1-1 0,0 2 0,0-1 0,0 0 0,0 1 0,0-1 0,0 1 0,0 0 0,0-1 0,0 0 0,0 0 0,-1 0 0,-3 1 0,-2 0 0,-3 1 0,0 0 0,0 3 0,0 0 0,1 1 0,0-1 0,0 1 0,0 1 0,1 0 0,0-1 0,1 1 0,1 2 0,0 1 0,1 3 0,1 2 0,2 0 0,0 2 0,1-1 0,0-1 0,0-1 0,0 0 0,0-1 0,0 0 0,1-1 0,1-1 0,3 0 0,0-1 0,3 0 0,0-2 0,0 0 0,1-1 0,-2 0 0,-1 0 0,0-1 0,-2-1 0,1-3 0,0-1 0,-1 0 0,1-1 0,-1 1 0,-2-1 0,-1 2 0,-1 0 0,0 0 0,0 1 0,0 2 0,0 0 0</inkml:trace>
  <inkml:trace contextRef="#ctx0" brushRef="#br0" timeOffset="9">4312 3287 24575,'14'54'0,"0"-11"0,-6-43 0,-1 0 0,-3 0 0,0 0 0,0-1 0,-1-2 0,-2-2 0,0 0 0,-1-1 0,0 0 0,0-1 0,-1-1 0,-2 0 0,-3 0 0,-2 1 0,-3-1 0,-2 1 0,-1 0 0,0 1 0,2 2 0,2 0 0,0 2 0,-14-2 0,14 5 0,-8-1 0,17 5 0,1-1 0,0 0 0,0 1 0,0-1 0,0 0 0,0 1 0,0-1 0,0 1 0,0-1 0,0 1 0,0-1 0,0 1 0,1-1 0,20 16 0,-13-14 0,16 11 0,-20-17 0,2 0 0,0 0 0,0 0 0,0-2 0,-2-1 0,-1-2 0,-1 0 0,-1 0 0,0-25 0,0 19 0,-1-19 0,-4 25 0,-3 0 0,-5 1 0,-2 1 0,-1 2 0,2 1 0,0 0 0,3 0 0,0 1 0,2 2 0,3 3 0,2-2 0,0 0 0</inkml:trace>
  <inkml:trace contextRef="#ctx0" brushRef="#br0" timeOffset="10">5030 3258 24575,'-8'0'0,"-1"0"0,-6 0 0,-3 0 0,-3 0 0,-2 1 0,3 5 0,-2 3 0,2 3 0,4 1 0,4-3 0,3 0 0,1 1 0,3-1 0,3 0 0,0-1 0,2-1 0,0-1 0,0 0 0,0-1 0,0-1 0,3 2 0,-1 0 0,3 1 0,1 0 0,1-1 0,0-1 0,1 1 0,-1-3 0,-1 0 0,1-1 0,0-2 0,-1 0 0,0-1 0,-1 0 0,0 0 0,0 0 0,1-1 0,0-1 0,0-2 0,-1-2 0,-1 0 0,0 0 0,0 0 0,-2 0 0,0-1 0,-1 1 0,-1 2 0,0-1 0,0 0 0,0 1 0,0-2 0,0-1 0,0 1 0,0 1 0,-1 0 0,-1 1 0,0 0 0,-1 1 0,0 0 0,0 0 0,-2 1 0,1 1 0,-1 1 0,0-1 0,0 2 0,2 2 0,0 3 0,2 2 0,1 2 0,0 0 0,0 0 0,0-1 0,0 0 0,0-2 0,0 1 0,0-1 0,1-1 0,2 0 0,4-1 0,1-1 0,2-1 0,-1-2 0,0-1 0,-1 0 0,0 0 0,0 0 0,0 0 0,-3-1 0,1-2 0,-2-3 0,0 0 0,1-1 0,-2 1 0,1 1 0,-1 0 0,-2 1 0,1-1 0,-2 0 0,0 1 0,0-1 0,0-1 0,0 0 0,0-1 0,0 0 0,0-1 0,0 1 0,0 0 0,-2 0 0,-1 1 0,-3 0 0,-2 1 0,-1 3 0,-1-1 0,1 0 0,0 2 0,0-1 0,1 2 0,1 0 0,0 0 0,0 0 0,1 0 0,0 0 0,2 0 0,-1 1 0,0 2 0,2 3 0,-1 1 0,2 1 0,1-1 0,0 1 0,1 1 0,0 1 0,0-1 0,0 0 0,0-1 0,0-1 0,0-1 0,3-1 0,2 0 0,3 0 0,3-1 0,0-1 0,1-1 0,0-2 0,-2 0 0,1 0 0,-2 0 0,0 0 0,-2 0 0,0-3 0,-2-1 0,-1-2 0,-2-1 0,-1-1 0,1 1 0,-2-1 0,0 2 0,0-1 0,0 1 0,0-1 0,0 0 0,0 1 0,0 0 0,0-1 0,0 1 0,0-2 0,-2 1 0,-1 1 0,-4 0 0,-1 1 0,-1 1 0,0 1 0,0 1 0,1 1 0,-1 0 0,2-1 0,-1 2 0,0 0 0,2 0 0,0 0 0,1 1 0,0 3 0,1 1 0,1 3 0,1 1 0,2 1 0,0-1 0,0-2 0,0 1 0,0-2 0,0 0 0,0 0 0,0-1 0,3 0 0,1-2 0,2 1 0,1-2 0,2-1 0,-2 1 0,2-2 0,-2 0 0,0 0 0,-2-1 0,0-2 0,0-2 0,-1-1 0,1 0 0,0-1 0,-2 1 0,0 0 0,-2 0 0,-1 1 0,0 1 0,0-1 0,0 3 0,0 0 0</inkml:trace>
  <inkml:trace contextRef="#ctx0" brushRef="#br0" timeOffset="11">4998 3318 24575,'14'53'0,"0"-10"0,-7-43 0,0 0 0,-2 0 0,-1 0 0,0-1 0,-2-2 0,0-1 0,-2-2 0,0 0 0,0 0 0,0-1 0,-1 0 0,-2-2 0,-2 2 0,-4-1 0,-2 0 0,-2 1 0,0 0 0,-1 2 0,2 0 0,2 2 0,-1 0 0,-12-1 0,13 5 0,-9-1 0,18 5 0,1-1 0,0 1 0,0-1 0,0 0 0,0 1 0,0-1 0,0 0 0,0 1 0,0 0 0,0-1 0,0 1 0,0-1 0,1 1 0,21 14 0,-14-13 0,15 11 0,-18-16 0,1-1 0,0 0 0,-1 0 0,1-3 0,-2 0 0,-1-2 0,0 0 0,-2 1 0,0-27 0,0 20 0,-2-19 0,-2 25 0,-5 0 0,-3 1 0,-4 2 0,1 1 0,1 1 0,0 0 0,2 0 0,2 0 0,1 3 0,2 3 0,3-2 0,0 1 0</inkml:trace>
  <inkml:trace contextRef="#ctx0" brushRef="#br0" timeOffset="12">4345 2627 24575,'-8'0'0,"-1"0"0,-7 0 0,-2 0 0,-3 0 0,-1 1 0,1 5 0,-1 3 0,2 3 0,5 1 0,3-2 0,2-1 0,3 0 0,2 0 0,2 1 0,2-3 0,1 1 0,0-2 0,0 0 0,0-1 0,0-1 0,2 2 0,1 0 0,2 2 0,0-2 0,2 0 0,0 0 0,1-1 0,-1-1 0,0-1 0,0-1 0,-1-2 0,0-1 0,0 0 0,-1 0 0,0 0 0,1 0 0,0 0 0,-1-3 0,1-1 0,-1-2 0,0 0 0,-1 0 0,-1 0 0,0 0 0,-2-1 0,0 2 0,-1 0 0,0 0 0,0 0 0,0 1 0,0-2 0,0-1 0,0 1 0,0 0 0,-1 2 0,0 0 0,-2 0 0,0 0 0,0 1 0,0 1 0,-1 0 0,-1 1 0,0 0 0,1 1 0,-1 1 0,1 2 0,2 2 0,1 4 0,1 0 0,0 2 0,0-1 0,0-1 0,0 0 0,-1-2 0,1 1 0,0-1 0,1 0 0,3-1 0,2-1 0,3-1 0,1-2 0,-1 0 0,-1-2 0,1 0 0,-2 0 0,2 0 0,-2 0 0,-1-2 0,-1-1 0,-1-2 0,1-2 0,-1 1 0,0 0 0,-1 1 0,0 0 0,-1 0 0,-1 0 0,-1 0 0,1 1 0,-1-1 0,0-1 0,0 0 0,0-1 0,0-1 0,0 1 0,0-1 0,0 2 0,-2-1 0,-2 0 0,-2 2 0,-2 0 0,-1 2 0,-1 0 0,1 1 0,0 0 0,1 1 0,0 1 0,0-1 0,1 1 0,1 0 0,0 0 0,0 0 0,1 0 0,1 1 0,-1 3 0,1 1 0,1 3 0,0-1 0,2 1 0,0 0 0,1 1 0,0 1 0,0-1 0,0 0 0,0-1 0,0-1 0,1-1 0,2-1 0,2 0 0,3 0 0,2 0 0,2-2 0,0-2 0,-1 0 0,0-1 0,-1 0 0,-1 0 0,0 0 0,-1-1 0,-2-1 0,0-3 0,-3-1 0,0-1 0,-2 0 0,0-1 0,-1 0 0,0 2 0,0-1 0,0 1 0,0-1 0,0 0 0,0 1 0,0 0 0,0-1 0,0 0 0,0 0 0,-1 0 0,-3 1 0,-2-1 0,-3 2 0,0 1 0,0 1 0,0 1 0,1 1 0,0 0 0,0 0 0,1 0 0,-1 1 0,1 0 0,1 0 0,1 2 0,0 1 0,1 3 0,1 1 0,2 2 0,1 1 0,-1-1 0,1-1 0,0-1 0,0 0 0,0-1 0,0 0 0,1-1 0,1 0 0,3-2 0,0 1 0,3-2 0,0-1 0,0 0 0,1-1 0,-2 0 0,-1 0 0,0-1 0,-2-1 0,1-3 0,0-1 0,-1 0 0,1-1 0,-1 1 0,-2-1 0,-1 2 0,-1 0 0,0 0 0,0 1 0,0 1 0,0 2 0</inkml:trace>
  <inkml:trace contextRef="#ctx0" brushRef="#br0" timeOffset="13">4312 2687 24575,'14'54'0,"0"-11"0,-6-43 0,-1 0 0,-3 0 0,1 0 0,-2-1 0,0-2 0,-2-1 0,0-2 0,-1 0 0,0 0 0,0-1 0,-1-1 0,-2 0 0,-3 0 0,-2 1 0,-3-1 0,-2 1 0,-1 0 0,0 1 0,3 2 0,0 0 0,1 1 0,-14-1 0,14 5 0,-8 0 0,17 4 0,1-1 0,0 0 0,0 0 0,0 1 0,0-1 0,0 1 0,0-1 0,0 1 0,0-1 0,0 1 0,0 0 0,0-1 0,1 1 0,20 14 0,-13-12 0,16 10 0,-19-17 0,0 0 0,1 0 0,0 0 0,0-2 0,-2-2 0,-1 0 0,-1-2 0,-1 2 0,0-27 0,0 20 0,-1-19 0,-4 25 0,-3 0 0,-5 1 0,-2 1 0,-1 2 0,2 1 0,0 0 0,3 0 0,0 1 0,2 1 0,3 5 0,2-4 0,0 2 0</inkml:trace>
  <inkml:trace contextRef="#ctx0" brushRef="#br0" timeOffset="14">5030 2657 24575,'-7'0'0,"-2"0"0,-7 0 0,-2 0 0,-3 0 0,-1 2 0,1 3 0,-1 5 0,2 2 0,4 0 0,4-1 0,3-1 0,1 1 0,3-1 0,3 0 0,1-1 0,1 0 0,0-2 0,0-1 0,0 0 0,0-1 0,2 3 0,1-1 0,1 1 0,2 0 0,1-1 0,0-1 0,1 0 0,-1-1 0,0-1 0,0-1 0,-1-2 0,0 0 0,0-1 0,-1 0 0,0 0 0,1 0 0,-1-1 0,1-1 0,0-2 0,-1-2 0,0 0 0,-2 0 0,1 0 0,-2-1 0,0 1 0,-1 0 0,-1 1 0,0 0 0,0 1 0,0-1 0,0-1 0,0 0 0,0 0 0,0 0 0,-1 1 0,-1 1 0,0 0 0,-1 1 0,0 0 0,0 0 0,-1 2 0,-1-1 0,0 2 0,0 0 0,1 0 0,0 3 0,2 3 0,1 2 0,1 2 0,-1 0 0,1 0 0,0-1 0,0 0 0,0-1 0,0 0 0,0-1 0,1-1 0,3 0 0,2-1 0,3-1 0,1-1 0,-1-2 0,-1-1 0,1 0 0,-2 0 0,2 0 0,-2 0 0,-1-1 0,-1-2 0,-1-3 0,0 0 0,1-1 0,-1 1 0,-1 1 0,0 0 0,-1 0 0,-1 1 0,-1-1 0,0 0 0,0 0 0,0 0 0,0-1 0,0-2 0,0 1 0,0-1 0,0 1 0,0 0 0,-2 0 0,-1 1 0,-3 0 0,-2 1 0,-1 3 0,-1-1 0,1 0 0,0 2 0,1-1 0,0 2 0,0 0 0,1 0 0,1 0 0,-1 0 0,2 0 0,0 0 0,0 1 0,1 2 0,0 3 0,1 1 0,0 1 0,2-1 0,0 2 0,1 0 0,0 0 0,0 1 0,0-1 0,0-1 0,0-2 0,1 1 0,1-2 0,4 0 0,2 0 0,2-1 0,2-1 0,0-1 0,-1-2 0,0 0 0,-1 0 0,-1 0 0,0 0 0,-1-1 0,-2-1 0,-1-2 0,-1-2 0,-2-1 0,0-1 0,-1 1 0,-1-1 0,0 2 0,0-2 0,0 2 0,0 0 0,0-1 0,0 0 0,0 1 0,0-1 0,0 1 0,0-2 0,-1 1 0,-3 1 0,-2 0 0,-3 1 0,0 0 0,0 3 0,0 0 0,1 1 0,0-1 0,0 1 0,0 1 0,1 0 0,0-1 0,1 1 0,1 2 0,0 1 0,1 3 0,1 2 0,2 1 0,0 1 0,1-1 0,0-2 0,0 1 0,0-2 0,0 1 0,0-2 0,1 0 0,1 0 0,2-1 0,2-1 0,2 0 0,0-2 0,0 0 0,0-1 0,0 0 0,-2 0 0,0-1 0,-2-1 0,1-3 0,0-1 0,-1 0 0,1-2 0,-1 2 0,-2 0 0,-1 0 0,-1 1 0,0 1 0,0-1 0,0 3 0,0 0 0</inkml:trace>
  <inkml:trace contextRef="#ctx0" brushRef="#br0" timeOffset="15">4998 2718 24575,'14'54'0,"0"-11"0,-6-43 0,-1 0 0,-3 0 0,0 0 0,0-1 0,-1-2 0,-2-2 0,-1-1 0,1 1 0,-1-1 0,0-1 0,-1-1 0,-2 0 0,-3 0 0,-2 0 0,-3 0 0,-2 1 0,-1 0 0,0 2 0,2 0 0,2 2 0,0 0 0,-14-1 0,14 5 0,-8-1 0,17 5 0,1-1 0,0 1 0,0-1 0,0 0 0,0 1 0,0-1 0,0 1 0,0-1 0,0 1 0,0-1 0,0 1 0,0 0 0,1-1 0,20 16 0,-13-14 0,16 11 0,-20-17 0,2 0 0,0 0 0,0 0 0,0-2 0,-2-1 0,-1-2 0,-1 0 0,-1 0 0,0-25 0,0 19 0,-2-20 0,-2 26 0,-4 0 0,-5 1 0,-2 2 0,-1 1 0,2 1 0,0 0 0,3 0 0,0 0 0,2 3 0,3 3 0,1-2 0,2 1 0</inkml:trace>
  <inkml:trace contextRef="#ctx0" brushRef="#br0" timeOffset="16">5768 3228 24575,'-7'0'0,"-2"0"0,-7 0 0,-2 0 0,-3 0 0,-1 1 0,1 5 0,-1 3 0,2 3 0,4 0 0,4-1 0,3-1 0,2 0 0,1 0 0,4 0 0,1-1 0,1 0 0,0-2 0,0-1 0,0 0 0,0-1 0,2 3 0,1-1 0,1 1 0,2-1 0,1 1 0,0-2 0,1 0 0,-1-1 0,0-1 0,0-1 0,-1-2 0,0-1 0,0 1 0,-1-1 0,0 0 0,1 0 0,-1-1 0,1-1 0,0-3 0,-1-1 0,0 0 0,-2 0 0,1 0 0,-2 0 0,0 0 0,-1 0 0,-1 1 0,0 1 0,0-1 0,0 0 0,0-1 0,0 0 0,0 0 0,0 0 0,-1 2 0,-1 0 0,0 0 0,-1 0 0,0 1 0,0 1 0,-1 0 0,-1 1 0,0 0 0,0 1 0,1 1 0,0 2 0,2 2 0,1 4 0,1 0 0,-1 1 0,1 0 0,0 0 0,0-2 0,0 0 0,0-1 0,0 1 0,1-2 0,3 0 0,2-1 0,3-1 0,1-1 0,-1-2 0,-1-1 0,1 0 0,-2 0 0,2 0 0,-2 0 0,-1-2 0,-1-1 0,-1-2 0,0-1 0,1-1 0,-1 1 0,-1 1 0,0 0 0,-1 0 0,-1 1 0,-1-1 0,0 0 0,0 1 0,0-2 0,0 0 0,0-1 0,0-1 0,0 1 0,0-1 0,0 2 0,-2-1 0,-1 0 0,-3 2 0,-2 0 0,-1 2 0,-1 1 0,1-1 0,0 1 0,1 1 0,0 1 0,0 0 0,1 0 0,1 0 0,-1 0 0,1 0 0,2 0 0,-1 1 0,1 2 0,0 3 0,1 1 0,0 1 0,2-1 0,0 1 0,1 1 0,0 1 0,0-1 0,0 0 0,0-1 0,0-1 0,1-1 0,1-1 0,4 0 0,2 0 0,2-1 0,2-1 0,0-1 0,-1-2 0,0 0 0,-1 0 0,-1 0 0,0 0 0,-1-1 0,-2-1 0,-1-2 0,-1-2 0,-2-1 0,0-1 0,-1 1 0,-1-1 0,0 2 0,0-1 0,0 0 0,0 1 0,0-1 0,0 1 0,0 0 0,0-1 0,0 0 0,0 0 0,-1 0 0,-3 1 0,-2 0 0,-3 1 0,0 0 0,0 3 0,0 0 0,1 1 0,0-1 0,0 1 0,0 1 0,1 0 0,0-1 0,1 1 0,1 2 0,0 1 0,1 3 0,1 2 0,2 0 0,0 2 0,1-1 0,0-1 0,0-1 0,0 0 0,0-1 0,0 0 0,1-1 0,1-1 0,2 0 0,2-1 0,2 0 0,0-2 0,0 0 0,0-1 0,0 0 0,-2 0 0,0-1 0,-2-1 0,1-3 0,0-1 0,-1 0 0,1-1 0,-1 1 0,-2-1 0,-1 2 0,-1 0 0,0 0 0,0 1 0,0 2 0,0 0 0</inkml:trace>
  <inkml:trace contextRef="#ctx0" brushRef="#br0" timeOffset="17">5736 3287 24575,'14'54'0,"0"-11"0,-6-43 0,-2 0 0,-1 0 0,-1 0 0,0-1 0,-2-2 0,0-2 0,-2 0 0,1-1 0,-1 0 0,0-1 0,-1-1 0,-2 0 0,-3 0 0,-2 1 0,-3-1 0,-2 1 0,-1 0 0,0 1 0,2 2 0,2 0 0,0 2 0,-14-2 0,14 5 0,-8-1 0,17 5 0,1-1 0,0 0 0,0 1 0,0-1 0,0 0 0,0 1 0,0-1 0,0 1 0,0-1 0,0 1 0,0-1 0,0 1 0,1-1 0,20 16 0,-13-14 0,16 11 0,-20-17 0,2 0 0,0 0 0,0 0 0,0-2 0,-2-1 0,-1-2 0,-1 0 0,-1 0 0,0-25 0,0 19 0,-2-19 0,-2 25 0,-5 0 0,-3 1 0,-3 1 0,-1 2 0,2 1 0,0 0 0,3 0 0,0 1 0,2 2 0,3 3 0,1-2 0,2 0 0</inkml:trace>
  <inkml:trace contextRef="#ctx0" brushRef="#br0" timeOffset="18">6454 3258 24575,'-8'0'0,"-1"0"0,-6 0 0,-3 0 0,-4 0 0,0 1 0,2 5 0,-2 3 0,2 3 0,4 1 0,4-3 0,3 0 0,1 1 0,3-1 0,2 0 0,2-1 0,1-1 0,0-1 0,0 0 0,0-1 0,0-1 0,3 2 0,-1 0 0,3 1 0,1 0 0,0-1 0,2-1 0,0 1 0,-1-3 0,-1 0 0,1-1 0,0-2 0,-1 0 0,0-1 0,-1 0 0,-1 0 0,2 0 0,0-1 0,0-1 0,0-2 0,-2-2 0,1 0 0,-1 0 0,-1 0 0,0 0 0,-1-1 0,-1 1 0,-1 2 0,0-1 0,0 0 0,0 1 0,0-2 0,0-1 0,0 1 0,0 1 0,-1 0 0,-1 1 0,0 0 0,-1 1 0,0 0 0,-1 0 0,0 1 0,0 1 0,-1 1 0,0-1 0,0 2 0,2 2 0,0 3 0,2 2 0,1 2 0,0 0 0,0 0 0,0-1 0,0 0 0,0-2 0,0 1 0,0-1 0,1-1 0,2 0 0,3-1 0,3-1 0,1-1 0,-1-2 0,0-1 0,-1 0 0,0 0 0,0 0 0,0 0 0,-3-1 0,1-2 0,-2-3 0,0 0 0,0-1 0,0 1 0,0 1 0,-2 0 0,0 1 0,-1-1 0,0 0 0,-1 1 0,0-1 0,0-1 0,0 0 0,0-1 0,0 0 0,0-1 0,0 1 0,0 0 0,-2 0 0,-2 1 0,-1 0 0,-4 1 0,1 3 0,-2-1 0,1 0 0,0 2 0,0-1 0,1 2 0,1 0 0,-1 0 0,2 0 0,0 0 0,0 0 0,1 0 0,1 1 0,-1 2 0,2 3 0,-1 1 0,2 1 0,0-1 0,1 1 0,1 1 0,0 1 0,0-1 0,0 0 0,0-1 0,0-1 0,1-1 0,2-1 0,2 0 0,3 0 0,3-1 0,0-1 0,1-1 0,0-2 0,-2 0 0,1 0 0,-2 0 0,0 0 0,-2 0 0,0-3 0,-2-1 0,-2-2 0,0-1 0,-2-1 0,0 1 0,0-1 0,-1 2 0,0-1 0,0 1 0,0-1 0,0 0 0,0 1 0,0 0 0,0-1 0,0 1 0,0-2 0,-2 1 0,-1 1 0,-4 0 0,-1 1 0,-1 1 0,0 1 0,0 1 0,1 1 0,-1 0 0,1-1 0,1 2 0,-1 0 0,2 0 0,0 0 0,0 1 0,2 3 0,0 1 0,1 3 0,1 1 0,2 1 0,0-1 0,0-2 0,-1 1 0,1-2 0,0 0 0,0 0 0,1-1 0,1 0 0,3-2 0,1 1 0,1-2 0,2-1 0,-2 1 0,2-2 0,-2 0 0,-1 0 0,0-1 0,-1-2 0,-1-2 0,1-1 0,0 0 0,-1-1 0,0 1 0,-2 0 0,0 0 0,-2 1 0,0 1 0,0-1 0,0 3 0,0 0 0</inkml:trace>
  <inkml:trace contextRef="#ctx0" brushRef="#br0" timeOffset="19">6422 3318 24575,'14'53'0,"0"-10"0,-7-43 0,0 0 0,-2 0 0,-1 0 0,-1-1 0,0-2 0,-2-1 0,0-2 0,-1 0 0,0 0 0,0-1 0,-1 0 0,-2-2 0,-3 2 0,-2-1 0,-3 0 0,-2 1 0,-1 0 0,1 2 0,1 0 0,1 2 0,1 0 0,-14-1 0,14 5 0,-8-1 0,17 5 0,1-1 0,0 1 0,0-1 0,0 0 0,0 1 0,0-1 0,0 0 0,0 1 0,0 0 0,0-1 0,0 1 0,0-1 0,1 1 0,20 14 0,-12-13 0,14 11 0,-18-16 0,1-1 0,-1 0 0,1 0 0,0-3 0,-2 0 0,-1-2 0,-1 0 0,0 1 0,-1-27 0,0 20 0,-2-19 0,-2 25 0,-5 0 0,-3 1 0,-4 2 0,1 1 0,1 1 0,0 0 0,2 0 0,2 0 0,1 3 0,2 3 0,3-2 0,0 1 0</inkml:trace>
  <inkml:trace contextRef="#ctx0" brushRef="#br0" timeOffset="20">5768 2627 24575,'-7'0'0,"-2"0"0,-7 0 0,-2 0 0,-3 0 0,-1 1 0,1 5 0,-1 3 0,2 3 0,4 1 0,4-2 0,3-1 0,2 0 0,1 0 0,4 1 0,1-3 0,1 1 0,0-2 0,0 0 0,0-1 0,0-1 0,2 2 0,1 0 0,1 2 0,2-2 0,1 0 0,0 0 0,1-1 0,-1-1 0,0-1 0,0-1 0,-1-2 0,0-1 0,0 0 0,-1 0 0,0 0 0,1 0 0,0 0 0,-1-3 0,1-1 0,-1-2 0,0 0 0,-2 0 0,1 0 0,-1 0 0,-2-1 0,0 2 0,-1 0 0,0 0 0,0 0 0,0 1 0,0-2 0,0-1 0,0 1 0,0 0 0,-1 2 0,-1 0 0,0 0 0,-1 0 0,0 1 0,0 1 0,-1 0 0,-1 1 0,0 0 0,0 1 0,1 1 0,0 2 0,2 2 0,1 4 0,1 0 0,0 2 0,-1-1 0,1-1 0,0 0 0,0-2 0,0 1 0,0-1 0,1 0 0,3-1 0,2-1 0,3-1 0,1-2 0,-1 0 0,-1-2 0,1 0 0,-2 0 0,2 0 0,-2 0 0,-1-2 0,-1-1 0,-1-2 0,0-2 0,1 1 0,-1 0 0,-1 1 0,0 0 0,-1 0 0,-1 0 0,-1 0 0,0 1 0,0-1 0,0-1 0,0 0 0,0-1 0,0-1 0,0 1 0,0-1 0,0 2 0,-2-1 0,-1 0 0,-3 2 0,-2 0 0,-1 2 0,-1 0 0,1 1 0,0 0 0,1 1 0,0 1 0,0-1 0,1 1 0,1 0 0,-1 0 0,2 0 0,0 0 0,0 1 0,1 3 0,0 1 0,1 3 0,0-1 0,2 1 0,0 0 0,1 1 0,0 1 0,0-1 0,0 0 0,0-1 0,0-1 0,1-1 0,1-1 0,4 0 0,2 0 0,2 0 0,2-2 0,0-2 0,-1 0 0,0-1 0,-1 0 0,-1 0 0,0 0 0,-1-1 0,-2-1 0,-1-3 0,-1-1 0,-2-1 0,0 0 0,-1-1 0,-1 0 0,0 2 0,0-1 0,0 1 0,0-1 0,0 0 0,0 1 0,0 0 0,0-1 0,0 0 0,0 0 0,-1 0 0,-3 1 0,-2-1 0,-3 2 0,0 1 0,0 1 0,0 1 0,1 1 0,0 0 0,0 0 0,0 0 0,1 1 0,0 0 0,1 0 0,1 2 0,0 1 0,1 3 0,1 1 0,2 2 0,0 1 0,1-1 0,0-1 0,0-1 0,0 0 0,0-1 0,0 0 0,1-1 0,1 0 0,2-2 0,2 1 0,2-2 0,0-1 0,0 0 0,0-1 0,0 0 0,-2 0 0,0-1 0,-2-1 0,1-3 0,0-1 0,-1 0 0,1-1 0,-1 1 0,-2-1 0,-1 2 0,-1 0 0,0 0 0,0 1 0,0 1 0,0 2 0</inkml:trace>
  <inkml:trace contextRef="#ctx0" brushRef="#br0" timeOffset="21">5736 2687 24575,'14'54'0,"0"-11"0,-6-43 0,-1 0 0,-3 0 0,0 0 0,0-1 0,-1-2 0,-2-1 0,-1-2 0,1 0 0,-1 0 0,0-1 0,-1-1 0,-2 0 0,-3 0 0,-2 1 0,-3-1 0,-2 1 0,-1 0 0,0 1 0,2 2 0,2 0 0,0 1 0,-14-1 0,14 5 0,-8 0 0,17 4 0,1-1 0,0 0 0,0 0 0,0 1 0,0-1 0,0 1 0,0-1 0,0 1 0,0-1 0,0 1 0,0 0 0,0-1 0,1 1 0,20 14 0,-13-12 0,16 10 0,-20-17 0,2 0 0,0 0 0,0 0 0,0-2 0,-2-2 0,-1 0 0,-1-2 0,-1 2 0,0-27 0,0 20 0,-2-19 0,-2 25 0,-4 0 0,-5 1 0,-2 1 0,-1 2 0,2 1 0,0 0 0,3 0 0,0 1 0,2 1 0,3 5 0,1-4 0,2 2 0</inkml:trace>
  <inkml:trace contextRef="#ctx0" brushRef="#br0" timeOffset="22">6454 2657 24575,'-7'0'0,"-2"0"0,-7 0 0,-2 0 0,-3 0 0,-1 2 0,1 3 0,-1 5 0,2 2 0,4 0 0,4-1 0,3-1 0,1 1 0,3-1 0,3 0 0,1-1 0,1 0 0,0-2 0,0-1 0,0 0 0,0-1 0,2 3 0,0-1 0,3 1 0,1 0 0,1-1 0,0-1 0,1 0 0,-1-1 0,0-1 0,0-1 0,-1-2 0,0 0 0,0-1 0,-1 0 0,0 0 0,0 0 0,1-1 0,0-1 0,0-2 0,-1-2 0,-1 0 0,0 0 0,0 0 0,-2-1 0,0 1 0,-1 0 0,-1 1 0,0 0 0,0 1 0,0-1 0,0-1 0,0 0 0,0 0 0,0 0 0,-1 1 0,-1 1 0,0 0 0,-1 1 0,0 0 0,0 0 0,-1 2 0,-1-1 0,0 2 0,0 0 0,0 0 0,2 3 0,1 3 0,1 2 0,0 2 0,1 0 0,0 0 0,0-1 0,0 0 0,0-1 0,0 0 0,0-1 0,1-1 0,3 0 0,2-1 0,3-1 0,1-1 0,-1-2 0,-1-1 0,1 0 0,-2 0 0,2 0 0,-2 0 0,-1-1 0,-1-2 0,-1-3 0,0 0 0,1-1 0,-1 1 0,-1 1 0,0 0 0,-2 0 0,1 1 0,-2-1 0,0 0 0,0 0 0,0 0 0,0-1 0,0-2 0,0 1 0,0-1 0,0 1 0,0 0 0,-2 0 0,-1 1 0,-3 0 0,-2 1 0,-1 3 0,-1-1 0,1 0 0,0 2 0,0-1 0,2 2 0,-1 0 0,1 0 0,0 0 0,1 0 0,0 0 0,2 0 0,-1 1 0,1 2 0,0 3 0,1 1 0,0 1 0,2-1 0,0 2 0,1 0 0,0 0 0,0 1 0,0-1 0,0-1 0,0-2 0,1 1 0,1-2 0,4 0 0,1 0 0,4-1 0,1-1 0,-1-1 0,1-2 0,-1 0 0,-1 0 0,-1 0 0,0 0 0,-1-1 0,-2-1 0,-1-2 0,-1-2 0,-2-1 0,0-1 0,-1 1 0,-1-1 0,0 2 0,0-2 0,0 2 0,0 0 0,0-1 0,0 0 0,0 1 0,0-1 0,0 1 0,0-2 0,-1 1 0,-3 1 0,-2 0 0,-3 1 0,0 0 0,0 3 0,0 0 0,1 1 0,-1-1 0,2 1 0,-1 1 0,1 0 0,0-1 0,1 1 0,1 2 0,0 1 0,1 3 0,1 2 0,2 1 0,0 1 0,1-1 0,0-2 0,0 1 0,0-2 0,0 1 0,0-2 0,1 0 0,1 0 0,2-1 0,2-1 0,1 0 0,2-2 0,-1 0 0,0-1 0,0 0 0,-2 0 0,0-1 0,-2-1 0,1-3 0,-1-1 0,1 0 0,0-2 0,-2 2 0,0 0 0,-2 0 0,-1 1 0,0 1 0,0-1 0,0 3 0,0 0 0</inkml:trace>
  <inkml:trace contextRef="#ctx0" brushRef="#br0" timeOffset="23">6422 2718 24575,'14'54'0,"0"-11"0,-7-43 0,0 0 0,-2 0 0,-1 0 0,0-1 0,-2-2 0,0-2 0,-2-1 0,0 1 0,0-1 0,0-1 0,0-1 0,-3 0 0,-3 0 0,-2 0 0,-3 0 0,-2 1 0,-1 0 0,0 2 0,2 0 0,2 2 0,-1 0 0,-12-1 0,13 5 0,-9-1 0,18 5 0,1-1 0,0 1 0,0-1 0,0 0 0,0 1 0,0-1 0,0 1 0,0-1 0,0 1 0,0-1 0,0 1 0,0 0 0,1-1 0,21 16 0,-14-14 0,16 11 0,-20-17 0,2 0 0,0 0 0,0 0 0,0-2 0,-2-1 0,-1-2 0,-1 0 0,-1 0 0,0-25 0,0 19 0,-2-20 0,-2 26 0,-5 0 0,-3 1 0,-3 2 0,-1 1 0,2 1 0,0 0 0,2 0 0,2 0 0,1 3 0,3 3 0,1-2 0,2 1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035"/>
    </inkml:context>
    <inkml:brush xml:id="br0">
      <inkml:brushProperty name="width" value="0.035" units="cm"/>
      <inkml:brushProperty name="height" value="0.035" units="cm"/>
    </inkml:brush>
  </inkml:definitions>
  <inkml:trace contextRef="#ctx0" brushRef="#br0">2903 3169 24575,'-8'0'0,"-1"0"0,-6 0 0,-3 0 0,-4 0 0,0 1 0,2 5 0,-2 3 0,2 3 0,4 0 0,4-1 0,3-1 0,1 1 0,3-1 0,2 0 0,2-1 0,1-1 0,0-1 0,0 0 0,0-1 0,0-1 0,3 2 0,-1 0 0,3 1 0,1 0 0,0-1 0,2 0 0,0-1 0,-1-2 0,-1 0 0,1-1 0,-1-1 0,1-2 0,-1 0 0,-1 0 0,-1 0 0,2 0 0,0-1 0,0-1 0,0-2 0,-2-2 0,1 0 0,-1 0 0,-1 0 0,0 0 0,-2-1 0,1 1 0,-2 2 0,0-1 0,0 0 0,0 1 0,0-2 0,0-1 0,0 1 0,0 1 0,-1 0 0,-1 1 0,0 0 0,-1 1 0,0 0 0,-1 0 0,0 1 0,0 1 0,-1 1 0,0-1 0,0 2 0,2 2 0,0 3 0,2 2 0,1 2 0,0 0 0,0 0 0,0-1 0,0 0 0,0-2 0,0 1 0,0-1 0,1 0 0,2-1 0,3-1 0,3-2 0,1 0 0,-1-2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1 0 0,1 2 0,-1-1 0,0 1 0,0-1 0,0 0 0,0 1 0,0 0 0,0-1 0,0 1 0,0-2 0,-2 1 0,-1 1 0,-4 0 0,-1 1 0,-1 1 0,0 1 0,0 1 0,1 1 0,-1-1 0,1 1 0,1 1 0,-1 0 0,2 0 0,0 0 0,0 1 0,2 2 0,0 3 0,1 2 0,1 1 0,2 0 0,0 0 0,0-1 0,-1 0 0,1-2 0,0 0 0,0 0 0,1-1 0,1 0 0,3-2 0,1 1 0,1-2 0,2-1 0,-2 1 0,2-2 0,-2 0 0,-1 0 0,0-1 0,-1-2 0,-1-2 0,1-1 0,0 0 0,-1-1 0,0 1 0,-2 0 0,0 0 0,-2 1 0,0 1 0,0-1 0,0 3 0,0 0 0</inkml:trace>
  <inkml:trace contextRef="#ctx0" brushRef="#br0" timeOffset="1">2871 3229 24575,'14'53'0,"0"-10"0,-7-43 0,0 0 0,-2 0 0,-1 0 0,-1-1 0,0-2 0,-2-1 0,0-2 0,-1 0 0,0 0 0,0-1 0,-1 0 0,-2-2 0,-3 2 0,-2-1 0,-3 0 0,-2 1 0,-1 0 0,1 2 0,1 0 0,1 1 0,1 2 0,-14-2 0,14 5 0,-8-1 0,17 5 0,1-1 0,0 1 0,0-1 0,0 0 0,0 0 0,0 1 0,0-1 0,0 1 0,0 0 0,0-1 0,0 1 0,0-1 0,1 1 0,20 14 0,-12-12 0,14 10 0,-18-17 0,1 0 0,-1 0 0,1 0 0,0-2 0,-2-2 0,-1-1 0,-1 0 0,0 1 0,-1-27 0,0 20 0,-2-19 0,-2 25 0,-5 0 0,-3 1 0,-4 2 0,1 0 0,1 2 0,0 0 0,2 0 0,2 1 0,1 2 0,2 3 0,3-2 0,0 1 0</inkml:trace>
  <inkml:trace contextRef="#ctx0" brushRef="#br0" timeOffset="2">3588 3199 24575,'-7'0'0,"-2"0"0,-7 0 0,-2 0 0,-3 0 0,-1 1 0,1 5 0,-1 3 0,3 3 0,3 1 0,4-3 0,2 1 0,3-1 0,2 0 0,2 0 0,2-1 0,1 0 0,0-2 0,0-1 0,0 0 0,0-1 0,2 3 0,1-2 0,2 3 0,0-2 0,2 1 0,0-2 0,1 0 0,0-1 0,-2-1 0,1-1 0,-1-2 0,0-1 0,0 0 0,-1 0 0,0 0 0,1 0 0,0-1 0,-1-1 0,1-2 0,-1-2 0,0 0 0,-1 0 0,-1 0 0,0 0 0,-2 0 0,0 0 0,-1 1 0,0 0 0,0 1 0,0-1 0,0-1 0,0 0 0,0 0 0,0 0 0,-1 1 0,0 1 0,-2 0 0,0 1 0,0 0 0,0 0 0,-1 2 0,-1-1 0,0 2 0,1 0 0,-1 1 0,1 1 0,2 4 0,1 2 0,1 2 0,0 0 0,0 0 0,0-1 0,0 0 0,-1-1 0,1-1 0,0 1 0,1-2 0,3 0 0,2-1 0,3-1 0,1-2 0,-1 0 0,-1-2 0,1 0 0,-2 0 0,2 0 0,-2 0 0,-1-2 0,-1-1 0,-1-2 0,1-2 0,-1 1 0,0 0 0,-1 1 0,0 0 0,-1 0 0,-1 0 0,-1 1 0,1-1 0,-1 0 0,0 0 0,0-1 0,0-2 0,0 1 0,0-1 0,0 1 0,0 1 0,-2-2 0,-2 2 0,-2 1 0,-2 0 0,-1 2 0,-1 0 0,1 0 0,0 2 0,1 0 0,0 0 0,0 1 0,1 0 0,1 0 0,0 0 0,0 0 0,1 0 0,1 1 0,-1 3 0,1 1 0,1 3 0,0-1 0,2 1 0,0 0 0,1 1 0,0 0 0,0 1 0,0-1 0,0-1 0,0-2 0,1 0 0,2-1 0,2 1 0,3-1 0,2-1 0,2-1 0,0-2 0,-1 0 0,0-1 0,-1 0 0,-1 0 0,0 0 0,-1-1 0,-2-1 0,0-3 0,-3 0 0,0-3 0,-2 1 0,0-1 0,-1 1 0,0 0 0,0 0 0,0 1 0,0 0 0,0-1 0,0 0 0,0 1 0,0-1 0,0 1 0,0-1 0,-1 0 0,-3 0 0,-2 1 0,-3 1 0,0 1 0,0 1 0,0 1 0,1 1 0,0 0 0,0 0 0,1 0 0,-1 1 0,1 0 0,1 0 0,1 2 0,0 1 0,1 2 0,1 3 0,2 1 0,1 1 0,-1-1 0,1-1 0,0-1 0,0-1 0,0 1 0,0-2 0,1 0 0,1 0 0,3-1 0,1-1 0,1-1 0,1 0 0,0-1 0,1-1 0,-2 0 0,-1 0 0,0-1 0,-2-1 0,1-3 0,0-1 0,-1-1 0,1 0 0,-1 1 0,-2 0 0,-1 0 0,-1 2 0,0-1 0,0 1 0,0 1 0,0 2 0</inkml:trace>
  <inkml:trace contextRef="#ctx0" brushRef="#br0" timeOffset="3">3556 3259 24575,'14'54'0,"0"-12"0,-6-42 0,-1 0 0,-3 0 0,1 0 0,-2 0 0,0-3 0,-2-2 0,0-1 0,-1 0 0,0 1 0,0-3 0,-1 1 0,-2-2 0,-3 2 0,-2-1 0,-3 0 0,-2 1 0,-1 1 0,0 0 0,3 2 0,0 0 0,1 1 0,-14-1 0,14 5 0,-8 0 0,17 4 0,1-1 0,0 0 0,0 0 0,0 0 0,0 1 0,0-1 0,0 1 0,0-1 0,0 1 0,0-1 0,0 1 0,0 0 0,1-1 0,20 16 0,-13-14 0,16 11 0,-19-17 0,0 0 0,1 0 0,0 0 0,0-2 0,-2-2 0,-1 0 0,-1-2 0,-1 2 0,0-26 0,0 19 0,-1-20 0,-4 27 0,-3-1 0,-5 1 0,-2 1 0,-1 2 0,2 1 0,0 0 0,3 0 0,0 0 0,2 3 0,3 3 0,2-2 0,0 1 0</inkml:trace>
  <inkml:trace contextRef="#ctx0" brushRef="#br0" timeOffset="4">2903 2568 24575,'-8'0'0,"-1"0"0,-6 0 0,-3 0 0,-4 0 0,0 1 0,2 5 0,-2 3 0,2 3 0,4 1 0,4-3 0,3 1 0,1-1 0,3 0 0,2 0 0,2-1 0,1 0 0,0-2 0,0 0 0,0-1 0,0-1 0,3 2 0,-1 0 0,3 2 0,1-2 0,0 0 0,2 0 0,0-1 0,-1-1 0,-1-1 0,1-1 0,-1-2 0,1-1 0,-1 1 0,-1-1 0,-1 0 0,2 0 0,0-1 0,0-1 0,0-3 0,-2-1 0,1 0 0,-1 0 0,-1 0 0,0 0 0,-1-1 0,-1 2 0,-1 0 0,0 0 0,0 0 0,0 0 0,0 0 0,0-2 0,0 1 0,0 0 0,-1 2 0,-1 0 0,0 0 0,-1 0 0,0 1 0,-1 1 0,0 0 0,0 1 0,-1 0 0,0 1 0,0 1 0,2 2 0,0 2 0,2 4 0,1 0 0,0 1 0,0 1 0,0-2 0,0 0 0,0-2 0,0 1 0,0 0 0,1-2 0,2 0 0,3-1 0,3-1 0,1-2 0,-1 0 0,0-2 0,-1 0 0,0 0 0,0 0 0,0 0 0,-3-2 0,1-1 0,-2-2 0,0-2 0,1 1 0,-2 0 0,1 1 0,-2 0 0,0 0 0,-1 0 0,0 0 0,-1 1 0,0-1 0,0-1 0,0 0 0,0-1 0,0-1 0,0 1 0,0-1 0,0 2 0,-2-1 0,-1 0 0,-3 2 0,-3 0 0,1 2 0,-2 0 0,1 1 0,0 0 0,0 1 0,1 0 0,1 1 0,-1 0 0,2 0 0,0 0 0,0 0 0,1 0 0,1 1 0,-1 3 0,2 1 0,-1 3 0,2-1 0,0 1 0,1 0 0,1 1 0,0 1 0,0-1 0,0 0 0,0-1 0,0-1 0,1-1 0,2-1 0,2 0 0,3 0 0,3 0 0,0-2 0,1-2 0,0 0 0,-2-1 0,1 0 0,-2 0 0,0 0 0,-2-1 0,0-1 0,-2-3 0,-2-1 0,0-1 0,-2 0 0,0-1 0,0 0 0,-1 2 0,0-1 0,0 0 0,0 1 0,0-1 0,0 1 0,0 0 0,0-2 0,0 2 0,0-1 0,-2 0 0,-1 0 0,-4 1 0,-1 1 0,-1 1 0,0 1 0,0 1 0,1 1 0,-1 0 0,1-1 0,1 2 0,-1 0 0,2 0 0,0 0 0,0 1 0,2 3 0,0 1 0,1 3 0,1 1 0,2 1 0,0-1 0,0-1 0,-1-1 0,1 0 0,0-1 0,0 0 0,1-1 0,1-1 0,3 0 0,1 0 0,1-2 0,2-1 0,-2 0 0,2-1 0,-2 0 0,0 0 0,-2-1 0,0-1 0,-1-3 0,1-1 0,0 0 0,0-1 0,-2 1 0,0-1 0,-2 1 0,-1 2 0,0-1 0,0 1 0,0 1 0,0 2 0</inkml:trace>
  <inkml:trace contextRef="#ctx0" brushRef="#br0" timeOffset="5">2871 2628 24575,'14'54'0,"0"-11"0,-7-43 0,0 0 0,-2 0 0,-1 0 0,0-1 0,-2-2 0,0-1 0,-2-2 0,0 0 0,0 0 0,0-1 0,-1-1 0,-2 0 0,-2 0 0,-4 1 0,-2-1 0,-2 1 0,-1 0 0,1 1 0,1 2 0,1 0 0,1 1 0,-14-1 0,14 5 0,-8 0 0,17 4 0,1-1 0,0 0 0,0 0 0,0 1 0,0-1 0,0 0 0,0 1 0,0 0 0,0-1 0,0 1 0,0-1 0,0 1 0,1 0 0,20 14 0,-12-12 0,14 10 0,-18-17 0,1 0 0,-1 0 0,1 0 0,0-2 0,-2-2 0,-1 0 0,0-2 0,-2 2 0,0-27 0,0 20 0,-2-20 0,-2 27 0,-5-1 0,-3 1 0,-4 1 0,1 2 0,1 1 0,0 0 0,2 0 0,2 0 0,1 3 0,2 3 0,3-2 0,0 1 0</inkml:trace>
  <inkml:trace contextRef="#ctx0" brushRef="#br0" timeOffset="6">3589 2598 24575,'-8'0'0,"-1"0"0,-6 0 0,-3 0 0,-4 0 0,0 2 0,2 3 0,-2 5 0,2 2 0,4 0 0,4-1 0,3-1 0,1 1 0,3-1 0,2 0 0,2-1 0,1 0 0,0-2 0,0-1 0,0 0 0,0-1 0,3 3 0,-1-1 0,3 1 0,1 0 0,0-1 0,2 0 0,0-1 0,-1-2 0,-1 0 0,1-1 0,-1-1 0,1-2 0,-1 0 0,-1 0 0,-1 0 0,2 0 0,0-1 0,0-1 0,0-2 0,-2-2 0,1 0 0,-1 0 0,-1 0 0,0-1 0,-1 1 0,-1 0 0,-1 1 0,0 1 0,0-1 0,0 0 0,0-1 0,0 0 0,0 0 0,0 0 0,-1 1 0,-1 1 0,0 0 0,-1 1 0,0 0 0,-1 0 0,0 2 0,0-1 0,-1 2 0,0 0 0,0 0 0,2 3 0,0 3 0,2 2 0,1 2 0,0 0 0,0 0 0,0-1 0,0 0 0,0-1 0,0 0 0,0-1 0,1-1 0,2 1 0,3-2 0,3-2 0,1 0 0,-1-2 0,0-1 0,-1 0 0,0 0 0,0 0 0,0 0 0,-3-1 0,1-2 0,-2-2 0,0-2 0,0 0 0,0 1 0,0 1 0,-2 0 0,0 0 0,-1 1 0,0-1 0,-1 0 0,0 0 0,0 0 0,0-1 0,0-2 0,0 1 0,0-1 0,0 1 0,0 0 0,-2 0 0,-2 1 0,-1 0 0,-4 1 0,1 3 0,-2-1 0,1 0 0,0 1 0,0 1 0,1 1 0,1 0 0,-1 0 0,2 0 0,0 0 0,0 0 0,1 0 0,1 1 0,-1 2 0,2 3 0,-1 1 0,2 1 0,0-1 0,1 2 0,1-1 0,0 2 0,0 0 0,0-1 0,0-1 0,0-1 0,1-1 0,2-1 0,2 0 0,3 0 0,3-1 0,0-1 0,1-1 0,0-2 0,-2 0 0,1 0 0,-2 0 0,0 0 0,-2-1 0,0-1 0,-2-2 0,-2-2 0,0-1 0,-2-1 0,0 1 0,0-1 0,-1 2 0,0-2 0,0 2 0,0 0 0,0-1 0,0 0 0,0 1 0,0-1 0,0 1 0,0-2 0,-2 1 0,-1 1 0,-4 0 0,-1 1 0,-1 0 0,0 3 0,0 0 0,1 1 0,-1-1 0,1 1 0,1 1 0,-1-1 0,2 1 0,0 0 0,0 2 0,2 1 0,0 3 0,1 2 0,1 1 0,2 0 0,0 1 0,0-3 0,-1 1 0,1-2 0,0 1 0,0-2 0,1 0 0,1 0 0,3-1 0,1-1 0,1 0 0,2-2 0,-2 0 0,2-1 0,-2 0 0,-1 0 0,0-1 0,-1-1 0,-1-3 0,1-1 0,0-1 0,-1 0 0,0 1 0,-1 0 0,-2 0 0,-1 1 0,0 1 0,0-1 0,0 3 0,0 0 0</inkml:trace>
  <inkml:trace contextRef="#ctx0" brushRef="#br0" timeOffset="7">3557 2659 24575,'14'54'0,"0"-11"0,-7-43 0,0 0 0,-2 0 0,-1 0 0,0-1 0,-2-2 0,0-2 0,-2 0 0,0-1 0,0 0 0,0-1 0,-1-1 0,-2 0 0,-2 0 0,-4 0 0,-2 0 0,-2 1 0,-1 0 0,1 2 0,1 0 0,1 1 0,1 2 0,-14-2 0,14 5 0,-8-1 0,17 5 0,1-1 0,0 1 0,0-1 0,0 0 0,0 1 0,0-1 0,0 1 0,0-1 0,0 1 0,0-1 0,0 1 0,0 0 0,1-1 0,20 16 0,-12-14 0,14 11 0,-18-17 0,1 1 0,-1-1 0,1 0 0,0-3 0,-2 0 0,-1-2 0,0 0 0,-2 0 0,0-25 0,0 19 0,-2-20 0,-2 26 0,-5 0 0,-3 1 0,-4 2 0,1 0 0,1 2 0,0 0 0,2 0 0,2 1 0,1 2 0,2 3 0,3-2 0,0 1 0</inkml:trace>
  <inkml:trace contextRef="#ctx0" brushRef="#br0" timeOffset="8">4345 3229 24575,'-8'0'0,"-1"0"0,-6 0 0,-3 0 0,-4 0 0,0 1 0,2 5 0,-2 3 0,2 3 0,4 1 0,4-3 0,3 0 0,1 1 0,3-1 0,2 0 0,2-1 0,1-1 0,0 0 0,0-2 0,0 0 0,0-1 0,3 2 0,-1 0 0,3 1 0,1 0 0,0-1 0,2 0 0,0-1 0,-1-2 0,-1 0 0,1-1 0,-1-1 0,1-2 0,-1 0 0,-1 0 0,-1 0 0,2 0 0,0-1 0,0-1 0,0-2 0,-2-2 0,1 0 0,-1 0 0,-1 0 0,0 0 0,-1-1 0,-1 1 0,-1 2 0,0-1 0,0 0 0,0 1 0,0-2 0,0 0 0,0-1 0,0 2 0,-1 0 0,-1 1 0,0 0 0,-1 1 0,0 0 0,-1 0 0,0 1 0,0 1 0,-1 1 0,0-1 0,0 2 0,2 2 0,0 3 0,2 2 0,1 2 0,0 0 0,0 0 0,0-1 0,0 0 0,0-2 0,0 1 0,0-1 0,1 0 0,2-1 0,3-1 0,3-1 0,1-2 0,-1-1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0 0 0,-1 2 0,0-1 0,0 1 0,0 0 0,0-2 0,0 2 0,0 0 0,0-1 0,0 1 0,0-2 0,-2 1 0,-1 1 0,-4 0 0,-1 1 0,-1 1 0,0 1 0,0 1 0,1 1 0,-1-1 0,1 1 0,1 1 0,-1 0 0,2 0 0,0 0 0,0 1 0,2 3 0,0 1 0,1 3 0,1 1 0,2 0 0,0 0 0,0-1 0,-1 0 0,1-2 0,0 0 0,0 0 0,1-1 0,1 0 0,3-2 0,1 1 0,1-2 0,2 0 0,-2-1 0,2-1 0,-2 0 0,-1 0 0,0-1 0,-1-2 0,-1-2 0,1-1 0,0 0 0,-1-1 0,0 1 0,-2 0 0,0 0 0,-2 1 0,0 1 0,0-1 0,0 3 0,0 0 0</inkml:trace>
  <inkml:trace contextRef="#ctx0" brushRef="#br0" timeOffset="9">4313 3289 24575,'14'53'0,"0"-10"0,-7-43 0,0 0 0,-2 0 0,-1 0 0,-1-1 0,0-2 0,-2-1 0,0-2 0,-1 0 0,0 0 0,0-1 0,-1 0 0,-2-2 0,-2 2 0,-4-1 0,-2 0 0,-2 1 0,-1 0 0,1 2 0,1 0 0,1 1 0,1 2 0,-14-2 0,14 5 0,-8-1 0,17 5 0,1-1 0,0 1 0,0-1 0,0 0 0,0 0 0,0 1 0,0-1 0,0 1 0,0 0 0,0-1 0,0 1 0,0-1 0,1 1 0,20 14 0,-12-12 0,14 10 0,-18-17 0,1 0 0,-1 0 0,1 0 0,0-2 0,-2-2 0,-1 0 0,-1-2 0,0 2 0,-1-27 0,0 20 0,-2-19 0,-2 25 0,-5 0 0,-3 1 0,-4 2 0,1 1 0,1 1 0,0 0 0,2 0 0,2 0 0,1 3 0,2 3 0,3-2 0,0 1 0</inkml:trace>
  <inkml:trace contextRef="#ctx0" brushRef="#br0" timeOffset="10">5031 3259 24575,'-8'0'0,"-1"0"0,-7 0 0,-2 0 0,-3 0 0,-1 1 0,1 5 0,-1 3 0,3 3 0,3 1 0,4-2 0,2-1 0,3 0 0,2 0 0,2 0 0,2-1 0,1 0 0,0-2 0,0-1 0,0 0 0,0-1 0,2 3 0,1-2 0,2 3 0,0-2 0,2 1 0,0-2 0,1 0 0,0-1 0,-2-1 0,1-1 0,-1-2 0,0-1 0,0 0 0,-1 0 0,0 0 0,1 0 0,0 0 0,-1-3 0,1-1 0,-1-2 0,0 0 0,-1 0 0,-1 0 0,0 0 0,-2 0 0,0 0 0,-1 1 0,0 0 0,0 1 0,0-1 0,0-1 0,0 0 0,0 0 0,0 0 0,-1 1 0,0 1 0,-2 0 0,0 1 0,0 0 0,0 1 0,-1 0 0,-1 1 0,0 0 0,1 1 0,-1 1 0,1 2 0,2 2 0,1 3 0,1 2 0,0 0 0,0 0 0,0-1 0,0 0 0,0-1 0,0-1 0,0 1 0,0-2 0,4 0 0,2-1 0,3-1 0,1-2 0,-1 0 0,-1-2 0,1 0 0,-2 0 0,2 0 0,-2 0 0,-1-2 0,-1-1 0,-1-2 0,1-2 0,-1 1 0,0 0 0,-1 1 0,0 0 0,-1 0 0,-1 0 0,-1 1 0,1-1 0,-1 0 0,0 0 0,0-1 0,0-2 0,0 1 0,0-1 0,0 1 0,0 1 0,-2-2 0,-2 2 0,-2 1 0,-2 0 0,-1 2 0,-1 0 0,1 1 0,0 0 0,1 1 0,0 0 0,0 1 0,1 0 0,1 0 0,0 0 0,0 0 0,1 0 0,1 1 0,-1 3 0,1 1 0,1 3 0,0-1 0,2 1 0,0 0 0,1 1 0,0 0 0,0 1 0,0-1 0,0-1 0,0-2 0,1 0 0,2 0 0,2-1 0,3 0 0,2-1 0,2-1 0,0-2 0,0 0 0,-2-1 0,0 0 0,-1 0 0,0 0 0,-1-1 0,-2-1 0,0-3 0,-3 0 0,0-3 0,-2 1 0,0-1 0,-1 1 0,0 0 0,0 0 0,0 1 0,0 0 0,0-1 0,0 0 0,0 1 0,0-1 0,0 1 0,0-1 0,-1 0 0,-3 0 0,-2 1 0,-3 1 0,0 1 0,0 1 0,1 1 0,-1 1 0,1 0 0,0 0 0,1 0 0,-1 1 0,1 0 0,1 0 0,1 2 0,0 1 0,1 3 0,2 1 0,0 2 0,2 1 0,-1-1 0,1-1 0,0-1 0,0-1 0,0 1 0,0-1 0,1-2 0,1 1 0,3-1 0,1-1 0,1 0 0,1-2 0,0 0 0,1-1 0,-2 0 0,-1 0 0,0-1 0,-1-1 0,-1-3 0,1-1 0,-1 0 0,1-2 0,-1 2 0,-2 0 0,-1 0 0,-1 2 0,0-1 0,0 1 0,0 1 0,0 2 0</inkml:trace>
  <inkml:trace contextRef="#ctx0" brushRef="#br0" timeOffset="11">4998 3319 24575,'14'54'0,"0"-12"0,-6-42 0,-1 0 0,-3 0 0,1 0 0,-2 0 0,0-3 0,-2-2 0,0-1 0,-1 0 0,0 1 0,0-3 0,-1 1 0,-2-1 0,-3 0 0,-2 0 0,-3 0 0,-2 1 0,-1 1 0,0 0 0,3 2 0,0 0 0,1 1 0,-14-1 0,14 5 0,-8 0 0,17 4 0,1-1 0,0 0 0,0 0 0,0 0 0,0 1 0,0-1 0,0 1 0,0-1 0,0 1 0,0-1 0,0 1 0,0 0 0,1-1 0,20 16 0,-13-14 0,16 11 0,-19-17 0,0 0 0,1 0 0,0 0 0,0-2 0,-2-1 0,-1-2 0,-1-1 0,-1 2 0,0-26 0,0 19 0,-1-20 0,-4 27 0,-3-1 0,-5 1 0,-2 1 0,-1 2 0,2 1 0,0 0 0,3 0 0,0 1 0,2 1 0,3 4 0,2-2 0,0 1 0</inkml:trace>
  <inkml:trace contextRef="#ctx0" brushRef="#br0" timeOffset="12">4345 2627 24575,'-8'0'0,"-1"0"0,-6 0 0,-3 0 0,-3 0 0,-2 1 0,3 5 0,-2 3 0,2 3 0,4 1 0,4-2 0,3-1 0,1 0 0,3 1 0,2-1 0,2-1 0,1-1 0,0 0 0,0-2 0,0 0 0,0-1 0,3 3 0,-1-2 0,3 3 0,1-2 0,0 1 0,2-2 0,0 0 0,-1-1 0,-1-1 0,1-1 0,0-2 0,-1 0 0,0-1 0,-1 0 0,-1 0 0,2 0 0,0-1 0,0-1 0,0-3 0,-2 0 0,1-1 0,-1 0 0,-1-1 0,0 1 0,-1 0 0,-1 0 0,-1 1 0,0 0 0,0 1 0,0-1 0,0-1 0,0 0 0,0-1 0,0 2 0,-1 0 0,-1 1 0,0 0 0,-1 1 0,0 0 0,-1 0 0,0 1 0,0 1 0,-1 1 0,0-1 0,0 2 0,2 2 0,0 3 0,2 2 0,1 2 0,0 0 0,0 0 0,0-1 0,0 0 0,0-1 0,0-1 0,0 1 0,1-2 0,2 0 0,4-1 0,1-1 0,2-1 0,-1-2 0,0-1 0,-1 0 0,0 0 0,0 0 0,0 0 0,-3-1 0,1-2 0,-2-3 0,0 0 0,1-1 0,-2 1 0,1 1 0,-1 0 0,-2 0 0,0 0 0,0 1 0,-1-1 0,0 0 0,0 0 0,0-2 0,0 0 0,0 0 0,0-1 0,0 1 0,0 0 0,-2 0 0,-1 0 0,-3 2 0,-3 0 0,1 2 0,-2 1 0,1-1 0,0 1 0,0 1 0,1 1 0,1 0 0,0 0 0,0 0 0,1 0 0,0 0 0,2 0 0,-1 1 0,0 2 0,2 3 0,-1 1 0,2 1 0,0-1 0,1 1 0,1 1 0,0 1 0,0-1 0,0 1 0,0-3 0,0 0 0,1 0 0,2-2 0,2 0 0,3 0 0,3-1 0,0-1 0,1-1 0,0-2 0,-2 0 0,1 0 0,-2 0 0,0 0 0,-2-1 0,0-1 0,-2-2 0,-1-2 0,-2-2 0,-1 1 0,1-1 0,-2 1 0,0 0 0,0 0 0,0 1 0,0 0 0,0-2 0,0 2 0,0 0 0,0-1 0,0 1 0,0-2 0,-2 1 0,-1 1 0,-4 0 0,-1 0 0,-1 2 0,0 2 0,0-1 0,1 2 0,-1 0 0,1 0 0,1 0 0,-1 1 0,2 0 0,0 0 0,1 2 0,0 1 0,1 3 0,1 2 0,1 0 0,2 2 0,0-1 0,0-1 0,0 0 0,-1-2 0,1 0 0,0 0 0,1-1 0,1 0 0,3-1 0,1-1 0,1-1 0,2 0 0,-2-1 0,2-1 0,-2 0 0,0 0 0,-2-1 0,0-2 0,0-1 0,-1-3 0,1 1 0,0-1 0,-2 1 0,0 0 0,-2 0 0,-1 1 0,0 0 0,0 1 0,0 2 0,0 0 0</inkml:trace>
  <inkml:trace contextRef="#ctx0" brushRef="#br0" timeOffset="13">4313 2687 24575,'14'54'0,"0"-10"0,-7-44 0,0 0 0,-2 0 0,-1 0 0,0-1 0,-2-2 0,0-2 0,-2-1 0,0 0 0,0 1 0,0-3 0,-1 1 0,-2-2 0,-2 2 0,-4-1 0,-2 0 0,-2 1 0,-1 0 0,1 1 0,1 2 0,1 0 0,1 1 0,-14 0 0,14 4 0,-8-1 0,17 5 0,1-1 0,0 0 0,0 1 0,0-1 0,0 0 0,0 1 0,0-1 0,0 1 0,0 0 0,0-1 0,0 1 0,0-1 0,1 1 0,20 15 0,-12-14 0,14 11 0,-18-17 0,1 0 0,-1 0 0,1 0 0,0-2 0,-2-1 0,-1-2 0,0-1 0,-2 2 0,0-26 0,0 18 0,-2-18 0,-2 25 0,-5 0 0,-3 1 0,-4 1 0,1 2 0,1 1 0,0 0 0,2 0 0,2 1 0,1 2 0,2 3 0,3-2 0,0 0 0</inkml:trace>
  <inkml:trace contextRef="#ctx0" brushRef="#br0" timeOffset="14">5031 2658 24575,'-8'0'0,"-1"0"0,-6 0 0,-3 0 0,-4 0 0,0 1 0,2 5 0,-2 3 0,2 3 0,4 1 0,4-3 0,3 1 0,1-1 0,3 0 0,2 0 0,2-1 0,1 0 0,0-2 0,0-1 0,0 1 0,0-2 0,3 2 0,-1 0 0,3 1 0,1 0 0,0-1 0,2 0 0,0-1 0,-1-1 0,-1-1 0,1-1 0,-1-2 0,1-1 0,-1 0 0,-1 0 0,-1 0 0,2 0 0,0 0 0,0-3 0,0-1 0,-2-2 0,1 0 0,-1 0 0,-1 0 0,0 0 0,-1-1 0,-1 1 0,-1 2 0,0-1 0,0 0 0,0 0 0,0 0 0,0-2 0,0 1 0,0 0 0,-1 2 0,-1-1 0,0 1 0,-1 1 0,0 0 0,-1 1 0,0 0 0,0 1 0,-1 0 0,0 1 0,0 1 0,2 2 0,0 2 0,2 4 0,1 0 0,0 1 0,0 1 0,0-2 0,0 0 0,0-2 0,0 1 0,0-1 0,1 0 0,2-1 0,4-1 0,1-1 0,2-2 0,-1 0 0,0-2 0,-1 0 0,0 0 0,0 0 0,0 0 0,-3-2 0,1-1 0,-2-2 0,0-2 0,1 1 0,-2 0 0,1 0 0,-2 2 0,0-1 0,-1 0 0,0 0 0,-1 1 0,0-1 0,0-1 0,0 0 0,0-1 0,0-1 0,0 1 0,0-1 0,0 2 0,-2-1 0,-1 0 0,-3 2 0,-3 0 0,1 2 0,-2 0 0,1 0 0,0 2 0,0 0 0,1 0 0,1 1 0,0 0 0,0 0 0,1 0 0,0 0 0,2 0 0,-1 1 0,0 3 0,2 1 0,-1 3 0,2-1 0,0 1 0,1 0 0,1 1 0,0 1 0,0-1 0,0 0 0,0-1 0,0-1 0,1-1 0,2-1 0,2 0 0,3 0 0,3 0 0,0-2 0,1-2 0,0 0 0,-2-1 0,1 0 0,-2 0 0,0 0 0,-2-1 0,0-1 0,-2-3 0,-1-1 0,-2-1 0,-1 0 0,0-1 0,0 0 0,-1 2 0,0-1 0,0 0 0,0 1 0,0-1 0,0 1 0,0-1 0,0 0 0,0 1 0,0-1 0,-2 0 0,-1 0 0,-4 1 0,-1 1 0,-1 1 0,0 1 0,0 1 0,1 1 0,-1-1 0,1 1 0,1 1 0,-1 0 0,2 0 0,0 0 0,0 1 0,2 3 0,0 1 0,1 3 0,1 1 0,2 1 0,0-1 0,0-1 0,0-1 0,-1 0 0,1-1 0,0 0 0,1-1 0,1-1 0,3 0 0,1 0 0,1-2 0,2-1 0,-2 0 0,2-1 0,-2 0 0,0 0 0,-2-1 0,0-1 0,0-3 0,-1-1 0,1 0 0,0-1 0,-2 0 0,0 1 0,-2 0 0,-1 2 0,0-1 0,0 1 0,0 1 0,0 2 0</inkml:trace>
  <inkml:trace contextRef="#ctx0" brushRef="#br0" timeOffset="15">4999 2718 24575,'14'54'0,"0"-11"0,-7-43 0,0 0 0,-2 0 0,-1 0 0,0-1 0,-2-2 0,0-1 0,-2-2 0,0 0 0,0 0 0,0-1 0,-1-1 0,-2 0 0,-2 0 0,-4 1 0,-2-1 0,-2 1 0,-1 0 0,1 1 0,1 2 0,1 0 0,1 1 0,-14-1 0,14 5 0,-8 0 0,17 4 0,1-1 0,0 0 0,0 0 0,0 1 0,0-1 0,0 0 0,0 1 0,0 0 0,0-1 0,0 1 0,0-1 0,0 1 0,1-1 0,20 16 0,-12-14 0,14 12 0,-18-18 0,1 0 0,-1 0 0,1 0 0,0-2 0,-2-2 0,-1 0 0,0-2 0,-2 2 0,0-27 0,0 20 0,-2-20 0,-2 27 0,-5-1 0,-3 1 0,-4 1 0,1 2 0,1 1 0,0 0 0,2 0 0,2 0 0,1 3 0,2 3 0,3-2 0,0 1 0</inkml:trace>
  <inkml:trace contextRef="#ctx0" brushRef="#br0" timeOffset="16">5769 3229 24575,'-7'0'0,"-2"0"0,-7 0 0,-2 0 0,-3 0 0,-2 1 0,3 5 0,-2 3 0,2 3 0,4 1 0,4-3 0,3 0 0,1 1 0,3-1 0,3 0 0,0-1 0,2-1 0,0 0 0,0-2 0,0 0 0,0-1 0,3 2 0,-1 0 0,3 1 0,1 0 0,1-1 0,0 0 0,1-1 0,-1-2 0,-1 0 0,1-1 0,0-1 0,-1-2 0,0 0 0,-1 0 0,0 0 0,0 0 0,1-1 0,0-1 0,0-2 0,-1-2 0,-1 0 0,0 0 0,0 0 0,-2 0 0,0-1 0,-1 1 0,-1 2 0,0-1 0,0 0 0,0 1 0,0-2 0,0 0 0,0-1 0,0 2 0,-1 0 0,-1 1 0,0 0 0,-1 1 0,0 0 0,0 0 0,-2 1 0,1 1 0,-1 1 0,0-1 0,0 2 0,2 2 0,1 3 0,0 2 0,2 2 0,0 0 0,0 0 0,0-1 0,0 0 0,0-2 0,0 1 0,0-1 0,1 0 0,2-1 0,4-1 0,1-1 0,3-2 0,-3-1 0,1-1 0,-1 0 0,0 0 0,0 0 0,0 0 0,-3-1 0,1-2 0,-2-2 0,0-2 0,1 0 0,-2 1 0,1 1 0,-1 0 0,-2 1 0,1-1 0,-2 0 0,0 1 0,0-1 0,0-1 0,0 0 0,0-1 0,0 0 0,0-1 0,0 1 0,0 0 0,-2 0 0,-1 1 0,-3 0 0,-2 1 0,-1 3 0,-1-1 0,1 0 0,0 2 0,0-1 0,1 2 0,1 0 0,0 0 0,0 0 0,1 0 0,0 0 0,2 0 0,-1 1 0,0 2 0,2 3 0,-1 1 0,2 1 0,1-1 0,0 1 0,1 1 0,0 1 0,0-1 0,0 0 0,0-1 0,0-1 0,0-1 0,3-1 0,2 0 0,3 0 0,3-1 0,0-1 0,1-1 0,0-2 0,-2 1 0,1-1 0,-2 0 0,0 0 0,-2-1 0,0-1 0,-2-3 0,-1-1 0,-2-1 0,0 0 0,-1-1 0,-1 0 0,0 2 0,0-1 0,0 1 0,0 0 0,0-2 0,0 2 0,0 0 0,0-1 0,0 1 0,0-2 0,-2 1 0,-1 1 0,-3 0 0,-3 1 0,0 1 0,0 1 0,0 1 0,1 1 0,-1-1 0,2 1 0,-1 1 0,1 0 0,0 0 0,1 0 0,1 1 0,0 3 0,1 1 0,1 3 0,2 1 0,0 0 0,1 0 0,0-1 0,0 0 0,0-2 0,0 0 0,0 0 0,0-1 0,3 0 0,1-2 0,2 1 0,1-2 0,2 0 0,-1-1 0,0-1 0,0 0 0,-2 0 0,-1-1 0,0-2 0,0-2 0,-1-1 0,1 0 0,0-1 0,-2 1 0,0 0 0,-2 0 0,-1 1 0,0 1 0,0-1 0,0 3 0,0 0 0</inkml:trace>
  <inkml:trace contextRef="#ctx0" brushRef="#br0" timeOffset="17">5737 3289 24575,'14'53'0,"0"-10"0,-7-43 0,0 0 0,-2 0 0,-1 0 0,0-1 0,-2-2 0,0-1 0,-2-2 0,0 0 0,0 0 0,0-1 0,-1 0 0,-2-2 0,-2 2 0,-4-1 0,-2 0 0,-2 1 0,0 0 0,-1 2 0,2 0 0,2 1 0,-1 2 0,-12-2 0,13 5 0,-9-1 0,18 5 0,1-1 0,0 1 0,0-1 0,0 0 0,0 0 0,0 1 0,0-1 0,0 1 0,0 0 0,0-1 0,0 1 0,0-1 0,1 1 0,21 14 0,-14-12 0,15 10 0,-18-17 0,1 0 0,0 0 0,-1 0 0,1-2 0,-2-2 0,-1 0 0,0-2 0,-2 2 0,0-27 0,0 20 0,-2-19 0,-2 25 0,-5 0 0,-3 1 0,-4 2 0,1 1 0,1 1 0,0 0 0,2 0 0,2 0 0,1 3 0,2 3 0,3-2 0,1 1 0</inkml:trace>
  <inkml:trace contextRef="#ctx0" brushRef="#br0" timeOffset="18">6455 3259 24575,'-8'0'0,"-1"0"0,-6 0 0,-3 0 0,-4 0 0,0 1 0,2 5 0,-3 3 0,4 3 0,3 1 0,4-2 0,3-1 0,1 0 0,3 0 0,2 0 0,2-1 0,1 0 0,0-2 0,0-1 0,0 0 0,0-1 0,2 3 0,1-2 0,2 3 0,0-2 0,2 1 0,1-2 0,0 0 0,-1-1 0,-1-1 0,1-1 0,-1-2 0,1-1 0,-2 0 0,1 0 0,-2 0 0,2 0 0,0 0 0,0-3 0,0-1 0,-2-2 0,1 0 0,-1 0 0,-1 0 0,0 0 0,-2 0 0,1 0 0,-2 1 0,0 0 0,0 1 0,0-1 0,0-1 0,0 0 0,0 0 0,0 0 0,-1 1 0,-1 1 0,-1 0 0,1 1 0,-1 0 0,-1 1 0,0 0 0,-1 1 0,1 0 0,-1 1 0,0 1 0,2 2 0,0 2 0,2 3 0,1 2 0,0 0 0,0 0 0,0-1 0,0 0 0,0-1 0,0-1 0,0 1 0,1-2 0,2 0 0,3-1 0,3-1 0,1-2 0,-1 0 0,0-2 0,-1 0 0,0 0 0,0 0 0,-1 0 0,-1-2 0,-1-1 0,0-2 0,-1-2 0,0 1 0,0 0 0,0 1 0,-2 0 0,0 0 0,-1 0 0,0 1 0,-1-1 0,0 0 0,0 0 0,0-1 0,0-2 0,0 1 0,0-1 0,0 1 0,0 1 0,-2-2 0,-2 2 0,-2 1 0,-2 0 0,0 2 0,-2 0 0,1 1 0,0 0 0,0 1 0,1 0 0,1 1 0,-1 0 0,2 0 0,0 0 0,0 0 0,1 0 0,1 1 0,-1 3 0,2 1 0,-1 3 0,2-1 0,0 1 0,1 0 0,1 1 0,0 0 0,0 1 0,0-1 0,0-1 0,0-2 0,1 0 0,2 0 0,2-1 0,3 0 0,3-1 0,0-1 0,1-2 0,0 0 0,-2-1 0,1 0 0,-2 0 0,-1 0 0,0-1 0,-1-1 0,-2-3 0,-2 0 0,0-3 0,-2 1 0,0-1 0,-1 1 0,0 0 0,0 0 0,0 1 0,0 0 0,0-1 0,0 0 0,0 1 0,0-1 0,0 1 0,0-1 0,-1 0 0,-2 0 0,-4 1 0,-2 1 0,1 1 0,-1 1 0,0 1 0,1 1 0,-1 0 0,1 0 0,1 0 0,-1 1 0,2 0 0,0 0 0,0 2 0,1 1 0,2 3 0,0 1 0,1 2 0,2 1 0,0-1 0,-1-1 0,1-1 0,0-1 0,0 1 0,0-1 0,1-2 0,1 1 0,3-1 0,1-1 0,1 0 0,2-2 0,-2 0 0,2-1 0,-2 0 0,-1 0 0,0-1 0,-1-1 0,-1-3 0,1-1 0,0 0 0,-1-2 0,0 2 0,-2 0 0,-1 0 0,-1 2 0,0-1 0,0 1 0,0 1 0,0 2 0</inkml:trace>
  <inkml:trace contextRef="#ctx0" brushRef="#br0" timeOffset="19">6422 3319 24575,'15'54'0,"-2"-12"0,-5-42 0,-1 0 0,-2 0 0,-1 0 0,-1 0 0,0-3 0,-2-2 0,0-1 0,-1 0 0,0 1 0,0-3 0,-1 1 0,-2-1 0,-3 0 0,-2 0 0,-3 0 0,-2 1 0,-1 1 0,1 0 0,1 2 0,1 0 0,1 1 0,-14-1 0,14 5 0,-8 0 0,17 4 0,1-1 0,0 0 0,0 0 0,0 0 0,0 1 0,0-1 0,0 1 0,0-1 0,0 1 0,0-1 0,0 1 0,0 0 0,1-1 0,20 16 0,-12-14 0,14 11 0,-18-17 0,0 0 0,1 0 0,0 0 0,0-2 0,-2-1 0,-1-2 0,-1-1 0,-1 2 0,1-26 0,-1 19 0,-2-20 0,-3 27 0,-3-1 0,-4 1 0,-4 1 0,1 2 0,1 1 0,0 0 0,2 0 0,2 1 0,1 1 0,2 4 0,3-2 0,0 1 0</inkml:trace>
  <inkml:trace contextRef="#ctx0" brushRef="#br0" timeOffset="20">5769 2627 24575,'-7'0'0,"-2"0"0,-7 0 0,-2 0 0,-3 0 0,-2 1 0,3 5 0,-2 3 0,2 3 0,4 1 0,4-2 0,3-1 0,1 0 0,3 1 0,3-1 0,0-1 0,2-1 0,0 0 0,0-2 0,0 0 0,0-1 0,3 3 0,-1-2 0,3 3 0,1-2 0,1 1 0,0-2 0,1 0 0,-1-1 0,-1-1 0,2-1 0,-2-2 0,0 0 0,0-1 0,-1 0 0,0 0 0,0 0 0,1-1 0,0-1 0,0-3 0,-1 0 0,-1-1 0,0 0 0,0-1 0,-2 1 0,0 0 0,-1 0 0,-1 1 0,0 0 0,0 1 0,0-1 0,0-1 0,0 0 0,0-1 0,0 2 0,-1 0 0,-1 1 0,0 0 0,-1 1 0,0 0 0,0 0 0,-2 1 0,1 1 0,-1 1 0,0-1 0,0 2 0,2 2 0,1 3 0,1 2 0,0 2 0,1 0 0,0 0 0,0-1 0,0 0 0,0-1 0,0-1 0,0 1 0,1-2 0,2 0 0,4-1 0,2-1 0,1-1 0,-2-2 0,1-1 0,-1 0 0,0 0 0,1 0 0,-2 0 0,-1-1 0,-1-2 0,-1-3 0,0 0 0,1-1 0,-1 1 0,-1 1 0,0 0 0,-2 0 0,1 0 0,-2 1 0,0-1 0,0 0 0,0 0 0,0-2 0,0 0 0,0 0 0,0-1 0,0 1 0,0 0 0,-2 0 0,-1 0 0,-3 2 0,-2 0 0,-1 2 0,-1 1 0,1-1 0,0 1 0,0 1 0,1 1 0,1 0 0,0 0 0,0 0 0,1 0 0,0 0 0,2 0 0,-1 1 0,1 2 0,0 3 0,0 1 0,2 1 0,1-1 0,0 1 0,1 1 0,0 1 0,0-1 0,0 1 0,0-3 0,0 0 0,0 0 0,3-2 0,2 0 0,3 0 0,3-1 0,1-1 0,-1-1 0,1-2 0,-1 0 0,-1 0 0,-1 0 0,0 0 0,-1-1 0,-2-1 0,-1-2 0,-1-2 0,-2-2 0,0 1 0,-1-1 0,-1 1 0,0 0 0,0 0 0,0 1 0,0 0 0,0-2 0,0 2 0,0 0 0,0-1 0,0 1 0,0-2 0,-1 1 0,-3 1 0,-2 0 0,-3 0 0,0 2 0,0 2 0,0-1 0,1 2 0,-1 0 0,2 0 0,-1 0 0,1 1 0,0 0 0,1 0 0,1 2 0,0 1 0,1 3 0,1 2 0,2 0 0,0 2 0,1-1 0,0-1 0,0 0 0,0-2 0,0 0 0,0 0 0,1-1 0,1 0 0,2-1 0,2-1 0,1-1 0,2 0 0,-1-1 0,0-1 0,0 0 0,-2 0 0,0-1 0,-2-2 0,1-1 0,-1-3 0,1 1 0,0-1 0,-2 1 0,0 0 0,-2 0 0,-1 1 0,0 0 0,0 1 0,0 2 0,0 0 0</inkml:trace>
  <inkml:trace contextRef="#ctx0" brushRef="#br0" timeOffset="21">5737 2687 24575,'14'54'0,"0"-10"0,-7-44 0,0 0 0,-2 0 0,-1 0 0,0-1 0,-2-2 0,0-2 0,-2-1 0,0 0 0,0 1 0,0-3 0,0 1 0,-4-2 0,-1 2 0,-3-1 0,-3 0 0,-3 1 0,1 0 0,-1 1 0,2 2 0,2 0 0,-1 1 0,-12 0 0,13 4 0,-9-1 0,18 5 0,1-1 0,0 0 0,0 1 0,0-1 0,0 0 0,0 1 0,0-1 0,0 1 0,0 0 0,0-1 0,0 1 0,0-1 0,1 1 0,21 15 0,-14-14 0,16 11 0,-20-17 0,2 0 0,0 0 0,0 0 0,0-2 0,-2-1 0,-2-2 0,1-1 0,-2 2 0,0-26 0,0 18 0,-2-18 0,-2 25 0,-5 0 0,-3 1 0,-4 1 0,1 2 0,1 1 0,0 0 0,2 0 0,2 1 0,1 2 0,2 3 0,3-2 0,1 0 0</inkml:trace>
  <inkml:trace contextRef="#ctx0" brushRef="#br0" timeOffset="22">6455 2658 24575,'-7'0'0,"-2"0"0,-7 0 0,-2 0 0,-3 0 0,-2 1 0,3 5 0,-2 3 0,2 3 0,4 1 0,4-3 0,3 1 0,1-1 0,3 0 0,3 0 0,0-1 0,2 0 0,0-2 0,0-1 0,0 1 0,0-2 0,3 2 0,-1 0 0,3 1 0,1 0 0,1-1 0,0 0 0,1-1 0,-1-1 0,-1-1 0,1-1 0,0-2 0,-1-1 0,0 0 0,-1 0 0,0 0 0,0 0 0,1 0 0,0-3 0,0-1 0,-1-2 0,-1 0 0,0 0 0,0 0 0,-2 0 0,0-1 0,-1 1 0,-1 2 0,0-1 0,0 0 0,0 0 0,0 0 0,0-2 0,0 1 0,0 0 0,-1 2 0,-1-1 0,0 1 0,-1 1 0,0 0 0,0 1 0,-2 0 0,1 1 0,-1 0 0,0 1 0,0 1 0,2 2 0,1 2 0,0 4 0,2 0 0,0 1 0,0 1 0,0-2 0,0 0 0,0-2 0,0 1 0,0-1 0,1 0 0,2-1 0,4-1 0,2-1 0,1-2 0,-2 0 0,1-2 0,-1 0 0,0 0 0,1 0 0,-2 0 0,-1-2 0,-1-1 0,-1-2 0,0-2 0,1 1 0,-1 0 0,-1 0 0,0 2 0,-2-1 0,1 0 0,-2 0 0,0 1 0,0-1 0,0-1 0,0 0 0,0-1 0,0-1 0,0 1 0,0-1 0,0 2 0,-2-1 0,-1 0 0,-3 2 0,-2 0 0,-1 2 0,-1 0 0,1 0 0,0 2 0,0 0 0,1 0 0,1 1 0,0 0 0,0 0 0,1 0 0,0 0 0,2 0 0,-1 1 0,1 3 0,0 1 0,0 3 0,2-1 0,1 1 0,0 0 0,1 1 0,0 1 0,0-1 0,0 0 0,0-1 0,0-1 0,0-1 0,3-1 0,2 0 0,3 0 0,3 0 0,1-2 0,-1-2 0,1 0 0,-1-1 0,-1 0 0,-1 0 0,0 0 0,-1-1 0,-2-1 0,-1-3 0,-1-1 0,-2-1 0,0 0 0,-1-1 0,-1 0 0,0 2 0,0-1 0,0 0 0,0 1 0,0-1 0,0 1 0,0-1 0,0 0 0,0 1 0,0-1 0,-1 0 0,-3 0 0,-2 1 0,-3 1 0,0 1 0,0 1 0,0 1 0,1 1 0,-1-1 0,2 1 0,-1 1 0,1 0 0,0 0 0,1 0 0,1 1 0,0 3 0,1 1 0,1 3 0,2 1 0,0 1 0,1-1 0,0-1 0,0-1 0,0 0 0,0-1 0,0 0 0,0-1 0,3-1 0,1 0 0,2 0 0,1-2 0,2-1 0,-1 0 0,0-1 0,0 0 0,-2 0 0,0-1 0,-2-1 0,1-3 0,-1-1 0,1 0 0,0-1 0,-2 0 0,0 1 0,-2 0 0,-1 2 0,0-1 0,0 1 0,0 1 0,0 2 0</inkml:trace>
  <inkml:trace contextRef="#ctx0" brushRef="#br0" timeOffset="23">6423 2718 24575,'14'54'0,"0"-11"0,-7-43 0,0 0 0,-2 0 0,-1 0 0,0-1 0,-2-2 0,0-1 0,-2-2 0,0 0 0,0 0 0,0-1 0,0-1 0,-4 0 0,-1 0 0,-3 1 0,-3-1 0,-3 1 0,1 0 0,-1 1 0,2 2 0,2 0 0,-1 1 0,-12-1 0,13 5 0,-9 0 0,18 4 0,1-1 0,0 0 0,0 0 0,0 1 0,0-1 0,0 0 0,0 1 0,0 0 0,0-1 0,0 1 0,0-1 0,0 1 0,1-1 0,21 16 0,-14-14 0,16 12 0,-20-18 0,2 0 0,0 0 0,0 0 0,0-2 0,-2-2 0,-2 0 0,1-2 0,-2 2 0,0-27 0,0 20 0,-2-20 0,-2 27 0,-5-1 0,-3 1 0,-4 1 0,1 2 0,1 1 0,0 0 0,2 0 0,2 0 0,1 3 0,2 3 0,3-2 0,1 1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011"/>
    </inkml:context>
    <inkml:brush xml:id="br0">
      <inkml:brushProperty name="width" value="0.035" units="cm"/>
      <inkml:brushProperty name="height" value="0.035" units="cm"/>
    </inkml:brush>
  </inkml:definitions>
  <inkml:trace contextRef="#ctx0" brushRef="#br0">2903 3169 24575,'-8'0'0,"-1"0"0,-6 0 0,-3 0 0,-4 0 0,0 1 0,2 5 0,-2 3 0,2 3 0,4 0 0,4-1 0,3-1 0,1 1 0,3-1 0,2 0 0,2-1 0,1-1 0,0-1 0,0 0 0,0-1 0,0-1 0,3 2 0,-1 0 0,3 1 0,1 0 0,0-1 0,2 0 0,0-1 0,-1-2 0,-1 0 0,1-1 0,-1-1 0,1-2 0,-1 0 0,-1 0 0,-1 0 0,2 0 0,0-1 0,0-1 0,0-2 0,-2-2 0,1 0 0,-1 0 0,-1 0 0,0 0 0,-2-1 0,1 1 0,-2 2 0,0-1 0,0 0 0,0 1 0,0-2 0,0-1 0,0 1 0,0 1 0,-1 0 0,-1 1 0,0 0 0,-1 1 0,0 0 0,-1 0 0,0 1 0,0 1 0,-1 1 0,0-1 0,0 2 0,2 2 0,0 3 0,2 2 0,1 2 0,0 0 0,0 0 0,0-1 0,0 0 0,0-2 0,0 1 0,0-1 0,1 0 0,2-1 0,3-1 0,3-2 0,1 0 0,-1-2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1 0 0,1 2 0,-1-1 0,0 1 0,0-1 0,0 0 0,0 1 0,0 0 0,0-1 0,0 1 0,0-2 0,-2 1 0,-1 1 0,-4 0 0,-1 1 0,-1 1 0,0 1 0,0 1 0,1 1 0,-1-1 0,1 1 0,1 1 0,-1 0 0,2 0 0,0 0 0,0 1 0,2 2 0,0 3 0,1 2 0,1 1 0,2 0 0,0 0 0,0-1 0,-1 0 0,1-2 0,0 0 0,0 0 0,1-1 0,1 0 0,3-2 0,1 1 0,1-2 0,2-1 0,-2 1 0,2-2 0,-2 0 0,-1 0 0,0-1 0,-1-2 0,-1-2 0,1-1 0,0 0 0,-1-1 0,0 1 0,-2 0 0,0 0 0,-2 1 0,0 1 0,0-1 0,0 3 0,0 0 0</inkml:trace>
  <inkml:trace contextRef="#ctx0" brushRef="#br0" timeOffset="1">2871 3229 24575,'14'53'0,"0"-10"0,-7-43 0,0 0 0,-2 0 0,-1 0 0,-1-1 0,0-2 0,-2-1 0,0-2 0,-1 0 0,0 0 0,0-1 0,-1 0 0,-2-2 0,-3 2 0,-2-1 0,-3 0 0,-2 1 0,-1 0 0,1 2 0,1 0 0,1 1 0,1 2 0,-14-2 0,14 5 0,-8-1 0,17 5 0,1-1 0,0 1 0,0-1 0,0 0 0,0 0 0,0 1 0,0-1 0,0 1 0,0 0 0,0-1 0,0 1 0,0-1 0,1 1 0,20 14 0,-12-12 0,14 10 0,-18-17 0,1 0 0,-1 0 0,1 0 0,0-2 0,-2-2 0,-1-1 0,-1 0 0,0 1 0,-1-27 0,0 20 0,-2-19 0,-2 25 0,-5 0 0,-3 1 0,-4 2 0,1 0 0,1 2 0,0 0 0,2 0 0,2 1 0,1 2 0,2 3 0,3-2 0,0 1 0</inkml:trace>
  <inkml:trace contextRef="#ctx0" brushRef="#br0" timeOffset="2">3588 3199 24575,'-7'0'0,"-2"0"0,-7 0 0,-2 0 0,-3 0 0,-1 1 0,1 5 0,-1 3 0,3 3 0,3 1 0,4-3 0,2 1 0,3-1 0,2 0 0,2 0 0,2-1 0,1 0 0,0-2 0,0-1 0,0 0 0,0-1 0,2 3 0,1-2 0,2 3 0,0-2 0,2 1 0,0-2 0,1 0 0,0-1 0,-2-1 0,1-1 0,-1-2 0,0-1 0,0 0 0,-1 0 0,0 0 0,1 0 0,0-1 0,-1-1 0,1-2 0,-1-2 0,0 0 0,-1 0 0,-1 0 0,0 0 0,-2 0 0,0 0 0,-1 1 0,0 0 0,0 1 0,0-1 0,0-1 0,0 0 0,0 0 0,0 0 0,-1 1 0,0 1 0,-2 0 0,0 1 0,0 0 0,0 0 0,-1 2 0,-1-1 0,0 2 0,1 0 0,-1 1 0,1 1 0,2 4 0,1 2 0,1 2 0,0 0 0,0 0 0,0-1 0,0 0 0,-1-1 0,1-1 0,0 1 0,1-2 0,3 0 0,2-1 0,3-1 0,1-2 0,-1 0 0,-1-2 0,1 0 0,-2 0 0,2 0 0,-2 0 0,-1-2 0,-1-1 0,-1-2 0,1-2 0,-1 1 0,0 0 0,-1 1 0,0 0 0,-1 0 0,-1 0 0,-1 1 0,1-1 0,-1 0 0,0 0 0,0-1 0,0-2 0,0 1 0,0-1 0,0 1 0,0 1 0,-2-2 0,-2 2 0,-2 1 0,-2 0 0,-1 2 0,-1 0 0,1 0 0,0 2 0,1 0 0,0 0 0,0 1 0,1 0 0,1 0 0,0 0 0,0 0 0,1 0 0,1 1 0,-1 3 0,1 1 0,1 3 0,0-1 0,2 1 0,0 0 0,1 1 0,0 0 0,0 1 0,0-1 0,0-1 0,0-2 0,1 0 0,2-1 0,2 1 0,3-1 0,2-1 0,2-1 0,0-2 0,-1 0 0,0-1 0,-1 0 0,-1 0 0,0 0 0,-1-1 0,-2-1 0,0-3 0,-3 0 0,0-3 0,-2 1 0,0-1 0,-1 1 0,0 0 0,0 0 0,0 1 0,0 0 0,0-1 0,0 0 0,0 1 0,0-1 0,0 1 0,0-1 0,-1 0 0,-3 0 0,-2 1 0,-3 1 0,0 1 0,0 1 0,0 1 0,1 1 0,0 0 0,0 0 0,1 0 0,-1 1 0,1 0 0,1 0 0,1 2 0,0 1 0,1 2 0,1 3 0,2 1 0,1 1 0,-1-1 0,1-1 0,0-1 0,0-1 0,0 1 0,0-2 0,1 0 0,1 0 0,3-1 0,1-1 0,1-1 0,1 0 0,0-1 0,1-1 0,-2 0 0,-1 0 0,0-1 0,-2-1 0,1-3 0,0-1 0,-1-1 0,1 0 0,-1 1 0,-2 0 0,-1 0 0,-1 2 0,0-1 0,0 1 0,0 1 0,0 2 0</inkml:trace>
  <inkml:trace contextRef="#ctx0" brushRef="#br0" timeOffset="3">3556 3259 24575,'14'54'0,"0"-12"0,-6-42 0,-1 0 0,-3 0 0,1 0 0,-2 0 0,0-3 0,-2-2 0,0-1 0,-1 0 0,0 1 0,0-3 0,-1 1 0,-2-2 0,-3 2 0,-2-1 0,-3 0 0,-2 1 0,-1 1 0,0 0 0,3 2 0,0 0 0,1 1 0,-14-1 0,14 5 0,-8 0 0,17 4 0,1-1 0,0 0 0,0 0 0,0 0 0,0 1 0,0-1 0,0 1 0,0-1 0,0 1 0,0-1 0,0 1 0,0 0 0,1-1 0,20 16 0,-13-14 0,16 11 0,-19-17 0,0 0 0,1 0 0,0 0 0,0-2 0,-2-2 0,-1 0 0,-1-2 0,-1 2 0,0-26 0,0 19 0,-1-20 0,-4 27 0,-3-1 0,-5 1 0,-2 1 0,-1 2 0,2 1 0,0 0 0,3 0 0,0 0 0,2 3 0,3 3 0,2-2 0,0 1 0</inkml:trace>
  <inkml:trace contextRef="#ctx0" brushRef="#br0" timeOffset="4">2903 2568 24575,'-8'0'0,"-1"0"0,-6 0 0,-3 0 0,-4 0 0,0 1 0,2 5 0,-2 3 0,2 3 0,4 1 0,4-3 0,3 1 0,1-1 0,3 0 0,2 0 0,2-1 0,1 0 0,0-2 0,0 0 0,0-1 0,0-1 0,3 2 0,-1 0 0,3 2 0,1-2 0,0 0 0,2 0 0,0-1 0,-1-1 0,-1-1 0,1-1 0,-1-2 0,1-1 0,-1 1 0,-1-1 0,-1 0 0,2 0 0,0-1 0,0-1 0,0-3 0,-2-1 0,1 0 0,-1 0 0,-1 0 0,0 0 0,-1-1 0,-1 2 0,-1 0 0,0 0 0,0 0 0,0 0 0,0 0 0,0-2 0,0 1 0,0 0 0,-1 2 0,-1 0 0,0 0 0,-1 0 0,0 1 0,-1 1 0,0 0 0,0 1 0,-1 0 0,0 1 0,0 1 0,2 2 0,0 2 0,2 4 0,1 0 0,0 1 0,0 1 0,0-2 0,0 0 0,0-2 0,0 1 0,0 0 0,1-2 0,2 0 0,3-1 0,3-1 0,1-2 0,-1 0 0,0-2 0,-1 0 0,0 0 0,0 0 0,0 0 0,-3-2 0,1-1 0,-2-2 0,0-2 0,1 1 0,-2 0 0,1 1 0,-2 0 0,0 0 0,-1 0 0,0 0 0,-1 1 0,0-1 0,0-1 0,0 0 0,0-1 0,0-1 0,0 1 0,0-1 0,0 2 0,-2-1 0,-1 0 0,-3 2 0,-3 0 0,1 2 0,-2 0 0,1 1 0,0 0 0,0 1 0,1 0 0,1 1 0,-1 0 0,2 0 0,0 0 0,0 0 0,1 0 0,1 1 0,-1 3 0,2 1 0,-1 3 0,2-1 0,0 1 0,1 0 0,1 1 0,0 1 0,0-1 0,0 0 0,0-1 0,0-1 0,1-1 0,2-1 0,2 0 0,3 0 0,3 0 0,0-2 0,1-2 0,0 0 0,-2-1 0,1 0 0,-2 0 0,0 0 0,-2-1 0,0-1 0,-2-3 0,-2-1 0,0-1 0,-2 0 0,0-1 0,0 0 0,-1 2 0,0-1 0,0 0 0,0 1 0,0-1 0,0 1 0,0 0 0,0-2 0,0 2 0,0-1 0,-2 0 0,-1 0 0,-4 1 0,-1 1 0,-1 1 0,0 1 0,0 1 0,1 1 0,-1 0 0,1-1 0,1 2 0,-1 0 0,2 0 0,0 0 0,0 1 0,2 3 0,0 1 0,1 3 0,1 1 0,2 1 0,0-1 0,0-1 0,-1-1 0,1 0 0,0-1 0,0 0 0,1-1 0,1-1 0,3 0 0,1 0 0,1-2 0,2-1 0,-2 0 0,2-1 0,-2 0 0,0 0 0,-2-1 0,0-1 0,-1-3 0,1-1 0,0 0 0,0-1 0,-2 1 0,0-1 0,-2 1 0,-1 2 0,0-1 0,0 1 0,0 1 0,0 2 0</inkml:trace>
  <inkml:trace contextRef="#ctx0" brushRef="#br0" timeOffset="5">2871 2628 24575,'14'54'0,"0"-11"0,-7-43 0,0 0 0,-2 0 0,-1 0 0,0-1 0,-2-2 0,0-1 0,-2-2 0,0 0 0,0 0 0,0-1 0,-1-1 0,-2 0 0,-2 0 0,-4 1 0,-2-1 0,-2 1 0,-1 0 0,1 1 0,1 2 0,1 0 0,1 1 0,-14-1 0,14 5 0,-8 0 0,17 4 0,1-1 0,0 0 0,0 0 0,0 1 0,0-1 0,0 0 0,0 1 0,0 0 0,0-1 0,0 1 0,0-1 0,0 1 0,1 0 0,20 14 0,-12-12 0,14 10 0,-18-17 0,1 0 0,-1 0 0,1 0 0,0-2 0,-2-2 0,-1 0 0,0-2 0,-2 2 0,0-27 0,0 20 0,-2-20 0,-2 27 0,-5-1 0,-3 1 0,-4 1 0,1 2 0,1 1 0,0 0 0,2 0 0,2 0 0,1 3 0,2 3 0,3-2 0,0 1 0</inkml:trace>
  <inkml:trace contextRef="#ctx0" brushRef="#br0" timeOffset="6">3589 2598 24575,'-8'0'0,"-1"0"0,-6 0 0,-3 0 0,-4 0 0,0 2 0,2 3 0,-2 5 0,2 2 0,4 0 0,4-1 0,3-1 0,1 1 0,3-1 0,2 0 0,2-1 0,1 0 0,0-2 0,0-1 0,0 0 0,0-1 0,3 3 0,-1-1 0,3 1 0,1 0 0,0-1 0,2 0 0,0-1 0,-1-2 0,-1 0 0,1-1 0,-1-1 0,1-2 0,-1 0 0,-1 0 0,-1 0 0,2 0 0,0-1 0,0-1 0,0-2 0,-2-2 0,1 0 0,-1 0 0,-1 0 0,0-1 0,-1 1 0,-1 0 0,-1 1 0,0 1 0,0-1 0,0 0 0,0-1 0,0 0 0,0 0 0,0 0 0,-1 1 0,-1 1 0,0 0 0,-1 1 0,0 0 0,-1 0 0,0 2 0,0-1 0,-1 2 0,0 0 0,0 0 0,2 3 0,0 3 0,2 2 0,1 2 0,0 0 0,0 0 0,0-1 0,0 0 0,0-1 0,0 0 0,0-1 0,1-1 0,2 1 0,3-2 0,3-2 0,1 0 0,-1-2 0,0-1 0,-1 0 0,0 0 0,0 0 0,0 0 0,-3-1 0,1-2 0,-2-2 0,0-2 0,0 0 0,0 1 0,0 1 0,-2 0 0,0 0 0,-1 1 0,0-1 0,-1 0 0,0 0 0,0 0 0,0-1 0,0-2 0,0 1 0,0-1 0,0 1 0,0 0 0,-2 0 0,-2 1 0,-1 0 0,-4 1 0,1 3 0,-2-1 0,1 0 0,0 1 0,0 1 0,1 1 0,1 0 0,-1 0 0,2 0 0,0 0 0,0 0 0,1 0 0,1 1 0,-1 2 0,2 3 0,-1 1 0,2 1 0,0-1 0,1 2 0,1-1 0,0 2 0,0 0 0,0-1 0,0-1 0,0-1 0,1-1 0,2-1 0,2 0 0,3 0 0,3-1 0,0-1 0,1-1 0,0-2 0,-2 0 0,1 0 0,-2 0 0,0 0 0,-2-1 0,0-1 0,-2-2 0,-2-2 0,0-1 0,-2-1 0,0 1 0,0-1 0,-1 2 0,0-2 0,0 2 0,0 0 0,0-1 0,0 0 0,0 1 0,0-1 0,0 1 0,0-2 0,-2 1 0,-1 1 0,-4 0 0,-1 1 0,-1 0 0,0 3 0,0 0 0,1 1 0,-1-1 0,1 1 0,1 1 0,-1-1 0,2 1 0,0 0 0,0 2 0,2 1 0,0 3 0,1 2 0,1 1 0,2 0 0,0 1 0,0-3 0,-1 1 0,1-2 0,0 1 0,0-2 0,1 0 0,1 0 0,3-1 0,1-1 0,1 0 0,2-2 0,-2 0 0,2-1 0,-2 0 0,-1 0 0,0-1 0,-1-1 0,-1-3 0,1-1 0,0-1 0,-1 0 0,0 1 0,-1 0 0,-2 0 0,-1 1 0,0 1 0,0-1 0,0 3 0,0 0 0</inkml:trace>
  <inkml:trace contextRef="#ctx0" brushRef="#br0" timeOffset="7">3557 2659 24575,'14'54'0,"0"-11"0,-7-43 0,0 0 0,-2 0 0,-1 0 0,0-1 0,-2-2 0,0-2 0,-2 0 0,0-1 0,0 0 0,0-1 0,-1-1 0,-2 0 0,-2 0 0,-4 0 0,-2 0 0,-2 1 0,-1 0 0,1 2 0,1 0 0,1 1 0,1 2 0,-14-2 0,14 5 0,-8-1 0,17 5 0,1-1 0,0 1 0,0-1 0,0 0 0,0 1 0,0-1 0,0 1 0,0-1 0,0 1 0,0-1 0,0 1 0,0 0 0,1-1 0,20 16 0,-12-14 0,14 11 0,-18-17 0,1 1 0,-1-1 0,1 0 0,0-3 0,-2 0 0,-1-2 0,0 0 0,-2 0 0,0-25 0,0 19 0,-2-20 0,-2 26 0,-5 0 0,-3 1 0,-4 2 0,1 0 0,1 2 0,0 0 0,2 0 0,2 1 0,1 2 0,2 3 0,3-2 0,0 1 0</inkml:trace>
  <inkml:trace contextRef="#ctx0" brushRef="#br0" timeOffset="8">4345 3229 24575,'-8'0'0,"-1"0"0,-6 0 0,-3 0 0,-4 0 0,0 1 0,2 5 0,-2 3 0,2 3 0,4 1 0,4-3 0,3 0 0,1 1 0,3-1 0,2 0 0,2-1 0,1-1 0,0 0 0,0-2 0,0 0 0,0-1 0,3 2 0,-1 0 0,3 1 0,1 0 0,0-1 0,2 0 0,0-1 0,-1-2 0,-1 0 0,1-1 0,-1-1 0,1-2 0,-1 0 0,-1 0 0,-1 0 0,2 0 0,0-1 0,0-1 0,0-2 0,-2-2 0,1 0 0,-1 0 0,-1 0 0,0 0 0,-1-1 0,-1 1 0,-1 2 0,0-1 0,0 0 0,0 1 0,0-2 0,0 0 0,0-1 0,0 2 0,-1 0 0,-1 1 0,0 0 0,-1 1 0,0 0 0,-1 0 0,0 1 0,0 1 0,-1 1 0,0-1 0,0 2 0,2 2 0,0 3 0,2 2 0,1 2 0,0 0 0,0 0 0,0-1 0,0 0 0,0-2 0,0 1 0,0-1 0,1 0 0,2-1 0,3-1 0,3-1 0,1-2 0,-1-1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0 0 0,-1 2 0,0-1 0,0 1 0,0 0 0,0-2 0,0 2 0,0 0 0,0-1 0,0 1 0,0-2 0,-2 1 0,-1 1 0,-4 0 0,-1 1 0,-1 1 0,0 1 0,0 1 0,1 1 0,-1-1 0,1 1 0,1 1 0,-1 0 0,2 0 0,0 0 0,0 1 0,2 3 0,0 1 0,1 3 0,1 1 0,2 0 0,0 0 0,0-1 0,-1 0 0,1-2 0,0 0 0,0 0 0,1-1 0,1 0 0,3-2 0,1 1 0,1-2 0,2 0 0,-2-1 0,2-1 0,-2 0 0,-1 0 0,0-1 0,-1-2 0,-1-2 0,1-1 0,0 0 0,-1-1 0,0 1 0,-2 0 0,0 0 0,-2 1 0,0 1 0,0-1 0,0 3 0,0 0 0</inkml:trace>
  <inkml:trace contextRef="#ctx0" brushRef="#br0" timeOffset="9">4313 3289 24575,'14'53'0,"0"-10"0,-7-43 0,0 0 0,-2 0 0,-1 0 0,-1-1 0,0-2 0,-2-1 0,0-2 0,-1 0 0,0 0 0,0-1 0,-1 0 0,-2-2 0,-2 2 0,-4-1 0,-2 0 0,-2 1 0,-1 0 0,1 2 0,1 0 0,1 1 0,1 2 0,-14-2 0,14 5 0,-8-1 0,17 5 0,1-1 0,0 1 0,0-1 0,0 0 0,0 0 0,0 1 0,0-1 0,0 1 0,0 0 0,0-1 0,0 1 0,0-1 0,1 1 0,20 14 0,-12-12 0,14 10 0,-18-17 0,1 0 0,-1 0 0,1 0 0,0-2 0,-2-2 0,-1 0 0,-1-2 0,0 2 0,-1-27 0,0 20 0,-2-19 0,-2 25 0,-5 0 0,-3 1 0,-4 2 0,1 1 0,1 1 0,0 0 0,2 0 0,2 0 0,1 3 0,2 3 0,3-2 0,0 1 0</inkml:trace>
  <inkml:trace contextRef="#ctx0" brushRef="#br0" timeOffset="10">5031 3259 24575,'-8'0'0,"-1"0"0,-7 0 0,-2 0 0,-3 0 0,-1 1 0,1 5 0,-1 3 0,3 3 0,3 1 0,4-2 0,2-1 0,3 0 0,2 0 0,2 0 0,2-1 0,1 0 0,0-2 0,0-1 0,0 0 0,0-1 0,2 3 0,1-2 0,2 3 0,0-2 0,2 1 0,0-2 0,1 0 0,0-1 0,-2-1 0,1-1 0,-1-2 0,0-1 0,0 0 0,-1 0 0,0 0 0,1 0 0,0 0 0,-1-3 0,1-1 0,-1-2 0,0 0 0,-1 0 0,-1 0 0,0 0 0,-2 0 0,0 0 0,-1 1 0,0 0 0,0 1 0,0-1 0,0-1 0,0 0 0,0 0 0,0 0 0,-1 1 0,0 1 0,-2 0 0,0 1 0,0 0 0,0 1 0,-1 0 0,-1 1 0,0 0 0,1 1 0,-1 1 0,1 2 0,2 2 0,1 3 0,1 2 0,0 0 0,0 0 0,0-1 0,0 0 0,0-1 0,0-1 0,0 1 0,0-2 0,4 0 0,2-1 0,3-1 0,1-2 0,-1 0 0,-1-2 0,1 0 0,-2 0 0,2 0 0,-2 0 0,-1-2 0,-1-1 0,-1-2 0,1-2 0,-1 1 0,0 0 0,-1 1 0,0 0 0,-1 0 0,-1 0 0,-1 1 0,1-1 0,-1 0 0,0 0 0,0-1 0,0-2 0,0 1 0,0-1 0,0 1 0,0 1 0,-2-2 0,-2 2 0,-2 1 0,-2 0 0,-1 2 0,-1 0 0,1 1 0,0 0 0,1 1 0,0 0 0,0 1 0,1 0 0,1 0 0,0 0 0,0 0 0,1 0 0,1 1 0,-1 3 0,1 1 0,1 3 0,0-1 0,2 1 0,0 0 0,1 1 0,0 0 0,0 1 0,0-1 0,0-1 0,0-2 0,1 0 0,2 0 0,2-1 0,3 0 0,2-1 0,2-1 0,0-2 0,0 0 0,-2-1 0,0 0 0,-1 0 0,0 0 0,-1-1 0,-2-1 0,0-3 0,-3 0 0,0-3 0,-2 1 0,0-1 0,-1 1 0,0 0 0,0 0 0,0 1 0,0 0 0,0-1 0,0 0 0,0 1 0,0-1 0,0 1 0,0-1 0,-1 0 0,-3 0 0,-2 1 0,-3 1 0,0 1 0,0 1 0,1 1 0,-1 1 0,1 0 0,0 0 0,1 0 0,-1 1 0,1 0 0,1 0 0,1 2 0,0 1 0,1 3 0,2 1 0,0 2 0,2 1 0,-1-1 0,1-1 0,0-1 0,0-1 0,0 1 0,0-1 0,1-2 0,1 1 0,3-1 0,1-1 0,1 0 0,1-2 0,0 0 0,1-1 0,-2 0 0,-1 0 0,0-1 0,-1-1 0,-1-3 0,1-1 0,-1 0 0,1-2 0,-1 2 0,-2 0 0,-1 0 0,-1 2 0,0-1 0,0 1 0,0 1 0,0 2 0</inkml:trace>
  <inkml:trace contextRef="#ctx0" brushRef="#br0" timeOffset="11">4998 3319 24575,'14'54'0,"0"-12"0,-6-42 0,-1 0 0,-3 0 0,1 0 0,-2 0 0,0-3 0,-2-2 0,0-1 0,-1 0 0,0 1 0,0-3 0,-1 1 0,-2-1 0,-3 0 0,-2 0 0,-3 0 0,-2 1 0,-1 1 0,0 0 0,3 2 0,0 0 0,1 1 0,-14-1 0,14 5 0,-8 0 0,17 4 0,1-1 0,0 0 0,0 0 0,0 0 0,0 1 0,0-1 0,0 1 0,0-1 0,0 1 0,0-1 0,0 1 0,0 0 0,1-1 0,20 16 0,-13-14 0,16 11 0,-19-17 0,0 0 0,1 0 0,0 0 0,0-2 0,-2-1 0,-1-2 0,-1-1 0,-1 2 0,0-26 0,0 19 0,-1-20 0,-4 27 0,-3-1 0,-5 1 0,-2 1 0,-1 2 0,2 1 0,0 0 0,3 0 0,0 1 0,2 1 0,3 4 0,2-2 0,0 1 0</inkml:trace>
  <inkml:trace contextRef="#ctx0" brushRef="#br0" timeOffset="12">4345 2627 24575,'-8'0'0,"-1"0"0,-6 0 0,-3 0 0,-3 0 0,-2 1 0,3 5 0,-2 3 0,2 3 0,4 1 0,4-2 0,3-1 0,1 0 0,3 1 0,2-1 0,2-1 0,1-1 0,0 0 0,0-2 0,0 0 0,0-1 0,3 3 0,-1-2 0,3 3 0,1-2 0,0 1 0,2-2 0,0 0 0,-1-1 0,-1-1 0,1-1 0,0-2 0,-1 0 0,0-1 0,-1 0 0,-1 0 0,2 0 0,0-1 0,0-1 0,0-3 0,-2 0 0,1-1 0,-1 0 0,-1-1 0,0 1 0,-1 0 0,-1 0 0,-1 1 0,0 0 0,0 1 0,0-1 0,0-1 0,0 0 0,0-1 0,0 2 0,-1 0 0,-1 1 0,0 0 0,-1 1 0,0 0 0,-1 0 0,0 1 0,0 1 0,-1 1 0,0-1 0,0 2 0,2 2 0,0 3 0,2 2 0,1 2 0,0 0 0,0 0 0,0-1 0,0 0 0,0-1 0,0-1 0,0 1 0,1-2 0,2 0 0,4-1 0,1-1 0,2-1 0,-1-2 0,0-1 0,-1 0 0,0 0 0,0 0 0,0 0 0,-3-1 0,1-2 0,-2-3 0,0 0 0,1-1 0,-2 1 0,1 1 0,-1 0 0,-2 0 0,0 0 0,0 1 0,-1-1 0,0 0 0,0 0 0,0-2 0,0 0 0,0 0 0,0-1 0,0 1 0,0 0 0,-2 0 0,-1 0 0,-3 2 0,-3 0 0,1 2 0,-2 1 0,1-1 0,0 1 0,0 1 0,1 1 0,1 0 0,0 0 0,0 0 0,1 0 0,0 0 0,2 0 0,-1 1 0,0 2 0,2 3 0,-1 1 0,2 1 0,0-1 0,1 1 0,1 1 0,0 1 0,0-1 0,0 1 0,0-3 0,0 0 0,1 0 0,2-2 0,2 0 0,3 0 0,3-1 0,0-1 0,1-1 0,0-2 0,-2 0 0,1 0 0,-2 0 0,0 0 0,-2-1 0,0-1 0,-2-2 0,-1-2 0,-2-2 0,-1 1 0,1-1 0,-2 1 0,0 0 0,0 0 0,0 1 0,0 0 0,0-2 0,0 2 0,0 0 0,0-1 0,0 1 0,0-2 0,-2 1 0,-1 1 0,-4 0 0,-1 0 0,-1 2 0,0 2 0,0-1 0,1 2 0,-1 0 0,1 0 0,1 0 0,-1 1 0,2 0 0,0 0 0,1 2 0,0 1 0,1 3 0,1 2 0,1 0 0,2 2 0,0-1 0,0-1 0,0 0 0,-1-2 0,1 0 0,0 0 0,1-1 0,1 0 0,3-1 0,1-1 0,1-1 0,2 0 0,-2-1 0,2-1 0,-2 0 0,0 0 0,-2-1 0,0-2 0,0-1 0,-1-3 0,1 1 0,0-1 0,-2 1 0,0 0 0,-2 0 0,-1 1 0,0 0 0,0 1 0,0 2 0,0 0 0</inkml:trace>
  <inkml:trace contextRef="#ctx0" brushRef="#br0" timeOffset="13">4313 2687 24575,'14'54'0,"0"-10"0,-7-44 0,0 0 0,-2 0 0,-1 0 0,0-1 0,-2-2 0,0-2 0,-2-1 0,0 0 0,0 1 0,0-3 0,-1 1 0,-2-2 0,-2 2 0,-4-1 0,-2 0 0,-2 1 0,-1 0 0,1 1 0,1 2 0,1 0 0,1 1 0,-14 0 0,14 4 0,-8-1 0,17 5 0,1-1 0,0 0 0,0 1 0,0-1 0,0 0 0,0 1 0,0-1 0,0 1 0,0 0 0,0-1 0,0 1 0,0-1 0,1 1 0,20 15 0,-12-14 0,14 11 0,-18-17 0,1 0 0,-1 0 0,1 0 0,0-2 0,-2-1 0,-1-2 0,0-1 0,-2 2 0,0-26 0,0 18 0,-2-18 0,-2 25 0,-5 0 0,-3 1 0,-4 1 0,1 2 0,1 1 0,0 0 0,2 0 0,2 1 0,1 2 0,2 3 0,3-2 0,0 0 0</inkml:trace>
  <inkml:trace contextRef="#ctx0" brushRef="#br0" timeOffset="14">5031 2658 24575,'-8'0'0,"-1"0"0,-6 0 0,-3 0 0,-4 0 0,0 1 0,2 5 0,-2 3 0,2 3 0,4 1 0,4-3 0,3 1 0,1-1 0,3 0 0,2 0 0,2-1 0,1 0 0,0-2 0,0-1 0,0 1 0,0-2 0,3 2 0,-1 0 0,3 1 0,1 0 0,0-1 0,2 0 0,0-1 0,-1-1 0,-1-1 0,1-1 0,-1-2 0,1-1 0,-1 0 0,-1 0 0,-1 0 0,2 0 0,0 0 0,0-3 0,0-1 0,-2-2 0,1 0 0,-1 0 0,-1 0 0,0 0 0,-1-1 0,-1 1 0,-1 2 0,0-1 0,0 0 0,0 0 0,0 0 0,0-2 0,0 1 0,0 0 0,-1 2 0,-1-1 0,0 1 0,-1 1 0,0 0 0,-1 1 0,0 0 0,0 1 0,-1 0 0,0 1 0,0 1 0,2 2 0,0 2 0,2 4 0,1 0 0,0 1 0,0 1 0,0-2 0,0 0 0,0-2 0,0 1 0,0-1 0,1 0 0,2-1 0,4-1 0,1-1 0,2-2 0,-1 0 0,0-2 0,-1 0 0,0 0 0,0 0 0,0 0 0,-3-2 0,1-1 0,-2-2 0,0-2 0,1 1 0,-2 0 0,1 0 0,-2 2 0,0-1 0,-1 0 0,0 0 0,-1 1 0,0-1 0,0-1 0,0 0 0,0-1 0,0-1 0,0 1 0,0-1 0,0 2 0,-2-1 0,-1 0 0,-3 2 0,-3 0 0,1 2 0,-2 0 0,1 0 0,0 2 0,0 0 0,1 0 0,1 1 0,0 0 0,0 0 0,1 0 0,0 0 0,2 0 0,-1 1 0,0 3 0,2 1 0,-1 3 0,2-1 0,0 1 0,1 0 0,1 1 0,0 1 0,0-1 0,0 0 0,0-1 0,0-1 0,1-1 0,2-1 0,2 0 0,3 0 0,3 0 0,0-2 0,1-2 0,0 0 0,-2-1 0,1 0 0,-2 0 0,0 0 0,-2-1 0,0-1 0,-2-3 0,-1-1 0,-2-1 0,-1 0 0,0-1 0,0 0 0,-1 2 0,0-1 0,0 0 0,0 1 0,0-1 0,0 1 0,0-1 0,0 0 0,0 1 0,0-1 0,-2 0 0,-1 0 0,-4 1 0,-1 1 0,-1 1 0,0 1 0,0 1 0,1 1 0,-1-1 0,1 1 0,1 1 0,-1 0 0,2 0 0,0 0 0,0 1 0,2 3 0,0 1 0,1 3 0,1 1 0,2 1 0,0-1 0,0-1 0,0-1 0,-1 0 0,1-1 0,0 0 0,1-1 0,1-1 0,3 0 0,1 0 0,1-2 0,2-1 0,-2 0 0,2-1 0,-2 0 0,0 0 0,-2-1 0,0-1 0,0-3 0,-1-1 0,1 0 0,0-1 0,-2 0 0,0 1 0,-2 0 0,-1 2 0,0-1 0,0 1 0,0 1 0,0 2 0</inkml:trace>
  <inkml:trace contextRef="#ctx0" brushRef="#br0" timeOffset="15">4999 2718 24575,'14'54'0,"0"-11"0,-7-43 0,0 0 0,-2 0 0,-1 0 0,0-1 0,-2-2 0,0-1 0,-2-2 0,0 0 0,0 0 0,0-1 0,-1-1 0,-2 0 0,-2 0 0,-4 1 0,-2-1 0,-2 1 0,-1 0 0,1 1 0,1 2 0,1 0 0,1 1 0,-14-1 0,14 5 0,-8 0 0,17 4 0,1-1 0,0 0 0,0 0 0,0 1 0,0-1 0,0 0 0,0 1 0,0 0 0,0-1 0,0 1 0,0-1 0,0 1 0,1-1 0,20 16 0,-12-14 0,14 12 0,-18-18 0,1 0 0,-1 0 0,1 0 0,0-2 0,-2-2 0,-1 0 0,0-2 0,-2 2 0,0-27 0,0 20 0,-2-20 0,-2 27 0,-5-1 0,-3 1 0,-4 1 0,1 2 0,1 1 0,0 0 0,2 0 0,2 0 0,1 3 0,2 3 0,3-2 0,0 1 0</inkml:trace>
  <inkml:trace contextRef="#ctx0" brushRef="#br0" timeOffset="16">5769 3229 24575,'-7'0'0,"-2"0"0,-7 0 0,-2 0 0,-3 0 0,-2 1 0,3 5 0,-2 3 0,2 3 0,4 1 0,4-3 0,3 0 0,1 1 0,3-1 0,3 0 0,0-1 0,2-1 0,0 0 0,0-2 0,0 0 0,0-1 0,3 2 0,-1 0 0,3 1 0,1 0 0,1-1 0,0 0 0,1-1 0,-1-2 0,-1 0 0,1-1 0,0-1 0,-1-2 0,0 0 0,-1 0 0,0 0 0,0 0 0,1-1 0,0-1 0,0-2 0,-1-2 0,-1 0 0,0 0 0,0 0 0,-2 0 0,0-1 0,-1 1 0,-1 2 0,0-1 0,0 0 0,0 1 0,0-2 0,0 0 0,0-1 0,0 2 0,-1 0 0,-1 1 0,0 0 0,-1 1 0,0 0 0,0 0 0,-2 1 0,1 1 0,-1 1 0,0-1 0,0 2 0,2 2 0,1 3 0,0 2 0,2 2 0,0 0 0,0 0 0,0-1 0,0 0 0,0-2 0,0 1 0,0-1 0,1 0 0,2-1 0,4-1 0,1-1 0,3-2 0,-3-1 0,1-1 0,-1 0 0,0 0 0,0 0 0,0 0 0,-3-1 0,1-2 0,-2-2 0,0-2 0,1 0 0,-2 1 0,1 1 0,-1 0 0,-2 1 0,1-1 0,-2 0 0,0 1 0,0-1 0,0-1 0,0 0 0,0-1 0,0 0 0,0-1 0,0 1 0,0 0 0,-2 0 0,-1 1 0,-3 0 0,-2 1 0,-1 3 0,-1-1 0,1 0 0,0 2 0,0-1 0,1 2 0,1 0 0,0 0 0,0 0 0,1 0 0,0 0 0,2 0 0,-1 1 0,0 2 0,2 3 0,-1 1 0,2 1 0,1-1 0,0 1 0,1 1 0,0 1 0,0-1 0,0 0 0,0-1 0,0-1 0,0-1 0,3-1 0,2 0 0,3 0 0,3-1 0,0-1 0,1-1 0,0-2 0,-2 1 0,1-1 0,-2 0 0,0 0 0,-2-1 0,0-1 0,-2-3 0,-1-1 0,-2-1 0,0 0 0,-1-1 0,-1 0 0,0 2 0,0-1 0,0 1 0,0 0 0,0-2 0,0 2 0,0 0 0,0-1 0,0 1 0,0-2 0,-2 1 0,-1 1 0,-3 0 0,-3 1 0,0 1 0,0 1 0,0 1 0,1 1 0,-1-1 0,2 1 0,-1 1 0,1 0 0,0 0 0,1 0 0,1 1 0,0 3 0,1 1 0,1 3 0,2 1 0,0 0 0,1 0 0,0-1 0,0 0 0,0-2 0,0 0 0,0 0 0,0-1 0,3 0 0,1-2 0,2 1 0,1-2 0,2 0 0,-1-1 0,0-1 0,0 0 0,-2 0 0,-1-1 0,0-2 0,0-2 0,-1-1 0,1 0 0,0-1 0,-2 1 0,0 0 0,-2 0 0,-1 1 0,0 1 0,0-1 0,0 3 0,0 0 0</inkml:trace>
  <inkml:trace contextRef="#ctx0" brushRef="#br0" timeOffset="17">5737 3289 24575,'14'53'0,"0"-10"0,-7-43 0,0 0 0,-2 0 0,-1 0 0,0-1 0,-2-2 0,0-1 0,-2-2 0,0 0 0,0 0 0,0-1 0,-1 0 0,-2-2 0,-2 2 0,-4-1 0,-2 0 0,-2 1 0,0 0 0,-1 2 0,2 0 0,2 1 0,-1 2 0,-12-2 0,13 5 0,-9-1 0,18 5 0,1-1 0,0 1 0,0-1 0,0 0 0,0 0 0,0 1 0,0-1 0,0 1 0,0 0 0,0-1 0,0 1 0,0-1 0,1 1 0,21 14 0,-14-12 0,15 10 0,-18-17 0,1 0 0,0 0 0,-1 0 0,1-2 0,-2-2 0,-1 0 0,0-2 0,-2 2 0,0-27 0,0 20 0,-2-19 0,-2 25 0,-5 0 0,-3 1 0,-4 2 0,1 1 0,1 1 0,0 0 0,2 0 0,2 0 0,1 3 0,2 3 0,3-2 0,1 1 0</inkml:trace>
  <inkml:trace contextRef="#ctx0" brushRef="#br0" timeOffset="18">6455 3259 24575,'-8'0'0,"-1"0"0,-6 0 0,-3 0 0,-4 0 0,0 1 0,2 5 0,-3 3 0,4 3 0,3 1 0,4-2 0,3-1 0,1 0 0,3 0 0,2 0 0,2-1 0,1 0 0,0-2 0,0-1 0,0 0 0,0-1 0,2 3 0,1-2 0,2 3 0,0-2 0,2 1 0,1-2 0,0 0 0,-1-1 0,-1-1 0,1-1 0,-1-2 0,1-1 0,-2 0 0,1 0 0,-2 0 0,2 0 0,0 0 0,0-3 0,0-1 0,-2-2 0,1 0 0,-1 0 0,-1 0 0,0 0 0,-2 0 0,1 0 0,-2 1 0,0 0 0,0 1 0,0-1 0,0-1 0,0 0 0,0 0 0,0 0 0,-1 1 0,-1 1 0,-1 0 0,1 1 0,-1 0 0,-1 1 0,0 0 0,-1 1 0,1 0 0,-1 1 0,0 1 0,2 2 0,0 2 0,2 3 0,1 2 0,0 0 0,0 0 0,0-1 0,0 0 0,0-1 0,0-1 0,0 1 0,1-2 0,2 0 0,3-1 0,3-1 0,1-2 0,-1 0 0,0-2 0,-1 0 0,0 0 0,0 0 0,-1 0 0,-1-2 0,-1-1 0,0-2 0,-1-2 0,0 1 0,0 0 0,0 1 0,-2 0 0,0 0 0,-1 0 0,0 1 0,-1-1 0,0 0 0,0 0 0,0-1 0,0-2 0,0 1 0,0-1 0,0 1 0,0 1 0,-2-2 0,-2 2 0,-2 1 0,-2 0 0,0 2 0,-2 0 0,1 1 0,0 0 0,0 1 0,1 0 0,1 1 0,-1 0 0,2 0 0,0 0 0,0 0 0,1 0 0,1 1 0,-1 3 0,2 1 0,-1 3 0,2-1 0,0 1 0,1 0 0,1 1 0,0 0 0,0 1 0,0-1 0,0-1 0,0-2 0,1 0 0,2 0 0,2-1 0,3 0 0,3-1 0,0-1 0,1-2 0,0 0 0,-2-1 0,1 0 0,-2 0 0,-1 0 0,0-1 0,-1-1 0,-2-3 0,-2 0 0,0-3 0,-2 1 0,0-1 0,-1 1 0,0 0 0,0 0 0,0 1 0,0 0 0,0-1 0,0 0 0,0 1 0,0-1 0,0 1 0,0-1 0,-1 0 0,-2 0 0,-4 1 0,-2 1 0,1 1 0,-1 1 0,0 1 0,1 1 0,-1 0 0,1 0 0,1 0 0,-1 1 0,2 0 0,0 0 0,0 2 0,1 1 0,2 3 0,0 1 0,1 2 0,2 1 0,0-1 0,-1-1 0,1-1 0,0-1 0,0 1 0,0-1 0,1-2 0,1 1 0,3-1 0,1-1 0,1 0 0,2-2 0,-2 0 0,2-1 0,-2 0 0,-1 0 0,0-1 0,-1-1 0,-1-3 0,1-1 0,0 0 0,-1-2 0,0 2 0,-2 0 0,-1 0 0,-1 2 0,0-1 0,0 1 0,0 1 0,0 2 0</inkml:trace>
  <inkml:trace contextRef="#ctx0" brushRef="#br0" timeOffset="19">6422 3319 24575,'15'54'0,"-2"-12"0,-5-42 0,-1 0 0,-2 0 0,-1 0 0,-1 0 0,0-3 0,-2-2 0,0-1 0,-1 0 0,0 1 0,0-3 0,-1 1 0,-2-1 0,-3 0 0,-2 0 0,-3 0 0,-2 1 0,-1 1 0,1 0 0,1 2 0,1 0 0,1 1 0,-14-1 0,14 5 0,-8 0 0,17 4 0,1-1 0,0 0 0,0 0 0,0 0 0,0 1 0,0-1 0,0 1 0,0-1 0,0 1 0,0-1 0,0 1 0,0 0 0,1-1 0,20 16 0,-12-14 0,14 11 0,-18-17 0,0 0 0,1 0 0,0 0 0,0-2 0,-2-1 0,-1-2 0,-1-1 0,-1 2 0,1-26 0,-1 19 0,-2-20 0,-3 27 0,-3-1 0,-4 1 0,-4 1 0,1 2 0,1 1 0,0 0 0,2 0 0,2 1 0,1 1 0,2 4 0,3-2 0,0 1 0</inkml:trace>
  <inkml:trace contextRef="#ctx0" brushRef="#br0" timeOffset="20">5769 2627 24575,'-7'0'0,"-2"0"0,-7 0 0,-2 0 0,-3 0 0,-2 1 0,3 5 0,-2 3 0,2 3 0,4 1 0,4-2 0,3-1 0,1 0 0,3 1 0,3-1 0,0-1 0,2-1 0,0 0 0,0-2 0,0 0 0,0-1 0,3 3 0,-1-2 0,3 3 0,1-2 0,1 1 0,0-2 0,1 0 0,-1-1 0,-1-1 0,2-1 0,-2-2 0,0 0 0,0-1 0,-1 0 0,0 0 0,0 0 0,1-1 0,0-1 0,0-3 0,-1 0 0,-1-1 0,0 0 0,0-1 0,-2 1 0,0 0 0,-1 0 0,-1 1 0,0 0 0,0 1 0,0-1 0,0-1 0,0 0 0,0-1 0,0 2 0,-1 0 0,-1 1 0,0 0 0,-1 1 0,0 0 0,0 0 0,-2 1 0,1 1 0,-1 1 0,0-1 0,0 2 0,2 2 0,1 3 0,1 2 0,0 2 0,1 0 0,0 0 0,0-1 0,0 0 0,0-1 0,0-1 0,0 1 0,1-2 0,2 0 0,4-1 0,2-1 0,1-1 0,-2-2 0,1-1 0,-1 0 0,0 0 0,1 0 0,-2 0 0,-1-1 0,-1-2 0,-1-3 0,0 0 0,1-1 0,-1 1 0,-1 1 0,0 0 0,-2 0 0,1 0 0,-2 1 0,0-1 0,0 0 0,0 0 0,0-2 0,0 0 0,0 0 0,0-1 0,0 1 0,0 0 0,-2 0 0,-1 0 0,-3 2 0,-2 0 0,-1 2 0,-1 1 0,1-1 0,0 1 0,0 1 0,1 1 0,1 0 0,0 0 0,0 0 0,1 0 0,0 0 0,2 0 0,-1 1 0,1 2 0,0 3 0,0 1 0,2 1 0,1-1 0,0 1 0,1 1 0,0 1 0,0-1 0,0 1 0,0-3 0,0 0 0,0 0 0,3-2 0,2 0 0,3 0 0,3-1 0,1-1 0,-1-1 0,1-2 0,-1 0 0,-1 0 0,-1 0 0,0 0 0,-1-1 0,-2-1 0,-1-2 0,-1-2 0,-2-2 0,0 1 0,-1-1 0,-1 1 0,0 0 0,0 0 0,0 1 0,0 0 0,0-2 0,0 2 0,0 0 0,0-1 0,0 1 0,0-2 0,-1 1 0,-3 1 0,-2 0 0,-3 0 0,0 2 0,0 2 0,0-1 0,1 2 0,-1 0 0,2 0 0,-1 0 0,1 1 0,0 0 0,1 0 0,1 2 0,0 1 0,1 3 0,1 2 0,2 0 0,0 2 0,1-1 0,0-1 0,0 0 0,0-2 0,0 0 0,0 0 0,1-1 0,1 0 0,2-1 0,2-1 0,1-1 0,2 0 0,-1-1 0,0-1 0,0 0 0,-2 0 0,0-1 0,-2-2 0,1-1 0,-1-3 0,1 1 0,0-1 0,-2 1 0,0 0 0,-2 0 0,-1 1 0,0 0 0,0 1 0,0 2 0,0 0 0</inkml:trace>
  <inkml:trace contextRef="#ctx0" brushRef="#br0" timeOffset="21">5737 2687 24575,'14'54'0,"0"-10"0,-7-44 0,0 0 0,-2 0 0,-1 0 0,0-1 0,-2-2 0,0-2 0,-2-1 0,0 0 0,0 1 0,0-3 0,0 1 0,-4-2 0,-1 2 0,-3-1 0,-3 0 0,-3 1 0,1 0 0,-1 1 0,2 2 0,2 0 0,-1 1 0,-12 0 0,13 4 0,-9-1 0,18 5 0,1-1 0,0 0 0,0 1 0,0-1 0,0 0 0,0 1 0,0-1 0,0 1 0,0 0 0,0-1 0,0 1 0,0-1 0,1 1 0,21 15 0,-14-14 0,16 11 0,-20-17 0,2 0 0,0 0 0,0 0 0,0-2 0,-2-1 0,-2-2 0,1-1 0,-2 2 0,0-26 0,0 18 0,-2-18 0,-2 25 0,-5 0 0,-3 1 0,-4 1 0,1 2 0,1 1 0,0 0 0,2 0 0,2 1 0,1 2 0,2 3 0,3-2 0,1 0 0</inkml:trace>
  <inkml:trace contextRef="#ctx0" brushRef="#br0" timeOffset="22">6455 2658 24575,'-7'0'0,"-2"0"0,-7 0 0,-2 0 0,-3 0 0,-2 1 0,3 5 0,-2 3 0,2 3 0,4 1 0,4-3 0,3 1 0,1-1 0,3 0 0,3 0 0,0-1 0,2 0 0,0-2 0,0-1 0,0 1 0,0-2 0,3 2 0,-1 0 0,3 1 0,1 0 0,1-1 0,0 0 0,1-1 0,-1-1 0,-1-1 0,1-1 0,0-2 0,-1-1 0,0 0 0,-1 0 0,0 0 0,0 0 0,1 0 0,0-3 0,0-1 0,-1-2 0,-1 0 0,0 0 0,0 0 0,-2 0 0,0-1 0,-1 1 0,-1 2 0,0-1 0,0 0 0,0 0 0,0 0 0,0-2 0,0 1 0,0 0 0,-1 2 0,-1-1 0,0 1 0,-1 1 0,0 0 0,0 1 0,-2 0 0,1 1 0,-1 0 0,0 1 0,0 1 0,2 2 0,1 2 0,0 4 0,2 0 0,0 1 0,0 1 0,0-2 0,0 0 0,0-2 0,0 1 0,0-1 0,1 0 0,2-1 0,4-1 0,2-1 0,1-2 0,-2 0 0,1-2 0,-1 0 0,0 0 0,1 0 0,-2 0 0,-1-2 0,-1-1 0,-1-2 0,0-2 0,1 1 0,-1 0 0,-1 0 0,0 2 0,-2-1 0,1 0 0,-2 0 0,0 1 0,0-1 0,0-1 0,0 0 0,0-1 0,0-1 0,0 1 0,0-1 0,0 2 0,-2-1 0,-1 0 0,-3 2 0,-2 0 0,-1 2 0,-1 0 0,1 0 0,0 2 0,0 0 0,1 0 0,1 1 0,0 0 0,0 0 0,1 0 0,0 0 0,2 0 0,-1 1 0,1 3 0,0 1 0,0 3 0,2-1 0,1 1 0,0 0 0,1 1 0,0 1 0,0-1 0,0 0 0,0-1 0,0-1 0,0-1 0,3-1 0,2 0 0,3 0 0,3 0 0,1-2 0,-1-2 0,1 0 0,-1-1 0,-1 0 0,-1 0 0,0 0 0,-1-1 0,-2-1 0,-1-3 0,-1-1 0,-2-1 0,0 0 0,-1-1 0,-1 0 0,0 2 0,0-1 0,0 0 0,0 1 0,0-1 0,0 1 0,0-1 0,0 0 0,0 1 0,0-1 0,-1 0 0,-3 0 0,-2 1 0,-3 1 0,0 1 0,0 1 0,0 1 0,1 1 0,-1-1 0,2 1 0,-1 1 0,1 0 0,0 0 0,1 0 0,1 1 0,0 3 0,1 1 0,1 3 0,2 1 0,0 1 0,1-1 0,0-1 0,0-1 0,0 0 0,0-1 0,0 0 0,0-1 0,3-1 0,1 0 0,2 0 0,1-2 0,2-1 0,-1 0 0,0-1 0,0 0 0,-2 0 0,0-1 0,-2-1 0,1-3 0,-1-1 0,1 0 0,0-1 0,-2 0 0,0 1 0,-2 0 0,-1 2 0,0-1 0,0 1 0,0 1 0,0 2 0</inkml:trace>
  <inkml:trace contextRef="#ctx0" brushRef="#br0" timeOffset="23">6423 2718 24575,'14'54'0,"0"-11"0,-7-43 0,0 0 0,-2 0 0,-1 0 0,0-1 0,-2-2 0,0-1 0,-2-2 0,0 0 0,0 0 0,0-1 0,0-1 0,-4 0 0,-1 0 0,-3 1 0,-3-1 0,-3 1 0,1 0 0,-1 1 0,2 2 0,2 0 0,-1 1 0,-12-1 0,13 5 0,-9 0 0,18 4 0,1-1 0,0 0 0,0 0 0,0 1 0,0-1 0,0 0 0,0 1 0,0 0 0,0-1 0,0 1 0,0-1 0,0 1 0,1-1 0,21 16 0,-14-14 0,16 12 0,-20-18 0,2 0 0,0 0 0,0 0 0,0-2 0,-2-2 0,-2 0 0,1-2 0,-2 2 0,0-27 0,0 20 0,-2-20 0,-2 27 0,-5-1 0,-3 1 0,-4 1 0,1 2 0,1 1 0,0 0 0,2 0 0,2 0 0,1 3 0,2 3 0,3-2 0,1 1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010"/>
    </inkml:context>
    <inkml:brush xml:id="br0">
      <inkml:brushProperty name="width" value="0.035" units="cm"/>
      <inkml:brushProperty name="height" value="0.035" units="cm"/>
      <inkml:brushProperty name="color" value="#E71224"/>
    </inkml:brush>
  </inkml:definitions>
  <inkml:trace contextRef="#ctx0" brushRef="#br0">1 1 24575,'32'0'0,"37"0"0,-9 0 0,10 0-3205,11 0 0,10 0 0,4 0 3205,-17 0 0,2 0 0,3 0 0,5 0-503,-10 0 0,5 0 1,2 0-1,3 0 1,0 0-1,-1 0 503,3 0 0,0 0 0,1 0 0,1 0 0,1 0 0,3 0-169,-1 0 1,2 0 0,2 0 0,0 0 0,2 0 0,0 0-1,0 0 169,-11 0 0,1 0 0,1 0 0,0 0 0,0 0 0,-1 0 0,0 0 0,-2 0-316,7 0 0,-1 0 1,-2 0-1,1 0 1,-1 0-1,1 0 1,0 0 315,1 0 0,2 0 0,-1 0 0,0 0 0,0 0 0,-1 0 0,-1 0-29,-4 0 0,-1 0 0,0 0 1,-1 0-1,-1 0 0,-2 0 1,-1 0 28,4 0 0,-3 0 0,0 0 0,-2 0 0,0 0 0,0 0 0,14 0 0,1 0 0,-2 0 0,-4 0 0,-7 0 0,11 0 0,-8 0 0,-5 0 887,15 0 0,-8 0-887,-23 0 0,-4 0 0,-4 0 0,-3 0 2989,26 0-2989,-6 0 0,-22 0 4470,-18 0-4470,-12 0 5905,-7 0-5905,-5 0 1081,-3 0-1081,-3 0 0,-1 0 0,0 0 0,-1 0 0,1 0 0,-1 0 0,1 0 0,-3 0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10:13:35.519"/>
    </inkml:context>
    <inkml:brush xml:id="br0">
      <inkml:brushProperty name="width" value="0.025" units="cm"/>
      <inkml:brushProperty name="height" value="0.025" units="cm"/>
      <inkml:brushProperty name="color" value="#E71224"/>
    </inkml:brush>
  </inkml:definitions>
  <inkml:trace contextRef="#ctx0" brushRef="#br0">1 0 24575,'0'10'0,"0"0"0,0 3 0,0 4 0,0 5 0,0 2 0,0-2 0,0-2 0,0-5 0,0-1 0,0 2 0,0-1 0,0-2 0,0 2 0,0-1 0,0 1 0,0 1 0,0 0 0,0-2 0,0 0 0,0-4 0,0-2 0,0-2 0,0-3 0,0-2 0,0-5 0,0 0 0,0-3 0,0 1 0,0-2 0,0 0 0,0 0 0,0 0 0,0 1 0,0 0 0,0 0 0,0 1 0,0 0 0,0 0 0,0 0 0,0 0 0,0 1 0,0 0 0,0 0 0,0 1 0,0 0 0,0 0 0,0 0 0,0 1 0,0-1 0,0 0 0,0 0 0,0 0 0,0 0 0,0-1 0,2 1 0,-1-1 0,1 1 0,0 0 0,1 0 0,-1 1 0,2-2 0,0 0 0,0 0 0,1-2 0,1 2 0,0-1 0,2 0 0,0 1 0,1 1 0,1-1 0,-1 1 0,0 1 0,0-1 0,0 1 0,-2-1 0,2 0 0,1-1 0,1-1 0,-1 0 0,0 0 0,-1 1 0,-1 1 0,-1 0 0,0 0 0,0 1 0,-2 0 0,1-1 0,-3 2 0,1 0 0,-1 0 0,1 0 0,0 1 0,-1 0 0,-3 1 0,-4 2 0,-5 4 0,-8 5 0,-2 3 0,-1 1 0,0 0 0,7-4 0,-2 1 0,3-2 0,2-1 0,0-1 0,4-3 0,0 1 0,2-3 0,2 0 0,1-1 0,2 0 0,1 1 0,3 0 0,0 0 0,3 1 0,1 1 0,0-1 0,1 0 0,-1 0 0,1 0 0,1 1 0,-2 0 0,1-2 0,-2 1 0,-1-2 0,-1 1 0,-1 0 0,-1-1 0,0 1 0,0-1 0,-1 0 0,0 1 0,0-1 0,-1 2 0,1 0 0,-2-2 0,0-1 0</inkml:trace>
  <inkml:trace contextRef="#ctx0" brushRef="#br0" timeOffset="1267">327 307 24575,'0'5'0,"0"0"0,0-1 0,0 0 0,0 0 0,0 1 0,0 0 0,0 0 0,0 0 0,0 2 0,-1-3 0,0 2 0,0-7 0,0-2 0,1 0 0,0-1 0,0 0 0,0 0 0,0 0 0,0-1 0,0-1 0,0 1 0,0-2 0,0 1 0,0-1 0,0 1 0,0 0 0,0 1 0,1 0 0,0-1 0,1 0 0,1-1 0,1 0 0,-1-1 0,1 0 0,1 1 0,-1 1 0,2 1 0,0 0 0,3 1 0,0 1 0,0 1 0,-1 0 0,0 1 0,0 1 0,0 0 0,0 0 0,-1 0 0,-1 0 0,-1 0 0,-1 0 0,0 0 0,1 0 0,-1 0 0,0 0 0,0 0 0,0 0 0,-2 0 0,-1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002"/>
    </inkml:context>
    <inkml:brush xml:id="br0">
      <inkml:brushProperty name="width" value="0.035" units="cm"/>
      <inkml:brushProperty name="height" value="0.035" units="cm"/>
      <inkml:brushProperty name="color" value="#E71224"/>
    </inkml:brush>
  </inkml:definitions>
  <inkml:trace contextRef="#ctx0" brushRef="#br0">1 183 24575,'0'8'0,"0"1"0,0 8 0,0 2 0,0 5 0,0 8 0,0 2 0,0 7 0,0-2 0,0 2 0,0 0 0,0 3 0,0 3 0,0-3 0,0-3 0,0-4 0,0-3 0,0-5 0,0-4 0,0-4 0,0-3 0,0-2 0,0-2 0,0-1 0,0-2 0,0 0 0,0-1 0,0 1 0,0-1 0,0 0 0,0-2 0,0-2 0,0-1 0,0 0 0,0-2 0,0-7 0,0-2 0,0-7 0,0 3 0,0 1 0,0 1 0,0-1 0,0 1 0,0 0 0,0 2 0,0 1 0,0 0 0,0 3 0,0-1 0</inkml:trace>
  <inkml:trace contextRef="#ctx0" brushRef="#br0" timeOffset="1">1 782 24575,'15'0'0,"6"0"0,2 0 0,10 0 0,3 0 0,-4 0 0,2 0 0,-8 0 0,-3 0 0,0 0 0,-2 0 0,-3 0 0,-1 0 0,-4 0 0,-3 0 0,-1 0 0,-2 0 0,-1 0 0,-2 0 0,1 0 0,-1 0 0,0 0 0,1 0 0,-3 0 0,0 0 0</inkml:trace>
  <inkml:trace contextRef="#ctx0" brushRef="#br0" timeOffset="2">393 773 24575,'0'-19'0,"0"-1"0,0-12 0,0-5 0,0-6 0,0-7 0,0 3 0,0 2 0,0-17 0,0 21 0,0-11 0,0 25 0,0 8 0,0 5 0,0 3 0,0 3 0,0 1 0,0 2 0,0 0 0,0 1 0,0 4 0,0 2 0</inkml:trace>
  <inkml:trace contextRef="#ctx0" brushRef="#br0" timeOffset="3">395 231 24575,'-9'0'0,"-1"0"0,-5 0 0,0 0 0,-5 0 0,-2 0 0,-1 0 0,-1 0 0,2 0 0,2 0 0,0 0 0,3 0 0,2 0 0,3 0 0,0 0 0,2 0 0,2 0 0,1 0 0,2 0 0,0 0 0,0 0 0,0 0 0,0 0 0,0 0 0,1 0 0,-1 0 0,1-1 0,0 0 0,0 0 0,-1 0 0,1 1 0,-1 0 0,1 0 0,-1-1 0,1 1 0,-1 0 0,0 0 0,1 0 0,0-1 0,0 0 0,3 0 0,0 0 0</inkml:trace>
  <inkml:trace contextRef="#ctx0" brushRef="#br0" timeOffset="4">901 61 24575,'0'10'0,"0"2"0,0 4 0,0 2 0,0 2 0,0-1 0,0 0 0,0 0 0,0 1 0,0 1 0,0 0 0,0 0 0,0 1 0,0-5 0,0 0 0,0-2 0,0 1 0,0 0 0,0-3 0,0-3 0,0-1 0,0-1 0,0 0 0,0-1 0,0-2 0,0 0 0,0 0 0,0 0 0,0 0 0,0-2 0,0-1 0</inkml:trace>
  <inkml:trace contextRef="#ctx0" brushRef="#br0" timeOffset="5">901 464 24575,'7'0'0,"8"0"0,10 0 0,10 0 0,6 0 0,0 0 0,-5 0 0,-3 0 0,-7 0 0,-5 0 0,-3 0 0,-7 0 0,-2 0 0,-3 0 0,-4 0 0,0 0 0</inkml:trace>
  <inkml:trace contextRef="#ctx0" brushRef="#br0" timeOffset="6">1302 456 24575,'0'-12'0,"0"-4"0,0-5 0,0-8 0,0-3 0,0-5 0,0-5 0,0 1 0,0-3 0,0 6 0,0 4 0,0 5 0,0 5 0,0 6 0,0 4 0,0 5 0,0 1 0,0 5 0,0 1 0</inkml:trace>
  <inkml:trace contextRef="#ctx0" brushRef="#br0" timeOffset="7">1303 1 24575,'-8'0'0,"-4"0"0,-11 0 0,-1 0 0,-3 0 0,-1 0 0,0 0 0,-3 0 0,9 0 0,6 0 0,7 0 0,3 0 0,0 0 0,0 0 0,0 0 0,1 0 0,-1 0 0,2 0 0,0 0 0,-1 0 0,1 0 0,-1 0 0,1 0 0,-1 0 0,0 0 0,1 0 0,-1 0 0,0 0 0,1 0 0,-1 0 0,0 0 0,0 0 0,1 0 0,-1 0 0,0 0 0,0 0 0,0 0 0,1 0 0,-1 0 0,0 0 0,0 0 0,1 0 0,1 0 0,2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001"/>
    </inkml:context>
    <inkml:brush xml:id="br0">
      <inkml:brushProperty name="width" value="0.035" units="cm"/>
      <inkml:brushProperty name="height" value="0.035" units="cm"/>
      <inkml:brushProperty name="color" value="#E71224"/>
    </inkml:brush>
  </inkml:definitions>
  <inkml:trace contextRef="#ctx0" brushRef="#br0">0 0 24575,'5'3'0,"1"2"0,1 0 0,0 3 0,1 0 0,-1 1 0,2 2 0,-1-1 0,0 2 0,0-1 0,-1 0 0,0 0 0,1-3 0,-2 1 0,1-1 0,-1 0 0,-1 0 0,0-2 0,0 0 0,0 0 0,0 0 0,0 1 0,-1-1 0,1-2 0,0 2 0,0 1 0,-1-2 0,0 2 0,1-2 0,-1 1 0,1 1 0,0-1 0,-1 1 0,1-1 0,0-1 0,0 0 0,0 0 0,-1-1 0,1 1 0,0 0 0,0 0 0,-1-1 0,1 1 0,0 0 0,0 0 0,-1-1 0,1 1 0,0 0 0,0-1 0,-1 1 0,0 0 0,-1-2 0,0 1 0,-1-2 0,0 0 0,0 0 0,1 0 0,-1 1 0,0-1 0,0 1 0,1 1 0,0 0 0,2 0 0,-2 1 0,0-2 0,0 0 0,-1 0 0,0-1 0,0 0 0,0 1 0,0 0 0,0-1 0,-1 1 0,1-1 0,0 1 0,-1 0 0,1 0 0,0 1 0,0 0 0,0-1 0,-1 0 0,-1-1 0,-2 0 0,-2-1 0,0-1 0,0 0 0,-1 0 0,1 0 0,-1-2 0,1 1 0,1 0 0,0-1 0,-1 1 0,0-1 0,0 0 0,-1 1 0,1 0 0,-1 0 0,0-1 0,1 1 0,-1-1 0,0 0 0,0 1 0,0 0 0,0 1 0,1-1 0,-1 0 0,0 0 0,0 0 0,0 0 0,0 0 0,0 1 0,0 0 0,1 0 0,-1 0 0,0 0 0,0 0 0,0 0 0,0 0 0,1 0 0,-1 0 0,0 0 0,1 0 0,2 0 0,1 0 0,4 0 0,1 0 0,1 0 0,0 0 0,1 0 0,0 0 0,0 0 0,-1 0 0,0 0 0,-1 0 0,1 0 0,0 0 0,0 0 0,-1 0 0,1 0 0,0 0 0,-1 0 0,1 0 0,0 0 0,-1 0 0,1 1 0,-1 0 0,0 0 0,0 0 0,1 0 0,-1 0 0,1 1 0,0 0 0,0-1 0,-1 0 0,0 1 0,0 0 0,-1-1 0,0 1 0,0-1 0,1 2 0,-1 0 0,2 0 0,-2 0 0,1-1 0,-1-1 0,1 0 0,-1 0 0,0 1 0,1-1 0,-1 0 0,1-1 0,0 1 0,-1 0 0,0 0 0,-1-1 0,1-2 0,-3-1 0,-3-2 0,0 0 0,-2 1 0,0-3 0,0 0 0,0-1 0,1 1 0,0 2 0,0 1 0,2 0 0,0-1 0,0 1 0,0-1 0,0 0 0,-1 1 0,1 1 0,0-1 0,0 0 0,0 0 0,0-1 0,0 0 0,-1 0 0,1 0 0,0 1 0,-1-1 0,2 0 0,-1 1 0,0 1 0,1-1 0,-1 1 0,0-2 0,1 0 0,0 0 0,0 0 0,-1 0 0,1 1 0,-1-1 0,0 0 0,1 1 0,-1-1 0,0 1 0,1 1 0,0 1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
    </inkml:context>
    <inkml:brush xml:id="br0">
      <inkml:brushProperty name="width" value="0.035" units="cm"/>
      <inkml:brushProperty name="height" value="0.035" units="cm"/>
      <inkml:brushProperty name="color" value="#E71224"/>
    </inkml:brush>
  </inkml:definitions>
  <inkml:trace contextRef="#ctx0" brushRef="#br0">75 0 24575,'0'6'0,"0"0"0,0 2 0,0 0 0,0-2 0,0 1 0,0 1 0,0 0 0,0 0 0,0 0 0,0 0 0,0-1 0,0-1 0,0 0 0,1-2 0,1 1 0,1 0 0,-2 1 0,2 1 0,-2-1 0,1 2 0,0-1 0,-1 0 0,1 0 0,-1-1 0,-1 1 0,0 6 0,0-4 0,0 3 0,0-5 0,0-2 0,0 0 0,0-1 0,0 1 0,0 0 0,0-1 0,0 1 0,0-1 0,0 1 0,0-1 0,0 1 0,0-1 0,0 0 0,-1-1 0,0-1 0,-1-3 0,0-1 0,-1-1 0,0-1 0,-1-1 0,0 1 0,0 0 0,1 0 0,0 0 0,0-1 0,-2 0 0,0 0 0,1 0 0,-1 0 0,0 1 0,0 0 0,1 0 0,1 1 0,-1 0 0,1-1 0,0 2 0,0-1 0,1 1 0,0-1 0,-1 1 0,1 0 0,0-2 0,2 1 0,2 1 0,1 1 0,1 1 0,1 2 0,0 2 0,0 2 0,1 0 0,0-1 0,-2 0 0,1 0 0,0-1 0,0 1 0,-1 0 0,1 0 0,0-1 0,-1-1 0,-1 1 0,1-2 0,-1 2 0,0-2 0,0 1 0,1-1 0,1-1 0,-1 0 0,1-1 0,-2 1 0,0 1 0,-1 1 0,0 1 0,1-2 0,0-2 0,-1-3 0,-1-2 0,-1-3 0,0-1 0,0 0 0,0 0 0,0 2 0,0 1 0,0 1 0,0 1 0,1-1 0,0 0 0,1 0 0,0 0 0,-1 1 0,1-1 0,1 0 0,-1 0 0,0 0 0,1 1 0,-1-1 0,0 1 0,0 0 0,0 0 0,0 1 0,-1 0 0,1 0 0,0-1 0,0 2 0,0-1 0,0 0 0,-1 1 0,-1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99"/>
    </inkml:context>
    <inkml:brush xml:id="br0">
      <inkml:brushProperty name="width" value="0.035" units="cm"/>
      <inkml:brushProperty name="height" value="0.035" units="cm"/>
      <inkml:brushProperty name="color" value="#E71224"/>
    </inkml:brush>
  </inkml:definitions>
  <inkml:trace contextRef="#ctx0" brushRef="#br0">1 1 24575,'32'0'0,"37"0"0,-9 0 0,10 0-3205,11 0 0,10 0 0,4 0 3205,-17 0 0,2 0 0,3 0 0,5 0-503,-10 0 0,5 0 1,2 0-1,3 0 1,0 0-1,-1 0 503,3 0 0,0 0 0,1 0 0,1 0 0,1 0 0,3 0-169,-1 0 1,2 0 0,2 0 0,0 0 0,2 0 0,0 0-1,0 0 169,-11 0 0,1 0 0,1 0 0,0 0 0,0 0 0,-1 0 0,0 0 0,-2 0-316,7 0 0,-1 0 1,-2 0-1,1 0 1,-1 0-1,1 0 1,0 0 315,1 0 0,2 0 0,-1 0 0,0 0 0,0 0 0,-1 0 0,-1 0-29,-4 0 0,-1 0 0,0 0 1,-1 0-1,-1 0 0,-2 0 1,-1 0 28,4 0 0,-3 0 0,0 0 0,-2 0 0,0 0 0,0 0 0,14 0 0,1 0 0,-2 0 0,-4 0 0,-7 0 0,11 0 0,-8 0 0,-5 0 887,15 0 0,-8 0-887,-23 0 0,-4 0 0,-4 0 0,-3 0 2989,26 0-2989,-6 0 0,-22 0 4470,-18 0-4470,-12 0 5905,-7 0-5905,-5 0 1081,-3 0-1081,-3 0 0,-1 0 0,0 0 0,-1 0 0,1 0 0,-1 0 0,1 0 0,-3 0 0,0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75"/>
    </inkml:context>
    <inkml:brush xml:id="br0">
      <inkml:brushProperty name="width" value="0.035" units="cm"/>
      <inkml:brushProperty name="height" value="0.035" units="cm"/>
    </inkml:brush>
  </inkml:definitions>
  <inkml:trace contextRef="#ctx0" brushRef="#br0">2903 3168 24575,'-8'0'0,"-1"0"0,-6 0 0,-3 0 0,-4 0 0,0 1 0,2 5 0,-3 3 0,4 3 0,3 0 0,4-1 0,3-1 0,1 0 0,3 0 0,2 1 0,2-3 0,1 1 0,0-2 0,0-1 0,0 0 0,0 0 0,3 1 0,-1 0 0,3 1 0,1-1 0,0 1 0,2-2 0,0 0 0,-1-1 0,-1-1 0,1-1 0,-1-2 0,1 0 0,-1-1 0,-1 0 0,-1 0 0,2 0 0,0-1 0,0-1 0,0-3 0,-2 0 0,1-1 0,-1 0 0,-1 0 0,0-1 0,-2 1 0,1 0 0,-2 1 0,0 1 0,0-1 0,0 0 0,0-1 0,0 0 0,0 0 0,0 0 0,-1 2 0,-1 0 0,0 0 0,-1 0 0,0 1 0,-1 1 0,0 0 0,0 1 0,-1 1 0,0-1 0,0 2 0,2 2 0,0 3 0,2 2 0,1 1 0,0 1 0,0 1 0,0-2 0,0-1 0,0 0 0,0 0 0,0-1 0,1-1 0,2 0 0,3-1 0,3-1 0,1-1 0,-1-2 0,0-1 0,-1 0 0,0 0 0,0 0 0,-1 0 0,-1-2 0,-1 0 0,0-4 0,-1 0 0,0-1 0,0 1 0,0 1 0,-2 0 0,0 0 0,-1 1 0,0-1 0,-1 0 0,0 1 0,0-2 0,0 0 0,0-1 0,0-1 0,0 1 0,0-1 0,0 2 0,-2-1 0,-2 0 0,-2 2 0,-2 0 0,0 2 0,-2 1 0,1-1 0,0 1 0,0 1 0,1 1 0,1 0 0,-1 0 0,2 0 0,0 0 0,0 0 0,1 0 0,1 1 0,-1 2 0,2 3 0,-1 1 0,2 1 0,0-1 0,1 1 0,1 1 0,0 1 0,0-1 0,0 0 0,0-1 0,0-1 0,1-1 0,2-1 0,2 0 0,3 0 0,3-1 0,0-1 0,1-1 0,0-2 0,-2 0 0,1 0 0,-2 0 0,0 0 0,-2-1 0,0-1 0,-2-2 0,-2-2 0,0-1 0,-2-1 0,0 1 0,-1-1 0,0 2 0,0-1 0,0 0 0,0 1 0,0-1 0,0 1 0,0 0 0,0-1 0,0 1 0,0-2 0,-1 1 0,-2 1 0,-4 0 0,-2 1 0,1 0 0,-1 3 0,0 0 0,1 1 0,-1-1 0,1 1 0,1 1 0,-1 0 0,2 0 0,0-1 0,0 3 0,2 1 0,0 3 0,1 2 0,1 0 0,2 2 0,0-1 0,0-1 0,-1-1 0,1 0 0,0-1 0,0 0 0,1-1 0,1-1 0,3 0 0,1 0 0,1-2 0,2-1 0,-2 0 0,2-1 0,-2 0 0,-1 0 0,0-1 0,-1-1 0,-1-3 0,1-1 0,0 0 0,-1-1 0,0 1 0,-2 0 0,0 0 0,-2 1 0,0 0 0,0 1 0,0 2 0,0 0 0</inkml:trace>
  <inkml:trace contextRef="#ctx0" brushRef="#br0" timeOffset="1">2871 3227 24575,'14'54'0,"-1"-11"0,-5-43 0,-1 0 0,-2 0 0,-1 0 0,-1-1 0,0-2 0,-2-2 0,0 0 0,-1-1 0,0 0 0,0-1 0,-1-1 0,-2 0 0,-3 0 0,-2 1 0,-3-1 0,-2 1 0,-1 0 0,1 1 0,1 2 0,1 0 0,1 2 0,-14-2 0,14 5 0,-8-1 0,17 5 0,1-1 0,0 0 0,0 1 0,0-1 0,0 0 0,0 1 0,0-1 0,0 1 0,0-1 0,0 1 0,0-1 0,0 1 0,1-1 0,20 16 0,-12-14 0,14 11 0,-18-17 0,1 0 0,-1 0 0,1 0 0,0-2 0,-2-1 0,-1-2 0,-1 0 0,-1 0 0,1-25 0,-1 19 0,-2-19 0,-3 25 0,-3 0 0,-4 1 0,-4 2 0,1 0 0,1 2 0,0 0 0,2 0 0,2 1 0,1 2 0,2 3 0,3-2 0,0 1 0</inkml:trace>
  <inkml:trace contextRef="#ctx0" brushRef="#br0" timeOffset="2">3588 3198 24575,'-7'0'0,"-2"0"0,-7 0 0,-2 0 0,-3 0 0,-1 1 0,1 5 0,-1 3 0,2 3 0,4 1 0,4-3 0,3 1 0,2-1 0,1 0 0,4 0 0,1-1 0,1-1 0,0 0 0,0-2 0,0 0 0,0-1 0,2 2 0,1 0 0,1 1 0,2 0 0,1-1 0,0 0 0,1-1 0,-1-2 0,0 0 0,0-1 0,-1-2 0,0 0 0,0-1 0,-1 0 0,0 0 0,1 0 0,-1-1 0,1-1 0,0-2 0,-1-2 0,0 0 0,-2 0 0,1 0 0,-2 0 0,0-1 0,-1 1 0,-1 2 0,0-1 0,0 0 0,0 1 0,0-2 0,0 0 0,0-1 0,0 2 0,-1 0 0,-1 1 0,0 0 0,-1 1 0,0 0 0,0 0 0,-1 2 0,-1-1 0,0 2 0,0 0 0,1 0 0,0 3 0,2 3 0,1 2 0,1 2 0,0 0 0,-1 0 0,1-1 0,0 0 0,0-2 0,0 1 0,0-1 0,1 0 0,3-1 0,2-1 0,3-2 0,1 0 0,-1-2 0,-1-1 0,1 0 0,-2 0 0,2 0 0,-2 0 0,-1-1 0,-1-2 0,-1-2 0,0-2 0,1 0 0,-1 1 0,-1 1 0,0 0 0,-1 1 0,-1-1 0,-1 0 0,0 1 0,0-1 0,0-1 0,0 0 0,0-1 0,0 0 0,0-1 0,0 1 0,0 0 0,-2 0 0,-1 1 0,-3 0 0,-2 1 0,-1 3 0,-1-1 0,1 0 0,0 2 0,1-1 0,0 2 0,0 0 0,1 0 0,1 0 0,-1 0 0,2 0 0,0 0 0,0 1 0,1 3 0,0 1 0,1 2 0,0 1 0,2-1 0,0 2 0,1-1 0,0 2 0,0-1 0,0 0 0,0-1 0,0-1 0,1-1 0,1-1 0,4 0 0,2 0 0,2-1 0,2-1 0,0-1 0,-1-2 0,0 0 0,-1 1 0,-1-1 0,0 0 0,-1-1 0,-2-1 0,-1-3 0,-1-1 0,-2-1 0,0 0 0,-1-1 0,-1 0 0,0 2 0,0-1 0,0 1 0,0 0 0,0-2 0,0 2 0,0 0 0,0-1 0,0 1 0,0-2 0,-1 1 0,-3 1 0,-2 0 0,-3 1 0,0 1 0,0 1 0,0 1 0,1 1 0,0 0 0,0-1 0,0 2 0,1 0 0,0 0 0,1 0 0,1 2 0,0 1 0,1 2 0,1 3 0,2 1 0,0 1 0,1-1 0,0-2 0,0 1 0,0-2 0,0 0 0,0 0 0,1-1 0,1 0 0,2-2 0,2 1 0,2-2 0,0 0 0,0-1 0,0-1 0,0 0 0,-2 0 0,0-1 0,-2-2 0,1-1 0,0-3 0,-1 1 0,1-1 0,-1 1 0,-2 0 0,-1 0 0,-1 1 0,0 1 0,0-1 0,0 3 0,0 0 0</inkml:trace>
  <inkml:trace contextRef="#ctx0" brushRef="#br0" timeOffset="3">3556 3258 24575,'14'53'0,"0"-10"0,-6-43 0,-2 0 0,-1 0 0,-1 0 0,0-1 0,-2-2 0,0-1 0,-2-2 0,1 0 0,-1 0 0,0-1 0,-1 0 0,-2-2 0,-3 2 0,-2-1 0,-3 0 0,-2 1 0,-1 0 0,0 2 0,2 0 0,2 2 0,0 0 0,-14-1 0,14 5 0,-8-1 0,17 5 0,1 0 0,0-1 0,0 0 0,0 0 0,0 1 0,0-1 0,0 1 0,0-1 0,0 1 0,0-1 0,0 1 0,0-1 0,1 1 0,20 14 0,-13-12 0,16 10 0,-20-17 0,2 0 0,0 0 0,0 0 0,0-2 0,-2-2 0,-1 0 0,-1-2 0,-1 2 0,0-27 0,0 20 0,-2-19 0,-2 25 0,-5 0 0,-3 2 0,-3 0 0,-1 2 0,2 1 0,0 0 0,3 0 0,0 0 0,2 3 0,3 3 0,1-2 0,2 1 0</inkml:trace>
  <inkml:trace contextRef="#ctx0" brushRef="#br0" timeOffset="4">2903 2568 24575,'-8'0'0,"-1"0"0,-6 0 0,-3 0 0,-4 0 0,0 1 0,2 5 0,-2 3 0,2 3 0,4 1 0,4-3 0,3 1 0,1-1 0,3 0 0,2 0 0,2-1 0,1 0 0,0-2 0,0-1 0,0 0 0,0 0 0,3 1 0,-1 0 0,3 1 0,1 0 0,0-1 0,2 0 0,0-1 0,-1-2 0,-1 1 0,1-3 0,-1 0 0,1-2 0,-1 0 0,-1 0 0,-1 0 0,2 0 0,0-1 0,0-1 0,0-2 0,-2-2 0,1 0 0,-1 0 0,-1 0 0,0 0 0,-1-1 0,-1 1 0,-1 1 0,0 1 0,0-1 0,0 0 0,0-1 0,0 0 0,0 0 0,0 0 0,-1 2 0,-1-1 0,0 1 0,-1 1 0,0 0 0,-1 1 0,0 0 0,0 1 0,-1 0 0,0 1 0,0 1 0,2 2 0,0 2 0,2 4 0,1 0 0,0 1 0,0 1 0,0-2 0,0-1 0,0 0 0,0 0 0,0-1 0,1 0 0,2-1 0,3-1 0,3-1 0,1-2 0,-1-1 0,0-1 0,-1 0 0,0 0 0,0 0 0,0 0 0,-3-1 0,1-2 0,-2-2 0,0-2 0,0 0 0,0 1 0,0 1 0,-2 0 0,0 1 0,-1-1 0,0 0 0,-1 0 0,0 1 0,0-2 0,0 0 0,0-1 0,0-1 0,0 1 0,0-1 0,0 2 0,-2-2 0,-2 2 0,-1 1 0,-4 0 0,1 2 0,-2 0 0,1 0 0,0 2 0,0 0 0,1 0 0,1 1 0,-1 0 0,2 0 0,0 0 0,0 0 0,1 0 0,1 1 0,-1 3 0,2 1 0,-1 3 0,2-1 0,0 1 0,1 0 0,1 1 0,0 1 0,0-1 0,0 0 0,0-1 0,0-1 0,1-1 0,2-1 0,2 0 0,3 0 0,3-1 0,0-1 0,1-1 0,0-2 0,-2 0 0,1 1 0,-2-1 0,0 0 0,-2-1 0,0-1 0,-2-3 0,-2-1 0,0-1 0,-2-1 0,0 1 0,0-1 0,-1 2 0,0-1 0,0 0 0,0 1 0,0-1 0,0 1 0,0-1 0,0 0 0,0 1 0,0-1 0,-2 0 0,-1 0 0,-4 1 0,-1 1 0,-1 1 0,0 1 0,0 1 0,1 1 0,-1 0 0,1-1 0,1 2 0,-1 0 0,2 0 0,0 0 0,0 1 0,2 3 0,0 1 0,1 3 0,1 1 0,2 1 0,0-1 0,0-1 0,-1-1 0,1 0 0,0-1 0,0 0 0,1-1 0,1-1 0,3 0 0,1-1 0,1 0 0,2-2 0,-2 0 0,2-1 0,-2 0 0,-1 0 0,0-1 0,-1-1 0,-1-3 0,1-1 0,0 0 0,-1-1 0,0 0 0,-2 1 0,0 0 0,-2 2 0,0-1 0,0 1 0,0 1 0,0 2 0</inkml:trace>
  <inkml:trace contextRef="#ctx0" brushRef="#br0" timeOffset="5">2871 2628 24575,'14'54'0,"0"-11"0,-7-43 0,0 0 0,-2 0 0,-1 0 0,-1-1 0,0-2 0,-2-1 0,0-2 0,-1 0 0,0 0 0,0-1 0,-1-1 0,-2 0 0,-2 0 0,-4 0 0,-2 1 0,-2 0 0,-1 0 0,1 1 0,1 2 0,1 0 0,1 1 0,-14-1 0,14 5 0,-8-1 0,17 6 0,1-2 0,0 0 0,0 0 0,0 0 0,0 1 0,0-1 0,0 1 0,0-1 0,0 1 0,0 0 0,0-1 0,0 1 0,1-1 0,20 16 0,-12-14 0,14 11 0,-18-16 0,1-1 0,-1 0 0,1 0 0,0-3 0,-2 0 0,-1-2 0,-1 0 0,0 1 0,-1-27 0,0 20 0,-2-20 0,-2 26 0,-5 1 0,-3 0 0,-4 1 0,1 2 0,1 1 0,0 0 0,2 0 0,2 0 0,1 3 0,2 3 0,3-2 0,0 1 0</inkml:trace>
  <inkml:trace contextRef="#ctx0" brushRef="#br0" timeOffset="6">3589 2598 24575,'-8'0'0,"-1"0"0,-6 0 0,-4 0 0,-2 0 0,-1 1 0,2 5 0,-3 4 0,4 2 0,3 0 0,4-1 0,3-1 0,1 0 0,3 1 0,2-1 0,2-1 0,1-1 0,0 0 0,0-2 0,0 0 0,0-1 0,2 3 0,1-2 0,2 3 0,0-2 0,2 1 0,0-2 0,2 0 0,-2-1 0,-1-1 0,1-1 0,-1-2 0,1 0 0,-2-1 0,0 0 0,0 0 0,1 0 0,0-1 0,0-1 0,-1-3 0,0 0 0,0-2 0,-1 1 0,-1 0 0,0 0 0,-2 0 0,0 0 0,0 1 0,-1 0 0,0 1 0,0-1 0,0-1 0,0 0 0,0-1 0,0 2 0,-1 0 0,-1 1 0,-1 0 0,0 1 0,1 0 0,-2 0 0,0 1 0,-1 1 0,1 1 0,-1-1 0,0 2 0,1 2 0,2 3 0,1 2 0,1 2 0,0 0 0,0 0 0,0-1 0,0 0 0,0-1 0,0-1 0,0 1 0,1-2 0,2 0 0,3-1 0,3-1 0,1-1 0,-1-2 0,-1-1 0,1 0 0,-1 0 0,0 0 0,-1 0 0,-1-2 0,-1 0 0,-1-4 0,1 0 0,-1-1 0,0 1 0,0 1 0,-2 0 0,0 0 0,-1 0 0,0 1 0,-1-1 0,0 0 0,0-1 0,0 0 0,0-1 0,0 0 0,0-1 0,0 1 0,0 0 0,-2 0 0,-2 1 0,-2 0 0,-2 1 0,0 2 0,-3 1 0,2-1 0,1 1 0,-1 1 0,1 1 0,1 0 0,-1 0 0,2 0 0,0 0 0,0 0 0,1 0 0,1 1 0,-1 2 0,1 3 0,1 1 0,1 1 0,0-1 0,1 1 0,1 1 0,0 1 0,0-1 0,0 0 0,0-1 0,0-1 0,1-1 0,2 0 0,2-1 0,3 0 0,3-1 0,0-1 0,1-2 0,0 0 0,-2-1 0,0 0 0,0 0 0,-2 0 0,0-1 0,-1-1 0,-2-2 0,-2-2 0,0-2 0,-2 1 0,0-1 0,-1 1 0,0 0 0,0 0 0,0 1 0,0 0 0,0-2 0,0 2 0,0 0 0,0-1 0,0 1 0,0-2 0,-1 1 0,-3 1 0,-2 0 0,-3 1 0,0 0 0,1 3 0,-1 0 0,1 0 0,-1 1 0,1 0 0,1 1 0,-1-1 0,2 1 0,-1 0 0,2 2 0,0 1 0,1 3 0,2 2 0,0 0 0,2 2 0,-1-1 0,1-1 0,0 0 0,0-2 0,0 0 0,0 0 0,1-1 0,1 0 0,3-1 0,1-1 0,1-1 0,1 0 0,0-1 0,1-1 0,-2 0 0,-1 0 0,0-1 0,-1-2 0,-1-1 0,1-3 0,0 1 0,-1-1 0,0 1 0,-2 0 0,-1 0 0,-1 1 0,0 0 0,0 1 0,0 2 0,0 0 0</inkml:trace>
  <inkml:trace contextRef="#ctx0" brushRef="#br0" timeOffset="7">3556 2658 24575,'15'54'0,"-2"-11"0,-5-43 0,-1 0 0,-2 0 0,-1 0 0,-1 0 0,0-3 0,-2-2 0,0-1 0,-1 0 0,0 0 0,0-1 0,-1 0 0,-2-2 0,-3 2 0,-2-1 0,-3 0 0,-2 1 0,-1 0 0,1 2 0,1 0 0,1 1 0,1 2 0,-14-2 0,14 5 0,-8-1 0,17 5 0,1-1 0,0 0 0,0 1 0,0-1 0,0 0 0,0 1 0,0-1 0,0 1 0,0 0 0,0-1 0,0 1 0,0-1 0,1 1 0,20 14 0,-13-12 0,16 10 0,-19-17 0,0 0 0,1 0 0,0 0 0,0-2 0,-2-1 0,-1-2 0,-1-1 0,-1 2 0,1-26 0,-1 18 0,-2-18 0,-3 25 0,-3 0 0,-5 1 0,-2 1 0,-1 2 0,3 1 0,-1 0 0,2 0 0,1 1 0,3 2 0,1 3 0,3-2 0,0 1 0</inkml:trace>
  <inkml:trace contextRef="#ctx0" brushRef="#br0" timeOffset="8">4344 3228 24575,'-7'0'0,"-2"0"0,-7 0 0,-2 0 0,-3 0 0,-1 1 0,1 5 0,-1 3 0,2 3 0,5 0 0,3-1 0,2-1 0,3 0 0,2 0 0,2 0 0,2-1 0,1 0 0,0-2 0,0-1 0,0 0 0,0-1 0,2 3 0,1-1 0,2 1 0,0-1 0,2 1 0,0-2 0,1 0 0,-1-1 0,0-1 0,0-1 0,-1-2 0,0-1 0,0 1 0,-1-1 0,0 0 0,1 0 0,0-1 0,-1-1 0,1-3 0,-1-1 0,0 0 0,-1 0 0,-1 0 0,0 0 0,-2 0 0,0 0 0,-1 1 0,0 1 0,0-1 0,0 0 0,0-1 0,0 0 0,0 0 0,0 0 0,-1 2 0,-1 0 0,0 0 0,-1 0 0,0 1 0,0 1 0,-1 0 0,-1 1 0,0 0 0,1 1 0,-1 1 0,1 2 0,2 2 0,1 4 0,1 0 0,0 1 0,0 0 0,0 0 0,-1-2 0,1 0 0,0-1 0,0 1 0,1-2 0,3 0 0,2-1 0,3-1 0,1-1 0,-1-2 0,-1-1 0,1 0 0,-2 0 0,2 0 0,-2 0 0,-1-2 0,-1-1 0,-1-2 0,0-1 0,1-1 0,-1 1 0,-1 1 0,0 0 0,-1 0 0,-1 1 0,-1-1 0,0 0 0,0 1 0,0-2 0,0 0 0,0-1 0,0-1 0,0 1 0,0-1 0,0 2 0,-1-1 0,-3 0 0,-2 2 0,-2 0 0,-1 2 0,-1 1 0,1-1 0,0 1 0,1 1 0,0 1 0,0 0 0,1 0 0,1 0 0,0 0 0,0 0 0,1 0 0,1 1 0,-1 2 0,1 3 0,1 1 0,0 1 0,2-1 0,0 1 0,1 1 0,0 1 0,0-1 0,0 0 0,0-1 0,0-1 0,1-1 0,2-1 0,2 0 0,3 0 0,2-1 0,2-1 0,0-1 0,-1-2 0,0 0 0,-1 0 0,-1 0 0,0 0 0,-1-1 0,-2-1 0,-1-2 0,-1-2 0,-1-1 0,-2-1 0,0 1 0,-1-1 0,0 2 0,0-1 0,0 0 0,0 1 0,0-1 0,0 1 0,0 0 0,0-1 0,0 0 0,0 0 0,-1 0 0,-3 1 0,-2 0 0,-3 1 0,0 0 0,0 3 0,0 0 0,1 1 0,0-1 0,0 1 0,0 1 0,1 0 0,0-1 0,1 1 0,1 2 0,0 1 0,1 3 0,1 2 0,2 0 0,0 2 0,1-1 0,0-1 0,0-1 0,0 0 0,0-1 0,0 0 0,1-1 0,1-1 0,3 0 0,0-1 0,3 0 0,0-2 0,0 0 0,1-1 0,-2 0 0,-1 0 0,0-1 0,-2-1 0,1-3 0,0-1 0,-1 0 0,1-1 0,-1 1 0,-2-1 0,-1 2 0,-1 0 0,0 0 0,0 1 0,0 2 0,0 0 0</inkml:trace>
  <inkml:trace contextRef="#ctx0" brushRef="#br0" timeOffset="9">4312 3287 24575,'14'54'0,"0"-11"0,-6-43 0,-1 0 0,-3 0 0,0 0 0,0-1 0,-1-2 0,-2-2 0,0 0 0,-1-1 0,0 0 0,0-1 0,-1-1 0,-2 0 0,-3 0 0,-2 1 0,-3-1 0,-2 1 0,-1 0 0,0 1 0,2 2 0,2 0 0,0 2 0,-14-2 0,14 5 0,-8-1 0,17 5 0,1-1 0,0 0 0,0 1 0,0-1 0,0 0 0,0 1 0,0-1 0,0 1 0,0-1 0,0 1 0,0-1 0,0 1 0,1-1 0,20 16 0,-13-14 0,16 11 0,-20-17 0,2 0 0,0 0 0,0 0 0,0-2 0,-2-1 0,-1-2 0,-1 0 0,-1 0 0,0-25 0,0 19 0,-1-19 0,-4 25 0,-3 0 0,-5 1 0,-2 1 0,-1 2 0,2 1 0,0 0 0,3 0 0,0 1 0,2 2 0,3 3 0,2-2 0,0 0 0</inkml:trace>
  <inkml:trace contextRef="#ctx0" brushRef="#br0" timeOffset="10">5030 3258 24575,'-8'0'0,"-1"0"0,-6 0 0,-3 0 0,-3 0 0,-2 1 0,3 5 0,-2 3 0,2 3 0,4 1 0,4-3 0,3 0 0,1 1 0,3-1 0,3 0 0,0-1 0,2-1 0,0-1 0,0 0 0,0-1 0,0-1 0,3 2 0,-1 0 0,3 1 0,1 0 0,1-1 0,0-1 0,1 1 0,-1-3 0,-1 0 0,1-1 0,0-2 0,-1 0 0,0-1 0,-1 0 0,0 0 0,0 0 0,1-1 0,0-1 0,0-2 0,-1-2 0,-1 0 0,0 0 0,0 0 0,-2 0 0,0-1 0,-1 1 0,-1 2 0,0-1 0,0 0 0,0 1 0,0-2 0,0-1 0,0 1 0,0 1 0,-1 0 0,-1 1 0,0 0 0,-1 1 0,0 0 0,0 0 0,-2 1 0,1 1 0,-1 1 0,0-1 0,0 2 0,2 2 0,0 3 0,2 2 0,1 2 0,0 0 0,0 0 0,0-1 0,0 0 0,0-2 0,0 1 0,0-1 0,1-1 0,2 0 0,4-1 0,1-1 0,2-1 0,-1-2 0,0-1 0,-1 0 0,0 0 0,0 0 0,0 0 0,-3-1 0,1-2 0,-2-3 0,0 0 0,1-1 0,-2 1 0,1 1 0,-1 0 0,-2 1 0,1-1 0,-2 0 0,0 1 0,0-1 0,0-1 0,0 0 0,0-1 0,0 0 0,0-1 0,0 1 0,0 0 0,-2 0 0,-1 1 0,-3 0 0,-2 1 0,-1 3 0,-1-1 0,1 0 0,0 2 0,0-1 0,1 2 0,1 0 0,0 0 0,0 0 0,1 0 0,0 0 0,2 0 0,-1 1 0,0 2 0,2 3 0,-1 1 0,2 1 0,1-1 0,0 1 0,1 1 0,0 1 0,0-1 0,0 0 0,0-1 0,0-1 0,0-1 0,3-1 0,2 0 0,3 0 0,3-1 0,0-1 0,1-1 0,0-2 0,-2 0 0,1 0 0,-2 0 0,0 0 0,-2 0 0,0-3 0,-2-1 0,-1-2 0,-2-1 0,-1-1 0,1 1 0,-2-1 0,0 2 0,0-1 0,0 1 0,0-1 0,0 0 0,0 1 0,0 0 0,0-1 0,0 1 0,0-2 0,-2 1 0,-1 1 0,-4 0 0,-1 1 0,-1 1 0,0 1 0,0 1 0,1 1 0,-1 0 0,2-1 0,-1 2 0,0 0 0,2 0 0,0 0 0,1 1 0,0 3 0,1 1 0,1 3 0,1 1 0,2 1 0,0-1 0,0-2 0,0 1 0,0-2 0,0 0 0,0 0 0,0-1 0,3 0 0,1-2 0,2 1 0,1-2 0,2-1 0,-2 1 0,2-2 0,-2 0 0,0 0 0,-2-1 0,0-2 0,0-2 0,-1-1 0,1 0 0,0-1 0,-2 1 0,0 0 0,-2 0 0,-1 1 0,0 1 0,0-1 0,0 3 0,0 0 0</inkml:trace>
  <inkml:trace contextRef="#ctx0" brushRef="#br0" timeOffset="11">4998 3318 24575,'14'53'0,"0"-10"0,-7-43 0,0 0 0,-2 0 0,-1 0 0,0-1 0,-2-2 0,0-1 0,-2-2 0,0 0 0,0 0 0,0-1 0,-1 0 0,-2-2 0,-2 2 0,-4-1 0,-2 0 0,-2 1 0,0 0 0,-1 2 0,2 0 0,2 2 0,-1 0 0,-12-1 0,13 5 0,-9-1 0,18 5 0,1-1 0,0 1 0,0-1 0,0 0 0,0 1 0,0-1 0,0 0 0,0 1 0,0 0 0,0-1 0,0 1 0,0-1 0,1 1 0,21 14 0,-14-13 0,15 11 0,-18-16 0,1-1 0,0 0 0,-1 0 0,1-3 0,-2 0 0,-1-2 0,0 0 0,-2 1 0,0-27 0,0 20 0,-2-19 0,-2 25 0,-5 0 0,-3 1 0,-4 2 0,1 1 0,1 1 0,0 0 0,2 0 0,2 0 0,1 3 0,2 3 0,3-2 0,0 1 0</inkml:trace>
  <inkml:trace contextRef="#ctx0" brushRef="#br0" timeOffset="12">4345 2627 24575,'-8'0'0,"-1"0"0,-7 0 0,-2 0 0,-3 0 0,-1 1 0,1 5 0,-1 3 0,2 3 0,5 1 0,3-2 0,2-1 0,3 0 0,2 0 0,2 1 0,2-3 0,1 1 0,0-2 0,0 0 0,0-1 0,0-1 0,2 2 0,1 0 0,2 2 0,0-2 0,2 0 0,0 0 0,1-1 0,-1-1 0,0-1 0,0-1 0,-1-2 0,0-1 0,0 0 0,-1 0 0,0 0 0,1 0 0,0 0 0,-1-3 0,1-1 0,-1-2 0,0 0 0,-1 0 0,-1 0 0,0 0 0,-2-1 0,0 2 0,-1 0 0,0 0 0,0 0 0,0 1 0,0-2 0,0-1 0,0 1 0,0 0 0,-1 2 0,0 0 0,-2 0 0,0 0 0,0 1 0,0 1 0,-1 0 0,-1 1 0,0 0 0,1 1 0,-1 1 0,1 2 0,2 2 0,1 4 0,1 0 0,0 2 0,0-1 0,0-1 0,0 0 0,-1-2 0,1 1 0,0-1 0,1 0 0,3-1 0,2-1 0,3-1 0,1-2 0,-1 0 0,-1-2 0,1 0 0,-2 0 0,2 0 0,-2 0 0,-1-2 0,-1-1 0,-1-2 0,1-2 0,-1 1 0,0 0 0,-1 1 0,0 0 0,-1 0 0,-1 0 0,-1 0 0,1 1 0,-1-1 0,0-1 0,0 0 0,0-1 0,0-1 0,0 1 0,0-1 0,0 2 0,-2-1 0,-2 0 0,-2 2 0,-2 0 0,-1 2 0,-1 0 0,1 1 0,0 0 0,1 1 0,0 1 0,0-1 0,1 1 0,1 0 0,0 0 0,0 0 0,1 0 0,1 1 0,-1 3 0,1 1 0,1 3 0,0-1 0,2 1 0,0 0 0,1 1 0,0 1 0,0-1 0,0 0 0,0-1 0,0-1 0,1-1 0,2-1 0,2 0 0,3 0 0,2 0 0,2-2 0,0-2 0,-1 0 0,0-1 0,-1 0 0,-1 0 0,0 0 0,-1-1 0,-2-1 0,0-3 0,-3-1 0,0-1 0,-2 0 0,0-1 0,-1 0 0,0 2 0,0-1 0,0 1 0,0-1 0,0 0 0,0 1 0,0 0 0,0-1 0,0 0 0,0 0 0,-1 0 0,-3 1 0,-2-1 0,-3 2 0,0 1 0,0 1 0,0 1 0,1 1 0,0 0 0,0 0 0,1 0 0,-1 1 0,1 0 0,1 0 0,1 2 0,0 1 0,1 3 0,1 1 0,2 2 0,1 1 0,-1-1 0,1-1 0,0-1 0,0 0 0,0-1 0,0 0 0,1-1 0,1 0 0,3-2 0,0 1 0,3-2 0,0-1 0,0 0 0,1-1 0,-2 0 0,-1 0 0,0-1 0,-2-1 0,1-3 0,0-1 0,-1 0 0,1-1 0,-1 1 0,-2-1 0,-1 2 0,-1 0 0,0 0 0,0 1 0,0 1 0,0 2 0</inkml:trace>
  <inkml:trace contextRef="#ctx0" brushRef="#br0" timeOffset="13">4312 2687 24575,'14'54'0,"0"-11"0,-6-43 0,-1 0 0,-3 0 0,1 0 0,-2-1 0,0-2 0,-2-1 0,0-2 0,-1 0 0,0 0 0,0-1 0,-1-1 0,-2 0 0,-3 0 0,-2 1 0,-3-1 0,-2 1 0,-1 0 0,0 1 0,3 2 0,0 0 0,1 1 0,-14-1 0,14 5 0,-8 0 0,17 4 0,1-1 0,0 0 0,0 0 0,0 1 0,0-1 0,0 1 0,0-1 0,0 1 0,0-1 0,0 1 0,0 0 0,0-1 0,1 1 0,20 14 0,-13-12 0,16 10 0,-19-17 0,0 0 0,1 0 0,0 0 0,0-2 0,-2-2 0,-1 0 0,-1-2 0,-1 2 0,0-27 0,0 20 0,-1-19 0,-4 25 0,-3 0 0,-5 1 0,-2 1 0,-1 2 0,2 1 0,0 0 0,3 0 0,0 1 0,2 1 0,3 5 0,2-4 0,0 2 0</inkml:trace>
  <inkml:trace contextRef="#ctx0" brushRef="#br0" timeOffset="14">5030 2657 24575,'-7'0'0,"-2"0"0,-7 0 0,-2 0 0,-3 0 0,-1 2 0,1 3 0,-1 5 0,2 2 0,4 0 0,4-1 0,3-1 0,1 1 0,3-1 0,3 0 0,1-1 0,1 0 0,0-2 0,0-1 0,0 0 0,0-1 0,2 3 0,1-1 0,1 1 0,2 0 0,1-1 0,0-1 0,1 0 0,-1-1 0,0-1 0,0-1 0,-1-2 0,0 0 0,0-1 0,-1 0 0,0 0 0,1 0 0,-1-1 0,1-1 0,0-2 0,-1-2 0,0 0 0,-2 0 0,1 0 0,-2-1 0,0 1 0,-1 0 0,-1 1 0,0 0 0,0 1 0,0-1 0,0-1 0,0 0 0,0 0 0,0 0 0,-1 1 0,-1 1 0,0 0 0,-1 1 0,0 0 0,0 0 0,-1 2 0,-1-1 0,0 2 0,0 0 0,1 0 0,0 3 0,2 3 0,1 2 0,1 2 0,-1 0 0,1 0 0,0-1 0,0 0 0,0-1 0,0 0 0,0-1 0,1-1 0,3 0 0,2-1 0,3-1 0,1-1 0,-1-2 0,-1-1 0,1 0 0,-2 0 0,2 0 0,-2 0 0,-1-1 0,-1-2 0,-1-3 0,0 0 0,1-1 0,-1 1 0,-1 1 0,0 0 0,-1 0 0,-1 1 0,-1-1 0,0 0 0,0 0 0,0 0 0,0-1 0,0-2 0,0 1 0,0-1 0,0 1 0,0 0 0,-2 0 0,-1 1 0,-3 0 0,-2 1 0,-1 3 0,-1-1 0,1 0 0,0 2 0,1-1 0,0 2 0,0 0 0,1 0 0,1 0 0,-1 0 0,2 0 0,0 0 0,0 1 0,1 2 0,0 3 0,1 1 0,0 1 0,2-1 0,0 2 0,1 0 0,0 0 0,0 1 0,0-1 0,0-1 0,0-2 0,1 1 0,1-2 0,4 0 0,2 0 0,2-1 0,2-1 0,0-1 0,-1-2 0,0 0 0,-1 0 0,-1 0 0,0 0 0,-1-1 0,-2-1 0,-1-2 0,-1-2 0,-2-1 0,0-1 0,-1 1 0,-1-1 0,0 2 0,0-2 0,0 2 0,0 0 0,0-1 0,0 0 0,0 1 0,0-1 0,0 1 0,0-2 0,-1 1 0,-3 1 0,-2 0 0,-3 1 0,0 0 0,0 3 0,0 0 0,1 1 0,0-1 0,0 1 0,0 1 0,1 0 0,0-1 0,1 1 0,1 2 0,0 1 0,1 3 0,1 2 0,2 1 0,0 1 0,1-1 0,0-2 0,0 1 0,0-2 0,0 1 0,0-2 0,1 0 0,1 0 0,2-1 0,2-1 0,2 0 0,0-2 0,0 0 0,0-1 0,0 0 0,-2 0 0,0-1 0,-2-1 0,1-3 0,0-1 0,-1 0 0,1-2 0,-1 2 0,-2 0 0,-1 0 0,-1 1 0,0 1 0,0-1 0,0 3 0,0 0 0</inkml:trace>
  <inkml:trace contextRef="#ctx0" brushRef="#br0" timeOffset="15">4998 2718 24575,'14'54'0,"0"-11"0,-6-43 0,-1 0 0,-3 0 0,0 0 0,0-1 0,-1-2 0,-2-2 0,-1-1 0,1 1 0,-1-1 0,0-1 0,-1-1 0,-2 0 0,-3 0 0,-2 0 0,-3 0 0,-2 1 0,-1 0 0,0 2 0,2 0 0,2 2 0,0 0 0,-14-1 0,14 5 0,-8-1 0,17 5 0,1-1 0,0 1 0,0-1 0,0 0 0,0 1 0,0-1 0,0 1 0,0-1 0,0 1 0,0-1 0,0 1 0,0 0 0,1-1 0,20 16 0,-13-14 0,16 11 0,-20-17 0,2 0 0,0 0 0,0 0 0,0-2 0,-2-1 0,-1-2 0,-1 0 0,-1 0 0,0-25 0,0 19 0,-2-20 0,-2 26 0,-4 0 0,-5 1 0,-2 2 0,-1 1 0,2 1 0,0 0 0,3 0 0,0 0 0,2 3 0,3 3 0,1-2 0,2 1 0</inkml:trace>
  <inkml:trace contextRef="#ctx0" brushRef="#br0" timeOffset="16">5768 3228 24575,'-7'0'0,"-2"0"0,-7 0 0,-2 0 0,-3 0 0,-1 1 0,1 5 0,-1 3 0,2 3 0,4 0 0,4-1 0,3-1 0,2 0 0,1 0 0,4 0 0,1-1 0,1 0 0,0-2 0,0-1 0,0 0 0,0-1 0,2 3 0,1-1 0,1 1 0,2-1 0,1 1 0,0-2 0,1 0 0,-1-1 0,0-1 0,0-1 0,-1-2 0,0-1 0,0 1 0,-1-1 0,0 0 0,1 0 0,-1-1 0,1-1 0,0-3 0,-1-1 0,0 0 0,-2 0 0,1 0 0,-2 0 0,0 0 0,-1 0 0,-1 1 0,0 1 0,0-1 0,0 0 0,0-1 0,0 0 0,0 0 0,0 0 0,-1 2 0,-1 0 0,0 0 0,-1 0 0,0 1 0,0 1 0,-1 0 0,-1 1 0,0 0 0,0 1 0,1 1 0,0 2 0,2 2 0,1 4 0,1 0 0,-1 1 0,1 0 0,0 0 0,0-2 0,0 0 0,0-1 0,0 1 0,1-2 0,3 0 0,2-1 0,3-1 0,1-1 0,-1-2 0,-1-1 0,1 0 0,-2 0 0,2 0 0,-2 0 0,-1-2 0,-1-1 0,-1-2 0,0-1 0,1-1 0,-1 1 0,-1 1 0,0 0 0,-1 0 0,-1 1 0,-1-1 0,0 0 0,0 1 0,0-2 0,0 0 0,0-1 0,0-1 0,0 1 0,0-1 0,0 2 0,-2-1 0,-1 0 0,-3 2 0,-2 0 0,-1 2 0,-1 1 0,1-1 0,0 1 0,1 1 0,0 1 0,0 0 0,1 0 0,1 0 0,-1 0 0,1 0 0,2 0 0,-1 1 0,1 2 0,0 3 0,1 1 0,0 1 0,2-1 0,0 1 0,1 1 0,0 1 0,0-1 0,0 0 0,0-1 0,0-1 0,1-1 0,1-1 0,4 0 0,2 0 0,2-1 0,2-1 0,0-1 0,-1-2 0,0 0 0,-1 0 0,-1 0 0,0 0 0,-1-1 0,-2-1 0,-1-2 0,-1-2 0,-2-1 0,0-1 0,-1 1 0,-1-1 0,0 2 0,0-1 0,0 0 0,0 1 0,0-1 0,0 1 0,0 0 0,0-1 0,0 0 0,0 0 0,-1 0 0,-3 1 0,-2 0 0,-3 1 0,0 0 0,0 3 0,0 0 0,1 1 0,0-1 0,0 1 0,0 1 0,1 0 0,0-1 0,1 1 0,1 2 0,0 1 0,1 3 0,1 2 0,2 0 0,0 2 0,1-1 0,0-1 0,0-1 0,0 0 0,0-1 0,0 0 0,1-1 0,1-1 0,2 0 0,2-1 0,2 0 0,0-2 0,0 0 0,0-1 0,0 0 0,-2 0 0,0-1 0,-2-1 0,1-3 0,0-1 0,-1 0 0,1-1 0,-1 1 0,-2-1 0,-1 2 0,-1 0 0,0 0 0,0 1 0,0 2 0,0 0 0</inkml:trace>
  <inkml:trace contextRef="#ctx0" brushRef="#br0" timeOffset="17">5736 3287 24575,'14'54'0,"0"-11"0,-6-43 0,-2 0 0,-1 0 0,-1 0 0,0-1 0,-2-2 0,0-2 0,-2 0 0,1-1 0,-1 0 0,0-1 0,-1-1 0,-2 0 0,-3 0 0,-2 1 0,-3-1 0,-2 1 0,-1 0 0,0 1 0,2 2 0,2 0 0,0 2 0,-14-2 0,14 5 0,-8-1 0,17 5 0,1-1 0,0 0 0,0 1 0,0-1 0,0 0 0,0 1 0,0-1 0,0 1 0,0-1 0,0 1 0,0-1 0,0 1 0,1-1 0,20 16 0,-13-14 0,16 11 0,-20-17 0,2 0 0,0 0 0,0 0 0,0-2 0,-2-1 0,-1-2 0,-1 0 0,-1 0 0,0-25 0,0 19 0,-2-19 0,-2 25 0,-5 0 0,-3 1 0,-3 1 0,-1 2 0,2 1 0,0 0 0,3 0 0,0 1 0,2 2 0,3 3 0,1-2 0,2 0 0</inkml:trace>
  <inkml:trace contextRef="#ctx0" brushRef="#br0" timeOffset="18">6454 3258 24575,'-8'0'0,"-1"0"0,-6 0 0,-3 0 0,-4 0 0,0 1 0,2 5 0,-2 3 0,2 3 0,4 1 0,4-3 0,3 0 0,1 1 0,3-1 0,2 0 0,2-1 0,1-1 0,0-1 0,0 0 0,0-1 0,0-1 0,3 2 0,-1 0 0,3 1 0,1 0 0,0-1 0,2-1 0,0 1 0,-1-3 0,-1 0 0,1-1 0,0-2 0,-1 0 0,0-1 0,-1 0 0,-1 0 0,2 0 0,0-1 0,0-1 0,0-2 0,-2-2 0,1 0 0,-1 0 0,-1 0 0,0 0 0,-1-1 0,-1 1 0,-1 2 0,0-1 0,0 0 0,0 1 0,0-2 0,0-1 0,0 1 0,0 1 0,-1 0 0,-1 1 0,0 0 0,-1 1 0,0 0 0,-1 0 0,0 1 0,0 1 0,-1 1 0,0-1 0,0 2 0,2 2 0,0 3 0,2 2 0,1 2 0,0 0 0,0 0 0,0-1 0,0 0 0,0-2 0,0 1 0,0-1 0,1-1 0,2 0 0,3-1 0,3-1 0,1-1 0,-1-2 0,0-1 0,-1 0 0,0 0 0,0 0 0,0 0 0,-3-1 0,1-2 0,-2-3 0,0 0 0,0-1 0,0 1 0,0 1 0,-2 0 0,0 1 0,-1-1 0,0 0 0,-1 1 0,0-1 0,0-1 0,0 0 0,0-1 0,0 0 0,0-1 0,0 1 0,0 0 0,-2 0 0,-2 1 0,-1 0 0,-4 1 0,1 3 0,-2-1 0,1 0 0,0 2 0,0-1 0,1 2 0,1 0 0,-1 0 0,2 0 0,0 0 0,0 0 0,1 0 0,1 1 0,-1 2 0,2 3 0,-1 1 0,2 1 0,0-1 0,1 1 0,1 1 0,0 1 0,0-1 0,0 0 0,0-1 0,0-1 0,1-1 0,2-1 0,2 0 0,3 0 0,3-1 0,0-1 0,1-1 0,0-2 0,-2 0 0,1 0 0,-2 0 0,0 0 0,-2 0 0,0-3 0,-2-1 0,-2-2 0,0-1 0,-2-1 0,0 1 0,0-1 0,-1 2 0,0-1 0,0 1 0,0-1 0,0 0 0,0 1 0,0 0 0,0-1 0,0 1 0,0-2 0,-2 1 0,-1 1 0,-4 0 0,-1 1 0,-1 1 0,0 1 0,0 1 0,1 1 0,-1 0 0,1-1 0,1 2 0,-1 0 0,2 0 0,0 0 0,0 1 0,2 3 0,0 1 0,1 3 0,1 1 0,2 1 0,0-1 0,0-2 0,-1 1 0,1-2 0,0 0 0,0 0 0,1-1 0,1 0 0,3-2 0,1 1 0,1-2 0,2-1 0,-2 1 0,2-2 0,-2 0 0,-1 0 0,0-1 0,-1-2 0,-1-2 0,1-1 0,0 0 0,-1-1 0,0 1 0,-2 0 0,0 0 0,-2 1 0,0 1 0,0-1 0,0 3 0,0 0 0</inkml:trace>
  <inkml:trace contextRef="#ctx0" brushRef="#br0" timeOffset="19">6422 3318 24575,'14'53'0,"0"-10"0,-7-43 0,0 0 0,-2 0 0,-1 0 0,-1-1 0,0-2 0,-2-1 0,0-2 0,-1 0 0,0 0 0,0-1 0,-1 0 0,-2-2 0,-3 2 0,-2-1 0,-3 0 0,-2 1 0,-1 0 0,1 2 0,1 0 0,1 2 0,1 0 0,-14-1 0,14 5 0,-8-1 0,17 5 0,1-1 0,0 1 0,0-1 0,0 0 0,0 1 0,0-1 0,0 0 0,0 1 0,0 0 0,0-1 0,0 1 0,0-1 0,1 1 0,20 14 0,-12-13 0,14 11 0,-18-16 0,1-1 0,-1 0 0,1 0 0,0-3 0,-2 0 0,-1-2 0,-1 0 0,0 1 0,-1-27 0,0 20 0,-2-19 0,-2 25 0,-5 0 0,-3 1 0,-4 2 0,1 1 0,1 1 0,0 0 0,2 0 0,2 0 0,1 3 0,2 3 0,3-2 0,0 1 0</inkml:trace>
  <inkml:trace contextRef="#ctx0" brushRef="#br0" timeOffset="20">5768 2627 24575,'-7'0'0,"-2"0"0,-7 0 0,-2 0 0,-3 0 0,-1 1 0,1 5 0,-1 3 0,2 3 0,4 1 0,4-2 0,3-1 0,2 0 0,1 0 0,4 1 0,1-3 0,1 1 0,0-2 0,0 0 0,0-1 0,0-1 0,2 2 0,1 0 0,1 2 0,2-2 0,1 0 0,0 0 0,1-1 0,-1-1 0,0-1 0,0-1 0,-1-2 0,0-1 0,0 0 0,-1 0 0,0 0 0,1 0 0,0 0 0,-1-3 0,1-1 0,-1-2 0,0 0 0,-2 0 0,1 0 0,-1 0 0,-2-1 0,0 2 0,-1 0 0,0 0 0,0 0 0,0 1 0,0-2 0,0-1 0,0 1 0,0 0 0,-1 2 0,-1 0 0,0 0 0,-1 0 0,0 1 0,0 1 0,-1 0 0,-1 1 0,0 0 0,0 1 0,1 1 0,0 2 0,2 2 0,1 4 0,1 0 0,0 2 0,-1-1 0,1-1 0,0 0 0,0-2 0,0 1 0,0-1 0,1 0 0,3-1 0,2-1 0,3-1 0,1-2 0,-1 0 0,-1-2 0,1 0 0,-2 0 0,2 0 0,-2 0 0,-1-2 0,-1-1 0,-1-2 0,0-2 0,1 1 0,-1 0 0,-1 1 0,0 0 0,-1 0 0,-1 0 0,-1 0 0,0 1 0,0-1 0,0-1 0,0 0 0,0-1 0,0-1 0,0 1 0,0-1 0,0 2 0,-2-1 0,-1 0 0,-3 2 0,-2 0 0,-1 2 0,-1 0 0,1 1 0,0 0 0,1 1 0,0 1 0,0-1 0,1 1 0,1 0 0,-1 0 0,2 0 0,0 0 0,0 1 0,1 3 0,0 1 0,1 3 0,0-1 0,2 1 0,0 0 0,1 1 0,0 1 0,0-1 0,0 0 0,0-1 0,0-1 0,1-1 0,1-1 0,4 0 0,2 0 0,2 0 0,2-2 0,0-2 0,-1 0 0,0-1 0,-1 0 0,-1 0 0,0 0 0,-1-1 0,-2-1 0,-1-3 0,-1-1 0,-2-1 0,0 0 0,-1-1 0,-1 0 0,0 2 0,0-1 0,0 1 0,0-1 0,0 0 0,0 1 0,0 0 0,0-1 0,0 0 0,0 0 0,-1 0 0,-3 1 0,-2-1 0,-3 2 0,0 1 0,0 1 0,0 1 0,1 1 0,0 0 0,0 0 0,0 0 0,1 1 0,0 0 0,1 0 0,1 2 0,0 1 0,1 3 0,1 1 0,2 2 0,0 1 0,1-1 0,0-1 0,0-1 0,0 0 0,0-1 0,0 0 0,1-1 0,1 0 0,2-2 0,2 1 0,2-2 0,0-1 0,0 0 0,0-1 0,0 0 0,-2 0 0,0-1 0,-2-1 0,1-3 0,0-1 0,-1 0 0,1-1 0,-1 1 0,-2-1 0,-1 2 0,-1 0 0,0 0 0,0 1 0,0 1 0,0 2 0</inkml:trace>
  <inkml:trace contextRef="#ctx0" brushRef="#br0" timeOffset="21">5736 2687 24575,'14'54'0,"0"-11"0,-6-43 0,-1 0 0,-3 0 0,0 0 0,0-1 0,-1-2 0,-2-1 0,-1-2 0,1 0 0,-1 0 0,0-1 0,-1-1 0,-2 0 0,-3 0 0,-2 1 0,-3-1 0,-2 1 0,-1 0 0,0 1 0,2 2 0,2 0 0,0 1 0,-14-1 0,14 5 0,-8 0 0,17 4 0,1-1 0,0 0 0,0 0 0,0 1 0,0-1 0,0 1 0,0-1 0,0 1 0,0-1 0,0 1 0,0 0 0,0-1 0,1 1 0,20 14 0,-13-12 0,16 10 0,-20-17 0,2 0 0,0 0 0,0 0 0,0-2 0,-2-2 0,-1 0 0,-1-2 0,-1 2 0,0-27 0,0 20 0,-2-19 0,-2 25 0,-4 0 0,-5 1 0,-2 1 0,-1 2 0,2 1 0,0 0 0,3 0 0,0 1 0,2 1 0,3 5 0,1-4 0,2 2 0</inkml:trace>
  <inkml:trace contextRef="#ctx0" brushRef="#br0" timeOffset="22">6454 2657 24575,'-7'0'0,"-2"0"0,-7 0 0,-2 0 0,-3 0 0,-1 2 0,1 3 0,-1 5 0,2 2 0,4 0 0,4-1 0,3-1 0,1 1 0,3-1 0,3 0 0,1-1 0,1 0 0,0-2 0,0-1 0,0 0 0,0-1 0,2 3 0,0-1 0,3 1 0,1 0 0,1-1 0,0-1 0,1 0 0,-1-1 0,0-1 0,0-1 0,-1-2 0,0 0 0,0-1 0,-1 0 0,0 0 0,0 0 0,1-1 0,0-1 0,0-2 0,-1-2 0,-1 0 0,0 0 0,0 0 0,-2-1 0,0 1 0,-1 0 0,-1 1 0,0 0 0,0 1 0,0-1 0,0-1 0,0 0 0,0 0 0,0 0 0,-1 1 0,-1 1 0,0 0 0,-1 1 0,0 0 0,0 0 0,-1 2 0,-1-1 0,0 2 0,0 0 0,0 0 0,2 3 0,1 3 0,1 2 0,0 2 0,1 0 0,0 0 0,0-1 0,0 0 0,0-1 0,0 0 0,0-1 0,1-1 0,3 0 0,2-1 0,3-1 0,1-1 0,-1-2 0,-1-1 0,1 0 0,-2 0 0,2 0 0,-2 0 0,-1-1 0,-1-2 0,-1-3 0,0 0 0,1-1 0,-1 1 0,-1 1 0,0 0 0,-2 0 0,1 1 0,-2-1 0,0 0 0,0 0 0,0 0 0,0-1 0,0-2 0,0 1 0,0-1 0,0 1 0,0 0 0,-2 0 0,-1 1 0,-3 0 0,-2 1 0,-1 3 0,-1-1 0,1 0 0,0 2 0,0-1 0,2 2 0,-1 0 0,1 0 0,0 0 0,1 0 0,0 0 0,2 0 0,-1 1 0,1 2 0,0 3 0,1 1 0,0 1 0,2-1 0,0 2 0,1 0 0,0 0 0,0 1 0,0-1 0,0-1 0,0-2 0,1 1 0,1-2 0,4 0 0,1 0 0,4-1 0,1-1 0,-1-1 0,1-2 0,-1 0 0,-1 0 0,-1 0 0,0 0 0,-1-1 0,-2-1 0,-1-2 0,-1-2 0,-2-1 0,0-1 0,-1 1 0,-1-1 0,0 2 0,0-2 0,0 2 0,0 0 0,0-1 0,0 0 0,0 1 0,0-1 0,0 1 0,0-2 0,-1 1 0,-3 1 0,-2 0 0,-3 1 0,0 0 0,0 3 0,0 0 0,1 1 0,-1-1 0,2 1 0,-1 1 0,1 0 0,0-1 0,1 1 0,1 2 0,0 1 0,1 3 0,1 2 0,2 1 0,0 1 0,1-1 0,0-2 0,0 1 0,0-2 0,0 1 0,0-2 0,1 0 0,1 0 0,2-1 0,2-1 0,1 0 0,2-2 0,-1 0 0,0-1 0,0 0 0,-2 0 0,0-1 0,-2-1 0,1-3 0,-1-1 0,1 0 0,0-2 0,-2 2 0,0 0 0,-2 0 0,-1 1 0,0 1 0,0-1 0,0 3 0,0 0 0</inkml:trace>
  <inkml:trace contextRef="#ctx0" brushRef="#br0" timeOffset="23">6422 2718 24575,'14'54'0,"0"-11"0,-7-43 0,0 0 0,-2 0 0,-1 0 0,0-1 0,-2-2 0,0-2 0,-2-1 0,0 1 0,0-1 0,0-1 0,0-1 0,-3 0 0,-3 0 0,-2 0 0,-3 0 0,-2 1 0,-1 0 0,0 2 0,2 0 0,2 2 0,-1 0 0,-12-1 0,13 5 0,-9-1 0,18 5 0,1-1 0,0 1 0,0-1 0,0 0 0,0 1 0,0-1 0,0 1 0,0-1 0,0 1 0,0-1 0,0 1 0,0 0 0,1-1 0,21 16 0,-14-14 0,16 11 0,-20-17 0,2 0 0,0 0 0,0 0 0,0-2 0,-2-1 0,-1-2 0,-1 0 0,-1 0 0,0-25 0,0 19 0,-2-20 0,-2 26 0,-5 0 0,-3 1 0,-3 2 0,-1 1 0,2 1 0,0 0 0,2 0 0,2 0 0,1 3 0,3 3 0,1-2 0,2 1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74"/>
    </inkml:context>
    <inkml:brush xml:id="br0">
      <inkml:brushProperty name="width" value="0.035" units="cm"/>
      <inkml:brushProperty name="height" value="0.035" units="cm"/>
      <inkml:brushProperty name="color" value="#CC0066"/>
    </inkml:brush>
  </inkml:definitions>
  <inkml:trace contextRef="#ctx0" brushRef="#br0">264 1 24575,'-13'0'0,"0"0"0,-2 0 0,2 0 0,-3 3 0,1 1 0,-1 2 0,-1 0 0,3-1 0,1 1 0,3-1 0,1 1 0,1 2 0,0 0 0,2 1 0,-1-1 0,2 0 0,-1 3 0,1 1 0,0 1 0,0-1 0,0 0 0,-1 3 0,1 1 0,-1 0 0,0 0 0,1 0 0,1 1 0,0 1 0,2-2 0,1 0 0,1-1 0,-1 1 0,1 1 0,0 0 0,0 1 0,0 0 0,0-2 0,1 0 0,5-2 0,2-2 0,5 1 0,2-2 0,3 1 0,1-2 0,0-1 0,2-2 0,-2-1 0,0-1 0,0 1 0,-1-2 0,1-1 0,2-2 0,1 0 0,2-1 0,-1 0 0,0 0 0,-1 0 0,-2 0 0,-1 0 0,-2 0 0,-2-1 0,-1-1 0,-1-3 0,-1-2 0,0-2 0,-1-1 0,0-1 0,0 1 0,-1-1 0,1 0 0,-2 1 0,1-1 0,-2 0 0,-1 1 0,-1-1 0,1 0 0,-1 1 0,1 0 0,-1 1 0,0 0 0,-2 0 0,-2-2 0,-1 2 0,-1 0 0,0 1 0,0 2 0,0 0 0,0 2 0,0 0 0,0-1 0,0 1 0,0-1 0,-1 1 0,0 0 0,-4 0 0,0 1 0,-2 0 0,-2 0 0,2-1 0,-2-1 0,0 0 0,1 0 0,-1 1 0,0 0 0,0 0 0,2 1 0,-1 0 0,1 0 0,0 1 0,-1 1 0,4 0 0,0 1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73"/>
    </inkml:context>
    <inkml:brush xml:id="br0">
      <inkml:brushProperty name="width" value="0.035" units="cm"/>
      <inkml:brushProperty name="height" value="0.035" units="cm"/>
      <inkml:brushProperty name="color" value="#CC0066"/>
    </inkml:brush>
  </inkml:definitions>
  <inkml:trace contextRef="#ctx0" brushRef="#br0">287 1 24575,'-5'0'0,"0"0"0,-2 0 0,-2 0 0,-2 0 0,0 0 0,1 0 0,-1 0 0,-1 0 0,-2 0 0,-1 1 0,0 1 0,1 2 0,0 3 0,0 0 0,2 1 0,0 0 0,1 0 0,2 1 0,0 0 0,1 1 0,0-2 0,0 1 0,2 0 0,-1 3 0,2 0 0,1-1 0,-1-1 0,0 0 0,1 0 0,0 1 0,3-1 0,0 0 0,1-2 0,0 0 0,0-2 0,0 1 0,0-1 0,0-1 0,0 0 0,0 0 0,3 0 0,0 2 0,2-1 0,1 0 0,0-1 0,1 0 0,1 0 0,0-1 0,-1-1 0,1-2 0,0-1 0,-2 0 0,0 0 0,-1 0 0,0 0 0,0 0 0,-1 0 0,2 0 0,0 0 0,0 0 0,-1 0 0,0 0 0,1 0 0,0 0 0,0 0 0,-1 0 0,0 0 0,0 0 0,0 0 0,-1 0 0,1 0 0,0 0 0,0 0 0,0-1 0,-1-1 0,1-1 0,0-2 0,0 2 0,0-1 0,-1-1 0,1 0 0,0-1 0,0 0 0,0 1 0,0 0 0,0 0 0,-1 0 0,0 0 0,-1 1 0,1-1 0,0 0 0,0 0 0,1 0 0,0 0 0,0 1 0,-1 0 0,1 0 0,0 1 0,-2-1 0,1 0 0,-2-1 0,0 0 0,0 1 0,-1 0 0,1 0 0,0-1 0,-1 0 0,1 0 0,-1 1 0,1-1 0,-1 0 0,-1 0 0,0 1 0,1-1 0,0 0 0,0 0 0,0 0 0,0 0 0,-1 1 0,0-1 0,0 0 0,0 0 0,0 0 0,0 1 0,0-1 0,0 0 0,0 0 0,-1 0 0,-2 1 0,0 2 0,-2 0 0,0 1 0,1-1 0,-1 0 0,0 1 0,0-1 0,1 0 0,-1 1 0,0 0 0,1 0 0,-1 1 0,3 0 0,0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69"/>
    </inkml:context>
    <inkml:brush xml:id="br0">
      <inkml:brushProperty name="width" value="0.035" units="cm"/>
      <inkml:brushProperty name="height" value="0.035" units="cm"/>
      <inkml:brushProperty name="color" value="#E71224"/>
    </inkml:brush>
  </inkml:definitions>
  <inkml:trace contextRef="#ctx0" brushRef="#br0">0 32 24575,'0'10'0,"0"2"0,0 5 0,0 2 0,0-2 0,0 6 0,0 3 0,0 4 0,0 4 0,0-6 0,0-3 0,0 0 0,0 1 0,0-2 0,0-1 0,0-3 0,0-2 0,0-1 0,0 0 0,0-2 0,0-3 0,0-1 0,0-3 0,0-1 0,0 1 0,0-1 0,0-1 0,0 0 0,0-1 0,0 0 0,0-1 0,0 1 0,0-1 0,0-4 0,0-4 0,0 0 0,0-1 0,0 3 0</inkml:trace>
  <inkml:trace contextRef="#ctx0" brushRef="#br0" timeOffset="1">0 531 24575,'16'0'0,"5"0"0,8 0 0,8 0 0,3 0 0,-2 0 0,-1 0 0,-1 0 0,-2 0 0,1 0 0,-5 0 0,-5 0 0,-4 0 0,-6 0 0,-4 0 0,-2 0 0,-3 0 0,1 0 0,-2 0 0,-1 0 0,-1 0 0,-1 0 0,-2 0 0</inkml:trace>
  <inkml:trace contextRef="#ctx0" brushRef="#br0" timeOffset="2">461 531 24575,'0'-9'0,"0"-3"0,0-9 0,0-7 0,0-9 0,0-6 0,0-3 0,0-7 0,0 5 0,0 1 0,0 3 0,0 8 0,0 3 0,0 8 0,0 7 0,0 5 0,0 3 0,0 5 0,-1 2 0,1 3 0,-1 1 0</inkml:trace>
  <inkml:trace contextRef="#ctx0" brushRef="#br0" timeOffset="3">458 6 24575,'-15'0'0,"-5"0"0,-8 0 0,-11 0 0,-3 0 0,3 0 0,2 0 0,7 0 0,1 0 0,-2 0 0,5 0 0,4 0 0,7 0 0,2 0 0,4 0 0,1 0 0,1 0 0,2 0 0,0 0 0,0 0 0,2 0 0,1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68"/>
    </inkml:context>
    <inkml:brush xml:id="br0">
      <inkml:brushProperty name="width" value="0.035" units="cm"/>
      <inkml:brushProperty name="height" value="0.035" units="cm"/>
      <inkml:brushProperty name="color" value="#E71224"/>
    </inkml:brush>
  </inkml:definitions>
  <inkml:trace contextRef="#ctx0" brushRef="#br0">19 1 24575,'0'5'0,"0"1"0,0-1 0,0 1 0,0-1 0,0-1 0,0 2 0,0-2 0,0 1 0,0 1 0,0 1 0,0 2 0,1 1 0,0 1 0,2 2 0,-1 2 0,0 0 0,1 0 0,-2 1 0,1 1 0,-1 0 0,-1-3 0,1-2 0,1 0 0,-1 1 0,1-1 0,0-1 0,-1-2 0,1 0 0,-1 0 0,0-1 0,0 0 0,0-2 0,-1 0 0,0-1 0,0 0 0,1-1 0,1 1 0,-1 0 0,0-1 0,-1 0 0,0 0 0,0 1 0,0-1 0,0 1 0,1-1 0,0 0 0,0-1 0,0 0 0,0 2 0,-1-1 0,0 1 0,0-1 0,0 0 0,0 0 0,0 0 0,0 1 0,0-1 0,0 1 0,0-1 0,0-1 0,2 1 0,-1-1 0,0 0 0,-1 2 0,0-1 0,0 0 0,0-2 0,0-2 0,-3-2 0,1-3 0,-4 0 0,2 1 0,1 0 0,-1 1 0,2 0 0,-1 1 0,1-1 0,-1 1 0,0-2 0,1 2 0,-1 0 0,1-1 0,-1 1 0,1 0 0,-1-1 0,1 0 0,0-1 0,0 1 0,-2-1 0,2 3 0,0 2 0,3 1 0,2 2 0,2 3 0,-1 0 0,1 1 0,0-1 0,-1-3 0,1 1 0,-1 0 0,0 0 0,-1-1 0,0 1 0,0 0 0,1-1 0,-1-1 0,0 0 0,-1-1 0,1 2 0,0-2 0,0 1 0,1-2 0,0-2 0,-2 0 0,1-2 0,-1-2 0,1 0 0,0 0 0,2-1 0,0-1 0,-1 1 0,0-1 0,0 1 0,0 1 0,-1 0 0,1 1 0,-1-1 0,0 0 0,0 0 0,-1 1 0,0 0 0,1 0 0,-1 1 0,0-1 0,0-1 0,-1 1 0,-1 0 0,-1 0 0,-1 2 0,-1 1 0,-2 1 0,3 0 0,0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65"/>
    </inkml:context>
    <inkml:brush xml:id="br0">
      <inkml:brushProperty name="width" value="0.035" units="cm"/>
      <inkml:brushProperty name="height" value="0.035" units="cm"/>
      <inkml:brushProperty name="color" value="#E71224"/>
    </inkml:brush>
  </inkml:definitions>
  <inkml:trace contextRef="#ctx0" brushRef="#br0">86 892 24575,'0'-10'0,"0"0"0,0 0 0,0-1 0,0 0 0,0-1 0,0-1 0,0-1 0,0 2 0,0-1 0,0 1 0,0 2 0,0-1 0,0 1 0,0-1 0,0 1 0,0 0 0,0 2 0,0 0 0,0 0 0,0 1 0,0 0 0,0 1 0,0 0 0,0-1 0,0 1 0,0-1 0,0 1 0,0 0 0,0-1 0,0 1 0,0 0 0,0 1 0,0 0 0,0 0 0,0 0 0,0 0 0,0 0 0,0 0 0,0 1 0,0-1 0,0 0 0,0 0 0,0 1 0,0-1 0,0 0 0,0 0 0,0 1 0,0-1 0,0 1 0,0-1 0,0 1 0,0 0 0,0-1 0,0 1 0,0-1 0,0 1 0,0-1 0,0 3 0,-1 2 0,0 2 0,0 2 0,-2 1 0,1 0 0,-1 0 0,0-1 0,0 1 0,0 0 0,-1-1 0,2 1 0,-1 0 0,1 0 0,-1 0 0,1-1 0,0 1 0,-2 0 0,1-1 0,0 1 0,1 0 0,-1-1 0,0 1 0,0 0 0,0-2 0,1 1 0,0-1 0,-1 0 0,-1 1 0,-1 1 0,1-1 0,2-1 0,1-3 0,1-2 0,0-4 0,1 1 0,0-2 0,1 2 0,1 0 0,-1 0 0,1 1 0,0 1 0,0-1 0,1-2 0,-1-1 0,1 0 0,0 0 0,1 1 0,-1-1 0,1 0 0,0 0 0,-1 1 0,0-1 0,-1 1 0,0 0 0,-1 0 0,1 1 0,-1 1 0,0 2 0,-1 3 0,-1 1 0,0 3 0,0-1 0,0 1 0,0 1 0,0 1 0,0 0 0,0 1 0,0 0 0,0-2 0,0 0 0,1-1 0,0 1 0,1 0 0,0 0 0,0-2 0,1 1 0,-1 1 0,1 0 0,-1 0 0,1 1 0,-2-2 0,1-1 0,0 1 0,0 0 0,0 0 0,0 0 0,0-1 0,-1 1 0,0-2 0,0-1 0</inkml:trace>
  <inkml:trace contextRef="#ctx0" brushRef="#br0" timeOffset="1">115 410 24575,'0'0'0</inkml:trace>
  <inkml:trace contextRef="#ctx0" brushRef="#br0" timeOffset="2">115 411 24575,'1'-5'0,"2"1"0,-1-1 0,1 0 0,1-1 0,-2 0 0,2 0 0,-1 0 0,1-2 0,1-1 0,2 0 0,0-1 0,3-2 0,1-1 0,-1 1 0,1 0 0,1 0 0,0 0 0,0-1 0,0 2 0,-3 1 0,1 0 0,-1 1 0,1-1 0,-1-1 0,-1 2 0,-1 1 0,0-1 0,-1 2 0,1 0 0,-1 2 0,0 2 0,-1-1 0,0 1 0,-1-1 0,0 2 0,-1-1 0,1-1 0,1 2 0,-1-2 0,1 2 0,-2-1 0,0 0 0,0 0 0,0-2 0,0 2 0,-1 0 0,0 0 0,1 0 0,0-2 0,0 2 0,-1-1 0,0 1 0,2-1 0,-2-1 0,1 1 0,0 1 0,-1-1 0,1 1 0,-1-2 0,1 0 0,0 1 0,0 0 0,0 1 0,-1-1 0,1 1 0,0-2 0,0 1 0,-2 0 0,-2 2 0,-1 1 0,-3 1 0,1 0 0,-1 0 0,1 3 0,-1-1 0,-1 2 0,0-1 0,-2 0 0,1 0 0,-1 1 0,-1-1 0,-1 0 0,0 1 0,-1 0 0,1 1 0,-2 1 0,0-1 0,-1 0 0,-5 3 0,6-3 0,-4 2 0,7-3 0,0 1 0,1 0 0,1-2 0,1 1 0,1-1 0,-1 0 0,1 0 0,2-1 0,-1 1 0,1-1 0,1 0 0,0 0 0,3-1 0,1-2 0,2-1 0,2-1 0,0 0 0,4-2 0,2-2 0,3-1 0,1 1 0,-2 1 0,-2 1 0,0 0 0,3 0 0,1-1 0,0 1 0,-2 1 0,-4 0 0,1 1 0,0-1 0,-1 2 0,0 0 0,-1-1 0,-3 2 0,1-1 0,-1 1 0,1 1 0,-1 0 0,-1-1 0,0 1 0,-1 1 0,-2 1 0,-1 2 0,-1 0 0,0 1 0,0 0 0,0 0 0,0 1 0,0 0 0,0-2 0,0 1 0,0 0 0,0 1 0,0 1 0,0 2 0,0-2 0,0 2 0,0-1 0,0 0 0,0 0 0,-2-2 0,1 1 0,-1-2 0,1 0 0,-1-1 0,1 1 0,1 0 0,0 0 0,-1 0 0,0-1 0,-1 1 0,1-2 0,1-1 0,0-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10:13:23.923"/>
    </inkml:context>
    <inkml:brush xml:id="br0">
      <inkml:brushProperty name="width" value="0.025" units="cm"/>
      <inkml:brushProperty name="height" value="0.025" units="cm"/>
      <inkml:brushProperty name="color" value="#E71224"/>
    </inkml:brush>
  </inkml:definitions>
  <inkml:trace contextRef="#ctx0" brushRef="#br0">0 1143 24575,'0'-16'0,"0"-17"0,0-18 0,0-17 0,0-17 0,0-11-1024,0 39 1,0-1 1023,0 1 0,0 0 0,0 1 0,0 1 329,0 0 1,0 3-330,0-30 338,0 5-338,0 17 0,0 20 0,0 4 0,0 13 1050,0 10-1050,0 3 0,0 6 0,0 3 0,0 1 0</inkml:trace>
  <inkml:trace contextRef="#ctx0" brushRef="#br0" timeOffset="2684">433 215 24575,'0'8'0,"0"4"0,0 10 0,0 7 0,0 2 0,0 1 0,0-2 0,0 3 0,0 6 0,0 2 0,0-1 0,0-6 0,0-4 0,0-1 0,0-1 0,0 2 0,0-2 0,0-3 0,0 8 0,0-19 0,0 6 0,0-22 0,0-1 0,0-1 0,0 1 0,0-2 0,0 0 0,0-1 0,0 0 0,0 0 0,0 0 0,0 1 0,0 1 0,0-1 0,0 0 0,0-2 0,0-1 0,0-2 0,0-4 0,0-1 0,0-2 0,0-3 0,0 0 0,0 0 0,0 0 0,0 3 0,0 2 0,0 2 0,0 2 0,0 4 0,0 1 0,0 3 0,2 1 0,2 1 0,3 0 0,1-1 0,2 0 0,6-2 0,7-2 0,7-3 0,4 0 0,3-2 0,0-1 0,5-2 0,2-2 0,-5 2 0,-2-2 0,-5 1 0,-4 0 0,-3 1 0,-5 2 0,-4 2 0,-5 1 0,-1 1 0,-2 1 0,-2 2 0,-2 3 0,-2 2 0,-3 3 0,-4 1 0,-12 6 0,-5 4 0,-8 5 0,-7 3 0,-4 2 0,-4 1 0,-5 1 0,0 1 0,8-5 0,3-2 0,5-3 0,5-2 0,-2 1 0,5-2 0,6-3 0,3-3 0,6-2 0,4-2 0,4-2 0,4-1 0,3 0 0,4-1 0,3 1 0,0 1 0,2 0 0,1 1 0,1 0 0,0 0 0,0-1 0,0-1 0,1 1 0,0 0 0,-1-1 0,3 0 0,2-1 0,2 1 0,-1 1 0,-1-1 0,-1 1 0,-1 1 0,-2-1 0,-1 2 0,-2 0 0,-2-1 0,-2 2 0,-2-1 0,0 0 0,-2-1 0,2 1 0,0 1 0,-1-1 0,1 0 0,-1 1 0,-1-1 0,1 0 0,-2 1 0,1-1 0,-1 0 0,0 0 0,0 0 0,-1 0 0,-1-2 0,0-1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61"/>
    </inkml:context>
    <inkml:brush xml:id="br0">
      <inkml:brushProperty name="width" value="0.035" units="cm"/>
      <inkml:brushProperty name="height" value="0.035" units="cm"/>
      <inkml:brushProperty name="color" value="#008C3A"/>
    </inkml:brush>
  </inkml:definitions>
  <inkml:trace contextRef="#ctx0" brushRef="#br0">8165 1 24575,'-21'9'0,"-7"7"0,-34 20 0,-7 8-1882,-13 8 1882,33-20 0,-1 0 0,0 1 0,-3 1 0,-9 4 0,-2 1-931,-4 2 1,-1 1 930,-6 2 0,-1 0 0,-2 2 0,0 0 0,-4 2 0,1 0 0,8-6 0,2-2 0,3-3 0,1-1-172,4-2 1,1-1 171,1-1 0,0 0 0,-2 3 0,-1 1 0,5-2 0,1-1 0,2-1 0,1 0-254,5-2 1,0-2 253,3-2 0,1-1 785,-29 17-785,13-9 1811,10-5-1811,-3 4 0,14-9 0,0 1 1364,25-15-1364,5-2 633,4-2-633,1-1 0,1 0 0,0-2 0,2 0 0,0-1 0,1 1 0,-1 1 0,0 1 0,0-1 0,-1 3 0,1-2 0,-1 0 0,1-1 0,-2 1 0,0-1 0,1 2 0,-1 0 0,-1-1 0,-1 1 0,-1 0 0,-1 1 0,-1 0 0,1 0 0,-1 2 0,-1 0 0,0-1 0,1 0 0,-1 0 0,-1 0 0,-2 1 0,0-1 0,0 1 0,0 0 0,1-1 0,1-1 0,0 1 0,0 0 0,0 0 0,2-1 0,1-1 0,0 1 0,-1-1 0,1 1 0,1 0 0,-2 1 0,0-1 0,1-1 0,1 0 0,0 0 0,2-1 0,-1 1 0,0-2 0,2 1 0,0-2 0,-1 1 0,2 0 0,-2 1 0,2-1 0,-1 1 0,0-1 0,0 0 0,1 1 0,-1-1 0,0 0 0,0 0 0,0-1 0,1 0 0,-1 2 0,0-2 0,0 2 0,0-1 0,-1 1 0,0 1 0,-1-1 0,0-1 0,0 1 0,1-1 0,0 0 0,0 0 0,-1-1 0,1 0 0,0 1 0,0 0 0,-1 0 0,1 1 0,0-2 0,1 0 0,0 1 0,2-1 0,0 1 0,0-1 0,-1 1 0,0 0 0,-1 0 0,1 0 0,-1 0 0,1-1 0,1 0 0,-1 0 0,1 0 0,0-1 0,0 2 0,-1-1 0,-1-1 0,1 1 0,1-1 0,-1 2 0,1-1 0,-2 0 0,0 1 0,2-1 0,-1 0 0,1-1 0,0 1 0,0 0 0,-1 0 0,1 0 0,-1 1 0,1-1 0,0-1 0,1 1 0,-1-1 0,0 1 0,1 0 0,-1 0 0,0 0 0,0-1 0,1 1 0,3-1 0,1-2 0,2-1 0,-1-1 0,0-2 0,0 1 0,0-1 0,0 1 0,0-1 0,-1 1 0,0 1 0,0-1 0,2 1 0,-1 0 0,0 0 0,0 1 0,0-2 0,0 2 0,1-2 0,-1 1 0,2 0 0,0 0 0,-1 0 0,1 1 0,0-1 0,-1 1 0,-1-1 0,0 1 0,1-2 0,1 2 0,-1-2 0,1 1 0,-1 1 0,1-1 0,-2 0 0,0 0 0,1 0 0,0 0 0,-1 2 0,-2 1 0,-4 4 0,-3 0 0,-3 4 0,-2 2 0,-1 1 0,1-1 0,0-3 0,2 1 0,-1-2 0,0 1 0,0 0 0,0-1 0,-1 1 0,1 0 0,1 1 0,1-3 0,1 1 0,1-1 0,0 1 0,2 0 0,0 0 0,1-1 0,1 1 0,1-1 0,1-1 0,3-2 0,2-2 0,4-1 0,1-1 0,1 0 0,0 0 0,-2 0 0,0 0 0,-1 1 0,2-1 0,2-1 0,3 0 0,3-1 0,1 0 0,0 1 0,-3-1 0,-1 0 0,0 2 0,0-3 0,0 1 0,-2 1 0,-1-1 0,-4 1 0,2 0 0,-3-1 0,0 2 0,-1-1 0,-1 1 0,1-1 0,1 0 0,-1 2 0,0-1 0,-1 2 0,0 0 0,0-1 0,-3 1 0,0-1 0</inkml:trace>
  <inkml:trace contextRef="#ctx0" brushRef="#br0" timeOffset="1">4700 2078 24575,'-4'38'0,"3"-16"0,-6 6 0,4-19 0,-1-2 0,0 1 0,2-2 0,-1 0 0,1 0 0,-2-1 0,2 0 0,-2 0 0,2 0 0,-1 0 0,0 0 0,0 0 0,0-1 0,0-1 0,1 0 0,0 1 0,0-2 0,-1 0 0,0 0 0,0-1 0,0 2 0,1-1 0,-1 0 0,0 1 0,0 0 0,0 0 0,2 0 0,-1 0 0,0 0 0,0-1 0,0 1 0,-1-1 0,1 0 0,0 2 0,0-2 0,1 2 0,-2-2 0,1 0 0,1 2 0,-2 0 0,2 0 0,-1 1 0,-1 0 0,1-1 0,0 1 0,0-1 0,0 0 0,0 0 0,-1 0 0,1 1 0,-1 0 0,1-1 0,0 1 0,-1 0 0,1-1 0,0 1 0,-2 0 0,1-1 0,0 1 0,0 0 0,1 0 0,-1 0 0,0 0 0,-1-2 0,2 1 0,-1-1 0,1 1 0,-1 1 0,0-1 0,0 1 0,0-1 0,0-1 0,1 1 0,-2 0 0,2 0 0,-2 1 0,2 0 0,-1 0 0,0-1 0,-1 1 0,0 0 0,1 1 0,-1 0 0,0 2 0,0 3 0,-1-3 0,1 3 0,-1-4 0,1 0 0,0 1 0,1-1 0,-1 0 0,-1 0 0,1 0 0,0-1 0,0 0 0,1 0 0,0 1 0,0-1 0,0 0 0,-1-1 0,2 0 0,-1 0 0,1 0 0,-1-1 0,0 1 0,0 0 0,1 0 0,0 0 0,0-1 0,0 1 0,-1 0 0,1 0 0,-2 0 0,2-1 0,-2 1 0,2 0 0,-1 0 0,0-1 0,-1 1 0,0 0 0,1 1 0,-1 0 0,1 2 0,0-1 0,0 0 0,-1-1 0,0 1 0,1 0 0,-1 0 0,0 2 0,0-1 0,0-1 0,0 1 0,1-2 0,0 1 0,-1 0 0,1-1 0,0 1 0,1-1 0,-1 0 0,1 1 0,-1-1 0,0 1 0,0 0 0,-1 0 0,1 1 0,0-2 0,1 2 0,-1-2 0,1 1 0,-1 0 0,0-1 0,0 1 0,-1 0 0,1 0 0,0 0 0,-1 1 0,1-1 0,0 1 0,-1 0 0,0 0 0,1 0 0,-1 1 0,1 0 0,0-1 0,-1 0 0,1-2 0,0 1 0,-1 1 0,0 0 0,1 2 0,-1 1 0,-1-2 0,0 0 0,0-1 0,1 0 0,0 1 0,0-1 0,0 1 0,-2 0 0,2-1 0,0 1 0,0 0 0,0 0 0,-1 2 0,0-2 0,0 0 0,0 0 0,2-1 0,-1 1 0,0 0 0,-1-1 0,0 1 0,0-1 0,1-1 0,0 2 0,0 1 0,0-1 0,-1 0 0,0 0 0,0 0 0,-1 1 0,1 0 0,0-2 0,0 0 0,0 0 0,0-1 0,0-1 0,1 0 0,0 0 0,0-1 0,1 1 0,-1 0 0,0 0 0,0 0 0,0 1 0,0-2 0,0 0 0,1 0 0,0-1 0,0 1 0,0 0 0,-1 0 0,1-1 0,0 1 0,-1 0 0,1 0 0,0 0 0,0-2 0,-1 1 0,1-1 0,-1 1 0,0 1 0,2-1 0,-1 1 0,1 0 0,-1-1 0,0-1 0,0 1 0,0-1 0,0 2 0,1 0 0,-1-1 0,0 1 0,0 0 0,0-1 0,1 0 0,-1 0 0,1 1 0,-1-1 0,0 1 0,1-1 0,-1 1 0,2-2 0,-1-3 0,5-4 0,-2-1 0,3-1 0,-2 2 0,0-1 0,0 2 0,-1-1 0,0 1 0,0-1 0,0 0 0,-1-1 0,0 0 0,0 0 0,0 1 0,0-1 0,0 0 0,0 0 0,0 1 0,0-1 0,0 0 0,0 1 0,0-1 0,0 0 0,0 1 0,0-1 0,0 0 0,0 1 0,0-1 0,0 1 0,0 0 0,0 0 0,0-1 0,0 0 0,0 0 0,-1 1 0,-1 2 0,-2 0 0,0 2 0,-1 0 0,1 0 0,0 1 0,2 1 0,1 1 0,1 1 0,0 2 0,0 0 0,1 2 0,1 0 0,-1-1 0,0 1 0,-1-2 0,0 0 0,0-2 0,0 1 0,0 0 0,1 0 0,0 0 0,2-2 0,-1 1 0,-1-1 0,1-1 0,0 1 0,2-2 0,0-1 0,0 0 0,0 0 0,0-1 0,-2-1 0,0-2 0,-1 0 0,1-1 0,1 0 0,-1 2 0,1 1 0,1-1 0,0 2 0,0-1 0,0-2 0,-1 2 0,1-2 0,0 2 0,0-1 0,-1 0 0,1-1 0,-1 0 0,2 1 0,0-1 0,-1 2 0,0-1 0,0 0 0,0 1 0,1-1 0,0 1 0,-1-2 0,1 2 0,0-1 0,-1 1 0,1-1 0,0 1 0,0 0 0,0 1 0,-1 1 0,1 0 0,0-1 0,-2 1 0,-1 0 0</inkml:trace>
  <inkml:trace contextRef="#ctx0" brushRef="#br0" timeOffset="2">3819 3605 24575,'-33'-63'0,"11"20"0,-25-43 0,18 36 0,4 5 0,0 6 0,0 1 0,4 7 0,-3-2 0,0-2 0,-2-1 0,-1-4 0,-1-1 0,-15-28 0,6 10 0,-1-5 0,14 25 0,12 17 0,1 3 0,2 2 0,1 3 0,1 0 0,-1 2 0,0 0 0,1-2 0,-1 2 0,2-1 0,-1 1 0,0 3 0,2 0 0,0 2 0,0 0 0,0 1 0,1 2 0,-1-1 0,1 0 0,1 2 0,0 0 0,1 0 0,-1-1 0,-1 1 0,1-1 0,0 0 0,0 1 0,-1-2 0,1 1 0,-1 0 0,2 1 0,0 0 0,-1 1 0,1-1 0,-2-1 0,1-1 0,-2 0 0,0 1 0,1-1 0,-1 1 0,0-1 0,0 0 0,0 0 0,0-1 0,-1 0 0,-1-1 0,1 1 0,-1-1 0,0 0 0,1 0 0,0-1 0,1 2 0,0-2 0,0 2 0,-1-2 0,0-1 0,0-1 0,1 0 0,-2 0 0,1-1 0,-1 1 0,0-1 0,0 0 0,0-1 0,0 0 0,1 0 0,0-1 0,-1 1 0,0 0 0,0-1 0,2 1 0,-1 1 0,1 0 0,-1 0 0,1 2 0,0 0 0,0 1 0,1 1 0,0 0 0,0 0 0,1 0 0,0 1 0,0 2 0,1 0 0,-1 0 0,1 0 0,-1 1 0,1-2 0,0 0 0,-1 0 0,1 1 0,-1-1 0,1 0 0,1 1 0,-1 0 0,0 1 0,1 0 0,-1 0 0,1-2 0,-1 1 0,0 1 0,-1 0 0,0 2 0,-1 0 0,1 1 0,1 4 0,1 1 0,0 2 0,1 0 0,0 1 0,0-1 0,0 1 0,0 2 0,0 0 0,-1 2 0,-2 5 0,0 1 0,-1 3 0,1-1 0,0-4 0,1 1 0,-1 1 0,0-1 0,1 1 0,-1-2 0,1 0 0,0-3 0,2-1 0,0-2 0,-1-2 0,1 0 0,0-1 0,0-1 0,0-1 0,0-2 0,0-4 0,0-4 0,0-3 0,0 0 0,0-1 0,0 0 0,0-2 0,0 1 0,0-1 0,0 2 0,0-1 0,0 1 0,0 0 0,0-1 0,0-1 0,0 0 0,0 1 0,0-2 0,0 0 0,0 0 0,0 0 0,1 0 0,0 3 0,2 0 0,-1 2 0,-1 2 0,1 0 0,-1 0 0,0 0 0,0 0 0,1 1 0,-1-1 0,1 0 0,0 1 0,0 2 0,1 1 0,2 1 0,-1 0 0,1 0 0,-1 0 0,0 0 0,0 2 0,-1 1 0,1 1 0,-1 1 0,1 0 0,0 1 0,1 2 0,0-1 0,0 1 0,0-1 0,1 1 0,0 0 0,1 0 0,-1 0 0,-1 1 0,2-2 0,-1 0 0,0-2 0,0 0 0,-1 0 0,1 0 0,1-1 0,-1-2 0,0 1 0,-1-2 0,0 1 0,0 0 0,-1-1 0,1 0 0,-1 1 0,-1 0 0,1-1 0,-2 1 0,0-2 0,-1 1 0</inkml:trace>
  <inkml:trace contextRef="#ctx0" brushRef="#br0" timeOffset="3">2799 2067 24575,'-19'-2'0,"-12"-5"0,-16-6 0,-6-12 0,-13-11 0,3-3 0,-11-8 0,-2-3 0,5 3-1700,-3-2 1,3 1 0,-4-4 1699,10 8 0,-4-4 0,-2-1 0,2 2 0,8 3 0,-3-3 0,7 4 0,-1-1-478,-5-1 0,0-1 0,0 1 478,1-1 0,-1 0 0,1 0 0,3 2 0,0 1 0,2-1-529,0 1 1,1-1 0,2 1 528,-16-15 0,3 1-484,4 4 1,2 0 483,4 2 0,2 2 1127,9 9 1,1 2-1128,2 2 0,0 0 0,-24-20 0,13 13 2521,2 3-2521,12 10 2072,9 9-2072,10 8 1550,7 5-1550,5 4 686,3 2-686,3 0 0,3 1 0,5 4 0,-3-2 0,3 2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54"/>
    </inkml:context>
    <inkml:brush xml:id="br0">
      <inkml:brushProperty name="width" value="0.035" units="cm"/>
      <inkml:brushProperty name="height" value="0.035" units="cm"/>
      <inkml:brushProperty name="color" value="#E71224"/>
    </inkml:brush>
  </inkml:definitions>
  <inkml:trace contextRef="#ctx0" brushRef="#br0">3053 2805 24575,'-21'0'0,"2"0"0,-6-1 0,-2-4 0,-6-2 0,0-1 0,1-1 0,2 1 0,6-1 0,0 0 0,4 1 0,5 2 0,2 1 0,5 1 0,1 1 0,2 1 0,0 0 0,1 0 0,-1 0 0,0-1 0,-1 2 0,0-1 0,-2 0 0,1 1 0,0 0 0,0-1 0,0 1 0,1-2 0,-2 1 0,2 1 0,-1-2 0,0 2 0,-1 0 0,1-2 0,-1 2 0,2 0 0,1-1 0,1 2 0,-1 0 0,1-1 0,1 0 0,0-1 0,-1 1 0,0 1 0,1-2 0,3 1 0,2 0 0,3 1 0,4 2 0,3 2 0,7 1 0,2 3 0,6 2 0,1 1 0,2 2 0,11 3 0,-3 0 0,4 0 0,0 0 0,-7-3 0,-1-1 0,-5-3 0,-6-1 0,-6-1 0,-3-1 0,-3-2 0,-3 0 0,-2-2 0,-2-1 0,0 0 0,0-2 0,-2-1 0,-1-1 0,0-2 0,-1 1 0,0-1 0,0 1 0,0 0 0,0 0 0,0 0 0,0-1 0,0 0 0,0 1 0,0-1 0,0-1 0,0-1 0,0-4 0,0-7 0,0-8 0,0-7 0,0-8 0,1-8 0,2 0 0,2-3 0,2 6 0,0 6 0,0 2 0,-1 8 0,0 6 0,-1 8 0,-1 3 0,-1 5 0,-2 3 0,0 4 0,0 5 0,-1 1 0,0 1 0,0-1 0,0 0 0,0-1 0,0 1 0,-1 3 0,-1-1 0,0 2 0,-1 0 0,1 0 0,-1 1 0,0 1 0,1-1 0,-1 0 0,1-1 0,-1-1 0,1 0 0,0 1 0,1 0 0,1 0 0,-1 2 0,-1 3 0,-1 6 0,0 6 0,-1 1 0,0 0 0,0-2 0,0 0 0,-1-2 0,2-2 0,0-4 0,1-5 0,1-2 0,-1-1 0,1-1 0,0-1 0,1-1 0,-2-2 0,1 1 0,0 0 0,0 0 0,-1-1 0,1 1 0,-1-1 0,1 1 0,0-1 0,-1 1 0,0-1 0,1 1 0,0 0 0,0-1 0,-1 1 0,1 0 0,-1-2 0,0-1 0,-2-1 0,0-1 0,-1 0 0,1 0 0,0-1 0,0-1 0,0-1 0,1-2 0,-1-1 0,0 0 0,0 0 0,-1 1 0,0 1 0,0 0 0,1 0 0,-1 1 0,0-1 0,0 0 0,0 1 0,0 0 0,-1-1 0,0 1 0,-3-1 0,-3-2 0,-4 1 0,-7-1 0,-5-2 0,0-1 0,-4 0 0,-1 1 0,2 2 0,0 0 0,5 2 0,5 1 0,4 0 0,3 0 0,3 2 0,4-1 0,2 1 0,0 0 0,1-1 0,-1 0 0,1 1 0,-1-1 0,0 2 0,1 0 0,-1 0 0,1 0 0,-1 0 0,0-1 0,0-1 0,0 1 0,0 0 0,0 1 0,1 0 0,-1 0 0,2-1 0,-1-1 0,1 1 0,-1 0 0,0 0 0,1 0 0,-1-2 0,1 1 0,-2 0 0,0-1 0,1 2 0,0-1 0,0 0 0,1 1 0,1-1 0,-1 1 0,-1 0 0,1 0 0,-1-1 0,-1 1 0,2 0 0,3 0 0,3 1 0,0 1 0,1 1 0,1 1 0,-1 0 0,1-1 0,0 0 0,1 1 0,0 1 0,0 0 0,0 0 0,3 0 0,0 0 0,2 0 0,3 1 0,1 0 0,5 1 0,2 0 0,2 0 0,3 0 0,0 0 0,1-2 0,-2 1 0,-4-1 0,-2 0 0,-3-1 0,-3 0 0,-3 0 0,-1-2 0,-2 1 0,-2 0 0,0-1 0,-1 1 0,0-1 0,0 1 0,-2 0 0,1-1 0,-1 0 0,1 1 0,0-2 0,0 0 0,0 0 0,0 0 0,1 1 0,-1 1 0,1-1 0,-1-1 0,1 0 0,0 1 0,-1 0 0,1 0 0,-1 0 0,1-1 0,0 0 0,0 1 0,0 0 0,-1 1 0,1-1 0,-1 0 0,-1 0 0,1 0 0,-1 0 0,2-1 0,0 0 0,-1 0 0,0 1 0,-1 1 0,0-1 0,-1 0 0,-1-1 0</inkml:trace>
  <inkml:trace contextRef="#ctx0" brushRef="#br0" timeOffset="1">0 1 24575,'50'52'0,"0"1"0,6 5 0,3 2 0,-8-8 0,3 3 0,1 1-1571,5 5 1,2 2 0,1 2 1570,-9-12 0,0 1 0,2 0 0,0 2-1223,3 2 0,0 0 0,2 2 1,-1-1 1222,3 2 0,1 1 0,0 0 0,-1-2 0,-5-5 0,0 0 0,-1-1 0,0-1-211,-1 0 1,0-1-1,0 1 1,0-2 210,17 17 0,1-2 0,0 0 0,-1-4 0,1-1 0,0 1 0,-15-12 0,2 1 0,-1-1 0,-1-1 0,14 11 0,-1-1 0,-3-2-400,-9-9 0,-1-2 0,-3 0 400,18 16 0,-3-3 221,-9-9 0,-2-3-221,-7-4 0,-49-40 133</inkml:trace>
  <inkml:trace contextRef="#ctx0" brushRef="#br0" timeOffset="2">3137 2875 24575,'10'25'0,"5"6"0,10 13 0,4 10 0,-3-8 0,1 5 0,-3-1 0,-2-3 0,3 5 0,-8-15 0,-2-7 0,-4-4 0,-2-4 0,1-3 0,-1-1 0,1 2 0,-1 1 0,0 0 0,1 0 0,1 2 0,1-2 0,-2 2 0,0-4 0,-3-1 0,0-2 0,1-2 0,0 0 0,-2-1 0,0-2 0,0-1 0,-2-1 0,0-3 0,-1 0 0,-2-1 0,2 0 0,-2 0 0,1-1 0,1 1 0,-1 0 0,0 0 0,0-1 0,0 0 0,-1-1 0,1-1 0,0 0 0,-2 1 0,-1-2 0,-2 0 0,-1-1 0,-4 0 0,1-1 0,-3-1 0,0-1 0,3-2 0,-1 1 0,1-1 0,0 0 0,2 0 0,0 1 0,0 0 0,0 1 0,0-1 0,1 0 0,-1 0 0,0 1 0,0-1 0,0-1 0,0 1 0,0 0 0,1 0 0,-1 1 0,-1-1 0,-1 0 0,1 0 0,0 1 0,2-1 0,0 0 0,1 0 0,-1 1 0,-1-1 0,1 0 0,-1-1 0,2 1 0,0 0 0,1 2 0,3 2 0,1 2 0,2 2 0,2 1 0,0 1 0,0 0 0,0 0 0,-1-1 0,1 1 0,0 0 0,1 2 0,1 0 0,0 2 0,0-1 0,-1 0 0,1 0 0,0-1 0,-1-1 0,-1-2 0,-1-1 0,-1 1 0,1-1 0,-1 1 0,1 0 0,0-1 0,0-2 0,-1 1 0,1-1 0,0 1 0,-1 0 0,-1 0 0,0-1 0,-1 0 0,1 0 0,-1 1 0,0-1 0,1 0 0,-1 1 0,1-1 0,-1 1 0,0-1 0,2 0 0,-1 2 0,2-2 0,-2 1 0,1 0 0,-2-1 0,0 0 0,1 1 0,-1-1 0,1-1 0,1 1 0,-1-3 0,-1-2 0,-1 0 0,-1-1 0,0-1 0,0 1 0,0-1 0,0 1 0,1 0 0,0-1 0,1 1 0,1-2 0,1 0 0,0 0 0,1-1 0,0 0 0,0-1 0,0-1 0,0 0 0,0 0 0,0 0 0,0 0 0,0-1 0,1 1 0,1-1 0,0-1 0,-1 1 0,0 0 0,-1 1 0,0 1 0,0 1 0,-1 1 0,-1 1 0,0 0 0,-2 0 0,1 2 0,0-1 0,-1 1 0,0 1 0,-1 0 0</inkml:trace>
  <inkml:trace contextRef="#ctx0" brushRef="#br0" timeOffset="3">3693 3798 24575,'4'-12'0,"4"-6"0,12-13 0,6-6 0,10-12 0,3-1 0,-3 4 0,4-2 0,-6 9 0,5-4 0,-2 2 0,-1 1 0,0 2 0,-4 3 0,-1 4 0,-4 2 0,-1 2 0,-2 1 0,-1 2 0,-3 2 0,-4 4 0,-3 3 0,-2 2 0,-2 3 0,-1 2 0,-1 1 0,-1 3 0,-2 0 0,0 1 0,-2 1 0,1-1 0,-1-1 0,0 0 0,-1 0 0,1 1 0,-1 0 0,1 0 0,-1 0 0,1 1 0,0 0 0,0-2 0,0 2 0,-1-1 0,1 0 0,0 1 0,0-1 0,1 1 0,-2-2 0,1 2 0,-1-2 0,1 1 0,1-1 0,-1 1 0,0 0 0,0 1 0,0 0 0,-1-2 0,0 1 0,-1-2 0,0-1 0,0 2 0,0 2 0</inkml:trace>
  <inkml:trace contextRef="#ctx0" brushRef="#br0" timeOffset="4">4362 2895 24575,'-9'0'0,"0"0"0,-2 1 0,1 3 0,-2 3 0,2 1 0,1-1 0,2-1 0,1-2 0,-2 2 0,0 0 0,2-1 0,-2 1 0,1 0 0,1-1 0,-1 1 0,2-1 0,-1 0 0,0 0 0,-1 1 0,-1 0 0,0 0 0,1 2 0,0-2 0,-1 1 0,1-1 0,1-1 0,-1 0 0,3 0 0,1-1 0,-1-1 0,1-3 0,1-2 0,1-1 0,1-3 0,0 1 0,0-1 0,2 1 0,0 0 0,0 0 0,-1 0 0,1 1 0,0 0 0,1-1 0,2-1 0,0-1 0,0-3 0,1-2 0,2-1 0,0 1 0,1 1 0,-1 1 0,0-1 0,0 1 0,-1 0 0,-1 2 0,-1 1 0,0 2 0,0 0 0,-1 1 0,1 0 0,-1 0 0,-1 2 0,0 0 0,1 2 0,-1 2 0,0 0 0,-1 1 0,0 0 0,0 1 0,0 0 0,-1 1 0,0-1 0,0 1 0,0-1 0,0 1 0,0 0 0,1-1 0,-1 1 0,0 0 0,-1 0 0,1-1 0,0 1 0,0 0 0,0 1 0,0 0 0,-1 2 0,0 0 0,0-2 0,0 0 0,0-1 0,0 1 0,0 0 0,0 0 0,0 0 0,0-1 0,0 0 0,0-1 0,0 1 0,0-1 0,0 0 0,0 1 0,0-1 0,0 0 0,0 1 0,2 0 0,-1 0 0,0 0 0,0-1 0,0-1 0,0 0 0,1 1 0,0 0 0,-1 1 0,0 0 0,-1-1 0,0 1 0,0 0 0,1-2 0,0 1 0,0-1 0,1 0 0,-2 2 0,1-2 0,0 1 0,0-1 0,1-1 0,0 0 0,1-1 0,1-3 0,-1-1 0,-1-2 0,0 0 0,-1-1 0,-1-1 0,0 0 0,0-1 0,0 1 0,0-1 0,0 0 0,0 1 0,0-1 0,0 0 0,0 0 0,0 1 0,0-1 0,0 0 0,0 2 0,0 0 0,0 1 0,0 1 0,0 0 0,0-1 0,0 1 0,0 0 0,0-1 0,0 0 0,0 0 0,0 0 0,0 0 0,0 1 0,0-1 0,0 0 0,0 0 0,0 1 0,0-1 0,0 0 0,0 0 0,0 0 0,0 1 0,0 1 0,0 1 0</inkml:trace>
  <inkml:trace contextRef="#ctx0" brushRef="#br0" timeOffset="5">4379 2790 24575,'26'-17'0,"34"-21"0,-12 6 0,6-5 0,19-14 0,7-4-2220,-15 11 0,3-2 0,1 0 2220,0 0 0,0-2 0,2 1 0,6-5 0,2 0 0,1-1-664,-17 12 0,0 0 0,0-1 0,1 1 664,-1-1 0,1-1 0,0 1 0,0 0 0,5-3 0,1 0 0,-1 0 0,-1 1 0,13-7 0,-2 1 0,-2 2 0,-7 3 0,-1 2 0,-2 1 236,19-10 0,-4 1-236,-8 5 0,-2 1 0,1-1 0,-3 2-267,-11 8 1,-2 0 266,-5 4 0,-1 1 2413,31-16-2413,-20 13 0,-9 6 3985,-14 7-3985,-13 8 2041,-10 5-2041,-5 3 938,-6 3-938,-3 1 0,-3 1 0,-3-1 0,0 1 0,1 0 0,1 0 0</inkml:trace>
  <inkml:trace contextRef="#ctx0" brushRef="#br0" timeOffset="6">7421 652 24575,'-91'1'0,"0"0"0,30-1 0,5 2 0,-39 6 0,62 0 0,1-1 0,5 0 0,6-1 0,5-2 0,5 1 0,2-1 0,3-2 0,3-1 0,2 0 0,4-3 0,3 1 0,3-1 0,5-1 0,9-3 0,10-3 0,14-2 0,11-2 0,11-2 0,16-3 0,-13 3 0,9-1 0,29-7 0,-25 6 0,-81 16 0,1 1 0,0 0 0,-1 0 0,3 0 0,-3 1 0,0 1 0,-3 2 0,-1 1 0,0 0 0,0 2 0,-1 3 0,-2 2 0,-2 5 0,-4 9 0,-4 7 0,-2 8 0,-4 8 0,-3 7 0,-3 6 0,-4 7 0,0 2 0,-1 2 0,2-4 0,3-7 0,1-7 0,3-9 0,0-4 0,5-9 0,4-9 0,4-6 0,4-7 0,0-3 0,2-5 0,0-3 0,1-1 0,1-4 0,0-3 0,0-2 0,0 0 0,0 0 0,0 1 0,0 1 0,0-1 0,0-1 0,1-4 0,1-4 0,4-6 0,3-6 0,4-9 0,7-10 0,5-11 0,2-9 0,0 3 0,-2 1 0,-1 5 0,-2 9 0,-2 3 0,-4 10 0,-3 8 0,-2 6 0,-2 7 0,-2 6 0,-2 3 0,0 3 0,-1 0 0,1 0 0,-2 1 0,0 0 0,-1 0 0,0 0 0,0-1 0,1 2 0,-1-1 0,0 0 0,0 3 0,-1-1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53"/>
    </inkml:context>
    <inkml:brush xml:id="br0">
      <inkml:brushProperty name="width" value="0.035" units="cm"/>
      <inkml:brushProperty name="height" value="0.035" units="cm"/>
      <inkml:brushProperty name="color" value="#F6630D"/>
    </inkml:brush>
  </inkml:definitions>
  <inkml:trace contextRef="#ctx0" brushRef="#br0">0 2292 24575,'13'-15'0,"16"-14"0,15-14 0,14-18 0,-21 24 0,2-2-1022,1-2 1,1-1 1021,6-6 0,3 0 0,2-3 0,1 1-646,1-2 0,0 1 646,4-2 0,0 2 0,-6 6 0,-1 2-59,-2 1 0,1 1 59,-2 2 0,1 0 0,-2 2 0,0 0 0,-1 0 0,1 0 0,-1 1 0,1 0 0,0-1 0,-2 0 0,-2 3 0,-1 1 0,6-3 0,1 1 0,-7 5 0,0 1 0,39-26-180,-23 14 0,-2-1 180,17-12 0,-21 16 0,-2-1 0,7-6 0,3-3 0,-4 1 899,-5 4-899,-4 4 1478,-9 7-1478,-2 4 1002,-3 2-1002,2 1 434,-2 2-434,26-14 0,-12 8 0,11-7 0,-21 13 0,-13 9 0,-2 0 0,-4 2 0,-2 1 0,-4 2 0,-1 2 0,-2 2 0,-2 0 0,-1 3 0,-1-2 0,0 2 0,-1 0 0,0 0 0,-2 1 0,1 1 0,-2-1 0,0 2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52"/>
    </inkml:context>
    <inkml:brush xml:id="br0">
      <inkml:brushProperty name="width" value="0.035" units="cm"/>
      <inkml:brushProperty name="height" value="0.035" units="cm"/>
      <inkml:brushProperty name="color" value="#004F8B"/>
    </inkml:brush>
  </inkml:definitions>
  <inkml:trace contextRef="#ctx0" brushRef="#br0">0 1625 24575,'23'0'0,"8"0"0,27-10 0,20-11 0,-30 6 0,3-2-577,8-3 0,0-1 577,-7 2 0,6-2-28,17-6 0,13-4 0,0-2 28,0-2 0,2-1 0,0 0 0,-19 9 0,0 0 0,-1-1 0,-1 1-610,16-8 1,-2 0 0,-10 4 609,-11 4 0,-7 2 0,-1-1 0,-1 1-153,-5 2 1,-1 0 152,39-19 0,-11 5 0,-10 3 760,-3 2-760,-5 2 341,-1 2-341,-1 2 0,-6 3 0,-8 5 1912,-3 0-1912,3-1 358,4-2-358,1 0 0,2 1 0,-4 2 0,2-2 0,1-1 0,-5 3 0,-1 0 0,-3 1 0,25-15 0,-18 10 0,7-5 0,-29 15 0,-13 5 0,-2 2 0,0-1 0,1 0 0,1-2 0,-1 0 0,1 0 0,2-1 0,1-1 0,4-2 0,2-1 0,2-2 0,0 1 0,4-2 0,1 2 0,1-1 0,0 1 0,-1 1 0,-1 0 0,0 1 0,-2 0 0,-2 1 0,-2 1 0,-3 1 0,-4 3 0,-1 0 0,-3 1 0,0 2 0,-1-1 0,0 0 0,-1 2 0,-1-2 0,1 2 0,-2-1 0,1 0 0,0 0 0,0-1 0,0 1 0,0 0 0,-1 0 0,1 0 0,0 1 0,0-2 0,-1 1 0,1 0 0,0 0 0,-1 1 0,0-1 0,-1 1 0,1 0 0,0 0 0,-1 0 0,-1 2 0,-1-1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51"/>
    </inkml:context>
    <inkml:brush xml:id="br0">
      <inkml:brushProperty name="width" value="0.035" units="cm"/>
      <inkml:brushProperty name="height" value="0.035" units="cm"/>
      <inkml:brushProperty name="color" value="#004F8B"/>
    </inkml:brush>
  </inkml:definitions>
  <inkml:trace contextRef="#ctx0" brushRef="#br0">1786 589 24575,'-11'0'0,"-14"0"0,-44-13 0,19 0 0,-4-1-817,-4-2 1,0-2 816,-4-5 0,0-2 0,10 4 0,1-1 0,2 0 0,-1-1 0,-5-2 0,-1 0 0,4 3 0,0 1 0,2 0 0,0 1 299,-41-16-299,9 7 0,4 3 0,0 2 0,-1 2 0,10 4 325,7 2-325,10 3 0,6 1 0,4 1 826,6 2-826,8 2 183,8 1-183,4 2 0,5 0 0,4 1 0,1 2 0,2-1 0,0 1 0,0 1 0,1 1 0,2 2 0,1 2 0,0-1 0,0-1 0,0-1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50"/>
    </inkml:context>
    <inkml:brush xml:id="br0">
      <inkml:brushProperty name="width" value="0.035" units="cm"/>
      <inkml:brushProperty name="height" value="0.035" units="cm"/>
      <inkml:brushProperty name="color" value="#E71224"/>
    </inkml:brush>
  </inkml:definitions>
  <inkml:trace contextRef="#ctx0" brushRef="#br0">0 1 24575,'6'0'0,"-1"0"0,7 0 0,8 0 0,5 1 0,6 5 0,-5 3 0,14 14 0,17 13 0,22 12-708,-29-17 0,4 2 708,4 2 0,1 2 0,8 6 0,2 2-1222,7 6 1,3 2 1221,-23-15 0,2 2 0,-2-1 0,0-1 0,-1 0 0,0 0 0,27 18 0,-2 0-872,-5-2 1,-2-1 871,-5-3 0,-1-1 0,-2 1 0,-2-2-432,-5-4 1,-2-2 431,-4-4 0,-2-1 355,-6-4 1,0-1-356,36 27 0,-10-8 0,-4-2 0,-2 2 0,-6-5 2165,0 0-2165,-8-5 1978,-3-4-1978,-3-2 1163,-7-4-1163,-2 0 448,-5-6-448,-6-4 0,-5-5 0,-4-6 0,-5-2 0,-2-1 0,-2-2 0,-1-1 0,0-1 0,-1 0 0,1-1 0,0 0 0,-1 1 0,-2-1 0,0 0 0,1 0 0,-1 0 0,1 0 0,0 0 0,0 1 0,1 1 0,0 0 0,1 1 0,0-1 0,-1 1 0,1-1 0,0 0 0,0-2 0,0 1 0,-1 0 0,1 1 0,1 0 0,1 2 0,3 2 0,3 1 0,3 2 0,0 0 0,-2 1 0,-2-3 0,-1 0 0,-1-3 0,-2-1 0,-2 0 0,-1 0 0,0 0 0,-1-1 0,1-1 0,0 1 0,0-1 0,-1 1 0,1-1 0,0 1 0,-1-1 0,1 1 0,-1-1 0,1 0 0,-1 0 0,0 1 0,0 0 0,1-1 0,-1 0 0,1 1 0,0 1 0,0-1 0,-1 1 0,1 0 0,0 0 0,0-2 0,0 1 0,-1 0 0,1-2 0,0 2 0,0-1 0,-1 1 0,1 0 0,0 0 0,-2-1 0,1 0 0,-2-1 0,1 0 0,0 1 0,1-1 0,-1 0 0,0 0 0,0 1 0,-1-1 0,-1-1 0,-3 0 0,-1-1 0,-4-3 0,-4-1 0,3 0 0,-4-1 0,5 3 0,-1-1 0,1 2 0,-1-1 0,-2 0 0,-3 0 0,-2 0 0,-2-1 0,-2 0 0,-4-2 0,-3 1 0,-1 0 0,1 0 0,3 1 0,1 0 0,2 1 0,3 1 0,1-1 0,2 1 0,2-1 0,1 1 0,3 0 0,1 0 0,0-1 0,0 0 0,1 1 0,0-1 0,1 0 0,1 1 0,3-1 0,3 1 0,3 1 0,5 0 0,3 0 0,4 1 0,3 2 0,0 1 0,3 2 0,2 2 0,2 1 0,3 3 0,2 1 0,2 1 0,0-2 0,-3-1 0,-1 0 0,-4-1 0,-1 1 0,-1-2 0,-5-1 0,-4-2 0,-6-1 0,-1-1 0,-1-1 0,-1 0 0,1-1 0,-4-1 0,-2-2 0,-2-1 0,-3-2 0,-2-3 0,0 0 0,-1-1 0,0-2 0,-3-1 0,-2-6 0,-2-3 0,0-3 0,2 0 0,-3-3 0,2 1 0,0 2 0,1 0 0,4 4 0,0 1 0,2 3 0,0 2 0,1 3 0,1 1 0,1 2 0,1 0 0,0 2 0,1 0 0,-1 0 0,0 0 0,0 1 0,-1 3 0,1 2 0,1 0 0,1 1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49"/>
    </inkml:context>
    <inkml:brush xml:id="br0">
      <inkml:brushProperty name="width" value="0.035" units="cm"/>
      <inkml:brushProperty name="height" value="0.035" units="cm"/>
      <inkml:brushProperty name="color" value="#E71224"/>
    </inkml:brush>
  </inkml:definitions>
  <inkml:trace contextRef="#ctx0" brushRef="#br0">0 889 24575,'12'0'0,"6"0"0,7-1 0,18-8 0,22-9 0,16-10-787,-29 10 1,2-3 786,5-2 0,3-1 0,6-4 0,0-1 0,2 1 0,0-1 0,-1 1 0,0 0 0,-3 2 0,0 1 0,-3 1 0,1 0 0,1 1 0,0 0 0,-3 1 0,-2 2 101,-10 3 1,-1 2-102,33-11 0,-13 5 0,-11 5 0,-4 1 0,-6 1 1180,-9 3-1180,-3 0 190,-1 1-190,-4 1 0,5-3 0,1-1 0,3 0 0,6-3 0,-6 2 0,3 0 0,-4 0 0,-1-1 0,1 1 0,-2 1 0,-3 2 0,-5 0 0,-3 1 0,-4 0 0,0 3 0,-3 1 0,0 2 0,-4 0 0,-1 1 0,-2 0 0,-1 0 0,-1 1 0,-2 1 0,-1 0 0,-1 0 0,-1 0 0,0 0 0,0-1 0,-2 2 0,-2 0 0,-5 0 0,-1 0 0,-2 0 0,0-1 0,-1 0 0,0-1 0,-1 1 0,0 1 0,-2-1 0,-3 1 0,-3 0 0,-4 0 0,-4 0 0,-2 2 0,-3 1 0,-2 2 0,-1 3 0,1 0 0,2 1 0,5-2 0,3-1 0,4 0 0,2-1 0,2-2 0,3-2 0,4-1 0,1 0 0,2 0 0,1 0 0,3 0 0,4 0 0,6 0 0,4 0 0,2 0 0,3 0 0,3 0 0,3 0 0,4 0 0,4-2 0,2-1 0,2-2 0,-3-2 0,-3 1 0,-5-1 0,-4 2 0,-4 1 0,-3 1 0,-4 2 0,-4-1 0,0 2 0,-4 1 0,0 1 0,-3 1 0,-2 1 0,-2 2 0,-2 2 0,0 2 0,0 2 0,-1 0 0,2-2 0,-1 1 0,1-1 0,0 1 0,-2-1 0,0 1 0,0 1 0,1 0 0,1-2 0,-1 0 0,2-4 0,-1 0 0,1-2 0,0 1 0,2 0 0,1 0 0,-1-2 0,2-1 0,-1-1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48"/>
    </inkml:context>
    <inkml:brush xml:id="br0">
      <inkml:brushProperty name="width" value="0.035" units="cm"/>
      <inkml:brushProperty name="height" value="0.035" units="cm"/>
      <inkml:brushProperty name="color" value="#F6630D"/>
    </inkml:brush>
  </inkml:definitions>
  <inkml:trace contextRef="#ctx0" brushRef="#br0">1537 3405 24575,'0'-16'0,"-6"-14"0,-16-37 0,-1 14 0,-3-5 0,-9-16 0,-3-3-2389,-3-8 0,-2-2 2389,14 26 0,-1 0 0,0-1 0,0 0 0,0-2 0,0 0 0,0-4 0,-1-1 0,1 1 0,3 5 0,0 1 0,-2-6 220,-4-13 1,-3-7-1,0-2 1,1 6-221,-2 2 0,2 4 0,0-2 0,4 7 0,-1-3 0,0 2 0,2 8-55,-11-17 1,4 11 54,10 18 0,1 2 0,-3-8 0,1-2 0,0 1 0,0 0 0,1-2 0,1 1 0,5 12 0,2 3-31,-16-37 31,-1 3 0,7 17 2336,2 5-2336,7 14 483,5 11-483,3 9 1178,2 5-1178,2 5 39,1 4-39,2 3 0,1 1 0,1 1 0,0 0 0,0 1 0,-1 1 0,1 0 0,0 1 0,-1-1 0,1 3 0,0 1 0,1 3 0,1-1 0,1 1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2:25.544"/>
    </inkml:context>
    <inkml:brush xml:id="br0">
      <inkml:brushProperty name="width" value="0.035" units="cm"/>
      <inkml:brushProperty name="height" value="0.035" units="cm"/>
      <inkml:brushProperty name="color" value="#E71224"/>
    </inkml:brush>
  </inkml:definitions>
  <inkml:trace contextRef="#ctx0" brushRef="#br0">1 11 24575,'26'0'0,"46"0"0,-11 0 0,13 0 0,7 0-2458,3 0 0,7 0 1,7 0-1,7 0 2271,-27 0 1,4 0 0,4 0 0,3 0 0,2 0-1,1 0 1,1 0 0,-1 0-54,-4 0 1,1 0-1,0 0 1,2 0 0,0 0-1,1 0 1,1 0 0,0 0-1,1 0 240,-4 0 0,2 0 0,0 0 0,1 0 0,0 0 0,1 0 0,0 0 0,1 0 0,0 0 0,0 0-80,-3 0 0,2 0 0,0 0 0,0 0 0,1 0 0,0 0 1,0 0-1,-1 0 0,-1 0 0,-1 0 0,-1 0 80,9 0 0,-2 0 0,-1 0 0,-1 0 0,0 0 0,-1 0 0,1 0 0,0 0 0,1 0-203,-6 0 0,0 0 0,0 0 0,1 0 0,0 0 1,0 0-1,0 0 0,-1 0 0,-1 0 0,-1 0 203,5 0 0,0 0 0,0 0 0,-1 0 0,-1 0 0,-1 0 0,-1 0 0,-1 0 0,-3 0 0,10 0 0,-2 0 0,-1 0 0,-2 0 0,-2 0 0,-2 0 0,-1 0 0,19 0 0,-3 0 0,-2 0 0,-4 0 0,-3 0 491,-1 0 1,-6 0-1,0 0 1,2 0-492,11 0 0,4 0 0,-3 0 0,-11 0 0,13 0 0,-4 0 610,-18 0 1,10 0 0,-6 0-1,-25 0-610,-17 0 4213,-21 0-4213,-12-2 6299,-7-1-6299,-4 0 0,1 1 0,-1 2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2:30.775"/>
    </inkml:context>
    <inkml:brush xml:id="br0">
      <inkml:brushProperty name="width" value="0.035" units="cm"/>
      <inkml:brushProperty name="height" value="0.035" units="cm"/>
      <inkml:brushProperty name="color" value="#E71224"/>
    </inkml:brush>
  </inkml:definitions>
  <inkml:trace contextRef="#ctx0" brushRef="#br0">1 0 24575,'35'18'0,"39"34"0,-31-20 0,4 3-4110,16 15 0,5 5 4110,-17-13 0,2 2 0,-2-1 0,22 16 0,0 1-58,-17-14 1,2 1 0,-2-1 57,22 18 0,-2-1 0,-1-1 0,0-1 0,-4-1 0,-1-1 503,-7-6 1,-3-2-504,-6-6 0,-2-2 0,-4-3 0,-2-2 0,-6-4 0,0-2 0,22 17 0,-16-14 3830,-14-11-3830,-5-3 2521,-10-7-2521,-5-6 1034,-3-4-1034,-3-2 0,-2-1 0,-1 2 0,-2 0 0,-2 1 0,-5-2 0,-3-1 0,-4-1 0,-3 0 0,0-2 0,-2-1 0,-2-1 0,1-3 0,0-1 0,2 1 0,1 1 0,3 2 0,0 1 0,6 0 0,-1 1 0,3 1 0,1 0 0,-1 1 0,0 0 0,0 0 0,0 0 0,0-1 0,1 0 0,-1-1 0,0 1 0,0 1 0,1-1 0,0 0 0,1-1 0,-1 1 0,1 0 0,-1 0 0,0-1 0,1-1 0,-1 1 0,1 0 0,0-1 0,1 1 0,-2-1 0,2 1 0,2 1 0,2 0 0,3 3 0,4 4 0,2 0 0,2 1 0,-2-1 0,-3-2 0,1 0 0,-1 1 0,0-1 0,-2 0 0,0-1 0,1 1 0,-1 0 0,0 0 0,1-1 0,0 1 0,1 1 0,-1-1 0,1 0 0,1 0 0,-1 0 0,1 1 0,-2 0 0,1 0 0,0-2 0,-2 1 0,0-2 0,-1 1 0,-1-1 0,1 1 0,-1-1 0,0 0 0,0 0 0,1-1 0,-1 0 0,1 0 0,0 1 0,-1-1 0,0 1 0,0-1 0,-1 1 0,1-1 0,1 1 0,-1-1 0,1 1 0,0 0 0,0-1 0,-2 1 0,1-1 0,-1 1 0,0 0 0,0-1 0,1 0 0,-1 0 0,1 1 0,-1-1 0,1 1 0,-2-1 0,0-2 0,-3-4 0,-1-4 0,-2-2 0,0-2 0,-2 0 0,1 0 0,1 2 0,0 1 0,1 3 0,2 0 0,-1 1 0,2 1 0,0-1 0,0 0 0,0 0 0,0 0 0,0-1 0,0 0 0,0 1 0,0-2 0,0 2 0,0-1 0,0 1 0,0 1 0,-1 0 0,-1 1 0,1-1 0,-1 1 0,1 1 0,-1 0 0,1 0 0,0 0 0,-1 0 0,-1-1 0,1 1 0,-1 0 0,1 0 0,0 1 0,-1-1 0,0 2 0,-1-1 0,0 2 0,1 0 0,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10:13:18.643"/>
    </inkml:context>
    <inkml:brush xml:id="br0">
      <inkml:brushProperty name="width" value="0.025" units="cm"/>
      <inkml:brushProperty name="height" value="0.025" units="cm"/>
      <inkml:brushProperty name="color" value="#E71224"/>
    </inkml:brush>
  </inkml:definitions>
  <inkml:trace contextRef="#ctx0" brushRef="#br0">1 4 24575,'39'0'0,"16"0"0,15 0 0,28 0 0,-48 0 0,1 0-952,6 0 0,2 0 952,6 0 0,3 0 0,6 0 0,1 0 0,-2 0 0,-2 0 0,-2 0 0,-3 0 0,-4 0 0,-4 0 0,36 0 56,-42 0 1,-1 0-57,29 0 0,-15 0 0,-18 0 432,-11 0-432,-5 0 0,-7 0 0,-2 0 956,-7 0-956,-3 0 403,-4 0-403,-3 0 0,-4 0 0,-3-1 0,0 0 0,1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2:36.159"/>
    </inkml:context>
    <inkml:brush xml:id="br0">
      <inkml:brushProperty name="width" value="0.035" units="cm"/>
      <inkml:brushProperty name="height" value="0.035" units="cm"/>
      <inkml:brushProperty name="color" value="#E71224"/>
    </inkml:brush>
  </inkml:definitions>
  <inkml:trace contextRef="#ctx0" brushRef="#br0">0 2217 24575,'14'-5'0,"29"-21"0,3-4 0,7-6-3317,19-14 0,6-4 3317,-17 11 0,1-2 0,0 0 0,-3 2 0,0 1 0,0-1-353,-2 2 1,1 1 0,0-2 352,1-2 0,1 0 0,2-3 0,14-11 0,4-2 0,1-1-792,-20 14 0,1-1 0,0 1 0,-1 0 792,13-11 0,-2 1 0,1 0 0,2 0 0,1 1 0,-3 1-114,-10 7 0,-1 1 0,2-2 114,0 2 0,3-2 0,0 0 0,-5 3 0,1-1 0,-4 4 0,-1-1 0,4-1 0,0 0 0,-10 6 0,18-11 0,-5 5 2006,-18 9-2006,-12 11 1924,-12 9-1924,-7 6 6543,-7 5-6543,-5 2 728,-5 2-728,-2 1 0,-2 0 0,2 1 0,0 0 0,-1 0 0,2 1 0,-1-1 0,-1 1 0,1-1 0,-2-1 0,1 0 0,-1 1 0,1 1 0,-1 2 0,-10 5 0,-5 3 0,-7 2 0,-4 3 0,4-1 0,-4 1 0,-2 1 0,2-1 0,0-1 0,3-2 0,4-1 0,4-3 0,4-2 0,3-2 0,2-1 0,3 0 0,1-1 0,2-2 0,-1 0 0,1-1 0,1 0 0,-2 2 0,-3 0 0,-3 2 0,-5 1 0,-4 1 0,-2 1 0,-2 2 0,1 0 0,1 0 0,3-1 0,2-2 0,3-2 0,4 1 0,3-1 0,3-2 0,1 1 0,4-2 0,1 0 0,2-1 0,1-2 0,4-2 0,6-3 0,5-2 0,6-2 0,4-1 0,0 0 0,2 0 0,3-1 0,1-2 0,2-1 0,0-1 0,-3 0 0,-1 1 0,-2 0 0,-5 0 0,-3-1 0,-4 2 0,-1 0 0,-2 3 0,-2 1 0,-2 2 0,-3 2 0,-1-1 0,-2 4 0,-2 0 0,1 1 0,0 1 0,-2-2 0,0 1 0,-1 0 0,0 0 0,2 1 0,-1 0 0,1 1 0,-2 2 0,-1 3 0,-1 3 0,-4 10 0,-4 5 0,-4 5 0,-4 4 0,0-4 0,-1 1 0,-1 0 0,2-1 0,1-4 0,2-2 0,3-5 0,2-5 0,1-3 0,4-2 0,0-2 0,1-1 0,1-4 0,-1-2 0,2-2 0,0-3 0,0-4 0,1-1 0,-1 2 0,1 5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2:43.269"/>
    </inkml:context>
    <inkml:brush xml:id="br0">
      <inkml:brushProperty name="width" value="0.035" units="cm"/>
      <inkml:brushProperty name="height" value="0.035" units="cm"/>
      <inkml:brushProperty name="color" value="#E71224"/>
    </inkml:brush>
  </inkml:definitions>
  <inkml:trace contextRef="#ctx0" brushRef="#br0">1 0 24575,'23'19'0,"8"5"0,17 14 0,8 6 0,2 6 0,12 12-781,-32-28 1,0 1 780,5 4 0,1-1 0,-5-4 0,-2-2 506,29 26-506,-12-12 259,-10-9-259,-2-1 0,-7-8 0,-8-5 796,-7-6-796,-4-4 0,-4-2 0,-2-4 0,-1 0 0,0-2 0,-1 1 0,1 1 0,0-1 0,-1 1 0,0-2 0,0 0 0,0 0 0,-1 1 0,2 1 0,-1-1 0,1 2 0,0-1 0,0 2 0,3 4 0,1-1 0,2 3 0,1 1 0,-1 0 0,2 1 0,-2 0 0,-3-4 0,-1 0 0,-3-5 0,-1-1 0,-1-1 0,0 0 0,-1-2 0,-1 0 0,0-1 0,-1-1 0,0 0 0,0-1 0,-1 1 0,0 0 0,1 0 0,-1 1 0,1-2 0,-1 1 0,1-1 0,-1 1 0,1 1 0,0-2 0,-1 1 0,1-1 0,0 0 0,1 0 0,-1 0 0,0 0 0,0 1 0,-3 1 0,-3-2 0,-5-2 0,-2-4 0,-2-1 0,-1-3 0,0 0 0,1 0 0,1 0 0,1 1 0,0 2 0,2 1 0,2 1 0,0 1 0,2 1 0,-1 0 0,0 2 0,1 0 0,-1 0 0,0 0 0,-1 0 0,0 0 0,0 0 0,-1 0 0,1 0 0,-1 0 0,0 0 0,1 0 0,-2 0 0,-1 0 0,0 0 0,0 0 0,0 0 0,0 0 0,0 0 0,1 0 0,-1 0 0,0 0 0,1 0 0,0 0 0,0 0 0,1 0 0,-1 0 0,0 0 0,1-1 0,0 0 0,1 0 0,0 0 0,-1 0 0,1-1 0,0 1 0,1 0 0,0 1 0,0-1 0,0-1 0,0 1 0,1 0 0,1 1 0,2 0 0,6 0 0,2 0 0,2 0 0,0 1 0,0 1 0,-1 2 0,1 0 0,0 0 0,0 0 0,0 0 0,2 0 0,0 1 0,0 0 0,1 1 0,-1-1 0,1 0 0,0 1 0,0-2 0,0 0 0,0 0 0,1-1 0,-1 1 0,0-1 0,-2 0 0,1 1 0,1-1 0,-2-1 0,0 0 0,-1 0 0,-1 0 0,2 1 0,-1-1 0,-1 1 0,-1-1 0,0 1 0,0-1 0,-1 0 0,0 1 0,0-2 0,1 1 0,-1 0 0,-1-1 0,0 1 0,0-1 0,-1 1 0,1-1 0,0-1 0,0 0 0,-1 0 0,1 1 0,0 0 0,0 0 0,-2-1 0,0-2 0,-3-3 0,-3-1 0,-1 0 0,0 0 0,-1 1 0,1 0 0,-1 0 0,1 1 0,0 0 0,0 0 0,1 1 0,0 1 0,-1 0 0,2 0 0,-1-1 0,0 1 0,0-2 0,0 2 0,0-2 0,1 2 0,-2-1 0,1 0 0,0 0 0,1 0 0,-1 1 0,1-1 0,0 0 0,0 0 0,1 0 0,-1-1 0,0 0 0,1 0 0,0-1 0,-2 0 0,2 0 0,-1 0 0,-1 1 0,1-2 0,-1 0 0,2 0 0,-1 1 0,1 0 0,-1 0 0,-1-1 0,1 0 0,-1-1 0,1 2 0,-2-1 0,2 0 0,-1-1 0,0 0 0,2 0 0,-2 1 0,1 0 0,-1 1 0,1 0 0,0 0 0,0 0 0,1 0 0,-1 0 0,0 0 0,1 1 0,-1-1 0,1 0 0,1 0 0,0 3 0,0 1 0,0 5 0,0-1 0,0 1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2:46.879"/>
    </inkml:context>
    <inkml:brush xml:id="br0">
      <inkml:brushProperty name="width" value="0.035" units="cm"/>
      <inkml:brushProperty name="height" value="0.035" units="cm"/>
      <inkml:brushProperty name="color" value="#E71224"/>
    </inkml:brush>
  </inkml:definitions>
  <inkml:trace contextRef="#ctx0" brushRef="#br0">1 982 24575,'16'-14'0,"5"-1"0,5-4 0,5-4 0,3-6 0,0-1 0,2-2 0,2-1 0,1-1 0,25-19 0,-22 18 0,16-13 0,-29 23 0,-2 0 0,1 0 0,-4 7 0,0-1 0,-2 2 0,-3 2 0,-1 1 0,-3 2 0,-1 1 0,1-1 0,-1 1 0,1 0 0,-1-1 0,2 1 0,-1 0 0,0-2 0,0 0 0,1 0 0,1 0 0,1-1 0,2 0 0,0 0 0,0 0 0,-3 1 0,-1 1 0,-2 0 0,1 1 0,-1 1 0,-1 0 0,0 1 0,0 0 0,-1 1 0,0 0 0,-1 0 0,-1 0 0,1 0 0,-1 0 0,1 0 0,-1 1 0,2-1 0,-1 0 0,0 1 0,-1 0 0,-2 1 0,1 0 0,-1 0 0,0 1 0,0 0 0,-1 0 0,-1 0 0,0 2 0,0-1 0,0 1 0,0-1 0,0 2 0,-1-1 0,0 1 0,0 0 0,0 0 0,0 0 0,-2 1 0,-3 0 0,-2 1 0,-2 0 0,-1 0 0,1 2 0,-1 1 0,1 0 0,-1 0 0,0 1 0,1-1 0,-2 1 0,-2 0 0,-1 1 0,-2 2 0,-1 1 0,-1 1 0,-2 1 0,-2 0 0,-1 1 0,2-1 0,1-1 0,-1 1 0,0 0 0,0 0 0,1-2 0,1-1 0,2 1 0,0-1 0,2-1 0,2 0 0,0-2 0,1-1 0,-1 1 0,1-1 0,0 0 0,1 0 0,-1 0 0,1 0 0,0 0 0,-1-1 0,2 1 0,0-2 0,0 0 0,0 0 0,1 0 0,-1 0 0,0 0 0,0 0 0,0-1 0,1-1 0,2-1 0,1-2 0,1 0 0,0 0 0,1 1 0,2 0 0,0-1 0,1 1 0,0 0 0,0 1 0,1 0 0,-1-1 0,1 0 0,1 0 0,1-1 0,3-1 0,3-2 0,4 0 0,7-4 0,2 0 0,2-1 0,1-1 0,-2 1 0,1-1 0,-1 2 0,-2 0 0,-1 0 0,-1 1 0,-3 1 0,-2 1 0,-2 0 0,-5 1 0,0 2 0,-3 1 0,-2 2 0,0 0 0,-1 1 0,-2 0 0,1 0 0,-1 0 0,-1 0 0,-1 3 0,-1 2 0,-1 0 0,-1 2 0,0 0 0,-1 0 0,-1 0 0,1-1 0,-2 2 0,-3 5 0,-1 5 0,-3 2 0,-1 3 0,0-1 0,-1 3 0,2-1 0,0-2 0,0-2 0,2-2 0,2-2 0,2-3 0,1-2 0,1-2 0,0-1 0,1 0 0,0-1 0,2-3 0,0-2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2:50.275"/>
    </inkml:context>
    <inkml:brush xml:id="br0">
      <inkml:brushProperty name="width" value="0.035" units="cm"/>
      <inkml:brushProperty name="height" value="0.035" units="cm"/>
      <inkml:brushProperty name="color" value="#E71224"/>
    </inkml:brush>
  </inkml:definitions>
  <inkml:trace contextRef="#ctx0" brushRef="#br0">104 61 24575,'-6'0'0,"1"0"0,-2 0 0,1 0 0,0 0 0,-2 0 0,0 1 0,2 1 0,0 1 0,0 3 0,3 0 0,-1 1 0,2 1 0,0-2 0,1 0 0,0-1 0,1 0 0,0-1 0,3-1 0,1-2 0,2-1 0,2 0 0,-1 0 0,0 0 0,-1 0 0,-1 0 0,-1-1 0,1-1 0,-1-2 0,-2-1 0,-1 0 0,-1 0 0,0 1 0,0-1 0,0 0 0,0-1 0,0 0 0,0 1 0,0 0 0,0 0 0,0 0 0,0 0 0,0 1 0,-1-2 0,-1 0 0,-1 1 0,-3 0 0,0 2 0,0-1 0,0 1 0,1 2 0,0-1 0,0 2 0,-1 0 0,-1 0 0,1 0 0,0 1 0,2 2 0,0 3 0,2 3 0,0 0 0,1 0 0,1-1 0,0-1 0,0-1 0,0-2 0,0 1 0,1 0 0,1-1 0,3 0 0,1-2 0,1 0 0,0-1 0,0 0 0,1 1 0,0-2 0,-1 0 0,-1 0 0,-1 0 0,0 0 0,-1-2 0,-1-3 0,-1-1 0,-2-1 0,0-1 0,0 0 0,0 0 0,0-1 0,0 3 0,-3-3 0,1 3 0,-4 0 0,1 3 0,-1 0 0,0 2 0,0-1 0,-2 2 0,2 0 0,-1 0 0,0 0 0,0 0 0,1 1 0,1 1 0,3 2 0,-1 2 0,2 0 0,0 1 0,-1 3 0,2-2 0,0 1 0,0-1 0,0 0 0,0-1 0,0 0 0,0 0 0,0-2 0,1-1 0,1-1 0,1-1 0,1-2 0,1 0 0,0-1 0,-1-3 0,1-1 0,0-1 0,0 1 0,0 1 0,0-1 0,-1 0 0,1 0 0,-1 0 0,-2 0 0,0 1 0,-2-1 0,0 2 0,0 1 0</inkml:trace>
  <inkml:trace contextRef="#ctx0" brushRef="#br0" timeOffset="2389">1160 7 24575,'1'5'0,"1"0"0,1-1 0,2-1 0,0-2 0,1-1 0,0 0 0,-1 0 0,1 0 0,0 0 0,1 0 0,-1 0 0,-2-1 0,-1-1 0,-2-1 0,-1-1 0,-3 2 0,0 1 0,-2 0 0,-1 1 0,0 0 0,0 0 0,0 0 0,1 0 0,0 0 0,0 0 0,0 0 0,2 1 0,-1 2 0,1 2 0,0 1 0,-1 3 0,1 1 0,2-2 0,-1 1 0,1-2 0,-1 1 0,1 0 0,1-1 0,0-3 0,2 0 0,1-3 0,2 0 0,-1-1 0,1 0 0,1-1 0,0-1 0,0-2 0,0 0 0,-1 1 0,0-1 0,0 1 0,-1-1 0,0 0 0,-1 1 0,-2-1 0,-1-1 0,0 0 0,0-1 0,0-1 0,0-1 0,0 1 0,0 1 0,0 1 0,-1 1 0,-1 0 0,-1 2 0,-2 0 0,1 1 0,-1 0 0,1 0 0,0 0 0,-1 1 0,0 0 0,0 0 0,0 0 0,0 0 0,0-1 0,0 2 0,1 1 0,0 4 0,1-1 0,1 2 0,2-3 0,1 0 0,1-2 0,2-1 0,1 0 0,0-1 0,2 0 0,0 0 0,1 0 0,-2 0 0,0 0 0,-1 0 0,0 0 0,-2-1 0,0-1 0,-2 0 0,-1 1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2:54.466"/>
    </inkml:context>
    <inkml:brush xml:id="br0">
      <inkml:brushProperty name="width" value="0.035" units="cm"/>
      <inkml:brushProperty name="height" value="0.035" units="cm"/>
      <inkml:brushProperty name="color" value="#E71224"/>
    </inkml:brush>
  </inkml:definitions>
  <inkml:trace contextRef="#ctx0" brushRef="#br0">1184 79 24575,'1'-5'0,"1"2"0,2 2 0,1 1 0,2 0 0,0 0 0,0 0 0,-1 0 0,-1 0 0,0 0 0,0 0 0,-1-1 0,-3-20 0,-3 13 0,-3-14 0,-2 17 0,0 0 0,1 1 0,0 1 0,0 2 0,1 1 0,-2 0 0,-1 0 0,0 0 0,0 0 0,2 1 0,-1 1 0,1 2 0,1 3 0,0 1 0,1 2 0,0 0 0,1 1 0,1-2 0,1-1 0,0 0 0,1-1 0,0-1 0,1 0 0,2-3 0,2-2 0,2-1 0,2 0 0,-1 0 0,0 0 0,1 0 0,-1 0 0,1 0 0,-1 0 0,-1 0 0,-1 0 0,-2 0 0,1 0 0,0 0 0,0 0 0,-1 0 0,0-1 0,-2-1 0,-1-1 0,-1-1 0,0 0 0,0 0 0,0-1 0,-1-1 0,-1 0 0,-1 0 0,-1 1 0,-1 2 0,-1 1 0,0-1 0,0 1 0,0 1 0,-1 0 0,1 1 0,0 0 0,-1 0 0,1 0 0,0 0 0,-1 0 0,1 0 0,1 0 0,2 0 0,1 0 0</inkml:trace>
  <inkml:trace contextRef="#ctx0" brushRef="#br0" timeOffset="2067">44 54 24575,'-5'1'0,"0"1"0,3 2 0,1 0 0,1 3 0,0 0 0,0 1 0,0-1 0,0-1 0,0-2 0,1 1 0,1-1 0,2-2 0,1-1 0,2-1 0,-1 0 0,0 0 0,-1 0 0,-1 0 0,0 0 0,0 0 0,0-1 0,-1-1 0,-2-1 0,-1-2 0,0 1 0,0-1 0,0 1 0,0-1 0,-1 1 0,-2 0 0,-2 1 0,-1 0 0,-1 0 0,1 1 0,-1 0 0,1 1 0,1 0 0,0 1 0,0-1 0,1 1 0,-1 0 0,0 0 0,0 0 0,1 1 0,1 1 0,1 2 0,0 1 0,1 1 0,1 0 0,0-1 0,0 0 0,0-1 0,0 1 0,0 0 0,1-1 0,1-1 0,1-2 0,1 0 0,1-1 0,0 0 0,-1 0 0,2 0 0,0 0 0,0 0 0,1 0 0,-2-1 0,-1-1 0,0-2 0,0 0 0,-2-1 0,0 1 0,-1-1 0,-1 0 0,0 0 0,0 0 0,0 1 0,0-1 0,0 0 0,-3-1 0,0 3 0,-3 0 0,2 3 0,-1 0 0,0 0 0,1 0 0,0 0 0,2 1 0,1-1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2:59.025"/>
    </inkml:context>
    <inkml:brush xml:id="br0">
      <inkml:brushProperty name="width" value="0.035" units="cm"/>
      <inkml:brushProperty name="height" value="0.035" units="cm"/>
      <inkml:brushProperty name="color" value="#E71224"/>
    </inkml:brush>
  </inkml:definitions>
  <inkml:trace contextRef="#ctx0" brushRef="#br0">18 24 24575,'10'0'0,"-5"-1"0,2-1 0,-6-1 0,-1-2 0,-1 2 0,0-1 0,-2 2 0,0 0 0,-1 1 0,0 1 0,-1 0 0,1 1 0,2 1 0,1 2 0,1 0 0,0 1 0,0-1 0,0 1 0,0-2 0,3 1 0,1-1 0,1 0 0,1-1 0,0-1 0,1-1 0,-1 1 0,0-1 0,-1-1 0,-2-1 0,-1-1 0,-2-2 0,0 1 0,-1 0 0,-1 1 0,-1 1 0,-2 0 0,0 1 0,0 0 0,1 1 0,-1 0 0,0 0 0,0 0 0,0 0 0,1 0 0,-1 0 0,1 1 0,1 1 0,1 2 0,0 0 0,1 1 0,1 0 0,0 1 0,0 0 0,0-1 0,0 0 0,0 0 0,0 0 0,0 0 0,1-1 0,2-1 0,3 1 0,2-1 0,2-1 0,-1 1 0,-1-2 0,0 1 0,1-1 0,-2-1 0,1 0 0,-3 0 0,-1-1 0,-2-1 0,-1-2 0,0-2 0,-1 0 0,0 0 0,0-1 0,0 0 0,0 1 0,0 0 0,0 1 0,-1 2 0,0-1 0,-1 2 0,-1 1 0,-1-1 0,0 2 0,-1 0 0,0 0 0,1 0 0,-1 0 0,0 0 0,1 0 0,-1 0 0,0 0 0,0 0 0,3 0 0,-1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3:01.730"/>
    </inkml:context>
    <inkml:brush xml:id="br0">
      <inkml:brushProperty name="width" value="0.035" units="cm"/>
      <inkml:brushProperty name="height" value="0.035" units="cm"/>
      <inkml:brushProperty name="color" value="#E71224"/>
    </inkml:brush>
  </inkml:definitions>
  <inkml:trace contextRef="#ctx0" brushRef="#br0">49 31 24575,'-4'1'0,"-1"1"0,2 4 0,0 1 0,1 0 0,0 0 0,2-2 0,0-1 0,0 0 0,0 1 0,0 0 0,1-1 0,1-2 0,2 0 0,2-2 0,1 0 0,0 1 0,-1-1 0,1 0 0,-2 0 0,-1-1 0,-1-2 0,-1 0 0,-2-1 0,0-1 0,-2 0 0,-2 1 0,-2 0 0,-2 2 0,1-1 0,-1 0 0,1 2 0,1-1 0,1 2 0,0 0 0,1 0 0,-1 0 0,0 0 0,1 0 0,0 1 0,2 1 0,1 1 0,1 1 0,0 0 0,1 0 0,1-1 0,4-2 0,2 0 0,2-1 0,0 0 0,1 0 0,-1 0 0,1 0 0,-2 0 0,-1 0 0,-1 0 0,-2-1 0,0-1 0,0-3 0,-1-1 0,-2-1 0,0 0 0,-2 1 0,0-1 0,0 1 0,-1 1 0,-3 0 0,-2 0 0,-2 1 0,-1 0 0,1 1 0,2 2 0,0 0 0,1 1 0,0 0 0,1 0 0,0 0 0,0 0 0,-1 0 0,1 1 0,1 0 0,2 3 0,0 0 0,1 1 0,0 1 0,0 0 0,0 2 0,0-2 0,1 1 0,1-1 0,1-1 0,1-1 0,1-2 0,0 0 0,0-2 0,-1 0 0,1 0 0,0 0 0,0 0 0,-1 0 0,1 0 0,0-1 0,0-1 0,-2-2 0,1-1 0,-2 1 0,-1 1 0,0 1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3:15.663"/>
    </inkml:context>
    <inkml:brush xml:id="br0">
      <inkml:brushProperty name="width" value="0.035" units="cm"/>
      <inkml:brushProperty name="height" value="0.035" units="cm"/>
      <inkml:brushProperty name="color" value="#E71224"/>
    </inkml:brush>
  </inkml:definitions>
  <inkml:trace contextRef="#ctx0" brushRef="#br0">71 77 24575,'0'-5'0,"0"-1"0,0 2 0,1-1 0,0 1 0,1 0 0,-1-1 0,-1 2 0,1 0 0,1 0 0,0-1 0,-1-1 0,0 1 0,1 0 0,-1 1 0,1 0 0,-1 0 0,1 0 0,0 1 0,0-1 0,-1 2 0,0 2 0,-1 2 0,0 1 0,0 1 0,0 1 0,0 0 0,0 0 0,0-1 0,0-1 0,0 1 0,0 0 0,0-1 0,0 1 0,0-1 0,0 0 0,0 0 0,0 0 0,0 1 0,0-1 0,0 1 0,0 0 0,0 0 0,0 0 0,0-1 0,0 1 0,0-1 0,0 1 0,0 0 0,0-1 0,0 1 0,0 0 0,0 0 0,0 0 0,0-1 0,-1 1 0,0 0 0,-1-1 0,1 1 0,1 0 0,0-1 0,0 1 0,0 0 0,0-1 0,-1 1 0,0 0 0,-1-1 0,1 1 0,1 0 0,0-1 0,0 1 0,0-1 0,0 0 0,0 0 0,0 1 0,0-1 0,-1 1 0,0-1 0,0 1 0,0 0 0,0 0 0,1-1 0,0 1 0,0 0 0,0-1 0,0 1 0,0 0 0,0 0 0,0-1 0,-1 1 0,0 0 0,-1 0 0,1-1 0,1 1 0,0 0 0,0 0 0,0-1 0,-1 0 0,0-1 0,0 1 0,-1-1 0,2 2 0,0 0 0,0-1 0,0 0 0,0 0 0,0 0 0,0 1 0,0-1 0,-2-1 0,1 1 0,0-1 0,1 2 0,0-1 0,-1 1 0,-1 0 0,1-1 0,0 1 0,1 0 0,-1-1 0,-1-1 0,-2-1 0,0-6 0,1-3 0,0-2 0,0-1 0,1 3 0,0 1 0,-1 0 0,1 1 0,-1-1 0,1 0 0,-1 0 0,1 0 0,-1 0 0,1-1 0,-1 1 0,1 0 0,0 1 0,0 0 0,0 0 0,1 0 0,-1 1 0,0 0 0,1 1 0,0-1 0,1-1 0,0 3 0,0 1 0,1 5 0,1 2 0,1 2 0,2 3 0,-1 1 0,0-1 0,0 0 0,-2-4 0,2 1 0,0 0 0,-1 0 0,0 0 0,-1-1 0,0 1 0,0-2 0,-1 1 0,0-1 0,0 1 0,-1-1 0,1-1 0,2-2 0,0 0 0,1-2 0,-1-2 0,0-1 0,-1-2 0,1 0 0,-1 0 0,0-1 0,0 0 0,0 0 0,0 0 0,-1 1 0,0-1 0,1 0 0,-1-1 0,0 0 0,1-1 0,-1 1 0,0 1 0,0 0 0,1 1 0,1-1 0,-1 1 0,1 0 0,0 1 0,0-1 0,1 0 0,-2 1 0,2 1 0,-2-1 0,1 1 0,-1-1 0,0 1 0,1 0 0,1-1 0,-1 1 0,0 0 0,-1 1 0,-3 0 0,-2 1 0,-2 3 0,-1 0 0,0 2 0,0-1 0,1 1 0,-1 0 0,0 0 0,0-1 0,1 0 0,2 0 0,0 0 0,0 1 0,-2 0 0,0-1 0,1 0 0,1-2 0,-1 0 0,1-1 0,-2-1 0,1-1 0,2-1 0,1-1 0,1-1 0,0-1 0,0 1 0,0 0 0,0 0 0,0 0 0,0-1 0,0 0 0,0 1 0,0-1 0,0 0 0,0 0 0,0 0 0,0 0 0,0 1 0,0-1 0,0 0 0,0 0 0,0 0 0,0 0 0,0 1 0,0-1 0,0 0 0,0 0 0,0 0 0,0-1 0,0 0 0,0 0 0,0-1 0,0 2 0,0 1 0,0-1 0,0 0 0,0 0 0,0 0 0,0 1 0,0-1 0,0 0 0,1 0 0,0 0 0,0 1 0,1 0 0,-2-1 0,0 1 0,0 0 0,0-1 0,0 0 0,0 1 0,0-1 0,0 0 0,0 1 0,0-1 0,0 0 0,0 1 0,0-1 0,0 0 0,0 0 0,0 1 0,0-1 0,0 0 0,0 0 0,0 1 0,0-1 0,0 0 0,0 1 0,0-1 0,0 1 0,0-1 0,0 1 0,0 0 0,0-1 0,0 1 0,0-1 0,0 1 0,0 0 0,0-1 0,0 1 0,0 1 0,0 3 0,0 3 0,0 2 0,-1 0 0,0-1 0,-1 0 0,0-1 0,-1 1 0,1 1 0,-1 0 0,1-1 0,0 1 0,1 0 0,0-1 0,0 0 0,-1-1 0,1 0 0,0 2 0,0 0 0,-1-1 0,0 0 0,1-3 0,-1-2 0,1-2 0,1-3 0,1 0 0,0 1 0,1 0 0,0 1 0,1 1 0,0 0 0,0 0 0,0 0 0,-1 1 0,1-1 0,-1 1 0,0 0 0,1-1 0,-1 0 0,1-1 0,1-1 0,-1 1 0,0-1 0,-1 2 0,-1-1 0,1 2 0,0 0 0,0-1 0,1 2 0,1 0 0,-1 2 0,0 1 0,-1 1 0,1 1 0,-1-1 0,-1 0 0,1 1 0,0 1 0,0 0 0,0-1 0,1 1 0,-1 0 0,0 0 0,1-1 0,-1 1 0,2 0 0,-2-1 0,2 0 0,-1 0 0,0-2 0,0 1 0,-1 0 0,0-1 0,0 0 0,0 1 0,0-1 0,1 1 0,0 1 0,0 0 0,0 0 0,0-2 0,-2-3 0,-1-4 0,-2-2 0,-2-1 0,-1 1 0,-1-1 0,0 0 0,0-1 0,-1-1 0,2 4 0,2 1 0,0 1 0,1 0 0,-1-1 0,0 0 0,-1 0 0,2 1 0,0 2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3:20.679"/>
    </inkml:context>
    <inkml:brush xml:id="br0">
      <inkml:brushProperty name="width" value="0.035" units="cm"/>
      <inkml:brushProperty name="height" value="0.035" units="cm"/>
      <inkml:brushProperty name="color" value="#E71224"/>
    </inkml:brush>
  </inkml:definitions>
  <inkml:trace contextRef="#ctx0" brushRef="#br0">95 189 24575,'-5'0'0,"-1"0"0,0 0 0,0 0 0,0 2 0,0 2 0,0 2 0,-1 2 0,1-1 0,0 2 0,1 0 0,0-1 0,1 1 0,0-2 0,1 1 0,0 0 0,0-2 0,2 1 0,-1 0 0,0-1 0,1 0 0,0-1 0,1 0 0,0 0 0,0 0 0,0-1 0,0 1 0,0 0 0,0-1 0,0-1 0,2-1 0,1 0 0,1-1 0,1 0 0,-1 1 0,1-2 0,0 1 0,-1 0 0,1 0 0,1 0 0,0-1 0,0 1 0,0-1 0,0 0 0,-2 0 0,1 0 0,0 0 0,0 0 0,-1-1 0,-1-2 0,1 0 0,-1-2 0,1 1 0,-1-1 0,0 0 0,-1 0 0,0 1 0,1-3 0,0 1 0,-1-2 0,2 1 0,-2-1 0,1-1 0,-1 0 0,0-2 0,-1 1 0,1-2 0,0-2 0,0-7 0,0 5 0,-1-3 0,0 6 0,1 0 0,-2 0 0,0 1 0,0 1 0,1 0 0,0 0 0,1 0 0,-1 2 0,-1-1 0,0 2 0,0 1 0,0 1 0,0 1 0,0 0 0,0 0 0,0 0 0,0 1 0,0-1 0,0 2 0,0 3 0,0 2 0,0 3 0,0 0 0,0 6 0,0 5 0,0 3 0,0 2 0,0-3 0,0 0 0,0-2 0,0 0 0,0-2 0,0-1 0,0-2 0,0-3 0,0-1 0,0-1 0,0 0 0,0 1 0,0-1 0,0 0 0,0-1 0,0 0 0,0 0 0,0 0 0,-1-2 0,-1 1 0,0-1 0,-1 0 0,-1 2 0,2-1 0,-1 1 0,2 0 0,0-2 0,0 1 0,0-1 0,0 1 0,-1 0 0,1 1 0,0-1 0,0 1 0,0-2 0,0 0 0,0 0 0,-1 0 0,2 2 0,0-1 0,0 1 0,0-1 0,0 1 0,0-3 0,0-2 0,0-2 0,0 0 0,0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3:27.788"/>
    </inkml:context>
    <inkml:brush xml:id="br0">
      <inkml:brushProperty name="width" value="0.035" units="cm"/>
      <inkml:brushProperty name="height" value="0.035" units="cm"/>
      <inkml:brushProperty name="color" value="#E71224"/>
    </inkml:brush>
  </inkml:definitions>
  <inkml:trace contextRef="#ctx0" brushRef="#br0">419 1 24575,'-16'3'0,"-2"3"0,-3 5 0,-12 9 0,6-2 0,-6 5 0,10-8 0,7-3 0,0-1 0,4 0 0,-1 1 0,1 1 0,0 2 0,1 0 0,-1 2 0,0-1 0,2 0 0,0 0 0,1-1 0,1-1 0,1-1 0,1-1 0,0 1 0,1 0 0,-1 2 0,0 1 0,1 1 0,1 2 0,-1 1 0,1-1 0,-1 0 0,1 0 0,1 0 0,-1 3 0,0-1 0,0 1 0,0-1 0,1 1 0,1-1 0,0-1 0,0-1 0,0-2 0,1-1 0,1-2 0,0-2 0,0-3 0,0 0 0,0-1 0,0-2 0,0-1 0,0-1 0,0 0 0,0 1 0,0-1 0,0 1 0,0 0 0,0-1 0,0 1 0,0 0 0,0 0 0,0-1 0,0 1 0,0 0 0,0 0 0,0-1 0,0 1 0,0 0 0,1-1 0,1-1 0,1-2 0,0-1 0,-1 0 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68A2-401C-A841-81B0-82BC608B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5709</Words>
  <Characters>34827</Characters>
  <Application>Microsoft Office Word</Application>
  <DocSecurity>0</DocSecurity>
  <Lines>290</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Graungaard Bertelsen</dc:creator>
  <cp:keywords/>
  <dc:description/>
  <cp:lastModifiedBy>Jesper Graungaard Bertelsen</cp:lastModifiedBy>
  <cp:revision>38</cp:revision>
  <dcterms:created xsi:type="dcterms:W3CDTF">2025-04-22T12:22:00Z</dcterms:created>
  <dcterms:modified xsi:type="dcterms:W3CDTF">2025-05-22T14:00:00Z</dcterms:modified>
</cp:coreProperties>
</file>